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DE" w:rsidRDefault="008152DE" w:rsidP="00DB3D2D">
      <w:pPr>
        <w:pStyle w:val="a4"/>
        <w:jc w:val="left"/>
        <w:rPr>
          <w:b/>
          <w:bCs/>
          <w:i/>
          <w:iCs/>
          <w:sz w:val="36"/>
          <w:lang w:val="ru-RU"/>
        </w:rPr>
      </w:pPr>
    </w:p>
    <w:p w:rsidR="00FA2E4A" w:rsidRDefault="00FA2E4A" w:rsidP="00DB3D2D">
      <w:pPr>
        <w:pStyle w:val="a4"/>
        <w:jc w:val="left"/>
        <w:rPr>
          <w:b/>
          <w:bCs/>
          <w:i/>
          <w:iCs/>
          <w:sz w:val="36"/>
          <w:lang w:val="ru-RU"/>
        </w:rPr>
      </w:pPr>
    </w:p>
    <w:p w:rsidR="00DB3D2D" w:rsidRDefault="00777993" w:rsidP="00DB3D2D">
      <w:pPr>
        <w:pStyle w:val="a4"/>
        <w:jc w:val="left"/>
        <w:rPr>
          <w:b/>
          <w:bCs/>
          <w:i/>
          <w:iCs/>
          <w:sz w:val="36"/>
          <w:lang w:val="ru-RU"/>
        </w:rPr>
      </w:pPr>
      <w:r>
        <w:rPr>
          <w:b/>
          <w:bCs/>
          <w:iCs/>
          <w:noProof/>
          <w:color w:val="365F91"/>
          <w:szCs w:val="28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0EA7274F" wp14:editId="3D9BBFAA">
            <wp:simplePos x="0" y="0"/>
            <wp:positionH relativeFrom="column">
              <wp:posOffset>1854200</wp:posOffset>
            </wp:positionH>
            <wp:positionV relativeFrom="paragraph">
              <wp:posOffset>-74930</wp:posOffset>
            </wp:positionV>
            <wp:extent cx="1764030" cy="1308735"/>
            <wp:effectExtent l="0" t="0" r="0" b="0"/>
            <wp:wrapNone/>
            <wp:docPr id="3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B9D">
        <w:rPr>
          <w:b/>
          <w:bCs/>
          <w:i/>
          <w:iCs/>
          <w:sz w:val="36"/>
          <w:lang w:val="en-US"/>
        </w:rPr>
        <w:tab/>
      </w:r>
      <w:r w:rsidR="007C6B9D">
        <w:rPr>
          <w:b/>
          <w:bCs/>
          <w:i/>
          <w:iCs/>
          <w:sz w:val="36"/>
          <w:lang w:val="en-US"/>
        </w:rPr>
        <w:tab/>
      </w:r>
      <w:r w:rsidR="007C6B9D">
        <w:rPr>
          <w:b/>
          <w:bCs/>
          <w:i/>
          <w:iCs/>
          <w:sz w:val="36"/>
          <w:lang w:val="en-US"/>
        </w:rPr>
        <w:tab/>
      </w:r>
      <w:r w:rsidR="007C6B9D">
        <w:rPr>
          <w:b/>
          <w:bCs/>
          <w:i/>
          <w:iCs/>
          <w:sz w:val="36"/>
          <w:lang w:val="en-US"/>
        </w:rPr>
        <w:tab/>
      </w:r>
    </w:p>
    <w:p w:rsidR="003756C0" w:rsidRPr="00E33A55" w:rsidRDefault="003756C0" w:rsidP="003756C0">
      <w:pPr>
        <w:pStyle w:val="a4"/>
        <w:jc w:val="center"/>
        <w:rPr>
          <w:b/>
          <w:bCs/>
          <w:i/>
          <w:iCs/>
          <w:color w:val="365F91"/>
          <w:sz w:val="36"/>
        </w:rPr>
      </w:pPr>
    </w:p>
    <w:p w:rsidR="00612395" w:rsidRPr="00E33A55" w:rsidRDefault="00612395" w:rsidP="00612395">
      <w:pPr>
        <w:pStyle w:val="a4"/>
        <w:jc w:val="left"/>
        <w:rPr>
          <w:b/>
          <w:bCs/>
          <w:iCs/>
          <w:color w:val="365F91"/>
          <w:szCs w:val="28"/>
          <w:lang w:val="ru-RU"/>
        </w:rPr>
      </w:pPr>
    </w:p>
    <w:p w:rsidR="00612395" w:rsidRPr="00E33A55" w:rsidRDefault="00612395" w:rsidP="00612395">
      <w:pPr>
        <w:pStyle w:val="a4"/>
        <w:jc w:val="left"/>
        <w:rPr>
          <w:b/>
          <w:bCs/>
          <w:iCs/>
          <w:color w:val="365F91"/>
          <w:szCs w:val="28"/>
          <w:lang w:val="ru-RU"/>
        </w:rPr>
      </w:pPr>
    </w:p>
    <w:p w:rsidR="00612395" w:rsidRPr="00E33A55" w:rsidRDefault="00612395" w:rsidP="00612395">
      <w:pPr>
        <w:pStyle w:val="a4"/>
        <w:jc w:val="left"/>
        <w:rPr>
          <w:b/>
          <w:bCs/>
          <w:iCs/>
          <w:color w:val="365F91"/>
          <w:szCs w:val="28"/>
          <w:lang w:val="ru-RU"/>
        </w:rPr>
      </w:pPr>
    </w:p>
    <w:p w:rsidR="003756C0" w:rsidRPr="00E33A55" w:rsidRDefault="003756C0" w:rsidP="00612395">
      <w:pPr>
        <w:pStyle w:val="a4"/>
        <w:jc w:val="left"/>
        <w:rPr>
          <w:b/>
          <w:bCs/>
          <w:iCs/>
          <w:color w:val="365F91"/>
          <w:szCs w:val="28"/>
        </w:rPr>
      </w:pPr>
      <w:r w:rsidRPr="00E33A55">
        <w:rPr>
          <w:b/>
          <w:bCs/>
          <w:iCs/>
          <w:color w:val="365F91"/>
          <w:szCs w:val="28"/>
        </w:rPr>
        <w:t xml:space="preserve">Федеральное государственное бюджетное учреждение науки </w:t>
      </w:r>
    </w:p>
    <w:p w:rsidR="003756C0" w:rsidRPr="00E33A55" w:rsidRDefault="003756C0" w:rsidP="00612395">
      <w:pPr>
        <w:pStyle w:val="a4"/>
        <w:jc w:val="left"/>
        <w:rPr>
          <w:b/>
          <w:bCs/>
          <w:iCs/>
          <w:color w:val="365F91"/>
          <w:sz w:val="38"/>
          <w:szCs w:val="38"/>
        </w:rPr>
      </w:pPr>
      <w:r w:rsidRPr="00E33A55">
        <w:rPr>
          <w:b/>
          <w:bCs/>
          <w:iCs/>
          <w:color w:val="365F91"/>
          <w:sz w:val="38"/>
          <w:szCs w:val="38"/>
        </w:rPr>
        <w:t>Институт океанологии им. П.П.Ширшова РАН</w:t>
      </w:r>
    </w:p>
    <w:p w:rsidR="003756C0" w:rsidRPr="00E33A55" w:rsidRDefault="003756C0" w:rsidP="003756C0">
      <w:pPr>
        <w:pStyle w:val="a4"/>
        <w:jc w:val="center"/>
        <w:rPr>
          <w:b/>
          <w:bCs/>
          <w:i/>
          <w:iCs/>
          <w:color w:val="365F91"/>
          <w:sz w:val="36"/>
          <w:highlight w:val="yellow"/>
        </w:rPr>
      </w:pPr>
    </w:p>
    <w:p w:rsidR="003756C0" w:rsidRPr="00E33A55" w:rsidRDefault="003756C0" w:rsidP="003756C0">
      <w:pPr>
        <w:pStyle w:val="a4"/>
        <w:jc w:val="center"/>
        <w:rPr>
          <w:b/>
          <w:bCs/>
          <w:i/>
          <w:iCs/>
          <w:color w:val="365F91"/>
          <w:sz w:val="36"/>
          <w:highlight w:val="yellow"/>
        </w:rPr>
      </w:pPr>
    </w:p>
    <w:p w:rsidR="00B363B7" w:rsidRPr="00F06E50" w:rsidRDefault="00B363B7" w:rsidP="003756C0">
      <w:pPr>
        <w:pStyle w:val="a4"/>
        <w:spacing w:after="240"/>
        <w:jc w:val="center"/>
        <w:rPr>
          <w:b/>
          <w:bCs/>
          <w:iCs/>
          <w:color w:val="365F91"/>
          <w:sz w:val="96"/>
          <w:szCs w:val="96"/>
          <w:lang w:val="ru-RU"/>
        </w:rPr>
      </w:pPr>
    </w:p>
    <w:p w:rsidR="00B363B7" w:rsidRPr="00F06E50" w:rsidRDefault="00B363B7" w:rsidP="003756C0">
      <w:pPr>
        <w:pStyle w:val="a4"/>
        <w:spacing w:after="240"/>
        <w:jc w:val="center"/>
        <w:rPr>
          <w:b/>
          <w:bCs/>
          <w:iCs/>
          <w:color w:val="365F91"/>
          <w:sz w:val="96"/>
          <w:szCs w:val="96"/>
          <w:lang w:val="ru-RU"/>
        </w:rPr>
      </w:pPr>
    </w:p>
    <w:p w:rsidR="003756C0" w:rsidRPr="00E33A55" w:rsidRDefault="003756C0" w:rsidP="003756C0">
      <w:pPr>
        <w:pStyle w:val="a4"/>
        <w:spacing w:after="240"/>
        <w:jc w:val="center"/>
        <w:rPr>
          <w:b/>
          <w:bCs/>
          <w:iCs/>
          <w:color w:val="365F91"/>
          <w:sz w:val="96"/>
          <w:szCs w:val="96"/>
        </w:rPr>
      </w:pPr>
      <w:r w:rsidRPr="00E33A55">
        <w:rPr>
          <w:b/>
          <w:bCs/>
          <w:iCs/>
          <w:color w:val="365F91"/>
          <w:sz w:val="96"/>
          <w:szCs w:val="96"/>
        </w:rPr>
        <w:t>ТЕЛЕФОННЫЙ</w:t>
      </w:r>
    </w:p>
    <w:p w:rsidR="003756C0" w:rsidRPr="00E33A55" w:rsidRDefault="003756C0" w:rsidP="003756C0">
      <w:pPr>
        <w:pStyle w:val="a4"/>
        <w:spacing w:after="240"/>
        <w:jc w:val="center"/>
        <w:rPr>
          <w:b/>
          <w:bCs/>
          <w:iCs/>
          <w:color w:val="365F91"/>
          <w:sz w:val="96"/>
          <w:szCs w:val="96"/>
        </w:rPr>
      </w:pPr>
      <w:r w:rsidRPr="00E33A55">
        <w:rPr>
          <w:b/>
          <w:bCs/>
          <w:iCs/>
          <w:color w:val="365F91"/>
          <w:sz w:val="96"/>
          <w:szCs w:val="96"/>
        </w:rPr>
        <w:t xml:space="preserve"> СПРАВОЧНИК</w:t>
      </w:r>
    </w:p>
    <w:p w:rsidR="003756C0" w:rsidRPr="00E33A55" w:rsidRDefault="003756C0" w:rsidP="003756C0">
      <w:pPr>
        <w:pStyle w:val="a4"/>
        <w:spacing w:after="240"/>
        <w:jc w:val="center"/>
        <w:rPr>
          <w:b/>
          <w:bCs/>
          <w:iCs/>
          <w:color w:val="365F91"/>
          <w:sz w:val="96"/>
          <w:szCs w:val="96"/>
        </w:rPr>
      </w:pPr>
    </w:p>
    <w:p w:rsidR="003756C0" w:rsidRPr="00E33A55" w:rsidRDefault="003756C0" w:rsidP="003756C0">
      <w:pPr>
        <w:pStyle w:val="a4"/>
        <w:spacing w:after="240"/>
        <w:jc w:val="center"/>
        <w:rPr>
          <w:b/>
          <w:bCs/>
          <w:i/>
          <w:iCs/>
          <w:color w:val="365F91"/>
          <w:sz w:val="40"/>
          <w:szCs w:val="40"/>
        </w:rPr>
      </w:pPr>
      <w:r w:rsidRPr="00E33A55">
        <w:rPr>
          <w:b/>
          <w:bCs/>
          <w:i/>
          <w:iCs/>
          <w:color w:val="365F91"/>
          <w:sz w:val="40"/>
          <w:szCs w:val="40"/>
        </w:rPr>
        <w:t>Москва</w:t>
      </w:r>
    </w:p>
    <w:p w:rsidR="00277A0A" w:rsidRDefault="003756C0" w:rsidP="003756C0">
      <w:pPr>
        <w:pStyle w:val="a4"/>
        <w:jc w:val="center"/>
        <w:rPr>
          <w:b/>
          <w:bCs/>
          <w:i/>
          <w:iCs/>
          <w:sz w:val="36"/>
          <w:lang w:val="ru-RU"/>
        </w:rPr>
      </w:pPr>
      <w:r w:rsidRPr="00E33A55">
        <w:rPr>
          <w:b/>
          <w:bCs/>
          <w:i/>
          <w:iCs/>
          <w:color w:val="365F91"/>
          <w:sz w:val="40"/>
          <w:szCs w:val="40"/>
        </w:rPr>
        <w:t>201</w:t>
      </w:r>
      <w:r w:rsidR="00241034">
        <w:rPr>
          <w:b/>
          <w:bCs/>
          <w:i/>
          <w:iCs/>
          <w:color w:val="365F91"/>
          <w:sz w:val="40"/>
          <w:szCs w:val="40"/>
          <w:lang w:val="ru-RU"/>
        </w:rPr>
        <w:t>8</w:t>
      </w:r>
      <w:r w:rsidRPr="007A6EFA">
        <w:rPr>
          <w:b/>
          <w:bCs/>
          <w:i/>
          <w:iCs/>
          <w:sz w:val="36"/>
        </w:rPr>
        <w:br w:type="page"/>
      </w:r>
    </w:p>
    <w:p w:rsidR="00902114" w:rsidRDefault="00902114" w:rsidP="00902114">
      <w:pPr>
        <w:spacing w:after="240"/>
        <w:jc w:val="center"/>
        <w:rPr>
          <w:b/>
          <w:bCs/>
          <w:i/>
          <w:iCs/>
          <w:sz w:val="36"/>
        </w:rPr>
      </w:pPr>
    </w:p>
    <w:p w:rsidR="00902114" w:rsidRDefault="00BE0461" w:rsidP="00902114">
      <w:pPr>
        <w:spacing w:after="240"/>
        <w:jc w:val="center"/>
        <w:rPr>
          <w:b/>
          <w:bCs/>
          <w:i/>
          <w:iCs/>
          <w:sz w:val="36"/>
        </w:rPr>
      </w:pPr>
      <w:r w:rsidRPr="00A51531">
        <w:rPr>
          <w:b/>
          <w:bCs/>
          <w:i/>
          <w:iCs/>
          <w:sz w:val="36"/>
        </w:rPr>
        <w:t xml:space="preserve">Д и </w:t>
      </w:r>
      <w:proofErr w:type="gramStart"/>
      <w:r w:rsidRPr="00A51531">
        <w:rPr>
          <w:b/>
          <w:bCs/>
          <w:i/>
          <w:iCs/>
          <w:sz w:val="36"/>
        </w:rPr>
        <w:t>р</w:t>
      </w:r>
      <w:proofErr w:type="gramEnd"/>
      <w:r w:rsidRPr="00A51531">
        <w:rPr>
          <w:b/>
          <w:bCs/>
          <w:i/>
          <w:iCs/>
          <w:sz w:val="36"/>
        </w:rPr>
        <w:t xml:space="preserve"> е к ц и я</w:t>
      </w:r>
    </w:p>
    <w:p w:rsidR="00DB3D2D" w:rsidRDefault="00A472C5" w:rsidP="00902114">
      <w:pPr>
        <w:spacing w:after="240"/>
        <w:jc w:val="center"/>
        <w:rPr>
          <w:b/>
          <w:color w:val="548DD4" w:themeColor="text2" w:themeTint="99"/>
        </w:rPr>
      </w:pPr>
      <w:r w:rsidRPr="00A472C5">
        <w:rPr>
          <w:b/>
          <w:color w:val="548DD4" w:themeColor="text2" w:themeTint="99"/>
        </w:rPr>
        <w:t xml:space="preserve">Канцелярия  </w:t>
      </w:r>
      <w:hyperlink r:id="rId10" w:history="1">
        <w:r w:rsidR="006F4A52" w:rsidRPr="0060754B">
          <w:rPr>
            <w:rStyle w:val="af"/>
            <w:i/>
            <w:iCs/>
            <w:lang w:val="en-US"/>
          </w:rPr>
          <w:t>kancelyariya</w:t>
        </w:r>
        <w:r w:rsidR="006F4A52" w:rsidRPr="0060754B">
          <w:rPr>
            <w:rStyle w:val="af"/>
            <w:i/>
            <w:iCs/>
          </w:rPr>
          <w:t>@</w:t>
        </w:r>
        <w:r w:rsidR="006F4A52" w:rsidRPr="0060754B">
          <w:rPr>
            <w:rStyle w:val="af"/>
            <w:i/>
            <w:iCs/>
            <w:lang w:val="en-US"/>
          </w:rPr>
          <w:t>ocean</w:t>
        </w:r>
        <w:r w:rsidR="006F4A52" w:rsidRPr="0060754B">
          <w:rPr>
            <w:rStyle w:val="af"/>
            <w:i/>
            <w:iCs/>
          </w:rPr>
          <w:t>.</w:t>
        </w:r>
        <w:r w:rsidR="006F4A52" w:rsidRPr="0060754B">
          <w:rPr>
            <w:rStyle w:val="af"/>
            <w:i/>
            <w:iCs/>
            <w:lang w:val="en-US"/>
          </w:rPr>
          <w:t>ru</w:t>
        </w:r>
      </w:hyperlink>
      <w:r w:rsidRPr="00A472C5">
        <w:rPr>
          <w:b/>
          <w:i/>
          <w:iCs/>
          <w:color w:val="0000CC"/>
        </w:rPr>
        <w:t xml:space="preserve"> </w:t>
      </w:r>
      <w:r w:rsidR="00AB46C5">
        <w:rPr>
          <w:b/>
          <w:i/>
          <w:iCs/>
          <w:color w:val="0000CC"/>
        </w:rPr>
        <w:t xml:space="preserve">      </w:t>
      </w:r>
      <w:r w:rsidRPr="00A472C5">
        <w:rPr>
          <w:b/>
          <w:color w:val="548DD4" w:themeColor="text2" w:themeTint="99"/>
        </w:rPr>
        <w:t>8 (499) 124-61-49   Факс 8(499) 124</w:t>
      </w:r>
      <w:r>
        <w:rPr>
          <w:b/>
          <w:color w:val="548DD4" w:themeColor="text2" w:themeTint="99"/>
        </w:rPr>
        <w:t>-</w:t>
      </w:r>
      <w:r w:rsidRPr="00A472C5">
        <w:rPr>
          <w:b/>
          <w:color w:val="548DD4" w:themeColor="text2" w:themeTint="99"/>
        </w:rPr>
        <w:t>59-8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2835"/>
        <w:gridCol w:w="1134"/>
        <w:gridCol w:w="2409"/>
      </w:tblGrid>
      <w:tr w:rsidR="006A6CAE" w:rsidRPr="00A51531" w:rsidTr="00907360">
        <w:trPr>
          <w:trHeight w:val="662"/>
        </w:trPr>
        <w:tc>
          <w:tcPr>
            <w:tcW w:w="2552" w:type="dxa"/>
            <w:vAlign w:val="center"/>
          </w:tcPr>
          <w:p w:rsidR="006A6CAE" w:rsidRPr="00A51531" w:rsidRDefault="006A6CAE" w:rsidP="00D5547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51531">
              <w:rPr>
                <w:i/>
                <w:iCs/>
                <w:sz w:val="20"/>
                <w:lang w:val="ru-RU" w:eastAsia="ru-RU"/>
              </w:rPr>
              <w:t>ФИО</w:t>
            </w:r>
          </w:p>
          <w:p w:rsidR="006A6CAE" w:rsidRPr="00A51531" w:rsidRDefault="006A6CAE" w:rsidP="00D5547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A6CAE" w:rsidRPr="00A51531" w:rsidRDefault="006A6CAE" w:rsidP="00D5547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51531">
              <w:rPr>
                <w:i/>
                <w:iCs/>
                <w:sz w:val="20"/>
                <w:lang w:val="ru-RU" w:eastAsia="ru-RU"/>
              </w:rPr>
              <w:t>Должность, ученая степень</w:t>
            </w:r>
          </w:p>
        </w:tc>
        <w:tc>
          <w:tcPr>
            <w:tcW w:w="1134" w:type="dxa"/>
            <w:vAlign w:val="center"/>
          </w:tcPr>
          <w:p w:rsidR="006A6CAE" w:rsidRPr="00A51531" w:rsidRDefault="006A6CAE" w:rsidP="0090736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51531">
              <w:rPr>
                <w:i/>
                <w:iCs/>
                <w:sz w:val="20"/>
                <w:lang w:val="ru-RU" w:eastAsia="ru-RU"/>
              </w:rPr>
              <w:t>№ ком. мест</w:t>
            </w:r>
            <w:proofErr w:type="gramStart"/>
            <w:r w:rsidRPr="00A51531">
              <w:rPr>
                <w:i/>
                <w:iCs/>
                <w:sz w:val="20"/>
                <w:lang w:val="ru-RU" w:eastAsia="ru-RU"/>
              </w:rPr>
              <w:t>.т</w:t>
            </w:r>
            <w:proofErr w:type="gramEnd"/>
            <w:r w:rsidRPr="00A51531">
              <w:rPr>
                <w:i/>
                <w:iCs/>
                <w:sz w:val="20"/>
                <w:lang w:val="ru-RU" w:eastAsia="ru-RU"/>
              </w:rPr>
              <w:t>ел</w:t>
            </w:r>
            <w:r w:rsidR="00D5547B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2409" w:type="dxa"/>
            <w:vAlign w:val="center"/>
          </w:tcPr>
          <w:p w:rsidR="006A6CAE" w:rsidRPr="00A51531" w:rsidRDefault="006A6CAE" w:rsidP="00D5547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51531">
              <w:rPr>
                <w:i/>
                <w:iCs/>
                <w:sz w:val="20"/>
                <w:lang w:val="ru-RU" w:eastAsia="ru-RU"/>
              </w:rPr>
              <w:t>Телефоны</w:t>
            </w:r>
          </w:p>
        </w:tc>
      </w:tr>
      <w:tr w:rsidR="0079723B" w:rsidRPr="000A6B1D" w:rsidTr="00907360">
        <w:tc>
          <w:tcPr>
            <w:tcW w:w="2552" w:type="dxa"/>
          </w:tcPr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>СОКОВ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Cs/>
              </w:rPr>
              <w:t xml:space="preserve">Алексей </w:t>
            </w:r>
            <w:r>
              <w:rPr>
                <w:bCs/>
              </w:rPr>
              <w:t>В</w:t>
            </w:r>
            <w:r w:rsidRPr="00E8477D">
              <w:rPr>
                <w:bCs/>
              </w:rPr>
              <w:t>алентинович</w:t>
            </w:r>
          </w:p>
        </w:tc>
        <w:tc>
          <w:tcPr>
            <w:tcW w:w="2977" w:type="dxa"/>
            <w:gridSpan w:val="2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Врио директора, д.г.</w:t>
            </w:r>
            <w:proofErr w:type="gramStart"/>
            <w:r w:rsidRPr="00E8477D">
              <w:rPr>
                <w:i/>
                <w:iCs/>
                <w:sz w:val="22"/>
                <w:szCs w:val="22"/>
              </w:rPr>
              <w:t>н</w:t>
            </w:r>
            <w:proofErr w:type="gramEnd"/>
            <w:r w:rsidRPr="00E8477D">
              <w:rPr>
                <w:i/>
                <w:iCs/>
                <w:sz w:val="22"/>
                <w:szCs w:val="22"/>
              </w:rPr>
              <w:t>.</w:t>
            </w:r>
          </w:p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  <w:p w:rsidR="0079723B" w:rsidRPr="00E8477D" w:rsidRDefault="0079723B" w:rsidP="0079723B">
            <w:pPr>
              <w:jc w:val="center"/>
              <w:rPr>
                <w:i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1134" w:type="dxa"/>
          </w:tcPr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211</w:t>
            </w:r>
          </w:p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300</w:t>
            </w:r>
            <w:r w:rsidRPr="00E8477D">
              <w:rPr>
                <w:b/>
                <w:i/>
                <w:iCs/>
                <w:color w:val="00B050"/>
              </w:rPr>
              <w:br/>
            </w:r>
            <w:r w:rsidRPr="00E8477D">
              <w:rPr>
                <w:szCs w:val="20"/>
              </w:rPr>
              <w:br/>
            </w:r>
          </w:p>
        </w:tc>
        <w:tc>
          <w:tcPr>
            <w:tcW w:w="2409" w:type="dxa"/>
          </w:tcPr>
          <w:p w:rsidR="0079723B" w:rsidRPr="00E8477D" w:rsidRDefault="0079723B" w:rsidP="0079723B">
            <w:pPr>
              <w:jc w:val="center"/>
            </w:pPr>
            <w:r w:rsidRPr="00E8477D">
              <w:t>124-</w:t>
            </w:r>
            <w:r w:rsidRPr="00E8477D">
              <w:rPr>
                <w:lang w:val="en-US"/>
              </w:rPr>
              <w:t>61-42</w:t>
            </w:r>
          </w:p>
          <w:p w:rsidR="0079723B" w:rsidRPr="00E8477D" w:rsidRDefault="0079723B" w:rsidP="0079723B">
            <w:pPr>
              <w:jc w:val="center"/>
              <w:rPr>
                <w:b/>
                <w:i/>
                <w:iCs/>
                <w:color w:val="0000CC"/>
                <w:sz w:val="22"/>
                <w:szCs w:val="22"/>
              </w:rPr>
            </w:pPr>
          </w:p>
        </w:tc>
      </w:tr>
      <w:tr w:rsidR="0079723B" w:rsidRPr="00A51531" w:rsidTr="00907360">
        <w:tc>
          <w:tcPr>
            <w:tcW w:w="2552" w:type="dxa"/>
          </w:tcPr>
          <w:p w:rsidR="0079723B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>Нигматулин</w:t>
            </w:r>
            <w:r>
              <w:rPr>
                <w:b/>
                <w:bCs/>
              </w:rPr>
              <w:t xml:space="preserve">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Cs/>
              </w:rPr>
              <w:t>Роберт Искандрович</w:t>
            </w:r>
          </w:p>
        </w:tc>
        <w:tc>
          <w:tcPr>
            <w:tcW w:w="2977" w:type="dxa"/>
            <w:gridSpan w:val="2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E8477D">
              <w:rPr>
                <w:i/>
                <w:iCs/>
                <w:sz w:val="22"/>
                <w:szCs w:val="22"/>
              </w:rPr>
              <w:t xml:space="preserve">Врио научного </w:t>
            </w:r>
            <w:r w:rsidRPr="00E8477D">
              <w:rPr>
                <w:i/>
                <w:iCs/>
                <w:sz w:val="20"/>
                <w:szCs w:val="20"/>
              </w:rPr>
              <w:t>руководителя,</w:t>
            </w:r>
          </w:p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rFonts w:ascii="Courier New" w:hAnsi="Courier New" w:cs="Courier New"/>
                <w:b/>
                <w:i/>
                <w:iCs/>
                <w:color w:val="0000CC"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академик</w:t>
            </w:r>
          </w:p>
        </w:tc>
        <w:tc>
          <w:tcPr>
            <w:tcW w:w="1134" w:type="dxa"/>
          </w:tcPr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445</w:t>
            </w:r>
          </w:p>
          <w:p w:rsidR="0079723B" w:rsidRPr="00E8477D" w:rsidRDefault="0079723B" w:rsidP="0079723B">
            <w:pPr>
              <w:jc w:val="center"/>
              <w:rPr>
                <w:b/>
                <w:i/>
                <w:iCs/>
                <w:color w:val="00B050"/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445</w:t>
            </w:r>
            <w:r w:rsidRPr="00E8477D">
              <w:rPr>
                <w:b/>
                <w:i/>
                <w:iCs/>
                <w:color w:val="00B050"/>
              </w:rPr>
              <w:br/>
            </w:r>
          </w:p>
        </w:tc>
        <w:tc>
          <w:tcPr>
            <w:tcW w:w="2409" w:type="dxa"/>
          </w:tcPr>
          <w:p w:rsidR="0079723B" w:rsidRPr="00E8477D" w:rsidRDefault="0079723B" w:rsidP="0079723B">
            <w:pPr>
              <w:ind w:right="-108"/>
              <w:jc w:val="center"/>
            </w:pPr>
            <w:r w:rsidRPr="00E8477D">
              <w:t>380-41-57</w:t>
            </w:r>
          </w:p>
          <w:p w:rsidR="0079723B" w:rsidRPr="00E8477D" w:rsidRDefault="0079723B" w:rsidP="0079723B">
            <w:pPr>
              <w:ind w:right="-108"/>
              <w:jc w:val="center"/>
              <w:rPr>
                <w:b/>
                <w:i/>
                <w:iCs/>
                <w:color w:val="0000CC"/>
                <w:sz w:val="22"/>
                <w:szCs w:val="22"/>
              </w:rPr>
            </w:pPr>
          </w:p>
        </w:tc>
      </w:tr>
      <w:tr w:rsidR="0079723B" w:rsidRPr="00A51531" w:rsidTr="00907360">
        <w:tc>
          <w:tcPr>
            <w:tcW w:w="2552" w:type="dxa"/>
          </w:tcPr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 xml:space="preserve">Фалина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Cs/>
              </w:rPr>
              <w:t>Анастасия Сергеевна</w:t>
            </w:r>
          </w:p>
        </w:tc>
        <w:tc>
          <w:tcPr>
            <w:tcW w:w="2977" w:type="dxa"/>
            <w:gridSpan w:val="2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Ученый секретарь,</w:t>
            </w:r>
          </w:p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к.г.</w:t>
            </w:r>
            <w:proofErr w:type="gramStart"/>
            <w:r w:rsidRPr="00E8477D">
              <w:rPr>
                <w:i/>
                <w:iCs/>
                <w:sz w:val="22"/>
                <w:szCs w:val="22"/>
              </w:rPr>
              <w:t>н</w:t>
            </w:r>
            <w:proofErr w:type="gramEnd"/>
            <w:r w:rsidRPr="00E8477D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209</w:t>
            </w:r>
          </w:p>
          <w:p w:rsidR="0079723B" w:rsidRPr="00E8477D" w:rsidRDefault="0079723B" w:rsidP="0079723B">
            <w:pPr>
              <w:jc w:val="center"/>
              <w:rPr>
                <w:b/>
                <w:i/>
                <w:iCs/>
                <w:color w:val="00B050"/>
              </w:rPr>
            </w:pPr>
            <w:r w:rsidRPr="00E8477D">
              <w:rPr>
                <w:b/>
                <w:i/>
                <w:iCs/>
                <w:color w:val="00B050"/>
              </w:rPr>
              <w:t>0309</w:t>
            </w:r>
            <w:r w:rsidRPr="00E8477D">
              <w:rPr>
                <w:b/>
                <w:i/>
                <w:iCs/>
                <w:color w:val="00B050"/>
              </w:rPr>
              <w:br/>
            </w:r>
          </w:p>
        </w:tc>
        <w:tc>
          <w:tcPr>
            <w:tcW w:w="2409" w:type="dxa"/>
          </w:tcPr>
          <w:p w:rsidR="0079723B" w:rsidRPr="00E8477D" w:rsidRDefault="0079723B" w:rsidP="0079723B">
            <w:pPr>
              <w:ind w:right="-108"/>
              <w:jc w:val="center"/>
            </w:pPr>
            <w:r w:rsidRPr="00E8477D">
              <w:t>124-59-92</w:t>
            </w:r>
          </w:p>
          <w:p w:rsidR="0079723B" w:rsidRPr="00E8477D" w:rsidRDefault="0079723B" w:rsidP="0079723B">
            <w:pPr>
              <w:ind w:right="-108"/>
              <w:jc w:val="center"/>
              <w:rPr>
                <w:lang w:val="en-US"/>
              </w:rPr>
            </w:pPr>
          </w:p>
        </w:tc>
      </w:tr>
      <w:tr w:rsidR="0079723B" w:rsidRPr="000A6B1D" w:rsidTr="00907360">
        <w:tc>
          <w:tcPr>
            <w:tcW w:w="2552" w:type="dxa"/>
          </w:tcPr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 xml:space="preserve">Завьялов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Cs/>
              </w:rPr>
              <w:t>Петр Олегович</w:t>
            </w:r>
          </w:p>
        </w:tc>
        <w:tc>
          <w:tcPr>
            <w:tcW w:w="2977" w:type="dxa"/>
            <w:gridSpan w:val="2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Зам. директора по физическому направлению,  член-корреспондент РАН</w:t>
            </w:r>
          </w:p>
        </w:tc>
        <w:tc>
          <w:tcPr>
            <w:tcW w:w="1134" w:type="dxa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425</w:t>
            </w:r>
          </w:p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400</w:t>
            </w:r>
            <w:r w:rsidRPr="00E8477D">
              <w:rPr>
                <w:b/>
                <w:i/>
                <w:iCs/>
                <w:color w:val="00B050"/>
              </w:rPr>
              <w:br/>
            </w:r>
            <w:r w:rsidRPr="00E8477D">
              <w:rPr>
                <w:b/>
                <w:i/>
                <w:iCs/>
                <w:color w:val="00B050"/>
              </w:rPr>
              <w:br/>
            </w:r>
          </w:p>
        </w:tc>
        <w:tc>
          <w:tcPr>
            <w:tcW w:w="2409" w:type="dxa"/>
          </w:tcPr>
          <w:p w:rsidR="0079723B" w:rsidRPr="00E8477D" w:rsidRDefault="0079723B" w:rsidP="0079723B">
            <w:pPr>
              <w:ind w:right="-108"/>
              <w:jc w:val="center"/>
            </w:pPr>
            <w:r w:rsidRPr="00E8477D">
              <w:t>124-59-94</w:t>
            </w:r>
          </w:p>
          <w:p w:rsidR="0079723B" w:rsidRPr="00E8477D" w:rsidRDefault="0079723B" w:rsidP="0079723B">
            <w:pPr>
              <w:ind w:right="-108"/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</w:tr>
      <w:tr w:rsidR="0079723B" w:rsidRPr="000A6B1D" w:rsidTr="00907360">
        <w:tc>
          <w:tcPr>
            <w:tcW w:w="2552" w:type="dxa"/>
          </w:tcPr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 xml:space="preserve">Шевченко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Cs/>
              </w:rPr>
            </w:pPr>
            <w:r w:rsidRPr="00E8477D">
              <w:rPr>
                <w:bCs/>
              </w:rPr>
              <w:t>Владимир Петрович</w:t>
            </w:r>
          </w:p>
        </w:tc>
        <w:tc>
          <w:tcPr>
            <w:tcW w:w="2977" w:type="dxa"/>
            <w:gridSpan w:val="2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 xml:space="preserve">Зам. директора  по геологическому </w:t>
            </w:r>
            <w:r w:rsidRPr="00E8477D">
              <w:rPr>
                <w:i/>
                <w:iCs/>
                <w:sz w:val="20"/>
                <w:szCs w:val="20"/>
              </w:rPr>
              <w:t>направлению,</w:t>
            </w:r>
            <w:r w:rsidRPr="00E8477D">
              <w:rPr>
                <w:i/>
                <w:iCs/>
                <w:sz w:val="22"/>
                <w:szCs w:val="22"/>
              </w:rPr>
              <w:t xml:space="preserve"> </w:t>
            </w:r>
          </w:p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к</w:t>
            </w:r>
            <w:proofErr w:type="gramStart"/>
            <w:r w:rsidRPr="00E8477D">
              <w:rPr>
                <w:i/>
                <w:iCs/>
                <w:sz w:val="22"/>
                <w:szCs w:val="22"/>
              </w:rPr>
              <w:t>.г</w:t>
            </w:r>
            <w:proofErr w:type="gramEnd"/>
            <w:r w:rsidRPr="00E8477D">
              <w:rPr>
                <w:i/>
                <w:iCs/>
                <w:sz w:val="22"/>
                <w:szCs w:val="22"/>
              </w:rPr>
              <w:t>-м.н.</w:t>
            </w:r>
          </w:p>
        </w:tc>
        <w:tc>
          <w:tcPr>
            <w:tcW w:w="1134" w:type="dxa"/>
          </w:tcPr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600</w:t>
            </w:r>
          </w:p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601</w:t>
            </w:r>
            <w:r w:rsidRPr="00E8477D">
              <w:rPr>
                <w:b/>
                <w:i/>
                <w:iCs/>
                <w:color w:val="00B050"/>
              </w:rPr>
              <w:br/>
            </w:r>
          </w:p>
        </w:tc>
        <w:tc>
          <w:tcPr>
            <w:tcW w:w="2409" w:type="dxa"/>
          </w:tcPr>
          <w:p w:rsidR="0079723B" w:rsidRPr="00E8477D" w:rsidRDefault="0079723B" w:rsidP="0079723B">
            <w:pPr>
              <w:ind w:right="-108"/>
              <w:jc w:val="center"/>
            </w:pPr>
            <w:r w:rsidRPr="00E8477D">
              <w:t>129-08-18</w:t>
            </w:r>
          </w:p>
          <w:p w:rsidR="0079723B" w:rsidRPr="00E8477D" w:rsidRDefault="0079723B" w:rsidP="0079723B">
            <w:pPr>
              <w:jc w:val="center"/>
              <w:rPr>
                <w:b/>
                <w:i/>
                <w:iCs/>
                <w:color w:val="0000CC"/>
                <w:sz w:val="20"/>
                <w:szCs w:val="20"/>
              </w:rPr>
            </w:pPr>
          </w:p>
        </w:tc>
      </w:tr>
      <w:tr w:rsidR="0079723B" w:rsidRPr="000A6B1D" w:rsidTr="00907360">
        <w:tc>
          <w:tcPr>
            <w:tcW w:w="2552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>Римский-Корсаков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  <w:lang w:val="en-US"/>
              </w:rPr>
            </w:pPr>
            <w:r w:rsidRPr="00E8477D">
              <w:rPr>
                <w:bCs/>
              </w:rPr>
              <w:t>Николай Андреевич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Зам. директора</w:t>
            </w:r>
          </w:p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по направлению морской техники, д.т.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525</w:t>
            </w:r>
          </w:p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570</w:t>
            </w:r>
            <w:r w:rsidRPr="00E8477D">
              <w:rPr>
                <w:b/>
                <w:i/>
                <w:iCs/>
                <w:color w:val="00B050"/>
              </w:rPr>
              <w:br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jc w:val="center"/>
            </w:pPr>
            <w:r w:rsidRPr="00E8477D">
              <w:t xml:space="preserve">124-79-87 </w:t>
            </w:r>
          </w:p>
          <w:p w:rsidR="0079723B" w:rsidRPr="00E8477D" w:rsidRDefault="0079723B" w:rsidP="0079723B">
            <w:pPr>
              <w:jc w:val="center"/>
              <w:rPr>
                <w:i/>
                <w:iCs/>
                <w:color w:val="0000CC"/>
              </w:rPr>
            </w:pPr>
          </w:p>
        </w:tc>
      </w:tr>
      <w:tr w:rsidR="0079723B" w:rsidRPr="000A6B1D" w:rsidTr="00907360">
        <w:tc>
          <w:tcPr>
            <w:tcW w:w="2552" w:type="dxa"/>
            <w:tcBorders>
              <w:bottom w:val="single" w:sz="4" w:space="0" w:color="auto"/>
            </w:tcBorders>
          </w:tcPr>
          <w:p w:rsidR="0079723B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>Гебрук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Cs/>
              </w:rPr>
              <w:t>Андрей Викторович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 xml:space="preserve">Зам. директора по направлению экология морей и океанов, </w:t>
            </w:r>
          </w:p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536</w:t>
            </w:r>
          </w:p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536</w:t>
            </w:r>
            <w:r w:rsidRPr="00E8477D">
              <w:rPr>
                <w:b/>
                <w:i/>
                <w:iCs/>
                <w:color w:val="00B050"/>
              </w:rPr>
              <w:br/>
            </w:r>
            <w:r w:rsidRPr="00E8477D">
              <w:rPr>
                <w:b/>
                <w:i/>
                <w:iCs/>
                <w:color w:val="00B050"/>
              </w:rPr>
              <w:br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jc w:val="center"/>
              <w:rPr>
                <w:lang w:val="en-US"/>
              </w:rPr>
            </w:pPr>
            <w:r w:rsidRPr="00E8477D">
              <w:t xml:space="preserve">124-85-04 </w:t>
            </w:r>
          </w:p>
          <w:p w:rsidR="0079723B" w:rsidRPr="00E8477D" w:rsidRDefault="0079723B" w:rsidP="0079723B">
            <w:pPr>
              <w:jc w:val="center"/>
              <w:rPr>
                <w:b/>
                <w:i/>
                <w:iCs/>
                <w:color w:val="0000CC"/>
                <w:sz w:val="22"/>
                <w:szCs w:val="22"/>
              </w:rPr>
            </w:pPr>
          </w:p>
        </w:tc>
      </w:tr>
      <w:tr w:rsidR="0079723B" w:rsidRPr="000A6B1D" w:rsidTr="00907360">
        <w:tc>
          <w:tcPr>
            <w:tcW w:w="2552" w:type="dxa"/>
            <w:tcBorders>
              <w:bottom w:val="single" w:sz="4" w:space="0" w:color="auto"/>
            </w:tcBorders>
          </w:tcPr>
          <w:p w:rsidR="0079723B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 xml:space="preserve">Стуколов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Cs/>
              </w:rPr>
            </w:pPr>
            <w:r w:rsidRPr="00E8477D">
              <w:rPr>
                <w:bCs/>
              </w:rPr>
              <w:t>Валерий Иванович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Зам. директора по общим вопрос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ind w:right="-108"/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217</w:t>
            </w:r>
          </w:p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360</w:t>
            </w:r>
            <w:r w:rsidRPr="00E8477D">
              <w:rPr>
                <w:b/>
                <w:i/>
                <w:iCs/>
                <w:color w:val="00B050"/>
              </w:rPr>
              <w:br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jc w:val="center"/>
              <w:rPr>
                <w:lang w:val="en-US"/>
              </w:rPr>
            </w:pPr>
            <w:r w:rsidRPr="00E8477D">
              <w:t>124-61-40</w:t>
            </w:r>
          </w:p>
          <w:p w:rsidR="0079723B" w:rsidRPr="00E8477D" w:rsidRDefault="0079723B" w:rsidP="0079723B">
            <w:pPr>
              <w:jc w:val="center"/>
              <w:rPr>
                <w:lang w:val="en-US"/>
              </w:rPr>
            </w:pPr>
          </w:p>
        </w:tc>
      </w:tr>
      <w:tr w:rsidR="0079723B" w:rsidRPr="00A51531" w:rsidTr="00907360">
        <w:tc>
          <w:tcPr>
            <w:tcW w:w="2552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 xml:space="preserve">Цатуров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Cs/>
              </w:rPr>
            </w:pPr>
            <w:r w:rsidRPr="00E8477D">
              <w:rPr>
                <w:bCs/>
              </w:rPr>
              <w:t>Павел Григорьевич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Зам</w:t>
            </w:r>
            <w:proofErr w:type="gramStart"/>
            <w:r w:rsidRPr="00E8477D">
              <w:rPr>
                <w:i/>
                <w:iCs/>
                <w:sz w:val="22"/>
                <w:szCs w:val="22"/>
              </w:rPr>
              <w:t>.д</w:t>
            </w:r>
            <w:proofErr w:type="gramEnd"/>
            <w:r w:rsidRPr="00E8477D">
              <w:rPr>
                <w:i/>
                <w:iCs/>
                <w:sz w:val="22"/>
                <w:szCs w:val="22"/>
              </w:rPr>
              <w:t>иректора по административным вопрос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szCs w:val="20"/>
                <w:lang w:val="en-US"/>
              </w:rPr>
              <w:t>208</w:t>
            </w:r>
          </w:p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46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jc w:val="center"/>
            </w:pPr>
            <w:r w:rsidRPr="00E8477D">
              <w:t>124-81-90</w:t>
            </w:r>
          </w:p>
          <w:p w:rsidR="0079723B" w:rsidRPr="00E8477D" w:rsidRDefault="0079723B" w:rsidP="0079723B">
            <w:pPr>
              <w:jc w:val="center"/>
              <w:rPr>
                <w:lang w:val="en-US"/>
              </w:rPr>
            </w:pPr>
          </w:p>
        </w:tc>
      </w:tr>
      <w:tr w:rsidR="0079723B" w:rsidRPr="000A6B1D" w:rsidTr="00907360">
        <w:tc>
          <w:tcPr>
            <w:tcW w:w="2552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 xml:space="preserve">Шеваркова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Cs/>
              </w:rPr>
              <w:t>Виктория Олеговн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Зам. директора</w:t>
            </w:r>
          </w:p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по управлению имуществ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206</w:t>
            </w:r>
          </w:p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315</w:t>
            </w:r>
            <w:r w:rsidRPr="00E8477D">
              <w:rPr>
                <w:b/>
                <w:i/>
                <w:iCs/>
                <w:color w:val="00B050"/>
              </w:rPr>
              <w:br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ind w:right="-108"/>
              <w:jc w:val="center"/>
            </w:pPr>
            <w:r w:rsidRPr="00E8477D">
              <w:t>129-21-54</w:t>
            </w:r>
          </w:p>
          <w:p w:rsidR="0079723B" w:rsidRPr="00E8477D" w:rsidRDefault="0079723B" w:rsidP="007972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723B" w:rsidRPr="00A51531" w:rsidTr="00907360">
        <w:tc>
          <w:tcPr>
            <w:tcW w:w="2552" w:type="dxa"/>
            <w:tcBorders>
              <w:bottom w:val="single" w:sz="4" w:space="0" w:color="auto"/>
            </w:tcBorders>
          </w:tcPr>
          <w:p w:rsidR="0079723B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 xml:space="preserve">Гурченок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Cs/>
                <w:highlight w:val="yellow"/>
              </w:rPr>
            </w:pPr>
            <w:r w:rsidRPr="00E8477D">
              <w:rPr>
                <w:bCs/>
              </w:rPr>
              <w:t>Александр Владимирович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Начальник отдела кадров</w:t>
            </w:r>
          </w:p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E8477D">
              <w:rPr>
                <w:szCs w:val="20"/>
                <w:lang w:val="en-US"/>
              </w:rPr>
              <w:t>230</w:t>
            </w:r>
          </w:p>
          <w:p w:rsidR="0079723B" w:rsidRPr="00E8477D" w:rsidRDefault="0079723B" w:rsidP="0079723B">
            <w:pPr>
              <w:jc w:val="center"/>
              <w:rPr>
                <w:szCs w:val="20"/>
                <w:highlight w:val="yellow"/>
                <w:lang w:val="en-US" w:eastAsia="x-none"/>
              </w:rPr>
            </w:pPr>
            <w:r w:rsidRPr="00E8477D">
              <w:rPr>
                <w:b/>
                <w:i/>
                <w:iCs/>
                <w:color w:val="00B050"/>
              </w:rPr>
              <w:t xml:space="preserve">0354 </w:t>
            </w:r>
            <w:r w:rsidRPr="00E8477D">
              <w:rPr>
                <w:b/>
                <w:i/>
                <w:iCs/>
                <w:color w:val="00B050"/>
              </w:rPr>
              <w:br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jc w:val="center"/>
              <w:rPr>
                <w:rFonts w:eastAsiaTheme="minorHAnsi"/>
              </w:rPr>
            </w:pPr>
            <w:r w:rsidRPr="00E8477D">
              <w:rPr>
                <w:rFonts w:eastAsiaTheme="minorHAnsi"/>
              </w:rPr>
              <w:t>129-15-54</w:t>
            </w:r>
          </w:p>
          <w:p w:rsidR="0079723B" w:rsidRPr="00E8477D" w:rsidRDefault="0079723B" w:rsidP="0079723B">
            <w:pPr>
              <w:jc w:val="center"/>
              <w:rPr>
                <w:b/>
                <w:i/>
                <w:iCs/>
                <w:color w:val="0000FF"/>
                <w:sz w:val="20"/>
                <w:szCs w:val="20"/>
                <w:lang w:val="en-US" w:eastAsia="x-none"/>
              </w:rPr>
            </w:pPr>
          </w:p>
        </w:tc>
      </w:tr>
      <w:tr w:rsidR="0079723B" w:rsidRPr="00B745F1" w:rsidTr="00907360">
        <w:tc>
          <w:tcPr>
            <w:tcW w:w="2552" w:type="dxa"/>
            <w:tcBorders>
              <w:bottom w:val="single" w:sz="4" w:space="0" w:color="auto"/>
            </w:tcBorders>
          </w:tcPr>
          <w:p w:rsidR="0079723B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 xml:space="preserve">Железнякова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Cs/>
              </w:rPr>
            </w:pPr>
            <w:r w:rsidRPr="00E8477D">
              <w:rPr>
                <w:bCs/>
              </w:rPr>
              <w:t>Юлия Николаевн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 w:rsidRPr="00E8477D">
              <w:rPr>
                <w:i/>
                <w:iCs/>
                <w:sz w:val="22"/>
                <w:szCs w:val="22"/>
              </w:rPr>
              <w:t>Главный бухгал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220</w:t>
            </w:r>
          </w:p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szCs w:val="20"/>
              </w:rPr>
            </w:pPr>
            <w:r w:rsidRPr="00E8477D">
              <w:rPr>
                <w:b/>
                <w:i/>
                <w:color w:val="00B050"/>
              </w:rPr>
              <w:t>0350</w:t>
            </w:r>
            <w:r w:rsidRPr="00E8477D">
              <w:rPr>
                <w:b/>
                <w:i/>
                <w:color w:val="00B050"/>
              </w:rPr>
              <w:br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9723B" w:rsidRPr="00E8477D" w:rsidRDefault="0079723B" w:rsidP="0079723B">
            <w:pPr>
              <w:jc w:val="center"/>
            </w:pPr>
            <w:r w:rsidRPr="00E8477D">
              <w:t>124-61-47</w:t>
            </w:r>
          </w:p>
          <w:p w:rsidR="0079723B" w:rsidRPr="00E8477D" w:rsidRDefault="0079723B" w:rsidP="0079723B">
            <w:pPr>
              <w:jc w:val="center"/>
              <w:rPr>
                <w:rFonts w:eastAsiaTheme="minorHAnsi"/>
                <w:b/>
                <w:i/>
                <w:sz w:val="28"/>
                <w:szCs w:val="20"/>
                <w:lang w:val="en-US" w:eastAsia="en-US"/>
              </w:rPr>
            </w:pPr>
          </w:p>
        </w:tc>
      </w:tr>
      <w:tr w:rsidR="0079723B" w:rsidRPr="00B745F1" w:rsidTr="00907360">
        <w:tc>
          <w:tcPr>
            <w:tcW w:w="2552" w:type="dxa"/>
          </w:tcPr>
          <w:p w:rsidR="0079723B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 xml:space="preserve">Ассонова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  <w:highlight w:val="yellow"/>
              </w:rPr>
            </w:pPr>
            <w:r w:rsidRPr="00E8477D">
              <w:rPr>
                <w:bCs/>
              </w:rPr>
              <w:t>Надежда Григорьевна</w:t>
            </w:r>
          </w:p>
        </w:tc>
        <w:tc>
          <w:tcPr>
            <w:tcW w:w="2977" w:type="dxa"/>
            <w:gridSpan w:val="2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 w:rsidRPr="00E8477D">
              <w:rPr>
                <w:i/>
                <w:iCs/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1134" w:type="dxa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307</w:t>
            </w:r>
          </w:p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E8477D">
              <w:rPr>
                <w:b/>
                <w:i/>
                <w:color w:val="00B050"/>
              </w:rPr>
              <w:t>0340</w:t>
            </w:r>
          </w:p>
        </w:tc>
        <w:tc>
          <w:tcPr>
            <w:tcW w:w="2409" w:type="dxa"/>
          </w:tcPr>
          <w:p w:rsidR="0079723B" w:rsidRPr="00E8477D" w:rsidRDefault="0079723B" w:rsidP="0079723B">
            <w:pPr>
              <w:jc w:val="center"/>
            </w:pPr>
            <w:r w:rsidRPr="00E8477D">
              <w:t>124-59-51</w:t>
            </w:r>
          </w:p>
          <w:p w:rsidR="0079723B" w:rsidRPr="00E8477D" w:rsidRDefault="0079723B" w:rsidP="0079723B">
            <w:pPr>
              <w:jc w:val="center"/>
              <w:rPr>
                <w:b/>
                <w:i/>
                <w:highlight w:val="yellow"/>
              </w:rPr>
            </w:pPr>
            <w:r w:rsidRPr="00E8477D">
              <w:rPr>
                <w:sz w:val="28"/>
                <w:szCs w:val="20"/>
                <w:lang w:eastAsia="x-none"/>
              </w:rPr>
              <w:br/>
            </w:r>
          </w:p>
        </w:tc>
      </w:tr>
      <w:tr w:rsidR="0079723B" w:rsidRPr="00B745F1" w:rsidTr="00907360">
        <w:tc>
          <w:tcPr>
            <w:tcW w:w="2552" w:type="dxa"/>
          </w:tcPr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>Ломазов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Cs/>
              </w:rPr>
              <w:lastRenderedPageBreak/>
              <w:t>Борис Семенович</w:t>
            </w:r>
          </w:p>
        </w:tc>
        <w:tc>
          <w:tcPr>
            <w:tcW w:w="2977" w:type="dxa"/>
            <w:gridSpan w:val="2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lastRenderedPageBreak/>
              <w:t xml:space="preserve">Зам. директора по </w:t>
            </w:r>
            <w:r w:rsidRPr="00E8477D">
              <w:rPr>
                <w:i/>
                <w:iCs/>
                <w:sz w:val="22"/>
                <w:szCs w:val="22"/>
              </w:rPr>
              <w:lastRenderedPageBreak/>
              <w:t>координации деятельности отделений и аудиту</w:t>
            </w:r>
          </w:p>
        </w:tc>
        <w:tc>
          <w:tcPr>
            <w:tcW w:w="1134" w:type="dxa"/>
          </w:tcPr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lastRenderedPageBreak/>
              <w:t>520</w:t>
            </w:r>
            <w:r w:rsidRPr="00E8477D">
              <w:rPr>
                <w:szCs w:val="20"/>
              </w:rPr>
              <w:br/>
            </w:r>
            <w:r w:rsidRPr="00E8477D">
              <w:rPr>
                <w:szCs w:val="20"/>
              </w:rPr>
              <w:lastRenderedPageBreak/>
              <w:br/>
            </w:r>
          </w:p>
        </w:tc>
        <w:tc>
          <w:tcPr>
            <w:tcW w:w="2409" w:type="dxa"/>
          </w:tcPr>
          <w:p w:rsidR="0079723B" w:rsidRPr="00E8477D" w:rsidRDefault="0079723B" w:rsidP="0079723B">
            <w:pPr>
              <w:jc w:val="center"/>
            </w:pPr>
            <w:r w:rsidRPr="00E8477D">
              <w:lastRenderedPageBreak/>
              <w:t>380-41-56 раб.</w:t>
            </w:r>
          </w:p>
          <w:p w:rsidR="0079723B" w:rsidRPr="00E8477D" w:rsidRDefault="0079723B" w:rsidP="0079723B">
            <w:pPr>
              <w:jc w:val="center"/>
              <w:rPr>
                <w:b/>
                <w:i/>
                <w:iCs/>
                <w:color w:val="0000CC"/>
                <w:sz w:val="22"/>
                <w:szCs w:val="22"/>
              </w:rPr>
            </w:pPr>
          </w:p>
        </w:tc>
      </w:tr>
      <w:tr w:rsidR="0079723B" w:rsidRPr="008D58E8" w:rsidTr="00907360">
        <w:tc>
          <w:tcPr>
            <w:tcW w:w="2552" w:type="dxa"/>
          </w:tcPr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lastRenderedPageBreak/>
              <w:t xml:space="preserve">Корастелева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Cs/>
              </w:rPr>
            </w:pPr>
            <w:r w:rsidRPr="00E8477D">
              <w:rPr>
                <w:bCs/>
              </w:rPr>
              <w:t>Людмила Владимировна</w:t>
            </w:r>
          </w:p>
        </w:tc>
        <w:tc>
          <w:tcPr>
            <w:tcW w:w="2977" w:type="dxa"/>
            <w:gridSpan w:val="2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rFonts w:ascii="Courier New" w:hAnsi="Courier New" w:cs="Courier New"/>
                <w:b/>
                <w:i/>
                <w:iCs/>
                <w:color w:val="0000CC"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Помощник директора</w:t>
            </w:r>
          </w:p>
          <w:p w:rsidR="0079723B" w:rsidRPr="00E8477D" w:rsidRDefault="0079723B" w:rsidP="0079723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211</w:t>
            </w:r>
          </w:p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301</w:t>
            </w:r>
            <w:r w:rsidRPr="00E8477D">
              <w:rPr>
                <w:b/>
                <w:i/>
                <w:iCs/>
                <w:color w:val="00B050"/>
              </w:rPr>
              <w:br/>
            </w:r>
          </w:p>
        </w:tc>
        <w:tc>
          <w:tcPr>
            <w:tcW w:w="2409" w:type="dxa"/>
          </w:tcPr>
          <w:p w:rsidR="0079723B" w:rsidRPr="00E8477D" w:rsidRDefault="0079723B" w:rsidP="0079723B">
            <w:pPr>
              <w:ind w:right="-108"/>
              <w:jc w:val="center"/>
            </w:pPr>
            <w:r w:rsidRPr="00E8477D">
              <w:t>124-59-96</w:t>
            </w:r>
          </w:p>
          <w:p w:rsidR="0079723B" w:rsidRPr="00E8477D" w:rsidRDefault="0079723B" w:rsidP="0079723B">
            <w:pPr>
              <w:jc w:val="center"/>
              <w:rPr>
                <w:b/>
                <w:i/>
                <w:iCs/>
                <w:color w:val="0000CC"/>
                <w:sz w:val="22"/>
                <w:szCs w:val="22"/>
              </w:rPr>
            </w:pPr>
          </w:p>
        </w:tc>
      </w:tr>
      <w:tr w:rsidR="0079723B" w:rsidRPr="000A6B1D" w:rsidTr="00907360">
        <w:tc>
          <w:tcPr>
            <w:tcW w:w="2552" w:type="dxa"/>
          </w:tcPr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 xml:space="preserve">Терещенков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Cs/>
              </w:rPr>
              <w:t>Владимир Петрович</w:t>
            </w:r>
          </w:p>
        </w:tc>
        <w:tc>
          <w:tcPr>
            <w:tcW w:w="2977" w:type="dxa"/>
            <w:gridSpan w:val="2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Помощник директора по флоту</w:t>
            </w:r>
          </w:p>
        </w:tc>
        <w:tc>
          <w:tcPr>
            <w:tcW w:w="1134" w:type="dxa"/>
          </w:tcPr>
          <w:p w:rsidR="0079723B" w:rsidRPr="00E8477D" w:rsidRDefault="0079723B" w:rsidP="0079723B">
            <w:pPr>
              <w:jc w:val="center"/>
            </w:pPr>
            <w:r w:rsidRPr="00E8477D">
              <w:t>234а</w:t>
            </w:r>
          </w:p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380</w:t>
            </w:r>
          </w:p>
        </w:tc>
        <w:tc>
          <w:tcPr>
            <w:tcW w:w="2409" w:type="dxa"/>
          </w:tcPr>
          <w:p w:rsidR="0079723B" w:rsidRPr="00E8477D" w:rsidRDefault="0079723B" w:rsidP="0079723B">
            <w:pPr>
              <w:jc w:val="center"/>
            </w:pPr>
            <w:r w:rsidRPr="00E8477D">
              <w:t>124-77-35</w:t>
            </w:r>
          </w:p>
          <w:p w:rsidR="0079723B" w:rsidRPr="00E8477D" w:rsidRDefault="0079723B" w:rsidP="0079723B">
            <w:pPr>
              <w:jc w:val="center"/>
              <w:rPr>
                <w:sz w:val="20"/>
                <w:szCs w:val="20"/>
              </w:rPr>
            </w:pPr>
          </w:p>
        </w:tc>
      </w:tr>
      <w:tr w:rsidR="00907360" w:rsidRPr="000A6B1D" w:rsidTr="00907360">
        <w:tc>
          <w:tcPr>
            <w:tcW w:w="2552" w:type="dxa"/>
          </w:tcPr>
          <w:p w:rsidR="00907360" w:rsidRPr="00907360" w:rsidRDefault="0079723B" w:rsidP="00907360">
            <w:pPr>
              <w:pStyle w:val="ab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907360" w:rsidRPr="000A6B1D" w:rsidRDefault="0079723B" w:rsidP="00907360">
            <w:pPr>
              <w:pStyle w:val="ab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07360" w:rsidRPr="00B5264F" w:rsidRDefault="0079723B" w:rsidP="00907360">
            <w:pPr>
              <w:pStyle w:val="a4"/>
              <w:ind w:left="0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409" w:type="dxa"/>
          </w:tcPr>
          <w:p w:rsidR="00907360" w:rsidRPr="0091759F" w:rsidRDefault="0079723B" w:rsidP="00907360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9723B" w:rsidRPr="000A6B1D" w:rsidTr="00907360">
        <w:tc>
          <w:tcPr>
            <w:tcW w:w="2552" w:type="dxa"/>
          </w:tcPr>
          <w:p w:rsidR="0079723B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>Петров</w:t>
            </w:r>
            <w:r>
              <w:rPr>
                <w:b/>
                <w:bCs/>
              </w:rPr>
              <w:t xml:space="preserve">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Cs/>
              </w:rPr>
              <w:t>Вячеслав Васильевич</w:t>
            </w:r>
          </w:p>
        </w:tc>
        <w:tc>
          <w:tcPr>
            <w:tcW w:w="2977" w:type="dxa"/>
            <w:gridSpan w:val="2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Помощник дирктора по орг</w:t>
            </w:r>
            <w:proofErr w:type="gramStart"/>
            <w:r w:rsidRPr="00E8477D">
              <w:rPr>
                <w:i/>
                <w:iCs/>
                <w:sz w:val="22"/>
                <w:szCs w:val="22"/>
              </w:rPr>
              <w:t>.в</w:t>
            </w:r>
            <w:proofErr w:type="gramEnd"/>
            <w:r w:rsidRPr="00E8477D">
              <w:rPr>
                <w:i/>
                <w:iCs/>
                <w:sz w:val="22"/>
                <w:szCs w:val="22"/>
              </w:rPr>
              <w:t>опросам</w:t>
            </w:r>
          </w:p>
        </w:tc>
        <w:tc>
          <w:tcPr>
            <w:tcW w:w="1134" w:type="dxa"/>
          </w:tcPr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br/>
            </w:r>
            <w:r w:rsidRPr="00E8477D">
              <w:rPr>
                <w:szCs w:val="20"/>
              </w:rPr>
              <w:br/>
            </w:r>
          </w:p>
        </w:tc>
        <w:tc>
          <w:tcPr>
            <w:tcW w:w="2409" w:type="dxa"/>
          </w:tcPr>
          <w:p w:rsidR="0079723B" w:rsidRPr="00E8477D" w:rsidRDefault="0079723B" w:rsidP="0079723B">
            <w:pPr>
              <w:jc w:val="center"/>
            </w:pPr>
            <w:r w:rsidRPr="00E8477D">
              <w:t>124-77-38</w:t>
            </w:r>
          </w:p>
          <w:p w:rsidR="0079723B" w:rsidRPr="00E8477D" w:rsidRDefault="0079723B" w:rsidP="0079723B">
            <w:pPr>
              <w:ind w:right="-108"/>
              <w:jc w:val="center"/>
            </w:pPr>
          </w:p>
        </w:tc>
      </w:tr>
      <w:tr w:rsidR="0079723B" w:rsidRPr="00B745F1" w:rsidTr="00907360">
        <w:tc>
          <w:tcPr>
            <w:tcW w:w="2552" w:type="dxa"/>
          </w:tcPr>
          <w:p w:rsidR="0079723B" w:rsidRDefault="0079723B" w:rsidP="0079723B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E8477D">
              <w:rPr>
                <w:b/>
                <w:bCs/>
              </w:rPr>
              <w:t>Сухов</w:t>
            </w:r>
            <w:r>
              <w:rPr>
                <w:b/>
                <w:bCs/>
              </w:rPr>
              <w:t xml:space="preserve"> </w:t>
            </w:r>
          </w:p>
          <w:p w:rsidR="0079723B" w:rsidRPr="00E8477D" w:rsidRDefault="0079723B" w:rsidP="0079723B">
            <w:pPr>
              <w:autoSpaceDE w:val="0"/>
              <w:autoSpaceDN w:val="0"/>
              <w:jc w:val="both"/>
              <w:rPr>
                <w:bCs/>
              </w:rPr>
            </w:pPr>
            <w:r w:rsidRPr="00E8477D">
              <w:rPr>
                <w:bCs/>
              </w:rPr>
              <w:t>Владимир Михайлович</w:t>
            </w:r>
          </w:p>
        </w:tc>
        <w:tc>
          <w:tcPr>
            <w:tcW w:w="2977" w:type="dxa"/>
            <w:gridSpan w:val="2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Помощник директора по международным связям</w:t>
            </w:r>
          </w:p>
        </w:tc>
        <w:tc>
          <w:tcPr>
            <w:tcW w:w="1134" w:type="dxa"/>
          </w:tcPr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527</w:t>
            </w:r>
          </w:p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527</w:t>
            </w:r>
            <w:r w:rsidRPr="00E8477D">
              <w:rPr>
                <w:b/>
                <w:i/>
                <w:iCs/>
                <w:color w:val="00B050"/>
              </w:rPr>
              <w:br/>
            </w:r>
            <w:r w:rsidRPr="00E8477D">
              <w:rPr>
                <w:b/>
                <w:i/>
                <w:iCs/>
                <w:color w:val="00B050"/>
              </w:rPr>
              <w:br/>
            </w:r>
          </w:p>
        </w:tc>
        <w:tc>
          <w:tcPr>
            <w:tcW w:w="2409" w:type="dxa"/>
          </w:tcPr>
          <w:p w:rsidR="0079723B" w:rsidRPr="00E8477D" w:rsidRDefault="0079723B" w:rsidP="0079723B">
            <w:pPr>
              <w:jc w:val="center"/>
              <w:rPr>
                <w:lang w:val="en-US"/>
              </w:rPr>
            </w:pPr>
            <w:r w:rsidRPr="00E8477D">
              <w:t>129-21-54</w:t>
            </w:r>
          </w:p>
          <w:p w:rsidR="0079723B" w:rsidRPr="00E8477D" w:rsidRDefault="0079723B" w:rsidP="0079723B">
            <w:pPr>
              <w:jc w:val="center"/>
              <w:rPr>
                <w:b/>
                <w:i/>
                <w:color w:val="0000CC"/>
                <w:sz w:val="22"/>
                <w:szCs w:val="22"/>
                <w:lang w:val="en-US"/>
              </w:rPr>
            </w:pPr>
          </w:p>
        </w:tc>
      </w:tr>
      <w:tr w:rsidR="0079723B" w:rsidRPr="00B745F1" w:rsidTr="00907360">
        <w:tc>
          <w:tcPr>
            <w:tcW w:w="2552" w:type="dxa"/>
          </w:tcPr>
          <w:p w:rsidR="0079723B" w:rsidRDefault="0079723B" w:rsidP="0079723B">
            <w:pPr>
              <w:autoSpaceDE w:val="0"/>
              <w:autoSpaceDN w:val="0"/>
              <w:rPr>
                <w:b/>
                <w:bCs/>
              </w:rPr>
            </w:pPr>
            <w:r w:rsidRPr="00E8477D">
              <w:rPr>
                <w:b/>
                <w:bCs/>
              </w:rPr>
              <w:t xml:space="preserve">Романов </w:t>
            </w:r>
          </w:p>
          <w:p w:rsidR="0079723B" w:rsidRPr="00E8477D" w:rsidRDefault="0079723B" w:rsidP="0079723B">
            <w:pPr>
              <w:autoSpaceDE w:val="0"/>
              <w:autoSpaceDN w:val="0"/>
              <w:rPr>
                <w:b/>
                <w:bCs/>
              </w:rPr>
            </w:pPr>
            <w:r w:rsidRPr="00E8477D">
              <w:rPr>
                <w:bCs/>
              </w:rPr>
              <w:t>Роман Георгиевич</w:t>
            </w:r>
          </w:p>
        </w:tc>
        <w:tc>
          <w:tcPr>
            <w:tcW w:w="2977" w:type="dxa"/>
            <w:gridSpan w:val="2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 xml:space="preserve">Помощник директора по ГО и ЧС, пожарной </w:t>
            </w:r>
            <w:proofErr w:type="gramStart"/>
            <w:r w:rsidRPr="00E8477D">
              <w:rPr>
                <w:i/>
                <w:iCs/>
                <w:sz w:val="22"/>
                <w:szCs w:val="22"/>
              </w:rPr>
              <w:t>безопас-ности</w:t>
            </w:r>
            <w:proofErr w:type="gramEnd"/>
            <w:r w:rsidRPr="00E8477D">
              <w:rPr>
                <w:i/>
                <w:iCs/>
                <w:sz w:val="22"/>
                <w:szCs w:val="22"/>
              </w:rPr>
              <w:t xml:space="preserve"> и охране труда</w:t>
            </w:r>
          </w:p>
        </w:tc>
        <w:tc>
          <w:tcPr>
            <w:tcW w:w="1134" w:type="dxa"/>
          </w:tcPr>
          <w:p w:rsidR="0079723B" w:rsidRPr="00E8477D" w:rsidRDefault="0079723B" w:rsidP="0079723B">
            <w:pPr>
              <w:jc w:val="center"/>
              <w:rPr>
                <w:iCs/>
              </w:rPr>
            </w:pPr>
            <w:r w:rsidRPr="00E8477D">
              <w:rPr>
                <w:iCs/>
              </w:rPr>
              <w:t xml:space="preserve">500 </w:t>
            </w:r>
          </w:p>
          <w:p w:rsidR="0079723B" w:rsidRPr="00E8477D" w:rsidRDefault="0079723B" w:rsidP="0079723B">
            <w:pPr>
              <w:jc w:val="center"/>
              <w:rPr>
                <w:i/>
                <w:iCs/>
                <w:sz w:val="20"/>
                <w:szCs w:val="20"/>
              </w:rPr>
            </w:pPr>
            <w:r w:rsidRPr="00E8477D">
              <w:rPr>
                <w:b/>
                <w:i/>
                <w:color w:val="00B050"/>
              </w:rPr>
              <w:t>0363</w:t>
            </w:r>
            <w:r w:rsidRPr="00E8477D">
              <w:rPr>
                <w:b/>
                <w:i/>
                <w:color w:val="00B050"/>
              </w:rPr>
              <w:br/>
            </w:r>
          </w:p>
        </w:tc>
        <w:tc>
          <w:tcPr>
            <w:tcW w:w="2409" w:type="dxa"/>
          </w:tcPr>
          <w:p w:rsidR="0079723B" w:rsidRPr="00E8477D" w:rsidRDefault="000C3824" w:rsidP="0079723B">
            <w:pPr>
              <w:jc w:val="center"/>
              <w:rPr>
                <w:b/>
                <w:i/>
                <w:iCs/>
                <w:szCs w:val="28"/>
              </w:rPr>
            </w:pPr>
            <w:r w:rsidRPr="00E8477D">
              <w:rPr>
                <w:b/>
                <w:i/>
                <w:color w:val="FF0000"/>
              </w:rPr>
              <w:t>8-909-920 6185</w:t>
            </w:r>
          </w:p>
        </w:tc>
      </w:tr>
      <w:tr w:rsidR="0079723B" w:rsidRPr="00B745F1" w:rsidTr="00907360">
        <w:tc>
          <w:tcPr>
            <w:tcW w:w="2552" w:type="dxa"/>
          </w:tcPr>
          <w:p w:rsidR="0079723B" w:rsidRDefault="0079723B" w:rsidP="0079723B">
            <w:pPr>
              <w:autoSpaceDE w:val="0"/>
              <w:autoSpaceDN w:val="0"/>
              <w:rPr>
                <w:b/>
                <w:bCs/>
              </w:rPr>
            </w:pPr>
            <w:r w:rsidRPr="00E8477D">
              <w:rPr>
                <w:b/>
                <w:bCs/>
              </w:rPr>
              <w:t xml:space="preserve">Исраелян </w:t>
            </w:r>
          </w:p>
          <w:p w:rsidR="0079723B" w:rsidRPr="00E8477D" w:rsidRDefault="0079723B" w:rsidP="0079723B">
            <w:pPr>
              <w:autoSpaceDE w:val="0"/>
              <w:autoSpaceDN w:val="0"/>
              <w:rPr>
                <w:b/>
                <w:bCs/>
              </w:rPr>
            </w:pPr>
            <w:r w:rsidRPr="00E8477D">
              <w:rPr>
                <w:bCs/>
              </w:rPr>
              <w:t>Анри Гарегинович</w:t>
            </w:r>
          </w:p>
        </w:tc>
        <w:tc>
          <w:tcPr>
            <w:tcW w:w="2977" w:type="dxa"/>
            <w:gridSpan w:val="2"/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Помощник Ученого секретаря</w:t>
            </w:r>
            <w:r>
              <w:rPr>
                <w:i/>
                <w:iCs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79723B" w:rsidRPr="00E8477D" w:rsidRDefault="0079723B" w:rsidP="00797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</w:t>
            </w:r>
          </w:p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309</w:t>
            </w:r>
          </w:p>
        </w:tc>
        <w:tc>
          <w:tcPr>
            <w:tcW w:w="2409" w:type="dxa"/>
          </w:tcPr>
          <w:p w:rsidR="0079723B" w:rsidRPr="00E8477D" w:rsidRDefault="0079723B" w:rsidP="0079723B">
            <w:pPr>
              <w:jc w:val="center"/>
            </w:pPr>
            <w:r>
              <w:t>124-</w:t>
            </w:r>
            <w:r w:rsidRPr="00E8477D">
              <w:t>59</w:t>
            </w:r>
            <w:r>
              <w:t>-</w:t>
            </w:r>
            <w:r w:rsidRPr="00E8477D">
              <w:t>92</w:t>
            </w:r>
          </w:p>
        </w:tc>
      </w:tr>
      <w:tr w:rsidR="0079723B" w:rsidRPr="00A51531" w:rsidTr="00907360">
        <w:tc>
          <w:tcPr>
            <w:tcW w:w="2552" w:type="dxa"/>
            <w:tcBorders>
              <w:bottom w:val="single" w:sz="12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rPr>
                <w:b/>
                <w:bCs/>
              </w:rPr>
            </w:pPr>
            <w:r w:rsidRPr="00E8477D">
              <w:rPr>
                <w:b/>
                <w:bCs/>
              </w:rPr>
              <w:t xml:space="preserve">Халиуллин </w:t>
            </w:r>
          </w:p>
          <w:p w:rsidR="0079723B" w:rsidRPr="00E8477D" w:rsidRDefault="0079723B" w:rsidP="0079723B">
            <w:pPr>
              <w:autoSpaceDE w:val="0"/>
              <w:autoSpaceDN w:val="0"/>
              <w:rPr>
                <w:bCs/>
              </w:rPr>
            </w:pPr>
            <w:r w:rsidRPr="00E8477D">
              <w:rPr>
                <w:bCs/>
              </w:rPr>
              <w:t>Юлдуз Нуриевич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E8477D">
              <w:rPr>
                <w:i/>
                <w:iCs/>
                <w:sz w:val="22"/>
                <w:szCs w:val="22"/>
              </w:rPr>
              <w:t>Помощник директор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9723B" w:rsidRPr="00E8477D" w:rsidRDefault="0079723B" w:rsidP="0079723B">
            <w:pPr>
              <w:autoSpaceDE w:val="0"/>
              <w:autoSpaceDN w:val="0"/>
              <w:jc w:val="center"/>
              <w:rPr>
                <w:szCs w:val="20"/>
              </w:rPr>
            </w:pPr>
            <w:r w:rsidRPr="00E8477D">
              <w:rPr>
                <w:szCs w:val="20"/>
              </w:rPr>
              <w:t>716</w:t>
            </w:r>
          </w:p>
          <w:p w:rsidR="0079723B" w:rsidRPr="00E8477D" w:rsidRDefault="0079723B" w:rsidP="0079723B">
            <w:pPr>
              <w:jc w:val="center"/>
              <w:rPr>
                <w:szCs w:val="20"/>
              </w:rPr>
            </w:pPr>
            <w:r w:rsidRPr="00E8477D">
              <w:rPr>
                <w:b/>
                <w:i/>
                <w:iCs/>
                <w:color w:val="00B050"/>
              </w:rPr>
              <w:t>0376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79723B" w:rsidRPr="00E8477D" w:rsidRDefault="0079723B" w:rsidP="0079723B">
            <w:pPr>
              <w:jc w:val="center"/>
              <w:rPr>
                <w:lang w:val="en-US"/>
              </w:rPr>
            </w:pPr>
            <w:r w:rsidRPr="00E8477D">
              <w:t>724-27-19</w:t>
            </w:r>
          </w:p>
          <w:p w:rsidR="0079723B" w:rsidRPr="00E8477D" w:rsidRDefault="0079723B" w:rsidP="0079723B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907360" w:rsidRPr="00B745F1" w:rsidTr="008E6245">
        <w:tc>
          <w:tcPr>
            <w:tcW w:w="9072" w:type="dxa"/>
            <w:gridSpan w:val="5"/>
            <w:tcBorders>
              <w:bottom w:val="single" w:sz="12" w:space="0" w:color="auto"/>
            </w:tcBorders>
          </w:tcPr>
          <w:p w:rsidR="00907360" w:rsidRPr="00B745F1" w:rsidRDefault="00907360" w:rsidP="00B531AA">
            <w:pPr>
              <w:pStyle w:val="a4"/>
              <w:ind w:left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  <w:p w:rsidR="00907360" w:rsidRDefault="00907360" w:rsidP="00B531AA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  <w:p w:rsidR="00907360" w:rsidRPr="00727B49" w:rsidRDefault="00907360" w:rsidP="00B531AA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727B49">
              <w:rPr>
                <w:i/>
                <w:sz w:val="24"/>
                <w:szCs w:val="24"/>
                <w:lang w:val="ru-RU" w:eastAsia="ru-RU"/>
              </w:rPr>
              <w:t>Руководители отделений и филиалов</w:t>
            </w:r>
          </w:p>
          <w:p w:rsidR="00907360" w:rsidRPr="00B745F1" w:rsidRDefault="00907360" w:rsidP="00B531AA">
            <w:pPr>
              <w:pStyle w:val="a4"/>
              <w:ind w:left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907360" w:rsidRPr="00B745F1" w:rsidTr="00907360">
        <w:trPr>
          <w:cantSplit/>
          <w:trHeight w:val="737"/>
        </w:trPr>
        <w:tc>
          <w:tcPr>
            <w:tcW w:w="2694" w:type="dxa"/>
            <w:gridSpan w:val="2"/>
          </w:tcPr>
          <w:p w:rsidR="00907360" w:rsidRDefault="00907360" w:rsidP="00C5793E">
            <w:pPr>
              <w:pStyle w:val="ab"/>
              <w:autoSpaceDE w:val="0"/>
              <w:autoSpaceDN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07360" w:rsidRPr="00727B49" w:rsidRDefault="00907360" w:rsidP="00C5793E">
            <w:pPr>
              <w:pStyle w:val="ab"/>
              <w:autoSpaceDE w:val="0"/>
              <w:autoSpaceDN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27B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ивков </w:t>
            </w:r>
            <w:r w:rsidRPr="00727B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дим Валерьевич</w:t>
            </w:r>
          </w:p>
        </w:tc>
        <w:tc>
          <w:tcPr>
            <w:tcW w:w="2835" w:type="dxa"/>
          </w:tcPr>
          <w:p w:rsidR="00907360" w:rsidRDefault="00907360" w:rsidP="00A85B90">
            <w:pPr>
              <w:pStyle w:val="a4"/>
              <w:ind w:left="0"/>
              <w:jc w:val="left"/>
              <w:rPr>
                <w:i/>
                <w:iCs/>
                <w:sz w:val="22"/>
                <w:szCs w:val="22"/>
                <w:lang w:val="ru-RU" w:eastAsia="ru-RU"/>
              </w:rPr>
            </w:pPr>
          </w:p>
          <w:p w:rsidR="00907360" w:rsidRPr="00727B49" w:rsidRDefault="00907360" w:rsidP="00A85B90">
            <w:pPr>
              <w:pStyle w:val="a4"/>
              <w:ind w:left="0"/>
              <w:jc w:val="left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 xml:space="preserve">Директор </w:t>
            </w:r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>Атлантическо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го</w:t>
            </w:r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 xml:space="preserve"> отделени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я</w:t>
            </w:r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>, к</w:t>
            </w:r>
            <w:proofErr w:type="gramStart"/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>.г</w:t>
            </w:r>
            <w:proofErr w:type="gramEnd"/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</w:p>
        </w:tc>
        <w:tc>
          <w:tcPr>
            <w:tcW w:w="3543" w:type="dxa"/>
            <w:gridSpan w:val="2"/>
          </w:tcPr>
          <w:p w:rsidR="00907360" w:rsidRDefault="00907360" w:rsidP="00BE0461">
            <w:pPr>
              <w:pStyle w:val="a4"/>
              <w:ind w:left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  <w:p w:rsidR="00907360" w:rsidRPr="00727B49" w:rsidRDefault="00907360" w:rsidP="00BE0461">
            <w:pPr>
              <w:pStyle w:val="a4"/>
              <w:ind w:left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27B49">
              <w:rPr>
                <w:bCs/>
                <w:sz w:val="24"/>
                <w:szCs w:val="24"/>
                <w:lang w:val="ru-RU" w:eastAsia="ru-RU"/>
              </w:rPr>
              <w:t xml:space="preserve">8(4012) </w:t>
            </w:r>
            <w:r>
              <w:rPr>
                <w:bCs/>
                <w:sz w:val="24"/>
                <w:szCs w:val="24"/>
                <w:lang w:val="ru-RU" w:eastAsia="ru-RU"/>
              </w:rPr>
              <w:t>45</w:t>
            </w:r>
            <w:r w:rsidRPr="00727B49">
              <w:rPr>
                <w:bCs/>
                <w:sz w:val="24"/>
                <w:szCs w:val="24"/>
                <w:lang w:val="ru-RU" w:eastAsia="ru-RU"/>
              </w:rPr>
              <w:t>-</w:t>
            </w:r>
            <w:r>
              <w:rPr>
                <w:bCs/>
                <w:sz w:val="24"/>
                <w:szCs w:val="24"/>
                <w:lang w:val="ru-RU" w:eastAsia="ru-RU"/>
              </w:rPr>
              <w:t>28</w:t>
            </w:r>
            <w:r w:rsidRPr="00727B49">
              <w:rPr>
                <w:bCs/>
                <w:sz w:val="24"/>
                <w:szCs w:val="24"/>
                <w:lang w:val="ru-RU" w:eastAsia="ru-RU"/>
              </w:rPr>
              <w:t>-</w:t>
            </w:r>
            <w:r>
              <w:rPr>
                <w:bCs/>
                <w:sz w:val="24"/>
                <w:szCs w:val="24"/>
                <w:lang w:val="ru-RU" w:eastAsia="ru-RU"/>
              </w:rPr>
              <w:t>1</w:t>
            </w:r>
            <w:r w:rsidRPr="00727B49">
              <w:rPr>
                <w:bCs/>
                <w:sz w:val="24"/>
                <w:szCs w:val="24"/>
                <w:lang w:val="ru-RU" w:eastAsia="ru-RU"/>
              </w:rPr>
              <w:t>3</w:t>
            </w:r>
          </w:p>
          <w:p w:rsidR="00907360" w:rsidRPr="00727B49" w:rsidRDefault="00907360" w:rsidP="00902114">
            <w:pPr>
              <w:pStyle w:val="a4"/>
              <w:ind w:left="0"/>
              <w:jc w:val="center"/>
              <w:rPr>
                <w:b/>
                <w:i/>
                <w:color w:val="0000CC"/>
                <w:sz w:val="24"/>
                <w:szCs w:val="24"/>
                <w:lang w:val="ru-RU" w:eastAsia="ru-RU"/>
              </w:rPr>
            </w:pPr>
          </w:p>
        </w:tc>
      </w:tr>
      <w:tr w:rsidR="00907360" w:rsidRPr="00727B49" w:rsidTr="00907360">
        <w:trPr>
          <w:cantSplit/>
          <w:trHeight w:val="737"/>
        </w:trPr>
        <w:tc>
          <w:tcPr>
            <w:tcW w:w="2694" w:type="dxa"/>
            <w:gridSpan w:val="2"/>
          </w:tcPr>
          <w:p w:rsidR="00907360" w:rsidRPr="00727B49" w:rsidRDefault="00907360" w:rsidP="00B531AA">
            <w:pPr>
              <w:pStyle w:val="ab"/>
              <w:autoSpaceDE w:val="0"/>
              <w:autoSpaceDN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27B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уклев </w:t>
            </w:r>
            <w:r w:rsidRPr="00727B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й Борисович</w:t>
            </w:r>
          </w:p>
        </w:tc>
        <w:tc>
          <w:tcPr>
            <w:tcW w:w="2835" w:type="dxa"/>
          </w:tcPr>
          <w:p w:rsidR="00907360" w:rsidRPr="00727B49" w:rsidRDefault="00907360" w:rsidP="00A85B90">
            <w:pPr>
              <w:pStyle w:val="a4"/>
              <w:ind w:left="0"/>
              <w:jc w:val="left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 xml:space="preserve">Директор </w:t>
            </w:r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>Южно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го</w:t>
            </w:r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 xml:space="preserve"> отделени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я</w:t>
            </w:r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>, к.г.</w:t>
            </w:r>
            <w:proofErr w:type="gramStart"/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gridSpan w:val="2"/>
          </w:tcPr>
          <w:p w:rsidR="00907360" w:rsidRDefault="00907360" w:rsidP="00B531AA">
            <w:pPr>
              <w:pStyle w:val="a4"/>
              <w:ind w:left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  <w:p w:rsidR="00907360" w:rsidRDefault="00907360" w:rsidP="00B531AA">
            <w:pPr>
              <w:pStyle w:val="a4"/>
              <w:ind w:left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27B49">
              <w:rPr>
                <w:bCs/>
                <w:sz w:val="24"/>
                <w:szCs w:val="24"/>
                <w:lang w:val="ru-RU" w:eastAsia="ru-RU"/>
              </w:rPr>
              <w:t>8(861) 41-280-69</w:t>
            </w:r>
          </w:p>
          <w:p w:rsidR="00907360" w:rsidRPr="00033C4D" w:rsidRDefault="00907360" w:rsidP="00033C4D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  <w:lang w:val="ru-RU" w:eastAsia="ru-RU"/>
              </w:rPr>
            </w:pPr>
          </w:p>
        </w:tc>
      </w:tr>
      <w:tr w:rsidR="00907360" w:rsidRPr="00727B49" w:rsidTr="00907360">
        <w:trPr>
          <w:cantSplit/>
          <w:trHeight w:val="737"/>
        </w:trPr>
        <w:tc>
          <w:tcPr>
            <w:tcW w:w="2694" w:type="dxa"/>
            <w:gridSpan w:val="2"/>
          </w:tcPr>
          <w:p w:rsidR="00907360" w:rsidRPr="00727B49" w:rsidRDefault="00907360" w:rsidP="00B531AA">
            <w:pPr>
              <w:pStyle w:val="ab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ионов </w:t>
            </w:r>
          </w:p>
          <w:p w:rsidR="00907360" w:rsidRPr="00727B49" w:rsidRDefault="00907360" w:rsidP="00B531AA">
            <w:pPr>
              <w:pStyle w:val="ab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B49">
              <w:rPr>
                <w:rFonts w:ascii="Times New Roman" w:hAnsi="Times New Roman" w:cs="Times New Roman"/>
                <w:bCs/>
                <w:sz w:val="24"/>
                <w:szCs w:val="24"/>
              </w:rPr>
              <w:t>Анатолий Александрович</w:t>
            </w:r>
          </w:p>
        </w:tc>
        <w:tc>
          <w:tcPr>
            <w:tcW w:w="2835" w:type="dxa"/>
          </w:tcPr>
          <w:p w:rsidR="00907360" w:rsidRPr="00727B49" w:rsidRDefault="00907360" w:rsidP="00B531AA">
            <w:pPr>
              <w:pStyle w:val="a4"/>
              <w:ind w:left="0"/>
              <w:jc w:val="left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 xml:space="preserve">Директор </w:t>
            </w:r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>Санкт-Петербургско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го</w:t>
            </w:r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 xml:space="preserve"> филиал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а</w:t>
            </w:r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>,</w:t>
            </w:r>
          </w:p>
          <w:p w:rsidR="00907360" w:rsidRPr="00727B49" w:rsidRDefault="00907360" w:rsidP="00B531AA">
            <w:pPr>
              <w:pStyle w:val="a4"/>
              <w:ind w:left="0"/>
              <w:jc w:val="lef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 xml:space="preserve"> д.т.н., профессор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907360" w:rsidRDefault="00907360" w:rsidP="00B531A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07360" w:rsidRPr="00727B49" w:rsidRDefault="00907360" w:rsidP="00B531A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727B49">
              <w:rPr>
                <w:sz w:val="24"/>
                <w:szCs w:val="24"/>
                <w:lang w:val="ru-RU" w:eastAsia="ru-RU"/>
              </w:rPr>
              <w:t>8(812) 328-57-59</w:t>
            </w:r>
          </w:p>
          <w:p w:rsidR="00907360" w:rsidRPr="00727B49" w:rsidRDefault="00907360" w:rsidP="006F4A52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  <w:lang w:val="ru-RU" w:eastAsia="ru-RU"/>
              </w:rPr>
            </w:pPr>
          </w:p>
        </w:tc>
      </w:tr>
      <w:tr w:rsidR="00907360" w:rsidRPr="00B745F1" w:rsidTr="00907360">
        <w:trPr>
          <w:cantSplit/>
        </w:trPr>
        <w:tc>
          <w:tcPr>
            <w:tcW w:w="2694" w:type="dxa"/>
            <w:gridSpan w:val="2"/>
          </w:tcPr>
          <w:p w:rsidR="00907360" w:rsidRPr="006360C2" w:rsidRDefault="00907360" w:rsidP="00BE0461">
            <w:pPr>
              <w:pStyle w:val="ab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обов </w:t>
            </w:r>
          </w:p>
          <w:p w:rsidR="00907360" w:rsidRPr="006360C2" w:rsidRDefault="00907360" w:rsidP="00BE0461">
            <w:pPr>
              <w:pStyle w:val="ab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0C2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Борисович</w:t>
            </w:r>
          </w:p>
        </w:tc>
        <w:tc>
          <w:tcPr>
            <w:tcW w:w="2835" w:type="dxa"/>
          </w:tcPr>
          <w:p w:rsidR="00907360" w:rsidRPr="006360C2" w:rsidRDefault="00907360" w:rsidP="00A85B90">
            <w:pPr>
              <w:pStyle w:val="a4"/>
              <w:ind w:left="0"/>
              <w:jc w:val="left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 xml:space="preserve">Директор </w:t>
            </w:r>
            <w:r w:rsidRPr="006360C2">
              <w:rPr>
                <w:i/>
                <w:iCs/>
                <w:sz w:val="22"/>
                <w:szCs w:val="22"/>
                <w:lang w:val="ru-RU" w:eastAsia="ru-RU"/>
              </w:rPr>
              <w:t>Северо-западно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го</w:t>
            </w:r>
            <w:r w:rsidRPr="006360C2">
              <w:rPr>
                <w:i/>
                <w:iCs/>
                <w:sz w:val="22"/>
                <w:szCs w:val="22"/>
                <w:lang w:val="ru-RU" w:eastAsia="ru-RU"/>
              </w:rPr>
              <w:t xml:space="preserve"> отделени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я</w:t>
            </w:r>
            <w:r w:rsidRPr="006360C2">
              <w:rPr>
                <w:i/>
                <w:iCs/>
                <w:sz w:val="22"/>
                <w:szCs w:val="22"/>
                <w:lang w:val="ru-RU" w:eastAsia="ru-RU"/>
              </w:rPr>
              <w:t>, д.г.</w:t>
            </w:r>
            <w:proofErr w:type="gramStart"/>
            <w:r w:rsidRPr="006360C2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6360C2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gridSpan w:val="2"/>
          </w:tcPr>
          <w:p w:rsidR="00907360" w:rsidRDefault="00907360" w:rsidP="00BE0461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07360" w:rsidRPr="00B745F1" w:rsidRDefault="00907360" w:rsidP="00BE046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6360C2">
              <w:rPr>
                <w:sz w:val="24"/>
                <w:szCs w:val="24"/>
                <w:lang w:val="ru-RU" w:eastAsia="ru-RU"/>
              </w:rPr>
              <w:t>8 (8182)</w:t>
            </w:r>
            <w:r>
              <w:rPr>
                <w:sz w:val="24"/>
                <w:szCs w:val="24"/>
                <w:lang w:val="en-US" w:eastAsia="ru-RU"/>
              </w:rPr>
              <w:t>65</w:t>
            </w:r>
            <w:r w:rsidRPr="006360C2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14</w:t>
            </w:r>
            <w:r w:rsidRPr="006360C2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19</w:t>
            </w:r>
          </w:p>
          <w:p w:rsidR="00907360" w:rsidRPr="00033C4D" w:rsidRDefault="00907360" w:rsidP="006F4A52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  <w:highlight w:val="yellow"/>
                <w:lang w:val="en-US" w:eastAsia="ru-RU"/>
              </w:rPr>
            </w:pPr>
          </w:p>
        </w:tc>
      </w:tr>
      <w:tr w:rsidR="00907360" w:rsidRPr="00727B49" w:rsidTr="00907360">
        <w:trPr>
          <w:cantSplit/>
        </w:trPr>
        <w:tc>
          <w:tcPr>
            <w:tcW w:w="2694" w:type="dxa"/>
            <w:gridSpan w:val="2"/>
          </w:tcPr>
          <w:p w:rsidR="00907360" w:rsidRPr="00727B49" w:rsidRDefault="00907360" w:rsidP="00BE0461">
            <w:pPr>
              <w:pStyle w:val="ab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шивцев </w:t>
            </w:r>
          </w:p>
          <w:p w:rsidR="00907360" w:rsidRPr="00727B49" w:rsidRDefault="00907360" w:rsidP="00BE0461">
            <w:pPr>
              <w:pStyle w:val="ab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B49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Борисович</w:t>
            </w:r>
          </w:p>
        </w:tc>
        <w:tc>
          <w:tcPr>
            <w:tcW w:w="2835" w:type="dxa"/>
          </w:tcPr>
          <w:p w:rsidR="00907360" w:rsidRPr="00727B49" w:rsidRDefault="00907360" w:rsidP="00A85B90">
            <w:pPr>
              <w:pStyle w:val="a4"/>
              <w:ind w:left="0"/>
              <w:jc w:val="left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 xml:space="preserve">Директор </w:t>
            </w:r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 xml:space="preserve"> Каспийско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го</w:t>
            </w:r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 xml:space="preserve"> филиал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а</w:t>
            </w:r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>, к.б.</w:t>
            </w:r>
            <w:proofErr w:type="gramStart"/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727B49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gridSpan w:val="2"/>
          </w:tcPr>
          <w:p w:rsidR="00907360" w:rsidRDefault="00907360" w:rsidP="00BE0461">
            <w:pPr>
              <w:pStyle w:val="a4"/>
              <w:ind w:left="0" w:right="35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07360" w:rsidRPr="00727B49" w:rsidRDefault="00907360" w:rsidP="00BE0461">
            <w:pPr>
              <w:pStyle w:val="a4"/>
              <w:ind w:left="0" w:right="355"/>
              <w:jc w:val="center"/>
              <w:rPr>
                <w:sz w:val="24"/>
                <w:szCs w:val="24"/>
                <w:lang w:val="ru-RU" w:eastAsia="ru-RU"/>
              </w:rPr>
            </w:pPr>
            <w:r w:rsidRPr="00727B49">
              <w:rPr>
                <w:sz w:val="24"/>
                <w:szCs w:val="24"/>
                <w:lang w:val="ru-RU" w:eastAsia="ru-RU"/>
              </w:rPr>
              <w:t>8(851) 254-45-59</w:t>
            </w:r>
          </w:p>
          <w:p w:rsidR="00907360" w:rsidRPr="00727B49" w:rsidRDefault="00907360" w:rsidP="00BE0461">
            <w:pPr>
              <w:pStyle w:val="a4"/>
              <w:ind w:left="0" w:right="355"/>
              <w:jc w:val="center"/>
              <w:rPr>
                <w:b/>
                <w:i/>
                <w:color w:val="0000CC"/>
                <w:sz w:val="22"/>
                <w:szCs w:val="22"/>
                <w:lang w:val="ru-RU" w:eastAsia="ru-RU"/>
              </w:rPr>
            </w:pPr>
          </w:p>
        </w:tc>
      </w:tr>
    </w:tbl>
    <w:p w:rsidR="00BE0461" w:rsidRPr="00B745F1" w:rsidRDefault="00BE0461">
      <w:pPr>
        <w:rPr>
          <w:highlight w:val="yellow"/>
        </w:rPr>
      </w:pPr>
    </w:p>
    <w:p w:rsidR="00BE0461" w:rsidRPr="00B745F1" w:rsidRDefault="00BE0461">
      <w:pPr>
        <w:rPr>
          <w:highlight w:val="yellow"/>
        </w:rPr>
      </w:pPr>
    </w:p>
    <w:p w:rsidR="00A55A02" w:rsidRPr="00B745F1" w:rsidRDefault="00A55A02" w:rsidP="00731B6A">
      <w:pPr>
        <w:rPr>
          <w:highlight w:val="yellow"/>
        </w:rPr>
      </w:pPr>
    </w:p>
    <w:p w:rsidR="009C0340" w:rsidRDefault="009C0340">
      <w:pPr>
        <w:rPr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0D3B57" w:rsidRDefault="00AA6144" w:rsidP="000D3B57">
      <w:pPr>
        <w:jc w:val="center"/>
        <w:rPr>
          <w:iCs/>
          <w:color w:val="0070C0"/>
        </w:rPr>
      </w:pPr>
      <w:r w:rsidRPr="00AA6144">
        <w:rPr>
          <w:iCs/>
          <w:color w:val="0070C0"/>
          <w:sz w:val="20"/>
          <w:szCs w:val="20"/>
        </w:rPr>
        <w:lastRenderedPageBreak/>
        <w:t>1</w:t>
      </w:r>
      <w:r w:rsidRPr="00AA6144">
        <w:rPr>
          <w:iCs/>
          <w:color w:val="0070C0"/>
        </w:rPr>
        <w:t>.</w:t>
      </w:r>
      <w:r>
        <w:rPr>
          <w:b/>
          <w:iCs/>
          <w:color w:val="0070C0"/>
        </w:rPr>
        <w:t xml:space="preserve"> </w:t>
      </w:r>
      <w:proofErr w:type="gramStart"/>
      <w:r w:rsidR="000D3B57" w:rsidRPr="00696F7E">
        <w:rPr>
          <w:b/>
          <w:iCs/>
          <w:color w:val="0070C0"/>
        </w:rPr>
        <w:t>Отдел динамики океана</w:t>
      </w:r>
      <w:r w:rsidR="000D3B57" w:rsidRPr="00696F7E">
        <w:rPr>
          <w:iCs/>
          <w:color w:val="0070C0"/>
        </w:rPr>
        <w:t xml:space="preserve"> (</w:t>
      </w:r>
      <w:r w:rsidR="000D3B57" w:rsidRPr="00EF4A3E">
        <w:rPr>
          <w:i/>
          <w:iCs/>
          <w:color w:val="0070C0"/>
        </w:rPr>
        <w:t>рук.</w:t>
      </w:r>
      <w:proofErr w:type="gramEnd"/>
      <w:r w:rsidR="000D3B57" w:rsidRPr="00EF4A3E">
        <w:rPr>
          <w:i/>
          <w:iCs/>
          <w:color w:val="0070C0"/>
        </w:rPr>
        <w:t xml:space="preserve"> – Зацепин А.Г.)</w:t>
      </w:r>
    </w:p>
    <w:p w:rsidR="00D64C82" w:rsidRPr="006360C2" w:rsidRDefault="00D64C82" w:rsidP="00D64C82">
      <w:pPr>
        <w:pStyle w:val="a4"/>
        <w:ind w:left="0"/>
        <w:jc w:val="center"/>
        <w:rPr>
          <w:b/>
          <w:i/>
          <w:color w:val="0000CC"/>
          <w:sz w:val="22"/>
          <w:szCs w:val="22"/>
        </w:rPr>
      </w:pPr>
    </w:p>
    <w:tbl>
      <w:tblPr>
        <w:tblW w:w="8892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3544"/>
        <w:gridCol w:w="4111"/>
        <w:gridCol w:w="718"/>
      </w:tblGrid>
      <w:tr w:rsidR="008E6245" w:rsidRPr="006360C2" w:rsidTr="003E3D52">
        <w:trPr>
          <w:trHeight w:val="515"/>
          <w:jc w:val="center"/>
        </w:trPr>
        <w:tc>
          <w:tcPr>
            <w:tcW w:w="519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№ пп</w:t>
            </w:r>
          </w:p>
        </w:tc>
        <w:tc>
          <w:tcPr>
            <w:tcW w:w="3544" w:type="dxa"/>
            <w:vAlign w:val="center"/>
          </w:tcPr>
          <w:p w:rsidR="008E6245" w:rsidRPr="006360C2" w:rsidRDefault="008E6245" w:rsidP="003E3D52">
            <w:pPr>
              <w:tabs>
                <w:tab w:val="center" w:pos="1735"/>
                <w:tab w:val="right" w:pos="347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Название лаборатории</w:t>
            </w:r>
          </w:p>
        </w:tc>
        <w:tc>
          <w:tcPr>
            <w:tcW w:w="4111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ководитель </w:t>
            </w:r>
            <w:r w:rsidRPr="006360C2">
              <w:rPr>
                <w:i/>
                <w:iCs/>
                <w:sz w:val="20"/>
                <w:szCs w:val="20"/>
              </w:rPr>
              <w:t xml:space="preserve"> лаборатори</w:t>
            </w:r>
            <w:r>
              <w:rPr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718" w:type="dxa"/>
            <w:vAlign w:val="center"/>
          </w:tcPr>
          <w:p w:rsidR="008E6245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.</w:t>
            </w:r>
          </w:p>
        </w:tc>
      </w:tr>
      <w:tr w:rsidR="008E6245" w:rsidRPr="006360C2" w:rsidTr="007D3D95">
        <w:trPr>
          <w:jc w:val="center"/>
        </w:trPr>
        <w:tc>
          <w:tcPr>
            <w:tcW w:w="519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E6245" w:rsidRPr="00F40E69" w:rsidRDefault="008E6245" w:rsidP="00522B37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 xml:space="preserve">Лаборатория экспериментальной физики океана </w:t>
            </w:r>
          </w:p>
        </w:tc>
        <w:tc>
          <w:tcPr>
            <w:tcW w:w="4111" w:type="dxa"/>
          </w:tcPr>
          <w:p w:rsidR="003E3D52" w:rsidRDefault="008E6245" w:rsidP="009C034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-м.н. </w:t>
            </w:r>
          </w:p>
          <w:p w:rsidR="008E6245" w:rsidRPr="00F40E69" w:rsidRDefault="008E6245" w:rsidP="009C0340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Зацепин Андрей Георгиевич</w:t>
            </w:r>
          </w:p>
          <w:p w:rsidR="008E6245" w:rsidRPr="00F40E69" w:rsidRDefault="008E6245" w:rsidP="009C0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8E6245" w:rsidRPr="0058438F" w:rsidRDefault="007D3D95" w:rsidP="007D3D9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8438F">
              <w:rPr>
                <w:bCs/>
                <w:i/>
                <w:iCs/>
                <w:sz w:val="22"/>
                <w:szCs w:val="22"/>
              </w:rPr>
              <w:t>10</w:t>
            </w:r>
          </w:p>
        </w:tc>
      </w:tr>
      <w:tr w:rsidR="008E6245" w:rsidRPr="006360C2" w:rsidTr="007D3D95">
        <w:trPr>
          <w:jc w:val="center"/>
        </w:trPr>
        <w:tc>
          <w:tcPr>
            <w:tcW w:w="519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8E6245" w:rsidRPr="00F40E69" w:rsidRDefault="008E6245" w:rsidP="00ED6CE3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морских  течений</w:t>
            </w:r>
            <w:r w:rsidRPr="00F40E69">
              <w:rPr>
                <w:bCs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8E6245" w:rsidRPr="00F40E69" w:rsidRDefault="008E6245" w:rsidP="00ED6CE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>-м.н., профессор</w:t>
            </w:r>
          </w:p>
          <w:p w:rsidR="008E6245" w:rsidRPr="00F40E69" w:rsidRDefault="008E6245" w:rsidP="00902114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Жмур Владимир Владимирович</w:t>
            </w:r>
          </w:p>
          <w:p w:rsidR="008E6245" w:rsidRPr="00F40E69" w:rsidRDefault="008E6245" w:rsidP="00EE7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8E6245" w:rsidRPr="0058438F" w:rsidRDefault="007D3D95" w:rsidP="007D3D9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8438F">
              <w:rPr>
                <w:bCs/>
                <w:i/>
                <w:iCs/>
                <w:sz w:val="22"/>
                <w:szCs w:val="22"/>
              </w:rPr>
              <w:t>11</w:t>
            </w:r>
          </w:p>
        </w:tc>
      </w:tr>
      <w:tr w:rsidR="008E6245" w:rsidRPr="006360C2" w:rsidTr="007D3D95">
        <w:trPr>
          <w:jc w:val="center"/>
        </w:trPr>
        <w:tc>
          <w:tcPr>
            <w:tcW w:w="519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8E6245" w:rsidRPr="00F40E69" w:rsidRDefault="008E6245" w:rsidP="00ED6CE3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гидрологических процессов</w:t>
            </w:r>
          </w:p>
        </w:tc>
        <w:tc>
          <w:tcPr>
            <w:tcW w:w="4111" w:type="dxa"/>
          </w:tcPr>
          <w:p w:rsidR="009C05ED" w:rsidRPr="00F40E69" w:rsidRDefault="008E6245" w:rsidP="00ED6CE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-м.н. </w:t>
            </w:r>
          </w:p>
          <w:p w:rsidR="008E6245" w:rsidRPr="00F40E69" w:rsidRDefault="008E6245" w:rsidP="00ED6CE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Морозов Евгений Георгиевич</w:t>
            </w:r>
          </w:p>
          <w:p w:rsidR="008E6245" w:rsidRPr="00F40E69" w:rsidRDefault="008E6245" w:rsidP="00ED6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8E6245" w:rsidRPr="0058438F" w:rsidRDefault="007D3D95" w:rsidP="007D3D9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8438F">
              <w:rPr>
                <w:bCs/>
                <w:i/>
                <w:iCs/>
                <w:sz w:val="22"/>
                <w:szCs w:val="22"/>
              </w:rPr>
              <w:t>12</w:t>
            </w:r>
          </w:p>
        </w:tc>
      </w:tr>
    </w:tbl>
    <w:p w:rsidR="000D3B57" w:rsidRDefault="000D3B57" w:rsidP="000D3B57">
      <w:pPr>
        <w:jc w:val="center"/>
        <w:rPr>
          <w:b/>
          <w:bCs/>
          <w:iCs/>
          <w:color w:val="0070C0"/>
        </w:rPr>
      </w:pPr>
    </w:p>
    <w:p w:rsidR="000D3B57" w:rsidRDefault="000D3B57" w:rsidP="000D3B57">
      <w:pPr>
        <w:jc w:val="center"/>
        <w:rPr>
          <w:b/>
          <w:bCs/>
          <w:iCs/>
          <w:color w:val="0070C0"/>
        </w:rPr>
      </w:pPr>
    </w:p>
    <w:p w:rsidR="000D3B57" w:rsidRDefault="00AA6144" w:rsidP="000D3B57">
      <w:pPr>
        <w:jc w:val="center"/>
        <w:rPr>
          <w:bCs/>
          <w:iCs/>
          <w:color w:val="0070C0"/>
        </w:rPr>
      </w:pPr>
      <w:r w:rsidRPr="00AA6144">
        <w:rPr>
          <w:bCs/>
          <w:iCs/>
          <w:color w:val="0070C0"/>
          <w:sz w:val="20"/>
          <w:szCs w:val="20"/>
        </w:rPr>
        <w:t>2</w:t>
      </w:r>
      <w:r w:rsidRPr="00AA6144">
        <w:rPr>
          <w:bCs/>
          <w:iCs/>
          <w:color w:val="0070C0"/>
        </w:rPr>
        <w:t>.</w:t>
      </w:r>
      <w:r>
        <w:rPr>
          <w:b/>
          <w:bCs/>
          <w:iCs/>
          <w:color w:val="0070C0"/>
        </w:rPr>
        <w:t xml:space="preserve"> </w:t>
      </w:r>
      <w:proofErr w:type="gramStart"/>
      <w:r w:rsidR="000D3B57" w:rsidRPr="00696F7E">
        <w:rPr>
          <w:b/>
          <w:bCs/>
          <w:iCs/>
          <w:color w:val="0070C0"/>
        </w:rPr>
        <w:t xml:space="preserve">Отдел прибрежной и мезомасштабной океанологии </w:t>
      </w:r>
      <w:r w:rsidR="000D3B57" w:rsidRPr="00EF4A3E">
        <w:rPr>
          <w:bCs/>
          <w:i/>
          <w:iCs/>
          <w:color w:val="0070C0"/>
        </w:rPr>
        <w:t>(рук.</w:t>
      </w:r>
      <w:proofErr w:type="gramEnd"/>
      <w:r w:rsidR="000D3B57" w:rsidRPr="00EF4A3E">
        <w:rPr>
          <w:bCs/>
          <w:i/>
          <w:iCs/>
          <w:color w:val="0070C0"/>
        </w:rPr>
        <w:t xml:space="preserve"> – Завьялов П.О.)</w:t>
      </w:r>
    </w:p>
    <w:p w:rsidR="001369F9" w:rsidRDefault="001369F9" w:rsidP="00D64C82">
      <w:pPr>
        <w:pStyle w:val="a4"/>
        <w:ind w:left="0"/>
        <w:jc w:val="center"/>
        <w:rPr>
          <w:b/>
          <w:i/>
          <w:color w:val="0000CC"/>
          <w:szCs w:val="28"/>
          <w:lang w:val="ru-RU"/>
        </w:rPr>
      </w:pPr>
    </w:p>
    <w:tbl>
      <w:tblPr>
        <w:tblW w:w="88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3544"/>
        <w:gridCol w:w="4111"/>
        <w:gridCol w:w="760"/>
      </w:tblGrid>
      <w:tr w:rsidR="008E6245" w:rsidRPr="006360C2" w:rsidTr="003E3D52">
        <w:trPr>
          <w:jc w:val="center"/>
        </w:trPr>
        <w:tc>
          <w:tcPr>
            <w:tcW w:w="480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№ пп</w:t>
            </w:r>
          </w:p>
        </w:tc>
        <w:tc>
          <w:tcPr>
            <w:tcW w:w="3544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Название лаборатории</w:t>
            </w:r>
          </w:p>
        </w:tc>
        <w:tc>
          <w:tcPr>
            <w:tcW w:w="4111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ководитель </w:t>
            </w:r>
            <w:r w:rsidRPr="006360C2">
              <w:rPr>
                <w:i/>
                <w:iCs/>
                <w:sz w:val="20"/>
                <w:szCs w:val="20"/>
              </w:rPr>
              <w:t xml:space="preserve"> лаборатори</w:t>
            </w:r>
            <w:r>
              <w:rPr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760" w:type="dxa"/>
            <w:vAlign w:val="center"/>
          </w:tcPr>
          <w:p w:rsidR="008E6245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.</w:t>
            </w:r>
          </w:p>
        </w:tc>
      </w:tr>
      <w:tr w:rsidR="008E6245" w:rsidRPr="006360C2" w:rsidTr="007D3D95">
        <w:trPr>
          <w:jc w:val="center"/>
        </w:trPr>
        <w:tc>
          <w:tcPr>
            <w:tcW w:w="480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взаимодействия океана  с водами суши и антропогенных процессов</w:t>
            </w:r>
          </w:p>
        </w:tc>
        <w:tc>
          <w:tcPr>
            <w:tcW w:w="4111" w:type="dxa"/>
          </w:tcPr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 xml:space="preserve">член-корреспондент РАН </w:t>
            </w:r>
          </w:p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Завьялов Петр Олегович</w:t>
            </w:r>
          </w:p>
          <w:p w:rsidR="008E6245" w:rsidRPr="00F40E69" w:rsidRDefault="008E6245" w:rsidP="00276C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8E6245" w:rsidRPr="0058438F" w:rsidRDefault="007D3D95" w:rsidP="007D3D9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8438F">
              <w:rPr>
                <w:bCs/>
                <w:i/>
                <w:iCs/>
                <w:sz w:val="22"/>
                <w:szCs w:val="22"/>
              </w:rPr>
              <w:t>13</w:t>
            </w:r>
          </w:p>
        </w:tc>
      </w:tr>
      <w:tr w:rsidR="008E6245" w:rsidRPr="006360C2" w:rsidTr="007D3D95">
        <w:trPr>
          <w:jc w:val="center"/>
        </w:trPr>
        <w:tc>
          <w:tcPr>
            <w:tcW w:w="480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морской турбулентности</w:t>
            </w:r>
          </w:p>
        </w:tc>
        <w:tc>
          <w:tcPr>
            <w:tcW w:w="4111" w:type="dxa"/>
          </w:tcPr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i/>
                <w:iCs/>
                <w:sz w:val="22"/>
                <w:szCs w:val="22"/>
              </w:rPr>
              <w:t>-м.н., профессор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Журбас Виктор Михайлович</w:t>
            </w:r>
          </w:p>
          <w:p w:rsidR="008E6245" w:rsidRPr="00F40E69" w:rsidRDefault="008E6245" w:rsidP="001133F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8E6245" w:rsidRPr="0058438F" w:rsidRDefault="007D3D95" w:rsidP="007D3D9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8438F">
              <w:rPr>
                <w:bCs/>
                <w:i/>
                <w:iCs/>
                <w:sz w:val="22"/>
                <w:szCs w:val="22"/>
              </w:rPr>
              <w:t>15</w:t>
            </w:r>
          </w:p>
        </w:tc>
      </w:tr>
      <w:tr w:rsidR="008E6245" w:rsidRPr="006360C2" w:rsidTr="007D3D95">
        <w:trPr>
          <w:jc w:val="center"/>
        </w:trPr>
        <w:tc>
          <w:tcPr>
            <w:tcW w:w="480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оптики океана</w:t>
            </w:r>
            <w:r w:rsidRPr="00F40E69">
              <w:rPr>
                <w:bCs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9C05ED" w:rsidRPr="00F40E69" w:rsidRDefault="008E6245" w:rsidP="00276C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-м.н. </w:t>
            </w:r>
          </w:p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Копелевич Олег Викторович</w:t>
            </w:r>
          </w:p>
          <w:p w:rsidR="008E6245" w:rsidRPr="00F40E69" w:rsidRDefault="008E6245" w:rsidP="0027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8E6245" w:rsidRPr="0058438F" w:rsidRDefault="007D3D95" w:rsidP="007D3D9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8438F">
              <w:rPr>
                <w:bCs/>
                <w:i/>
                <w:iCs/>
                <w:sz w:val="22"/>
                <w:szCs w:val="22"/>
              </w:rPr>
              <w:t>16</w:t>
            </w:r>
          </w:p>
        </w:tc>
      </w:tr>
      <w:tr w:rsidR="008E6245" w:rsidRPr="006360C2" w:rsidTr="007D3D95">
        <w:trPr>
          <w:jc w:val="center"/>
        </w:trPr>
        <w:tc>
          <w:tcPr>
            <w:tcW w:w="480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8E6245" w:rsidRPr="00F40E69" w:rsidRDefault="008E6245" w:rsidP="00276CE5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</w:t>
            </w:r>
            <w:r w:rsidRPr="00F40E69">
              <w:rPr>
                <w:sz w:val="22"/>
                <w:szCs w:val="22"/>
              </w:rPr>
              <w:t xml:space="preserve"> шумов и флуктуации звука в океане</w:t>
            </w:r>
          </w:p>
        </w:tc>
        <w:tc>
          <w:tcPr>
            <w:tcW w:w="4111" w:type="dxa"/>
          </w:tcPr>
          <w:p w:rsidR="009C05ED" w:rsidRPr="00F40E69" w:rsidRDefault="008E6245" w:rsidP="00276C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к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-м.н. </w:t>
            </w:r>
          </w:p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Веденев Александр Иванович</w:t>
            </w:r>
          </w:p>
          <w:p w:rsidR="008E6245" w:rsidRPr="00F40E69" w:rsidRDefault="008E6245" w:rsidP="00276CE5">
            <w:pPr>
              <w:jc w:val="center"/>
              <w:rPr>
                <w:sz w:val="22"/>
                <w:szCs w:val="22"/>
              </w:rPr>
            </w:pPr>
            <w:r w:rsidRPr="00F40E69">
              <w:rPr>
                <w:i/>
                <w:iCs/>
                <w:sz w:val="22"/>
                <w:szCs w:val="22"/>
              </w:rPr>
              <w:t>124-72-90</w:t>
            </w:r>
          </w:p>
        </w:tc>
        <w:tc>
          <w:tcPr>
            <w:tcW w:w="760" w:type="dxa"/>
            <w:vAlign w:val="center"/>
          </w:tcPr>
          <w:p w:rsidR="008E6245" w:rsidRPr="0058438F" w:rsidRDefault="007D3D95" w:rsidP="007D3D9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8438F">
              <w:rPr>
                <w:bCs/>
                <w:i/>
                <w:iCs/>
                <w:sz w:val="22"/>
                <w:szCs w:val="22"/>
              </w:rPr>
              <w:t>17</w:t>
            </w:r>
          </w:p>
        </w:tc>
      </w:tr>
    </w:tbl>
    <w:p w:rsidR="000D3B57" w:rsidRDefault="000D3B57" w:rsidP="000D3B57">
      <w:pPr>
        <w:jc w:val="center"/>
        <w:rPr>
          <w:b/>
          <w:bCs/>
          <w:color w:val="0070C0"/>
        </w:rPr>
      </w:pPr>
    </w:p>
    <w:p w:rsidR="000D3B57" w:rsidRDefault="000D3B57" w:rsidP="000D3B57">
      <w:pPr>
        <w:jc w:val="center"/>
        <w:rPr>
          <w:b/>
          <w:bCs/>
          <w:color w:val="0070C0"/>
        </w:rPr>
      </w:pPr>
    </w:p>
    <w:p w:rsidR="000D3B57" w:rsidRDefault="00AA6144" w:rsidP="000D3B57">
      <w:pPr>
        <w:jc w:val="center"/>
        <w:rPr>
          <w:bCs/>
          <w:i/>
          <w:color w:val="0070C0"/>
        </w:rPr>
      </w:pPr>
      <w:r w:rsidRPr="00AA6144">
        <w:rPr>
          <w:bCs/>
          <w:color w:val="0070C0"/>
          <w:sz w:val="20"/>
          <w:szCs w:val="20"/>
        </w:rPr>
        <w:t>3.</w:t>
      </w:r>
      <w:r>
        <w:rPr>
          <w:b/>
          <w:bCs/>
          <w:color w:val="0070C0"/>
        </w:rPr>
        <w:t xml:space="preserve"> </w:t>
      </w:r>
      <w:proofErr w:type="gramStart"/>
      <w:r w:rsidR="000D3B57" w:rsidRPr="00696F7E">
        <w:rPr>
          <w:b/>
          <w:bCs/>
          <w:color w:val="0070C0"/>
        </w:rPr>
        <w:t>Отдел крупномасштабных процессов и климата</w:t>
      </w:r>
      <w:r w:rsidR="000D3B57" w:rsidRPr="00696F7E">
        <w:rPr>
          <w:bCs/>
          <w:color w:val="0070C0"/>
        </w:rPr>
        <w:t xml:space="preserve"> </w:t>
      </w:r>
      <w:r w:rsidR="000D3B57" w:rsidRPr="00EF4A3E">
        <w:rPr>
          <w:bCs/>
          <w:i/>
          <w:color w:val="0070C0"/>
        </w:rPr>
        <w:t>(рук.</w:t>
      </w:r>
      <w:proofErr w:type="gramEnd"/>
      <w:r w:rsidR="000D3B57" w:rsidRPr="00EF4A3E">
        <w:rPr>
          <w:bCs/>
          <w:i/>
          <w:color w:val="0070C0"/>
        </w:rPr>
        <w:t xml:space="preserve"> – Гулев С.К.)</w:t>
      </w:r>
    </w:p>
    <w:p w:rsidR="000D3B57" w:rsidRPr="00B745F1" w:rsidRDefault="000D3B57" w:rsidP="000D3B57">
      <w:pPr>
        <w:jc w:val="center"/>
        <w:rPr>
          <w:b/>
          <w:bCs/>
          <w:i/>
          <w:iCs/>
          <w:highlight w:val="yellow"/>
        </w:rPr>
      </w:pPr>
    </w:p>
    <w:tbl>
      <w:tblPr>
        <w:tblW w:w="89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402"/>
        <w:gridCol w:w="4253"/>
        <w:gridCol w:w="774"/>
      </w:tblGrid>
      <w:tr w:rsidR="008E6245" w:rsidRPr="006360C2" w:rsidTr="003E3D52">
        <w:trPr>
          <w:jc w:val="center"/>
        </w:trPr>
        <w:tc>
          <w:tcPr>
            <w:tcW w:w="493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№ пп</w:t>
            </w:r>
          </w:p>
        </w:tc>
        <w:tc>
          <w:tcPr>
            <w:tcW w:w="3402" w:type="dxa"/>
            <w:vAlign w:val="center"/>
          </w:tcPr>
          <w:p w:rsidR="008E6245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Название лаборатории</w:t>
            </w:r>
          </w:p>
          <w:p w:rsidR="009C05ED" w:rsidRPr="006360C2" w:rsidRDefault="009C05ED" w:rsidP="003E3D5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ководитель </w:t>
            </w:r>
            <w:r w:rsidRPr="006360C2">
              <w:rPr>
                <w:i/>
                <w:iCs/>
                <w:sz w:val="20"/>
                <w:szCs w:val="20"/>
              </w:rPr>
              <w:t xml:space="preserve"> лаборатори</w:t>
            </w:r>
            <w:r>
              <w:rPr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774" w:type="dxa"/>
            <w:vAlign w:val="center"/>
          </w:tcPr>
          <w:p w:rsidR="008E6245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.</w:t>
            </w:r>
          </w:p>
        </w:tc>
      </w:tr>
      <w:tr w:rsidR="008E6245" w:rsidRPr="006360C2" w:rsidTr="007D3D95">
        <w:trPr>
          <w:jc w:val="center"/>
        </w:trPr>
        <w:tc>
          <w:tcPr>
            <w:tcW w:w="493" w:type="dxa"/>
            <w:vAlign w:val="center"/>
          </w:tcPr>
          <w:p w:rsidR="008E6245" w:rsidRPr="006360C2" w:rsidRDefault="008E6245" w:rsidP="003E3D52">
            <w:pPr>
              <w:tabs>
                <w:tab w:val="center" w:pos="17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</w:t>
            </w:r>
            <w:r w:rsidRPr="00F40E69">
              <w:rPr>
                <w:sz w:val="22"/>
                <w:szCs w:val="22"/>
              </w:rPr>
              <w:t xml:space="preserve"> взаимодействия океана и атмосферы и мониторинга   климатических изменений</w:t>
            </w:r>
          </w:p>
        </w:tc>
        <w:tc>
          <w:tcPr>
            <w:tcW w:w="4253" w:type="dxa"/>
          </w:tcPr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член-корреспондент РАН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Гулев Сергей Константинович</w:t>
            </w:r>
          </w:p>
          <w:p w:rsidR="008E6245" w:rsidRPr="00F40E69" w:rsidRDefault="008E6245" w:rsidP="00EE75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:rsidR="008E6245" w:rsidRPr="0058438F" w:rsidRDefault="007D3D95" w:rsidP="007D3D9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8438F">
              <w:rPr>
                <w:bCs/>
                <w:i/>
                <w:iCs/>
                <w:sz w:val="22"/>
                <w:szCs w:val="22"/>
              </w:rPr>
              <w:t>18</w:t>
            </w:r>
          </w:p>
        </w:tc>
      </w:tr>
      <w:tr w:rsidR="008E6245" w:rsidRPr="006360C2" w:rsidTr="007D3D95">
        <w:trPr>
          <w:jc w:val="center"/>
        </w:trPr>
        <w:tc>
          <w:tcPr>
            <w:tcW w:w="493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крупномасштабной изменчивости гидрофизических полей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F40E69" w:rsidRDefault="008E6245" w:rsidP="00276CE5">
            <w:pPr>
              <w:jc w:val="center"/>
              <w:rPr>
                <w:i/>
                <w:iCs/>
                <w:sz w:val="22"/>
                <w:szCs w:val="22"/>
              </w:rPr>
            </w:pPr>
            <w:r w:rsidRPr="00F40E69">
              <w:rPr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i/>
                <w:iCs/>
                <w:sz w:val="22"/>
                <w:szCs w:val="22"/>
              </w:rPr>
              <w:t xml:space="preserve">-м.н. 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Бышев Владимир Ильич</w:t>
            </w:r>
          </w:p>
          <w:p w:rsidR="008E6245" w:rsidRPr="00F40E69" w:rsidRDefault="008E6245" w:rsidP="0027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:rsidR="008E6245" w:rsidRPr="0058438F" w:rsidRDefault="007D3D95" w:rsidP="007D3D95">
            <w:pPr>
              <w:jc w:val="center"/>
              <w:rPr>
                <w:i/>
                <w:iCs/>
                <w:sz w:val="22"/>
                <w:szCs w:val="22"/>
              </w:rPr>
            </w:pPr>
            <w:r w:rsidRPr="0058438F">
              <w:rPr>
                <w:i/>
                <w:iCs/>
                <w:sz w:val="22"/>
                <w:szCs w:val="22"/>
              </w:rPr>
              <w:t>20</w:t>
            </w:r>
          </w:p>
        </w:tc>
      </w:tr>
      <w:tr w:rsidR="008E6245" w:rsidRPr="006360C2" w:rsidTr="007D3D95">
        <w:trPr>
          <w:jc w:val="center"/>
        </w:trPr>
        <w:tc>
          <w:tcPr>
            <w:tcW w:w="493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 xml:space="preserve">Лаборатория </w:t>
            </w:r>
            <w:proofErr w:type="gramStart"/>
            <w:r w:rsidRPr="00F40E69">
              <w:rPr>
                <w:bCs/>
                <w:sz w:val="22"/>
                <w:szCs w:val="22"/>
              </w:rPr>
              <w:t>геофизичес</w:t>
            </w:r>
            <w:r w:rsidR="009C05ED" w:rsidRPr="00F40E69">
              <w:rPr>
                <w:bCs/>
                <w:sz w:val="22"/>
                <w:szCs w:val="22"/>
              </w:rPr>
              <w:t>-</w:t>
            </w:r>
            <w:r w:rsidRPr="00F40E69">
              <w:rPr>
                <w:bCs/>
                <w:sz w:val="22"/>
                <w:szCs w:val="22"/>
              </w:rPr>
              <w:t>кой</w:t>
            </w:r>
            <w:proofErr w:type="gramEnd"/>
            <w:r w:rsidRPr="00F40E69">
              <w:rPr>
                <w:bCs/>
                <w:sz w:val="22"/>
                <w:szCs w:val="22"/>
              </w:rPr>
              <w:t xml:space="preserve"> гидродинамики</w:t>
            </w:r>
          </w:p>
        </w:tc>
        <w:tc>
          <w:tcPr>
            <w:tcW w:w="4253" w:type="dxa"/>
          </w:tcPr>
          <w:p w:rsidR="00F40E69" w:rsidRDefault="008E6245" w:rsidP="00276C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-м.н. </w:t>
            </w:r>
          </w:p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Резник Григорий Михайлович</w:t>
            </w:r>
          </w:p>
          <w:p w:rsidR="008E6245" w:rsidRPr="00F40E69" w:rsidRDefault="008E6245" w:rsidP="00EE7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:rsidR="008E6245" w:rsidRPr="0058438F" w:rsidRDefault="007D3D95" w:rsidP="007D3D9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8438F">
              <w:rPr>
                <w:bCs/>
                <w:i/>
                <w:iCs/>
                <w:sz w:val="22"/>
                <w:szCs w:val="22"/>
              </w:rPr>
              <w:t>21</w:t>
            </w:r>
          </w:p>
        </w:tc>
      </w:tr>
      <w:tr w:rsidR="008E6245" w:rsidRPr="006360C2" w:rsidTr="007D3D95">
        <w:trPr>
          <w:jc w:val="center"/>
        </w:trPr>
        <w:tc>
          <w:tcPr>
            <w:tcW w:w="493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 xml:space="preserve">Лаборатория нелинейных волновых процессов </w:t>
            </w:r>
          </w:p>
        </w:tc>
        <w:tc>
          <w:tcPr>
            <w:tcW w:w="4253" w:type="dxa"/>
          </w:tcPr>
          <w:p w:rsidR="00F40E69" w:rsidRDefault="008E6245" w:rsidP="00276C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-м.н. </w:t>
            </w:r>
          </w:p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Бадулин Сергей Ильич</w:t>
            </w:r>
          </w:p>
          <w:p w:rsidR="008E6245" w:rsidRPr="00F40E69" w:rsidRDefault="008E6245" w:rsidP="0027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:rsidR="008E6245" w:rsidRPr="0058438F" w:rsidRDefault="007D3D95" w:rsidP="007D3D9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8438F">
              <w:rPr>
                <w:bCs/>
                <w:i/>
                <w:iCs/>
                <w:sz w:val="22"/>
                <w:szCs w:val="22"/>
              </w:rPr>
              <w:t>22</w:t>
            </w:r>
          </w:p>
        </w:tc>
      </w:tr>
      <w:tr w:rsidR="008E6245" w:rsidRPr="006360C2" w:rsidTr="007D3D95">
        <w:trPr>
          <w:jc w:val="center"/>
        </w:trPr>
        <w:tc>
          <w:tcPr>
            <w:tcW w:w="493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Группа моделирования изменчивости климата океанов и морей</w:t>
            </w:r>
          </w:p>
        </w:tc>
        <w:tc>
          <w:tcPr>
            <w:tcW w:w="4253" w:type="dxa"/>
          </w:tcPr>
          <w:p w:rsidR="008E6245" w:rsidRPr="00F40E69" w:rsidRDefault="008E6245" w:rsidP="00276C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член-корреспондент РАН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Ибраев Рашит Ахметзиевич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:rsidR="008E6245" w:rsidRPr="0058438F" w:rsidRDefault="007D3D95" w:rsidP="007D3D9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8438F">
              <w:rPr>
                <w:bCs/>
                <w:i/>
                <w:iCs/>
                <w:sz w:val="22"/>
                <w:szCs w:val="22"/>
              </w:rPr>
              <w:t>23</w:t>
            </w:r>
          </w:p>
        </w:tc>
      </w:tr>
    </w:tbl>
    <w:p w:rsidR="000C41AA" w:rsidRDefault="000C41AA" w:rsidP="000D3B57">
      <w:pPr>
        <w:jc w:val="center"/>
        <w:rPr>
          <w:bCs/>
          <w:color w:val="0070C0"/>
          <w:sz w:val="20"/>
          <w:szCs w:val="20"/>
          <w:lang w:val="en-US"/>
        </w:rPr>
      </w:pPr>
    </w:p>
    <w:p w:rsidR="00F40E69" w:rsidRDefault="00F40E69">
      <w:pPr>
        <w:rPr>
          <w:bCs/>
          <w:color w:val="0070C0"/>
          <w:sz w:val="20"/>
          <w:szCs w:val="20"/>
        </w:rPr>
      </w:pPr>
      <w:r>
        <w:rPr>
          <w:bCs/>
          <w:color w:val="0070C0"/>
          <w:sz w:val="20"/>
          <w:szCs w:val="20"/>
        </w:rPr>
        <w:br w:type="page"/>
      </w:r>
    </w:p>
    <w:p w:rsidR="000D3B57" w:rsidRDefault="00AA6144" w:rsidP="000D3B57">
      <w:pPr>
        <w:jc w:val="center"/>
        <w:rPr>
          <w:bCs/>
          <w:color w:val="0070C0"/>
        </w:rPr>
      </w:pPr>
      <w:r w:rsidRPr="00AA6144">
        <w:rPr>
          <w:bCs/>
          <w:color w:val="0070C0"/>
          <w:sz w:val="20"/>
          <w:szCs w:val="20"/>
        </w:rPr>
        <w:lastRenderedPageBreak/>
        <w:t>4.</w:t>
      </w:r>
      <w:r>
        <w:rPr>
          <w:b/>
          <w:bCs/>
          <w:color w:val="0070C0"/>
        </w:rPr>
        <w:t xml:space="preserve"> </w:t>
      </w:r>
      <w:proofErr w:type="gramStart"/>
      <w:r w:rsidR="000D3B57" w:rsidRPr="00696F7E">
        <w:rPr>
          <w:b/>
          <w:bCs/>
          <w:color w:val="0070C0"/>
        </w:rPr>
        <w:t xml:space="preserve">Отдел геологии и геодинамики </w:t>
      </w:r>
      <w:r w:rsidR="000D3B57" w:rsidRPr="00696F7E">
        <w:rPr>
          <w:bCs/>
          <w:color w:val="0070C0"/>
        </w:rPr>
        <w:t>(</w:t>
      </w:r>
      <w:r w:rsidR="000D3B57" w:rsidRPr="00696F7E">
        <w:rPr>
          <w:bCs/>
          <w:i/>
          <w:color w:val="0070C0"/>
        </w:rPr>
        <w:t>рук.</w:t>
      </w:r>
      <w:proofErr w:type="gramEnd"/>
      <w:r w:rsidR="000D3B57" w:rsidRPr="00696F7E">
        <w:rPr>
          <w:bCs/>
          <w:i/>
          <w:color w:val="0070C0"/>
        </w:rPr>
        <w:t xml:space="preserve"> – Лобковский Л.И</w:t>
      </w:r>
      <w:r w:rsidR="000D3B57" w:rsidRPr="00696F7E">
        <w:rPr>
          <w:bCs/>
          <w:color w:val="0070C0"/>
        </w:rPr>
        <w:t>.)</w:t>
      </w:r>
    </w:p>
    <w:p w:rsidR="000D3B57" w:rsidRPr="00F45A94" w:rsidRDefault="000D3B57" w:rsidP="000D3B57">
      <w:pPr>
        <w:rPr>
          <w:b/>
          <w:i/>
          <w:color w:val="0000CC"/>
          <w:sz w:val="28"/>
          <w:szCs w:val="28"/>
          <w:lang w:eastAsia="x-none"/>
        </w:rPr>
      </w:pPr>
    </w:p>
    <w:tbl>
      <w:tblPr>
        <w:tblW w:w="8895" w:type="dxa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3402"/>
        <w:gridCol w:w="4253"/>
        <w:gridCol w:w="760"/>
      </w:tblGrid>
      <w:tr w:rsidR="008E6245" w:rsidRPr="006360C2" w:rsidTr="003E3D52">
        <w:trPr>
          <w:jc w:val="center"/>
        </w:trPr>
        <w:tc>
          <w:tcPr>
            <w:tcW w:w="480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№ пп</w:t>
            </w:r>
          </w:p>
        </w:tc>
        <w:tc>
          <w:tcPr>
            <w:tcW w:w="3402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Название лаборатории</w:t>
            </w:r>
          </w:p>
        </w:tc>
        <w:tc>
          <w:tcPr>
            <w:tcW w:w="4253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ководитель </w:t>
            </w:r>
            <w:r w:rsidRPr="006360C2">
              <w:rPr>
                <w:i/>
                <w:iCs/>
                <w:sz w:val="20"/>
                <w:szCs w:val="20"/>
              </w:rPr>
              <w:t xml:space="preserve"> лаборатори</w:t>
            </w:r>
            <w:r>
              <w:rPr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760" w:type="dxa"/>
            <w:vAlign w:val="center"/>
          </w:tcPr>
          <w:p w:rsidR="008E6245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.</w:t>
            </w:r>
          </w:p>
        </w:tc>
      </w:tr>
      <w:tr w:rsidR="008E6245" w:rsidRPr="006360C2" w:rsidTr="002E196B">
        <w:trPr>
          <w:jc w:val="center"/>
        </w:trPr>
        <w:tc>
          <w:tcPr>
            <w:tcW w:w="480" w:type="dxa"/>
            <w:vAlign w:val="center"/>
          </w:tcPr>
          <w:p w:rsidR="008E6245" w:rsidRDefault="008E6245" w:rsidP="003E3D52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геодинамики, георесурсов, георисков  и геоэкологии</w:t>
            </w:r>
          </w:p>
        </w:tc>
        <w:tc>
          <w:tcPr>
            <w:tcW w:w="4253" w:type="dxa"/>
          </w:tcPr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член-корреспондент РАН</w:t>
            </w:r>
          </w:p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Лобковский Леопольд  Исаевич</w:t>
            </w:r>
          </w:p>
          <w:p w:rsidR="008E6245" w:rsidRPr="00F40E69" w:rsidRDefault="008E6245" w:rsidP="00276CE5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8E6245" w:rsidRPr="002E196B" w:rsidRDefault="005D796C" w:rsidP="002E19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4</w:t>
            </w:r>
          </w:p>
        </w:tc>
      </w:tr>
      <w:tr w:rsidR="008E6245" w:rsidRPr="006360C2" w:rsidTr="002E196B">
        <w:trPr>
          <w:jc w:val="center"/>
        </w:trPr>
        <w:tc>
          <w:tcPr>
            <w:tcW w:w="480" w:type="dxa"/>
            <w:vAlign w:val="center"/>
          </w:tcPr>
          <w:p w:rsidR="008E6245" w:rsidRPr="006360C2" w:rsidRDefault="008E6245" w:rsidP="003E3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rPr>
                <w:bCs/>
                <w:sz w:val="22"/>
                <w:szCs w:val="22"/>
              </w:rPr>
            </w:pPr>
            <w:r w:rsidRPr="00F40E69">
              <w:rPr>
                <w:sz w:val="22"/>
                <w:szCs w:val="22"/>
              </w:rPr>
              <w:t>Лабораторию опасных геологических процессов</w:t>
            </w:r>
          </w:p>
        </w:tc>
        <w:tc>
          <w:tcPr>
            <w:tcW w:w="4253" w:type="dxa"/>
          </w:tcPr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к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г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-м.н. </w:t>
            </w:r>
            <w:r w:rsidRPr="00F40E69">
              <w:rPr>
                <w:b/>
                <w:i/>
                <w:iCs/>
                <w:sz w:val="22"/>
                <w:szCs w:val="22"/>
              </w:rPr>
              <w:t>Баранов Борис Викторович</w:t>
            </w:r>
          </w:p>
          <w:p w:rsidR="008E6245" w:rsidRPr="00F40E69" w:rsidRDefault="008E6245" w:rsidP="007C5DF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8E6245" w:rsidRPr="002E196B" w:rsidRDefault="005D796C" w:rsidP="002E19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6</w:t>
            </w:r>
          </w:p>
        </w:tc>
      </w:tr>
      <w:tr w:rsidR="008E6245" w:rsidRPr="006360C2" w:rsidTr="002E196B">
        <w:trPr>
          <w:jc w:val="center"/>
        </w:trPr>
        <w:tc>
          <w:tcPr>
            <w:tcW w:w="480" w:type="dxa"/>
            <w:vAlign w:val="center"/>
          </w:tcPr>
          <w:p w:rsidR="008E6245" w:rsidRDefault="008E6245" w:rsidP="003E3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шельфа и морских берегов  им.  В.П.Зенковича</w:t>
            </w:r>
          </w:p>
        </w:tc>
        <w:tc>
          <w:tcPr>
            <w:tcW w:w="4253" w:type="dxa"/>
          </w:tcPr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-м.н. 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>Кузнецов Сергей  Юрьевич</w:t>
            </w:r>
          </w:p>
          <w:p w:rsidR="008E6245" w:rsidRPr="00F40E69" w:rsidRDefault="008E6245" w:rsidP="00276C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8E6245" w:rsidRPr="002E196B" w:rsidRDefault="005D796C" w:rsidP="002E19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7</w:t>
            </w:r>
          </w:p>
        </w:tc>
      </w:tr>
      <w:tr w:rsidR="008E6245" w:rsidRPr="006360C2" w:rsidTr="002E196B">
        <w:trPr>
          <w:jc w:val="center"/>
        </w:trPr>
        <w:tc>
          <w:tcPr>
            <w:tcW w:w="480" w:type="dxa"/>
            <w:vAlign w:val="center"/>
          </w:tcPr>
          <w:p w:rsidR="008E6245" w:rsidRDefault="008E6245" w:rsidP="003E3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геохимии</w:t>
            </w:r>
          </w:p>
        </w:tc>
        <w:tc>
          <w:tcPr>
            <w:tcW w:w="4253" w:type="dxa"/>
          </w:tcPr>
          <w:p w:rsidR="008E6245" w:rsidRPr="00F40E69" w:rsidRDefault="008E6245" w:rsidP="00276C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г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-м.н. </w:t>
            </w:r>
          </w:p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Дубинин Александр Владимирович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8E6245" w:rsidRPr="002E196B" w:rsidRDefault="005D796C" w:rsidP="002E19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8</w:t>
            </w:r>
          </w:p>
        </w:tc>
      </w:tr>
      <w:tr w:rsidR="008E6245" w:rsidRPr="006360C2" w:rsidTr="002E196B">
        <w:trPr>
          <w:jc w:val="center"/>
        </w:trPr>
        <w:tc>
          <w:tcPr>
            <w:tcW w:w="480" w:type="dxa"/>
            <w:vAlign w:val="center"/>
          </w:tcPr>
          <w:p w:rsidR="008E6245" w:rsidRDefault="008E6245" w:rsidP="003E3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pStyle w:val="6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 w:rsidRPr="00F40E69">
              <w:rPr>
                <w:b w:val="0"/>
                <w:i w:val="0"/>
                <w:iCs w:val="0"/>
                <w:sz w:val="22"/>
                <w:szCs w:val="22"/>
              </w:rPr>
              <w:t>Лаборатория цунами им. С.Л.Соловьева</w:t>
            </w:r>
          </w:p>
        </w:tc>
        <w:tc>
          <w:tcPr>
            <w:tcW w:w="4253" w:type="dxa"/>
          </w:tcPr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к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>-м.н</w:t>
            </w:r>
            <w:r w:rsidRPr="00F40E69">
              <w:rPr>
                <w:b/>
                <w:i/>
                <w:iCs/>
                <w:sz w:val="22"/>
                <w:szCs w:val="22"/>
              </w:rPr>
              <w:t>. Медведев Игорь Павлович</w:t>
            </w:r>
          </w:p>
          <w:p w:rsidR="008E6245" w:rsidRPr="00F40E69" w:rsidRDefault="008E6245" w:rsidP="0091759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8E6245" w:rsidRPr="002E196B" w:rsidRDefault="005D796C" w:rsidP="002E19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9</w:t>
            </w:r>
          </w:p>
        </w:tc>
      </w:tr>
      <w:tr w:rsidR="008E6245" w:rsidRPr="006360C2" w:rsidTr="002E196B">
        <w:trPr>
          <w:jc w:val="center"/>
        </w:trPr>
        <w:tc>
          <w:tcPr>
            <w:tcW w:w="480" w:type="dxa"/>
            <w:vAlign w:val="center"/>
          </w:tcPr>
          <w:p w:rsidR="008E6245" w:rsidRDefault="008E6245" w:rsidP="003E3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E6245" w:rsidRPr="00F40E69" w:rsidRDefault="008E6245" w:rsidP="008D6A18">
            <w:pPr>
              <w:pStyle w:val="6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 w:rsidRPr="00F40E69">
              <w:rPr>
                <w:b w:val="0"/>
                <w:i w:val="0"/>
                <w:iCs w:val="0"/>
                <w:sz w:val="22"/>
                <w:szCs w:val="22"/>
              </w:rPr>
              <w:t>Каспийский филиал</w:t>
            </w:r>
          </w:p>
        </w:tc>
        <w:tc>
          <w:tcPr>
            <w:tcW w:w="4253" w:type="dxa"/>
          </w:tcPr>
          <w:p w:rsidR="008E6245" w:rsidRPr="00F40E69" w:rsidRDefault="008E6245" w:rsidP="008D6A1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к.б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.н. 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Ушивцев </w:t>
            </w:r>
            <w:r w:rsidRPr="00F40E69">
              <w:rPr>
                <w:b/>
                <w:i/>
                <w:sz w:val="22"/>
                <w:szCs w:val="22"/>
              </w:rPr>
              <w:t>Владимир Борисович</w:t>
            </w:r>
            <w:r w:rsidRPr="00F40E69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8E6245" w:rsidRPr="00F40E69" w:rsidRDefault="008E6245" w:rsidP="008D6A1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8E6245" w:rsidRDefault="005D796C" w:rsidP="002E19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0</w:t>
            </w:r>
          </w:p>
          <w:p w:rsidR="007362A8" w:rsidRPr="002E196B" w:rsidRDefault="007362A8" w:rsidP="002E19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:rsidR="000D3B57" w:rsidRDefault="000D3B57" w:rsidP="000D3B57">
      <w:pPr>
        <w:jc w:val="center"/>
        <w:rPr>
          <w:b/>
          <w:bCs/>
          <w:color w:val="0070C0"/>
        </w:rPr>
      </w:pPr>
    </w:p>
    <w:p w:rsidR="000D3B57" w:rsidRDefault="000D3B57" w:rsidP="000D3B57">
      <w:pPr>
        <w:jc w:val="center"/>
        <w:rPr>
          <w:b/>
          <w:bCs/>
          <w:color w:val="0070C0"/>
        </w:rPr>
      </w:pPr>
    </w:p>
    <w:p w:rsidR="000D3B57" w:rsidRDefault="00AA6144" w:rsidP="000D3B57">
      <w:pPr>
        <w:jc w:val="center"/>
        <w:rPr>
          <w:bCs/>
          <w:i/>
          <w:color w:val="0070C0"/>
        </w:rPr>
      </w:pPr>
      <w:r>
        <w:rPr>
          <w:bCs/>
          <w:color w:val="0070C0"/>
          <w:sz w:val="20"/>
          <w:szCs w:val="20"/>
        </w:rPr>
        <w:t xml:space="preserve">5. </w:t>
      </w:r>
      <w:proofErr w:type="gramStart"/>
      <w:r w:rsidR="000D3B57" w:rsidRPr="00696F7E">
        <w:rPr>
          <w:b/>
          <w:bCs/>
          <w:color w:val="0070C0"/>
        </w:rPr>
        <w:t>Отдел геоморфологии, геофизики и био</w:t>
      </w:r>
      <w:r w:rsidR="00F62532">
        <w:rPr>
          <w:b/>
          <w:bCs/>
          <w:color w:val="0070C0"/>
        </w:rPr>
        <w:t>гео</w:t>
      </w:r>
      <w:r w:rsidR="000D3B57" w:rsidRPr="00696F7E">
        <w:rPr>
          <w:b/>
          <w:bCs/>
          <w:color w:val="0070C0"/>
        </w:rPr>
        <w:t>химии</w:t>
      </w:r>
      <w:r w:rsidR="000D3B57" w:rsidRPr="00696F7E">
        <w:rPr>
          <w:bCs/>
          <w:color w:val="0070C0"/>
        </w:rPr>
        <w:t xml:space="preserve"> (</w:t>
      </w:r>
      <w:r w:rsidR="000D3B57" w:rsidRPr="00696F7E">
        <w:rPr>
          <w:bCs/>
          <w:i/>
          <w:color w:val="0070C0"/>
        </w:rPr>
        <w:t>рук.</w:t>
      </w:r>
      <w:proofErr w:type="gramEnd"/>
      <w:r w:rsidR="000D3B57" w:rsidRPr="00696F7E">
        <w:rPr>
          <w:bCs/>
          <w:i/>
          <w:color w:val="0070C0"/>
        </w:rPr>
        <w:t xml:space="preserve"> – Никифоров С.Л.)</w:t>
      </w:r>
    </w:p>
    <w:p w:rsidR="000D3B57" w:rsidRDefault="000D3B57" w:rsidP="000D3B57">
      <w:pPr>
        <w:jc w:val="center"/>
        <w:rPr>
          <w:bCs/>
          <w:i/>
          <w:color w:val="0070C0"/>
        </w:rPr>
      </w:pPr>
    </w:p>
    <w:tbl>
      <w:tblPr>
        <w:tblW w:w="885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3402"/>
        <w:gridCol w:w="4253"/>
        <w:gridCol w:w="740"/>
      </w:tblGrid>
      <w:tr w:rsidR="008E6245" w:rsidRPr="003E3D52" w:rsidTr="003E3D52">
        <w:trPr>
          <w:jc w:val="center"/>
        </w:trPr>
        <w:tc>
          <w:tcPr>
            <w:tcW w:w="460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№ пп</w:t>
            </w:r>
          </w:p>
        </w:tc>
        <w:tc>
          <w:tcPr>
            <w:tcW w:w="3402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Название лаборатории</w:t>
            </w:r>
          </w:p>
        </w:tc>
        <w:tc>
          <w:tcPr>
            <w:tcW w:w="4253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ководитель </w:t>
            </w:r>
            <w:r w:rsidRPr="006360C2">
              <w:rPr>
                <w:i/>
                <w:iCs/>
                <w:sz w:val="20"/>
                <w:szCs w:val="20"/>
              </w:rPr>
              <w:t xml:space="preserve"> лаборатори</w:t>
            </w:r>
            <w:r>
              <w:rPr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740" w:type="dxa"/>
            <w:vAlign w:val="center"/>
          </w:tcPr>
          <w:p w:rsidR="008E6245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.</w:t>
            </w:r>
          </w:p>
        </w:tc>
      </w:tr>
      <w:tr w:rsidR="008E6245" w:rsidRPr="006360C2" w:rsidTr="002E196B">
        <w:trPr>
          <w:jc w:val="center"/>
        </w:trPr>
        <w:tc>
          <w:tcPr>
            <w:tcW w:w="460" w:type="dxa"/>
            <w:vAlign w:val="center"/>
          </w:tcPr>
          <w:p w:rsidR="008E6245" w:rsidRDefault="008E6245" w:rsidP="003E3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сейсмостратиграфии</w:t>
            </w:r>
          </w:p>
        </w:tc>
        <w:tc>
          <w:tcPr>
            <w:tcW w:w="4253" w:type="dxa"/>
          </w:tcPr>
          <w:p w:rsidR="008E6245" w:rsidRPr="003E3D52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3E3D52">
              <w:rPr>
                <w:bCs/>
                <w:i/>
                <w:iCs/>
                <w:sz w:val="22"/>
                <w:szCs w:val="22"/>
              </w:rPr>
              <w:t xml:space="preserve">д.г.н. </w:t>
            </w:r>
            <w:r w:rsidRPr="003E3D52">
              <w:rPr>
                <w:b/>
                <w:i/>
                <w:iCs/>
                <w:sz w:val="22"/>
                <w:szCs w:val="22"/>
              </w:rPr>
              <w:t>Никифоров Сергей Львович</w:t>
            </w:r>
          </w:p>
          <w:p w:rsidR="008E6245" w:rsidRPr="003E3D52" w:rsidRDefault="008E6245" w:rsidP="00276CE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8E6245" w:rsidRPr="00763D8B" w:rsidRDefault="00763D8B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31</w:t>
            </w:r>
          </w:p>
        </w:tc>
      </w:tr>
      <w:tr w:rsidR="008E6245" w:rsidRPr="006360C2" w:rsidTr="002E196B">
        <w:trPr>
          <w:jc w:val="center"/>
        </w:trPr>
        <w:tc>
          <w:tcPr>
            <w:tcW w:w="460" w:type="dxa"/>
            <w:vAlign w:val="center"/>
          </w:tcPr>
          <w:p w:rsidR="008E6245" w:rsidRDefault="008E6245" w:rsidP="003E3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геофизических полей</w:t>
            </w:r>
          </w:p>
        </w:tc>
        <w:tc>
          <w:tcPr>
            <w:tcW w:w="4253" w:type="dxa"/>
          </w:tcPr>
          <w:p w:rsidR="009C05ED" w:rsidRPr="003E3D52" w:rsidRDefault="008E6245" w:rsidP="00276C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E3D52">
              <w:rPr>
                <w:bCs/>
                <w:i/>
                <w:iCs/>
                <w:sz w:val="22"/>
                <w:szCs w:val="22"/>
              </w:rPr>
              <w:t>к</w:t>
            </w:r>
            <w:proofErr w:type="gramStart"/>
            <w:r w:rsidRPr="003E3D52">
              <w:rPr>
                <w:bCs/>
                <w:i/>
                <w:iCs/>
                <w:sz w:val="22"/>
                <w:szCs w:val="22"/>
              </w:rPr>
              <w:t>.г</w:t>
            </w:r>
            <w:proofErr w:type="gramEnd"/>
            <w:r w:rsidRPr="003E3D52">
              <w:rPr>
                <w:bCs/>
                <w:i/>
                <w:iCs/>
                <w:sz w:val="22"/>
                <w:szCs w:val="22"/>
              </w:rPr>
              <w:t xml:space="preserve">-м.н. </w:t>
            </w:r>
          </w:p>
          <w:p w:rsidR="008E6245" w:rsidRPr="003E3D52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3E3D52">
              <w:rPr>
                <w:b/>
                <w:i/>
                <w:iCs/>
                <w:sz w:val="22"/>
                <w:szCs w:val="22"/>
              </w:rPr>
              <w:t>Пальшин Николай Алексеевич</w:t>
            </w:r>
          </w:p>
          <w:p w:rsidR="008E6245" w:rsidRPr="003E3D52" w:rsidRDefault="008E6245" w:rsidP="00276CE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8E6245" w:rsidRPr="00763D8B" w:rsidRDefault="00763D8B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32</w:t>
            </w:r>
          </w:p>
        </w:tc>
      </w:tr>
      <w:tr w:rsidR="008E6245" w:rsidRPr="006360C2" w:rsidTr="002E196B">
        <w:trPr>
          <w:jc w:val="center"/>
        </w:trPr>
        <w:tc>
          <w:tcPr>
            <w:tcW w:w="460" w:type="dxa"/>
            <w:vAlign w:val="center"/>
          </w:tcPr>
          <w:p w:rsidR="008E6245" w:rsidRPr="00A00B18" w:rsidRDefault="008E6245" w:rsidP="003E3D52">
            <w:pPr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</w:t>
            </w:r>
            <w:r w:rsidRPr="00F40E69">
              <w:rPr>
                <w:sz w:val="22"/>
                <w:szCs w:val="22"/>
              </w:rPr>
              <w:t xml:space="preserve"> нефтегазоносности</w:t>
            </w:r>
          </w:p>
        </w:tc>
        <w:tc>
          <w:tcPr>
            <w:tcW w:w="4253" w:type="dxa"/>
          </w:tcPr>
          <w:p w:rsidR="008E6245" w:rsidRPr="003E3D52" w:rsidRDefault="008E6245" w:rsidP="00276CE5">
            <w:pPr>
              <w:jc w:val="center"/>
              <w:rPr>
                <w:i/>
                <w:iCs/>
                <w:sz w:val="22"/>
                <w:szCs w:val="22"/>
              </w:rPr>
            </w:pPr>
            <w:r w:rsidRPr="003E3D52">
              <w:rPr>
                <w:i/>
                <w:iCs/>
                <w:sz w:val="22"/>
                <w:szCs w:val="22"/>
              </w:rPr>
              <w:t>к</w:t>
            </w:r>
            <w:proofErr w:type="gramStart"/>
            <w:r w:rsidRPr="003E3D52">
              <w:rPr>
                <w:i/>
                <w:iCs/>
                <w:sz w:val="22"/>
                <w:szCs w:val="22"/>
              </w:rPr>
              <w:t>.г</w:t>
            </w:r>
            <w:proofErr w:type="gramEnd"/>
            <w:r w:rsidRPr="003E3D52">
              <w:rPr>
                <w:i/>
                <w:iCs/>
                <w:sz w:val="22"/>
                <w:szCs w:val="22"/>
              </w:rPr>
              <w:t xml:space="preserve">-м.н.    </w:t>
            </w:r>
          </w:p>
          <w:p w:rsidR="008E6245" w:rsidRPr="003E3D52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3E3D52">
              <w:rPr>
                <w:b/>
                <w:i/>
                <w:iCs/>
                <w:sz w:val="22"/>
                <w:szCs w:val="22"/>
              </w:rPr>
              <w:t>Егоров Александр Владимирович</w:t>
            </w:r>
          </w:p>
          <w:p w:rsidR="008E6245" w:rsidRPr="003E3D52" w:rsidRDefault="008E6245" w:rsidP="0027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8E6245" w:rsidRPr="00763D8B" w:rsidRDefault="00763D8B" w:rsidP="002E196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33</w:t>
            </w:r>
          </w:p>
        </w:tc>
      </w:tr>
      <w:tr w:rsidR="008E6245" w:rsidRPr="006360C2" w:rsidTr="002E196B">
        <w:trPr>
          <w:jc w:val="center"/>
        </w:trPr>
        <w:tc>
          <w:tcPr>
            <w:tcW w:w="460" w:type="dxa"/>
            <w:vAlign w:val="center"/>
          </w:tcPr>
          <w:p w:rsidR="008E6245" w:rsidRDefault="008E6245" w:rsidP="003E3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E6245" w:rsidRPr="00F40E69" w:rsidRDefault="008E6245" w:rsidP="00276CE5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химии океана</w:t>
            </w:r>
          </w:p>
        </w:tc>
        <w:tc>
          <w:tcPr>
            <w:tcW w:w="4253" w:type="dxa"/>
          </w:tcPr>
          <w:p w:rsidR="008E6245" w:rsidRPr="003E3D52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3E3D52">
              <w:rPr>
                <w:bCs/>
                <w:i/>
                <w:iCs/>
                <w:sz w:val="22"/>
                <w:szCs w:val="22"/>
              </w:rPr>
              <w:t>к</w:t>
            </w:r>
            <w:proofErr w:type="gramStart"/>
            <w:r w:rsidRPr="003E3D52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3E3D52">
              <w:rPr>
                <w:bCs/>
                <w:i/>
                <w:iCs/>
                <w:sz w:val="22"/>
                <w:szCs w:val="22"/>
              </w:rPr>
              <w:t>-м.н</w:t>
            </w:r>
            <w:r w:rsidRPr="003E3D52">
              <w:rPr>
                <w:b/>
                <w:i/>
                <w:iCs/>
                <w:sz w:val="22"/>
                <w:szCs w:val="22"/>
              </w:rPr>
              <w:t xml:space="preserve">. </w:t>
            </w:r>
          </w:p>
          <w:p w:rsidR="008E6245" w:rsidRPr="003E3D52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3E3D52">
              <w:rPr>
                <w:b/>
                <w:i/>
                <w:iCs/>
                <w:sz w:val="22"/>
                <w:szCs w:val="22"/>
              </w:rPr>
              <w:t>Ветров Александр Александрович</w:t>
            </w:r>
          </w:p>
          <w:p w:rsidR="008E6245" w:rsidRPr="003E3D52" w:rsidRDefault="008E6245" w:rsidP="00276C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8E6245" w:rsidRPr="00763D8B" w:rsidRDefault="00763D8B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34</w:t>
            </w:r>
          </w:p>
        </w:tc>
      </w:tr>
    </w:tbl>
    <w:p w:rsidR="000D3B57" w:rsidRDefault="000D3B57" w:rsidP="000D3B57">
      <w:pPr>
        <w:jc w:val="center"/>
        <w:rPr>
          <w:bCs/>
          <w:i/>
          <w:color w:val="0070C0"/>
        </w:rPr>
      </w:pPr>
    </w:p>
    <w:p w:rsidR="000D3B57" w:rsidRDefault="000D3B57" w:rsidP="000D3B57">
      <w:pPr>
        <w:jc w:val="center"/>
        <w:rPr>
          <w:b/>
          <w:bCs/>
          <w:color w:val="0070C0"/>
        </w:rPr>
      </w:pPr>
    </w:p>
    <w:p w:rsidR="000D3B57" w:rsidRPr="00696F7E" w:rsidRDefault="00AA6144" w:rsidP="000D3B57">
      <w:pPr>
        <w:jc w:val="center"/>
        <w:rPr>
          <w:b/>
          <w:bCs/>
          <w:color w:val="0070C0"/>
        </w:rPr>
      </w:pPr>
      <w:r>
        <w:rPr>
          <w:bCs/>
          <w:color w:val="0070C0"/>
          <w:sz w:val="20"/>
          <w:szCs w:val="20"/>
        </w:rPr>
        <w:t xml:space="preserve">6. </w:t>
      </w:r>
      <w:r w:rsidR="000D3B57" w:rsidRPr="00696F7E">
        <w:rPr>
          <w:b/>
          <w:bCs/>
          <w:color w:val="0070C0"/>
        </w:rPr>
        <w:t xml:space="preserve">Отдел современных и древних осадков и взвеси Мирового океана </w:t>
      </w:r>
    </w:p>
    <w:p w:rsidR="000D3B57" w:rsidRDefault="000D3B57" w:rsidP="000D3B57">
      <w:pPr>
        <w:jc w:val="center"/>
        <w:rPr>
          <w:bCs/>
          <w:color w:val="0070C0"/>
        </w:rPr>
      </w:pPr>
      <w:proofErr w:type="gramStart"/>
      <w:r w:rsidRPr="00696F7E">
        <w:rPr>
          <w:bCs/>
          <w:color w:val="0070C0"/>
        </w:rPr>
        <w:t>(</w:t>
      </w:r>
      <w:r w:rsidRPr="00696F7E">
        <w:rPr>
          <w:bCs/>
          <w:i/>
          <w:color w:val="0070C0"/>
        </w:rPr>
        <w:t>рук.</w:t>
      </w:r>
      <w:proofErr w:type="gramEnd"/>
      <w:r w:rsidRPr="00696F7E">
        <w:rPr>
          <w:bCs/>
          <w:i/>
          <w:color w:val="0070C0"/>
        </w:rPr>
        <w:t xml:space="preserve"> – Лисицын А.П</w:t>
      </w:r>
      <w:r w:rsidRPr="00696F7E">
        <w:rPr>
          <w:bCs/>
          <w:color w:val="0070C0"/>
        </w:rPr>
        <w:t>.)</w:t>
      </w:r>
    </w:p>
    <w:p w:rsidR="000D3B57" w:rsidRDefault="000D3B57" w:rsidP="000D3B57">
      <w:pPr>
        <w:jc w:val="center"/>
        <w:rPr>
          <w:bCs/>
          <w:color w:val="0070C0"/>
        </w:rPr>
      </w:pPr>
    </w:p>
    <w:tbl>
      <w:tblPr>
        <w:tblW w:w="88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3466"/>
        <w:gridCol w:w="4230"/>
        <w:gridCol w:w="738"/>
      </w:tblGrid>
      <w:tr w:rsidR="008E6245" w:rsidRPr="006360C2" w:rsidTr="003E3D52">
        <w:trPr>
          <w:jc w:val="center"/>
        </w:trPr>
        <w:tc>
          <w:tcPr>
            <w:tcW w:w="416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№ пп</w:t>
            </w:r>
          </w:p>
        </w:tc>
        <w:tc>
          <w:tcPr>
            <w:tcW w:w="3466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Название лаборатории</w:t>
            </w:r>
          </w:p>
        </w:tc>
        <w:tc>
          <w:tcPr>
            <w:tcW w:w="4230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ководитель </w:t>
            </w:r>
            <w:r w:rsidRPr="006360C2">
              <w:rPr>
                <w:i/>
                <w:iCs/>
                <w:sz w:val="20"/>
                <w:szCs w:val="20"/>
              </w:rPr>
              <w:t xml:space="preserve"> лаборатори</w:t>
            </w:r>
            <w:r>
              <w:rPr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738" w:type="dxa"/>
            <w:vAlign w:val="center"/>
          </w:tcPr>
          <w:p w:rsidR="008E6245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.</w:t>
            </w:r>
          </w:p>
        </w:tc>
      </w:tr>
      <w:tr w:rsidR="008E6245" w:rsidRPr="006360C2" w:rsidTr="002E196B">
        <w:trPr>
          <w:jc w:val="center"/>
        </w:trPr>
        <w:tc>
          <w:tcPr>
            <w:tcW w:w="416" w:type="dxa"/>
            <w:vAlign w:val="center"/>
          </w:tcPr>
          <w:p w:rsidR="008E6245" w:rsidRDefault="008E6245" w:rsidP="003E3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6" w:type="dxa"/>
          </w:tcPr>
          <w:p w:rsidR="008E6245" w:rsidRPr="00F40E69" w:rsidRDefault="008E6245" w:rsidP="00276CE5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физико-геологических исследований</w:t>
            </w:r>
          </w:p>
        </w:tc>
        <w:tc>
          <w:tcPr>
            <w:tcW w:w="4230" w:type="dxa"/>
          </w:tcPr>
          <w:p w:rsidR="008E6245" w:rsidRPr="00F40E69" w:rsidRDefault="008E6245" w:rsidP="00276C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академик</w:t>
            </w:r>
          </w:p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 xml:space="preserve">Лисицын Александр </w:t>
            </w:r>
            <w:r w:rsidR="00F40E69" w:rsidRPr="00F40E69">
              <w:rPr>
                <w:b/>
                <w:i/>
                <w:iCs/>
                <w:sz w:val="22"/>
                <w:szCs w:val="22"/>
              </w:rPr>
              <w:t>П</w:t>
            </w:r>
            <w:r w:rsidRPr="00F40E69">
              <w:rPr>
                <w:b/>
                <w:i/>
                <w:iCs/>
                <w:sz w:val="22"/>
                <w:szCs w:val="22"/>
              </w:rPr>
              <w:t>етрович</w:t>
            </w:r>
          </w:p>
          <w:p w:rsidR="008E6245" w:rsidRPr="00F40E69" w:rsidRDefault="008E6245" w:rsidP="00276C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E6245" w:rsidRPr="00763D8B" w:rsidRDefault="00763D8B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35</w:t>
            </w:r>
          </w:p>
        </w:tc>
      </w:tr>
      <w:tr w:rsidR="008E6245" w:rsidRPr="006360C2" w:rsidTr="002E196B">
        <w:trPr>
          <w:jc w:val="center"/>
        </w:trPr>
        <w:tc>
          <w:tcPr>
            <w:tcW w:w="416" w:type="dxa"/>
            <w:vAlign w:val="center"/>
          </w:tcPr>
          <w:p w:rsidR="008E6245" w:rsidRDefault="008E6245" w:rsidP="003E3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66" w:type="dxa"/>
          </w:tcPr>
          <w:p w:rsidR="008E6245" w:rsidRPr="00F40E69" w:rsidRDefault="008E6245" w:rsidP="00276CE5">
            <w:pPr>
              <w:pStyle w:val="9"/>
              <w:rPr>
                <w:b w:val="0"/>
                <w:sz w:val="22"/>
                <w:szCs w:val="22"/>
              </w:rPr>
            </w:pPr>
            <w:r w:rsidRPr="00F40E69">
              <w:rPr>
                <w:b w:val="0"/>
                <w:bCs w:val="0"/>
                <w:sz w:val="22"/>
                <w:szCs w:val="22"/>
              </w:rPr>
              <w:t>Лаборатория</w:t>
            </w:r>
            <w:r w:rsidRPr="00F40E69">
              <w:rPr>
                <w:b w:val="0"/>
                <w:sz w:val="22"/>
                <w:szCs w:val="22"/>
              </w:rPr>
              <w:t xml:space="preserve"> палеоэкологии и биостратиграфии</w:t>
            </w:r>
          </w:p>
        </w:tc>
        <w:tc>
          <w:tcPr>
            <w:tcW w:w="4230" w:type="dxa"/>
          </w:tcPr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г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>-м.н.</w:t>
            </w:r>
          </w:p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Матуль Александр Геннадьевич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E6245" w:rsidRPr="00763D8B" w:rsidRDefault="00763D8B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37</w:t>
            </w:r>
          </w:p>
        </w:tc>
      </w:tr>
      <w:tr w:rsidR="008E6245" w:rsidRPr="006360C2" w:rsidTr="002E196B">
        <w:trPr>
          <w:jc w:val="center"/>
        </w:trPr>
        <w:tc>
          <w:tcPr>
            <w:tcW w:w="416" w:type="dxa"/>
            <w:vAlign w:val="center"/>
          </w:tcPr>
          <w:p w:rsidR="008E6245" w:rsidRDefault="008E6245" w:rsidP="003E3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66" w:type="dxa"/>
          </w:tcPr>
          <w:p w:rsidR="008E6245" w:rsidRPr="00F40E69" w:rsidRDefault="008E6245" w:rsidP="00276CE5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 xml:space="preserve">Аналитическая лаборатория </w:t>
            </w:r>
          </w:p>
        </w:tc>
        <w:tc>
          <w:tcPr>
            <w:tcW w:w="4230" w:type="dxa"/>
          </w:tcPr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г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-м.н. </w:t>
            </w:r>
            <w:r w:rsidRPr="00F40E69">
              <w:rPr>
                <w:b/>
                <w:i/>
                <w:iCs/>
                <w:sz w:val="22"/>
                <w:szCs w:val="22"/>
              </w:rPr>
              <w:t>Немировская Инна Абрамовна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E6245" w:rsidRPr="00763D8B" w:rsidRDefault="00763D8B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38</w:t>
            </w:r>
          </w:p>
        </w:tc>
      </w:tr>
      <w:tr w:rsidR="008E6245" w:rsidRPr="006360C2" w:rsidTr="002E196B">
        <w:trPr>
          <w:jc w:val="center"/>
        </w:trPr>
        <w:tc>
          <w:tcPr>
            <w:tcW w:w="416" w:type="dxa"/>
            <w:vAlign w:val="center"/>
          </w:tcPr>
          <w:p w:rsidR="008E6245" w:rsidRPr="006360C2" w:rsidRDefault="008E6245" w:rsidP="003E3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6" w:type="dxa"/>
          </w:tcPr>
          <w:p w:rsidR="008E6245" w:rsidRPr="00F40E69" w:rsidRDefault="008E6245" w:rsidP="00276CE5">
            <w:pPr>
              <w:pStyle w:val="9"/>
              <w:rPr>
                <w:b w:val="0"/>
                <w:sz w:val="22"/>
                <w:szCs w:val="22"/>
              </w:rPr>
            </w:pPr>
            <w:r w:rsidRPr="00F40E69">
              <w:rPr>
                <w:b w:val="0"/>
                <w:sz w:val="22"/>
                <w:szCs w:val="22"/>
              </w:rPr>
              <w:t>Лаборатория палеоокеанологии</w:t>
            </w:r>
          </w:p>
        </w:tc>
        <w:tc>
          <w:tcPr>
            <w:tcW w:w="4230" w:type="dxa"/>
          </w:tcPr>
          <w:p w:rsidR="008E6245" w:rsidRPr="00F40E69" w:rsidRDefault="008E6245" w:rsidP="00276CE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0E69">
              <w:rPr>
                <w:bCs/>
                <w:i/>
                <w:sz w:val="22"/>
                <w:szCs w:val="22"/>
              </w:rPr>
              <w:t>д</w:t>
            </w:r>
            <w:proofErr w:type="gramStart"/>
            <w:r w:rsidRPr="00F40E69">
              <w:rPr>
                <w:bCs/>
                <w:i/>
                <w:sz w:val="22"/>
                <w:szCs w:val="22"/>
              </w:rPr>
              <w:t>.г</w:t>
            </w:r>
            <w:proofErr w:type="gramEnd"/>
            <w:r w:rsidRPr="00F40E69">
              <w:rPr>
                <w:bCs/>
                <w:i/>
                <w:sz w:val="22"/>
                <w:szCs w:val="22"/>
              </w:rPr>
              <w:t>-м.н.</w:t>
            </w:r>
            <w:r w:rsidRPr="00F40E69">
              <w:rPr>
                <w:b/>
                <w:bCs/>
                <w:i/>
                <w:sz w:val="22"/>
                <w:szCs w:val="22"/>
              </w:rPr>
              <w:t xml:space="preserve"> Иванова Елена Владимировна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E6245" w:rsidRPr="00763D8B" w:rsidRDefault="00763D8B" w:rsidP="002E196B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39</w:t>
            </w:r>
          </w:p>
        </w:tc>
      </w:tr>
      <w:tr w:rsidR="008E6245" w:rsidRPr="006360C2" w:rsidTr="002E196B">
        <w:trPr>
          <w:jc w:val="center"/>
        </w:trPr>
        <w:tc>
          <w:tcPr>
            <w:tcW w:w="416" w:type="dxa"/>
            <w:vAlign w:val="center"/>
          </w:tcPr>
          <w:p w:rsidR="008E6245" w:rsidRDefault="008E6245" w:rsidP="003E3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6" w:type="dxa"/>
          </w:tcPr>
          <w:p w:rsidR="008E6245" w:rsidRPr="00F40E69" w:rsidRDefault="008E6245" w:rsidP="008D6A18">
            <w:pPr>
              <w:pStyle w:val="9"/>
              <w:rPr>
                <w:b w:val="0"/>
                <w:sz w:val="22"/>
                <w:szCs w:val="22"/>
              </w:rPr>
            </w:pPr>
            <w:r w:rsidRPr="00F40E69">
              <w:rPr>
                <w:b w:val="0"/>
                <w:sz w:val="22"/>
                <w:szCs w:val="22"/>
              </w:rPr>
              <w:t>Северо-Западное отделение</w:t>
            </w:r>
          </w:p>
        </w:tc>
        <w:tc>
          <w:tcPr>
            <w:tcW w:w="4230" w:type="dxa"/>
          </w:tcPr>
          <w:p w:rsidR="008E6245" w:rsidRPr="00F40E69" w:rsidRDefault="008E6245" w:rsidP="008D6A18">
            <w:pPr>
              <w:pStyle w:val="a4"/>
              <w:ind w:left="0"/>
              <w:jc w:val="left"/>
              <w:rPr>
                <w:b/>
                <w:color w:val="0070C0"/>
                <w:sz w:val="22"/>
                <w:szCs w:val="22"/>
                <w:lang w:val="ru-RU"/>
              </w:rPr>
            </w:pPr>
            <w:r w:rsidRPr="00F40E69">
              <w:rPr>
                <w:bCs/>
                <w:i/>
                <w:sz w:val="22"/>
                <w:szCs w:val="22"/>
                <w:lang w:val="ru-RU" w:eastAsia="ru-RU"/>
              </w:rPr>
              <w:t xml:space="preserve">д.г.н.  </w:t>
            </w:r>
            <w:r w:rsidRPr="00F40E69">
              <w:rPr>
                <w:b/>
                <w:bCs/>
                <w:i/>
                <w:sz w:val="22"/>
                <w:szCs w:val="22"/>
                <w:lang w:val="ru-RU" w:eastAsia="ru-RU"/>
              </w:rPr>
              <w:t>Коробов Владимир Борисович</w:t>
            </w:r>
            <w:r w:rsidRPr="00F40E69">
              <w:rPr>
                <w:bCs/>
                <w:i/>
                <w:sz w:val="22"/>
                <w:szCs w:val="22"/>
                <w:lang w:val="ru-RU" w:eastAsia="ru-RU"/>
              </w:rPr>
              <w:t xml:space="preserve">  </w:t>
            </w:r>
          </w:p>
          <w:p w:rsidR="008E6245" w:rsidRPr="00F40E69" w:rsidRDefault="008E6245" w:rsidP="0013475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E6245" w:rsidRPr="00763D8B" w:rsidRDefault="00763D8B" w:rsidP="002E196B">
            <w:pPr>
              <w:pStyle w:val="a4"/>
              <w:ind w:left="0"/>
              <w:jc w:val="center"/>
              <w:rPr>
                <w:bCs/>
                <w:i/>
                <w:sz w:val="22"/>
                <w:szCs w:val="22"/>
                <w:lang w:val="en-US" w:eastAsia="ru-RU"/>
              </w:rPr>
            </w:pPr>
            <w:r>
              <w:rPr>
                <w:bCs/>
                <w:i/>
                <w:sz w:val="22"/>
                <w:szCs w:val="22"/>
                <w:lang w:val="en-US" w:eastAsia="ru-RU"/>
              </w:rPr>
              <w:t>40</w:t>
            </w:r>
          </w:p>
        </w:tc>
      </w:tr>
    </w:tbl>
    <w:p w:rsidR="000D3B57" w:rsidRDefault="000D3B57" w:rsidP="000D3B57">
      <w:pPr>
        <w:jc w:val="center"/>
        <w:rPr>
          <w:bCs/>
          <w:color w:val="0070C0"/>
        </w:rPr>
      </w:pPr>
    </w:p>
    <w:p w:rsidR="00A00B18" w:rsidRDefault="00A00B18" w:rsidP="000D3B57">
      <w:pPr>
        <w:jc w:val="center"/>
        <w:rPr>
          <w:bCs/>
          <w:color w:val="0070C0"/>
          <w:sz w:val="20"/>
          <w:szCs w:val="20"/>
        </w:rPr>
      </w:pPr>
    </w:p>
    <w:p w:rsidR="00A00B18" w:rsidRDefault="00A00B18" w:rsidP="000D3B57">
      <w:pPr>
        <w:jc w:val="center"/>
        <w:rPr>
          <w:bCs/>
          <w:color w:val="0070C0"/>
          <w:sz w:val="20"/>
          <w:szCs w:val="20"/>
        </w:rPr>
      </w:pPr>
    </w:p>
    <w:p w:rsidR="00BE0461" w:rsidRPr="000D3B57" w:rsidRDefault="00AA6144" w:rsidP="000D3B57">
      <w:pPr>
        <w:jc w:val="center"/>
        <w:rPr>
          <w:bCs/>
          <w:i/>
          <w:color w:val="0070C0"/>
        </w:rPr>
      </w:pPr>
      <w:r>
        <w:rPr>
          <w:bCs/>
          <w:color w:val="0070C0"/>
          <w:sz w:val="20"/>
          <w:szCs w:val="20"/>
        </w:rPr>
        <w:t xml:space="preserve">7. </w:t>
      </w:r>
      <w:proofErr w:type="gramStart"/>
      <w:r w:rsidR="000D3B57" w:rsidRPr="000D3B57">
        <w:rPr>
          <w:b/>
          <w:bCs/>
          <w:color w:val="0070C0"/>
        </w:rPr>
        <w:t>Отдел экологи</w:t>
      </w:r>
      <w:r w:rsidR="00F62532">
        <w:rPr>
          <w:b/>
          <w:bCs/>
          <w:color w:val="0070C0"/>
        </w:rPr>
        <w:t>и</w:t>
      </w:r>
      <w:r w:rsidR="000D3B57" w:rsidRPr="000D3B57">
        <w:rPr>
          <w:b/>
          <w:bCs/>
          <w:color w:val="0070C0"/>
        </w:rPr>
        <w:t xml:space="preserve"> морей и океанов </w:t>
      </w:r>
      <w:r w:rsidR="000D3B57" w:rsidRPr="000D3B57">
        <w:rPr>
          <w:bCs/>
          <w:i/>
          <w:color w:val="0070C0"/>
        </w:rPr>
        <w:t>(рук.</w:t>
      </w:r>
      <w:proofErr w:type="gramEnd"/>
      <w:r w:rsidR="000D3B57" w:rsidRPr="000D3B57">
        <w:rPr>
          <w:bCs/>
          <w:i/>
          <w:color w:val="0070C0"/>
        </w:rPr>
        <w:t xml:space="preserve"> – Флинт М.В.)</w:t>
      </w:r>
    </w:p>
    <w:p w:rsidR="003A0DDD" w:rsidRPr="00B745F1" w:rsidRDefault="003A0DDD" w:rsidP="00D64C82">
      <w:pPr>
        <w:pStyle w:val="a4"/>
        <w:ind w:left="0"/>
        <w:jc w:val="center"/>
        <w:rPr>
          <w:i/>
          <w:iCs/>
          <w:szCs w:val="28"/>
          <w:highlight w:val="yellow"/>
          <w:lang w:val="ru-RU"/>
        </w:rPr>
      </w:pPr>
    </w:p>
    <w:tbl>
      <w:tblPr>
        <w:tblW w:w="8908" w:type="dxa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3364"/>
        <w:gridCol w:w="4361"/>
        <w:gridCol w:w="767"/>
      </w:tblGrid>
      <w:tr w:rsidR="008E6245" w:rsidRPr="006360C2" w:rsidTr="003E3D52">
        <w:trPr>
          <w:jc w:val="center"/>
        </w:trPr>
        <w:tc>
          <w:tcPr>
            <w:tcW w:w="416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№ пп</w:t>
            </w:r>
          </w:p>
        </w:tc>
        <w:tc>
          <w:tcPr>
            <w:tcW w:w="3364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Название лаборатории</w:t>
            </w:r>
          </w:p>
        </w:tc>
        <w:tc>
          <w:tcPr>
            <w:tcW w:w="4361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ководитель </w:t>
            </w:r>
            <w:r w:rsidRPr="006360C2">
              <w:rPr>
                <w:i/>
                <w:iCs/>
                <w:sz w:val="20"/>
                <w:szCs w:val="20"/>
              </w:rPr>
              <w:t xml:space="preserve"> лаборатори</w:t>
            </w:r>
            <w:r>
              <w:rPr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767" w:type="dxa"/>
            <w:vAlign w:val="center"/>
          </w:tcPr>
          <w:p w:rsidR="008E6245" w:rsidRDefault="00F40E69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.</w:t>
            </w:r>
          </w:p>
        </w:tc>
      </w:tr>
      <w:tr w:rsidR="008E6245" w:rsidRPr="006360C2" w:rsidTr="002E196B">
        <w:trPr>
          <w:jc w:val="center"/>
        </w:trPr>
        <w:tc>
          <w:tcPr>
            <w:tcW w:w="416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э</w:t>
            </w:r>
            <w:r w:rsidRPr="00F40E69">
              <w:rPr>
                <w:sz w:val="22"/>
                <w:szCs w:val="22"/>
              </w:rPr>
              <w:t>кологии планктона</w:t>
            </w:r>
          </w:p>
        </w:tc>
        <w:tc>
          <w:tcPr>
            <w:tcW w:w="4361" w:type="dxa"/>
          </w:tcPr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 xml:space="preserve">член-корреспондент РАН </w:t>
            </w:r>
          </w:p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Флинт Михаил Владимирович</w:t>
            </w:r>
          </w:p>
          <w:p w:rsidR="008E6245" w:rsidRPr="00F40E69" w:rsidRDefault="008E6245" w:rsidP="00276C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8E6245" w:rsidRPr="00763D8B" w:rsidRDefault="00763D8B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41</w:t>
            </w:r>
          </w:p>
        </w:tc>
      </w:tr>
      <w:tr w:rsidR="008E6245" w:rsidRPr="006360C2" w:rsidTr="002E196B">
        <w:trPr>
          <w:jc w:val="center"/>
        </w:trPr>
        <w:tc>
          <w:tcPr>
            <w:tcW w:w="416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биогидрохимии</w:t>
            </w:r>
          </w:p>
        </w:tc>
        <w:tc>
          <w:tcPr>
            <w:tcW w:w="4361" w:type="dxa"/>
          </w:tcPr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 xml:space="preserve">д.г.н. </w:t>
            </w:r>
            <w:r w:rsidRPr="00F40E69">
              <w:rPr>
                <w:b/>
                <w:i/>
                <w:iCs/>
                <w:sz w:val="22"/>
                <w:szCs w:val="22"/>
              </w:rPr>
              <w:t>Маккавеев Петр Николаевич</w:t>
            </w:r>
          </w:p>
          <w:p w:rsidR="008E6245" w:rsidRPr="00F40E69" w:rsidRDefault="008E6245" w:rsidP="0027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8E6245" w:rsidRPr="00763D8B" w:rsidRDefault="00763D8B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42</w:t>
            </w:r>
          </w:p>
        </w:tc>
      </w:tr>
      <w:tr w:rsidR="008E6245" w:rsidRPr="006360C2" w:rsidTr="002E196B">
        <w:trPr>
          <w:jc w:val="center"/>
        </w:trPr>
        <w:tc>
          <w:tcPr>
            <w:tcW w:w="416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</w:tcPr>
          <w:p w:rsidR="008E6245" w:rsidRPr="00F40E69" w:rsidRDefault="008E6245" w:rsidP="00276CE5">
            <w:pPr>
              <w:pStyle w:val="3"/>
              <w:rPr>
                <w:b w:val="0"/>
                <w:i w:val="0"/>
                <w:iCs w:val="0"/>
                <w:sz w:val="22"/>
                <w:szCs w:val="22"/>
              </w:rPr>
            </w:pPr>
            <w:r w:rsidRPr="00F40E69">
              <w:rPr>
                <w:b w:val="0"/>
                <w:bCs/>
                <w:i w:val="0"/>
                <w:sz w:val="22"/>
                <w:szCs w:val="22"/>
              </w:rPr>
              <w:t>Лаборатория э</w:t>
            </w:r>
            <w:r w:rsidRPr="00F40E69">
              <w:rPr>
                <w:b w:val="0"/>
                <w:i w:val="0"/>
                <w:iCs w:val="0"/>
                <w:sz w:val="22"/>
                <w:szCs w:val="22"/>
              </w:rPr>
              <w:t>кологии прибрежных донных сообществ</w:t>
            </w:r>
          </w:p>
        </w:tc>
        <w:tc>
          <w:tcPr>
            <w:tcW w:w="4361" w:type="dxa"/>
          </w:tcPr>
          <w:p w:rsidR="008E6245" w:rsidRPr="00F40E69" w:rsidRDefault="008E6245" w:rsidP="00276CE5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F40E69">
              <w:rPr>
                <w:i/>
                <w:sz w:val="22"/>
                <w:szCs w:val="22"/>
              </w:rPr>
              <w:t>д.б</w:t>
            </w:r>
            <w:proofErr w:type="gramEnd"/>
            <w:r w:rsidRPr="00F40E69">
              <w:rPr>
                <w:i/>
                <w:sz w:val="22"/>
                <w:szCs w:val="22"/>
              </w:rPr>
              <w:t xml:space="preserve">.н.  </w:t>
            </w:r>
            <w:r w:rsidRPr="00F40E69">
              <w:rPr>
                <w:b/>
                <w:i/>
                <w:sz w:val="22"/>
                <w:szCs w:val="22"/>
              </w:rPr>
              <w:t>Мокиевский  Вадим Олегович</w:t>
            </w:r>
          </w:p>
          <w:p w:rsidR="008E6245" w:rsidRPr="00F40E69" w:rsidRDefault="008E6245" w:rsidP="00276C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8E6245" w:rsidRPr="00763D8B" w:rsidRDefault="00763D8B" w:rsidP="002E196B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43</w:t>
            </w:r>
          </w:p>
        </w:tc>
      </w:tr>
      <w:tr w:rsidR="008E6245" w:rsidRPr="006360C2" w:rsidTr="002E196B">
        <w:trPr>
          <w:jc w:val="center"/>
        </w:trPr>
        <w:tc>
          <w:tcPr>
            <w:tcW w:w="416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океанической ихтиофауны</w:t>
            </w:r>
          </w:p>
        </w:tc>
        <w:tc>
          <w:tcPr>
            <w:tcW w:w="4361" w:type="dxa"/>
          </w:tcPr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д.б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>.н</w:t>
            </w:r>
            <w:r w:rsidRPr="00F40E69">
              <w:rPr>
                <w:b/>
                <w:i/>
                <w:iCs/>
                <w:sz w:val="22"/>
                <w:szCs w:val="22"/>
              </w:rPr>
              <w:t>. Евсеенко Сергей Афанасьевич</w:t>
            </w:r>
          </w:p>
          <w:p w:rsidR="008E6245" w:rsidRPr="00F40E69" w:rsidRDefault="008E6245" w:rsidP="0027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8E6245" w:rsidRPr="00763D8B" w:rsidRDefault="00763D8B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44</w:t>
            </w:r>
          </w:p>
        </w:tc>
      </w:tr>
      <w:tr w:rsidR="008E6245" w:rsidRPr="006360C2" w:rsidTr="002E196B">
        <w:trPr>
          <w:jc w:val="center"/>
        </w:trPr>
        <w:tc>
          <w:tcPr>
            <w:tcW w:w="416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донной фауны океана</w:t>
            </w:r>
          </w:p>
        </w:tc>
        <w:tc>
          <w:tcPr>
            <w:tcW w:w="4361" w:type="dxa"/>
          </w:tcPr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д.б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.н. </w:t>
            </w:r>
            <w:r w:rsidRPr="00F40E69">
              <w:rPr>
                <w:b/>
                <w:i/>
                <w:iCs/>
                <w:sz w:val="22"/>
                <w:szCs w:val="22"/>
              </w:rPr>
              <w:t>Гебрук Андрей Викторович</w:t>
            </w:r>
          </w:p>
          <w:p w:rsidR="008E6245" w:rsidRPr="00F40E69" w:rsidRDefault="008E6245" w:rsidP="0027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8E6245" w:rsidRPr="00763D8B" w:rsidRDefault="00763D8B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45</w:t>
            </w:r>
          </w:p>
        </w:tc>
      </w:tr>
      <w:tr w:rsidR="008E6245" w:rsidRPr="006360C2" w:rsidTr="002E196B">
        <w:trPr>
          <w:jc w:val="center"/>
        </w:trPr>
        <w:tc>
          <w:tcPr>
            <w:tcW w:w="416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364" w:type="dxa"/>
          </w:tcPr>
          <w:p w:rsidR="008E6245" w:rsidRPr="00F40E69" w:rsidRDefault="008E6245" w:rsidP="00612977">
            <w:pPr>
              <w:pStyle w:val="3"/>
              <w:rPr>
                <w:b w:val="0"/>
                <w:i w:val="0"/>
                <w:iCs w:val="0"/>
                <w:sz w:val="22"/>
                <w:szCs w:val="22"/>
              </w:rPr>
            </w:pPr>
            <w:r w:rsidRPr="00F40E69">
              <w:rPr>
                <w:b w:val="0"/>
                <w:bCs/>
                <w:i w:val="0"/>
                <w:sz w:val="22"/>
                <w:szCs w:val="22"/>
              </w:rPr>
              <w:t>Лаборатория м</w:t>
            </w:r>
            <w:r w:rsidRPr="00F40E69">
              <w:rPr>
                <w:b w:val="0"/>
                <w:i w:val="0"/>
                <w:iCs w:val="0"/>
                <w:sz w:val="22"/>
                <w:szCs w:val="22"/>
              </w:rPr>
              <w:t>орских млекопитающих</w:t>
            </w:r>
          </w:p>
        </w:tc>
        <w:tc>
          <w:tcPr>
            <w:tcW w:w="4361" w:type="dxa"/>
          </w:tcPr>
          <w:p w:rsidR="008E6245" w:rsidRPr="00F40E69" w:rsidRDefault="008E6245" w:rsidP="006129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к.б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.н.  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>Беликов Роман Александрович</w:t>
            </w:r>
            <w:r w:rsidRPr="00F40E69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8E6245" w:rsidRPr="00F40E69" w:rsidRDefault="008E6245" w:rsidP="006129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8E6245" w:rsidRPr="00763D8B" w:rsidRDefault="00763D8B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46</w:t>
            </w:r>
          </w:p>
        </w:tc>
      </w:tr>
      <w:tr w:rsidR="008E6245" w:rsidRPr="006360C2" w:rsidTr="002E196B">
        <w:trPr>
          <w:jc w:val="center"/>
        </w:trPr>
        <w:tc>
          <w:tcPr>
            <w:tcW w:w="416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364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структуры и динамики планктонных  сообществ</w:t>
            </w:r>
          </w:p>
        </w:tc>
        <w:tc>
          <w:tcPr>
            <w:tcW w:w="4361" w:type="dxa"/>
          </w:tcPr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член-корреспондент РАН</w:t>
            </w:r>
          </w:p>
          <w:p w:rsidR="008E6245" w:rsidRPr="00F40E69" w:rsidRDefault="008E6245" w:rsidP="00276CE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Верещака Александр  Леонидович</w:t>
            </w:r>
          </w:p>
          <w:p w:rsidR="008E6245" w:rsidRPr="00F40E69" w:rsidRDefault="008E6245" w:rsidP="0027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8E6245" w:rsidRPr="00763D8B" w:rsidRDefault="00763D8B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47</w:t>
            </w:r>
          </w:p>
        </w:tc>
      </w:tr>
    </w:tbl>
    <w:p w:rsidR="000D3B57" w:rsidRDefault="000D3B57" w:rsidP="000D3B57">
      <w:pPr>
        <w:jc w:val="center"/>
        <w:rPr>
          <w:b/>
          <w:i/>
          <w:color w:val="0000CC"/>
          <w:szCs w:val="28"/>
        </w:rPr>
      </w:pPr>
    </w:p>
    <w:p w:rsidR="00C446DB" w:rsidRDefault="00C446DB" w:rsidP="000D3B57">
      <w:pPr>
        <w:pStyle w:val="8"/>
        <w:spacing w:after="240"/>
        <w:jc w:val="center"/>
        <w:rPr>
          <w:i/>
          <w:szCs w:val="28"/>
        </w:rPr>
      </w:pPr>
    </w:p>
    <w:p w:rsidR="000D3B57" w:rsidRDefault="00AA6144" w:rsidP="000D3B57">
      <w:pPr>
        <w:jc w:val="center"/>
        <w:rPr>
          <w:b/>
          <w:color w:val="0070C0"/>
        </w:rPr>
      </w:pPr>
      <w:r>
        <w:rPr>
          <w:color w:val="0070C0"/>
          <w:sz w:val="20"/>
          <w:szCs w:val="20"/>
        </w:rPr>
        <w:t xml:space="preserve">8. </w:t>
      </w:r>
      <w:r w:rsidR="000D3B57" w:rsidRPr="00B854AC">
        <w:rPr>
          <w:b/>
          <w:color w:val="0070C0"/>
        </w:rPr>
        <w:t xml:space="preserve">Отдел  гидроакустики и инструментальных наблюдений </w:t>
      </w:r>
    </w:p>
    <w:p w:rsidR="000D3B57" w:rsidRDefault="000D3B57" w:rsidP="000D3B57">
      <w:pPr>
        <w:jc w:val="center"/>
        <w:rPr>
          <w:i/>
          <w:color w:val="0070C0"/>
        </w:rPr>
      </w:pPr>
      <w:proofErr w:type="gramStart"/>
      <w:r w:rsidRPr="00B854AC">
        <w:rPr>
          <w:i/>
          <w:color w:val="0070C0"/>
        </w:rPr>
        <w:t>(рук.</w:t>
      </w:r>
      <w:proofErr w:type="gramEnd"/>
      <w:r w:rsidRPr="00B854AC">
        <w:rPr>
          <w:i/>
          <w:color w:val="0070C0"/>
        </w:rPr>
        <w:t xml:space="preserve"> – Римский-Корсаков Н.А.)</w:t>
      </w:r>
    </w:p>
    <w:p w:rsidR="00D64C82" w:rsidRPr="006360C2" w:rsidRDefault="00D64C82" w:rsidP="00D64C82">
      <w:pPr>
        <w:pStyle w:val="a4"/>
        <w:ind w:left="0"/>
        <w:jc w:val="center"/>
        <w:rPr>
          <w:b/>
          <w:i/>
          <w:color w:val="0000CC"/>
          <w:szCs w:val="28"/>
        </w:rPr>
      </w:pPr>
    </w:p>
    <w:tbl>
      <w:tblPr>
        <w:tblW w:w="88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3402"/>
        <w:gridCol w:w="4253"/>
        <w:gridCol w:w="734"/>
      </w:tblGrid>
      <w:tr w:rsidR="008E6245" w:rsidRPr="006360C2" w:rsidTr="003E3D52">
        <w:trPr>
          <w:jc w:val="center"/>
        </w:trPr>
        <w:tc>
          <w:tcPr>
            <w:tcW w:w="454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№ пп</w:t>
            </w:r>
          </w:p>
        </w:tc>
        <w:tc>
          <w:tcPr>
            <w:tcW w:w="3402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Название лаборатории</w:t>
            </w:r>
          </w:p>
        </w:tc>
        <w:tc>
          <w:tcPr>
            <w:tcW w:w="4253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ководитель </w:t>
            </w:r>
            <w:r w:rsidRPr="006360C2">
              <w:rPr>
                <w:i/>
                <w:iCs/>
                <w:sz w:val="20"/>
                <w:szCs w:val="20"/>
              </w:rPr>
              <w:t xml:space="preserve"> лаборатори</w:t>
            </w:r>
            <w:r>
              <w:rPr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734" w:type="dxa"/>
            <w:vAlign w:val="center"/>
          </w:tcPr>
          <w:p w:rsidR="008E6245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.</w:t>
            </w:r>
          </w:p>
        </w:tc>
      </w:tr>
      <w:tr w:rsidR="008E6245" w:rsidRPr="006360C2" w:rsidTr="002E196B">
        <w:trPr>
          <w:jc w:val="center"/>
        </w:trPr>
        <w:tc>
          <w:tcPr>
            <w:tcW w:w="454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E6245" w:rsidRPr="00F40E69" w:rsidRDefault="008E6245" w:rsidP="00A00ACA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г</w:t>
            </w:r>
            <w:r w:rsidRPr="00F40E69">
              <w:rPr>
                <w:sz w:val="22"/>
                <w:szCs w:val="22"/>
              </w:rPr>
              <w:t>идролокации дна</w:t>
            </w:r>
          </w:p>
        </w:tc>
        <w:tc>
          <w:tcPr>
            <w:tcW w:w="4253" w:type="dxa"/>
          </w:tcPr>
          <w:p w:rsidR="003E3D52" w:rsidRDefault="008E6245" w:rsidP="00A00ACA">
            <w:pPr>
              <w:jc w:val="center"/>
              <w:rPr>
                <w:sz w:val="22"/>
                <w:szCs w:val="22"/>
              </w:rPr>
            </w:pPr>
            <w:r w:rsidRPr="00F40E69">
              <w:rPr>
                <w:i/>
                <w:iCs/>
                <w:sz w:val="22"/>
                <w:szCs w:val="22"/>
              </w:rPr>
              <w:t>д.т.н.</w:t>
            </w:r>
            <w:r w:rsidRPr="00F40E69">
              <w:rPr>
                <w:sz w:val="22"/>
                <w:szCs w:val="22"/>
              </w:rPr>
              <w:t xml:space="preserve"> </w:t>
            </w:r>
          </w:p>
          <w:p w:rsidR="008E6245" w:rsidRPr="00F40E69" w:rsidRDefault="008E6245" w:rsidP="00A00ACA">
            <w:pPr>
              <w:jc w:val="center"/>
              <w:rPr>
                <w:b/>
                <w:i/>
                <w:sz w:val="22"/>
                <w:szCs w:val="22"/>
              </w:rPr>
            </w:pPr>
            <w:r w:rsidRPr="00F40E69">
              <w:rPr>
                <w:b/>
                <w:i/>
                <w:sz w:val="22"/>
                <w:szCs w:val="22"/>
              </w:rPr>
              <w:t>Римский-Корсаков</w:t>
            </w:r>
            <w:r w:rsidR="003E3D52">
              <w:rPr>
                <w:b/>
                <w:i/>
                <w:sz w:val="22"/>
                <w:szCs w:val="22"/>
              </w:rPr>
              <w:t xml:space="preserve"> </w:t>
            </w:r>
            <w:r w:rsidRPr="00F40E69">
              <w:rPr>
                <w:b/>
                <w:i/>
                <w:sz w:val="22"/>
                <w:szCs w:val="22"/>
              </w:rPr>
              <w:t>Николай  Андреевич</w:t>
            </w:r>
          </w:p>
          <w:p w:rsidR="008E6245" w:rsidRPr="00F40E69" w:rsidRDefault="008E6245" w:rsidP="00A0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8E6245" w:rsidRPr="00763D8B" w:rsidRDefault="00763D8B" w:rsidP="002E196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48</w:t>
            </w:r>
          </w:p>
        </w:tc>
      </w:tr>
      <w:tr w:rsidR="008E6245" w:rsidRPr="006360C2" w:rsidTr="002E196B">
        <w:trPr>
          <w:jc w:val="center"/>
        </w:trPr>
        <w:tc>
          <w:tcPr>
            <w:tcW w:w="454" w:type="dxa"/>
            <w:vAlign w:val="center"/>
          </w:tcPr>
          <w:p w:rsidR="008E6245" w:rsidRPr="00C446DB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 w:rsidRPr="00C446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E6245" w:rsidRPr="00F40E69" w:rsidRDefault="008E6245" w:rsidP="00A00ACA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</w:t>
            </w:r>
            <w:r w:rsidRPr="00F40E69">
              <w:rPr>
                <w:sz w:val="22"/>
                <w:szCs w:val="22"/>
              </w:rPr>
              <w:t xml:space="preserve"> акустики океана</w:t>
            </w:r>
            <w:r w:rsidRPr="00F40E69">
              <w:rPr>
                <w:sz w:val="22"/>
                <w:szCs w:val="22"/>
              </w:rPr>
              <w:tab/>
            </w:r>
          </w:p>
        </w:tc>
        <w:tc>
          <w:tcPr>
            <w:tcW w:w="4253" w:type="dxa"/>
          </w:tcPr>
          <w:p w:rsidR="008E6245" w:rsidRPr="00F40E69" w:rsidRDefault="008E6245" w:rsidP="00A00ACA">
            <w:pPr>
              <w:jc w:val="center"/>
              <w:rPr>
                <w:i/>
                <w:iCs/>
                <w:sz w:val="22"/>
                <w:szCs w:val="22"/>
              </w:rPr>
            </w:pPr>
            <w:r w:rsidRPr="00F40E69">
              <w:rPr>
                <w:i/>
                <w:iCs/>
                <w:sz w:val="22"/>
                <w:szCs w:val="22"/>
              </w:rPr>
              <w:t>к.г.</w:t>
            </w:r>
            <w:proofErr w:type="gramStart"/>
            <w:r w:rsidRPr="00F40E69">
              <w:rPr>
                <w:i/>
                <w:iCs/>
                <w:sz w:val="22"/>
                <w:szCs w:val="22"/>
              </w:rPr>
              <w:t>н</w:t>
            </w:r>
            <w:proofErr w:type="gramEnd"/>
            <w:r w:rsidRPr="00F40E69">
              <w:rPr>
                <w:i/>
                <w:iCs/>
                <w:sz w:val="22"/>
                <w:szCs w:val="22"/>
              </w:rPr>
              <w:t>.</w:t>
            </w:r>
          </w:p>
          <w:p w:rsidR="008E6245" w:rsidRPr="00F40E69" w:rsidRDefault="008E6245" w:rsidP="00A00A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40E69">
              <w:rPr>
                <w:b/>
                <w:i/>
                <w:iCs/>
                <w:sz w:val="22"/>
                <w:szCs w:val="22"/>
              </w:rPr>
              <w:t>Островский Александр Григорьевич</w:t>
            </w:r>
          </w:p>
          <w:p w:rsidR="008E6245" w:rsidRPr="00F40E69" w:rsidRDefault="008E6245" w:rsidP="00A00A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8E6245" w:rsidRPr="00763D8B" w:rsidRDefault="00763D8B" w:rsidP="002E196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50</w:t>
            </w:r>
          </w:p>
        </w:tc>
      </w:tr>
    </w:tbl>
    <w:p w:rsidR="0026495D" w:rsidRDefault="0026495D" w:rsidP="0026495D">
      <w:pPr>
        <w:jc w:val="center"/>
        <w:rPr>
          <w:b/>
          <w:color w:val="0070C0"/>
        </w:rPr>
      </w:pPr>
    </w:p>
    <w:p w:rsidR="00EB57DB" w:rsidRDefault="00EB57DB" w:rsidP="0026495D">
      <w:pPr>
        <w:jc w:val="center"/>
        <w:rPr>
          <w:b/>
          <w:color w:val="0070C0"/>
        </w:rPr>
      </w:pPr>
    </w:p>
    <w:p w:rsidR="00EB57DB" w:rsidRDefault="00EB57DB" w:rsidP="0026495D">
      <w:pPr>
        <w:jc w:val="center"/>
        <w:rPr>
          <w:b/>
          <w:color w:val="0070C0"/>
        </w:rPr>
      </w:pPr>
    </w:p>
    <w:p w:rsidR="0026495D" w:rsidRDefault="00AA6144" w:rsidP="0026495D">
      <w:pPr>
        <w:jc w:val="center"/>
        <w:rPr>
          <w:bCs/>
        </w:rPr>
      </w:pPr>
      <w:r>
        <w:rPr>
          <w:color w:val="0070C0"/>
          <w:sz w:val="20"/>
          <w:szCs w:val="20"/>
        </w:rPr>
        <w:t xml:space="preserve">9. </w:t>
      </w:r>
      <w:r w:rsidR="0026495D" w:rsidRPr="00B854AC">
        <w:rPr>
          <w:b/>
          <w:color w:val="0070C0"/>
        </w:rPr>
        <w:t xml:space="preserve">Отдел подводной робототехники, обитаемых  аппаратов </w:t>
      </w:r>
      <w:r w:rsidR="0026495D">
        <w:rPr>
          <w:b/>
          <w:color w:val="0070C0"/>
        </w:rPr>
        <w:t>и</w:t>
      </w:r>
      <w:r w:rsidR="0026495D" w:rsidRPr="00B854AC">
        <w:rPr>
          <w:b/>
          <w:color w:val="0070C0"/>
        </w:rPr>
        <w:t xml:space="preserve"> комплексов</w:t>
      </w:r>
      <w:r w:rsidR="0026495D">
        <w:rPr>
          <w:bCs/>
        </w:rPr>
        <w:t xml:space="preserve"> </w:t>
      </w:r>
    </w:p>
    <w:p w:rsidR="0026495D" w:rsidRDefault="0026495D" w:rsidP="0026495D">
      <w:pPr>
        <w:jc w:val="center"/>
        <w:rPr>
          <w:i/>
          <w:color w:val="0070C0"/>
        </w:rPr>
      </w:pPr>
      <w:proofErr w:type="gramStart"/>
      <w:r w:rsidRPr="00B854AC">
        <w:rPr>
          <w:i/>
          <w:color w:val="0070C0"/>
        </w:rPr>
        <w:t>(рук.</w:t>
      </w:r>
      <w:proofErr w:type="gramEnd"/>
      <w:r w:rsidRPr="00B854AC">
        <w:rPr>
          <w:i/>
          <w:color w:val="0070C0"/>
        </w:rPr>
        <w:t xml:space="preserve"> – Розман Б.Я).</w:t>
      </w:r>
    </w:p>
    <w:p w:rsidR="0026495D" w:rsidRDefault="0026495D" w:rsidP="0026495D">
      <w:pPr>
        <w:jc w:val="center"/>
        <w:rPr>
          <w:i/>
          <w:color w:val="0070C0"/>
        </w:rPr>
      </w:pPr>
    </w:p>
    <w:tbl>
      <w:tblPr>
        <w:tblW w:w="8888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3506"/>
        <w:gridCol w:w="4149"/>
        <w:gridCol w:w="757"/>
      </w:tblGrid>
      <w:tr w:rsidR="008E6245" w:rsidRPr="006360C2" w:rsidTr="003E3D52">
        <w:trPr>
          <w:jc w:val="center"/>
        </w:trPr>
        <w:tc>
          <w:tcPr>
            <w:tcW w:w="476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№ пп</w:t>
            </w:r>
          </w:p>
        </w:tc>
        <w:tc>
          <w:tcPr>
            <w:tcW w:w="3506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Название лаборатории</w:t>
            </w:r>
          </w:p>
        </w:tc>
        <w:tc>
          <w:tcPr>
            <w:tcW w:w="4149" w:type="dxa"/>
            <w:vAlign w:val="center"/>
          </w:tcPr>
          <w:p w:rsidR="008E6245" w:rsidRPr="006360C2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ководитель </w:t>
            </w:r>
            <w:r w:rsidRPr="006360C2">
              <w:rPr>
                <w:i/>
                <w:iCs/>
                <w:sz w:val="20"/>
                <w:szCs w:val="20"/>
              </w:rPr>
              <w:t xml:space="preserve"> лаборатори</w:t>
            </w:r>
            <w:r>
              <w:rPr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757" w:type="dxa"/>
            <w:vAlign w:val="center"/>
          </w:tcPr>
          <w:p w:rsidR="008E6245" w:rsidRDefault="008E6245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.</w:t>
            </w:r>
          </w:p>
        </w:tc>
      </w:tr>
      <w:tr w:rsidR="008E6245" w:rsidRPr="006360C2" w:rsidTr="002E196B">
        <w:trPr>
          <w:jc w:val="center"/>
        </w:trPr>
        <w:tc>
          <w:tcPr>
            <w:tcW w:w="476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06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подводной видеотехники</w:t>
            </w:r>
          </w:p>
        </w:tc>
        <w:tc>
          <w:tcPr>
            <w:tcW w:w="4149" w:type="dxa"/>
          </w:tcPr>
          <w:p w:rsidR="003E3D52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i/>
                <w:iCs/>
                <w:sz w:val="22"/>
                <w:szCs w:val="22"/>
              </w:rPr>
              <w:t>к.т.н.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Розман  Борис Яковлевич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8E6245" w:rsidRPr="00763D8B" w:rsidRDefault="00763D8B" w:rsidP="002E196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51</w:t>
            </w:r>
          </w:p>
        </w:tc>
      </w:tr>
      <w:tr w:rsidR="008E6245" w:rsidRPr="006360C2" w:rsidTr="002E196B">
        <w:trPr>
          <w:jc w:val="center"/>
        </w:trPr>
        <w:tc>
          <w:tcPr>
            <w:tcW w:w="476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06" w:type="dxa"/>
          </w:tcPr>
          <w:p w:rsidR="008E6245" w:rsidRPr="00F40E69" w:rsidRDefault="008E6245" w:rsidP="00276CE5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научной эксплуатации глубоководных обитаемых аппаратов</w:t>
            </w:r>
          </w:p>
        </w:tc>
        <w:tc>
          <w:tcPr>
            <w:tcW w:w="4149" w:type="dxa"/>
          </w:tcPr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i/>
                <w:iCs/>
                <w:sz w:val="22"/>
                <w:szCs w:val="22"/>
              </w:rPr>
              <w:t>д.т.н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Сагалевич Анатолий Михайлович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8E6245" w:rsidRPr="00763D8B" w:rsidRDefault="00763D8B" w:rsidP="002E196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52</w:t>
            </w:r>
          </w:p>
        </w:tc>
      </w:tr>
      <w:tr w:rsidR="008E6245" w:rsidRPr="006360C2" w:rsidTr="002E196B">
        <w:trPr>
          <w:jc w:val="center"/>
        </w:trPr>
        <w:tc>
          <w:tcPr>
            <w:tcW w:w="476" w:type="dxa"/>
            <w:vAlign w:val="center"/>
          </w:tcPr>
          <w:p w:rsidR="008E6245" w:rsidRPr="006360C2" w:rsidRDefault="008E6245" w:rsidP="003E3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06" w:type="dxa"/>
          </w:tcPr>
          <w:p w:rsidR="008E6245" w:rsidRPr="00F40E69" w:rsidRDefault="008E6245" w:rsidP="00276CE5">
            <w:pPr>
              <w:rPr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техники подводных исследований и испытаний</w:t>
            </w:r>
          </w:p>
        </w:tc>
        <w:tc>
          <w:tcPr>
            <w:tcW w:w="4149" w:type="dxa"/>
          </w:tcPr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i/>
                <w:iCs/>
                <w:sz w:val="22"/>
                <w:szCs w:val="22"/>
              </w:rPr>
              <w:t xml:space="preserve">к.т.н. 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Рогинский 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Константин Александрович</w:t>
            </w:r>
          </w:p>
          <w:p w:rsidR="008E6245" w:rsidRPr="00F40E69" w:rsidRDefault="008E6245" w:rsidP="00276CE5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57" w:type="dxa"/>
            <w:vAlign w:val="center"/>
          </w:tcPr>
          <w:p w:rsidR="008E6245" w:rsidRPr="00763D8B" w:rsidRDefault="00763D8B" w:rsidP="002E196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53</w:t>
            </w:r>
          </w:p>
        </w:tc>
      </w:tr>
    </w:tbl>
    <w:p w:rsidR="00276E05" w:rsidRDefault="00276E05" w:rsidP="00AA6144">
      <w:pPr>
        <w:pStyle w:val="a4"/>
        <w:ind w:left="0"/>
        <w:jc w:val="center"/>
        <w:rPr>
          <w:b/>
          <w:color w:val="0070C0"/>
          <w:sz w:val="20"/>
          <w:lang w:val="ru-RU"/>
        </w:rPr>
      </w:pPr>
    </w:p>
    <w:p w:rsidR="00276E05" w:rsidRDefault="00276E05" w:rsidP="00AA6144">
      <w:pPr>
        <w:pStyle w:val="a4"/>
        <w:ind w:left="0"/>
        <w:jc w:val="center"/>
        <w:rPr>
          <w:b/>
          <w:color w:val="0070C0"/>
          <w:sz w:val="20"/>
          <w:lang w:val="ru-RU"/>
        </w:rPr>
      </w:pPr>
    </w:p>
    <w:p w:rsidR="00276E05" w:rsidRDefault="00276E05" w:rsidP="00AA6144">
      <w:pPr>
        <w:pStyle w:val="a4"/>
        <w:ind w:left="0"/>
        <w:jc w:val="center"/>
        <w:rPr>
          <w:b/>
          <w:color w:val="0070C0"/>
          <w:sz w:val="20"/>
          <w:lang w:val="ru-RU"/>
        </w:rPr>
      </w:pPr>
    </w:p>
    <w:p w:rsidR="00276E05" w:rsidRDefault="00276E05" w:rsidP="00AA6144">
      <w:pPr>
        <w:pStyle w:val="a4"/>
        <w:ind w:left="0"/>
        <w:jc w:val="center"/>
        <w:rPr>
          <w:b/>
          <w:color w:val="0070C0"/>
          <w:sz w:val="20"/>
          <w:lang w:val="ru-RU"/>
        </w:rPr>
      </w:pPr>
    </w:p>
    <w:p w:rsidR="006820D5" w:rsidRDefault="006820D5" w:rsidP="00AA6144">
      <w:pPr>
        <w:pStyle w:val="a4"/>
        <w:ind w:left="0"/>
        <w:jc w:val="center"/>
        <w:rPr>
          <w:b/>
          <w:color w:val="0070C0"/>
          <w:sz w:val="20"/>
          <w:lang w:val="en-US"/>
        </w:rPr>
      </w:pPr>
    </w:p>
    <w:p w:rsidR="00AA6144" w:rsidRDefault="00AA6144" w:rsidP="00AA6144">
      <w:pPr>
        <w:pStyle w:val="a4"/>
        <w:ind w:left="0"/>
        <w:jc w:val="center"/>
        <w:rPr>
          <w:b/>
          <w:i/>
          <w:color w:val="0000CC"/>
          <w:sz w:val="32"/>
          <w:szCs w:val="32"/>
          <w:lang w:val="ru-RU"/>
        </w:rPr>
      </w:pPr>
      <w:r w:rsidRPr="00AA6144">
        <w:rPr>
          <w:b/>
          <w:color w:val="0070C0"/>
          <w:sz w:val="20"/>
        </w:rPr>
        <w:t>10.</w:t>
      </w:r>
      <w:r>
        <w:rPr>
          <w:color w:val="0070C0"/>
          <w:sz w:val="20"/>
        </w:rPr>
        <w:t xml:space="preserve"> </w:t>
      </w:r>
      <w:r w:rsidR="005B1EE5" w:rsidRPr="00AA6144">
        <w:rPr>
          <w:b/>
          <w:color w:val="0070C0"/>
          <w:sz w:val="24"/>
          <w:szCs w:val="24"/>
          <w:lang w:val="ru-RU" w:eastAsia="ru-RU"/>
        </w:rPr>
        <w:t>Отдел</w:t>
      </w:r>
      <w:r w:rsidR="008D6A18" w:rsidRPr="00AA6144">
        <w:rPr>
          <w:b/>
          <w:color w:val="0070C0"/>
          <w:sz w:val="24"/>
          <w:szCs w:val="24"/>
          <w:lang w:val="ru-RU" w:eastAsia="ru-RU"/>
        </w:rPr>
        <w:t xml:space="preserve"> </w:t>
      </w:r>
      <w:r w:rsidRPr="00AA6144">
        <w:rPr>
          <w:b/>
          <w:color w:val="0070C0"/>
          <w:sz w:val="24"/>
          <w:szCs w:val="24"/>
          <w:lang w:val="ru-RU" w:eastAsia="ru-RU"/>
        </w:rPr>
        <w:t xml:space="preserve"> </w:t>
      </w:r>
      <w:r w:rsidRPr="002C38C5">
        <w:rPr>
          <w:b/>
          <w:color w:val="0070C0"/>
          <w:sz w:val="24"/>
          <w:szCs w:val="24"/>
          <w:lang w:val="ru-RU" w:eastAsia="ru-RU"/>
        </w:rPr>
        <w:t>- Атлантическое отделение</w:t>
      </w:r>
      <w:r>
        <w:rPr>
          <w:b/>
          <w:i/>
          <w:color w:val="0000CC"/>
          <w:sz w:val="32"/>
          <w:szCs w:val="32"/>
          <w:lang w:val="ru-RU"/>
        </w:rPr>
        <w:t xml:space="preserve"> </w:t>
      </w:r>
      <w:r>
        <w:rPr>
          <w:b/>
          <w:color w:val="0070C0"/>
        </w:rPr>
        <w:t xml:space="preserve"> </w:t>
      </w:r>
      <w:r w:rsidRPr="00AA6144">
        <w:rPr>
          <w:b/>
          <w:i/>
          <w:color w:val="0000CC"/>
          <w:sz w:val="32"/>
          <w:szCs w:val="32"/>
        </w:rPr>
        <w:t xml:space="preserve"> </w:t>
      </w:r>
    </w:p>
    <w:p w:rsidR="00AA6144" w:rsidRDefault="00AA6144" w:rsidP="00902114">
      <w:pPr>
        <w:jc w:val="center"/>
        <w:rPr>
          <w:b/>
          <w:bCs/>
          <w:i/>
          <w:iCs/>
          <w:color w:val="FF0000"/>
        </w:rPr>
      </w:pPr>
      <w:r>
        <w:rPr>
          <w:b/>
          <w:i/>
          <w:color w:val="0000CC"/>
          <w:sz w:val="32"/>
          <w:szCs w:val="32"/>
        </w:rPr>
        <w:t xml:space="preserve"> </w:t>
      </w:r>
      <w:proofErr w:type="gramStart"/>
      <w:r w:rsidRPr="00AA6144">
        <w:rPr>
          <w:i/>
          <w:color w:val="0070C0"/>
        </w:rPr>
        <w:t>(р</w:t>
      </w:r>
      <w:r w:rsidR="005B1EE5" w:rsidRPr="00134755">
        <w:rPr>
          <w:i/>
          <w:color w:val="0070C0"/>
        </w:rPr>
        <w:t>ук</w:t>
      </w:r>
      <w:r>
        <w:rPr>
          <w:i/>
          <w:color w:val="0070C0"/>
        </w:rPr>
        <w:t>.</w:t>
      </w:r>
      <w:proofErr w:type="gramEnd"/>
      <w:r>
        <w:rPr>
          <w:i/>
          <w:color w:val="0070C0"/>
        </w:rPr>
        <w:t xml:space="preserve"> - </w:t>
      </w:r>
      <w:r w:rsidRPr="00AA6144">
        <w:rPr>
          <w:i/>
          <w:color w:val="0070C0"/>
        </w:rPr>
        <w:t xml:space="preserve"> </w:t>
      </w:r>
      <w:proofErr w:type="gramStart"/>
      <w:r w:rsidR="005B1EE5" w:rsidRPr="00AA6144">
        <w:rPr>
          <w:i/>
          <w:color w:val="0070C0"/>
        </w:rPr>
        <w:t>Сивков В</w:t>
      </w:r>
      <w:r w:rsidR="00134755" w:rsidRPr="00AA6144">
        <w:rPr>
          <w:i/>
          <w:color w:val="0070C0"/>
        </w:rPr>
        <w:t xml:space="preserve">адим </w:t>
      </w:r>
      <w:r w:rsidR="005B1EE5" w:rsidRPr="00AA6144">
        <w:rPr>
          <w:i/>
          <w:color w:val="0070C0"/>
        </w:rPr>
        <w:t>В</w:t>
      </w:r>
      <w:r w:rsidR="00134755" w:rsidRPr="00AA6144">
        <w:rPr>
          <w:i/>
          <w:color w:val="0070C0"/>
        </w:rPr>
        <w:t>алерьевич</w:t>
      </w:r>
      <w:r w:rsidRPr="00AA6144">
        <w:rPr>
          <w:i/>
          <w:color w:val="0070C0"/>
        </w:rPr>
        <w:t>)</w:t>
      </w:r>
      <w:r w:rsidR="00134755">
        <w:t xml:space="preserve"> </w:t>
      </w:r>
      <w:r w:rsidR="008D6A18">
        <w:t xml:space="preserve"> </w:t>
      </w:r>
      <w:proofErr w:type="gramEnd"/>
    </w:p>
    <w:p w:rsidR="008875D4" w:rsidRPr="008875D4" w:rsidRDefault="008875D4" w:rsidP="00AA6144">
      <w:pPr>
        <w:pStyle w:val="a4"/>
        <w:ind w:left="0"/>
        <w:jc w:val="center"/>
        <w:rPr>
          <w:b/>
          <w:bCs/>
          <w:i/>
          <w:iCs/>
          <w:color w:val="FF0000"/>
          <w:lang w:val="ru-RU"/>
        </w:rPr>
      </w:pPr>
    </w:p>
    <w:tbl>
      <w:tblPr>
        <w:tblW w:w="8982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3544"/>
        <w:gridCol w:w="4111"/>
        <w:gridCol w:w="804"/>
      </w:tblGrid>
      <w:tr w:rsidR="00F40E69" w:rsidRPr="006360C2" w:rsidTr="003E3D52">
        <w:trPr>
          <w:jc w:val="center"/>
        </w:trPr>
        <w:tc>
          <w:tcPr>
            <w:tcW w:w="523" w:type="dxa"/>
            <w:vAlign w:val="center"/>
          </w:tcPr>
          <w:p w:rsidR="00F40E69" w:rsidRPr="006360C2" w:rsidRDefault="00F40E69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№ пп</w:t>
            </w:r>
          </w:p>
        </w:tc>
        <w:tc>
          <w:tcPr>
            <w:tcW w:w="3544" w:type="dxa"/>
            <w:vAlign w:val="center"/>
          </w:tcPr>
          <w:p w:rsidR="00F40E69" w:rsidRPr="006360C2" w:rsidRDefault="00F40E69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Название лаборатории</w:t>
            </w:r>
          </w:p>
        </w:tc>
        <w:tc>
          <w:tcPr>
            <w:tcW w:w="4111" w:type="dxa"/>
            <w:vAlign w:val="center"/>
          </w:tcPr>
          <w:p w:rsidR="00F40E69" w:rsidRPr="006360C2" w:rsidRDefault="00F40E69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ководитель </w:t>
            </w:r>
            <w:r w:rsidRPr="006360C2">
              <w:rPr>
                <w:i/>
                <w:iCs/>
                <w:sz w:val="20"/>
                <w:szCs w:val="20"/>
              </w:rPr>
              <w:t xml:space="preserve"> лаборатори</w:t>
            </w:r>
            <w:r>
              <w:rPr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804" w:type="dxa"/>
            <w:vAlign w:val="center"/>
          </w:tcPr>
          <w:p w:rsidR="00F40E69" w:rsidRDefault="00F40E69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.</w:t>
            </w:r>
          </w:p>
        </w:tc>
      </w:tr>
      <w:tr w:rsidR="00763D8B" w:rsidRPr="00B745F1" w:rsidTr="0061173F">
        <w:trPr>
          <w:jc w:val="center"/>
        </w:trPr>
        <w:tc>
          <w:tcPr>
            <w:tcW w:w="523" w:type="dxa"/>
            <w:vAlign w:val="center"/>
          </w:tcPr>
          <w:p w:rsidR="00763D8B" w:rsidRPr="00916C30" w:rsidRDefault="004772A5" w:rsidP="004772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</w:tcPr>
          <w:p w:rsidR="00763D8B" w:rsidRPr="00F40E69" w:rsidRDefault="00763D8B" w:rsidP="0061173F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геоэкологии</w:t>
            </w:r>
          </w:p>
        </w:tc>
        <w:tc>
          <w:tcPr>
            <w:tcW w:w="4111" w:type="dxa"/>
          </w:tcPr>
          <w:p w:rsidR="00763D8B" w:rsidRDefault="00763D8B" w:rsidP="006117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к.г.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н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>.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763D8B" w:rsidRPr="00F40E69" w:rsidRDefault="00763D8B" w:rsidP="006117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Ульянова Марина Олеговна</w:t>
            </w:r>
          </w:p>
        </w:tc>
        <w:tc>
          <w:tcPr>
            <w:tcW w:w="804" w:type="dxa"/>
            <w:vAlign w:val="center"/>
          </w:tcPr>
          <w:p w:rsidR="00763D8B" w:rsidRPr="00F40E69" w:rsidRDefault="00763D8B" w:rsidP="0061173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54</w:t>
            </w:r>
          </w:p>
        </w:tc>
      </w:tr>
      <w:tr w:rsidR="00F40E69" w:rsidRPr="00B745F1" w:rsidTr="002E196B">
        <w:trPr>
          <w:jc w:val="center"/>
        </w:trPr>
        <w:tc>
          <w:tcPr>
            <w:tcW w:w="523" w:type="dxa"/>
            <w:vAlign w:val="center"/>
          </w:tcPr>
          <w:p w:rsidR="00F40E69" w:rsidRPr="004772A5" w:rsidRDefault="004772A5" w:rsidP="003E3D52">
            <w:pPr>
              <w:tabs>
                <w:tab w:val="center" w:pos="175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</w:tcPr>
          <w:p w:rsidR="00F40E69" w:rsidRPr="00F40E69" w:rsidRDefault="00F40E69" w:rsidP="008875D4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геологии Атлантики</w:t>
            </w:r>
          </w:p>
        </w:tc>
        <w:tc>
          <w:tcPr>
            <w:tcW w:w="4111" w:type="dxa"/>
          </w:tcPr>
          <w:p w:rsidR="003E3D52" w:rsidRDefault="00F40E69" w:rsidP="008875D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к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г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-м.н. </w:t>
            </w:r>
          </w:p>
          <w:p w:rsidR="00F40E69" w:rsidRPr="00F40E69" w:rsidRDefault="00F40E69" w:rsidP="00887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Баширова Лейла Джангировна</w:t>
            </w:r>
          </w:p>
        </w:tc>
        <w:tc>
          <w:tcPr>
            <w:tcW w:w="804" w:type="dxa"/>
            <w:vAlign w:val="center"/>
          </w:tcPr>
          <w:p w:rsidR="00F40E69" w:rsidRPr="00763D8B" w:rsidRDefault="00763D8B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55</w:t>
            </w:r>
          </w:p>
        </w:tc>
      </w:tr>
      <w:tr w:rsidR="00763D8B" w:rsidRPr="00B745F1" w:rsidTr="0061173F">
        <w:trPr>
          <w:jc w:val="center"/>
        </w:trPr>
        <w:tc>
          <w:tcPr>
            <w:tcW w:w="523" w:type="dxa"/>
            <w:vAlign w:val="center"/>
          </w:tcPr>
          <w:p w:rsidR="00763D8B" w:rsidRPr="004772A5" w:rsidRDefault="004772A5" w:rsidP="0061173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</w:tcPr>
          <w:p w:rsidR="00763D8B" w:rsidRPr="00F40E69" w:rsidRDefault="00763D8B" w:rsidP="0061173F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экологии моря</w:t>
            </w:r>
          </w:p>
        </w:tc>
        <w:tc>
          <w:tcPr>
            <w:tcW w:w="4111" w:type="dxa"/>
          </w:tcPr>
          <w:p w:rsidR="00763D8B" w:rsidRDefault="00763D8B" w:rsidP="006117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к.б.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н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>.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763D8B" w:rsidRPr="00F40E69" w:rsidRDefault="00763D8B" w:rsidP="006117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Ежова Елена Евгеньевна</w:t>
            </w:r>
          </w:p>
        </w:tc>
        <w:tc>
          <w:tcPr>
            <w:tcW w:w="804" w:type="dxa"/>
            <w:vAlign w:val="center"/>
          </w:tcPr>
          <w:p w:rsidR="00763D8B" w:rsidRPr="00763D8B" w:rsidRDefault="00763D8B" w:rsidP="0061173F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56</w:t>
            </w:r>
          </w:p>
        </w:tc>
      </w:tr>
      <w:tr w:rsidR="00F40E69" w:rsidRPr="00B745F1" w:rsidTr="002E196B">
        <w:trPr>
          <w:jc w:val="center"/>
        </w:trPr>
        <w:tc>
          <w:tcPr>
            <w:tcW w:w="523" w:type="dxa"/>
            <w:vAlign w:val="center"/>
          </w:tcPr>
          <w:p w:rsidR="00F40E69" w:rsidRPr="004772A5" w:rsidRDefault="004772A5" w:rsidP="003E3D5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</w:tcPr>
          <w:p w:rsidR="00F40E69" w:rsidRPr="00F40E69" w:rsidRDefault="00F40E69" w:rsidP="008875D4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физики моря</w:t>
            </w:r>
          </w:p>
        </w:tc>
        <w:tc>
          <w:tcPr>
            <w:tcW w:w="4111" w:type="dxa"/>
          </w:tcPr>
          <w:p w:rsidR="003E3D52" w:rsidRDefault="00F40E69" w:rsidP="008875D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-м.н. </w:t>
            </w:r>
          </w:p>
          <w:p w:rsidR="00F40E69" w:rsidRPr="00F40E69" w:rsidRDefault="00F40E69" w:rsidP="008875D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Чубаренко Ирина Петровна</w:t>
            </w:r>
          </w:p>
        </w:tc>
        <w:tc>
          <w:tcPr>
            <w:tcW w:w="804" w:type="dxa"/>
            <w:vAlign w:val="center"/>
          </w:tcPr>
          <w:p w:rsidR="00F40E69" w:rsidRPr="004772A5" w:rsidRDefault="004772A5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56</w:t>
            </w:r>
          </w:p>
        </w:tc>
      </w:tr>
      <w:tr w:rsidR="00F40E69" w:rsidRPr="00B745F1" w:rsidTr="002E196B">
        <w:trPr>
          <w:jc w:val="center"/>
        </w:trPr>
        <w:tc>
          <w:tcPr>
            <w:tcW w:w="523" w:type="dxa"/>
            <w:vAlign w:val="center"/>
          </w:tcPr>
          <w:p w:rsidR="00F40E69" w:rsidRPr="004772A5" w:rsidRDefault="004772A5" w:rsidP="003E3D5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  <w:p w:rsidR="00F40E69" w:rsidRPr="00916C30" w:rsidRDefault="00F40E69" w:rsidP="003E3D5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F40E69" w:rsidRPr="00F40E69" w:rsidRDefault="00F40E69" w:rsidP="008875D4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 xml:space="preserve">Лаборатория прибрежных систем </w:t>
            </w:r>
          </w:p>
        </w:tc>
        <w:tc>
          <w:tcPr>
            <w:tcW w:w="4111" w:type="dxa"/>
          </w:tcPr>
          <w:p w:rsidR="003E3D52" w:rsidRDefault="00F40E69" w:rsidP="00887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к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>-м.н.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F40E69" w:rsidRPr="00F40E69" w:rsidRDefault="00F40E69" w:rsidP="003E3D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Чубаренко Борис Валентинович</w:t>
            </w:r>
          </w:p>
        </w:tc>
        <w:tc>
          <w:tcPr>
            <w:tcW w:w="804" w:type="dxa"/>
            <w:vAlign w:val="center"/>
          </w:tcPr>
          <w:p w:rsidR="00F40E69" w:rsidRPr="004772A5" w:rsidRDefault="004772A5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57</w:t>
            </w:r>
          </w:p>
        </w:tc>
      </w:tr>
    </w:tbl>
    <w:p w:rsidR="00AA6144" w:rsidRDefault="00AA6144" w:rsidP="00AA6144">
      <w:pPr>
        <w:pStyle w:val="a4"/>
        <w:ind w:left="0"/>
        <w:jc w:val="center"/>
        <w:rPr>
          <w:b/>
          <w:bCs/>
          <w:i/>
          <w:iCs/>
          <w:color w:val="FF0000"/>
          <w:lang w:val="ru-RU"/>
        </w:rPr>
      </w:pPr>
    </w:p>
    <w:p w:rsidR="00AA6144" w:rsidRDefault="00AA6144" w:rsidP="00AA6144">
      <w:pPr>
        <w:pStyle w:val="a4"/>
        <w:ind w:left="0"/>
        <w:jc w:val="center"/>
        <w:rPr>
          <w:b/>
          <w:bCs/>
          <w:i/>
          <w:iCs/>
          <w:color w:val="FF0000"/>
          <w:lang w:val="ru-RU"/>
        </w:rPr>
      </w:pPr>
    </w:p>
    <w:p w:rsidR="00EB57DB" w:rsidRDefault="00EB57DB" w:rsidP="00276E05">
      <w:pPr>
        <w:jc w:val="center"/>
        <w:rPr>
          <w:bCs/>
          <w:color w:val="0070C0"/>
          <w:sz w:val="20"/>
          <w:szCs w:val="20"/>
        </w:rPr>
      </w:pPr>
    </w:p>
    <w:p w:rsidR="00AA6144" w:rsidRDefault="00AA6144" w:rsidP="00276E05">
      <w:pPr>
        <w:jc w:val="center"/>
        <w:rPr>
          <w:b/>
          <w:color w:val="0070C0"/>
        </w:rPr>
      </w:pPr>
      <w:r>
        <w:rPr>
          <w:bCs/>
          <w:color w:val="0070C0"/>
          <w:sz w:val="20"/>
          <w:szCs w:val="20"/>
        </w:rPr>
        <w:t xml:space="preserve">11. </w:t>
      </w:r>
      <w:r w:rsidR="005B1EE5" w:rsidRPr="002C38C5">
        <w:rPr>
          <w:b/>
          <w:color w:val="0070C0"/>
        </w:rPr>
        <w:t>Отдел</w:t>
      </w:r>
      <w:r w:rsidR="008D6A18" w:rsidRPr="002C38C5">
        <w:rPr>
          <w:b/>
          <w:color w:val="0070C0"/>
        </w:rPr>
        <w:t xml:space="preserve"> </w:t>
      </w:r>
      <w:r w:rsidRPr="002C38C5">
        <w:rPr>
          <w:b/>
          <w:color w:val="0070C0"/>
        </w:rPr>
        <w:t>– Южное отделение</w:t>
      </w:r>
    </w:p>
    <w:p w:rsidR="005B1EE5" w:rsidRDefault="00276E05" w:rsidP="00EB1D06">
      <w:pPr>
        <w:jc w:val="center"/>
        <w:rPr>
          <w:b/>
          <w:bCs/>
          <w:i/>
          <w:iCs/>
          <w:color w:val="FF0000"/>
        </w:rPr>
      </w:pPr>
      <w:r>
        <w:rPr>
          <w:i/>
          <w:color w:val="0070C0"/>
          <w:szCs w:val="20"/>
          <w:lang w:eastAsia="x-none"/>
        </w:rPr>
        <w:t>(рук</w:t>
      </w:r>
      <w:proofErr w:type="gramStart"/>
      <w:r>
        <w:rPr>
          <w:i/>
          <w:color w:val="0070C0"/>
          <w:szCs w:val="20"/>
          <w:lang w:eastAsia="x-none"/>
        </w:rPr>
        <w:t>.</w:t>
      </w:r>
      <w:proofErr w:type="gramEnd"/>
      <w:r>
        <w:rPr>
          <w:i/>
          <w:color w:val="0070C0"/>
          <w:szCs w:val="20"/>
          <w:lang w:eastAsia="x-none"/>
        </w:rPr>
        <w:t xml:space="preserve"> - </w:t>
      </w:r>
      <w:proofErr w:type="gramStart"/>
      <w:r w:rsidR="008D6A18" w:rsidRPr="00AA6144">
        <w:rPr>
          <w:i/>
          <w:color w:val="0070C0"/>
          <w:szCs w:val="20"/>
          <w:lang w:val="x-none" w:eastAsia="x-none"/>
        </w:rPr>
        <w:t>к</w:t>
      </w:r>
      <w:proofErr w:type="gramEnd"/>
      <w:r w:rsidR="008D6A18" w:rsidRPr="00AA6144">
        <w:rPr>
          <w:i/>
          <w:color w:val="0070C0"/>
          <w:szCs w:val="20"/>
          <w:lang w:val="x-none" w:eastAsia="x-none"/>
        </w:rPr>
        <w:t>.г.н. Куклев С</w:t>
      </w:r>
      <w:r w:rsidR="00134755" w:rsidRPr="00AA6144">
        <w:rPr>
          <w:i/>
          <w:color w:val="0070C0"/>
          <w:szCs w:val="20"/>
          <w:lang w:val="x-none" w:eastAsia="x-none"/>
        </w:rPr>
        <w:t xml:space="preserve">ергей </w:t>
      </w:r>
      <w:r w:rsidR="008D6A18" w:rsidRPr="00AA6144">
        <w:rPr>
          <w:i/>
          <w:color w:val="0070C0"/>
          <w:szCs w:val="20"/>
          <w:lang w:val="x-none" w:eastAsia="x-none"/>
        </w:rPr>
        <w:t>Б</w:t>
      </w:r>
      <w:r w:rsidR="00134755" w:rsidRPr="00AA6144">
        <w:rPr>
          <w:i/>
          <w:color w:val="0070C0"/>
          <w:szCs w:val="20"/>
          <w:lang w:val="x-none" w:eastAsia="x-none"/>
        </w:rPr>
        <w:t>орисович</w:t>
      </w:r>
      <w:r>
        <w:rPr>
          <w:i/>
          <w:color w:val="0070C0"/>
          <w:szCs w:val="20"/>
          <w:lang w:eastAsia="x-none"/>
        </w:rPr>
        <w:t xml:space="preserve">) </w:t>
      </w:r>
      <w:r w:rsidR="00134755">
        <w:rPr>
          <w:b/>
          <w:bCs/>
          <w:i/>
          <w:iCs/>
        </w:rPr>
        <w:t xml:space="preserve"> </w:t>
      </w:r>
      <w:r w:rsidR="008D6A18">
        <w:rPr>
          <w:b/>
          <w:i/>
          <w:color w:val="00B0F0"/>
        </w:rPr>
        <w:t xml:space="preserve"> </w:t>
      </w:r>
    </w:p>
    <w:p w:rsidR="008875D4" w:rsidRPr="00937C8F" w:rsidRDefault="008875D4" w:rsidP="006F4A52">
      <w:pPr>
        <w:tabs>
          <w:tab w:val="center" w:pos="4535"/>
          <w:tab w:val="left" w:pos="5640"/>
        </w:tabs>
        <w:rPr>
          <w:rStyle w:val="af"/>
          <w:b/>
          <w:i/>
          <w:sz w:val="22"/>
          <w:szCs w:val="22"/>
          <w:u w:val="none"/>
        </w:rPr>
      </w:pPr>
    </w:p>
    <w:p w:rsidR="00EB1D06" w:rsidRPr="00937C8F" w:rsidRDefault="00EB1D06" w:rsidP="00EB1D06">
      <w:pPr>
        <w:jc w:val="center"/>
        <w:rPr>
          <w:b/>
          <w:bCs/>
          <w:i/>
          <w:iCs/>
          <w:color w:val="FF0000"/>
        </w:rPr>
      </w:pPr>
    </w:p>
    <w:tbl>
      <w:tblPr>
        <w:tblW w:w="8945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3544"/>
        <w:gridCol w:w="4111"/>
        <w:gridCol w:w="850"/>
      </w:tblGrid>
      <w:tr w:rsidR="00F40E69" w:rsidRPr="006360C2" w:rsidTr="003E3D52">
        <w:trPr>
          <w:jc w:val="center"/>
        </w:trPr>
        <w:tc>
          <w:tcPr>
            <w:tcW w:w="440" w:type="dxa"/>
            <w:vAlign w:val="center"/>
          </w:tcPr>
          <w:p w:rsidR="00F40E69" w:rsidRPr="006360C2" w:rsidRDefault="00F40E69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№ пп</w:t>
            </w:r>
          </w:p>
        </w:tc>
        <w:tc>
          <w:tcPr>
            <w:tcW w:w="3544" w:type="dxa"/>
            <w:vAlign w:val="center"/>
          </w:tcPr>
          <w:p w:rsidR="00F40E69" w:rsidRPr="006360C2" w:rsidRDefault="00F40E69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Название лаборатории</w:t>
            </w:r>
          </w:p>
        </w:tc>
        <w:tc>
          <w:tcPr>
            <w:tcW w:w="4111" w:type="dxa"/>
            <w:vAlign w:val="center"/>
          </w:tcPr>
          <w:p w:rsidR="00F40E69" w:rsidRPr="006360C2" w:rsidRDefault="00F40E69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ководитель </w:t>
            </w:r>
            <w:r w:rsidRPr="006360C2">
              <w:rPr>
                <w:i/>
                <w:iCs/>
                <w:sz w:val="20"/>
                <w:szCs w:val="20"/>
              </w:rPr>
              <w:t xml:space="preserve"> лаборатори</w:t>
            </w:r>
            <w:r>
              <w:rPr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850" w:type="dxa"/>
            <w:vAlign w:val="center"/>
          </w:tcPr>
          <w:p w:rsidR="00F40E69" w:rsidRDefault="00F40E69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.</w:t>
            </w:r>
          </w:p>
        </w:tc>
      </w:tr>
      <w:tr w:rsidR="00F40E69" w:rsidRPr="00B745F1" w:rsidTr="002E196B">
        <w:trPr>
          <w:jc w:val="center"/>
        </w:trPr>
        <w:tc>
          <w:tcPr>
            <w:tcW w:w="440" w:type="dxa"/>
            <w:vAlign w:val="center"/>
          </w:tcPr>
          <w:p w:rsidR="00F40E69" w:rsidRPr="00916C30" w:rsidRDefault="00F40E69" w:rsidP="003E3D52">
            <w:pPr>
              <w:jc w:val="center"/>
              <w:rPr>
                <w:bCs/>
                <w:sz w:val="20"/>
                <w:szCs w:val="20"/>
              </w:rPr>
            </w:pPr>
            <w:r w:rsidRPr="00916C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40E69" w:rsidRPr="00F40E69" w:rsidRDefault="00F40E69" w:rsidP="008875D4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гидрофизики и моделирования</w:t>
            </w:r>
          </w:p>
        </w:tc>
        <w:tc>
          <w:tcPr>
            <w:tcW w:w="4111" w:type="dxa"/>
          </w:tcPr>
          <w:p w:rsidR="003E3D52" w:rsidRDefault="00F40E69" w:rsidP="008875D4">
            <w:pPr>
              <w:jc w:val="center"/>
              <w:rPr>
                <w:i/>
                <w:sz w:val="22"/>
                <w:szCs w:val="22"/>
              </w:rPr>
            </w:pPr>
            <w:r w:rsidRPr="00F40E69">
              <w:rPr>
                <w:i/>
                <w:sz w:val="22"/>
                <w:szCs w:val="22"/>
              </w:rPr>
              <w:t>к.г.</w:t>
            </w:r>
            <w:proofErr w:type="gramStart"/>
            <w:r w:rsidRPr="00F40E69">
              <w:rPr>
                <w:i/>
                <w:sz w:val="22"/>
                <w:szCs w:val="22"/>
              </w:rPr>
              <w:t>н</w:t>
            </w:r>
            <w:proofErr w:type="gramEnd"/>
            <w:r w:rsidRPr="00F40E69">
              <w:rPr>
                <w:i/>
                <w:sz w:val="22"/>
                <w:szCs w:val="22"/>
              </w:rPr>
              <w:t xml:space="preserve">. </w:t>
            </w:r>
          </w:p>
          <w:p w:rsidR="00F40E69" w:rsidRPr="00F40E69" w:rsidRDefault="00F40E69" w:rsidP="008875D4">
            <w:pPr>
              <w:jc w:val="center"/>
              <w:rPr>
                <w:i/>
                <w:sz w:val="22"/>
                <w:szCs w:val="22"/>
              </w:rPr>
            </w:pPr>
            <w:r w:rsidRPr="00F40E69">
              <w:rPr>
                <w:b/>
                <w:i/>
                <w:sz w:val="22"/>
                <w:szCs w:val="22"/>
              </w:rPr>
              <w:t>Куклев Сергей Борисович</w:t>
            </w:r>
          </w:p>
        </w:tc>
        <w:tc>
          <w:tcPr>
            <w:tcW w:w="850" w:type="dxa"/>
            <w:vAlign w:val="center"/>
          </w:tcPr>
          <w:p w:rsidR="00F40E69" w:rsidRPr="004772A5" w:rsidRDefault="004772A5" w:rsidP="002E196B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58</w:t>
            </w:r>
          </w:p>
        </w:tc>
      </w:tr>
      <w:tr w:rsidR="00F40E69" w:rsidRPr="00B745F1" w:rsidTr="002E196B">
        <w:trPr>
          <w:jc w:val="center"/>
        </w:trPr>
        <w:tc>
          <w:tcPr>
            <w:tcW w:w="440" w:type="dxa"/>
            <w:vAlign w:val="center"/>
          </w:tcPr>
          <w:p w:rsidR="00F40E69" w:rsidRPr="00916C30" w:rsidRDefault="00F40E69" w:rsidP="003E3D52">
            <w:pPr>
              <w:jc w:val="center"/>
              <w:rPr>
                <w:bCs/>
                <w:sz w:val="20"/>
                <w:szCs w:val="20"/>
              </w:rPr>
            </w:pPr>
            <w:r w:rsidRPr="00916C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40E69" w:rsidRPr="00F40E69" w:rsidRDefault="00F40E69" w:rsidP="008875D4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литодинамики  и геологии</w:t>
            </w:r>
          </w:p>
        </w:tc>
        <w:tc>
          <w:tcPr>
            <w:tcW w:w="4111" w:type="dxa"/>
          </w:tcPr>
          <w:p w:rsidR="003E3D52" w:rsidRDefault="00F40E69" w:rsidP="00887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.г.н.,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40E69">
              <w:rPr>
                <w:bCs/>
                <w:i/>
                <w:iCs/>
                <w:sz w:val="22"/>
                <w:szCs w:val="22"/>
              </w:rPr>
              <w:t>профессор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F40E69" w:rsidRPr="00F40E69" w:rsidRDefault="00F40E69" w:rsidP="00887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Косьян  Рубен Дереникович</w:t>
            </w:r>
          </w:p>
        </w:tc>
        <w:tc>
          <w:tcPr>
            <w:tcW w:w="850" w:type="dxa"/>
            <w:vAlign w:val="center"/>
          </w:tcPr>
          <w:p w:rsidR="00F40E69" w:rsidRPr="004772A5" w:rsidRDefault="004772A5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59</w:t>
            </w:r>
          </w:p>
        </w:tc>
      </w:tr>
      <w:tr w:rsidR="00F40E69" w:rsidRPr="00B745F1" w:rsidTr="002E196B">
        <w:trPr>
          <w:jc w:val="center"/>
        </w:trPr>
        <w:tc>
          <w:tcPr>
            <w:tcW w:w="440" w:type="dxa"/>
            <w:vAlign w:val="center"/>
          </w:tcPr>
          <w:p w:rsidR="00F40E69" w:rsidRPr="00916C30" w:rsidRDefault="00F40E69" w:rsidP="003E3D52">
            <w:pPr>
              <w:jc w:val="center"/>
              <w:rPr>
                <w:bCs/>
                <w:sz w:val="20"/>
                <w:szCs w:val="20"/>
              </w:rPr>
            </w:pPr>
            <w:r w:rsidRPr="00916C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F40E69" w:rsidRPr="00F40E69" w:rsidRDefault="00F40E69" w:rsidP="008875D4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экологии</w:t>
            </w:r>
          </w:p>
        </w:tc>
        <w:tc>
          <w:tcPr>
            <w:tcW w:w="4111" w:type="dxa"/>
          </w:tcPr>
          <w:p w:rsidR="003E3D52" w:rsidRDefault="00F40E69" w:rsidP="00887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.г.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н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>.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F40E69" w:rsidRPr="00F40E69" w:rsidRDefault="00F40E69" w:rsidP="00887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Силкин Владимир Арсентьевич</w:t>
            </w:r>
          </w:p>
        </w:tc>
        <w:tc>
          <w:tcPr>
            <w:tcW w:w="850" w:type="dxa"/>
            <w:vAlign w:val="center"/>
          </w:tcPr>
          <w:p w:rsidR="00F40E69" w:rsidRPr="004772A5" w:rsidRDefault="004772A5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59</w:t>
            </w:r>
          </w:p>
        </w:tc>
      </w:tr>
      <w:tr w:rsidR="00F40E69" w:rsidRPr="00B745F1" w:rsidTr="002E196B">
        <w:trPr>
          <w:jc w:val="center"/>
        </w:trPr>
        <w:tc>
          <w:tcPr>
            <w:tcW w:w="440" w:type="dxa"/>
            <w:vAlign w:val="center"/>
          </w:tcPr>
          <w:p w:rsidR="00F40E69" w:rsidRPr="00916C30" w:rsidRDefault="00F40E69" w:rsidP="003E3D52">
            <w:pPr>
              <w:jc w:val="center"/>
              <w:rPr>
                <w:bCs/>
                <w:sz w:val="20"/>
                <w:szCs w:val="20"/>
              </w:rPr>
            </w:pPr>
            <w:r w:rsidRPr="00916C3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F40E69" w:rsidRPr="00F40E69" w:rsidRDefault="00F40E69" w:rsidP="008875D4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химии</w:t>
            </w:r>
          </w:p>
        </w:tc>
        <w:tc>
          <w:tcPr>
            <w:tcW w:w="4111" w:type="dxa"/>
          </w:tcPr>
          <w:p w:rsidR="003E3D52" w:rsidRDefault="00F40E69" w:rsidP="00887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к.г.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н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>.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F40E69" w:rsidRPr="00F40E69" w:rsidRDefault="00F40E69" w:rsidP="00887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Часовников  Валерий Кузьмич</w:t>
            </w:r>
          </w:p>
        </w:tc>
        <w:tc>
          <w:tcPr>
            <w:tcW w:w="850" w:type="dxa"/>
            <w:vAlign w:val="center"/>
          </w:tcPr>
          <w:p w:rsidR="00F40E69" w:rsidRPr="004772A5" w:rsidRDefault="004772A5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60</w:t>
            </w:r>
          </w:p>
        </w:tc>
      </w:tr>
    </w:tbl>
    <w:p w:rsidR="00276E05" w:rsidRDefault="00276E05" w:rsidP="00AA6144">
      <w:pPr>
        <w:spacing w:after="240"/>
        <w:jc w:val="center"/>
        <w:rPr>
          <w:b/>
          <w:bCs/>
          <w:i/>
          <w:iCs/>
          <w:color w:val="FF0000"/>
        </w:rPr>
      </w:pPr>
    </w:p>
    <w:p w:rsidR="00276E05" w:rsidRDefault="00276E05" w:rsidP="00276E05">
      <w:pPr>
        <w:jc w:val="center"/>
        <w:rPr>
          <w:bCs/>
          <w:color w:val="0070C0"/>
          <w:sz w:val="20"/>
          <w:szCs w:val="20"/>
        </w:rPr>
      </w:pPr>
    </w:p>
    <w:p w:rsidR="00276E05" w:rsidRDefault="00276E05" w:rsidP="00276E05">
      <w:pPr>
        <w:jc w:val="center"/>
        <w:rPr>
          <w:bCs/>
          <w:color w:val="0070C0"/>
          <w:sz w:val="20"/>
          <w:szCs w:val="20"/>
        </w:rPr>
      </w:pPr>
    </w:p>
    <w:p w:rsidR="005B1EE5" w:rsidRDefault="00AA6144" w:rsidP="00276E05">
      <w:pPr>
        <w:jc w:val="center"/>
      </w:pPr>
      <w:r>
        <w:rPr>
          <w:bCs/>
          <w:color w:val="0070C0"/>
          <w:sz w:val="20"/>
          <w:szCs w:val="20"/>
        </w:rPr>
        <w:t xml:space="preserve">12. </w:t>
      </w:r>
      <w:r w:rsidR="005B1EE5" w:rsidRPr="002C38C5">
        <w:rPr>
          <w:b/>
          <w:color w:val="0070C0"/>
        </w:rPr>
        <w:t>Отдел</w:t>
      </w:r>
      <w:r w:rsidR="008D6A18" w:rsidRPr="002C38C5">
        <w:rPr>
          <w:b/>
          <w:color w:val="0070C0"/>
        </w:rPr>
        <w:t xml:space="preserve">  </w:t>
      </w:r>
      <w:r w:rsidR="00276E05" w:rsidRPr="002C38C5">
        <w:rPr>
          <w:b/>
          <w:color w:val="0070C0"/>
        </w:rPr>
        <w:t>- Санкт-Петербургский филиал</w:t>
      </w:r>
    </w:p>
    <w:p w:rsidR="005B1EE5" w:rsidRPr="00996434" w:rsidRDefault="00276E05" w:rsidP="00276E05">
      <w:pPr>
        <w:jc w:val="center"/>
        <w:rPr>
          <w:b/>
          <w:bCs/>
          <w:i/>
          <w:iCs/>
          <w:color w:val="FF0000"/>
        </w:rPr>
      </w:pPr>
      <w:r>
        <w:rPr>
          <w:i/>
          <w:color w:val="0070C0"/>
        </w:rPr>
        <w:t>(р</w:t>
      </w:r>
      <w:r w:rsidR="005B1EE5" w:rsidRPr="00134755">
        <w:rPr>
          <w:i/>
          <w:color w:val="0070C0"/>
        </w:rPr>
        <w:t>ук</w:t>
      </w:r>
      <w:proofErr w:type="gramStart"/>
      <w:r>
        <w:rPr>
          <w:i/>
          <w:color w:val="0070C0"/>
        </w:rPr>
        <w:t>.</w:t>
      </w:r>
      <w:proofErr w:type="gramEnd"/>
      <w:r>
        <w:rPr>
          <w:i/>
          <w:color w:val="0070C0"/>
        </w:rPr>
        <w:t xml:space="preserve"> </w:t>
      </w:r>
      <w:r w:rsidRPr="00276E05">
        <w:rPr>
          <w:i/>
          <w:color w:val="0070C0"/>
          <w:szCs w:val="20"/>
          <w:lang w:val="x-none" w:eastAsia="x-none"/>
        </w:rPr>
        <w:t xml:space="preserve">- </w:t>
      </w:r>
      <w:proofErr w:type="gramStart"/>
      <w:r w:rsidR="00134755" w:rsidRPr="00276E05">
        <w:rPr>
          <w:i/>
          <w:color w:val="0070C0"/>
          <w:szCs w:val="20"/>
          <w:lang w:val="x-none" w:eastAsia="x-none"/>
        </w:rPr>
        <w:t>п</w:t>
      </w:r>
      <w:proofErr w:type="gramEnd"/>
      <w:r w:rsidR="00134755" w:rsidRPr="00276E05">
        <w:rPr>
          <w:i/>
          <w:color w:val="0070C0"/>
          <w:szCs w:val="20"/>
          <w:lang w:val="x-none" w:eastAsia="x-none"/>
        </w:rPr>
        <w:t>рофессор Родионов Анатолий Александрович</w:t>
      </w:r>
      <w:r>
        <w:rPr>
          <w:i/>
          <w:color w:val="0070C0"/>
          <w:szCs w:val="20"/>
          <w:lang w:eastAsia="x-none"/>
        </w:rPr>
        <w:t xml:space="preserve">)  </w:t>
      </w:r>
    </w:p>
    <w:p w:rsidR="00276E05" w:rsidRPr="00AA6144" w:rsidRDefault="00276E05" w:rsidP="00276E05">
      <w:pPr>
        <w:jc w:val="center"/>
        <w:rPr>
          <w:b/>
          <w:bCs/>
          <w:i/>
          <w:iCs/>
          <w:color w:val="FF0000"/>
        </w:rPr>
      </w:pPr>
    </w:p>
    <w:tbl>
      <w:tblPr>
        <w:tblW w:w="8945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3402"/>
        <w:gridCol w:w="4253"/>
        <w:gridCol w:w="850"/>
      </w:tblGrid>
      <w:tr w:rsidR="00F40E69" w:rsidRPr="006360C2" w:rsidTr="003E3D52">
        <w:trPr>
          <w:jc w:val="center"/>
        </w:trPr>
        <w:tc>
          <w:tcPr>
            <w:tcW w:w="440" w:type="dxa"/>
            <w:vAlign w:val="center"/>
          </w:tcPr>
          <w:p w:rsidR="00F40E69" w:rsidRPr="006360C2" w:rsidRDefault="00F40E69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№ пп</w:t>
            </w:r>
          </w:p>
        </w:tc>
        <w:tc>
          <w:tcPr>
            <w:tcW w:w="3402" w:type="dxa"/>
            <w:vAlign w:val="center"/>
          </w:tcPr>
          <w:p w:rsidR="00F40E69" w:rsidRPr="006360C2" w:rsidRDefault="00F40E69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 w:rsidRPr="006360C2">
              <w:rPr>
                <w:i/>
                <w:iCs/>
                <w:sz w:val="20"/>
                <w:szCs w:val="20"/>
              </w:rPr>
              <w:t>Название лаборатории</w:t>
            </w:r>
          </w:p>
        </w:tc>
        <w:tc>
          <w:tcPr>
            <w:tcW w:w="4253" w:type="dxa"/>
            <w:vAlign w:val="center"/>
          </w:tcPr>
          <w:p w:rsidR="00F40E69" w:rsidRPr="006360C2" w:rsidRDefault="00F40E69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ководитель </w:t>
            </w:r>
            <w:r w:rsidRPr="006360C2">
              <w:rPr>
                <w:i/>
                <w:iCs/>
                <w:sz w:val="20"/>
                <w:szCs w:val="20"/>
              </w:rPr>
              <w:t xml:space="preserve"> лаборатори</w:t>
            </w:r>
            <w:r>
              <w:rPr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850" w:type="dxa"/>
            <w:vAlign w:val="center"/>
          </w:tcPr>
          <w:p w:rsidR="00F40E69" w:rsidRDefault="00F40E69" w:rsidP="003E3D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р.</w:t>
            </w:r>
          </w:p>
        </w:tc>
      </w:tr>
      <w:tr w:rsidR="00F40E69" w:rsidRPr="00B745F1" w:rsidTr="002E196B">
        <w:trPr>
          <w:jc w:val="center"/>
        </w:trPr>
        <w:tc>
          <w:tcPr>
            <w:tcW w:w="440" w:type="dxa"/>
            <w:vAlign w:val="center"/>
          </w:tcPr>
          <w:p w:rsidR="00F40E69" w:rsidRPr="00F8285A" w:rsidRDefault="00F40E69" w:rsidP="003E3D52">
            <w:pPr>
              <w:jc w:val="center"/>
              <w:rPr>
                <w:bCs/>
                <w:sz w:val="20"/>
                <w:szCs w:val="20"/>
              </w:rPr>
            </w:pPr>
            <w:r w:rsidRPr="00F828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40E69" w:rsidRPr="00F40E69" w:rsidRDefault="00F40E69" w:rsidP="008875D4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геофизических пограничных слоев</w:t>
            </w:r>
          </w:p>
        </w:tc>
        <w:tc>
          <w:tcPr>
            <w:tcW w:w="4253" w:type="dxa"/>
          </w:tcPr>
          <w:p w:rsidR="003E3D52" w:rsidRDefault="00F40E69" w:rsidP="008875D4">
            <w:pPr>
              <w:jc w:val="center"/>
              <w:rPr>
                <w:sz w:val="22"/>
                <w:szCs w:val="22"/>
              </w:rPr>
            </w:pPr>
            <w:r w:rsidRPr="00F40E69">
              <w:rPr>
                <w:i/>
                <w:sz w:val="22"/>
                <w:szCs w:val="22"/>
              </w:rPr>
              <w:t>к</w:t>
            </w:r>
            <w:proofErr w:type="gramStart"/>
            <w:r w:rsidRPr="00F40E69">
              <w:rPr>
                <w:i/>
                <w:sz w:val="22"/>
                <w:szCs w:val="22"/>
              </w:rPr>
              <w:t>.ф</w:t>
            </w:r>
            <w:proofErr w:type="gramEnd"/>
            <w:r w:rsidRPr="00F40E69">
              <w:rPr>
                <w:i/>
                <w:sz w:val="22"/>
                <w:szCs w:val="22"/>
              </w:rPr>
              <w:t>-м.н.</w:t>
            </w:r>
            <w:r w:rsidRPr="00F40E69">
              <w:rPr>
                <w:sz w:val="22"/>
                <w:szCs w:val="22"/>
              </w:rPr>
              <w:t xml:space="preserve"> </w:t>
            </w:r>
          </w:p>
          <w:p w:rsidR="00F40E69" w:rsidRPr="00F40E69" w:rsidRDefault="00F40E69" w:rsidP="008875D4">
            <w:pPr>
              <w:jc w:val="center"/>
              <w:rPr>
                <w:b/>
                <w:i/>
                <w:sz w:val="22"/>
                <w:szCs w:val="22"/>
              </w:rPr>
            </w:pPr>
            <w:r w:rsidRPr="00F40E69">
              <w:rPr>
                <w:b/>
                <w:i/>
                <w:sz w:val="22"/>
                <w:szCs w:val="22"/>
              </w:rPr>
              <w:t xml:space="preserve">Зимин Алексей </w:t>
            </w:r>
          </w:p>
          <w:p w:rsidR="00F40E69" w:rsidRPr="00F40E69" w:rsidRDefault="00F40E69" w:rsidP="008875D4">
            <w:pPr>
              <w:jc w:val="center"/>
              <w:rPr>
                <w:sz w:val="22"/>
                <w:szCs w:val="22"/>
              </w:rPr>
            </w:pPr>
            <w:r w:rsidRPr="00F40E69">
              <w:rPr>
                <w:b/>
                <w:i/>
                <w:sz w:val="22"/>
                <w:szCs w:val="22"/>
              </w:rPr>
              <w:t>Вадимович</w:t>
            </w:r>
          </w:p>
        </w:tc>
        <w:tc>
          <w:tcPr>
            <w:tcW w:w="850" w:type="dxa"/>
            <w:vAlign w:val="center"/>
          </w:tcPr>
          <w:p w:rsidR="00F40E69" w:rsidRPr="004772A5" w:rsidRDefault="004772A5" w:rsidP="002E196B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1</w:t>
            </w:r>
          </w:p>
        </w:tc>
      </w:tr>
      <w:tr w:rsidR="004772A5" w:rsidRPr="00B745F1" w:rsidTr="0061173F">
        <w:trPr>
          <w:jc w:val="center"/>
        </w:trPr>
        <w:tc>
          <w:tcPr>
            <w:tcW w:w="440" w:type="dxa"/>
            <w:vAlign w:val="center"/>
          </w:tcPr>
          <w:p w:rsidR="004772A5" w:rsidRPr="004772A5" w:rsidRDefault="004772A5" w:rsidP="0061173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:rsidR="004772A5" w:rsidRPr="00F40E69" w:rsidRDefault="004772A5" w:rsidP="0061173F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численных экспериментов по динамике океана</w:t>
            </w:r>
          </w:p>
        </w:tc>
        <w:tc>
          <w:tcPr>
            <w:tcW w:w="4253" w:type="dxa"/>
          </w:tcPr>
          <w:p w:rsidR="004772A5" w:rsidRDefault="004772A5" w:rsidP="0061173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к.г.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н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 xml:space="preserve">. </w:t>
            </w:r>
          </w:p>
          <w:p w:rsidR="004772A5" w:rsidRPr="00F40E69" w:rsidRDefault="004772A5" w:rsidP="006117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Романенков Дмитрий Анатольевич</w:t>
            </w:r>
          </w:p>
        </w:tc>
        <w:tc>
          <w:tcPr>
            <w:tcW w:w="850" w:type="dxa"/>
            <w:vAlign w:val="center"/>
          </w:tcPr>
          <w:p w:rsidR="004772A5" w:rsidRPr="004772A5" w:rsidRDefault="004772A5" w:rsidP="0061173F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62</w:t>
            </w:r>
          </w:p>
        </w:tc>
      </w:tr>
      <w:tr w:rsidR="00F40E69" w:rsidRPr="00B745F1" w:rsidTr="002E196B">
        <w:trPr>
          <w:jc w:val="center"/>
        </w:trPr>
        <w:tc>
          <w:tcPr>
            <w:tcW w:w="440" w:type="dxa"/>
            <w:vAlign w:val="center"/>
          </w:tcPr>
          <w:p w:rsidR="00F40E69" w:rsidRPr="004772A5" w:rsidRDefault="004772A5" w:rsidP="003E3D5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F40E69" w:rsidRPr="00F40E69" w:rsidRDefault="00F40E69" w:rsidP="008875D4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моделирования океанских биогеохимических циклов</w:t>
            </w:r>
          </w:p>
        </w:tc>
        <w:tc>
          <w:tcPr>
            <w:tcW w:w="4253" w:type="dxa"/>
          </w:tcPr>
          <w:p w:rsidR="003E3D52" w:rsidRDefault="00F40E69" w:rsidP="00887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д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>-м.н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</w:p>
          <w:p w:rsidR="00F40E69" w:rsidRPr="00F40E69" w:rsidRDefault="00F40E69" w:rsidP="00887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>Рябченко Владимир Алексеевич</w:t>
            </w:r>
          </w:p>
        </w:tc>
        <w:tc>
          <w:tcPr>
            <w:tcW w:w="850" w:type="dxa"/>
            <w:vAlign w:val="center"/>
          </w:tcPr>
          <w:p w:rsidR="00F40E69" w:rsidRPr="004772A5" w:rsidRDefault="004772A5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62</w:t>
            </w:r>
          </w:p>
        </w:tc>
      </w:tr>
      <w:tr w:rsidR="00F40E69" w:rsidRPr="00B745F1" w:rsidTr="002E196B">
        <w:trPr>
          <w:jc w:val="center"/>
        </w:trPr>
        <w:tc>
          <w:tcPr>
            <w:tcW w:w="440" w:type="dxa"/>
            <w:vAlign w:val="center"/>
          </w:tcPr>
          <w:p w:rsidR="00F40E69" w:rsidRPr="004772A5" w:rsidRDefault="004772A5" w:rsidP="003E3D5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F40E69" w:rsidRPr="00F40E69" w:rsidRDefault="00F40E69" w:rsidP="008875D4">
            <w:pPr>
              <w:rPr>
                <w:bCs/>
                <w:sz w:val="22"/>
                <w:szCs w:val="22"/>
              </w:rPr>
            </w:pPr>
            <w:r w:rsidRPr="00F40E69">
              <w:rPr>
                <w:bCs/>
                <w:sz w:val="22"/>
                <w:szCs w:val="22"/>
              </w:rPr>
              <w:t>Лаборатория оптики океана и атмосферы</w:t>
            </w:r>
          </w:p>
        </w:tc>
        <w:tc>
          <w:tcPr>
            <w:tcW w:w="4253" w:type="dxa"/>
          </w:tcPr>
          <w:p w:rsidR="003E3D52" w:rsidRDefault="00F40E69" w:rsidP="00887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Cs/>
                <w:i/>
                <w:iCs/>
                <w:sz w:val="22"/>
                <w:szCs w:val="22"/>
              </w:rPr>
              <w:t>к</w:t>
            </w:r>
            <w:proofErr w:type="gramStart"/>
            <w:r w:rsidRPr="00F40E69">
              <w:rPr>
                <w:bCs/>
                <w:i/>
                <w:iCs/>
                <w:sz w:val="22"/>
                <w:szCs w:val="22"/>
              </w:rPr>
              <w:t>.ф</w:t>
            </w:r>
            <w:proofErr w:type="gramEnd"/>
            <w:r w:rsidRPr="00F40E69">
              <w:rPr>
                <w:bCs/>
                <w:i/>
                <w:iCs/>
                <w:sz w:val="22"/>
                <w:szCs w:val="22"/>
              </w:rPr>
              <w:t>-м.н</w:t>
            </w: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</w:p>
          <w:p w:rsidR="00F40E69" w:rsidRPr="00F40E69" w:rsidRDefault="00F40E69" w:rsidP="00887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E69">
              <w:rPr>
                <w:b/>
                <w:bCs/>
                <w:i/>
                <w:iCs/>
                <w:sz w:val="22"/>
                <w:szCs w:val="22"/>
              </w:rPr>
              <w:t xml:space="preserve">Родионов Максим Анатольевич </w:t>
            </w:r>
          </w:p>
        </w:tc>
        <w:tc>
          <w:tcPr>
            <w:tcW w:w="850" w:type="dxa"/>
            <w:vAlign w:val="center"/>
          </w:tcPr>
          <w:p w:rsidR="00F40E69" w:rsidRPr="004772A5" w:rsidRDefault="004772A5" w:rsidP="002E196B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63</w:t>
            </w:r>
          </w:p>
        </w:tc>
      </w:tr>
    </w:tbl>
    <w:p w:rsidR="00276E05" w:rsidRDefault="00276E05" w:rsidP="00276E05"/>
    <w:p w:rsidR="00241034" w:rsidRPr="00241034" w:rsidRDefault="00241034" w:rsidP="00241034">
      <w:pPr>
        <w:pStyle w:val="8"/>
        <w:spacing w:after="240"/>
        <w:rPr>
          <w:b w:val="0"/>
          <w:sz w:val="24"/>
        </w:rPr>
      </w:pPr>
      <w:r w:rsidRPr="00241034">
        <w:rPr>
          <w:b w:val="0"/>
          <w:sz w:val="24"/>
        </w:rPr>
        <w:br w:type="page"/>
      </w:r>
    </w:p>
    <w:p w:rsidR="001655E5" w:rsidRPr="00C356E7" w:rsidRDefault="001655E5" w:rsidP="001655E5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  <w:r w:rsidRPr="00C356E7">
        <w:rPr>
          <w:b/>
          <w:bCs/>
          <w:i/>
          <w:iCs/>
          <w:szCs w:val="28"/>
          <w:lang w:val="ru-RU"/>
        </w:rPr>
        <w:lastRenderedPageBreak/>
        <w:t>Аспирантура</w:t>
      </w:r>
    </w:p>
    <w:p w:rsidR="001655E5" w:rsidRPr="00E9703C" w:rsidRDefault="001655E5" w:rsidP="001655E5">
      <w:pPr>
        <w:pStyle w:val="a4"/>
        <w:ind w:left="360"/>
        <w:jc w:val="center"/>
        <w:rPr>
          <w:b/>
          <w:bCs/>
          <w:i/>
          <w:iCs/>
          <w:sz w:val="32"/>
          <w:highlight w:val="cyan"/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543"/>
        <w:gridCol w:w="1619"/>
        <w:gridCol w:w="1261"/>
        <w:gridCol w:w="2223"/>
      </w:tblGrid>
      <w:tr w:rsidR="001655E5" w:rsidRPr="00C356E7" w:rsidTr="00E84C7C">
        <w:tc>
          <w:tcPr>
            <w:tcW w:w="426" w:type="dxa"/>
          </w:tcPr>
          <w:p w:rsidR="001655E5" w:rsidRPr="00C356E7" w:rsidRDefault="001655E5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3543" w:type="dxa"/>
          </w:tcPr>
          <w:p w:rsidR="001655E5" w:rsidRPr="00C356E7" w:rsidRDefault="001655E5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619" w:type="dxa"/>
          </w:tcPr>
          <w:p w:rsidR="001655E5" w:rsidRPr="00C356E7" w:rsidRDefault="001655E5" w:rsidP="003E3D5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Должн</w:t>
            </w:r>
            <w:r w:rsidR="003E3D52">
              <w:rPr>
                <w:i/>
                <w:iCs/>
                <w:sz w:val="20"/>
                <w:lang w:val="ru-RU" w:eastAsia="ru-RU"/>
              </w:rPr>
              <w:t>ость</w:t>
            </w:r>
          </w:p>
        </w:tc>
        <w:tc>
          <w:tcPr>
            <w:tcW w:w="1261" w:type="dxa"/>
          </w:tcPr>
          <w:p w:rsidR="001655E5" w:rsidRPr="00C356E7" w:rsidRDefault="001655E5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комн.</w:t>
            </w:r>
            <w:r w:rsidR="003E3D52">
              <w:rPr>
                <w:i/>
                <w:iCs/>
                <w:sz w:val="20"/>
                <w:lang w:val="ru-RU" w:eastAsia="ru-RU"/>
              </w:rPr>
              <w:t>, вн</w:t>
            </w:r>
            <w:proofErr w:type="gramStart"/>
            <w:r w:rsidR="003E3D52">
              <w:rPr>
                <w:i/>
                <w:iCs/>
                <w:sz w:val="20"/>
                <w:lang w:val="ru-RU" w:eastAsia="ru-RU"/>
              </w:rPr>
              <w:t>.т</w:t>
            </w:r>
            <w:proofErr w:type="gramEnd"/>
            <w:r w:rsidR="003E3D52">
              <w:rPr>
                <w:i/>
                <w:iCs/>
                <w:sz w:val="20"/>
                <w:lang w:val="ru-RU" w:eastAsia="ru-RU"/>
              </w:rPr>
              <w:t>ел.</w:t>
            </w:r>
          </w:p>
        </w:tc>
        <w:tc>
          <w:tcPr>
            <w:tcW w:w="2223" w:type="dxa"/>
          </w:tcPr>
          <w:p w:rsidR="001655E5" w:rsidRPr="00C356E7" w:rsidRDefault="001655E5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1655E5" w:rsidRPr="003C5F0B" w:rsidTr="00E84C7C">
        <w:tc>
          <w:tcPr>
            <w:tcW w:w="426" w:type="dxa"/>
          </w:tcPr>
          <w:p w:rsidR="001655E5" w:rsidRPr="00C356E7" w:rsidRDefault="001655E5" w:rsidP="00C66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1655E5" w:rsidRPr="00C356E7" w:rsidRDefault="001655E5" w:rsidP="00C66770">
            <w:r w:rsidRPr="00C356E7">
              <w:rPr>
                <w:b/>
              </w:rPr>
              <w:t xml:space="preserve">Засько </w:t>
            </w:r>
            <w:r w:rsidRPr="00C356E7">
              <w:t>Дарья Николаевна</w:t>
            </w:r>
          </w:p>
          <w:p w:rsidR="001655E5" w:rsidRPr="00C356E7" w:rsidRDefault="001655E5" w:rsidP="00C66770">
            <w:pPr>
              <w:jc w:val="right"/>
            </w:pPr>
          </w:p>
        </w:tc>
        <w:tc>
          <w:tcPr>
            <w:tcW w:w="1619" w:type="dxa"/>
          </w:tcPr>
          <w:p w:rsidR="001655E5" w:rsidRPr="00C356E7" w:rsidRDefault="001655E5" w:rsidP="00C66770">
            <w:pPr>
              <w:jc w:val="center"/>
              <w:rPr>
                <w:i/>
                <w:iCs/>
                <w:sz w:val="20"/>
                <w:szCs w:val="20"/>
              </w:rPr>
            </w:pPr>
            <w:r w:rsidRPr="00C356E7">
              <w:rPr>
                <w:i/>
                <w:iCs/>
                <w:sz w:val="20"/>
                <w:szCs w:val="20"/>
              </w:rPr>
              <w:t>Зав. аспир.</w:t>
            </w:r>
          </w:p>
        </w:tc>
        <w:tc>
          <w:tcPr>
            <w:tcW w:w="1261" w:type="dxa"/>
          </w:tcPr>
          <w:p w:rsidR="001655E5" w:rsidRPr="00C356E7" w:rsidRDefault="001655E5" w:rsidP="00C66770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221б</w:t>
            </w:r>
          </w:p>
        </w:tc>
        <w:tc>
          <w:tcPr>
            <w:tcW w:w="2223" w:type="dxa"/>
          </w:tcPr>
          <w:p w:rsidR="001655E5" w:rsidRPr="00C356E7" w:rsidRDefault="001655E5" w:rsidP="00C66770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5-58-00</w:t>
            </w:r>
          </w:p>
          <w:p w:rsidR="001655E5" w:rsidRPr="00C356E7" w:rsidRDefault="001655E5" w:rsidP="00A605B3">
            <w:pPr>
              <w:pStyle w:val="a4"/>
              <w:ind w:left="0"/>
              <w:jc w:val="center"/>
              <w:rPr>
                <w:b/>
                <w:i/>
                <w:color w:val="C00000"/>
                <w:sz w:val="24"/>
                <w:szCs w:val="24"/>
                <w:lang w:val="ru-RU" w:eastAsia="ru-RU"/>
              </w:rPr>
            </w:pPr>
          </w:p>
        </w:tc>
      </w:tr>
    </w:tbl>
    <w:p w:rsidR="001655E5" w:rsidRDefault="001655E5" w:rsidP="001655E5">
      <w:pPr>
        <w:rPr>
          <w:b/>
          <w:bCs/>
          <w:i/>
          <w:iCs/>
          <w:highlight w:val="yellow"/>
          <w:lang w:val="en-US" w:eastAsia="x-none"/>
        </w:rPr>
      </w:pPr>
    </w:p>
    <w:p w:rsidR="001655E5" w:rsidRDefault="001655E5" w:rsidP="001655E5">
      <w:pPr>
        <w:rPr>
          <w:b/>
          <w:bCs/>
          <w:i/>
          <w:iCs/>
          <w:highlight w:val="yellow"/>
          <w:lang w:val="en-US" w:eastAsia="x-none"/>
        </w:rPr>
      </w:pPr>
    </w:p>
    <w:p w:rsidR="001655E5" w:rsidRPr="002728EB" w:rsidRDefault="001655E5" w:rsidP="001655E5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  <w:r w:rsidRPr="002728EB">
        <w:rPr>
          <w:b/>
          <w:bCs/>
          <w:i/>
          <w:iCs/>
          <w:szCs w:val="28"/>
          <w:lang w:val="ru-RU"/>
        </w:rPr>
        <w:t xml:space="preserve">Совет молодых ученых  </w:t>
      </w:r>
    </w:p>
    <w:p w:rsidR="001655E5" w:rsidRDefault="001655E5" w:rsidP="001655E5">
      <w:pPr>
        <w:rPr>
          <w:i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1560"/>
        <w:gridCol w:w="1275"/>
        <w:gridCol w:w="2268"/>
      </w:tblGrid>
      <w:tr w:rsidR="001655E5" w:rsidRPr="00C356E7" w:rsidTr="00E84C7C">
        <w:tc>
          <w:tcPr>
            <w:tcW w:w="426" w:type="dxa"/>
          </w:tcPr>
          <w:p w:rsidR="001655E5" w:rsidRPr="00C356E7" w:rsidRDefault="001655E5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3543" w:type="dxa"/>
          </w:tcPr>
          <w:p w:rsidR="001655E5" w:rsidRPr="00C356E7" w:rsidRDefault="001655E5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560" w:type="dxa"/>
          </w:tcPr>
          <w:p w:rsidR="001655E5" w:rsidRPr="00C356E7" w:rsidRDefault="001655E5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Должн.</w:t>
            </w:r>
          </w:p>
        </w:tc>
        <w:tc>
          <w:tcPr>
            <w:tcW w:w="1275" w:type="dxa"/>
          </w:tcPr>
          <w:p w:rsidR="003E3D52" w:rsidRPr="00C356E7" w:rsidRDefault="001655E5" w:rsidP="003E3D5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комн.</w:t>
            </w:r>
            <w:r w:rsidR="003E3D52">
              <w:rPr>
                <w:i/>
                <w:iCs/>
                <w:sz w:val="20"/>
                <w:lang w:val="ru-RU" w:eastAsia="ru-RU"/>
              </w:rPr>
              <w:t>, вн</w:t>
            </w:r>
            <w:proofErr w:type="gramStart"/>
            <w:r w:rsidR="003E3D52">
              <w:rPr>
                <w:i/>
                <w:iCs/>
                <w:sz w:val="20"/>
                <w:lang w:val="ru-RU" w:eastAsia="ru-RU"/>
              </w:rPr>
              <w:t>.т</w:t>
            </w:r>
            <w:proofErr w:type="gramEnd"/>
            <w:r w:rsidR="003E3D52">
              <w:rPr>
                <w:i/>
                <w:iCs/>
                <w:sz w:val="20"/>
                <w:lang w:val="ru-RU" w:eastAsia="ru-RU"/>
              </w:rPr>
              <w:t>ел</w:t>
            </w:r>
          </w:p>
        </w:tc>
        <w:tc>
          <w:tcPr>
            <w:tcW w:w="2268" w:type="dxa"/>
          </w:tcPr>
          <w:p w:rsidR="001655E5" w:rsidRPr="00C356E7" w:rsidRDefault="001655E5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1655E5" w:rsidRPr="003C5F0B" w:rsidTr="00E84C7C">
        <w:tc>
          <w:tcPr>
            <w:tcW w:w="426" w:type="dxa"/>
          </w:tcPr>
          <w:p w:rsidR="001655E5" w:rsidRPr="00C356E7" w:rsidRDefault="001655E5" w:rsidP="00C66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1655E5" w:rsidRPr="00C356E7" w:rsidRDefault="001655E5" w:rsidP="00A605B3">
            <w:r w:rsidRPr="002728EB">
              <w:t>Полухин</w:t>
            </w:r>
            <w:r w:rsidR="00A605B3">
              <w:rPr>
                <w:lang w:val="en-US"/>
              </w:rPr>
              <w:t xml:space="preserve"> </w:t>
            </w:r>
            <w:r w:rsidRPr="002728EB">
              <w:t xml:space="preserve">Александр  Анатольевич </w:t>
            </w:r>
          </w:p>
        </w:tc>
        <w:tc>
          <w:tcPr>
            <w:tcW w:w="1560" w:type="dxa"/>
          </w:tcPr>
          <w:p w:rsidR="001655E5" w:rsidRPr="00A00B18" w:rsidRDefault="001655E5" w:rsidP="00C66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</w:t>
            </w:r>
            <w:r w:rsidR="00E84C7C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тель</w:t>
            </w:r>
          </w:p>
          <w:p w:rsidR="001655E5" w:rsidRPr="00C356E7" w:rsidRDefault="001655E5" w:rsidP="00C6677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655E5" w:rsidRDefault="001655E5" w:rsidP="00C66770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60</w:t>
            </w:r>
          </w:p>
          <w:p w:rsidR="001655E5" w:rsidRDefault="001655E5" w:rsidP="00C66770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en-US" w:eastAsia="ru-RU"/>
              </w:rPr>
            </w:pPr>
            <w:r w:rsidRPr="008F427A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560</w:t>
            </w:r>
          </w:p>
          <w:p w:rsidR="006F4A52" w:rsidRPr="006F4A52" w:rsidRDefault="006F4A52" w:rsidP="00C66770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1655E5" w:rsidRDefault="001655E5" w:rsidP="00C66770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8F427A">
              <w:rPr>
                <w:sz w:val="24"/>
                <w:szCs w:val="24"/>
                <w:lang w:val="ru-RU" w:eastAsia="ru-RU"/>
              </w:rPr>
              <w:t>124-77-42</w:t>
            </w:r>
          </w:p>
          <w:p w:rsidR="005F004C" w:rsidRPr="00A605B3" w:rsidRDefault="005F004C" w:rsidP="006F4A52">
            <w:pPr>
              <w:pStyle w:val="a4"/>
              <w:ind w:left="0"/>
              <w:jc w:val="center"/>
              <w:rPr>
                <w:b/>
                <w:i/>
                <w:color w:val="C00000"/>
                <w:sz w:val="24"/>
                <w:szCs w:val="24"/>
                <w:lang w:val="ru-RU" w:eastAsia="ru-RU"/>
              </w:rPr>
            </w:pPr>
          </w:p>
        </w:tc>
      </w:tr>
    </w:tbl>
    <w:p w:rsidR="001655E5" w:rsidRDefault="001655E5" w:rsidP="001655E5">
      <w:pPr>
        <w:rPr>
          <w:i/>
          <w:szCs w:val="28"/>
        </w:rPr>
      </w:pPr>
    </w:p>
    <w:p w:rsidR="00E84C7C" w:rsidRDefault="00E84C7C" w:rsidP="001655E5">
      <w:pPr>
        <w:jc w:val="center"/>
        <w:rPr>
          <w:b/>
          <w:bCs/>
          <w:i/>
          <w:iCs/>
          <w:sz w:val="28"/>
          <w:szCs w:val="28"/>
        </w:rPr>
      </w:pPr>
    </w:p>
    <w:p w:rsidR="001655E5" w:rsidRDefault="001655E5" w:rsidP="001655E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иссертацио</w:t>
      </w:r>
      <w:r w:rsidR="00F62532">
        <w:rPr>
          <w:b/>
          <w:bCs/>
          <w:i/>
          <w:iCs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ные советы</w:t>
      </w:r>
    </w:p>
    <w:p w:rsidR="001655E5" w:rsidRDefault="001655E5" w:rsidP="001655E5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503"/>
        <w:gridCol w:w="1175"/>
        <w:gridCol w:w="2126"/>
      </w:tblGrid>
      <w:tr w:rsidR="001655E5" w:rsidRPr="00C356E7" w:rsidTr="00E84C7C">
        <w:tc>
          <w:tcPr>
            <w:tcW w:w="2268" w:type="dxa"/>
            <w:vAlign w:val="center"/>
          </w:tcPr>
          <w:p w:rsidR="001655E5" w:rsidRPr="00C356E7" w:rsidRDefault="001655E5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3503" w:type="dxa"/>
            <w:vAlign w:val="center"/>
          </w:tcPr>
          <w:p w:rsidR="001655E5" w:rsidRPr="00C356E7" w:rsidRDefault="001655E5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175" w:type="dxa"/>
            <w:vAlign w:val="center"/>
          </w:tcPr>
          <w:p w:rsidR="001655E5" w:rsidRPr="00C356E7" w:rsidRDefault="001655E5" w:rsidP="003E3D5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комн.</w:t>
            </w:r>
            <w:r>
              <w:rPr>
                <w:i/>
                <w:iCs/>
                <w:sz w:val="20"/>
                <w:lang w:val="ru-RU" w:eastAsia="ru-RU"/>
              </w:rPr>
              <w:t xml:space="preserve">, </w:t>
            </w:r>
            <w:r w:rsidR="003E3D52">
              <w:rPr>
                <w:i/>
                <w:iCs/>
                <w:sz w:val="20"/>
                <w:lang w:val="ru-RU" w:eastAsia="ru-RU"/>
              </w:rPr>
              <w:t>вн</w:t>
            </w:r>
            <w:proofErr w:type="gramStart"/>
            <w:r w:rsidR="003E3D52">
              <w:rPr>
                <w:i/>
                <w:iCs/>
                <w:sz w:val="20"/>
                <w:lang w:val="ru-RU" w:eastAsia="ru-RU"/>
              </w:rPr>
              <w:t>.</w:t>
            </w:r>
            <w:r>
              <w:rPr>
                <w:i/>
                <w:iCs/>
                <w:sz w:val="20"/>
                <w:lang w:val="ru-RU" w:eastAsia="ru-RU"/>
              </w:rPr>
              <w:t>т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ел</w:t>
            </w:r>
            <w:r w:rsidR="003E3D5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655E5" w:rsidRPr="00C356E7" w:rsidRDefault="001655E5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1655E5" w:rsidRPr="00C356E7" w:rsidTr="00E84C7C">
        <w:trPr>
          <w:trHeight w:val="634"/>
        </w:trPr>
        <w:tc>
          <w:tcPr>
            <w:tcW w:w="2268" w:type="dxa"/>
          </w:tcPr>
          <w:p w:rsidR="001655E5" w:rsidRPr="00834E68" w:rsidRDefault="001655E5" w:rsidP="00A605B3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  <w:r w:rsidRPr="00834E68">
              <w:rPr>
                <w:i/>
                <w:sz w:val="24"/>
                <w:szCs w:val="24"/>
              </w:rPr>
              <w:t xml:space="preserve">Диссертационный совет </w:t>
            </w:r>
            <w:r w:rsidRPr="00834E68">
              <w:rPr>
                <w:i/>
                <w:iCs/>
                <w:sz w:val="24"/>
                <w:szCs w:val="24"/>
              </w:rPr>
              <w:t xml:space="preserve"> Д 002.239.01</w:t>
            </w:r>
          </w:p>
        </w:tc>
        <w:tc>
          <w:tcPr>
            <w:tcW w:w="3503" w:type="dxa"/>
          </w:tcPr>
          <w:p w:rsidR="00A605B3" w:rsidRPr="00A605B3" w:rsidRDefault="001655E5" w:rsidP="00A605B3">
            <w:pPr>
              <w:pStyle w:val="8"/>
              <w:rPr>
                <w:b w:val="0"/>
                <w:sz w:val="24"/>
              </w:rPr>
            </w:pPr>
            <w:r w:rsidRPr="00C863FB">
              <w:rPr>
                <w:b w:val="0"/>
                <w:sz w:val="24"/>
              </w:rPr>
              <w:t xml:space="preserve">Щука Татьяна  Анатольевна  </w:t>
            </w:r>
          </w:p>
          <w:p w:rsidR="001655E5" w:rsidRPr="00C863FB" w:rsidRDefault="00A605B3" w:rsidP="009B6728">
            <w:pPr>
              <w:pStyle w:val="8"/>
              <w:rPr>
                <w:b w:val="0"/>
                <w:bCs w:val="0"/>
                <w:iCs/>
                <w:sz w:val="24"/>
              </w:rPr>
            </w:pPr>
            <w:r w:rsidRPr="00A605B3">
              <w:rPr>
                <w:b w:val="0"/>
                <w:sz w:val="24"/>
              </w:rPr>
              <w:t xml:space="preserve">               </w:t>
            </w:r>
            <w:r w:rsidR="001655E5" w:rsidRPr="00C863FB">
              <w:rPr>
                <w:b w:val="0"/>
                <w:sz w:val="24"/>
              </w:rPr>
              <w:t xml:space="preserve"> </w:t>
            </w:r>
            <w:r w:rsidRPr="00A605B3">
              <w:rPr>
                <w:b w:val="0"/>
                <w:sz w:val="24"/>
              </w:rPr>
              <w:t xml:space="preserve">    </w:t>
            </w:r>
          </w:p>
        </w:tc>
        <w:tc>
          <w:tcPr>
            <w:tcW w:w="1175" w:type="dxa"/>
          </w:tcPr>
          <w:p w:rsidR="001655E5" w:rsidRPr="003E3D52" w:rsidRDefault="001655E5" w:rsidP="00C66770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3E3D52">
              <w:rPr>
                <w:sz w:val="24"/>
                <w:szCs w:val="24"/>
                <w:lang w:val="ru-RU" w:eastAsia="ru-RU"/>
              </w:rPr>
              <w:t>514</w:t>
            </w:r>
          </w:p>
          <w:p w:rsidR="001655E5" w:rsidRPr="00C356E7" w:rsidRDefault="001655E5" w:rsidP="00A605B3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73B3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514</w:t>
            </w:r>
          </w:p>
        </w:tc>
        <w:tc>
          <w:tcPr>
            <w:tcW w:w="2126" w:type="dxa"/>
          </w:tcPr>
          <w:p w:rsidR="001655E5" w:rsidRPr="00614692" w:rsidRDefault="00A605B3" w:rsidP="00A605B3">
            <w:pPr>
              <w:widowControl w:val="0"/>
              <w:tabs>
                <w:tab w:val="left" w:pos="360"/>
                <w:tab w:val="center" w:pos="1097"/>
              </w:tabs>
              <w:autoSpaceDE w:val="0"/>
              <w:autoSpaceDN w:val="0"/>
              <w:adjustRightInd w:val="0"/>
            </w:pPr>
            <w:r>
              <w:tab/>
            </w:r>
            <w:r w:rsidR="001655E5" w:rsidRPr="00614692">
              <w:t>124-77-49</w:t>
            </w:r>
          </w:p>
          <w:p w:rsidR="001655E5" w:rsidRPr="004773B3" w:rsidRDefault="001655E5" w:rsidP="00A605B3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655E5" w:rsidRPr="00C356E7" w:rsidTr="00E84C7C">
        <w:tc>
          <w:tcPr>
            <w:tcW w:w="2268" w:type="dxa"/>
          </w:tcPr>
          <w:p w:rsidR="001655E5" w:rsidRPr="00834E68" w:rsidRDefault="001655E5" w:rsidP="00A605B3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  <w:r w:rsidRPr="00834E68">
              <w:rPr>
                <w:i/>
                <w:sz w:val="24"/>
                <w:szCs w:val="24"/>
              </w:rPr>
              <w:t xml:space="preserve">Диссертационный совет </w:t>
            </w:r>
            <w:r w:rsidRPr="00834E68">
              <w:rPr>
                <w:i/>
                <w:iCs/>
                <w:sz w:val="24"/>
                <w:szCs w:val="24"/>
              </w:rPr>
              <w:t xml:space="preserve"> Д 002.239</w:t>
            </w:r>
            <w:r w:rsidR="00A605B3">
              <w:rPr>
                <w:i/>
                <w:iCs/>
                <w:sz w:val="24"/>
                <w:szCs w:val="24"/>
                <w:lang w:val="en-US"/>
              </w:rPr>
              <w:t>.02</w:t>
            </w:r>
            <w:r w:rsidRPr="00834E6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03" w:type="dxa"/>
          </w:tcPr>
          <w:p w:rsidR="00A605B3" w:rsidRPr="006F4A52" w:rsidRDefault="001655E5" w:rsidP="00A605B3">
            <w:pPr>
              <w:pStyle w:val="8"/>
              <w:rPr>
                <w:b w:val="0"/>
                <w:sz w:val="24"/>
              </w:rPr>
            </w:pPr>
            <w:r w:rsidRPr="00C863FB">
              <w:rPr>
                <w:b w:val="0"/>
                <w:sz w:val="24"/>
              </w:rPr>
              <w:t xml:space="preserve">Гинзбург Анна    Ивановна </w:t>
            </w:r>
          </w:p>
          <w:p w:rsidR="001655E5" w:rsidRPr="00C863FB" w:rsidRDefault="00A605B3" w:rsidP="009B6728">
            <w:pPr>
              <w:pStyle w:val="8"/>
              <w:rPr>
                <w:iCs/>
                <w:sz w:val="24"/>
              </w:rPr>
            </w:pPr>
            <w:r w:rsidRPr="006F4A52">
              <w:t xml:space="preserve">            </w:t>
            </w:r>
          </w:p>
        </w:tc>
        <w:tc>
          <w:tcPr>
            <w:tcW w:w="1175" w:type="dxa"/>
          </w:tcPr>
          <w:p w:rsidR="001655E5" w:rsidRPr="00E84C7C" w:rsidRDefault="001655E5" w:rsidP="00C66770">
            <w:pPr>
              <w:pStyle w:val="a4"/>
              <w:ind w:left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E84C7C">
              <w:rPr>
                <w:iCs/>
                <w:sz w:val="24"/>
                <w:szCs w:val="24"/>
                <w:lang w:val="ru-RU" w:eastAsia="ru-RU"/>
              </w:rPr>
              <w:t>409</w:t>
            </w:r>
          </w:p>
          <w:p w:rsidR="001655E5" w:rsidRPr="00C356E7" w:rsidRDefault="001655E5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73B3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2126" w:type="dxa"/>
          </w:tcPr>
          <w:p w:rsidR="001655E5" w:rsidRPr="00A00B18" w:rsidRDefault="001655E5" w:rsidP="00C66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9-19-54</w:t>
            </w:r>
          </w:p>
          <w:p w:rsidR="001655E5" w:rsidRPr="004773B3" w:rsidRDefault="001655E5" w:rsidP="00A605B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655E5" w:rsidRPr="00C356E7" w:rsidTr="00E84C7C">
        <w:tc>
          <w:tcPr>
            <w:tcW w:w="2268" w:type="dxa"/>
          </w:tcPr>
          <w:p w:rsidR="001655E5" w:rsidRPr="00834E68" w:rsidRDefault="001655E5" w:rsidP="00C66770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  <w:r w:rsidRPr="00834E68">
              <w:rPr>
                <w:i/>
                <w:sz w:val="24"/>
                <w:szCs w:val="24"/>
              </w:rPr>
              <w:t xml:space="preserve">Диссертационный совет </w:t>
            </w:r>
            <w:r w:rsidRPr="00834E68">
              <w:rPr>
                <w:i/>
                <w:iCs/>
                <w:sz w:val="24"/>
                <w:szCs w:val="24"/>
              </w:rPr>
              <w:t xml:space="preserve"> Д 002.239.03</w:t>
            </w:r>
            <w:r w:rsidRPr="00834E6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503" w:type="dxa"/>
          </w:tcPr>
          <w:p w:rsidR="00A605B3" w:rsidRDefault="001655E5" w:rsidP="00A605B3">
            <w:pPr>
              <w:pStyle w:val="8"/>
              <w:rPr>
                <w:b w:val="0"/>
                <w:sz w:val="22"/>
                <w:szCs w:val="22"/>
              </w:rPr>
            </w:pPr>
            <w:r w:rsidRPr="00C863FB">
              <w:rPr>
                <w:b w:val="0"/>
                <w:sz w:val="24"/>
              </w:rPr>
              <w:t xml:space="preserve">Политова </w:t>
            </w:r>
            <w:r w:rsidRPr="00A605B3">
              <w:rPr>
                <w:b w:val="0"/>
                <w:sz w:val="22"/>
                <w:szCs w:val="22"/>
              </w:rPr>
              <w:t xml:space="preserve">Надежда </w:t>
            </w:r>
            <w:r w:rsidR="00A605B3">
              <w:rPr>
                <w:b w:val="0"/>
                <w:sz w:val="22"/>
                <w:szCs w:val="22"/>
              </w:rPr>
              <w:t>В</w:t>
            </w:r>
            <w:r w:rsidRPr="00A605B3">
              <w:rPr>
                <w:b w:val="0"/>
                <w:sz w:val="22"/>
                <w:szCs w:val="22"/>
              </w:rPr>
              <w:t>ячеславовна</w:t>
            </w:r>
          </w:p>
          <w:p w:rsidR="001655E5" w:rsidRPr="00C863FB" w:rsidRDefault="00A605B3" w:rsidP="009B6728">
            <w:pPr>
              <w:pStyle w:val="8"/>
              <w:rPr>
                <w:iCs/>
                <w:sz w:val="24"/>
              </w:rPr>
            </w:pPr>
            <w:r>
              <w:rPr>
                <w:b w:val="0"/>
                <w:sz w:val="22"/>
                <w:szCs w:val="22"/>
              </w:rPr>
              <w:t xml:space="preserve">              </w:t>
            </w:r>
            <w:r w:rsidRPr="00A605B3">
              <w:rPr>
                <w:rStyle w:val="af"/>
                <w:rFonts w:ascii="Times New Roman CYR" w:hAnsi="Times New Roman CYR" w:cs="Times New Roman CYR"/>
                <w:i/>
                <w:sz w:val="24"/>
                <w:u w:val="none"/>
              </w:rPr>
              <w:t xml:space="preserve"> </w:t>
            </w:r>
            <w:r>
              <w:rPr>
                <w:rStyle w:val="af"/>
                <w:rFonts w:ascii="Times New Roman CYR" w:hAnsi="Times New Roman CYR" w:cs="Times New Roman CYR"/>
                <w:i/>
                <w:sz w:val="24"/>
                <w:u w:val="none"/>
              </w:rPr>
              <w:t xml:space="preserve">  </w:t>
            </w:r>
          </w:p>
        </w:tc>
        <w:tc>
          <w:tcPr>
            <w:tcW w:w="1175" w:type="dxa"/>
          </w:tcPr>
          <w:p w:rsidR="001655E5" w:rsidRPr="002728EB" w:rsidRDefault="001655E5" w:rsidP="00C66770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 w:rsidRPr="002728EB">
              <w:rPr>
                <w:iCs/>
                <w:sz w:val="20"/>
                <w:lang w:val="ru-RU" w:eastAsia="ru-RU"/>
              </w:rPr>
              <w:t>232</w:t>
            </w:r>
          </w:p>
          <w:p w:rsidR="001655E5" w:rsidRPr="00C356E7" w:rsidRDefault="001655E5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2728EB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692</w:t>
            </w:r>
          </w:p>
        </w:tc>
        <w:tc>
          <w:tcPr>
            <w:tcW w:w="2126" w:type="dxa"/>
          </w:tcPr>
          <w:p w:rsidR="001655E5" w:rsidRPr="00182D03" w:rsidRDefault="001655E5" w:rsidP="00C66770">
            <w:pPr>
              <w:jc w:val="center"/>
            </w:pPr>
            <w:r w:rsidRPr="00182D03">
              <w:t>124-77-37</w:t>
            </w:r>
          </w:p>
          <w:p w:rsidR="001655E5" w:rsidRPr="004C78D4" w:rsidRDefault="001655E5" w:rsidP="009B6728">
            <w:pPr>
              <w:pStyle w:val="8"/>
              <w:jc w:val="center"/>
              <w:rPr>
                <w:sz w:val="20"/>
                <w:highlight w:val="yellow"/>
              </w:rPr>
            </w:pPr>
          </w:p>
        </w:tc>
      </w:tr>
    </w:tbl>
    <w:p w:rsidR="001655E5" w:rsidRPr="003C5F0B" w:rsidRDefault="001655E5" w:rsidP="001655E5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1655E5" w:rsidRDefault="001655E5" w:rsidP="001655E5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en-US"/>
        </w:rPr>
      </w:pPr>
    </w:p>
    <w:p w:rsidR="001655E5" w:rsidRPr="0097748E" w:rsidRDefault="001655E5" w:rsidP="001655E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Журнал «Океанология»</w:t>
      </w:r>
    </w:p>
    <w:p w:rsidR="001655E5" w:rsidRDefault="001655E5" w:rsidP="001655E5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637"/>
        <w:gridCol w:w="1701"/>
        <w:gridCol w:w="992"/>
        <w:gridCol w:w="2126"/>
      </w:tblGrid>
      <w:tr w:rsidR="001655E5" w:rsidRPr="00C356E7" w:rsidTr="00E84C7C">
        <w:tc>
          <w:tcPr>
            <w:tcW w:w="616" w:type="dxa"/>
            <w:vAlign w:val="center"/>
          </w:tcPr>
          <w:p w:rsidR="001655E5" w:rsidRPr="00C356E7" w:rsidRDefault="001655E5" w:rsidP="00E84C7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3637" w:type="dxa"/>
            <w:vAlign w:val="center"/>
          </w:tcPr>
          <w:p w:rsidR="001655E5" w:rsidRPr="00C356E7" w:rsidRDefault="001655E5" w:rsidP="00E84C7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701" w:type="dxa"/>
            <w:vAlign w:val="center"/>
          </w:tcPr>
          <w:p w:rsidR="001655E5" w:rsidRPr="00C356E7" w:rsidRDefault="001655E5" w:rsidP="00E84C7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Должн</w:t>
            </w:r>
            <w:r w:rsidR="003E3D52">
              <w:rPr>
                <w:i/>
                <w:iCs/>
                <w:sz w:val="20"/>
                <w:lang w:val="ru-RU" w:eastAsia="ru-RU"/>
              </w:rPr>
              <w:t>ость</w:t>
            </w:r>
          </w:p>
        </w:tc>
        <w:tc>
          <w:tcPr>
            <w:tcW w:w="992" w:type="dxa"/>
            <w:vAlign w:val="center"/>
          </w:tcPr>
          <w:p w:rsidR="001655E5" w:rsidRPr="00C356E7" w:rsidRDefault="001655E5" w:rsidP="00E84C7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комн.</w:t>
            </w:r>
            <w:r w:rsidR="003E3D52">
              <w:rPr>
                <w:i/>
                <w:iCs/>
                <w:sz w:val="20"/>
                <w:lang w:val="ru-RU" w:eastAsia="ru-RU"/>
              </w:rPr>
              <w:t>, вн</w:t>
            </w:r>
            <w:proofErr w:type="gramStart"/>
            <w:r w:rsidR="003E3D52">
              <w:rPr>
                <w:i/>
                <w:iCs/>
                <w:sz w:val="20"/>
                <w:lang w:val="ru-RU" w:eastAsia="ru-RU"/>
              </w:rPr>
              <w:t>.т</w:t>
            </w:r>
            <w:proofErr w:type="gramEnd"/>
            <w:r w:rsidR="003E3D52">
              <w:rPr>
                <w:i/>
                <w:iCs/>
                <w:sz w:val="20"/>
                <w:lang w:val="ru-RU" w:eastAsia="ru-RU"/>
              </w:rPr>
              <w:t>ел.</w:t>
            </w:r>
          </w:p>
        </w:tc>
        <w:tc>
          <w:tcPr>
            <w:tcW w:w="2126" w:type="dxa"/>
            <w:vAlign w:val="center"/>
          </w:tcPr>
          <w:p w:rsidR="001655E5" w:rsidRPr="00C356E7" w:rsidRDefault="001655E5" w:rsidP="00E84C7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1655E5" w:rsidRPr="003C5F0B" w:rsidTr="00E84C7C">
        <w:tc>
          <w:tcPr>
            <w:tcW w:w="616" w:type="dxa"/>
          </w:tcPr>
          <w:p w:rsidR="001655E5" w:rsidRPr="00C356E7" w:rsidRDefault="001655E5" w:rsidP="00C66770">
            <w:pPr>
              <w:jc w:val="center"/>
              <w:rPr>
                <w:sz w:val="20"/>
                <w:szCs w:val="20"/>
              </w:rPr>
            </w:pPr>
            <w:r w:rsidRPr="00C356E7">
              <w:rPr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:rsidR="00E84C7C" w:rsidRDefault="001655E5" w:rsidP="00E84C7C">
            <w:r w:rsidRPr="002728EB">
              <w:t xml:space="preserve">Архипкина Вера Ивановна </w:t>
            </w:r>
          </w:p>
          <w:p w:rsidR="001655E5" w:rsidRPr="00C356E7" w:rsidRDefault="001655E5" w:rsidP="00E84C7C"/>
        </w:tc>
        <w:tc>
          <w:tcPr>
            <w:tcW w:w="1701" w:type="dxa"/>
          </w:tcPr>
          <w:p w:rsidR="001655E5" w:rsidRPr="0014164D" w:rsidRDefault="00813892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992" w:type="dxa"/>
          </w:tcPr>
          <w:p w:rsidR="001655E5" w:rsidRPr="0014164D" w:rsidRDefault="001655E5" w:rsidP="00C66770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311</w:t>
            </w:r>
          </w:p>
          <w:p w:rsidR="001655E5" w:rsidRPr="0014164D" w:rsidRDefault="001655E5" w:rsidP="00C66770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58</w:t>
            </w:r>
          </w:p>
        </w:tc>
        <w:tc>
          <w:tcPr>
            <w:tcW w:w="2126" w:type="dxa"/>
          </w:tcPr>
          <w:p w:rsidR="001655E5" w:rsidRPr="0014164D" w:rsidRDefault="001655E5" w:rsidP="00C66770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124-63-56</w:t>
            </w:r>
          </w:p>
          <w:p w:rsidR="001655E5" w:rsidRPr="0014164D" w:rsidRDefault="001655E5" w:rsidP="009B6728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655E5" w:rsidRPr="003C5F0B" w:rsidTr="00E84C7C">
        <w:tc>
          <w:tcPr>
            <w:tcW w:w="616" w:type="dxa"/>
          </w:tcPr>
          <w:p w:rsidR="001655E5" w:rsidRPr="00C356E7" w:rsidRDefault="001655E5" w:rsidP="00C66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37" w:type="dxa"/>
          </w:tcPr>
          <w:p w:rsidR="00F62532" w:rsidRDefault="001655E5" w:rsidP="00F62532">
            <w:r w:rsidRPr="0014164D">
              <w:t xml:space="preserve">Попрядухина </w:t>
            </w:r>
          </w:p>
          <w:p w:rsidR="001655E5" w:rsidRPr="0014164D" w:rsidRDefault="001655E5" w:rsidP="00F62532">
            <w:r>
              <w:t>А</w:t>
            </w:r>
            <w:r w:rsidR="00F62532">
              <w:t>настасия Александровна</w:t>
            </w:r>
          </w:p>
        </w:tc>
        <w:tc>
          <w:tcPr>
            <w:tcW w:w="1701" w:type="dxa"/>
          </w:tcPr>
          <w:p w:rsidR="001655E5" w:rsidRPr="0014164D" w:rsidRDefault="00813892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нж.</w:t>
            </w:r>
          </w:p>
        </w:tc>
        <w:tc>
          <w:tcPr>
            <w:tcW w:w="992" w:type="dxa"/>
          </w:tcPr>
          <w:p w:rsidR="001655E5" w:rsidRPr="0014164D" w:rsidRDefault="001655E5" w:rsidP="00C66770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311</w:t>
            </w:r>
          </w:p>
          <w:p w:rsidR="001655E5" w:rsidRPr="0014164D" w:rsidRDefault="001655E5" w:rsidP="00C66770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11</w:t>
            </w:r>
          </w:p>
        </w:tc>
        <w:tc>
          <w:tcPr>
            <w:tcW w:w="2126" w:type="dxa"/>
          </w:tcPr>
          <w:p w:rsidR="001655E5" w:rsidRPr="0014164D" w:rsidRDefault="001655E5" w:rsidP="00C66770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124-63-56</w:t>
            </w:r>
          </w:p>
        </w:tc>
      </w:tr>
    </w:tbl>
    <w:p w:rsidR="001655E5" w:rsidRDefault="001655E5" w:rsidP="001655E5">
      <w:pPr>
        <w:jc w:val="center"/>
        <w:rPr>
          <w:b/>
          <w:bCs/>
          <w:i/>
          <w:iCs/>
          <w:sz w:val="28"/>
          <w:szCs w:val="28"/>
        </w:rPr>
      </w:pPr>
    </w:p>
    <w:p w:rsidR="001655E5" w:rsidRPr="0097748E" w:rsidRDefault="001655E5" w:rsidP="001655E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деостудия</w:t>
      </w:r>
    </w:p>
    <w:p w:rsidR="001655E5" w:rsidRDefault="001655E5" w:rsidP="001655E5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1701"/>
        <w:gridCol w:w="992"/>
        <w:gridCol w:w="2126"/>
      </w:tblGrid>
      <w:tr w:rsidR="00E84C7C" w:rsidRPr="003C5F0B" w:rsidTr="00E84C7C">
        <w:tc>
          <w:tcPr>
            <w:tcW w:w="568" w:type="dxa"/>
            <w:vAlign w:val="center"/>
          </w:tcPr>
          <w:p w:rsidR="00E84C7C" w:rsidRPr="00E677B3" w:rsidRDefault="00E84C7C" w:rsidP="00E84C7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3685" w:type="dxa"/>
            <w:vAlign w:val="center"/>
          </w:tcPr>
          <w:p w:rsidR="00E84C7C" w:rsidRPr="00E677B3" w:rsidRDefault="00E84C7C" w:rsidP="00E84C7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701" w:type="dxa"/>
            <w:vAlign w:val="center"/>
          </w:tcPr>
          <w:p w:rsidR="00E84C7C" w:rsidRPr="00E677B3" w:rsidRDefault="00E84C7C" w:rsidP="00E84C7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Должн</w:t>
            </w:r>
            <w:r>
              <w:rPr>
                <w:i/>
                <w:iCs/>
                <w:sz w:val="20"/>
                <w:lang w:val="ru-RU" w:eastAsia="ru-RU"/>
              </w:rPr>
              <w:t>ость</w:t>
            </w:r>
          </w:p>
        </w:tc>
        <w:tc>
          <w:tcPr>
            <w:tcW w:w="992" w:type="dxa"/>
            <w:vAlign w:val="center"/>
          </w:tcPr>
          <w:p w:rsidR="00E84C7C" w:rsidRPr="00E677B3" w:rsidRDefault="00E84C7C" w:rsidP="00E84C7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№ комн</w:t>
            </w:r>
            <w:r>
              <w:rPr>
                <w:i/>
                <w:iCs/>
                <w:sz w:val="20"/>
                <w:lang w:val="ru-RU" w:eastAsia="ru-RU"/>
              </w:rPr>
              <w:t>.,</w:t>
            </w:r>
            <w:r w:rsidRPr="00E677B3">
              <w:rPr>
                <w:i/>
                <w:iCs/>
                <w:sz w:val="20"/>
                <w:lang w:val="ru-RU" w:eastAsia="ru-RU"/>
              </w:rPr>
              <w:t xml:space="preserve"> </w:t>
            </w:r>
            <w:r>
              <w:rPr>
                <w:i/>
                <w:iCs/>
                <w:sz w:val="20"/>
                <w:lang w:val="ru-RU" w:eastAsia="ru-RU"/>
              </w:rPr>
              <w:t>в</w:t>
            </w:r>
            <w:r w:rsidRPr="00E677B3">
              <w:rPr>
                <w:i/>
                <w:iCs/>
                <w:sz w:val="20"/>
                <w:lang w:val="ru-RU" w:eastAsia="ru-RU"/>
              </w:rPr>
              <w:t>н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т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ел</w:t>
            </w:r>
          </w:p>
        </w:tc>
        <w:tc>
          <w:tcPr>
            <w:tcW w:w="2126" w:type="dxa"/>
            <w:vAlign w:val="center"/>
          </w:tcPr>
          <w:p w:rsidR="00E84C7C" w:rsidRPr="00E677B3" w:rsidRDefault="00E84C7C" w:rsidP="00E84C7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E84C7C" w:rsidRPr="002728EB" w:rsidTr="00E84C7C">
        <w:tc>
          <w:tcPr>
            <w:tcW w:w="568" w:type="dxa"/>
          </w:tcPr>
          <w:p w:rsidR="00E84C7C" w:rsidRPr="002728EB" w:rsidRDefault="00E84C7C" w:rsidP="00C66770">
            <w:pPr>
              <w:jc w:val="center"/>
              <w:rPr>
                <w:sz w:val="20"/>
                <w:szCs w:val="20"/>
              </w:rPr>
            </w:pPr>
            <w:r w:rsidRPr="002728EB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E84C7C" w:rsidRPr="002728EB" w:rsidRDefault="00E84C7C" w:rsidP="00C66770">
            <w:pPr>
              <w:rPr>
                <w:b/>
              </w:rPr>
            </w:pPr>
            <w:r w:rsidRPr="002728EB">
              <w:rPr>
                <w:b/>
              </w:rPr>
              <w:t xml:space="preserve">Марин </w:t>
            </w:r>
          </w:p>
          <w:p w:rsidR="00E84C7C" w:rsidRDefault="00E84C7C" w:rsidP="00C66770">
            <w:pPr>
              <w:rPr>
                <w:rStyle w:val="af"/>
                <w:b/>
                <w:i/>
                <w:u w:val="none"/>
              </w:rPr>
            </w:pPr>
            <w:r w:rsidRPr="002728EB">
              <w:t>Владимир Михайлович</w:t>
            </w:r>
            <w:r w:rsidRPr="002728EB">
              <w:rPr>
                <w:rStyle w:val="af"/>
                <w:b/>
                <w:i/>
                <w:u w:val="none"/>
              </w:rPr>
              <w:t xml:space="preserve"> </w:t>
            </w:r>
          </w:p>
          <w:p w:rsidR="00E84C7C" w:rsidRPr="002728EB" w:rsidRDefault="00E84C7C" w:rsidP="00C66770"/>
        </w:tc>
        <w:tc>
          <w:tcPr>
            <w:tcW w:w="1701" w:type="dxa"/>
          </w:tcPr>
          <w:p w:rsidR="00E84C7C" w:rsidRPr="002728EB" w:rsidRDefault="00E84C7C" w:rsidP="00E84C7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992" w:type="dxa"/>
          </w:tcPr>
          <w:p w:rsidR="00E84C7C" w:rsidRPr="003E3D52" w:rsidRDefault="00E84C7C" w:rsidP="00C66770">
            <w:pPr>
              <w:jc w:val="center"/>
            </w:pPr>
            <w:r w:rsidRPr="003E3D52">
              <w:t>236</w:t>
            </w:r>
          </w:p>
          <w:p w:rsidR="00E84C7C" w:rsidRPr="002728EB" w:rsidRDefault="00E84C7C" w:rsidP="00C66770">
            <w:pPr>
              <w:jc w:val="center"/>
              <w:rPr>
                <w:b/>
                <w:i/>
                <w:iCs/>
                <w:color w:val="00B050"/>
              </w:rPr>
            </w:pPr>
            <w:r w:rsidRPr="002728EB">
              <w:rPr>
                <w:b/>
                <w:i/>
                <w:iCs/>
                <w:color w:val="00B050"/>
              </w:rPr>
              <w:t>0586</w:t>
            </w:r>
          </w:p>
        </w:tc>
        <w:tc>
          <w:tcPr>
            <w:tcW w:w="2126" w:type="dxa"/>
          </w:tcPr>
          <w:p w:rsidR="00E84C7C" w:rsidRPr="002728EB" w:rsidRDefault="00E84C7C" w:rsidP="00C6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8EB">
              <w:t>12</w:t>
            </w:r>
            <w:r w:rsidRPr="003E3D52">
              <w:t>9-19-63</w:t>
            </w:r>
          </w:p>
          <w:p w:rsidR="00E84C7C" w:rsidRPr="002728EB" w:rsidRDefault="00E84C7C" w:rsidP="00E84C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</w:p>
        </w:tc>
      </w:tr>
      <w:tr w:rsidR="00E84C7C" w:rsidRPr="002728EB" w:rsidTr="00E84C7C">
        <w:tc>
          <w:tcPr>
            <w:tcW w:w="568" w:type="dxa"/>
          </w:tcPr>
          <w:p w:rsidR="00E84C7C" w:rsidRPr="002728EB" w:rsidRDefault="00E84C7C" w:rsidP="00C66770">
            <w:pPr>
              <w:jc w:val="center"/>
              <w:rPr>
                <w:sz w:val="20"/>
                <w:szCs w:val="20"/>
              </w:rPr>
            </w:pPr>
            <w:r w:rsidRPr="002728EB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E84C7C" w:rsidRPr="002728EB" w:rsidRDefault="00E84C7C" w:rsidP="00C66770">
            <w:r w:rsidRPr="002728EB">
              <w:t xml:space="preserve">Толстой </w:t>
            </w:r>
          </w:p>
          <w:p w:rsidR="00E84C7C" w:rsidRPr="002728EB" w:rsidRDefault="00E84C7C" w:rsidP="00C66770">
            <w:r w:rsidRPr="002728EB">
              <w:t>Максим Леонардович</w:t>
            </w:r>
          </w:p>
        </w:tc>
        <w:tc>
          <w:tcPr>
            <w:tcW w:w="1701" w:type="dxa"/>
          </w:tcPr>
          <w:p w:rsidR="00E84C7C" w:rsidRPr="002728EB" w:rsidRDefault="00E84C7C" w:rsidP="00C66770">
            <w:pPr>
              <w:jc w:val="center"/>
              <w:rPr>
                <w:i/>
                <w:iCs/>
                <w:sz w:val="20"/>
                <w:szCs w:val="20"/>
              </w:rPr>
            </w:pPr>
            <w:r w:rsidRPr="002728EB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2728EB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2728EB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</w:tcPr>
          <w:p w:rsidR="00E84C7C" w:rsidRPr="002728EB" w:rsidRDefault="00E84C7C" w:rsidP="00C66770">
            <w:pPr>
              <w:jc w:val="center"/>
              <w:rPr>
                <w:lang w:val="en-US"/>
              </w:rPr>
            </w:pPr>
            <w:r w:rsidRPr="002728EB">
              <w:rPr>
                <w:lang w:val="en-US"/>
              </w:rPr>
              <w:t>236</w:t>
            </w:r>
          </w:p>
          <w:p w:rsidR="00E84C7C" w:rsidRPr="002728EB" w:rsidRDefault="00E84C7C" w:rsidP="00C66770">
            <w:pPr>
              <w:jc w:val="center"/>
              <w:rPr>
                <w:b/>
                <w:i/>
                <w:iCs/>
                <w:color w:val="00B050"/>
              </w:rPr>
            </w:pPr>
            <w:r w:rsidRPr="002728EB">
              <w:rPr>
                <w:b/>
                <w:i/>
                <w:iCs/>
                <w:color w:val="00B050"/>
              </w:rPr>
              <w:t>0586</w:t>
            </w:r>
          </w:p>
        </w:tc>
        <w:tc>
          <w:tcPr>
            <w:tcW w:w="2126" w:type="dxa"/>
          </w:tcPr>
          <w:p w:rsidR="00E84C7C" w:rsidRPr="002728EB" w:rsidRDefault="00E84C7C" w:rsidP="00C6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8EB">
              <w:t>12</w:t>
            </w:r>
            <w:r w:rsidRPr="002728EB">
              <w:rPr>
                <w:lang w:val="en-US"/>
              </w:rPr>
              <w:t>9-19-63</w:t>
            </w:r>
          </w:p>
          <w:p w:rsidR="00E84C7C" w:rsidRPr="002728EB" w:rsidRDefault="00E84C7C" w:rsidP="00C667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C7C" w:rsidRPr="00E677B3" w:rsidTr="00E84C7C">
        <w:tc>
          <w:tcPr>
            <w:tcW w:w="568" w:type="dxa"/>
          </w:tcPr>
          <w:p w:rsidR="00E84C7C" w:rsidRPr="002728EB" w:rsidRDefault="00E84C7C" w:rsidP="00C66770">
            <w:pPr>
              <w:jc w:val="center"/>
              <w:rPr>
                <w:sz w:val="20"/>
                <w:szCs w:val="20"/>
              </w:rPr>
            </w:pPr>
            <w:r w:rsidRPr="002728EB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E84C7C" w:rsidRPr="002728EB" w:rsidRDefault="00E84C7C" w:rsidP="00C66770">
            <w:r w:rsidRPr="002728EB">
              <w:t xml:space="preserve">Кузьмин </w:t>
            </w:r>
          </w:p>
          <w:p w:rsidR="00E84C7C" w:rsidRPr="002728EB" w:rsidRDefault="00E84C7C" w:rsidP="00C66770">
            <w:r w:rsidRPr="002728EB">
              <w:t>Владимир Юрьевич</w:t>
            </w:r>
          </w:p>
        </w:tc>
        <w:tc>
          <w:tcPr>
            <w:tcW w:w="1701" w:type="dxa"/>
          </w:tcPr>
          <w:p w:rsidR="00E84C7C" w:rsidRPr="002728EB" w:rsidRDefault="00E84C7C" w:rsidP="00C66770">
            <w:pPr>
              <w:jc w:val="center"/>
              <w:rPr>
                <w:i/>
                <w:iCs/>
                <w:sz w:val="20"/>
                <w:szCs w:val="20"/>
              </w:rPr>
            </w:pPr>
            <w:r w:rsidRPr="002728EB">
              <w:rPr>
                <w:i/>
                <w:iCs/>
                <w:sz w:val="20"/>
                <w:szCs w:val="20"/>
              </w:rPr>
              <w:t xml:space="preserve">Техник </w:t>
            </w:r>
          </w:p>
        </w:tc>
        <w:tc>
          <w:tcPr>
            <w:tcW w:w="992" w:type="dxa"/>
          </w:tcPr>
          <w:p w:rsidR="00E84C7C" w:rsidRPr="002728EB" w:rsidRDefault="00E84C7C" w:rsidP="00C66770">
            <w:pPr>
              <w:jc w:val="center"/>
            </w:pPr>
            <w:r w:rsidRPr="002728EB">
              <w:t>236</w:t>
            </w:r>
          </w:p>
          <w:p w:rsidR="00E84C7C" w:rsidRPr="002728EB" w:rsidRDefault="00E84C7C" w:rsidP="00C66770">
            <w:pPr>
              <w:jc w:val="center"/>
              <w:rPr>
                <w:b/>
                <w:i/>
                <w:iCs/>
                <w:color w:val="00B050"/>
              </w:rPr>
            </w:pPr>
            <w:r w:rsidRPr="002728EB">
              <w:rPr>
                <w:b/>
                <w:i/>
                <w:iCs/>
                <w:color w:val="00B050"/>
              </w:rPr>
              <w:t>0586</w:t>
            </w:r>
          </w:p>
        </w:tc>
        <w:tc>
          <w:tcPr>
            <w:tcW w:w="2126" w:type="dxa"/>
          </w:tcPr>
          <w:p w:rsidR="00E84C7C" w:rsidRPr="002728EB" w:rsidRDefault="00E84C7C" w:rsidP="00C6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8EB">
              <w:t>12</w:t>
            </w:r>
            <w:r w:rsidRPr="002728EB">
              <w:rPr>
                <w:lang w:val="en-US"/>
              </w:rPr>
              <w:t>9-19-63</w:t>
            </w:r>
          </w:p>
          <w:p w:rsidR="00E84C7C" w:rsidRPr="002728EB" w:rsidRDefault="00E84C7C" w:rsidP="00C667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655E5" w:rsidRDefault="001655E5" w:rsidP="001655E5">
      <w:pPr>
        <w:jc w:val="center"/>
        <w:rPr>
          <w:b/>
          <w:bCs/>
          <w:i/>
          <w:iCs/>
          <w:sz w:val="28"/>
          <w:szCs w:val="28"/>
        </w:rPr>
      </w:pPr>
    </w:p>
    <w:p w:rsidR="001655E5" w:rsidRDefault="001655E5" w:rsidP="001655E5">
      <w:pPr>
        <w:jc w:val="center"/>
        <w:rPr>
          <w:b/>
          <w:bCs/>
          <w:i/>
          <w:iCs/>
          <w:sz w:val="28"/>
          <w:szCs w:val="28"/>
        </w:rPr>
      </w:pPr>
    </w:p>
    <w:p w:rsidR="00320E38" w:rsidRPr="00B745F1" w:rsidRDefault="00320E38" w:rsidP="00320E38">
      <w:pPr>
        <w:rPr>
          <w:highlight w:val="yellow"/>
        </w:rPr>
      </w:pPr>
    </w:p>
    <w:p w:rsidR="001655E5" w:rsidRDefault="00320E38" w:rsidP="00232F91">
      <w:pPr>
        <w:ind w:left="708"/>
        <w:rPr>
          <w:rFonts w:ascii="Times New Roman CYR" w:hAnsi="Times New Roman CYR" w:cs="Times New Roman CYR"/>
          <w:b/>
          <w:bCs/>
          <w:i/>
          <w:iCs/>
          <w:sz w:val="96"/>
          <w:szCs w:val="96"/>
        </w:rPr>
      </w:pPr>
      <w:r w:rsidRPr="006360C2">
        <w:rPr>
          <w:bCs/>
        </w:rPr>
        <w:tab/>
      </w:r>
    </w:p>
    <w:p w:rsidR="001655E5" w:rsidRDefault="001655E5" w:rsidP="003955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96"/>
          <w:szCs w:val="96"/>
        </w:rPr>
      </w:pPr>
    </w:p>
    <w:p w:rsidR="001655E5" w:rsidRDefault="001655E5" w:rsidP="003955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96"/>
          <w:szCs w:val="96"/>
        </w:rPr>
      </w:pPr>
    </w:p>
    <w:p w:rsidR="0017641F" w:rsidRDefault="0017641F" w:rsidP="003955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96"/>
          <w:szCs w:val="96"/>
        </w:rPr>
      </w:pPr>
      <w:r w:rsidRPr="0017641F">
        <w:rPr>
          <w:rFonts w:ascii="Times New Roman CYR" w:hAnsi="Times New Roman CYR" w:cs="Times New Roman CYR"/>
          <w:b/>
          <w:bCs/>
          <w:i/>
          <w:iCs/>
          <w:sz w:val="96"/>
          <w:szCs w:val="96"/>
        </w:rPr>
        <w:t xml:space="preserve">Научные </w:t>
      </w:r>
    </w:p>
    <w:p w:rsidR="0017641F" w:rsidRDefault="0017641F" w:rsidP="003955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96"/>
          <w:szCs w:val="96"/>
        </w:rPr>
      </w:pPr>
    </w:p>
    <w:p w:rsidR="006A0366" w:rsidRPr="0017641F" w:rsidRDefault="0017641F" w:rsidP="003955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96"/>
          <w:szCs w:val="96"/>
        </w:rPr>
      </w:pPr>
      <w:r w:rsidRPr="0017641F">
        <w:rPr>
          <w:rFonts w:ascii="Times New Roman CYR" w:hAnsi="Times New Roman CYR" w:cs="Times New Roman CYR"/>
          <w:b/>
          <w:bCs/>
          <w:i/>
          <w:iCs/>
          <w:sz w:val="96"/>
          <w:szCs w:val="96"/>
        </w:rPr>
        <w:t>подразделения</w:t>
      </w:r>
    </w:p>
    <w:p w:rsidR="0017641F" w:rsidRDefault="0017641F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A00B18" w:rsidRDefault="00A00B18" w:rsidP="00A00B18">
      <w:pPr>
        <w:pStyle w:val="af9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AD5BDE" w:rsidRPr="00A00B18" w:rsidRDefault="00AD5BDE" w:rsidP="00A00B18">
      <w:pPr>
        <w:pStyle w:val="af9"/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A00B18">
        <w:rPr>
          <w:rFonts w:ascii="Times New Roman CYR" w:hAnsi="Times New Roman CYR" w:cs="Times New Roman CYR"/>
          <w:bCs/>
          <w:i/>
          <w:iCs/>
          <w:color w:val="00B0F0"/>
        </w:rPr>
        <w:t>Отдел динамики океана</w:t>
      </w:r>
      <w:r w:rsidR="00874A28" w:rsidRPr="00A00B18">
        <w:rPr>
          <w:rFonts w:ascii="Times New Roman CYR" w:hAnsi="Times New Roman CYR" w:cs="Times New Roman CYR"/>
          <w:bCs/>
          <w:i/>
          <w:iCs/>
          <w:color w:val="00B0F0"/>
        </w:rPr>
        <w:t xml:space="preserve">  </w:t>
      </w:r>
    </w:p>
    <w:p w:rsidR="00CD63FD" w:rsidRDefault="00CD63FD" w:rsidP="00AD5BD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>
        <w:rPr>
          <w:rFonts w:ascii="Times New Roman CYR" w:hAnsi="Times New Roman CYR" w:cs="Times New Roman CYR"/>
          <w:bCs/>
          <w:i/>
          <w:iCs/>
          <w:color w:val="00B0F0"/>
        </w:rPr>
        <w:t xml:space="preserve"> – Зацепин А.Г.)</w:t>
      </w:r>
    </w:p>
    <w:p w:rsidR="0017641F" w:rsidRPr="00C77013" w:rsidRDefault="0017641F" w:rsidP="00AD5BD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464148" w:rsidRPr="00F26D87" w:rsidRDefault="0096144A" w:rsidP="00874A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11797">
        <w:rPr>
          <w:rFonts w:ascii="Times New Roman CYR" w:hAnsi="Times New Roman CYR" w:cs="Times New Roman CYR"/>
          <w:bCs/>
          <w:i/>
          <w:iCs/>
          <w:sz w:val="22"/>
          <w:szCs w:val="22"/>
        </w:rPr>
        <w:t>111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. </w:t>
      </w:r>
      <w:r w:rsidR="00874A28" w:rsidRPr="00F26D87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аборатория экспериментальной физики океана</w:t>
      </w:r>
    </w:p>
    <w:p w:rsidR="00874A28" w:rsidRPr="00F26D87" w:rsidRDefault="00874A28" w:rsidP="00874A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2"/>
        <w:gridCol w:w="3104"/>
        <w:gridCol w:w="1559"/>
        <w:gridCol w:w="992"/>
        <w:gridCol w:w="851"/>
        <w:gridCol w:w="2126"/>
      </w:tblGrid>
      <w:tr w:rsidR="00874A28" w:rsidRPr="00F26D87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A28" w:rsidRPr="00065A73" w:rsidRDefault="00874A28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65A7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пп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A28" w:rsidRPr="00F26D87" w:rsidRDefault="00874A28" w:rsidP="00522B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26D8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A28" w:rsidRPr="00F26D87" w:rsidRDefault="00874A28" w:rsidP="009330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26D8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лжность, уч</w:t>
            </w:r>
            <w:proofErr w:type="gramStart"/>
            <w:r w:rsidRPr="00F26D8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с</w:t>
            </w:r>
            <w:proofErr w:type="gramEnd"/>
            <w:r w:rsidRPr="00F26D8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п</w:t>
            </w:r>
            <w:r w:rsidR="0093308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A28" w:rsidRPr="00F26D87" w:rsidRDefault="00874A28" w:rsidP="00522B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26D8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A28" w:rsidRPr="00F26D87" w:rsidRDefault="00874A28" w:rsidP="00522B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26D8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F26D8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F26D8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A28" w:rsidRPr="00F26D87" w:rsidRDefault="00874A28" w:rsidP="00522B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26D8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ефон</w:t>
            </w:r>
          </w:p>
        </w:tc>
      </w:tr>
      <w:tr w:rsidR="00874A28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A28" w:rsidRPr="00A00B18" w:rsidRDefault="00874A28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A00B18" w:rsidRDefault="00874A28" w:rsidP="00F26D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A00B18">
              <w:rPr>
                <w:rFonts w:ascii="Times New Roman CYR" w:hAnsi="Times New Roman CYR" w:cs="Times New Roman CYR"/>
                <w:b/>
                <w:bCs/>
              </w:rPr>
              <w:t>З</w:t>
            </w:r>
            <w:r w:rsidR="00F26D87" w:rsidRPr="00A00B18">
              <w:rPr>
                <w:rFonts w:ascii="Times New Roman CYR" w:hAnsi="Times New Roman CYR" w:cs="Times New Roman CYR"/>
                <w:b/>
                <w:bCs/>
              </w:rPr>
              <w:t>ацепин</w:t>
            </w:r>
          </w:p>
          <w:p w:rsidR="00874A28" w:rsidRPr="00A00B18" w:rsidRDefault="00874A28" w:rsidP="00F26D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A00B18">
              <w:rPr>
                <w:rFonts w:ascii="Times New Roman CYR" w:hAnsi="Times New Roman CYR" w:cs="Times New Roman CYR"/>
                <w:bCs/>
              </w:rPr>
              <w:t>Андрей Георгиевич</w:t>
            </w:r>
            <w:r w:rsidRPr="00A00B18">
              <w:rPr>
                <w:rFonts w:ascii="Times New Roman CYR" w:hAnsi="Times New Roman CYR" w:cs="Times New Roman CYR"/>
                <w:i/>
                <w:color w:val="0000FF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A28" w:rsidRPr="00A00B18" w:rsidRDefault="00EB57DB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874A28" w:rsidRPr="00A00B18" w:rsidRDefault="00302B70" w:rsidP="0030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г.н.с., </w:t>
            </w:r>
            <w:r w:rsidR="00874A28"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="00874A28"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="00874A28"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A28" w:rsidRPr="00A00B18" w:rsidRDefault="00874A28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430</w:t>
            </w:r>
          </w:p>
          <w:p w:rsidR="00874A28" w:rsidRPr="00A00B18" w:rsidRDefault="00874A28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0</w:t>
            </w:r>
          </w:p>
          <w:p w:rsidR="00874A28" w:rsidRPr="00A00B18" w:rsidRDefault="00874A28" w:rsidP="00522B37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A28" w:rsidRPr="00A00B18" w:rsidRDefault="00874A28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A00B18">
              <w:rPr>
                <w:b/>
                <w:i/>
                <w:iCs/>
                <w:color w:val="00B050"/>
              </w:rPr>
              <w:t>0430</w:t>
            </w:r>
          </w:p>
          <w:p w:rsidR="00874A28" w:rsidRPr="00A00B18" w:rsidRDefault="00874A28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A00B18">
              <w:rPr>
                <w:b/>
                <w:i/>
                <w:iCs/>
                <w:color w:val="00B050"/>
              </w:rPr>
              <w:t>04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A28" w:rsidRPr="00A00B18" w:rsidRDefault="00874A28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FF0000"/>
              </w:rPr>
            </w:pPr>
            <w:r w:rsidRPr="00A00B18">
              <w:rPr>
                <w:rFonts w:ascii="Times New Roman CYR" w:hAnsi="Times New Roman CYR" w:cs="Times New Roman CYR"/>
              </w:rPr>
              <w:t>124-63-92</w:t>
            </w:r>
            <w:r w:rsidRPr="00A00B18">
              <w:rPr>
                <w:rFonts w:ascii="Times New Roman CYR" w:hAnsi="Times New Roman CYR" w:cs="Times New Roman CYR"/>
                <w:b/>
                <w:i/>
                <w:color w:val="FF0000"/>
              </w:rPr>
              <w:t xml:space="preserve"> </w:t>
            </w:r>
          </w:p>
          <w:p w:rsidR="00874A28" w:rsidRPr="00A00B18" w:rsidRDefault="00874A28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C78D4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8D4" w:rsidRPr="00A00B18" w:rsidRDefault="004C78D4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2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 xml:space="preserve">Бобкова  </w:t>
            </w:r>
          </w:p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Елена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1E75F0" w:rsidP="001E75F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</w:t>
            </w:r>
            <w:proofErr w:type="gramStart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л</w:t>
            </w:r>
            <w:proofErr w:type="gramEnd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абора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4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b/>
                <w:i/>
                <w:iCs/>
                <w:color w:val="00B050"/>
              </w:rPr>
              <w:t>04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73-92</w:t>
            </w:r>
          </w:p>
          <w:p w:rsidR="002765C2" w:rsidRPr="00A00B18" w:rsidRDefault="002765C2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1E75F0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5F0" w:rsidRPr="00A00B18" w:rsidRDefault="00A00B18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F0" w:rsidRPr="00A00B18" w:rsidRDefault="001E75F0" w:rsidP="000C38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 xml:space="preserve">Висич А.И.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F0" w:rsidRPr="00A00B18" w:rsidRDefault="001E75F0" w:rsidP="001E75F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F0" w:rsidRPr="00A00B18" w:rsidRDefault="001E75F0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F0" w:rsidRPr="00A00B18" w:rsidRDefault="001E75F0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F0" w:rsidRPr="00A00B18" w:rsidRDefault="001E75F0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C78D4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8D4" w:rsidRPr="00A00B18" w:rsidRDefault="00A00B18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</w:p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A00B18">
              <w:rPr>
                <w:rFonts w:ascii="Times New Roman CYR" w:hAnsi="Times New Roman CYR" w:cs="Times New Roman CYR"/>
              </w:rPr>
              <w:t>Гинзбург Анна Ивановна</w:t>
            </w:r>
            <w:r w:rsidRPr="00A00B18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 w:rsid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409</w:t>
            </w:r>
          </w:p>
          <w:p w:rsidR="004C78D4" w:rsidRPr="00A00B18" w:rsidRDefault="004C78D4" w:rsidP="00276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A00B18">
              <w:rPr>
                <w:b/>
                <w:i/>
                <w:iCs/>
                <w:color w:val="00B050"/>
              </w:rPr>
              <w:t>0409</w:t>
            </w:r>
          </w:p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9-19-54</w:t>
            </w:r>
          </w:p>
          <w:p w:rsidR="004C78D4" w:rsidRPr="00C81050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4C78D4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8D4" w:rsidRPr="00A00B18" w:rsidRDefault="004C78D4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5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 xml:space="preserve">Елкин </w:t>
            </w:r>
          </w:p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Дмитрий Никола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A00B18">
              <w:rPr>
                <w:b/>
                <w:i/>
                <w:iCs/>
                <w:color w:val="00B050"/>
              </w:rPr>
              <w:t>04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63-92</w:t>
            </w:r>
          </w:p>
          <w:p w:rsidR="00D431CD" w:rsidRPr="00A00B18" w:rsidRDefault="00D431CD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C78D4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8D4" w:rsidRPr="00A00B18" w:rsidRDefault="004C78D4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6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 xml:space="preserve">Казьмин </w:t>
            </w:r>
          </w:p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Александр Серг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.г.</w:t>
            </w:r>
            <w:proofErr w:type="gramStart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proofErr w:type="gramEnd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453</w:t>
            </w:r>
          </w:p>
          <w:p w:rsidR="004C78D4" w:rsidRPr="00A00B18" w:rsidRDefault="004C78D4" w:rsidP="008875D4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b/>
                <w:i/>
                <w:iCs/>
                <w:color w:val="00B050"/>
              </w:rPr>
              <w:t>04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73-92</w:t>
            </w:r>
          </w:p>
          <w:p w:rsidR="00A24FF7" w:rsidRPr="00A00B18" w:rsidRDefault="00A24FF7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C78D4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8D4" w:rsidRPr="00A00B18" w:rsidRDefault="004C78D4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7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 xml:space="preserve">Костяной </w:t>
            </w:r>
          </w:p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Андрей Геннад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432</w:t>
            </w:r>
          </w:p>
          <w:p w:rsidR="004C78D4" w:rsidRPr="00A00B18" w:rsidRDefault="004C78D4" w:rsidP="008875D4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A00B18">
              <w:rPr>
                <w:b/>
                <w:i/>
                <w:iCs/>
                <w:color w:val="00B050"/>
              </w:rPr>
              <w:t>04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88-10</w:t>
            </w:r>
          </w:p>
          <w:p w:rsidR="004C78D4" w:rsidRPr="00C81050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</w:p>
        </w:tc>
      </w:tr>
      <w:tr w:rsidR="004C78D4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8D4" w:rsidRPr="00A00B18" w:rsidRDefault="004C78D4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8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 w:rsidRPr="00A00B18">
              <w:rPr>
                <w:rFonts w:ascii="Times New Roman CYR" w:hAnsi="Times New Roman CYR" w:cs="Times New Roman CYR"/>
              </w:rPr>
              <w:t xml:space="preserve">Кременецкий </w:t>
            </w:r>
          </w:p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Вячеслав Вячеслав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321</w:t>
            </w:r>
          </w:p>
          <w:p w:rsidR="002765C2" w:rsidRPr="00A00B18" w:rsidRDefault="002765C2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317?</w:t>
            </w:r>
          </w:p>
          <w:p w:rsidR="004C78D4" w:rsidRPr="00A00B18" w:rsidRDefault="004C78D4" w:rsidP="008875D4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2" w:rsidRPr="00A00B18" w:rsidRDefault="002765C2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b/>
                <w:i/>
                <w:iCs/>
                <w:color w:val="00B050"/>
              </w:rPr>
              <w:t>03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59-56</w:t>
            </w:r>
          </w:p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</w:tr>
      <w:tr w:rsidR="004C78D4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8D4" w:rsidRPr="00A00B18" w:rsidRDefault="004C78D4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9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0C38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Кубряков А.А.</w:t>
            </w:r>
            <w:r w:rsidR="001E75F0" w:rsidRPr="00A00B18">
              <w:rPr>
                <w:rFonts w:ascii="Times New Roman CYR" w:hAnsi="Times New Roman CYR" w:cs="Times New Roman CYR"/>
              </w:rPr>
              <w:t xml:space="preserve">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A00B18">
              <w:rPr>
                <w:b/>
                <w:i/>
                <w:iCs/>
                <w:color w:val="00B050"/>
              </w:rPr>
              <w:t>04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63-92</w:t>
            </w:r>
          </w:p>
        </w:tc>
      </w:tr>
      <w:tr w:rsidR="004C78D4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8D4" w:rsidRPr="00A00B18" w:rsidRDefault="004C78D4" w:rsidP="0052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10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 xml:space="preserve">Морозов </w:t>
            </w:r>
          </w:p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Андрей Ю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453</w:t>
            </w:r>
          </w:p>
          <w:p w:rsidR="004C78D4" w:rsidRPr="00A00B18" w:rsidRDefault="004C78D4" w:rsidP="008875D4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b/>
                <w:i/>
                <w:iCs/>
                <w:color w:val="00B050"/>
              </w:rPr>
              <w:t>04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73-92</w:t>
            </w:r>
          </w:p>
          <w:p w:rsidR="002765C2" w:rsidRPr="00A00B18" w:rsidRDefault="002765C2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B0C10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10" w:rsidRPr="00A00B18" w:rsidRDefault="00CB0C10" w:rsidP="00CB0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10" w:rsidRPr="00A00B18" w:rsidRDefault="00CB0C10" w:rsidP="000C38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 xml:space="preserve">Мухаметьянов Р.З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10" w:rsidRPr="00A00B18" w:rsidRDefault="00CB0C10" w:rsidP="00F2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10" w:rsidRPr="00A00B18" w:rsidRDefault="00CB0C10" w:rsidP="00F2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10" w:rsidRPr="00A00B18" w:rsidRDefault="00CB0C10" w:rsidP="00F252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10" w:rsidRPr="00A00B18" w:rsidRDefault="00CB0C10" w:rsidP="00F2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C78D4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8D4" w:rsidRPr="00A00B18" w:rsidRDefault="004C78D4" w:rsidP="00CB0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1</w:t>
            </w:r>
            <w:r w:rsidR="00CB0C10">
              <w:rPr>
                <w:sz w:val="20"/>
                <w:szCs w:val="20"/>
              </w:rPr>
              <w:t>2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0C38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Мысленков С.А.</w:t>
            </w:r>
            <w:r w:rsidR="001E75F0" w:rsidRPr="00A00B18">
              <w:rPr>
                <w:rFonts w:ascii="Times New Roman CYR" w:hAnsi="Times New Roman CYR" w:cs="Times New Roman CYR"/>
              </w:rPr>
              <w:t xml:space="preserve">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1E75F0" w:rsidP="001E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</w:t>
            </w:r>
            <w:r w:rsidR="004C78D4"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.с., </w:t>
            </w:r>
            <w:proofErr w:type="gramStart"/>
            <w:r w:rsidR="004C78D4"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="004C78D4"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A00B18">
              <w:rPr>
                <w:b/>
                <w:i/>
                <w:iCs/>
                <w:color w:val="00B050"/>
              </w:rPr>
              <w:t>04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D4" w:rsidRPr="00A00B18" w:rsidRDefault="004C78D4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63-92</w:t>
            </w:r>
          </w:p>
        </w:tc>
      </w:tr>
      <w:tr w:rsidR="007F5328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A00B18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F345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аров Александр Пет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F5328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A00B18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Недоспасов Андрей Андр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321</w:t>
            </w:r>
          </w:p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317</w:t>
            </w:r>
            <w:proofErr w:type="gramStart"/>
            <w:r w:rsidRPr="00A00B18">
              <w:rPr>
                <w:rFonts w:ascii="Times New Roman CYR" w:hAnsi="Times New Roman CYR" w:cs="Times New Roman CYR"/>
              </w:rPr>
              <w:t xml:space="preserve"> ?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A00B18">
              <w:rPr>
                <w:b/>
                <w:i/>
                <w:iCs/>
                <w:color w:val="00B050"/>
              </w:rPr>
              <w:t>06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A24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59-56</w:t>
            </w:r>
          </w:p>
          <w:p w:rsidR="007F5328" w:rsidRPr="00A00B18" w:rsidRDefault="007F5328" w:rsidP="00A24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F5328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A00B18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9614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Нижниковская О</w:t>
            </w:r>
            <w:r>
              <w:rPr>
                <w:rFonts w:ascii="Times New Roman CYR" w:hAnsi="Times New Roman CYR" w:cs="Times New Roman CYR"/>
              </w:rPr>
              <w:t xml:space="preserve">льга </w:t>
            </w:r>
            <w:r w:rsidRPr="00A00B18">
              <w:rPr>
                <w:rFonts w:ascii="Times New Roman CYR" w:hAnsi="Times New Roman CYR" w:cs="Times New Roman CYR"/>
              </w:rPr>
              <w:t>Ю</w:t>
            </w:r>
            <w:r>
              <w:rPr>
                <w:rFonts w:ascii="Times New Roman CYR" w:hAnsi="Times New Roman CYR" w:cs="Times New Roman CYR"/>
              </w:rPr>
              <w:t>р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М.н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A24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F5328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A00B18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9B67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Поярков Сергей Георгиевич</w:t>
            </w:r>
            <w:r w:rsidRPr="00A00B18">
              <w:rPr>
                <w:rStyle w:val="af"/>
                <w:b/>
                <w:i/>
                <w:sz w:val="20"/>
                <w:szCs w:val="20"/>
                <w:u w:val="none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С.н.с., </w:t>
            </w:r>
            <w:proofErr w:type="gramStart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b/>
                <w:i/>
                <w:iCs/>
                <w:color w:val="00B050"/>
              </w:rPr>
              <w:t>03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59</w:t>
            </w:r>
            <w:r w:rsidRPr="00A00B18">
              <w:rPr>
                <w:rFonts w:ascii="Times New Roman CYR" w:hAnsi="Times New Roman CYR" w:cs="Times New Roman CYR"/>
                <w:i/>
              </w:rPr>
              <w:t>-</w:t>
            </w:r>
            <w:r w:rsidRPr="00A00B18">
              <w:rPr>
                <w:rFonts w:ascii="Times New Roman CYR" w:hAnsi="Times New Roman CYR" w:cs="Times New Roman CYR"/>
              </w:rPr>
              <w:t>56</w:t>
            </w:r>
          </w:p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7F5328" w:rsidRPr="00A24FF7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A00B18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 xml:space="preserve">Сильвестрова </w:t>
            </w:r>
          </w:p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Ксения Пет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4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A00B18">
              <w:rPr>
                <w:b/>
                <w:i/>
                <w:iCs/>
                <w:color w:val="00B050"/>
              </w:rPr>
              <w:t>04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  <w:lang w:val="en-US"/>
              </w:rPr>
              <w:t>124-</w:t>
            </w:r>
            <w:r w:rsidRPr="00A00B18">
              <w:rPr>
                <w:rFonts w:ascii="Times New Roman CYR" w:hAnsi="Times New Roman CYR" w:cs="Times New Roman CYR"/>
              </w:rPr>
              <w:t>73-92</w:t>
            </w:r>
          </w:p>
          <w:p w:rsidR="007F5328" w:rsidRPr="00A24FF7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F5328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A00B18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0C38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 xml:space="preserve">Соловьев Д.М.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4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A00B18">
              <w:rPr>
                <w:b/>
                <w:i/>
                <w:iCs/>
                <w:color w:val="00B050"/>
              </w:rPr>
              <w:t>04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63-92</w:t>
            </w:r>
          </w:p>
        </w:tc>
      </w:tr>
      <w:tr w:rsidR="007F5328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A00B18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662CF8" w:rsidRDefault="007F5328" w:rsidP="000C38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548DD4" w:themeColor="text2" w:themeTint="99"/>
              </w:rPr>
            </w:pPr>
            <w:r w:rsidRPr="00A00B18">
              <w:rPr>
                <w:rFonts w:ascii="Times New Roman CYR" w:hAnsi="Times New Roman CYR" w:cs="Times New Roman CYR"/>
              </w:rPr>
              <w:t xml:space="preserve">Станичный С.В.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A00B18">
              <w:rPr>
                <w:b/>
                <w:i/>
                <w:iCs/>
                <w:color w:val="00B050"/>
              </w:rPr>
              <w:t>04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73-92</w:t>
            </w:r>
          </w:p>
        </w:tc>
      </w:tr>
      <w:tr w:rsidR="007F5328" w:rsidRPr="00A00B18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A00B18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B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0C38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 xml:space="preserve">Телегин В.А.   </w:t>
            </w:r>
            <w:proofErr w:type="gramStart"/>
            <w:r w:rsidRPr="00662CF8">
              <w:rPr>
                <w:rFonts w:ascii="Times New Roman CYR" w:hAnsi="Times New Roman CYR" w:cs="Times New Roman CYR"/>
                <w:color w:val="548DD4" w:themeColor="text2" w:themeTint="99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A00B18">
              <w:rPr>
                <w:b/>
                <w:i/>
                <w:iCs/>
                <w:color w:val="00B050"/>
              </w:rPr>
              <w:t>04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73-92</w:t>
            </w:r>
          </w:p>
        </w:tc>
      </w:tr>
      <w:tr w:rsidR="007F5328" w:rsidRPr="002765C2" w:rsidTr="00C81050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A00B18" w:rsidRDefault="007F5328" w:rsidP="00A00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 xml:space="preserve">Шеремет  </w:t>
            </w:r>
          </w:p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Николай Анатол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A00B1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433</w:t>
            </w:r>
          </w:p>
          <w:p w:rsidR="007F5328" w:rsidRPr="00A00B18" w:rsidRDefault="007F5328" w:rsidP="008875D4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b/>
                <w:i/>
                <w:iCs/>
                <w:color w:val="00B050"/>
              </w:rPr>
              <w:t>04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A00B18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18">
              <w:rPr>
                <w:rFonts w:ascii="Times New Roman CYR" w:hAnsi="Times New Roman CYR" w:cs="Times New Roman CYR"/>
              </w:rPr>
              <w:t>124-88-10</w:t>
            </w:r>
          </w:p>
          <w:p w:rsidR="007F5328" w:rsidRPr="002765C2" w:rsidRDefault="007F5328" w:rsidP="00887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E4473E" w:rsidRDefault="00F26D87" w:rsidP="00E4473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  <w:br w:type="page"/>
      </w:r>
      <w:r w:rsidR="00E4473E"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  <w:lastRenderedPageBreak/>
        <w:t xml:space="preserve">                                          </w:t>
      </w:r>
      <w:r w:rsidR="00AD5BDE" w:rsidRPr="00C77013">
        <w:rPr>
          <w:rFonts w:ascii="Times New Roman CYR" w:hAnsi="Times New Roman CYR" w:cs="Times New Roman CYR"/>
          <w:bCs/>
          <w:i/>
          <w:iCs/>
          <w:color w:val="00B0F0"/>
        </w:rPr>
        <w:t>Отдел динамики океана</w:t>
      </w:r>
      <w:r w:rsidR="00E4473E">
        <w:rPr>
          <w:rFonts w:ascii="Times New Roman CYR" w:hAnsi="Times New Roman CYR" w:cs="Times New Roman CYR"/>
          <w:bCs/>
          <w:i/>
          <w:iCs/>
          <w:color w:val="00B0F0"/>
        </w:rPr>
        <w:t xml:space="preserve"> </w:t>
      </w:r>
    </w:p>
    <w:p w:rsidR="00CD63FD" w:rsidRDefault="00E4473E" w:rsidP="00E4473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t xml:space="preserve">                                                                </w:t>
      </w:r>
      <w:proofErr w:type="gramStart"/>
      <w:r w:rsidR="00CD63FD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="00CD63FD">
        <w:rPr>
          <w:rFonts w:ascii="Times New Roman CYR" w:hAnsi="Times New Roman CYR" w:cs="Times New Roman CYR"/>
          <w:bCs/>
          <w:i/>
          <w:iCs/>
          <w:color w:val="00B0F0"/>
        </w:rPr>
        <w:t xml:space="preserve"> – Зацепин А.Г.)</w:t>
      </w:r>
    </w:p>
    <w:p w:rsidR="00CD63FD" w:rsidRPr="00C77013" w:rsidRDefault="00CD63FD" w:rsidP="00AD5BD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26D87" w:rsidRPr="003D64C6" w:rsidRDefault="0096144A" w:rsidP="00F26D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11797">
        <w:rPr>
          <w:rFonts w:ascii="Times New Roman CYR" w:hAnsi="Times New Roman CYR" w:cs="Times New Roman CYR"/>
          <w:bCs/>
          <w:i/>
          <w:iCs/>
          <w:sz w:val="22"/>
          <w:szCs w:val="22"/>
        </w:rPr>
        <w:t>114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. </w:t>
      </w:r>
      <w:r w:rsidR="00F26D87" w:rsidRPr="003D64C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аборатория морских течений</w:t>
      </w:r>
    </w:p>
    <w:p w:rsidR="00F26D87" w:rsidRPr="003D64C6" w:rsidRDefault="00F26D87" w:rsidP="00F26D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146"/>
        <w:gridCol w:w="1559"/>
        <w:gridCol w:w="992"/>
        <w:gridCol w:w="851"/>
        <w:gridCol w:w="2126"/>
      </w:tblGrid>
      <w:tr w:rsidR="00F26D87" w:rsidRPr="003D64C6" w:rsidTr="00C810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3D64C6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D64C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</w:t>
            </w:r>
          </w:p>
          <w:p w:rsidR="00F26D87" w:rsidRPr="003D64C6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D64C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3D64C6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D64C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3D64C6" w:rsidRDefault="00F26D87" w:rsidP="00065A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D64C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лжность,</w:t>
            </w:r>
          </w:p>
          <w:p w:rsidR="00F26D87" w:rsidRPr="003D64C6" w:rsidRDefault="00F26D87" w:rsidP="009330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D64C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уч</w:t>
            </w:r>
            <w:proofErr w:type="gramStart"/>
            <w:r w:rsidRPr="003D64C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с</w:t>
            </w:r>
            <w:proofErr w:type="gramEnd"/>
            <w:r w:rsidRPr="003D64C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п</w:t>
            </w:r>
            <w:r w:rsidR="00933084" w:rsidRPr="003D64C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3D64C6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D64C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3D64C6" w:rsidRDefault="00F26D87" w:rsidP="00065A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D64C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.</w:t>
            </w:r>
          </w:p>
          <w:p w:rsidR="00F26D87" w:rsidRPr="003D64C6" w:rsidRDefault="00F26D87" w:rsidP="00065A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D64C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3D64C6" w:rsidRDefault="00F26D87" w:rsidP="00065A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D64C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ефон</w:t>
            </w:r>
          </w:p>
        </w:tc>
      </w:tr>
      <w:tr w:rsidR="00F26D87" w:rsidRPr="00F34527" w:rsidTr="00C810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3E" w:rsidRDefault="00F26D87" w:rsidP="00C810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F34527">
              <w:rPr>
                <w:rFonts w:ascii="Times New Roman CYR" w:hAnsi="Times New Roman CYR" w:cs="Times New Roman CYR"/>
                <w:b/>
                <w:bCs/>
                <w:i/>
              </w:rPr>
              <w:t>Ж</w:t>
            </w:r>
            <w:r w:rsidR="00065A73" w:rsidRPr="00F34527">
              <w:rPr>
                <w:rFonts w:ascii="Times New Roman CYR" w:hAnsi="Times New Roman CYR" w:cs="Times New Roman CYR"/>
                <w:b/>
                <w:bCs/>
                <w:i/>
              </w:rPr>
              <w:t>мур</w:t>
            </w:r>
            <w:r w:rsidRPr="00F34527">
              <w:rPr>
                <w:rFonts w:ascii="Times New Roman CYR" w:hAnsi="Times New Roman CYR" w:cs="Times New Roman CYR"/>
                <w:b/>
                <w:bCs/>
                <w:i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  <w:bCs/>
                <w:i/>
              </w:rPr>
              <w:t>Владимир Владимирович</w:t>
            </w:r>
            <w:r w:rsidR="00F93ABA" w:rsidRPr="00F34527">
              <w:rPr>
                <w:rFonts w:ascii="Times New Roman CYR" w:hAnsi="Times New Roman CYR" w:cs="Times New Roman CYR"/>
                <w:bCs/>
                <w:i/>
              </w:rPr>
              <w:t xml:space="preserve">      </w:t>
            </w:r>
          </w:p>
          <w:p w:rsidR="00F26D87" w:rsidRPr="00F34527" w:rsidRDefault="00F93ABA" w:rsidP="009B67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F34527">
              <w:rPr>
                <w:rFonts w:ascii="Times New Roman CYR" w:hAnsi="Times New Roman CYR" w:cs="Times New Roman CYR"/>
                <w:bCs/>
                <w:i/>
              </w:rPr>
              <w:t xml:space="preserve">             </w:t>
            </w:r>
            <w:r w:rsidR="00E4473E">
              <w:rPr>
                <w:rFonts w:ascii="Times New Roman CYR" w:hAnsi="Times New Roman CYR" w:cs="Times New Roman CYR"/>
                <w:bCs/>
                <w:i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F26D87" w:rsidRPr="00F34527" w:rsidRDefault="003778D5" w:rsidP="0037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</w:t>
            </w:r>
            <w:r w:rsidR="00B54302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.н.с., </w:t>
            </w:r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, професс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01</w:t>
            </w:r>
          </w:p>
          <w:p w:rsidR="00F26D87" w:rsidRPr="00F34527" w:rsidRDefault="00F26D87" w:rsidP="00065A73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F34527">
              <w:rPr>
                <w:b/>
                <w:i/>
                <w:iCs/>
                <w:color w:val="00B050"/>
              </w:rPr>
              <w:t>04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63-83</w:t>
            </w:r>
          </w:p>
          <w:p w:rsidR="00F26D87" w:rsidRPr="00F34527" w:rsidRDefault="00F26D87" w:rsidP="00F9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</w:rPr>
            </w:pPr>
          </w:p>
        </w:tc>
      </w:tr>
      <w:tr w:rsidR="00B54302" w:rsidRPr="00F34527" w:rsidTr="00C810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2" w:rsidRPr="00F34527" w:rsidRDefault="00F3452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2" w:rsidRPr="00F34527" w:rsidRDefault="00B54302" w:rsidP="009614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F34527">
              <w:rPr>
                <w:rFonts w:ascii="Times New Roman CYR" w:hAnsi="Times New Roman CYR" w:cs="Times New Roman CYR"/>
                <w:bCs/>
                <w:i/>
              </w:rPr>
              <w:t>Бондарь А</w:t>
            </w:r>
            <w:r w:rsidR="0096144A">
              <w:rPr>
                <w:rFonts w:ascii="Times New Roman CYR" w:hAnsi="Times New Roman CYR" w:cs="Times New Roman CYR"/>
                <w:bCs/>
                <w:i/>
              </w:rPr>
              <w:t>ндрей Валенти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2" w:rsidRPr="00F34527" w:rsidRDefault="00B54302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нжен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2" w:rsidRPr="00F34527" w:rsidRDefault="00B54302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4302" w:rsidRPr="00F34527" w:rsidRDefault="00B54302" w:rsidP="00065A73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4302" w:rsidRPr="00F34527" w:rsidRDefault="00B54302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Гриценко </w:t>
            </w:r>
          </w:p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Александ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В.н.с., 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.г.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38</w:t>
            </w:r>
          </w:p>
          <w:p w:rsidR="00F26D87" w:rsidRPr="00F34527" w:rsidRDefault="00F26D87" w:rsidP="00065A73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b/>
                <w:i/>
                <w:iCs/>
                <w:color w:val="00B050"/>
              </w:rPr>
              <w:t>0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23-63</w:t>
            </w: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Замятин Ив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B54302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b/>
                <w:i/>
                <w:iCs/>
                <w:color w:val="00B050"/>
              </w:rPr>
              <w:t>0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23-63</w:t>
            </w: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Кошляков </w:t>
            </w:r>
          </w:p>
          <w:p w:rsidR="00E4473E" w:rsidRDefault="00F26D87" w:rsidP="00C810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F34527">
              <w:rPr>
                <w:rFonts w:ascii="Times New Roman CYR" w:hAnsi="Times New Roman CYR" w:cs="Times New Roman CYR"/>
              </w:rPr>
              <w:t>Михаил  Николаевич</w:t>
            </w:r>
            <w:r w:rsidRPr="00F34527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  <w:r w:rsidR="00F93ABA" w:rsidRPr="00F34527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  <w:p w:rsidR="00F26D87" w:rsidRPr="00F34527" w:rsidRDefault="00F26D87" w:rsidP="009B67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    </w:t>
            </w:r>
            <w:r w:rsidR="00F93ABA" w:rsidRPr="00F34527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, 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27</w:t>
            </w:r>
          </w:p>
          <w:p w:rsidR="00F26D87" w:rsidRPr="00F34527" w:rsidRDefault="00F26D87" w:rsidP="00065A73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FF"/>
              </w:rPr>
            </w:pPr>
            <w:r w:rsidRPr="00F34527">
              <w:rPr>
                <w:b/>
                <w:i/>
                <w:iCs/>
                <w:color w:val="00B050"/>
              </w:rPr>
              <w:t>04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23-63</w:t>
            </w:r>
          </w:p>
          <w:p w:rsidR="00F26D87" w:rsidRPr="00F34527" w:rsidRDefault="00F26D87" w:rsidP="00F9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FF"/>
              </w:rPr>
            </w:pPr>
            <w:r w:rsidRPr="00F34527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Лебедев Константи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23-63</w:t>
            </w: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Мельников </w:t>
            </w:r>
          </w:p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Васили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С.н.с., 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07</w:t>
            </w:r>
          </w:p>
          <w:p w:rsidR="00F26D87" w:rsidRPr="00F34527" w:rsidRDefault="00F26D87" w:rsidP="00065A73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b/>
                <w:i/>
                <w:iCs/>
                <w:color w:val="00B050"/>
              </w:rPr>
              <w:t>0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63-83</w:t>
            </w: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Морскова </w:t>
            </w:r>
          </w:p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Вероника Вячеславовна </w:t>
            </w:r>
            <w:r w:rsidRPr="00F34527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л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01</w:t>
            </w:r>
          </w:p>
          <w:p w:rsidR="00F26D87" w:rsidRPr="00F34527" w:rsidRDefault="00F26D87" w:rsidP="00065A73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F34527">
              <w:rPr>
                <w:b/>
                <w:i/>
                <w:iCs/>
                <w:color w:val="00B050"/>
              </w:rPr>
              <w:t>0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63-83</w:t>
            </w:r>
          </w:p>
          <w:p w:rsidR="00F26D87" w:rsidRPr="00C81050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Перескоков Илья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B54302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b/>
                <w:i/>
                <w:iCs/>
                <w:color w:val="00B050"/>
              </w:rPr>
              <w:t>0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23-63</w:t>
            </w: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Пронин </w:t>
            </w:r>
            <w:r w:rsidRPr="00E4473E">
              <w:rPr>
                <w:rFonts w:ascii="Times New Roman CYR" w:hAnsi="Times New Roman CYR" w:cs="Times New Roman CYR"/>
                <w:sz w:val="22"/>
                <w:szCs w:val="22"/>
              </w:rPr>
              <w:t>Ярослав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нж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-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с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23-63</w:t>
            </w: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Романов </w:t>
            </w:r>
          </w:p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Ю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В.н.с., 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.г.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31</w:t>
            </w:r>
          </w:p>
          <w:p w:rsidR="00F26D87" w:rsidRPr="00F34527" w:rsidRDefault="00F26D87" w:rsidP="00065A73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b/>
                <w:i/>
                <w:iCs/>
                <w:color w:val="00B050"/>
              </w:rPr>
              <w:t>0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3D64C6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77-33</w:t>
            </w: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E447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Романова</w:t>
            </w:r>
            <w:r w:rsidR="00E4473E">
              <w:rPr>
                <w:rFonts w:ascii="Times New Roman CYR" w:hAnsi="Times New Roman CYR" w:cs="Times New Roman CYR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</w:rPr>
              <w:t xml:space="preserve">Нина </w:t>
            </w:r>
            <w:r w:rsidR="00D76E96" w:rsidRPr="00F34527">
              <w:rPr>
                <w:rFonts w:ascii="Times New Roman CYR" w:hAnsi="Times New Roman CYR" w:cs="Times New Roman CYR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С.н.с., 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.г.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E44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b/>
                <w:i/>
                <w:iCs/>
                <w:color w:val="00B050"/>
              </w:rPr>
              <w:t>0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3D64C6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77-33</w:t>
            </w: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E447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Савченко Дарья Сергеевна</w:t>
            </w:r>
            <w:r w:rsidR="001E0D73" w:rsidRPr="00F34527">
              <w:rPr>
                <w:rFonts w:ascii="Times New Roman CYR" w:hAnsi="Times New Roman CYR" w:cs="Times New Roman CYR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Лабора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BF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b/>
                <w:i/>
                <w:iCs/>
                <w:color w:val="00B050"/>
              </w:rPr>
              <w:t>0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63-83</w:t>
            </w:r>
          </w:p>
        </w:tc>
      </w:tr>
      <w:tr w:rsidR="001E75F0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F0" w:rsidRPr="00F34527" w:rsidRDefault="00F3452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F0" w:rsidRPr="00E4473E" w:rsidRDefault="001E75F0" w:rsidP="00E447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Семенов </w:t>
            </w:r>
            <w:r w:rsidRPr="00E4473E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="00B54302" w:rsidRPr="00E4473E">
              <w:rPr>
                <w:rFonts w:ascii="Times New Roman CYR" w:hAnsi="Times New Roman CYR" w:cs="Times New Roman CYR"/>
                <w:sz w:val="22"/>
                <w:szCs w:val="22"/>
              </w:rPr>
              <w:t xml:space="preserve">вгений </w:t>
            </w:r>
            <w:r w:rsidR="00C81050" w:rsidRPr="00E4473E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="00B54302" w:rsidRPr="00E4473E">
              <w:rPr>
                <w:rFonts w:ascii="Times New Roman CYR" w:hAnsi="Times New Roman CYR" w:cs="Times New Roman CYR"/>
                <w:sz w:val="22"/>
                <w:szCs w:val="22"/>
              </w:rPr>
              <w:t>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F0" w:rsidRPr="00F34527" w:rsidRDefault="001E75F0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.н.с., д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r w:rsidR="00B54302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</w:t>
            </w:r>
            <w:proofErr w:type="gramEnd"/>
            <w:r w:rsidR="00B54302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.</w:t>
            </w:r>
            <w:r w:rsidR="00B54302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F0" w:rsidRPr="00F34527" w:rsidRDefault="001E75F0" w:rsidP="00BF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5F0" w:rsidRPr="00F34527" w:rsidRDefault="001E75F0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5F0" w:rsidRPr="00F34527" w:rsidRDefault="001E75F0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26D87" w:rsidRPr="00FC023E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F34527" w:rsidRPr="00F34527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Степанова </w:t>
            </w:r>
          </w:p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Наталья 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С.н.с., </w:t>
            </w:r>
            <w:r w:rsidR="00C70439">
              <w:rPr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9-23-63</w:t>
            </w:r>
          </w:p>
          <w:p w:rsidR="00F26D87" w:rsidRPr="00FC023E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F34527" w:rsidRPr="00F34527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9B67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Тараканов Роман Юрьевич</w:t>
            </w:r>
            <w:r w:rsidR="00B76485" w:rsidRPr="00F34527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07</w:t>
            </w:r>
          </w:p>
          <w:p w:rsidR="00F26D87" w:rsidRPr="00F34527" w:rsidRDefault="00F26D87" w:rsidP="00065A73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b/>
                <w:i/>
                <w:iCs/>
                <w:color w:val="00B050"/>
              </w:rPr>
              <w:t>0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23-63</w:t>
            </w:r>
          </w:p>
          <w:p w:rsidR="00F26D87" w:rsidRPr="00F34527" w:rsidRDefault="00F26D87" w:rsidP="00E44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F34527" w:rsidRPr="00F34527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E447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Тароян Валерия Кареновна</w:t>
            </w:r>
            <w:r w:rsidR="001E0D73" w:rsidRPr="00F34527"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Лабора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BF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b/>
                <w:i/>
                <w:iCs/>
                <w:color w:val="00B050"/>
              </w:rPr>
              <w:t>0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63-83</w:t>
            </w:r>
          </w:p>
        </w:tc>
      </w:tr>
      <w:tr w:rsidR="00F26D87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F34527" w:rsidRPr="00F34527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9B67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Фомин Юрий </w:t>
            </w:r>
            <w:r w:rsidR="00C81050">
              <w:rPr>
                <w:rFonts w:ascii="Times New Roman CYR" w:hAnsi="Times New Roman CYR" w:cs="Times New Roman CYR"/>
              </w:rPr>
              <w:t>В</w:t>
            </w:r>
            <w:r w:rsidRPr="00F34527">
              <w:rPr>
                <w:rFonts w:ascii="Times New Roman CYR" w:hAnsi="Times New Roman CYR" w:cs="Times New Roman CYR"/>
              </w:rPr>
              <w:t>ладимирович</w:t>
            </w:r>
            <w:r w:rsidR="00B54302" w:rsidRPr="00F34527">
              <w:rPr>
                <w:rFonts w:ascii="Times New Roman CYR" w:hAnsi="Times New Roman CYR" w:cs="Times New Roman CYR"/>
              </w:rPr>
              <w:t xml:space="preserve">  </w:t>
            </w:r>
            <w:r w:rsidR="00F34527">
              <w:rPr>
                <w:rFonts w:ascii="Times New Roman CYR" w:hAnsi="Times New Roman CYR" w:cs="Times New Roman CYR"/>
                <w:color w:val="FF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23-63</w:t>
            </w:r>
          </w:p>
        </w:tc>
      </w:tr>
      <w:tr w:rsidR="001E0D73" w:rsidRPr="00F34527" w:rsidTr="00C81050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D73" w:rsidRPr="00F34527" w:rsidRDefault="00F3452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D73" w:rsidRPr="00F34527" w:rsidRDefault="001E0D73" w:rsidP="009614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F34527">
              <w:rPr>
                <w:rFonts w:ascii="Times New Roman CYR" w:hAnsi="Times New Roman CYR" w:cs="Times New Roman CYR"/>
              </w:rPr>
              <w:t>Фофанов</w:t>
            </w:r>
            <w:proofErr w:type="gramEnd"/>
            <w:r w:rsidRPr="00F34527">
              <w:rPr>
                <w:rFonts w:ascii="Times New Roman CYR" w:hAnsi="Times New Roman CYR" w:cs="Times New Roman CYR"/>
              </w:rPr>
              <w:t xml:space="preserve"> Д</w:t>
            </w:r>
            <w:r w:rsidR="0096144A">
              <w:rPr>
                <w:rFonts w:ascii="Times New Roman CYR" w:hAnsi="Times New Roman CYR" w:cs="Times New Roman CYR"/>
              </w:rPr>
              <w:t xml:space="preserve">митрий </w:t>
            </w:r>
            <w:r w:rsidRPr="00F34527">
              <w:rPr>
                <w:rFonts w:ascii="Times New Roman CYR" w:hAnsi="Times New Roman CYR" w:cs="Times New Roman CYR"/>
              </w:rPr>
              <w:t>В</w:t>
            </w:r>
            <w:r w:rsidR="0096144A">
              <w:rPr>
                <w:rFonts w:ascii="Times New Roman CYR" w:hAnsi="Times New Roman CYR" w:cs="Times New Roman CYR"/>
              </w:rPr>
              <w:t>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D73" w:rsidRPr="00F34527" w:rsidRDefault="001E0D73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D73" w:rsidRPr="00F34527" w:rsidRDefault="001E0D73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D73" w:rsidRPr="00F34527" w:rsidRDefault="001E0D73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D73" w:rsidRPr="00F34527" w:rsidRDefault="001E0D73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34527" w:rsidRPr="00F34527" w:rsidTr="00C810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27" w:rsidRPr="00F34527" w:rsidRDefault="00F3452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C38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Хайруллин Н.Р.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Лаборант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,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26D87" w:rsidRPr="00F34527" w:rsidTr="00C810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F34527" w:rsidRPr="00F3452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Харламов </w:t>
            </w:r>
          </w:p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Анатолий 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нж-иссл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31</w:t>
            </w:r>
          </w:p>
          <w:p w:rsidR="00F26D87" w:rsidRPr="00F34527" w:rsidRDefault="00F26D87" w:rsidP="00065A73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b/>
                <w:i/>
                <w:iCs/>
                <w:color w:val="00B050"/>
              </w:rPr>
              <w:t>04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D87" w:rsidRPr="00F34527" w:rsidRDefault="00F26D87" w:rsidP="00F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</w:t>
            </w:r>
            <w:r w:rsidR="00FC023E" w:rsidRPr="00F34527">
              <w:rPr>
                <w:rFonts w:ascii="Times New Roman CYR" w:hAnsi="Times New Roman CYR" w:cs="Times New Roman CYR"/>
              </w:rPr>
              <w:t>77-33</w:t>
            </w:r>
          </w:p>
        </w:tc>
      </w:tr>
      <w:tr w:rsidR="00B54302" w:rsidRPr="00F34527" w:rsidTr="00C810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302" w:rsidRPr="00F34527" w:rsidRDefault="00F3452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22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302" w:rsidRPr="00F34527" w:rsidRDefault="00B54302" w:rsidP="009614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Щепеткин А</w:t>
            </w:r>
            <w:r w:rsidR="0096144A">
              <w:rPr>
                <w:rFonts w:ascii="Times New Roman CYR" w:hAnsi="Times New Roman CYR" w:cs="Times New Roman CYR"/>
              </w:rPr>
              <w:t>лександр Федо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302" w:rsidRPr="00F34527" w:rsidRDefault="00B54302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 к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302" w:rsidRPr="00F34527" w:rsidRDefault="00B54302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302" w:rsidRPr="00F34527" w:rsidRDefault="00B54302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302" w:rsidRPr="00F34527" w:rsidRDefault="00B54302" w:rsidP="00F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54302" w:rsidRPr="00F34527" w:rsidTr="00C810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302" w:rsidRPr="00F34527" w:rsidRDefault="00F3452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302" w:rsidRPr="00F34527" w:rsidRDefault="00B54302" w:rsidP="009614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Щука А</w:t>
            </w:r>
            <w:r w:rsidR="0096144A">
              <w:rPr>
                <w:rFonts w:ascii="Times New Roman CYR" w:hAnsi="Times New Roman CYR" w:cs="Times New Roman CYR"/>
              </w:rPr>
              <w:t xml:space="preserve">лександр </w:t>
            </w:r>
            <w:r w:rsidRPr="00F34527">
              <w:rPr>
                <w:rFonts w:ascii="Times New Roman CYR" w:hAnsi="Times New Roman CYR" w:cs="Times New Roman CYR"/>
              </w:rPr>
              <w:t>С</w:t>
            </w:r>
            <w:r w:rsidR="0096144A">
              <w:rPr>
                <w:rFonts w:ascii="Times New Roman CYR" w:hAnsi="Times New Roman CYR" w:cs="Times New Roman CYR"/>
              </w:rPr>
              <w:t>ерг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302" w:rsidRPr="00F34527" w:rsidRDefault="00B54302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302" w:rsidRPr="00F34527" w:rsidRDefault="00B54302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302" w:rsidRPr="00F34527" w:rsidRDefault="00B54302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302" w:rsidRPr="00F34527" w:rsidRDefault="00B54302" w:rsidP="00F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26D87" w:rsidRPr="00FC023E" w:rsidTr="00C8105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F34527" w:rsidRPr="00F3452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F345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Щука </w:t>
            </w:r>
            <w:r w:rsidR="00F34527">
              <w:rPr>
                <w:rFonts w:ascii="Times New Roman CYR" w:hAnsi="Times New Roman CYR" w:cs="Times New Roman CYR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</w:rPr>
              <w:t>Сергей Александ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,</w:t>
            </w:r>
          </w:p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38</w:t>
            </w:r>
          </w:p>
          <w:p w:rsidR="00F26D87" w:rsidRPr="00F34527" w:rsidRDefault="00F26D87" w:rsidP="00065A73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FF0000"/>
              </w:rPr>
            </w:pPr>
            <w:r w:rsidRPr="00F34527">
              <w:rPr>
                <w:b/>
                <w:i/>
                <w:iCs/>
                <w:color w:val="00B050"/>
              </w:rPr>
              <w:t>04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23-63</w:t>
            </w:r>
          </w:p>
          <w:p w:rsidR="00F26D87" w:rsidRPr="00B54302" w:rsidRDefault="00F26D87" w:rsidP="00F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FF0000"/>
              </w:rPr>
            </w:pPr>
          </w:p>
        </w:tc>
      </w:tr>
    </w:tbl>
    <w:p w:rsidR="00F26D87" w:rsidRPr="00F93ABA" w:rsidRDefault="00F26D87" w:rsidP="00F26D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p w:rsidR="00F34527" w:rsidRDefault="00F34527" w:rsidP="00A440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AD5BDE" w:rsidRPr="00F93ABA" w:rsidRDefault="00AD5BDE" w:rsidP="00A440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F93ABA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 xml:space="preserve">Отдел динамики океана  </w:t>
      </w:r>
    </w:p>
    <w:p w:rsidR="00CD63FD" w:rsidRPr="00F93ABA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F93ABA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F93ABA">
        <w:rPr>
          <w:rFonts w:ascii="Times New Roman CYR" w:hAnsi="Times New Roman CYR" w:cs="Times New Roman CYR"/>
          <w:bCs/>
          <w:i/>
          <w:iCs/>
          <w:color w:val="00B0F0"/>
        </w:rPr>
        <w:t xml:space="preserve"> – Зацепин А.Г.)</w:t>
      </w:r>
    </w:p>
    <w:p w:rsidR="00CD63FD" w:rsidRPr="002765C2" w:rsidRDefault="00CD63FD" w:rsidP="00AD5BD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1369F9" w:rsidRPr="00FC023E" w:rsidRDefault="001369F9" w:rsidP="00AD5BD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26D87" w:rsidRPr="00FC023E" w:rsidRDefault="0096144A" w:rsidP="00F26D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11797">
        <w:rPr>
          <w:rFonts w:ascii="Times New Roman CYR" w:hAnsi="Times New Roman CYR" w:cs="Times New Roman CYR"/>
          <w:bCs/>
          <w:i/>
          <w:iCs/>
          <w:sz w:val="22"/>
          <w:szCs w:val="22"/>
        </w:rPr>
        <w:t>115.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F26D87" w:rsidRPr="00FC023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аборатория гидрологических процессов</w:t>
      </w:r>
    </w:p>
    <w:p w:rsidR="00065A73" w:rsidRPr="00FC023E" w:rsidRDefault="00065A73" w:rsidP="00F26D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F26D87" w:rsidRPr="00FC023E" w:rsidRDefault="00F26D87" w:rsidP="00F26D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"/>
        <w:gridCol w:w="3101"/>
        <w:gridCol w:w="1559"/>
        <w:gridCol w:w="992"/>
        <w:gridCol w:w="851"/>
        <w:gridCol w:w="2126"/>
      </w:tblGrid>
      <w:tr w:rsidR="00F26D87" w:rsidRPr="00FC023E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C023E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C023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</w:t>
            </w:r>
          </w:p>
          <w:p w:rsidR="00F26D87" w:rsidRPr="00FC023E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C023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C023E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C023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C023E" w:rsidRDefault="00F26D87" w:rsidP="00065A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C023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лжность, уч</w:t>
            </w:r>
            <w:proofErr w:type="gramStart"/>
            <w:r w:rsidRPr="00FC023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с</w:t>
            </w:r>
            <w:proofErr w:type="gramEnd"/>
            <w:r w:rsidRPr="00FC023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п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C023E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C023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C023E" w:rsidRDefault="00F26D87" w:rsidP="00065A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C023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FC023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FC023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C023E" w:rsidRDefault="00F26D87" w:rsidP="00065A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C023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ефон</w:t>
            </w:r>
          </w:p>
        </w:tc>
      </w:tr>
      <w:tr w:rsidR="00F26D87" w:rsidRPr="00F34527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F34527">
              <w:rPr>
                <w:rFonts w:ascii="Times New Roman CYR" w:hAnsi="Times New Roman CYR" w:cs="Times New Roman CYR"/>
                <w:b/>
                <w:bCs/>
              </w:rPr>
              <w:t>М</w:t>
            </w:r>
            <w:r w:rsidR="00065A73" w:rsidRPr="00F34527">
              <w:rPr>
                <w:rFonts w:ascii="Times New Roman CYR" w:hAnsi="Times New Roman CYR" w:cs="Times New Roman CYR"/>
                <w:b/>
                <w:bCs/>
              </w:rPr>
              <w:t xml:space="preserve">орозов </w:t>
            </w:r>
          </w:p>
          <w:p w:rsidR="00E4473E" w:rsidRDefault="00F26D87" w:rsidP="00E447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F34527">
              <w:rPr>
                <w:rFonts w:ascii="Times New Roman CYR" w:hAnsi="Times New Roman CYR" w:cs="Times New Roman CYR"/>
                <w:bCs/>
              </w:rPr>
              <w:t>Евгений Георгиевич</w:t>
            </w:r>
            <w:r w:rsidRPr="00F34527">
              <w:rPr>
                <w:rFonts w:ascii="Times New Roman CYR" w:hAnsi="Times New Roman CYR" w:cs="Times New Roman CYR"/>
                <w:i/>
                <w:color w:val="0000FF"/>
              </w:rPr>
              <w:t xml:space="preserve">  </w:t>
            </w:r>
            <w:r w:rsidRPr="00E4473E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       </w:t>
            </w:r>
            <w:r w:rsidR="00B76485" w:rsidRPr="00E4473E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</w:t>
            </w:r>
          </w:p>
          <w:p w:rsidR="00F26D87" w:rsidRPr="00E4473E" w:rsidRDefault="00E4473E" w:rsidP="005A24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F26D87" w:rsidRPr="00F34527" w:rsidRDefault="003778D5" w:rsidP="0037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</w:t>
            </w:r>
            <w:r w:rsidR="001E0D73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.н.с., </w:t>
            </w:r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19-45</w:t>
            </w:r>
          </w:p>
          <w:p w:rsidR="00882717" w:rsidRPr="00F34527" w:rsidRDefault="00882717" w:rsidP="005A2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F26D87" w:rsidRPr="00F34527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Беляев </w:t>
            </w:r>
          </w:p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Константин Павл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1E0D73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</w:t>
            </w:r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19-45</w:t>
            </w:r>
          </w:p>
          <w:p w:rsidR="00F26D87" w:rsidRPr="00F34527" w:rsidRDefault="00F26D87" w:rsidP="00F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26D87" w:rsidRPr="00F34527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065A73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Владимиров </w:t>
            </w:r>
          </w:p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Игорь Ю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1E0D73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</w:t>
            </w:r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.н.с., 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="00F26D87"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63-96</w:t>
            </w:r>
          </w:p>
          <w:p w:rsidR="00FC023E" w:rsidRPr="00F34527" w:rsidRDefault="00FC023E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26D87" w:rsidRPr="00F34527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065A73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CF8" w:rsidRDefault="00F26D87" w:rsidP="00662C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Гуревич </w:t>
            </w:r>
            <w:r w:rsidR="00CB0C10">
              <w:rPr>
                <w:rFonts w:ascii="Times New Roman CYR" w:hAnsi="Times New Roman CYR" w:cs="Times New Roman CYR"/>
              </w:rPr>
              <w:t>Ольга</w:t>
            </w:r>
          </w:p>
          <w:p w:rsidR="00F26D87" w:rsidRPr="00F34527" w:rsidRDefault="00F26D87" w:rsidP="00662C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В</w:t>
            </w:r>
            <w:r w:rsidR="00D76E96" w:rsidRPr="00F34527">
              <w:rPr>
                <w:rFonts w:ascii="Times New Roman CYR" w:hAnsi="Times New Roman CYR" w:cs="Times New Roman CYR"/>
              </w:rPr>
              <w:t>лади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19-45</w:t>
            </w:r>
          </w:p>
          <w:p w:rsidR="00FC023E" w:rsidRPr="00F34527" w:rsidRDefault="00FC023E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26D87" w:rsidRPr="00F34527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065A73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Демидова </w:t>
            </w:r>
          </w:p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Татьян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г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19-45</w:t>
            </w:r>
          </w:p>
          <w:p w:rsidR="00FC023E" w:rsidRPr="00F34527" w:rsidRDefault="00FC023E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26D87" w:rsidRPr="00F34527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065A73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Колоколова </w:t>
            </w:r>
          </w:p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Александра  Викто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С.н.с., 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63-96</w:t>
            </w:r>
          </w:p>
          <w:p w:rsidR="00FC023E" w:rsidRPr="00F34527" w:rsidRDefault="00FC023E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26D87" w:rsidRPr="00F34527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065A73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Корчагин </w:t>
            </w:r>
          </w:p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Николай Никола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87" w:rsidRPr="00F34527" w:rsidRDefault="00F26D8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19-45</w:t>
            </w:r>
          </w:p>
          <w:p w:rsidR="00F26D87" w:rsidRPr="00F34527" w:rsidRDefault="00F26D87" w:rsidP="003B1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FF0000"/>
              </w:rPr>
            </w:pPr>
          </w:p>
        </w:tc>
      </w:tr>
      <w:tr w:rsidR="00F34527" w:rsidRPr="00F34527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8732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Нейман </w:t>
            </w:r>
          </w:p>
          <w:p w:rsidR="00F34527" w:rsidRPr="00F34527" w:rsidRDefault="00F34527" w:rsidP="008732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Виктор Григорьевич</w:t>
            </w:r>
          </w:p>
          <w:p w:rsidR="00F34527" w:rsidRPr="00E4473E" w:rsidRDefault="00F34527" w:rsidP="0087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87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Г.н.с., 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.г.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., </w:t>
            </w:r>
          </w:p>
          <w:p w:rsidR="00F34527" w:rsidRPr="00F34527" w:rsidRDefault="00F34527" w:rsidP="0087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чл-корр. Р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87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02</w:t>
            </w:r>
          </w:p>
          <w:p w:rsidR="00F34527" w:rsidRPr="00F34527" w:rsidRDefault="00F34527" w:rsidP="0087322F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87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FF0000"/>
              </w:rPr>
            </w:pPr>
            <w:r w:rsidRPr="00F34527">
              <w:rPr>
                <w:b/>
                <w:i/>
                <w:iCs/>
                <w:color w:val="00B050"/>
              </w:rPr>
              <w:t>04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87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63-96</w:t>
            </w:r>
          </w:p>
          <w:p w:rsidR="005A24DB" w:rsidRPr="00F34527" w:rsidRDefault="005A24DB" w:rsidP="005A2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</w:p>
          <w:p w:rsidR="00F34527" w:rsidRPr="00F34527" w:rsidRDefault="00F34527" w:rsidP="0087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F34527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</w:tc>
      </w:tr>
      <w:tr w:rsidR="00F34527" w:rsidRPr="00F34527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Писарев </w:t>
            </w:r>
          </w:p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F34527">
              <w:rPr>
                <w:rFonts w:ascii="Times New Roman CYR" w:hAnsi="Times New Roman CYR" w:cs="Times New Roman CYR"/>
              </w:rPr>
              <w:t>Сергей Викторович</w:t>
            </w:r>
            <w:r w:rsidRPr="00F34527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7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F34527">
              <w:rPr>
                <w:rFonts w:ascii="Times New Roman CYR" w:hAnsi="Times New Roman CYR" w:cs="Times New Roman CYR"/>
              </w:rPr>
              <w:t>124-63-40</w:t>
            </w:r>
          </w:p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</w:p>
        </w:tc>
      </w:tr>
      <w:tr w:rsidR="00F34527" w:rsidRPr="00F34527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CF8" w:rsidRDefault="00F3452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Писарева </w:t>
            </w:r>
          </w:p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Мария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7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63-40</w:t>
            </w:r>
          </w:p>
        </w:tc>
      </w:tr>
      <w:tr w:rsidR="00F34527" w:rsidRPr="00F34527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r w:rsidRPr="00F34527">
              <w:t xml:space="preserve">Рейхард  </w:t>
            </w:r>
          </w:p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t>Людмила Егоровна</w:t>
            </w:r>
            <w:r w:rsidRPr="00F34527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t>7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1D5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Default="00F34527" w:rsidP="001D570C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</w:pPr>
            <w:r w:rsidRPr="00F34527">
              <w:t>124-64-40</w:t>
            </w:r>
          </w:p>
          <w:p w:rsidR="00F34527" w:rsidRPr="00F34527" w:rsidRDefault="00F34527" w:rsidP="00E4473E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34527" w:rsidRPr="00F34527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Сарафанов </w:t>
            </w:r>
          </w:p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F34527">
              <w:rPr>
                <w:rFonts w:ascii="Times New Roman CYR" w:hAnsi="Times New Roman CYR" w:cs="Times New Roman CYR"/>
              </w:rPr>
              <w:t>Артем Андреевич</w:t>
            </w:r>
            <w:r w:rsidRPr="00F34527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В.н.с., 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7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4-63-40</w:t>
            </w:r>
          </w:p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34527" w:rsidRPr="00F34527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 w:rsidRPr="00F34527">
              <w:rPr>
                <w:rFonts w:ascii="Times New Roman CYR" w:hAnsi="Times New Roman CYR" w:cs="Times New Roman CYR"/>
              </w:rPr>
              <w:t xml:space="preserve">Филатова </w:t>
            </w:r>
          </w:p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Людмила Пет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л</w:t>
            </w:r>
            <w:proofErr w:type="gramStart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с</w:t>
            </w:r>
            <w:proofErr w:type="gramEnd"/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19-45</w:t>
            </w:r>
          </w:p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34527" w:rsidRPr="00FC023E" w:rsidTr="00E4473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CF8" w:rsidRDefault="00F34527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F34527">
              <w:rPr>
                <w:rFonts w:ascii="Times New Roman CYR" w:hAnsi="Times New Roman CYR" w:cs="Times New Roman CYR"/>
              </w:rPr>
              <w:t>Фрей</w:t>
            </w:r>
            <w:proofErr w:type="gramEnd"/>
            <w:r w:rsidRPr="00F34527">
              <w:rPr>
                <w:rFonts w:ascii="Times New Roman CYR" w:hAnsi="Times New Roman CYR" w:cs="Times New Roman CYR"/>
              </w:rPr>
              <w:t xml:space="preserve"> </w:t>
            </w:r>
          </w:p>
          <w:p w:rsidR="00F34527" w:rsidRPr="00F34527" w:rsidRDefault="00F34527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Дмитрий Иль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1E0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452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.о. с.н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27" w:rsidRPr="00F34527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4527">
              <w:rPr>
                <w:rFonts w:ascii="Times New Roman CYR" w:hAnsi="Times New Roman CYR" w:cs="Times New Roman CYR"/>
              </w:rPr>
              <w:t>129-19-45</w:t>
            </w:r>
          </w:p>
          <w:p w:rsidR="00F34527" w:rsidRPr="00FC023E" w:rsidRDefault="00F34527" w:rsidP="0006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933084" w:rsidRPr="002765C2" w:rsidRDefault="00933084" w:rsidP="00933084">
      <w:pPr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B76485" w:rsidRPr="002765C2" w:rsidRDefault="00B76485">
      <w:pPr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  <w:r w:rsidRPr="002765C2"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  <w:br w:type="page"/>
      </w:r>
    </w:p>
    <w:p w:rsidR="00AD5BDE" w:rsidRPr="00345C58" w:rsidRDefault="00AD5BDE" w:rsidP="00933084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345C58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 xml:space="preserve">Отдел прибрежной и мезомасштабной океанологии  </w:t>
      </w:r>
    </w:p>
    <w:p w:rsidR="00CD63FD" w:rsidRPr="00345C58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345C58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345C58">
        <w:rPr>
          <w:rFonts w:ascii="Times New Roman CYR" w:hAnsi="Times New Roman CYR" w:cs="Times New Roman CYR"/>
          <w:bCs/>
          <w:i/>
          <w:iCs/>
          <w:color w:val="00B0F0"/>
        </w:rPr>
        <w:t xml:space="preserve"> – Завьялов П.О.)</w:t>
      </w:r>
    </w:p>
    <w:p w:rsidR="00CD63FD" w:rsidRPr="00345C58" w:rsidRDefault="00CD63FD" w:rsidP="00933084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35715" w:rsidRPr="00345C58" w:rsidRDefault="001D2E38" w:rsidP="004A7594">
      <w:pPr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345C5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96144A" w:rsidRPr="00C11797">
        <w:rPr>
          <w:rFonts w:ascii="Times New Roman CYR" w:hAnsi="Times New Roman CYR" w:cs="Times New Roman CYR"/>
          <w:bCs/>
          <w:i/>
          <w:iCs/>
          <w:sz w:val="22"/>
          <w:szCs w:val="22"/>
        </w:rPr>
        <w:t>112</w:t>
      </w:r>
      <w:r w:rsidR="0096144A" w:rsidRPr="00C11797">
        <w:rPr>
          <w:rFonts w:ascii="Times New Roman CYR" w:hAnsi="Times New Roman CYR" w:cs="Times New Roman CYR"/>
          <w:b/>
          <w:bCs/>
          <w:i/>
          <w:iCs/>
          <w:sz w:val="22"/>
          <w:szCs w:val="22"/>
        </w:rPr>
        <w:t>.</w:t>
      </w:r>
      <w:r w:rsidR="0096144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635715" w:rsidRPr="00345C5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аборатория взаимодействия океана с водами</w:t>
      </w:r>
    </w:p>
    <w:p w:rsidR="00635715" w:rsidRPr="00345C58" w:rsidRDefault="00635715" w:rsidP="00635715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345C5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уши и антропогенных процессов</w:t>
      </w:r>
    </w:p>
    <w:p w:rsidR="00635715" w:rsidRPr="00345C58" w:rsidRDefault="00635715" w:rsidP="00635715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992"/>
        <w:gridCol w:w="851"/>
        <w:gridCol w:w="2126"/>
      </w:tblGrid>
      <w:tr w:rsidR="00635715" w:rsidRPr="00345C58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345C58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45C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</w:t>
            </w:r>
          </w:p>
          <w:p w:rsidR="00635715" w:rsidRPr="00345C58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45C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345C58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45C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345C58" w:rsidRDefault="00635715" w:rsidP="00274D1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45C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лжность, уч</w:t>
            </w:r>
            <w:proofErr w:type="gramStart"/>
            <w:r w:rsidRPr="00345C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с</w:t>
            </w:r>
            <w:proofErr w:type="gramEnd"/>
            <w:r w:rsidRPr="00345C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п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345C58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45C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345C58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45C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345C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345C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345C58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45C5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ефон</w:t>
            </w:r>
          </w:p>
        </w:tc>
      </w:tr>
      <w:tr w:rsidR="00635715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15" w:rsidRPr="00F34527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527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96144A" w:rsidRDefault="00635715" w:rsidP="000F3F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4527">
              <w:rPr>
                <w:b/>
                <w:bCs/>
              </w:rPr>
              <w:t>З</w:t>
            </w:r>
            <w:r w:rsidR="00065A73" w:rsidRPr="00F34527">
              <w:rPr>
                <w:b/>
                <w:bCs/>
              </w:rPr>
              <w:t>авьялов</w:t>
            </w:r>
            <w:r w:rsidRPr="00F34527">
              <w:rPr>
                <w:b/>
                <w:bCs/>
              </w:rPr>
              <w:t xml:space="preserve"> </w:t>
            </w:r>
          </w:p>
          <w:p w:rsidR="00635715" w:rsidRPr="00F34527" w:rsidRDefault="00635715" w:rsidP="00E56CA6">
            <w:pPr>
              <w:widowControl w:val="0"/>
              <w:autoSpaceDE w:val="0"/>
              <w:autoSpaceDN w:val="0"/>
              <w:adjustRightInd w:val="0"/>
            </w:pPr>
            <w:r w:rsidRPr="00F34527">
              <w:rPr>
                <w:bCs/>
              </w:rPr>
              <w:t>Петр Олегович</w:t>
            </w:r>
            <w:r w:rsidRPr="00F34527">
              <w:rPr>
                <w:i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6210F1" w:rsidRDefault="003778D5" w:rsidP="009F01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</w:t>
            </w:r>
            <w:r w:rsidR="008B535B" w:rsidRPr="00F34527">
              <w:rPr>
                <w:i/>
                <w:iCs/>
                <w:sz w:val="20"/>
                <w:szCs w:val="20"/>
              </w:rPr>
              <w:t xml:space="preserve">.н.с., </w:t>
            </w:r>
          </w:p>
          <w:p w:rsidR="00635715" w:rsidRPr="00F34527" w:rsidRDefault="009F01CE" w:rsidP="009F01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чл-корр. Р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F34527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 xml:space="preserve">425 </w:t>
            </w:r>
          </w:p>
          <w:p w:rsidR="00635715" w:rsidRPr="00F34527" w:rsidRDefault="00635715" w:rsidP="000F3F58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F34527" w:rsidRDefault="00635715" w:rsidP="000F3F58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F34527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400</w:t>
            </w:r>
          </w:p>
          <w:p w:rsidR="00635715" w:rsidRPr="00F34527" w:rsidRDefault="00635715" w:rsidP="000F3F58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  <w:p w:rsidR="00635715" w:rsidRPr="00F34527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F34527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59-94</w:t>
            </w:r>
          </w:p>
          <w:p w:rsidR="00687490" w:rsidRPr="00F34527" w:rsidRDefault="00687490" w:rsidP="004A75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0E3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8" w:rsidRPr="00F34527" w:rsidRDefault="00320E38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52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38" w:rsidRPr="00F34527" w:rsidRDefault="00320E38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Алексеева </w:t>
            </w:r>
          </w:p>
          <w:p w:rsidR="00320E38" w:rsidRPr="00F34527" w:rsidRDefault="00320E38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>Ирина Ариа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38" w:rsidRPr="00F34527" w:rsidRDefault="00320E38" w:rsidP="00B531A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С.н.с., 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38" w:rsidRPr="00F34527" w:rsidRDefault="00320E38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31</w:t>
            </w:r>
          </w:p>
          <w:p w:rsidR="00320E38" w:rsidRPr="00F34527" w:rsidRDefault="00320E38" w:rsidP="00B531A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38" w:rsidRPr="00F34527" w:rsidRDefault="00320E38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rPr>
                <w:b/>
                <w:i/>
                <w:iCs/>
                <w:color w:val="00B050"/>
              </w:rPr>
              <w:t>04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E38" w:rsidRPr="00F34527" w:rsidRDefault="00320E38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75-92</w:t>
            </w:r>
          </w:p>
        </w:tc>
      </w:tr>
      <w:tr w:rsidR="00973799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99" w:rsidRPr="00F34527" w:rsidRDefault="00F34527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Алюкаева </w:t>
            </w:r>
          </w:p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>Алефтина Фридрих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F34527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4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</w:rPr>
            </w:pPr>
          </w:p>
        </w:tc>
      </w:tr>
      <w:tr w:rsidR="00973799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99" w:rsidRPr="00F34527" w:rsidRDefault="00F34527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Андрулионис </w:t>
            </w:r>
          </w:p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>Наталья Юр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F34527">
              <w:rPr>
                <w:sz w:val="24"/>
                <w:szCs w:val="24"/>
                <w:lang w:val="ru-RU" w:eastAsia="ru-RU"/>
              </w:rPr>
              <w:t>425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25</w:t>
            </w:r>
          </w:p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rPr>
                <w:b/>
                <w:i/>
                <w:iCs/>
                <w:color w:val="00B050"/>
              </w:rPr>
              <w:t>04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Default="00973799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59-94</w:t>
            </w:r>
          </w:p>
          <w:p w:rsidR="00973799" w:rsidRPr="00F34527" w:rsidRDefault="00973799" w:rsidP="009737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  <w:lang w:val="en-US"/>
              </w:rPr>
            </w:pPr>
          </w:p>
        </w:tc>
      </w:tr>
      <w:tr w:rsidR="00973799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99" w:rsidRPr="00F34527" w:rsidRDefault="00F34527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Вакуленко </w:t>
            </w:r>
          </w:p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>Надежда Викто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С.н.с.,</w:t>
            </w:r>
          </w:p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08</w:t>
            </w:r>
          </w:p>
          <w:p w:rsidR="00973799" w:rsidRPr="00F34527" w:rsidRDefault="00973799" w:rsidP="00B531AA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rPr>
                <w:b/>
                <w:i/>
                <w:iCs/>
                <w:color w:val="00B050"/>
              </w:rPr>
              <w:t>04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75-92</w:t>
            </w:r>
          </w:p>
        </w:tc>
      </w:tr>
      <w:tr w:rsidR="00973799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99" w:rsidRPr="00F34527" w:rsidRDefault="00F34527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320E38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Гончаренко </w:t>
            </w:r>
          </w:p>
          <w:p w:rsidR="00973799" w:rsidRPr="00F34527" w:rsidRDefault="00973799" w:rsidP="00320E38">
            <w:pPr>
              <w:widowControl w:val="0"/>
              <w:autoSpaceDE w:val="0"/>
              <w:autoSpaceDN w:val="0"/>
              <w:adjustRightInd w:val="0"/>
            </w:pPr>
            <w:r w:rsidRPr="00F34527">
              <w:t>Игорь Владим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274D1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С.н.с.,</w:t>
            </w:r>
          </w:p>
          <w:p w:rsidR="00973799" w:rsidRPr="00F34527" w:rsidRDefault="00973799" w:rsidP="00274D1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9737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4527">
              <w:t>45</w:t>
            </w:r>
            <w:r w:rsidRPr="00F34527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9737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  <w:lang w:val="en-US"/>
              </w:rPr>
            </w:pPr>
            <w:r w:rsidRPr="00F34527">
              <w:rPr>
                <w:b/>
                <w:i/>
                <w:iCs/>
                <w:color w:val="00B050"/>
              </w:rPr>
              <w:t>045</w:t>
            </w:r>
            <w:r w:rsidRPr="00F34527">
              <w:rPr>
                <w:b/>
                <w:i/>
                <w:iCs/>
                <w:color w:val="00B05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4527">
              <w:t>124-7</w:t>
            </w:r>
            <w:r w:rsidRPr="00F34527">
              <w:rPr>
                <w:lang w:val="en-US"/>
              </w:rPr>
              <w:t>3</w:t>
            </w:r>
            <w:r w:rsidRPr="00F34527">
              <w:t>-</w:t>
            </w:r>
            <w:r w:rsidRPr="00F34527">
              <w:rPr>
                <w:lang w:val="en-US"/>
              </w:rPr>
              <w:t>92</w:t>
            </w:r>
          </w:p>
          <w:p w:rsidR="00973799" w:rsidRPr="00F34527" w:rsidRDefault="00973799" w:rsidP="000F3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799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99" w:rsidRPr="00F34527" w:rsidRDefault="00F34527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0F3F58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Грабовский </w:t>
            </w:r>
          </w:p>
          <w:p w:rsidR="00973799" w:rsidRPr="00F34527" w:rsidRDefault="00973799" w:rsidP="000F3F58">
            <w:pPr>
              <w:widowControl w:val="0"/>
              <w:autoSpaceDE w:val="0"/>
              <w:autoSpaceDN w:val="0"/>
              <w:adjustRightInd w:val="0"/>
            </w:pPr>
            <w:r w:rsidRPr="00F34527">
              <w:t>Александр Борис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D32297" w:rsidP="00D3229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нж.</w:t>
            </w:r>
          </w:p>
          <w:p w:rsidR="00D32297" w:rsidRPr="00F34527" w:rsidRDefault="00D32297" w:rsidP="00D3229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50</w:t>
            </w:r>
          </w:p>
          <w:p w:rsidR="00973799" w:rsidRPr="00F34527" w:rsidRDefault="00973799" w:rsidP="000F3F58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rPr>
                <w:b/>
                <w:i/>
                <w:iCs/>
                <w:color w:val="00B050"/>
              </w:rPr>
              <w:t>04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73-92</w:t>
            </w:r>
          </w:p>
          <w:p w:rsidR="0040583A" w:rsidRPr="00F34527" w:rsidRDefault="0040583A" w:rsidP="000F3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799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99" w:rsidRPr="00F34527" w:rsidRDefault="00F34527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D76E96">
            <w:pPr>
              <w:widowControl w:val="0"/>
              <w:autoSpaceDE w:val="0"/>
              <w:autoSpaceDN w:val="0"/>
              <w:adjustRightInd w:val="0"/>
            </w:pPr>
            <w:r w:rsidRPr="00F34527">
              <w:t>Завьялов И</w:t>
            </w:r>
            <w:r w:rsidR="00D76E96" w:rsidRPr="00F34527">
              <w:t xml:space="preserve">ван </w:t>
            </w:r>
            <w:r w:rsidRPr="00F34527">
              <w:t>Б</w:t>
            </w:r>
            <w:r w:rsidR="00D76E96" w:rsidRPr="00F34527">
              <w:t>орис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274D1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0F3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799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99" w:rsidRPr="00F34527" w:rsidRDefault="004D5168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320E38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Ижицкий </w:t>
            </w:r>
          </w:p>
          <w:p w:rsidR="00973799" w:rsidRPr="00F34527" w:rsidRDefault="00973799" w:rsidP="00320E3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34527">
              <w:t>Александр Серг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CC342B" w:rsidP="00CC34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С.н.</w:t>
            </w:r>
            <w:r w:rsidR="00973799" w:rsidRPr="00F34527">
              <w:rPr>
                <w:i/>
                <w:iCs/>
                <w:sz w:val="20"/>
                <w:szCs w:val="20"/>
              </w:rPr>
              <w:t>с., к.г.</w:t>
            </w:r>
            <w:proofErr w:type="gramStart"/>
            <w:r w:rsidR="00973799" w:rsidRPr="00F34527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="00973799" w:rsidRPr="00F3452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405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5</w:t>
            </w:r>
            <w:r w:rsidR="0040583A" w:rsidRPr="00F34527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405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5</w:t>
            </w:r>
            <w:r w:rsidR="0040583A" w:rsidRPr="00F34527">
              <w:rPr>
                <w:b/>
                <w:i/>
                <w:iCs/>
                <w:color w:val="00B05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99" w:rsidRPr="00F34527" w:rsidRDefault="00973799" w:rsidP="002A65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</w:t>
            </w:r>
            <w:r w:rsidR="0040583A" w:rsidRPr="00F34527">
              <w:t>85</w:t>
            </w:r>
            <w:r w:rsidRPr="00F34527">
              <w:t>-</w:t>
            </w:r>
            <w:r w:rsidR="0040583A" w:rsidRPr="00F34527">
              <w:t>28</w:t>
            </w:r>
          </w:p>
          <w:p w:rsidR="00345C58" w:rsidRPr="00F34527" w:rsidRDefault="00345C58" w:rsidP="00405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16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68" w:rsidRPr="00F34527" w:rsidRDefault="004D5168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F5028E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Ижицкая </w:t>
            </w:r>
          </w:p>
          <w:p w:rsidR="004D5168" w:rsidRPr="00F34527" w:rsidRDefault="004D5168" w:rsidP="0017641F">
            <w:pPr>
              <w:widowControl w:val="0"/>
              <w:autoSpaceDE w:val="0"/>
              <w:autoSpaceDN w:val="0"/>
              <w:adjustRightInd w:val="0"/>
            </w:pPr>
            <w:r w:rsidRPr="00F34527">
              <w:t>Елена Серг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CF78F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1133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1133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1133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73-92</w:t>
            </w:r>
          </w:p>
          <w:p w:rsidR="004D5168" w:rsidRPr="00F34527" w:rsidRDefault="004D5168" w:rsidP="001133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16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68" w:rsidRPr="00F34527" w:rsidRDefault="004D5168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C1179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34527">
              <w:rPr>
                <w:i/>
              </w:rPr>
              <w:t>Калинина О</w:t>
            </w:r>
            <w:r>
              <w:rPr>
                <w:i/>
              </w:rPr>
              <w:t xml:space="preserve">льга </w:t>
            </w:r>
            <w:r w:rsidRPr="00F34527">
              <w:rPr>
                <w:i/>
              </w:rPr>
              <w:t>Ю</w:t>
            </w:r>
            <w:r>
              <w:rPr>
                <w:i/>
              </w:rPr>
              <w:t>р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D3229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34527">
              <w:rPr>
                <w:i/>
              </w:rPr>
              <w:t>4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97379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34527">
              <w:rPr>
                <w:i/>
              </w:rPr>
              <w:t>124-77-33</w:t>
            </w:r>
          </w:p>
        </w:tc>
      </w:tr>
      <w:tr w:rsidR="004D5168" w:rsidRPr="00345C58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68" w:rsidRPr="00F34527" w:rsidRDefault="004D5168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527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0F3F5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34527">
              <w:t>Коновалов</w:t>
            </w:r>
            <w:proofErr w:type="gramEnd"/>
            <w:r w:rsidRPr="00F34527">
              <w:t xml:space="preserve"> </w:t>
            </w:r>
          </w:p>
          <w:p w:rsidR="004D5168" w:rsidRPr="00F34527" w:rsidRDefault="004D5168" w:rsidP="000F3F58">
            <w:pPr>
              <w:widowControl w:val="0"/>
              <w:autoSpaceDE w:val="0"/>
              <w:autoSpaceDN w:val="0"/>
              <w:adjustRightInd w:val="0"/>
            </w:pPr>
            <w:r w:rsidRPr="00F34527">
              <w:t>Борис Васил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8B53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В.н.с., к.б.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28</w:t>
            </w:r>
          </w:p>
          <w:p w:rsidR="004D5168" w:rsidRPr="00F34527" w:rsidRDefault="004D5168" w:rsidP="000F3F58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345C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rPr>
                <w:b/>
                <w:i/>
                <w:iCs/>
                <w:color w:val="00B050"/>
              </w:rPr>
              <w:t>04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345C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75-92</w:t>
            </w:r>
          </w:p>
          <w:p w:rsidR="004D5168" w:rsidRPr="00345C58" w:rsidRDefault="004D5168" w:rsidP="00345C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16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68" w:rsidRPr="00F34527" w:rsidRDefault="004D5168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0F3F58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Корж  </w:t>
            </w:r>
          </w:p>
          <w:p w:rsidR="004D5168" w:rsidRPr="00F34527" w:rsidRDefault="004D5168" w:rsidP="000F3F58">
            <w:pPr>
              <w:widowControl w:val="0"/>
              <w:autoSpaceDE w:val="0"/>
              <w:autoSpaceDN w:val="0"/>
              <w:adjustRightInd w:val="0"/>
            </w:pPr>
            <w:r w:rsidRPr="00F34527">
              <w:t>Вячеслав Дмитри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8B53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В.н.с., д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68" w:rsidRPr="00F34527" w:rsidRDefault="004D516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9-19-54</w:t>
            </w:r>
          </w:p>
        </w:tc>
      </w:tr>
      <w:tr w:rsidR="007F532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C3824">
            <w:pPr>
              <w:widowControl w:val="0"/>
              <w:autoSpaceDE w:val="0"/>
              <w:autoSpaceDN w:val="0"/>
              <w:adjustRightInd w:val="0"/>
            </w:pPr>
            <w:r>
              <w:t xml:space="preserve">Коршенко Александр Никола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>
              <w:rPr>
                <w:i/>
                <w:iCs/>
                <w:sz w:val="20"/>
                <w:szCs w:val="20"/>
              </w:rPr>
              <w:t>н</w:t>
            </w:r>
            <w:proofErr w:type="gramEnd"/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532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C3824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Коршенко Е.А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8B53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М.н.с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532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Кузнецов </w:t>
            </w:r>
          </w:p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>Владислав Пет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8B53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В.н.с., д.т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29</w:t>
            </w:r>
          </w:p>
          <w:p w:rsidR="007F5328" w:rsidRPr="00F34527" w:rsidRDefault="007F5328" w:rsidP="00B531A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rPr>
                <w:b/>
                <w:i/>
                <w:iCs/>
                <w:color w:val="00B050"/>
              </w:rPr>
              <w:t>04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75-92</w:t>
            </w:r>
          </w:p>
          <w:p w:rsidR="007F5328" w:rsidRPr="00F34527" w:rsidRDefault="007F5328" w:rsidP="002C38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532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Мирабель </w:t>
            </w:r>
          </w:p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>Андрей  Пет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8B53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Г.н.с., д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17</w:t>
            </w:r>
          </w:p>
          <w:p w:rsidR="007F5328" w:rsidRPr="00F34527" w:rsidRDefault="007F5328" w:rsidP="00B531A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rPr>
                <w:b/>
                <w:i/>
                <w:iCs/>
                <w:color w:val="00B050"/>
              </w:rPr>
              <w:t>04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86-10</w:t>
            </w:r>
          </w:p>
        </w:tc>
      </w:tr>
      <w:tr w:rsidR="007F532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320E38">
            <w:pPr>
              <w:widowControl w:val="0"/>
              <w:autoSpaceDE w:val="0"/>
              <w:autoSpaceDN w:val="0"/>
              <w:adjustRightInd w:val="0"/>
            </w:pPr>
            <w:r w:rsidRPr="00F34527">
              <w:t>Осадчиев Александр Александ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С.н.с.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E97DCE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F34527">
              <w:rPr>
                <w:sz w:val="24"/>
                <w:szCs w:val="24"/>
                <w:lang w:val="ru-RU" w:eastAsia="ru-RU"/>
              </w:rPr>
              <w:t>4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E97D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rPr>
                <w:b/>
                <w:i/>
                <w:iCs/>
                <w:color w:val="00B050"/>
              </w:rPr>
              <w:t>04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405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85-28</w:t>
            </w:r>
          </w:p>
          <w:p w:rsidR="007F5328" w:rsidRPr="00F34527" w:rsidRDefault="007F5328" w:rsidP="00405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532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Пелевин </w:t>
            </w:r>
          </w:p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</w:pPr>
            <w:r w:rsidRPr="00F34527">
              <w:t>Вадим Вадим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CC28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Н.с., к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50</w:t>
            </w:r>
          </w:p>
          <w:p w:rsidR="007F5328" w:rsidRPr="00F34527" w:rsidRDefault="007F5328" w:rsidP="000F3F58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rPr>
                <w:b/>
                <w:i/>
                <w:iCs/>
                <w:color w:val="00B050"/>
              </w:rPr>
              <w:t>04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73-92</w:t>
            </w:r>
          </w:p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7F532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Ростовцева </w:t>
            </w:r>
          </w:p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</w:pPr>
            <w:r w:rsidRPr="00F34527">
              <w:t>Вера Влади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В.н.с.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50</w:t>
            </w:r>
          </w:p>
          <w:p w:rsidR="007F5328" w:rsidRPr="00F34527" w:rsidRDefault="007F5328" w:rsidP="000F3F58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rPr>
                <w:b/>
                <w:i/>
                <w:iCs/>
                <w:color w:val="00B050"/>
              </w:rPr>
              <w:t>04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73-92</w:t>
            </w:r>
          </w:p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</w:rPr>
            </w:pPr>
          </w:p>
        </w:tc>
      </w:tr>
      <w:tr w:rsidR="007F532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AD" w:rsidRDefault="007F5328" w:rsidP="000F3F5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F34527">
              <w:t>Самойлова Е.П</w:t>
            </w:r>
            <w:r w:rsidRPr="00F34527">
              <w:rPr>
                <w:color w:val="FF0000"/>
              </w:rPr>
              <w:t xml:space="preserve">.   </w:t>
            </w:r>
          </w:p>
          <w:p w:rsidR="00863258" w:rsidRPr="00F34527" w:rsidRDefault="00863258" w:rsidP="000C38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D3229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Лаборан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5328" w:rsidRPr="0040583A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D76E96">
            <w:pPr>
              <w:widowControl w:val="0"/>
              <w:autoSpaceDE w:val="0"/>
              <w:autoSpaceDN w:val="0"/>
              <w:adjustRightInd w:val="0"/>
            </w:pPr>
            <w:r w:rsidRPr="00F34527">
              <w:t>Седаков Роман Олег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Н.с.,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405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85-28</w:t>
            </w:r>
          </w:p>
          <w:p w:rsidR="007F5328" w:rsidRPr="0040583A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532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Скляров </w:t>
            </w:r>
          </w:p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</w:pPr>
            <w:r w:rsidRPr="00F34527">
              <w:lastRenderedPageBreak/>
              <w:t>Владимир Евген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lastRenderedPageBreak/>
              <w:t>В.н.с.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11</w:t>
            </w:r>
          </w:p>
          <w:p w:rsidR="007F5328" w:rsidRPr="00F34527" w:rsidRDefault="007F5328" w:rsidP="000F3F58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rPr>
                <w:b/>
                <w:i/>
                <w:iCs/>
                <w:color w:val="00B050"/>
              </w:rPr>
              <w:lastRenderedPageBreak/>
              <w:t>04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9-19-54</w:t>
            </w:r>
          </w:p>
        </w:tc>
      </w:tr>
      <w:tr w:rsidR="007F532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Сонечкин  </w:t>
            </w:r>
          </w:p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>Дмитрий Михайл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Г.н.с., </w:t>
            </w:r>
          </w:p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-м.н., професс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08</w:t>
            </w:r>
          </w:p>
          <w:p w:rsidR="007F5328" w:rsidRPr="00F34527" w:rsidRDefault="007F5328" w:rsidP="00B531A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F34527">
              <w:rPr>
                <w:b/>
                <w:i/>
                <w:iCs/>
                <w:color w:val="00B050"/>
              </w:rPr>
              <w:t>04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75-92</w:t>
            </w:r>
          </w:p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F34527">
              <w:rPr>
                <w:i/>
                <w:iCs/>
              </w:rPr>
              <w:t>.</w:t>
            </w:r>
          </w:p>
        </w:tc>
      </w:tr>
      <w:tr w:rsidR="007F532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Фазлуллин </w:t>
            </w:r>
          </w:p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</w:pPr>
            <w:r w:rsidRPr="00F34527">
              <w:t>Сергей Марат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С.н.с.,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i/>
                <w:iCs/>
                <w:sz w:val="20"/>
                <w:szCs w:val="20"/>
              </w:rPr>
              <w:t>к.г.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85-28</w:t>
            </w:r>
          </w:p>
          <w:p w:rsidR="007F5328" w:rsidRPr="00EB00AD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B00AD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</w:p>
        </w:tc>
      </w:tr>
      <w:tr w:rsidR="007F532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C3824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Фащук Д.Я.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В.н.с.,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i/>
                <w:iCs/>
                <w:sz w:val="20"/>
                <w:szCs w:val="20"/>
              </w:rPr>
              <w:t>д.г.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0F3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1445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rPr>
                <w:b/>
                <w:i/>
                <w:iCs/>
                <w:color w:val="00B050"/>
              </w:rPr>
              <w:t>04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1445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73-92</w:t>
            </w:r>
          </w:p>
        </w:tc>
      </w:tr>
      <w:tr w:rsidR="007F5328" w:rsidRPr="00F34527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B03CC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Хлебников </w:t>
            </w:r>
          </w:p>
          <w:p w:rsidR="007F5328" w:rsidRPr="00F34527" w:rsidRDefault="007F5328" w:rsidP="00BB03CC">
            <w:pPr>
              <w:widowControl w:val="0"/>
              <w:autoSpaceDE w:val="0"/>
              <w:autoSpaceDN w:val="0"/>
              <w:adjustRightInd w:val="0"/>
            </w:pPr>
            <w:r w:rsidRPr="00F34527">
              <w:t>Дмитрий Вадим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B03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B0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450</w:t>
            </w:r>
          </w:p>
          <w:p w:rsidR="007F5328" w:rsidRPr="00F34527" w:rsidRDefault="007F5328" w:rsidP="00BB03C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B0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rPr>
                <w:b/>
                <w:i/>
                <w:iCs/>
                <w:color w:val="00B050"/>
              </w:rPr>
              <w:t>04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B0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527">
              <w:t>124-73-92</w:t>
            </w:r>
          </w:p>
          <w:p w:rsidR="007F5328" w:rsidRPr="00F34527" w:rsidRDefault="007F5328" w:rsidP="00BB03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5328" w:rsidRPr="0040583A" w:rsidTr="00F94B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8" w:rsidRPr="00F34527" w:rsidRDefault="007F5328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</w:pPr>
            <w:r w:rsidRPr="00F34527">
              <w:t xml:space="preserve">Якушев </w:t>
            </w:r>
          </w:p>
          <w:p w:rsidR="007F5328" w:rsidRPr="00F34527" w:rsidRDefault="007F5328" w:rsidP="00B531A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34527">
              <w:t>Евгений Владим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34527">
              <w:rPr>
                <w:i/>
                <w:iCs/>
                <w:sz w:val="20"/>
                <w:szCs w:val="20"/>
              </w:rPr>
              <w:t xml:space="preserve">Г.н.с.,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34527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F34527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F34527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D82AE7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F34527">
              <w:rPr>
                <w:sz w:val="24"/>
                <w:szCs w:val="24"/>
                <w:lang w:val="ru-RU" w:eastAsia="ru-RU"/>
              </w:rPr>
              <w:t>4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F34527" w:rsidRDefault="007F5328" w:rsidP="00405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4527">
              <w:rPr>
                <w:b/>
                <w:i/>
                <w:iCs/>
                <w:color w:val="00B050"/>
              </w:rPr>
              <w:t>04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40583A" w:rsidRDefault="007F5328" w:rsidP="004058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</w:tbl>
    <w:p w:rsidR="00635715" w:rsidRPr="002765C2" w:rsidRDefault="00635715" w:rsidP="00635715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  <w:highlight w:val="yellow"/>
        </w:rPr>
      </w:pPr>
    </w:p>
    <w:p w:rsidR="002072B0" w:rsidRPr="002765C2" w:rsidRDefault="002072B0" w:rsidP="006127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  <w:highlight w:val="yellow"/>
        </w:rPr>
      </w:pPr>
    </w:p>
    <w:p w:rsidR="00EB00AD" w:rsidRDefault="00EB00AD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EB00AD" w:rsidRDefault="00EB00AD" w:rsidP="00B76485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B00AD" w:rsidRDefault="00EB00AD" w:rsidP="00B76485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B00AD" w:rsidRDefault="00EB00AD" w:rsidP="00B76485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B00AD" w:rsidRDefault="00EB00AD" w:rsidP="00B76485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2C6BFB" w:rsidRDefault="002C6BFB" w:rsidP="00B76485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C77013">
        <w:rPr>
          <w:rFonts w:ascii="Times New Roman CYR" w:hAnsi="Times New Roman CYR" w:cs="Times New Roman CYR"/>
          <w:bCs/>
          <w:i/>
          <w:iCs/>
          <w:color w:val="00B0F0"/>
        </w:rPr>
        <w:t xml:space="preserve">Отдел прибрежной и мезомасштабной океанологии  </w:t>
      </w:r>
    </w:p>
    <w:p w:rsidR="00EB00AD" w:rsidRDefault="00CD63FD" w:rsidP="00EB00A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>
        <w:rPr>
          <w:rFonts w:ascii="Times New Roman CYR" w:hAnsi="Times New Roman CYR" w:cs="Times New Roman CYR"/>
          <w:bCs/>
          <w:i/>
          <w:iCs/>
          <w:color w:val="00B0F0"/>
        </w:rPr>
        <w:t xml:space="preserve"> – Завьялов П.О.)</w:t>
      </w:r>
    </w:p>
    <w:p w:rsidR="00EB00AD" w:rsidRDefault="00EB00AD" w:rsidP="002C6BF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iCs/>
          <w:sz w:val="22"/>
          <w:szCs w:val="22"/>
        </w:rPr>
      </w:pPr>
    </w:p>
    <w:p w:rsidR="00EB00AD" w:rsidRDefault="00EB00AD" w:rsidP="002C6BF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iCs/>
          <w:sz w:val="22"/>
          <w:szCs w:val="22"/>
        </w:rPr>
      </w:pPr>
    </w:p>
    <w:p w:rsidR="00EB00AD" w:rsidRDefault="00EB00AD" w:rsidP="002C6BF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iCs/>
          <w:sz w:val="22"/>
          <w:szCs w:val="22"/>
        </w:rPr>
      </w:pPr>
    </w:p>
    <w:p w:rsidR="00EB00AD" w:rsidRDefault="00EB00AD" w:rsidP="002C6BF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iCs/>
          <w:sz w:val="22"/>
          <w:szCs w:val="22"/>
        </w:rPr>
      </w:pPr>
    </w:p>
    <w:p w:rsidR="002C6BFB" w:rsidRPr="00953F5B" w:rsidRDefault="00C11797" w:rsidP="002C6BF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11797">
        <w:rPr>
          <w:rFonts w:ascii="Times New Roman CYR" w:hAnsi="Times New Roman CYR" w:cs="Times New Roman CYR"/>
          <w:bCs/>
          <w:i/>
          <w:iCs/>
          <w:sz w:val="22"/>
          <w:szCs w:val="22"/>
        </w:rPr>
        <w:t>118.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2C6BFB" w:rsidRPr="0071251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2C6BFB" w:rsidRPr="00953F5B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аборатория морской турбулентности</w:t>
      </w:r>
    </w:p>
    <w:p w:rsidR="002C6BFB" w:rsidRPr="00953F5B" w:rsidRDefault="002C6BFB" w:rsidP="002C6B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992"/>
        <w:gridCol w:w="851"/>
        <w:gridCol w:w="2126"/>
      </w:tblGrid>
      <w:tr w:rsidR="002C6BFB" w:rsidRPr="00953F5B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953F5B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953F5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</w:t>
            </w:r>
          </w:p>
          <w:p w:rsidR="002C6BFB" w:rsidRPr="00953F5B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953F5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953F5B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953F5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953F5B" w:rsidRDefault="002C6BFB" w:rsidP="00DF74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953F5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лжность, уч. степ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953F5B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953F5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953F5B" w:rsidRDefault="002C6BFB" w:rsidP="00DF74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953F5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953F5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953F5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953F5B" w:rsidRDefault="002C6BFB" w:rsidP="00DF74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953F5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ефон</w:t>
            </w:r>
          </w:p>
        </w:tc>
      </w:tr>
      <w:tr w:rsidR="002C6BFB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70439">
              <w:rPr>
                <w:rFonts w:ascii="Times New Roman CYR" w:hAnsi="Times New Roman CYR" w:cs="Times New Roman CYR"/>
                <w:b/>
                <w:bCs/>
              </w:rPr>
              <w:t>Ж</w:t>
            </w:r>
            <w:r w:rsidR="00B76485" w:rsidRPr="00C70439">
              <w:rPr>
                <w:rFonts w:ascii="Times New Roman CYR" w:hAnsi="Times New Roman CYR" w:cs="Times New Roman CYR"/>
                <w:b/>
                <w:bCs/>
              </w:rPr>
              <w:t>урбас</w:t>
            </w:r>
            <w:r w:rsidRPr="00C70439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color w:val="0000FF"/>
              </w:rPr>
            </w:pPr>
            <w:r w:rsidRPr="00C70439">
              <w:rPr>
                <w:rFonts w:ascii="Times New Roman CYR" w:hAnsi="Times New Roman CYR" w:cs="Times New Roman CYR"/>
                <w:bCs/>
              </w:rPr>
              <w:t>Виктор Михайлович</w:t>
            </w:r>
            <w:r w:rsidRPr="00C70439">
              <w:rPr>
                <w:rFonts w:ascii="Times New Roman CYR" w:hAnsi="Times New Roman CYR" w:cs="Times New Roman CYR"/>
                <w:i/>
                <w:color w:val="0000FF"/>
              </w:rPr>
              <w:t xml:space="preserve">    </w:t>
            </w:r>
          </w:p>
          <w:p w:rsidR="002C6BFB" w:rsidRPr="00C70439" w:rsidRDefault="00B76485" w:rsidP="005A24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2C6BFB" w:rsidRPr="00C70439" w:rsidRDefault="003778D5" w:rsidP="0037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</w:t>
            </w:r>
            <w:r w:rsidR="00D32297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.н.с., </w:t>
            </w:r>
            <w:r w:rsidR="002C6BFB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="002C6BFB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="002C6BFB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, професс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4-63-96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  <w:color w:val="0000FF"/>
              </w:rPr>
            </w:pPr>
          </w:p>
        </w:tc>
      </w:tr>
      <w:tr w:rsidR="002C6BFB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 w:rsidRPr="00C70439">
              <w:rPr>
                <w:rFonts w:ascii="Times New Roman CYR" w:hAnsi="Times New Roman CYR" w:cs="Times New Roman CYR"/>
                <w:i/>
              </w:rPr>
              <w:t xml:space="preserve">Журбас 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 w:rsidRPr="00C70439">
              <w:rPr>
                <w:rFonts w:ascii="Times New Roman CYR" w:hAnsi="Times New Roman CYR" w:cs="Times New Roman CYR"/>
                <w:i/>
              </w:rPr>
              <w:t>Наталья Викто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D32297" w:rsidP="00D32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  <w:r w:rsidRPr="00C70439">
              <w:rPr>
                <w:rFonts w:ascii="Times New Roman CYR" w:hAnsi="Times New Roman CYR" w:cs="Times New Roman CYR"/>
                <w:i/>
              </w:rPr>
              <w:t>4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  <w:i/>
              </w:rPr>
            </w:pPr>
            <w:r w:rsidRPr="00C70439">
              <w:rPr>
                <w:rFonts w:ascii="Times New Roman CYR" w:hAnsi="Times New Roman CYR" w:cs="Times New Roman CYR"/>
                <w:i/>
              </w:rPr>
              <w:t>129-27-72</w:t>
            </w:r>
          </w:p>
          <w:p w:rsidR="00953F5B" w:rsidRPr="00C70439" w:rsidRDefault="00953F5B" w:rsidP="00953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</w:p>
        </w:tc>
      </w:tr>
      <w:tr w:rsidR="002C6BFB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85" w:rsidRPr="00C70439" w:rsidRDefault="002C6BFB" w:rsidP="00B764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Коротенко Константин Александрович  </w:t>
            </w:r>
            <w:r w:rsidRPr="00C70439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</w:t>
            </w:r>
          </w:p>
          <w:p w:rsidR="002C6BFB" w:rsidRPr="00C70439" w:rsidRDefault="00B76485" w:rsidP="005A24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</w:t>
            </w:r>
            <w:r w:rsidR="002C6BFB" w:rsidRPr="00C70439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</w:t>
            </w:r>
            <w:r w:rsidRPr="00C70439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72</w:t>
            </w:r>
          </w:p>
          <w:p w:rsidR="002C6BFB" w:rsidRPr="00C70439" w:rsidRDefault="002C6BFB" w:rsidP="00B76485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  <w:i/>
                <w:iCs/>
                <w:lang w:val="en-US"/>
              </w:rPr>
            </w:pPr>
          </w:p>
        </w:tc>
      </w:tr>
      <w:tr w:rsidR="002C6BFB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Кузьмина 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C70439">
              <w:rPr>
                <w:rFonts w:ascii="Times New Roman CYR" w:hAnsi="Times New Roman CYR" w:cs="Times New Roman CYR"/>
              </w:rPr>
              <w:t>Наталия Петровна</w:t>
            </w:r>
            <w:r w:rsidRPr="00C70439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72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</w:tr>
      <w:tr w:rsidR="002C6BFB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Лыжков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 Дмитрий Александ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32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r w:rsidR="00D32297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72</w:t>
            </w:r>
          </w:p>
          <w:p w:rsidR="00953F5B" w:rsidRPr="00C70439" w:rsidRDefault="00953F5B" w:rsidP="00953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C6BFB" w:rsidRPr="00953F5B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Муравьев 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Сергей Серг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953F5B" w:rsidRDefault="002C6BFB" w:rsidP="00DF746C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72</w:t>
            </w:r>
          </w:p>
        </w:tc>
      </w:tr>
    </w:tbl>
    <w:p w:rsidR="002C6BFB" w:rsidRPr="00953F5B" w:rsidRDefault="002C6BFB" w:rsidP="002C6BFB">
      <w:pPr>
        <w:keepNext/>
        <w:widowControl w:val="0"/>
        <w:autoSpaceDE w:val="0"/>
        <w:autoSpaceDN w:val="0"/>
        <w:adjustRightInd w:val="0"/>
        <w:ind w:left="348"/>
        <w:jc w:val="center"/>
        <w:rPr>
          <w:rFonts w:ascii="Times New Roman CYR" w:hAnsi="Times New Roman CYR" w:cs="Times New Roman CYR"/>
          <w:b/>
          <w:bCs/>
          <w:i/>
          <w:iCs/>
          <w:highlight w:val="yellow"/>
        </w:rPr>
      </w:pPr>
    </w:p>
    <w:p w:rsidR="00B76485" w:rsidRPr="00953F5B" w:rsidRDefault="00B76485">
      <w:pPr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  <w:r w:rsidRPr="00953F5B"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  <w:br w:type="page"/>
      </w:r>
    </w:p>
    <w:p w:rsidR="002C6BFB" w:rsidRPr="00700D28" w:rsidRDefault="002C6BFB" w:rsidP="00B76485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700D28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 xml:space="preserve">Отдел прибрежной и мезомасштабной океанологии  </w:t>
      </w:r>
    </w:p>
    <w:p w:rsidR="00CD63FD" w:rsidRPr="00700D28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700D28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700D28">
        <w:rPr>
          <w:rFonts w:ascii="Times New Roman CYR" w:hAnsi="Times New Roman CYR" w:cs="Times New Roman CYR"/>
          <w:bCs/>
          <w:i/>
          <w:iCs/>
          <w:color w:val="00B0F0"/>
        </w:rPr>
        <w:t xml:space="preserve"> – Завьялов П.О.)</w:t>
      </w:r>
    </w:p>
    <w:p w:rsidR="002C6BFB" w:rsidRPr="00700D28" w:rsidRDefault="00C11797" w:rsidP="002C6BFB">
      <w:pPr>
        <w:widowControl w:val="0"/>
        <w:autoSpaceDE w:val="0"/>
        <w:autoSpaceDN w:val="0"/>
        <w:adjustRightInd w:val="0"/>
        <w:spacing w:after="24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11797">
        <w:rPr>
          <w:rFonts w:ascii="Times New Roman CYR" w:hAnsi="Times New Roman CYR" w:cs="Times New Roman CYR"/>
          <w:bCs/>
          <w:i/>
          <w:iCs/>
          <w:sz w:val="22"/>
          <w:szCs w:val="22"/>
        </w:rPr>
        <w:t>122.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2C6BFB" w:rsidRPr="00700D2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аборатория оптики океана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992"/>
        <w:gridCol w:w="851"/>
        <w:gridCol w:w="2126"/>
      </w:tblGrid>
      <w:tr w:rsidR="002C6BFB" w:rsidRPr="00953F5B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700D28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</w:t>
            </w:r>
          </w:p>
          <w:p w:rsidR="002C6BFB" w:rsidRPr="00700D28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700D28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700D28" w:rsidRDefault="002C6BFB" w:rsidP="00DF74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лжность, уч. степ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700D28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700D28" w:rsidRDefault="002C6BFB" w:rsidP="00DF74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700D28" w:rsidRDefault="002C6BFB" w:rsidP="00DF74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ефон</w:t>
            </w:r>
          </w:p>
        </w:tc>
      </w:tr>
      <w:tr w:rsidR="002C6BFB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11797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70439">
              <w:rPr>
                <w:rFonts w:ascii="Times New Roman CYR" w:hAnsi="Times New Roman CYR" w:cs="Times New Roman CYR"/>
                <w:b/>
                <w:bCs/>
              </w:rPr>
              <w:t>К</w:t>
            </w:r>
            <w:r w:rsidR="008773DA" w:rsidRPr="00C70439">
              <w:rPr>
                <w:rFonts w:ascii="Times New Roman CYR" w:hAnsi="Times New Roman CYR" w:cs="Times New Roman CYR"/>
                <w:b/>
                <w:bCs/>
              </w:rPr>
              <w:t xml:space="preserve">опелевич </w:t>
            </w:r>
          </w:p>
          <w:p w:rsidR="002C6BFB" w:rsidRPr="00C11797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  <w:bCs/>
              </w:rPr>
              <w:t>Олег Викто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C70439" w:rsidRPr="007D2079" w:rsidRDefault="003778D5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</w:t>
            </w:r>
            <w:r w:rsidR="00D32297" w:rsidRPr="007D207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r w:rsidR="00D32297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r w:rsidR="00D32297" w:rsidRPr="007D207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r w:rsidR="00D32297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</w:t>
            </w:r>
            <w:r w:rsidR="00D32297" w:rsidRPr="007D207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,</w:t>
            </w:r>
          </w:p>
          <w:p w:rsidR="002C6BFB" w:rsidRPr="007D2079" w:rsidRDefault="00D32297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D207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="002C6BFB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="002C6BFB" w:rsidRPr="007D207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r w:rsidR="002C6BFB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</w:t>
            </w:r>
            <w:proofErr w:type="gramEnd"/>
            <w:r w:rsidR="002C6BFB" w:rsidRPr="007D207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</w:t>
            </w:r>
            <w:r w:rsidR="002C6BFB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м</w:t>
            </w:r>
            <w:r w:rsidR="002C6BFB" w:rsidRPr="007D207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r w:rsidR="002C6BFB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r w:rsidR="002C6BFB" w:rsidRPr="007D207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312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3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4-75-83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</w:p>
        </w:tc>
      </w:tr>
      <w:tr w:rsidR="002C6BFB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Артемьев 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Владимир Александ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С.н.с., 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F13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</w:t>
            </w:r>
            <w:r w:rsidR="00F13284" w:rsidRPr="00C70439">
              <w:rPr>
                <w:b/>
                <w:i/>
                <w:iCs/>
                <w:color w:val="00B050"/>
              </w:rPr>
              <w:t>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36</w:t>
            </w:r>
          </w:p>
          <w:p w:rsidR="00F13284" w:rsidRPr="00C70439" w:rsidRDefault="00F1328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C6BFB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355EE6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Буренков 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Владимир 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81</w:t>
            </w:r>
          </w:p>
          <w:p w:rsidR="007958F6" w:rsidRPr="00C70439" w:rsidRDefault="007958F6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C6BFB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355EE6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Вазюля  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Светлана Васи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6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6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81</w:t>
            </w:r>
          </w:p>
          <w:p w:rsidR="00F13284" w:rsidRPr="00C70439" w:rsidRDefault="00F1328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C6BFB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355EE6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A4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Венцкут 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Юлий 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36</w:t>
            </w:r>
          </w:p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F5D2A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C70439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A4" w:rsidRDefault="00BF5D2A" w:rsidP="006C07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Глуховец </w:t>
            </w:r>
          </w:p>
          <w:p w:rsidR="00BF5D2A" w:rsidRPr="00C70439" w:rsidRDefault="00BF5D2A" w:rsidP="006C07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Дмитрий Иль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D32297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М.н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B050"/>
              </w:rPr>
            </w:pPr>
            <w:r w:rsidRPr="00C70439">
              <w:rPr>
                <w:b/>
                <w:iCs/>
                <w:color w:val="00B050"/>
              </w:rPr>
              <w:t>04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81</w:t>
            </w:r>
          </w:p>
          <w:p w:rsidR="00BF5D2A" w:rsidRPr="00C70439" w:rsidRDefault="00BF5D2A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F5D2A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C70439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Гольдин  </w:t>
            </w:r>
          </w:p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Юрий Анатол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81</w:t>
            </w:r>
          </w:p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F5D2A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C70439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Григорьев </w:t>
            </w:r>
          </w:p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Анатолий Васил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л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с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36</w:t>
            </w:r>
          </w:p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F5D2A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C70439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Гуреев </w:t>
            </w:r>
          </w:p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Борис Александ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 к.т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36</w:t>
            </w:r>
          </w:p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F5D2A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C70439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Евдошенко  </w:t>
            </w:r>
          </w:p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Марина Аркад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81</w:t>
            </w:r>
          </w:p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F5D2A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C7043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7F5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  <w:r w:rsidRPr="00C70439">
              <w:rPr>
                <w:rFonts w:ascii="Times New Roman CYR" w:hAnsi="Times New Roman CYR" w:cs="Times New Roman CYR"/>
              </w:rPr>
              <w:t>Евтушенко Н</w:t>
            </w:r>
            <w:r w:rsidR="007F5328">
              <w:rPr>
                <w:rFonts w:ascii="Times New Roman CYR" w:hAnsi="Times New Roman CYR" w:cs="Times New Roman CYR"/>
              </w:rPr>
              <w:t>ат</w:t>
            </w:r>
            <w:proofErr w:type="gramStart"/>
            <w:r w:rsidR="007F5328">
              <w:rPr>
                <w:rFonts w:ascii="Times New Roman CYR" w:hAnsi="Times New Roman CYR" w:cs="Times New Roman CYR"/>
              </w:rPr>
              <w:t>.В</w:t>
            </w:r>
            <w:proofErr w:type="gramEnd"/>
            <w:r w:rsidR="007F5328">
              <w:rPr>
                <w:rFonts w:ascii="Times New Roman CYR" w:hAnsi="Times New Roman CYR" w:cs="Times New Roman CYR"/>
              </w:rPr>
              <w:t xml:space="preserve">яч. </w:t>
            </w:r>
            <w:r w:rsidR="00D32297" w:rsidRPr="00C70439">
              <w:rPr>
                <w:rFonts w:ascii="Times New Roman CYR" w:hAnsi="Times New Roman CYR" w:cs="Times New Roman CYR"/>
              </w:rPr>
              <w:t xml:space="preserve">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  <w:r w:rsidRPr="00C70439">
              <w:rPr>
                <w:rFonts w:ascii="Times New Roman CYR" w:hAnsi="Times New Roman CYR" w:cs="Times New Roman CYR"/>
                <w:i/>
              </w:rPr>
              <w:t>6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6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  <w:r w:rsidRPr="00C70439">
              <w:rPr>
                <w:rFonts w:ascii="Times New Roman CYR" w:hAnsi="Times New Roman CYR" w:cs="Times New Roman CYR"/>
              </w:rPr>
              <w:t>129-27-81</w:t>
            </w:r>
          </w:p>
        </w:tc>
      </w:tr>
      <w:tr w:rsidR="00BF5D2A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C70439" w:rsidP="00355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Иванов  Андрей Юрь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22</w:t>
            </w:r>
          </w:p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4-51-90</w:t>
            </w:r>
          </w:p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F5D2A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C70439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Карабашев </w:t>
            </w:r>
          </w:p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Генрик Серг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3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3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C70439">
              <w:rPr>
                <w:rFonts w:ascii="Times New Roman CYR" w:hAnsi="Times New Roman CYR" w:cs="Times New Roman CYR"/>
              </w:rPr>
              <w:t>124-51-90</w:t>
            </w:r>
          </w:p>
          <w:p w:rsidR="00BF5D2A" w:rsidRPr="00C70439" w:rsidRDefault="00BF5D2A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</w:tr>
      <w:tr w:rsidR="00F13284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284" w:rsidRPr="00C70439" w:rsidRDefault="00C70439" w:rsidP="00355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A4" w:rsidRDefault="00F13284" w:rsidP="00F132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Каралли </w:t>
            </w:r>
          </w:p>
          <w:p w:rsidR="00F13284" w:rsidRPr="00C70439" w:rsidRDefault="002B46A4" w:rsidP="00F132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</w:t>
            </w:r>
            <w:r w:rsidR="00F13284" w:rsidRPr="00C70439">
              <w:rPr>
                <w:rFonts w:ascii="Times New Roman CYR" w:hAnsi="Times New Roman CYR" w:cs="Times New Roman CYR"/>
              </w:rPr>
              <w:t>Полина Георгиевна</w:t>
            </w:r>
            <w:r w:rsidR="003477EA" w:rsidRPr="00C70439">
              <w:rPr>
                <w:rFonts w:ascii="Times New Roman CYR" w:hAnsi="Times New Roman CYR" w:cs="Times New Roman CYR"/>
              </w:rPr>
              <w:t xml:space="preserve">  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284" w:rsidRPr="00C70439" w:rsidRDefault="00F1328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нжен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284" w:rsidRPr="00C70439" w:rsidRDefault="00F1328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  <w:r w:rsidRPr="00C70439">
              <w:rPr>
                <w:rFonts w:ascii="Times New Roman CYR" w:hAnsi="Times New Roman CYR" w:cs="Times New Roman CYR"/>
              </w:rPr>
              <w:t>6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284" w:rsidRPr="00C70439" w:rsidRDefault="00F1328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6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284" w:rsidRPr="00C70439" w:rsidRDefault="00F1328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81</w:t>
            </w:r>
          </w:p>
          <w:p w:rsidR="00F13284" w:rsidRPr="00C70439" w:rsidRDefault="00F1328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</w:p>
        </w:tc>
      </w:tr>
      <w:tr w:rsidR="003477EA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EA" w:rsidRPr="00C70439" w:rsidRDefault="00C70439" w:rsidP="00355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EA" w:rsidRPr="00C70439" w:rsidRDefault="003477EA" w:rsidP="00F132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Ли М.Е.Г.  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EA" w:rsidRPr="00C70439" w:rsidRDefault="003477EA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EA" w:rsidRPr="00C70439" w:rsidRDefault="003477EA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EA" w:rsidRPr="00C70439" w:rsidRDefault="003477EA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EA" w:rsidRPr="00C70439" w:rsidRDefault="003477EA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477EA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EA" w:rsidRPr="00C70439" w:rsidRDefault="00C70439" w:rsidP="00355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EA" w:rsidRPr="00662CF8" w:rsidRDefault="003477EA" w:rsidP="00F132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548DD4" w:themeColor="text2" w:themeTint="99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Мартынов О.В.  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EA" w:rsidRPr="00C70439" w:rsidRDefault="003477EA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EA" w:rsidRPr="00C70439" w:rsidRDefault="003477EA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EA" w:rsidRPr="00C70439" w:rsidRDefault="003477EA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EA" w:rsidRPr="00C70439" w:rsidRDefault="003477EA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32297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97" w:rsidRPr="00C70439" w:rsidRDefault="00C70439" w:rsidP="00355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97" w:rsidRPr="00C70439" w:rsidRDefault="00D32297" w:rsidP="00F132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Муравья В.О.</w:t>
            </w:r>
            <w:r w:rsidR="003477EA" w:rsidRPr="00C70439">
              <w:rPr>
                <w:rFonts w:ascii="Times New Roman CYR" w:hAnsi="Times New Roman CYR" w:cs="Times New Roman CYR"/>
              </w:rPr>
              <w:t xml:space="preserve">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97" w:rsidRPr="00C70439" w:rsidRDefault="003477EA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97" w:rsidRPr="00C70439" w:rsidRDefault="00D32297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97" w:rsidRPr="00C70439" w:rsidRDefault="00D32297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97" w:rsidRPr="00C70439" w:rsidRDefault="00D32297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3284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284" w:rsidRPr="00C70439" w:rsidRDefault="00F13284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C70439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284" w:rsidRPr="00C70439" w:rsidRDefault="00F13284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Переслегин </w:t>
            </w:r>
          </w:p>
          <w:p w:rsidR="00F13284" w:rsidRPr="00C70439" w:rsidRDefault="00F13284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Сергей Владим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284" w:rsidRPr="00C70439" w:rsidRDefault="00D32297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</w:t>
            </w:r>
            <w:r w:rsidR="00F13284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н.с.,</w:t>
            </w:r>
            <w:r w:rsid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="00F13284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="00F13284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="00F13284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284" w:rsidRPr="00C70439" w:rsidRDefault="00F1328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52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284" w:rsidRPr="00C70439" w:rsidRDefault="00F1328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284" w:rsidRPr="00C70439" w:rsidRDefault="00F1328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4-73-92</w:t>
            </w:r>
          </w:p>
          <w:p w:rsidR="00F13284" w:rsidRPr="00C70439" w:rsidRDefault="00F1328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F5328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госян С.И. </w:t>
            </w:r>
            <w:r w:rsidR="000C3824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C70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.н.с., д.б.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F5328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Default="007F5328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Салинг </w:t>
            </w:r>
          </w:p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Инна Владимиров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6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6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81</w:t>
            </w:r>
          </w:p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F5328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Таскаев </w:t>
            </w:r>
          </w:p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Валерий Ром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36</w:t>
            </w:r>
          </w:p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F5328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2B46A4" w:rsidRDefault="007F5328" w:rsidP="00C704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B46A4">
              <w:rPr>
                <w:rFonts w:ascii="Times New Roman CYR" w:hAnsi="Times New Roman CYR" w:cs="Times New Roman CYR"/>
              </w:rPr>
              <w:t xml:space="preserve">Терлеева </w:t>
            </w:r>
          </w:p>
          <w:p w:rsidR="007F5328" w:rsidRPr="002B46A4" w:rsidRDefault="007F5328" w:rsidP="00C704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B46A4">
              <w:rPr>
                <w:rFonts w:ascii="Times New Roman CYR" w:hAnsi="Times New Roman CYR" w:cs="Times New Roman CYR"/>
              </w:rPr>
              <w:t>Надежда Викто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Default="007F5328" w:rsidP="00F1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36</w:t>
            </w:r>
          </w:p>
          <w:p w:rsidR="007F5328" w:rsidRPr="00C70439" w:rsidRDefault="007F5328" w:rsidP="00F1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F5328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7F53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Default="007F5328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Храпко </w:t>
            </w:r>
          </w:p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Александр Никола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л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с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36</w:t>
            </w:r>
          </w:p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F5328" w:rsidRPr="00C70439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355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Шеберстов </w:t>
            </w:r>
          </w:p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Сергей Валенти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С.н.с.,  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6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6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9-27-81</w:t>
            </w:r>
          </w:p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F5328" w:rsidRPr="00953F5B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355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662CF8" w:rsidRDefault="007F5328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548DD4" w:themeColor="text2" w:themeTint="99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Юшманова А.В. 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328" w:rsidRPr="00C70439" w:rsidRDefault="007F5328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1641BD" w:rsidRPr="00953F5B" w:rsidRDefault="001641BD" w:rsidP="001641BD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1641BD" w:rsidRPr="00953F5B" w:rsidRDefault="001641BD" w:rsidP="001641BD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1641BD" w:rsidRPr="00953F5B" w:rsidRDefault="001641BD" w:rsidP="001641BD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1655E5" w:rsidRDefault="001655E5" w:rsidP="001641B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84C7C" w:rsidRDefault="00E84C7C" w:rsidP="001641B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84C7C" w:rsidRDefault="00E84C7C" w:rsidP="001641B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2C6BFB" w:rsidRPr="00D04912" w:rsidRDefault="002C6BFB" w:rsidP="001641B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D04912">
        <w:rPr>
          <w:rFonts w:ascii="Times New Roman CYR" w:hAnsi="Times New Roman CYR" w:cs="Times New Roman CYR"/>
          <w:bCs/>
          <w:i/>
          <w:iCs/>
          <w:color w:val="00B0F0"/>
        </w:rPr>
        <w:t xml:space="preserve">Отдел прибрежной и мезомасштабной океанологии  </w:t>
      </w:r>
    </w:p>
    <w:p w:rsidR="00CD63FD" w:rsidRPr="00D04912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D04912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D04912">
        <w:rPr>
          <w:rFonts w:ascii="Times New Roman CYR" w:hAnsi="Times New Roman CYR" w:cs="Times New Roman CYR"/>
          <w:bCs/>
          <w:i/>
          <w:iCs/>
          <w:color w:val="00B0F0"/>
        </w:rPr>
        <w:t xml:space="preserve"> – Завьялов П.О.)</w:t>
      </w:r>
    </w:p>
    <w:p w:rsidR="00CD63FD" w:rsidRPr="00D04912" w:rsidRDefault="00CD63FD" w:rsidP="001641B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641BD" w:rsidRPr="00D04912" w:rsidRDefault="001641BD" w:rsidP="001641B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2C6BFB" w:rsidRDefault="002C6BFB" w:rsidP="002C6BFB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11797">
        <w:rPr>
          <w:rFonts w:ascii="Times New Roman CYR" w:hAnsi="Times New Roman CYR" w:cs="Times New Roman CYR"/>
          <w:bCs/>
          <w:i/>
          <w:iCs/>
          <w:sz w:val="22"/>
          <w:szCs w:val="22"/>
        </w:rPr>
        <w:t xml:space="preserve"> </w:t>
      </w:r>
      <w:r w:rsidR="00C11797" w:rsidRPr="00C11797">
        <w:rPr>
          <w:rFonts w:ascii="Times New Roman CYR" w:hAnsi="Times New Roman CYR" w:cs="Times New Roman CYR"/>
          <w:bCs/>
          <w:i/>
          <w:iCs/>
          <w:sz w:val="22"/>
          <w:szCs w:val="22"/>
        </w:rPr>
        <w:t>124.</w:t>
      </w:r>
      <w:r w:rsidR="00C11797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Pr="00D0491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аборатория шумов и флуктуации</w:t>
      </w:r>
      <w:r w:rsidR="001641BD" w:rsidRPr="00D0491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Pr="00D0491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вука в океане</w:t>
      </w:r>
    </w:p>
    <w:p w:rsidR="00C70439" w:rsidRPr="00D04912" w:rsidRDefault="00C70439" w:rsidP="002C6BFB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2C6BFB" w:rsidRPr="00D04912" w:rsidRDefault="002C6BFB" w:rsidP="002C6B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3106"/>
        <w:gridCol w:w="1559"/>
        <w:gridCol w:w="992"/>
        <w:gridCol w:w="851"/>
        <w:gridCol w:w="2126"/>
      </w:tblGrid>
      <w:tr w:rsidR="002C6BFB" w:rsidRPr="00953F5B" w:rsidTr="00EB00AD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D04912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04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</w:t>
            </w:r>
          </w:p>
          <w:p w:rsidR="002C6BFB" w:rsidRPr="00D04912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04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D04912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04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D04912" w:rsidRDefault="002C6BFB" w:rsidP="009330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04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лжность, уч</w:t>
            </w:r>
            <w:r w:rsidR="00933084" w:rsidRPr="00D04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r w:rsidRPr="00D04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степ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D04912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04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D04912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04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D04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D04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D04912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0491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ефон</w:t>
            </w:r>
          </w:p>
        </w:tc>
      </w:tr>
      <w:tr w:rsidR="002C6BFB" w:rsidRPr="00C70439" w:rsidTr="00EB00AD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11797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70439">
              <w:rPr>
                <w:rFonts w:ascii="Times New Roman CYR" w:hAnsi="Times New Roman CYR" w:cs="Times New Roman CYR"/>
                <w:b/>
                <w:bCs/>
              </w:rPr>
              <w:t>В</w:t>
            </w:r>
            <w:r w:rsidR="00B76485" w:rsidRPr="00C70439">
              <w:rPr>
                <w:rFonts w:ascii="Times New Roman CYR" w:hAnsi="Times New Roman CYR" w:cs="Times New Roman CYR"/>
                <w:b/>
                <w:bCs/>
              </w:rPr>
              <w:t>еденев</w:t>
            </w:r>
            <w:r w:rsidRPr="00C70439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C70439">
              <w:rPr>
                <w:rFonts w:ascii="Times New Roman CYR" w:hAnsi="Times New Roman CYR" w:cs="Times New Roman CYR"/>
                <w:bCs/>
              </w:rPr>
              <w:t>Александр 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6E61BE" w:rsidRDefault="003778D5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</w:t>
            </w:r>
            <w:r w:rsidR="003477EA"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.н.с., </w:t>
            </w:r>
          </w:p>
          <w:p w:rsidR="002C6BFB" w:rsidRPr="00C70439" w:rsidRDefault="002C6BFB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4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4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4-72-90</w:t>
            </w:r>
          </w:p>
          <w:p w:rsidR="002C6BFB" w:rsidRPr="00C70439" w:rsidRDefault="002C6BFB" w:rsidP="005A24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70439" w:rsidRPr="00C70439" w:rsidTr="00EB00AD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39" w:rsidRPr="00C70439" w:rsidRDefault="00C70439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97" w:rsidRDefault="00C70439" w:rsidP="006E61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70439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Сергеев </w:t>
            </w:r>
          </w:p>
          <w:p w:rsidR="00C70439" w:rsidRPr="00C70439" w:rsidRDefault="00C70439" w:rsidP="006E61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70439">
              <w:rPr>
                <w:rFonts w:ascii="Times New Roman CYR" w:hAnsi="Times New Roman CYR" w:cs="Times New Roman CYR"/>
                <w:i/>
                <w:sz w:val="22"/>
                <w:szCs w:val="22"/>
              </w:rPr>
              <w:t>Сергей Никола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39" w:rsidRPr="00C70439" w:rsidRDefault="00C70439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С.н.с.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39" w:rsidRPr="00C70439" w:rsidRDefault="00C70439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0439">
              <w:rPr>
                <w:rFonts w:ascii="Times New Roman CYR" w:hAnsi="Times New Roman CYR" w:cs="Times New Roman CYR"/>
                <w:sz w:val="22"/>
                <w:szCs w:val="22"/>
              </w:rPr>
              <w:t>6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39" w:rsidRPr="00C70439" w:rsidRDefault="00C70439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  <w:sz w:val="22"/>
                <w:szCs w:val="22"/>
              </w:rPr>
            </w:pPr>
            <w:r w:rsidRPr="00C70439">
              <w:rPr>
                <w:b/>
                <w:i/>
                <w:iCs/>
                <w:color w:val="00B050"/>
                <w:sz w:val="22"/>
                <w:szCs w:val="22"/>
              </w:rPr>
              <w:t>06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39" w:rsidRPr="002C38C5" w:rsidRDefault="00C70439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8C5">
              <w:rPr>
                <w:rFonts w:ascii="Times New Roman CYR" w:hAnsi="Times New Roman CYR" w:cs="Times New Roman CYR"/>
              </w:rPr>
              <w:t>124-63-51</w:t>
            </w:r>
          </w:p>
        </w:tc>
      </w:tr>
      <w:tr w:rsidR="002C6BFB" w:rsidRPr="00C70439" w:rsidTr="00EB00AD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C70439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Тимашкевич 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Георгий Константи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л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с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6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4-59-72</w:t>
            </w:r>
          </w:p>
        </w:tc>
      </w:tr>
      <w:tr w:rsidR="002C6BFB" w:rsidRPr="00C70439" w:rsidTr="00EB00AD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C70439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 xml:space="preserve">Швоев 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Дмитрий Анатол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л</w:t>
            </w:r>
            <w:proofErr w:type="gramStart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с</w:t>
            </w:r>
            <w:proofErr w:type="gramEnd"/>
            <w:r w:rsidRPr="00C7043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6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C70439">
              <w:rPr>
                <w:b/>
                <w:i/>
                <w:iCs/>
                <w:color w:val="00B050"/>
              </w:rPr>
              <w:t>06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70439">
              <w:rPr>
                <w:rFonts w:ascii="Times New Roman CYR" w:hAnsi="Times New Roman CYR" w:cs="Times New Roman CYR"/>
              </w:rPr>
              <w:t>124-63-51</w:t>
            </w:r>
          </w:p>
        </w:tc>
      </w:tr>
      <w:tr w:rsidR="002C6BFB" w:rsidRPr="00953F5B" w:rsidTr="00EB00AD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C70439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97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70439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Шуруп </w:t>
            </w:r>
          </w:p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C70439">
              <w:rPr>
                <w:rFonts w:ascii="Times New Roman CYR" w:hAnsi="Times New Roman CYR" w:cs="Times New Roman CYR"/>
                <w:i/>
                <w:sz w:val="22"/>
                <w:szCs w:val="22"/>
              </w:rPr>
              <w:t>Андрей Серг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C7043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С.н.с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0439">
              <w:rPr>
                <w:rFonts w:ascii="Times New Roman CYR" w:hAnsi="Times New Roman CYR" w:cs="Times New Roman CYR"/>
                <w:sz w:val="22"/>
                <w:szCs w:val="22"/>
              </w:rPr>
              <w:t>6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  <w:sz w:val="22"/>
                <w:szCs w:val="22"/>
              </w:rPr>
            </w:pPr>
            <w:r w:rsidRPr="00C70439">
              <w:rPr>
                <w:b/>
                <w:i/>
                <w:iCs/>
                <w:color w:val="00B050"/>
                <w:sz w:val="22"/>
                <w:szCs w:val="22"/>
              </w:rPr>
              <w:t>06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C70439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0439">
              <w:rPr>
                <w:rFonts w:ascii="Times New Roman CYR" w:hAnsi="Times New Roman CYR" w:cs="Times New Roman CYR"/>
                <w:sz w:val="22"/>
                <w:szCs w:val="22"/>
              </w:rPr>
              <w:t>124-63-51</w:t>
            </w:r>
          </w:p>
        </w:tc>
      </w:tr>
    </w:tbl>
    <w:p w:rsidR="002C6BFB" w:rsidRPr="00953F5B" w:rsidRDefault="002C6BFB" w:rsidP="002C6B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highlight w:val="yellow"/>
        </w:rPr>
      </w:pPr>
    </w:p>
    <w:p w:rsidR="002C6BFB" w:rsidRPr="00953F5B" w:rsidRDefault="002C6BFB">
      <w:pPr>
        <w:rPr>
          <w:rFonts w:ascii="Times New Roman CYR" w:hAnsi="Times New Roman CYR" w:cs="Times New Roman CYR"/>
          <w:bCs/>
          <w:iCs/>
          <w:highlight w:val="yellow"/>
        </w:rPr>
      </w:pPr>
    </w:p>
    <w:p w:rsidR="00EB00AD" w:rsidRDefault="00EB00AD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2C6BFB" w:rsidRPr="00700D28" w:rsidRDefault="002C6BFB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700D28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 xml:space="preserve">Отдел крупномасштабных процессов и климата  </w:t>
      </w:r>
    </w:p>
    <w:p w:rsidR="00CD63FD" w:rsidRPr="00700D28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700D28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700D28">
        <w:rPr>
          <w:rFonts w:ascii="Times New Roman CYR" w:hAnsi="Times New Roman CYR" w:cs="Times New Roman CYR"/>
          <w:bCs/>
          <w:i/>
          <w:iCs/>
          <w:color w:val="00B0F0"/>
        </w:rPr>
        <w:t xml:space="preserve"> – Гулев С.К.)</w:t>
      </w:r>
    </w:p>
    <w:p w:rsidR="00CD63FD" w:rsidRPr="00700D28" w:rsidRDefault="00CD63F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641BD" w:rsidRPr="00700D28" w:rsidRDefault="001641B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35715" w:rsidRPr="00700D28" w:rsidRDefault="001D2E38" w:rsidP="00712511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11797">
        <w:rPr>
          <w:rFonts w:ascii="Times New Roman CYR" w:hAnsi="Times New Roman CYR" w:cs="Times New Roman CYR"/>
          <w:bCs/>
          <w:i/>
          <w:iCs/>
          <w:sz w:val="22"/>
          <w:szCs w:val="22"/>
        </w:rPr>
        <w:t xml:space="preserve"> </w:t>
      </w:r>
      <w:r w:rsidR="00C11797" w:rsidRPr="00C11797">
        <w:rPr>
          <w:rFonts w:ascii="Times New Roman CYR" w:hAnsi="Times New Roman CYR" w:cs="Times New Roman CYR"/>
          <w:bCs/>
          <w:i/>
          <w:iCs/>
          <w:sz w:val="22"/>
          <w:szCs w:val="22"/>
        </w:rPr>
        <w:t>116.</w:t>
      </w:r>
      <w:r w:rsidR="00C11797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="00635715" w:rsidRPr="00700D2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Лаборатория взаимодействия океана и атмосферы </w:t>
      </w:r>
    </w:p>
    <w:p w:rsidR="00635715" w:rsidRDefault="00635715" w:rsidP="00712511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700D2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 мониторинга климатических изменений</w:t>
      </w:r>
    </w:p>
    <w:p w:rsidR="001D570C" w:rsidRPr="00700D28" w:rsidRDefault="001D570C" w:rsidP="00712511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4"/>
        <w:gridCol w:w="3102"/>
        <w:gridCol w:w="1559"/>
        <w:gridCol w:w="992"/>
        <w:gridCol w:w="851"/>
        <w:gridCol w:w="2126"/>
      </w:tblGrid>
      <w:tr w:rsidR="00635715" w:rsidRPr="00953F5B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700D28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</w:t>
            </w:r>
          </w:p>
          <w:p w:rsidR="00635715" w:rsidRPr="00700D28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700D28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700D28" w:rsidRDefault="008844B4" w:rsidP="007E30A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лжность, уч</w:t>
            </w:r>
            <w:proofErr w:type="gramStart"/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с</w:t>
            </w:r>
            <w:proofErr w:type="gramEnd"/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п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700D28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700D28" w:rsidRDefault="00635715" w:rsidP="000F3F5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700D28" w:rsidRDefault="00635715" w:rsidP="000F3F5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700D2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ефон</w:t>
            </w:r>
          </w:p>
        </w:tc>
      </w:tr>
      <w:tr w:rsidR="00635715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C11797" w:rsidRDefault="00635715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E61BE">
              <w:rPr>
                <w:rFonts w:ascii="Times New Roman CYR" w:hAnsi="Times New Roman CYR" w:cs="Times New Roman CYR"/>
                <w:b/>
                <w:bCs/>
              </w:rPr>
              <w:t>Г</w:t>
            </w:r>
            <w:r w:rsidR="00B76485" w:rsidRPr="006E61BE">
              <w:rPr>
                <w:rFonts w:ascii="Times New Roman CYR" w:hAnsi="Times New Roman CYR" w:cs="Times New Roman CYR"/>
                <w:b/>
                <w:bCs/>
              </w:rPr>
              <w:t>улев</w:t>
            </w:r>
            <w:r w:rsidRPr="006E61BE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635715" w:rsidRPr="006E61BE" w:rsidRDefault="00635715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color w:val="0000FF"/>
              </w:rPr>
            </w:pPr>
            <w:r w:rsidRPr="006E61BE">
              <w:rPr>
                <w:rFonts w:ascii="Times New Roman CYR" w:hAnsi="Times New Roman CYR" w:cs="Times New Roman CYR"/>
                <w:bCs/>
              </w:rPr>
              <w:t>Сергей Константинович</w:t>
            </w:r>
            <w:r w:rsidRPr="006E61BE">
              <w:rPr>
                <w:rFonts w:ascii="Times New Roman CYR" w:hAnsi="Times New Roman CYR" w:cs="Times New Roman CYR"/>
                <w:i/>
                <w:color w:val="0000FF"/>
              </w:rPr>
              <w:t xml:space="preserve"> </w:t>
            </w:r>
          </w:p>
          <w:p w:rsidR="00635715" w:rsidRPr="006E61BE" w:rsidRDefault="00635715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635715" w:rsidRPr="006E61BE" w:rsidRDefault="00635715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="008844B4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чл-корр.</w:t>
            </w:r>
            <w:r w:rsidR="004243DF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 </w:t>
            </w:r>
            <w:r w:rsidR="008844B4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АН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, професс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42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85</w:t>
            </w:r>
          </w:p>
          <w:p w:rsidR="00635715" w:rsidRPr="006E61BE" w:rsidRDefault="00635715" w:rsidP="00D76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FF"/>
              </w:rPr>
            </w:pPr>
          </w:p>
        </w:tc>
      </w:tr>
      <w:tr w:rsidR="00635715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3B16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Александрова М</w:t>
            </w:r>
            <w:r w:rsidR="00D76E96" w:rsidRPr="006E61BE">
              <w:rPr>
                <w:rFonts w:ascii="Times New Roman CYR" w:hAnsi="Times New Roman CYR" w:cs="Times New Roman CYR"/>
              </w:rPr>
              <w:t>арина П</w:t>
            </w:r>
            <w:r w:rsidR="003B16A2">
              <w:rPr>
                <w:rFonts w:ascii="Times New Roman CYR" w:hAnsi="Times New Roman CYR" w:cs="Times New Roman CYR"/>
              </w:rPr>
              <w:t>авл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4E2F8F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192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</w:t>
            </w:r>
            <w:r w:rsidR="005C57DA" w:rsidRPr="006E61BE">
              <w:rPr>
                <w:b/>
                <w:i/>
                <w:iCs/>
                <w:color w:val="00B050"/>
              </w:rPr>
              <w:t>4</w:t>
            </w:r>
            <w:r w:rsidR="00192840" w:rsidRPr="006E61BE">
              <w:rPr>
                <w:b/>
                <w:i/>
                <w:iCs/>
                <w:color w:val="00B050"/>
              </w:rPr>
              <w:t>9</w:t>
            </w:r>
            <w:r w:rsidR="005C57DA" w:rsidRPr="006E61BE">
              <w:rPr>
                <w:b/>
                <w:i/>
                <w:iCs/>
                <w:color w:val="00B05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1D570C" w:rsidRPr="006E61BE" w:rsidRDefault="001D570C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35715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Архипкин  </w:t>
            </w:r>
          </w:p>
          <w:p w:rsidR="00635715" w:rsidRPr="006E61BE" w:rsidRDefault="00635715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Алексей Викто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3C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</w:t>
            </w:r>
            <w:r w:rsidR="003C2647" w:rsidRPr="006E61BE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Pr="006E61BE" w:rsidRDefault="00635715" w:rsidP="003C26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</w:t>
            </w:r>
            <w:r w:rsidR="003C2647" w:rsidRPr="006E61BE">
              <w:rPr>
                <w:b/>
                <w:i/>
                <w:iCs/>
                <w:color w:val="00B05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15" w:rsidRDefault="00635715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C11797" w:rsidRPr="006E61BE" w:rsidRDefault="00C11797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Барнье Б.Ж</w:t>
            </w:r>
            <w:r w:rsidRPr="00662CF8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.  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3C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3C26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Беляев 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Андрей Михайл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Вереземская П.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34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34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FF0000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6E61BE">
              <w:rPr>
                <w:rFonts w:ascii="Times New Roman CYR" w:hAnsi="Times New Roman CYR" w:cs="Times New Roman CYR"/>
              </w:rPr>
              <w:t>Гавриков</w:t>
            </w:r>
            <w:proofErr w:type="gramEnd"/>
            <w:r w:rsidRPr="006E61BE">
              <w:rPr>
                <w:rFonts w:ascii="Times New Roman CYR" w:hAnsi="Times New Roman CYR" w:cs="Times New Roman CYR"/>
              </w:rPr>
              <w:t xml:space="preserve"> 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Александр Владим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.о.н.с.,  </w:t>
            </w:r>
          </w:p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200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5A2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C07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Гладышев В.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аж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-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сс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53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Горшенин А.К.</w:t>
            </w:r>
            <w:r w:rsidRPr="006E61BE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 к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200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Григорьева 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Виктория Григор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Гройсман П.Я.  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В.н.с., к.н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Дейнего И.Д.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аж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-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ссл.</w:t>
            </w:r>
          </w:p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Добролюбов С.А</w:t>
            </w:r>
            <w:r w:rsidRPr="006E61BE">
              <w:rPr>
                <w:rFonts w:ascii="Times New Roman CYR" w:hAnsi="Times New Roman CYR" w:cs="Times New Roman CYR"/>
                <w:color w:val="FF0000"/>
              </w:rPr>
              <w:t xml:space="preserve">.  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.н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Зверяев 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Игорь 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В.н.с., 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.г.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D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C5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A24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Золина </w:t>
            </w:r>
            <w:r w:rsidR="00EB00AD">
              <w:rPr>
                <w:rFonts w:ascii="Times New Roman CYR" w:hAnsi="Times New Roman CYR" w:cs="Times New Roman CYR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</w:rPr>
              <w:t>Ольга Геннадиевна</w:t>
            </w:r>
            <w:r w:rsidRPr="006E61BE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EB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FF0000"/>
                <w:lang w:val="en-US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Зюляева  Юлия Анато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0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4DB" w:rsidRPr="006E61BE" w:rsidRDefault="006E61BE" w:rsidP="005A24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Ковалева Надежда Витальевна</w:t>
            </w:r>
            <w:r w:rsidRPr="00662CF8">
              <w:rPr>
                <w:rFonts w:ascii="Times New Roman CYR" w:hAnsi="Times New Roman CYR" w:cs="Times New Roman CYR"/>
              </w:rPr>
              <w:t xml:space="preserve">  </w:t>
            </w:r>
            <w:r w:rsidRPr="00662CF8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  <w:p w:rsidR="006E61BE" w:rsidRPr="006E61BE" w:rsidRDefault="006E61BE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0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6E61BE">
              <w:rPr>
                <w:rFonts w:ascii="Times New Roman CYR" w:hAnsi="Times New Roman CYR" w:cs="Times New Roman CYR"/>
                <w:lang w:val="en-US"/>
              </w:rPr>
              <w:t>7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  <w:lang w:val="en-US"/>
              </w:rPr>
            </w:pPr>
            <w:r w:rsidRPr="006E61BE">
              <w:rPr>
                <w:b/>
                <w:i/>
                <w:iCs/>
                <w:color w:val="00B05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A2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Кравцов С.В.</w:t>
            </w:r>
            <w:r w:rsidRPr="006E61BE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0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FF0000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Криницкий Михаил Алекс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Кукушкин В.М.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  <w:r w:rsidRPr="00662CF8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,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л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Маркина Маргарита Юр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277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-исс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</w:t>
            </w:r>
          </w:p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Матюгин В.А.</w:t>
            </w:r>
            <w:r w:rsidRPr="006E61BE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277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В.н.с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Default="006E61BE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548DD4" w:themeColor="text2" w:themeTint="99"/>
              </w:rPr>
            </w:pPr>
            <w:r w:rsidRPr="006E61BE">
              <w:rPr>
                <w:rFonts w:ascii="Times New Roman CYR" w:hAnsi="Times New Roman CYR" w:cs="Times New Roman CYR"/>
              </w:rPr>
              <w:t>Медведев А.И</w:t>
            </w:r>
            <w:r w:rsidRPr="006E61BE">
              <w:rPr>
                <w:rFonts w:ascii="Times New Roman CYR" w:hAnsi="Times New Roman CYR" w:cs="Times New Roman CYR"/>
                <w:color w:val="FF0000"/>
              </w:rPr>
              <w:t xml:space="preserve">.  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  <w:p w:rsidR="00EB00AD" w:rsidRPr="006E61BE" w:rsidRDefault="00EB00AD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277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Лаборан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C117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Пе</w:t>
            </w:r>
            <w:r w:rsidR="00C11797">
              <w:rPr>
                <w:rFonts w:ascii="Times New Roman CYR" w:hAnsi="Times New Roman CYR" w:cs="Times New Roman CYR"/>
              </w:rPr>
              <w:t>т</w:t>
            </w:r>
            <w:r w:rsidRPr="006E61BE">
              <w:rPr>
                <w:rFonts w:ascii="Times New Roman CYR" w:hAnsi="Times New Roman CYR" w:cs="Times New Roman CYR"/>
              </w:rPr>
              <w:t xml:space="preserve">килев П.С.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  <w:r w:rsidRPr="00662CF8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,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277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нж-исс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5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Пикалева А.А.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277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М.н.с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Разоренова 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Ольга Анато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 к.г.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rPr>
          <w:trHeight w:val="69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Рудева 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Ирина Анато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.с.,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92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Селиванова Ю.В.</w:t>
            </w:r>
            <w:r w:rsidRPr="006E61BE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Лаборан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92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Синицын </w:t>
            </w:r>
          </w:p>
          <w:p w:rsidR="00863258" w:rsidRDefault="006E61BE" w:rsidP="00863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6E61BE">
              <w:rPr>
                <w:rFonts w:ascii="Times New Roman CYR" w:hAnsi="Times New Roman CYR" w:cs="Times New Roman CYR"/>
              </w:rPr>
              <w:t>Алексей Владимирович</w:t>
            </w:r>
            <w:r w:rsidRPr="006E61BE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</w:t>
            </w:r>
          </w:p>
          <w:p w:rsidR="006E61BE" w:rsidRPr="006E61BE" w:rsidRDefault="006E61BE" w:rsidP="00863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.с.,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5A2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Соколова Александра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C5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5A2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00B0F0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90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Соловьев Дмитрий Александ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.с., 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-м.н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92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FF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90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62CF8" w:rsidRDefault="006E61BE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548DD4" w:themeColor="text2" w:themeTint="99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Спорышев П.В.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В.н.с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92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B0C10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10" w:rsidRPr="006E61BE" w:rsidRDefault="00CB0C10" w:rsidP="00CB0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3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10" w:rsidRPr="006E61BE" w:rsidRDefault="00CB0C10" w:rsidP="00F252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Стадхольм Джошуа</w:t>
            </w:r>
            <w:proofErr w:type="gramStart"/>
            <w:r w:rsidRPr="006E61BE">
              <w:rPr>
                <w:rFonts w:ascii="Times New Roman CYR" w:hAnsi="Times New Roman CYR" w:cs="Times New Roman CYR"/>
              </w:rPr>
              <w:t xml:space="preserve">  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548DD4" w:themeColor="text2" w:themeTint="99"/>
              </w:rPr>
              <w:t>,</w:t>
            </w:r>
            <w:proofErr w:type="gramEnd"/>
            <w:r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  <w:r w:rsidRPr="00662CF8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  <w:r w:rsidRPr="00662CF8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10" w:rsidRPr="006E61BE" w:rsidRDefault="00CB0C10" w:rsidP="00F2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М.н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10" w:rsidRPr="006E61BE" w:rsidRDefault="00CB0C10" w:rsidP="00F2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10" w:rsidRPr="006E61BE" w:rsidRDefault="00CB0C10" w:rsidP="00F252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10" w:rsidRPr="006E61BE" w:rsidRDefault="00CB0C10" w:rsidP="00F2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CB0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CB0C10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Степаненко  В.М</w:t>
            </w:r>
            <w:r w:rsidRPr="006E61BE">
              <w:rPr>
                <w:rFonts w:ascii="Times New Roman CYR" w:hAnsi="Times New Roman CYR" w:cs="Times New Roman CYR"/>
                <w:color w:val="FF0000"/>
              </w:rPr>
              <w:t xml:space="preserve">.  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E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92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822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C32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Тилинина </w:t>
            </w:r>
          </w:p>
          <w:p w:rsidR="006E61BE" w:rsidRPr="006E61BE" w:rsidRDefault="006E61BE" w:rsidP="00942D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Наталья Дмитри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.с.,  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343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5A2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822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6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C32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Тюшагина </w:t>
            </w:r>
          </w:p>
          <w:p w:rsidR="006E61BE" w:rsidRPr="006E61BE" w:rsidRDefault="006E61BE" w:rsidP="000C32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Елена Васи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92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822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62CF8" w:rsidRDefault="006E61BE" w:rsidP="000C32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548DD4" w:themeColor="text2" w:themeTint="99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Федоров С.О.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92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822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Шабанов Павел Александ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822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нж-исс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B6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7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343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2A6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9-28</w:t>
            </w:r>
          </w:p>
          <w:p w:rsidR="006E61BE" w:rsidRPr="006E61BE" w:rsidRDefault="006E61BE" w:rsidP="002C3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822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Шармар В.Д.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822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аж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-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сс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B6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343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2A6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953F5B" w:rsidTr="00EB00AD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0F3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62CF8" w:rsidRDefault="006E61BE" w:rsidP="00822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548DD4" w:themeColor="text2" w:themeTint="99"/>
              </w:rPr>
            </w:pPr>
            <w:r w:rsidRPr="006E61BE">
              <w:rPr>
                <w:rFonts w:ascii="Times New Roman CYR" w:hAnsi="Times New Roman CYR" w:cs="Times New Roman CYR"/>
              </w:rPr>
              <w:t>Школьник И.М.</w:t>
            </w:r>
            <w:r w:rsidRPr="006E61BE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343421" w:rsidRDefault="006E61BE" w:rsidP="00822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343421" w:rsidRDefault="006E61BE" w:rsidP="006B6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343421" w:rsidRDefault="006E61BE" w:rsidP="00343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343421" w:rsidRDefault="006E61BE" w:rsidP="002A6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027037" w:rsidRPr="00953F5B" w:rsidRDefault="00027037" w:rsidP="006127F1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highlight w:val="yellow"/>
        </w:rPr>
      </w:pPr>
    </w:p>
    <w:p w:rsidR="00353023" w:rsidRPr="00953F5B" w:rsidRDefault="00353023" w:rsidP="006127F1">
      <w:pPr>
        <w:keepNext/>
        <w:widowControl w:val="0"/>
        <w:autoSpaceDE w:val="0"/>
        <w:autoSpaceDN w:val="0"/>
        <w:adjustRightInd w:val="0"/>
        <w:ind w:left="348"/>
        <w:jc w:val="center"/>
        <w:rPr>
          <w:rFonts w:ascii="Times New Roman CYR" w:hAnsi="Times New Roman CYR" w:cs="Times New Roman CYR"/>
          <w:b/>
          <w:bCs/>
          <w:i/>
          <w:iCs/>
          <w:highlight w:val="yellow"/>
        </w:rPr>
      </w:pPr>
    </w:p>
    <w:p w:rsidR="00F308C2" w:rsidRDefault="00F308C2" w:rsidP="00E60C5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308C2" w:rsidRDefault="00F308C2" w:rsidP="00E60C5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308C2" w:rsidRDefault="00F308C2" w:rsidP="00E60C5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655E5" w:rsidRDefault="001655E5" w:rsidP="00E60C5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B00AD" w:rsidRDefault="00EB00AD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EB00AD" w:rsidRDefault="00EB00AD" w:rsidP="00E60C5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B00AD" w:rsidRDefault="00EB00AD" w:rsidP="00E60C5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B00AD" w:rsidRDefault="00EB00AD" w:rsidP="00E60C5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60C58" w:rsidRPr="00053E02" w:rsidRDefault="00E60C58" w:rsidP="00E60C5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053E02">
        <w:rPr>
          <w:rFonts w:ascii="Times New Roman CYR" w:hAnsi="Times New Roman CYR" w:cs="Times New Roman CYR"/>
          <w:bCs/>
          <w:i/>
          <w:iCs/>
          <w:color w:val="00B0F0"/>
        </w:rPr>
        <w:t xml:space="preserve">Отдел крупномасштабных процессов и климата  </w:t>
      </w:r>
    </w:p>
    <w:p w:rsidR="00CD63FD" w:rsidRPr="00053E02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053E02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053E02">
        <w:rPr>
          <w:rFonts w:ascii="Times New Roman CYR" w:hAnsi="Times New Roman CYR" w:cs="Times New Roman CYR"/>
          <w:bCs/>
          <w:i/>
          <w:iCs/>
          <w:color w:val="00B0F0"/>
        </w:rPr>
        <w:t xml:space="preserve"> – Гулев С.К.)</w:t>
      </w:r>
    </w:p>
    <w:p w:rsidR="00CD63FD" w:rsidRPr="00053E02" w:rsidRDefault="00CD63FD" w:rsidP="00E60C5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60C58" w:rsidRPr="00053E02" w:rsidRDefault="00E60C58" w:rsidP="00E60C5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308C2" w:rsidRDefault="00F308C2" w:rsidP="00712511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E60C58" w:rsidRPr="00F308C2" w:rsidRDefault="00E60C58" w:rsidP="00712511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E6144C">
        <w:rPr>
          <w:rFonts w:ascii="Times New Roman CYR" w:hAnsi="Times New Roman CYR" w:cs="Times New Roman CYR"/>
          <w:bCs/>
          <w:i/>
          <w:iCs/>
          <w:sz w:val="22"/>
          <w:szCs w:val="22"/>
        </w:rPr>
        <w:t xml:space="preserve"> </w:t>
      </w:r>
      <w:r w:rsidR="00E6144C" w:rsidRPr="00E6144C">
        <w:rPr>
          <w:rFonts w:ascii="Times New Roman CYR" w:hAnsi="Times New Roman CYR" w:cs="Times New Roman CYR"/>
          <w:bCs/>
          <w:i/>
          <w:iCs/>
          <w:sz w:val="22"/>
          <w:szCs w:val="22"/>
        </w:rPr>
        <w:t>113.</w:t>
      </w:r>
      <w:r w:rsidR="00E6144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Pr="00053E0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Лаборатория крупномасштабной изменчивости </w:t>
      </w:r>
      <w:r w:rsidRPr="00F308C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гидрофизических полей</w:t>
      </w:r>
    </w:p>
    <w:p w:rsidR="00E60C58" w:rsidRPr="00F308C2" w:rsidRDefault="00E60C58" w:rsidP="00E60C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2983"/>
        <w:gridCol w:w="1559"/>
        <w:gridCol w:w="993"/>
        <w:gridCol w:w="992"/>
        <w:gridCol w:w="1984"/>
      </w:tblGrid>
      <w:tr w:rsidR="00E60C58" w:rsidRPr="006E61BE" w:rsidTr="00FF2166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лжность, уч</w:t>
            </w:r>
            <w:proofErr w:type="gramStart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с</w:t>
            </w:r>
            <w:proofErr w:type="gramEnd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пен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.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ефон</w:t>
            </w:r>
          </w:p>
        </w:tc>
      </w:tr>
      <w:tr w:rsidR="00E60C58" w:rsidRPr="006E61BE" w:rsidTr="00FF2166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F308C2">
              <w:rPr>
                <w:rFonts w:ascii="Times New Roman CYR" w:hAnsi="Times New Roman CYR" w:cs="Times New Roman CYR"/>
                <w:b/>
                <w:bCs/>
              </w:rPr>
              <w:t xml:space="preserve">Бышев 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color w:val="0000FF"/>
              </w:rPr>
            </w:pPr>
            <w:r w:rsidRPr="00F308C2">
              <w:rPr>
                <w:rFonts w:ascii="Times New Roman CYR" w:hAnsi="Times New Roman CYR" w:cs="Times New Roman CYR"/>
                <w:bCs/>
              </w:rPr>
              <w:t>Владимир Ильич</w:t>
            </w:r>
            <w:r w:rsidRPr="00F308C2">
              <w:rPr>
                <w:rFonts w:ascii="Times New Roman CYR" w:hAnsi="Times New Roman CYR" w:cs="Times New Roman CYR"/>
                <w:i/>
                <w:color w:val="0000FF"/>
              </w:rPr>
              <w:t xml:space="preserve"> 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E60C58" w:rsidRPr="00F308C2" w:rsidRDefault="003778D5" w:rsidP="0037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</w:t>
            </w:r>
            <w:r w:rsidR="00F308C2"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.н.с., </w:t>
            </w:r>
            <w:r w:rsidR="00E60C58"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="00E60C58"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="00E60C58"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443</w:t>
            </w:r>
          </w:p>
          <w:p w:rsidR="00E60C58" w:rsidRPr="00F308C2" w:rsidRDefault="00E60C58" w:rsidP="00A00ACA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F308C2">
              <w:rPr>
                <w:b/>
                <w:i/>
                <w:iCs/>
                <w:color w:val="00B050"/>
              </w:rPr>
              <w:t>04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129-19-81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F308C2">
              <w:rPr>
                <w:rFonts w:ascii="Times New Roman CYR" w:hAnsi="Times New Roman CYR" w:cs="Times New Roman CYR"/>
                <w:i/>
              </w:rPr>
              <w:t>.</w:t>
            </w:r>
            <w:r w:rsidRPr="00F308C2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  <w:p w:rsidR="00E60C58" w:rsidRPr="00F308C2" w:rsidRDefault="00E60C58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</w:tc>
      </w:tr>
      <w:tr w:rsidR="00E60C58" w:rsidRPr="006E61BE" w:rsidTr="00FF2166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C58" w:rsidRPr="00F308C2" w:rsidRDefault="00F308C2" w:rsidP="00F30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 xml:space="preserve">Амбросимова 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Нина Михайл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461</w:t>
            </w:r>
          </w:p>
          <w:p w:rsidR="00E60C58" w:rsidRPr="00F308C2" w:rsidRDefault="00E60C58" w:rsidP="00A00ACA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b/>
                <w:i/>
                <w:iCs/>
                <w:color w:val="00B050"/>
              </w:rPr>
              <w:t>04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124-77-29</w:t>
            </w:r>
          </w:p>
          <w:p w:rsidR="00B35DFA" w:rsidRPr="00F308C2" w:rsidRDefault="00B35DFA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60C58" w:rsidRPr="006E61BE" w:rsidTr="00FF2166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C58" w:rsidRPr="00F308C2" w:rsidRDefault="00F308C2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 xml:space="preserve">Анисимов 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Михаил Владим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460</w:t>
            </w:r>
          </w:p>
          <w:p w:rsidR="00E60C58" w:rsidRPr="00F308C2" w:rsidRDefault="00E60C58" w:rsidP="00A00ACA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b/>
                <w:i/>
                <w:iCs/>
                <w:color w:val="00B050"/>
              </w:rPr>
              <w:t>04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129-27-72</w:t>
            </w:r>
          </w:p>
          <w:p w:rsidR="00B35DFA" w:rsidRPr="00F308C2" w:rsidRDefault="00B35DFA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60C58" w:rsidRPr="006E61BE" w:rsidTr="00FF2166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C58" w:rsidRPr="00F308C2" w:rsidRDefault="00F308C2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 xml:space="preserve">Галеркин 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Леонид Исаак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.г.</w:t>
            </w:r>
            <w:proofErr w:type="gramStart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proofErr w:type="gramEnd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440</w:t>
            </w:r>
          </w:p>
          <w:p w:rsidR="00E60C58" w:rsidRPr="00F308C2" w:rsidRDefault="00E60C58" w:rsidP="00A00ACA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F308C2">
              <w:rPr>
                <w:b/>
                <w:i/>
                <w:iCs/>
                <w:color w:val="00B050"/>
              </w:rPr>
              <w:t>04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124-77-33</w:t>
            </w:r>
          </w:p>
          <w:p w:rsidR="004727C2" w:rsidRPr="00F308C2" w:rsidRDefault="004727C2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308C2" w:rsidRPr="006E61BE" w:rsidTr="00FF2166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8C2" w:rsidRPr="00F308C2" w:rsidRDefault="00F308C2" w:rsidP="002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</w:rPr>
              <w:t>5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C2" w:rsidRPr="00F308C2" w:rsidRDefault="00F308C2" w:rsidP="002472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 w:rsidRPr="00F308C2">
              <w:rPr>
                <w:rFonts w:ascii="Times New Roman CYR" w:hAnsi="Times New Roman CYR" w:cs="Times New Roman CYR"/>
                <w:i/>
              </w:rPr>
              <w:t>Гусев  Анатолий Владим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C2" w:rsidRPr="00F308C2" w:rsidRDefault="00F308C2" w:rsidP="002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С.н.с., </w:t>
            </w:r>
          </w:p>
          <w:p w:rsidR="00F308C2" w:rsidRPr="00F308C2" w:rsidRDefault="00F308C2" w:rsidP="002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C2" w:rsidRPr="00F308C2" w:rsidRDefault="00F308C2" w:rsidP="002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  <w:r w:rsidRPr="00F308C2">
              <w:rPr>
                <w:rFonts w:ascii="Times New Roman CYR" w:hAnsi="Times New Roman CYR" w:cs="Times New Roman CYR"/>
                <w:i/>
              </w:rPr>
              <w:t>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C2" w:rsidRPr="00F308C2" w:rsidRDefault="00F308C2" w:rsidP="002472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08C2">
              <w:rPr>
                <w:b/>
                <w:i/>
                <w:iCs/>
                <w:color w:val="00B050"/>
              </w:rPr>
              <w:t>04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C2" w:rsidRPr="00863258" w:rsidRDefault="00F308C2" w:rsidP="002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63258">
              <w:rPr>
                <w:rFonts w:ascii="Times New Roman CYR" w:hAnsi="Times New Roman CYR" w:cs="Times New Roman CYR"/>
              </w:rPr>
              <w:t>124-77-29</w:t>
            </w:r>
          </w:p>
          <w:p w:rsidR="00F308C2" w:rsidRPr="00F308C2" w:rsidRDefault="00F308C2" w:rsidP="002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</w:p>
        </w:tc>
      </w:tr>
      <w:tr w:rsidR="00E60C58" w:rsidRPr="006E61BE" w:rsidTr="00FF2166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C58" w:rsidRPr="00F308C2" w:rsidRDefault="00F308C2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 xml:space="preserve">Николаева 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Алл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</w:t>
            </w:r>
            <w:proofErr w:type="gramStart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л</w:t>
            </w:r>
            <w:proofErr w:type="gramEnd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461</w:t>
            </w:r>
          </w:p>
          <w:p w:rsidR="00E60C58" w:rsidRPr="00F308C2" w:rsidRDefault="00E60C58" w:rsidP="00A00ACA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b/>
                <w:i/>
                <w:iCs/>
                <w:color w:val="00B050"/>
              </w:rPr>
              <w:t>04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124-77-29</w:t>
            </w:r>
          </w:p>
          <w:p w:rsidR="00B35DFA" w:rsidRPr="00F308C2" w:rsidRDefault="00B35DFA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60C58" w:rsidRPr="006E61BE" w:rsidTr="00FF2166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C58" w:rsidRPr="00F308C2" w:rsidRDefault="00F308C2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 xml:space="preserve">Серых 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Илья Викто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460</w:t>
            </w:r>
          </w:p>
          <w:p w:rsidR="00E60C58" w:rsidRPr="00F308C2" w:rsidRDefault="00E60C58" w:rsidP="00A00ACA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08C2">
              <w:rPr>
                <w:b/>
                <w:i/>
                <w:iCs/>
                <w:color w:val="00B050"/>
              </w:rPr>
              <w:t>04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129-27-72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60C58" w:rsidRPr="006E61BE" w:rsidTr="00FF2166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C58" w:rsidRPr="00F308C2" w:rsidRDefault="00F308C2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 xml:space="preserve">Сидорова 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>Александра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F308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  <w:r w:rsidRPr="00F308C2"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F308C2">
              <w:rPr>
                <w:b/>
                <w:i/>
                <w:iCs/>
                <w:color w:val="00B050"/>
              </w:rPr>
              <w:t>04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FA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308C2">
              <w:rPr>
                <w:rFonts w:ascii="Times New Roman CYR" w:hAnsi="Times New Roman CYR" w:cs="Times New Roman CYR"/>
              </w:rPr>
              <w:t xml:space="preserve">129-27-72 </w:t>
            </w:r>
          </w:p>
          <w:p w:rsidR="00E60C58" w:rsidRPr="00F308C2" w:rsidRDefault="00E60C58" w:rsidP="00A0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E60C58" w:rsidRPr="006E61BE" w:rsidRDefault="00E60C58" w:rsidP="00E60C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highlight w:val="yellow"/>
        </w:rPr>
      </w:pPr>
    </w:p>
    <w:p w:rsidR="006E61BE" w:rsidRDefault="006E61BE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E61BE" w:rsidRDefault="006E61BE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B00AD" w:rsidRDefault="00EB00AD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EB00AD" w:rsidRDefault="00EB00A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B00AD" w:rsidRDefault="00EB00A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B00AD" w:rsidRDefault="00EB00A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B00AD" w:rsidRDefault="00EB00A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B00AD" w:rsidRDefault="00EB00A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2C6BFB" w:rsidRPr="00053E02" w:rsidRDefault="002C6BFB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053E02">
        <w:rPr>
          <w:rFonts w:ascii="Times New Roman CYR" w:hAnsi="Times New Roman CYR" w:cs="Times New Roman CYR"/>
          <w:bCs/>
          <w:i/>
          <w:iCs/>
          <w:color w:val="00B0F0"/>
        </w:rPr>
        <w:t xml:space="preserve">Отдел крупномасштабных процессов и климата  </w:t>
      </w:r>
    </w:p>
    <w:p w:rsidR="00CD63FD" w:rsidRPr="00053E02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053E02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053E02">
        <w:rPr>
          <w:rFonts w:ascii="Times New Roman CYR" w:hAnsi="Times New Roman CYR" w:cs="Times New Roman CYR"/>
          <w:bCs/>
          <w:i/>
          <w:iCs/>
          <w:color w:val="00B0F0"/>
        </w:rPr>
        <w:t xml:space="preserve"> – Гулев С.К.)</w:t>
      </w:r>
    </w:p>
    <w:p w:rsidR="00CD63FD" w:rsidRPr="00053E02" w:rsidRDefault="00CD63F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641BD" w:rsidRPr="00053E02" w:rsidRDefault="001641B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127F1" w:rsidRPr="00053E02" w:rsidRDefault="001D2E38" w:rsidP="00712511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53E0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E6144C" w:rsidRPr="00E6144C">
        <w:rPr>
          <w:rFonts w:ascii="Times New Roman CYR" w:hAnsi="Times New Roman CYR" w:cs="Times New Roman CYR"/>
          <w:bCs/>
          <w:i/>
          <w:iCs/>
          <w:sz w:val="22"/>
          <w:szCs w:val="22"/>
        </w:rPr>
        <w:t>119.</w:t>
      </w:r>
      <w:r w:rsidR="00E6144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6127F1" w:rsidRPr="00053E0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аборатория геофизической гидродинамики</w:t>
      </w:r>
    </w:p>
    <w:p w:rsidR="006127F1" w:rsidRPr="00053E02" w:rsidRDefault="006127F1" w:rsidP="006127F1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p w:rsidR="006127F1" w:rsidRPr="00053E02" w:rsidRDefault="006127F1" w:rsidP="006127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992"/>
        <w:gridCol w:w="851"/>
        <w:gridCol w:w="2126"/>
      </w:tblGrid>
      <w:tr w:rsidR="006127F1" w:rsidRPr="00953F5B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053E02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</w:t>
            </w:r>
          </w:p>
          <w:p w:rsidR="006127F1" w:rsidRPr="00053E02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053E02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053E02" w:rsidRDefault="006127F1" w:rsidP="00F0432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лжность, уч. степ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053E02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053E02" w:rsidRDefault="006127F1" w:rsidP="00F0432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053E02" w:rsidRDefault="006127F1" w:rsidP="00F0432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ефон</w:t>
            </w:r>
          </w:p>
        </w:tc>
      </w:tr>
      <w:tr w:rsidR="006127F1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E61BE">
              <w:rPr>
                <w:rFonts w:ascii="Times New Roman CYR" w:hAnsi="Times New Roman CYR" w:cs="Times New Roman CYR"/>
                <w:b/>
                <w:bCs/>
              </w:rPr>
              <w:t>Р</w:t>
            </w:r>
            <w:r w:rsidR="00B76485" w:rsidRPr="006E61BE">
              <w:rPr>
                <w:rFonts w:ascii="Times New Roman CYR" w:hAnsi="Times New Roman CYR" w:cs="Times New Roman CYR"/>
                <w:b/>
                <w:bCs/>
              </w:rPr>
              <w:t>езник</w:t>
            </w:r>
            <w:r w:rsidRPr="006E61BE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EB00AD" w:rsidRDefault="006127F1" w:rsidP="00EB00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6E61BE">
              <w:rPr>
                <w:rFonts w:ascii="Times New Roman CYR" w:hAnsi="Times New Roman CYR" w:cs="Times New Roman CYR"/>
                <w:bCs/>
              </w:rPr>
              <w:t>Григорий Михайлович</w:t>
            </w:r>
            <w:r w:rsidR="00933084" w:rsidRPr="006E61BE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</w:t>
            </w:r>
          </w:p>
          <w:p w:rsidR="006127F1" w:rsidRPr="006E61BE" w:rsidRDefault="00933084" w:rsidP="00CC76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6E61BE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6127F1" w:rsidRPr="006E61BE" w:rsidRDefault="003778D5" w:rsidP="0037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</w:t>
            </w:r>
            <w:r w:rsidR="0087322F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.н.с., </w:t>
            </w:r>
            <w:r w:rsidR="006127F1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="006127F1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="006127F1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  <w:r w:rsidR="00200C29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, д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5-72</w:t>
            </w:r>
          </w:p>
          <w:p w:rsidR="006127F1" w:rsidRPr="006E61BE" w:rsidRDefault="006127F1" w:rsidP="00CC7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27F1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565376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Музылев </w:t>
            </w:r>
          </w:p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Сергей Васил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 w:rsid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  <w:r w:rsidR="00C604C1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, д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86-10</w:t>
            </w:r>
          </w:p>
          <w:p w:rsidR="00565376" w:rsidRPr="006E61BE" w:rsidRDefault="00565376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27F1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565376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Николаева </w:t>
            </w:r>
          </w:p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Ольга Игор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8F5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2</w:t>
            </w:r>
            <w:r w:rsidR="008F507A" w:rsidRPr="006E61BE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8F5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2</w:t>
            </w:r>
            <w:r w:rsidR="008F507A" w:rsidRPr="006E61BE">
              <w:rPr>
                <w:b/>
                <w:i/>
                <w:iCs/>
                <w:color w:val="00B05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8F5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</w:t>
            </w:r>
            <w:r w:rsidR="008F507A" w:rsidRPr="006E61BE">
              <w:rPr>
                <w:rFonts w:ascii="Times New Roman CYR" w:hAnsi="Times New Roman CYR" w:cs="Times New Roman CYR"/>
              </w:rPr>
              <w:t>88</w:t>
            </w:r>
            <w:r w:rsidRPr="006E61BE">
              <w:rPr>
                <w:rFonts w:ascii="Times New Roman CYR" w:hAnsi="Times New Roman CYR" w:cs="Times New Roman CYR"/>
              </w:rPr>
              <w:t>-</w:t>
            </w:r>
            <w:r w:rsidR="008F507A" w:rsidRPr="006E61BE">
              <w:rPr>
                <w:rFonts w:ascii="Times New Roman CYR" w:hAnsi="Times New Roman CYR" w:cs="Times New Roman CYR"/>
              </w:rPr>
              <w:t>10</w:t>
            </w:r>
          </w:p>
          <w:p w:rsidR="00B35DFA" w:rsidRPr="006E61BE" w:rsidRDefault="00B35DFA" w:rsidP="008F5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5DFA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FA" w:rsidRPr="006E61BE" w:rsidRDefault="006E61BE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FA" w:rsidRPr="006E61BE" w:rsidRDefault="00B35DFA" w:rsidP="00F043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Соколовский Михаил Абрамович</w:t>
            </w:r>
            <w:proofErr w:type="gramStart"/>
            <w:r w:rsidR="0087322F" w:rsidRPr="006E61BE">
              <w:rPr>
                <w:rFonts w:ascii="Times New Roman CYR" w:hAnsi="Times New Roman CYR" w:cs="Times New Roman CYR"/>
              </w:rPr>
              <w:t xml:space="preserve">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  <w:r w:rsidR="0087322F" w:rsidRPr="00662CF8">
              <w:rPr>
                <w:rFonts w:ascii="Times New Roman CYR" w:hAnsi="Times New Roman CYR" w:cs="Times New Roman CYR"/>
                <w:color w:val="548DD4" w:themeColor="text2" w:themeTint="99"/>
              </w:rPr>
              <w:t>,</w:t>
            </w:r>
            <w:proofErr w:type="gramEnd"/>
            <w:r w:rsidR="0087322F" w:rsidRPr="00662CF8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FA" w:rsidRPr="006E61BE" w:rsidRDefault="0087322F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</w:t>
            </w:r>
            <w:r w:rsidR="00053E02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н.с.,</w:t>
            </w:r>
            <w:r w:rsid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="00053E02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="00053E02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="00053E02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,</w:t>
            </w:r>
            <w:r w:rsidR="00053E02" w:rsidRPr="006E61BE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д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FA" w:rsidRPr="006E61BE" w:rsidRDefault="00B35DFA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FA" w:rsidRPr="006E61BE" w:rsidRDefault="00B35DFA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FA" w:rsidRPr="006E61BE" w:rsidRDefault="00B35DFA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86-10</w:t>
            </w:r>
          </w:p>
          <w:p w:rsidR="00B35DFA" w:rsidRPr="006E61BE" w:rsidRDefault="00B35DFA" w:rsidP="00144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27F1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565376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16" w:rsidRPr="006E61BE" w:rsidRDefault="006127F1" w:rsidP="00F043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Солнцева </w:t>
            </w:r>
          </w:p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Нина Ива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200C29" w:rsidP="0087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 w:rsidR="006127F1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r w:rsidR="0087322F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</w:t>
            </w:r>
            <w:proofErr w:type="gramEnd"/>
            <w:r w:rsidR="0087322F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B35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2</w:t>
            </w:r>
            <w:r w:rsidR="00B35DFA" w:rsidRPr="006E61BE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B35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2</w:t>
            </w:r>
            <w:r w:rsidR="00B35DFA" w:rsidRPr="006E61BE">
              <w:rPr>
                <w:b/>
                <w:i/>
                <w:iCs/>
                <w:color w:val="00B05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5-72</w:t>
            </w:r>
          </w:p>
          <w:p w:rsidR="00B35DFA" w:rsidRPr="006E61BE" w:rsidRDefault="00B35DFA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27F1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565376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Харьков </w:t>
            </w:r>
          </w:p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Борис Васил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</w:t>
            </w:r>
            <w:r w:rsid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88-10</w:t>
            </w:r>
          </w:p>
          <w:p w:rsidR="00B35DFA" w:rsidRPr="006E61BE" w:rsidRDefault="00B35DFA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27F1" w:rsidRPr="00953F5B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565376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Цыбанева </w:t>
            </w:r>
          </w:p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Татьяна Борис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</w:t>
            </w:r>
            <w:r w:rsid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  <w:r w:rsidR="00C604C1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, д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F1" w:rsidRPr="006E61BE" w:rsidRDefault="006127F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86-10</w:t>
            </w:r>
          </w:p>
          <w:p w:rsidR="00B35DFA" w:rsidRPr="00B35DFA" w:rsidRDefault="00B35DFA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6127F1" w:rsidRPr="00953F5B" w:rsidRDefault="006127F1" w:rsidP="006127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highlight w:val="yellow"/>
        </w:rPr>
      </w:pPr>
    </w:p>
    <w:p w:rsidR="00353023" w:rsidRPr="00953F5B" w:rsidRDefault="00353023" w:rsidP="008B08CA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highlight w:val="yellow"/>
        </w:rPr>
      </w:pPr>
    </w:p>
    <w:p w:rsidR="001641BD" w:rsidRPr="00953F5B" w:rsidRDefault="001641B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6E61BE" w:rsidRDefault="006E61BE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E61BE" w:rsidRDefault="006E61BE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B00AD" w:rsidRDefault="00EB00AD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EB00AD" w:rsidRDefault="00EB00A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2C6BFB" w:rsidRPr="00053E02" w:rsidRDefault="002C6BFB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053E02">
        <w:rPr>
          <w:rFonts w:ascii="Times New Roman CYR" w:hAnsi="Times New Roman CYR" w:cs="Times New Roman CYR"/>
          <w:bCs/>
          <w:i/>
          <w:iCs/>
          <w:color w:val="00B0F0"/>
        </w:rPr>
        <w:t xml:space="preserve">Отдел крупномасштабных процессов и климата  </w:t>
      </w:r>
    </w:p>
    <w:p w:rsidR="00CD63FD" w:rsidRPr="00053E02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053E02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053E02">
        <w:rPr>
          <w:rFonts w:ascii="Times New Roman CYR" w:hAnsi="Times New Roman CYR" w:cs="Times New Roman CYR"/>
          <w:bCs/>
          <w:i/>
          <w:iCs/>
          <w:color w:val="00B0F0"/>
        </w:rPr>
        <w:t xml:space="preserve"> – Гулев С.К.)</w:t>
      </w:r>
    </w:p>
    <w:p w:rsidR="00CD63FD" w:rsidRPr="00053E02" w:rsidRDefault="00CD63F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641BD" w:rsidRPr="00053E02" w:rsidRDefault="001641B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8B08CA" w:rsidRPr="00053E02" w:rsidRDefault="00E6144C" w:rsidP="008B08CA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E6144C">
        <w:rPr>
          <w:rFonts w:ascii="Times New Roman CYR" w:hAnsi="Times New Roman CYR" w:cs="Times New Roman CYR"/>
          <w:bCs/>
          <w:i/>
          <w:iCs/>
          <w:sz w:val="22"/>
          <w:szCs w:val="22"/>
        </w:rPr>
        <w:t>121.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1D2E38" w:rsidRPr="00053E0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8B08CA" w:rsidRPr="00053E0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аборатория нелинейных волновых процессов</w:t>
      </w:r>
    </w:p>
    <w:p w:rsidR="008B08CA" w:rsidRPr="00053E02" w:rsidRDefault="008B08CA" w:rsidP="008B08CA">
      <w:pPr>
        <w:widowControl w:val="0"/>
        <w:autoSpaceDE w:val="0"/>
        <w:autoSpaceDN w:val="0"/>
        <w:adjustRightInd w:val="0"/>
        <w:ind w:left="1068"/>
        <w:rPr>
          <w:rFonts w:ascii="Times New Roman CYR" w:hAnsi="Times New Roman CYR" w:cs="Times New Roman CYR"/>
          <w:b/>
          <w:bCs/>
          <w:i/>
          <w:iCs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992"/>
        <w:gridCol w:w="851"/>
        <w:gridCol w:w="2126"/>
      </w:tblGrid>
      <w:tr w:rsidR="00277F90" w:rsidRPr="00953F5B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90" w:rsidRPr="00053E02" w:rsidRDefault="00277F90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</w:t>
            </w:r>
          </w:p>
          <w:p w:rsidR="00277F90" w:rsidRPr="00053E02" w:rsidRDefault="00277F90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90" w:rsidRPr="00053E02" w:rsidRDefault="00277F90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90" w:rsidRPr="00053E02" w:rsidRDefault="00277F90" w:rsidP="007E30A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лжность, уч. степ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90" w:rsidRPr="00053E02" w:rsidRDefault="00277F90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90" w:rsidRPr="00053E02" w:rsidRDefault="00277F90" w:rsidP="004A6EE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90" w:rsidRPr="00053E02" w:rsidRDefault="00277F90" w:rsidP="004A6EE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ефон</w:t>
            </w:r>
          </w:p>
        </w:tc>
      </w:tr>
      <w:tr w:rsidR="00BD2871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110E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r w:rsidRPr="006E61BE">
              <w:rPr>
                <w:rFonts w:ascii="Times New Roman CYR" w:hAnsi="Times New Roman CYR" w:cs="Times New Roman CYR"/>
                <w:b/>
              </w:rPr>
              <w:t>Б</w:t>
            </w:r>
            <w:r w:rsidR="00B76485" w:rsidRPr="006E61BE">
              <w:rPr>
                <w:rFonts w:ascii="Times New Roman CYR" w:hAnsi="Times New Roman CYR" w:cs="Times New Roman CYR"/>
                <w:b/>
              </w:rPr>
              <w:t>адулин</w:t>
            </w:r>
            <w:r w:rsidRPr="006E61BE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:rsidR="00BD2871" w:rsidRPr="006E61BE" w:rsidRDefault="00BD2871" w:rsidP="00110E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  <w:color w:val="0000FF"/>
              </w:rPr>
            </w:pPr>
            <w:r w:rsidRPr="006E61BE">
              <w:rPr>
                <w:rFonts w:ascii="Times New Roman CYR" w:hAnsi="Times New Roman CYR" w:cs="Times New Roman CYR"/>
              </w:rPr>
              <w:t>Сергей Ильич</w:t>
            </w:r>
            <w:r w:rsidRPr="006E61BE">
              <w:rPr>
                <w:rFonts w:ascii="Times New Roman CYR" w:hAnsi="Times New Roman CYR" w:cs="Times New Roman CYR"/>
                <w:i/>
                <w:color w:val="0000FF"/>
              </w:rPr>
              <w:t xml:space="preserve"> </w:t>
            </w:r>
          </w:p>
          <w:p w:rsidR="00BD2871" w:rsidRPr="006E61BE" w:rsidRDefault="00BD2871" w:rsidP="00CC7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   </w:t>
            </w:r>
            <w:r w:rsidR="00933084" w:rsidRPr="006E61BE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BD2871" w:rsidRPr="006E61BE" w:rsidRDefault="003778D5" w:rsidP="0037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</w:t>
            </w:r>
            <w:r w:rsidR="002B6864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.н.с., </w:t>
            </w:r>
            <w:r w:rsidR="00BD2871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</w:t>
            </w:r>
            <w:proofErr w:type="gramStart"/>
            <w:r w:rsidR="00BD2871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="00BD2871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11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14</w:t>
            </w:r>
          </w:p>
          <w:p w:rsidR="00BD2871" w:rsidRPr="006E61BE" w:rsidRDefault="00BD2871" w:rsidP="00110E27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color w:val="339966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110E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6E61BE">
              <w:rPr>
                <w:b/>
                <w:i/>
                <w:iCs/>
                <w:color w:val="00B050"/>
              </w:rPr>
              <w:t>04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11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5-65</w:t>
            </w:r>
          </w:p>
          <w:p w:rsidR="00BD2871" w:rsidRPr="006E61BE" w:rsidRDefault="00BD2871" w:rsidP="00CC7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</w:p>
        </w:tc>
      </w:tr>
      <w:tr w:rsidR="00BD2871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0B3810" w:rsidP="00EB3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0C32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Агафонцев </w:t>
            </w:r>
          </w:p>
          <w:p w:rsidR="00BD2871" w:rsidRPr="006E61BE" w:rsidRDefault="00BD2871" w:rsidP="000C32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Дмитрий Серг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 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r w:rsidR="00786237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</w:t>
            </w:r>
            <w:proofErr w:type="gramEnd"/>
            <w:r w:rsidR="00786237"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026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026F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026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5-65</w:t>
            </w:r>
          </w:p>
          <w:p w:rsidR="004F163F" w:rsidRPr="006E61BE" w:rsidRDefault="004F163F" w:rsidP="00026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D2871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BD2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Анненков </w:t>
            </w:r>
          </w:p>
          <w:p w:rsidR="00BD2871" w:rsidRPr="006E61BE" w:rsidRDefault="00BD2871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Сергей Ю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,к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04</w:t>
            </w:r>
          </w:p>
          <w:p w:rsidR="00BD2871" w:rsidRPr="006E61BE" w:rsidRDefault="00BD2871" w:rsidP="00491BF2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b/>
                <w:i/>
                <w:iCs/>
                <w:color w:val="00B050"/>
              </w:rPr>
              <w:t>04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71" w:rsidRPr="006E61BE" w:rsidRDefault="00BD2871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5-65</w:t>
            </w:r>
          </w:p>
          <w:p w:rsidR="00BD2871" w:rsidRPr="006E61BE" w:rsidRDefault="00BD2871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Вершинин В.В.</w:t>
            </w:r>
            <w:r w:rsidRPr="006E61BE">
              <w:rPr>
                <w:rFonts w:ascii="Times New Roman CYR" w:hAnsi="Times New Roman CYR" w:cs="Times New Roman CYR"/>
                <w:color w:val="FF0000"/>
              </w:rPr>
              <w:t xml:space="preserve">  </w:t>
            </w:r>
            <w:r w:rsidR="000C3824">
              <w:rPr>
                <w:rFonts w:ascii="Times New Roman CYR" w:hAnsi="Times New Roman CYR" w:cs="Times New Roman CYR"/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07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6E61BE">
              <w:rPr>
                <w:rFonts w:ascii="Times New Roman CYR" w:hAnsi="Times New Roman CYR" w:cs="Times New Roman CYR"/>
                <w:i/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072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  <w:sz w:val="22"/>
                <w:szCs w:val="22"/>
              </w:rPr>
            </w:pPr>
            <w:r w:rsidRPr="006E61BE">
              <w:rPr>
                <w:b/>
                <w:i/>
                <w:iCs/>
                <w:color w:val="00B050"/>
                <w:sz w:val="22"/>
                <w:szCs w:val="22"/>
              </w:rPr>
              <w:t>04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863258" w:rsidRDefault="006E61BE" w:rsidP="00507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3258">
              <w:rPr>
                <w:rFonts w:ascii="Times New Roman CYR" w:hAnsi="Times New Roman CYR" w:cs="Times New Roman CYR"/>
                <w:sz w:val="22"/>
                <w:szCs w:val="22"/>
              </w:rPr>
              <w:t>124-75-65</w:t>
            </w:r>
          </w:p>
        </w:tc>
      </w:tr>
      <w:tr w:rsidR="006E61BE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Галеркина </w:t>
            </w:r>
          </w:p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Надежда Леонид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04</w:t>
            </w:r>
          </w:p>
          <w:p w:rsidR="006E61BE" w:rsidRPr="006E61BE" w:rsidRDefault="006E61BE" w:rsidP="00491BF2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b/>
                <w:i/>
                <w:iCs/>
                <w:color w:val="00B050"/>
              </w:rPr>
              <w:t>04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5-65</w:t>
            </w:r>
          </w:p>
          <w:p w:rsidR="006E61BE" w:rsidRPr="006E61BE" w:rsidRDefault="006E61BE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Геогджаев </w:t>
            </w:r>
          </w:p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Владимир Владим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04</w:t>
            </w:r>
          </w:p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b/>
                <w:i/>
                <w:iCs/>
                <w:color w:val="00B050"/>
              </w:rPr>
              <w:t>04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5-65</w:t>
            </w:r>
          </w:p>
          <w:p w:rsidR="006E61BE" w:rsidRPr="006E61BE" w:rsidRDefault="006E61BE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1B5A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Гневышев Владимир Григо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.н.с., 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05</w:t>
            </w:r>
          </w:p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b/>
                <w:i/>
                <w:iCs/>
                <w:color w:val="00B050"/>
              </w:rPr>
              <w:t>04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Default="006E61BE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5-65</w:t>
            </w:r>
          </w:p>
          <w:p w:rsidR="00E6144C" w:rsidRPr="006E61BE" w:rsidRDefault="00E6144C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Дремина </w:t>
            </w:r>
          </w:p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Татьяна Серг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E3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л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61</w:t>
            </w:r>
          </w:p>
          <w:p w:rsidR="006E61BE" w:rsidRPr="006E61BE" w:rsidRDefault="006E61BE" w:rsidP="00491BF2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b/>
                <w:i/>
                <w:color w:val="339966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b/>
                <w:i/>
                <w:iCs/>
                <w:color w:val="00B050"/>
              </w:rPr>
              <w:t>04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7-29</w:t>
            </w:r>
          </w:p>
          <w:p w:rsidR="006E61BE" w:rsidRPr="006E61BE" w:rsidRDefault="006E61BE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863258" w:rsidRDefault="006E61BE" w:rsidP="005072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 w:rsidRPr="00863258">
              <w:rPr>
                <w:rFonts w:ascii="Times New Roman CYR" w:hAnsi="Times New Roman CYR" w:cs="Times New Roman CYR"/>
                <w:i/>
              </w:rPr>
              <w:t xml:space="preserve">Захаров </w:t>
            </w:r>
          </w:p>
          <w:p w:rsidR="006E61BE" w:rsidRPr="006E61BE" w:rsidRDefault="006E61BE" w:rsidP="005072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863258">
              <w:rPr>
                <w:rFonts w:ascii="Times New Roman CYR" w:hAnsi="Times New Roman CYR" w:cs="Times New Roman CYR"/>
                <w:i/>
              </w:rPr>
              <w:t>Владимир Евген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07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Г.н.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с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.,  академ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07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6E61BE">
              <w:rPr>
                <w:rFonts w:ascii="Times New Roman CYR" w:hAnsi="Times New Roman CYR" w:cs="Times New Roman CYR"/>
                <w:i/>
                <w:sz w:val="22"/>
                <w:szCs w:val="22"/>
              </w:rPr>
              <w:t>414</w:t>
            </w:r>
          </w:p>
          <w:p w:rsidR="006E61BE" w:rsidRPr="006E61BE" w:rsidRDefault="006E61BE" w:rsidP="0050725F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072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  <w:sz w:val="22"/>
                <w:szCs w:val="22"/>
                <w:lang w:val="en-US"/>
              </w:rPr>
            </w:pPr>
            <w:r w:rsidRPr="006E61BE">
              <w:rPr>
                <w:b/>
                <w:i/>
                <w:iCs/>
                <w:color w:val="00B050"/>
                <w:sz w:val="22"/>
                <w:szCs w:val="22"/>
              </w:rPr>
              <w:t>04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07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61BE">
              <w:rPr>
                <w:rFonts w:ascii="Times New Roman CYR" w:hAnsi="Times New Roman CYR" w:cs="Times New Roman CYR"/>
                <w:sz w:val="22"/>
                <w:szCs w:val="22"/>
              </w:rPr>
              <w:t>124-75-65</w:t>
            </w:r>
          </w:p>
          <w:p w:rsidR="006E61BE" w:rsidRPr="006E61BE" w:rsidRDefault="006E61BE" w:rsidP="002B68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E61BE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Ивонин </w:t>
            </w:r>
          </w:p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Дмитрий Вале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05</w:t>
            </w:r>
          </w:p>
          <w:p w:rsidR="006E61BE" w:rsidRPr="006E61BE" w:rsidRDefault="006E61BE" w:rsidP="00491BF2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b/>
                <w:i/>
                <w:color w:val="339966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b/>
                <w:i/>
                <w:iCs/>
                <w:color w:val="00B050"/>
              </w:rPr>
              <w:t>04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5-65</w:t>
            </w:r>
          </w:p>
          <w:p w:rsidR="006E61BE" w:rsidRPr="006E61BE" w:rsidRDefault="006E61BE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Кожелупова </w:t>
            </w:r>
          </w:p>
          <w:p w:rsidR="006E61BE" w:rsidRPr="006E61BE" w:rsidRDefault="006E61BE" w:rsidP="00E614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Натал</w:t>
            </w:r>
            <w:r w:rsidR="00E6144C">
              <w:rPr>
                <w:rFonts w:ascii="Times New Roman CYR" w:hAnsi="Times New Roman CYR" w:cs="Times New Roman CYR"/>
              </w:rPr>
              <w:t>и</w:t>
            </w:r>
            <w:r w:rsidRPr="006E61BE">
              <w:rPr>
                <w:rFonts w:ascii="Times New Roman CYR" w:hAnsi="Times New Roman CYR" w:cs="Times New Roman CYR"/>
              </w:rPr>
              <w:t>я Григорьевна</w:t>
            </w:r>
            <w:r w:rsidRPr="006E61BE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04</w:t>
            </w:r>
          </w:p>
          <w:p w:rsidR="006E61BE" w:rsidRPr="006E61BE" w:rsidRDefault="006E61BE" w:rsidP="00491BF2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6E61BE">
              <w:rPr>
                <w:b/>
                <w:i/>
                <w:iCs/>
                <w:color w:val="00B050"/>
              </w:rPr>
              <w:t>04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5-65</w:t>
            </w:r>
          </w:p>
          <w:p w:rsidR="006E61BE" w:rsidRPr="006E61BE" w:rsidRDefault="006E61BE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</w:tr>
      <w:tr w:rsidR="006E61BE" w:rsidRPr="006E61BE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EB3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Орлов </w:t>
            </w:r>
          </w:p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Александр Ю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05</w:t>
            </w:r>
          </w:p>
          <w:p w:rsidR="006E61BE" w:rsidRPr="006E61BE" w:rsidRDefault="006E61BE" w:rsidP="00491BF2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4A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b/>
                <w:i/>
                <w:iCs/>
                <w:color w:val="00B050"/>
              </w:rPr>
              <w:t>04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5-65</w:t>
            </w:r>
          </w:p>
          <w:p w:rsidR="006E61BE" w:rsidRPr="006E61BE" w:rsidRDefault="006E61BE" w:rsidP="0055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E61BE" w:rsidRPr="00953F5B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7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70E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 xml:space="preserve">Филюшкин </w:t>
            </w:r>
          </w:p>
          <w:p w:rsidR="00EB00AD" w:rsidRDefault="006E61BE" w:rsidP="00770E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6E61BE">
              <w:rPr>
                <w:rFonts w:ascii="Times New Roman CYR" w:hAnsi="Times New Roman CYR" w:cs="Times New Roman CYR"/>
              </w:rPr>
              <w:t>Борис Никанорович</w:t>
            </w:r>
            <w:r w:rsidR="00EB00AD" w:rsidRPr="00EB00AD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  <w:r w:rsidR="00EB00AD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  <w:p w:rsidR="006E61BE" w:rsidRPr="006E61BE" w:rsidRDefault="006E61BE" w:rsidP="00770E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6E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.н.с.,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.г.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7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12</w:t>
            </w:r>
          </w:p>
          <w:p w:rsidR="006E61BE" w:rsidRPr="006E61BE" w:rsidRDefault="006E61BE" w:rsidP="00770EBE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7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FF0000"/>
              </w:rPr>
            </w:pPr>
            <w:r w:rsidRPr="006E61BE">
              <w:rPr>
                <w:b/>
                <w:i/>
                <w:iCs/>
                <w:color w:val="00B050"/>
              </w:rPr>
              <w:t>04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7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9-19-54</w:t>
            </w:r>
          </w:p>
          <w:p w:rsidR="006E61BE" w:rsidRPr="004F163F" w:rsidRDefault="006E61BE" w:rsidP="00CC7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FF0000"/>
                <w:lang w:val="en-US"/>
              </w:rPr>
            </w:pPr>
          </w:p>
        </w:tc>
      </w:tr>
      <w:tr w:rsidR="006E61BE" w:rsidRPr="00953F5B" w:rsidTr="00EB00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2A6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E614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Халиков З</w:t>
            </w:r>
            <w:r w:rsidR="00E6144C">
              <w:rPr>
                <w:rFonts w:ascii="Times New Roman CYR" w:hAnsi="Times New Roman CYR" w:cs="Times New Roman CYR"/>
              </w:rPr>
              <w:t xml:space="preserve">аур </w:t>
            </w:r>
            <w:r w:rsidRPr="006E61BE">
              <w:rPr>
                <w:rFonts w:ascii="Times New Roman CYR" w:hAnsi="Times New Roman CYR" w:cs="Times New Roman CYR"/>
              </w:rPr>
              <w:t>А</w:t>
            </w:r>
            <w:r w:rsidR="00E6144C">
              <w:rPr>
                <w:rFonts w:ascii="Times New Roman CYR" w:hAnsi="Times New Roman CYR" w:cs="Times New Roman CYR"/>
              </w:rPr>
              <w:t>нве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2B6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6E61B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7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419</w:t>
            </w:r>
          </w:p>
          <w:p w:rsidR="006E61BE" w:rsidRPr="006E61BE" w:rsidRDefault="006E61BE" w:rsidP="0077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552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6E61BE" w:rsidRDefault="006E61BE" w:rsidP="00770E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6E61BE">
              <w:rPr>
                <w:b/>
                <w:i/>
                <w:iCs/>
                <w:color w:val="00B050"/>
              </w:rPr>
              <w:t>04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Default="006E61BE" w:rsidP="00786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61BE">
              <w:rPr>
                <w:rFonts w:ascii="Times New Roman CYR" w:hAnsi="Times New Roman CYR" w:cs="Times New Roman CYR"/>
              </w:rPr>
              <w:t>124-73-92</w:t>
            </w:r>
          </w:p>
          <w:p w:rsidR="00E6144C" w:rsidRPr="00BF5D2A" w:rsidRDefault="00E6144C" w:rsidP="00786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8B08CA" w:rsidRPr="00953F5B" w:rsidRDefault="008B08CA" w:rsidP="008B08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highlight w:val="yellow"/>
        </w:rPr>
      </w:pPr>
    </w:p>
    <w:p w:rsidR="008B08CA" w:rsidRPr="00953F5B" w:rsidRDefault="008B08CA" w:rsidP="00327BF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highlight w:val="yellow"/>
        </w:rPr>
      </w:pPr>
    </w:p>
    <w:p w:rsidR="005A2F34" w:rsidRPr="00953F5B" w:rsidRDefault="005A2F34" w:rsidP="00ED125A">
      <w:pPr>
        <w:keepNext/>
        <w:widowControl w:val="0"/>
        <w:autoSpaceDE w:val="0"/>
        <w:autoSpaceDN w:val="0"/>
        <w:adjustRightInd w:val="0"/>
        <w:ind w:left="348"/>
        <w:jc w:val="center"/>
        <w:rPr>
          <w:rFonts w:ascii="Times New Roman CYR" w:hAnsi="Times New Roman CYR" w:cs="Times New Roman CYR"/>
          <w:b/>
          <w:bCs/>
          <w:i/>
          <w:iCs/>
          <w:highlight w:val="yellow"/>
        </w:rPr>
      </w:pPr>
    </w:p>
    <w:p w:rsidR="002C6BFB" w:rsidRPr="00953F5B" w:rsidRDefault="002C6BFB" w:rsidP="00065AB8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Cs/>
          <w:iCs/>
          <w:highlight w:val="yellow"/>
        </w:rPr>
      </w:pPr>
    </w:p>
    <w:p w:rsidR="00180113" w:rsidRDefault="001641BD" w:rsidP="00053E0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953F5B"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  <w:br w:type="page"/>
      </w:r>
    </w:p>
    <w:p w:rsidR="00180113" w:rsidRDefault="00180113" w:rsidP="00053E0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80113" w:rsidRDefault="00180113" w:rsidP="00053E0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80113" w:rsidRDefault="00180113" w:rsidP="00053E0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80113" w:rsidRDefault="00180113" w:rsidP="00053E0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80113" w:rsidRDefault="00180113" w:rsidP="00053E0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80113" w:rsidRDefault="00180113" w:rsidP="00053E0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80113" w:rsidRDefault="00180113" w:rsidP="00053E0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80113" w:rsidRDefault="00180113" w:rsidP="00053E0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2C6BFB" w:rsidRPr="00053E02" w:rsidRDefault="002C6BFB" w:rsidP="00053E0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053E02">
        <w:rPr>
          <w:rFonts w:ascii="Times New Roman CYR" w:hAnsi="Times New Roman CYR" w:cs="Times New Roman CYR"/>
          <w:bCs/>
          <w:i/>
          <w:iCs/>
          <w:color w:val="00B0F0"/>
        </w:rPr>
        <w:t xml:space="preserve">Отдел крупномасштабных процессов и климата  </w:t>
      </w:r>
    </w:p>
    <w:p w:rsidR="00CD63FD" w:rsidRPr="00053E02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053E02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053E02">
        <w:rPr>
          <w:rFonts w:ascii="Times New Roman CYR" w:hAnsi="Times New Roman CYR" w:cs="Times New Roman CYR"/>
          <w:bCs/>
          <w:i/>
          <w:iCs/>
          <w:color w:val="00B0F0"/>
        </w:rPr>
        <w:t xml:space="preserve"> – Гулев С.К.)</w:t>
      </w:r>
    </w:p>
    <w:p w:rsidR="00CD63FD" w:rsidRPr="00053E02" w:rsidRDefault="00CD63F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641BD" w:rsidRPr="00053E02" w:rsidRDefault="001641BD" w:rsidP="002C6BF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712511" w:rsidRPr="00053E02" w:rsidRDefault="00E6144C" w:rsidP="00712511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E6144C">
        <w:rPr>
          <w:rFonts w:ascii="Times New Roman CYR" w:hAnsi="Times New Roman CYR" w:cs="Times New Roman CYR"/>
          <w:bCs/>
          <w:i/>
          <w:iCs/>
          <w:sz w:val="22"/>
          <w:szCs w:val="22"/>
        </w:rPr>
        <w:t>125.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2C6BFB" w:rsidRPr="00053E0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Группа моделирования изменчивости климата</w:t>
      </w:r>
      <w:r w:rsidR="001641BD" w:rsidRPr="00053E0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</w:p>
    <w:p w:rsidR="002C6BFB" w:rsidRDefault="002C6BFB" w:rsidP="00712511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53E0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кеанов и морей</w:t>
      </w:r>
    </w:p>
    <w:p w:rsidR="00182D03" w:rsidRPr="00053E02" w:rsidRDefault="00182D03" w:rsidP="00712511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2C6BFB" w:rsidRPr="00053E02" w:rsidRDefault="002C6BFB" w:rsidP="002C6B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3389"/>
        <w:gridCol w:w="1418"/>
        <w:gridCol w:w="1701"/>
        <w:gridCol w:w="1984"/>
      </w:tblGrid>
      <w:tr w:rsidR="00E4557D" w:rsidRPr="00953F5B" w:rsidTr="006210F1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053E02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</w:t>
            </w:r>
          </w:p>
          <w:p w:rsidR="00E4557D" w:rsidRPr="00053E02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053E02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  <w:p w:rsidR="00E4557D" w:rsidRPr="00053E02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053E02" w:rsidRDefault="00E4557D" w:rsidP="00DF74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лжность, уч. степень</w:t>
            </w:r>
          </w:p>
          <w:p w:rsidR="00E4557D" w:rsidRPr="00053E02" w:rsidRDefault="00E4557D" w:rsidP="00DF74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053E02" w:rsidRDefault="00E4557D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  <w:p w:rsidR="00E4557D" w:rsidRPr="00053E02" w:rsidRDefault="00E4557D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53E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комнаты, телеф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053E02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E4557D" w:rsidRPr="00953F5B" w:rsidTr="006210F1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4F163F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F163F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4F163F" w:rsidRDefault="00E4557D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4F163F">
              <w:rPr>
                <w:rFonts w:ascii="Times New Roman CYR" w:hAnsi="Times New Roman CYR" w:cs="Times New Roman CYR"/>
                <w:b/>
                <w:bCs/>
                <w:i/>
              </w:rPr>
              <w:t xml:space="preserve">Ибраев  </w:t>
            </w:r>
          </w:p>
          <w:p w:rsidR="00E4557D" w:rsidRDefault="00E4557D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color w:val="0000FF"/>
              </w:rPr>
            </w:pPr>
            <w:r w:rsidRPr="004F163F">
              <w:rPr>
                <w:rFonts w:ascii="Times New Roman CYR" w:hAnsi="Times New Roman CYR" w:cs="Times New Roman CYR"/>
                <w:bCs/>
                <w:i/>
              </w:rPr>
              <w:t>Рашит Ахметзиевич</w:t>
            </w:r>
            <w:r w:rsidRPr="004F163F">
              <w:rPr>
                <w:rFonts w:ascii="Times New Roman CYR" w:hAnsi="Times New Roman CYR" w:cs="Times New Roman CYR"/>
                <w:i/>
                <w:color w:val="0000FF"/>
              </w:rPr>
              <w:t xml:space="preserve"> </w:t>
            </w:r>
          </w:p>
          <w:p w:rsidR="00E4557D" w:rsidRPr="004F163F" w:rsidRDefault="00E4557D" w:rsidP="00E4557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4F163F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4F163F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</w:t>
            </w:r>
            <w:proofErr w:type="gramStart"/>
            <w:r w:rsidRPr="004F163F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г</w:t>
            </w:r>
            <w:proofErr w:type="gramEnd"/>
            <w:r w:rsidRPr="004F163F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ппы,</w:t>
            </w:r>
          </w:p>
          <w:p w:rsidR="00E4557D" w:rsidRPr="004F163F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4F163F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чл-корр. РАН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57D" w:rsidRPr="00053E02" w:rsidRDefault="00E4557D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  <w:r w:rsidRPr="00053E02">
              <w:rPr>
                <w:rFonts w:ascii="Times New Roman CYR" w:hAnsi="Times New Roman CYR" w:cs="Times New Roman CYR"/>
                <w:i/>
              </w:rPr>
              <w:t>413</w:t>
            </w:r>
          </w:p>
          <w:p w:rsidR="00053E02" w:rsidRDefault="00053E02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  <w:p w:rsidR="00E4557D" w:rsidRPr="00053E02" w:rsidRDefault="00E4557D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053E02">
              <w:rPr>
                <w:b/>
                <w:i/>
                <w:iCs/>
                <w:color w:val="00B050"/>
              </w:rPr>
              <w:t>0413</w:t>
            </w:r>
          </w:p>
          <w:p w:rsidR="00E4557D" w:rsidRPr="00053E02" w:rsidRDefault="00E4557D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</w:p>
          <w:p w:rsidR="00E4557D" w:rsidRPr="00053E02" w:rsidRDefault="00E4557D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53E02">
              <w:rPr>
                <w:rFonts w:ascii="Times New Roman CYR" w:hAnsi="Times New Roman CYR" w:cs="Times New Roman CYR"/>
              </w:rPr>
              <w:t>124-73-94</w:t>
            </w:r>
          </w:p>
          <w:p w:rsidR="00E4557D" w:rsidRPr="00053E02" w:rsidRDefault="00E4557D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</w:p>
          <w:p w:rsidR="00E4557D" w:rsidRPr="00053E02" w:rsidRDefault="00E4557D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57D" w:rsidRPr="00053E02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</w:p>
        </w:tc>
      </w:tr>
      <w:tr w:rsidR="00E4557D" w:rsidRPr="00953F5B" w:rsidTr="006210F1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182D03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82D0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182D03" w:rsidRDefault="00E4557D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2D03">
              <w:rPr>
                <w:rFonts w:ascii="Times New Roman CYR" w:hAnsi="Times New Roman CYR" w:cs="Times New Roman CYR"/>
              </w:rPr>
              <w:t>Гранкина Татьяна Борисовна</w:t>
            </w:r>
          </w:p>
          <w:p w:rsidR="00E4557D" w:rsidRPr="00182D03" w:rsidRDefault="00E4557D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182D03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.с., </w:t>
            </w:r>
          </w:p>
          <w:p w:rsidR="00E4557D" w:rsidRPr="00182D03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57D" w:rsidRPr="00953F5B" w:rsidRDefault="00E4557D" w:rsidP="006C07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57D" w:rsidRPr="002B6864" w:rsidRDefault="00E4557D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FF0000"/>
                <w:highlight w:val="yellow"/>
              </w:rPr>
            </w:pPr>
          </w:p>
        </w:tc>
      </w:tr>
      <w:tr w:rsidR="00E4557D" w:rsidRPr="00953F5B" w:rsidTr="006210F1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182D03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82D0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182D03" w:rsidRDefault="00E4557D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2D03">
              <w:rPr>
                <w:rFonts w:ascii="Times New Roman CYR" w:hAnsi="Times New Roman CYR" w:cs="Times New Roman CYR"/>
              </w:rPr>
              <w:t>Дьяконов Глеб Сергеевич</w:t>
            </w:r>
          </w:p>
          <w:p w:rsidR="00E4557D" w:rsidRPr="00182D03" w:rsidRDefault="00E4557D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7D" w:rsidRPr="00182D03" w:rsidRDefault="00E4557D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нженер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57D" w:rsidRPr="00953F5B" w:rsidRDefault="00E4557D" w:rsidP="006C07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57D" w:rsidRPr="002B6864" w:rsidRDefault="00E4557D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FF0000"/>
                <w:highlight w:val="yellow"/>
              </w:rPr>
            </w:pPr>
          </w:p>
        </w:tc>
      </w:tr>
      <w:tr w:rsidR="006E61BE" w:rsidRPr="00953F5B" w:rsidTr="006210F1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182D03" w:rsidRDefault="006E61BE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82D0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182D03" w:rsidRDefault="00E6144C" w:rsidP="00E614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i/>
              </w:rPr>
              <w:t>Замшин Виктор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BE" w:rsidRPr="00182D03" w:rsidRDefault="00E6144C" w:rsidP="00E6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61BE" w:rsidRPr="00953F5B" w:rsidRDefault="006E61BE" w:rsidP="006C07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1BE" w:rsidRPr="00953F5B" w:rsidRDefault="006E61BE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182D03" w:rsidRPr="00953F5B" w:rsidTr="006210F1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2D03" w:rsidRPr="00182D03" w:rsidRDefault="00182D03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82D0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2D03" w:rsidRPr="00182D03" w:rsidRDefault="00182D03" w:rsidP="00182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 w:rsidRPr="00182D03">
              <w:rPr>
                <w:rFonts w:ascii="Times New Roman CYR" w:hAnsi="Times New Roman CYR" w:cs="Times New Roman CYR"/>
              </w:rPr>
              <w:t>Ушаков Константин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2D03" w:rsidRPr="00182D03" w:rsidRDefault="00182D03" w:rsidP="0018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.с., к</w:t>
            </w:r>
            <w:proofErr w:type="gramStart"/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D03" w:rsidRPr="00953F5B" w:rsidRDefault="00182D03" w:rsidP="006C07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2D03" w:rsidRPr="00953F5B" w:rsidRDefault="00182D03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182D03" w:rsidRPr="00953F5B" w:rsidTr="006210F1">
        <w:tc>
          <w:tcPr>
            <w:tcW w:w="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03" w:rsidRPr="00953F5B" w:rsidRDefault="00182D03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3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03" w:rsidRPr="00953F5B" w:rsidRDefault="00182D03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03" w:rsidRPr="00953F5B" w:rsidRDefault="00182D03" w:rsidP="00D76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03" w:rsidRPr="00953F5B" w:rsidRDefault="00182D03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03" w:rsidRPr="00953F5B" w:rsidRDefault="00182D03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highlight w:val="yellow"/>
              </w:rPr>
            </w:pPr>
          </w:p>
        </w:tc>
      </w:tr>
    </w:tbl>
    <w:p w:rsidR="002C6BFB" w:rsidRPr="00953F5B" w:rsidRDefault="002C6BFB" w:rsidP="002C6B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highlight w:val="yellow"/>
        </w:rPr>
      </w:pPr>
    </w:p>
    <w:p w:rsidR="002C6BFB" w:rsidRPr="00953F5B" w:rsidRDefault="002C6BFB" w:rsidP="00065AB8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Cs/>
          <w:iCs/>
          <w:highlight w:val="yellow"/>
        </w:rPr>
      </w:pPr>
    </w:p>
    <w:p w:rsidR="002C6BFB" w:rsidRPr="00953F5B" w:rsidRDefault="002C6BFB" w:rsidP="00065AB8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Cs/>
          <w:iCs/>
          <w:highlight w:val="yellow"/>
        </w:rPr>
      </w:pPr>
    </w:p>
    <w:p w:rsidR="002C6BFB" w:rsidRPr="00953F5B" w:rsidRDefault="002C6BFB" w:rsidP="00065AB8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Cs/>
          <w:iCs/>
          <w:highlight w:val="yellow"/>
        </w:rPr>
      </w:pPr>
    </w:p>
    <w:p w:rsidR="002C6BFB" w:rsidRPr="00953F5B" w:rsidRDefault="002C6BFB" w:rsidP="00065AB8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Cs/>
          <w:iCs/>
          <w:highlight w:val="yellow"/>
        </w:rPr>
      </w:pPr>
    </w:p>
    <w:p w:rsidR="002C6BFB" w:rsidRPr="00953F5B" w:rsidRDefault="002C6BFB" w:rsidP="00065AB8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Cs/>
          <w:iCs/>
          <w:highlight w:val="yellow"/>
        </w:rPr>
      </w:pPr>
    </w:p>
    <w:p w:rsidR="002C6BFB" w:rsidRPr="00953F5B" w:rsidRDefault="002C6BFB" w:rsidP="00065AB8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Cs/>
          <w:iCs/>
          <w:highlight w:val="yellow"/>
        </w:rPr>
      </w:pPr>
    </w:p>
    <w:p w:rsidR="004D4041" w:rsidRPr="00953F5B" w:rsidRDefault="004D4041" w:rsidP="002C342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highlight w:val="yellow"/>
        </w:rPr>
      </w:pPr>
    </w:p>
    <w:p w:rsidR="00786A4D" w:rsidRPr="00065A73" w:rsidRDefault="00786A4D" w:rsidP="00D42147">
      <w:pPr>
        <w:pStyle w:val="a4"/>
        <w:ind w:left="36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C33155" w:rsidRPr="00144545" w:rsidRDefault="00322E46" w:rsidP="00C3315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  <w:highlight w:val="yellow"/>
        </w:rPr>
      </w:pPr>
      <w:r w:rsidRPr="00144545">
        <w:rPr>
          <w:rFonts w:ascii="Times New Roman CYR" w:hAnsi="Times New Roman CYR" w:cs="Times New Roman CYR"/>
          <w:b/>
          <w:bCs/>
          <w:i/>
          <w:iCs/>
          <w:sz w:val="36"/>
          <w:szCs w:val="36"/>
          <w:highlight w:val="yellow"/>
        </w:rPr>
        <w:br w:type="page"/>
      </w:r>
    </w:p>
    <w:p w:rsidR="00A475B7" w:rsidRPr="0092434E" w:rsidRDefault="00A475B7" w:rsidP="00A475B7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92434E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>Отдел геологии и геодинамики</w:t>
      </w:r>
    </w:p>
    <w:p w:rsidR="00A475B7" w:rsidRPr="0092434E" w:rsidRDefault="00A475B7" w:rsidP="00A475B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92434E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92434E">
        <w:rPr>
          <w:rFonts w:ascii="Times New Roman CYR" w:hAnsi="Times New Roman CYR" w:cs="Times New Roman CYR"/>
          <w:bCs/>
          <w:i/>
          <w:iCs/>
          <w:color w:val="00B0F0"/>
        </w:rPr>
        <w:t xml:space="preserve"> – Лобковский Л.И.)</w:t>
      </w:r>
    </w:p>
    <w:p w:rsidR="00A475B7" w:rsidRDefault="00A475B7" w:rsidP="00712511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F11FF" w:rsidRDefault="00DC056F" w:rsidP="00712511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en-US"/>
        </w:rPr>
      </w:pPr>
      <w:r w:rsidRPr="00DC056F">
        <w:rPr>
          <w:rFonts w:ascii="Times New Roman CYR" w:hAnsi="Times New Roman CYR" w:cs="Times New Roman CYR"/>
          <w:bCs/>
          <w:i/>
          <w:iCs/>
          <w:sz w:val="22"/>
          <w:szCs w:val="22"/>
        </w:rPr>
        <w:t>215.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E60C58" w:rsidRPr="00275D83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Лаборатория геодинамики, георесурсов, </w:t>
      </w:r>
    </w:p>
    <w:p w:rsidR="00E60C58" w:rsidRPr="00275D83" w:rsidRDefault="00E60C58" w:rsidP="00712511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275D83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георисков  </w:t>
      </w:r>
      <w:r w:rsidR="00712511" w:rsidRPr="00275D83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Pr="00275D83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 геоэкологии</w:t>
      </w:r>
    </w:p>
    <w:p w:rsidR="00712511" w:rsidRPr="00275D83" w:rsidRDefault="00712511" w:rsidP="00712511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035"/>
        <w:gridCol w:w="1559"/>
        <w:gridCol w:w="993"/>
        <w:gridCol w:w="850"/>
        <w:gridCol w:w="2126"/>
      </w:tblGrid>
      <w:tr w:rsidR="00E60C58" w:rsidRPr="00275D83" w:rsidTr="00AF11FF">
        <w:tc>
          <w:tcPr>
            <w:tcW w:w="509" w:type="dxa"/>
          </w:tcPr>
          <w:p w:rsidR="00E60C58" w:rsidRPr="00182D03" w:rsidRDefault="00E60C58" w:rsidP="00182D03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№</w:t>
            </w:r>
          </w:p>
          <w:p w:rsidR="00E60C58" w:rsidRPr="00182D03" w:rsidRDefault="00E60C58" w:rsidP="00182D03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035" w:type="dxa"/>
          </w:tcPr>
          <w:p w:rsidR="00E60C58" w:rsidRPr="00182D03" w:rsidRDefault="00E60C58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E60C58" w:rsidRPr="00182D03" w:rsidRDefault="00E60C58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Должность, уч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тепень</w:t>
            </w:r>
          </w:p>
        </w:tc>
        <w:tc>
          <w:tcPr>
            <w:tcW w:w="993" w:type="dxa"/>
          </w:tcPr>
          <w:p w:rsidR="00E60C58" w:rsidRPr="00182D03" w:rsidRDefault="00E60C58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E60C58" w:rsidRPr="00182D03" w:rsidRDefault="00E60C58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Внутр.</w:t>
            </w:r>
          </w:p>
          <w:p w:rsidR="00E60C58" w:rsidRPr="00182D03" w:rsidRDefault="00E60C58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тел.</w:t>
            </w:r>
          </w:p>
        </w:tc>
        <w:tc>
          <w:tcPr>
            <w:tcW w:w="2126" w:type="dxa"/>
          </w:tcPr>
          <w:p w:rsidR="00E60C58" w:rsidRPr="00182D03" w:rsidRDefault="00E60C58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E60C58" w:rsidRPr="00053E02" w:rsidTr="00AF11FF">
        <w:tc>
          <w:tcPr>
            <w:tcW w:w="509" w:type="dxa"/>
          </w:tcPr>
          <w:p w:rsidR="00E60C58" w:rsidRPr="00182D03" w:rsidRDefault="00E60C58" w:rsidP="00182D03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A97D3A" w:rsidRPr="00182D03" w:rsidRDefault="00A97D3A" w:rsidP="00A00ACA">
            <w:pPr>
              <w:rPr>
                <w:b/>
                <w:bCs/>
              </w:rPr>
            </w:pPr>
            <w:r w:rsidRPr="00182D03">
              <w:rPr>
                <w:b/>
                <w:bCs/>
              </w:rPr>
              <w:t xml:space="preserve">Лобковский </w:t>
            </w:r>
          </w:p>
          <w:p w:rsidR="00AF11FF" w:rsidRPr="00AF11FF" w:rsidRDefault="00E60C58" w:rsidP="00AF11FF">
            <w:pPr>
              <w:rPr>
                <w:b/>
                <w:i/>
                <w:color w:val="0000FF"/>
              </w:rPr>
            </w:pPr>
            <w:r w:rsidRPr="00182D03">
              <w:rPr>
                <w:bCs/>
              </w:rPr>
              <w:t>Леопольд Исаевич</w:t>
            </w:r>
            <w:r w:rsidRPr="00182D03">
              <w:rPr>
                <w:b/>
                <w:i/>
                <w:color w:val="0000FF"/>
              </w:rPr>
              <w:t xml:space="preserve"> </w:t>
            </w:r>
          </w:p>
          <w:p w:rsidR="00712511" w:rsidRPr="00182D03" w:rsidRDefault="00E60C58" w:rsidP="00CC768A">
            <w:pPr>
              <w:rPr>
                <w:b/>
                <w:bCs/>
              </w:rPr>
            </w:pPr>
            <w:r w:rsidRPr="00182D03">
              <w:rPr>
                <w:b/>
                <w:i/>
                <w:color w:val="0000FF"/>
              </w:rPr>
              <w:t xml:space="preserve">     </w:t>
            </w:r>
            <w:r w:rsidR="00AF11FF" w:rsidRPr="00AF11FF">
              <w:rPr>
                <w:b/>
                <w:i/>
                <w:color w:val="0000FF"/>
              </w:rPr>
              <w:t xml:space="preserve">  </w:t>
            </w:r>
          </w:p>
        </w:tc>
        <w:tc>
          <w:tcPr>
            <w:tcW w:w="1559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A97D3A" w:rsidRPr="00182D03" w:rsidRDefault="003778D5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</w:t>
            </w:r>
            <w:r w:rsidR="00A475B7" w:rsidRPr="00182D03">
              <w:rPr>
                <w:i/>
                <w:iCs/>
                <w:sz w:val="20"/>
                <w:szCs w:val="20"/>
              </w:rPr>
              <w:t xml:space="preserve">.н.с., </w:t>
            </w:r>
            <w:r w:rsidR="00E60C58" w:rsidRPr="00182D03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="00E60C58" w:rsidRPr="00182D03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="00E60C58" w:rsidRPr="00182D03">
              <w:rPr>
                <w:i/>
                <w:iCs/>
                <w:sz w:val="20"/>
                <w:szCs w:val="20"/>
              </w:rPr>
              <w:t xml:space="preserve">-м.н., </w:t>
            </w:r>
          </w:p>
          <w:p w:rsidR="00E60C58" w:rsidRPr="00182D03" w:rsidRDefault="00E60C58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чл-корр. РАН</w:t>
            </w:r>
          </w:p>
        </w:tc>
        <w:tc>
          <w:tcPr>
            <w:tcW w:w="993" w:type="dxa"/>
          </w:tcPr>
          <w:p w:rsidR="00E60C58" w:rsidRPr="00182D03" w:rsidRDefault="00E60C58" w:rsidP="00A00ACA">
            <w:pPr>
              <w:jc w:val="center"/>
            </w:pPr>
            <w:r w:rsidRPr="00182D03">
              <w:t>624</w:t>
            </w:r>
          </w:p>
          <w:p w:rsidR="00E60C58" w:rsidRPr="00182D03" w:rsidRDefault="00E60C58" w:rsidP="00A00ACA">
            <w:pPr>
              <w:jc w:val="center"/>
            </w:pPr>
          </w:p>
        </w:tc>
        <w:tc>
          <w:tcPr>
            <w:tcW w:w="850" w:type="dxa"/>
          </w:tcPr>
          <w:p w:rsidR="00E60C58" w:rsidRPr="00182D03" w:rsidRDefault="00E60C58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00</w:t>
            </w:r>
          </w:p>
        </w:tc>
        <w:tc>
          <w:tcPr>
            <w:tcW w:w="2126" w:type="dxa"/>
          </w:tcPr>
          <w:p w:rsidR="00E60C58" w:rsidRPr="00182D03" w:rsidRDefault="00E60C58" w:rsidP="00A00ACA">
            <w:pPr>
              <w:jc w:val="center"/>
            </w:pPr>
            <w:r w:rsidRPr="00182D03">
              <w:t>124-59-90</w:t>
            </w:r>
          </w:p>
          <w:p w:rsidR="00E60C58" w:rsidRPr="00182D03" w:rsidRDefault="00E60C58" w:rsidP="00CC768A">
            <w:pPr>
              <w:jc w:val="center"/>
              <w:rPr>
                <w:b/>
                <w:color w:val="00B050"/>
              </w:rPr>
            </w:pPr>
          </w:p>
        </w:tc>
      </w:tr>
      <w:tr w:rsidR="00E60C58" w:rsidRPr="00053E02" w:rsidTr="00AF11FF">
        <w:tc>
          <w:tcPr>
            <w:tcW w:w="509" w:type="dxa"/>
          </w:tcPr>
          <w:p w:rsidR="00E60C58" w:rsidRPr="00182D03" w:rsidRDefault="00E60C58" w:rsidP="00182D03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2</w:t>
            </w:r>
          </w:p>
        </w:tc>
        <w:tc>
          <w:tcPr>
            <w:tcW w:w="3035" w:type="dxa"/>
          </w:tcPr>
          <w:p w:rsidR="00E60C58" w:rsidRPr="00182D03" w:rsidRDefault="00E60C58" w:rsidP="00A00ACA">
            <w:r w:rsidRPr="00182D03">
              <w:t>Амбросимов  Альберт Константинович</w:t>
            </w:r>
          </w:p>
          <w:p w:rsidR="00E60C58" w:rsidRPr="00182D03" w:rsidRDefault="00A97D3A" w:rsidP="00CC768A">
            <w:r w:rsidRPr="00182D03">
              <w:rPr>
                <w:b/>
                <w:i/>
                <w:color w:val="0000FF"/>
              </w:rPr>
              <w:t xml:space="preserve">        </w:t>
            </w:r>
          </w:p>
        </w:tc>
        <w:tc>
          <w:tcPr>
            <w:tcW w:w="1559" w:type="dxa"/>
          </w:tcPr>
          <w:p w:rsidR="00E60C58" w:rsidRPr="00182D03" w:rsidRDefault="00E60C58" w:rsidP="00182D03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Г.н.с.,</w:t>
            </w:r>
            <w:r w:rsidR="00182D03" w:rsidRPr="00182D03">
              <w:rPr>
                <w:i/>
                <w:iCs/>
                <w:sz w:val="20"/>
                <w:szCs w:val="20"/>
              </w:rPr>
              <w:t xml:space="preserve"> </w:t>
            </w:r>
            <w:r w:rsidRPr="00182D03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E60C58" w:rsidRPr="00182D03" w:rsidRDefault="00E60C58" w:rsidP="00A00ACA">
            <w:pPr>
              <w:jc w:val="center"/>
            </w:pPr>
            <w:r w:rsidRPr="00182D03">
              <w:t>505</w:t>
            </w:r>
          </w:p>
        </w:tc>
        <w:tc>
          <w:tcPr>
            <w:tcW w:w="850" w:type="dxa"/>
          </w:tcPr>
          <w:p w:rsidR="00E60C58" w:rsidRPr="00182D03" w:rsidRDefault="00E60C58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505</w:t>
            </w:r>
          </w:p>
        </w:tc>
        <w:tc>
          <w:tcPr>
            <w:tcW w:w="2126" w:type="dxa"/>
          </w:tcPr>
          <w:p w:rsidR="00E60C58" w:rsidRPr="00182D03" w:rsidRDefault="00E60C58" w:rsidP="00A00ACA">
            <w:pPr>
              <w:jc w:val="center"/>
            </w:pPr>
            <w:r w:rsidRPr="00182D03">
              <w:t>124-51-90</w:t>
            </w:r>
          </w:p>
          <w:p w:rsidR="00E60C58" w:rsidRPr="00182D03" w:rsidRDefault="00E60C58" w:rsidP="00CC768A">
            <w:pPr>
              <w:jc w:val="center"/>
              <w:rPr>
                <w:lang w:val="en-US"/>
              </w:rPr>
            </w:pPr>
          </w:p>
        </w:tc>
      </w:tr>
      <w:tr w:rsidR="00355EE6" w:rsidRPr="00053E02" w:rsidTr="00AF11FF">
        <w:tc>
          <w:tcPr>
            <w:tcW w:w="509" w:type="dxa"/>
          </w:tcPr>
          <w:p w:rsidR="00355EE6" w:rsidRPr="00182D03" w:rsidRDefault="00355EE6" w:rsidP="00182D03">
            <w:pPr>
              <w:jc w:val="center"/>
              <w:rPr>
                <w:sz w:val="20"/>
                <w:szCs w:val="20"/>
              </w:rPr>
            </w:pPr>
            <w:r w:rsidRPr="00182D0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355EE6" w:rsidRPr="00182D03" w:rsidRDefault="00355EE6" w:rsidP="00355E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2D03">
              <w:rPr>
                <w:rFonts w:ascii="Times New Roman CYR" w:hAnsi="Times New Roman CYR" w:cs="Times New Roman CYR"/>
              </w:rPr>
              <w:t xml:space="preserve">Бардюкова </w:t>
            </w:r>
          </w:p>
          <w:p w:rsidR="00355EE6" w:rsidRPr="00182D03" w:rsidRDefault="00355EE6" w:rsidP="00355EE6">
            <w:r w:rsidRPr="00182D03">
              <w:rPr>
                <w:rFonts w:ascii="Times New Roman CYR" w:hAnsi="Times New Roman CYR" w:cs="Times New Roman CYR"/>
              </w:rPr>
              <w:t>Елена Вячеславовна</w:t>
            </w:r>
          </w:p>
        </w:tc>
        <w:tc>
          <w:tcPr>
            <w:tcW w:w="1559" w:type="dxa"/>
          </w:tcPr>
          <w:p w:rsidR="00355EE6" w:rsidRPr="00182D03" w:rsidRDefault="005E0AB2" w:rsidP="005E0AB2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="00355EE6"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355EE6" w:rsidRPr="00182D03" w:rsidRDefault="00355EE6" w:rsidP="00A00ACA">
            <w:pPr>
              <w:jc w:val="center"/>
            </w:pPr>
            <w:r w:rsidRPr="00182D03">
              <w:rPr>
                <w:rFonts w:ascii="Times New Roman CYR" w:hAnsi="Times New Roman CYR" w:cs="Times New Roman CYR"/>
              </w:rPr>
              <w:t>625</w:t>
            </w:r>
          </w:p>
        </w:tc>
        <w:tc>
          <w:tcPr>
            <w:tcW w:w="850" w:type="dxa"/>
          </w:tcPr>
          <w:p w:rsidR="00355EE6" w:rsidRPr="00182D03" w:rsidRDefault="00355EE6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25</w:t>
            </w:r>
          </w:p>
        </w:tc>
        <w:tc>
          <w:tcPr>
            <w:tcW w:w="2126" w:type="dxa"/>
          </w:tcPr>
          <w:p w:rsidR="008C45D7" w:rsidRPr="00182D03" w:rsidRDefault="008C45D7" w:rsidP="00A00ACA">
            <w:pPr>
              <w:jc w:val="center"/>
            </w:pPr>
            <w:r w:rsidRPr="00182D03">
              <w:t>124-27-81</w:t>
            </w:r>
          </w:p>
          <w:p w:rsidR="00355EE6" w:rsidRPr="00182D03" w:rsidRDefault="00355EE6" w:rsidP="00A00ACA">
            <w:pPr>
              <w:jc w:val="center"/>
            </w:pPr>
          </w:p>
        </w:tc>
      </w:tr>
      <w:tr w:rsidR="00E60C58" w:rsidRPr="00053E02" w:rsidTr="00AF11FF">
        <w:tc>
          <w:tcPr>
            <w:tcW w:w="509" w:type="dxa"/>
          </w:tcPr>
          <w:p w:rsidR="00E60C58" w:rsidRPr="00182D03" w:rsidRDefault="00355EE6" w:rsidP="00182D03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E60C58" w:rsidRPr="00182D03" w:rsidRDefault="00E60C58" w:rsidP="00A00ACA">
            <w:r w:rsidRPr="00182D03">
              <w:t xml:space="preserve">Безвербная </w:t>
            </w:r>
          </w:p>
          <w:p w:rsidR="00E60C58" w:rsidRPr="00182D03" w:rsidRDefault="00E60C58" w:rsidP="00A00ACA">
            <w:r w:rsidRPr="00182D03">
              <w:t xml:space="preserve">Валентина Васильевна </w:t>
            </w:r>
          </w:p>
          <w:p w:rsidR="00E60C58" w:rsidRPr="00182D03" w:rsidRDefault="00A97D3A" w:rsidP="00CC768A">
            <w:pPr>
              <w:jc w:val="right"/>
            </w:pPr>
            <w:r w:rsidRPr="00182D03">
              <w:rPr>
                <w:b/>
                <w:i/>
                <w:color w:val="0000FF"/>
              </w:rPr>
              <w:t xml:space="preserve">  </w:t>
            </w:r>
            <w:r w:rsidR="00E60C58" w:rsidRPr="00182D03">
              <w:rPr>
                <w:b/>
                <w:i/>
                <w:color w:val="0000FF"/>
              </w:rPr>
              <w:t xml:space="preserve">   </w:t>
            </w:r>
          </w:p>
        </w:tc>
        <w:tc>
          <w:tcPr>
            <w:tcW w:w="1559" w:type="dxa"/>
          </w:tcPr>
          <w:p w:rsidR="00E60C58" w:rsidRPr="00182D03" w:rsidRDefault="00E60C58" w:rsidP="00A00AC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182D03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нж</w:t>
            </w:r>
            <w:r w:rsidRPr="00182D03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:rsidR="00E60C58" w:rsidRPr="00182D03" w:rsidRDefault="00E60C58" w:rsidP="00A00A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E60C58" w:rsidRPr="00182D03" w:rsidRDefault="00E60C58" w:rsidP="00A00ACA">
            <w:pPr>
              <w:jc w:val="center"/>
            </w:pPr>
            <w:r w:rsidRPr="00182D03">
              <w:t>666</w:t>
            </w:r>
          </w:p>
        </w:tc>
        <w:tc>
          <w:tcPr>
            <w:tcW w:w="850" w:type="dxa"/>
          </w:tcPr>
          <w:p w:rsidR="00E60C58" w:rsidRPr="00182D03" w:rsidRDefault="00E60C58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66</w:t>
            </w:r>
          </w:p>
        </w:tc>
        <w:tc>
          <w:tcPr>
            <w:tcW w:w="2126" w:type="dxa"/>
          </w:tcPr>
          <w:p w:rsidR="00E60C58" w:rsidRPr="00182D03" w:rsidRDefault="00E60C58" w:rsidP="00A00ACA">
            <w:pPr>
              <w:jc w:val="center"/>
            </w:pPr>
            <w:r w:rsidRPr="00182D03">
              <w:t>124-65-63</w:t>
            </w:r>
          </w:p>
          <w:p w:rsidR="00E60C58" w:rsidRPr="00182D03" w:rsidRDefault="00E60C58" w:rsidP="00CC768A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E60C58" w:rsidRPr="00053E02" w:rsidTr="00AF11FF">
        <w:tc>
          <w:tcPr>
            <w:tcW w:w="509" w:type="dxa"/>
          </w:tcPr>
          <w:p w:rsidR="00E60C58" w:rsidRPr="00182D03" w:rsidRDefault="00355EE6" w:rsidP="00182D03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E60C58" w:rsidRPr="00182D03" w:rsidRDefault="00E60C58" w:rsidP="00A00ACA">
            <w:r w:rsidRPr="00182D03">
              <w:t xml:space="preserve">Богданова </w:t>
            </w:r>
          </w:p>
          <w:p w:rsidR="00A97D3A" w:rsidRPr="00182D03" w:rsidRDefault="00E60C58" w:rsidP="00A97D3A">
            <w:pPr>
              <w:rPr>
                <w:b/>
                <w:i/>
                <w:color w:val="0000FF"/>
              </w:rPr>
            </w:pPr>
            <w:r w:rsidRPr="00182D03">
              <w:t>Ольга Юрьевна</w:t>
            </w:r>
            <w:r w:rsidRPr="00182D03">
              <w:rPr>
                <w:b/>
                <w:i/>
                <w:color w:val="0000FF"/>
              </w:rPr>
              <w:t xml:space="preserve">    </w:t>
            </w:r>
          </w:p>
          <w:p w:rsidR="00E60C58" w:rsidRPr="00AF11FF" w:rsidRDefault="00E60C58" w:rsidP="00B244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60C58" w:rsidRPr="00182D03" w:rsidRDefault="00E60C58" w:rsidP="00182D03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В.н.с.,</w:t>
            </w:r>
            <w:r w:rsidR="00182D03" w:rsidRPr="00182D03">
              <w:rPr>
                <w:i/>
                <w:iCs/>
                <w:sz w:val="20"/>
                <w:szCs w:val="20"/>
              </w:rPr>
              <w:t xml:space="preserve"> </w:t>
            </w:r>
            <w:r w:rsidRPr="00182D03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E60C58" w:rsidRPr="00182D03" w:rsidRDefault="00E60C58" w:rsidP="00A00ACA">
            <w:pPr>
              <w:jc w:val="center"/>
            </w:pPr>
            <w:r w:rsidRPr="00182D03">
              <w:t>621</w:t>
            </w:r>
          </w:p>
        </w:tc>
        <w:tc>
          <w:tcPr>
            <w:tcW w:w="850" w:type="dxa"/>
          </w:tcPr>
          <w:p w:rsidR="00E60C58" w:rsidRPr="00182D03" w:rsidRDefault="00E60C58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21</w:t>
            </w:r>
          </w:p>
        </w:tc>
        <w:tc>
          <w:tcPr>
            <w:tcW w:w="2126" w:type="dxa"/>
          </w:tcPr>
          <w:p w:rsidR="00E60C58" w:rsidRPr="00182D03" w:rsidRDefault="00E60C58" w:rsidP="00A00ACA">
            <w:pPr>
              <w:jc w:val="center"/>
            </w:pPr>
            <w:r w:rsidRPr="00182D03">
              <w:t>124-59-63</w:t>
            </w:r>
          </w:p>
          <w:p w:rsidR="00E60C58" w:rsidRPr="00182D03" w:rsidRDefault="00E60C58" w:rsidP="00324485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A97D3A" w:rsidRPr="00053E02" w:rsidTr="00AF11FF">
        <w:tc>
          <w:tcPr>
            <w:tcW w:w="509" w:type="dxa"/>
          </w:tcPr>
          <w:p w:rsidR="00A97D3A" w:rsidRPr="00182D03" w:rsidRDefault="00355EE6" w:rsidP="00182D03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A97D3A" w:rsidRPr="00182D03" w:rsidRDefault="00A97D3A" w:rsidP="00A97D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2D03">
              <w:rPr>
                <w:rFonts w:ascii="Times New Roman CYR" w:hAnsi="Times New Roman CYR" w:cs="Times New Roman CYR"/>
              </w:rPr>
              <w:t xml:space="preserve">Бреховских </w:t>
            </w:r>
          </w:p>
          <w:p w:rsidR="00A97D3A" w:rsidRPr="00182D03" w:rsidRDefault="00A97D3A" w:rsidP="00A97D3A">
            <w:r w:rsidRPr="00182D03">
              <w:rPr>
                <w:rFonts w:ascii="Times New Roman CYR" w:hAnsi="Times New Roman CYR" w:cs="Times New Roman CYR"/>
              </w:rPr>
              <w:t>Андрей Леонидович</w:t>
            </w:r>
          </w:p>
        </w:tc>
        <w:tc>
          <w:tcPr>
            <w:tcW w:w="1559" w:type="dxa"/>
          </w:tcPr>
          <w:p w:rsidR="00A97D3A" w:rsidRPr="00182D03" w:rsidRDefault="00A97D3A" w:rsidP="00182D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.с.,</w:t>
            </w:r>
            <w:r w:rsidR="00182D03"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182D0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</w:t>
            </w:r>
          </w:p>
        </w:tc>
        <w:tc>
          <w:tcPr>
            <w:tcW w:w="993" w:type="dxa"/>
          </w:tcPr>
          <w:p w:rsidR="00A97D3A" w:rsidRPr="00182D03" w:rsidRDefault="00A97D3A" w:rsidP="00A00ACA">
            <w:pPr>
              <w:jc w:val="center"/>
            </w:pPr>
            <w:r w:rsidRPr="00182D03">
              <w:t>613</w:t>
            </w:r>
          </w:p>
        </w:tc>
        <w:tc>
          <w:tcPr>
            <w:tcW w:w="850" w:type="dxa"/>
          </w:tcPr>
          <w:p w:rsidR="00A97D3A" w:rsidRPr="00182D03" w:rsidRDefault="00A97D3A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13</w:t>
            </w:r>
          </w:p>
        </w:tc>
        <w:tc>
          <w:tcPr>
            <w:tcW w:w="2126" w:type="dxa"/>
          </w:tcPr>
          <w:p w:rsidR="00A97D3A" w:rsidRPr="00182D03" w:rsidRDefault="00A97D3A" w:rsidP="00A97D3A">
            <w:pPr>
              <w:jc w:val="center"/>
            </w:pPr>
            <w:r w:rsidRPr="00182D03">
              <w:t>124-87-01</w:t>
            </w:r>
          </w:p>
          <w:p w:rsidR="005B376D" w:rsidRPr="00182D03" w:rsidRDefault="005B376D" w:rsidP="005B376D">
            <w:pPr>
              <w:jc w:val="right"/>
              <w:rPr>
                <w:lang w:val="en-US"/>
              </w:rPr>
            </w:pPr>
          </w:p>
        </w:tc>
      </w:tr>
      <w:tr w:rsidR="00182D03" w:rsidRPr="0092434E" w:rsidTr="00AF11FF">
        <w:tc>
          <w:tcPr>
            <w:tcW w:w="509" w:type="dxa"/>
          </w:tcPr>
          <w:p w:rsidR="00182D03" w:rsidRPr="00182D03" w:rsidRDefault="00182D03" w:rsidP="00182D03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182D03" w:rsidRPr="00182D03" w:rsidRDefault="00182D03" w:rsidP="003B6384">
            <w:pPr>
              <w:rPr>
                <w:i/>
                <w:color w:val="000000"/>
              </w:rPr>
            </w:pPr>
            <w:r w:rsidRPr="00182D03">
              <w:rPr>
                <w:i/>
                <w:color w:val="000000"/>
              </w:rPr>
              <w:t xml:space="preserve">Вержбицкий Владимир Евгеньевич </w:t>
            </w:r>
            <w:r w:rsidR="000C3824">
              <w:rPr>
                <w:i/>
                <w:color w:val="000000"/>
              </w:rPr>
              <w:t xml:space="preserve"> </w:t>
            </w:r>
            <w:r w:rsidRPr="00182D03">
              <w:rPr>
                <w:i/>
                <w:color w:val="000000"/>
              </w:rPr>
              <w:t xml:space="preserve"> </w:t>
            </w:r>
            <w:r w:rsidR="000C3824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</w:tcPr>
          <w:p w:rsidR="00182D03" w:rsidRPr="00182D03" w:rsidRDefault="00182D03" w:rsidP="003B63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2D03">
              <w:rPr>
                <w:i/>
                <w:iCs/>
                <w:color w:val="000000"/>
                <w:sz w:val="22"/>
                <w:szCs w:val="22"/>
              </w:rPr>
              <w:t>С.н.с., к.н.</w:t>
            </w:r>
          </w:p>
        </w:tc>
        <w:tc>
          <w:tcPr>
            <w:tcW w:w="993" w:type="dxa"/>
          </w:tcPr>
          <w:p w:rsidR="00182D03" w:rsidRPr="00182D03" w:rsidRDefault="00182D03" w:rsidP="003B6384">
            <w:pPr>
              <w:jc w:val="center"/>
              <w:rPr>
                <w:i/>
                <w:sz w:val="22"/>
                <w:szCs w:val="22"/>
              </w:rPr>
            </w:pPr>
            <w:r w:rsidRPr="00182D03">
              <w:rPr>
                <w:i/>
                <w:sz w:val="22"/>
                <w:szCs w:val="22"/>
              </w:rPr>
              <w:t>603</w:t>
            </w:r>
          </w:p>
        </w:tc>
        <w:tc>
          <w:tcPr>
            <w:tcW w:w="850" w:type="dxa"/>
          </w:tcPr>
          <w:p w:rsidR="00182D03" w:rsidRPr="00182D03" w:rsidRDefault="00182D03" w:rsidP="003B63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182D03" w:rsidRPr="00182D03" w:rsidRDefault="00182D03" w:rsidP="003B638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182D03" w:rsidRPr="0092434E" w:rsidTr="00AF11FF">
        <w:tc>
          <w:tcPr>
            <w:tcW w:w="509" w:type="dxa"/>
          </w:tcPr>
          <w:p w:rsidR="00182D03" w:rsidRPr="00182D03" w:rsidRDefault="00182D03" w:rsidP="00182D03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8</w:t>
            </w:r>
          </w:p>
        </w:tc>
        <w:tc>
          <w:tcPr>
            <w:tcW w:w="3035" w:type="dxa"/>
          </w:tcPr>
          <w:p w:rsidR="00182D03" w:rsidRPr="00182D03" w:rsidRDefault="00182D03" w:rsidP="003B6384">
            <w:pPr>
              <w:rPr>
                <w:i/>
                <w:color w:val="000000"/>
              </w:rPr>
            </w:pPr>
            <w:r w:rsidRPr="00182D03">
              <w:rPr>
                <w:i/>
                <w:color w:val="000000"/>
              </w:rPr>
              <w:t xml:space="preserve">Владимирова И.С. </w:t>
            </w:r>
            <w:r w:rsidR="000C3824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</w:tcPr>
          <w:p w:rsidR="00182D03" w:rsidRPr="00182D03" w:rsidRDefault="00182D03" w:rsidP="003B63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2D03">
              <w:rPr>
                <w:i/>
                <w:iCs/>
                <w:color w:val="000000"/>
                <w:sz w:val="22"/>
                <w:szCs w:val="22"/>
              </w:rPr>
              <w:t xml:space="preserve">М.н.с., </w:t>
            </w:r>
            <w:proofErr w:type="gramStart"/>
            <w:r w:rsidRPr="00182D03">
              <w:rPr>
                <w:i/>
                <w:iCs/>
                <w:color w:val="000000"/>
                <w:sz w:val="22"/>
                <w:szCs w:val="22"/>
              </w:rPr>
              <w:t>б</w:t>
            </w:r>
            <w:proofErr w:type="gramEnd"/>
            <w:r w:rsidRPr="00182D03">
              <w:rPr>
                <w:i/>
                <w:iCs/>
                <w:color w:val="000000"/>
                <w:sz w:val="22"/>
                <w:szCs w:val="22"/>
              </w:rPr>
              <w:t>/с</w:t>
            </w:r>
          </w:p>
        </w:tc>
        <w:tc>
          <w:tcPr>
            <w:tcW w:w="993" w:type="dxa"/>
          </w:tcPr>
          <w:p w:rsidR="00182D03" w:rsidRPr="00182D03" w:rsidRDefault="00182D03" w:rsidP="003B63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182D03" w:rsidRPr="00182D03" w:rsidRDefault="00182D03" w:rsidP="003B63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182D03" w:rsidRPr="00182D03" w:rsidRDefault="00182D03" w:rsidP="003B638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9</w:t>
            </w:r>
          </w:p>
        </w:tc>
        <w:tc>
          <w:tcPr>
            <w:tcW w:w="3035" w:type="dxa"/>
          </w:tcPr>
          <w:p w:rsidR="00182D03" w:rsidRPr="00182D03" w:rsidRDefault="00182D03" w:rsidP="00A00ACA">
            <w:pPr>
              <w:rPr>
                <w:b/>
                <w:i/>
                <w:color w:val="0000FF"/>
              </w:rPr>
            </w:pPr>
            <w:r w:rsidRPr="00182D03">
              <w:t>Востоков Сергей Викторович</w:t>
            </w:r>
            <w:r w:rsidRPr="00182D03">
              <w:rPr>
                <w:b/>
                <w:i/>
                <w:color w:val="0000FF"/>
              </w:rPr>
              <w:t xml:space="preserve">  </w:t>
            </w:r>
          </w:p>
          <w:p w:rsidR="00182D03" w:rsidRPr="00182D03" w:rsidRDefault="00182D03" w:rsidP="00CC768A">
            <w:pPr>
              <w:jc w:val="right"/>
            </w:pPr>
            <w:r w:rsidRPr="00182D03">
              <w:rPr>
                <w:b/>
                <w:i/>
                <w:color w:val="0000FF"/>
              </w:rPr>
              <w:t xml:space="preserve">       </w:t>
            </w:r>
          </w:p>
        </w:tc>
        <w:tc>
          <w:tcPr>
            <w:tcW w:w="1559" w:type="dxa"/>
          </w:tcPr>
          <w:p w:rsidR="00182D03" w:rsidRPr="00182D03" w:rsidRDefault="00182D03" w:rsidP="00182D03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Н.с.,  к.б.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517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517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9-21-09</w:t>
            </w:r>
          </w:p>
          <w:p w:rsidR="00182D03" w:rsidRPr="00182D03" w:rsidRDefault="00182D03" w:rsidP="00CC768A">
            <w:pPr>
              <w:jc w:val="center"/>
              <w:rPr>
                <w:lang w:val="en-US"/>
              </w:rPr>
            </w:pPr>
          </w:p>
        </w:tc>
      </w:tr>
      <w:tr w:rsidR="00182D03" w:rsidRPr="0092434E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10</w:t>
            </w:r>
          </w:p>
        </w:tc>
        <w:tc>
          <w:tcPr>
            <w:tcW w:w="3035" w:type="dxa"/>
          </w:tcPr>
          <w:p w:rsidR="00AF11FF" w:rsidRPr="00AF11FF" w:rsidRDefault="00182D03" w:rsidP="00AF11FF">
            <w:pPr>
              <w:rPr>
                <w:i/>
                <w:color w:val="000000"/>
                <w:lang w:val="en-US"/>
              </w:rPr>
            </w:pPr>
            <w:r w:rsidRPr="00182D03">
              <w:rPr>
                <w:i/>
                <w:color w:val="000000"/>
              </w:rPr>
              <w:t xml:space="preserve">Габсатаров Ю.В. </w:t>
            </w:r>
            <w:r w:rsidR="000C3824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</w:tcPr>
          <w:p w:rsidR="00182D03" w:rsidRPr="00182D03" w:rsidRDefault="00182D03" w:rsidP="003B63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2D03">
              <w:rPr>
                <w:i/>
                <w:iCs/>
                <w:color w:val="000000"/>
                <w:sz w:val="22"/>
                <w:szCs w:val="22"/>
              </w:rPr>
              <w:t xml:space="preserve">М.н.с., </w:t>
            </w:r>
            <w:proofErr w:type="gramStart"/>
            <w:r w:rsidRPr="00182D03">
              <w:rPr>
                <w:i/>
                <w:iCs/>
                <w:color w:val="000000"/>
                <w:sz w:val="22"/>
                <w:szCs w:val="22"/>
              </w:rPr>
              <w:t>б</w:t>
            </w:r>
            <w:proofErr w:type="gramEnd"/>
            <w:r w:rsidRPr="00182D03">
              <w:rPr>
                <w:i/>
                <w:iCs/>
                <w:color w:val="000000"/>
                <w:sz w:val="22"/>
                <w:szCs w:val="22"/>
              </w:rPr>
              <w:t>/с</w:t>
            </w:r>
          </w:p>
        </w:tc>
        <w:tc>
          <w:tcPr>
            <w:tcW w:w="993" w:type="dxa"/>
          </w:tcPr>
          <w:p w:rsidR="00182D03" w:rsidRPr="00182D03" w:rsidRDefault="00182D03" w:rsidP="003B63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182D03" w:rsidRPr="00182D03" w:rsidRDefault="00182D03" w:rsidP="003B63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182D03" w:rsidRPr="00182D03" w:rsidRDefault="00182D03" w:rsidP="003B638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182D03" w:rsidRPr="005E0AB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11</w:t>
            </w:r>
          </w:p>
        </w:tc>
        <w:tc>
          <w:tcPr>
            <w:tcW w:w="3035" w:type="dxa"/>
          </w:tcPr>
          <w:p w:rsidR="00182D03" w:rsidRPr="00182D03" w:rsidRDefault="00182D03" w:rsidP="003B6384">
            <w:pPr>
              <w:rPr>
                <w:i/>
                <w:color w:val="000000"/>
              </w:rPr>
            </w:pPr>
            <w:r w:rsidRPr="00182D03">
              <w:rPr>
                <w:i/>
                <w:color w:val="000000"/>
              </w:rPr>
              <w:t xml:space="preserve">Гарагаш Игорь Александрович </w:t>
            </w:r>
            <w:r w:rsidR="000C3824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</w:tcPr>
          <w:p w:rsidR="00182D03" w:rsidRPr="00182D03" w:rsidRDefault="00182D03" w:rsidP="00182D0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2D03">
              <w:rPr>
                <w:i/>
                <w:iCs/>
                <w:color w:val="000000"/>
                <w:sz w:val="22"/>
                <w:szCs w:val="22"/>
              </w:rPr>
              <w:t>В.н.с.,  к</w:t>
            </w:r>
            <w:proofErr w:type="gramStart"/>
            <w:r w:rsidRPr="00182D03">
              <w:rPr>
                <w:i/>
                <w:iCs/>
                <w:color w:val="000000"/>
                <w:sz w:val="22"/>
                <w:szCs w:val="22"/>
              </w:rPr>
              <w:t>.ф</w:t>
            </w:r>
            <w:proofErr w:type="gramEnd"/>
            <w:r w:rsidRPr="00182D03">
              <w:rPr>
                <w:i/>
                <w:iCs/>
                <w:color w:val="000000"/>
                <w:sz w:val="22"/>
                <w:szCs w:val="22"/>
              </w:rPr>
              <w:t>-м.н.</w:t>
            </w:r>
          </w:p>
        </w:tc>
        <w:tc>
          <w:tcPr>
            <w:tcW w:w="993" w:type="dxa"/>
          </w:tcPr>
          <w:p w:rsidR="00182D03" w:rsidRPr="00182D03" w:rsidRDefault="00182D03" w:rsidP="003B63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182D03" w:rsidRPr="00182D03" w:rsidRDefault="00182D03" w:rsidP="003B63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182D03" w:rsidRPr="00182D03" w:rsidRDefault="00182D03" w:rsidP="003B638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12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Гонтарев </w:t>
            </w:r>
          </w:p>
          <w:p w:rsidR="00AF11FF" w:rsidRDefault="00182D03" w:rsidP="00A00ACA">
            <w:r w:rsidRPr="00182D03">
              <w:t>Сергей Владимирович</w:t>
            </w:r>
          </w:p>
          <w:p w:rsidR="00182D03" w:rsidRPr="00182D03" w:rsidRDefault="00AF11FF" w:rsidP="00CC768A">
            <w:r>
              <w:t xml:space="preserve">     </w:t>
            </w:r>
            <w:r w:rsidRPr="00AF11FF"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1559" w:type="dxa"/>
          </w:tcPr>
          <w:p w:rsidR="00182D03" w:rsidRPr="00182D03" w:rsidRDefault="00182D03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С.н.с., к.т.н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13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13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87-01</w:t>
            </w:r>
          </w:p>
          <w:p w:rsidR="00182D03" w:rsidRPr="00182D03" w:rsidRDefault="00182D03" w:rsidP="00CC768A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13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Гринберг </w:t>
            </w:r>
          </w:p>
          <w:p w:rsidR="00182D03" w:rsidRPr="00182D03" w:rsidRDefault="00182D03" w:rsidP="00A00ACA">
            <w:r w:rsidRPr="00182D03">
              <w:t>Олег Владимирович</w:t>
            </w:r>
          </w:p>
        </w:tc>
        <w:tc>
          <w:tcPr>
            <w:tcW w:w="1559" w:type="dxa"/>
          </w:tcPr>
          <w:p w:rsidR="00182D03" w:rsidRPr="00182D03" w:rsidRDefault="00182D03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55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55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59-63</w:t>
            </w:r>
          </w:p>
          <w:p w:rsidR="00182D03" w:rsidRPr="00182D03" w:rsidRDefault="00182D03" w:rsidP="00A00ACA">
            <w:pPr>
              <w:jc w:val="center"/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14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Евсенко </w:t>
            </w:r>
          </w:p>
          <w:p w:rsidR="00182D03" w:rsidRPr="00182D03" w:rsidRDefault="00182D03" w:rsidP="00A00ACA">
            <w:r w:rsidRPr="00182D03">
              <w:t>Елена Ивановна</w:t>
            </w:r>
          </w:p>
        </w:tc>
        <w:tc>
          <w:tcPr>
            <w:tcW w:w="1559" w:type="dxa"/>
          </w:tcPr>
          <w:p w:rsidR="00182D03" w:rsidRPr="00182D03" w:rsidRDefault="00182D03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55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55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59-63</w:t>
            </w:r>
          </w:p>
          <w:p w:rsidR="00182D03" w:rsidRPr="00182D03" w:rsidRDefault="00182D03" w:rsidP="00A00ACA">
            <w:pPr>
              <w:jc w:val="center"/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15</w:t>
            </w:r>
          </w:p>
        </w:tc>
        <w:tc>
          <w:tcPr>
            <w:tcW w:w="3035" w:type="dxa"/>
          </w:tcPr>
          <w:p w:rsidR="00AF11FF" w:rsidRPr="00AF11FF" w:rsidRDefault="00182D03" w:rsidP="00A00ACA">
            <w:r w:rsidRPr="00182D03">
              <w:t>Забанбарк Алие</w:t>
            </w:r>
          </w:p>
          <w:p w:rsidR="00182D03" w:rsidRPr="00182D03" w:rsidRDefault="00AF11FF" w:rsidP="00AF11FF">
            <w:r w:rsidRPr="00AF11FF">
              <w:t xml:space="preserve">    </w:t>
            </w:r>
            <w:r w:rsidRPr="00182D03">
              <w:rPr>
                <w:b/>
                <w:i/>
                <w:color w:val="0000FF"/>
              </w:rPr>
              <w:t xml:space="preserve"> </w:t>
            </w:r>
            <w:r w:rsidRPr="00AF11FF"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1559" w:type="dxa"/>
          </w:tcPr>
          <w:p w:rsidR="00182D03" w:rsidRPr="00182D03" w:rsidRDefault="00182D03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В.н.с., к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,</w:t>
            </w:r>
          </w:p>
          <w:p w:rsidR="00182D03" w:rsidRPr="00182D03" w:rsidRDefault="00182D03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 xml:space="preserve"> доцент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102</w:t>
            </w:r>
          </w:p>
          <w:p w:rsidR="00182D03" w:rsidRPr="00182D03" w:rsidRDefault="00182D03" w:rsidP="00A00ACA">
            <w:pPr>
              <w:jc w:val="center"/>
            </w:pP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82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  <w:rPr>
                <w:lang w:val="en-US"/>
              </w:rPr>
            </w:pPr>
            <w:r w:rsidRPr="00182D03">
              <w:t>124-88-40</w:t>
            </w:r>
          </w:p>
          <w:p w:rsidR="00182D03" w:rsidRPr="00182D03" w:rsidRDefault="00182D03" w:rsidP="00A00ACA">
            <w:pPr>
              <w:jc w:val="center"/>
              <w:rPr>
                <w:lang w:val="en-US"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16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Иванов </w:t>
            </w:r>
          </w:p>
          <w:p w:rsidR="00182D03" w:rsidRPr="00182D03" w:rsidRDefault="00182D03" w:rsidP="00A00ACA">
            <w:r w:rsidRPr="00182D03">
              <w:t xml:space="preserve">Владимир Николаевич </w:t>
            </w:r>
          </w:p>
        </w:tc>
        <w:tc>
          <w:tcPr>
            <w:tcW w:w="1559" w:type="dxa"/>
          </w:tcPr>
          <w:p w:rsidR="00182D03" w:rsidRPr="00182D03" w:rsidRDefault="00182D03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182D03" w:rsidRPr="00182D03" w:rsidRDefault="00182D03" w:rsidP="00324485">
            <w:pPr>
              <w:jc w:val="center"/>
            </w:pPr>
            <w:r w:rsidRPr="00182D03">
              <w:t>3б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  <w:lang w:val="en-US"/>
              </w:rPr>
            </w:pPr>
            <w:r w:rsidRPr="00182D03">
              <w:rPr>
                <w:b/>
                <w:i/>
                <w:iCs/>
                <w:color w:val="00B050"/>
              </w:rPr>
              <w:t>06</w:t>
            </w:r>
            <w:r w:rsidRPr="00182D03">
              <w:rPr>
                <w:b/>
                <w:i/>
                <w:iCs/>
                <w:color w:val="00B050"/>
                <w:lang w:val="en-US"/>
              </w:rPr>
              <w:t>76</w:t>
            </w:r>
          </w:p>
        </w:tc>
        <w:tc>
          <w:tcPr>
            <w:tcW w:w="2126" w:type="dxa"/>
          </w:tcPr>
          <w:p w:rsidR="00182D03" w:rsidRPr="00182D03" w:rsidRDefault="00182D03" w:rsidP="00CC768A">
            <w:pPr>
              <w:jc w:val="center"/>
              <w:rPr>
                <w:iCs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17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Клюев </w:t>
            </w:r>
          </w:p>
          <w:p w:rsidR="00AF11FF" w:rsidRPr="00AF11FF" w:rsidRDefault="00182D03" w:rsidP="00AF11FF">
            <w:pPr>
              <w:rPr>
                <w:lang w:val="en-US"/>
              </w:rPr>
            </w:pPr>
            <w:r w:rsidRPr="00182D03">
              <w:t>Михаил Сергеевич</w:t>
            </w:r>
          </w:p>
        </w:tc>
        <w:tc>
          <w:tcPr>
            <w:tcW w:w="1559" w:type="dxa"/>
          </w:tcPr>
          <w:p w:rsidR="00182D03" w:rsidRPr="00182D03" w:rsidRDefault="00182D03" w:rsidP="00182D03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С.н.с., к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55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55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59-63</w:t>
            </w:r>
          </w:p>
          <w:p w:rsidR="00AF11FF" w:rsidRPr="00AF11FF" w:rsidRDefault="00AF11FF" w:rsidP="00AF11FF">
            <w:pPr>
              <w:jc w:val="center"/>
              <w:rPr>
                <w:lang w:val="en-US"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18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Ковачев </w:t>
            </w:r>
          </w:p>
          <w:p w:rsidR="00182D03" w:rsidRPr="00182D03" w:rsidRDefault="00182D03" w:rsidP="00CC768A">
            <w:r w:rsidRPr="00182D03">
              <w:t>Сергей Анатольевич</w:t>
            </w:r>
            <w:r w:rsidRPr="00182D03">
              <w:rPr>
                <w:b/>
                <w:i/>
                <w:color w:val="0000FF"/>
              </w:rPr>
              <w:t xml:space="preserve">                   </w:t>
            </w:r>
          </w:p>
        </w:tc>
        <w:tc>
          <w:tcPr>
            <w:tcW w:w="1559" w:type="dxa"/>
          </w:tcPr>
          <w:p w:rsidR="00182D03" w:rsidRPr="00182D03" w:rsidRDefault="00182D03" w:rsidP="00182D03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В.н.с., к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109</w:t>
            </w:r>
          </w:p>
          <w:p w:rsidR="00182D03" w:rsidRPr="00182D03" w:rsidRDefault="00182D03" w:rsidP="00A00ACA">
            <w:pPr>
              <w:jc w:val="center"/>
            </w:pP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79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  <w:rPr>
                <w:lang w:val="en-US"/>
              </w:rPr>
            </w:pPr>
            <w:r w:rsidRPr="00182D03">
              <w:t>124-85-47</w:t>
            </w:r>
          </w:p>
          <w:p w:rsidR="00182D03" w:rsidRPr="00182D03" w:rsidRDefault="00182D03" w:rsidP="00CC768A">
            <w:pPr>
              <w:jc w:val="center"/>
              <w:rPr>
                <w:b/>
                <w:i/>
                <w:color w:val="0000FF"/>
                <w:lang w:val="en-US"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19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Кононов </w:t>
            </w:r>
          </w:p>
          <w:p w:rsidR="00182D03" w:rsidRPr="00182D03" w:rsidRDefault="00182D03" w:rsidP="00A00ACA">
            <w:pPr>
              <w:rPr>
                <w:b/>
                <w:i/>
                <w:color w:val="0000FF"/>
              </w:rPr>
            </w:pPr>
            <w:r w:rsidRPr="00182D03">
              <w:t>Михаил Владимирович</w:t>
            </w:r>
            <w:r w:rsidRPr="00182D03">
              <w:rPr>
                <w:b/>
                <w:i/>
                <w:color w:val="0000FF"/>
              </w:rPr>
              <w:t xml:space="preserve"> </w:t>
            </w:r>
          </w:p>
          <w:p w:rsidR="00182D03" w:rsidRPr="00182D03" w:rsidRDefault="00182D03" w:rsidP="005B376D">
            <w:pPr>
              <w:jc w:val="right"/>
            </w:pPr>
          </w:p>
        </w:tc>
        <w:tc>
          <w:tcPr>
            <w:tcW w:w="1559" w:type="dxa"/>
          </w:tcPr>
          <w:p w:rsidR="00182D03" w:rsidRPr="00182D03" w:rsidRDefault="00182D03" w:rsidP="00182D03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В.н.с., к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66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66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65-63</w:t>
            </w:r>
          </w:p>
          <w:p w:rsidR="00182D03" w:rsidRPr="00182D03" w:rsidRDefault="00182D03" w:rsidP="00CC768A">
            <w:pPr>
              <w:jc w:val="center"/>
              <w:rPr>
                <w:lang w:val="en-US"/>
              </w:rPr>
            </w:pPr>
          </w:p>
        </w:tc>
      </w:tr>
      <w:tr w:rsidR="00182D03" w:rsidRPr="0092434E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035" w:type="dxa"/>
          </w:tcPr>
          <w:p w:rsidR="00182D03" w:rsidRPr="00182D03" w:rsidRDefault="00182D03" w:rsidP="003B6384">
            <w:pPr>
              <w:rPr>
                <w:i/>
                <w:color w:val="000000"/>
              </w:rPr>
            </w:pPr>
            <w:r w:rsidRPr="00182D03">
              <w:rPr>
                <w:i/>
                <w:color w:val="000000"/>
              </w:rPr>
              <w:t>Котелкин  Вячеслав Дмитриевич</w:t>
            </w:r>
          </w:p>
        </w:tc>
        <w:tc>
          <w:tcPr>
            <w:tcW w:w="1559" w:type="dxa"/>
          </w:tcPr>
          <w:p w:rsidR="006210F1" w:rsidRDefault="00182D03" w:rsidP="00182D0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2D03">
              <w:rPr>
                <w:i/>
                <w:iCs/>
                <w:color w:val="000000"/>
                <w:sz w:val="22"/>
                <w:szCs w:val="22"/>
              </w:rPr>
              <w:t xml:space="preserve">В.н.с.,  </w:t>
            </w:r>
          </w:p>
          <w:p w:rsidR="00182D03" w:rsidRPr="00182D03" w:rsidRDefault="00182D03" w:rsidP="00182D0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82D03">
              <w:rPr>
                <w:i/>
                <w:iCs/>
                <w:color w:val="000000"/>
                <w:sz w:val="22"/>
                <w:szCs w:val="22"/>
              </w:rPr>
              <w:t>к</w:t>
            </w:r>
            <w:proofErr w:type="gramStart"/>
            <w:r w:rsidRPr="00182D03">
              <w:rPr>
                <w:i/>
                <w:iCs/>
                <w:color w:val="000000"/>
                <w:sz w:val="22"/>
                <w:szCs w:val="22"/>
              </w:rPr>
              <w:t>.ф</w:t>
            </w:r>
            <w:proofErr w:type="gramEnd"/>
            <w:r w:rsidRPr="00182D03">
              <w:rPr>
                <w:i/>
                <w:iCs/>
                <w:color w:val="000000"/>
                <w:sz w:val="22"/>
                <w:szCs w:val="22"/>
              </w:rPr>
              <w:t>-м.н.</w:t>
            </w:r>
          </w:p>
        </w:tc>
        <w:tc>
          <w:tcPr>
            <w:tcW w:w="993" w:type="dxa"/>
          </w:tcPr>
          <w:p w:rsidR="00182D03" w:rsidRPr="00182D03" w:rsidRDefault="00182D03" w:rsidP="003B63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182D03" w:rsidRPr="00182D03" w:rsidRDefault="00182D03" w:rsidP="003B63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182D03" w:rsidRPr="00182D03" w:rsidRDefault="00182D03" w:rsidP="003B638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21</w:t>
            </w:r>
          </w:p>
        </w:tc>
        <w:tc>
          <w:tcPr>
            <w:tcW w:w="3035" w:type="dxa"/>
          </w:tcPr>
          <w:p w:rsidR="00182D03" w:rsidRPr="00182D03" w:rsidRDefault="00182D03" w:rsidP="00AF11FF">
            <w:r w:rsidRPr="00182D03">
              <w:t>Крылов Артем Александрович</w:t>
            </w:r>
          </w:p>
        </w:tc>
        <w:tc>
          <w:tcPr>
            <w:tcW w:w="1559" w:type="dxa"/>
          </w:tcPr>
          <w:p w:rsidR="00182D03" w:rsidRPr="00182D03" w:rsidRDefault="00182D03" w:rsidP="00182D03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Н.с.,  к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109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79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85-47</w:t>
            </w:r>
          </w:p>
          <w:p w:rsidR="00182D03" w:rsidRPr="00182D03" w:rsidRDefault="00182D03" w:rsidP="00A00ACA">
            <w:pPr>
              <w:jc w:val="center"/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22</w:t>
            </w:r>
          </w:p>
        </w:tc>
        <w:tc>
          <w:tcPr>
            <w:tcW w:w="3035" w:type="dxa"/>
          </w:tcPr>
          <w:p w:rsidR="00182D03" w:rsidRPr="00182D03" w:rsidRDefault="00182D03" w:rsidP="00A00ACA">
            <w:pPr>
              <w:rPr>
                <w:b/>
                <w:i/>
                <w:color w:val="0000FF"/>
              </w:rPr>
            </w:pPr>
            <w:r w:rsidRPr="00182D03">
              <w:t>Кузин Иван Петрович</w:t>
            </w:r>
            <w:r w:rsidRPr="00182D03">
              <w:rPr>
                <w:b/>
                <w:i/>
                <w:color w:val="0000FF"/>
              </w:rPr>
              <w:t xml:space="preserve">  </w:t>
            </w:r>
          </w:p>
          <w:p w:rsidR="00182D03" w:rsidRPr="00182D03" w:rsidRDefault="00182D03" w:rsidP="00CC768A">
            <w:pPr>
              <w:jc w:val="right"/>
            </w:pPr>
            <w:r w:rsidRPr="00182D03">
              <w:rPr>
                <w:b/>
                <w:i/>
                <w:color w:val="0000FF"/>
              </w:rPr>
              <w:t xml:space="preserve">     </w:t>
            </w:r>
          </w:p>
        </w:tc>
        <w:tc>
          <w:tcPr>
            <w:tcW w:w="1559" w:type="dxa"/>
          </w:tcPr>
          <w:p w:rsidR="00182D03" w:rsidRPr="00182D03" w:rsidRDefault="00182D03" w:rsidP="00182D03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Г.н.с., д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13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13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87-01</w:t>
            </w:r>
          </w:p>
          <w:p w:rsidR="00182D03" w:rsidRPr="00182D03" w:rsidRDefault="00182D03" w:rsidP="00A97D3A">
            <w:pPr>
              <w:jc w:val="center"/>
              <w:rPr>
                <w:lang w:val="en-US"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23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Левченко </w:t>
            </w:r>
          </w:p>
          <w:p w:rsidR="00AF11FF" w:rsidRPr="00907360" w:rsidRDefault="00182D03" w:rsidP="00AF11FF">
            <w:pPr>
              <w:rPr>
                <w:b/>
                <w:i/>
                <w:color w:val="0000FF"/>
              </w:rPr>
            </w:pPr>
            <w:r w:rsidRPr="00182D03">
              <w:t>Дмитрий Герасимович</w:t>
            </w:r>
            <w:r w:rsidRPr="00182D03">
              <w:rPr>
                <w:b/>
                <w:i/>
                <w:color w:val="0000FF"/>
              </w:rPr>
              <w:t xml:space="preserve">    </w:t>
            </w:r>
          </w:p>
          <w:p w:rsidR="00182D03" w:rsidRPr="00182D03" w:rsidRDefault="00182D03" w:rsidP="00AF11FF">
            <w:pPr>
              <w:rPr>
                <w:rStyle w:val="af"/>
                <w:b/>
                <w:i/>
                <w:u w:val="none"/>
              </w:rPr>
            </w:pPr>
            <w:r w:rsidRPr="00182D03">
              <w:rPr>
                <w:b/>
                <w:i/>
                <w:color w:val="0000FF"/>
              </w:rPr>
              <w:t xml:space="preserve">              </w:t>
            </w:r>
          </w:p>
          <w:p w:rsidR="00182D03" w:rsidRPr="00182D03" w:rsidRDefault="00182D03" w:rsidP="00A00ACA"/>
        </w:tc>
        <w:tc>
          <w:tcPr>
            <w:tcW w:w="1559" w:type="dxa"/>
          </w:tcPr>
          <w:p w:rsidR="00182D03" w:rsidRPr="00182D03" w:rsidRDefault="00182D03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Г.н.с., д.т.н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13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13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87-01</w:t>
            </w:r>
          </w:p>
          <w:p w:rsidR="00182D03" w:rsidRPr="00182D03" w:rsidRDefault="00182D03" w:rsidP="00295A4E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182D03" w:rsidRPr="0092434E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24</w:t>
            </w:r>
          </w:p>
        </w:tc>
        <w:tc>
          <w:tcPr>
            <w:tcW w:w="3035" w:type="dxa"/>
          </w:tcPr>
          <w:p w:rsidR="00182D03" w:rsidRPr="00182D03" w:rsidRDefault="00182D03" w:rsidP="003B6384">
            <w:pPr>
              <w:rPr>
                <w:i/>
                <w:color w:val="000000"/>
                <w:sz w:val="22"/>
                <w:szCs w:val="22"/>
              </w:rPr>
            </w:pPr>
            <w:r w:rsidRPr="00182D03">
              <w:rPr>
                <w:i/>
                <w:color w:val="000000"/>
              </w:rPr>
              <w:t>Мазова   Раиса Хаимовна</w:t>
            </w:r>
            <w:r w:rsidRPr="00182D03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662CF8">
              <w:rPr>
                <w:b/>
                <w:i/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82D03" w:rsidRPr="00182D03" w:rsidRDefault="00182D03" w:rsidP="006210F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10F1">
              <w:rPr>
                <w:i/>
                <w:iCs/>
                <w:color w:val="000000"/>
                <w:sz w:val="20"/>
                <w:szCs w:val="20"/>
              </w:rPr>
              <w:t>В.н.с.</w:t>
            </w:r>
            <w:proofErr w:type="gramStart"/>
            <w:r w:rsidRPr="006210F1">
              <w:rPr>
                <w:i/>
                <w:iCs/>
                <w:color w:val="000000"/>
                <w:sz w:val="20"/>
                <w:szCs w:val="20"/>
              </w:rPr>
              <w:t>,д</w:t>
            </w:r>
            <w:proofErr w:type="gramEnd"/>
            <w:r w:rsidRPr="006210F1">
              <w:rPr>
                <w:i/>
                <w:iCs/>
                <w:color w:val="000000"/>
                <w:sz w:val="20"/>
                <w:szCs w:val="20"/>
              </w:rPr>
              <w:t>.ф-м.н.</w:t>
            </w:r>
          </w:p>
        </w:tc>
        <w:tc>
          <w:tcPr>
            <w:tcW w:w="993" w:type="dxa"/>
          </w:tcPr>
          <w:p w:rsidR="00182D03" w:rsidRPr="00182D03" w:rsidRDefault="00182D03" w:rsidP="003B6384">
            <w:pPr>
              <w:jc w:val="center"/>
              <w:rPr>
                <w:i/>
                <w:sz w:val="22"/>
                <w:szCs w:val="22"/>
              </w:rPr>
            </w:pPr>
            <w:r w:rsidRPr="00182D03">
              <w:rPr>
                <w:i/>
                <w:sz w:val="22"/>
                <w:szCs w:val="22"/>
              </w:rPr>
              <w:t>666</w:t>
            </w:r>
          </w:p>
        </w:tc>
        <w:tc>
          <w:tcPr>
            <w:tcW w:w="850" w:type="dxa"/>
          </w:tcPr>
          <w:p w:rsidR="00182D03" w:rsidRPr="00182D03" w:rsidRDefault="00182D03" w:rsidP="003B63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182D03" w:rsidRPr="00B2446E" w:rsidRDefault="00182D03" w:rsidP="003B6384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25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Новиков </w:t>
            </w:r>
          </w:p>
          <w:p w:rsidR="00AF11FF" w:rsidRPr="00907360" w:rsidRDefault="00182D03" w:rsidP="00AF11FF">
            <w:pPr>
              <w:rPr>
                <w:b/>
                <w:i/>
              </w:rPr>
            </w:pPr>
            <w:r w:rsidRPr="00182D03">
              <w:t>Георгий Валентинович</w:t>
            </w:r>
            <w:r w:rsidRPr="00182D03">
              <w:rPr>
                <w:b/>
                <w:i/>
              </w:rPr>
              <w:t xml:space="preserve">  </w:t>
            </w:r>
          </w:p>
          <w:p w:rsidR="00182D03" w:rsidRPr="00182D03" w:rsidRDefault="00182D03" w:rsidP="00CC768A">
            <w:r w:rsidRPr="00182D03">
              <w:rPr>
                <w:b/>
                <w:i/>
              </w:rPr>
              <w:t xml:space="preserve">     </w:t>
            </w:r>
            <w:r w:rsidR="00AF11FF" w:rsidRPr="00AF11FF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:rsidR="00182D03" w:rsidRPr="00182D03" w:rsidRDefault="00182D03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Г.н.с.,</w:t>
            </w:r>
          </w:p>
          <w:p w:rsidR="00182D03" w:rsidRPr="00182D03" w:rsidRDefault="00182D03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, доцент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21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21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 xml:space="preserve">124-59-63 </w:t>
            </w:r>
          </w:p>
          <w:p w:rsidR="00182D03" w:rsidRPr="00182D03" w:rsidRDefault="00182D03" w:rsidP="00A00ACA">
            <w:pPr>
              <w:jc w:val="center"/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26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Политова </w:t>
            </w:r>
          </w:p>
          <w:p w:rsidR="00182D03" w:rsidRPr="00182D03" w:rsidRDefault="00182D03" w:rsidP="00A00ACA">
            <w:r w:rsidRPr="00182D03">
              <w:t xml:space="preserve">Надежда Вячеславовна   </w:t>
            </w:r>
          </w:p>
          <w:p w:rsidR="00182D03" w:rsidRPr="00182D03" w:rsidRDefault="00182D03" w:rsidP="00663BAB">
            <w:pPr>
              <w:jc w:val="right"/>
            </w:pPr>
          </w:p>
        </w:tc>
        <w:tc>
          <w:tcPr>
            <w:tcW w:w="1559" w:type="dxa"/>
          </w:tcPr>
          <w:p w:rsidR="00182D03" w:rsidRPr="00182D03" w:rsidRDefault="00182D03" w:rsidP="00182D03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С.н.с., к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232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92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77-37</w:t>
            </w:r>
          </w:p>
          <w:p w:rsidR="00182D03" w:rsidRPr="00182D03" w:rsidRDefault="00663BAB" w:rsidP="00F04F2F">
            <w:pPr>
              <w:jc w:val="center"/>
            </w:pPr>
            <w:r w:rsidRPr="00182D03">
              <w:rPr>
                <w:rStyle w:val="af"/>
                <w:b/>
                <w:i/>
                <w:u w:val="none"/>
              </w:rPr>
              <w:t xml:space="preserve"> </w:t>
            </w: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27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Ракитин Игорь Яковлевич </w:t>
            </w:r>
          </w:p>
          <w:p w:rsidR="00182D03" w:rsidRPr="00182D03" w:rsidRDefault="00182D03" w:rsidP="00CC768A">
            <w:pPr>
              <w:jc w:val="right"/>
            </w:pPr>
            <w:r w:rsidRPr="00182D03">
              <w:rPr>
                <w:b/>
                <w:i/>
                <w:color w:val="0000FF"/>
              </w:rPr>
              <w:t xml:space="preserve">                  </w:t>
            </w:r>
          </w:p>
        </w:tc>
        <w:tc>
          <w:tcPr>
            <w:tcW w:w="1559" w:type="dxa"/>
          </w:tcPr>
          <w:p w:rsidR="00182D03" w:rsidRPr="00182D03" w:rsidRDefault="00182D03" w:rsidP="00182D03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нж., к.т.н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13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13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87-01</w:t>
            </w:r>
          </w:p>
          <w:p w:rsidR="00182D03" w:rsidRPr="00182D03" w:rsidRDefault="00182D03" w:rsidP="00AF11FF">
            <w:pPr>
              <w:jc w:val="center"/>
            </w:pPr>
          </w:p>
        </w:tc>
      </w:tr>
      <w:tr w:rsidR="00182D03" w:rsidRPr="00A475B7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28</w:t>
            </w:r>
          </w:p>
        </w:tc>
        <w:tc>
          <w:tcPr>
            <w:tcW w:w="3035" w:type="dxa"/>
          </w:tcPr>
          <w:p w:rsidR="00182D03" w:rsidRPr="00B2446E" w:rsidRDefault="00182D03" w:rsidP="003B6384">
            <w:pPr>
              <w:rPr>
                <w:color w:val="000000"/>
              </w:rPr>
            </w:pPr>
            <w:r w:rsidRPr="00B2446E">
              <w:rPr>
                <w:i/>
                <w:color w:val="000000"/>
              </w:rPr>
              <w:t>Рамазанов Мукамай Магомедович</w:t>
            </w:r>
            <w:r w:rsidRPr="00B2446E">
              <w:rPr>
                <w:color w:val="000000"/>
              </w:rPr>
              <w:t xml:space="preserve">  </w:t>
            </w:r>
            <w:r w:rsidR="000C3824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</w:tcPr>
          <w:p w:rsidR="006210F1" w:rsidRPr="006210F1" w:rsidRDefault="00182D03" w:rsidP="00182D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10F1">
              <w:rPr>
                <w:i/>
                <w:iCs/>
                <w:color w:val="000000"/>
                <w:sz w:val="20"/>
                <w:szCs w:val="20"/>
              </w:rPr>
              <w:t xml:space="preserve">В.н.с., </w:t>
            </w:r>
          </w:p>
          <w:p w:rsidR="00182D03" w:rsidRPr="006210F1" w:rsidRDefault="00182D03" w:rsidP="00182D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10F1">
              <w:rPr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 w:rsidRPr="006210F1">
              <w:rPr>
                <w:i/>
                <w:iCs/>
                <w:color w:val="000000"/>
                <w:sz w:val="20"/>
                <w:szCs w:val="20"/>
              </w:rPr>
              <w:t>.ф</w:t>
            </w:r>
            <w:proofErr w:type="gramEnd"/>
            <w:r w:rsidRPr="006210F1">
              <w:rPr>
                <w:i/>
                <w:iCs/>
                <w:color w:val="000000"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182D03" w:rsidRPr="00182D03" w:rsidRDefault="00182D03" w:rsidP="003B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2D03" w:rsidRPr="00182D03" w:rsidRDefault="00182D03" w:rsidP="003B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82D03" w:rsidRPr="00182D03" w:rsidRDefault="00182D03" w:rsidP="003B6384">
            <w:pPr>
              <w:jc w:val="center"/>
              <w:rPr>
                <w:sz w:val="22"/>
                <w:szCs w:val="22"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29</w:t>
            </w:r>
          </w:p>
        </w:tc>
        <w:tc>
          <w:tcPr>
            <w:tcW w:w="3035" w:type="dxa"/>
          </w:tcPr>
          <w:p w:rsidR="00182D03" w:rsidRPr="00182D03" w:rsidRDefault="00182D03" w:rsidP="00A00ACA">
            <w:pPr>
              <w:rPr>
                <w:b/>
                <w:i/>
                <w:color w:val="0000FF"/>
              </w:rPr>
            </w:pPr>
            <w:r w:rsidRPr="00182D03">
              <w:t>Сажнева  Александра Эдуардовна</w:t>
            </w:r>
            <w:r w:rsidRPr="00182D03">
              <w:rPr>
                <w:b/>
                <w:i/>
                <w:color w:val="0000FF"/>
              </w:rPr>
              <w:t xml:space="preserve"> </w:t>
            </w:r>
          </w:p>
          <w:p w:rsidR="00182D03" w:rsidRPr="00182D03" w:rsidRDefault="00182D03" w:rsidP="00CC768A">
            <w:pPr>
              <w:jc w:val="right"/>
            </w:pPr>
            <w:r w:rsidRPr="00182D03">
              <w:rPr>
                <w:b/>
                <w:i/>
                <w:color w:val="0000FF"/>
              </w:rPr>
              <w:t xml:space="preserve">                   </w:t>
            </w:r>
          </w:p>
        </w:tc>
        <w:tc>
          <w:tcPr>
            <w:tcW w:w="1559" w:type="dxa"/>
          </w:tcPr>
          <w:p w:rsidR="00182D03" w:rsidRPr="006210F1" w:rsidRDefault="00182D03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6210F1">
              <w:rPr>
                <w:i/>
                <w:iCs/>
                <w:sz w:val="20"/>
                <w:szCs w:val="20"/>
              </w:rPr>
              <w:t>С.н.с., к.т.н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55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55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59-63</w:t>
            </w:r>
          </w:p>
          <w:p w:rsidR="00182D03" w:rsidRPr="00182D03" w:rsidRDefault="00182D03" w:rsidP="00AF11FF">
            <w:pPr>
              <w:jc w:val="center"/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30</w:t>
            </w:r>
          </w:p>
        </w:tc>
        <w:tc>
          <w:tcPr>
            <w:tcW w:w="3035" w:type="dxa"/>
          </w:tcPr>
          <w:p w:rsidR="00182D03" w:rsidRPr="00182D03" w:rsidRDefault="00182D03" w:rsidP="00A00ACA">
            <w:pPr>
              <w:rPr>
                <w:color w:val="000000"/>
              </w:rPr>
            </w:pPr>
            <w:r w:rsidRPr="00182D03">
              <w:rPr>
                <w:color w:val="000000"/>
              </w:rPr>
              <w:t xml:space="preserve">Сафронов </w:t>
            </w:r>
          </w:p>
          <w:p w:rsidR="00182D03" w:rsidRPr="00182D03" w:rsidRDefault="00182D03" w:rsidP="00A00ACA">
            <w:pPr>
              <w:rPr>
                <w:color w:val="000000"/>
              </w:rPr>
            </w:pPr>
            <w:r w:rsidRPr="00182D03">
              <w:rPr>
                <w:color w:val="000000"/>
              </w:rPr>
              <w:t>Александр Викторович</w:t>
            </w:r>
          </w:p>
          <w:p w:rsidR="00182D03" w:rsidRPr="00182D03" w:rsidRDefault="00182D03" w:rsidP="00A00ACA"/>
        </w:tc>
        <w:tc>
          <w:tcPr>
            <w:tcW w:w="1559" w:type="dxa"/>
          </w:tcPr>
          <w:p w:rsidR="00182D03" w:rsidRPr="00182D03" w:rsidRDefault="00182D03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color w:val="000000"/>
                <w:sz w:val="20"/>
                <w:szCs w:val="20"/>
              </w:rPr>
              <w:t>Вед</w:t>
            </w:r>
            <w:proofErr w:type="gramStart"/>
            <w:r w:rsidRPr="00182D03">
              <w:rPr>
                <w:i/>
                <w:iCs/>
                <w:color w:val="000000"/>
                <w:sz w:val="20"/>
                <w:szCs w:val="20"/>
              </w:rPr>
              <w:t>.и</w:t>
            </w:r>
            <w:proofErr w:type="gramEnd"/>
            <w:r w:rsidRPr="00182D03">
              <w:rPr>
                <w:i/>
                <w:iCs/>
                <w:color w:val="000000"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13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13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87-01</w:t>
            </w:r>
          </w:p>
          <w:p w:rsidR="00182D03" w:rsidRPr="00182D03" w:rsidRDefault="00182D03" w:rsidP="00A00ACA">
            <w:pPr>
              <w:jc w:val="center"/>
              <w:rPr>
                <w:b/>
                <w:i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31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Сборщиков </w:t>
            </w:r>
          </w:p>
          <w:p w:rsidR="00182D03" w:rsidRPr="00182D03" w:rsidRDefault="00182D03" w:rsidP="00A00ACA">
            <w:pPr>
              <w:rPr>
                <w:b/>
                <w:i/>
                <w:color w:val="0000FF"/>
              </w:rPr>
            </w:pPr>
            <w:r w:rsidRPr="00182D03">
              <w:t>Игорь Матвеевич</w:t>
            </w:r>
            <w:r w:rsidRPr="00182D03">
              <w:rPr>
                <w:b/>
                <w:i/>
                <w:color w:val="0000FF"/>
              </w:rPr>
              <w:t xml:space="preserve">    </w:t>
            </w:r>
          </w:p>
          <w:p w:rsidR="00182D03" w:rsidRPr="00182D03" w:rsidRDefault="00182D03" w:rsidP="00A440F2">
            <w:pPr>
              <w:jc w:val="right"/>
            </w:pPr>
          </w:p>
        </w:tc>
        <w:tc>
          <w:tcPr>
            <w:tcW w:w="1559" w:type="dxa"/>
          </w:tcPr>
          <w:p w:rsidR="00182D03" w:rsidRPr="00182D03" w:rsidRDefault="00182D03" w:rsidP="00B2446E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Г.н.с.,</w:t>
            </w:r>
            <w:r w:rsidR="00B2446E">
              <w:rPr>
                <w:i/>
                <w:iCs/>
                <w:sz w:val="20"/>
                <w:szCs w:val="20"/>
              </w:rPr>
              <w:t xml:space="preserve"> </w:t>
            </w:r>
            <w:r w:rsidRPr="00182D03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39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39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63-37</w:t>
            </w:r>
          </w:p>
          <w:p w:rsidR="00182D03" w:rsidRPr="00182D03" w:rsidRDefault="00182D03" w:rsidP="00A440F2">
            <w:pPr>
              <w:jc w:val="center"/>
              <w:rPr>
                <w:b/>
                <w:i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32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Соловьева </w:t>
            </w:r>
          </w:p>
          <w:p w:rsidR="00182D03" w:rsidRPr="00182D03" w:rsidRDefault="00182D03" w:rsidP="00CC768A">
            <w:r w:rsidRPr="00182D03">
              <w:t xml:space="preserve">Наталья Владимировна          </w:t>
            </w:r>
          </w:p>
        </w:tc>
        <w:tc>
          <w:tcPr>
            <w:tcW w:w="1559" w:type="dxa"/>
          </w:tcPr>
          <w:p w:rsidR="00182D03" w:rsidRPr="00182D03" w:rsidRDefault="00182D03" w:rsidP="00B2446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182D03">
              <w:rPr>
                <w:i/>
                <w:iCs/>
                <w:sz w:val="20"/>
                <w:szCs w:val="20"/>
              </w:rPr>
              <w:t>В.н.с.,</w:t>
            </w:r>
            <w:r w:rsidR="00B2446E">
              <w:rPr>
                <w:i/>
                <w:iCs/>
                <w:sz w:val="20"/>
                <w:szCs w:val="20"/>
              </w:rPr>
              <w:t xml:space="preserve"> </w:t>
            </w:r>
            <w:r w:rsidRPr="00182D03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182D03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182D03">
              <w:rPr>
                <w:i/>
                <w:iCs/>
                <w:sz w:val="20"/>
                <w:szCs w:val="20"/>
              </w:rPr>
              <w:t>ф</w:t>
            </w:r>
            <w:proofErr w:type="gramEnd"/>
            <w:r w:rsidRPr="00182D03">
              <w:rPr>
                <w:i/>
                <w:iCs/>
                <w:sz w:val="20"/>
                <w:szCs w:val="20"/>
                <w:lang w:val="en-US"/>
              </w:rPr>
              <w:t>-</w:t>
            </w:r>
            <w:r w:rsidRPr="00182D03">
              <w:rPr>
                <w:i/>
                <w:iCs/>
                <w:sz w:val="20"/>
                <w:szCs w:val="20"/>
              </w:rPr>
              <w:t>м</w:t>
            </w:r>
            <w:r w:rsidRPr="00182D03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182D03">
              <w:rPr>
                <w:i/>
                <w:iCs/>
                <w:sz w:val="20"/>
                <w:szCs w:val="20"/>
              </w:rPr>
              <w:t>н</w:t>
            </w:r>
            <w:r w:rsidRPr="00182D03">
              <w:rPr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505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505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51-90</w:t>
            </w:r>
          </w:p>
          <w:p w:rsidR="00182D03" w:rsidRPr="00182D03" w:rsidRDefault="00182D03" w:rsidP="00CC768A">
            <w:pPr>
              <w:jc w:val="center"/>
              <w:rPr>
                <w:i/>
                <w:color w:val="0000FF"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33</w:t>
            </w:r>
          </w:p>
        </w:tc>
        <w:tc>
          <w:tcPr>
            <w:tcW w:w="3035" w:type="dxa"/>
          </w:tcPr>
          <w:p w:rsidR="00182D03" w:rsidRPr="00182D03" w:rsidRDefault="00182D03" w:rsidP="00A00ACA">
            <w:r w:rsidRPr="00182D03">
              <w:t xml:space="preserve">Сорохтин </w:t>
            </w:r>
          </w:p>
          <w:p w:rsidR="00182D03" w:rsidRPr="00182D03" w:rsidRDefault="00182D03" w:rsidP="00A00ACA">
            <w:pPr>
              <w:rPr>
                <w:b/>
                <w:i/>
                <w:color w:val="0000FF"/>
              </w:rPr>
            </w:pPr>
            <w:r w:rsidRPr="00182D03">
              <w:t>Николай Олегович</w:t>
            </w:r>
            <w:r w:rsidRPr="00182D03">
              <w:rPr>
                <w:b/>
                <w:i/>
                <w:color w:val="0000FF"/>
              </w:rPr>
              <w:t xml:space="preserve"> </w:t>
            </w:r>
          </w:p>
          <w:p w:rsidR="00182D03" w:rsidRPr="00182D03" w:rsidRDefault="00182D03" w:rsidP="00AF11FF">
            <w:pPr>
              <w:jc w:val="right"/>
            </w:pPr>
          </w:p>
        </w:tc>
        <w:tc>
          <w:tcPr>
            <w:tcW w:w="1559" w:type="dxa"/>
          </w:tcPr>
          <w:p w:rsidR="00182D03" w:rsidRPr="00182D03" w:rsidRDefault="00182D03" w:rsidP="00B2446E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Г.н.с.,</w:t>
            </w:r>
            <w:r w:rsidR="00B2446E">
              <w:rPr>
                <w:i/>
                <w:iCs/>
                <w:sz w:val="20"/>
                <w:szCs w:val="20"/>
              </w:rPr>
              <w:t xml:space="preserve"> </w:t>
            </w:r>
            <w:r w:rsidRPr="00182D03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03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03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85-29</w:t>
            </w:r>
          </w:p>
          <w:p w:rsidR="00182D03" w:rsidRPr="00AF11FF" w:rsidRDefault="00AF11FF" w:rsidP="00AF11FF">
            <w:pPr>
              <w:jc w:val="center"/>
              <w:rPr>
                <w:sz w:val="20"/>
                <w:szCs w:val="20"/>
              </w:rPr>
            </w:pPr>
            <w:r w:rsidRPr="00AF11FF">
              <w:rPr>
                <w:b/>
                <w:i/>
                <w:color w:val="0000FF"/>
                <w:sz w:val="20"/>
                <w:szCs w:val="20"/>
              </w:rPr>
              <w:t xml:space="preserve"> </w:t>
            </w: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34</w:t>
            </w:r>
          </w:p>
        </w:tc>
        <w:tc>
          <w:tcPr>
            <w:tcW w:w="3035" w:type="dxa"/>
          </w:tcPr>
          <w:p w:rsidR="00182D03" w:rsidRPr="00182D03" w:rsidRDefault="00182D03" w:rsidP="00CC768A">
            <w:r w:rsidRPr="00182D03">
              <w:t>Хватова Ирина Николаевна</w:t>
            </w:r>
            <w:r w:rsidR="00B2446E" w:rsidRPr="00B2446E"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1559" w:type="dxa"/>
          </w:tcPr>
          <w:p w:rsidR="00182D03" w:rsidRPr="00182D03" w:rsidRDefault="00182D03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24</w:t>
            </w:r>
          </w:p>
          <w:p w:rsidR="00182D03" w:rsidRPr="00182D03" w:rsidRDefault="00182D03" w:rsidP="00A00ACA">
            <w:pPr>
              <w:jc w:val="center"/>
            </w:pP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24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59-90</w:t>
            </w:r>
          </w:p>
          <w:p w:rsidR="00182D03" w:rsidRPr="00182D03" w:rsidRDefault="00182D03" w:rsidP="00CC768A">
            <w:pPr>
              <w:jc w:val="center"/>
              <w:rPr>
                <w:lang w:val="en-US"/>
              </w:rPr>
            </w:pPr>
            <w:r w:rsidRPr="00182D03">
              <w:t xml:space="preserve"> </w:t>
            </w: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3B6384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35</w:t>
            </w:r>
          </w:p>
        </w:tc>
        <w:tc>
          <w:tcPr>
            <w:tcW w:w="3035" w:type="dxa"/>
          </w:tcPr>
          <w:p w:rsidR="00182D03" w:rsidRPr="00182D03" w:rsidRDefault="00182D03" w:rsidP="00A00ACA">
            <w:pPr>
              <w:rPr>
                <w:color w:val="000000"/>
              </w:rPr>
            </w:pPr>
            <w:r w:rsidRPr="00182D03">
              <w:rPr>
                <w:color w:val="000000"/>
              </w:rPr>
              <w:t>Хортов Алексей Владимирович</w:t>
            </w:r>
          </w:p>
        </w:tc>
        <w:tc>
          <w:tcPr>
            <w:tcW w:w="1559" w:type="dxa"/>
          </w:tcPr>
          <w:p w:rsidR="00182D03" w:rsidRPr="00182D03" w:rsidRDefault="00182D03" w:rsidP="00B2446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82D03">
              <w:rPr>
                <w:i/>
                <w:iCs/>
                <w:color w:val="000000"/>
                <w:sz w:val="20"/>
                <w:szCs w:val="20"/>
              </w:rPr>
              <w:t>В.н.с., д</w:t>
            </w:r>
            <w:proofErr w:type="gramStart"/>
            <w:r w:rsidRPr="00182D03">
              <w:rPr>
                <w:i/>
                <w:iCs/>
                <w:color w:val="000000"/>
                <w:sz w:val="20"/>
                <w:szCs w:val="20"/>
              </w:rPr>
              <w:t>.г</w:t>
            </w:r>
            <w:proofErr w:type="gramEnd"/>
            <w:r w:rsidRPr="00182D03">
              <w:rPr>
                <w:i/>
                <w:iCs/>
                <w:color w:val="000000"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66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</w:pPr>
            <w:r w:rsidRPr="00182D03">
              <w:t>0666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  <w:rPr>
                <w:lang w:val="en-US"/>
              </w:rPr>
            </w:pPr>
            <w:r w:rsidRPr="00182D03">
              <w:rPr>
                <w:lang w:val="en-US"/>
              </w:rPr>
              <w:t>124-65-63</w:t>
            </w:r>
          </w:p>
          <w:p w:rsidR="00182D03" w:rsidRPr="00182D03" w:rsidRDefault="00182D03" w:rsidP="00A00ACA">
            <w:pPr>
              <w:jc w:val="center"/>
              <w:rPr>
                <w:lang w:val="en-US"/>
              </w:rPr>
            </w:pPr>
          </w:p>
        </w:tc>
      </w:tr>
      <w:tr w:rsidR="00182D03" w:rsidRPr="00053E02" w:rsidTr="00AF11FF">
        <w:tc>
          <w:tcPr>
            <w:tcW w:w="509" w:type="dxa"/>
          </w:tcPr>
          <w:p w:rsidR="00182D03" w:rsidRPr="00182D03" w:rsidRDefault="00182D03" w:rsidP="001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35" w:type="dxa"/>
          </w:tcPr>
          <w:p w:rsidR="00182D03" w:rsidRPr="00182D03" w:rsidRDefault="00182D03" w:rsidP="00A00ACA">
            <w:pPr>
              <w:rPr>
                <w:color w:val="000000"/>
              </w:rPr>
            </w:pPr>
            <w:r w:rsidRPr="00182D03">
              <w:rPr>
                <w:color w:val="000000"/>
              </w:rPr>
              <w:t xml:space="preserve">Шрейдер  </w:t>
            </w:r>
          </w:p>
          <w:p w:rsidR="00182D03" w:rsidRPr="00182D03" w:rsidRDefault="00182D03" w:rsidP="00A00ACA">
            <w:pPr>
              <w:rPr>
                <w:color w:val="000000"/>
              </w:rPr>
            </w:pPr>
            <w:r w:rsidRPr="00182D03">
              <w:rPr>
                <w:color w:val="000000"/>
              </w:rPr>
              <w:t>Анатолий Александрович</w:t>
            </w:r>
          </w:p>
          <w:p w:rsidR="00182D03" w:rsidRPr="00182D03" w:rsidRDefault="00182D03" w:rsidP="00CC768A">
            <w:pPr>
              <w:jc w:val="right"/>
              <w:rPr>
                <w:b/>
                <w:bCs/>
              </w:rPr>
            </w:pPr>
            <w:r w:rsidRPr="00182D03">
              <w:rPr>
                <w:color w:val="000000"/>
              </w:rPr>
              <w:t xml:space="preserve">     </w:t>
            </w:r>
            <w:r w:rsidRPr="00182D03">
              <w:rPr>
                <w:b/>
                <w:i/>
                <w:color w:val="0000FF"/>
              </w:rPr>
              <w:t xml:space="preserve">    </w:t>
            </w:r>
          </w:p>
        </w:tc>
        <w:tc>
          <w:tcPr>
            <w:tcW w:w="1559" w:type="dxa"/>
          </w:tcPr>
          <w:p w:rsidR="00182D03" w:rsidRPr="00182D03" w:rsidRDefault="00182D03" w:rsidP="00B2446E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Г.н.с., д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, профессор</w:t>
            </w:r>
          </w:p>
        </w:tc>
        <w:tc>
          <w:tcPr>
            <w:tcW w:w="993" w:type="dxa"/>
          </w:tcPr>
          <w:p w:rsidR="00182D03" w:rsidRPr="00182D03" w:rsidRDefault="00182D03" w:rsidP="00A00ACA">
            <w:pPr>
              <w:jc w:val="center"/>
            </w:pPr>
            <w:r w:rsidRPr="00182D03">
              <w:t>645</w:t>
            </w:r>
          </w:p>
        </w:tc>
        <w:tc>
          <w:tcPr>
            <w:tcW w:w="850" w:type="dxa"/>
          </w:tcPr>
          <w:p w:rsidR="00182D03" w:rsidRPr="00182D03" w:rsidRDefault="00182D03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45</w:t>
            </w:r>
          </w:p>
        </w:tc>
        <w:tc>
          <w:tcPr>
            <w:tcW w:w="2126" w:type="dxa"/>
          </w:tcPr>
          <w:p w:rsidR="00182D03" w:rsidRPr="00182D03" w:rsidRDefault="00182D03" w:rsidP="00A00ACA">
            <w:pPr>
              <w:jc w:val="center"/>
            </w:pPr>
            <w:r w:rsidRPr="00182D03">
              <w:t>124-59-63</w:t>
            </w:r>
          </w:p>
          <w:p w:rsidR="00182D03" w:rsidRPr="00182D03" w:rsidRDefault="00182D03" w:rsidP="00A97D3A">
            <w:pPr>
              <w:jc w:val="center"/>
              <w:rPr>
                <w:i/>
                <w:iCs/>
              </w:rPr>
            </w:pPr>
          </w:p>
        </w:tc>
      </w:tr>
    </w:tbl>
    <w:p w:rsidR="00355EE6" w:rsidRDefault="00355EE6" w:rsidP="00E60C58">
      <w:pPr>
        <w:ind w:left="708"/>
        <w:jc w:val="right"/>
        <w:rPr>
          <w:bCs/>
          <w:iCs/>
          <w:highlight w:val="yellow"/>
        </w:rPr>
      </w:pPr>
    </w:p>
    <w:p w:rsidR="00B2446E" w:rsidRPr="00053E02" w:rsidRDefault="00B2446E" w:rsidP="00E60C58">
      <w:pPr>
        <w:ind w:left="708"/>
        <w:jc w:val="right"/>
        <w:rPr>
          <w:bCs/>
          <w:iCs/>
          <w:highlight w:val="yellow"/>
        </w:rPr>
      </w:pPr>
    </w:p>
    <w:p w:rsidR="00B2446E" w:rsidRDefault="00B2446E" w:rsidP="007C365F">
      <w:pPr>
        <w:ind w:left="708"/>
        <w:jc w:val="right"/>
        <w:rPr>
          <w:b/>
          <w:bCs/>
          <w:i/>
          <w:iCs/>
          <w:highlight w:val="yellow"/>
        </w:rPr>
      </w:pPr>
    </w:p>
    <w:p w:rsidR="00B2446E" w:rsidRDefault="00B2446E" w:rsidP="007C365F">
      <w:pPr>
        <w:ind w:left="708"/>
        <w:jc w:val="right"/>
        <w:rPr>
          <w:b/>
          <w:bCs/>
          <w:i/>
          <w:iCs/>
          <w:highlight w:val="yellow"/>
        </w:rPr>
      </w:pPr>
    </w:p>
    <w:p w:rsidR="00F04F2F" w:rsidRDefault="00F04F2F" w:rsidP="00F04F2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04F2F" w:rsidRDefault="00F04F2F" w:rsidP="00F04F2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04F2F" w:rsidRDefault="00F04F2F" w:rsidP="00F04F2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04F2F" w:rsidRDefault="00F04F2F" w:rsidP="00F04F2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04F2F" w:rsidRDefault="00F04F2F" w:rsidP="00F04F2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04F2F" w:rsidRPr="00275D83" w:rsidRDefault="00F04F2F" w:rsidP="00F04F2F">
      <w:pPr>
        <w:ind w:left="708"/>
        <w:jc w:val="right"/>
        <w:rPr>
          <w:b/>
          <w:bCs/>
          <w:i/>
          <w:iCs/>
        </w:rPr>
      </w:pPr>
      <w:r w:rsidRPr="00275D83">
        <w:rPr>
          <w:rFonts w:ascii="Times New Roman CYR" w:hAnsi="Times New Roman CYR" w:cs="Times New Roman CYR"/>
          <w:bCs/>
          <w:i/>
          <w:iCs/>
          <w:color w:val="00B0F0"/>
        </w:rPr>
        <w:t>Отдел геологии и геодинамики</w:t>
      </w:r>
      <w:r w:rsidRPr="00275D83">
        <w:rPr>
          <w:b/>
          <w:bCs/>
          <w:i/>
          <w:iCs/>
        </w:rPr>
        <w:t xml:space="preserve"> </w:t>
      </w:r>
    </w:p>
    <w:p w:rsidR="00F04F2F" w:rsidRDefault="00F04F2F" w:rsidP="00F04F2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275D83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>(рук.</w:t>
      </w:r>
      <w:proofErr w:type="gramEnd"/>
      <w:r w:rsidRPr="00275D83">
        <w:rPr>
          <w:rFonts w:ascii="Times New Roman CYR" w:hAnsi="Times New Roman CYR" w:cs="Times New Roman CYR"/>
          <w:bCs/>
          <w:i/>
          <w:iCs/>
          <w:color w:val="00B0F0"/>
        </w:rPr>
        <w:t xml:space="preserve"> – Лобковский Л.И.)</w:t>
      </w:r>
    </w:p>
    <w:p w:rsidR="00F04F2F" w:rsidRPr="00275D83" w:rsidRDefault="00F04F2F" w:rsidP="00F04F2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04F2F" w:rsidRPr="00275D83" w:rsidRDefault="00F04F2F" w:rsidP="00F04F2F">
      <w:pPr>
        <w:ind w:left="708"/>
        <w:jc w:val="right"/>
        <w:rPr>
          <w:b/>
          <w:bCs/>
          <w:i/>
          <w:iCs/>
        </w:rPr>
      </w:pPr>
    </w:p>
    <w:p w:rsidR="00F04F2F" w:rsidRPr="0092434E" w:rsidRDefault="00DC056F" w:rsidP="00F04F2F">
      <w:pPr>
        <w:ind w:left="708"/>
        <w:jc w:val="center"/>
        <w:rPr>
          <w:b/>
          <w:bCs/>
          <w:i/>
          <w:iCs/>
          <w:sz w:val="28"/>
          <w:szCs w:val="28"/>
        </w:rPr>
      </w:pPr>
      <w:r w:rsidRPr="00DC056F">
        <w:rPr>
          <w:bCs/>
          <w:i/>
          <w:iCs/>
          <w:sz w:val="22"/>
          <w:szCs w:val="22"/>
        </w:rPr>
        <w:t>213</w:t>
      </w:r>
      <w:r>
        <w:rPr>
          <w:b/>
          <w:bCs/>
          <w:i/>
          <w:iCs/>
          <w:sz w:val="28"/>
          <w:szCs w:val="28"/>
        </w:rPr>
        <w:t xml:space="preserve">. </w:t>
      </w:r>
      <w:r w:rsidR="00F04F2F" w:rsidRPr="0092434E">
        <w:rPr>
          <w:b/>
          <w:bCs/>
          <w:i/>
          <w:iCs/>
          <w:sz w:val="28"/>
          <w:szCs w:val="28"/>
        </w:rPr>
        <w:t>Лаборатория опасных геологических процессов</w:t>
      </w:r>
    </w:p>
    <w:p w:rsidR="00F04F2F" w:rsidRPr="0092434E" w:rsidRDefault="00F04F2F" w:rsidP="00F04F2F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989"/>
        <w:gridCol w:w="1559"/>
        <w:gridCol w:w="993"/>
        <w:gridCol w:w="850"/>
        <w:gridCol w:w="2126"/>
      </w:tblGrid>
      <w:tr w:rsidR="00F04F2F" w:rsidRPr="00053E02" w:rsidTr="00AF11FF">
        <w:tc>
          <w:tcPr>
            <w:tcW w:w="555" w:type="dxa"/>
          </w:tcPr>
          <w:p w:rsidR="00F04F2F" w:rsidRPr="0092434E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№</w:t>
            </w:r>
          </w:p>
          <w:p w:rsidR="00F04F2F" w:rsidRPr="0092434E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989" w:type="dxa"/>
          </w:tcPr>
          <w:p w:rsidR="00F04F2F" w:rsidRPr="0092434E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F04F2F" w:rsidRPr="0092434E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Должность, уч. степень</w:t>
            </w:r>
          </w:p>
        </w:tc>
        <w:tc>
          <w:tcPr>
            <w:tcW w:w="993" w:type="dxa"/>
          </w:tcPr>
          <w:p w:rsidR="00F04F2F" w:rsidRPr="0092434E" w:rsidRDefault="00F04F2F" w:rsidP="007D2079">
            <w:pPr>
              <w:pStyle w:val="Normal1"/>
              <w:widowControl/>
              <w:jc w:val="center"/>
              <w:rPr>
                <w:i/>
                <w:iCs/>
                <w:snapToGrid/>
              </w:rPr>
            </w:pPr>
            <w:r w:rsidRPr="0092434E">
              <w:rPr>
                <w:i/>
                <w:iCs/>
                <w:snapToGrid/>
              </w:rPr>
              <w:t>№ комн.</w:t>
            </w:r>
          </w:p>
        </w:tc>
        <w:tc>
          <w:tcPr>
            <w:tcW w:w="850" w:type="dxa"/>
          </w:tcPr>
          <w:p w:rsidR="00F04F2F" w:rsidRPr="0092434E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Внутр.</w:t>
            </w:r>
          </w:p>
          <w:p w:rsidR="00F04F2F" w:rsidRPr="0092434E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тел.</w:t>
            </w:r>
          </w:p>
        </w:tc>
        <w:tc>
          <w:tcPr>
            <w:tcW w:w="2126" w:type="dxa"/>
          </w:tcPr>
          <w:p w:rsidR="00F04F2F" w:rsidRPr="0092434E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F04F2F" w:rsidRPr="00182D03" w:rsidTr="00AF11FF">
        <w:tc>
          <w:tcPr>
            <w:tcW w:w="555" w:type="dxa"/>
          </w:tcPr>
          <w:p w:rsidR="00F04F2F" w:rsidRPr="00182D03" w:rsidRDefault="00F04F2F" w:rsidP="007D2079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1</w:t>
            </w:r>
          </w:p>
        </w:tc>
        <w:tc>
          <w:tcPr>
            <w:tcW w:w="2989" w:type="dxa"/>
          </w:tcPr>
          <w:p w:rsidR="00F04F2F" w:rsidRPr="00182D03" w:rsidRDefault="00F04F2F" w:rsidP="007D2079">
            <w:pPr>
              <w:rPr>
                <w:b/>
                <w:bCs/>
              </w:rPr>
            </w:pPr>
            <w:r w:rsidRPr="00182D03">
              <w:rPr>
                <w:b/>
                <w:bCs/>
              </w:rPr>
              <w:t xml:space="preserve">Баранов </w:t>
            </w:r>
          </w:p>
          <w:p w:rsidR="00F04F2F" w:rsidRPr="00182D03" w:rsidRDefault="00F04F2F" w:rsidP="007D2079">
            <w:pPr>
              <w:rPr>
                <w:i/>
                <w:color w:val="0000FF"/>
              </w:rPr>
            </w:pPr>
            <w:r w:rsidRPr="00182D03">
              <w:rPr>
                <w:bCs/>
              </w:rPr>
              <w:t>Борис Викторович</w:t>
            </w:r>
            <w:r w:rsidRPr="00182D03">
              <w:rPr>
                <w:i/>
                <w:color w:val="0000FF"/>
              </w:rPr>
              <w:t xml:space="preserve"> </w:t>
            </w:r>
          </w:p>
          <w:p w:rsidR="00F04F2F" w:rsidRPr="00182D03" w:rsidRDefault="00F04F2F" w:rsidP="007D2079"/>
        </w:tc>
        <w:tc>
          <w:tcPr>
            <w:tcW w:w="1559" w:type="dxa"/>
          </w:tcPr>
          <w:p w:rsidR="00F04F2F" w:rsidRPr="00A00B18" w:rsidRDefault="00F04F2F" w:rsidP="007D2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F04F2F" w:rsidRPr="00182D03" w:rsidRDefault="003778D5" w:rsidP="003778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  <w:r w:rsidR="00F04F2F" w:rsidRPr="00182D03">
              <w:rPr>
                <w:i/>
                <w:iCs/>
                <w:sz w:val="20"/>
                <w:szCs w:val="20"/>
              </w:rPr>
              <w:t>.н.с., к</w:t>
            </w:r>
            <w:proofErr w:type="gramStart"/>
            <w:r w:rsidR="00F04F2F" w:rsidRPr="00182D03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="00F04F2F"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F04F2F" w:rsidRPr="00182D03" w:rsidRDefault="00F04F2F" w:rsidP="007D2079">
            <w:pPr>
              <w:jc w:val="center"/>
            </w:pPr>
            <w:r w:rsidRPr="00182D03">
              <w:t>616</w:t>
            </w:r>
          </w:p>
        </w:tc>
        <w:tc>
          <w:tcPr>
            <w:tcW w:w="850" w:type="dxa"/>
          </w:tcPr>
          <w:p w:rsidR="00F04F2F" w:rsidRPr="00182D03" w:rsidRDefault="00F04F2F" w:rsidP="007D2079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16</w:t>
            </w:r>
          </w:p>
        </w:tc>
        <w:tc>
          <w:tcPr>
            <w:tcW w:w="2126" w:type="dxa"/>
          </w:tcPr>
          <w:p w:rsidR="00F04F2F" w:rsidRPr="00182D03" w:rsidRDefault="00F04F2F" w:rsidP="007D2079">
            <w:pPr>
              <w:jc w:val="center"/>
            </w:pPr>
            <w:r w:rsidRPr="00182D03">
              <w:t>124-79-42</w:t>
            </w:r>
          </w:p>
          <w:p w:rsidR="00F04F2F" w:rsidRPr="00182D03" w:rsidRDefault="00F04F2F" w:rsidP="00CC768A">
            <w:pPr>
              <w:jc w:val="center"/>
            </w:pPr>
          </w:p>
        </w:tc>
      </w:tr>
      <w:tr w:rsidR="00F04F2F" w:rsidRPr="00182D03" w:rsidTr="00AF11FF">
        <w:tc>
          <w:tcPr>
            <w:tcW w:w="555" w:type="dxa"/>
          </w:tcPr>
          <w:p w:rsidR="00F04F2F" w:rsidRPr="00182D03" w:rsidRDefault="00F04F2F" w:rsidP="007D2079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</w:tcPr>
          <w:p w:rsidR="00F04F2F" w:rsidRPr="00182D03" w:rsidRDefault="00F04F2F" w:rsidP="007D2079">
            <w:r w:rsidRPr="00182D03">
              <w:t xml:space="preserve">Гришина </w:t>
            </w:r>
          </w:p>
          <w:p w:rsidR="00F04F2F" w:rsidRPr="00182D03" w:rsidRDefault="00F04F2F" w:rsidP="007D2079">
            <w:r w:rsidRPr="00182D03">
              <w:t>Ирина Анатольевна</w:t>
            </w:r>
          </w:p>
        </w:tc>
        <w:tc>
          <w:tcPr>
            <w:tcW w:w="1559" w:type="dxa"/>
          </w:tcPr>
          <w:p w:rsidR="00F04F2F" w:rsidRPr="00182D03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3" w:type="dxa"/>
          </w:tcPr>
          <w:p w:rsidR="00F04F2F" w:rsidRPr="00182D03" w:rsidRDefault="00F04F2F" w:rsidP="007D2079">
            <w:pPr>
              <w:jc w:val="center"/>
            </w:pPr>
            <w:r w:rsidRPr="00182D03">
              <w:t>665</w:t>
            </w:r>
          </w:p>
        </w:tc>
        <w:tc>
          <w:tcPr>
            <w:tcW w:w="850" w:type="dxa"/>
          </w:tcPr>
          <w:p w:rsidR="00F04F2F" w:rsidRPr="00182D03" w:rsidRDefault="00F04F2F" w:rsidP="007D2079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65</w:t>
            </w:r>
          </w:p>
        </w:tc>
        <w:tc>
          <w:tcPr>
            <w:tcW w:w="2126" w:type="dxa"/>
          </w:tcPr>
          <w:p w:rsidR="00F04F2F" w:rsidRPr="00182D03" w:rsidRDefault="00F04F2F" w:rsidP="007D2079">
            <w:pPr>
              <w:jc w:val="center"/>
            </w:pPr>
            <w:r w:rsidRPr="00182D03">
              <w:t>124-65-63</w:t>
            </w:r>
          </w:p>
          <w:p w:rsidR="00F04F2F" w:rsidRPr="00182D03" w:rsidRDefault="00F04F2F" w:rsidP="007D2079">
            <w:pPr>
              <w:jc w:val="center"/>
            </w:pPr>
          </w:p>
        </w:tc>
      </w:tr>
      <w:tr w:rsidR="00F04F2F" w:rsidRPr="00182D03" w:rsidTr="00AF11FF">
        <w:tc>
          <w:tcPr>
            <w:tcW w:w="555" w:type="dxa"/>
          </w:tcPr>
          <w:p w:rsidR="00F04F2F" w:rsidRPr="00182D03" w:rsidRDefault="00F04F2F" w:rsidP="007D2079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3</w:t>
            </w:r>
          </w:p>
        </w:tc>
        <w:tc>
          <w:tcPr>
            <w:tcW w:w="2989" w:type="dxa"/>
          </w:tcPr>
          <w:p w:rsidR="00F04F2F" w:rsidRPr="00182D03" w:rsidRDefault="00F04F2F" w:rsidP="007D2079">
            <w:r w:rsidRPr="00182D03">
              <w:t>Дозоров Олег Томасович</w:t>
            </w:r>
          </w:p>
        </w:tc>
        <w:tc>
          <w:tcPr>
            <w:tcW w:w="1559" w:type="dxa"/>
          </w:tcPr>
          <w:p w:rsidR="00F04F2F" w:rsidRPr="00182D03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нженер</w:t>
            </w:r>
          </w:p>
        </w:tc>
        <w:tc>
          <w:tcPr>
            <w:tcW w:w="993" w:type="dxa"/>
          </w:tcPr>
          <w:p w:rsidR="00F04F2F" w:rsidRPr="00182D03" w:rsidRDefault="00F04F2F" w:rsidP="007D2079">
            <w:pPr>
              <w:jc w:val="center"/>
            </w:pPr>
            <w:r w:rsidRPr="00182D03">
              <w:t>665</w:t>
            </w:r>
          </w:p>
        </w:tc>
        <w:tc>
          <w:tcPr>
            <w:tcW w:w="850" w:type="dxa"/>
          </w:tcPr>
          <w:p w:rsidR="00F04F2F" w:rsidRPr="00182D03" w:rsidRDefault="00F04F2F" w:rsidP="007D2079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65</w:t>
            </w:r>
          </w:p>
        </w:tc>
        <w:tc>
          <w:tcPr>
            <w:tcW w:w="2126" w:type="dxa"/>
          </w:tcPr>
          <w:p w:rsidR="00F04F2F" w:rsidRPr="00182D03" w:rsidRDefault="00F04F2F" w:rsidP="007D2079">
            <w:pPr>
              <w:jc w:val="center"/>
            </w:pPr>
            <w:r w:rsidRPr="00182D03">
              <w:t>124-65-63</w:t>
            </w:r>
          </w:p>
          <w:p w:rsidR="00F04F2F" w:rsidRPr="00182D03" w:rsidRDefault="00F04F2F" w:rsidP="007D2079">
            <w:pPr>
              <w:jc w:val="center"/>
            </w:pPr>
          </w:p>
        </w:tc>
      </w:tr>
      <w:tr w:rsidR="00F04F2F" w:rsidRPr="00182D03" w:rsidTr="00AF11FF">
        <w:tc>
          <w:tcPr>
            <w:tcW w:w="555" w:type="dxa"/>
          </w:tcPr>
          <w:p w:rsidR="00F04F2F" w:rsidRPr="00182D03" w:rsidRDefault="00F04F2F" w:rsidP="007D2079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4</w:t>
            </w:r>
          </w:p>
        </w:tc>
        <w:tc>
          <w:tcPr>
            <w:tcW w:w="2989" w:type="dxa"/>
          </w:tcPr>
          <w:p w:rsidR="00F04F2F" w:rsidRPr="00182D03" w:rsidRDefault="00F04F2F" w:rsidP="007D2079">
            <w:r w:rsidRPr="00182D03">
              <w:t xml:space="preserve">Дозорова </w:t>
            </w:r>
          </w:p>
          <w:p w:rsidR="00237A2E" w:rsidRPr="00237A2E" w:rsidRDefault="00F04F2F" w:rsidP="00237A2E">
            <w:pPr>
              <w:rPr>
                <w:b/>
                <w:i/>
                <w:color w:val="0000FF"/>
              </w:rPr>
            </w:pPr>
            <w:r w:rsidRPr="00182D03">
              <w:t>Каринэ Ашотовна</w:t>
            </w:r>
            <w:r w:rsidRPr="00182D03">
              <w:rPr>
                <w:b/>
                <w:i/>
                <w:color w:val="0000FF"/>
              </w:rPr>
              <w:t xml:space="preserve"> </w:t>
            </w:r>
          </w:p>
          <w:p w:rsidR="00F04F2F" w:rsidRPr="00182D03" w:rsidRDefault="00F04F2F" w:rsidP="00CC768A">
            <w:r w:rsidRPr="00182D03">
              <w:rPr>
                <w:b/>
                <w:i/>
                <w:color w:val="0000FF"/>
              </w:rPr>
              <w:t xml:space="preserve">      </w:t>
            </w:r>
          </w:p>
        </w:tc>
        <w:tc>
          <w:tcPr>
            <w:tcW w:w="1559" w:type="dxa"/>
          </w:tcPr>
          <w:p w:rsidR="00F04F2F" w:rsidRPr="00182D03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 xml:space="preserve">С.н.с., 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F04F2F" w:rsidRPr="00182D03" w:rsidRDefault="00F04F2F" w:rsidP="007D2079">
            <w:pPr>
              <w:jc w:val="center"/>
            </w:pPr>
            <w:r w:rsidRPr="00182D03">
              <w:t>665</w:t>
            </w:r>
          </w:p>
        </w:tc>
        <w:tc>
          <w:tcPr>
            <w:tcW w:w="850" w:type="dxa"/>
          </w:tcPr>
          <w:p w:rsidR="00F04F2F" w:rsidRPr="00182D03" w:rsidRDefault="00F04F2F" w:rsidP="007D2079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65</w:t>
            </w:r>
          </w:p>
        </w:tc>
        <w:tc>
          <w:tcPr>
            <w:tcW w:w="2126" w:type="dxa"/>
          </w:tcPr>
          <w:p w:rsidR="00F04F2F" w:rsidRPr="00182D03" w:rsidRDefault="00F04F2F" w:rsidP="007D2079">
            <w:pPr>
              <w:jc w:val="center"/>
              <w:rPr>
                <w:lang w:val="en-US"/>
              </w:rPr>
            </w:pPr>
            <w:r w:rsidRPr="00182D03">
              <w:t>124-79-49</w:t>
            </w:r>
          </w:p>
          <w:p w:rsidR="00F04F2F" w:rsidRPr="00182D03" w:rsidRDefault="00F04F2F" w:rsidP="007D2079">
            <w:pPr>
              <w:jc w:val="center"/>
              <w:rPr>
                <w:lang w:val="en-US"/>
              </w:rPr>
            </w:pPr>
          </w:p>
        </w:tc>
      </w:tr>
      <w:tr w:rsidR="00F04F2F" w:rsidRPr="00182D03" w:rsidTr="00AF11FF">
        <w:tc>
          <w:tcPr>
            <w:tcW w:w="555" w:type="dxa"/>
          </w:tcPr>
          <w:p w:rsidR="00F04F2F" w:rsidRPr="00182D03" w:rsidRDefault="00F04F2F" w:rsidP="007D2079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5</w:t>
            </w:r>
          </w:p>
        </w:tc>
        <w:tc>
          <w:tcPr>
            <w:tcW w:w="2989" w:type="dxa"/>
          </w:tcPr>
          <w:p w:rsidR="00F04F2F" w:rsidRPr="00182D03" w:rsidRDefault="00F04F2F" w:rsidP="007D2079">
            <w:r w:rsidRPr="00182D03">
              <w:t xml:space="preserve">Казакевич </w:t>
            </w:r>
          </w:p>
          <w:p w:rsidR="00F04F2F" w:rsidRPr="00182D03" w:rsidRDefault="00F04F2F" w:rsidP="007D2079">
            <w:r w:rsidRPr="00182D03">
              <w:t>Григорий Ильич</w:t>
            </w:r>
          </w:p>
        </w:tc>
        <w:tc>
          <w:tcPr>
            <w:tcW w:w="1559" w:type="dxa"/>
          </w:tcPr>
          <w:p w:rsidR="00F04F2F" w:rsidRPr="00182D03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С.н.с.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82D03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F04F2F" w:rsidRPr="00182D03" w:rsidRDefault="00F04F2F" w:rsidP="007D2079">
            <w:pPr>
              <w:jc w:val="center"/>
            </w:pPr>
            <w:r w:rsidRPr="00182D03">
              <w:t>604</w:t>
            </w:r>
          </w:p>
        </w:tc>
        <w:tc>
          <w:tcPr>
            <w:tcW w:w="850" w:type="dxa"/>
          </w:tcPr>
          <w:p w:rsidR="00F04F2F" w:rsidRPr="00182D03" w:rsidRDefault="00F04F2F" w:rsidP="007D2079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04</w:t>
            </w:r>
          </w:p>
        </w:tc>
        <w:tc>
          <w:tcPr>
            <w:tcW w:w="2126" w:type="dxa"/>
          </w:tcPr>
          <w:p w:rsidR="00F04F2F" w:rsidRPr="00182D03" w:rsidRDefault="00F04F2F" w:rsidP="007D2079">
            <w:pPr>
              <w:jc w:val="center"/>
            </w:pPr>
            <w:r w:rsidRPr="00182D03">
              <w:t>124-63-37</w:t>
            </w:r>
          </w:p>
          <w:p w:rsidR="00F04F2F" w:rsidRPr="00182D03" w:rsidRDefault="00F04F2F" w:rsidP="007D2079">
            <w:pPr>
              <w:jc w:val="center"/>
              <w:rPr>
                <w:b/>
                <w:i/>
              </w:rPr>
            </w:pPr>
          </w:p>
        </w:tc>
      </w:tr>
      <w:tr w:rsidR="00F04F2F" w:rsidRPr="00182D03" w:rsidTr="00AF11FF">
        <w:tc>
          <w:tcPr>
            <w:tcW w:w="555" w:type="dxa"/>
          </w:tcPr>
          <w:p w:rsidR="00F04F2F" w:rsidRPr="00182D03" w:rsidRDefault="00F04F2F" w:rsidP="007D2079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6</w:t>
            </w:r>
          </w:p>
        </w:tc>
        <w:tc>
          <w:tcPr>
            <w:tcW w:w="2989" w:type="dxa"/>
          </w:tcPr>
          <w:p w:rsidR="00F04F2F" w:rsidRPr="00182D03" w:rsidRDefault="00F04F2F" w:rsidP="007D2079">
            <w:r w:rsidRPr="00182D03">
              <w:t>Матвеенков  Владимир Владимирович</w:t>
            </w:r>
          </w:p>
        </w:tc>
        <w:tc>
          <w:tcPr>
            <w:tcW w:w="1559" w:type="dxa"/>
          </w:tcPr>
          <w:p w:rsidR="00F04F2F" w:rsidRPr="00182D03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В.н.с.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82D03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F04F2F" w:rsidRPr="00182D03" w:rsidRDefault="00F04F2F" w:rsidP="007D2079">
            <w:pPr>
              <w:jc w:val="center"/>
            </w:pPr>
            <w:r w:rsidRPr="00182D03">
              <w:t>665</w:t>
            </w:r>
          </w:p>
        </w:tc>
        <w:tc>
          <w:tcPr>
            <w:tcW w:w="850" w:type="dxa"/>
          </w:tcPr>
          <w:p w:rsidR="00F04F2F" w:rsidRPr="00182D03" w:rsidRDefault="00F04F2F" w:rsidP="007D2079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65</w:t>
            </w:r>
          </w:p>
        </w:tc>
        <w:tc>
          <w:tcPr>
            <w:tcW w:w="2126" w:type="dxa"/>
          </w:tcPr>
          <w:p w:rsidR="00F04F2F" w:rsidRPr="00182D03" w:rsidRDefault="00F04F2F" w:rsidP="007D2079">
            <w:pPr>
              <w:jc w:val="center"/>
              <w:rPr>
                <w:lang w:val="en-US"/>
              </w:rPr>
            </w:pPr>
            <w:r w:rsidRPr="00182D03">
              <w:t>124-65-63</w:t>
            </w:r>
          </w:p>
          <w:p w:rsidR="00F04F2F" w:rsidRPr="00182D03" w:rsidRDefault="00F04F2F" w:rsidP="007D2079">
            <w:pPr>
              <w:jc w:val="center"/>
              <w:rPr>
                <w:i/>
                <w:iCs/>
              </w:rPr>
            </w:pPr>
          </w:p>
        </w:tc>
      </w:tr>
      <w:tr w:rsidR="00F04F2F" w:rsidRPr="00182D03" w:rsidTr="00AF11FF">
        <w:tc>
          <w:tcPr>
            <w:tcW w:w="555" w:type="dxa"/>
          </w:tcPr>
          <w:p w:rsidR="00F04F2F" w:rsidRPr="00182D03" w:rsidRDefault="00F04F2F" w:rsidP="007D2079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7</w:t>
            </w:r>
          </w:p>
        </w:tc>
        <w:tc>
          <w:tcPr>
            <w:tcW w:w="2989" w:type="dxa"/>
          </w:tcPr>
          <w:p w:rsidR="00F04F2F" w:rsidRPr="00182D03" w:rsidRDefault="00F04F2F" w:rsidP="007D2079">
            <w:r w:rsidRPr="00182D03">
              <w:t xml:space="preserve">Рукавишникова </w:t>
            </w:r>
          </w:p>
          <w:p w:rsidR="00F04F2F" w:rsidRPr="00182D03" w:rsidRDefault="00F04F2F" w:rsidP="007D2079">
            <w:r w:rsidRPr="00182D03">
              <w:t>Дарья Дмитриевна</w:t>
            </w:r>
          </w:p>
        </w:tc>
        <w:tc>
          <w:tcPr>
            <w:tcW w:w="1559" w:type="dxa"/>
          </w:tcPr>
          <w:p w:rsidR="00F04F2F" w:rsidRPr="00182D03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F04F2F" w:rsidRPr="00182D03" w:rsidRDefault="00F04F2F" w:rsidP="007D2079">
            <w:pPr>
              <w:jc w:val="center"/>
            </w:pPr>
            <w:r w:rsidRPr="00182D03">
              <w:t>665</w:t>
            </w:r>
          </w:p>
        </w:tc>
        <w:tc>
          <w:tcPr>
            <w:tcW w:w="850" w:type="dxa"/>
          </w:tcPr>
          <w:p w:rsidR="00F04F2F" w:rsidRPr="00182D03" w:rsidRDefault="00F04F2F" w:rsidP="007D2079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65</w:t>
            </w:r>
          </w:p>
        </w:tc>
        <w:tc>
          <w:tcPr>
            <w:tcW w:w="2126" w:type="dxa"/>
          </w:tcPr>
          <w:p w:rsidR="00F04F2F" w:rsidRPr="00182D03" w:rsidRDefault="00F04F2F" w:rsidP="007D2079">
            <w:pPr>
              <w:jc w:val="center"/>
            </w:pPr>
            <w:r w:rsidRPr="00182D03">
              <w:t>124-65-63</w:t>
            </w:r>
          </w:p>
          <w:p w:rsidR="00F04F2F" w:rsidRPr="00182D03" w:rsidRDefault="00F04F2F" w:rsidP="007D2079">
            <w:pPr>
              <w:jc w:val="center"/>
            </w:pPr>
          </w:p>
        </w:tc>
      </w:tr>
      <w:tr w:rsidR="00F04F2F" w:rsidRPr="00182D03" w:rsidTr="00AF11FF">
        <w:tc>
          <w:tcPr>
            <w:tcW w:w="555" w:type="dxa"/>
          </w:tcPr>
          <w:p w:rsidR="00F04F2F" w:rsidRPr="00182D03" w:rsidRDefault="00F04F2F" w:rsidP="007D2079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8</w:t>
            </w:r>
          </w:p>
        </w:tc>
        <w:tc>
          <w:tcPr>
            <w:tcW w:w="2989" w:type="dxa"/>
          </w:tcPr>
          <w:p w:rsidR="00F04F2F" w:rsidRPr="00182D03" w:rsidRDefault="00F04F2F" w:rsidP="007D2079">
            <w:r w:rsidRPr="00182D03">
              <w:t xml:space="preserve">Цуканов </w:t>
            </w:r>
          </w:p>
          <w:p w:rsidR="00F04F2F" w:rsidRPr="00182D03" w:rsidRDefault="00F04F2F" w:rsidP="007D2079">
            <w:r w:rsidRPr="00182D03">
              <w:t>Николай Васильевич</w:t>
            </w:r>
          </w:p>
        </w:tc>
        <w:tc>
          <w:tcPr>
            <w:tcW w:w="1559" w:type="dxa"/>
          </w:tcPr>
          <w:p w:rsidR="00F04F2F" w:rsidRPr="00182D03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В.н.с.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82D03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F04F2F" w:rsidRPr="00182D03" w:rsidRDefault="00F04F2F" w:rsidP="007D2079">
            <w:pPr>
              <w:jc w:val="center"/>
            </w:pPr>
            <w:r w:rsidRPr="00182D03">
              <w:t>617</w:t>
            </w:r>
          </w:p>
        </w:tc>
        <w:tc>
          <w:tcPr>
            <w:tcW w:w="850" w:type="dxa"/>
          </w:tcPr>
          <w:p w:rsidR="00F04F2F" w:rsidRPr="00182D03" w:rsidRDefault="00F04F2F" w:rsidP="007D2079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17</w:t>
            </w:r>
          </w:p>
        </w:tc>
        <w:tc>
          <w:tcPr>
            <w:tcW w:w="2126" w:type="dxa"/>
          </w:tcPr>
          <w:p w:rsidR="00F04F2F" w:rsidRPr="00182D03" w:rsidRDefault="00F04F2F" w:rsidP="007D2079">
            <w:pPr>
              <w:jc w:val="center"/>
            </w:pPr>
            <w:r w:rsidRPr="00182D03">
              <w:t>124-79-49</w:t>
            </w:r>
          </w:p>
          <w:p w:rsidR="00F04F2F" w:rsidRPr="00182D03" w:rsidRDefault="00F04F2F" w:rsidP="007D2079">
            <w:pPr>
              <w:jc w:val="center"/>
            </w:pPr>
          </w:p>
        </w:tc>
      </w:tr>
      <w:tr w:rsidR="00F04F2F" w:rsidRPr="00053E02" w:rsidTr="00AF11FF">
        <w:tc>
          <w:tcPr>
            <w:tcW w:w="555" w:type="dxa"/>
          </w:tcPr>
          <w:p w:rsidR="00F04F2F" w:rsidRPr="00182D03" w:rsidRDefault="00F04F2F" w:rsidP="007D2079">
            <w:pPr>
              <w:jc w:val="center"/>
              <w:rPr>
                <w:sz w:val="20"/>
                <w:szCs w:val="20"/>
              </w:rPr>
            </w:pPr>
            <w:r w:rsidRPr="00182D03">
              <w:rPr>
                <w:sz w:val="20"/>
                <w:szCs w:val="20"/>
              </w:rPr>
              <w:t>9</w:t>
            </w:r>
          </w:p>
        </w:tc>
        <w:tc>
          <w:tcPr>
            <w:tcW w:w="2989" w:type="dxa"/>
          </w:tcPr>
          <w:p w:rsidR="00F04F2F" w:rsidRPr="00182D03" w:rsidRDefault="00F04F2F" w:rsidP="007D2079">
            <w:r w:rsidRPr="00182D03">
              <w:t>Чайкина Ольга Николаевна</w:t>
            </w:r>
          </w:p>
        </w:tc>
        <w:tc>
          <w:tcPr>
            <w:tcW w:w="1559" w:type="dxa"/>
          </w:tcPr>
          <w:p w:rsidR="00F04F2F" w:rsidRPr="00182D03" w:rsidRDefault="00F04F2F" w:rsidP="007D2079">
            <w:pPr>
              <w:jc w:val="center"/>
              <w:rPr>
                <w:i/>
                <w:iCs/>
                <w:sz w:val="20"/>
                <w:szCs w:val="20"/>
              </w:rPr>
            </w:pPr>
            <w:r w:rsidRPr="00182D03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182D03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182D03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F04F2F" w:rsidRPr="00182D03" w:rsidRDefault="00F04F2F" w:rsidP="007D2079">
            <w:pPr>
              <w:jc w:val="center"/>
            </w:pPr>
            <w:r w:rsidRPr="00182D03">
              <w:t>665</w:t>
            </w:r>
          </w:p>
        </w:tc>
        <w:tc>
          <w:tcPr>
            <w:tcW w:w="850" w:type="dxa"/>
          </w:tcPr>
          <w:p w:rsidR="00F04F2F" w:rsidRPr="00182D03" w:rsidRDefault="00F04F2F" w:rsidP="007D2079">
            <w:pPr>
              <w:jc w:val="center"/>
              <w:rPr>
                <w:b/>
                <w:i/>
                <w:iCs/>
                <w:color w:val="00B050"/>
              </w:rPr>
            </w:pPr>
            <w:r w:rsidRPr="00182D03">
              <w:rPr>
                <w:b/>
                <w:i/>
                <w:iCs/>
                <w:color w:val="00B050"/>
              </w:rPr>
              <w:t>0665</w:t>
            </w:r>
          </w:p>
        </w:tc>
        <w:tc>
          <w:tcPr>
            <w:tcW w:w="2126" w:type="dxa"/>
          </w:tcPr>
          <w:p w:rsidR="00F04F2F" w:rsidRPr="00182D03" w:rsidRDefault="00F04F2F" w:rsidP="007D2079">
            <w:pPr>
              <w:jc w:val="center"/>
            </w:pPr>
            <w:r w:rsidRPr="00182D03">
              <w:t>124-65-63</w:t>
            </w:r>
          </w:p>
          <w:p w:rsidR="00F04F2F" w:rsidRPr="0092434E" w:rsidRDefault="00F04F2F" w:rsidP="00CC768A">
            <w:pPr>
              <w:jc w:val="center"/>
            </w:pPr>
          </w:p>
        </w:tc>
      </w:tr>
    </w:tbl>
    <w:p w:rsidR="00F04F2F" w:rsidRDefault="00F04F2F" w:rsidP="00F04F2F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B2446E" w:rsidRDefault="00B2446E" w:rsidP="007C365F">
      <w:pPr>
        <w:ind w:left="708"/>
        <w:jc w:val="right"/>
        <w:rPr>
          <w:b/>
          <w:bCs/>
          <w:i/>
          <w:iCs/>
          <w:highlight w:val="yellow"/>
        </w:rPr>
      </w:pPr>
    </w:p>
    <w:p w:rsidR="00F04F2F" w:rsidRDefault="00F04F2F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04F2F" w:rsidRDefault="00F04F2F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04F2F" w:rsidRDefault="00F04F2F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237A2E" w:rsidRDefault="00237A2E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237A2E" w:rsidRDefault="00237A2E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237A2E" w:rsidRDefault="00237A2E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237A2E" w:rsidRDefault="00237A2E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7C365F" w:rsidRPr="00395FCE" w:rsidRDefault="007C365F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395FCE">
        <w:rPr>
          <w:rFonts w:ascii="Times New Roman CYR" w:hAnsi="Times New Roman CYR" w:cs="Times New Roman CYR"/>
          <w:bCs/>
          <w:i/>
          <w:iCs/>
          <w:color w:val="00B0F0"/>
        </w:rPr>
        <w:t>Отдел геологии и геодинамики</w:t>
      </w:r>
    </w:p>
    <w:p w:rsidR="00CD63FD" w:rsidRPr="00395FCE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395FCE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395FCE">
        <w:rPr>
          <w:rFonts w:ascii="Times New Roman CYR" w:hAnsi="Times New Roman CYR" w:cs="Times New Roman CYR"/>
          <w:bCs/>
          <w:i/>
          <w:iCs/>
          <w:color w:val="00B0F0"/>
        </w:rPr>
        <w:t xml:space="preserve"> – Лобковский Л.И.)</w:t>
      </w:r>
    </w:p>
    <w:p w:rsidR="00CD63FD" w:rsidRPr="00395FCE" w:rsidRDefault="00CD63FD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7C365F" w:rsidRPr="00395FCE" w:rsidRDefault="007C365F" w:rsidP="00355EE6">
      <w:pPr>
        <w:pStyle w:val="31"/>
        <w:jc w:val="center"/>
        <w:rPr>
          <w:b/>
          <w:i/>
          <w:sz w:val="24"/>
          <w:szCs w:val="24"/>
        </w:rPr>
      </w:pPr>
    </w:p>
    <w:p w:rsidR="00B2446E" w:rsidRDefault="00B2446E" w:rsidP="00355EE6">
      <w:pPr>
        <w:pStyle w:val="31"/>
        <w:jc w:val="center"/>
        <w:rPr>
          <w:b/>
          <w:i/>
          <w:sz w:val="28"/>
          <w:szCs w:val="28"/>
        </w:rPr>
      </w:pPr>
    </w:p>
    <w:p w:rsidR="00355EE6" w:rsidRPr="00395FCE" w:rsidRDefault="00DC056F" w:rsidP="00355EE6">
      <w:pPr>
        <w:pStyle w:val="31"/>
        <w:jc w:val="center"/>
        <w:rPr>
          <w:b/>
          <w:i/>
          <w:sz w:val="28"/>
          <w:szCs w:val="28"/>
        </w:rPr>
      </w:pPr>
      <w:r w:rsidRPr="00DC056F">
        <w:rPr>
          <w:i/>
          <w:sz w:val="22"/>
          <w:szCs w:val="22"/>
        </w:rPr>
        <w:t>219.</w:t>
      </w:r>
      <w:r>
        <w:rPr>
          <w:b/>
          <w:i/>
          <w:sz w:val="28"/>
          <w:szCs w:val="28"/>
        </w:rPr>
        <w:t xml:space="preserve"> </w:t>
      </w:r>
      <w:r w:rsidR="00355EE6" w:rsidRPr="00395FCE">
        <w:rPr>
          <w:b/>
          <w:i/>
          <w:sz w:val="28"/>
          <w:szCs w:val="28"/>
        </w:rPr>
        <w:t>Лаборатория шельфа и морских берегов им. В.П.Зенковича</w:t>
      </w:r>
    </w:p>
    <w:p w:rsidR="00355EE6" w:rsidRPr="00395FCE" w:rsidRDefault="00355EE6" w:rsidP="00355EE6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998"/>
        <w:gridCol w:w="1559"/>
        <w:gridCol w:w="993"/>
        <w:gridCol w:w="850"/>
        <w:gridCol w:w="2126"/>
      </w:tblGrid>
      <w:tr w:rsidR="00355EE6" w:rsidRPr="00053E02" w:rsidTr="00237A2E">
        <w:tc>
          <w:tcPr>
            <w:tcW w:w="546" w:type="dxa"/>
          </w:tcPr>
          <w:p w:rsidR="00355EE6" w:rsidRPr="00395FC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95FCE">
              <w:rPr>
                <w:i/>
                <w:iCs/>
                <w:sz w:val="20"/>
                <w:szCs w:val="20"/>
              </w:rPr>
              <w:t>№</w:t>
            </w:r>
          </w:p>
          <w:p w:rsidR="00355EE6" w:rsidRPr="00395FC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95FCE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998" w:type="dxa"/>
          </w:tcPr>
          <w:p w:rsidR="00355EE6" w:rsidRPr="00395FC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95FCE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355EE6" w:rsidRPr="00395FC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95FCE">
              <w:rPr>
                <w:i/>
                <w:iCs/>
                <w:sz w:val="20"/>
                <w:szCs w:val="20"/>
              </w:rPr>
              <w:t>Должность,</w:t>
            </w:r>
          </w:p>
          <w:p w:rsidR="00355EE6" w:rsidRPr="00395FC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95FCE">
              <w:rPr>
                <w:i/>
                <w:iCs/>
                <w:sz w:val="20"/>
                <w:szCs w:val="20"/>
              </w:rPr>
              <w:t>уч. степень</w:t>
            </w:r>
          </w:p>
        </w:tc>
        <w:tc>
          <w:tcPr>
            <w:tcW w:w="993" w:type="dxa"/>
          </w:tcPr>
          <w:p w:rsidR="00355EE6" w:rsidRPr="00395FC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95FCE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355EE6" w:rsidRPr="00395FC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95FC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395FC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395FC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</w:tcPr>
          <w:p w:rsidR="00355EE6" w:rsidRPr="00395FC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95FCE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355EE6" w:rsidRPr="00B2446E" w:rsidTr="00237A2E">
        <w:tc>
          <w:tcPr>
            <w:tcW w:w="546" w:type="dxa"/>
          </w:tcPr>
          <w:p w:rsidR="00355EE6" w:rsidRPr="00B2446E" w:rsidRDefault="00355EE6" w:rsidP="00A00ACA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:rsidR="00355EE6" w:rsidRPr="00B2446E" w:rsidRDefault="00355EE6" w:rsidP="00A00ACA">
            <w:pPr>
              <w:rPr>
                <w:b/>
                <w:color w:val="000000"/>
              </w:rPr>
            </w:pPr>
            <w:r w:rsidRPr="00B2446E">
              <w:rPr>
                <w:b/>
                <w:color w:val="000000"/>
              </w:rPr>
              <w:t>К</w:t>
            </w:r>
            <w:r w:rsidR="005C5609" w:rsidRPr="00B2446E">
              <w:rPr>
                <w:b/>
                <w:color w:val="000000"/>
              </w:rPr>
              <w:t>узнецов</w:t>
            </w:r>
            <w:r w:rsidRPr="00B2446E">
              <w:rPr>
                <w:b/>
                <w:color w:val="000000"/>
              </w:rPr>
              <w:t xml:space="preserve"> </w:t>
            </w:r>
          </w:p>
          <w:p w:rsidR="00355EE6" w:rsidRPr="00B2446E" w:rsidRDefault="00355EE6" w:rsidP="00A00ACA">
            <w:pPr>
              <w:rPr>
                <w:i/>
                <w:color w:val="0000FF"/>
              </w:rPr>
            </w:pPr>
            <w:r w:rsidRPr="00B2446E">
              <w:rPr>
                <w:color w:val="000000"/>
              </w:rPr>
              <w:t>Сергей Юрьевич</w:t>
            </w:r>
            <w:r w:rsidRPr="00B2446E">
              <w:rPr>
                <w:i/>
                <w:color w:val="0000FF"/>
              </w:rPr>
              <w:t xml:space="preserve"> </w:t>
            </w:r>
          </w:p>
          <w:p w:rsidR="00355EE6" w:rsidRPr="00B2446E" w:rsidRDefault="00355EE6" w:rsidP="00B2446E">
            <w:pPr>
              <w:jc w:val="right"/>
              <w:rPr>
                <w:color w:val="000000"/>
              </w:rPr>
            </w:pPr>
            <w:r w:rsidRPr="00B2446E">
              <w:rPr>
                <w:b/>
                <w:i/>
                <w:color w:val="0000FF"/>
              </w:rPr>
              <w:t xml:space="preserve">                   </w:t>
            </w:r>
          </w:p>
        </w:tc>
        <w:tc>
          <w:tcPr>
            <w:tcW w:w="1559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5E0AB2" w:rsidRPr="00B2446E" w:rsidRDefault="003778D5" w:rsidP="00A00A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</w:t>
            </w:r>
            <w:r w:rsidR="005E0AB2" w:rsidRPr="00B2446E">
              <w:rPr>
                <w:i/>
                <w:iCs/>
                <w:color w:val="000000"/>
                <w:sz w:val="20"/>
                <w:szCs w:val="20"/>
              </w:rPr>
              <w:t xml:space="preserve">.н.с., </w:t>
            </w:r>
          </w:p>
          <w:p w:rsidR="00355EE6" w:rsidRPr="00B2446E" w:rsidRDefault="00355EE6" w:rsidP="00A00A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446E">
              <w:rPr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 w:rsidRPr="00B2446E">
              <w:rPr>
                <w:i/>
                <w:iCs/>
                <w:color w:val="000000"/>
                <w:sz w:val="20"/>
                <w:szCs w:val="20"/>
              </w:rPr>
              <w:t>.ф</w:t>
            </w:r>
            <w:proofErr w:type="gramEnd"/>
            <w:r w:rsidRPr="00B2446E">
              <w:rPr>
                <w:i/>
                <w:iCs/>
                <w:color w:val="000000"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355EE6" w:rsidRPr="00B2446E" w:rsidRDefault="00355EE6" w:rsidP="00A00ACA">
            <w:pPr>
              <w:jc w:val="center"/>
            </w:pPr>
            <w:r w:rsidRPr="00B2446E">
              <w:t>628</w:t>
            </w:r>
          </w:p>
        </w:tc>
        <w:tc>
          <w:tcPr>
            <w:tcW w:w="850" w:type="dxa"/>
          </w:tcPr>
          <w:p w:rsidR="00355EE6" w:rsidRPr="00B2446E" w:rsidRDefault="00355EE6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28</w:t>
            </w:r>
          </w:p>
        </w:tc>
        <w:tc>
          <w:tcPr>
            <w:tcW w:w="2126" w:type="dxa"/>
          </w:tcPr>
          <w:p w:rsidR="00355EE6" w:rsidRPr="00B2446E" w:rsidRDefault="00355EE6" w:rsidP="00A00ACA">
            <w:pPr>
              <w:jc w:val="center"/>
            </w:pPr>
            <w:r w:rsidRPr="00B2446E">
              <w:t>124-62-22</w:t>
            </w:r>
          </w:p>
          <w:p w:rsidR="00355EE6" w:rsidRPr="00B2446E" w:rsidRDefault="00355EE6" w:rsidP="00A00ACA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355EE6" w:rsidRPr="00B2446E" w:rsidTr="00237A2E">
        <w:tc>
          <w:tcPr>
            <w:tcW w:w="546" w:type="dxa"/>
          </w:tcPr>
          <w:p w:rsidR="00355EE6" w:rsidRPr="00B2446E" w:rsidRDefault="00355EE6" w:rsidP="00A00ACA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</w:tcPr>
          <w:p w:rsidR="00355EE6" w:rsidRPr="00B2446E" w:rsidRDefault="00355EE6" w:rsidP="00A00ACA">
            <w:pPr>
              <w:rPr>
                <w:color w:val="000000"/>
              </w:rPr>
            </w:pPr>
            <w:r w:rsidRPr="00B2446E">
              <w:rPr>
                <w:color w:val="000000"/>
              </w:rPr>
              <w:t xml:space="preserve">Акивис </w:t>
            </w:r>
          </w:p>
          <w:p w:rsidR="00355EE6" w:rsidRPr="00B2446E" w:rsidRDefault="00355EE6" w:rsidP="00A00ACA">
            <w:r w:rsidRPr="00B2446E">
              <w:t>Татьяна Максовна</w:t>
            </w:r>
          </w:p>
        </w:tc>
        <w:tc>
          <w:tcPr>
            <w:tcW w:w="1559" w:type="dxa"/>
          </w:tcPr>
          <w:p w:rsidR="00355EE6" w:rsidRPr="00B2446E" w:rsidRDefault="00355EE6" w:rsidP="00B2446E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color w:val="000000"/>
                <w:sz w:val="20"/>
                <w:szCs w:val="20"/>
              </w:rPr>
              <w:t>С.н.с.,</w:t>
            </w:r>
            <w:r w:rsidR="00B2446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2446E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gramStart"/>
            <w:r w:rsidRPr="00B2446E">
              <w:rPr>
                <w:i/>
                <w:iCs/>
                <w:color w:val="000000"/>
                <w:sz w:val="20"/>
                <w:szCs w:val="20"/>
              </w:rPr>
              <w:t>.ф</w:t>
            </w:r>
            <w:proofErr w:type="gramEnd"/>
            <w:r w:rsidRPr="00B2446E">
              <w:rPr>
                <w:i/>
                <w:iCs/>
                <w:color w:val="000000"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355EE6" w:rsidRPr="00B2446E" w:rsidRDefault="00355EE6" w:rsidP="00A00ACA">
            <w:pPr>
              <w:jc w:val="center"/>
            </w:pPr>
            <w:r w:rsidRPr="00B2446E">
              <w:t>630</w:t>
            </w:r>
          </w:p>
        </w:tc>
        <w:tc>
          <w:tcPr>
            <w:tcW w:w="850" w:type="dxa"/>
          </w:tcPr>
          <w:p w:rsidR="00355EE6" w:rsidRPr="00B2446E" w:rsidRDefault="00355EE6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30</w:t>
            </w:r>
          </w:p>
        </w:tc>
        <w:tc>
          <w:tcPr>
            <w:tcW w:w="2126" w:type="dxa"/>
          </w:tcPr>
          <w:p w:rsidR="00355EE6" w:rsidRPr="00B2446E" w:rsidRDefault="00355EE6" w:rsidP="00A00ACA">
            <w:pPr>
              <w:jc w:val="center"/>
            </w:pPr>
            <w:r w:rsidRPr="00B2446E">
              <w:t>124-63-94</w:t>
            </w:r>
          </w:p>
          <w:p w:rsidR="00395FCE" w:rsidRPr="00B2446E" w:rsidRDefault="00395FCE" w:rsidP="00395FCE">
            <w:pPr>
              <w:jc w:val="center"/>
            </w:pPr>
          </w:p>
        </w:tc>
      </w:tr>
      <w:tr w:rsidR="00355EE6" w:rsidRPr="00B2446E" w:rsidTr="00237A2E">
        <w:tc>
          <w:tcPr>
            <w:tcW w:w="546" w:type="dxa"/>
          </w:tcPr>
          <w:p w:rsidR="00355EE6" w:rsidRPr="00B2446E" w:rsidRDefault="00355EE6" w:rsidP="00A00ACA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3</w:t>
            </w:r>
          </w:p>
        </w:tc>
        <w:tc>
          <w:tcPr>
            <w:tcW w:w="2998" w:type="dxa"/>
          </w:tcPr>
          <w:p w:rsidR="00355EE6" w:rsidRPr="00B2446E" w:rsidRDefault="00355EE6" w:rsidP="00A00ACA">
            <w:pPr>
              <w:rPr>
                <w:color w:val="000000"/>
                <w:lang w:val="en-US"/>
              </w:rPr>
            </w:pPr>
            <w:r w:rsidRPr="00B2446E">
              <w:rPr>
                <w:color w:val="000000"/>
              </w:rPr>
              <w:t xml:space="preserve">Бельчитская </w:t>
            </w:r>
          </w:p>
          <w:p w:rsidR="00355EE6" w:rsidRPr="00B2446E" w:rsidRDefault="00355EE6" w:rsidP="00A00ACA">
            <w:pPr>
              <w:rPr>
                <w:color w:val="000000"/>
              </w:rPr>
            </w:pPr>
            <w:r w:rsidRPr="00B2446E">
              <w:rPr>
                <w:color w:val="000000"/>
              </w:rPr>
              <w:t>Наталья Семеновна</w:t>
            </w:r>
          </w:p>
        </w:tc>
        <w:tc>
          <w:tcPr>
            <w:tcW w:w="1559" w:type="dxa"/>
          </w:tcPr>
          <w:p w:rsidR="00355EE6" w:rsidRPr="00B2446E" w:rsidRDefault="00355EE6" w:rsidP="00A00A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446E">
              <w:rPr>
                <w:i/>
                <w:iCs/>
                <w:color w:val="000000"/>
                <w:sz w:val="20"/>
                <w:szCs w:val="20"/>
              </w:rPr>
              <w:t>Ст</w:t>
            </w:r>
            <w:proofErr w:type="gramStart"/>
            <w:r w:rsidRPr="00B2446E">
              <w:rPr>
                <w:i/>
                <w:iCs/>
                <w:color w:val="000000"/>
                <w:sz w:val="20"/>
                <w:szCs w:val="20"/>
              </w:rPr>
              <w:t>.л</w:t>
            </w:r>
            <w:proofErr w:type="gramEnd"/>
            <w:r w:rsidRPr="00B2446E">
              <w:rPr>
                <w:i/>
                <w:iCs/>
                <w:color w:val="000000"/>
                <w:sz w:val="20"/>
                <w:szCs w:val="20"/>
              </w:rPr>
              <w:t>аб.</w:t>
            </w:r>
          </w:p>
        </w:tc>
        <w:tc>
          <w:tcPr>
            <w:tcW w:w="993" w:type="dxa"/>
          </w:tcPr>
          <w:p w:rsidR="00355EE6" w:rsidRPr="00B2446E" w:rsidRDefault="00355EE6" w:rsidP="00A00ACA">
            <w:pPr>
              <w:jc w:val="center"/>
            </w:pPr>
            <w:r w:rsidRPr="00B2446E">
              <w:t>608</w:t>
            </w:r>
          </w:p>
        </w:tc>
        <w:tc>
          <w:tcPr>
            <w:tcW w:w="850" w:type="dxa"/>
          </w:tcPr>
          <w:p w:rsidR="00355EE6" w:rsidRPr="00B2446E" w:rsidRDefault="00355EE6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08</w:t>
            </w:r>
          </w:p>
        </w:tc>
        <w:tc>
          <w:tcPr>
            <w:tcW w:w="2126" w:type="dxa"/>
          </w:tcPr>
          <w:p w:rsidR="00355EE6" w:rsidRPr="00B2446E" w:rsidRDefault="00355EE6" w:rsidP="00A00ACA">
            <w:pPr>
              <w:jc w:val="center"/>
            </w:pPr>
            <w:r w:rsidRPr="00B2446E">
              <w:t>124-62-22</w:t>
            </w:r>
          </w:p>
          <w:p w:rsidR="00336CB9" w:rsidRPr="00B2446E" w:rsidRDefault="00336CB9" w:rsidP="00A00ACA">
            <w:pPr>
              <w:jc w:val="center"/>
            </w:pPr>
          </w:p>
        </w:tc>
      </w:tr>
      <w:tr w:rsidR="00355EE6" w:rsidRPr="00B2446E" w:rsidTr="00237A2E">
        <w:tc>
          <w:tcPr>
            <w:tcW w:w="546" w:type="dxa"/>
          </w:tcPr>
          <w:p w:rsidR="00355EE6" w:rsidRPr="00B2446E" w:rsidRDefault="00355EE6" w:rsidP="00A00ACA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4</w:t>
            </w:r>
          </w:p>
        </w:tc>
        <w:tc>
          <w:tcPr>
            <w:tcW w:w="2998" w:type="dxa"/>
          </w:tcPr>
          <w:p w:rsidR="00355EE6" w:rsidRPr="00B2446E" w:rsidRDefault="00355EE6" w:rsidP="00A00ACA">
            <w:pPr>
              <w:rPr>
                <w:color w:val="000000"/>
                <w:lang w:val="en-US"/>
              </w:rPr>
            </w:pPr>
            <w:r w:rsidRPr="00B2446E">
              <w:rPr>
                <w:color w:val="000000"/>
              </w:rPr>
              <w:t xml:space="preserve">Дунаев </w:t>
            </w:r>
          </w:p>
          <w:p w:rsidR="00355EE6" w:rsidRPr="00B2446E" w:rsidRDefault="00355EE6" w:rsidP="00A00ACA">
            <w:pPr>
              <w:rPr>
                <w:color w:val="000000"/>
              </w:rPr>
            </w:pPr>
            <w:r w:rsidRPr="00B2446E">
              <w:rPr>
                <w:color w:val="000000"/>
              </w:rPr>
              <w:t>Николай Николаевич</w:t>
            </w:r>
          </w:p>
        </w:tc>
        <w:tc>
          <w:tcPr>
            <w:tcW w:w="1559" w:type="dxa"/>
          </w:tcPr>
          <w:p w:rsidR="00355EE6" w:rsidRPr="00B2446E" w:rsidRDefault="00355EE6" w:rsidP="00B244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446E">
              <w:rPr>
                <w:i/>
                <w:iCs/>
                <w:color w:val="000000"/>
                <w:sz w:val="20"/>
                <w:szCs w:val="20"/>
              </w:rPr>
              <w:t>В.н.с.,</w:t>
            </w:r>
            <w:r w:rsidR="00B2446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2446E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gramStart"/>
            <w:r w:rsidRPr="00B2446E">
              <w:rPr>
                <w:i/>
                <w:iCs/>
                <w:color w:val="000000"/>
                <w:sz w:val="20"/>
                <w:szCs w:val="20"/>
              </w:rPr>
              <w:t>.г</w:t>
            </w:r>
            <w:proofErr w:type="gramEnd"/>
            <w:r w:rsidRPr="00B2446E">
              <w:rPr>
                <w:i/>
                <w:iCs/>
                <w:color w:val="000000"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355EE6" w:rsidRPr="00B2446E" w:rsidRDefault="00355EE6" w:rsidP="00A00ACA">
            <w:pPr>
              <w:jc w:val="center"/>
            </w:pPr>
            <w:r w:rsidRPr="00B2446E">
              <w:t>632</w:t>
            </w:r>
          </w:p>
        </w:tc>
        <w:tc>
          <w:tcPr>
            <w:tcW w:w="850" w:type="dxa"/>
          </w:tcPr>
          <w:p w:rsidR="00355EE6" w:rsidRPr="00B2446E" w:rsidRDefault="00355EE6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32</w:t>
            </w:r>
          </w:p>
        </w:tc>
        <w:tc>
          <w:tcPr>
            <w:tcW w:w="2126" w:type="dxa"/>
          </w:tcPr>
          <w:p w:rsidR="00355EE6" w:rsidRPr="00B2446E" w:rsidRDefault="00355EE6" w:rsidP="00A00ACA">
            <w:pPr>
              <w:jc w:val="center"/>
            </w:pPr>
            <w:r w:rsidRPr="00B2446E">
              <w:t>124-63-94</w:t>
            </w:r>
          </w:p>
          <w:p w:rsidR="00395FCE" w:rsidRPr="00B2446E" w:rsidRDefault="00395FCE" w:rsidP="00A00ACA">
            <w:pPr>
              <w:jc w:val="center"/>
            </w:pPr>
          </w:p>
        </w:tc>
      </w:tr>
      <w:tr w:rsidR="00355EE6" w:rsidRPr="00B2446E" w:rsidTr="00237A2E">
        <w:tc>
          <w:tcPr>
            <w:tcW w:w="546" w:type="dxa"/>
          </w:tcPr>
          <w:p w:rsidR="00355EE6" w:rsidRPr="00B2446E" w:rsidRDefault="00355EE6" w:rsidP="00A00ACA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5</w:t>
            </w:r>
          </w:p>
        </w:tc>
        <w:tc>
          <w:tcPr>
            <w:tcW w:w="2998" w:type="dxa"/>
          </w:tcPr>
          <w:p w:rsidR="00355EE6" w:rsidRPr="00B2446E" w:rsidRDefault="00355EE6" w:rsidP="00A00ACA">
            <w:pPr>
              <w:rPr>
                <w:color w:val="000000"/>
              </w:rPr>
            </w:pPr>
            <w:r w:rsidRPr="00B2446E">
              <w:rPr>
                <w:color w:val="000000"/>
              </w:rPr>
              <w:t>Корзинин Дмитрий Викторович</w:t>
            </w:r>
          </w:p>
        </w:tc>
        <w:tc>
          <w:tcPr>
            <w:tcW w:w="1559" w:type="dxa"/>
          </w:tcPr>
          <w:p w:rsidR="00355EE6" w:rsidRPr="00B2446E" w:rsidRDefault="00355EE6" w:rsidP="00B244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446E">
              <w:rPr>
                <w:i/>
                <w:iCs/>
                <w:color w:val="000000"/>
                <w:sz w:val="20"/>
                <w:szCs w:val="20"/>
              </w:rPr>
              <w:t xml:space="preserve">Н.с., </w:t>
            </w:r>
            <w:r w:rsidR="00B2446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2446E">
              <w:rPr>
                <w:i/>
                <w:iCs/>
                <w:color w:val="000000"/>
                <w:sz w:val="20"/>
                <w:szCs w:val="20"/>
              </w:rPr>
              <w:t>к.г.</w:t>
            </w:r>
            <w:proofErr w:type="gramStart"/>
            <w:r w:rsidRPr="00B2446E">
              <w:rPr>
                <w:i/>
                <w:iCs/>
                <w:color w:val="000000"/>
                <w:sz w:val="20"/>
                <w:szCs w:val="20"/>
              </w:rPr>
              <w:t>н</w:t>
            </w:r>
            <w:proofErr w:type="gramEnd"/>
            <w:r w:rsidRPr="00B2446E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355EE6" w:rsidRPr="00B2446E" w:rsidRDefault="00355EE6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2446E">
              <w:rPr>
                <w:rFonts w:ascii="Times New Roman CYR" w:hAnsi="Times New Roman CYR" w:cs="Times New Roman CYR"/>
              </w:rPr>
              <w:t>63</w:t>
            </w:r>
            <w:r w:rsidR="00395FCE" w:rsidRPr="00B2446E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</w:tcPr>
          <w:p w:rsidR="00355EE6" w:rsidRPr="00B2446E" w:rsidRDefault="00355EE6" w:rsidP="00395FCE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3</w:t>
            </w:r>
            <w:r w:rsidR="00395FCE" w:rsidRPr="00B2446E">
              <w:rPr>
                <w:b/>
                <w:i/>
                <w:iCs/>
                <w:color w:val="00B050"/>
              </w:rPr>
              <w:t>0</w:t>
            </w:r>
          </w:p>
        </w:tc>
        <w:tc>
          <w:tcPr>
            <w:tcW w:w="2126" w:type="dxa"/>
          </w:tcPr>
          <w:p w:rsidR="00355EE6" w:rsidRPr="00B2446E" w:rsidRDefault="00355EE6" w:rsidP="00A00ACA">
            <w:pPr>
              <w:jc w:val="center"/>
              <w:rPr>
                <w:lang w:val="en-US"/>
              </w:rPr>
            </w:pPr>
            <w:r w:rsidRPr="00B2446E">
              <w:t>124-63-94</w:t>
            </w:r>
          </w:p>
          <w:p w:rsidR="00355EE6" w:rsidRPr="00B2446E" w:rsidRDefault="00355EE6" w:rsidP="00A00ACA">
            <w:pPr>
              <w:jc w:val="center"/>
              <w:rPr>
                <w:lang w:val="en-US"/>
              </w:rPr>
            </w:pPr>
          </w:p>
        </w:tc>
      </w:tr>
      <w:tr w:rsidR="00B2446E" w:rsidRPr="00B2446E" w:rsidTr="00237A2E">
        <w:tc>
          <w:tcPr>
            <w:tcW w:w="546" w:type="dxa"/>
          </w:tcPr>
          <w:p w:rsidR="00B2446E" w:rsidRPr="00B2446E" w:rsidRDefault="00B2446E" w:rsidP="00B2446E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6</w:t>
            </w:r>
          </w:p>
        </w:tc>
        <w:tc>
          <w:tcPr>
            <w:tcW w:w="2998" w:type="dxa"/>
          </w:tcPr>
          <w:p w:rsidR="00B2446E" w:rsidRPr="00B2446E" w:rsidRDefault="00B2446E" w:rsidP="003B6384">
            <w:pPr>
              <w:rPr>
                <w:i/>
                <w:color w:val="000000"/>
              </w:rPr>
            </w:pPr>
            <w:r w:rsidRPr="00B2446E">
              <w:rPr>
                <w:i/>
                <w:color w:val="000000"/>
              </w:rPr>
              <w:t xml:space="preserve">Кузнецова </w:t>
            </w:r>
          </w:p>
          <w:p w:rsidR="00B2446E" w:rsidRPr="00B2446E" w:rsidRDefault="00B2446E" w:rsidP="003B6384">
            <w:pPr>
              <w:rPr>
                <w:i/>
                <w:color w:val="000000"/>
                <w:sz w:val="22"/>
                <w:szCs w:val="22"/>
              </w:rPr>
            </w:pPr>
            <w:r w:rsidRPr="00B2446E">
              <w:rPr>
                <w:i/>
                <w:color w:val="000000"/>
              </w:rPr>
              <w:t>Ольга Андреевна</w:t>
            </w:r>
          </w:p>
        </w:tc>
        <w:tc>
          <w:tcPr>
            <w:tcW w:w="1559" w:type="dxa"/>
          </w:tcPr>
          <w:p w:rsidR="00B2446E" w:rsidRPr="00B2446E" w:rsidRDefault="00B2446E" w:rsidP="003B63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446E">
              <w:rPr>
                <w:i/>
                <w:iCs/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993" w:type="dxa"/>
          </w:tcPr>
          <w:p w:rsidR="00B2446E" w:rsidRPr="00B2446E" w:rsidRDefault="00B2446E" w:rsidP="003B6384">
            <w:pPr>
              <w:jc w:val="center"/>
              <w:rPr>
                <w:i/>
                <w:sz w:val="22"/>
                <w:szCs w:val="22"/>
              </w:rPr>
            </w:pPr>
            <w:r w:rsidRPr="00B2446E">
              <w:rPr>
                <w:i/>
                <w:sz w:val="22"/>
                <w:szCs w:val="22"/>
              </w:rPr>
              <w:t>630</w:t>
            </w:r>
          </w:p>
        </w:tc>
        <w:tc>
          <w:tcPr>
            <w:tcW w:w="850" w:type="dxa"/>
          </w:tcPr>
          <w:p w:rsidR="00B2446E" w:rsidRPr="00B2446E" w:rsidRDefault="00B2446E" w:rsidP="003B6384">
            <w:pPr>
              <w:jc w:val="center"/>
              <w:rPr>
                <w:b/>
                <w:i/>
                <w:iCs/>
                <w:color w:val="00B050"/>
                <w:sz w:val="22"/>
                <w:szCs w:val="22"/>
              </w:rPr>
            </w:pPr>
            <w:r w:rsidRPr="00B2446E">
              <w:rPr>
                <w:b/>
                <w:i/>
                <w:iCs/>
                <w:color w:val="00B050"/>
                <w:sz w:val="22"/>
                <w:szCs w:val="22"/>
              </w:rPr>
              <w:t>0630</w:t>
            </w:r>
          </w:p>
        </w:tc>
        <w:tc>
          <w:tcPr>
            <w:tcW w:w="2126" w:type="dxa"/>
          </w:tcPr>
          <w:p w:rsidR="00B2446E" w:rsidRPr="002C38C5" w:rsidRDefault="00B2446E" w:rsidP="003B6384">
            <w:pPr>
              <w:jc w:val="center"/>
            </w:pPr>
            <w:r w:rsidRPr="002C38C5">
              <w:t>124-63-94</w:t>
            </w:r>
          </w:p>
        </w:tc>
      </w:tr>
      <w:tr w:rsidR="00B2446E" w:rsidRPr="00B2446E" w:rsidTr="00237A2E">
        <w:tc>
          <w:tcPr>
            <w:tcW w:w="546" w:type="dxa"/>
          </w:tcPr>
          <w:p w:rsidR="00B2446E" w:rsidRPr="00B2446E" w:rsidRDefault="00B2446E" w:rsidP="00A0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98" w:type="dxa"/>
          </w:tcPr>
          <w:p w:rsidR="00B2446E" w:rsidRPr="00B2446E" w:rsidRDefault="00B2446E" w:rsidP="00A00ACA">
            <w:pPr>
              <w:rPr>
                <w:color w:val="000000"/>
              </w:rPr>
            </w:pPr>
            <w:r w:rsidRPr="00B2446E">
              <w:rPr>
                <w:color w:val="000000"/>
              </w:rPr>
              <w:t xml:space="preserve">Леонтьев </w:t>
            </w:r>
          </w:p>
          <w:p w:rsidR="00B2446E" w:rsidRPr="00B2446E" w:rsidRDefault="00B2446E" w:rsidP="00A00ACA">
            <w:pPr>
              <w:rPr>
                <w:color w:val="000000"/>
              </w:rPr>
            </w:pPr>
            <w:r w:rsidRPr="00B2446E">
              <w:t>Игорь Олегович</w:t>
            </w:r>
          </w:p>
        </w:tc>
        <w:tc>
          <w:tcPr>
            <w:tcW w:w="1559" w:type="dxa"/>
          </w:tcPr>
          <w:p w:rsidR="00B2446E" w:rsidRPr="00B2446E" w:rsidRDefault="00B2446E" w:rsidP="00B244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446E">
              <w:rPr>
                <w:i/>
                <w:iCs/>
                <w:color w:val="000000"/>
                <w:sz w:val="20"/>
                <w:szCs w:val="20"/>
              </w:rPr>
              <w:t>Г.н.с.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2446E">
              <w:rPr>
                <w:i/>
                <w:iCs/>
                <w:color w:val="000000"/>
                <w:sz w:val="20"/>
                <w:szCs w:val="20"/>
              </w:rPr>
              <w:t>д.г.</w:t>
            </w:r>
            <w:proofErr w:type="gramStart"/>
            <w:r w:rsidRPr="00B2446E">
              <w:rPr>
                <w:i/>
                <w:iCs/>
                <w:color w:val="000000"/>
                <w:sz w:val="20"/>
                <w:szCs w:val="20"/>
              </w:rPr>
              <w:t>н</w:t>
            </w:r>
            <w:proofErr w:type="gramEnd"/>
            <w:r w:rsidRPr="00B2446E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2446E" w:rsidRPr="00B2446E" w:rsidRDefault="00B2446E" w:rsidP="00A00ACA">
            <w:pPr>
              <w:jc w:val="center"/>
            </w:pPr>
            <w:r w:rsidRPr="00B2446E">
              <w:t>632</w:t>
            </w:r>
          </w:p>
        </w:tc>
        <w:tc>
          <w:tcPr>
            <w:tcW w:w="850" w:type="dxa"/>
          </w:tcPr>
          <w:p w:rsidR="00B2446E" w:rsidRPr="00B2446E" w:rsidRDefault="00B2446E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32</w:t>
            </w:r>
          </w:p>
        </w:tc>
        <w:tc>
          <w:tcPr>
            <w:tcW w:w="2126" w:type="dxa"/>
          </w:tcPr>
          <w:p w:rsidR="00B2446E" w:rsidRPr="00B2446E" w:rsidRDefault="00B2446E" w:rsidP="00A00ACA">
            <w:pPr>
              <w:jc w:val="center"/>
            </w:pPr>
            <w:r w:rsidRPr="00B2446E">
              <w:t>124-63-94</w:t>
            </w:r>
          </w:p>
          <w:p w:rsidR="00B2446E" w:rsidRPr="00B2446E" w:rsidRDefault="00B2446E" w:rsidP="00A00ACA">
            <w:pPr>
              <w:jc w:val="center"/>
            </w:pPr>
          </w:p>
        </w:tc>
      </w:tr>
      <w:tr w:rsidR="00B2446E" w:rsidRPr="00B2446E" w:rsidTr="00237A2E">
        <w:tc>
          <w:tcPr>
            <w:tcW w:w="546" w:type="dxa"/>
          </w:tcPr>
          <w:p w:rsidR="00B2446E" w:rsidRPr="00B2446E" w:rsidRDefault="00B2446E" w:rsidP="00A00ACA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8</w:t>
            </w:r>
          </w:p>
        </w:tc>
        <w:tc>
          <w:tcPr>
            <w:tcW w:w="2998" w:type="dxa"/>
          </w:tcPr>
          <w:p w:rsidR="00B2446E" w:rsidRPr="00B2446E" w:rsidRDefault="00B2446E" w:rsidP="00A00ACA">
            <w:pPr>
              <w:rPr>
                <w:color w:val="000000"/>
                <w:lang w:val="en-US"/>
              </w:rPr>
            </w:pPr>
            <w:r w:rsidRPr="00B2446E">
              <w:rPr>
                <w:color w:val="000000"/>
              </w:rPr>
              <w:t xml:space="preserve">Сапрыкина </w:t>
            </w:r>
          </w:p>
          <w:p w:rsidR="00B2446E" w:rsidRPr="00B2446E" w:rsidRDefault="00B2446E" w:rsidP="00A00ACA">
            <w:pPr>
              <w:rPr>
                <w:color w:val="000000"/>
              </w:rPr>
            </w:pPr>
            <w:r w:rsidRPr="00B2446E">
              <w:rPr>
                <w:color w:val="000000"/>
              </w:rPr>
              <w:t>Яна Владимировна</w:t>
            </w:r>
          </w:p>
        </w:tc>
        <w:tc>
          <w:tcPr>
            <w:tcW w:w="1559" w:type="dxa"/>
          </w:tcPr>
          <w:p w:rsidR="00B2446E" w:rsidRPr="00B2446E" w:rsidRDefault="00B2446E" w:rsidP="00B244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446E">
              <w:rPr>
                <w:i/>
                <w:iCs/>
                <w:color w:val="000000"/>
                <w:sz w:val="20"/>
                <w:szCs w:val="20"/>
              </w:rPr>
              <w:t>С.н.с.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2446E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gramStart"/>
            <w:r w:rsidRPr="00B2446E">
              <w:rPr>
                <w:i/>
                <w:iCs/>
                <w:color w:val="000000"/>
                <w:sz w:val="20"/>
                <w:szCs w:val="20"/>
              </w:rPr>
              <w:t>.ф</w:t>
            </w:r>
            <w:proofErr w:type="gramEnd"/>
            <w:r w:rsidRPr="00B2446E">
              <w:rPr>
                <w:i/>
                <w:iCs/>
                <w:color w:val="000000"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B2446E" w:rsidRPr="00B2446E" w:rsidRDefault="00B2446E" w:rsidP="00A00ACA">
            <w:pPr>
              <w:jc w:val="center"/>
            </w:pPr>
            <w:r w:rsidRPr="00B2446E">
              <w:t>608</w:t>
            </w:r>
          </w:p>
        </w:tc>
        <w:tc>
          <w:tcPr>
            <w:tcW w:w="850" w:type="dxa"/>
          </w:tcPr>
          <w:p w:rsidR="00B2446E" w:rsidRPr="00B2446E" w:rsidRDefault="00B2446E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08</w:t>
            </w:r>
          </w:p>
        </w:tc>
        <w:tc>
          <w:tcPr>
            <w:tcW w:w="2126" w:type="dxa"/>
          </w:tcPr>
          <w:p w:rsidR="00B2446E" w:rsidRPr="00B2446E" w:rsidRDefault="00B2446E" w:rsidP="00A00ACA">
            <w:pPr>
              <w:jc w:val="center"/>
            </w:pPr>
            <w:r w:rsidRPr="00B2446E">
              <w:t>124-62-22</w:t>
            </w:r>
          </w:p>
          <w:p w:rsidR="00B2446E" w:rsidRPr="00B2446E" w:rsidRDefault="00B2446E" w:rsidP="00A00ACA">
            <w:pPr>
              <w:jc w:val="center"/>
            </w:pPr>
          </w:p>
        </w:tc>
      </w:tr>
      <w:tr w:rsidR="00B2446E" w:rsidRPr="00B2446E" w:rsidTr="00237A2E">
        <w:tc>
          <w:tcPr>
            <w:tcW w:w="546" w:type="dxa"/>
          </w:tcPr>
          <w:p w:rsidR="00B2446E" w:rsidRPr="00B2446E" w:rsidRDefault="00B2446E" w:rsidP="00A00ACA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9</w:t>
            </w:r>
          </w:p>
        </w:tc>
        <w:tc>
          <w:tcPr>
            <w:tcW w:w="2998" w:type="dxa"/>
          </w:tcPr>
          <w:p w:rsidR="00B2446E" w:rsidRPr="00B2446E" w:rsidRDefault="00B2446E" w:rsidP="00A00ACA">
            <w:pPr>
              <w:rPr>
                <w:color w:val="000000"/>
              </w:rPr>
            </w:pPr>
            <w:r w:rsidRPr="00B2446E">
              <w:rPr>
                <w:color w:val="000000"/>
              </w:rPr>
              <w:t xml:space="preserve">Штремель </w:t>
            </w:r>
          </w:p>
          <w:p w:rsidR="00B2446E" w:rsidRPr="00B2446E" w:rsidRDefault="00B2446E" w:rsidP="00A00ACA">
            <w:pPr>
              <w:rPr>
                <w:color w:val="000000"/>
              </w:rPr>
            </w:pPr>
            <w:r w:rsidRPr="00B2446E">
              <w:rPr>
                <w:color w:val="000000"/>
              </w:rPr>
              <w:t>Маргарита Николаевна</w:t>
            </w:r>
          </w:p>
        </w:tc>
        <w:tc>
          <w:tcPr>
            <w:tcW w:w="1559" w:type="dxa"/>
          </w:tcPr>
          <w:p w:rsidR="00B2446E" w:rsidRPr="00B2446E" w:rsidRDefault="00B2446E" w:rsidP="00A00A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446E">
              <w:rPr>
                <w:i/>
                <w:iCs/>
                <w:color w:val="000000"/>
                <w:sz w:val="20"/>
                <w:szCs w:val="20"/>
              </w:rPr>
              <w:t xml:space="preserve">М.н.с., </w:t>
            </w:r>
            <w:proofErr w:type="gramStart"/>
            <w:r w:rsidRPr="00B2446E">
              <w:rPr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 w:rsidRPr="00B2446E">
              <w:rPr>
                <w:i/>
                <w:iCs/>
                <w:color w:val="000000"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B2446E" w:rsidRPr="00B2446E" w:rsidRDefault="00B2446E" w:rsidP="00A00ACA">
            <w:pPr>
              <w:jc w:val="center"/>
            </w:pPr>
            <w:r w:rsidRPr="00B2446E">
              <w:t>631</w:t>
            </w:r>
          </w:p>
        </w:tc>
        <w:tc>
          <w:tcPr>
            <w:tcW w:w="850" w:type="dxa"/>
          </w:tcPr>
          <w:p w:rsidR="00B2446E" w:rsidRPr="00B2446E" w:rsidRDefault="00B2446E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31</w:t>
            </w:r>
          </w:p>
        </w:tc>
        <w:tc>
          <w:tcPr>
            <w:tcW w:w="2126" w:type="dxa"/>
          </w:tcPr>
          <w:p w:rsidR="00B2446E" w:rsidRPr="00B2446E" w:rsidRDefault="00B2446E" w:rsidP="00A00ACA">
            <w:pPr>
              <w:jc w:val="center"/>
            </w:pPr>
            <w:r w:rsidRPr="00B2446E">
              <w:t>124-63-94</w:t>
            </w:r>
          </w:p>
          <w:p w:rsidR="00B2446E" w:rsidRPr="00B2446E" w:rsidRDefault="00B2446E" w:rsidP="00A00ACA">
            <w:pPr>
              <w:jc w:val="center"/>
            </w:pPr>
          </w:p>
        </w:tc>
      </w:tr>
      <w:tr w:rsidR="00B2446E" w:rsidRPr="00B2446E" w:rsidTr="00237A2E">
        <w:tc>
          <w:tcPr>
            <w:tcW w:w="546" w:type="dxa"/>
          </w:tcPr>
          <w:p w:rsidR="00B2446E" w:rsidRPr="00B2446E" w:rsidRDefault="00B2446E" w:rsidP="00A00ACA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10</w:t>
            </w:r>
          </w:p>
        </w:tc>
        <w:tc>
          <w:tcPr>
            <w:tcW w:w="2998" w:type="dxa"/>
          </w:tcPr>
          <w:p w:rsidR="00B2446E" w:rsidRDefault="00B2446E" w:rsidP="00A00ACA">
            <w:pPr>
              <w:rPr>
                <w:color w:val="000000"/>
              </w:rPr>
            </w:pPr>
            <w:r w:rsidRPr="00B2446E">
              <w:rPr>
                <w:color w:val="000000"/>
              </w:rPr>
              <w:t xml:space="preserve">Шуган </w:t>
            </w:r>
          </w:p>
          <w:p w:rsidR="00B2446E" w:rsidRPr="00B2446E" w:rsidRDefault="00B2446E" w:rsidP="00A00ACA">
            <w:pPr>
              <w:rPr>
                <w:color w:val="000000"/>
              </w:rPr>
            </w:pPr>
            <w:r w:rsidRPr="00B2446E">
              <w:rPr>
                <w:color w:val="000000"/>
              </w:rPr>
              <w:t>Игорь Викторович</w:t>
            </w:r>
          </w:p>
        </w:tc>
        <w:tc>
          <w:tcPr>
            <w:tcW w:w="1559" w:type="dxa"/>
          </w:tcPr>
          <w:p w:rsidR="00B2446E" w:rsidRPr="00B2446E" w:rsidRDefault="00B2446E" w:rsidP="00B244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446E">
              <w:rPr>
                <w:i/>
                <w:iCs/>
                <w:color w:val="000000"/>
                <w:sz w:val="20"/>
                <w:szCs w:val="20"/>
              </w:rPr>
              <w:t>В.н.с., д</w:t>
            </w:r>
            <w:proofErr w:type="gramStart"/>
            <w:r w:rsidRPr="00B2446E">
              <w:rPr>
                <w:i/>
                <w:iCs/>
                <w:color w:val="000000"/>
                <w:sz w:val="20"/>
                <w:szCs w:val="20"/>
              </w:rPr>
              <w:t>.ф</w:t>
            </w:r>
            <w:proofErr w:type="gramEnd"/>
            <w:r w:rsidRPr="00B2446E">
              <w:rPr>
                <w:i/>
                <w:iCs/>
                <w:color w:val="000000"/>
                <w:sz w:val="20"/>
                <w:szCs w:val="20"/>
              </w:rPr>
              <w:t xml:space="preserve">-м.н. </w:t>
            </w:r>
          </w:p>
        </w:tc>
        <w:tc>
          <w:tcPr>
            <w:tcW w:w="993" w:type="dxa"/>
          </w:tcPr>
          <w:p w:rsidR="00B2446E" w:rsidRPr="00B2446E" w:rsidRDefault="00B2446E" w:rsidP="00A00ACA">
            <w:pPr>
              <w:jc w:val="center"/>
            </w:pPr>
            <w:r w:rsidRPr="00B2446E">
              <w:t>630</w:t>
            </w:r>
          </w:p>
        </w:tc>
        <w:tc>
          <w:tcPr>
            <w:tcW w:w="850" w:type="dxa"/>
          </w:tcPr>
          <w:p w:rsidR="00B2446E" w:rsidRPr="00B2446E" w:rsidRDefault="00B2446E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30</w:t>
            </w:r>
          </w:p>
        </w:tc>
        <w:tc>
          <w:tcPr>
            <w:tcW w:w="2126" w:type="dxa"/>
          </w:tcPr>
          <w:p w:rsidR="00B2446E" w:rsidRPr="00B2446E" w:rsidRDefault="00B2446E" w:rsidP="00A00ACA">
            <w:pPr>
              <w:jc w:val="center"/>
            </w:pPr>
            <w:r w:rsidRPr="00B2446E">
              <w:t>124-63-94</w:t>
            </w:r>
          </w:p>
        </w:tc>
      </w:tr>
    </w:tbl>
    <w:p w:rsidR="00355EE6" w:rsidRPr="00053E02" w:rsidRDefault="00355EE6" w:rsidP="00355EE6">
      <w:pPr>
        <w:pStyle w:val="31"/>
        <w:jc w:val="center"/>
        <w:rPr>
          <w:bCs/>
          <w:iCs/>
          <w:sz w:val="24"/>
          <w:szCs w:val="24"/>
          <w:highlight w:val="yellow"/>
        </w:rPr>
      </w:pPr>
    </w:p>
    <w:p w:rsidR="00355EE6" w:rsidRPr="00053E02" w:rsidRDefault="00355EE6">
      <w:pPr>
        <w:rPr>
          <w:b/>
          <w:bCs/>
          <w:i/>
          <w:iCs/>
          <w:highlight w:val="yellow"/>
        </w:rPr>
      </w:pPr>
    </w:p>
    <w:p w:rsidR="00A00ACA" w:rsidRPr="00053E02" w:rsidRDefault="00355EE6" w:rsidP="007C365F">
      <w:pPr>
        <w:ind w:left="708"/>
        <w:jc w:val="right"/>
        <w:rPr>
          <w:b/>
          <w:bCs/>
          <w:i/>
          <w:iCs/>
          <w:highlight w:val="yellow"/>
        </w:rPr>
      </w:pPr>
      <w:r w:rsidRPr="00053E02">
        <w:rPr>
          <w:b/>
          <w:bCs/>
          <w:i/>
          <w:iCs/>
          <w:highlight w:val="yellow"/>
        </w:rPr>
        <w:br w:type="page"/>
      </w:r>
    </w:p>
    <w:p w:rsidR="00A00ACA" w:rsidRPr="00053E02" w:rsidRDefault="00A00ACA" w:rsidP="007C365F">
      <w:pPr>
        <w:ind w:left="708"/>
        <w:jc w:val="right"/>
        <w:rPr>
          <w:b/>
          <w:bCs/>
          <w:i/>
          <w:iCs/>
          <w:highlight w:val="yellow"/>
        </w:rPr>
      </w:pPr>
    </w:p>
    <w:p w:rsidR="00F04F2F" w:rsidRDefault="00F04F2F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04F2F" w:rsidRDefault="00F04F2F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7C365F" w:rsidRPr="0049708E" w:rsidRDefault="007C365F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49708E">
        <w:rPr>
          <w:rFonts w:ascii="Times New Roman CYR" w:hAnsi="Times New Roman CYR" w:cs="Times New Roman CYR"/>
          <w:bCs/>
          <w:i/>
          <w:iCs/>
          <w:color w:val="00B0F0"/>
        </w:rPr>
        <w:t>Отдел геологии и геодинамики</w:t>
      </w:r>
    </w:p>
    <w:p w:rsidR="00CD63FD" w:rsidRPr="0049708E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49708E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49708E">
        <w:rPr>
          <w:rFonts w:ascii="Times New Roman CYR" w:hAnsi="Times New Roman CYR" w:cs="Times New Roman CYR"/>
          <w:bCs/>
          <w:i/>
          <w:iCs/>
          <w:color w:val="00B0F0"/>
        </w:rPr>
        <w:t xml:space="preserve"> – Лобковский Л.И.)</w:t>
      </w:r>
    </w:p>
    <w:p w:rsidR="00CD63FD" w:rsidRPr="0049708E" w:rsidRDefault="00CD63FD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7C365F" w:rsidRPr="0049708E" w:rsidRDefault="007C365F" w:rsidP="00355EE6">
      <w:pPr>
        <w:jc w:val="center"/>
        <w:rPr>
          <w:b/>
          <w:i/>
        </w:rPr>
      </w:pPr>
    </w:p>
    <w:p w:rsidR="00355EE6" w:rsidRPr="0049708E" w:rsidRDefault="008E4F9F" w:rsidP="00712511">
      <w:pPr>
        <w:pStyle w:val="31"/>
        <w:jc w:val="center"/>
        <w:rPr>
          <w:b/>
          <w:i/>
          <w:sz w:val="28"/>
          <w:szCs w:val="28"/>
        </w:rPr>
      </w:pPr>
      <w:r w:rsidRPr="008E4F9F">
        <w:rPr>
          <w:i/>
          <w:sz w:val="22"/>
          <w:szCs w:val="22"/>
        </w:rPr>
        <w:t>221.</w:t>
      </w:r>
      <w:r>
        <w:rPr>
          <w:b/>
          <w:i/>
          <w:sz w:val="28"/>
          <w:szCs w:val="28"/>
        </w:rPr>
        <w:t xml:space="preserve"> </w:t>
      </w:r>
      <w:r w:rsidR="00355EE6" w:rsidRPr="0049708E">
        <w:rPr>
          <w:b/>
          <w:i/>
          <w:sz w:val="28"/>
          <w:szCs w:val="28"/>
        </w:rPr>
        <w:t>Лаборатория геохимии</w:t>
      </w:r>
    </w:p>
    <w:p w:rsidR="00355EE6" w:rsidRPr="0049708E" w:rsidRDefault="00355EE6" w:rsidP="00355EE6">
      <w:pPr>
        <w:jc w:val="center"/>
        <w:rPr>
          <w:b/>
          <w:i/>
        </w:rPr>
      </w:pPr>
    </w:p>
    <w:p w:rsidR="00355EE6" w:rsidRPr="0049708E" w:rsidRDefault="00355EE6" w:rsidP="00355EE6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3023"/>
        <w:gridCol w:w="1559"/>
        <w:gridCol w:w="993"/>
        <w:gridCol w:w="850"/>
        <w:gridCol w:w="2126"/>
      </w:tblGrid>
      <w:tr w:rsidR="00355EE6" w:rsidRPr="00053E02" w:rsidTr="00237A2E">
        <w:tc>
          <w:tcPr>
            <w:tcW w:w="521" w:type="dxa"/>
          </w:tcPr>
          <w:p w:rsidR="00355EE6" w:rsidRPr="0049708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9708E">
              <w:rPr>
                <w:i/>
                <w:iCs/>
                <w:sz w:val="20"/>
                <w:szCs w:val="20"/>
              </w:rPr>
              <w:t>№</w:t>
            </w:r>
          </w:p>
          <w:p w:rsidR="00355EE6" w:rsidRPr="0049708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9708E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023" w:type="dxa"/>
          </w:tcPr>
          <w:p w:rsidR="00355EE6" w:rsidRPr="0049708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9708E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355EE6" w:rsidRPr="0049708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9708E">
              <w:rPr>
                <w:i/>
                <w:iCs/>
                <w:sz w:val="20"/>
                <w:szCs w:val="20"/>
              </w:rPr>
              <w:t>Должность, уч</w:t>
            </w:r>
            <w:proofErr w:type="gramStart"/>
            <w:r w:rsidRPr="0049708E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49708E">
              <w:rPr>
                <w:i/>
                <w:iCs/>
                <w:sz w:val="20"/>
                <w:szCs w:val="20"/>
              </w:rPr>
              <w:t>тепень</w:t>
            </w:r>
          </w:p>
        </w:tc>
        <w:tc>
          <w:tcPr>
            <w:tcW w:w="993" w:type="dxa"/>
          </w:tcPr>
          <w:p w:rsidR="00355EE6" w:rsidRPr="0049708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9708E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355EE6" w:rsidRPr="0049708E" w:rsidRDefault="00355EE6" w:rsidP="00A00ACA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49708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.</w:t>
            </w:r>
          </w:p>
          <w:p w:rsidR="00355EE6" w:rsidRPr="0049708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9708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.</w:t>
            </w:r>
          </w:p>
        </w:tc>
        <w:tc>
          <w:tcPr>
            <w:tcW w:w="2126" w:type="dxa"/>
          </w:tcPr>
          <w:p w:rsidR="00355EE6" w:rsidRPr="0049708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9708E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355EE6" w:rsidRPr="00B2446E" w:rsidTr="00237A2E">
        <w:tc>
          <w:tcPr>
            <w:tcW w:w="521" w:type="dxa"/>
          </w:tcPr>
          <w:p w:rsidR="00355EE6" w:rsidRPr="00B2446E" w:rsidRDefault="00355EE6" w:rsidP="00A00ACA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1</w:t>
            </w:r>
          </w:p>
        </w:tc>
        <w:tc>
          <w:tcPr>
            <w:tcW w:w="3023" w:type="dxa"/>
          </w:tcPr>
          <w:p w:rsidR="00355EE6" w:rsidRPr="00B2446E" w:rsidRDefault="00355EE6" w:rsidP="00A00ACA">
            <w:pPr>
              <w:rPr>
                <w:b/>
                <w:bCs/>
              </w:rPr>
            </w:pPr>
            <w:r w:rsidRPr="00B2446E">
              <w:rPr>
                <w:b/>
                <w:bCs/>
              </w:rPr>
              <w:t>Д</w:t>
            </w:r>
            <w:r w:rsidR="005C5609" w:rsidRPr="00B2446E">
              <w:rPr>
                <w:b/>
                <w:bCs/>
              </w:rPr>
              <w:t>убинин</w:t>
            </w:r>
            <w:r w:rsidRPr="00B2446E">
              <w:rPr>
                <w:b/>
                <w:bCs/>
              </w:rPr>
              <w:t xml:space="preserve"> </w:t>
            </w:r>
          </w:p>
          <w:p w:rsidR="00355EE6" w:rsidRPr="00B2446E" w:rsidRDefault="00355EE6" w:rsidP="00A00ACA">
            <w:pPr>
              <w:rPr>
                <w:i/>
                <w:color w:val="0000FF"/>
              </w:rPr>
            </w:pPr>
            <w:r w:rsidRPr="00B2446E">
              <w:rPr>
                <w:bCs/>
              </w:rPr>
              <w:t>Александр Владимирович</w:t>
            </w:r>
            <w:r w:rsidRPr="00B2446E">
              <w:rPr>
                <w:i/>
                <w:color w:val="0000FF"/>
              </w:rPr>
              <w:t xml:space="preserve"> </w:t>
            </w:r>
          </w:p>
          <w:p w:rsidR="00355EE6" w:rsidRPr="00B2446E" w:rsidRDefault="00355EE6" w:rsidP="00A00AC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355EE6" w:rsidRPr="00B2446E" w:rsidRDefault="0034740C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 xml:space="preserve">г.н.с., </w:t>
            </w:r>
            <w:r w:rsidR="00355EE6" w:rsidRPr="00B2446E">
              <w:rPr>
                <w:i/>
                <w:iCs/>
                <w:sz w:val="20"/>
                <w:szCs w:val="20"/>
              </w:rPr>
              <w:t>д.х.</w:t>
            </w:r>
            <w:proofErr w:type="gramStart"/>
            <w:r w:rsidR="00355EE6" w:rsidRPr="00B2446E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="00355EE6" w:rsidRPr="00B2446E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355EE6" w:rsidRPr="00B2446E" w:rsidRDefault="00355EE6" w:rsidP="00A00ACA">
            <w:pPr>
              <w:jc w:val="center"/>
            </w:pPr>
            <w:r w:rsidRPr="00B2446E">
              <w:t>605</w:t>
            </w:r>
          </w:p>
        </w:tc>
        <w:tc>
          <w:tcPr>
            <w:tcW w:w="850" w:type="dxa"/>
          </w:tcPr>
          <w:p w:rsidR="00355EE6" w:rsidRPr="00B2446E" w:rsidRDefault="00355EE6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05</w:t>
            </w:r>
          </w:p>
        </w:tc>
        <w:tc>
          <w:tcPr>
            <w:tcW w:w="2126" w:type="dxa"/>
          </w:tcPr>
          <w:p w:rsidR="00355EE6" w:rsidRPr="00B2446E" w:rsidRDefault="00355EE6" w:rsidP="00A00ACA">
            <w:pPr>
              <w:jc w:val="center"/>
            </w:pPr>
            <w:r w:rsidRPr="00B2446E">
              <w:t>124-59-49</w:t>
            </w:r>
          </w:p>
          <w:p w:rsidR="00355EE6" w:rsidRPr="00B2446E" w:rsidRDefault="00355EE6" w:rsidP="00A00ACA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355EE6" w:rsidRPr="00B2446E" w:rsidTr="00237A2E">
        <w:tc>
          <w:tcPr>
            <w:tcW w:w="521" w:type="dxa"/>
          </w:tcPr>
          <w:p w:rsidR="00355EE6" w:rsidRPr="00B2446E" w:rsidRDefault="00355EE6" w:rsidP="00A00ACA">
            <w:pPr>
              <w:jc w:val="center"/>
              <w:rPr>
                <w:i/>
                <w:sz w:val="20"/>
                <w:szCs w:val="20"/>
              </w:rPr>
            </w:pPr>
            <w:r w:rsidRPr="00B2446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023" w:type="dxa"/>
          </w:tcPr>
          <w:p w:rsidR="00355EE6" w:rsidRPr="00B2446E" w:rsidRDefault="00355EE6" w:rsidP="00A00ACA">
            <w:r w:rsidRPr="00B2446E">
              <w:t xml:space="preserve">Бережная </w:t>
            </w:r>
          </w:p>
          <w:p w:rsidR="00355EE6" w:rsidRPr="00B2446E" w:rsidRDefault="00355EE6" w:rsidP="00A00ACA">
            <w:pPr>
              <w:rPr>
                <w:i/>
              </w:rPr>
            </w:pPr>
            <w:r w:rsidRPr="00B2446E">
              <w:t>Евгения Дмитриевна</w:t>
            </w:r>
          </w:p>
        </w:tc>
        <w:tc>
          <w:tcPr>
            <w:tcW w:w="1559" w:type="dxa"/>
          </w:tcPr>
          <w:p w:rsidR="00355EE6" w:rsidRPr="00B2446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355EE6" w:rsidRPr="00B2446E" w:rsidRDefault="00355EE6" w:rsidP="00A00ACA">
            <w:pPr>
              <w:jc w:val="center"/>
              <w:rPr>
                <w:i/>
              </w:rPr>
            </w:pPr>
            <w:r w:rsidRPr="00B2446E">
              <w:rPr>
                <w:i/>
              </w:rPr>
              <w:t>651</w:t>
            </w:r>
          </w:p>
        </w:tc>
        <w:tc>
          <w:tcPr>
            <w:tcW w:w="850" w:type="dxa"/>
          </w:tcPr>
          <w:p w:rsidR="00355EE6" w:rsidRPr="00B2446E" w:rsidRDefault="00355EE6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51</w:t>
            </w:r>
          </w:p>
        </w:tc>
        <w:tc>
          <w:tcPr>
            <w:tcW w:w="2126" w:type="dxa"/>
          </w:tcPr>
          <w:p w:rsidR="00355EE6" w:rsidRPr="00B2446E" w:rsidRDefault="00DE3CFB" w:rsidP="00A00ACA">
            <w:pPr>
              <w:jc w:val="center"/>
            </w:pPr>
            <w:r w:rsidRPr="00B2446E">
              <w:t>124-59-49</w:t>
            </w:r>
          </w:p>
          <w:p w:rsidR="00DE3CFB" w:rsidRPr="00B2446E" w:rsidRDefault="00DE3CFB" w:rsidP="00A00ACA">
            <w:pPr>
              <w:jc w:val="center"/>
            </w:pPr>
          </w:p>
        </w:tc>
      </w:tr>
      <w:tr w:rsidR="00355EE6" w:rsidRPr="00B2446E" w:rsidTr="00237A2E">
        <w:tc>
          <w:tcPr>
            <w:tcW w:w="521" w:type="dxa"/>
          </w:tcPr>
          <w:p w:rsidR="00355EE6" w:rsidRPr="00B2446E" w:rsidRDefault="00355EE6" w:rsidP="00A00ACA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3</w:t>
            </w:r>
          </w:p>
        </w:tc>
        <w:tc>
          <w:tcPr>
            <w:tcW w:w="3023" w:type="dxa"/>
          </w:tcPr>
          <w:p w:rsidR="00355EE6" w:rsidRPr="00B2446E" w:rsidRDefault="00355EE6" w:rsidP="00A00ACA">
            <w:r w:rsidRPr="00B2446E">
              <w:t xml:space="preserve">Демидова  </w:t>
            </w:r>
          </w:p>
          <w:p w:rsidR="00355EE6" w:rsidRPr="00B2446E" w:rsidRDefault="00355EE6" w:rsidP="00A00ACA">
            <w:r w:rsidRPr="00B2446E">
              <w:t>Татьяна Петровна</w:t>
            </w:r>
          </w:p>
        </w:tc>
        <w:tc>
          <w:tcPr>
            <w:tcW w:w="1559" w:type="dxa"/>
          </w:tcPr>
          <w:p w:rsidR="00355EE6" w:rsidRPr="00B2446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355EE6" w:rsidRPr="00B2446E" w:rsidRDefault="00355EE6" w:rsidP="00A00ACA">
            <w:pPr>
              <w:jc w:val="center"/>
            </w:pPr>
            <w:r w:rsidRPr="00B2446E">
              <w:t>648</w:t>
            </w:r>
          </w:p>
        </w:tc>
        <w:tc>
          <w:tcPr>
            <w:tcW w:w="850" w:type="dxa"/>
          </w:tcPr>
          <w:p w:rsidR="00355EE6" w:rsidRPr="00B2446E" w:rsidRDefault="00355EE6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48</w:t>
            </w:r>
          </w:p>
        </w:tc>
        <w:tc>
          <w:tcPr>
            <w:tcW w:w="2126" w:type="dxa"/>
          </w:tcPr>
          <w:p w:rsidR="00355EE6" w:rsidRDefault="00355EE6" w:rsidP="00A00ACA">
            <w:pPr>
              <w:jc w:val="center"/>
            </w:pPr>
            <w:r w:rsidRPr="00B2446E">
              <w:t>129-19-09</w:t>
            </w:r>
          </w:p>
          <w:p w:rsidR="008E4F9F" w:rsidRPr="00B2446E" w:rsidRDefault="008E4F9F" w:rsidP="00A00ACA">
            <w:pPr>
              <w:jc w:val="center"/>
            </w:pPr>
          </w:p>
        </w:tc>
      </w:tr>
      <w:tr w:rsidR="008E4F9F" w:rsidRPr="00B2446E" w:rsidTr="00237A2E">
        <w:tc>
          <w:tcPr>
            <w:tcW w:w="521" w:type="dxa"/>
          </w:tcPr>
          <w:p w:rsidR="008E4F9F" w:rsidRPr="00B2446E" w:rsidRDefault="008E4F9F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:rsidR="008E4F9F" w:rsidRDefault="008E4F9F" w:rsidP="00A00ACA">
            <w:r>
              <w:t xml:space="preserve">Зологина  </w:t>
            </w:r>
          </w:p>
          <w:p w:rsidR="008E4F9F" w:rsidRPr="00B2446E" w:rsidRDefault="008E4F9F" w:rsidP="00A00ACA">
            <w:r>
              <w:t>Екатерина Николаевна</w:t>
            </w:r>
          </w:p>
        </w:tc>
        <w:tc>
          <w:tcPr>
            <w:tcW w:w="1559" w:type="dxa"/>
          </w:tcPr>
          <w:p w:rsidR="008E4F9F" w:rsidRPr="00B2446E" w:rsidRDefault="008E4F9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. лаб.</w:t>
            </w:r>
          </w:p>
        </w:tc>
        <w:tc>
          <w:tcPr>
            <w:tcW w:w="993" w:type="dxa"/>
          </w:tcPr>
          <w:p w:rsidR="008E4F9F" w:rsidRPr="00B2446E" w:rsidRDefault="008E4F9F" w:rsidP="00A00ACA">
            <w:pPr>
              <w:jc w:val="center"/>
            </w:pPr>
          </w:p>
        </w:tc>
        <w:tc>
          <w:tcPr>
            <w:tcW w:w="850" w:type="dxa"/>
          </w:tcPr>
          <w:p w:rsidR="008E4F9F" w:rsidRPr="00B2446E" w:rsidRDefault="008E4F9F" w:rsidP="00A00AC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8E4F9F" w:rsidRPr="00B2446E" w:rsidRDefault="008E4F9F" w:rsidP="00A00ACA">
            <w:pPr>
              <w:jc w:val="center"/>
            </w:pPr>
          </w:p>
        </w:tc>
      </w:tr>
      <w:tr w:rsidR="008E4F9F" w:rsidRPr="00B2446E" w:rsidTr="00237A2E">
        <w:tc>
          <w:tcPr>
            <w:tcW w:w="521" w:type="dxa"/>
          </w:tcPr>
          <w:p w:rsidR="008E4F9F" w:rsidRPr="00B2446E" w:rsidRDefault="008E4F9F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5</w:t>
            </w:r>
          </w:p>
        </w:tc>
        <w:tc>
          <w:tcPr>
            <w:tcW w:w="3023" w:type="dxa"/>
          </w:tcPr>
          <w:p w:rsidR="008E4F9F" w:rsidRPr="00B2446E" w:rsidRDefault="008E4F9F" w:rsidP="00A00ACA">
            <w:r w:rsidRPr="00B2446E">
              <w:t xml:space="preserve">Каржавин </w:t>
            </w:r>
          </w:p>
          <w:p w:rsidR="008E4F9F" w:rsidRPr="00B2446E" w:rsidRDefault="008E4F9F" w:rsidP="00A00ACA">
            <w:r w:rsidRPr="00B2446E">
              <w:t>Юрий Анатольевич</w:t>
            </w:r>
          </w:p>
        </w:tc>
        <w:tc>
          <w:tcPr>
            <w:tcW w:w="1559" w:type="dxa"/>
          </w:tcPr>
          <w:p w:rsidR="008E4F9F" w:rsidRPr="00B2446E" w:rsidRDefault="008E4F9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3" w:type="dxa"/>
          </w:tcPr>
          <w:p w:rsidR="008E4F9F" w:rsidRPr="00B2446E" w:rsidRDefault="008E4F9F" w:rsidP="00A00ACA">
            <w:pPr>
              <w:jc w:val="center"/>
            </w:pPr>
            <w:r w:rsidRPr="00B2446E">
              <w:t>651</w:t>
            </w:r>
          </w:p>
        </w:tc>
        <w:tc>
          <w:tcPr>
            <w:tcW w:w="850" w:type="dxa"/>
          </w:tcPr>
          <w:p w:rsidR="008E4F9F" w:rsidRPr="00B2446E" w:rsidRDefault="008E4F9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51</w:t>
            </w:r>
          </w:p>
        </w:tc>
        <w:tc>
          <w:tcPr>
            <w:tcW w:w="2126" w:type="dxa"/>
          </w:tcPr>
          <w:p w:rsidR="008E4F9F" w:rsidRPr="00B2446E" w:rsidRDefault="008E4F9F" w:rsidP="00A00ACA">
            <w:pPr>
              <w:jc w:val="center"/>
            </w:pPr>
            <w:r w:rsidRPr="00B2446E">
              <w:t>124-59-49</w:t>
            </w:r>
          </w:p>
          <w:p w:rsidR="008E4F9F" w:rsidRPr="00B2446E" w:rsidRDefault="008E4F9F" w:rsidP="00A00ACA">
            <w:pPr>
              <w:jc w:val="center"/>
            </w:pPr>
          </w:p>
        </w:tc>
      </w:tr>
      <w:tr w:rsidR="008E4F9F" w:rsidRPr="00B2446E" w:rsidTr="00237A2E">
        <w:tc>
          <w:tcPr>
            <w:tcW w:w="521" w:type="dxa"/>
          </w:tcPr>
          <w:p w:rsidR="008E4F9F" w:rsidRPr="00B2446E" w:rsidRDefault="008E4F9F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6</w:t>
            </w:r>
          </w:p>
        </w:tc>
        <w:tc>
          <w:tcPr>
            <w:tcW w:w="3023" w:type="dxa"/>
          </w:tcPr>
          <w:p w:rsidR="008E4F9F" w:rsidRPr="00B2446E" w:rsidRDefault="008E4F9F" w:rsidP="00A00ACA">
            <w:r w:rsidRPr="00B2446E">
              <w:t xml:space="preserve">Леонов  </w:t>
            </w:r>
          </w:p>
          <w:p w:rsidR="008E4F9F" w:rsidRPr="00B2446E" w:rsidRDefault="008E4F9F" w:rsidP="00A00ACA">
            <w:r w:rsidRPr="00B2446E">
              <w:t>Александр Васильевич</w:t>
            </w:r>
          </w:p>
          <w:p w:rsidR="008E4F9F" w:rsidRPr="00B2446E" w:rsidRDefault="008E4F9F" w:rsidP="00A00ACA"/>
        </w:tc>
        <w:tc>
          <w:tcPr>
            <w:tcW w:w="1559" w:type="dxa"/>
          </w:tcPr>
          <w:p w:rsidR="008E4F9F" w:rsidRPr="00B2446E" w:rsidRDefault="008E4F9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Г.н.с.,</w:t>
            </w:r>
          </w:p>
          <w:p w:rsidR="008E4F9F" w:rsidRPr="00B2446E" w:rsidRDefault="008E4F9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 xml:space="preserve"> д.х.н., проф.</w:t>
            </w:r>
          </w:p>
        </w:tc>
        <w:tc>
          <w:tcPr>
            <w:tcW w:w="993" w:type="dxa"/>
          </w:tcPr>
          <w:p w:rsidR="008E4F9F" w:rsidRPr="00B2446E" w:rsidRDefault="008E4F9F" w:rsidP="00A00ACA">
            <w:pPr>
              <w:jc w:val="center"/>
            </w:pPr>
            <w:r w:rsidRPr="00B2446E">
              <w:t>602</w:t>
            </w:r>
          </w:p>
          <w:p w:rsidR="008E4F9F" w:rsidRPr="00B2446E" w:rsidRDefault="008E4F9F" w:rsidP="00A00ACA">
            <w:pPr>
              <w:jc w:val="center"/>
            </w:pPr>
            <w:r w:rsidRPr="00B2446E">
              <w:t>639</w:t>
            </w:r>
          </w:p>
        </w:tc>
        <w:tc>
          <w:tcPr>
            <w:tcW w:w="850" w:type="dxa"/>
          </w:tcPr>
          <w:p w:rsidR="008E4F9F" w:rsidRPr="00B2446E" w:rsidRDefault="008E4F9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02</w:t>
            </w:r>
          </w:p>
        </w:tc>
        <w:tc>
          <w:tcPr>
            <w:tcW w:w="2126" w:type="dxa"/>
          </w:tcPr>
          <w:p w:rsidR="008E4F9F" w:rsidRPr="00B2446E" w:rsidRDefault="008E4F9F" w:rsidP="00A00ACA">
            <w:pPr>
              <w:jc w:val="center"/>
            </w:pPr>
            <w:r w:rsidRPr="00B2446E">
              <w:t>124-85-29</w:t>
            </w:r>
          </w:p>
          <w:p w:rsidR="008E4F9F" w:rsidRPr="00B2446E" w:rsidRDefault="008E4F9F" w:rsidP="00A00ACA">
            <w:pPr>
              <w:jc w:val="center"/>
              <w:rPr>
                <w:lang w:val="en-US"/>
              </w:rPr>
            </w:pPr>
          </w:p>
        </w:tc>
      </w:tr>
      <w:tr w:rsidR="008E4F9F" w:rsidRPr="00B2446E" w:rsidTr="00237A2E">
        <w:tc>
          <w:tcPr>
            <w:tcW w:w="521" w:type="dxa"/>
          </w:tcPr>
          <w:p w:rsidR="008E4F9F" w:rsidRPr="00B2446E" w:rsidRDefault="008E4F9F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7</w:t>
            </w:r>
          </w:p>
        </w:tc>
        <w:tc>
          <w:tcPr>
            <w:tcW w:w="3023" w:type="dxa"/>
          </w:tcPr>
          <w:p w:rsidR="008E4F9F" w:rsidRPr="00B2446E" w:rsidRDefault="008E4F9F" w:rsidP="00A00ACA">
            <w:pPr>
              <w:rPr>
                <w:lang w:val="en-US"/>
              </w:rPr>
            </w:pPr>
            <w:r w:rsidRPr="00B2446E">
              <w:t xml:space="preserve">Нетужилкина  </w:t>
            </w:r>
          </w:p>
          <w:p w:rsidR="008E4F9F" w:rsidRPr="00B2446E" w:rsidRDefault="008E4F9F" w:rsidP="00A00ACA">
            <w:r w:rsidRPr="00B2446E">
              <w:t>Ольга Владиславовна</w:t>
            </w:r>
          </w:p>
        </w:tc>
        <w:tc>
          <w:tcPr>
            <w:tcW w:w="1559" w:type="dxa"/>
          </w:tcPr>
          <w:p w:rsidR="008E4F9F" w:rsidRPr="00B2446E" w:rsidRDefault="008E4F9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нженер</w:t>
            </w:r>
          </w:p>
        </w:tc>
        <w:tc>
          <w:tcPr>
            <w:tcW w:w="993" w:type="dxa"/>
          </w:tcPr>
          <w:p w:rsidR="008E4F9F" w:rsidRPr="00B2446E" w:rsidRDefault="008E4F9F" w:rsidP="00A00ACA">
            <w:pPr>
              <w:jc w:val="center"/>
            </w:pPr>
            <w:r w:rsidRPr="00B2446E">
              <w:t>651</w:t>
            </w:r>
          </w:p>
        </w:tc>
        <w:tc>
          <w:tcPr>
            <w:tcW w:w="850" w:type="dxa"/>
          </w:tcPr>
          <w:p w:rsidR="008E4F9F" w:rsidRPr="00B2446E" w:rsidRDefault="008E4F9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51</w:t>
            </w:r>
          </w:p>
        </w:tc>
        <w:tc>
          <w:tcPr>
            <w:tcW w:w="2126" w:type="dxa"/>
          </w:tcPr>
          <w:p w:rsidR="008E4F9F" w:rsidRPr="00B2446E" w:rsidRDefault="008E4F9F" w:rsidP="00A00ACA">
            <w:pPr>
              <w:jc w:val="center"/>
            </w:pPr>
            <w:r w:rsidRPr="00B2446E">
              <w:t>124-59-49</w:t>
            </w:r>
          </w:p>
          <w:p w:rsidR="008E4F9F" w:rsidRPr="00B2446E" w:rsidRDefault="008E4F9F" w:rsidP="00A00ACA">
            <w:pPr>
              <w:jc w:val="center"/>
            </w:pPr>
          </w:p>
        </w:tc>
      </w:tr>
      <w:tr w:rsidR="008E4F9F" w:rsidRPr="00B2446E" w:rsidTr="00237A2E">
        <w:tc>
          <w:tcPr>
            <w:tcW w:w="521" w:type="dxa"/>
          </w:tcPr>
          <w:p w:rsidR="008E4F9F" w:rsidRPr="00B2446E" w:rsidRDefault="008E4F9F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8</w:t>
            </w:r>
          </w:p>
        </w:tc>
        <w:tc>
          <w:tcPr>
            <w:tcW w:w="3023" w:type="dxa"/>
          </w:tcPr>
          <w:p w:rsidR="008E4F9F" w:rsidRPr="00B2446E" w:rsidRDefault="008E4F9F" w:rsidP="00A00ACA">
            <w:pPr>
              <w:rPr>
                <w:lang w:val="en-US"/>
              </w:rPr>
            </w:pPr>
            <w:r w:rsidRPr="00B2446E">
              <w:t xml:space="preserve">Римская-Корсакова </w:t>
            </w:r>
          </w:p>
          <w:p w:rsidR="008E4F9F" w:rsidRPr="00B2446E" w:rsidRDefault="008E4F9F" w:rsidP="00A00ACA">
            <w:r w:rsidRPr="00B2446E">
              <w:t>Мария Николаевна</w:t>
            </w:r>
          </w:p>
        </w:tc>
        <w:tc>
          <w:tcPr>
            <w:tcW w:w="1559" w:type="dxa"/>
          </w:tcPr>
          <w:p w:rsidR="008E4F9F" w:rsidRPr="00B2446E" w:rsidRDefault="008E4F9F" w:rsidP="00B2446E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С.н.с., к.х.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E4F9F" w:rsidRPr="00B2446E" w:rsidRDefault="008E4F9F" w:rsidP="00A00ACA">
            <w:pPr>
              <w:jc w:val="center"/>
            </w:pPr>
            <w:r w:rsidRPr="00B2446E">
              <w:t>643</w:t>
            </w:r>
          </w:p>
        </w:tc>
        <w:tc>
          <w:tcPr>
            <w:tcW w:w="850" w:type="dxa"/>
          </w:tcPr>
          <w:p w:rsidR="008E4F9F" w:rsidRPr="00B2446E" w:rsidRDefault="008E4F9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43</w:t>
            </w:r>
          </w:p>
        </w:tc>
        <w:tc>
          <w:tcPr>
            <w:tcW w:w="2126" w:type="dxa"/>
          </w:tcPr>
          <w:p w:rsidR="008E4F9F" w:rsidRPr="00B2446E" w:rsidRDefault="008E4F9F" w:rsidP="00A00ACA">
            <w:pPr>
              <w:jc w:val="center"/>
            </w:pPr>
            <w:r w:rsidRPr="00B2446E">
              <w:t>124-87-02</w:t>
            </w:r>
          </w:p>
          <w:p w:rsidR="008E4F9F" w:rsidRPr="00B2446E" w:rsidRDefault="008E4F9F" w:rsidP="00A00ACA">
            <w:pPr>
              <w:jc w:val="center"/>
            </w:pPr>
          </w:p>
        </w:tc>
      </w:tr>
      <w:tr w:rsidR="008E4F9F" w:rsidRPr="00B2446E" w:rsidTr="00237A2E">
        <w:tc>
          <w:tcPr>
            <w:tcW w:w="521" w:type="dxa"/>
          </w:tcPr>
          <w:p w:rsidR="008E4F9F" w:rsidRPr="00B2446E" w:rsidRDefault="008E4F9F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9</w:t>
            </w:r>
          </w:p>
        </w:tc>
        <w:tc>
          <w:tcPr>
            <w:tcW w:w="3023" w:type="dxa"/>
          </w:tcPr>
          <w:p w:rsidR="00237A2E" w:rsidRDefault="008E4F9F" w:rsidP="0050725F">
            <w:pPr>
              <w:rPr>
                <w:lang w:val="en-US"/>
              </w:rPr>
            </w:pPr>
            <w:r w:rsidRPr="00B2446E">
              <w:t xml:space="preserve">Сафин </w:t>
            </w:r>
          </w:p>
          <w:p w:rsidR="008E4F9F" w:rsidRPr="00B2446E" w:rsidRDefault="008E4F9F" w:rsidP="0050725F">
            <w:r w:rsidRPr="00B2446E">
              <w:t>Тимур Хусяинович</w:t>
            </w:r>
          </w:p>
        </w:tc>
        <w:tc>
          <w:tcPr>
            <w:tcW w:w="1559" w:type="dxa"/>
          </w:tcPr>
          <w:p w:rsidR="008E4F9F" w:rsidRPr="00EB57DB" w:rsidRDefault="008E4F9F" w:rsidP="0050725F">
            <w:pPr>
              <w:jc w:val="center"/>
              <w:rPr>
                <w:i/>
                <w:iCs/>
                <w:sz w:val="22"/>
                <w:szCs w:val="22"/>
              </w:rPr>
            </w:pPr>
            <w:r w:rsidRPr="00EB57DB">
              <w:rPr>
                <w:i/>
                <w:iCs/>
                <w:sz w:val="22"/>
                <w:szCs w:val="22"/>
              </w:rPr>
              <w:t xml:space="preserve">Инженер </w:t>
            </w:r>
          </w:p>
        </w:tc>
        <w:tc>
          <w:tcPr>
            <w:tcW w:w="993" w:type="dxa"/>
          </w:tcPr>
          <w:p w:rsidR="008E4F9F" w:rsidRPr="00B2446E" w:rsidRDefault="008E4F9F" w:rsidP="0050725F">
            <w:pPr>
              <w:jc w:val="center"/>
              <w:rPr>
                <w:sz w:val="22"/>
                <w:szCs w:val="22"/>
              </w:rPr>
            </w:pPr>
            <w:r w:rsidRPr="00B2446E">
              <w:rPr>
                <w:sz w:val="22"/>
                <w:szCs w:val="22"/>
              </w:rPr>
              <w:t>651</w:t>
            </w:r>
          </w:p>
        </w:tc>
        <w:tc>
          <w:tcPr>
            <w:tcW w:w="850" w:type="dxa"/>
          </w:tcPr>
          <w:p w:rsidR="008E4F9F" w:rsidRPr="00B2446E" w:rsidRDefault="008E4F9F" w:rsidP="0050725F">
            <w:pPr>
              <w:jc w:val="center"/>
              <w:rPr>
                <w:b/>
                <w:iCs/>
                <w:color w:val="00B050"/>
                <w:sz w:val="22"/>
                <w:szCs w:val="22"/>
              </w:rPr>
            </w:pPr>
            <w:r w:rsidRPr="00B2446E">
              <w:rPr>
                <w:b/>
                <w:iCs/>
                <w:color w:val="00B050"/>
                <w:sz w:val="22"/>
                <w:szCs w:val="22"/>
              </w:rPr>
              <w:t>0651</w:t>
            </w:r>
          </w:p>
        </w:tc>
        <w:tc>
          <w:tcPr>
            <w:tcW w:w="2126" w:type="dxa"/>
          </w:tcPr>
          <w:p w:rsidR="008E4F9F" w:rsidRPr="002C38C5" w:rsidRDefault="008E4F9F" w:rsidP="0050725F">
            <w:pPr>
              <w:jc w:val="center"/>
            </w:pPr>
            <w:r w:rsidRPr="002C38C5">
              <w:t>129-19-09</w:t>
            </w:r>
          </w:p>
        </w:tc>
      </w:tr>
      <w:tr w:rsidR="008E4F9F" w:rsidRPr="00B2446E" w:rsidTr="00237A2E">
        <w:tc>
          <w:tcPr>
            <w:tcW w:w="521" w:type="dxa"/>
          </w:tcPr>
          <w:p w:rsidR="008E4F9F" w:rsidRPr="00B2446E" w:rsidRDefault="008E4F9F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10</w:t>
            </w:r>
          </w:p>
        </w:tc>
        <w:tc>
          <w:tcPr>
            <w:tcW w:w="3023" w:type="dxa"/>
          </w:tcPr>
          <w:p w:rsidR="008E4F9F" w:rsidRPr="00B2446E" w:rsidRDefault="008E4F9F" w:rsidP="00A00ACA">
            <w:r w:rsidRPr="00B2446E">
              <w:t>Семилова Любовь Сергеевна</w:t>
            </w:r>
          </w:p>
        </w:tc>
        <w:tc>
          <w:tcPr>
            <w:tcW w:w="1559" w:type="dxa"/>
          </w:tcPr>
          <w:p w:rsidR="008E4F9F" w:rsidRPr="00B2446E" w:rsidRDefault="008E4F9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3" w:type="dxa"/>
          </w:tcPr>
          <w:p w:rsidR="008E4F9F" w:rsidRPr="00B2446E" w:rsidRDefault="008E4F9F" w:rsidP="00A00ACA">
            <w:pPr>
              <w:jc w:val="center"/>
            </w:pPr>
            <w:r w:rsidRPr="00B2446E">
              <w:t>649</w:t>
            </w:r>
          </w:p>
        </w:tc>
        <w:tc>
          <w:tcPr>
            <w:tcW w:w="850" w:type="dxa"/>
          </w:tcPr>
          <w:p w:rsidR="008E4F9F" w:rsidRPr="00B2446E" w:rsidRDefault="008E4F9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49</w:t>
            </w:r>
          </w:p>
        </w:tc>
        <w:tc>
          <w:tcPr>
            <w:tcW w:w="2126" w:type="dxa"/>
          </w:tcPr>
          <w:p w:rsidR="008E4F9F" w:rsidRPr="00B2446E" w:rsidRDefault="008E4F9F" w:rsidP="00A00ACA">
            <w:pPr>
              <w:jc w:val="center"/>
            </w:pPr>
            <w:r w:rsidRPr="00B2446E">
              <w:t>129-19-09</w:t>
            </w:r>
          </w:p>
          <w:p w:rsidR="008E4F9F" w:rsidRPr="00B2446E" w:rsidRDefault="008E4F9F" w:rsidP="00A00ACA">
            <w:pPr>
              <w:jc w:val="center"/>
            </w:pPr>
          </w:p>
        </w:tc>
      </w:tr>
      <w:tr w:rsidR="008E4F9F" w:rsidRPr="00B2446E" w:rsidTr="00237A2E">
        <w:tc>
          <w:tcPr>
            <w:tcW w:w="521" w:type="dxa"/>
          </w:tcPr>
          <w:p w:rsidR="008E4F9F" w:rsidRPr="00B2446E" w:rsidRDefault="008E4F9F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11</w:t>
            </w:r>
          </w:p>
        </w:tc>
        <w:tc>
          <w:tcPr>
            <w:tcW w:w="3023" w:type="dxa"/>
          </w:tcPr>
          <w:p w:rsidR="008E4F9F" w:rsidRPr="00B2446E" w:rsidRDefault="008E4F9F" w:rsidP="00A00ACA">
            <w:r w:rsidRPr="00B2446E">
              <w:t xml:space="preserve">Успенская </w:t>
            </w:r>
          </w:p>
          <w:p w:rsidR="008E4F9F" w:rsidRPr="00B2446E" w:rsidRDefault="008E4F9F" w:rsidP="00A00ACA">
            <w:r w:rsidRPr="00B2446E">
              <w:t>Татьяна Юрьевна</w:t>
            </w:r>
          </w:p>
        </w:tc>
        <w:tc>
          <w:tcPr>
            <w:tcW w:w="1559" w:type="dxa"/>
          </w:tcPr>
          <w:p w:rsidR="008E4F9F" w:rsidRPr="00B2446E" w:rsidRDefault="008E4F9F" w:rsidP="00B2446E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С.н.с.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2446E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8E4F9F" w:rsidRPr="00B2446E" w:rsidRDefault="008E4F9F" w:rsidP="00A00ACA">
            <w:pPr>
              <w:jc w:val="center"/>
            </w:pPr>
            <w:r w:rsidRPr="00B2446E">
              <w:t>643</w:t>
            </w:r>
          </w:p>
        </w:tc>
        <w:tc>
          <w:tcPr>
            <w:tcW w:w="850" w:type="dxa"/>
          </w:tcPr>
          <w:p w:rsidR="008E4F9F" w:rsidRPr="00B2446E" w:rsidRDefault="008E4F9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43</w:t>
            </w:r>
          </w:p>
        </w:tc>
        <w:tc>
          <w:tcPr>
            <w:tcW w:w="2126" w:type="dxa"/>
          </w:tcPr>
          <w:p w:rsidR="008E4F9F" w:rsidRPr="00B2446E" w:rsidRDefault="008E4F9F" w:rsidP="00A00ACA">
            <w:pPr>
              <w:jc w:val="center"/>
            </w:pPr>
            <w:r w:rsidRPr="00B2446E">
              <w:t>124-87-02</w:t>
            </w:r>
          </w:p>
          <w:p w:rsidR="008E4F9F" w:rsidRPr="00B2446E" w:rsidRDefault="008E4F9F" w:rsidP="00A00ACA">
            <w:pPr>
              <w:jc w:val="center"/>
            </w:pPr>
          </w:p>
        </w:tc>
      </w:tr>
      <w:tr w:rsidR="008E4F9F" w:rsidRPr="00053E02" w:rsidTr="00237A2E">
        <w:tc>
          <w:tcPr>
            <w:tcW w:w="521" w:type="dxa"/>
          </w:tcPr>
          <w:p w:rsidR="008E4F9F" w:rsidRPr="00B2446E" w:rsidRDefault="008E4F9F" w:rsidP="00A0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23" w:type="dxa"/>
          </w:tcPr>
          <w:p w:rsidR="008E4F9F" w:rsidRPr="00B2446E" w:rsidRDefault="008E4F9F" w:rsidP="00A00ACA">
            <w:r w:rsidRPr="00B2446E">
              <w:t xml:space="preserve">Чичерина </w:t>
            </w:r>
          </w:p>
          <w:p w:rsidR="008E4F9F" w:rsidRPr="00B2446E" w:rsidRDefault="008E4F9F" w:rsidP="00A00ACA">
            <w:r w:rsidRPr="00B2446E">
              <w:t>Оксана Викторовна</w:t>
            </w:r>
          </w:p>
        </w:tc>
        <w:tc>
          <w:tcPr>
            <w:tcW w:w="1559" w:type="dxa"/>
          </w:tcPr>
          <w:p w:rsidR="008E4F9F" w:rsidRPr="00B2446E" w:rsidRDefault="008E4F9F" w:rsidP="00B2446E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Н.с., к.г.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E4F9F" w:rsidRPr="00B2446E" w:rsidRDefault="008E4F9F" w:rsidP="00A00ACA">
            <w:pPr>
              <w:jc w:val="center"/>
            </w:pPr>
            <w:r w:rsidRPr="00B2446E">
              <w:t>651</w:t>
            </w:r>
          </w:p>
        </w:tc>
        <w:tc>
          <w:tcPr>
            <w:tcW w:w="850" w:type="dxa"/>
          </w:tcPr>
          <w:p w:rsidR="008E4F9F" w:rsidRPr="00B2446E" w:rsidRDefault="008E4F9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51</w:t>
            </w:r>
          </w:p>
        </w:tc>
        <w:tc>
          <w:tcPr>
            <w:tcW w:w="2126" w:type="dxa"/>
          </w:tcPr>
          <w:p w:rsidR="008E4F9F" w:rsidRPr="00B2446E" w:rsidRDefault="008E4F9F" w:rsidP="00A00ACA">
            <w:pPr>
              <w:jc w:val="center"/>
            </w:pPr>
            <w:r w:rsidRPr="00B2446E">
              <w:t>124-59-49</w:t>
            </w:r>
          </w:p>
          <w:p w:rsidR="008E4F9F" w:rsidRPr="00DE3CFB" w:rsidRDefault="008E4F9F" w:rsidP="00A00ACA">
            <w:pPr>
              <w:jc w:val="center"/>
            </w:pPr>
          </w:p>
        </w:tc>
      </w:tr>
    </w:tbl>
    <w:p w:rsidR="00355EE6" w:rsidRPr="00053E02" w:rsidRDefault="00355EE6">
      <w:pPr>
        <w:rPr>
          <w:b/>
          <w:bCs/>
          <w:i/>
          <w:iCs/>
          <w:highlight w:val="yellow"/>
        </w:rPr>
      </w:pPr>
    </w:p>
    <w:p w:rsidR="00A00ACA" w:rsidRPr="00053E02" w:rsidRDefault="00355EE6" w:rsidP="007C365F">
      <w:pPr>
        <w:ind w:left="708"/>
        <w:jc w:val="right"/>
        <w:rPr>
          <w:b/>
          <w:bCs/>
          <w:i/>
          <w:iCs/>
          <w:highlight w:val="yellow"/>
        </w:rPr>
      </w:pPr>
      <w:r w:rsidRPr="00053E02">
        <w:rPr>
          <w:b/>
          <w:bCs/>
          <w:i/>
          <w:iCs/>
          <w:highlight w:val="yellow"/>
        </w:rPr>
        <w:br w:type="page"/>
      </w:r>
    </w:p>
    <w:p w:rsidR="00A00ACA" w:rsidRPr="00053E02" w:rsidRDefault="00A00ACA" w:rsidP="007C365F">
      <w:pPr>
        <w:ind w:left="708"/>
        <w:jc w:val="right"/>
        <w:rPr>
          <w:b/>
          <w:bCs/>
          <w:i/>
          <w:iCs/>
          <w:highlight w:val="yellow"/>
        </w:rPr>
      </w:pPr>
    </w:p>
    <w:p w:rsidR="00A00ACA" w:rsidRPr="00053E02" w:rsidRDefault="00A00ACA" w:rsidP="007C365F">
      <w:pPr>
        <w:ind w:left="708"/>
        <w:jc w:val="right"/>
        <w:rPr>
          <w:b/>
          <w:bCs/>
          <w:i/>
          <w:iCs/>
          <w:highlight w:val="yellow"/>
        </w:rPr>
      </w:pPr>
    </w:p>
    <w:p w:rsidR="007C365F" w:rsidRPr="0012094E" w:rsidRDefault="007C365F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12094E">
        <w:rPr>
          <w:rFonts w:ascii="Times New Roman CYR" w:hAnsi="Times New Roman CYR" w:cs="Times New Roman CYR"/>
          <w:bCs/>
          <w:i/>
          <w:iCs/>
          <w:color w:val="00B0F0"/>
        </w:rPr>
        <w:t>Отдел геологии и геодинамики</w:t>
      </w:r>
    </w:p>
    <w:p w:rsidR="00CD63FD" w:rsidRPr="0012094E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12094E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12094E">
        <w:rPr>
          <w:rFonts w:ascii="Times New Roman CYR" w:hAnsi="Times New Roman CYR" w:cs="Times New Roman CYR"/>
          <w:bCs/>
          <w:i/>
          <w:iCs/>
          <w:color w:val="00B0F0"/>
        </w:rPr>
        <w:t xml:space="preserve"> – Лобковский Л.И.)</w:t>
      </w:r>
    </w:p>
    <w:p w:rsidR="00CD63FD" w:rsidRPr="0012094E" w:rsidRDefault="00CD63FD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7C365F" w:rsidRPr="0012094E" w:rsidRDefault="007C365F" w:rsidP="007C365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355EE6" w:rsidRPr="0012094E" w:rsidRDefault="008E4F9F" w:rsidP="00355EE6">
      <w:pPr>
        <w:pStyle w:val="31"/>
        <w:jc w:val="center"/>
        <w:rPr>
          <w:b/>
          <w:i/>
          <w:sz w:val="28"/>
          <w:szCs w:val="28"/>
        </w:rPr>
      </w:pPr>
      <w:r w:rsidRPr="008E4F9F">
        <w:rPr>
          <w:i/>
          <w:sz w:val="22"/>
          <w:szCs w:val="22"/>
        </w:rPr>
        <w:t>223.</w:t>
      </w:r>
      <w:r>
        <w:rPr>
          <w:b/>
          <w:i/>
          <w:sz w:val="28"/>
          <w:szCs w:val="28"/>
        </w:rPr>
        <w:t xml:space="preserve"> </w:t>
      </w:r>
      <w:r w:rsidR="00355EE6" w:rsidRPr="0012094E">
        <w:rPr>
          <w:b/>
          <w:i/>
          <w:sz w:val="28"/>
          <w:szCs w:val="28"/>
        </w:rPr>
        <w:t>Лаборатория цунами им. С.Л.Соловьева</w:t>
      </w:r>
    </w:p>
    <w:p w:rsidR="00355EE6" w:rsidRPr="0012094E" w:rsidRDefault="00355EE6" w:rsidP="00355EE6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997"/>
        <w:gridCol w:w="1559"/>
        <w:gridCol w:w="993"/>
        <w:gridCol w:w="850"/>
        <w:gridCol w:w="2126"/>
      </w:tblGrid>
      <w:tr w:rsidR="00355EE6" w:rsidRPr="00053E02" w:rsidTr="00237A2E">
        <w:tc>
          <w:tcPr>
            <w:tcW w:w="547" w:type="dxa"/>
          </w:tcPr>
          <w:p w:rsidR="00355EE6" w:rsidRPr="0012094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2094E">
              <w:rPr>
                <w:i/>
                <w:iCs/>
                <w:sz w:val="20"/>
                <w:szCs w:val="20"/>
              </w:rPr>
              <w:t>№</w:t>
            </w:r>
          </w:p>
          <w:p w:rsidR="00355EE6" w:rsidRPr="0012094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2094E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997" w:type="dxa"/>
          </w:tcPr>
          <w:p w:rsidR="00355EE6" w:rsidRPr="0012094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2094E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355EE6" w:rsidRPr="0012094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2094E">
              <w:rPr>
                <w:i/>
                <w:iCs/>
                <w:sz w:val="20"/>
                <w:szCs w:val="20"/>
              </w:rPr>
              <w:t>Должность, уч</w:t>
            </w:r>
            <w:proofErr w:type="gramStart"/>
            <w:r w:rsidRPr="0012094E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12094E">
              <w:rPr>
                <w:i/>
                <w:iCs/>
                <w:sz w:val="20"/>
                <w:szCs w:val="20"/>
              </w:rPr>
              <w:t>теп.</w:t>
            </w:r>
          </w:p>
        </w:tc>
        <w:tc>
          <w:tcPr>
            <w:tcW w:w="993" w:type="dxa"/>
          </w:tcPr>
          <w:p w:rsidR="00355EE6" w:rsidRPr="0012094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2094E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355EE6" w:rsidRPr="0012094E" w:rsidRDefault="00355EE6" w:rsidP="00A00ACA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2094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.</w:t>
            </w:r>
          </w:p>
          <w:p w:rsidR="00355EE6" w:rsidRPr="0012094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2094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.</w:t>
            </w:r>
          </w:p>
        </w:tc>
        <w:tc>
          <w:tcPr>
            <w:tcW w:w="2126" w:type="dxa"/>
          </w:tcPr>
          <w:p w:rsidR="00355EE6" w:rsidRPr="0012094E" w:rsidRDefault="00355EE6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12094E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8E4F9F" w:rsidRPr="00053E02" w:rsidTr="00237A2E">
        <w:tc>
          <w:tcPr>
            <w:tcW w:w="547" w:type="dxa"/>
          </w:tcPr>
          <w:p w:rsidR="008E4F9F" w:rsidRPr="00B2446E" w:rsidRDefault="005F1F6B" w:rsidP="002B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7" w:type="dxa"/>
          </w:tcPr>
          <w:p w:rsidR="008E4F9F" w:rsidRDefault="008E4F9F" w:rsidP="002B46A4">
            <w:r w:rsidRPr="008E4F9F">
              <w:rPr>
                <w:b/>
              </w:rPr>
              <w:t>Медведев</w:t>
            </w:r>
            <w:r w:rsidRPr="00B2446E">
              <w:t xml:space="preserve"> </w:t>
            </w:r>
          </w:p>
          <w:p w:rsidR="008E4F9F" w:rsidRPr="00B2446E" w:rsidRDefault="008E4F9F" w:rsidP="002B46A4">
            <w:pPr>
              <w:rPr>
                <w:b/>
                <w:i/>
                <w:color w:val="0000FF"/>
              </w:rPr>
            </w:pPr>
            <w:r w:rsidRPr="00B2446E">
              <w:t>Игорь Павлович</w:t>
            </w:r>
            <w:r w:rsidRPr="00B2446E">
              <w:rPr>
                <w:b/>
                <w:i/>
                <w:color w:val="0000FF"/>
              </w:rPr>
              <w:t xml:space="preserve"> </w:t>
            </w:r>
          </w:p>
          <w:p w:rsidR="008E4F9F" w:rsidRPr="00B2446E" w:rsidRDefault="008E4F9F" w:rsidP="002B46A4">
            <w:pPr>
              <w:jc w:val="right"/>
            </w:pPr>
          </w:p>
        </w:tc>
        <w:tc>
          <w:tcPr>
            <w:tcW w:w="1559" w:type="dxa"/>
          </w:tcPr>
          <w:p w:rsidR="008E4F9F" w:rsidRPr="00A00B18" w:rsidRDefault="008E4F9F" w:rsidP="008E4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8E4F9F" w:rsidRPr="00B2446E" w:rsidRDefault="008E4F9F" w:rsidP="008E4F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</w:t>
            </w:r>
            <w:r w:rsidRPr="00B2446E">
              <w:rPr>
                <w:i/>
                <w:iCs/>
                <w:sz w:val="20"/>
                <w:szCs w:val="20"/>
              </w:rPr>
              <w:t xml:space="preserve">.н.с.,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2446E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8E4F9F" w:rsidRPr="00B2446E" w:rsidRDefault="008E4F9F" w:rsidP="002B46A4">
            <w:pPr>
              <w:jc w:val="center"/>
            </w:pPr>
            <w:r w:rsidRPr="00B2446E">
              <w:t>717</w:t>
            </w:r>
          </w:p>
        </w:tc>
        <w:tc>
          <w:tcPr>
            <w:tcW w:w="850" w:type="dxa"/>
          </w:tcPr>
          <w:p w:rsidR="008E4F9F" w:rsidRPr="00B2446E" w:rsidRDefault="008E4F9F" w:rsidP="002B46A4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77</w:t>
            </w:r>
          </w:p>
        </w:tc>
        <w:tc>
          <w:tcPr>
            <w:tcW w:w="2126" w:type="dxa"/>
          </w:tcPr>
          <w:p w:rsidR="008E4F9F" w:rsidRPr="00B2446E" w:rsidRDefault="008E4F9F" w:rsidP="002B46A4">
            <w:pPr>
              <w:jc w:val="center"/>
            </w:pPr>
            <w:r w:rsidRPr="00B2446E">
              <w:t>124-87-13</w:t>
            </w:r>
          </w:p>
          <w:p w:rsidR="008E4F9F" w:rsidRPr="008E4F9F" w:rsidRDefault="008E4F9F" w:rsidP="002B46A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F1F6B" w:rsidRPr="00053E02" w:rsidTr="00237A2E">
        <w:tc>
          <w:tcPr>
            <w:tcW w:w="547" w:type="dxa"/>
          </w:tcPr>
          <w:p w:rsidR="005F1F6B" w:rsidRPr="00B2446E" w:rsidRDefault="005F1F6B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2</w:t>
            </w:r>
          </w:p>
        </w:tc>
        <w:tc>
          <w:tcPr>
            <w:tcW w:w="2997" w:type="dxa"/>
          </w:tcPr>
          <w:p w:rsidR="005F1F6B" w:rsidRPr="00B2446E" w:rsidRDefault="005F1F6B" w:rsidP="002B46A4">
            <w:r>
              <w:t>Выдрин Данил Сергеевич</w:t>
            </w:r>
          </w:p>
        </w:tc>
        <w:tc>
          <w:tcPr>
            <w:tcW w:w="1559" w:type="dxa"/>
          </w:tcPr>
          <w:p w:rsidR="005F1F6B" w:rsidRDefault="005F1F6B" w:rsidP="008E4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5F1F6B" w:rsidRPr="00B2446E" w:rsidRDefault="005F1F6B" w:rsidP="002B46A4">
            <w:pPr>
              <w:jc w:val="center"/>
            </w:pPr>
          </w:p>
        </w:tc>
        <w:tc>
          <w:tcPr>
            <w:tcW w:w="850" w:type="dxa"/>
          </w:tcPr>
          <w:p w:rsidR="005F1F6B" w:rsidRPr="00B2446E" w:rsidRDefault="005F1F6B" w:rsidP="002B46A4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5F1F6B" w:rsidRPr="00B2446E" w:rsidRDefault="005F1F6B" w:rsidP="002B46A4">
            <w:pPr>
              <w:jc w:val="center"/>
            </w:pPr>
          </w:p>
        </w:tc>
      </w:tr>
      <w:tr w:rsidR="005F1F6B" w:rsidRPr="00053E02" w:rsidTr="00237A2E">
        <w:tc>
          <w:tcPr>
            <w:tcW w:w="547" w:type="dxa"/>
          </w:tcPr>
          <w:p w:rsidR="005F1F6B" w:rsidRPr="00B2446E" w:rsidRDefault="005F1F6B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5F1F6B" w:rsidRPr="00B2446E" w:rsidRDefault="005F1F6B" w:rsidP="0050725F">
            <w:pPr>
              <w:rPr>
                <w:bCs/>
              </w:rPr>
            </w:pPr>
            <w:r w:rsidRPr="00B2446E">
              <w:rPr>
                <w:bCs/>
              </w:rPr>
              <w:t>Иванова Анастасия Алексеевна</w:t>
            </w:r>
          </w:p>
        </w:tc>
        <w:tc>
          <w:tcPr>
            <w:tcW w:w="1559" w:type="dxa"/>
          </w:tcPr>
          <w:p w:rsidR="005F1F6B" w:rsidRPr="00B2446E" w:rsidRDefault="005F1F6B" w:rsidP="0050725F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5F1F6B" w:rsidRPr="00B2446E" w:rsidRDefault="005F1F6B" w:rsidP="0050725F">
            <w:pPr>
              <w:jc w:val="center"/>
            </w:pPr>
            <w:r w:rsidRPr="00B2446E">
              <w:t>717</w:t>
            </w:r>
          </w:p>
        </w:tc>
        <w:tc>
          <w:tcPr>
            <w:tcW w:w="850" w:type="dxa"/>
          </w:tcPr>
          <w:p w:rsidR="005F1F6B" w:rsidRPr="00B2446E" w:rsidRDefault="005F1F6B" w:rsidP="0050725F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77</w:t>
            </w:r>
          </w:p>
        </w:tc>
        <w:tc>
          <w:tcPr>
            <w:tcW w:w="2126" w:type="dxa"/>
          </w:tcPr>
          <w:p w:rsidR="005F1F6B" w:rsidRPr="00B2446E" w:rsidRDefault="005F1F6B" w:rsidP="0050725F">
            <w:pPr>
              <w:jc w:val="center"/>
            </w:pPr>
            <w:r w:rsidRPr="00B2446E">
              <w:t>124-87-13</w:t>
            </w:r>
          </w:p>
          <w:p w:rsidR="005F1F6B" w:rsidRPr="00B2446E" w:rsidRDefault="005F1F6B" w:rsidP="0050725F">
            <w:pPr>
              <w:jc w:val="center"/>
            </w:pPr>
          </w:p>
        </w:tc>
      </w:tr>
      <w:tr w:rsidR="005F1F6B" w:rsidRPr="00053E02" w:rsidTr="00237A2E">
        <w:tc>
          <w:tcPr>
            <w:tcW w:w="547" w:type="dxa"/>
          </w:tcPr>
          <w:p w:rsidR="005F1F6B" w:rsidRPr="00B2446E" w:rsidRDefault="005F1F6B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4</w:t>
            </w:r>
          </w:p>
        </w:tc>
        <w:tc>
          <w:tcPr>
            <w:tcW w:w="2997" w:type="dxa"/>
          </w:tcPr>
          <w:p w:rsidR="005F1F6B" w:rsidRPr="00B2446E" w:rsidRDefault="005F1F6B" w:rsidP="00A00ACA">
            <w:r w:rsidRPr="00B2446E">
              <w:t xml:space="preserve">Иващенко </w:t>
            </w:r>
          </w:p>
          <w:p w:rsidR="005F1F6B" w:rsidRPr="00B2446E" w:rsidRDefault="005F1F6B" w:rsidP="00A00ACA">
            <w:r w:rsidRPr="00B2446E">
              <w:t>Алексей Илларионович</w:t>
            </w:r>
          </w:p>
        </w:tc>
        <w:tc>
          <w:tcPr>
            <w:tcW w:w="1559" w:type="dxa"/>
          </w:tcPr>
          <w:p w:rsidR="005F1F6B" w:rsidRPr="00B2446E" w:rsidRDefault="005F1F6B" w:rsidP="00152146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В.н.с.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2446E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5F1F6B" w:rsidRPr="00B2446E" w:rsidRDefault="005F1F6B" w:rsidP="00A00ACA">
            <w:pPr>
              <w:jc w:val="center"/>
            </w:pPr>
            <w:r w:rsidRPr="00B2446E">
              <w:t>717</w:t>
            </w:r>
          </w:p>
        </w:tc>
        <w:tc>
          <w:tcPr>
            <w:tcW w:w="850" w:type="dxa"/>
          </w:tcPr>
          <w:p w:rsidR="005F1F6B" w:rsidRPr="00B2446E" w:rsidRDefault="005F1F6B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77</w:t>
            </w:r>
          </w:p>
        </w:tc>
        <w:tc>
          <w:tcPr>
            <w:tcW w:w="2126" w:type="dxa"/>
          </w:tcPr>
          <w:p w:rsidR="005F1F6B" w:rsidRPr="00B2446E" w:rsidRDefault="005F1F6B" w:rsidP="00A00ACA">
            <w:pPr>
              <w:jc w:val="center"/>
            </w:pPr>
            <w:r w:rsidRPr="00B2446E">
              <w:t>124-87-13</w:t>
            </w:r>
          </w:p>
          <w:p w:rsidR="005F1F6B" w:rsidRPr="00B2446E" w:rsidRDefault="005F1F6B" w:rsidP="005F7DA8">
            <w:pPr>
              <w:jc w:val="center"/>
            </w:pPr>
          </w:p>
        </w:tc>
      </w:tr>
      <w:tr w:rsidR="005F1F6B" w:rsidRPr="00053E02" w:rsidTr="00237A2E">
        <w:tc>
          <w:tcPr>
            <w:tcW w:w="547" w:type="dxa"/>
          </w:tcPr>
          <w:p w:rsidR="005F1F6B" w:rsidRPr="00B2446E" w:rsidRDefault="005F1F6B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5</w:t>
            </w:r>
          </w:p>
        </w:tc>
        <w:tc>
          <w:tcPr>
            <w:tcW w:w="2997" w:type="dxa"/>
          </w:tcPr>
          <w:p w:rsidR="005F1F6B" w:rsidRDefault="005F1F6B" w:rsidP="00A00ACA">
            <w:r w:rsidRPr="00B2446E">
              <w:t xml:space="preserve">Куликов </w:t>
            </w:r>
          </w:p>
          <w:p w:rsidR="005F1F6B" w:rsidRPr="00B2446E" w:rsidRDefault="005F1F6B" w:rsidP="005F1F6B">
            <w:r w:rsidRPr="00B2446E">
              <w:t>Андрей Евгеньевич</w:t>
            </w:r>
            <w:r>
              <w:t xml:space="preserve">  </w:t>
            </w:r>
            <w:r w:rsidR="000C3824">
              <w:rPr>
                <w:color w:val="548DD4" w:themeColor="text2" w:themeTint="99"/>
              </w:rPr>
              <w:t xml:space="preserve"> </w:t>
            </w:r>
            <w:r w:rsidRPr="00662CF8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</w:tcPr>
          <w:p w:rsidR="005F1F6B" w:rsidRPr="00B2446E" w:rsidRDefault="005F1F6B" w:rsidP="005C5609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Лаборант</w:t>
            </w:r>
          </w:p>
        </w:tc>
        <w:tc>
          <w:tcPr>
            <w:tcW w:w="993" w:type="dxa"/>
          </w:tcPr>
          <w:p w:rsidR="005F1F6B" w:rsidRPr="00B2446E" w:rsidRDefault="005F1F6B" w:rsidP="00A00ACA">
            <w:pPr>
              <w:jc w:val="center"/>
            </w:pPr>
            <w:r w:rsidRPr="00B2446E">
              <w:t>717</w:t>
            </w:r>
          </w:p>
        </w:tc>
        <w:tc>
          <w:tcPr>
            <w:tcW w:w="850" w:type="dxa"/>
          </w:tcPr>
          <w:p w:rsidR="005F1F6B" w:rsidRPr="00B2446E" w:rsidRDefault="005F1F6B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77</w:t>
            </w:r>
          </w:p>
        </w:tc>
        <w:tc>
          <w:tcPr>
            <w:tcW w:w="2126" w:type="dxa"/>
          </w:tcPr>
          <w:p w:rsidR="005F1F6B" w:rsidRPr="00B2446E" w:rsidRDefault="005F1F6B" w:rsidP="00A00ACA">
            <w:pPr>
              <w:jc w:val="center"/>
            </w:pPr>
            <w:r w:rsidRPr="00B2446E">
              <w:t>124-87-13</w:t>
            </w:r>
          </w:p>
          <w:p w:rsidR="005F1F6B" w:rsidRPr="00B2446E" w:rsidRDefault="005F1F6B" w:rsidP="005F7DA8">
            <w:pPr>
              <w:jc w:val="center"/>
            </w:pPr>
          </w:p>
        </w:tc>
      </w:tr>
      <w:tr w:rsidR="005F1F6B" w:rsidRPr="00053E02" w:rsidTr="00237A2E">
        <w:tc>
          <w:tcPr>
            <w:tcW w:w="547" w:type="dxa"/>
          </w:tcPr>
          <w:p w:rsidR="005F1F6B" w:rsidRPr="00B2446E" w:rsidRDefault="005F1F6B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6</w:t>
            </w:r>
          </w:p>
        </w:tc>
        <w:tc>
          <w:tcPr>
            <w:tcW w:w="2997" w:type="dxa"/>
          </w:tcPr>
          <w:p w:rsidR="005F1F6B" w:rsidRPr="005F1F6B" w:rsidRDefault="005F1F6B" w:rsidP="002B46A4">
            <w:pPr>
              <w:rPr>
                <w:bCs/>
              </w:rPr>
            </w:pPr>
            <w:r w:rsidRPr="005F1F6B">
              <w:rPr>
                <w:bCs/>
              </w:rPr>
              <w:t xml:space="preserve">Куликов </w:t>
            </w:r>
          </w:p>
          <w:p w:rsidR="00237A2E" w:rsidRPr="00907360" w:rsidRDefault="005F1F6B" w:rsidP="002B46A4">
            <w:pPr>
              <w:rPr>
                <w:i/>
                <w:color w:val="0000FF"/>
              </w:rPr>
            </w:pPr>
            <w:r w:rsidRPr="005F1F6B">
              <w:rPr>
                <w:bCs/>
              </w:rPr>
              <w:t>Евгений Аркадьевич</w:t>
            </w:r>
            <w:r w:rsidRPr="005F1F6B">
              <w:rPr>
                <w:i/>
                <w:color w:val="0000FF"/>
              </w:rPr>
              <w:t xml:space="preserve">  </w:t>
            </w:r>
          </w:p>
          <w:p w:rsidR="005F1F6B" w:rsidRPr="005F1F6B" w:rsidRDefault="005F1F6B" w:rsidP="002B46A4"/>
        </w:tc>
        <w:tc>
          <w:tcPr>
            <w:tcW w:w="1559" w:type="dxa"/>
          </w:tcPr>
          <w:p w:rsidR="005F1F6B" w:rsidRPr="00B2446E" w:rsidRDefault="005F1F6B" w:rsidP="002B46A4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Г.н.с., д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5F1F6B" w:rsidRPr="00B2446E" w:rsidRDefault="005F1F6B" w:rsidP="002B46A4">
            <w:pPr>
              <w:jc w:val="center"/>
            </w:pPr>
            <w:r w:rsidRPr="00B2446E">
              <w:t>717</w:t>
            </w:r>
          </w:p>
        </w:tc>
        <w:tc>
          <w:tcPr>
            <w:tcW w:w="850" w:type="dxa"/>
          </w:tcPr>
          <w:p w:rsidR="005F1F6B" w:rsidRPr="00B2446E" w:rsidRDefault="005F1F6B" w:rsidP="002B46A4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77</w:t>
            </w:r>
          </w:p>
        </w:tc>
        <w:tc>
          <w:tcPr>
            <w:tcW w:w="2126" w:type="dxa"/>
          </w:tcPr>
          <w:p w:rsidR="005F1F6B" w:rsidRPr="00B2446E" w:rsidRDefault="005F1F6B" w:rsidP="002B46A4">
            <w:pPr>
              <w:jc w:val="center"/>
            </w:pPr>
            <w:r w:rsidRPr="00B2446E">
              <w:t>124-87-13</w:t>
            </w:r>
          </w:p>
          <w:p w:rsidR="005F1F6B" w:rsidRPr="00B2446E" w:rsidRDefault="005F1F6B" w:rsidP="00237A2E">
            <w:pPr>
              <w:jc w:val="center"/>
            </w:pPr>
          </w:p>
        </w:tc>
      </w:tr>
      <w:tr w:rsidR="005F1F6B" w:rsidRPr="00053E02" w:rsidTr="00237A2E">
        <w:tc>
          <w:tcPr>
            <w:tcW w:w="547" w:type="dxa"/>
          </w:tcPr>
          <w:p w:rsidR="005F1F6B" w:rsidRPr="00B2446E" w:rsidRDefault="005F1F6B" w:rsidP="00A0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97" w:type="dxa"/>
          </w:tcPr>
          <w:p w:rsidR="005F1F6B" w:rsidRPr="00B2446E" w:rsidRDefault="005F1F6B" w:rsidP="00A00ACA">
            <w:r w:rsidRPr="00B2446E">
              <w:t>Куликов Михаил Евгеньевич</w:t>
            </w:r>
          </w:p>
        </w:tc>
        <w:tc>
          <w:tcPr>
            <w:tcW w:w="1559" w:type="dxa"/>
          </w:tcPr>
          <w:p w:rsidR="005F1F6B" w:rsidRPr="00B2446E" w:rsidRDefault="005F1F6B" w:rsidP="005C5609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 xml:space="preserve">М.н.с. </w:t>
            </w:r>
          </w:p>
        </w:tc>
        <w:tc>
          <w:tcPr>
            <w:tcW w:w="993" w:type="dxa"/>
          </w:tcPr>
          <w:p w:rsidR="005F1F6B" w:rsidRPr="00B2446E" w:rsidRDefault="005F1F6B" w:rsidP="00A00ACA">
            <w:pPr>
              <w:jc w:val="center"/>
            </w:pPr>
            <w:r w:rsidRPr="00B2446E">
              <w:t>717</w:t>
            </w:r>
          </w:p>
        </w:tc>
        <w:tc>
          <w:tcPr>
            <w:tcW w:w="850" w:type="dxa"/>
          </w:tcPr>
          <w:p w:rsidR="005F1F6B" w:rsidRPr="00B2446E" w:rsidRDefault="005F1F6B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77</w:t>
            </w:r>
          </w:p>
        </w:tc>
        <w:tc>
          <w:tcPr>
            <w:tcW w:w="2126" w:type="dxa"/>
          </w:tcPr>
          <w:p w:rsidR="005F1F6B" w:rsidRDefault="005F1F6B" w:rsidP="00A00ACA">
            <w:pPr>
              <w:jc w:val="center"/>
            </w:pPr>
            <w:r w:rsidRPr="00B2446E">
              <w:t>124-87-13</w:t>
            </w:r>
          </w:p>
          <w:p w:rsidR="005F1F6B" w:rsidRPr="00B2446E" w:rsidRDefault="005F1F6B" w:rsidP="00A00ACA">
            <w:pPr>
              <w:jc w:val="center"/>
            </w:pPr>
          </w:p>
        </w:tc>
      </w:tr>
      <w:tr w:rsidR="005F1F6B" w:rsidRPr="0034740C" w:rsidTr="00237A2E">
        <w:tc>
          <w:tcPr>
            <w:tcW w:w="547" w:type="dxa"/>
          </w:tcPr>
          <w:p w:rsidR="005F1F6B" w:rsidRDefault="005F1F6B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8</w:t>
            </w:r>
          </w:p>
          <w:p w:rsidR="005F1F6B" w:rsidRPr="005F1F6B" w:rsidRDefault="005F1F6B" w:rsidP="002B46A4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5F1F6B" w:rsidRPr="00B2446E" w:rsidRDefault="005F1F6B" w:rsidP="00A00ACA">
            <w:pPr>
              <w:rPr>
                <w:i/>
              </w:rPr>
            </w:pPr>
            <w:r w:rsidRPr="00B2446E">
              <w:rPr>
                <w:i/>
              </w:rPr>
              <w:t xml:space="preserve">Левин </w:t>
            </w:r>
          </w:p>
          <w:p w:rsidR="005F1F6B" w:rsidRPr="00B2446E" w:rsidRDefault="005F1F6B" w:rsidP="00A00ACA">
            <w:pPr>
              <w:rPr>
                <w:i/>
              </w:rPr>
            </w:pPr>
            <w:r w:rsidRPr="00B2446E">
              <w:rPr>
                <w:i/>
              </w:rPr>
              <w:t>Борис Вульфович</w:t>
            </w:r>
          </w:p>
        </w:tc>
        <w:tc>
          <w:tcPr>
            <w:tcW w:w="1559" w:type="dxa"/>
          </w:tcPr>
          <w:p w:rsidR="005F1F6B" w:rsidRPr="00B2446E" w:rsidRDefault="005F1F6B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 xml:space="preserve">Г.н.с., проф., </w:t>
            </w:r>
          </w:p>
          <w:p w:rsidR="005F1F6B" w:rsidRPr="00B2446E" w:rsidRDefault="005F1F6B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чл-корр. РАН</w:t>
            </w:r>
          </w:p>
        </w:tc>
        <w:tc>
          <w:tcPr>
            <w:tcW w:w="993" w:type="dxa"/>
          </w:tcPr>
          <w:p w:rsidR="005F1F6B" w:rsidRPr="00B2446E" w:rsidRDefault="005F1F6B" w:rsidP="00A00ACA">
            <w:pPr>
              <w:jc w:val="center"/>
              <w:rPr>
                <w:i/>
              </w:rPr>
            </w:pPr>
            <w:r w:rsidRPr="00B2446E">
              <w:rPr>
                <w:i/>
              </w:rPr>
              <w:t>717</w:t>
            </w:r>
          </w:p>
        </w:tc>
        <w:tc>
          <w:tcPr>
            <w:tcW w:w="850" w:type="dxa"/>
          </w:tcPr>
          <w:p w:rsidR="005F1F6B" w:rsidRPr="00B2446E" w:rsidRDefault="005F1F6B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77</w:t>
            </w:r>
          </w:p>
        </w:tc>
        <w:tc>
          <w:tcPr>
            <w:tcW w:w="2126" w:type="dxa"/>
          </w:tcPr>
          <w:p w:rsidR="005F1F6B" w:rsidRPr="002C38C5" w:rsidRDefault="005F1F6B" w:rsidP="00A00ACA">
            <w:pPr>
              <w:jc w:val="center"/>
            </w:pPr>
            <w:r w:rsidRPr="002C38C5">
              <w:t>124-87-13</w:t>
            </w:r>
          </w:p>
          <w:p w:rsidR="005F1F6B" w:rsidRPr="00B2446E" w:rsidRDefault="005F1F6B" w:rsidP="00A00ACA">
            <w:pPr>
              <w:jc w:val="center"/>
              <w:rPr>
                <w:i/>
              </w:rPr>
            </w:pPr>
          </w:p>
        </w:tc>
      </w:tr>
      <w:tr w:rsidR="005F1F6B" w:rsidRPr="00053E02" w:rsidTr="00237A2E">
        <w:tc>
          <w:tcPr>
            <w:tcW w:w="547" w:type="dxa"/>
          </w:tcPr>
          <w:p w:rsidR="005F1F6B" w:rsidRPr="00B2446E" w:rsidRDefault="005F1F6B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9</w:t>
            </w:r>
          </w:p>
        </w:tc>
        <w:tc>
          <w:tcPr>
            <w:tcW w:w="2997" w:type="dxa"/>
          </w:tcPr>
          <w:p w:rsidR="005F1F6B" w:rsidRPr="00B2446E" w:rsidRDefault="005F1F6B" w:rsidP="005909BE">
            <w:r w:rsidRPr="00B2446E">
              <w:t>Медведева Алиса Юрьевна</w:t>
            </w:r>
          </w:p>
        </w:tc>
        <w:tc>
          <w:tcPr>
            <w:tcW w:w="1559" w:type="dxa"/>
          </w:tcPr>
          <w:p w:rsidR="005F1F6B" w:rsidRPr="00B2446E" w:rsidRDefault="005F1F6B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5F1F6B" w:rsidRPr="00B2446E" w:rsidRDefault="005F1F6B" w:rsidP="00A00ACA">
            <w:pPr>
              <w:jc w:val="center"/>
            </w:pPr>
            <w:r w:rsidRPr="00B2446E">
              <w:t>717</w:t>
            </w:r>
          </w:p>
        </w:tc>
        <w:tc>
          <w:tcPr>
            <w:tcW w:w="850" w:type="dxa"/>
          </w:tcPr>
          <w:p w:rsidR="005F1F6B" w:rsidRPr="00B2446E" w:rsidRDefault="005F1F6B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77</w:t>
            </w:r>
          </w:p>
        </w:tc>
        <w:tc>
          <w:tcPr>
            <w:tcW w:w="2126" w:type="dxa"/>
          </w:tcPr>
          <w:p w:rsidR="005F1F6B" w:rsidRPr="00B2446E" w:rsidRDefault="005F1F6B" w:rsidP="00A00ACA">
            <w:pPr>
              <w:jc w:val="center"/>
            </w:pPr>
            <w:r w:rsidRPr="00B2446E">
              <w:t>124-87-13</w:t>
            </w:r>
          </w:p>
          <w:p w:rsidR="005F1F6B" w:rsidRPr="00B2446E" w:rsidRDefault="005F1F6B" w:rsidP="00A00ACA">
            <w:pPr>
              <w:jc w:val="center"/>
            </w:pPr>
          </w:p>
        </w:tc>
      </w:tr>
      <w:tr w:rsidR="005F1F6B" w:rsidRPr="00053E02" w:rsidTr="00237A2E">
        <w:tc>
          <w:tcPr>
            <w:tcW w:w="547" w:type="dxa"/>
          </w:tcPr>
          <w:p w:rsidR="005F1F6B" w:rsidRPr="00B2446E" w:rsidRDefault="005F1F6B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10</w:t>
            </w:r>
          </w:p>
        </w:tc>
        <w:tc>
          <w:tcPr>
            <w:tcW w:w="2997" w:type="dxa"/>
          </w:tcPr>
          <w:p w:rsidR="005F1F6B" w:rsidRPr="00B2446E" w:rsidRDefault="005F1F6B" w:rsidP="00A00ACA">
            <w:r w:rsidRPr="00B2446E">
              <w:t xml:space="preserve">Рабинович </w:t>
            </w:r>
          </w:p>
          <w:p w:rsidR="005F1F6B" w:rsidRPr="00B2446E" w:rsidRDefault="005F1F6B" w:rsidP="00A00ACA">
            <w:r w:rsidRPr="00B2446E">
              <w:t>Александр Борисович</w:t>
            </w:r>
          </w:p>
        </w:tc>
        <w:tc>
          <w:tcPr>
            <w:tcW w:w="1559" w:type="dxa"/>
          </w:tcPr>
          <w:p w:rsidR="005F1F6B" w:rsidRPr="00B2446E" w:rsidRDefault="005F1F6B" w:rsidP="00152146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Г.н.с.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2446E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5F1F6B" w:rsidRPr="00B2446E" w:rsidRDefault="005F1F6B" w:rsidP="00A00ACA">
            <w:pPr>
              <w:jc w:val="center"/>
            </w:pPr>
            <w:r w:rsidRPr="00B2446E">
              <w:t>717</w:t>
            </w:r>
          </w:p>
        </w:tc>
        <w:tc>
          <w:tcPr>
            <w:tcW w:w="850" w:type="dxa"/>
          </w:tcPr>
          <w:p w:rsidR="005F1F6B" w:rsidRPr="00B2446E" w:rsidRDefault="005F1F6B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77</w:t>
            </w:r>
          </w:p>
        </w:tc>
        <w:tc>
          <w:tcPr>
            <w:tcW w:w="2126" w:type="dxa"/>
          </w:tcPr>
          <w:p w:rsidR="005F1F6B" w:rsidRPr="00B2446E" w:rsidRDefault="005F1F6B" w:rsidP="00A00ACA">
            <w:pPr>
              <w:jc w:val="center"/>
            </w:pPr>
            <w:r w:rsidRPr="00B2446E">
              <w:t>124-87-13</w:t>
            </w:r>
          </w:p>
          <w:p w:rsidR="005F1F6B" w:rsidRPr="00B2446E" w:rsidRDefault="005F1F6B" w:rsidP="0012094E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5F1F6B" w:rsidRPr="00053E02" w:rsidTr="00237A2E">
        <w:tc>
          <w:tcPr>
            <w:tcW w:w="547" w:type="dxa"/>
          </w:tcPr>
          <w:p w:rsidR="005F1F6B" w:rsidRPr="00B2446E" w:rsidRDefault="005F1F6B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11</w:t>
            </w:r>
          </w:p>
        </w:tc>
        <w:tc>
          <w:tcPr>
            <w:tcW w:w="2997" w:type="dxa"/>
          </w:tcPr>
          <w:p w:rsidR="005F1F6B" w:rsidRPr="00B2446E" w:rsidRDefault="005F1F6B" w:rsidP="00A00ACA">
            <w:r w:rsidRPr="00B2446E">
              <w:t xml:space="preserve">Сасорова </w:t>
            </w:r>
          </w:p>
          <w:p w:rsidR="005F1F6B" w:rsidRPr="00B2446E" w:rsidRDefault="005F1F6B" w:rsidP="00A00ACA">
            <w:r w:rsidRPr="00B2446E">
              <w:t>Елена Васильевна</w:t>
            </w:r>
          </w:p>
        </w:tc>
        <w:tc>
          <w:tcPr>
            <w:tcW w:w="1559" w:type="dxa"/>
          </w:tcPr>
          <w:p w:rsidR="005F1F6B" w:rsidRPr="00B2446E" w:rsidRDefault="005F1F6B" w:rsidP="00152146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Г.н.с.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2446E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5F1F6B" w:rsidRPr="00B2446E" w:rsidRDefault="005F1F6B" w:rsidP="00A00ACA">
            <w:pPr>
              <w:jc w:val="center"/>
            </w:pPr>
            <w:r w:rsidRPr="00B2446E">
              <w:t>717</w:t>
            </w:r>
          </w:p>
        </w:tc>
        <w:tc>
          <w:tcPr>
            <w:tcW w:w="850" w:type="dxa"/>
          </w:tcPr>
          <w:p w:rsidR="005F1F6B" w:rsidRPr="00B2446E" w:rsidRDefault="005F1F6B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77</w:t>
            </w:r>
          </w:p>
        </w:tc>
        <w:tc>
          <w:tcPr>
            <w:tcW w:w="2126" w:type="dxa"/>
          </w:tcPr>
          <w:p w:rsidR="005F1F6B" w:rsidRPr="00B2446E" w:rsidRDefault="005F1F6B" w:rsidP="00A00ACA">
            <w:pPr>
              <w:jc w:val="center"/>
            </w:pPr>
            <w:r w:rsidRPr="00B2446E">
              <w:t>124-87-13</w:t>
            </w:r>
          </w:p>
          <w:p w:rsidR="005F1F6B" w:rsidRPr="00B2446E" w:rsidRDefault="005F1F6B" w:rsidP="00A00ACA">
            <w:pPr>
              <w:jc w:val="center"/>
              <w:rPr>
                <w:b/>
                <w:i/>
              </w:rPr>
            </w:pPr>
          </w:p>
        </w:tc>
      </w:tr>
      <w:tr w:rsidR="005F1F6B" w:rsidRPr="00053E02" w:rsidTr="00237A2E">
        <w:tc>
          <w:tcPr>
            <w:tcW w:w="547" w:type="dxa"/>
          </w:tcPr>
          <w:p w:rsidR="005F1F6B" w:rsidRPr="00B2446E" w:rsidRDefault="005F1F6B" w:rsidP="002B46A4">
            <w:pPr>
              <w:jc w:val="center"/>
              <w:rPr>
                <w:sz w:val="20"/>
                <w:szCs w:val="20"/>
              </w:rPr>
            </w:pPr>
            <w:r w:rsidRPr="00B2446E">
              <w:rPr>
                <w:sz w:val="20"/>
                <w:szCs w:val="20"/>
              </w:rPr>
              <w:t>12</w:t>
            </w:r>
          </w:p>
        </w:tc>
        <w:tc>
          <w:tcPr>
            <w:tcW w:w="2997" w:type="dxa"/>
          </w:tcPr>
          <w:p w:rsidR="005F1F6B" w:rsidRPr="00B2446E" w:rsidRDefault="005F1F6B" w:rsidP="00A00ACA">
            <w:r w:rsidRPr="00B2446E">
              <w:t xml:space="preserve">Харламов </w:t>
            </w:r>
          </w:p>
          <w:p w:rsidR="005F1F6B" w:rsidRPr="00B2446E" w:rsidRDefault="005F1F6B" w:rsidP="00A00ACA">
            <w:r w:rsidRPr="00B2446E">
              <w:t>Андрей Александрович</w:t>
            </w:r>
          </w:p>
        </w:tc>
        <w:tc>
          <w:tcPr>
            <w:tcW w:w="1559" w:type="dxa"/>
          </w:tcPr>
          <w:p w:rsidR="005F1F6B" w:rsidRPr="00B2446E" w:rsidRDefault="005F1F6B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5F1F6B" w:rsidRPr="00B2446E" w:rsidRDefault="005F1F6B" w:rsidP="00A00ACA">
            <w:pPr>
              <w:jc w:val="center"/>
            </w:pPr>
            <w:r w:rsidRPr="00B2446E">
              <w:t>717</w:t>
            </w:r>
          </w:p>
        </w:tc>
        <w:tc>
          <w:tcPr>
            <w:tcW w:w="850" w:type="dxa"/>
          </w:tcPr>
          <w:p w:rsidR="005F1F6B" w:rsidRPr="00B2446E" w:rsidRDefault="005F1F6B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77</w:t>
            </w:r>
          </w:p>
        </w:tc>
        <w:tc>
          <w:tcPr>
            <w:tcW w:w="2126" w:type="dxa"/>
          </w:tcPr>
          <w:p w:rsidR="005F1F6B" w:rsidRPr="00B2446E" w:rsidRDefault="005F1F6B" w:rsidP="00A00ACA">
            <w:pPr>
              <w:jc w:val="center"/>
            </w:pPr>
            <w:r w:rsidRPr="00B2446E">
              <w:t>124-87-13</w:t>
            </w:r>
          </w:p>
          <w:p w:rsidR="005F1F6B" w:rsidRPr="00B2446E" w:rsidRDefault="005F1F6B" w:rsidP="00A00ACA">
            <w:pPr>
              <w:jc w:val="center"/>
            </w:pPr>
          </w:p>
        </w:tc>
      </w:tr>
      <w:tr w:rsidR="005F1F6B" w:rsidRPr="00053E02" w:rsidTr="00237A2E">
        <w:tc>
          <w:tcPr>
            <w:tcW w:w="547" w:type="dxa"/>
          </w:tcPr>
          <w:p w:rsidR="005F1F6B" w:rsidRPr="00B2446E" w:rsidRDefault="005F1F6B" w:rsidP="00A0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97" w:type="dxa"/>
          </w:tcPr>
          <w:p w:rsidR="005F1F6B" w:rsidRPr="00B2446E" w:rsidRDefault="005F1F6B" w:rsidP="00A00ACA">
            <w:r w:rsidRPr="00B2446E">
              <w:t xml:space="preserve">Яковенко </w:t>
            </w:r>
          </w:p>
          <w:p w:rsidR="005F1F6B" w:rsidRPr="00B2446E" w:rsidRDefault="005F1F6B" w:rsidP="00A00ACA">
            <w:pPr>
              <w:rPr>
                <w:b/>
                <w:i/>
                <w:color w:val="0000FF"/>
              </w:rPr>
            </w:pPr>
            <w:r w:rsidRPr="00B2446E">
              <w:t>Ольга Игоревна</w:t>
            </w:r>
            <w:r w:rsidRPr="00B2446E">
              <w:rPr>
                <w:b/>
                <w:i/>
                <w:color w:val="0000FF"/>
              </w:rPr>
              <w:t xml:space="preserve"> </w:t>
            </w:r>
          </w:p>
          <w:p w:rsidR="005F1F6B" w:rsidRPr="00B2446E" w:rsidRDefault="005F1F6B" w:rsidP="00A00ACA">
            <w:pPr>
              <w:jc w:val="center"/>
            </w:pPr>
          </w:p>
        </w:tc>
        <w:tc>
          <w:tcPr>
            <w:tcW w:w="1559" w:type="dxa"/>
          </w:tcPr>
          <w:p w:rsidR="005F1F6B" w:rsidRPr="00B2446E" w:rsidRDefault="005F1F6B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B2446E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B2446E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B2446E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5F1F6B" w:rsidRPr="00B2446E" w:rsidRDefault="005F1F6B" w:rsidP="00A00ACA">
            <w:pPr>
              <w:jc w:val="center"/>
            </w:pPr>
            <w:r w:rsidRPr="00B2446E">
              <w:t>717</w:t>
            </w:r>
          </w:p>
        </w:tc>
        <w:tc>
          <w:tcPr>
            <w:tcW w:w="850" w:type="dxa"/>
          </w:tcPr>
          <w:p w:rsidR="005F1F6B" w:rsidRPr="00B2446E" w:rsidRDefault="005F1F6B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B2446E">
              <w:rPr>
                <w:b/>
                <w:i/>
                <w:iCs/>
                <w:color w:val="00B050"/>
              </w:rPr>
              <w:t>0677</w:t>
            </w:r>
          </w:p>
        </w:tc>
        <w:tc>
          <w:tcPr>
            <w:tcW w:w="2126" w:type="dxa"/>
          </w:tcPr>
          <w:p w:rsidR="005F1F6B" w:rsidRPr="00B2446E" w:rsidRDefault="005F1F6B" w:rsidP="00A00ACA">
            <w:pPr>
              <w:jc w:val="center"/>
            </w:pPr>
            <w:r w:rsidRPr="00B2446E">
              <w:t>124-87-13</w:t>
            </w:r>
          </w:p>
          <w:p w:rsidR="005F1F6B" w:rsidRPr="00B2446E" w:rsidRDefault="005F1F6B" w:rsidP="00A00ACA">
            <w:pPr>
              <w:jc w:val="center"/>
              <w:rPr>
                <w:b/>
                <w:i/>
                <w:color w:val="0000FF"/>
                <w:lang w:val="en-US"/>
              </w:rPr>
            </w:pPr>
          </w:p>
        </w:tc>
      </w:tr>
    </w:tbl>
    <w:p w:rsidR="007C365F" w:rsidRPr="00053E02" w:rsidRDefault="007C365F">
      <w:pPr>
        <w:rPr>
          <w:b/>
          <w:bCs/>
          <w:i/>
          <w:iCs/>
          <w:highlight w:val="yellow"/>
        </w:rPr>
      </w:pPr>
    </w:p>
    <w:p w:rsidR="0017641F" w:rsidRPr="00053E02" w:rsidRDefault="00627A20" w:rsidP="0017641F">
      <w:pPr>
        <w:pStyle w:val="a4"/>
        <w:ind w:right="355"/>
        <w:jc w:val="right"/>
        <w:rPr>
          <w:b/>
          <w:bCs/>
          <w:i/>
          <w:iCs/>
          <w:highlight w:val="yellow"/>
          <w:lang w:val="ru-RU"/>
        </w:rPr>
      </w:pPr>
      <w:r>
        <w:rPr>
          <w:b/>
          <w:bCs/>
          <w:i/>
          <w:iCs/>
          <w:highlight w:val="yellow"/>
          <w:lang w:val="ru-RU"/>
        </w:rPr>
        <w:t xml:space="preserve"> </w:t>
      </w:r>
      <w:r w:rsidR="007C365F" w:rsidRPr="00053E02">
        <w:rPr>
          <w:b/>
          <w:bCs/>
          <w:i/>
          <w:iCs/>
          <w:highlight w:val="yellow"/>
        </w:rPr>
        <w:br w:type="page"/>
      </w:r>
    </w:p>
    <w:p w:rsidR="002161F7" w:rsidRDefault="002161F7" w:rsidP="0017641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2161F7" w:rsidRDefault="002161F7" w:rsidP="0017641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2161F7" w:rsidRDefault="002161F7" w:rsidP="0017641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7641F" w:rsidRPr="004A4CA4" w:rsidRDefault="0017641F" w:rsidP="0017641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4A4CA4">
        <w:rPr>
          <w:rFonts w:ascii="Times New Roman CYR" w:hAnsi="Times New Roman CYR" w:cs="Times New Roman CYR"/>
          <w:bCs/>
          <w:i/>
          <w:iCs/>
          <w:color w:val="00B0F0"/>
        </w:rPr>
        <w:t>Отдел геологии и геодинамики</w:t>
      </w:r>
    </w:p>
    <w:p w:rsidR="00CD63FD" w:rsidRPr="004A4CA4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4A4CA4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4A4CA4">
        <w:rPr>
          <w:rFonts w:ascii="Times New Roman CYR" w:hAnsi="Times New Roman CYR" w:cs="Times New Roman CYR"/>
          <w:bCs/>
          <w:i/>
          <w:iCs/>
          <w:color w:val="00B0F0"/>
        </w:rPr>
        <w:t xml:space="preserve"> – Лобковский Л.И.)</w:t>
      </w:r>
    </w:p>
    <w:p w:rsidR="00CD63FD" w:rsidRPr="004A4CA4" w:rsidRDefault="00CD63FD" w:rsidP="0017641F">
      <w:pPr>
        <w:ind w:left="708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17641F" w:rsidRPr="004A4CA4" w:rsidRDefault="0017641F" w:rsidP="0017641F">
      <w:pPr>
        <w:pStyle w:val="a4"/>
        <w:ind w:right="355"/>
        <w:jc w:val="right"/>
        <w:rPr>
          <w:b/>
          <w:bCs/>
          <w:i/>
          <w:iCs/>
          <w:lang w:val="ru-RU"/>
        </w:rPr>
      </w:pPr>
    </w:p>
    <w:p w:rsidR="0017641F" w:rsidRPr="004A4CA4" w:rsidRDefault="0017641F" w:rsidP="0017641F">
      <w:pPr>
        <w:pStyle w:val="a4"/>
        <w:ind w:right="355"/>
        <w:jc w:val="right"/>
        <w:rPr>
          <w:b/>
          <w:bCs/>
          <w:i/>
          <w:iCs/>
          <w:lang w:val="ru-RU"/>
        </w:rPr>
      </w:pPr>
    </w:p>
    <w:p w:rsidR="0017641F" w:rsidRPr="004A4CA4" w:rsidRDefault="0017641F" w:rsidP="0017641F">
      <w:pPr>
        <w:pStyle w:val="a4"/>
        <w:ind w:right="355"/>
        <w:jc w:val="right"/>
        <w:rPr>
          <w:b/>
          <w:bCs/>
          <w:i/>
          <w:iCs/>
          <w:lang w:val="ru-RU"/>
        </w:rPr>
      </w:pPr>
    </w:p>
    <w:p w:rsidR="0017641F" w:rsidRPr="004A4CA4" w:rsidRDefault="0017641F" w:rsidP="0017641F">
      <w:pPr>
        <w:pStyle w:val="a4"/>
        <w:ind w:right="355"/>
        <w:jc w:val="left"/>
        <w:rPr>
          <w:bCs/>
          <w:sz w:val="24"/>
          <w:lang w:val="ru-RU"/>
        </w:rPr>
      </w:pPr>
      <w:r w:rsidRPr="004A4CA4">
        <w:rPr>
          <w:bCs/>
          <w:sz w:val="24"/>
        </w:rPr>
        <w:t>414056 Астрахань</w:t>
      </w:r>
      <w:r w:rsidRPr="004A4CA4">
        <w:rPr>
          <w:bCs/>
          <w:sz w:val="24"/>
          <w:lang w:val="ru-RU"/>
        </w:rPr>
        <w:t>,  у</w:t>
      </w:r>
      <w:r w:rsidRPr="004A4CA4">
        <w:rPr>
          <w:bCs/>
          <w:sz w:val="24"/>
        </w:rPr>
        <w:t>л. Савушкина, 6, стр. 27</w:t>
      </w:r>
      <w:r w:rsidRPr="004A4CA4">
        <w:rPr>
          <w:bCs/>
          <w:sz w:val="24"/>
          <w:lang w:val="ru-RU"/>
        </w:rPr>
        <w:t>, оф. 5</w:t>
      </w:r>
    </w:p>
    <w:p w:rsidR="0017641F" w:rsidRPr="004A4CA4" w:rsidRDefault="0017641F" w:rsidP="0017641F">
      <w:pPr>
        <w:pStyle w:val="a4"/>
        <w:ind w:right="355"/>
        <w:jc w:val="left"/>
        <w:rPr>
          <w:bCs/>
          <w:sz w:val="24"/>
        </w:rPr>
      </w:pPr>
      <w:r w:rsidRPr="004A4CA4">
        <w:rPr>
          <w:bCs/>
          <w:sz w:val="24"/>
          <w:lang w:val="ru-RU"/>
        </w:rPr>
        <w:t xml:space="preserve">                 </w:t>
      </w:r>
      <w:r w:rsidRPr="004A4CA4">
        <w:rPr>
          <w:bCs/>
          <w:sz w:val="24"/>
        </w:rPr>
        <w:t>Телефон/факс (8512) 54-45-59</w:t>
      </w:r>
      <w:r w:rsidRPr="004A4CA4">
        <w:rPr>
          <w:bCs/>
          <w:sz w:val="24"/>
          <w:lang w:val="ru-RU"/>
        </w:rPr>
        <w:t xml:space="preserve">              </w:t>
      </w:r>
      <w:r w:rsidRPr="004A4CA4">
        <w:rPr>
          <w:bCs/>
          <w:sz w:val="24"/>
        </w:rPr>
        <w:t xml:space="preserve">8 </w:t>
      </w:r>
      <w:r w:rsidR="00A67240" w:rsidRPr="00937C8F">
        <w:rPr>
          <w:bCs/>
          <w:sz w:val="24"/>
          <w:lang w:val="ru-RU"/>
        </w:rPr>
        <w:t>(</w:t>
      </w:r>
      <w:r w:rsidRPr="004A4CA4">
        <w:rPr>
          <w:bCs/>
          <w:sz w:val="24"/>
        </w:rPr>
        <w:t>8512</w:t>
      </w:r>
      <w:r w:rsidR="00A67240" w:rsidRPr="00937C8F">
        <w:rPr>
          <w:bCs/>
          <w:sz w:val="24"/>
          <w:lang w:val="ru-RU"/>
        </w:rPr>
        <w:t>)-</w:t>
      </w:r>
      <w:r w:rsidRPr="004A4CA4">
        <w:rPr>
          <w:bCs/>
          <w:sz w:val="24"/>
        </w:rPr>
        <w:t>54-45-59</w:t>
      </w:r>
    </w:p>
    <w:p w:rsidR="0017641F" w:rsidRPr="004A4CA4" w:rsidRDefault="0017641F" w:rsidP="0017641F">
      <w:pPr>
        <w:pStyle w:val="a4"/>
        <w:ind w:left="5807" w:right="355" w:firstLine="565"/>
        <w:jc w:val="left"/>
        <w:rPr>
          <w:b/>
          <w:bCs/>
          <w:sz w:val="24"/>
        </w:rPr>
      </w:pPr>
    </w:p>
    <w:p w:rsidR="0017641F" w:rsidRPr="004A4CA4" w:rsidRDefault="0017641F" w:rsidP="0017641F">
      <w:pPr>
        <w:pStyle w:val="a4"/>
        <w:ind w:left="0"/>
        <w:jc w:val="center"/>
        <w:rPr>
          <w:b/>
          <w:color w:val="0000FF"/>
          <w:szCs w:val="28"/>
          <w:lang w:val="ru-RU"/>
        </w:rPr>
      </w:pPr>
      <w:r w:rsidRPr="004A4CA4">
        <w:rPr>
          <w:b/>
          <w:color w:val="0000FF"/>
          <w:szCs w:val="28"/>
        </w:rPr>
        <w:t xml:space="preserve">                                                       </w:t>
      </w:r>
      <w:r w:rsidR="00232F91">
        <w:rPr>
          <w:b/>
          <w:color w:val="0000FF"/>
          <w:szCs w:val="28"/>
          <w:lang w:val="ru-RU"/>
        </w:rPr>
        <w:t xml:space="preserve">     </w:t>
      </w:r>
      <w:r w:rsidRPr="004A4CA4">
        <w:rPr>
          <w:b/>
          <w:color w:val="0000FF"/>
          <w:szCs w:val="28"/>
        </w:rPr>
        <w:t xml:space="preserve"> </w:t>
      </w:r>
      <w:r w:rsidRPr="004A4CA4">
        <w:rPr>
          <w:b/>
          <w:color w:val="0000FF"/>
          <w:szCs w:val="28"/>
          <w:lang w:val="en-US"/>
        </w:rPr>
        <w:t>caspy</w:t>
      </w:r>
      <w:r w:rsidRPr="004A4CA4">
        <w:rPr>
          <w:b/>
          <w:color w:val="0000FF"/>
          <w:szCs w:val="28"/>
          <w:lang w:val="ru-RU"/>
        </w:rPr>
        <w:t>@</w:t>
      </w:r>
      <w:r w:rsidRPr="004A4CA4">
        <w:rPr>
          <w:b/>
          <w:color w:val="0000FF"/>
          <w:szCs w:val="28"/>
          <w:lang w:val="en-US"/>
        </w:rPr>
        <w:t>bk</w:t>
      </w:r>
      <w:r w:rsidRPr="004A4CA4">
        <w:rPr>
          <w:b/>
          <w:color w:val="0000FF"/>
          <w:szCs w:val="28"/>
          <w:lang w:val="ru-RU"/>
        </w:rPr>
        <w:t>.</w:t>
      </w:r>
      <w:r w:rsidRPr="004A4CA4">
        <w:rPr>
          <w:b/>
          <w:color w:val="0000FF"/>
          <w:szCs w:val="28"/>
          <w:lang w:val="en-US"/>
        </w:rPr>
        <w:t>ru</w:t>
      </w:r>
    </w:p>
    <w:p w:rsidR="0017641F" w:rsidRPr="004A4CA4" w:rsidRDefault="0017641F" w:rsidP="0017641F">
      <w:pPr>
        <w:pStyle w:val="a4"/>
        <w:ind w:left="0"/>
        <w:jc w:val="center"/>
        <w:rPr>
          <w:b/>
          <w:sz w:val="32"/>
        </w:rPr>
      </w:pPr>
    </w:p>
    <w:p w:rsidR="0017641F" w:rsidRPr="004A4CA4" w:rsidRDefault="0017641F" w:rsidP="0017641F">
      <w:pPr>
        <w:pStyle w:val="31"/>
        <w:jc w:val="center"/>
        <w:rPr>
          <w:b/>
          <w:i/>
          <w:sz w:val="28"/>
          <w:szCs w:val="28"/>
        </w:rPr>
      </w:pPr>
      <w:r w:rsidRPr="004A4CA4">
        <w:rPr>
          <w:b/>
          <w:i/>
          <w:sz w:val="28"/>
          <w:szCs w:val="28"/>
        </w:rPr>
        <w:t>Каспийский филиал</w:t>
      </w:r>
    </w:p>
    <w:p w:rsidR="0017641F" w:rsidRPr="004A4CA4" w:rsidRDefault="0017641F" w:rsidP="0017641F">
      <w:pPr>
        <w:pStyle w:val="a4"/>
        <w:ind w:left="0"/>
        <w:rPr>
          <w:b/>
          <w:bCs/>
          <w:i/>
          <w:iCs/>
          <w:sz w:val="24"/>
        </w:rPr>
      </w:pPr>
    </w:p>
    <w:p w:rsidR="0017641F" w:rsidRPr="004A4CA4" w:rsidRDefault="0017641F" w:rsidP="0017641F">
      <w:pPr>
        <w:pStyle w:val="a4"/>
        <w:ind w:left="0"/>
        <w:rPr>
          <w:b/>
          <w:bCs/>
          <w:i/>
          <w:iCs/>
          <w:sz w:val="24"/>
        </w:rPr>
      </w:pPr>
    </w:p>
    <w:p w:rsidR="0017641F" w:rsidRDefault="0017641F" w:rsidP="0017641F">
      <w:pPr>
        <w:pStyle w:val="a4"/>
        <w:ind w:left="70"/>
        <w:jc w:val="center"/>
        <w:rPr>
          <w:b/>
          <w:bCs/>
          <w:lang w:val="ru-RU"/>
        </w:rPr>
      </w:pPr>
      <w:r w:rsidRPr="004A4CA4">
        <w:rPr>
          <w:bCs/>
          <w:sz w:val="24"/>
          <w:szCs w:val="24"/>
        </w:rPr>
        <w:t>Директор филиала</w:t>
      </w:r>
      <w:r w:rsidRPr="004A4CA4">
        <w:rPr>
          <w:bCs/>
          <w:sz w:val="24"/>
          <w:szCs w:val="24"/>
          <w:u w:val="single"/>
        </w:rPr>
        <w:t xml:space="preserve"> </w:t>
      </w:r>
      <w:r w:rsidRPr="004A4CA4">
        <w:rPr>
          <w:bCs/>
          <w:sz w:val="24"/>
          <w:szCs w:val="24"/>
        </w:rPr>
        <w:t>-</w:t>
      </w:r>
      <w:r w:rsidRPr="004A4CA4">
        <w:rPr>
          <w:bCs/>
        </w:rPr>
        <w:t xml:space="preserve">    </w:t>
      </w:r>
      <w:r w:rsidRPr="004A4CA4">
        <w:rPr>
          <w:bCs/>
          <w:i/>
        </w:rPr>
        <w:t>к.б.н.</w:t>
      </w:r>
      <w:r w:rsidRPr="004A4CA4">
        <w:rPr>
          <w:bCs/>
        </w:rPr>
        <w:t xml:space="preserve">  </w:t>
      </w:r>
      <w:r w:rsidRPr="004A4CA4">
        <w:rPr>
          <w:b/>
          <w:bCs/>
        </w:rPr>
        <w:t>У</w:t>
      </w:r>
      <w:r w:rsidRPr="004A4CA4">
        <w:rPr>
          <w:b/>
          <w:bCs/>
          <w:lang w:val="ru-RU"/>
        </w:rPr>
        <w:t xml:space="preserve">шивцев </w:t>
      </w:r>
      <w:r w:rsidRPr="004A4CA4">
        <w:rPr>
          <w:b/>
          <w:bCs/>
        </w:rPr>
        <w:t>Владимир Борисович</w:t>
      </w:r>
    </w:p>
    <w:p w:rsidR="002161F7" w:rsidRPr="002161F7" w:rsidRDefault="002161F7" w:rsidP="0017641F">
      <w:pPr>
        <w:pStyle w:val="a4"/>
        <w:ind w:left="70"/>
        <w:jc w:val="center"/>
        <w:rPr>
          <w:b/>
          <w:bCs/>
          <w:lang w:val="ru-RU"/>
        </w:rPr>
      </w:pPr>
    </w:p>
    <w:p w:rsidR="00C06D26" w:rsidRPr="00C06D26" w:rsidRDefault="00C06D26" w:rsidP="00C06D26">
      <w:pPr>
        <w:pStyle w:val="a4"/>
        <w:spacing w:line="276" w:lineRule="auto"/>
        <w:ind w:left="0"/>
        <w:jc w:val="center"/>
        <w:rPr>
          <w:i/>
          <w:iCs/>
          <w:sz w:val="22"/>
          <w:szCs w:val="22"/>
          <w:lang w:val="ru-RU" w:eastAsia="ru-RU"/>
        </w:rPr>
      </w:pPr>
    </w:p>
    <w:p w:rsidR="0017641F" w:rsidRDefault="00C06D26" w:rsidP="00C06D26">
      <w:pPr>
        <w:pStyle w:val="a4"/>
        <w:ind w:left="0"/>
        <w:jc w:val="left"/>
        <w:rPr>
          <w:i/>
          <w:iCs/>
          <w:sz w:val="22"/>
          <w:szCs w:val="22"/>
          <w:lang w:val="ru-RU" w:eastAsia="ru-RU"/>
        </w:rPr>
      </w:pPr>
      <w:r w:rsidRPr="004A4CA4">
        <w:rPr>
          <w:i/>
          <w:iCs/>
          <w:sz w:val="22"/>
          <w:szCs w:val="22"/>
          <w:lang w:val="ru-RU" w:eastAsia="ru-RU"/>
        </w:rPr>
        <w:t>.</w:t>
      </w:r>
    </w:p>
    <w:p w:rsidR="00C06D26" w:rsidRPr="00053E02" w:rsidRDefault="00C06D26" w:rsidP="00C06D26">
      <w:pPr>
        <w:pStyle w:val="a4"/>
        <w:ind w:left="0"/>
        <w:jc w:val="left"/>
        <w:rPr>
          <w:bCs/>
          <w:highlight w:val="yellow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76"/>
        <w:gridCol w:w="3755"/>
      </w:tblGrid>
      <w:tr w:rsidR="0017641F" w:rsidRPr="004A4CA4" w:rsidTr="002161F7">
        <w:trPr>
          <w:cantSplit/>
        </w:trPr>
        <w:tc>
          <w:tcPr>
            <w:tcW w:w="669" w:type="dxa"/>
          </w:tcPr>
          <w:p w:rsidR="0017641F" w:rsidRPr="004A4CA4" w:rsidRDefault="0017641F" w:rsidP="0017641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A4CA4">
              <w:rPr>
                <w:i/>
                <w:iCs/>
                <w:sz w:val="20"/>
                <w:lang w:val="ru-RU" w:eastAsia="ru-RU"/>
              </w:rPr>
              <w:t>№№</w:t>
            </w:r>
          </w:p>
          <w:p w:rsidR="0017641F" w:rsidRPr="004A4CA4" w:rsidRDefault="0017641F" w:rsidP="0017641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A4CA4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4576" w:type="dxa"/>
          </w:tcPr>
          <w:p w:rsidR="0017641F" w:rsidRPr="004A4CA4" w:rsidRDefault="0017641F" w:rsidP="0017641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A4CA4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3755" w:type="dxa"/>
          </w:tcPr>
          <w:p w:rsidR="0017641F" w:rsidRPr="004A4CA4" w:rsidRDefault="0017641F" w:rsidP="002161F7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A4CA4">
              <w:rPr>
                <w:i/>
                <w:iCs/>
                <w:sz w:val="20"/>
                <w:lang w:val="ru-RU" w:eastAsia="ru-RU"/>
              </w:rPr>
              <w:t>Должность, ученая степень</w:t>
            </w:r>
          </w:p>
        </w:tc>
      </w:tr>
      <w:tr w:rsidR="0017641F" w:rsidRPr="00053E02" w:rsidTr="002161F7">
        <w:trPr>
          <w:cantSplit/>
        </w:trPr>
        <w:tc>
          <w:tcPr>
            <w:tcW w:w="669" w:type="dxa"/>
          </w:tcPr>
          <w:p w:rsidR="002161F7" w:rsidRDefault="002161F7" w:rsidP="0017641F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</w:p>
          <w:p w:rsidR="0017641F" w:rsidRPr="002161F7" w:rsidRDefault="0017641F" w:rsidP="0017641F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161F7">
              <w:rPr>
                <w:sz w:val="20"/>
                <w:lang w:val="ru-RU" w:eastAsia="ru-RU"/>
              </w:rPr>
              <w:t>1</w:t>
            </w:r>
          </w:p>
        </w:tc>
        <w:tc>
          <w:tcPr>
            <w:tcW w:w="4576" w:type="dxa"/>
          </w:tcPr>
          <w:p w:rsidR="002161F7" w:rsidRDefault="002161F7" w:rsidP="0017641F">
            <w:pPr>
              <w:pStyle w:val="a4"/>
              <w:ind w:left="7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17641F" w:rsidRPr="00A84AFA" w:rsidRDefault="0017641F" w:rsidP="0017641F">
            <w:pPr>
              <w:pStyle w:val="a4"/>
              <w:ind w:left="7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bCs/>
                <w:sz w:val="24"/>
                <w:szCs w:val="24"/>
                <w:lang w:val="ru-RU" w:eastAsia="ru-RU"/>
              </w:rPr>
              <w:t xml:space="preserve">Ушивцев </w:t>
            </w:r>
            <w:r w:rsidRPr="00A84AFA">
              <w:rPr>
                <w:bCs/>
                <w:sz w:val="24"/>
                <w:szCs w:val="24"/>
                <w:lang w:val="ru-RU" w:eastAsia="ru-RU"/>
              </w:rPr>
              <w:t>Владимир Борисович</w:t>
            </w:r>
          </w:p>
          <w:p w:rsidR="0017641F" w:rsidRPr="004A4CA4" w:rsidRDefault="0017641F" w:rsidP="0017641F">
            <w:pPr>
              <w:pStyle w:val="a4"/>
              <w:ind w:left="7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3755" w:type="dxa"/>
          </w:tcPr>
          <w:p w:rsidR="0017641F" w:rsidRPr="004A4CA4" w:rsidRDefault="0017641F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4A4CA4">
              <w:rPr>
                <w:i/>
                <w:iCs/>
                <w:sz w:val="22"/>
                <w:szCs w:val="22"/>
                <w:lang w:val="ru-RU" w:eastAsia="ru-RU"/>
              </w:rPr>
              <w:t>Директор филиала, к.б.</w:t>
            </w:r>
            <w:proofErr w:type="gramStart"/>
            <w:r w:rsidRPr="004A4CA4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4A4CA4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  <w:p w:rsidR="0009720C" w:rsidRPr="002F1513" w:rsidRDefault="0009720C" w:rsidP="00232F9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17641F" w:rsidRPr="0009720C" w:rsidTr="002161F7">
        <w:trPr>
          <w:cantSplit/>
        </w:trPr>
        <w:tc>
          <w:tcPr>
            <w:tcW w:w="669" w:type="dxa"/>
          </w:tcPr>
          <w:p w:rsidR="0017641F" w:rsidRPr="002161F7" w:rsidRDefault="0017641F" w:rsidP="0017641F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161F7">
              <w:rPr>
                <w:sz w:val="20"/>
                <w:lang w:val="ru-RU" w:eastAsia="ru-RU"/>
              </w:rPr>
              <w:t>2</w:t>
            </w:r>
          </w:p>
        </w:tc>
        <w:tc>
          <w:tcPr>
            <w:tcW w:w="4576" w:type="dxa"/>
          </w:tcPr>
          <w:p w:rsidR="0017641F" w:rsidRPr="0009720C" w:rsidRDefault="0017641F" w:rsidP="002161F7">
            <w:pPr>
              <w:pStyle w:val="a4"/>
              <w:spacing w:line="276" w:lineRule="auto"/>
              <w:ind w:left="0"/>
              <w:jc w:val="left"/>
              <w:rPr>
                <w:b/>
                <w:bCs/>
                <w:i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sz w:val="22"/>
                <w:szCs w:val="22"/>
              </w:rPr>
              <w:t>Бухарицын Пётр Петрович</w:t>
            </w:r>
          </w:p>
        </w:tc>
        <w:tc>
          <w:tcPr>
            <w:tcW w:w="3755" w:type="dxa"/>
          </w:tcPr>
          <w:p w:rsidR="0017641F" w:rsidRPr="0009720C" w:rsidRDefault="0017641F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Г.н.с., д.г.</w:t>
            </w:r>
            <w:proofErr w:type="gramStart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</w:tr>
      <w:tr w:rsidR="0017641F" w:rsidRPr="0009720C" w:rsidTr="002161F7">
        <w:trPr>
          <w:cantSplit/>
        </w:trPr>
        <w:tc>
          <w:tcPr>
            <w:tcW w:w="669" w:type="dxa"/>
          </w:tcPr>
          <w:p w:rsidR="0017641F" w:rsidRPr="002161F7" w:rsidRDefault="0017641F" w:rsidP="0017641F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161F7">
              <w:rPr>
                <w:sz w:val="20"/>
                <w:lang w:val="ru-RU" w:eastAsia="ru-RU"/>
              </w:rPr>
              <w:t>3</w:t>
            </w:r>
          </w:p>
        </w:tc>
        <w:tc>
          <w:tcPr>
            <w:tcW w:w="4576" w:type="dxa"/>
          </w:tcPr>
          <w:p w:rsidR="0017641F" w:rsidRPr="0009720C" w:rsidRDefault="0017641F" w:rsidP="002161F7">
            <w:pPr>
              <w:pStyle w:val="a4"/>
              <w:ind w:left="0"/>
              <w:jc w:val="left"/>
              <w:rPr>
                <w:b/>
                <w:bCs/>
                <w:i/>
                <w:sz w:val="22"/>
                <w:szCs w:val="22"/>
                <w:lang w:val="ru-RU" w:eastAsia="ru-RU"/>
              </w:rPr>
            </w:pPr>
            <w:r w:rsidRPr="0009720C">
              <w:rPr>
                <w:bCs/>
                <w:i/>
                <w:sz w:val="22"/>
                <w:szCs w:val="22"/>
                <w:lang w:val="ru-RU" w:eastAsia="ru-RU"/>
              </w:rPr>
              <w:t xml:space="preserve">Васильевна Галина Викторовна  </w:t>
            </w:r>
          </w:p>
        </w:tc>
        <w:tc>
          <w:tcPr>
            <w:tcW w:w="3755" w:type="dxa"/>
          </w:tcPr>
          <w:p w:rsidR="0017641F" w:rsidRPr="0009720C" w:rsidRDefault="0017641F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Юрист</w:t>
            </w:r>
          </w:p>
        </w:tc>
      </w:tr>
      <w:tr w:rsidR="0017641F" w:rsidRPr="00053E02" w:rsidTr="002161F7">
        <w:trPr>
          <w:cantSplit/>
        </w:trPr>
        <w:tc>
          <w:tcPr>
            <w:tcW w:w="669" w:type="dxa"/>
          </w:tcPr>
          <w:p w:rsidR="0017641F" w:rsidRPr="002161F7" w:rsidRDefault="0017641F" w:rsidP="0017641F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161F7">
              <w:rPr>
                <w:sz w:val="20"/>
                <w:lang w:val="ru-RU" w:eastAsia="ru-RU"/>
              </w:rPr>
              <w:t>4</w:t>
            </w:r>
          </w:p>
        </w:tc>
        <w:tc>
          <w:tcPr>
            <w:tcW w:w="4576" w:type="dxa"/>
          </w:tcPr>
          <w:p w:rsidR="0017641F" w:rsidRPr="0009720C" w:rsidRDefault="0017641F" w:rsidP="002161F7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09720C">
              <w:rPr>
                <w:bCs/>
                <w:sz w:val="22"/>
                <w:szCs w:val="22"/>
                <w:lang w:val="ru-RU" w:eastAsia="ru-RU"/>
              </w:rPr>
              <w:t>Водовский Никита Борисович</w:t>
            </w:r>
          </w:p>
        </w:tc>
        <w:tc>
          <w:tcPr>
            <w:tcW w:w="3755" w:type="dxa"/>
          </w:tcPr>
          <w:p w:rsidR="0017641F" w:rsidRPr="0009720C" w:rsidRDefault="0017641F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 xml:space="preserve">Н.с., </w:t>
            </w:r>
            <w:proofErr w:type="gramStart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</w:tc>
      </w:tr>
      <w:tr w:rsidR="002161F7" w:rsidRPr="0009720C" w:rsidTr="002161F7">
        <w:trPr>
          <w:cantSplit/>
        </w:trPr>
        <w:tc>
          <w:tcPr>
            <w:tcW w:w="669" w:type="dxa"/>
          </w:tcPr>
          <w:p w:rsidR="002161F7" w:rsidRPr="002161F7" w:rsidRDefault="002161F7" w:rsidP="00C66770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161F7">
              <w:rPr>
                <w:sz w:val="20"/>
                <w:lang w:val="ru-RU" w:eastAsia="ru-RU"/>
              </w:rPr>
              <w:t>5</w:t>
            </w:r>
          </w:p>
        </w:tc>
        <w:tc>
          <w:tcPr>
            <w:tcW w:w="4576" w:type="dxa"/>
          </w:tcPr>
          <w:p w:rsidR="002161F7" w:rsidRPr="0009720C" w:rsidRDefault="002161F7" w:rsidP="002161F7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09720C">
              <w:rPr>
                <w:bCs/>
                <w:i/>
                <w:sz w:val="22"/>
                <w:szCs w:val="22"/>
                <w:lang w:val="ru-RU" w:eastAsia="ru-RU"/>
              </w:rPr>
              <w:t>Волков Илья Николаевич</w:t>
            </w:r>
          </w:p>
        </w:tc>
        <w:tc>
          <w:tcPr>
            <w:tcW w:w="3755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 xml:space="preserve">Н.с., </w:t>
            </w:r>
            <w:proofErr w:type="gramStart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</w:tc>
      </w:tr>
      <w:tr w:rsidR="002161F7" w:rsidRPr="00053E02" w:rsidTr="002161F7">
        <w:trPr>
          <w:cantSplit/>
        </w:trPr>
        <w:tc>
          <w:tcPr>
            <w:tcW w:w="669" w:type="dxa"/>
          </w:tcPr>
          <w:p w:rsidR="002161F7" w:rsidRPr="002161F7" w:rsidRDefault="002161F7" w:rsidP="00C66770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161F7">
              <w:rPr>
                <w:sz w:val="20"/>
                <w:lang w:val="ru-RU" w:eastAsia="ru-RU"/>
              </w:rPr>
              <w:t>6</w:t>
            </w:r>
          </w:p>
        </w:tc>
        <w:tc>
          <w:tcPr>
            <w:tcW w:w="4576" w:type="dxa"/>
          </w:tcPr>
          <w:p w:rsidR="002161F7" w:rsidRPr="0009720C" w:rsidRDefault="002161F7" w:rsidP="002161F7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09720C">
              <w:rPr>
                <w:bCs/>
                <w:sz w:val="22"/>
                <w:szCs w:val="22"/>
                <w:lang w:val="ru-RU" w:eastAsia="ru-RU"/>
              </w:rPr>
              <w:t>Галактионова Майя Львовна</w:t>
            </w:r>
          </w:p>
        </w:tc>
        <w:tc>
          <w:tcPr>
            <w:tcW w:w="3755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 xml:space="preserve">Н.с., </w:t>
            </w:r>
            <w:proofErr w:type="gramStart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</w:tc>
      </w:tr>
      <w:tr w:rsidR="002161F7" w:rsidRPr="0009720C" w:rsidTr="002161F7">
        <w:trPr>
          <w:cantSplit/>
        </w:trPr>
        <w:tc>
          <w:tcPr>
            <w:tcW w:w="669" w:type="dxa"/>
          </w:tcPr>
          <w:p w:rsidR="002161F7" w:rsidRPr="002161F7" w:rsidRDefault="002161F7" w:rsidP="00C66770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161F7">
              <w:rPr>
                <w:sz w:val="20"/>
                <w:lang w:val="ru-RU" w:eastAsia="ru-RU"/>
              </w:rPr>
              <w:t>7</w:t>
            </w:r>
          </w:p>
        </w:tc>
        <w:tc>
          <w:tcPr>
            <w:tcW w:w="4576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sz w:val="22"/>
                <w:szCs w:val="22"/>
              </w:rPr>
              <w:t>Гераскин Пётр Петрович</w:t>
            </w:r>
          </w:p>
        </w:tc>
        <w:tc>
          <w:tcPr>
            <w:tcW w:w="3755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В.н.с., д</w:t>
            </w:r>
            <w:proofErr w:type="gramStart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,б</w:t>
            </w:r>
            <w:proofErr w:type="gramEnd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.н.</w:t>
            </w:r>
          </w:p>
        </w:tc>
      </w:tr>
      <w:tr w:rsidR="002161F7" w:rsidRPr="0009720C" w:rsidTr="002161F7">
        <w:trPr>
          <w:cantSplit/>
        </w:trPr>
        <w:tc>
          <w:tcPr>
            <w:tcW w:w="669" w:type="dxa"/>
          </w:tcPr>
          <w:p w:rsidR="002161F7" w:rsidRPr="002161F7" w:rsidRDefault="002161F7" w:rsidP="0017641F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161F7">
              <w:rPr>
                <w:sz w:val="20"/>
                <w:lang w:val="ru-RU" w:eastAsia="ru-RU"/>
              </w:rPr>
              <w:t>8</w:t>
            </w:r>
          </w:p>
        </w:tc>
        <w:tc>
          <w:tcPr>
            <w:tcW w:w="4576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left"/>
              <w:rPr>
                <w:i/>
                <w:sz w:val="22"/>
                <w:szCs w:val="22"/>
              </w:rPr>
            </w:pPr>
            <w:r w:rsidRPr="0009720C">
              <w:rPr>
                <w:i/>
                <w:sz w:val="22"/>
                <w:szCs w:val="22"/>
              </w:rPr>
              <w:t>Даютова Елена Владимировна</w:t>
            </w:r>
          </w:p>
        </w:tc>
        <w:tc>
          <w:tcPr>
            <w:tcW w:w="3755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 xml:space="preserve">М.н.с., </w:t>
            </w:r>
            <w:proofErr w:type="gramStart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</w:tc>
      </w:tr>
      <w:tr w:rsidR="002161F7" w:rsidRPr="00053E02" w:rsidTr="002161F7">
        <w:trPr>
          <w:cantSplit/>
        </w:trPr>
        <w:tc>
          <w:tcPr>
            <w:tcW w:w="669" w:type="dxa"/>
          </w:tcPr>
          <w:p w:rsidR="002161F7" w:rsidRPr="002161F7" w:rsidRDefault="002161F7" w:rsidP="0017641F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161F7">
              <w:rPr>
                <w:sz w:val="20"/>
                <w:lang w:val="ru-RU" w:eastAsia="ru-RU"/>
              </w:rPr>
              <w:t>9</w:t>
            </w:r>
          </w:p>
        </w:tc>
        <w:tc>
          <w:tcPr>
            <w:tcW w:w="4576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09720C">
              <w:rPr>
                <w:sz w:val="22"/>
                <w:szCs w:val="22"/>
                <w:lang w:val="ru-RU" w:eastAsia="ru-RU"/>
              </w:rPr>
              <w:t>Котеньков Сергей Анатольевич</w:t>
            </w:r>
          </w:p>
        </w:tc>
        <w:tc>
          <w:tcPr>
            <w:tcW w:w="3755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Главный специалист, к</w:t>
            </w:r>
            <w:proofErr w:type="gramStart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.и</w:t>
            </w:r>
            <w:proofErr w:type="gramEnd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ст.н.</w:t>
            </w:r>
          </w:p>
        </w:tc>
      </w:tr>
      <w:tr w:rsidR="002161F7" w:rsidRPr="00053E02" w:rsidTr="002161F7">
        <w:trPr>
          <w:cantSplit/>
        </w:trPr>
        <w:tc>
          <w:tcPr>
            <w:tcW w:w="669" w:type="dxa"/>
          </w:tcPr>
          <w:p w:rsidR="002161F7" w:rsidRPr="002161F7" w:rsidRDefault="002161F7" w:rsidP="0017641F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161F7">
              <w:rPr>
                <w:sz w:val="20"/>
                <w:lang w:val="ru-RU" w:eastAsia="ru-RU"/>
              </w:rPr>
              <w:t>10</w:t>
            </w:r>
          </w:p>
        </w:tc>
        <w:tc>
          <w:tcPr>
            <w:tcW w:w="4576" w:type="dxa"/>
          </w:tcPr>
          <w:p w:rsidR="002161F7" w:rsidRPr="0009720C" w:rsidRDefault="002161F7" w:rsidP="002161F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09720C">
              <w:rPr>
                <w:sz w:val="22"/>
                <w:szCs w:val="22"/>
                <w:lang w:val="ru-RU" w:eastAsia="ru-RU"/>
              </w:rPr>
              <w:t>Кравченко Светлана Анатольевна</w:t>
            </w:r>
          </w:p>
        </w:tc>
        <w:tc>
          <w:tcPr>
            <w:tcW w:w="3755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Вед</w:t>
            </w:r>
            <w:proofErr w:type="gramStart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  <w:proofErr w:type="gramEnd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ухгалтер</w:t>
            </w:r>
          </w:p>
        </w:tc>
      </w:tr>
      <w:tr w:rsidR="002161F7" w:rsidRPr="00053E02" w:rsidTr="002161F7">
        <w:trPr>
          <w:cantSplit/>
        </w:trPr>
        <w:tc>
          <w:tcPr>
            <w:tcW w:w="669" w:type="dxa"/>
          </w:tcPr>
          <w:p w:rsidR="002161F7" w:rsidRPr="002161F7" w:rsidRDefault="002161F7" w:rsidP="002161F7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161F7">
              <w:rPr>
                <w:sz w:val="20"/>
                <w:lang w:val="ru-RU" w:eastAsia="ru-RU"/>
              </w:rPr>
              <w:t>11</w:t>
            </w:r>
          </w:p>
        </w:tc>
        <w:tc>
          <w:tcPr>
            <w:tcW w:w="4576" w:type="dxa"/>
          </w:tcPr>
          <w:p w:rsidR="002161F7" w:rsidRPr="0009720C" w:rsidRDefault="002161F7" w:rsidP="002161F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09720C">
              <w:rPr>
                <w:sz w:val="22"/>
                <w:szCs w:val="22"/>
                <w:lang w:val="ru-RU" w:eastAsia="ru-RU"/>
              </w:rPr>
              <w:t>Мухина Людмила Александровна</w:t>
            </w:r>
          </w:p>
        </w:tc>
        <w:tc>
          <w:tcPr>
            <w:tcW w:w="3755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Главный бухгалтер</w:t>
            </w:r>
          </w:p>
        </w:tc>
      </w:tr>
      <w:tr w:rsidR="002161F7" w:rsidRPr="00053E02" w:rsidTr="002161F7">
        <w:trPr>
          <w:cantSplit/>
        </w:trPr>
        <w:tc>
          <w:tcPr>
            <w:tcW w:w="669" w:type="dxa"/>
          </w:tcPr>
          <w:p w:rsidR="002161F7" w:rsidRPr="002161F7" w:rsidRDefault="002161F7" w:rsidP="002161F7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161F7">
              <w:rPr>
                <w:sz w:val="20"/>
                <w:lang w:val="ru-RU" w:eastAsia="ru-RU"/>
              </w:rPr>
              <w:t>12</w:t>
            </w:r>
          </w:p>
        </w:tc>
        <w:tc>
          <w:tcPr>
            <w:tcW w:w="4576" w:type="dxa"/>
          </w:tcPr>
          <w:p w:rsidR="002161F7" w:rsidRPr="0009720C" w:rsidRDefault="002161F7" w:rsidP="002161F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09720C">
              <w:rPr>
                <w:sz w:val="22"/>
                <w:szCs w:val="22"/>
                <w:lang w:val="ru-RU" w:eastAsia="ru-RU"/>
              </w:rPr>
              <w:t>Пак Илларион Григорьевич</w:t>
            </w:r>
          </w:p>
        </w:tc>
        <w:tc>
          <w:tcPr>
            <w:tcW w:w="3755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Старший специалист</w:t>
            </w:r>
          </w:p>
        </w:tc>
      </w:tr>
      <w:tr w:rsidR="002161F7" w:rsidRPr="0009720C" w:rsidTr="002161F7">
        <w:trPr>
          <w:cantSplit/>
        </w:trPr>
        <w:tc>
          <w:tcPr>
            <w:tcW w:w="669" w:type="dxa"/>
          </w:tcPr>
          <w:p w:rsidR="002161F7" w:rsidRPr="002161F7" w:rsidRDefault="002161F7" w:rsidP="002161F7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161F7">
              <w:rPr>
                <w:sz w:val="20"/>
                <w:lang w:val="ru-RU" w:eastAsia="ru-RU"/>
              </w:rPr>
              <w:t>13</w:t>
            </w:r>
          </w:p>
        </w:tc>
        <w:tc>
          <w:tcPr>
            <w:tcW w:w="4576" w:type="dxa"/>
          </w:tcPr>
          <w:p w:rsidR="002161F7" w:rsidRPr="0009720C" w:rsidRDefault="002161F7" w:rsidP="002161F7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sz w:val="22"/>
                <w:szCs w:val="22"/>
              </w:rPr>
              <w:t>Синицына Татьяна Александровна</w:t>
            </w:r>
          </w:p>
        </w:tc>
        <w:tc>
          <w:tcPr>
            <w:tcW w:w="3755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 xml:space="preserve">М.н.с., </w:t>
            </w:r>
            <w:proofErr w:type="gramStart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\с</w:t>
            </w:r>
          </w:p>
        </w:tc>
      </w:tr>
      <w:tr w:rsidR="002161F7" w:rsidRPr="00053E02" w:rsidTr="002161F7">
        <w:trPr>
          <w:cantSplit/>
        </w:trPr>
        <w:tc>
          <w:tcPr>
            <w:tcW w:w="669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09720C">
              <w:rPr>
                <w:sz w:val="20"/>
                <w:lang w:val="ru-RU" w:eastAsia="ru-RU"/>
              </w:rPr>
              <w:t>1</w:t>
            </w:r>
            <w:r>
              <w:rPr>
                <w:sz w:val="20"/>
                <w:lang w:val="ru-RU" w:eastAsia="ru-RU"/>
              </w:rPr>
              <w:t>4</w:t>
            </w:r>
          </w:p>
        </w:tc>
        <w:tc>
          <w:tcPr>
            <w:tcW w:w="4576" w:type="dxa"/>
          </w:tcPr>
          <w:p w:rsidR="002161F7" w:rsidRPr="0009720C" w:rsidRDefault="002161F7" w:rsidP="002161F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09720C">
              <w:rPr>
                <w:sz w:val="22"/>
                <w:szCs w:val="22"/>
                <w:lang w:val="ru-RU" w:eastAsia="ru-RU"/>
              </w:rPr>
              <w:t>Ушивцев Владимир Владимирович</w:t>
            </w:r>
          </w:p>
        </w:tc>
        <w:tc>
          <w:tcPr>
            <w:tcW w:w="3755" w:type="dxa"/>
          </w:tcPr>
          <w:p w:rsidR="002161F7" w:rsidRPr="0009720C" w:rsidRDefault="002161F7" w:rsidP="002161F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Ст</w:t>
            </w:r>
            <w:proofErr w:type="gramStart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.с</w:t>
            </w:r>
            <w:proofErr w:type="gramEnd"/>
            <w:r w:rsidRPr="0009720C">
              <w:rPr>
                <w:i/>
                <w:iCs/>
                <w:sz w:val="22"/>
                <w:szCs w:val="22"/>
                <w:lang w:val="ru-RU" w:eastAsia="ru-RU"/>
              </w:rPr>
              <w:t>пец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иалист</w:t>
            </w:r>
          </w:p>
        </w:tc>
      </w:tr>
    </w:tbl>
    <w:p w:rsidR="0017641F" w:rsidRPr="00053E02" w:rsidRDefault="0017641F" w:rsidP="0017641F">
      <w:pPr>
        <w:rPr>
          <w:sz w:val="22"/>
          <w:szCs w:val="22"/>
          <w:highlight w:val="yellow"/>
        </w:rPr>
      </w:pPr>
    </w:p>
    <w:p w:rsidR="0017641F" w:rsidRPr="00053E02" w:rsidRDefault="0017641F" w:rsidP="0017641F">
      <w:pPr>
        <w:pStyle w:val="a4"/>
        <w:ind w:left="360"/>
        <w:jc w:val="center"/>
        <w:rPr>
          <w:highlight w:val="yellow"/>
        </w:rPr>
      </w:pPr>
    </w:p>
    <w:p w:rsidR="0017641F" w:rsidRPr="00053E02" w:rsidRDefault="0017641F">
      <w:pPr>
        <w:rPr>
          <w:b/>
          <w:bCs/>
          <w:i/>
          <w:iCs/>
          <w:highlight w:val="yellow"/>
        </w:rPr>
      </w:pPr>
    </w:p>
    <w:p w:rsidR="007C365F" w:rsidRPr="00053E02" w:rsidRDefault="007C365F">
      <w:pPr>
        <w:rPr>
          <w:b/>
          <w:bCs/>
          <w:i/>
          <w:iCs/>
          <w:highlight w:val="yellow"/>
        </w:rPr>
      </w:pPr>
    </w:p>
    <w:p w:rsidR="00355EE6" w:rsidRPr="00053E02" w:rsidRDefault="00355EE6">
      <w:pPr>
        <w:rPr>
          <w:b/>
          <w:bCs/>
          <w:i/>
          <w:iCs/>
          <w:highlight w:val="yellow"/>
        </w:rPr>
      </w:pPr>
    </w:p>
    <w:p w:rsidR="0017641F" w:rsidRPr="00053E02" w:rsidRDefault="007C365F" w:rsidP="007C365F">
      <w:pPr>
        <w:jc w:val="right"/>
        <w:rPr>
          <w:b/>
          <w:bCs/>
          <w:i/>
          <w:iCs/>
          <w:highlight w:val="yellow"/>
        </w:rPr>
      </w:pPr>
      <w:r w:rsidRPr="00053E02">
        <w:rPr>
          <w:b/>
          <w:bCs/>
          <w:i/>
          <w:iCs/>
          <w:highlight w:val="yellow"/>
        </w:rPr>
        <w:t xml:space="preserve"> </w:t>
      </w:r>
    </w:p>
    <w:p w:rsidR="0017641F" w:rsidRPr="00053E02" w:rsidRDefault="0017641F" w:rsidP="007C365F">
      <w:pPr>
        <w:jc w:val="right"/>
        <w:rPr>
          <w:b/>
          <w:bCs/>
          <w:i/>
          <w:iCs/>
          <w:highlight w:val="yellow"/>
        </w:rPr>
      </w:pPr>
    </w:p>
    <w:p w:rsidR="0017641F" w:rsidRPr="00627A20" w:rsidRDefault="0017641F" w:rsidP="007C365F">
      <w:pPr>
        <w:jc w:val="right"/>
        <w:rPr>
          <w:b/>
          <w:bCs/>
          <w:i/>
          <w:iCs/>
        </w:rPr>
      </w:pPr>
    </w:p>
    <w:p w:rsidR="004A4CA4" w:rsidRDefault="004A4CA4" w:rsidP="0034740C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7C365F" w:rsidRPr="00627A20" w:rsidRDefault="007C365F" w:rsidP="007C365F">
      <w:pPr>
        <w:jc w:val="right"/>
        <w:rPr>
          <w:b/>
          <w:bCs/>
          <w:i/>
          <w:iCs/>
        </w:rPr>
      </w:pPr>
      <w:r w:rsidRPr="00627A20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>Отдел геоморфологии, геофизики и биогеохимии</w:t>
      </w:r>
      <w:r w:rsidRPr="00627A20">
        <w:rPr>
          <w:b/>
          <w:bCs/>
          <w:i/>
          <w:iCs/>
        </w:rPr>
        <w:t xml:space="preserve"> </w:t>
      </w:r>
    </w:p>
    <w:p w:rsidR="00CD63FD" w:rsidRPr="00627A20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627A20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627A20">
        <w:rPr>
          <w:rFonts w:ascii="Times New Roman CYR" w:hAnsi="Times New Roman CYR" w:cs="Times New Roman CYR"/>
          <w:bCs/>
          <w:i/>
          <w:iCs/>
          <w:color w:val="00B0F0"/>
        </w:rPr>
        <w:t xml:space="preserve"> – Никифоров С.Л.)</w:t>
      </w:r>
    </w:p>
    <w:p w:rsidR="00CD63FD" w:rsidRPr="00627A20" w:rsidRDefault="00CD63FD" w:rsidP="007C365F">
      <w:pPr>
        <w:jc w:val="right"/>
        <w:rPr>
          <w:b/>
          <w:bCs/>
          <w:i/>
          <w:iCs/>
        </w:rPr>
      </w:pPr>
    </w:p>
    <w:p w:rsidR="007C365F" w:rsidRPr="00627A20" w:rsidRDefault="002B46A4" w:rsidP="00712511">
      <w:pPr>
        <w:pStyle w:val="31"/>
        <w:jc w:val="center"/>
        <w:rPr>
          <w:b/>
          <w:i/>
          <w:sz w:val="28"/>
          <w:szCs w:val="28"/>
        </w:rPr>
      </w:pPr>
      <w:r w:rsidRPr="002B46A4">
        <w:rPr>
          <w:i/>
          <w:sz w:val="22"/>
          <w:szCs w:val="22"/>
        </w:rPr>
        <w:t>217.</w:t>
      </w:r>
      <w:r>
        <w:rPr>
          <w:b/>
          <w:i/>
          <w:sz w:val="28"/>
          <w:szCs w:val="28"/>
        </w:rPr>
        <w:t xml:space="preserve"> </w:t>
      </w:r>
      <w:r w:rsidR="007C365F" w:rsidRPr="00627A20">
        <w:rPr>
          <w:b/>
          <w:i/>
          <w:sz w:val="28"/>
          <w:szCs w:val="28"/>
        </w:rPr>
        <w:t>Лаборатория сейсмостратиграфии</w:t>
      </w:r>
    </w:p>
    <w:p w:rsidR="007C365F" w:rsidRPr="00627A20" w:rsidRDefault="007C365F" w:rsidP="007C365F"/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3070"/>
        <w:gridCol w:w="1470"/>
        <w:gridCol w:w="1082"/>
        <w:gridCol w:w="850"/>
        <w:gridCol w:w="2196"/>
      </w:tblGrid>
      <w:tr w:rsidR="007C365F" w:rsidRPr="00053E02" w:rsidTr="00237A2E">
        <w:tc>
          <w:tcPr>
            <w:tcW w:w="474" w:type="dxa"/>
          </w:tcPr>
          <w:p w:rsidR="007C365F" w:rsidRPr="00627A20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i/>
                <w:iCs/>
                <w:sz w:val="20"/>
                <w:szCs w:val="20"/>
              </w:rPr>
              <w:t>№</w:t>
            </w:r>
          </w:p>
          <w:p w:rsidR="007C365F" w:rsidRPr="00627A20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070" w:type="dxa"/>
          </w:tcPr>
          <w:p w:rsidR="007C365F" w:rsidRPr="00627A20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470" w:type="dxa"/>
          </w:tcPr>
          <w:p w:rsidR="007C365F" w:rsidRPr="00627A20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i/>
                <w:iCs/>
                <w:sz w:val="20"/>
                <w:szCs w:val="20"/>
              </w:rPr>
              <w:t>Должность, уч</w:t>
            </w:r>
            <w:proofErr w:type="gramStart"/>
            <w:r w:rsidRPr="00627A20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627A20">
              <w:rPr>
                <w:i/>
                <w:iCs/>
                <w:sz w:val="20"/>
                <w:szCs w:val="20"/>
              </w:rPr>
              <w:t>тепень</w:t>
            </w:r>
          </w:p>
        </w:tc>
        <w:tc>
          <w:tcPr>
            <w:tcW w:w="1082" w:type="dxa"/>
          </w:tcPr>
          <w:p w:rsidR="007C365F" w:rsidRPr="00627A20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7C365F" w:rsidRPr="00627A20" w:rsidRDefault="007C365F" w:rsidP="00A00ACA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27A2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.</w:t>
            </w:r>
          </w:p>
          <w:p w:rsidR="007C365F" w:rsidRPr="00627A20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.</w:t>
            </w:r>
          </w:p>
        </w:tc>
        <w:tc>
          <w:tcPr>
            <w:tcW w:w="2196" w:type="dxa"/>
          </w:tcPr>
          <w:p w:rsidR="007C365F" w:rsidRPr="00627A20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7C365F" w:rsidRPr="004A4CA4" w:rsidTr="00237A2E">
        <w:tc>
          <w:tcPr>
            <w:tcW w:w="474" w:type="dxa"/>
          </w:tcPr>
          <w:p w:rsidR="007C365F" w:rsidRPr="004A4CA4" w:rsidRDefault="007C365F" w:rsidP="00A00ACA">
            <w:pPr>
              <w:jc w:val="center"/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:rsidR="007C365F" w:rsidRPr="004A4CA4" w:rsidRDefault="007C365F" w:rsidP="00A00ACA">
            <w:pPr>
              <w:rPr>
                <w:b/>
                <w:color w:val="000000"/>
              </w:rPr>
            </w:pPr>
            <w:r w:rsidRPr="004A4CA4">
              <w:rPr>
                <w:b/>
                <w:color w:val="000000"/>
              </w:rPr>
              <w:t>Н</w:t>
            </w:r>
            <w:r w:rsidR="005C5609" w:rsidRPr="004A4CA4">
              <w:rPr>
                <w:b/>
                <w:color w:val="000000"/>
              </w:rPr>
              <w:t xml:space="preserve">икифоров </w:t>
            </w:r>
          </w:p>
          <w:p w:rsidR="007C365F" w:rsidRPr="004A4CA4" w:rsidRDefault="007C365F" w:rsidP="00A00ACA">
            <w:pPr>
              <w:rPr>
                <w:i/>
                <w:color w:val="0000FF"/>
              </w:rPr>
            </w:pPr>
            <w:r w:rsidRPr="004A4CA4">
              <w:t>Сергей Львович</w:t>
            </w:r>
            <w:r w:rsidRPr="004A4CA4">
              <w:rPr>
                <w:i/>
                <w:color w:val="0000FF"/>
              </w:rPr>
              <w:t xml:space="preserve"> </w:t>
            </w:r>
          </w:p>
          <w:p w:rsidR="007C365F" w:rsidRPr="004A4CA4" w:rsidRDefault="007C365F" w:rsidP="00A00ACA">
            <w:pPr>
              <w:rPr>
                <w:color w:val="000000"/>
              </w:rPr>
            </w:pPr>
            <w:r w:rsidRPr="004A4CA4">
              <w:rPr>
                <w:b/>
                <w:i/>
                <w:color w:val="0000FF"/>
              </w:rPr>
              <w:t xml:space="preserve">                    </w:t>
            </w:r>
          </w:p>
        </w:tc>
        <w:tc>
          <w:tcPr>
            <w:tcW w:w="1470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7C365F" w:rsidRPr="004A4CA4" w:rsidRDefault="0034740C" w:rsidP="00A00A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4CA4">
              <w:rPr>
                <w:i/>
                <w:iCs/>
                <w:color w:val="000000"/>
                <w:sz w:val="20"/>
                <w:szCs w:val="20"/>
              </w:rPr>
              <w:t xml:space="preserve">г.н.с., </w:t>
            </w:r>
            <w:r w:rsidR="007C365F" w:rsidRPr="004A4CA4">
              <w:rPr>
                <w:i/>
                <w:iCs/>
                <w:color w:val="000000"/>
                <w:sz w:val="20"/>
                <w:szCs w:val="20"/>
              </w:rPr>
              <w:t>д.г.</w:t>
            </w:r>
            <w:proofErr w:type="gramStart"/>
            <w:r w:rsidR="007C365F" w:rsidRPr="004A4CA4">
              <w:rPr>
                <w:i/>
                <w:iCs/>
                <w:color w:val="000000"/>
                <w:sz w:val="20"/>
                <w:szCs w:val="20"/>
              </w:rPr>
              <w:t>н</w:t>
            </w:r>
            <w:proofErr w:type="gramEnd"/>
            <w:r w:rsidR="007C365F" w:rsidRPr="004A4CA4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2" w:type="dxa"/>
          </w:tcPr>
          <w:p w:rsidR="007C365F" w:rsidRPr="004A4CA4" w:rsidRDefault="007C365F" w:rsidP="00A00ACA">
            <w:pPr>
              <w:jc w:val="center"/>
            </w:pPr>
            <w:r w:rsidRPr="004A4CA4">
              <w:t>642</w:t>
            </w:r>
          </w:p>
          <w:p w:rsidR="007C365F" w:rsidRPr="004A4CA4" w:rsidRDefault="007C365F" w:rsidP="00A00ACA">
            <w:pPr>
              <w:jc w:val="center"/>
            </w:pPr>
          </w:p>
        </w:tc>
        <w:tc>
          <w:tcPr>
            <w:tcW w:w="850" w:type="dxa"/>
          </w:tcPr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42</w:t>
            </w:r>
          </w:p>
        </w:tc>
        <w:tc>
          <w:tcPr>
            <w:tcW w:w="2196" w:type="dxa"/>
          </w:tcPr>
          <w:p w:rsidR="007C365F" w:rsidRPr="004A4CA4" w:rsidRDefault="007C365F" w:rsidP="00A00ACA">
            <w:pPr>
              <w:jc w:val="center"/>
            </w:pPr>
            <w:r w:rsidRPr="004A4CA4">
              <w:t>124-87-02</w:t>
            </w:r>
          </w:p>
          <w:p w:rsidR="007C365F" w:rsidRPr="004A4CA4" w:rsidRDefault="007C365F" w:rsidP="00A00ACA">
            <w:pPr>
              <w:jc w:val="center"/>
            </w:pPr>
          </w:p>
        </w:tc>
      </w:tr>
      <w:tr w:rsidR="007C365F" w:rsidRPr="004A4CA4" w:rsidTr="00237A2E">
        <w:tc>
          <w:tcPr>
            <w:tcW w:w="474" w:type="dxa"/>
          </w:tcPr>
          <w:p w:rsidR="007C365F" w:rsidRPr="004A4CA4" w:rsidRDefault="007C365F" w:rsidP="00A00ACA">
            <w:pPr>
              <w:jc w:val="center"/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:rsidR="007C365F" w:rsidRPr="004A4CA4" w:rsidRDefault="007C365F" w:rsidP="00A00ACA">
            <w:r w:rsidRPr="004A4CA4">
              <w:t xml:space="preserve">Ананьев </w:t>
            </w:r>
          </w:p>
          <w:p w:rsidR="007C365F" w:rsidRPr="004A4CA4" w:rsidRDefault="007C365F" w:rsidP="00A00ACA">
            <w:r w:rsidRPr="004A4CA4">
              <w:t>Роман Александрович</w:t>
            </w:r>
          </w:p>
        </w:tc>
        <w:tc>
          <w:tcPr>
            <w:tcW w:w="1470" w:type="dxa"/>
          </w:tcPr>
          <w:p w:rsidR="007C365F" w:rsidRPr="004A4CA4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4A4CA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4A4CA4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1082" w:type="dxa"/>
          </w:tcPr>
          <w:p w:rsidR="007C365F" w:rsidRPr="004A4CA4" w:rsidRDefault="007C365F" w:rsidP="00A00ACA">
            <w:pPr>
              <w:jc w:val="center"/>
            </w:pPr>
            <w:r w:rsidRPr="004A4CA4">
              <w:t>646</w:t>
            </w:r>
          </w:p>
          <w:p w:rsidR="007C365F" w:rsidRPr="004A4CA4" w:rsidRDefault="007C365F" w:rsidP="00A00ACA">
            <w:pPr>
              <w:jc w:val="center"/>
            </w:pPr>
          </w:p>
        </w:tc>
        <w:tc>
          <w:tcPr>
            <w:tcW w:w="850" w:type="dxa"/>
          </w:tcPr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46</w:t>
            </w:r>
          </w:p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96" w:type="dxa"/>
          </w:tcPr>
          <w:p w:rsidR="007C365F" w:rsidRPr="004A4CA4" w:rsidRDefault="007C365F" w:rsidP="00A00ACA">
            <w:pPr>
              <w:jc w:val="center"/>
            </w:pPr>
            <w:r w:rsidRPr="004A4CA4">
              <w:t>124-85-47</w:t>
            </w:r>
          </w:p>
          <w:p w:rsidR="007C365F" w:rsidRPr="004A4CA4" w:rsidRDefault="007C365F" w:rsidP="00CC768A">
            <w:pPr>
              <w:jc w:val="center"/>
              <w:rPr>
                <w:b/>
                <w:i/>
                <w:color w:val="00B050"/>
              </w:rPr>
            </w:pPr>
          </w:p>
        </w:tc>
      </w:tr>
      <w:tr w:rsidR="007C365F" w:rsidRPr="004A4CA4" w:rsidTr="00237A2E">
        <w:tc>
          <w:tcPr>
            <w:tcW w:w="474" w:type="dxa"/>
          </w:tcPr>
          <w:p w:rsidR="007C365F" w:rsidRPr="004A4CA4" w:rsidRDefault="007C365F" w:rsidP="00A00ACA">
            <w:pPr>
              <w:jc w:val="center"/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:rsidR="007C365F" w:rsidRPr="005F1F6B" w:rsidRDefault="007C365F" w:rsidP="00A00ACA">
            <w:r w:rsidRPr="004A4CA4">
              <w:t xml:space="preserve">Дмитревский </w:t>
            </w:r>
          </w:p>
          <w:p w:rsidR="007C365F" w:rsidRPr="004A4CA4" w:rsidRDefault="007C365F" w:rsidP="00A00ACA">
            <w:r w:rsidRPr="004A4CA4">
              <w:t>Николай Николаевич</w:t>
            </w:r>
          </w:p>
        </w:tc>
        <w:tc>
          <w:tcPr>
            <w:tcW w:w="1470" w:type="dxa"/>
          </w:tcPr>
          <w:p w:rsidR="007C365F" w:rsidRPr="004A4CA4" w:rsidRDefault="0034740C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В</w:t>
            </w:r>
            <w:r w:rsidR="007C365F" w:rsidRPr="004A4CA4">
              <w:rPr>
                <w:i/>
                <w:iCs/>
                <w:sz w:val="20"/>
                <w:szCs w:val="20"/>
              </w:rPr>
              <w:t>.н.с., к.т.н.</w:t>
            </w:r>
          </w:p>
        </w:tc>
        <w:tc>
          <w:tcPr>
            <w:tcW w:w="1082" w:type="dxa"/>
          </w:tcPr>
          <w:p w:rsidR="007C365F" w:rsidRPr="004A4CA4" w:rsidRDefault="007C365F" w:rsidP="00A00ACA">
            <w:pPr>
              <w:jc w:val="center"/>
            </w:pPr>
            <w:r w:rsidRPr="004A4CA4">
              <w:t>610</w:t>
            </w:r>
          </w:p>
        </w:tc>
        <w:tc>
          <w:tcPr>
            <w:tcW w:w="850" w:type="dxa"/>
          </w:tcPr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10</w:t>
            </w:r>
          </w:p>
        </w:tc>
        <w:tc>
          <w:tcPr>
            <w:tcW w:w="2196" w:type="dxa"/>
          </w:tcPr>
          <w:p w:rsidR="007C365F" w:rsidRPr="004A4CA4" w:rsidRDefault="007C365F" w:rsidP="00A00ACA">
            <w:pPr>
              <w:jc w:val="center"/>
            </w:pPr>
            <w:r w:rsidRPr="004A4CA4">
              <w:t>124-85-40</w:t>
            </w:r>
          </w:p>
          <w:p w:rsidR="00627A20" w:rsidRPr="004A4CA4" w:rsidRDefault="00627A20" w:rsidP="00A00ACA">
            <w:pPr>
              <w:jc w:val="center"/>
            </w:pPr>
          </w:p>
        </w:tc>
      </w:tr>
      <w:tr w:rsidR="007C365F" w:rsidRPr="004A4CA4" w:rsidTr="00237A2E">
        <w:tc>
          <w:tcPr>
            <w:tcW w:w="474" w:type="dxa"/>
          </w:tcPr>
          <w:p w:rsidR="007C365F" w:rsidRPr="004A4CA4" w:rsidRDefault="007C365F" w:rsidP="00A00ACA">
            <w:pPr>
              <w:jc w:val="center"/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4</w:t>
            </w:r>
          </w:p>
        </w:tc>
        <w:tc>
          <w:tcPr>
            <w:tcW w:w="3070" w:type="dxa"/>
          </w:tcPr>
          <w:p w:rsidR="007C365F" w:rsidRPr="004A4CA4" w:rsidRDefault="007C365F" w:rsidP="00A00ACA">
            <w:r w:rsidRPr="004A4CA4">
              <w:t xml:space="preserve">Ждан </w:t>
            </w:r>
          </w:p>
          <w:p w:rsidR="007C365F" w:rsidRPr="004A4CA4" w:rsidRDefault="007C365F" w:rsidP="00A00ACA">
            <w:r w:rsidRPr="004A4CA4">
              <w:t>Мария Ивановна</w:t>
            </w:r>
          </w:p>
        </w:tc>
        <w:tc>
          <w:tcPr>
            <w:tcW w:w="1470" w:type="dxa"/>
          </w:tcPr>
          <w:p w:rsidR="007C365F" w:rsidRPr="004A4CA4" w:rsidRDefault="00DB7D3E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4A4CA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4A4CA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1082" w:type="dxa"/>
          </w:tcPr>
          <w:p w:rsidR="007C365F" w:rsidRPr="004A4CA4" w:rsidRDefault="007C365F" w:rsidP="00A00ACA">
            <w:pPr>
              <w:jc w:val="center"/>
            </w:pPr>
            <w:r w:rsidRPr="004A4CA4">
              <w:t>646</w:t>
            </w:r>
          </w:p>
        </w:tc>
        <w:tc>
          <w:tcPr>
            <w:tcW w:w="850" w:type="dxa"/>
          </w:tcPr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46</w:t>
            </w:r>
          </w:p>
        </w:tc>
        <w:tc>
          <w:tcPr>
            <w:tcW w:w="2196" w:type="dxa"/>
          </w:tcPr>
          <w:p w:rsidR="007C365F" w:rsidRPr="004A4CA4" w:rsidRDefault="007C365F" w:rsidP="00A00ACA">
            <w:pPr>
              <w:jc w:val="center"/>
            </w:pPr>
            <w:r w:rsidRPr="004A4CA4">
              <w:t>124-85-47</w:t>
            </w:r>
          </w:p>
          <w:p w:rsidR="00627A20" w:rsidRPr="004A4CA4" w:rsidRDefault="00627A20" w:rsidP="00A00ACA">
            <w:pPr>
              <w:jc w:val="center"/>
            </w:pPr>
          </w:p>
        </w:tc>
      </w:tr>
      <w:tr w:rsidR="007C365F" w:rsidRPr="004A4CA4" w:rsidTr="00237A2E">
        <w:tc>
          <w:tcPr>
            <w:tcW w:w="474" w:type="dxa"/>
          </w:tcPr>
          <w:p w:rsidR="007C365F" w:rsidRPr="004A4CA4" w:rsidRDefault="007C365F" w:rsidP="00A00ACA">
            <w:pPr>
              <w:jc w:val="center"/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5</w:t>
            </w:r>
          </w:p>
        </w:tc>
        <w:tc>
          <w:tcPr>
            <w:tcW w:w="3070" w:type="dxa"/>
          </w:tcPr>
          <w:p w:rsidR="007C365F" w:rsidRPr="004A4CA4" w:rsidRDefault="007C365F" w:rsidP="00A00ACA">
            <w:r w:rsidRPr="004A4CA4">
              <w:t>Кошель  С.М.</w:t>
            </w:r>
            <w:r w:rsidR="00DB7D3E" w:rsidRPr="004A4CA4">
              <w:t xml:space="preserve">  </w:t>
            </w:r>
            <w:r w:rsidR="000C3824">
              <w:rPr>
                <w:color w:val="548DD4" w:themeColor="text2" w:themeTint="99"/>
              </w:rPr>
              <w:t xml:space="preserve"> </w:t>
            </w:r>
            <w:r w:rsidR="00DB7D3E" w:rsidRPr="004A4CA4">
              <w:rPr>
                <w:color w:val="FF0000"/>
              </w:rPr>
              <w:t xml:space="preserve"> </w:t>
            </w:r>
          </w:p>
        </w:tc>
        <w:tc>
          <w:tcPr>
            <w:tcW w:w="1470" w:type="dxa"/>
          </w:tcPr>
          <w:p w:rsidR="007C365F" w:rsidRPr="004A4CA4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С.н.с., к.г.</w:t>
            </w:r>
            <w:proofErr w:type="gramStart"/>
            <w:r w:rsidRPr="004A4CA4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4A4CA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82" w:type="dxa"/>
          </w:tcPr>
          <w:p w:rsidR="007C365F" w:rsidRPr="004A4CA4" w:rsidRDefault="007C365F" w:rsidP="00A00ACA">
            <w:pPr>
              <w:jc w:val="center"/>
            </w:pPr>
            <w:r w:rsidRPr="004A4CA4">
              <w:t>318</w:t>
            </w:r>
          </w:p>
        </w:tc>
        <w:tc>
          <w:tcPr>
            <w:tcW w:w="850" w:type="dxa"/>
          </w:tcPr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96" w:type="dxa"/>
          </w:tcPr>
          <w:p w:rsidR="007C365F" w:rsidRPr="004A4CA4" w:rsidRDefault="007C365F" w:rsidP="00A00ACA">
            <w:pPr>
              <w:jc w:val="center"/>
            </w:pPr>
          </w:p>
        </w:tc>
      </w:tr>
      <w:tr w:rsidR="007C365F" w:rsidRPr="004A4CA4" w:rsidTr="00237A2E">
        <w:tc>
          <w:tcPr>
            <w:tcW w:w="474" w:type="dxa"/>
          </w:tcPr>
          <w:p w:rsidR="007C365F" w:rsidRPr="004A4CA4" w:rsidRDefault="007C365F" w:rsidP="00A00ACA">
            <w:pPr>
              <w:jc w:val="center"/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6</w:t>
            </w:r>
          </w:p>
        </w:tc>
        <w:tc>
          <w:tcPr>
            <w:tcW w:w="3070" w:type="dxa"/>
          </w:tcPr>
          <w:p w:rsidR="007C365F" w:rsidRPr="004A4CA4" w:rsidRDefault="007C365F" w:rsidP="00A00ACA">
            <w:r w:rsidRPr="004A4CA4">
              <w:t xml:space="preserve">Левченко </w:t>
            </w:r>
          </w:p>
          <w:p w:rsidR="007C365F" w:rsidRPr="004A4CA4" w:rsidRDefault="007C365F" w:rsidP="00A00ACA">
            <w:pPr>
              <w:rPr>
                <w:b/>
                <w:i/>
                <w:color w:val="0000FF"/>
              </w:rPr>
            </w:pPr>
            <w:r w:rsidRPr="004A4CA4">
              <w:t>Олег Всеволодович</w:t>
            </w:r>
            <w:r w:rsidRPr="004A4CA4">
              <w:rPr>
                <w:b/>
                <w:i/>
                <w:color w:val="0000FF"/>
              </w:rPr>
              <w:t xml:space="preserve"> </w:t>
            </w:r>
          </w:p>
          <w:p w:rsidR="007C365F" w:rsidRPr="004A4CA4" w:rsidRDefault="007C365F" w:rsidP="00CC768A">
            <w:pPr>
              <w:jc w:val="right"/>
            </w:pPr>
            <w:r w:rsidRPr="004A4CA4">
              <w:rPr>
                <w:b/>
                <w:i/>
                <w:color w:val="0000FF"/>
              </w:rPr>
              <w:t xml:space="preserve">               </w:t>
            </w:r>
          </w:p>
        </w:tc>
        <w:tc>
          <w:tcPr>
            <w:tcW w:w="1470" w:type="dxa"/>
          </w:tcPr>
          <w:p w:rsidR="007C365F" w:rsidRPr="004A4CA4" w:rsidRDefault="007C365F" w:rsidP="004A4CA4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В.н.с.,</w:t>
            </w:r>
            <w:r w:rsidR="004A4CA4">
              <w:rPr>
                <w:i/>
                <w:iCs/>
                <w:sz w:val="20"/>
                <w:szCs w:val="20"/>
              </w:rPr>
              <w:t xml:space="preserve"> </w:t>
            </w:r>
            <w:r w:rsidRPr="004A4CA4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4A4CA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4A4CA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1082" w:type="dxa"/>
          </w:tcPr>
          <w:p w:rsidR="007C365F" w:rsidRPr="004A4CA4" w:rsidRDefault="007C365F" w:rsidP="00A00ACA">
            <w:pPr>
              <w:jc w:val="center"/>
            </w:pPr>
            <w:r w:rsidRPr="004A4CA4">
              <w:t>610</w:t>
            </w:r>
          </w:p>
          <w:p w:rsidR="007C365F" w:rsidRPr="004A4CA4" w:rsidRDefault="007C365F" w:rsidP="00A00ACA">
            <w:pPr>
              <w:jc w:val="center"/>
            </w:pPr>
          </w:p>
        </w:tc>
        <w:tc>
          <w:tcPr>
            <w:tcW w:w="850" w:type="dxa"/>
          </w:tcPr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10</w:t>
            </w:r>
          </w:p>
        </w:tc>
        <w:tc>
          <w:tcPr>
            <w:tcW w:w="2196" w:type="dxa"/>
          </w:tcPr>
          <w:p w:rsidR="007C365F" w:rsidRPr="004A4CA4" w:rsidRDefault="007C365F" w:rsidP="00A00ACA">
            <w:pPr>
              <w:jc w:val="center"/>
            </w:pPr>
            <w:r w:rsidRPr="004A4CA4">
              <w:t>124-85-40</w:t>
            </w:r>
          </w:p>
          <w:p w:rsidR="007C365F" w:rsidRPr="004A4CA4" w:rsidRDefault="007C365F" w:rsidP="00877CFC"/>
        </w:tc>
      </w:tr>
      <w:tr w:rsidR="007C365F" w:rsidRPr="004A4CA4" w:rsidTr="00237A2E">
        <w:tc>
          <w:tcPr>
            <w:tcW w:w="474" w:type="dxa"/>
          </w:tcPr>
          <w:p w:rsidR="007C365F" w:rsidRPr="004A4CA4" w:rsidRDefault="007C365F" w:rsidP="00A00ACA">
            <w:pPr>
              <w:jc w:val="center"/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7</w:t>
            </w:r>
          </w:p>
        </w:tc>
        <w:tc>
          <w:tcPr>
            <w:tcW w:w="3070" w:type="dxa"/>
          </w:tcPr>
          <w:p w:rsidR="007C365F" w:rsidRPr="004A4CA4" w:rsidRDefault="007C365F" w:rsidP="00A00ACA">
            <w:r w:rsidRPr="004A4CA4">
              <w:t xml:space="preserve">Либина </w:t>
            </w:r>
          </w:p>
          <w:p w:rsidR="007C365F" w:rsidRPr="004A4CA4" w:rsidRDefault="007C365F" w:rsidP="00A00ACA">
            <w:r w:rsidRPr="004A4CA4">
              <w:t>Наталья Викторовна</w:t>
            </w:r>
          </w:p>
        </w:tc>
        <w:tc>
          <w:tcPr>
            <w:tcW w:w="1470" w:type="dxa"/>
          </w:tcPr>
          <w:p w:rsidR="007C365F" w:rsidRPr="004A4CA4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С.н.с., к.т.н.</w:t>
            </w:r>
          </w:p>
        </w:tc>
        <w:tc>
          <w:tcPr>
            <w:tcW w:w="1082" w:type="dxa"/>
          </w:tcPr>
          <w:p w:rsidR="007C365F" w:rsidRPr="004A4CA4" w:rsidRDefault="007C365F" w:rsidP="00A00ACA">
            <w:pPr>
              <w:jc w:val="center"/>
            </w:pPr>
            <w:r w:rsidRPr="004A4CA4">
              <w:t>646</w:t>
            </w:r>
          </w:p>
        </w:tc>
        <w:tc>
          <w:tcPr>
            <w:tcW w:w="850" w:type="dxa"/>
          </w:tcPr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46</w:t>
            </w:r>
          </w:p>
        </w:tc>
        <w:tc>
          <w:tcPr>
            <w:tcW w:w="2196" w:type="dxa"/>
          </w:tcPr>
          <w:p w:rsidR="007C365F" w:rsidRPr="004A4CA4" w:rsidRDefault="007C365F" w:rsidP="00A00ACA">
            <w:pPr>
              <w:jc w:val="center"/>
            </w:pPr>
            <w:r w:rsidRPr="004A4CA4">
              <w:t>124-85-47</w:t>
            </w:r>
          </w:p>
          <w:p w:rsidR="007C365F" w:rsidRPr="004A4CA4" w:rsidRDefault="007C365F" w:rsidP="0097748E">
            <w:pPr>
              <w:rPr>
                <w:i/>
              </w:rPr>
            </w:pPr>
          </w:p>
        </w:tc>
      </w:tr>
      <w:tr w:rsidR="007C365F" w:rsidRPr="004A4CA4" w:rsidTr="00237A2E">
        <w:tc>
          <w:tcPr>
            <w:tcW w:w="474" w:type="dxa"/>
          </w:tcPr>
          <w:p w:rsidR="007C365F" w:rsidRPr="004A4CA4" w:rsidRDefault="007C365F" w:rsidP="00A00ACA">
            <w:pPr>
              <w:jc w:val="center"/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8</w:t>
            </w:r>
          </w:p>
        </w:tc>
        <w:tc>
          <w:tcPr>
            <w:tcW w:w="3070" w:type="dxa"/>
          </w:tcPr>
          <w:p w:rsidR="007C365F" w:rsidRPr="004A4CA4" w:rsidRDefault="007C365F" w:rsidP="00A00ACA">
            <w:r w:rsidRPr="004A4CA4">
              <w:t xml:space="preserve">Маринова </w:t>
            </w:r>
          </w:p>
          <w:p w:rsidR="007C365F" w:rsidRPr="004A4CA4" w:rsidRDefault="007C365F" w:rsidP="00A00ACA">
            <w:r w:rsidRPr="004A4CA4">
              <w:t>Юлия Геннадьевна</w:t>
            </w:r>
          </w:p>
        </w:tc>
        <w:tc>
          <w:tcPr>
            <w:tcW w:w="1470" w:type="dxa"/>
          </w:tcPr>
          <w:p w:rsidR="007C365F" w:rsidRPr="004A4CA4" w:rsidRDefault="00DB7D3E" w:rsidP="004A4CA4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С.н</w:t>
            </w:r>
            <w:r w:rsidR="007C365F" w:rsidRPr="004A4CA4">
              <w:rPr>
                <w:i/>
                <w:iCs/>
                <w:sz w:val="20"/>
                <w:szCs w:val="20"/>
              </w:rPr>
              <w:t xml:space="preserve">.с., </w:t>
            </w:r>
            <w:r w:rsidR="004A4CA4">
              <w:rPr>
                <w:i/>
                <w:iCs/>
                <w:sz w:val="20"/>
                <w:szCs w:val="20"/>
              </w:rPr>
              <w:t xml:space="preserve"> </w:t>
            </w:r>
            <w:r w:rsidR="007C365F" w:rsidRPr="004A4CA4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="007C365F" w:rsidRPr="004A4CA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="007C365F" w:rsidRPr="004A4CA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1082" w:type="dxa"/>
          </w:tcPr>
          <w:p w:rsidR="007C365F" w:rsidRPr="004A4CA4" w:rsidRDefault="007C365F" w:rsidP="00A00ACA">
            <w:pPr>
              <w:jc w:val="center"/>
            </w:pPr>
            <w:r w:rsidRPr="004A4CA4">
              <w:t>646</w:t>
            </w:r>
          </w:p>
        </w:tc>
        <w:tc>
          <w:tcPr>
            <w:tcW w:w="850" w:type="dxa"/>
          </w:tcPr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46</w:t>
            </w:r>
          </w:p>
        </w:tc>
        <w:tc>
          <w:tcPr>
            <w:tcW w:w="2196" w:type="dxa"/>
          </w:tcPr>
          <w:p w:rsidR="007C365F" w:rsidRPr="004A4CA4" w:rsidRDefault="007C365F" w:rsidP="00A00ACA">
            <w:pPr>
              <w:jc w:val="center"/>
            </w:pPr>
            <w:r w:rsidRPr="004A4CA4">
              <w:t>124-85-47</w:t>
            </w:r>
          </w:p>
          <w:p w:rsidR="007C365F" w:rsidRPr="004A4CA4" w:rsidRDefault="007C365F" w:rsidP="0097748E">
            <w:pPr>
              <w:jc w:val="center"/>
              <w:rPr>
                <w:b/>
                <w:i/>
                <w:color w:val="00B050"/>
              </w:rPr>
            </w:pPr>
          </w:p>
        </w:tc>
      </w:tr>
      <w:tr w:rsidR="007C365F" w:rsidRPr="004A4CA4" w:rsidTr="00237A2E">
        <w:tc>
          <w:tcPr>
            <w:tcW w:w="474" w:type="dxa"/>
          </w:tcPr>
          <w:p w:rsidR="007C365F" w:rsidRPr="004A4CA4" w:rsidRDefault="007C365F" w:rsidP="00A00ACA">
            <w:pPr>
              <w:jc w:val="center"/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9</w:t>
            </w:r>
          </w:p>
        </w:tc>
        <w:tc>
          <w:tcPr>
            <w:tcW w:w="3070" w:type="dxa"/>
          </w:tcPr>
          <w:p w:rsidR="007C365F" w:rsidRPr="004A4CA4" w:rsidRDefault="007C365F" w:rsidP="00A00ACA">
            <w:r w:rsidRPr="004A4CA4">
              <w:t xml:space="preserve">Мелузов </w:t>
            </w:r>
          </w:p>
          <w:p w:rsidR="007C365F" w:rsidRPr="004A4CA4" w:rsidRDefault="007C365F" w:rsidP="00A00ACA">
            <w:r w:rsidRPr="004A4CA4">
              <w:t>Александр Анатольевич</w:t>
            </w:r>
          </w:p>
        </w:tc>
        <w:tc>
          <w:tcPr>
            <w:tcW w:w="1470" w:type="dxa"/>
          </w:tcPr>
          <w:p w:rsidR="007C365F" w:rsidRPr="004A4CA4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4A4CA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4A4CA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1082" w:type="dxa"/>
          </w:tcPr>
          <w:p w:rsidR="007C365F" w:rsidRPr="004A4CA4" w:rsidRDefault="007C365F" w:rsidP="00A00ACA">
            <w:pPr>
              <w:jc w:val="center"/>
            </w:pPr>
            <w:r w:rsidRPr="004A4CA4">
              <w:t>107</w:t>
            </w:r>
            <w:r w:rsidR="00627A20" w:rsidRPr="004A4CA4">
              <w:t>б</w:t>
            </w:r>
          </w:p>
        </w:tc>
        <w:tc>
          <w:tcPr>
            <w:tcW w:w="850" w:type="dxa"/>
          </w:tcPr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97</w:t>
            </w:r>
          </w:p>
        </w:tc>
        <w:tc>
          <w:tcPr>
            <w:tcW w:w="2196" w:type="dxa"/>
          </w:tcPr>
          <w:p w:rsidR="00627A20" w:rsidRPr="004A4CA4" w:rsidRDefault="00627A20" w:rsidP="00627A20">
            <w:pPr>
              <w:jc w:val="center"/>
            </w:pPr>
            <w:r w:rsidRPr="004A4CA4">
              <w:t>124-85-47</w:t>
            </w:r>
          </w:p>
          <w:p w:rsidR="007C365F" w:rsidRPr="004A4CA4" w:rsidRDefault="007C365F" w:rsidP="0097748E">
            <w:pPr>
              <w:jc w:val="center"/>
              <w:rPr>
                <w:b/>
                <w:i/>
                <w:iCs/>
                <w:color w:val="00B050"/>
              </w:rPr>
            </w:pPr>
          </w:p>
        </w:tc>
      </w:tr>
      <w:tr w:rsidR="007C365F" w:rsidRPr="004A4CA4" w:rsidTr="00237A2E">
        <w:tc>
          <w:tcPr>
            <w:tcW w:w="474" w:type="dxa"/>
          </w:tcPr>
          <w:p w:rsidR="007C365F" w:rsidRPr="004A4CA4" w:rsidRDefault="007C365F" w:rsidP="00A00ACA">
            <w:pPr>
              <w:jc w:val="center"/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10</w:t>
            </w:r>
          </w:p>
        </w:tc>
        <w:tc>
          <w:tcPr>
            <w:tcW w:w="3070" w:type="dxa"/>
          </w:tcPr>
          <w:p w:rsidR="007C365F" w:rsidRPr="004A4CA4" w:rsidRDefault="007C365F" w:rsidP="00A00ACA">
            <w:pPr>
              <w:spacing w:line="276" w:lineRule="auto"/>
              <w:rPr>
                <w:bCs/>
              </w:rPr>
            </w:pPr>
            <w:r w:rsidRPr="004A4CA4">
              <w:rPr>
                <w:bCs/>
              </w:rPr>
              <w:t xml:space="preserve">Мерклин </w:t>
            </w:r>
          </w:p>
          <w:p w:rsidR="007C365F" w:rsidRPr="004A4CA4" w:rsidRDefault="007C365F" w:rsidP="00CC768A">
            <w:pPr>
              <w:spacing w:line="276" w:lineRule="auto"/>
            </w:pPr>
            <w:r w:rsidRPr="004A4CA4">
              <w:rPr>
                <w:bCs/>
              </w:rPr>
              <w:t>Лев Романович</w:t>
            </w:r>
            <w:r w:rsidRPr="004A4CA4">
              <w:rPr>
                <w:i/>
                <w:color w:val="0000FF"/>
              </w:rPr>
              <w:t xml:space="preserve"> </w:t>
            </w:r>
            <w:r w:rsidR="00F04F2F">
              <w:rPr>
                <w:b/>
                <w:i/>
                <w:color w:val="0000FF"/>
              </w:rPr>
              <w:t xml:space="preserve">                 </w:t>
            </w:r>
          </w:p>
        </w:tc>
        <w:tc>
          <w:tcPr>
            <w:tcW w:w="1470" w:type="dxa"/>
          </w:tcPr>
          <w:p w:rsidR="007C365F" w:rsidRPr="004A4CA4" w:rsidRDefault="007C365F" w:rsidP="004A4CA4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В.н.с.,</w:t>
            </w:r>
            <w:r w:rsidR="004A4CA4">
              <w:rPr>
                <w:i/>
                <w:iCs/>
                <w:sz w:val="20"/>
                <w:szCs w:val="20"/>
              </w:rPr>
              <w:t xml:space="preserve"> </w:t>
            </w:r>
            <w:r w:rsidRPr="004A4CA4">
              <w:rPr>
                <w:i/>
                <w:iCs/>
                <w:sz w:val="20"/>
                <w:szCs w:val="20"/>
              </w:rPr>
              <w:t>к.т.н.</w:t>
            </w:r>
          </w:p>
        </w:tc>
        <w:tc>
          <w:tcPr>
            <w:tcW w:w="1082" w:type="dxa"/>
          </w:tcPr>
          <w:p w:rsidR="007C365F" w:rsidRPr="004A4CA4" w:rsidRDefault="007C365F" w:rsidP="00A00ACA">
            <w:pPr>
              <w:jc w:val="center"/>
            </w:pPr>
            <w:r w:rsidRPr="004A4CA4">
              <w:t>609</w:t>
            </w:r>
          </w:p>
        </w:tc>
        <w:tc>
          <w:tcPr>
            <w:tcW w:w="850" w:type="dxa"/>
          </w:tcPr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09</w:t>
            </w:r>
          </w:p>
        </w:tc>
        <w:tc>
          <w:tcPr>
            <w:tcW w:w="2196" w:type="dxa"/>
          </w:tcPr>
          <w:p w:rsidR="007C365F" w:rsidRPr="004A4CA4" w:rsidRDefault="007C365F" w:rsidP="00A00ACA">
            <w:pPr>
              <w:jc w:val="center"/>
            </w:pPr>
            <w:r w:rsidRPr="004A4CA4">
              <w:t>124-85-40</w:t>
            </w:r>
          </w:p>
          <w:p w:rsidR="00CC768A" w:rsidRPr="004A4CA4" w:rsidRDefault="00237A2E" w:rsidP="00CC768A">
            <w:pPr>
              <w:jc w:val="center"/>
              <w:rPr>
                <w:i/>
                <w:iCs/>
                <w:color w:val="0000FF"/>
              </w:rPr>
            </w:pPr>
            <w:r w:rsidRPr="004A4CA4">
              <w:rPr>
                <w:i/>
              </w:rPr>
              <w:t xml:space="preserve"> </w:t>
            </w:r>
          </w:p>
          <w:p w:rsidR="007C365F" w:rsidRPr="004A4CA4" w:rsidRDefault="007C365F" w:rsidP="00F04F2F">
            <w:pPr>
              <w:jc w:val="center"/>
              <w:rPr>
                <w:i/>
                <w:iCs/>
                <w:color w:val="0000FF"/>
              </w:rPr>
            </w:pPr>
          </w:p>
        </w:tc>
      </w:tr>
      <w:tr w:rsidR="007C365F" w:rsidRPr="004A4CA4" w:rsidTr="00237A2E">
        <w:tc>
          <w:tcPr>
            <w:tcW w:w="474" w:type="dxa"/>
          </w:tcPr>
          <w:p w:rsidR="007C365F" w:rsidRPr="004A4CA4" w:rsidRDefault="007C365F" w:rsidP="00A00ACA">
            <w:pPr>
              <w:jc w:val="center"/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11</w:t>
            </w:r>
          </w:p>
          <w:p w:rsidR="007C365F" w:rsidRPr="004A4CA4" w:rsidRDefault="007C365F" w:rsidP="00A00ACA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</w:tcPr>
          <w:p w:rsidR="007C365F" w:rsidRPr="004A4CA4" w:rsidRDefault="007C365F" w:rsidP="00A00ACA">
            <w:pPr>
              <w:rPr>
                <w:lang w:val="en-US"/>
              </w:rPr>
            </w:pPr>
            <w:r w:rsidRPr="004A4CA4">
              <w:t xml:space="preserve">Мутовкин </w:t>
            </w:r>
          </w:p>
          <w:p w:rsidR="007C365F" w:rsidRPr="004A4CA4" w:rsidRDefault="007C365F" w:rsidP="00A00ACA">
            <w:r w:rsidRPr="004A4CA4">
              <w:t>Александр Дмитриевич</w:t>
            </w:r>
          </w:p>
        </w:tc>
        <w:tc>
          <w:tcPr>
            <w:tcW w:w="1470" w:type="dxa"/>
          </w:tcPr>
          <w:p w:rsidR="007C365F" w:rsidRPr="004A4CA4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4A4CA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4A4CA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1082" w:type="dxa"/>
          </w:tcPr>
          <w:p w:rsidR="007C365F" w:rsidRPr="004A4CA4" w:rsidRDefault="007C365F" w:rsidP="00A00ACA">
            <w:pPr>
              <w:jc w:val="center"/>
            </w:pPr>
            <w:r w:rsidRPr="004A4CA4">
              <w:t>324</w:t>
            </w:r>
          </w:p>
          <w:p w:rsidR="007C365F" w:rsidRPr="004A4CA4" w:rsidRDefault="007C365F" w:rsidP="00A00ACA">
            <w:pPr>
              <w:jc w:val="center"/>
            </w:pPr>
          </w:p>
        </w:tc>
        <w:tc>
          <w:tcPr>
            <w:tcW w:w="850" w:type="dxa"/>
          </w:tcPr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96" w:type="dxa"/>
          </w:tcPr>
          <w:p w:rsidR="00FF15E2" w:rsidRPr="00237A2E" w:rsidRDefault="00FF15E2" w:rsidP="00A00ACA">
            <w:pPr>
              <w:jc w:val="center"/>
            </w:pPr>
            <w:r w:rsidRPr="00237A2E">
              <w:t>124-85-47</w:t>
            </w:r>
          </w:p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</w:p>
        </w:tc>
      </w:tr>
      <w:tr w:rsidR="00DB7D3E" w:rsidRPr="004A4CA4" w:rsidTr="00237A2E">
        <w:tc>
          <w:tcPr>
            <w:tcW w:w="474" w:type="dxa"/>
          </w:tcPr>
          <w:p w:rsidR="00DB7D3E" w:rsidRPr="004A4CA4" w:rsidRDefault="004A4CA4" w:rsidP="00A00ACA">
            <w:pPr>
              <w:jc w:val="center"/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12</w:t>
            </w:r>
          </w:p>
        </w:tc>
        <w:tc>
          <w:tcPr>
            <w:tcW w:w="3070" w:type="dxa"/>
          </w:tcPr>
          <w:p w:rsidR="00237A2E" w:rsidRDefault="00DB7D3E" w:rsidP="00A00ACA">
            <w:r w:rsidRPr="004A4CA4">
              <w:t>Покрышкин Александр Александрович</w:t>
            </w:r>
            <w:r w:rsidR="005909BE" w:rsidRPr="004A4CA4">
              <w:t>-ст.</w:t>
            </w:r>
            <w:r w:rsidR="00237A2E">
              <w:t xml:space="preserve"> </w:t>
            </w:r>
          </w:p>
          <w:p w:rsidR="00DB7D3E" w:rsidRPr="00237A2E" w:rsidRDefault="00237A2E" w:rsidP="00CC768A">
            <w:r>
              <w:t xml:space="preserve">   </w:t>
            </w:r>
          </w:p>
        </w:tc>
        <w:tc>
          <w:tcPr>
            <w:tcW w:w="1470" w:type="dxa"/>
          </w:tcPr>
          <w:p w:rsidR="00DB7D3E" w:rsidRPr="004A4CA4" w:rsidRDefault="00DB7D3E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4A4CA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4A4CA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1082" w:type="dxa"/>
          </w:tcPr>
          <w:p w:rsidR="00DB7D3E" w:rsidRPr="004A4CA4" w:rsidRDefault="004A4CA4" w:rsidP="00A00ACA">
            <w:pPr>
              <w:jc w:val="center"/>
            </w:pPr>
            <w:r>
              <w:t>619</w:t>
            </w:r>
          </w:p>
        </w:tc>
        <w:tc>
          <w:tcPr>
            <w:tcW w:w="850" w:type="dxa"/>
          </w:tcPr>
          <w:p w:rsidR="00DB7D3E" w:rsidRPr="004A4CA4" w:rsidRDefault="004A4CA4" w:rsidP="00A00ACA">
            <w:pPr>
              <w:jc w:val="center"/>
              <w:rPr>
                <w:b/>
                <w:i/>
                <w:iCs/>
                <w:color w:val="00B050"/>
              </w:rPr>
            </w:pPr>
            <w:r>
              <w:rPr>
                <w:b/>
                <w:i/>
                <w:iCs/>
                <w:color w:val="00B050"/>
              </w:rPr>
              <w:t>0619</w:t>
            </w:r>
          </w:p>
        </w:tc>
        <w:tc>
          <w:tcPr>
            <w:tcW w:w="2196" w:type="dxa"/>
          </w:tcPr>
          <w:p w:rsidR="0097748E" w:rsidRPr="0097748E" w:rsidRDefault="0097748E" w:rsidP="0097748E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464148">
              <w:rPr>
                <w:sz w:val="24"/>
                <w:szCs w:val="24"/>
                <w:lang w:val="ru-RU" w:eastAsia="ru-RU"/>
              </w:rPr>
              <w:t>719-02-20</w:t>
            </w:r>
          </w:p>
          <w:p w:rsidR="004A4CA4" w:rsidRPr="004A4CA4" w:rsidRDefault="004A4CA4" w:rsidP="00237A2E">
            <w:pPr>
              <w:pStyle w:val="a4"/>
              <w:ind w:left="0"/>
              <w:jc w:val="center"/>
            </w:pPr>
          </w:p>
        </w:tc>
      </w:tr>
      <w:tr w:rsidR="007C365F" w:rsidRPr="004A4CA4" w:rsidTr="00237A2E">
        <w:tc>
          <w:tcPr>
            <w:tcW w:w="474" w:type="dxa"/>
          </w:tcPr>
          <w:p w:rsidR="007C365F" w:rsidRPr="004A4CA4" w:rsidRDefault="004A4CA4" w:rsidP="00A00ACA">
            <w:pPr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13</w:t>
            </w:r>
          </w:p>
        </w:tc>
        <w:tc>
          <w:tcPr>
            <w:tcW w:w="3070" w:type="dxa"/>
          </w:tcPr>
          <w:p w:rsidR="007C365F" w:rsidRPr="004A4CA4" w:rsidRDefault="007C365F" w:rsidP="00A00ACA">
            <w:pPr>
              <w:rPr>
                <w:color w:val="000000"/>
              </w:rPr>
            </w:pPr>
            <w:r w:rsidRPr="004A4CA4">
              <w:rPr>
                <w:color w:val="000000"/>
              </w:rPr>
              <w:t xml:space="preserve">Потехина </w:t>
            </w:r>
          </w:p>
          <w:p w:rsidR="007C365F" w:rsidRPr="004A4CA4" w:rsidRDefault="007C365F" w:rsidP="00A00ACA">
            <w:pPr>
              <w:rPr>
                <w:color w:val="000000"/>
              </w:rPr>
            </w:pPr>
            <w:r w:rsidRPr="004A4CA4">
              <w:rPr>
                <w:color w:val="000000"/>
              </w:rPr>
              <w:t>Елена Марковна</w:t>
            </w:r>
          </w:p>
        </w:tc>
        <w:tc>
          <w:tcPr>
            <w:tcW w:w="1470" w:type="dxa"/>
          </w:tcPr>
          <w:p w:rsidR="007C365F" w:rsidRPr="004A4CA4" w:rsidRDefault="00DB7D3E" w:rsidP="00DB7D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4CA4">
              <w:rPr>
                <w:i/>
                <w:iCs/>
                <w:color w:val="000000"/>
                <w:sz w:val="20"/>
                <w:szCs w:val="20"/>
              </w:rPr>
              <w:t>Вед</w:t>
            </w:r>
            <w:proofErr w:type="gramStart"/>
            <w:r w:rsidRPr="004A4CA4">
              <w:rPr>
                <w:i/>
                <w:iCs/>
                <w:color w:val="000000"/>
                <w:sz w:val="20"/>
                <w:szCs w:val="20"/>
              </w:rPr>
              <w:t>.и</w:t>
            </w:r>
            <w:proofErr w:type="gramEnd"/>
            <w:r w:rsidR="007C365F" w:rsidRPr="004A4CA4">
              <w:rPr>
                <w:i/>
                <w:iCs/>
                <w:color w:val="000000"/>
                <w:sz w:val="20"/>
                <w:szCs w:val="20"/>
              </w:rPr>
              <w:t>нженер</w:t>
            </w:r>
          </w:p>
        </w:tc>
        <w:tc>
          <w:tcPr>
            <w:tcW w:w="1082" w:type="dxa"/>
          </w:tcPr>
          <w:p w:rsidR="007C365F" w:rsidRPr="004A4CA4" w:rsidRDefault="007C365F" w:rsidP="00A00ACA">
            <w:pPr>
              <w:jc w:val="center"/>
            </w:pPr>
            <w:r w:rsidRPr="004A4CA4">
              <w:t>318</w:t>
            </w:r>
          </w:p>
        </w:tc>
        <w:tc>
          <w:tcPr>
            <w:tcW w:w="850" w:type="dxa"/>
          </w:tcPr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96" w:type="dxa"/>
          </w:tcPr>
          <w:p w:rsidR="007C365F" w:rsidRPr="004A4CA4" w:rsidRDefault="007C365F" w:rsidP="00A00ACA">
            <w:pPr>
              <w:jc w:val="center"/>
            </w:pPr>
          </w:p>
        </w:tc>
      </w:tr>
      <w:tr w:rsidR="007C365F" w:rsidRPr="004A4CA4" w:rsidTr="00237A2E">
        <w:tc>
          <w:tcPr>
            <w:tcW w:w="474" w:type="dxa"/>
          </w:tcPr>
          <w:p w:rsidR="007C365F" w:rsidRPr="004A4CA4" w:rsidRDefault="004A4CA4" w:rsidP="00A00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70" w:type="dxa"/>
          </w:tcPr>
          <w:p w:rsidR="007C365F" w:rsidRPr="004A4CA4" w:rsidRDefault="007C365F" w:rsidP="00A00ACA">
            <w:pPr>
              <w:rPr>
                <w:color w:val="000000"/>
              </w:rPr>
            </w:pPr>
            <w:r w:rsidRPr="004A4CA4">
              <w:rPr>
                <w:color w:val="000000"/>
              </w:rPr>
              <w:t xml:space="preserve">Путанс </w:t>
            </w:r>
          </w:p>
          <w:p w:rsidR="007C365F" w:rsidRPr="004A4CA4" w:rsidRDefault="007C365F" w:rsidP="00A00ACA">
            <w:pPr>
              <w:rPr>
                <w:color w:val="000000"/>
              </w:rPr>
            </w:pPr>
            <w:r w:rsidRPr="004A4CA4">
              <w:rPr>
                <w:color w:val="000000"/>
              </w:rPr>
              <w:t>Виктория Албертсовна</w:t>
            </w:r>
          </w:p>
        </w:tc>
        <w:tc>
          <w:tcPr>
            <w:tcW w:w="1470" w:type="dxa"/>
          </w:tcPr>
          <w:p w:rsidR="007C365F" w:rsidRPr="004A4CA4" w:rsidRDefault="007C365F" w:rsidP="004A4CA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4CA4">
              <w:rPr>
                <w:i/>
                <w:iCs/>
                <w:color w:val="000000"/>
                <w:sz w:val="20"/>
                <w:szCs w:val="20"/>
              </w:rPr>
              <w:t>С.н.с.,</w:t>
            </w:r>
            <w:r w:rsidR="004A4C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A4CA4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gramStart"/>
            <w:r w:rsidRPr="004A4CA4">
              <w:rPr>
                <w:i/>
                <w:iCs/>
                <w:color w:val="000000"/>
                <w:sz w:val="20"/>
                <w:szCs w:val="20"/>
              </w:rPr>
              <w:t>.г</w:t>
            </w:r>
            <w:proofErr w:type="gramEnd"/>
            <w:r w:rsidRPr="004A4CA4">
              <w:rPr>
                <w:i/>
                <w:iCs/>
                <w:color w:val="000000"/>
                <w:sz w:val="20"/>
                <w:szCs w:val="20"/>
              </w:rPr>
              <w:t>-м.н.</w:t>
            </w:r>
          </w:p>
        </w:tc>
        <w:tc>
          <w:tcPr>
            <w:tcW w:w="1082" w:type="dxa"/>
          </w:tcPr>
          <w:p w:rsidR="007C365F" w:rsidRPr="004A4CA4" w:rsidRDefault="007C365F" w:rsidP="00A00ACA">
            <w:pPr>
              <w:jc w:val="center"/>
            </w:pPr>
            <w:r w:rsidRPr="004A4CA4">
              <w:t>609</w:t>
            </w:r>
          </w:p>
        </w:tc>
        <w:tc>
          <w:tcPr>
            <w:tcW w:w="850" w:type="dxa"/>
          </w:tcPr>
          <w:p w:rsidR="007C365F" w:rsidRPr="004A4CA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09</w:t>
            </w:r>
          </w:p>
        </w:tc>
        <w:tc>
          <w:tcPr>
            <w:tcW w:w="2196" w:type="dxa"/>
          </w:tcPr>
          <w:p w:rsidR="007C365F" w:rsidRPr="004A4CA4" w:rsidRDefault="007C365F" w:rsidP="00A00ACA">
            <w:pPr>
              <w:jc w:val="center"/>
            </w:pPr>
            <w:r w:rsidRPr="004A4CA4">
              <w:t>124-85-40</w:t>
            </w:r>
          </w:p>
          <w:p w:rsidR="00627A20" w:rsidRPr="004A4CA4" w:rsidRDefault="00627A20" w:rsidP="00A00ACA">
            <w:pPr>
              <w:jc w:val="center"/>
            </w:pPr>
            <w:r w:rsidRPr="004A4CA4">
              <w:t>12</w:t>
            </w:r>
            <w:r w:rsidR="007524F6">
              <w:t>9</w:t>
            </w:r>
            <w:r w:rsidRPr="004A4CA4">
              <w:t>-</w:t>
            </w:r>
            <w:r w:rsidR="007524F6">
              <w:t>21-81</w:t>
            </w:r>
          </w:p>
          <w:p w:rsidR="00627A20" w:rsidRPr="004A4CA4" w:rsidRDefault="00627A20" w:rsidP="00A00ACA">
            <w:pPr>
              <w:jc w:val="center"/>
            </w:pPr>
          </w:p>
        </w:tc>
      </w:tr>
      <w:tr w:rsidR="00DB7D3E" w:rsidRPr="004A4CA4" w:rsidTr="00237A2E">
        <w:tc>
          <w:tcPr>
            <w:tcW w:w="474" w:type="dxa"/>
          </w:tcPr>
          <w:p w:rsidR="00DB7D3E" w:rsidRPr="004A4CA4" w:rsidRDefault="004A4CA4" w:rsidP="00A00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70" w:type="dxa"/>
          </w:tcPr>
          <w:p w:rsidR="00DB7D3E" w:rsidRPr="004A4CA4" w:rsidRDefault="00DB7D3E" w:rsidP="00DB7D3E">
            <w:pPr>
              <w:rPr>
                <w:color w:val="000000"/>
              </w:rPr>
            </w:pPr>
            <w:r w:rsidRPr="004A4CA4">
              <w:rPr>
                <w:color w:val="000000"/>
              </w:rPr>
              <w:t xml:space="preserve">Репина Людмила Сергеевна </w:t>
            </w:r>
          </w:p>
        </w:tc>
        <w:tc>
          <w:tcPr>
            <w:tcW w:w="1470" w:type="dxa"/>
          </w:tcPr>
          <w:p w:rsidR="00DB7D3E" w:rsidRPr="004A4CA4" w:rsidRDefault="00DB7D3E" w:rsidP="00A00A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4CA4">
              <w:rPr>
                <w:i/>
                <w:iCs/>
                <w:color w:val="000000"/>
                <w:sz w:val="20"/>
                <w:szCs w:val="20"/>
              </w:rPr>
              <w:t>Гл</w:t>
            </w:r>
            <w:proofErr w:type="gramStart"/>
            <w:r w:rsidRPr="004A4CA4">
              <w:rPr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 w:rsidRPr="004A4CA4">
              <w:rPr>
                <w:i/>
                <w:iCs/>
                <w:color w:val="000000"/>
                <w:sz w:val="20"/>
                <w:szCs w:val="20"/>
              </w:rPr>
              <w:t>пец.</w:t>
            </w:r>
          </w:p>
        </w:tc>
        <w:tc>
          <w:tcPr>
            <w:tcW w:w="1082" w:type="dxa"/>
          </w:tcPr>
          <w:p w:rsidR="00DB7D3E" w:rsidRPr="004A4CA4" w:rsidRDefault="002C38C5" w:rsidP="00A00ACA">
            <w:pPr>
              <w:jc w:val="center"/>
            </w:pPr>
            <w:r>
              <w:t>619</w:t>
            </w:r>
          </w:p>
        </w:tc>
        <w:tc>
          <w:tcPr>
            <w:tcW w:w="850" w:type="dxa"/>
          </w:tcPr>
          <w:p w:rsidR="00DB7D3E" w:rsidRPr="004A4CA4" w:rsidRDefault="002C38C5" w:rsidP="00A00ACA">
            <w:pPr>
              <w:jc w:val="center"/>
              <w:rPr>
                <w:b/>
                <w:i/>
                <w:iCs/>
                <w:color w:val="00B050"/>
              </w:rPr>
            </w:pPr>
            <w:r>
              <w:rPr>
                <w:b/>
                <w:i/>
                <w:iCs/>
                <w:color w:val="00B050"/>
              </w:rPr>
              <w:t>0619</w:t>
            </w:r>
          </w:p>
        </w:tc>
        <w:tc>
          <w:tcPr>
            <w:tcW w:w="2196" w:type="dxa"/>
          </w:tcPr>
          <w:p w:rsidR="0097748E" w:rsidRPr="0097748E" w:rsidRDefault="0097748E" w:rsidP="0097748E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464148">
              <w:rPr>
                <w:sz w:val="24"/>
                <w:szCs w:val="24"/>
                <w:lang w:val="ru-RU" w:eastAsia="ru-RU"/>
              </w:rPr>
              <w:t>(495) 719-02-20</w:t>
            </w:r>
          </w:p>
          <w:p w:rsidR="0097748E" w:rsidRPr="00237A2E" w:rsidRDefault="0097748E" w:rsidP="00A00ACA">
            <w:pPr>
              <w:jc w:val="center"/>
              <w:rPr>
                <w:lang w:val="en-US"/>
              </w:rPr>
            </w:pPr>
          </w:p>
        </w:tc>
      </w:tr>
      <w:tr w:rsidR="00DB7D3E" w:rsidRPr="00053E02" w:rsidTr="00237A2E">
        <w:tc>
          <w:tcPr>
            <w:tcW w:w="474" w:type="dxa"/>
          </w:tcPr>
          <w:p w:rsidR="00DB7D3E" w:rsidRPr="004A4CA4" w:rsidRDefault="004A4CA4" w:rsidP="00A00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70" w:type="dxa"/>
          </w:tcPr>
          <w:p w:rsidR="00DB7D3E" w:rsidRPr="004A4CA4" w:rsidRDefault="00DB7D3E" w:rsidP="00DB7D3E">
            <w:pPr>
              <w:rPr>
                <w:color w:val="000000"/>
              </w:rPr>
            </w:pPr>
            <w:r w:rsidRPr="004A4CA4">
              <w:rPr>
                <w:color w:val="000000"/>
              </w:rPr>
              <w:t>Сипко А.А.</w:t>
            </w:r>
          </w:p>
        </w:tc>
        <w:tc>
          <w:tcPr>
            <w:tcW w:w="1470" w:type="dxa"/>
          </w:tcPr>
          <w:p w:rsidR="00DB7D3E" w:rsidRPr="004A4CA4" w:rsidRDefault="00DB7D3E" w:rsidP="00A00A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4CA4">
              <w:rPr>
                <w:i/>
                <w:iCs/>
                <w:color w:val="000000"/>
                <w:sz w:val="20"/>
                <w:szCs w:val="20"/>
              </w:rPr>
              <w:t>Вед</w:t>
            </w:r>
            <w:proofErr w:type="gramStart"/>
            <w:r w:rsidRPr="004A4CA4">
              <w:rPr>
                <w:i/>
                <w:iCs/>
                <w:color w:val="000000"/>
                <w:sz w:val="20"/>
                <w:szCs w:val="20"/>
              </w:rPr>
              <w:t>.и</w:t>
            </w:r>
            <w:proofErr w:type="gramEnd"/>
            <w:r w:rsidRPr="004A4CA4">
              <w:rPr>
                <w:i/>
                <w:iCs/>
                <w:color w:val="000000"/>
                <w:sz w:val="20"/>
                <w:szCs w:val="20"/>
              </w:rPr>
              <w:t>нж.</w:t>
            </w:r>
          </w:p>
        </w:tc>
        <w:tc>
          <w:tcPr>
            <w:tcW w:w="1082" w:type="dxa"/>
          </w:tcPr>
          <w:p w:rsidR="00DB7D3E" w:rsidRPr="004A4CA4" w:rsidRDefault="00DB7D3E" w:rsidP="00A00ACA">
            <w:pPr>
              <w:jc w:val="center"/>
            </w:pPr>
          </w:p>
        </w:tc>
        <w:tc>
          <w:tcPr>
            <w:tcW w:w="850" w:type="dxa"/>
          </w:tcPr>
          <w:p w:rsidR="00DB7D3E" w:rsidRPr="004A4CA4" w:rsidRDefault="00DB7D3E" w:rsidP="00A00AC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96" w:type="dxa"/>
          </w:tcPr>
          <w:p w:rsidR="00DB7D3E" w:rsidRPr="004A4CA4" w:rsidRDefault="00DB7D3E" w:rsidP="00A00ACA">
            <w:pPr>
              <w:jc w:val="center"/>
            </w:pPr>
          </w:p>
        </w:tc>
      </w:tr>
    </w:tbl>
    <w:p w:rsidR="007C365F" w:rsidRPr="00053E02" w:rsidRDefault="007C365F" w:rsidP="004608F1">
      <w:pPr>
        <w:jc w:val="center"/>
        <w:rPr>
          <w:b/>
          <w:bCs/>
          <w:i/>
          <w:iCs/>
          <w:highlight w:val="yellow"/>
        </w:rPr>
      </w:pPr>
    </w:p>
    <w:p w:rsidR="00A00ACA" w:rsidRPr="00053E02" w:rsidRDefault="00A00ACA">
      <w:pPr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F05B46" w:rsidRPr="00053E02" w:rsidRDefault="00F05B46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F05B46" w:rsidRPr="00053E02" w:rsidRDefault="00F05B46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F05B46" w:rsidRPr="002C1E4B" w:rsidRDefault="00F05B46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203F2" w:rsidRDefault="00E203F2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203F2" w:rsidRDefault="00E203F2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DC5685" w:rsidRDefault="00DC5685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DC5685" w:rsidRDefault="00DC5685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DC5685" w:rsidRDefault="00DC5685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DC5685" w:rsidRDefault="00DC5685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203F2" w:rsidRPr="00627A20" w:rsidRDefault="00E203F2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627A20">
        <w:rPr>
          <w:rFonts w:ascii="Times New Roman CYR" w:hAnsi="Times New Roman CYR" w:cs="Times New Roman CYR"/>
          <w:bCs/>
          <w:i/>
          <w:iCs/>
          <w:color w:val="00B0F0"/>
        </w:rPr>
        <w:t xml:space="preserve">Отдел геоморфологии, геофизики и биогеохимии </w:t>
      </w:r>
    </w:p>
    <w:p w:rsidR="00E203F2" w:rsidRPr="00627A20" w:rsidRDefault="00E203F2" w:rsidP="00E203F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627A20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627A20">
        <w:rPr>
          <w:rFonts w:ascii="Times New Roman CYR" w:hAnsi="Times New Roman CYR" w:cs="Times New Roman CYR"/>
          <w:bCs/>
          <w:i/>
          <w:iCs/>
          <w:color w:val="00B0F0"/>
        </w:rPr>
        <w:t xml:space="preserve"> – Никифоров С.Л.)</w:t>
      </w:r>
    </w:p>
    <w:p w:rsidR="00E203F2" w:rsidRPr="00627A20" w:rsidRDefault="00E203F2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203F2" w:rsidRPr="00627A20" w:rsidRDefault="00E203F2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203F2" w:rsidRDefault="00E203F2" w:rsidP="00E203F2">
      <w:pPr>
        <w:pStyle w:val="31"/>
        <w:jc w:val="center"/>
        <w:rPr>
          <w:b/>
          <w:i/>
          <w:sz w:val="28"/>
          <w:szCs w:val="28"/>
        </w:rPr>
      </w:pPr>
    </w:p>
    <w:p w:rsidR="00E203F2" w:rsidRPr="00627A20" w:rsidRDefault="005F1F6B" w:rsidP="00E203F2">
      <w:pPr>
        <w:pStyle w:val="31"/>
        <w:jc w:val="center"/>
        <w:rPr>
          <w:b/>
          <w:i/>
          <w:sz w:val="28"/>
          <w:szCs w:val="28"/>
        </w:rPr>
      </w:pPr>
      <w:r w:rsidRPr="005F1F6B">
        <w:rPr>
          <w:i/>
          <w:sz w:val="22"/>
          <w:szCs w:val="22"/>
        </w:rPr>
        <w:t>216.</w:t>
      </w:r>
      <w:r>
        <w:rPr>
          <w:b/>
          <w:i/>
          <w:sz w:val="28"/>
          <w:szCs w:val="28"/>
        </w:rPr>
        <w:t xml:space="preserve"> </w:t>
      </w:r>
      <w:r w:rsidR="00E203F2" w:rsidRPr="00627A20">
        <w:rPr>
          <w:b/>
          <w:i/>
          <w:sz w:val="28"/>
          <w:szCs w:val="28"/>
        </w:rPr>
        <w:t>Лаборатория геофизических полей</w:t>
      </w:r>
    </w:p>
    <w:p w:rsidR="00E203F2" w:rsidRPr="00627A20" w:rsidRDefault="00E203F2" w:rsidP="00E203F2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88"/>
        <w:gridCol w:w="1559"/>
        <w:gridCol w:w="993"/>
        <w:gridCol w:w="850"/>
        <w:gridCol w:w="2126"/>
      </w:tblGrid>
      <w:tr w:rsidR="00E203F2" w:rsidRPr="00053E02" w:rsidTr="00237A2E">
        <w:tc>
          <w:tcPr>
            <w:tcW w:w="556" w:type="dxa"/>
          </w:tcPr>
          <w:p w:rsidR="00E203F2" w:rsidRPr="00627A20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i/>
                <w:iCs/>
                <w:sz w:val="20"/>
                <w:szCs w:val="20"/>
              </w:rPr>
              <w:t>№</w:t>
            </w:r>
          </w:p>
          <w:p w:rsidR="00E203F2" w:rsidRPr="00627A20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988" w:type="dxa"/>
          </w:tcPr>
          <w:p w:rsidR="00E203F2" w:rsidRPr="00627A20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E203F2" w:rsidRPr="00627A20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i/>
                <w:iCs/>
                <w:sz w:val="20"/>
                <w:szCs w:val="20"/>
              </w:rPr>
              <w:t>Должность, уч</w:t>
            </w:r>
            <w:proofErr w:type="gramStart"/>
            <w:r w:rsidRPr="00627A20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627A20">
              <w:rPr>
                <w:i/>
                <w:iCs/>
                <w:sz w:val="20"/>
                <w:szCs w:val="20"/>
              </w:rPr>
              <w:t>тепень</w:t>
            </w:r>
          </w:p>
        </w:tc>
        <w:tc>
          <w:tcPr>
            <w:tcW w:w="993" w:type="dxa"/>
          </w:tcPr>
          <w:p w:rsidR="00E203F2" w:rsidRPr="00627A20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E203F2" w:rsidRPr="00627A20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627A2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627A2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</w:tcPr>
          <w:p w:rsidR="00E203F2" w:rsidRPr="00627A20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627A20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E203F2" w:rsidRPr="004A4CA4" w:rsidTr="00237A2E">
        <w:tc>
          <w:tcPr>
            <w:tcW w:w="556" w:type="dxa"/>
          </w:tcPr>
          <w:p w:rsidR="00E203F2" w:rsidRPr="004A4CA4" w:rsidRDefault="00E203F2" w:rsidP="00E203F2">
            <w:pPr>
              <w:jc w:val="center"/>
              <w:rPr>
                <w:sz w:val="20"/>
                <w:szCs w:val="20"/>
              </w:rPr>
            </w:pPr>
            <w:r w:rsidRPr="004A4CA4">
              <w:rPr>
                <w:sz w:val="20"/>
                <w:szCs w:val="20"/>
              </w:rPr>
              <w:t>1</w:t>
            </w:r>
          </w:p>
        </w:tc>
        <w:tc>
          <w:tcPr>
            <w:tcW w:w="2988" w:type="dxa"/>
          </w:tcPr>
          <w:p w:rsidR="00E203F2" w:rsidRPr="004A4CA4" w:rsidRDefault="00E203F2" w:rsidP="00E203F2">
            <w:pPr>
              <w:rPr>
                <w:b/>
                <w:bCs/>
              </w:rPr>
            </w:pPr>
            <w:r w:rsidRPr="004A4CA4">
              <w:rPr>
                <w:b/>
                <w:bCs/>
              </w:rPr>
              <w:t>П</w:t>
            </w:r>
            <w:r w:rsidR="00A84AFA">
              <w:rPr>
                <w:b/>
                <w:bCs/>
              </w:rPr>
              <w:t>альшин</w:t>
            </w:r>
            <w:r w:rsidRPr="004A4CA4">
              <w:rPr>
                <w:b/>
                <w:bCs/>
              </w:rPr>
              <w:t xml:space="preserve"> </w:t>
            </w:r>
          </w:p>
          <w:p w:rsidR="00E203F2" w:rsidRPr="004A4CA4" w:rsidRDefault="00E203F2" w:rsidP="00E203F2">
            <w:pPr>
              <w:rPr>
                <w:bCs/>
              </w:rPr>
            </w:pPr>
            <w:r w:rsidRPr="004A4CA4">
              <w:rPr>
                <w:bCs/>
              </w:rPr>
              <w:t>Николай Алексеевич</w:t>
            </w:r>
          </w:p>
          <w:p w:rsidR="00E203F2" w:rsidRPr="004A4CA4" w:rsidRDefault="00E203F2" w:rsidP="00E203F2">
            <w:r w:rsidRPr="004A4CA4">
              <w:rPr>
                <w:b/>
                <w:bCs/>
              </w:rPr>
              <w:t xml:space="preserve">                  </w:t>
            </w:r>
            <w:r w:rsidRPr="004A4CA4"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1559" w:type="dxa"/>
          </w:tcPr>
          <w:p w:rsidR="00E203F2" w:rsidRPr="00A00B18" w:rsidRDefault="00E203F2" w:rsidP="00E20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E203F2" w:rsidRPr="004A4CA4" w:rsidRDefault="0082199D" w:rsidP="0082199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  <w:r w:rsidR="00E203F2" w:rsidRPr="004A4CA4">
              <w:rPr>
                <w:i/>
                <w:iCs/>
                <w:sz w:val="20"/>
                <w:szCs w:val="20"/>
              </w:rPr>
              <w:t>.н.с., к</w:t>
            </w:r>
            <w:proofErr w:type="gramStart"/>
            <w:r w:rsidR="00E203F2" w:rsidRPr="004A4CA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="00E203F2" w:rsidRPr="004A4CA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E203F2" w:rsidRPr="004A4CA4" w:rsidRDefault="00E203F2" w:rsidP="00E203F2">
            <w:pPr>
              <w:jc w:val="center"/>
            </w:pPr>
            <w:r w:rsidRPr="004A4CA4">
              <w:t>618</w:t>
            </w:r>
          </w:p>
        </w:tc>
        <w:tc>
          <w:tcPr>
            <w:tcW w:w="850" w:type="dxa"/>
          </w:tcPr>
          <w:p w:rsidR="00E203F2" w:rsidRPr="004A4CA4" w:rsidRDefault="00E203F2" w:rsidP="00E203F2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18</w:t>
            </w:r>
          </w:p>
        </w:tc>
        <w:tc>
          <w:tcPr>
            <w:tcW w:w="2126" w:type="dxa"/>
          </w:tcPr>
          <w:p w:rsidR="00E203F2" w:rsidRPr="004A4CA4" w:rsidRDefault="00E203F2" w:rsidP="00E203F2">
            <w:pPr>
              <w:jc w:val="center"/>
            </w:pPr>
            <w:r w:rsidRPr="004A4CA4">
              <w:t>124-79-56</w:t>
            </w:r>
          </w:p>
          <w:p w:rsidR="00E203F2" w:rsidRPr="004A4CA4" w:rsidRDefault="00E203F2" w:rsidP="00CC768A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E203F2" w:rsidRPr="004A4CA4" w:rsidTr="00237A2E">
        <w:tc>
          <w:tcPr>
            <w:tcW w:w="556" w:type="dxa"/>
          </w:tcPr>
          <w:p w:rsidR="00E203F2" w:rsidRPr="004A4CA4" w:rsidRDefault="005F1F6B" w:rsidP="00E20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8" w:type="dxa"/>
          </w:tcPr>
          <w:p w:rsidR="00E203F2" w:rsidRPr="004A4CA4" w:rsidRDefault="005F1F6B" w:rsidP="00E203F2">
            <w:r w:rsidRPr="005F1F6B">
              <w:rPr>
                <w:i/>
                <w:color w:val="000000"/>
              </w:rPr>
              <w:t>Алексеев Дмитрий Александрович</w:t>
            </w:r>
          </w:p>
        </w:tc>
        <w:tc>
          <w:tcPr>
            <w:tcW w:w="1559" w:type="dxa"/>
          </w:tcPr>
          <w:p w:rsidR="00E203F2" w:rsidRPr="004A4CA4" w:rsidRDefault="005F1F6B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.н.с., к</w:t>
            </w:r>
            <w:proofErr w:type="gramStart"/>
            <w:r>
              <w:rPr>
                <w:i/>
                <w:iCs/>
                <w:sz w:val="20"/>
                <w:szCs w:val="20"/>
              </w:rPr>
              <w:t>.ф</w:t>
            </w:r>
            <w:proofErr w:type="gramEnd"/>
            <w:r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E203F2" w:rsidRPr="004A4CA4" w:rsidRDefault="005F1F6B" w:rsidP="00E203F2">
            <w:pPr>
              <w:jc w:val="center"/>
            </w:pPr>
            <w:r>
              <w:t>623</w:t>
            </w:r>
          </w:p>
        </w:tc>
        <w:tc>
          <w:tcPr>
            <w:tcW w:w="850" w:type="dxa"/>
          </w:tcPr>
          <w:p w:rsidR="00E203F2" w:rsidRPr="004A4CA4" w:rsidRDefault="005F1F6B" w:rsidP="00E203F2">
            <w:pPr>
              <w:jc w:val="center"/>
              <w:rPr>
                <w:b/>
                <w:i/>
                <w:iCs/>
                <w:color w:val="00B050"/>
              </w:rPr>
            </w:pPr>
            <w:r>
              <w:rPr>
                <w:b/>
                <w:i/>
                <w:iCs/>
                <w:color w:val="00B050"/>
              </w:rPr>
              <w:t>0623</w:t>
            </w:r>
          </w:p>
        </w:tc>
        <w:tc>
          <w:tcPr>
            <w:tcW w:w="2126" w:type="dxa"/>
          </w:tcPr>
          <w:p w:rsidR="00E203F2" w:rsidRPr="004A4CA4" w:rsidRDefault="00E203F2" w:rsidP="00E203F2">
            <w:pPr>
              <w:jc w:val="center"/>
            </w:pPr>
          </w:p>
        </w:tc>
      </w:tr>
      <w:tr w:rsidR="005F1F6B" w:rsidRPr="004A4CA4" w:rsidTr="00237A2E">
        <w:tc>
          <w:tcPr>
            <w:tcW w:w="556" w:type="dxa"/>
          </w:tcPr>
          <w:p w:rsidR="005F1F6B" w:rsidRPr="004A4CA4" w:rsidRDefault="005F1F6B" w:rsidP="005F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8" w:type="dxa"/>
          </w:tcPr>
          <w:p w:rsidR="005F1F6B" w:rsidRPr="005F1F6B" w:rsidRDefault="005F1F6B" w:rsidP="002B46A4">
            <w:r w:rsidRPr="004A4CA4">
              <w:t xml:space="preserve">Брусиловский </w:t>
            </w:r>
          </w:p>
          <w:p w:rsidR="005F1F6B" w:rsidRPr="004A4CA4" w:rsidRDefault="005F1F6B" w:rsidP="002B46A4">
            <w:r w:rsidRPr="004A4CA4">
              <w:t>Юрий Викторович</w:t>
            </w:r>
          </w:p>
        </w:tc>
        <w:tc>
          <w:tcPr>
            <w:tcW w:w="1559" w:type="dxa"/>
          </w:tcPr>
          <w:p w:rsidR="005F1F6B" w:rsidRPr="004A4CA4" w:rsidRDefault="005F1F6B" w:rsidP="002B46A4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С.н.с., к</w:t>
            </w:r>
            <w:proofErr w:type="gramStart"/>
            <w:r w:rsidRPr="004A4CA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4A4CA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5F1F6B" w:rsidRPr="004A4CA4" w:rsidRDefault="005F1F6B" w:rsidP="002B46A4">
            <w:pPr>
              <w:jc w:val="center"/>
            </w:pPr>
            <w:r w:rsidRPr="004A4CA4">
              <w:t>654</w:t>
            </w:r>
          </w:p>
        </w:tc>
        <w:tc>
          <w:tcPr>
            <w:tcW w:w="850" w:type="dxa"/>
          </w:tcPr>
          <w:p w:rsidR="005F1F6B" w:rsidRPr="004A4CA4" w:rsidRDefault="005F1F6B" w:rsidP="002B46A4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54</w:t>
            </w:r>
          </w:p>
        </w:tc>
        <w:tc>
          <w:tcPr>
            <w:tcW w:w="2126" w:type="dxa"/>
          </w:tcPr>
          <w:p w:rsidR="005F1F6B" w:rsidRDefault="005F1F6B" w:rsidP="002B46A4">
            <w:pPr>
              <w:jc w:val="center"/>
            </w:pPr>
            <w:r w:rsidRPr="004A4CA4">
              <w:t>124-79-49</w:t>
            </w:r>
          </w:p>
          <w:p w:rsidR="00D81218" w:rsidRPr="004A4CA4" w:rsidRDefault="00D81218" w:rsidP="002B46A4">
            <w:pPr>
              <w:jc w:val="center"/>
            </w:pPr>
          </w:p>
        </w:tc>
      </w:tr>
      <w:tr w:rsidR="005F1F6B" w:rsidRPr="004A4CA4" w:rsidTr="00237A2E">
        <w:tc>
          <w:tcPr>
            <w:tcW w:w="556" w:type="dxa"/>
          </w:tcPr>
          <w:p w:rsidR="005F1F6B" w:rsidRPr="004A4CA4" w:rsidRDefault="005F1F6B" w:rsidP="005F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88" w:type="dxa"/>
          </w:tcPr>
          <w:p w:rsidR="005F1F6B" w:rsidRPr="005F1F6B" w:rsidRDefault="005F1F6B" w:rsidP="00E203F2">
            <w:pPr>
              <w:rPr>
                <w:i/>
              </w:rPr>
            </w:pPr>
            <w:r w:rsidRPr="004A4CA4">
              <w:rPr>
                <w:i/>
              </w:rPr>
              <w:t xml:space="preserve">Веклич </w:t>
            </w:r>
          </w:p>
          <w:p w:rsidR="005F1F6B" w:rsidRPr="004A4CA4" w:rsidRDefault="005F1F6B" w:rsidP="00E203F2">
            <w:pPr>
              <w:rPr>
                <w:i/>
                <w:sz w:val="22"/>
                <w:szCs w:val="22"/>
              </w:rPr>
            </w:pPr>
            <w:r w:rsidRPr="004A4CA4">
              <w:rPr>
                <w:i/>
              </w:rPr>
              <w:t>Илья Андреевич</w:t>
            </w:r>
          </w:p>
        </w:tc>
        <w:tc>
          <w:tcPr>
            <w:tcW w:w="1559" w:type="dxa"/>
          </w:tcPr>
          <w:p w:rsidR="005F1F6B" w:rsidRPr="004A4CA4" w:rsidRDefault="005F1F6B" w:rsidP="00E203F2">
            <w:pPr>
              <w:jc w:val="center"/>
              <w:rPr>
                <w:i/>
                <w:iCs/>
                <w:sz w:val="22"/>
                <w:szCs w:val="22"/>
              </w:rPr>
            </w:pPr>
            <w:r w:rsidRPr="004A4CA4">
              <w:rPr>
                <w:i/>
                <w:iCs/>
                <w:sz w:val="22"/>
                <w:szCs w:val="22"/>
              </w:rPr>
              <w:t xml:space="preserve">Инж-иссл. </w:t>
            </w:r>
          </w:p>
        </w:tc>
        <w:tc>
          <w:tcPr>
            <w:tcW w:w="993" w:type="dxa"/>
          </w:tcPr>
          <w:p w:rsidR="005F1F6B" w:rsidRPr="00D81218" w:rsidRDefault="00D81218" w:rsidP="00D81218">
            <w:pPr>
              <w:tabs>
                <w:tab w:val="left" w:pos="192"/>
                <w:tab w:val="center" w:pos="432"/>
              </w:tabs>
            </w:pPr>
            <w:r>
              <w:tab/>
            </w:r>
            <w:r>
              <w:tab/>
            </w:r>
            <w:r w:rsidRPr="00D81218">
              <w:t>623</w:t>
            </w:r>
          </w:p>
        </w:tc>
        <w:tc>
          <w:tcPr>
            <w:tcW w:w="850" w:type="dxa"/>
          </w:tcPr>
          <w:p w:rsidR="005F1F6B" w:rsidRPr="004A4CA4" w:rsidRDefault="005F1F6B" w:rsidP="00D81218">
            <w:pPr>
              <w:jc w:val="center"/>
              <w:rPr>
                <w:b/>
                <w:i/>
                <w:iCs/>
                <w:color w:val="00B050"/>
                <w:sz w:val="22"/>
                <w:szCs w:val="22"/>
              </w:rPr>
            </w:pPr>
            <w:r w:rsidRPr="004A4CA4">
              <w:rPr>
                <w:b/>
                <w:i/>
                <w:iCs/>
                <w:color w:val="00B050"/>
                <w:sz w:val="22"/>
                <w:szCs w:val="22"/>
              </w:rPr>
              <w:t>06</w:t>
            </w:r>
            <w:r w:rsidR="00D81218">
              <w:rPr>
                <w:b/>
                <w:i/>
                <w:iCs/>
                <w:color w:val="00B050"/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5F1F6B" w:rsidRDefault="005F1F6B" w:rsidP="00E203F2">
            <w:pPr>
              <w:jc w:val="center"/>
              <w:rPr>
                <w:i/>
                <w:sz w:val="22"/>
                <w:szCs w:val="22"/>
              </w:rPr>
            </w:pPr>
            <w:r w:rsidRPr="004A4CA4">
              <w:rPr>
                <w:i/>
                <w:sz w:val="22"/>
                <w:szCs w:val="22"/>
              </w:rPr>
              <w:t>124-79-49</w:t>
            </w:r>
          </w:p>
          <w:p w:rsidR="00D81218" w:rsidRPr="004A4CA4" w:rsidRDefault="00D81218" w:rsidP="00CC76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F1F6B" w:rsidRPr="005F1F6B" w:rsidTr="00237A2E">
        <w:tc>
          <w:tcPr>
            <w:tcW w:w="556" w:type="dxa"/>
          </w:tcPr>
          <w:p w:rsidR="005F1F6B" w:rsidRPr="004A4CA4" w:rsidRDefault="005F1F6B" w:rsidP="005F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88" w:type="dxa"/>
          </w:tcPr>
          <w:p w:rsidR="005F1F6B" w:rsidRPr="004A4CA4" w:rsidRDefault="005F1F6B" w:rsidP="00E203F2">
            <w:r w:rsidRPr="004A4CA4">
              <w:t xml:space="preserve">Городницкий </w:t>
            </w:r>
          </w:p>
          <w:p w:rsidR="005F1F6B" w:rsidRPr="004A4CA4" w:rsidRDefault="005F1F6B" w:rsidP="00CC768A">
            <w:r w:rsidRPr="004A4CA4">
              <w:t>Александр Моисеевич</w:t>
            </w:r>
            <w:r w:rsidRPr="004A4CA4">
              <w:rPr>
                <w:b/>
                <w:i/>
                <w:color w:val="0000FF"/>
              </w:rPr>
              <w:t xml:space="preserve">              </w:t>
            </w:r>
          </w:p>
        </w:tc>
        <w:tc>
          <w:tcPr>
            <w:tcW w:w="1559" w:type="dxa"/>
          </w:tcPr>
          <w:p w:rsidR="005F1F6B" w:rsidRPr="004A4CA4" w:rsidRDefault="005F1F6B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Г.н.с., д</w:t>
            </w:r>
            <w:proofErr w:type="gramStart"/>
            <w:r w:rsidRPr="004A4CA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4A4CA4">
              <w:rPr>
                <w:i/>
                <w:iCs/>
                <w:sz w:val="20"/>
                <w:szCs w:val="20"/>
              </w:rPr>
              <w:t>-м.н., профессор</w:t>
            </w:r>
          </w:p>
        </w:tc>
        <w:tc>
          <w:tcPr>
            <w:tcW w:w="993" w:type="dxa"/>
          </w:tcPr>
          <w:p w:rsidR="005F1F6B" w:rsidRPr="004A4CA4" w:rsidRDefault="005F1F6B" w:rsidP="00E203F2">
            <w:pPr>
              <w:jc w:val="center"/>
            </w:pPr>
            <w:r w:rsidRPr="004A4CA4">
              <w:t>541</w:t>
            </w:r>
          </w:p>
        </w:tc>
        <w:tc>
          <w:tcPr>
            <w:tcW w:w="850" w:type="dxa"/>
          </w:tcPr>
          <w:p w:rsidR="005F1F6B" w:rsidRPr="004A4CA4" w:rsidRDefault="005F1F6B" w:rsidP="00E203F2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541</w:t>
            </w:r>
          </w:p>
        </w:tc>
        <w:tc>
          <w:tcPr>
            <w:tcW w:w="2126" w:type="dxa"/>
          </w:tcPr>
          <w:p w:rsidR="005F1F6B" w:rsidRPr="004A4CA4" w:rsidRDefault="005F1F6B" w:rsidP="00E203F2">
            <w:pPr>
              <w:jc w:val="center"/>
            </w:pPr>
            <w:r w:rsidRPr="004A4CA4">
              <w:t>124-56-65</w:t>
            </w:r>
          </w:p>
          <w:p w:rsidR="005F1F6B" w:rsidRPr="004A4CA4" w:rsidRDefault="005F1F6B" w:rsidP="005F1F6B">
            <w:pPr>
              <w:jc w:val="center"/>
              <w:rPr>
                <w:b/>
                <w:i/>
                <w:iCs/>
                <w:color w:val="0000FF"/>
              </w:rPr>
            </w:pPr>
          </w:p>
        </w:tc>
      </w:tr>
      <w:tr w:rsidR="005F1F6B" w:rsidRPr="005F1F6B" w:rsidTr="00237A2E">
        <w:tc>
          <w:tcPr>
            <w:tcW w:w="556" w:type="dxa"/>
          </w:tcPr>
          <w:p w:rsidR="005F1F6B" w:rsidRPr="004A4CA4" w:rsidRDefault="005F1F6B" w:rsidP="00E20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88" w:type="dxa"/>
          </w:tcPr>
          <w:p w:rsidR="005F1F6B" w:rsidRPr="004A4CA4" w:rsidRDefault="005F1F6B" w:rsidP="00E203F2">
            <w:r w:rsidRPr="004A4CA4">
              <w:t>Иваненко Александр Николаевич</w:t>
            </w:r>
          </w:p>
        </w:tc>
        <w:tc>
          <w:tcPr>
            <w:tcW w:w="1559" w:type="dxa"/>
          </w:tcPr>
          <w:p w:rsidR="005F1F6B" w:rsidRPr="004A4CA4" w:rsidRDefault="005F1F6B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С.н.с., к</w:t>
            </w:r>
            <w:proofErr w:type="gramStart"/>
            <w:r w:rsidRPr="004A4CA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4A4CA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5F1F6B" w:rsidRPr="004A4CA4" w:rsidRDefault="005F1F6B" w:rsidP="00E203F2">
            <w:pPr>
              <w:jc w:val="center"/>
            </w:pPr>
            <w:r w:rsidRPr="004A4CA4">
              <w:t>654</w:t>
            </w:r>
          </w:p>
        </w:tc>
        <w:tc>
          <w:tcPr>
            <w:tcW w:w="850" w:type="dxa"/>
          </w:tcPr>
          <w:p w:rsidR="005F1F6B" w:rsidRPr="004A4CA4" w:rsidRDefault="005F1F6B" w:rsidP="00E203F2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54</w:t>
            </w:r>
          </w:p>
        </w:tc>
        <w:tc>
          <w:tcPr>
            <w:tcW w:w="2126" w:type="dxa"/>
          </w:tcPr>
          <w:p w:rsidR="005F1F6B" w:rsidRDefault="005F1F6B" w:rsidP="00E203F2">
            <w:pPr>
              <w:jc w:val="center"/>
            </w:pPr>
            <w:r w:rsidRPr="004A4CA4">
              <w:t>124-79-49</w:t>
            </w:r>
          </w:p>
          <w:p w:rsidR="00D81218" w:rsidRPr="004A4CA4" w:rsidRDefault="00D81218" w:rsidP="00E203F2">
            <w:pPr>
              <w:jc w:val="center"/>
            </w:pPr>
          </w:p>
        </w:tc>
      </w:tr>
      <w:tr w:rsidR="005F1F6B" w:rsidRPr="004A4CA4" w:rsidTr="00237A2E">
        <w:tc>
          <w:tcPr>
            <w:tcW w:w="556" w:type="dxa"/>
          </w:tcPr>
          <w:p w:rsidR="005F1F6B" w:rsidRPr="004A4CA4" w:rsidRDefault="005F1F6B" w:rsidP="00E20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88" w:type="dxa"/>
          </w:tcPr>
          <w:p w:rsidR="005F1F6B" w:rsidRPr="00D81218" w:rsidRDefault="005F1F6B" w:rsidP="00E203F2">
            <w:r w:rsidRPr="00D81218">
              <w:t xml:space="preserve">Мельникова </w:t>
            </w:r>
          </w:p>
          <w:p w:rsidR="005F1F6B" w:rsidRPr="005F1F6B" w:rsidRDefault="005F1F6B" w:rsidP="00E203F2">
            <w:pPr>
              <w:rPr>
                <w:highlight w:val="yellow"/>
              </w:rPr>
            </w:pPr>
            <w:r w:rsidRPr="00D81218">
              <w:t>Мария Игоревна</w:t>
            </w:r>
          </w:p>
        </w:tc>
        <w:tc>
          <w:tcPr>
            <w:tcW w:w="1559" w:type="dxa"/>
          </w:tcPr>
          <w:p w:rsidR="005F1F6B" w:rsidRPr="005F1F6B" w:rsidRDefault="005F1F6B" w:rsidP="00E203F2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180113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5F1F6B" w:rsidRPr="004A4CA4" w:rsidRDefault="005F1F6B" w:rsidP="002B46A4">
            <w:pPr>
              <w:jc w:val="center"/>
            </w:pPr>
            <w:r>
              <w:t>623</w:t>
            </w:r>
          </w:p>
        </w:tc>
        <w:tc>
          <w:tcPr>
            <w:tcW w:w="850" w:type="dxa"/>
          </w:tcPr>
          <w:p w:rsidR="005F1F6B" w:rsidRPr="004A4CA4" w:rsidRDefault="005F1F6B" w:rsidP="002B46A4">
            <w:pPr>
              <w:jc w:val="center"/>
              <w:rPr>
                <w:b/>
                <w:i/>
                <w:iCs/>
                <w:color w:val="00B050"/>
              </w:rPr>
            </w:pPr>
            <w:r>
              <w:rPr>
                <w:b/>
                <w:i/>
                <w:iCs/>
                <w:color w:val="00B050"/>
              </w:rPr>
              <w:t>0623</w:t>
            </w:r>
          </w:p>
        </w:tc>
        <w:tc>
          <w:tcPr>
            <w:tcW w:w="2126" w:type="dxa"/>
          </w:tcPr>
          <w:p w:rsidR="00180113" w:rsidRPr="00180113" w:rsidRDefault="00180113" w:rsidP="00E203F2">
            <w:pPr>
              <w:jc w:val="center"/>
              <w:rPr>
                <w:b/>
                <w:i/>
                <w:iCs/>
                <w:color w:val="FF0000"/>
              </w:rPr>
            </w:pPr>
          </w:p>
          <w:p w:rsidR="005F1F6B" w:rsidRPr="00180113" w:rsidRDefault="005F1F6B" w:rsidP="00180113">
            <w:pPr>
              <w:jc w:val="center"/>
              <w:rPr>
                <w:b/>
                <w:i/>
                <w:iCs/>
                <w:color w:val="FF0000"/>
              </w:rPr>
            </w:pPr>
          </w:p>
        </w:tc>
      </w:tr>
      <w:tr w:rsidR="005F1F6B" w:rsidRPr="004A4CA4" w:rsidTr="00237A2E">
        <w:tc>
          <w:tcPr>
            <w:tcW w:w="556" w:type="dxa"/>
          </w:tcPr>
          <w:p w:rsidR="005F1F6B" w:rsidRPr="004A4CA4" w:rsidRDefault="005F1F6B" w:rsidP="00E20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88" w:type="dxa"/>
          </w:tcPr>
          <w:p w:rsidR="005F1F6B" w:rsidRPr="004A4CA4" w:rsidRDefault="005F1F6B" w:rsidP="00E203F2">
            <w:r w:rsidRPr="004A4CA4">
              <w:t>Попов Константин Владимирович</w:t>
            </w:r>
          </w:p>
        </w:tc>
        <w:tc>
          <w:tcPr>
            <w:tcW w:w="1559" w:type="dxa"/>
          </w:tcPr>
          <w:p w:rsidR="005F1F6B" w:rsidRPr="004A4CA4" w:rsidRDefault="005F1F6B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>С.н.с., к</w:t>
            </w:r>
            <w:proofErr w:type="gramStart"/>
            <w:r w:rsidRPr="004A4CA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4A4CA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5F1F6B" w:rsidRPr="004A4CA4" w:rsidRDefault="005F1F6B" w:rsidP="00E203F2">
            <w:pPr>
              <w:jc w:val="center"/>
            </w:pPr>
            <w:r w:rsidRPr="004A4CA4">
              <w:t>654</w:t>
            </w:r>
          </w:p>
        </w:tc>
        <w:tc>
          <w:tcPr>
            <w:tcW w:w="850" w:type="dxa"/>
          </w:tcPr>
          <w:p w:rsidR="005F1F6B" w:rsidRPr="004A4CA4" w:rsidRDefault="005F1F6B" w:rsidP="00E203F2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54</w:t>
            </w:r>
          </w:p>
        </w:tc>
        <w:tc>
          <w:tcPr>
            <w:tcW w:w="2126" w:type="dxa"/>
          </w:tcPr>
          <w:p w:rsidR="005F1F6B" w:rsidRDefault="005F1F6B" w:rsidP="00E203F2">
            <w:pPr>
              <w:jc w:val="center"/>
            </w:pPr>
            <w:r w:rsidRPr="004A4CA4">
              <w:t>124-79-49</w:t>
            </w:r>
          </w:p>
          <w:p w:rsidR="00D81218" w:rsidRPr="004A4CA4" w:rsidRDefault="00D81218" w:rsidP="00E203F2">
            <w:pPr>
              <w:jc w:val="center"/>
            </w:pPr>
          </w:p>
        </w:tc>
      </w:tr>
      <w:tr w:rsidR="005F1F6B" w:rsidRPr="00053E02" w:rsidTr="00237A2E">
        <w:tc>
          <w:tcPr>
            <w:tcW w:w="556" w:type="dxa"/>
          </w:tcPr>
          <w:p w:rsidR="005F1F6B" w:rsidRPr="004A4CA4" w:rsidRDefault="005F1F6B" w:rsidP="00E20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88" w:type="dxa"/>
          </w:tcPr>
          <w:p w:rsidR="005F1F6B" w:rsidRPr="004A4CA4" w:rsidRDefault="005F1F6B" w:rsidP="00E203F2">
            <w:r w:rsidRPr="004A4CA4">
              <w:t xml:space="preserve">Шишкина </w:t>
            </w:r>
          </w:p>
          <w:p w:rsidR="005F1F6B" w:rsidRDefault="005F1F6B" w:rsidP="00E203F2">
            <w:pPr>
              <w:rPr>
                <w:b/>
                <w:i/>
                <w:color w:val="0000FF"/>
              </w:rPr>
            </w:pPr>
            <w:r w:rsidRPr="004A4CA4">
              <w:t>Наталия Андреевна</w:t>
            </w:r>
            <w:r w:rsidRPr="004A4CA4">
              <w:rPr>
                <w:b/>
                <w:i/>
                <w:color w:val="0000FF"/>
              </w:rPr>
              <w:t xml:space="preserve">      </w:t>
            </w:r>
          </w:p>
          <w:p w:rsidR="005F1F6B" w:rsidRPr="004A4CA4" w:rsidRDefault="005F1F6B" w:rsidP="00CC768A">
            <w:r>
              <w:rPr>
                <w:b/>
                <w:i/>
                <w:color w:val="0000FF"/>
              </w:rPr>
              <w:t xml:space="preserve">   </w:t>
            </w:r>
            <w:r w:rsidRPr="004A4CA4">
              <w:rPr>
                <w:b/>
                <w:i/>
                <w:color w:val="0000FF"/>
              </w:rPr>
              <w:t xml:space="preserve">        </w:t>
            </w:r>
            <w:r>
              <w:rPr>
                <w:b/>
                <w:i/>
                <w:color w:val="0000FF"/>
              </w:rPr>
              <w:t xml:space="preserve">   </w:t>
            </w:r>
          </w:p>
        </w:tc>
        <w:tc>
          <w:tcPr>
            <w:tcW w:w="1559" w:type="dxa"/>
          </w:tcPr>
          <w:p w:rsidR="005F1F6B" w:rsidRPr="004A4CA4" w:rsidRDefault="005F1F6B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4A4CA4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4A4CA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4A4CA4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5F1F6B" w:rsidRPr="004A4CA4" w:rsidRDefault="005F1F6B" w:rsidP="00E203F2">
            <w:pPr>
              <w:jc w:val="center"/>
            </w:pPr>
            <w:r w:rsidRPr="004A4CA4">
              <w:t>654</w:t>
            </w:r>
          </w:p>
        </w:tc>
        <w:tc>
          <w:tcPr>
            <w:tcW w:w="850" w:type="dxa"/>
          </w:tcPr>
          <w:p w:rsidR="005F1F6B" w:rsidRPr="004A4CA4" w:rsidRDefault="005F1F6B" w:rsidP="00E203F2">
            <w:pPr>
              <w:jc w:val="center"/>
              <w:rPr>
                <w:b/>
                <w:i/>
                <w:iCs/>
                <w:color w:val="00B050"/>
              </w:rPr>
            </w:pPr>
            <w:r w:rsidRPr="004A4CA4">
              <w:rPr>
                <w:b/>
                <w:i/>
                <w:iCs/>
                <w:color w:val="00B050"/>
              </w:rPr>
              <w:t>0654</w:t>
            </w:r>
          </w:p>
        </w:tc>
        <w:tc>
          <w:tcPr>
            <w:tcW w:w="2126" w:type="dxa"/>
          </w:tcPr>
          <w:p w:rsidR="005F1F6B" w:rsidRPr="004A4CA4" w:rsidRDefault="005F1F6B" w:rsidP="00E203F2">
            <w:pPr>
              <w:jc w:val="center"/>
              <w:rPr>
                <w:lang w:val="en-US"/>
              </w:rPr>
            </w:pPr>
            <w:r w:rsidRPr="004A4CA4">
              <w:t>124-79-49</w:t>
            </w:r>
          </w:p>
          <w:p w:rsidR="005F1F6B" w:rsidRPr="002C1E4B" w:rsidRDefault="005F1F6B" w:rsidP="00CC768A">
            <w:pPr>
              <w:jc w:val="center"/>
              <w:rPr>
                <w:lang w:val="en-US"/>
              </w:rPr>
            </w:pPr>
          </w:p>
        </w:tc>
      </w:tr>
    </w:tbl>
    <w:p w:rsidR="00E203F2" w:rsidRPr="00053E02" w:rsidRDefault="00E203F2" w:rsidP="00E203F2">
      <w:pPr>
        <w:jc w:val="center"/>
        <w:rPr>
          <w:b/>
          <w:bCs/>
          <w:i/>
          <w:iCs/>
          <w:highlight w:val="yellow"/>
        </w:rPr>
      </w:pPr>
    </w:p>
    <w:p w:rsidR="00F04F2F" w:rsidRDefault="00F04F2F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203F2" w:rsidRDefault="00E203F2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203F2" w:rsidRDefault="00E203F2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203F2" w:rsidRDefault="00E203F2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DC5685" w:rsidRDefault="00DC5685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DC5685" w:rsidRDefault="00DC5685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DC5685" w:rsidRDefault="00DC5685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DC5685" w:rsidRDefault="00DC5685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A84AFA" w:rsidRDefault="00A84AFA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A84AFA" w:rsidRDefault="00A84AFA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A84AFA" w:rsidRDefault="00A84AFA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7C365F" w:rsidRPr="002C1E4B" w:rsidRDefault="007C365F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2C1E4B">
        <w:rPr>
          <w:rFonts w:ascii="Times New Roman CYR" w:hAnsi="Times New Roman CYR" w:cs="Times New Roman CYR"/>
          <w:bCs/>
          <w:i/>
          <w:iCs/>
          <w:color w:val="00B0F0"/>
        </w:rPr>
        <w:t>Отдел геоморфологии, геофизики и биогеохимии</w:t>
      </w:r>
    </w:p>
    <w:p w:rsidR="00CD63FD" w:rsidRPr="002C1E4B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2C1E4B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2C1E4B">
        <w:rPr>
          <w:rFonts w:ascii="Times New Roman CYR" w:hAnsi="Times New Roman CYR" w:cs="Times New Roman CYR"/>
          <w:bCs/>
          <w:i/>
          <w:iCs/>
          <w:color w:val="00B0F0"/>
        </w:rPr>
        <w:t xml:space="preserve"> – Никифоров С.Л.)</w:t>
      </w:r>
    </w:p>
    <w:p w:rsidR="00CD63FD" w:rsidRPr="002C1E4B" w:rsidRDefault="00CD63FD" w:rsidP="00A00ACA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05B46" w:rsidRPr="002C1E4B" w:rsidRDefault="007C365F" w:rsidP="007C365F">
      <w:pPr>
        <w:jc w:val="center"/>
        <w:rPr>
          <w:b/>
          <w:bCs/>
          <w:i/>
          <w:iCs/>
        </w:rPr>
      </w:pPr>
      <w:r w:rsidRPr="002C1E4B">
        <w:rPr>
          <w:b/>
          <w:bCs/>
          <w:i/>
          <w:iCs/>
        </w:rPr>
        <w:t xml:space="preserve"> </w:t>
      </w:r>
    </w:p>
    <w:p w:rsidR="00F05B46" w:rsidRPr="002C1E4B" w:rsidRDefault="00F05B46" w:rsidP="007C365F">
      <w:pPr>
        <w:jc w:val="center"/>
        <w:rPr>
          <w:b/>
          <w:bCs/>
          <w:i/>
          <w:iCs/>
        </w:rPr>
      </w:pPr>
    </w:p>
    <w:p w:rsidR="007C365F" w:rsidRPr="002C1E4B" w:rsidRDefault="00A8719B" w:rsidP="00712511">
      <w:pPr>
        <w:pStyle w:val="31"/>
        <w:jc w:val="center"/>
        <w:rPr>
          <w:b/>
          <w:i/>
          <w:sz w:val="28"/>
          <w:szCs w:val="28"/>
        </w:rPr>
      </w:pPr>
      <w:r w:rsidRPr="00A8719B">
        <w:rPr>
          <w:i/>
          <w:sz w:val="22"/>
          <w:szCs w:val="22"/>
        </w:rPr>
        <w:t>21</w:t>
      </w:r>
      <w:r>
        <w:rPr>
          <w:i/>
          <w:sz w:val="22"/>
          <w:szCs w:val="22"/>
        </w:rPr>
        <w:t>8</w:t>
      </w:r>
      <w:r w:rsidRPr="00A8719B">
        <w:rPr>
          <w:i/>
          <w:sz w:val="22"/>
          <w:szCs w:val="22"/>
        </w:rPr>
        <w:t>.</w:t>
      </w:r>
      <w:r>
        <w:rPr>
          <w:b/>
          <w:i/>
          <w:sz w:val="28"/>
          <w:szCs w:val="28"/>
        </w:rPr>
        <w:t xml:space="preserve"> </w:t>
      </w:r>
      <w:r w:rsidR="007C365F" w:rsidRPr="002C1E4B">
        <w:rPr>
          <w:b/>
          <w:i/>
          <w:sz w:val="28"/>
          <w:szCs w:val="28"/>
        </w:rPr>
        <w:t>Лаборатория нефтегазоносности</w:t>
      </w:r>
    </w:p>
    <w:p w:rsidR="007C365F" w:rsidRPr="002C1E4B" w:rsidRDefault="007C365F" w:rsidP="007C365F">
      <w:pPr>
        <w:jc w:val="center"/>
        <w:rPr>
          <w:b/>
          <w:bCs/>
          <w:i/>
          <w:iCs/>
        </w:rPr>
      </w:pPr>
    </w:p>
    <w:p w:rsidR="007C365F" w:rsidRPr="002C1E4B" w:rsidRDefault="007C365F" w:rsidP="007C365F">
      <w:pPr>
        <w:jc w:val="center"/>
        <w:rPr>
          <w:b/>
          <w:bCs/>
          <w:i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986"/>
        <w:gridCol w:w="1559"/>
        <w:gridCol w:w="993"/>
        <w:gridCol w:w="850"/>
        <w:gridCol w:w="2126"/>
      </w:tblGrid>
      <w:tr w:rsidR="007C365F" w:rsidRPr="00053E02" w:rsidTr="00DC5685">
        <w:tc>
          <w:tcPr>
            <w:tcW w:w="558" w:type="dxa"/>
          </w:tcPr>
          <w:p w:rsidR="007C365F" w:rsidRPr="002C1E4B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2C1E4B">
              <w:rPr>
                <w:i/>
                <w:iCs/>
                <w:sz w:val="20"/>
                <w:szCs w:val="20"/>
              </w:rPr>
              <w:t>№</w:t>
            </w:r>
          </w:p>
          <w:p w:rsidR="007C365F" w:rsidRPr="002C1E4B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2C1E4B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986" w:type="dxa"/>
          </w:tcPr>
          <w:p w:rsidR="007C365F" w:rsidRPr="002C1E4B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2C1E4B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7C365F" w:rsidRPr="002C1E4B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2C1E4B">
              <w:rPr>
                <w:i/>
                <w:iCs/>
                <w:sz w:val="20"/>
                <w:szCs w:val="20"/>
              </w:rPr>
              <w:t>Должность, уч. степень</w:t>
            </w:r>
          </w:p>
        </w:tc>
        <w:tc>
          <w:tcPr>
            <w:tcW w:w="993" w:type="dxa"/>
          </w:tcPr>
          <w:p w:rsidR="007C365F" w:rsidRPr="002C1E4B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2C1E4B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7C365F" w:rsidRPr="002C1E4B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2C1E4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2C1E4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2C1E4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</w:tcPr>
          <w:p w:rsidR="007C365F" w:rsidRPr="002C1E4B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2C1E4B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7C365F" w:rsidRPr="003B6384" w:rsidTr="00DC5685">
        <w:tc>
          <w:tcPr>
            <w:tcW w:w="558" w:type="dxa"/>
          </w:tcPr>
          <w:p w:rsidR="007C365F" w:rsidRPr="003B6384" w:rsidRDefault="007C365F" w:rsidP="00A00ACA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</w:t>
            </w:r>
          </w:p>
        </w:tc>
        <w:tc>
          <w:tcPr>
            <w:tcW w:w="2986" w:type="dxa"/>
          </w:tcPr>
          <w:p w:rsidR="007C365F" w:rsidRPr="003B6384" w:rsidRDefault="007C365F" w:rsidP="00A00ACA">
            <w:pPr>
              <w:rPr>
                <w:b/>
                <w:bCs/>
              </w:rPr>
            </w:pPr>
            <w:r w:rsidRPr="003B6384">
              <w:rPr>
                <w:b/>
                <w:bCs/>
              </w:rPr>
              <w:t>Е</w:t>
            </w:r>
            <w:r w:rsidR="00A84AFA" w:rsidRPr="003B6384">
              <w:rPr>
                <w:b/>
                <w:bCs/>
              </w:rPr>
              <w:t>горов</w:t>
            </w:r>
            <w:r w:rsidRPr="003B6384">
              <w:rPr>
                <w:b/>
                <w:bCs/>
              </w:rPr>
              <w:t xml:space="preserve"> </w:t>
            </w:r>
          </w:p>
          <w:p w:rsidR="007C365F" w:rsidRPr="003B6384" w:rsidRDefault="007C365F" w:rsidP="00A00ACA">
            <w:pPr>
              <w:rPr>
                <w:bCs/>
              </w:rPr>
            </w:pPr>
            <w:r w:rsidRPr="003B6384">
              <w:rPr>
                <w:bCs/>
              </w:rPr>
              <w:t>Александр Владимирович</w:t>
            </w:r>
          </w:p>
          <w:p w:rsidR="007C365F" w:rsidRPr="003B6384" w:rsidRDefault="007C365F" w:rsidP="00CC768A">
            <w:pPr>
              <w:jc w:val="right"/>
            </w:pPr>
            <w:r w:rsidRPr="003B6384">
              <w:t xml:space="preserve">              </w:t>
            </w:r>
            <w:r w:rsidRPr="003B6384"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1559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7C365F" w:rsidRPr="003B6384" w:rsidRDefault="0082199D" w:rsidP="0082199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  <w:r w:rsidR="00DB7D3E" w:rsidRPr="003B6384">
              <w:rPr>
                <w:i/>
                <w:iCs/>
                <w:sz w:val="20"/>
                <w:szCs w:val="20"/>
              </w:rPr>
              <w:t xml:space="preserve">.н.с., </w:t>
            </w:r>
            <w:r w:rsidR="007C365F" w:rsidRPr="003B6384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="007C365F"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="007C365F"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102</w:t>
            </w:r>
          </w:p>
          <w:p w:rsidR="007C365F" w:rsidRPr="003B6384" w:rsidRDefault="007C365F" w:rsidP="00A00ACA">
            <w:pPr>
              <w:jc w:val="center"/>
            </w:pPr>
            <w:r w:rsidRPr="003B6384">
              <w:t>702</w:t>
            </w:r>
          </w:p>
          <w:p w:rsidR="007C365F" w:rsidRPr="003B6384" w:rsidRDefault="007C365F" w:rsidP="00A00ACA">
            <w:pPr>
              <w:jc w:val="center"/>
            </w:pP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82</w:t>
            </w:r>
          </w:p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7C365F" w:rsidRPr="003B6384" w:rsidRDefault="007C365F" w:rsidP="00A00ACA">
            <w:pPr>
              <w:jc w:val="center"/>
            </w:pPr>
            <w:r w:rsidRPr="003B6384">
              <w:t>124-88-40</w:t>
            </w:r>
          </w:p>
          <w:p w:rsidR="007C365F" w:rsidRPr="003B6384" w:rsidRDefault="007C365F" w:rsidP="00CC768A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7C365F" w:rsidRPr="003B6384" w:rsidTr="00DC5685">
        <w:tc>
          <w:tcPr>
            <w:tcW w:w="558" w:type="dxa"/>
          </w:tcPr>
          <w:p w:rsidR="007C365F" w:rsidRPr="003B6384" w:rsidRDefault="007C365F" w:rsidP="00A00ACA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</w:tcPr>
          <w:p w:rsidR="007C365F" w:rsidRPr="003B6384" w:rsidRDefault="007C365F" w:rsidP="00A00ACA">
            <w:r w:rsidRPr="003B6384">
              <w:t xml:space="preserve">Газенко </w:t>
            </w:r>
          </w:p>
          <w:p w:rsidR="007C365F" w:rsidRPr="003B6384" w:rsidRDefault="007C365F" w:rsidP="00A00ACA">
            <w:r w:rsidRPr="003B6384">
              <w:t>Александр Олегович</w:t>
            </w:r>
          </w:p>
        </w:tc>
        <w:tc>
          <w:tcPr>
            <w:tcW w:w="1559" w:type="dxa"/>
          </w:tcPr>
          <w:p w:rsidR="007C365F" w:rsidRPr="003B6384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457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7</w:t>
            </w:r>
          </w:p>
        </w:tc>
        <w:tc>
          <w:tcPr>
            <w:tcW w:w="2126" w:type="dxa"/>
          </w:tcPr>
          <w:p w:rsidR="007C365F" w:rsidRDefault="007C365F" w:rsidP="00A00ACA">
            <w:pPr>
              <w:jc w:val="center"/>
            </w:pPr>
            <w:r w:rsidRPr="003B6384">
              <w:t>124-77-31</w:t>
            </w:r>
          </w:p>
          <w:p w:rsidR="00A8719B" w:rsidRPr="003B6384" w:rsidRDefault="00A8719B" w:rsidP="00CC768A">
            <w:pPr>
              <w:jc w:val="center"/>
            </w:pPr>
          </w:p>
        </w:tc>
      </w:tr>
      <w:tr w:rsidR="007C365F" w:rsidRPr="003B6384" w:rsidTr="00DC5685">
        <w:tc>
          <w:tcPr>
            <w:tcW w:w="558" w:type="dxa"/>
          </w:tcPr>
          <w:p w:rsidR="007C365F" w:rsidRPr="003B6384" w:rsidRDefault="007C365F" w:rsidP="00A00ACA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3</w:t>
            </w:r>
          </w:p>
        </w:tc>
        <w:tc>
          <w:tcPr>
            <w:tcW w:w="2986" w:type="dxa"/>
          </w:tcPr>
          <w:p w:rsidR="002B46A4" w:rsidRDefault="007C365F" w:rsidP="00A00ACA">
            <w:r w:rsidRPr="003B6384">
              <w:t>Кудрявцева</w:t>
            </w:r>
          </w:p>
          <w:p w:rsidR="007C365F" w:rsidRPr="003B6384" w:rsidRDefault="007C365F" w:rsidP="00A00ACA">
            <w:r w:rsidRPr="003B6384">
              <w:t>Елена Андреевна</w:t>
            </w:r>
          </w:p>
        </w:tc>
        <w:tc>
          <w:tcPr>
            <w:tcW w:w="1559" w:type="dxa"/>
          </w:tcPr>
          <w:p w:rsidR="007C365F" w:rsidRPr="003B6384" w:rsidRDefault="007C365F" w:rsidP="00DB7D3E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Н.с., </w:t>
            </w:r>
            <w:r w:rsidR="00DB7D3E" w:rsidRPr="003B6384">
              <w:rPr>
                <w:i/>
                <w:iCs/>
                <w:sz w:val="20"/>
                <w:szCs w:val="20"/>
              </w:rPr>
              <w:t>к.г.</w:t>
            </w:r>
            <w:proofErr w:type="gramStart"/>
            <w:r w:rsidR="00DB7D3E" w:rsidRPr="003B6384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="00DB7D3E" w:rsidRPr="003B638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C365F" w:rsidRPr="003B6384" w:rsidRDefault="002C1E4B" w:rsidP="00A00ACA">
            <w:pPr>
              <w:jc w:val="center"/>
            </w:pPr>
            <w:r w:rsidRPr="003B6384">
              <w:t>458</w:t>
            </w:r>
          </w:p>
        </w:tc>
        <w:tc>
          <w:tcPr>
            <w:tcW w:w="850" w:type="dxa"/>
          </w:tcPr>
          <w:p w:rsidR="007C365F" w:rsidRPr="003B6384" w:rsidRDefault="002C1E4B" w:rsidP="002C1E4B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8</w:t>
            </w:r>
          </w:p>
        </w:tc>
        <w:tc>
          <w:tcPr>
            <w:tcW w:w="2126" w:type="dxa"/>
          </w:tcPr>
          <w:p w:rsidR="007C365F" w:rsidRDefault="007C365F" w:rsidP="002C1E4B">
            <w:pPr>
              <w:jc w:val="center"/>
            </w:pPr>
            <w:r w:rsidRPr="003B6384">
              <w:t>124-</w:t>
            </w:r>
            <w:r w:rsidR="002C1E4B" w:rsidRPr="003B6384">
              <w:t>77</w:t>
            </w:r>
            <w:r w:rsidRPr="003B6384">
              <w:t>-</w:t>
            </w:r>
            <w:r w:rsidR="002C1E4B" w:rsidRPr="003B6384">
              <w:t>31</w:t>
            </w:r>
          </w:p>
          <w:p w:rsidR="00A8719B" w:rsidRPr="003B6384" w:rsidRDefault="00A8719B" w:rsidP="00CC768A">
            <w:pPr>
              <w:jc w:val="center"/>
            </w:pPr>
          </w:p>
        </w:tc>
      </w:tr>
      <w:tr w:rsidR="007C365F" w:rsidRPr="00053E02" w:rsidTr="00DC5685">
        <w:tc>
          <w:tcPr>
            <w:tcW w:w="558" w:type="dxa"/>
          </w:tcPr>
          <w:p w:rsidR="007C365F" w:rsidRPr="003B6384" w:rsidRDefault="00F05B46" w:rsidP="00A00ACA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4</w:t>
            </w:r>
          </w:p>
        </w:tc>
        <w:tc>
          <w:tcPr>
            <w:tcW w:w="2986" w:type="dxa"/>
          </w:tcPr>
          <w:p w:rsidR="007C365F" w:rsidRPr="003B6384" w:rsidRDefault="007C365F" w:rsidP="00A00ACA">
            <w:r w:rsidRPr="003B6384">
              <w:t xml:space="preserve">Соколова </w:t>
            </w:r>
          </w:p>
          <w:p w:rsidR="007C365F" w:rsidRPr="003B6384" w:rsidRDefault="007C365F" w:rsidP="00A00ACA">
            <w:r w:rsidRPr="003B6384">
              <w:t>Екатерина Алексеевна</w:t>
            </w:r>
          </w:p>
        </w:tc>
        <w:tc>
          <w:tcPr>
            <w:tcW w:w="1559" w:type="dxa"/>
          </w:tcPr>
          <w:p w:rsidR="007C365F" w:rsidRPr="003B6384" w:rsidRDefault="007C365F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.н.с.,</w:t>
            </w:r>
            <w:r w:rsidR="003B6384">
              <w:rPr>
                <w:i/>
                <w:iCs/>
                <w:sz w:val="20"/>
                <w:szCs w:val="20"/>
              </w:rPr>
              <w:t xml:space="preserve"> </w:t>
            </w:r>
            <w:r w:rsidRPr="003B6384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604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04</w:t>
            </w:r>
          </w:p>
        </w:tc>
        <w:tc>
          <w:tcPr>
            <w:tcW w:w="2126" w:type="dxa"/>
          </w:tcPr>
          <w:p w:rsidR="007C365F" w:rsidRDefault="007C365F" w:rsidP="00A00ACA">
            <w:pPr>
              <w:jc w:val="center"/>
            </w:pPr>
            <w:r w:rsidRPr="003B6384">
              <w:t>124-63-37</w:t>
            </w:r>
          </w:p>
          <w:p w:rsidR="00A8719B" w:rsidRPr="002C1E4B" w:rsidRDefault="00A8719B" w:rsidP="00CC768A">
            <w:pPr>
              <w:jc w:val="center"/>
              <w:rPr>
                <w:b/>
                <w:i/>
                <w:iCs/>
                <w:color w:val="00B050"/>
              </w:rPr>
            </w:pPr>
          </w:p>
        </w:tc>
      </w:tr>
    </w:tbl>
    <w:p w:rsidR="00F05B46" w:rsidRPr="00053E02" w:rsidRDefault="00F05B46">
      <w:pPr>
        <w:rPr>
          <w:b/>
          <w:bCs/>
          <w:i/>
          <w:iCs/>
          <w:highlight w:val="yellow"/>
        </w:rPr>
      </w:pPr>
    </w:p>
    <w:p w:rsidR="00DC5685" w:rsidRDefault="00DC5685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3B6384" w:rsidRPr="002C1E4B" w:rsidRDefault="003B6384" w:rsidP="003B6384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2C1E4B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>Отдел геоморфологии, геофизики и биогеохимии</w:t>
      </w:r>
    </w:p>
    <w:p w:rsidR="003B6384" w:rsidRPr="002C1E4B" w:rsidRDefault="003B6384" w:rsidP="003B63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2C1E4B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2C1E4B">
        <w:rPr>
          <w:rFonts w:ascii="Times New Roman CYR" w:hAnsi="Times New Roman CYR" w:cs="Times New Roman CYR"/>
          <w:bCs/>
          <w:i/>
          <w:iCs/>
          <w:color w:val="00B0F0"/>
        </w:rPr>
        <w:t xml:space="preserve"> – Никифоров С.Л.)</w:t>
      </w:r>
    </w:p>
    <w:p w:rsidR="00CD63FD" w:rsidRPr="002C1E4B" w:rsidRDefault="00CD63FD" w:rsidP="00F05B46">
      <w:pPr>
        <w:pStyle w:val="31"/>
        <w:jc w:val="right"/>
        <w:rPr>
          <w:b/>
          <w:bCs/>
          <w:i/>
          <w:iCs/>
          <w:sz w:val="24"/>
          <w:szCs w:val="24"/>
        </w:rPr>
      </w:pPr>
    </w:p>
    <w:p w:rsidR="007C365F" w:rsidRPr="002C1E4B" w:rsidRDefault="00A8719B" w:rsidP="007C365F">
      <w:pPr>
        <w:pStyle w:val="31"/>
        <w:jc w:val="center"/>
        <w:rPr>
          <w:b/>
          <w:i/>
          <w:sz w:val="28"/>
          <w:szCs w:val="28"/>
        </w:rPr>
      </w:pPr>
      <w:r w:rsidRPr="00A8719B">
        <w:rPr>
          <w:i/>
          <w:sz w:val="24"/>
          <w:szCs w:val="24"/>
        </w:rPr>
        <w:t>220.</w:t>
      </w:r>
      <w:r>
        <w:rPr>
          <w:b/>
          <w:i/>
          <w:sz w:val="28"/>
          <w:szCs w:val="28"/>
        </w:rPr>
        <w:t xml:space="preserve"> </w:t>
      </w:r>
      <w:r w:rsidR="007C365F" w:rsidRPr="002C1E4B">
        <w:rPr>
          <w:b/>
          <w:i/>
          <w:sz w:val="28"/>
          <w:szCs w:val="28"/>
        </w:rPr>
        <w:t>Лаборатория химии океана</w:t>
      </w:r>
    </w:p>
    <w:p w:rsidR="007C365F" w:rsidRPr="002C1E4B" w:rsidRDefault="007C365F" w:rsidP="007C365F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88"/>
        <w:gridCol w:w="1559"/>
        <w:gridCol w:w="993"/>
        <w:gridCol w:w="850"/>
        <w:gridCol w:w="2126"/>
      </w:tblGrid>
      <w:tr w:rsidR="007C365F" w:rsidRPr="00053E02" w:rsidTr="00DC5685">
        <w:tc>
          <w:tcPr>
            <w:tcW w:w="556" w:type="dxa"/>
          </w:tcPr>
          <w:p w:rsidR="007C365F" w:rsidRPr="002C1E4B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2C1E4B">
              <w:rPr>
                <w:i/>
                <w:iCs/>
                <w:sz w:val="20"/>
                <w:szCs w:val="20"/>
              </w:rPr>
              <w:t>№</w:t>
            </w:r>
          </w:p>
          <w:p w:rsidR="007C365F" w:rsidRPr="002C1E4B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2C1E4B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988" w:type="dxa"/>
          </w:tcPr>
          <w:p w:rsidR="007C365F" w:rsidRPr="002C1E4B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2C1E4B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7C365F" w:rsidRPr="002C1E4B" w:rsidRDefault="007C365F" w:rsidP="00A00ACA">
            <w:pPr>
              <w:pStyle w:val="8"/>
              <w:jc w:val="center"/>
              <w:rPr>
                <w:b w:val="0"/>
                <w:i/>
                <w:sz w:val="20"/>
                <w:szCs w:val="20"/>
              </w:rPr>
            </w:pPr>
            <w:r w:rsidRPr="002C1E4B">
              <w:rPr>
                <w:b w:val="0"/>
                <w:i/>
                <w:sz w:val="20"/>
                <w:szCs w:val="20"/>
              </w:rPr>
              <w:t>Должность, уч</w:t>
            </w:r>
            <w:proofErr w:type="gramStart"/>
            <w:r w:rsidRPr="002C1E4B">
              <w:rPr>
                <w:b w:val="0"/>
                <w:i/>
                <w:sz w:val="20"/>
                <w:szCs w:val="20"/>
              </w:rPr>
              <w:t>.с</w:t>
            </w:r>
            <w:proofErr w:type="gramEnd"/>
            <w:r w:rsidRPr="002C1E4B">
              <w:rPr>
                <w:b w:val="0"/>
                <w:i/>
                <w:sz w:val="20"/>
                <w:szCs w:val="20"/>
              </w:rPr>
              <w:t>тепень</w:t>
            </w:r>
          </w:p>
        </w:tc>
        <w:tc>
          <w:tcPr>
            <w:tcW w:w="993" w:type="dxa"/>
          </w:tcPr>
          <w:p w:rsidR="007C365F" w:rsidRPr="002C1E4B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2C1E4B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7C365F" w:rsidRPr="002C1E4B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2C1E4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2C1E4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2C1E4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</w:tcPr>
          <w:p w:rsidR="007C365F" w:rsidRPr="002C1E4B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2C1E4B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7C365F" w:rsidRPr="003B6384" w:rsidTr="00DC5685">
        <w:tc>
          <w:tcPr>
            <w:tcW w:w="556" w:type="dxa"/>
          </w:tcPr>
          <w:p w:rsidR="007C365F" w:rsidRPr="003B6384" w:rsidRDefault="007C365F" w:rsidP="00A00ACA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</w:t>
            </w:r>
          </w:p>
        </w:tc>
        <w:tc>
          <w:tcPr>
            <w:tcW w:w="2988" w:type="dxa"/>
          </w:tcPr>
          <w:p w:rsidR="007C365F" w:rsidRPr="003B6384" w:rsidRDefault="007C365F" w:rsidP="00A00ACA">
            <w:pPr>
              <w:rPr>
                <w:b/>
              </w:rPr>
            </w:pPr>
            <w:r w:rsidRPr="003B6384">
              <w:rPr>
                <w:b/>
              </w:rPr>
              <w:t>В</w:t>
            </w:r>
            <w:r w:rsidR="00A84AFA" w:rsidRPr="003B6384">
              <w:rPr>
                <w:b/>
              </w:rPr>
              <w:t>етров</w:t>
            </w:r>
            <w:r w:rsidRPr="003B6384">
              <w:rPr>
                <w:b/>
              </w:rPr>
              <w:t xml:space="preserve"> </w:t>
            </w:r>
            <w:r w:rsidRPr="003B6384">
              <w:t>Александр Александрович</w:t>
            </w:r>
          </w:p>
        </w:tc>
        <w:tc>
          <w:tcPr>
            <w:tcW w:w="1559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7C365F" w:rsidRPr="003B6384" w:rsidRDefault="0050725F" w:rsidP="006210F1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в.н.с.,</w:t>
            </w:r>
            <w:r w:rsidR="006210F1">
              <w:rPr>
                <w:i/>
                <w:iCs/>
                <w:sz w:val="20"/>
                <w:szCs w:val="20"/>
              </w:rPr>
              <w:t xml:space="preserve"> </w:t>
            </w:r>
            <w:r w:rsidR="007C365F" w:rsidRPr="003B6384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="007C365F" w:rsidRPr="003B6384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="007C365F"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455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5</w:t>
            </w:r>
          </w:p>
        </w:tc>
        <w:tc>
          <w:tcPr>
            <w:tcW w:w="2126" w:type="dxa"/>
          </w:tcPr>
          <w:p w:rsidR="007C365F" w:rsidRPr="003B6384" w:rsidRDefault="007C365F" w:rsidP="00A00ACA">
            <w:pPr>
              <w:jc w:val="center"/>
            </w:pPr>
            <w:r w:rsidRPr="003B6384">
              <w:t>129-19-90</w:t>
            </w:r>
          </w:p>
          <w:p w:rsidR="007C365F" w:rsidRPr="003B6384" w:rsidRDefault="007C365F" w:rsidP="00A00ACA">
            <w:pPr>
              <w:jc w:val="center"/>
            </w:pPr>
          </w:p>
        </w:tc>
      </w:tr>
      <w:tr w:rsidR="007C365F" w:rsidRPr="003B6384" w:rsidTr="00DC5685">
        <w:tc>
          <w:tcPr>
            <w:tcW w:w="556" w:type="dxa"/>
          </w:tcPr>
          <w:p w:rsidR="007C365F" w:rsidRPr="003B6384" w:rsidRDefault="007C365F" w:rsidP="00A00ACA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2</w:t>
            </w:r>
          </w:p>
        </w:tc>
        <w:tc>
          <w:tcPr>
            <w:tcW w:w="2988" w:type="dxa"/>
          </w:tcPr>
          <w:p w:rsidR="007C365F" w:rsidRPr="003B6384" w:rsidRDefault="007C365F" w:rsidP="00A00ACA">
            <w:r w:rsidRPr="003B6384">
              <w:t xml:space="preserve">Батурин </w:t>
            </w:r>
          </w:p>
          <w:p w:rsidR="007C365F" w:rsidRPr="003B6384" w:rsidRDefault="007C365F" w:rsidP="00A00ACA">
            <w:pPr>
              <w:rPr>
                <w:b/>
                <w:i/>
                <w:color w:val="0000FF"/>
              </w:rPr>
            </w:pPr>
            <w:r w:rsidRPr="003B6384">
              <w:t>Глеб Николаевич</w:t>
            </w:r>
            <w:r w:rsidRPr="003B6384">
              <w:rPr>
                <w:b/>
                <w:i/>
                <w:color w:val="0000FF"/>
              </w:rPr>
              <w:t xml:space="preserve">                 </w:t>
            </w:r>
          </w:p>
          <w:p w:rsidR="007C365F" w:rsidRPr="003B6384" w:rsidRDefault="003B6384" w:rsidP="00CC768A">
            <w:pPr>
              <w:rPr>
                <w:color w:val="FF0000"/>
              </w:rPr>
            </w:pPr>
            <w:r w:rsidRPr="003B6384">
              <w:rPr>
                <w:b/>
                <w:i/>
                <w:color w:val="0000FF"/>
              </w:rPr>
              <w:t xml:space="preserve">                </w:t>
            </w:r>
            <w:r w:rsidR="004F3BEB"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1559" w:type="dxa"/>
          </w:tcPr>
          <w:p w:rsidR="007C365F" w:rsidRPr="003B6384" w:rsidRDefault="007C365F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Г.н.с.,</w:t>
            </w:r>
            <w:r w:rsidR="003B6384" w:rsidRPr="003B6384">
              <w:rPr>
                <w:i/>
                <w:iCs/>
                <w:sz w:val="20"/>
                <w:szCs w:val="20"/>
              </w:rPr>
              <w:t xml:space="preserve"> </w:t>
            </w:r>
            <w:r w:rsidRPr="003B6384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 профессор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622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22</w:t>
            </w:r>
          </w:p>
        </w:tc>
        <w:tc>
          <w:tcPr>
            <w:tcW w:w="2126" w:type="dxa"/>
          </w:tcPr>
          <w:p w:rsidR="007C365F" w:rsidRPr="003B6384" w:rsidRDefault="007C365F" w:rsidP="00A00ACA">
            <w:pPr>
              <w:jc w:val="center"/>
            </w:pPr>
            <w:r w:rsidRPr="003B6384">
              <w:t>124-63-</w:t>
            </w:r>
            <w:r w:rsidR="002C1E4B" w:rsidRPr="003B6384">
              <w:t>94</w:t>
            </w:r>
          </w:p>
          <w:p w:rsidR="007C365F" w:rsidRPr="003B6384" w:rsidRDefault="007C365F" w:rsidP="003B6384">
            <w:pPr>
              <w:jc w:val="center"/>
              <w:rPr>
                <w:b/>
                <w:i/>
              </w:rPr>
            </w:pPr>
          </w:p>
        </w:tc>
      </w:tr>
      <w:tr w:rsidR="007C365F" w:rsidRPr="003B6384" w:rsidTr="00DC5685">
        <w:tc>
          <w:tcPr>
            <w:tcW w:w="556" w:type="dxa"/>
          </w:tcPr>
          <w:p w:rsidR="007C365F" w:rsidRPr="003B6384" w:rsidRDefault="007C365F" w:rsidP="00A00ACA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3</w:t>
            </w:r>
          </w:p>
        </w:tc>
        <w:tc>
          <w:tcPr>
            <w:tcW w:w="2988" w:type="dxa"/>
          </w:tcPr>
          <w:p w:rsidR="007C365F" w:rsidRPr="003B6384" w:rsidRDefault="007C365F" w:rsidP="00A00ACA">
            <w:r w:rsidRPr="003B6384">
              <w:t xml:space="preserve">Беляев </w:t>
            </w:r>
          </w:p>
          <w:p w:rsidR="007C365F" w:rsidRPr="003B6384" w:rsidRDefault="007C365F" w:rsidP="00A00ACA">
            <w:r w:rsidRPr="003B6384">
              <w:t>Николай Александрович</w:t>
            </w:r>
          </w:p>
        </w:tc>
        <w:tc>
          <w:tcPr>
            <w:tcW w:w="1559" w:type="dxa"/>
          </w:tcPr>
          <w:p w:rsidR="007C365F" w:rsidRPr="003B6384" w:rsidRDefault="007C365F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Н.с., 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457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7</w:t>
            </w:r>
          </w:p>
        </w:tc>
        <w:tc>
          <w:tcPr>
            <w:tcW w:w="2126" w:type="dxa"/>
          </w:tcPr>
          <w:p w:rsidR="007C365F" w:rsidRPr="003B6384" w:rsidRDefault="007C365F" w:rsidP="00A00ACA">
            <w:pPr>
              <w:jc w:val="center"/>
            </w:pPr>
            <w:r w:rsidRPr="003B6384">
              <w:t>129-19-90</w:t>
            </w:r>
          </w:p>
          <w:p w:rsidR="00DC34FD" w:rsidRPr="003B6384" w:rsidRDefault="00DC34FD" w:rsidP="00A00ACA">
            <w:pPr>
              <w:jc w:val="center"/>
              <w:rPr>
                <w:b/>
                <w:i/>
              </w:rPr>
            </w:pPr>
          </w:p>
        </w:tc>
      </w:tr>
      <w:tr w:rsidR="007C365F" w:rsidRPr="003B6384" w:rsidTr="00DC5685">
        <w:tc>
          <w:tcPr>
            <w:tcW w:w="556" w:type="dxa"/>
          </w:tcPr>
          <w:p w:rsidR="007C365F" w:rsidRPr="003B6384" w:rsidRDefault="007C365F" w:rsidP="00A00ACA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4</w:t>
            </w:r>
          </w:p>
        </w:tc>
        <w:tc>
          <w:tcPr>
            <w:tcW w:w="2988" w:type="dxa"/>
          </w:tcPr>
          <w:p w:rsidR="007C365F" w:rsidRPr="003B6384" w:rsidRDefault="007C365F" w:rsidP="00A00ACA">
            <w:pPr>
              <w:rPr>
                <w:bCs/>
              </w:rPr>
            </w:pPr>
            <w:r w:rsidRPr="003B6384">
              <w:rPr>
                <w:bCs/>
              </w:rPr>
              <w:t xml:space="preserve">Виноградова </w:t>
            </w:r>
          </w:p>
          <w:p w:rsidR="007C365F" w:rsidRPr="003B6384" w:rsidRDefault="007C365F" w:rsidP="00A00ACA">
            <w:pPr>
              <w:rPr>
                <w:bCs/>
              </w:rPr>
            </w:pPr>
            <w:r w:rsidRPr="003B6384">
              <w:rPr>
                <w:bCs/>
              </w:rPr>
              <w:t>Елена Леонидовна</w:t>
            </w:r>
          </w:p>
        </w:tc>
        <w:tc>
          <w:tcPr>
            <w:tcW w:w="1559" w:type="dxa"/>
          </w:tcPr>
          <w:p w:rsidR="007C365F" w:rsidRPr="003B6384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Н.с., 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455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5</w:t>
            </w:r>
          </w:p>
        </w:tc>
        <w:tc>
          <w:tcPr>
            <w:tcW w:w="2126" w:type="dxa"/>
          </w:tcPr>
          <w:p w:rsidR="007C365F" w:rsidRPr="003B6384" w:rsidRDefault="007C365F" w:rsidP="00A00ACA">
            <w:pPr>
              <w:jc w:val="center"/>
            </w:pPr>
            <w:r w:rsidRPr="003B6384">
              <w:t>129-19-90</w:t>
            </w:r>
          </w:p>
          <w:p w:rsidR="007C365F" w:rsidRPr="003B6384" w:rsidRDefault="007C365F" w:rsidP="00A00ACA">
            <w:pPr>
              <w:jc w:val="center"/>
            </w:pPr>
          </w:p>
        </w:tc>
      </w:tr>
      <w:tr w:rsidR="007C365F" w:rsidRPr="003B6384" w:rsidTr="00DC5685">
        <w:tc>
          <w:tcPr>
            <w:tcW w:w="556" w:type="dxa"/>
          </w:tcPr>
          <w:p w:rsidR="007C365F" w:rsidRPr="003B6384" w:rsidRDefault="007C365F" w:rsidP="00A00ACA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5</w:t>
            </w:r>
          </w:p>
        </w:tc>
        <w:tc>
          <w:tcPr>
            <w:tcW w:w="2988" w:type="dxa"/>
          </w:tcPr>
          <w:p w:rsidR="007C365F" w:rsidRPr="003B6384" w:rsidRDefault="007C365F" w:rsidP="00A00ACA">
            <w:r w:rsidRPr="003B6384">
              <w:t xml:space="preserve">Гордеев </w:t>
            </w:r>
          </w:p>
          <w:p w:rsidR="007C365F" w:rsidRPr="003B6384" w:rsidRDefault="007C365F" w:rsidP="00A00ACA">
            <w:r w:rsidRPr="003B6384">
              <w:t>Владимир Юрьевич</w:t>
            </w:r>
          </w:p>
        </w:tc>
        <w:tc>
          <w:tcPr>
            <w:tcW w:w="1559" w:type="dxa"/>
          </w:tcPr>
          <w:p w:rsidR="007C365F" w:rsidRPr="003B6384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455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5</w:t>
            </w:r>
          </w:p>
        </w:tc>
        <w:tc>
          <w:tcPr>
            <w:tcW w:w="2126" w:type="dxa"/>
          </w:tcPr>
          <w:p w:rsidR="007C365F" w:rsidRPr="003B6384" w:rsidRDefault="007C365F" w:rsidP="00A00ACA">
            <w:pPr>
              <w:jc w:val="center"/>
            </w:pPr>
            <w:r w:rsidRPr="003B6384">
              <w:t>129-19-90</w:t>
            </w:r>
          </w:p>
          <w:p w:rsidR="007C365F" w:rsidRPr="003B6384" w:rsidRDefault="007C365F" w:rsidP="002C1E4B">
            <w:pPr>
              <w:jc w:val="center"/>
            </w:pPr>
          </w:p>
        </w:tc>
      </w:tr>
      <w:tr w:rsidR="007C365F" w:rsidRPr="003B6384" w:rsidTr="00DC5685">
        <w:tc>
          <w:tcPr>
            <w:tcW w:w="556" w:type="dxa"/>
          </w:tcPr>
          <w:p w:rsidR="007C365F" w:rsidRPr="003B6384" w:rsidRDefault="007C365F" w:rsidP="00A00ACA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6</w:t>
            </w:r>
          </w:p>
        </w:tc>
        <w:tc>
          <w:tcPr>
            <w:tcW w:w="2988" w:type="dxa"/>
          </w:tcPr>
          <w:p w:rsidR="007C365F" w:rsidRPr="003B6384" w:rsidRDefault="007C365F" w:rsidP="00A00ACA">
            <w:r w:rsidRPr="003B6384">
              <w:t>Дроздова Анастасия Николаевна</w:t>
            </w:r>
          </w:p>
        </w:tc>
        <w:tc>
          <w:tcPr>
            <w:tcW w:w="1559" w:type="dxa"/>
          </w:tcPr>
          <w:p w:rsidR="007C365F" w:rsidRPr="003B6384" w:rsidRDefault="007C365F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С.н.с., </w:t>
            </w:r>
            <w:r w:rsidR="003B6384" w:rsidRPr="003B6384">
              <w:rPr>
                <w:i/>
                <w:iCs/>
                <w:sz w:val="20"/>
                <w:szCs w:val="20"/>
              </w:rPr>
              <w:t xml:space="preserve"> </w:t>
            </w:r>
            <w:r w:rsidRPr="003B6384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459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9</w:t>
            </w:r>
          </w:p>
        </w:tc>
        <w:tc>
          <w:tcPr>
            <w:tcW w:w="2126" w:type="dxa"/>
          </w:tcPr>
          <w:p w:rsidR="007C365F" w:rsidRPr="003B6384" w:rsidRDefault="007C365F" w:rsidP="00A00ACA">
            <w:pPr>
              <w:jc w:val="center"/>
            </w:pPr>
            <w:r w:rsidRPr="003B6384">
              <w:t>129-19-90</w:t>
            </w:r>
          </w:p>
          <w:p w:rsidR="00DC34FD" w:rsidRPr="003B6384" w:rsidRDefault="00DC34FD" w:rsidP="00A00ACA">
            <w:pPr>
              <w:jc w:val="center"/>
            </w:pPr>
          </w:p>
        </w:tc>
      </w:tr>
      <w:tr w:rsidR="007C365F" w:rsidRPr="003B6384" w:rsidTr="00DC5685">
        <w:tc>
          <w:tcPr>
            <w:tcW w:w="556" w:type="dxa"/>
          </w:tcPr>
          <w:p w:rsidR="007C365F" w:rsidRPr="003B6384" w:rsidRDefault="003B6384" w:rsidP="00A00ACA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7</w:t>
            </w:r>
          </w:p>
        </w:tc>
        <w:tc>
          <w:tcPr>
            <w:tcW w:w="2988" w:type="dxa"/>
          </w:tcPr>
          <w:p w:rsidR="007C365F" w:rsidRPr="003B6384" w:rsidRDefault="007C365F" w:rsidP="00A00ACA">
            <w:r w:rsidRPr="003B6384">
              <w:t xml:space="preserve">Кирютин </w:t>
            </w:r>
          </w:p>
          <w:p w:rsidR="007C365F" w:rsidRPr="003B6384" w:rsidRDefault="007C365F" w:rsidP="00A00ACA">
            <w:r w:rsidRPr="003B6384">
              <w:t>Алексей Михайлович</w:t>
            </w:r>
          </w:p>
        </w:tc>
        <w:tc>
          <w:tcPr>
            <w:tcW w:w="1559" w:type="dxa"/>
          </w:tcPr>
          <w:p w:rsidR="007C365F" w:rsidRPr="003B6384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457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7</w:t>
            </w:r>
          </w:p>
        </w:tc>
        <w:tc>
          <w:tcPr>
            <w:tcW w:w="2126" w:type="dxa"/>
          </w:tcPr>
          <w:p w:rsidR="007C365F" w:rsidRPr="003B6384" w:rsidRDefault="007C365F" w:rsidP="00A00ACA">
            <w:pPr>
              <w:jc w:val="center"/>
              <w:rPr>
                <w:lang w:val="en-US"/>
              </w:rPr>
            </w:pPr>
            <w:r w:rsidRPr="003B6384">
              <w:t>129-19-90</w:t>
            </w:r>
          </w:p>
          <w:p w:rsidR="007C365F" w:rsidRPr="003B6384" w:rsidRDefault="007C365F" w:rsidP="00A00ACA">
            <w:pPr>
              <w:jc w:val="center"/>
              <w:rPr>
                <w:lang w:val="en-US"/>
              </w:rPr>
            </w:pPr>
          </w:p>
        </w:tc>
      </w:tr>
      <w:tr w:rsidR="007C365F" w:rsidRPr="003B6384" w:rsidTr="00DC5685">
        <w:tc>
          <w:tcPr>
            <w:tcW w:w="556" w:type="dxa"/>
          </w:tcPr>
          <w:p w:rsidR="007C365F" w:rsidRPr="003B6384" w:rsidRDefault="003B6384" w:rsidP="00A00ACA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8</w:t>
            </w:r>
          </w:p>
        </w:tc>
        <w:tc>
          <w:tcPr>
            <w:tcW w:w="2988" w:type="dxa"/>
          </w:tcPr>
          <w:p w:rsidR="007C365F" w:rsidRPr="003B6384" w:rsidRDefault="007C365F" w:rsidP="00A00ACA">
            <w:r w:rsidRPr="003B6384">
              <w:t xml:space="preserve">Кукина </w:t>
            </w:r>
          </w:p>
          <w:p w:rsidR="007C365F" w:rsidRPr="003B6384" w:rsidRDefault="007C365F" w:rsidP="00A00ACA">
            <w:r w:rsidRPr="003B6384">
              <w:t>Софья Евгеньевна</w:t>
            </w:r>
          </w:p>
        </w:tc>
        <w:tc>
          <w:tcPr>
            <w:tcW w:w="1559" w:type="dxa"/>
          </w:tcPr>
          <w:p w:rsidR="007C365F" w:rsidRPr="003B6384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Н.с., к.б.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628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28</w:t>
            </w:r>
          </w:p>
        </w:tc>
        <w:tc>
          <w:tcPr>
            <w:tcW w:w="2126" w:type="dxa"/>
          </w:tcPr>
          <w:p w:rsidR="007C365F" w:rsidRDefault="007C365F" w:rsidP="00A00ACA">
            <w:pPr>
              <w:jc w:val="center"/>
            </w:pPr>
            <w:r w:rsidRPr="003B6384">
              <w:t>124-63-37</w:t>
            </w:r>
          </w:p>
          <w:p w:rsidR="00A8719B" w:rsidRPr="003B6384" w:rsidRDefault="00A8719B" w:rsidP="00A00ACA">
            <w:pPr>
              <w:jc w:val="center"/>
            </w:pPr>
          </w:p>
        </w:tc>
      </w:tr>
      <w:tr w:rsidR="007C365F" w:rsidRPr="003B6384" w:rsidTr="00DC5685">
        <w:tc>
          <w:tcPr>
            <w:tcW w:w="556" w:type="dxa"/>
          </w:tcPr>
          <w:p w:rsidR="007C365F" w:rsidRPr="00A8719B" w:rsidRDefault="003B6384" w:rsidP="00A00ACA">
            <w:pPr>
              <w:jc w:val="center"/>
              <w:rPr>
                <w:sz w:val="20"/>
                <w:szCs w:val="20"/>
              </w:rPr>
            </w:pPr>
            <w:r w:rsidRPr="00A8719B">
              <w:rPr>
                <w:sz w:val="20"/>
                <w:szCs w:val="20"/>
              </w:rPr>
              <w:t>9</w:t>
            </w:r>
          </w:p>
        </w:tc>
        <w:tc>
          <w:tcPr>
            <w:tcW w:w="2988" w:type="dxa"/>
          </w:tcPr>
          <w:p w:rsidR="007C365F" w:rsidRPr="003B6384" w:rsidRDefault="007C365F" w:rsidP="00A00ACA">
            <w:pPr>
              <w:rPr>
                <w:i/>
              </w:rPr>
            </w:pPr>
            <w:r w:rsidRPr="003B6384">
              <w:rPr>
                <w:i/>
              </w:rPr>
              <w:t>Лабутин Тимур Александрович</w:t>
            </w:r>
          </w:p>
        </w:tc>
        <w:tc>
          <w:tcPr>
            <w:tcW w:w="1559" w:type="dxa"/>
          </w:tcPr>
          <w:p w:rsidR="007C365F" w:rsidRPr="003B6384" w:rsidRDefault="007C365F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С.н.с., </w:t>
            </w:r>
            <w:r w:rsidR="003B6384" w:rsidRPr="003B6384">
              <w:rPr>
                <w:i/>
                <w:iCs/>
                <w:sz w:val="20"/>
                <w:szCs w:val="20"/>
              </w:rPr>
              <w:t xml:space="preserve"> </w:t>
            </w:r>
            <w:r w:rsidRPr="003B6384">
              <w:rPr>
                <w:i/>
                <w:iCs/>
                <w:sz w:val="20"/>
                <w:szCs w:val="20"/>
              </w:rPr>
              <w:t>к.х.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  <w:rPr>
                <w:i/>
              </w:rPr>
            </w:pPr>
            <w:r w:rsidRPr="003B6384">
              <w:rPr>
                <w:i/>
              </w:rPr>
              <w:t>459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9</w:t>
            </w:r>
          </w:p>
        </w:tc>
        <w:tc>
          <w:tcPr>
            <w:tcW w:w="2126" w:type="dxa"/>
          </w:tcPr>
          <w:p w:rsidR="007C365F" w:rsidRDefault="007C365F" w:rsidP="00A00ACA">
            <w:pPr>
              <w:jc w:val="center"/>
            </w:pPr>
            <w:r w:rsidRPr="00F54F6E">
              <w:t>129-19-90</w:t>
            </w:r>
          </w:p>
          <w:p w:rsidR="00A8719B" w:rsidRPr="00F54F6E" w:rsidRDefault="00A8719B" w:rsidP="00A00ACA">
            <w:pPr>
              <w:jc w:val="center"/>
            </w:pPr>
          </w:p>
        </w:tc>
      </w:tr>
      <w:tr w:rsidR="007C365F" w:rsidRPr="003B6384" w:rsidTr="00DC5685">
        <w:tc>
          <w:tcPr>
            <w:tcW w:w="556" w:type="dxa"/>
          </w:tcPr>
          <w:p w:rsidR="007C365F" w:rsidRPr="003B6384" w:rsidRDefault="007C365F" w:rsidP="003B6384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</w:t>
            </w:r>
            <w:r w:rsidR="003B6384" w:rsidRPr="003B6384">
              <w:rPr>
                <w:sz w:val="20"/>
                <w:szCs w:val="20"/>
              </w:rPr>
              <w:t>0</w:t>
            </w:r>
          </w:p>
        </w:tc>
        <w:tc>
          <w:tcPr>
            <w:tcW w:w="2988" w:type="dxa"/>
          </w:tcPr>
          <w:p w:rsidR="007C365F" w:rsidRPr="003B6384" w:rsidRDefault="007C365F" w:rsidP="00A00ACA">
            <w:r w:rsidRPr="003B6384">
              <w:t xml:space="preserve">Леонова </w:t>
            </w:r>
          </w:p>
          <w:p w:rsidR="007C365F" w:rsidRPr="003B6384" w:rsidRDefault="007C365F" w:rsidP="00A00ACA">
            <w:r w:rsidRPr="003B6384">
              <w:t>Раиса Леоновна</w:t>
            </w:r>
          </w:p>
        </w:tc>
        <w:tc>
          <w:tcPr>
            <w:tcW w:w="1559" w:type="dxa"/>
          </w:tcPr>
          <w:p w:rsidR="007C365F" w:rsidRPr="003B6384" w:rsidRDefault="005909BE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="007C365F" w:rsidRPr="003B6384">
              <w:rPr>
                <w:i/>
                <w:iCs/>
                <w:sz w:val="20"/>
                <w:szCs w:val="20"/>
              </w:rPr>
              <w:t>аборант</w:t>
            </w:r>
          </w:p>
          <w:p w:rsidR="007C365F" w:rsidRPr="003B6384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640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40</w:t>
            </w:r>
          </w:p>
        </w:tc>
        <w:tc>
          <w:tcPr>
            <w:tcW w:w="2126" w:type="dxa"/>
          </w:tcPr>
          <w:p w:rsidR="007C365F" w:rsidRPr="003B6384" w:rsidRDefault="007C365F" w:rsidP="00A00ACA">
            <w:pPr>
              <w:jc w:val="center"/>
            </w:pPr>
            <w:r w:rsidRPr="003B6384">
              <w:t>12</w:t>
            </w:r>
            <w:r w:rsidR="002C1E4B" w:rsidRPr="003B6384">
              <w:t>4</w:t>
            </w:r>
            <w:r w:rsidRPr="003B6384">
              <w:t>-</w:t>
            </w:r>
            <w:r w:rsidR="002C1E4B" w:rsidRPr="003B6384">
              <w:t>63</w:t>
            </w:r>
            <w:r w:rsidRPr="003B6384">
              <w:t>-</w:t>
            </w:r>
            <w:r w:rsidR="002C1E4B" w:rsidRPr="003B6384">
              <w:t>94</w:t>
            </w:r>
          </w:p>
          <w:p w:rsidR="007C365F" w:rsidRPr="003B6384" w:rsidRDefault="007C365F" w:rsidP="00A00ACA">
            <w:pPr>
              <w:jc w:val="center"/>
            </w:pPr>
          </w:p>
        </w:tc>
      </w:tr>
      <w:tr w:rsidR="007C365F" w:rsidRPr="003B6384" w:rsidTr="00DC5685">
        <w:tc>
          <w:tcPr>
            <w:tcW w:w="556" w:type="dxa"/>
          </w:tcPr>
          <w:p w:rsidR="007C365F" w:rsidRPr="003B6384" w:rsidRDefault="003B6384" w:rsidP="00A00ACA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1</w:t>
            </w:r>
          </w:p>
        </w:tc>
        <w:tc>
          <w:tcPr>
            <w:tcW w:w="2988" w:type="dxa"/>
          </w:tcPr>
          <w:p w:rsidR="007C365F" w:rsidRPr="003B6384" w:rsidRDefault="007C365F" w:rsidP="00A00ACA">
            <w:r w:rsidRPr="003B6384">
              <w:t xml:space="preserve">Лобус </w:t>
            </w:r>
          </w:p>
          <w:p w:rsidR="007C365F" w:rsidRPr="003B6384" w:rsidRDefault="007C365F" w:rsidP="00A00ACA">
            <w:r w:rsidRPr="003B6384">
              <w:t>Николай Васильевич</w:t>
            </w:r>
          </w:p>
        </w:tc>
        <w:tc>
          <w:tcPr>
            <w:tcW w:w="1559" w:type="dxa"/>
          </w:tcPr>
          <w:p w:rsidR="007C365F" w:rsidRPr="003B6384" w:rsidRDefault="00A8719B" w:rsidP="00A8719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  <w:r w:rsidR="007C365F" w:rsidRPr="003B6384">
              <w:rPr>
                <w:i/>
                <w:iCs/>
                <w:sz w:val="20"/>
                <w:szCs w:val="20"/>
              </w:rPr>
              <w:t>.н.с., к.б.</w:t>
            </w:r>
            <w:proofErr w:type="gramStart"/>
            <w:r w:rsidR="007C365F" w:rsidRPr="003B6384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="007C365F" w:rsidRPr="003B638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628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28</w:t>
            </w:r>
          </w:p>
        </w:tc>
        <w:tc>
          <w:tcPr>
            <w:tcW w:w="2126" w:type="dxa"/>
          </w:tcPr>
          <w:p w:rsidR="007C365F" w:rsidRPr="003B6384" w:rsidRDefault="007C365F" w:rsidP="00A00ACA">
            <w:pPr>
              <w:jc w:val="center"/>
            </w:pPr>
            <w:r w:rsidRPr="003B6384">
              <w:t>124-63-37</w:t>
            </w:r>
          </w:p>
          <w:p w:rsidR="00DC34FD" w:rsidRPr="003B6384" w:rsidRDefault="00DC34FD" w:rsidP="00A00ACA">
            <w:pPr>
              <w:jc w:val="center"/>
            </w:pPr>
          </w:p>
        </w:tc>
      </w:tr>
      <w:tr w:rsidR="007C365F" w:rsidRPr="003B6384" w:rsidTr="00DC5685">
        <w:tc>
          <w:tcPr>
            <w:tcW w:w="556" w:type="dxa"/>
          </w:tcPr>
          <w:p w:rsidR="007C365F" w:rsidRPr="003B6384" w:rsidRDefault="007C365F" w:rsidP="003B6384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</w:t>
            </w:r>
            <w:r w:rsidR="003B6384" w:rsidRPr="003B6384">
              <w:rPr>
                <w:sz w:val="20"/>
                <w:szCs w:val="20"/>
              </w:rPr>
              <w:t>2</w:t>
            </w:r>
          </w:p>
        </w:tc>
        <w:tc>
          <w:tcPr>
            <w:tcW w:w="2988" w:type="dxa"/>
          </w:tcPr>
          <w:p w:rsidR="007C365F" w:rsidRPr="003B6384" w:rsidRDefault="007C365F" w:rsidP="00A00ACA">
            <w:r w:rsidRPr="003B6384">
              <w:t xml:space="preserve">Романкевич </w:t>
            </w:r>
          </w:p>
          <w:p w:rsidR="007C365F" w:rsidRPr="003B6384" w:rsidRDefault="007C365F" w:rsidP="00A00ACA">
            <w:r w:rsidRPr="003B6384">
              <w:t>Евгений Александрович</w:t>
            </w:r>
          </w:p>
        </w:tc>
        <w:tc>
          <w:tcPr>
            <w:tcW w:w="1559" w:type="dxa"/>
          </w:tcPr>
          <w:p w:rsidR="007C365F" w:rsidRPr="003B6384" w:rsidRDefault="007C365F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Г.н.с.,</w:t>
            </w:r>
            <w:r w:rsidR="003B6384" w:rsidRPr="003B6384">
              <w:rPr>
                <w:i/>
                <w:iCs/>
                <w:sz w:val="20"/>
                <w:szCs w:val="20"/>
              </w:rPr>
              <w:t xml:space="preserve">  </w:t>
            </w:r>
            <w:r w:rsidRPr="003B6384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, профессор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635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35</w:t>
            </w:r>
          </w:p>
        </w:tc>
        <w:tc>
          <w:tcPr>
            <w:tcW w:w="2126" w:type="dxa"/>
          </w:tcPr>
          <w:p w:rsidR="007C365F" w:rsidRPr="003B6384" w:rsidRDefault="007C365F" w:rsidP="00A00ACA">
            <w:pPr>
              <w:jc w:val="center"/>
            </w:pPr>
            <w:r w:rsidRPr="003B6384">
              <w:t>124-85-49</w:t>
            </w:r>
          </w:p>
          <w:p w:rsidR="007C365F" w:rsidRPr="003B6384" w:rsidRDefault="007C365F" w:rsidP="00A00ACA">
            <w:pPr>
              <w:jc w:val="center"/>
              <w:rPr>
                <w:i/>
                <w:iCs/>
              </w:rPr>
            </w:pPr>
          </w:p>
        </w:tc>
      </w:tr>
      <w:tr w:rsidR="007C365F" w:rsidRPr="003B6384" w:rsidTr="00DC5685">
        <w:tc>
          <w:tcPr>
            <w:tcW w:w="556" w:type="dxa"/>
          </w:tcPr>
          <w:p w:rsidR="007C365F" w:rsidRPr="003B6384" w:rsidRDefault="007C365F" w:rsidP="003B6384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</w:t>
            </w:r>
            <w:r w:rsidR="003B6384" w:rsidRPr="003B6384">
              <w:rPr>
                <w:sz w:val="20"/>
                <w:szCs w:val="20"/>
              </w:rPr>
              <w:t>3</w:t>
            </w:r>
          </w:p>
        </w:tc>
        <w:tc>
          <w:tcPr>
            <w:tcW w:w="2988" w:type="dxa"/>
          </w:tcPr>
          <w:p w:rsidR="007C365F" w:rsidRPr="003B6384" w:rsidRDefault="007C365F" w:rsidP="00A00ACA">
            <w:r w:rsidRPr="003B6384">
              <w:t xml:space="preserve">Сафонова </w:t>
            </w:r>
          </w:p>
          <w:p w:rsidR="007C365F" w:rsidRPr="003B6384" w:rsidRDefault="007C365F" w:rsidP="00A00ACA">
            <w:r w:rsidRPr="003B6384">
              <w:t>Елена Сергеевна</w:t>
            </w:r>
          </w:p>
        </w:tc>
        <w:tc>
          <w:tcPr>
            <w:tcW w:w="1559" w:type="dxa"/>
          </w:tcPr>
          <w:p w:rsidR="007C365F" w:rsidRPr="003B6384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455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5</w:t>
            </w:r>
          </w:p>
        </w:tc>
        <w:tc>
          <w:tcPr>
            <w:tcW w:w="2126" w:type="dxa"/>
          </w:tcPr>
          <w:p w:rsidR="007C365F" w:rsidRDefault="007C365F" w:rsidP="00A00ACA">
            <w:pPr>
              <w:jc w:val="center"/>
            </w:pPr>
            <w:r w:rsidRPr="003B6384">
              <w:t>129-19-90</w:t>
            </w:r>
          </w:p>
          <w:p w:rsidR="00A8719B" w:rsidRPr="003B6384" w:rsidRDefault="00A8719B" w:rsidP="00A00ACA">
            <w:pPr>
              <w:jc w:val="center"/>
            </w:pPr>
          </w:p>
        </w:tc>
      </w:tr>
      <w:tr w:rsidR="007C365F" w:rsidRPr="003B6384" w:rsidTr="00DC5685">
        <w:tc>
          <w:tcPr>
            <w:tcW w:w="556" w:type="dxa"/>
          </w:tcPr>
          <w:p w:rsidR="007C365F" w:rsidRPr="003B6384" w:rsidRDefault="007C365F" w:rsidP="003B6384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</w:t>
            </w:r>
            <w:r w:rsidR="003B6384" w:rsidRPr="003B6384">
              <w:rPr>
                <w:sz w:val="20"/>
                <w:szCs w:val="20"/>
              </w:rPr>
              <w:t>4</w:t>
            </w:r>
          </w:p>
        </w:tc>
        <w:tc>
          <w:tcPr>
            <w:tcW w:w="2988" w:type="dxa"/>
          </w:tcPr>
          <w:p w:rsidR="007C365F" w:rsidRPr="003B6384" w:rsidRDefault="007C365F" w:rsidP="00A00ACA">
            <w:r w:rsidRPr="003B6384">
              <w:t>Стоцкая Анна Александровна</w:t>
            </w:r>
          </w:p>
        </w:tc>
        <w:tc>
          <w:tcPr>
            <w:tcW w:w="1559" w:type="dxa"/>
          </w:tcPr>
          <w:p w:rsidR="007C365F" w:rsidRPr="003B6384" w:rsidRDefault="005072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И.о.с</w:t>
            </w:r>
            <w:r w:rsidR="007C365F" w:rsidRPr="003B6384">
              <w:rPr>
                <w:i/>
                <w:iCs/>
                <w:sz w:val="20"/>
                <w:szCs w:val="20"/>
              </w:rPr>
              <w:t xml:space="preserve">.н.с. </w:t>
            </w:r>
          </w:p>
          <w:p w:rsidR="007C365F" w:rsidRPr="003B6384" w:rsidRDefault="007C365F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7C365F" w:rsidRPr="003B6384" w:rsidRDefault="007C365F" w:rsidP="00A00ACA">
            <w:pPr>
              <w:jc w:val="center"/>
            </w:pPr>
            <w:r w:rsidRPr="003B6384">
              <w:t>455</w:t>
            </w:r>
          </w:p>
        </w:tc>
        <w:tc>
          <w:tcPr>
            <w:tcW w:w="850" w:type="dxa"/>
          </w:tcPr>
          <w:p w:rsidR="007C365F" w:rsidRPr="003B6384" w:rsidRDefault="007C365F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5</w:t>
            </w:r>
          </w:p>
        </w:tc>
        <w:tc>
          <w:tcPr>
            <w:tcW w:w="2126" w:type="dxa"/>
          </w:tcPr>
          <w:p w:rsidR="007C365F" w:rsidRDefault="007C365F" w:rsidP="00A00ACA">
            <w:pPr>
              <w:jc w:val="center"/>
            </w:pPr>
            <w:r w:rsidRPr="003B6384">
              <w:t>129-19-90</w:t>
            </w:r>
          </w:p>
          <w:p w:rsidR="00A8719B" w:rsidRPr="003B6384" w:rsidRDefault="00A8719B" w:rsidP="00A00ACA">
            <w:pPr>
              <w:jc w:val="center"/>
            </w:pPr>
          </w:p>
        </w:tc>
      </w:tr>
      <w:tr w:rsidR="00A8719B" w:rsidRPr="003B6384" w:rsidTr="00DC5685">
        <w:tc>
          <w:tcPr>
            <w:tcW w:w="556" w:type="dxa"/>
          </w:tcPr>
          <w:p w:rsidR="00A8719B" w:rsidRPr="003B6384" w:rsidRDefault="00A8719B" w:rsidP="00612977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5</w:t>
            </w:r>
          </w:p>
        </w:tc>
        <w:tc>
          <w:tcPr>
            <w:tcW w:w="2988" w:type="dxa"/>
          </w:tcPr>
          <w:p w:rsidR="00A8719B" w:rsidRPr="003B6384" w:rsidRDefault="00A8719B" w:rsidP="00A00ACA">
            <w:r>
              <w:t>Стрельцова Елена Александровна</w:t>
            </w:r>
          </w:p>
        </w:tc>
        <w:tc>
          <w:tcPr>
            <w:tcW w:w="1559" w:type="dxa"/>
          </w:tcPr>
          <w:p w:rsidR="00A8719B" w:rsidRPr="003B6384" w:rsidRDefault="00A8719B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л. </w:t>
            </w:r>
            <w:proofErr w:type="gramStart"/>
            <w:r>
              <w:rPr>
                <w:i/>
                <w:iCs/>
                <w:sz w:val="20"/>
                <w:szCs w:val="20"/>
              </w:rPr>
              <w:t>спец</w:t>
            </w:r>
            <w:proofErr w:type="gramEnd"/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8719B" w:rsidRPr="003B6384" w:rsidRDefault="00A8719B" w:rsidP="00A00ACA">
            <w:pPr>
              <w:jc w:val="center"/>
            </w:pPr>
          </w:p>
        </w:tc>
        <w:tc>
          <w:tcPr>
            <w:tcW w:w="850" w:type="dxa"/>
          </w:tcPr>
          <w:p w:rsidR="00A8719B" w:rsidRPr="003B6384" w:rsidRDefault="00A8719B" w:rsidP="00A00AC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A8719B" w:rsidRPr="003B6384" w:rsidRDefault="00A8719B" w:rsidP="00A00ACA">
            <w:pPr>
              <w:jc w:val="center"/>
            </w:pPr>
          </w:p>
        </w:tc>
      </w:tr>
      <w:tr w:rsidR="00A8719B" w:rsidRPr="003B6384" w:rsidTr="00DC5685">
        <w:tc>
          <w:tcPr>
            <w:tcW w:w="556" w:type="dxa"/>
          </w:tcPr>
          <w:p w:rsidR="00A8719B" w:rsidRPr="003B6384" w:rsidRDefault="00A8719B" w:rsidP="00612977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6</w:t>
            </w:r>
          </w:p>
        </w:tc>
        <w:tc>
          <w:tcPr>
            <w:tcW w:w="2988" w:type="dxa"/>
          </w:tcPr>
          <w:p w:rsidR="00A34EA7" w:rsidRDefault="00A8719B" w:rsidP="00A00ACA">
            <w:r>
              <w:t xml:space="preserve">Стукалова </w:t>
            </w:r>
          </w:p>
          <w:p w:rsidR="00A8719B" w:rsidRPr="003B6384" w:rsidRDefault="00A8719B" w:rsidP="00A00ACA">
            <w:r>
              <w:t>Ольга Олеговна</w:t>
            </w:r>
          </w:p>
        </w:tc>
        <w:tc>
          <w:tcPr>
            <w:tcW w:w="1559" w:type="dxa"/>
          </w:tcPr>
          <w:p w:rsidR="00A8719B" w:rsidRPr="003B6384" w:rsidRDefault="00A8719B" w:rsidP="00A00A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</w:t>
            </w:r>
            <w:proofErr w:type="gramStart"/>
            <w:r>
              <w:rPr>
                <w:i/>
                <w:iCs/>
                <w:sz w:val="20"/>
                <w:szCs w:val="20"/>
              </w:rPr>
              <w:t>.л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аб. </w:t>
            </w:r>
          </w:p>
        </w:tc>
        <w:tc>
          <w:tcPr>
            <w:tcW w:w="993" w:type="dxa"/>
          </w:tcPr>
          <w:p w:rsidR="00A8719B" w:rsidRPr="003B6384" w:rsidRDefault="00A8719B" w:rsidP="00A00ACA">
            <w:pPr>
              <w:jc w:val="center"/>
            </w:pPr>
          </w:p>
        </w:tc>
        <w:tc>
          <w:tcPr>
            <w:tcW w:w="850" w:type="dxa"/>
          </w:tcPr>
          <w:p w:rsidR="00A8719B" w:rsidRPr="003B6384" w:rsidRDefault="00A8719B" w:rsidP="00A00AC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A8719B" w:rsidRPr="003B6384" w:rsidRDefault="00A8719B" w:rsidP="00A00ACA">
            <w:pPr>
              <w:jc w:val="center"/>
            </w:pPr>
          </w:p>
        </w:tc>
      </w:tr>
      <w:tr w:rsidR="00A8719B" w:rsidRPr="003B6384" w:rsidTr="00DC5685">
        <w:tc>
          <w:tcPr>
            <w:tcW w:w="556" w:type="dxa"/>
          </w:tcPr>
          <w:p w:rsidR="00A8719B" w:rsidRPr="003B6384" w:rsidRDefault="00A8719B" w:rsidP="00612977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7</w:t>
            </w:r>
          </w:p>
        </w:tc>
        <w:tc>
          <w:tcPr>
            <w:tcW w:w="2988" w:type="dxa"/>
          </w:tcPr>
          <w:p w:rsidR="00A8719B" w:rsidRPr="003B6384" w:rsidRDefault="00A8719B" w:rsidP="00A00ACA">
            <w:r w:rsidRPr="003B6384">
              <w:t xml:space="preserve">Ульянцев </w:t>
            </w:r>
          </w:p>
          <w:p w:rsidR="00A8719B" w:rsidRPr="003B6384" w:rsidRDefault="00A8719B" w:rsidP="00A00ACA">
            <w:r w:rsidRPr="003B6384">
              <w:t>Александр Сергеевич</w:t>
            </w:r>
          </w:p>
        </w:tc>
        <w:tc>
          <w:tcPr>
            <w:tcW w:w="1559" w:type="dxa"/>
          </w:tcPr>
          <w:p w:rsidR="00A8719B" w:rsidRPr="003B6384" w:rsidRDefault="00A8719B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8719B" w:rsidRPr="003B6384" w:rsidRDefault="00A8719B" w:rsidP="002C1E4B">
            <w:pPr>
              <w:jc w:val="center"/>
            </w:pPr>
            <w:r w:rsidRPr="003B6384">
              <w:t>459</w:t>
            </w:r>
          </w:p>
        </w:tc>
        <w:tc>
          <w:tcPr>
            <w:tcW w:w="850" w:type="dxa"/>
          </w:tcPr>
          <w:p w:rsidR="00A8719B" w:rsidRPr="003B6384" w:rsidRDefault="00A8719B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5</w:t>
            </w:r>
          </w:p>
        </w:tc>
        <w:tc>
          <w:tcPr>
            <w:tcW w:w="2126" w:type="dxa"/>
          </w:tcPr>
          <w:p w:rsidR="00A8719B" w:rsidRPr="003B6384" w:rsidRDefault="00A8719B" w:rsidP="00A00ACA">
            <w:pPr>
              <w:jc w:val="center"/>
            </w:pPr>
            <w:r w:rsidRPr="003B6384">
              <w:t>129-19-90</w:t>
            </w:r>
          </w:p>
          <w:p w:rsidR="00A8719B" w:rsidRPr="003B6384" w:rsidRDefault="00A8719B" w:rsidP="00A00ACA">
            <w:pPr>
              <w:jc w:val="center"/>
              <w:rPr>
                <w:lang w:val="en-US"/>
              </w:rPr>
            </w:pPr>
          </w:p>
        </w:tc>
      </w:tr>
      <w:tr w:rsidR="00A8719B" w:rsidRPr="003B6384" w:rsidTr="00DC5685">
        <w:tc>
          <w:tcPr>
            <w:tcW w:w="556" w:type="dxa"/>
          </w:tcPr>
          <w:p w:rsidR="00A8719B" w:rsidRPr="003B6384" w:rsidRDefault="00A8719B" w:rsidP="003B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88" w:type="dxa"/>
          </w:tcPr>
          <w:p w:rsidR="00A8719B" w:rsidRPr="003B6384" w:rsidRDefault="00A8719B" w:rsidP="00A00ACA">
            <w:r w:rsidRPr="003B6384">
              <w:t>Федулов Вадим Юрьевич</w:t>
            </w:r>
          </w:p>
        </w:tc>
        <w:tc>
          <w:tcPr>
            <w:tcW w:w="1559" w:type="dxa"/>
          </w:tcPr>
          <w:p w:rsidR="00A8719B" w:rsidRPr="003B6384" w:rsidRDefault="00A8719B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И.о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нж.-исслед.</w:t>
            </w:r>
          </w:p>
        </w:tc>
        <w:tc>
          <w:tcPr>
            <w:tcW w:w="993" w:type="dxa"/>
          </w:tcPr>
          <w:p w:rsidR="00A8719B" w:rsidRPr="003B6384" w:rsidRDefault="00A8719B" w:rsidP="00A00ACA">
            <w:pPr>
              <w:jc w:val="center"/>
            </w:pPr>
            <w:r w:rsidRPr="003B6384">
              <w:t>457</w:t>
            </w:r>
          </w:p>
        </w:tc>
        <w:tc>
          <w:tcPr>
            <w:tcW w:w="850" w:type="dxa"/>
          </w:tcPr>
          <w:p w:rsidR="00A8719B" w:rsidRPr="003B6384" w:rsidRDefault="00A8719B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7</w:t>
            </w:r>
          </w:p>
        </w:tc>
        <w:tc>
          <w:tcPr>
            <w:tcW w:w="2126" w:type="dxa"/>
          </w:tcPr>
          <w:p w:rsidR="00A8719B" w:rsidRPr="003B6384" w:rsidRDefault="00A8719B" w:rsidP="00A00ACA">
            <w:pPr>
              <w:jc w:val="center"/>
            </w:pPr>
            <w:r w:rsidRPr="003B6384">
              <w:t>129-19-90</w:t>
            </w:r>
          </w:p>
          <w:p w:rsidR="00A8719B" w:rsidRPr="003B6384" w:rsidRDefault="00A8719B" w:rsidP="00A00ACA">
            <w:pPr>
              <w:jc w:val="center"/>
              <w:rPr>
                <w:lang w:val="en-US"/>
              </w:rPr>
            </w:pPr>
          </w:p>
        </w:tc>
      </w:tr>
      <w:tr w:rsidR="00A8719B" w:rsidRPr="003B6384" w:rsidTr="00DC5685">
        <w:tc>
          <w:tcPr>
            <w:tcW w:w="556" w:type="dxa"/>
          </w:tcPr>
          <w:p w:rsidR="00A8719B" w:rsidRPr="003B6384" w:rsidRDefault="00A8719B" w:rsidP="003B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88" w:type="dxa"/>
          </w:tcPr>
          <w:p w:rsidR="00A8719B" w:rsidRPr="003B6384" w:rsidRDefault="00A8719B" w:rsidP="00A00ACA">
            <w:r w:rsidRPr="003B6384">
              <w:t xml:space="preserve">Шульга </w:t>
            </w:r>
          </w:p>
          <w:p w:rsidR="00A8719B" w:rsidRPr="003B6384" w:rsidRDefault="00A8719B" w:rsidP="00A00ACA">
            <w:r w:rsidRPr="003B6384">
              <w:t>Наталья Александровна</w:t>
            </w:r>
          </w:p>
        </w:tc>
        <w:tc>
          <w:tcPr>
            <w:tcW w:w="1559" w:type="dxa"/>
          </w:tcPr>
          <w:p w:rsidR="00A8719B" w:rsidRPr="003B6384" w:rsidRDefault="00A8719B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.н.с.,  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A8719B" w:rsidRPr="003B6384" w:rsidRDefault="00A8719B" w:rsidP="00A00ACA">
            <w:pPr>
              <w:jc w:val="center"/>
            </w:pPr>
            <w:r w:rsidRPr="003B6384">
              <w:t>459</w:t>
            </w:r>
          </w:p>
        </w:tc>
        <w:tc>
          <w:tcPr>
            <w:tcW w:w="850" w:type="dxa"/>
          </w:tcPr>
          <w:p w:rsidR="00A8719B" w:rsidRPr="003B6384" w:rsidRDefault="00A8719B" w:rsidP="00A00ACA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59</w:t>
            </w:r>
          </w:p>
        </w:tc>
        <w:tc>
          <w:tcPr>
            <w:tcW w:w="2126" w:type="dxa"/>
          </w:tcPr>
          <w:p w:rsidR="00A8719B" w:rsidRPr="003B6384" w:rsidRDefault="00A8719B" w:rsidP="00A00ACA">
            <w:pPr>
              <w:jc w:val="center"/>
              <w:rPr>
                <w:lang w:val="en-US"/>
              </w:rPr>
            </w:pPr>
            <w:r w:rsidRPr="003B6384">
              <w:t>129-19-90</w:t>
            </w:r>
          </w:p>
          <w:p w:rsidR="00A8719B" w:rsidRPr="003B6384" w:rsidRDefault="00A8719B" w:rsidP="00A00ACA">
            <w:pPr>
              <w:jc w:val="center"/>
              <w:rPr>
                <w:lang w:val="en-US"/>
              </w:rPr>
            </w:pPr>
          </w:p>
        </w:tc>
      </w:tr>
    </w:tbl>
    <w:p w:rsidR="007C365F" w:rsidRPr="003B6384" w:rsidRDefault="007C365F">
      <w:pPr>
        <w:rPr>
          <w:b/>
          <w:bCs/>
          <w:i/>
          <w:iCs/>
        </w:rPr>
      </w:pPr>
    </w:p>
    <w:p w:rsidR="0017641F" w:rsidRPr="00720821" w:rsidRDefault="007C365F" w:rsidP="00720821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053E02">
        <w:rPr>
          <w:b/>
          <w:bCs/>
          <w:i/>
          <w:iCs/>
          <w:highlight w:val="yellow"/>
        </w:rPr>
        <w:br w:type="page"/>
      </w:r>
      <w:r w:rsidRPr="00720821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>Отдел современных и древних осадков и взвеси Мирового океана</w:t>
      </w:r>
    </w:p>
    <w:p w:rsidR="00CD63FD" w:rsidRPr="00720821" w:rsidRDefault="00CD63FD" w:rsidP="00CD63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720821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720821">
        <w:rPr>
          <w:rFonts w:ascii="Times New Roman CYR" w:hAnsi="Times New Roman CYR" w:cs="Times New Roman CYR"/>
          <w:bCs/>
          <w:i/>
          <w:iCs/>
          <w:color w:val="00B0F0"/>
        </w:rPr>
        <w:t xml:space="preserve"> – Лисицын А.П.)</w:t>
      </w:r>
    </w:p>
    <w:p w:rsidR="00CD63FD" w:rsidRPr="00720821" w:rsidRDefault="00CD63FD" w:rsidP="00464148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4608F1" w:rsidRDefault="0095448E" w:rsidP="0017641F">
      <w:pPr>
        <w:pStyle w:val="31"/>
        <w:jc w:val="center"/>
        <w:rPr>
          <w:b/>
          <w:i/>
          <w:sz w:val="28"/>
          <w:szCs w:val="28"/>
        </w:rPr>
      </w:pPr>
      <w:r w:rsidRPr="0095448E">
        <w:rPr>
          <w:i/>
          <w:sz w:val="22"/>
          <w:szCs w:val="22"/>
        </w:rPr>
        <w:t>211.</w:t>
      </w:r>
      <w:r>
        <w:rPr>
          <w:b/>
          <w:i/>
          <w:sz w:val="28"/>
          <w:szCs w:val="28"/>
        </w:rPr>
        <w:t xml:space="preserve"> </w:t>
      </w:r>
      <w:r w:rsidR="004608F1" w:rsidRPr="00720821">
        <w:rPr>
          <w:b/>
          <w:i/>
          <w:sz w:val="28"/>
          <w:szCs w:val="28"/>
        </w:rPr>
        <w:t>Лаборатория физико-геологических исследований</w:t>
      </w:r>
    </w:p>
    <w:p w:rsidR="003B6384" w:rsidRPr="00720821" w:rsidRDefault="003B6384" w:rsidP="0017641F">
      <w:pPr>
        <w:pStyle w:val="31"/>
        <w:jc w:val="center"/>
        <w:rPr>
          <w:b/>
          <w:bCs/>
          <w:i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973"/>
        <w:gridCol w:w="1559"/>
        <w:gridCol w:w="993"/>
        <w:gridCol w:w="850"/>
        <w:gridCol w:w="2126"/>
      </w:tblGrid>
      <w:tr w:rsidR="004608F1" w:rsidRPr="00053E02" w:rsidTr="004F3BEB">
        <w:tc>
          <w:tcPr>
            <w:tcW w:w="571" w:type="dxa"/>
          </w:tcPr>
          <w:p w:rsidR="004608F1" w:rsidRPr="00720821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720821">
              <w:rPr>
                <w:i/>
                <w:iCs/>
                <w:sz w:val="20"/>
                <w:szCs w:val="20"/>
              </w:rPr>
              <w:t>№</w:t>
            </w:r>
          </w:p>
          <w:p w:rsidR="004608F1" w:rsidRPr="00720821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720821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973" w:type="dxa"/>
          </w:tcPr>
          <w:p w:rsidR="004608F1" w:rsidRPr="00720821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720821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95448E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720821">
              <w:rPr>
                <w:i/>
                <w:iCs/>
                <w:sz w:val="20"/>
                <w:szCs w:val="20"/>
              </w:rPr>
              <w:t xml:space="preserve">Должность, </w:t>
            </w:r>
          </w:p>
          <w:p w:rsidR="004608F1" w:rsidRPr="00720821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720821">
              <w:rPr>
                <w:i/>
                <w:iCs/>
                <w:sz w:val="20"/>
                <w:szCs w:val="20"/>
              </w:rPr>
              <w:t>уч. степень</w:t>
            </w:r>
          </w:p>
        </w:tc>
        <w:tc>
          <w:tcPr>
            <w:tcW w:w="993" w:type="dxa"/>
          </w:tcPr>
          <w:p w:rsidR="004608F1" w:rsidRPr="00720821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720821">
              <w:rPr>
                <w:i/>
                <w:iCs/>
                <w:sz w:val="20"/>
                <w:szCs w:val="20"/>
              </w:rPr>
              <w:t>№ комн</w:t>
            </w:r>
            <w:r w:rsidR="00872206" w:rsidRPr="00720821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608F1" w:rsidRPr="00720821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720821">
              <w:rPr>
                <w:i/>
                <w:iCs/>
                <w:sz w:val="20"/>
                <w:szCs w:val="20"/>
              </w:rPr>
              <w:t>Внутр</w:t>
            </w:r>
            <w:proofErr w:type="gramStart"/>
            <w:r w:rsidRPr="00720821">
              <w:rPr>
                <w:i/>
                <w:iCs/>
                <w:sz w:val="20"/>
                <w:szCs w:val="20"/>
              </w:rPr>
              <w:t>.т</w:t>
            </w:r>
            <w:proofErr w:type="gramEnd"/>
            <w:r w:rsidRPr="00720821">
              <w:rPr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</w:tcPr>
          <w:p w:rsidR="004608F1" w:rsidRPr="00720821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720821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4608F1" w:rsidRPr="003B6384" w:rsidTr="004F3BEB">
        <w:tc>
          <w:tcPr>
            <w:tcW w:w="571" w:type="dxa"/>
          </w:tcPr>
          <w:p w:rsidR="004608F1" w:rsidRPr="003B6384" w:rsidRDefault="004608F1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4608F1" w:rsidRPr="003B6384" w:rsidRDefault="004608F1" w:rsidP="00E3100D">
            <w:pPr>
              <w:rPr>
                <w:b/>
                <w:bCs/>
              </w:rPr>
            </w:pPr>
            <w:r w:rsidRPr="003B6384">
              <w:rPr>
                <w:b/>
                <w:bCs/>
              </w:rPr>
              <w:t>Л</w:t>
            </w:r>
            <w:r w:rsidR="00A84AFA" w:rsidRPr="003B6384">
              <w:rPr>
                <w:b/>
                <w:bCs/>
              </w:rPr>
              <w:t>исицын</w:t>
            </w:r>
            <w:r w:rsidRPr="003B6384">
              <w:rPr>
                <w:b/>
                <w:bCs/>
              </w:rPr>
              <w:t xml:space="preserve"> </w:t>
            </w:r>
          </w:p>
          <w:p w:rsidR="004608F1" w:rsidRPr="003B6384" w:rsidRDefault="004608F1" w:rsidP="00E3100D">
            <w:pPr>
              <w:rPr>
                <w:rFonts w:ascii="Times New Roman CYR" w:hAnsi="Times New Roman CYR" w:cs="Times New Roman CYR"/>
                <w:i/>
                <w:color w:val="0000FF"/>
              </w:rPr>
            </w:pPr>
            <w:r w:rsidRPr="003B6384">
              <w:rPr>
                <w:bCs/>
              </w:rPr>
              <w:t>Александр Петрович</w:t>
            </w:r>
            <w:r w:rsidRPr="003B6384">
              <w:rPr>
                <w:rFonts w:ascii="Times New Roman CYR" w:hAnsi="Times New Roman CYR" w:cs="Times New Roman CYR"/>
                <w:i/>
                <w:color w:val="0000FF"/>
              </w:rPr>
              <w:t xml:space="preserve"> </w:t>
            </w:r>
          </w:p>
          <w:p w:rsidR="004608F1" w:rsidRPr="003B6384" w:rsidRDefault="004608F1" w:rsidP="00CC768A">
            <w:pPr>
              <w:rPr>
                <w:b/>
                <w:bCs/>
              </w:rPr>
            </w:pPr>
            <w:r w:rsidRPr="003B6384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          </w:t>
            </w:r>
          </w:p>
        </w:tc>
        <w:tc>
          <w:tcPr>
            <w:tcW w:w="1559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4608F1" w:rsidRPr="003B6384" w:rsidRDefault="0082199D" w:rsidP="0082199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</w:t>
            </w:r>
            <w:r w:rsidR="00575C82" w:rsidRPr="003B6384">
              <w:rPr>
                <w:i/>
                <w:iCs/>
                <w:sz w:val="20"/>
                <w:szCs w:val="20"/>
              </w:rPr>
              <w:t xml:space="preserve">.н.с., </w:t>
            </w:r>
            <w:r w:rsidR="006210F1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="004608F1"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="004608F1" w:rsidRPr="003B6384">
              <w:rPr>
                <w:i/>
                <w:iCs/>
                <w:sz w:val="20"/>
                <w:szCs w:val="20"/>
              </w:rPr>
              <w:t>-м.н., академик</w:t>
            </w:r>
          </w:p>
        </w:tc>
        <w:tc>
          <w:tcPr>
            <w:tcW w:w="993" w:type="dxa"/>
          </w:tcPr>
          <w:p w:rsidR="004608F1" w:rsidRPr="003B6384" w:rsidRDefault="004608F1" w:rsidP="00E3100D">
            <w:pPr>
              <w:jc w:val="center"/>
            </w:pPr>
            <w:r w:rsidRPr="003B6384">
              <w:t>614</w:t>
            </w:r>
          </w:p>
        </w:tc>
        <w:tc>
          <w:tcPr>
            <w:tcW w:w="850" w:type="dxa"/>
          </w:tcPr>
          <w:p w:rsidR="004608F1" w:rsidRPr="003B6384" w:rsidRDefault="004608F1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14</w:t>
            </w:r>
          </w:p>
        </w:tc>
        <w:tc>
          <w:tcPr>
            <w:tcW w:w="2126" w:type="dxa"/>
          </w:tcPr>
          <w:p w:rsidR="004608F1" w:rsidRPr="003B6384" w:rsidRDefault="004608F1" w:rsidP="00E3100D">
            <w:pPr>
              <w:jc w:val="center"/>
            </w:pPr>
            <w:r w:rsidRPr="003B6384">
              <w:t>124-85-28</w:t>
            </w:r>
          </w:p>
          <w:p w:rsidR="004608F1" w:rsidRPr="003B6384" w:rsidRDefault="004608F1" w:rsidP="00295A4E">
            <w:pPr>
              <w:jc w:val="center"/>
              <w:rPr>
                <w:b/>
                <w:i/>
                <w:iCs/>
              </w:rPr>
            </w:pPr>
            <w:r w:rsidRPr="003B6384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3B6384" w:rsidP="00B14A52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2</w:t>
            </w:r>
          </w:p>
        </w:tc>
        <w:tc>
          <w:tcPr>
            <w:tcW w:w="2973" w:type="dxa"/>
          </w:tcPr>
          <w:p w:rsidR="00D53B05" w:rsidRPr="003B6384" w:rsidRDefault="00D53B05" w:rsidP="00B14A52">
            <w:pPr>
              <w:rPr>
                <w:bCs/>
              </w:rPr>
            </w:pPr>
            <w:r w:rsidRPr="003B6384">
              <w:rPr>
                <w:bCs/>
              </w:rPr>
              <w:t xml:space="preserve">Агранов Г.Д.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53B05" w:rsidRPr="003B6384" w:rsidRDefault="00D53B05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 xml:space="preserve">аб. </w:t>
            </w:r>
          </w:p>
        </w:tc>
        <w:tc>
          <w:tcPr>
            <w:tcW w:w="993" w:type="dxa"/>
          </w:tcPr>
          <w:p w:rsidR="00D53B05" w:rsidRPr="003B6384" w:rsidRDefault="00D53B05" w:rsidP="00B14A52">
            <w:pPr>
              <w:jc w:val="center"/>
            </w:pPr>
          </w:p>
        </w:tc>
        <w:tc>
          <w:tcPr>
            <w:tcW w:w="850" w:type="dxa"/>
          </w:tcPr>
          <w:p w:rsidR="00D53B05" w:rsidRPr="003B6384" w:rsidRDefault="00D53B05" w:rsidP="00B14A52">
            <w:pPr>
              <w:jc w:val="center"/>
              <w:rPr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D53B05" w:rsidRPr="003B6384" w:rsidRDefault="00D53B05" w:rsidP="00B14A52">
            <w:pPr>
              <w:jc w:val="center"/>
            </w:pP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3</w:t>
            </w:r>
          </w:p>
        </w:tc>
        <w:tc>
          <w:tcPr>
            <w:tcW w:w="2973" w:type="dxa"/>
          </w:tcPr>
          <w:p w:rsidR="00E80E25" w:rsidRDefault="00D53B05" w:rsidP="00E80E25">
            <w:pPr>
              <w:rPr>
                <w:bCs/>
              </w:rPr>
            </w:pPr>
            <w:r w:rsidRPr="003B6384">
              <w:rPr>
                <w:bCs/>
              </w:rPr>
              <w:t xml:space="preserve">Алексеева </w:t>
            </w:r>
          </w:p>
          <w:p w:rsidR="00D53B05" w:rsidRPr="003B6384" w:rsidRDefault="00D53B05" w:rsidP="00E80E25">
            <w:pPr>
              <w:rPr>
                <w:bCs/>
              </w:rPr>
            </w:pPr>
            <w:r w:rsidRPr="003B6384">
              <w:rPr>
                <w:bCs/>
              </w:rPr>
              <w:t>Т</w:t>
            </w:r>
            <w:r w:rsidR="00E80E25">
              <w:rPr>
                <w:bCs/>
              </w:rPr>
              <w:t xml:space="preserve">атьяна </w:t>
            </w:r>
            <w:r w:rsidRPr="003B6384">
              <w:rPr>
                <w:bCs/>
              </w:rPr>
              <w:t>Н</w:t>
            </w:r>
            <w:r w:rsidR="00E80E25">
              <w:rPr>
                <w:bCs/>
              </w:rPr>
              <w:t>иколаевна</w:t>
            </w:r>
          </w:p>
        </w:tc>
        <w:tc>
          <w:tcPr>
            <w:tcW w:w="1559" w:type="dxa"/>
          </w:tcPr>
          <w:p w:rsidR="00D53B05" w:rsidRPr="003B6384" w:rsidRDefault="00D53B05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.н.с., к.н.</w:t>
            </w:r>
          </w:p>
        </w:tc>
        <w:tc>
          <w:tcPr>
            <w:tcW w:w="993" w:type="dxa"/>
          </w:tcPr>
          <w:p w:rsidR="00D53B05" w:rsidRPr="003B6384" w:rsidRDefault="00D53B05" w:rsidP="00E3100D">
            <w:pPr>
              <w:jc w:val="center"/>
            </w:pPr>
          </w:p>
        </w:tc>
        <w:tc>
          <w:tcPr>
            <w:tcW w:w="850" w:type="dxa"/>
          </w:tcPr>
          <w:p w:rsidR="00D53B05" w:rsidRPr="003B6384" w:rsidRDefault="00D53B05" w:rsidP="00E3100D">
            <w:pPr>
              <w:jc w:val="center"/>
              <w:rPr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D53B05" w:rsidRPr="003B6384" w:rsidRDefault="00D53B05" w:rsidP="00E3100D">
            <w:pPr>
              <w:jc w:val="center"/>
            </w:pP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4</w:t>
            </w:r>
          </w:p>
        </w:tc>
        <w:tc>
          <w:tcPr>
            <w:tcW w:w="2973" w:type="dxa"/>
          </w:tcPr>
          <w:p w:rsidR="00D53B05" w:rsidRPr="003B6384" w:rsidRDefault="00D53B05" w:rsidP="00E3100D">
            <w:pPr>
              <w:rPr>
                <w:bCs/>
              </w:rPr>
            </w:pPr>
            <w:r w:rsidRPr="003B6384">
              <w:rPr>
                <w:bCs/>
              </w:rPr>
              <w:t xml:space="preserve">Агафонова Е.А.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53B05" w:rsidRPr="003B6384" w:rsidRDefault="00D53B0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D53B05" w:rsidRPr="003B6384" w:rsidRDefault="00D53B05" w:rsidP="00E3100D">
            <w:pPr>
              <w:jc w:val="center"/>
            </w:pPr>
          </w:p>
        </w:tc>
        <w:tc>
          <w:tcPr>
            <w:tcW w:w="850" w:type="dxa"/>
          </w:tcPr>
          <w:p w:rsidR="00D53B05" w:rsidRPr="003B6384" w:rsidRDefault="00D53B05" w:rsidP="00E3100D">
            <w:pPr>
              <w:jc w:val="center"/>
              <w:rPr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D53B05" w:rsidRPr="003B6384" w:rsidRDefault="00D53B05" w:rsidP="00E3100D">
            <w:pPr>
              <w:jc w:val="center"/>
            </w:pP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5</w:t>
            </w:r>
          </w:p>
        </w:tc>
        <w:tc>
          <w:tcPr>
            <w:tcW w:w="2973" w:type="dxa"/>
          </w:tcPr>
          <w:p w:rsidR="00D53B05" w:rsidRPr="003B6384" w:rsidRDefault="00D53B05" w:rsidP="00E3100D">
            <w:pPr>
              <w:rPr>
                <w:bCs/>
              </w:rPr>
            </w:pPr>
            <w:r w:rsidRPr="003B6384">
              <w:rPr>
                <w:bCs/>
              </w:rPr>
              <w:t>Боев Андрей Георгиевич</w:t>
            </w:r>
          </w:p>
        </w:tc>
        <w:tc>
          <w:tcPr>
            <w:tcW w:w="1559" w:type="dxa"/>
          </w:tcPr>
          <w:p w:rsidR="00D53B05" w:rsidRPr="003B6384" w:rsidRDefault="00D53B0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нж</w:t>
            </w:r>
          </w:p>
        </w:tc>
        <w:tc>
          <w:tcPr>
            <w:tcW w:w="993" w:type="dxa"/>
          </w:tcPr>
          <w:p w:rsidR="00D53B05" w:rsidRPr="003B6384" w:rsidRDefault="00D53B05" w:rsidP="00E3100D">
            <w:pPr>
              <w:jc w:val="center"/>
            </w:pPr>
          </w:p>
        </w:tc>
        <w:tc>
          <w:tcPr>
            <w:tcW w:w="850" w:type="dxa"/>
          </w:tcPr>
          <w:p w:rsidR="00D53B05" w:rsidRPr="003B6384" w:rsidRDefault="00D53B05" w:rsidP="00E3100D">
            <w:pPr>
              <w:jc w:val="center"/>
              <w:rPr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D53B05" w:rsidRPr="003B6384" w:rsidRDefault="00D53B05" w:rsidP="004F3BEB">
            <w:pPr>
              <w:jc w:val="center"/>
            </w:pP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6</w:t>
            </w:r>
          </w:p>
        </w:tc>
        <w:tc>
          <w:tcPr>
            <w:tcW w:w="2973" w:type="dxa"/>
          </w:tcPr>
          <w:p w:rsidR="00D53B05" w:rsidRPr="003B6384" w:rsidRDefault="00D53B05" w:rsidP="00E3100D">
            <w:r w:rsidRPr="003B6384">
              <w:t>Будько Дмитрий Федорович</w:t>
            </w:r>
          </w:p>
        </w:tc>
        <w:tc>
          <w:tcPr>
            <w:tcW w:w="1559" w:type="dxa"/>
          </w:tcPr>
          <w:p w:rsidR="00D53B05" w:rsidRPr="003B6384" w:rsidRDefault="00D53B0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М.н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, б/с</w:t>
            </w:r>
          </w:p>
        </w:tc>
        <w:tc>
          <w:tcPr>
            <w:tcW w:w="993" w:type="dxa"/>
          </w:tcPr>
          <w:p w:rsidR="00D53B05" w:rsidRPr="003B6384" w:rsidRDefault="00D53B05" w:rsidP="00F54F6E">
            <w:pPr>
              <w:jc w:val="center"/>
            </w:pPr>
            <w:r w:rsidRPr="003B6384">
              <w:t>65</w:t>
            </w:r>
            <w:r w:rsidR="00F54F6E">
              <w:t>3</w:t>
            </w:r>
          </w:p>
        </w:tc>
        <w:tc>
          <w:tcPr>
            <w:tcW w:w="850" w:type="dxa"/>
          </w:tcPr>
          <w:p w:rsidR="00D53B05" w:rsidRPr="003B6384" w:rsidRDefault="00D53B05" w:rsidP="00F54F6E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5</w:t>
            </w:r>
            <w:r w:rsidR="00F54F6E">
              <w:rPr>
                <w:b/>
                <w:i/>
                <w:iCs/>
                <w:color w:val="00B050"/>
              </w:rPr>
              <w:t>3</w:t>
            </w:r>
          </w:p>
        </w:tc>
        <w:tc>
          <w:tcPr>
            <w:tcW w:w="2126" w:type="dxa"/>
          </w:tcPr>
          <w:p w:rsidR="00D53B05" w:rsidRPr="003B6384" w:rsidRDefault="00D53B05" w:rsidP="00E3100D">
            <w:pPr>
              <w:jc w:val="center"/>
            </w:pPr>
            <w:r w:rsidRPr="003B6384">
              <w:t>12</w:t>
            </w:r>
            <w:r w:rsidR="00F54F6E">
              <w:t>9</w:t>
            </w:r>
            <w:r w:rsidRPr="003B6384">
              <w:t>-</w:t>
            </w:r>
            <w:r w:rsidR="00F54F6E">
              <w:t>21-45</w:t>
            </w:r>
          </w:p>
          <w:p w:rsidR="00D53B05" w:rsidRPr="003B6384" w:rsidRDefault="00D53B05" w:rsidP="00376525">
            <w:pPr>
              <w:jc w:val="center"/>
            </w:pP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7</w:t>
            </w:r>
          </w:p>
        </w:tc>
        <w:tc>
          <w:tcPr>
            <w:tcW w:w="2973" w:type="dxa"/>
          </w:tcPr>
          <w:p w:rsidR="00D53B05" w:rsidRPr="003B6384" w:rsidRDefault="00D53B05" w:rsidP="002877E0">
            <w:r w:rsidRPr="003B6384">
              <w:t>Булохов Антон Васильевич</w:t>
            </w:r>
          </w:p>
        </w:tc>
        <w:tc>
          <w:tcPr>
            <w:tcW w:w="1559" w:type="dxa"/>
          </w:tcPr>
          <w:p w:rsidR="00D53B05" w:rsidRPr="003B6384" w:rsidRDefault="00D53B0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D53B05" w:rsidRPr="003B6384" w:rsidRDefault="00D53B05" w:rsidP="00E3100D">
            <w:pPr>
              <w:jc w:val="center"/>
            </w:pPr>
            <w:r w:rsidRPr="003B6384">
              <w:t>659</w:t>
            </w:r>
          </w:p>
        </w:tc>
        <w:tc>
          <w:tcPr>
            <w:tcW w:w="850" w:type="dxa"/>
          </w:tcPr>
          <w:p w:rsidR="00D53B05" w:rsidRPr="003B6384" w:rsidRDefault="00D53B05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59</w:t>
            </w:r>
          </w:p>
        </w:tc>
        <w:tc>
          <w:tcPr>
            <w:tcW w:w="2126" w:type="dxa"/>
          </w:tcPr>
          <w:p w:rsidR="00D53B05" w:rsidRPr="003B6384" w:rsidRDefault="00D53B05" w:rsidP="00E3100D">
            <w:pPr>
              <w:jc w:val="center"/>
            </w:pPr>
            <w:r w:rsidRPr="003B6384">
              <w:t>124-59-68</w:t>
            </w:r>
          </w:p>
          <w:p w:rsidR="00D53B05" w:rsidRPr="003B6384" w:rsidRDefault="00D53B05" w:rsidP="00E3100D">
            <w:pPr>
              <w:jc w:val="center"/>
            </w:pP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8</w:t>
            </w:r>
          </w:p>
        </w:tc>
        <w:tc>
          <w:tcPr>
            <w:tcW w:w="2973" w:type="dxa"/>
          </w:tcPr>
          <w:p w:rsidR="00D53B05" w:rsidRPr="003B6384" w:rsidRDefault="00D53B05" w:rsidP="00E3100D">
            <w:r w:rsidRPr="003B6384">
              <w:t xml:space="preserve">Воронцова </w:t>
            </w:r>
          </w:p>
          <w:p w:rsidR="00D53B05" w:rsidRPr="003B6384" w:rsidRDefault="00D53B05" w:rsidP="00E3100D">
            <w:r w:rsidRPr="003B6384">
              <w:t>Валентина Геннадьевна</w:t>
            </w:r>
          </w:p>
        </w:tc>
        <w:tc>
          <w:tcPr>
            <w:tcW w:w="1559" w:type="dxa"/>
          </w:tcPr>
          <w:p w:rsidR="00D53B05" w:rsidRPr="003B6384" w:rsidRDefault="00D53B0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D53B05" w:rsidRPr="003B6384" w:rsidRDefault="00D53B05" w:rsidP="00E3100D">
            <w:pPr>
              <w:jc w:val="center"/>
            </w:pPr>
            <w:r w:rsidRPr="003B6384">
              <w:t>659</w:t>
            </w:r>
          </w:p>
        </w:tc>
        <w:tc>
          <w:tcPr>
            <w:tcW w:w="850" w:type="dxa"/>
          </w:tcPr>
          <w:p w:rsidR="00D53B05" w:rsidRPr="003B6384" w:rsidRDefault="00D53B05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59</w:t>
            </w:r>
          </w:p>
        </w:tc>
        <w:tc>
          <w:tcPr>
            <w:tcW w:w="2126" w:type="dxa"/>
          </w:tcPr>
          <w:p w:rsidR="00D53B05" w:rsidRPr="003B6384" w:rsidRDefault="00D53B05" w:rsidP="00E3100D">
            <w:pPr>
              <w:jc w:val="center"/>
            </w:pPr>
            <w:r w:rsidRPr="003B6384">
              <w:t>124-59-68</w:t>
            </w:r>
          </w:p>
          <w:p w:rsidR="00D53B05" w:rsidRPr="003B6384" w:rsidRDefault="00D53B05" w:rsidP="00E3100D">
            <w:pPr>
              <w:jc w:val="center"/>
            </w:pP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9</w:t>
            </w:r>
          </w:p>
        </w:tc>
        <w:tc>
          <w:tcPr>
            <w:tcW w:w="2973" w:type="dxa"/>
          </w:tcPr>
          <w:p w:rsidR="00D53B05" w:rsidRPr="003B6384" w:rsidRDefault="00D53B05" w:rsidP="00E3100D">
            <w:r w:rsidRPr="003B6384">
              <w:t xml:space="preserve">Гайворонская </w:t>
            </w:r>
          </w:p>
          <w:p w:rsidR="00D53B05" w:rsidRPr="003B6384" w:rsidRDefault="00D53B05" w:rsidP="00E3100D">
            <w:r w:rsidRPr="003B6384">
              <w:t>Людмила Андреевна</w:t>
            </w:r>
          </w:p>
        </w:tc>
        <w:tc>
          <w:tcPr>
            <w:tcW w:w="1559" w:type="dxa"/>
          </w:tcPr>
          <w:p w:rsidR="00D53B05" w:rsidRPr="003B6384" w:rsidRDefault="00D53B0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D53B05" w:rsidRPr="003B6384" w:rsidRDefault="00D53B05" w:rsidP="00E3100D">
            <w:pPr>
              <w:jc w:val="center"/>
            </w:pPr>
            <w:r w:rsidRPr="003B6384">
              <w:t>658</w:t>
            </w:r>
          </w:p>
        </w:tc>
        <w:tc>
          <w:tcPr>
            <w:tcW w:w="850" w:type="dxa"/>
          </w:tcPr>
          <w:p w:rsidR="00D53B05" w:rsidRPr="003B6384" w:rsidRDefault="00D53B05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58</w:t>
            </w:r>
          </w:p>
        </w:tc>
        <w:tc>
          <w:tcPr>
            <w:tcW w:w="2126" w:type="dxa"/>
          </w:tcPr>
          <w:p w:rsidR="00D53B05" w:rsidRPr="003B6384" w:rsidRDefault="00D53B05" w:rsidP="00E3100D">
            <w:pPr>
              <w:jc w:val="center"/>
            </w:pPr>
            <w:r w:rsidRPr="003B6384">
              <w:t>124-59-68</w:t>
            </w:r>
          </w:p>
          <w:p w:rsidR="00D53B05" w:rsidRPr="003B6384" w:rsidRDefault="00D53B05" w:rsidP="00E3100D">
            <w:pPr>
              <w:jc w:val="center"/>
            </w:pP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0</w:t>
            </w:r>
          </w:p>
        </w:tc>
        <w:tc>
          <w:tcPr>
            <w:tcW w:w="2973" w:type="dxa"/>
          </w:tcPr>
          <w:p w:rsidR="00D53B05" w:rsidRPr="003B6384" w:rsidRDefault="00D53B05" w:rsidP="00E3100D">
            <w:r w:rsidRPr="003B6384">
              <w:t xml:space="preserve">Гордеев  </w:t>
            </w:r>
          </w:p>
          <w:p w:rsidR="00D53B05" w:rsidRPr="003B6384" w:rsidRDefault="00D53B05" w:rsidP="00E3100D">
            <w:r w:rsidRPr="003B6384">
              <w:t>Вячеслав Владимирович</w:t>
            </w:r>
          </w:p>
        </w:tc>
        <w:tc>
          <w:tcPr>
            <w:tcW w:w="1559" w:type="dxa"/>
          </w:tcPr>
          <w:p w:rsidR="00D53B05" w:rsidRPr="003B6384" w:rsidRDefault="00D53B05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Г.н.с.,</w:t>
            </w:r>
            <w:r w:rsidR="003B6384" w:rsidRPr="003B6384">
              <w:rPr>
                <w:i/>
                <w:iCs/>
                <w:sz w:val="20"/>
                <w:szCs w:val="20"/>
              </w:rPr>
              <w:t xml:space="preserve"> </w:t>
            </w:r>
            <w:r w:rsidRPr="003B6384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D53B05" w:rsidRPr="003B6384" w:rsidRDefault="00D53B05" w:rsidP="00E3100D">
            <w:pPr>
              <w:jc w:val="center"/>
            </w:pPr>
            <w:r w:rsidRPr="003B6384">
              <w:t>622</w:t>
            </w:r>
          </w:p>
        </w:tc>
        <w:tc>
          <w:tcPr>
            <w:tcW w:w="850" w:type="dxa"/>
          </w:tcPr>
          <w:p w:rsidR="00D53B05" w:rsidRPr="003B6384" w:rsidRDefault="00D53B05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22</w:t>
            </w:r>
          </w:p>
        </w:tc>
        <w:tc>
          <w:tcPr>
            <w:tcW w:w="2126" w:type="dxa"/>
          </w:tcPr>
          <w:p w:rsidR="00D53B05" w:rsidRPr="003B6384" w:rsidRDefault="00D53B05" w:rsidP="00E3100D">
            <w:pPr>
              <w:jc w:val="center"/>
            </w:pPr>
            <w:r w:rsidRPr="003B6384">
              <w:t>129-21-45</w:t>
            </w:r>
          </w:p>
          <w:p w:rsidR="00D53B05" w:rsidRPr="003B6384" w:rsidRDefault="00D53B05" w:rsidP="00E3100D">
            <w:pPr>
              <w:jc w:val="center"/>
            </w:pP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1</w:t>
            </w:r>
          </w:p>
        </w:tc>
        <w:tc>
          <w:tcPr>
            <w:tcW w:w="2973" w:type="dxa"/>
          </w:tcPr>
          <w:p w:rsidR="00D53B05" w:rsidRPr="003B6384" w:rsidRDefault="00D53B05" w:rsidP="00E3100D">
            <w:r w:rsidRPr="003B6384">
              <w:t>Гурский Ю.Н</w:t>
            </w:r>
            <w:r w:rsidRPr="003B6384">
              <w:rPr>
                <w:color w:val="FF0000"/>
              </w:rPr>
              <w:t xml:space="preserve">. </w:t>
            </w:r>
            <w:r w:rsidR="000C3824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</w:tcPr>
          <w:p w:rsidR="00D53B05" w:rsidRPr="003B6384" w:rsidRDefault="00D53B0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В.н.с.</w:t>
            </w:r>
          </w:p>
        </w:tc>
        <w:tc>
          <w:tcPr>
            <w:tcW w:w="993" w:type="dxa"/>
          </w:tcPr>
          <w:p w:rsidR="00D53B05" w:rsidRPr="003B6384" w:rsidRDefault="00D53B05" w:rsidP="00E3100D">
            <w:pPr>
              <w:jc w:val="center"/>
            </w:pPr>
          </w:p>
        </w:tc>
        <w:tc>
          <w:tcPr>
            <w:tcW w:w="850" w:type="dxa"/>
          </w:tcPr>
          <w:p w:rsidR="00D53B05" w:rsidRPr="003B6384" w:rsidRDefault="00D53B05" w:rsidP="00E3100D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D53B05" w:rsidRPr="003B6384" w:rsidRDefault="00D53B05" w:rsidP="00E3100D">
            <w:pPr>
              <w:jc w:val="center"/>
            </w:pP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2</w:t>
            </w:r>
          </w:p>
        </w:tc>
        <w:tc>
          <w:tcPr>
            <w:tcW w:w="2973" w:type="dxa"/>
          </w:tcPr>
          <w:p w:rsidR="00D53B05" w:rsidRPr="003B6384" w:rsidRDefault="00D53B05" w:rsidP="00E3100D">
            <w:r w:rsidRPr="003B6384">
              <w:t xml:space="preserve">Демина </w:t>
            </w:r>
          </w:p>
          <w:p w:rsidR="00D53B05" w:rsidRPr="003B6384" w:rsidRDefault="00D53B05" w:rsidP="00E3100D">
            <w:r w:rsidRPr="003B6384">
              <w:t>Людмила Васильевна</w:t>
            </w:r>
          </w:p>
        </w:tc>
        <w:tc>
          <w:tcPr>
            <w:tcW w:w="1559" w:type="dxa"/>
          </w:tcPr>
          <w:p w:rsidR="00D53B05" w:rsidRPr="003B6384" w:rsidRDefault="00D53B0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3" w:type="dxa"/>
          </w:tcPr>
          <w:p w:rsidR="00D53B05" w:rsidRPr="003B6384" w:rsidRDefault="00D53B05" w:rsidP="00E3100D">
            <w:pPr>
              <w:jc w:val="center"/>
            </w:pPr>
            <w:r w:rsidRPr="003B6384">
              <w:t>652</w:t>
            </w:r>
          </w:p>
        </w:tc>
        <w:tc>
          <w:tcPr>
            <w:tcW w:w="850" w:type="dxa"/>
          </w:tcPr>
          <w:p w:rsidR="00D53B05" w:rsidRPr="003B6384" w:rsidRDefault="00D53B05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52</w:t>
            </w:r>
          </w:p>
        </w:tc>
        <w:tc>
          <w:tcPr>
            <w:tcW w:w="2126" w:type="dxa"/>
          </w:tcPr>
          <w:p w:rsidR="00D53B05" w:rsidRPr="003B6384" w:rsidRDefault="00D53B05" w:rsidP="00E3100D">
            <w:pPr>
              <w:jc w:val="center"/>
            </w:pPr>
            <w:r w:rsidRPr="003B6384">
              <w:t>129-21-45</w:t>
            </w:r>
          </w:p>
          <w:p w:rsidR="00D53B05" w:rsidRPr="003B6384" w:rsidRDefault="00D53B05" w:rsidP="00E3100D">
            <w:pPr>
              <w:jc w:val="center"/>
            </w:pP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3</w:t>
            </w:r>
          </w:p>
        </w:tc>
        <w:tc>
          <w:tcPr>
            <w:tcW w:w="2973" w:type="dxa"/>
          </w:tcPr>
          <w:p w:rsidR="00D53B05" w:rsidRPr="003B6384" w:rsidRDefault="00D53B05" w:rsidP="00E3100D">
            <w:r w:rsidRPr="003B6384">
              <w:t xml:space="preserve">Демина </w:t>
            </w:r>
          </w:p>
          <w:p w:rsidR="00D53B05" w:rsidRPr="003B6384" w:rsidRDefault="00D53B05" w:rsidP="00E3100D">
            <w:pPr>
              <w:rPr>
                <w:rFonts w:ascii="Times New Roman CYR" w:hAnsi="Times New Roman CYR" w:cs="Times New Roman CYR"/>
                <w:b/>
                <w:color w:val="0000FF"/>
              </w:rPr>
            </w:pPr>
            <w:r w:rsidRPr="003B6384">
              <w:t>Людмила Львовна</w:t>
            </w:r>
            <w:r w:rsidRPr="003B6384">
              <w:rPr>
                <w:rFonts w:ascii="Times New Roman CYR" w:hAnsi="Times New Roman CYR" w:cs="Times New Roman CYR"/>
                <w:b/>
                <w:color w:val="0000FF"/>
              </w:rPr>
              <w:t xml:space="preserve">    </w:t>
            </w:r>
          </w:p>
          <w:p w:rsidR="00D53B05" w:rsidRPr="003B6384" w:rsidRDefault="00D53B05" w:rsidP="00CC768A">
            <w:pPr>
              <w:jc w:val="right"/>
            </w:pPr>
            <w:r w:rsidRPr="003B6384">
              <w:rPr>
                <w:rFonts w:ascii="Times New Roman CYR" w:hAnsi="Times New Roman CYR" w:cs="Times New Roman CYR"/>
                <w:b/>
                <w:color w:val="0000FF"/>
              </w:rPr>
              <w:t xml:space="preserve">             </w:t>
            </w:r>
          </w:p>
        </w:tc>
        <w:tc>
          <w:tcPr>
            <w:tcW w:w="1559" w:type="dxa"/>
          </w:tcPr>
          <w:p w:rsidR="00D53B05" w:rsidRPr="003B6384" w:rsidRDefault="00D53B05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Г.н.с.,</w:t>
            </w:r>
            <w:r w:rsidR="003B6384" w:rsidRPr="003B6384">
              <w:rPr>
                <w:i/>
                <w:iCs/>
                <w:sz w:val="20"/>
                <w:szCs w:val="20"/>
              </w:rPr>
              <w:t xml:space="preserve"> </w:t>
            </w:r>
            <w:r w:rsidRPr="003B6384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D53B05" w:rsidRPr="003B6384" w:rsidRDefault="00D53B05" w:rsidP="00720821">
            <w:pPr>
              <w:jc w:val="center"/>
            </w:pPr>
            <w:r w:rsidRPr="003B6384">
              <w:t>615</w:t>
            </w:r>
          </w:p>
        </w:tc>
        <w:tc>
          <w:tcPr>
            <w:tcW w:w="850" w:type="dxa"/>
          </w:tcPr>
          <w:p w:rsidR="00D53B05" w:rsidRPr="003B6384" w:rsidRDefault="00D53B05" w:rsidP="00720821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15</w:t>
            </w:r>
          </w:p>
        </w:tc>
        <w:tc>
          <w:tcPr>
            <w:tcW w:w="2126" w:type="dxa"/>
          </w:tcPr>
          <w:p w:rsidR="00D53B05" w:rsidRPr="003B6384" w:rsidRDefault="00D53B05" w:rsidP="00E3100D">
            <w:pPr>
              <w:jc w:val="center"/>
            </w:pPr>
            <w:r w:rsidRPr="003B6384">
              <w:t>129-21-45</w:t>
            </w:r>
          </w:p>
          <w:p w:rsidR="00D53B05" w:rsidRPr="003B6384" w:rsidRDefault="00D53B05" w:rsidP="00F05B46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4</w:t>
            </w:r>
          </w:p>
        </w:tc>
        <w:tc>
          <w:tcPr>
            <w:tcW w:w="2973" w:type="dxa"/>
          </w:tcPr>
          <w:p w:rsidR="00D53B05" w:rsidRPr="003B6384" w:rsidRDefault="00D53B05" w:rsidP="00E3100D">
            <w:r w:rsidRPr="003B6384">
              <w:t xml:space="preserve">Зеленина </w:t>
            </w:r>
          </w:p>
          <w:p w:rsidR="00D53B05" w:rsidRPr="003B6384" w:rsidRDefault="00D53B05" w:rsidP="00E3100D">
            <w:r w:rsidRPr="003B6384">
              <w:t>Татьяна Юрьевна</w:t>
            </w:r>
          </w:p>
        </w:tc>
        <w:tc>
          <w:tcPr>
            <w:tcW w:w="1559" w:type="dxa"/>
          </w:tcPr>
          <w:p w:rsidR="00D53B05" w:rsidRPr="003B6384" w:rsidRDefault="00D53B0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D53B05" w:rsidRPr="003B6384" w:rsidRDefault="00D53B05" w:rsidP="00E3100D">
            <w:pPr>
              <w:jc w:val="center"/>
            </w:pPr>
            <w:r w:rsidRPr="003B6384">
              <w:t>658</w:t>
            </w:r>
          </w:p>
        </w:tc>
        <w:tc>
          <w:tcPr>
            <w:tcW w:w="850" w:type="dxa"/>
          </w:tcPr>
          <w:p w:rsidR="00D53B05" w:rsidRPr="003B6384" w:rsidRDefault="00D53B05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58</w:t>
            </w:r>
          </w:p>
        </w:tc>
        <w:tc>
          <w:tcPr>
            <w:tcW w:w="2126" w:type="dxa"/>
          </w:tcPr>
          <w:p w:rsidR="00D53B05" w:rsidRPr="003B6384" w:rsidRDefault="00D53B05" w:rsidP="00E3100D">
            <w:pPr>
              <w:jc w:val="center"/>
            </w:pPr>
            <w:r w:rsidRPr="003B6384">
              <w:t>124-59-45</w:t>
            </w:r>
          </w:p>
          <w:p w:rsidR="00D53B05" w:rsidRPr="003B6384" w:rsidRDefault="00D53B05" w:rsidP="00E3100D">
            <w:pPr>
              <w:jc w:val="center"/>
            </w:pPr>
          </w:p>
        </w:tc>
      </w:tr>
      <w:tr w:rsidR="00D53B05" w:rsidRPr="003B6384" w:rsidTr="004F3BEB">
        <w:tc>
          <w:tcPr>
            <w:tcW w:w="571" w:type="dxa"/>
          </w:tcPr>
          <w:p w:rsidR="00D53B05" w:rsidRPr="003B6384" w:rsidRDefault="0095448E" w:rsidP="003B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3" w:type="dxa"/>
          </w:tcPr>
          <w:p w:rsidR="00D53B05" w:rsidRPr="003B6384" w:rsidRDefault="00D53B05" w:rsidP="00E3100D">
            <w:r w:rsidRPr="003B6384">
              <w:t xml:space="preserve">Золотых </w:t>
            </w:r>
          </w:p>
          <w:p w:rsidR="00D53B05" w:rsidRPr="003B6384" w:rsidRDefault="00D53B05" w:rsidP="00E3100D">
            <w:r w:rsidRPr="003B6384">
              <w:t>Елена Олеговна</w:t>
            </w:r>
          </w:p>
        </w:tc>
        <w:tc>
          <w:tcPr>
            <w:tcW w:w="1559" w:type="dxa"/>
          </w:tcPr>
          <w:p w:rsidR="00D53B05" w:rsidRPr="003B6384" w:rsidRDefault="00D53B0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D53B05" w:rsidRPr="003B6384" w:rsidRDefault="00D53B05" w:rsidP="00E3100D">
            <w:pPr>
              <w:jc w:val="center"/>
            </w:pPr>
            <w:r w:rsidRPr="003B6384">
              <w:t>447</w:t>
            </w:r>
          </w:p>
        </w:tc>
        <w:tc>
          <w:tcPr>
            <w:tcW w:w="850" w:type="dxa"/>
          </w:tcPr>
          <w:p w:rsidR="00D53B05" w:rsidRPr="003B6384" w:rsidRDefault="00D53B05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47</w:t>
            </w:r>
          </w:p>
        </w:tc>
        <w:tc>
          <w:tcPr>
            <w:tcW w:w="2126" w:type="dxa"/>
          </w:tcPr>
          <w:p w:rsidR="00D53B05" w:rsidRPr="003B6384" w:rsidRDefault="00D53B05" w:rsidP="00E3100D">
            <w:pPr>
              <w:jc w:val="center"/>
            </w:pPr>
            <w:r w:rsidRPr="003B6384">
              <w:t>124-77-37</w:t>
            </w:r>
          </w:p>
          <w:p w:rsidR="00D53B05" w:rsidRPr="003B6384" w:rsidRDefault="00D53B05" w:rsidP="00E3100D">
            <w:pPr>
              <w:jc w:val="center"/>
            </w:pPr>
          </w:p>
        </w:tc>
      </w:tr>
      <w:tr w:rsidR="0095448E" w:rsidRPr="003B6384" w:rsidTr="004F3BEB">
        <w:tc>
          <w:tcPr>
            <w:tcW w:w="571" w:type="dxa"/>
          </w:tcPr>
          <w:p w:rsidR="0095448E" w:rsidRPr="003B6384" w:rsidRDefault="0095448E" w:rsidP="00612977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6</w:t>
            </w:r>
          </w:p>
        </w:tc>
        <w:tc>
          <w:tcPr>
            <w:tcW w:w="2973" w:type="dxa"/>
          </w:tcPr>
          <w:p w:rsidR="0095448E" w:rsidRPr="003B6384" w:rsidRDefault="0095448E" w:rsidP="00E3100D">
            <w:r w:rsidRPr="003B6384">
              <w:t xml:space="preserve">Изотова </w:t>
            </w:r>
          </w:p>
          <w:p w:rsidR="0095448E" w:rsidRPr="003B6384" w:rsidRDefault="0095448E" w:rsidP="00E3100D">
            <w:r w:rsidRPr="003B6384">
              <w:t>Светлана Семеновна</w:t>
            </w:r>
            <w:r w:rsidRPr="003B6384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</w:tc>
        <w:tc>
          <w:tcPr>
            <w:tcW w:w="1559" w:type="dxa"/>
          </w:tcPr>
          <w:p w:rsidR="0095448E" w:rsidRPr="003B6384" w:rsidRDefault="0095448E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3" w:type="dxa"/>
          </w:tcPr>
          <w:p w:rsidR="0095448E" w:rsidRPr="003B6384" w:rsidRDefault="0095448E" w:rsidP="00E3100D">
            <w:pPr>
              <w:jc w:val="center"/>
            </w:pPr>
            <w:r w:rsidRPr="003B6384">
              <w:t>658</w:t>
            </w:r>
          </w:p>
        </w:tc>
        <w:tc>
          <w:tcPr>
            <w:tcW w:w="850" w:type="dxa"/>
          </w:tcPr>
          <w:p w:rsidR="0095448E" w:rsidRPr="003B6384" w:rsidRDefault="0095448E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58</w:t>
            </w:r>
          </w:p>
        </w:tc>
        <w:tc>
          <w:tcPr>
            <w:tcW w:w="2126" w:type="dxa"/>
          </w:tcPr>
          <w:p w:rsidR="0095448E" w:rsidRPr="003B6384" w:rsidRDefault="0095448E" w:rsidP="00E3100D">
            <w:pPr>
              <w:jc w:val="center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3B6384">
              <w:t>124-59-68</w:t>
            </w:r>
            <w:r w:rsidRPr="003B6384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</w:t>
            </w:r>
          </w:p>
          <w:p w:rsidR="0095448E" w:rsidRPr="003B6384" w:rsidRDefault="0095448E" w:rsidP="00E3100D">
            <w:pPr>
              <w:jc w:val="center"/>
              <w:rPr>
                <w:lang w:val="en-US"/>
              </w:rPr>
            </w:pPr>
          </w:p>
        </w:tc>
      </w:tr>
      <w:tr w:rsidR="0095448E" w:rsidRPr="003B6384" w:rsidTr="004F3BEB">
        <w:tc>
          <w:tcPr>
            <w:tcW w:w="571" w:type="dxa"/>
          </w:tcPr>
          <w:p w:rsidR="0095448E" w:rsidRPr="003B6384" w:rsidRDefault="0095448E" w:rsidP="00612977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7</w:t>
            </w:r>
          </w:p>
        </w:tc>
        <w:tc>
          <w:tcPr>
            <w:tcW w:w="2973" w:type="dxa"/>
          </w:tcPr>
          <w:p w:rsidR="0095448E" w:rsidRPr="003B6384" w:rsidRDefault="0095448E" w:rsidP="00E3100D">
            <w:pPr>
              <w:rPr>
                <w:iCs/>
              </w:rPr>
            </w:pPr>
            <w:r w:rsidRPr="003B6384">
              <w:rPr>
                <w:iCs/>
              </w:rPr>
              <w:t>Клювиткин Алексей Андреевич</w:t>
            </w:r>
          </w:p>
        </w:tc>
        <w:tc>
          <w:tcPr>
            <w:tcW w:w="1559" w:type="dxa"/>
          </w:tcPr>
          <w:p w:rsidR="0095448E" w:rsidRPr="003B6384" w:rsidRDefault="0095448E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  <w:lang w:val="en-US"/>
              </w:rPr>
              <w:t>C.</w:t>
            </w:r>
            <w:r w:rsidRPr="003B6384">
              <w:rPr>
                <w:i/>
                <w:iCs/>
                <w:sz w:val="20"/>
                <w:szCs w:val="20"/>
              </w:rPr>
              <w:t>н.с., к.г-м.н.</w:t>
            </w:r>
          </w:p>
        </w:tc>
        <w:tc>
          <w:tcPr>
            <w:tcW w:w="993" w:type="dxa"/>
          </w:tcPr>
          <w:p w:rsidR="0095448E" w:rsidRPr="003B6384" w:rsidRDefault="0095448E" w:rsidP="00E3100D">
            <w:pPr>
              <w:jc w:val="center"/>
              <w:rPr>
                <w:iCs/>
              </w:rPr>
            </w:pPr>
            <w:r w:rsidRPr="003B6384">
              <w:rPr>
                <w:iCs/>
              </w:rPr>
              <w:t>232</w:t>
            </w:r>
          </w:p>
        </w:tc>
        <w:tc>
          <w:tcPr>
            <w:tcW w:w="850" w:type="dxa"/>
          </w:tcPr>
          <w:p w:rsidR="0095448E" w:rsidRPr="003B6384" w:rsidRDefault="0095448E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92</w:t>
            </w:r>
          </w:p>
        </w:tc>
        <w:tc>
          <w:tcPr>
            <w:tcW w:w="2126" w:type="dxa"/>
          </w:tcPr>
          <w:p w:rsidR="0095448E" w:rsidRPr="003B6384" w:rsidRDefault="0095448E" w:rsidP="00E3100D">
            <w:pPr>
              <w:jc w:val="center"/>
              <w:rPr>
                <w:iCs/>
              </w:rPr>
            </w:pPr>
            <w:r w:rsidRPr="003B6384">
              <w:rPr>
                <w:iCs/>
              </w:rPr>
              <w:t>124-77-37</w:t>
            </w:r>
          </w:p>
          <w:p w:rsidR="0095448E" w:rsidRPr="003B6384" w:rsidRDefault="0095448E" w:rsidP="00CC768A">
            <w:pPr>
              <w:ind w:left="-117"/>
              <w:jc w:val="center"/>
              <w:rPr>
                <w:iCs/>
              </w:rPr>
            </w:pPr>
            <w:r w:rsidRPr="003B6384">
              <w:rPr>
                <w:iCs/>
              </w:rPr>
              <w:t xml:space="preserve"> </w:t>
            </w:r>
          </w:p>
        </w:tc>
      </w:tr>
      <w:tr w:rsidR="0095448E" w:rsidRPr="003B6384" w:rsidTr="004F3BEB">
        <w:tc>
          <w:tcPr>
            <w:tcW w:w="571" w:type="dxa"/>
          </w:tcPr>
          <w:p w:rsidR="0095448E" w:rsidRPr="003B6384" w:rsidRDefault="007F5328" w:rsidP="00612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3" w:type="dxa"/>
          </w:tcPr>
          <w:p w:rsidR="0095448E" w:rsidRPr="003B6384" w:rsidRDefault="0095448E" w:rsidP="00E3100D">
            <w:r w:rsidRPr="003B6384">
              <w:t>Коченкова Анастасия Игоревна</w:t>
            </w:r>
          </w:p>
        </w:tc>
        <w:tc>
          <w:tcPr>
            <w:tcW w:w="1559" w:type="dxa"/>
          </w:tcPr>
          <w:p w:rsidR="0095448E" w:rsidRPr="003B6384" w:rsidRDefault="0095448E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95448E" w:rsidRPr="003B6384" w:rsidRDefault="0095448E" w:rsidP="00E3100D">
            <w:pPr>
              <w:jc w:val="center"/>
            </w:pPr>
            <w:r w:rsidRPr="003B6384">
              <w:t>653</w:t>
            </w:r>
          </w:p>
        </w:tc>
        <w:tc>
          <w:tcPr>
            <w:tcW w:w="850" w:type="dxa"/>
          </w:tcPr>
          <w:p w:rsidR="0095448E" w:rsidRPr="003B6384" w:rsidRDefault="0095448E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53</w:t>
            </w:r>
          </w:p>
        </w:tc>
        <w:tc>
          <w:tcPr>
            <w:tcW w:w="2126" w:type="dxa"/>
          </w:tcPr>
          <w:p w:rsidR="0095448E" w:rsidRPr="003B6384" w:rsidRDefault="0095448E" w:rsidP="00E3100D">
            <w:pPr>
              <w:jc w:val="center"/>
            </w:pPr>
            <w:r w:rsidRPr="003B6384">
              <w:t>129-21-45</w:t>
            </w:r>
          </w:p>
          <w:p w:rsidR="0095448E" w:rsidRPr="003B6384" w:rsidRDefault="0095448E" w:rsidP="00E3100D">
            <w:pPr>
              <w:jc w:val="center"/>
            </w:pPr>
          </w:p>
        </w:tc>
      </w:tr>
      <w:tr w:rsidR="007F5328" w:rsidRPr="003B6384" w:rsidTr="004F3BEB">
        <w:tc>
          <w:tcPr>
            <w:tcW w:w="571" w:type="dxa"/>
          </w:tcPr>
          <w:p w:rsidR="007F5328" w:rsidRPr="003B6384" w:rsidRDefault="007F5328" w:rsidP="007F5328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9</w:t>
            </w:r>
          </w:p>
        </w:tc>
        <w:tc>
          <w:tcPr>
            <w:tcW w:w="2973" w:type="dxa"/>
          </w:tcPr>
          <w:p w:rsidR="007F5328" w:rsidRPr="003B6384" w:rsidRDefault="007F5328" w:rsidP="00E3100D">
            <w:r w:rsidRPr="003B6384">
              <w:t xml:space="preserve">Кравчишина </w:t>
            </w:r>
          </w:p>
          <w:p w:rsidR="007F5328" w:rsidRPr="003B6384" w:rsidRDefault="007F5328" w:rsidP="00295A4E">
            <w:r w:rsidRPr="003B6384">
              <w:t>Марина Даниловна</w:t>
            </w:r>
            <w:r w:rsidRPr="003B6384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</w:tc>
        <w:tc>
          <w:tcPr>
            <w:tcW w:w="1559" w:type="dxa"/>
          </w:tcPr>
          <w:p w:rsidR="007F5328" w:rsidRPr="003B6384" w:rsidRDefault="007F5328" w:rsidP="003B6384">
            <w:pPr>
              <w:pStyle w:val="5"/>
              <w:rPr>
                <w:b w:val="0"/>
                <w:sz w:val="20"/>
                <w:szCs w:val="20"/>
              </w:rPr>
            </w:pPr>
            <w:r w:rsidRPr="003B6384">
              <w:rPr>
                <w:b w:val="0"/>
                <w:sz w:val="20"/>
                <w:szCs w:val="20"/>
              </w:rPr>
              <w:t xml:space="preserve">В.н.с., </w:t>
            </w:r>
            <w:r w:rsidRPr="003B6384">
              <w:rPr>
                <w:b w:val="0"/>
                <w:bCs w:val="0"/>
                <w:sz w:val="20"/>
                <w:szCs w:val="20"/>
              </w:rPr>
              <w:t>к</w:t>
            </w:r>
            <w:proofErr w:type="gramStart"/>
            <w:r w:rsidRPr="003B6384">
              <w:rPr>
                <w:b w:val="0"/>
                <w:bCs w:val="0"/>
                <w:sz w:val="20"/>
                <w:szCs w:val="20"/>
              </w:rPr>
              <w:t>.г</w:t>
            </w:r>
            <w:proofErr w:type="gramEnd"/>
            <w:r w:rsidRPr="003B6384">
              <w:rPr>
                <w:b w:val="0"/>
                <w:bCs w:val="0"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7F5328" w:rsidRPr="003B6384" w:rsidRDefault="007F5328" w:rsidP="00E3100D">
            <w:pPr>
              <w:jc w:val="center"/>
            </w:pPr>
            <w:r w:rsidRPr="003B6384">
              <w:t>232</w:t>
            </w:r>
          </w:p>
        </w:tc>
        <w:tc>
          <w:tcPr>
            <w:tcW w:w="850" w:type="dxa"/>
          </w:tcPr>
          <w:p w:rsidR="007F5328" w:rsidRPr="003B6384" w:rsidRDefault="007F5328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92</w:t>
            </w:r>
          </w:p>
        </w:tc>
        <w:tc>
          <w:tcPr>
            <w:tcW w:w="2126" w:type="dxa"/>
          </w:tcPr>
          <w:p w:rsidR="007F5328" w:rsidRPr="003B6384" w:rsidRDefault="007F5328" w:rsidP="00E3100D">
            <w:pPr>
              <w:jc w:val="center"/>
              <w:rPr>
                <w:lang w:val="en-US"/>
              </w:rPr>
            </w:pPr>
            <w:r w:rsidRPr="003B6384">
              <w:t>124-77-37</w:t>
            </w:r>
          </w:p>
          <w:p w:rsidR="007F5328" w:rsidRPr="003B6384" w:rsidRDefault="007F5328" w:rsidP="00E3100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5328" w:rsidRPr="003B6384" w:rsidTr="004F3BEB">
        <w:tc>
          <w:tcPr>
            <w:tcW w:w="571" w:type="dxa"/>
          </w:tcPr>
          <w:p w:rsidR="007F5328" w:rsidRPr="003B6384" w:rsidRDefault="007F5328" w:rsidP="007F5328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20</w:t>
            </w:r>
          </w:p>
        </w:tc>
        <w:tc>
          <w:tcPr>
            <w:tcW w:w="2973" w:type="dxa"/>
          </w:tcPr>
          <w:p w:rsidR="007F5328" w:rsidRPr="003B6384" w:rsidRDefault="007F5328" w:rsidP="00E3100D">
            <w:r w:rsidRPr="003B6384">
              <w:t>Кузякина Дарья Алексеевна</w:t>
            </w:r>
          </w:p>
        </w:tc>
        <w:tc>
          <w:tcPr>
            <w:tcW w:w="1559" w:type="dxa"/>
          </w:tcPr>
          <w:p w:rsidR="007F5328" w:rsidRPr="003B6384" w:rsidRDefault="007F5328" w:rsidP="00E3100D">
            <w:pPr>
              <w:pStyle w:val="5"/>
              <w:rPr>
                <w:b w:val="0"/>
                <w:sz w:val="20"/>
                <w:szCs w:val="20"/>
              </w:rPr>
            </w:pPr>
            <w:r w:rsidRPr="003B6384">
              <w:rPr>
                <w:b w:val="0"/>
                <w:sz w:val="20"/>
                <w:szCs w:val="20"/>
              </w:rPr>
              <w:t>Ст</w:t>
            </w:r>
            <w:proofErr w:type="gramStart"/>
            <w:r w:rsidRPr="003B6384">
              <w:rPr>
                <w:b w:val="0"/>
                <w:sz w:val="20"/>
                <w:szCs w:val="20"/>
              </w:rPr>
              <w:t>.л</w:t>
            </w:r>
            <w:proofErr w:type="gramEnd"/>
            <w:r w:rsidRPr="003B6384">
              <w:rPr>
                <w:b w:val="0"/>
                <w:sz w:val="20"/>
                <w:szCs w:val="20"/>
              </w:rPr>
              <w:t xml:space="preserve">аб. </w:t>
            </w:r>
          </w:p>
        </w:tc>
        <w:tc>
          <w:tcPr>
            <w:tcW w:w="993" w:type="dxa"/>
          </w:tcPr>
          <w:p w:rsidR="007F5328" w:rsidRPr="003B6384" w:rsidRDefault="007F5328" w:rsidP="00720821">
            <w:pPr>
              <w:jc w:val="center"/>
            </w:pPr>
            <w:r w:rsidRPr="003B6384">
              <w:t>653</w:t>
            </w:r>
          </w:p>
        </w:tc>
        <w:tc>
          <w:tcPr>
            <w:tcW w:w="850" w:type="dxa"/>
          </w:tcPr>
          <w:p w:rsidR="007F5328" w:rsidRPr="003B6384" w:rsidRDefault="007F5328" w:rsidP="00720821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53</w:t>
            </w:r>
          </w:p>
        </w:tc>
        <w:tc>
          <w:tcPr>
            <w:tcW w:w="2126" w:type="dxa"/>
          </w:tcPr>
          <w:p w:rsidR="007F5328" w:rsidRPr="003B6384" w:rsidRDefault="007F5328" w:rsidP="00720821">
            <w:pPr>
              <w:jc w:val="center"/>
            </w:pPr>
            <w:r w:rsidRPr="003B6384">
              <w:t>129-21-45</w:t>
            </w:r>
          </w:p>
          <w:p w:rsidR="007F5328" w:rsidRPr="003B6384" w:rsidRDefault="007F5328" w:rsidP="00720821">
            <w:pPr>
              <w:jc w:val="center"/>
            </w:pPr>
          </w:p>
        </w:tc>
      </w:tr>
      <w:tr w:rsidR="007F5328" w:rsidRPr="003B6384" w:rsidTr="004F3BEB">
        <w:tc>
          <w:tcPr>
            <w:tcW w:w="571" w:type="dxa"/>
          </w:tcPr>
          <w:p w:rsidR="007F5328" w:rsidRPr="003B6384" w:rsidRDefault="007F5328" w:rsidP="007F5328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21</w:t>
            </w:r>
          </w:p>
        </w:tc>
        <w:tc>
          <w:tcPr>
            <w:tcW w:w="2973" w:type="dxa"/>
          </w:tcPr>
          <w:p w:rsidR="004F3BEB" w:rsidRDefault="007F5328" w:rsidP="00E3100D">
            <w:pPr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3B6384">
              <w:t>Леин Алла Юльевна</w:t>
            </w:r>
            <w:r w:rsidRPr="003B6384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</w:t>
            </w:r>
          </w:p>
          <w:p w:rsidR="007F5328" w:rsidRPr="003B6384" w:rsidRDefault="007F5328" w:rsidP="00CC768A">
            <w:r w:rsidRPr="003B6384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        </w:t>
            </w:r>
          </w:p>
        </w:tc>
        <w:tc>
          <w:tcPr>
            <w:tcW w:w="1559" w:type="dxa"/>
          </w:tcPr>
          <w:p w:rsidR="007F5328" w:rsidRPr="003B6384" w:rsidRDefault="007F5328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Г.н.с.,</w:t>
            </w:r>
          </w:p>
          <w:p w:rsidR="007F5328" w:rsidRPr="003B6384" w:rsidRDefault="007F5328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,</w:t>
            </w:r>
          </w:p>
          <w:p w:rsidR="007F5328" w:rsidRPr="003B6384" w:rsidRDefault="007F5328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профессор</w:t>
            </w:r>
          </w:p>
        </w:tc>
        <w:tc>
          <w:tcPr>
            <w:tcW w:w="993" w:type="dxa"/>
          </w:tcPr>
          <w:p w:rsidR="007F5328" w:rsidRPr="003B6384" w:rsidRDefault="007F5328" w:rsidP="00E3100D">
            <w:pPr>
              <w:jc w:val="center"/>
            </w:pPr>
            <w:r w:rsidRPr="003B6384">
              <w:t>659</w:t>
            </w:r>
          </w:p>
        </w:tc>
        <w:tc>
          <w:tcPr>
            <w:tcW w:w="850" w:type="dxa"/>
          </w:tcPr>
          <w:p w:rsidR="007F5328" w:rsidRPr="003B6384" w:rsidRDefault="007F5328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59</w:t>
            </w:r>
          </w:p>
        </w:tc>
        <w:tc>
          <w:tcPr>
            <w:tcW w:w="2126" w:type="dxa"/>
          </w:tcPr>
          <w:p w:rsidR="007F5328" w:rsidRPr="003B6384" w:rsidRDefault="007F5328" w:rsidP="00E3100D">
            <w:pPr>
              <w:jc w:val="center"/>
            </w:pPr>
            <w:r w:rsidRPr="003B6384">
              <w:t>129-21-45</w:t>
            </w:r>
          </w:p>
          <w:p w:rsidR="007F5328" w:rsidRPr="003B6384" w:rsidRDefault="007F5328" w:rsidP="003B6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6384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       </w:t>
            </w:r>
          </w:p>
        </w:tc>
      </w:tr>
      <w:tr w:rsidR="007F5328" w:rsidRPr="003B6384" w:rsidTr="004F3BEB">
        <w:tc>
          <w:tcPr>
            <w:tcW w:w="571" w:type="dxa"/>
          </w:tcPr>
          <w:p w:rsidR="007F5328" w:rsidRPr="003B6384" w:rsidRDefault="007F5328" w:rsidP="007F5328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22</w:t>
            </w:r>
          </w:p>
        </w:tc>
        <w:tc>
          <w:tcPr>
            <w:tcW w:w="2973" w:type="dxa"/>
          </w:tcPr>
          <w:p w:rsidR="007F5328" w:rsidRPr="003B6384" w:rsidRDefault="007F5328" w:rsidP="002877E0">
            <w:r w:rsidRPr="003B6384">
              <w:t>Мамочкина Анастасия Иосифовна</w:t>
            </w:r>
          </w:p>
        </w:tc>
        <w:tc>
          <w:tcPr>
            <w:tcW w:w="1559" w:type="dxa"/>
          </w:tcPr>
          <w:p w:rsidR="007F5328" w:rsidRPr="003B6384" w:rsidRDefault="007F5328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Н.с., 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7F5328" w:rsidRPr="003B6384" w:rsidRDefault="007F5328" w:rsidP="00C863FB">
            <w:pPr>
              <w:jc w:val="center"/>
            </w:pPr>
            <w:r w:rsidRPr="003B6384">
              <w:t>658</w:t>
            </w:r>
          </w:p>
        </w:tc>
        <w:tc>
          <w:tcPr>
            <w:tcW w:w="850" w:type="dxa"/>
          </w:tcPr>
          <w:p w:rsidR="007F5328" w:rsidRPr="003B6384" w:rsidRDefault="007F5328" w:rsidP="00C863FB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58</w:t>
            </w:r>
          </w:p>
        </w:tc>
        <w:tc>
          <w:tcPr>
            <w:tcW w:w="2126" w:type="dxa"/>
          </w:tcPr>
          <w:p w:rsidR="007F5328" w:rsidRPr="003B6384" w:rsidRDefault="007F5328" w:rsidP="00C863FB">
            <w:pPr>
              <w:jc w:val="center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3B6384">
              <w:t>124-59-68</w:t>
            </w:r>
            <w:r w:rsidRPr="003B6384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</w:t>
            </w:r>
          </w:p>
          <w:p w:rsidR="007F5328" w:rsidRPr="003B6384" w:rsidRDefault="007F5328" w:rsidP="00376525">
            <w:pPr>
              <w:jc w:val="center"/>
              <w:rPr>
                <w:lang w:val="en-US"/>
              </w:rPr>
            </w:pPr>
          </w:p>
        </w:tc>
      </w:tr>
      <w:tr w:rsidR="007F5328" w:rsidRPr="003B6384" w:rsidTr="004F3BEB">
        <w:tc>
          <w:tcPr>
            <w:tcW w:w="571" w:type="dxa"/>
          </w:tcPr>
          <w:p w:rsidR="007F5328" w:rsidRPr="003B6384" w:rsidRDefault="007F5328" w:rsidP="007F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6384">
              <w:rPr>
                <w:sz w:val="20"/>
                <w:szCs w:val="20"/>
              </w:rPr>
              <w:t>3</w:t>
            </w:r>
          </w:p>
        </w:tc>
        <w:tc>
          <w:tcPr>
            <w:tcW w:w="2973" w:type="dxa"/>
          </w:tcPr>
          <w:p w:rsidR="007F5328" w:rsidRPr="003B6384" w:rsidRDefault="007F5328" w:rsidP="002877E0">
            <w:r w:rsidRPr="003B6384">
              <w:t xml:space="preserve">Напрасникова П.А.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F5328" w:rsidRPr="003B6384" w:rsidRDefault="007F5328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7F5328" w:rsidRPr="003B6384" w:rsidRDefault="007F5328" w:rsidP="00C863FB">
            <w:pPr>
              <w:jc w:val="center"/>
            </w:pPr>
          </w:p>
        </w:tc>
        <w:tc>
          <w:tcPr>
            <w:tcW w:w="850" w:type="dxa"/>
          </w:tcPr>
          <w:p w:rsidR="007F5328" w:rsidRPr="003B6384" w:rsidRDefault="007F5328" w:rsidP="00C863FB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7F5328" w:rsidRPr="003B6384" w:rsidRDefault="007F5328" w:rsidP="00C863FB">
            <w:pPr>
              <w:jc w:val="center"/>
            </w:pPr>
          </w:p>
        </w:tc>
      </w:tr>
      <w:tr w:rsidR="007F5328" w:rsidRPr="003B6384" w:rsidTr="004F3BEB">
        <w:tc>
          <w:tcPr>
            <w:tcW w:w="571" w:type="dxa"/>
          </w:tcPr>
          <w:p w:rsidR="007F5328" w:rsidRPr="003B6384" w:rsidRDefault="000770FE" w:rsidP="00E31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73" w:type="dxa"/>
          </w:tcPr>
          <w:p w:rsidR="007F5328" w:rsidRPr="003B6384" w:rsidRDefault="007F5328" w:rsidP="002877E0">
            <w:r w:rsidRPr="003B6384">
              <w:t xml:space="preserve">Насыров А.Х.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F5328" w:rsidRPr="003B6384" w:rsidRDefault="007F5328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7F5328" w:rsidRPr="003B6384" w:rsidRDefault="007F5328" w:rsidP="00C863FB">
            <w:pPr>
              <w:jc w:val="center"/>
            </w:pPr>
          </w:p>
        </w:tc>
        <w:tc>
          <w:tcPr>
            <w:tcW w:w="850" w:type="dxa"/>
          </w:tcPr>
          <w:p w:rsidR="007F5328" w:rsidRPr="003B6384" w:rsidRDefault="007F5328" w:rsidP="00C863FB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7F5328" w:rsidRPr="003B6384" w:rsidRDefault="007F5328" w:rsidP="00C863FB">
            <w:pPr>
              <w:jc w:val="center"/>
            </w:pPr>
          </w:p>
        </w:tc>
      </w:tr>
      <w:tr w:rsidR="000770FE" w:rsidRPr="003B6384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973" w:type="dxa"/>
          </w:tcPr>
          <w:p w:rsidR="000770FE" w:rsidRPr="003B6384" w:rsidRDefault="000770FE" w:rsidP="002877E0">
            <w:r w:rsidRPr="003B6384">
              <w:t xml:space="preserve">Немченко Е.И.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770FE" w:rsidRPr="003B6384" w:rsidRDefault="000770FE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0770FE" w:rsidRPr="003B6384" w:rsidRDefault="000770FE" w:rsidP="00C863FB">
            <w:pPr>
              <w:jc w:val="center"/>
            </w:pPr>
          </w:p>
        </w:tc>
        <w:tc>
          <w:tcPr>
            <w:tcW w:w="850" w:type="dxa"/>
          </w:tcPr>
          <w:p w:rsidR="000770FE" w:rsidRPr="003B6384" w:rsidRDefault="000770FE" w:rsidP="00C863FB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0770FE" w:rsidRPr="003B6384" w:rsidRDefault="000770FE" w:rsidP="00C863FB">
            <w:pPr>
              <w:jc w:val="center"/>
            </w:pPr>
          </w:p>
        </w:tc>
      </w:tr>
      <w:tr w:rsidR="000770FE" w:rsidRPr="003B6384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26</w:t>
            </w:r>
          </w:p>
        </w:tc>
        <w:tc>
          <w:tcPr>
            <w:tcW w:w="2973" w:type="dxa"/>
          </w:tcPr>
          <w:p w:rsidR="000770FE" w:rsidRPr="003B6384" w:rsidRDefault="000770FE" w:rsidP="00E3100D">
            <w:r w:rsidRPr="003B6384">
              <w:t xml:space="preserve">Новигатский </w:t>
            </w:r>
          </w:p>
          <w:p w:rsidR="000770FE" w:rsidRPr="003B6384" w:rsidRDefault="000770FE" w:rsidP="00E3100D">
            <w:r w:rsidRPr="003B6384">
              <w:t>Александр Николаевич</w:t>
            </w:r>
            <w:r w:rsidRPr="003B6384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</w:t>
            </w:r>
          </w:p>
        </w:tc>
        <w:tc>
          <w:tcPr>
            <w:tcW w:w="1559" w:type="dxa"/>
          </w:tcPr>
          <w:p w:rsidR="000770FE" w:rsidRPr="003B6384" w:rsidRDefault="000770FE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С.н.с., </w:t>
            </w:r>
          </w:p>
          <w:p w:rsidR="000770FE" w:rsidRPr="003B6384" w:rsidRDefault="000770FE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0770FE" w:rsidRPr="003B6384" w:rsidRDefault="000770FE" w:rsidP="00E3100D">
            <w:pPr>
              <w:jc w:val="center"/>
            </w:pPr>
            <w:r w:rsidRPr="003B6384">
              <w:t>232</w:t>
            </w:r>
          </w:p>
        </w:tc>
        <w:tc>
          <w:tcPr>
            <w:tcW w:w="850" w:type="dxa"/>
          </w:tcPr>
          <w:p w:rsidR="000770FE" w:rsidRPr="003B6384" w:rsidRDefault="000770FE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92</w:t>
            </w:r>
          </w:p>
        </w:tc>
        <w:tc>
          <w:tcPr>
            <w:tcW w:w="2126" w:type="dxa"/>
          </w:tcPr>
          <w:p w:rsidR="000770FE" w:rsidRPr="003B6384" w:rsidRDefault="000770FE" w:rsidP="00E31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6384">
              <w:t>124-77-37</w:t>
            </w:r>
          </w:p>
          <w:p w:rsidR="000770FE" w:rsidRPr="004F3BEB" w:rsidRDefault="000770FE" w:rsidP="00E31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770FE" w:rsidRPr="003B6384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27</w:t>
            </w:r>
          </w:p>
        </w:tc>
        <w:tc>
          <w:tcPr>
            <w:tcW w:w="2973" w:type="dxa"/>
          </w:tcPr>
          <w:p w:rsidR="000770FE" w:rsidRPr="003B6384" w:rsidRDefault="000770FE" w:rsidP="00E3100D">
            <w:r w:rsidRPr="003B6384">
              <w:t xml:space="preserve">Новигатская Ю.П.  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770FE" w:rsidRPr="003B6384" w:rsidRDefault="000770FE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0770FE" w:rsidRPr="003B6384" w:rsidRDefault="000770FE" w:rsidP="00E3100D">
            <w:pPr>
              <w:jc w:val="center"/>
            </w:pPr>
          </w:p>
        </w:tc>
        <w:tc>
          <w:tcPr>
            <w:tcW w:w="850" w:type="dxa"/>
          </w:tcPr>
          <w:p w:rsidR="000770FE" w:rsidRPr="003B6384" w:rsidRDefault="000770FE" w:rsidP="00E3100D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0770FE" w:rsidRPr="003B6384" w:rsidRDefault="000770FE" w:rsidP="00E31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70FE" w:rsidRPr="003B6384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28</w:t>
            </w:r>
          </w:p>
        </w:tc>
        <w:tc>
          <w:tcPr>
            <w:tcW w:w="2973" w:type="dxa"/>
          </w:tcPr>
          <w:p w:rsidR="000770FE" w:rsidRPr="003B6384" w:rsidRDefault="000770FE" w:rsidP="00E3100D">
            <w:r w:rsidRPr="003B6384">
              <w:t>Новичкова Екатерина Александровна</w:t>
            </w:r>
          </w:p>
        </w:tc>
        <w:tc>
          <w:tcPr>
            <w:tcW w:w="1559" w:type="dxa"/>
          </w:tcPr>
          <w:p w:rsidR="000770FE" w:rsidRPr="003B6384" w:rsidRDefault="000770FE" w:rsidP="003B6384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.н.с.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,к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.г-м.н.</w:t>
            </w:r>
          </w:p>
        </w:tc>
        <w:tc>
          <w:tcPr>
            <w:tcW w:w="993" w:type="dxa"/>
          </w:tcPr>
          <w:p w:rsidR="000770FE" w:rsidRPr="003B6384" w:rsidRDefault="000770FE" w:rsidP="00E3100D">
            <w:pPr>
              <w:jc w:val="center"/>
            </w:pPr>
            <w:r w:rsidRPr="003B6384">
              <w:t>657</w:t>
            </w:r>
          </w:p>
          <w:p w:rsidR="000770FE" w:rsidRPr="003B6384" w:rsidRDefault="000770FE" w:rsidP="00E3100D">
            <w:pPr>
              <w:jc w:val="center"/>
            </w:pPr>
          </w:p>
        </w:tc>
        <w:tc>
          <w:tcPr>
            <w:tcW w:w="850" w:type="dxa"/>
          </w:tcPr>
          <w:p w:rsidR="000770FE" w:rsidRPr="003B6384" w:rsidRDefault="000770FE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57</w:t>
            </w:r>
          </w:p>
        </w:tc>
        <w:tc>
          <w:tcPr>
            <w:tcW w:w="2126" w:type="dxa"/>
          </w:tcPr>
          <w:p w:rsidR="000770FE" w:rsidRPr="003B6384" w:rsidRDefault="000770FE" w:rsidP="00E3100D">
            <w:pPr>
              <w:jc w:val="center"/>
            </w:pPr>
            <w:r w:rsidRPr="003B6384">
              <w:t>125-33-55</w:t>
            </w:r>
          </w:p>
          <w:p w:rsidR="000770FE" w:rsidRPr="003B6384" w:rsidRDefault="000770FE" w:rsidP="00E3100D">
            <w:pPr>
              <w:jc w:val="center"/>
            </w:pPr>
          </w:p>
        </w:tc>
      </w:tr>
      <w:tr w:rsidR="000770FE" w:rsidRPr="003B6384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29</w:t>
            </w:r>
          </w:p>
        </w:tc>
        <w:tc>
          <w:tcPr>
            <w:tcW w:w="2973" w:type="dxa"/>
          </w:tcPr>
          <w:p w:rsidR="000770FE" w:rsidRPr="003B6384" w:rsidRDefault="000770FE" w:rsidP="00E3100D">
            <w:r w:rsidRPr="003B6384">
              <w:t xml:space="preserve">Павлова </w:t>
            </w:r>
          </w:p>
          <w:p w:rsidR="000770FE" w:rsidRPr="003B6384" w:rsidRDefault="000770FE" w:rsidP="00295A4E">
            <w:r w:rsidRPr="003B6384">
              <w:t>Галина Александровна</w:t>
            </w:r>
          </w:p>
        </w:tc>
        <w:tc>
          <w:tcPr>
            <w:tcW w:w="1559" w:type="dxa"/>
          </w:tcPr>
          <w:p w:rsidR="000770FE" w:rsidRPr="003B6384" w:rsidRDefault="000770FE" w:rsidP="00D53B05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0770FE" w:rsidRPr="003B6384" w:rsidRDefault="000770FE" w:rsidP="00E3100D">
            <w:pPr>
              <w:jc w:val="center"/>
            </w:pPr>
            <w:r w:rsidRPr="003B6384">
              <w:t>447</w:t>
            </w:r>
          </w:p>
        </w:tc>
        <w:tc>
          <w:tcPr>
            <w:tcW w:w="850" w:type="dxa"/>
          </w:tcPr>
          <w:p w:rsidR="000770FE" w:rsidRPr="003B6384" w:rsidRDefault="000770FE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447</w:t>
            </w:r>
          </w:p>
        </w:tc>
        <w:tc>
          <w:tcPr>
            <w:tcW w:w="2126" w:type="dxa"/>
          </w:tcPr>
          <w:p w:rsidR="000770FE" w:rsidRDefault="000770FE" w:rsidP="00E3100D">
            <w:pPr>
              <w:jc w:val="center"/>
            </w:pPr>
            <w:r w:rsidRPr="003B6384">
              <w:t>124-77-37</w:t>
            </w:r>
          </w:p>
          <w:p w:rsidR="000770FE" w:rsidRPr="003B6384" w:rsidRDefault="000770FE" w:rsidP="00E3100D">
            <w:pPr>
              <w:jc w:val="center"/>
            </w:pPr>
          </w:p>
        </w:tc>
      </w:tr>
      <w:tr w:rsidR="000770FE" w:rsidRPr="003B6384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30</w:t>
            </w:r>
          </w:p>
        </w:tc>
        <w:tc>
          <w:tcPr>
            <w:tcW w:w="2973" w:type="dxa"/>
          </w:tcPr>
          <w:p w:rsidR="000770FE" w:rsidRPr="003B6384" w:rsidRDefault="000770FE" w:rsidP="00E3100D">
            <w:r w:rsidRPr="003B6384">
              <w:t xml:space="preserve">Попова М.А. 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770FE" w:rsidRPr="003B6384" w:rsidRDefault="000770FE" w:rsidP="00D53B05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 xml:space="preserve">аб. </w:t>
            </w:r>
          </w:p>
        </w:tc>
        <w:tc>
          <w:tcPr>
            <w:tcW w:w="993" w:type="dxa"/>
          </w:tcPr>
          <w:p w:rsidR="000770FE" w:rsidRPr="003B6384" w:rsidRDefault="000770FE" w:rsidP="00E3100D">
            <w:pPr>
              <w:jc w:val="center"/>
            </w:pPr>
          </w:p>
        </w:tc>
        <w:tc>
          <w:tcPr>
            <w:tcW w:w="850" w:type="dxa"/>
          </w:tcPr>
          <w:p w:rsidR="000770FE" w:rsidRPr="003B6384" w:rsidRDefault="000770FE" w:rsidP="00E3100D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0770FE" w:rsidRPr="003B6384" w:rsidRDefault="000770FE" w:rsidP="00E3100D">
            <w:pPr>
              <w:jc w:val="center"/>
            </w:pPr>
          </w:p>
        </w:tc>
      </w:tr>
      <w:tr w:rsidR="000770FE" w:rsidRPr="003B6384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31</w:t>
            </w:r>
          </w:p>
        </w:tc>
        <w:tc>
          <w:tcPr>
            <w:tcW w:w="2973" w:type="dxa"/>
          </w:tcPr>
          <w:p w:rsidR="000770FE" w:rsidRPr="003B6384" w:rsidRDefault="000770FE" w:rsidP="00E3100D">
            <w:r w:rsidRPr="003B6384">
              <w:t xml:space="preserve">Саввичев  А.С. </w:t>
            </w:r>
            <w:r w:rsidR="000C3824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</w:tcPr>
          <w:p w:rsidR="000770FE" w:rsidRPr="003B6384" w:rsidRDefault="000770FE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Г.н.с.</w:t>
            </w:r>
          </w:p>
        </w:tc>
        <w:tc>
          <w:tcPr>
            <w:tcW w:w="993" w:type="dxa"/>
          </w:tcPr>
          <w:p w:rsidR="000770FE" w:rsidRPr="003B6384" w:rsidRDefault="000770FE" w:rsidP="00E3100D">
            <w:pPr>
              <w:jc w:val="center"/>
            </w:pPr>
          </w:p>
        </w:tc>
        <w:tc>
          <w:tcPr>
            <w:tcW w:w="850" w:type="dxa"/>
          </w:tcPr>
          <w:p w:rsidR="000770FE" w:rsidRPr="003B6384" w:rsidRDefault="000770FE" w:rsidP="00E3100D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0770FE" w:rsidRPr="003B6384" w:rsidRDefault="000770FE" w:rsidP="00E3100D">
            <w:pPr>
              <w:jc w:val="center"/>
            </w:pPr>
          </w:p>
        </w:tc>
      </w:tr>
      <w:tr w:rsidR="000770FE" w:rsidRPr="003B6384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32</w:t>
            </w:r>
          </w:p>
        </w:tc>
        <w:tc>
          <w:tcPr>
            <w:tcW w:w="2973" w:type="dxa"/>
          </w:tcPr>
          <w:p w:rsidR="000770FE" w:rsidRPr="003B6384" w:rsidRDefault="000770FE" w:rsidP="002877E0">
            <w:r w:rsidRPr="003B6384">
              <w:t xml:space="preserve">Сломнюк С.В.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770FE" w:rsidRPr="003B6384" w:rsidRDefault="000770FE" w:rsidP="00D53B05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Лаборант </w:t>
            </w:r>
          </w:p>
        </w:tc>
        <w:tc>
          <w:tcPr>
            <w:tcW w:w="993" w:type="dxa"/>
          </w:tcPr>
          <w:p w:rsidR="000770FE" w:rsidRPr="003B6384" w:rsidRDefault="000770FE" w:rsidP="00E3100D">
            <w:pPr>
              <w:jc w:val="center"/>
            </w:pPr>
          </w:p>
        </w:tc>
        <w:tc>
          <w:tcPr>
            <w:tcW w:w="850" w:type="dxa"/>
          </w:tcPr>
          <w:p w:rsidR="000770FE" w:rsidRPr="003B6384" w:rsidRDefault="000770FE" w:rsidP="00E3100D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0770FE" w:rsidRPr="003B6384" w:rsidRDefault="000770FE" w:rsidP="00E3100D">
            <w:pPr>
              <w:jc w:val="center"/>
            </w:pPr>
          </w:p>
        </w:tc>
      </w:tr>
      <w:tr w:rsidR="000770FE" w:rsidRPr="003B6384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33</w:t>
            </w:r>
          </w:p>
        </w:tc>
        <w:tc>
          <w:tcPr>
            <w:tcW w:w="2973" w:type="dxa"/>
          </w:tcPr>
          <w:p w:rsidR="000770FE" w:rsidRPr="003B6384" w:rsidRDefault="000770FE" w:rsidP="002877E0">
            <w:r w:rsidRPr="003B6384">
              <w:t>Соломатина Александра Сергеевна</w:t>
            </w:r>
          </w:p>
        </w:tc>
        <w:tc>
          <w:tcPr>
            <w:tcW w:w="1559" w:type="dxa"/>
          </w:tcPr>
          <w:p w:rsidR="000770FE" w:rsidRPr="003B6384" w:rsidRDefault="000770FE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Инж-иссл.</w:t>
            </w:r>
          </w:p>
        </w:tc>
        <w:tc>
          <w:tcPr>
            <w:tcW w:w="993" w:type="dxa"/>
          </w:tcPr>
          <w:p w:rsidR="000770FE" w:rsidRPr="003B6384" w:rsidRDefault="000770FE" w:rsidP="00720821">
            <w:pPr>
              <w:jc w:val="center"/>
            </w:pPr>
            <w:r w:rsidRPr="003B6384">
              <w:t>653</w:t>
            </w:r>
          </w:p>
        </w:tc>
        <w:tc>
          <w:tcPr>
            <w:tcW w:w="850" w:type="dxa"/>
          </w:tcPr>
          <w:p w:rsidR="000770FE" w:rsidRPr="003B6384" w:rsidRDefault="000770FE" w:rsidP="00720821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53</w:t>
            </w:r>
          </w:p>
        </w:tc>
        <w:tc>
          <w:tcPr>
            <w:tcW w:w="2126" w:type="dxa"/>
          </w:tcPr>
          <w:p w:rsidR="000770FE" w:rsidRPr="003B6384" w:rsidRDefault="000770FE" w:rsidP="00720821">
            <w:pPr>
              <w:jc w:val="center"/>
            </w:pPr>
            <w:r w:rsidRPr="003B6384">
              <w:t>129-21-45</w:t>
            </w:r>
          </w:p>
          <w:p w:rsidR="000770FE" w:rsidRPr="003B6384" w:rsidRDefault="000770FE" w:rsidP="00720821">
            <w:pPr>
              <w:jc w:val="center"/>
            </w:pPr>
          </w:p>
        </w:tc>
      </w:tr>
      <w:tr w:rsidR="000770FE" w:rsidRPr="003B6384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34</w:t>
            </w:r>
          </w:p>
        </w:tc>
        <w:tc>
          <w:tcPr>
            <w:tcW w:w="2973" w:type="dxa"/>
          </w:tcPr>
          <w:p w:rsidR="000770FE" w:rsidRPr="003B6384" w:rsidRDefault="000770FE" w:rsidP="002877E0">
            <w:r w:rsidRPr="003B6384">
              <w:t>Стародымова  Дина Петровна</w:t>
            </w:r>
          </w:p>
        </w:tc>
        <w:tc>
          <w:tcPr>
            <w:tcW w:w="1559" w:type="dxa"/>
          </w:tcPr>
          <w:p w:rsidR="000770FE" w:rsidRPr="003B6384" w:rsidRDefault="000770FE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0770FE" w:rsidRPr="003B6384" w:rsidRDefault="000770FE" w:rsidP="00E3100D">
            <w:pPr>
              <w:jc w:val="center"/>
            </w:pPr>
            <w:r w:rsidRPr="003B6384">
              <w:t>232</w:t>
            </w:r>
          </w:p>
        </w:tc>
        <w:tc>
          <w:tcPr>
            <w:tcW w:w="850" w:type="dxa"/>
          </w:tcPr>
          <w:p w:rsidR="000770FE" w:rsidRPr="003B6384" w:rsidRDefault="000770FE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92</w:t>
            </w:r>
          </w:p>
        </w:tc>
        <w:tc>
          <w:tcPr>
            <w:tcW w:w="2126" w:type="dxa"/>
          </w:tcPr>
          <w:p w:rsidR="000770FE" w:rsidRDefault="000770FE" w:rsidP="00E3100D">
            <w:pPr>
              <w:jc w:val="center"/>
            </w:pPr>
            <w:r w:rsidRPr="003B6384">
              <w:t>124-77-37</w:t>
            </w:r>
          </w:p>
          <w:p w:rsidR="000770FE" w:rsidRPr="003B6384" w:rsidRDefault="000770FE" w:rsidP="0095448E">
            <w:pPr>
              <w:pStyle w:val="a4"/>
              <w:ind w:left="0" w:right="-108"/>
              <w:jc w:val="center"/>
            </w:pPr>
          </w:p>
        </w:tc>
      </w:tr>
      <w:tr w:rsidR="000770FE" w:rsidRPr="003B6384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35</w:t>
            </w:r>
          </w:p>
        </w:tc>
        <w:tc>
          <w:tcPr>
            <w:tcW w:w="2973" w:type="dxa"/>
          </w:tcPr>
          <w:p w:rsidR="000770FE" w:rsidRPr="003B6384" w:rsidRDefault="000770FE" w:rsidP="00A440F2">
            <w:pPr>
              <w:rPr>
                <w:sz w:val="22"/>
                <w:szCs w:val="22"/>
              </w:rPr>
            </w:pPr>
            <w:r w:rsidRPr="003B6384">
              <w:rPr>
                <w:sz w:val="22"/>
                <w:szCs w:val="22"/>
              </w:rPr>
              <w:t xml:space="preserve">Ульянова Нина Васильевна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770FE" w:rsidRPr="003B6384" w:rsidRDefault="000770FE" w:rsidP="00E3100D">
            <w:pPr>
              <w:jc w:val="center"/>
              <w:rPr>
                <w:i/>
                <w:iCs/>
                <w:sz w:val="22"/>
                <w:szCs w:val="22"/>
              </w:rPr>
            </w:pPr>
            <w:r w:rsidRPr="003B6384">
              <w:rPr>
                <w:i/>
                <w:iCs/>
                <w:sz w:val="22"/>
                <w:szCs w:val="22"/>
              </w:rPr>
              <w:t xml:space="preserve">Н.с., </w:t>
            </w:r>
            <w:proofErr w:type="gramStart"/>
            <w:r w:rsidRPr="003B6384">
              <w:rPr>
                <w:i/>
                <w:iCs/>
                <w:sz w:val="22"/>
                <w:szCs w:val="22"/>
              </w:rPr>
              <w:t>б</w:t>
            </w:r>
            <w:proofErr w:type="gramEnd"/>
            <w:r w:rsidRPr="003B6384">
              <w:rPr>
                <w:i/>
                <w:iCs/>
                <w:sz w:val="22"/>
                <w:szCs w:val="22"/>
              </w:rPr>
              <w:t>/с</w:t>
            </w:r>
          </w:p>
        </w:tc>
        <w:tc>
          <w:tcPr>
            <w:tcW w:w="993" w:type="dxa"/>
          </w:tcPr>
          <w:p w:rsidR="000770FE" w:rsidRPr="003B6384" w:rsidRDefault="000770FE" w:rsidP="00E3100D">
            <w:pPr>
              <w:jc w:val="center"/>
              <w:rPr>
                <w:sz w:val="22"/>
                <w:szCs w:val="22"/>
              </w:rPr>
            </w:pPr>
            <w:r w:rsidRPr="003B6384">
              <w:rPr>
                <w:sz w:val="22"/>
                <w:szCs w:val="22"/>
              </w:rPr>
              <w:t>659</w:t>
            </w:r>
          </w:p>
        </w:tc>
        <w:tc>
          <w:tcPr>
            <w:tcW w:w="850" w:type="dxa"/>
          </w:tcPr>
          <w:p w:rsidR="000770FE" w:rsidRPr="003B6384" w:rsidRDefault="000770FE" w:rsidP="00E3100D">
            <w:pPr>
              <w:jc w:val="center"/>
              <w:rPr>
                <w:b/>
                <w:iCs/>
                <w:color w:val="00B050"/>
                <w:sz w:val="22"/>
                <w:szCs w:val="22"/>
              </w:rPr>
            </w:pPr>
            <w:r w:rsidRPr="003B6384">
              <w:rPr>
                <w:b/>
                <w:iCs/>
                <w:color w:val="00B050"/>
                <w:sz w:val="22"/>
                <w:szCs w:val="22"/>
              </w:rPr>
              <w:t>0659</w:t>
            </w:r>
          </w:p>
        </w:tc>
        <w:tc>
          <w:tcPr>
            <w:tcW w:w="2126" w:type="dxa"/>
          </w:tcPr>
          <w:p w:rsidR="000770FE" w:rsidRPr="003B6384" w:rsidRDefault="000770FE" w:rsidP="00E3100D">
            <w:pPr>
              <w:jc w:val="center"/>
              <w:rPr>
                <w:sz w:val="22"/>
                <w:szCs w:val="22"/>
              </w:rPr>
            </w:pPr>
            <w:r w:rsidRPr="003B6384">
              <w:rPr>
                <w:sz w:val="22"/>
                <w:szCs w:val="22"/>
              </w:rPr>
              <w:t>129-21-45</w:t>
            </w:r>
          </w:p>
          <w:p w:rsidR="000770FE" w:rsidRPr="003B6384" w:rsidRDefault="000770FE" w:rsidP="00E3100D">
            <w:pPr>
              <w:jc w:val="center"/>
              <w:rPr>
                <w:sz w:val="22"/>
                <w:szCs w:val="22"/>
              </w:rPr>
            </w:pPr>
          </w:p>
        </w:tc>
      </w:tr>
      <w:tr w:rsidR="000770FE" w:rsidRPr="003B6384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73" w:type="dxa"/>
          </w:tcPr>
          <w:p w:rsidR="000770FE" w:rsidRPr="003B6384" w:rsidRDefault="000770FE" w:rsidP="00A440F2">
            <w:pPr>
              <w:rPr>
                <w:sz w:val="22"/>
                <w:szCs w:val="22"/>
              </w:rPr>
            </w:pPr>
            <w:r w:rsidRPr="003B6384">
              <w:rPr>
                <w:sz w:val="22"/>
                <w:szCs w:val="22"/>
              </w:rPr>
              <w:t xml:space="preserve">Чернов В.А.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770FE" w:rsidRPr="003B6384" w:rsidRDefault="000770FE" w:rsidP="00E3100D">
            <w:pPr>
              <w:jc w:val="center"/>
              <w:rPr>
                <w:i/>
                <w:iCs/>
                <w:sz w:val="22"/>
                <w:szCs w:val="22"/>
              </w:rPr>
            </w:pPr>
            <w:r w:rsidRPr="003B6384">
              <w:rPr>
                <w:i/>
                <w:iCs/>
                <w:sz w:val="22"/>
                <w:szCs w:val="22"/>
              </w:rPr>
              <w:t xml:space="preserve">Инженер </w:t>
            </w:r>
          </w:p>
        </w:tc>
        <w:tc>
          <w:tcPr>
            <w:tcW w:w="993" w:type="dxa"/>
          </w:tcPr>
          <w:p w:rsidR="000770FE" w:rsidRPr="003B6384" w:rsidRDefault="000770FE" w:rsidP="00E31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70FE" w:rsidRPr="003B6384" w:rsidRDefault="000770FE" w:rsidP="00E3100D">
            <w:pPr>
              <w:jc w:val="center"/>
              <w:rPr>
                <w:b/>
                <w:iCs/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70FE" w:rsidRPr="003B6384" w:rsidRDefault="000770FE" w:rsidP="00E3100D">
            <w:pPr>
              <w:jc w:val="center"/>
              <w:rPr>
                <w:sz w:val="22"/>
                <w:szCs w:val="22"/>
              </w:rPr>
            </w:pPr>
          </w:p>
        </w:tc>
      </w:tr>
      <w:tr w:rsidR="000770FE" w:rsidRPr="003B6384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73" w:type="dxa"/>
          </w:tcPr>
          <w:p w:rsidR="000770FE" w:rsidRPr="003B6384" w:rsidRDefault="000770FE" w:rsidP="00554376">
            <w:r w:rsidRPr="00CB0C10">
              <w:rPr>
                <w:i/>
              </w:rPr>
              <w:t>Шевченко  Владимир Петрович</w:t>
            </w:r>
            <w:r w:rsidRPr="003B6384">
              <w:rPr>
                <w:b/>
                <w:i/>
                <w:color w:val="0000CC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770FE" w:rsidRPr="003B6384" w:rsidRDefault="000770FE" w:rsidP="00F252D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В.н.с., 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0770FE" w:rsidRPr="003B6384" w:rsidRDefault="000770FE" w:rsidP="00F252DD">
            <w:pPr>
              <w:jc w:val="center"/>
            </w:pPr>
            <w:r w:rsidRPr="003B6384">
              <w:t>232</w:t>
            </w:r>
          </w:p>
        </w:tc>
        <w:tc>
          <w:tcPr>
            <w:tcW w:w="850" w:type="dxa"/>
          </w:tcPr>
          <w:p w:rsidR="000770FE" w:rsidRPr="003B6384" w:rsidRDefault="000770FE" w:rsidP="00F252D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92</w:t>
            </w:r>
          </w:p>
        </w:tc>
        <w:tc>
          <w:tcPr>
            <w:tcW w:w="2126" w:type="dxa"/>
          </w:tcPr>
          <w:p w:rsidR="000770FE" w:rsidRPr="003B6384" w:rsidRDefault="000770FE" w:rsidP="00F252DD">
            <w:pPr>
              <w:jc w:val="center"/>
            </w:pPr>
            <w:r w:rsidRPr="003B6384">
              <w:t>124-77-37</w:t>
            </w:r>
          </w:p>
          <w:p w:rsidR="000770FE" w:rsidRPr="007524F6" w:rsidRDefault="000770FE" w:rsidP="00F252DD">
            <w:pPr>
              <w:pStyle w:val="a4"/>
              <w:ind w:left="0" w:right="-108"/>
              <w:jc w:val="center"/>
              <w:rPr>
                <w:sz w:val="24"/>
                <w:szCs w:val="24"/>
              </w:rPr>
            </w:pPr>
          </w:p>
        </w:tc>
      </w:tr>
      <w:tr w:rsidR="000770FE" w:rsidRPr="00376525" w:rsidTr="004F3BEB">
        <w:tc>
          <w:tcPr>
            <w:tcW w:w="571" w:type="dxa"/>
          </w:tcPr>
          <w:p w:rsidR="000770FE" w:rsidRPr="003B6384" w:rsidRDefault="000770FE" w:rsidP="00C81050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973" w:type="dxa"/>
          </w:tcPr>
          <w:p w:rsidR="000770FE" w:rsidRPr="003B6384" w:rsidRDefault="000770FE" w:rsidP="00A440F2">
            <w:pPr>
              <w:rPr>
                <w:sz w:val="22"/>
                <w:szCs w:val="22"/>
              </w:rPr>
            </w:pPr>
            <w:r w:rsidRPr="003B6384">
              <w:rPr>
                <w:sz w:val="22"/>
                <w:szCs w:val="22"/>
              </w:rPr>
              <w:t xml:space="preserve">Шитова Я.А. 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3B638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:rsidR="000770FE" w:rsidRPr="003B6384" w:rsidRDefault="000770FE" w:rsidP="00E3100D">
            <w:pPr>
              <w:jc w:val="center"/>
              <w:rPr>
                <w:i/>
                <w:iCs/>
                <w:sz w:val="22"/>
                <w:szCs w:val="22"/>
              </w:rPr>
            </w:pPr>
            <w:r w:rsidRPr="003B6384">
              <w:rPr>
                <w:i/>
                <w:iCs/>
                <w:sz w:val="22"/>
                <w:szCs w:val="22"/>
              </w:rPr>
              <w:t xml:space="preserve">Инженер </w:t>
            </w:r>
          </w:p>
        </w:tc>
        <w:tc>
          <w:tcPr>
            <w:tcW w:w="993" w:type="dxa"/>
          </w:tcPr>
          <w:p w:rsidR="000770FE" w:rsidRPr="003B6384" w:rsidRDefault="000770FE" w:rsidP="00E31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70FE" w:rsidRPr="003B6384" w:rsidRDefault="000770FE" w:rsidP="00E3100D">
            <w:pPr>
              <w:jc w:val="center"/>
              <w:rPr>
                <w:b/>
                <w:iCs/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70FE" w:rsidRPr="003B6384" w:rsidRDefault="000770FE" w:rsidP="00E3100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6384" w:rsidRDefault="003B6384">
      <w:pPr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4F3BEB" w:rsidRDefault="004F3BEB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7C365F" w:rsidRPr="00696184" w:rsidRDefault="007C365F" w:rsidP="00F05B46">
      <w:pPr>
        <w:jc w:val="right"/>
        <w:rPr>
          <w:b/>
          <w:bCs/>
          <w:i/>
          <w:iCs/>
        </w:rPr>
      </w:pPr>
      <w:r w:rsidRPr="00696184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>Отдел современных и древних осадков и взвеси Мирового океана</w:t>
      </w:r>
      <w:r w:rsidRPr="00696184">
        <w:rPr>
          <w:b/>
          <w:bCs/>
          <w:i/>
          <w:iCs/>
        </w:rPr>
        <w:t xml:space="preserve"> </w:t>
      </w:r>
    </w:p>
    <w:p w:rsidR="00C85954" w:rsidRPr="00696184" w:rsidRDefault="00C85954" w:rsidP="00C8595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696184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696184">
        <w:rPr>
          <w:rFonts w:ascii="Times New Roman CYR" w:hAnsi="Times New Roman CYR" w:cs="Times New Roman CYR"/>
          <w:bCs/>
          <w:i/>
          <w:iCs/>
          <w:color w:val="00B0F0"/>
        </w:rPr>
        <w:t xml:space="preserve"> – Лисицын А.П.)</w:t>
      </w:r>
    </w:p>
    <w:p w:rsidR="00C85954" w:rsidRPr="00696184" w:rsidRDefault="00C85954" w:rsidP="00F05B46">
      <w:pPr>
        <w:jc w:val="right"/>
        <w:rPr>
          <w:b/>
          <w:bCs/>
          <w:i/>
          <w:iCs/>
        </w:rPr>
      </w:pPr>
    </w:p>
    <w:p w:rsidR="004608F1" w:rsidRPr="00696184" w:rsidRDefault="0095448E" w:rsidP="00712511">
      <w:pPr>
        <w:pStyle w:val="31"/>
        <w:jc w:val="center"/>
        <w:rPr>
          <w:b/>
          <w:i/>
          <w:sz w:val="28"/>
          <w:szCs w:val="28"/>
        </w:rPr>
      </w:pPr>
      <w:r w:rsidRPr="0095448E">
        <w:rPr>
          <w:i/>
          <w:sz w:val="22"/>
          <w:szCs w:val="22"/>
        </w:rPr>
        <w:t>212.</w:t>
      </w:r>
      <w:r>
        <w:rPr>
          <w:b/>
          <w:i/>
          <w:sz w:val="28"/>
          <w:szCs w:val="28"/>
        </w:rPr>
        <w:t xml:space="preserve"> </w:t>
      </w:r>
      <w:r w:rsidR="004608F1" w:rsidRPr="00696184">
        <w:rPr>
          <w:b/>
          <w:i/>
          <w:sz w:val="28"/>
          <w:szCs w:val="28"/>
        </w:rPr>
        <w:t>Лаборатория палеоэкологии и биостратиграфии</w:t>
      </w:r>
    </w:p>
    <w:p w:rsidR="004608F1" w:rsidRPr="00696184" w:rsidRDefault="004608F1" w:rsidP="004608F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6"/>
        <w:gridCol w:w="2989"/>
        <w:gridCol w:w="1559"/>
        <w:gridCol w:w="993"/>
        <w:gridCol w:w="850"/>
        <w:gridCol w:w="2126"/>
      </w:tblGrid>
      <w:tr w:rsidR="004608F1" w:rsidRPr="00053E02" w:rsidTr="004F3BEB">
        <w:tc>
          <w:tcPr>
            <w:tcW w:w="539" w:type="dxa"/>
          </w:tcPr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№</w:t>
            </w:r>
          </w:p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005" w:type="dxa"/>
            <w:gridSpan w:val="2"/>
          </w:tcPr>
          <w:p w:rsidR="004608F1" w:rsidRPr="006961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696184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4608F1" w:rsidRPr="006961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696184">
              <w:rPr>
                <w:i/>
                <w:iCs/>
                <w:sz w:val="20"/>
                <w:szCs w:val="20"/>
              </w:rPr>
              <w:t>Должность, уч. степень</w:t>
            </w:r>
          </w:p>
        </w:tc>
        <w:tc>
          <w:tcPr>
            <w:tcW w:w="993" w:type="dxa"/>
          </w:tcPr>
          <w:p w:rsidR="004608F1" w:rsidRPr="006961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696184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4608F1" w:rsidRPr="006961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69618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69618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69618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</w:tcPr>
          <w:p w:rsidR="004608F1" w:rsidRPr="006961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696184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4608F1" w:rsidRPr="003B6384" w:rsidTr="004F3BEB">
        <w:tc>
          <w:tcPr>
            <w:tcW w:w="539" w:type="dxa"/>
          </w:tcPr>
          <w:p w:rsidR="004608F1" w:rsidRPr="003B6384" w:rsidRDefault="004608F1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</w:t>
            </w:r>
          </w:p>
        </w:tc>
        <w:tc>
          <w:tcPr>
            <w:tcW w:w="3005" w:type="dxa"/>
            <w:gridSpan w:val="2"/>
          </w:tcPr>
          <w:p w:rsidR="004608F1" w:rsidRPr="004F3BEB" w:rsidRDefault="004608F1" w:rsidP="00E3100D">
            <w:pPr>
              <w:rPr>
                <w:b/>
                <w:bCs/>
              </w:rPr>
            </w:pPr>
            <w:r w:rsidRPr="003B6384">
              <w:rPr>
                <w:b/>
                <w:bCs/>
              </w:rPr>
              <w:t>М</w:t>
            </w:r>
            <w:r w:rsidR="00A84AFA" w:rsidRPr="003B6384">
              <w:rPr>
                <w:b/>
                <w:bCs/>
              </w:rPr>
              <w:t>атуль</w:t>
            </w:r>
            <w:r w:rsidRPr="003B6384">
              <w:rPr>
                <w:b/>
                <w:bCs/>
              </w:rPr>
              <w:t xml:space="preserve"> </w:t>
            </w:r>
          </w:p>
          <w:p w:rsidR="004F3BEB" w:rsidRDefault="004608F1" w:rsidP="004F3BEB">
            <w:pPr>
              <w:rPr>
                <w:b/>
                <w:bCs/>
              </w:rPr>
            </w:pPr>
            <w:r w:rsidRPr="003B6384">
              <w:rPr>
                <w:bCs/>
              </w:rPr>
              <w:t>Александр Геннадьевич</w:t>
            </w:r>
            <w:r w:rsidRPr="003B6384">
              <w:rPr>
                <w:b/>
                <w:bCs/>
              </w:rPr>
              <w:t xml:space="preserve"> </w:t>
            </w:r>
          </w:p>
          <w:p w:rsidR="004608F1" w:rsidRPr="003B6384" w:rsidRDefault="004608F1" w:rsidP="00554376">
            <w:pPr>
              <w:rPr>
                <w:b/>
                <w:bCs/>
              </w:rPr>
            </w:pPr>
            <w:r w:rsidRPr="003B6384">
              <w:rPr>
                <w:b/>
                <w:bCs/>
              </w:rPr>
              <w:t xml:space="preserve">            </w:t>
            </w:r>
            <w:r w:rsidRPr="003B6384">
              <w:rPr>
                <w:b/>
                <w:i/>
                <w:color w:val="0000FF"/>
              </w:rPr>
              <w:t xml:space="preserve"> </w:t>
            </w:r>
            <w:r w:rsidR="004F3BEB"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1559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4608F1" w:rsidRPr="003B6384" w:rsidRDefault="0082199D" w:rsidP="0082199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</w:t>
            </w:r>
            <w:r w:rsidR="00D53B05" w:rsidRPr="003B6384">
              <w:rPr>
                <w:i/>
                <w:iCs/>
                <w:sz w:val="20"/>
                <w:szCs w:val="20"/>
              </w:rPr>
              <w:t>.н.с., д</w:t>
            </w:r>
            <w:proofErr w:type="gramStart"/>
            <w:r w:rsidR="004608F1"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="004608F1"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4608F1" w:rsidRPr="003B6384" w:rsidRDefault="004608F1" w:rsidP="00E3100D">
            <w:pPr>
              <w:jc w:val="center"/>
            </w:pPr>
            <w:r w:rsidRPr="003B6384">
              <w:t>634</w:t>
            </w:r>
          </w:p>
        </w:tc>
        <w:tc>
          <w:tcPr>
            <w:tcW w:w="850" w:type="dxa"/>
          </w:tcPr>
          <w:p w:rsidR="004608F1" w:rsidRPr="003B6384" w:rsidRDefault="004608F1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34</w:t>
            </w:r>
          </w:p>
        </w:tc>
        <w:tc>
          <w:tcPr>
            <w:tcW w:w="2126" w:type="dxa"/>
          </w:tcPr>
          <w:p w:rsidR="004608F1" w:rsidRPr="003B6384" w:rsidRDefault="004608F1" w:rsidP="00E3100D">
            <w:pPr>
              <w:jc w:val="center"/>
            </w:pPr>
            <w:r w:rsidRPr="003B6384">
              <w:t>129-21-72</w:t>
            </w:r>
          </w:p>
          <w:p w:rsidR="004608F1" w:rsidRPr="003B6384" w:rsidRDefault="004608F1" w:rsidP="004F3BEB">
            <w:pPr>
              <w:jc w:val="center"/>
            </w:pPr>
          </w:p>
        </w:tc>
      </w:tr>
      <w:tr w:rsidR="00F252DD" w:rsidRPr="003B6384" w:rsidTr="004F3BEB">
        <w:tc>
          <w:tcPr>
            <w:tcW w:w="539" w:type="dxa"/>
          </w:tcPr>
          <w:p w:rsidR="00F252DD" w:rsidRPr="003B6384" w:rsidRDefault="00F252DD" w:rsidP="00F2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5" w:type="dxa"/>
            <w:gridSpan w:val="2"/>
          </w:tcPr>
          <w:p w:rsidR="00F252DD" w:rsidRPr="003B6384" w:rsidRDefault="00F252DD" w:rsidP="00F252DD">
            <w:r w:rsidRPr="003B6384">
              <w:t xml:space="preserve">Бараш </w:t>
            </w:r>
          </w:p>
          <w:p w:rsidR="00F252DD" w:rsidRPr="003B6384" w:rsidRDefault="00F252DD" w:rsidP="00F252DD">
            <w:r w:rsidRPr="003B6384">
              <w:t>Макс Семенович</w:t>
            </w:r>
          </w:p>
        </w:tc>
        <w:tc>
          <w:tcPr>
            <w:tcW w:w="1559" w:type="dxa"/>
          </w:tcPr>
          <w:p w:rsidR="00F252DD" w:rsidRPr="003B6384" w:rsidRDefault="00F252DD" w:rsidP="00F252D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Г.н.с.,</w:t>
            </w:r>
          </w:p>
          <w:p w:rsidR="00F252DD" w:rsidRPr="003B6384" w:rsidRDefault="00F252DD" w:rsidP="00F252D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, профессор</w:t>
            </w:r>
          </w:p>
        </w:tc>
        <w:tc>
          <w:tcPr>
            <w:tcW w:w="993" w:type="dxa"/>
          </w:tcPr>
          <w:p w:rsidR="00F252DD" w:rsidRPr="003B6384" w:rsidRDefault="00F252DD" w:rsidP="00F252DD">
            <w:pPr>
              <w:jc w:val="center"/>
            </w:pPr>
            <w:r w:rsidRPr="003B6384">
              <w:t>620</w:t>
            </w:r>
          </w:p>
        </w:tc>
        <w:tc>
          <w:tcPr>
            <w:tcW w:w="850" w:type="dxa"/>
          </w:tcPr>
          <w:p w:rsidR="00F252DD" w:rsidRPr="003B6384" w:rsidRDefault="00F252DD" w:rsidP="00F252D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20</w:t>
            </w:r>
          </w:p>
        </w:tc>
        <w:tc>
          <w:tcPr>
            <w:tcW w:w="2126" w:type="dxa"/>
          </w:tcPr>
          <w:p w:rsidR="00F252DD" w:rsidRPr="003B6384" w:rsidRDefault="00F252DD" w:rsidP="00F252DD">
            <w:pPr>
              <w:jc w:val="center"/>
            </w:pPr>
            <w:r w:rsidRPr="003B6384">
              <w:t>129-18-45</w:t>
            </w:r>
          </w:p>
          <w:p w:rsidR="00F252DD" w:rsidRPr="003B6384" w:rsidRDefault="00F252DD" w:rsidP="00F252DD">
            <w:pPr>
              <w:jc w:val="center"/>
            </w:pPr>
          </w:p>
        </w:tc>
      </w:tr>
      <w:tr w:rsidR="00700830" w:rsidRPr="003B6384" w:rsidTr="004F3BEB">
        <w:tc>
          <w:tcPr>
            <w:tcW w:w="555" w:type="dxa"/>
            <w:gridSpan w:val="2"/>
          </w:tcPr>
          <w:p w:rsidR="00700830" w:rsidRPr="003B6384" w:rsidRDefault="00F252DD" w:rsidP="00BB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9" w:type="dxa"/>
          </w:tcPr>
          <w:p w:rsidR="00700830" w:rsidRPr="003B6384" w:rsidRDefault="00700830" w:rsidP="00BB7E5B">
            <w:r w:rsidRPr="003B6384">
              <w:t>Бубенщикова Наталья Владимировна</w:t>
            </w:r>
          </w:p>
        </w:tc>
        <w:tc>
          <w:tcPr>
            <w:tcW w:w="1559" w:type="dxa"/>
          </w:tcPr>
          <w:p w:rsidR="00700830" w:rsidRPr="003B6384" w:rsidRDefault="00700830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Н.с., </w:t>
            </w:r>
          </w:p>
          <w:p w:rsidR="00700830" w:rsidRPr="003B6384" w:rsidRDefault="00700830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700830" w:rsidRPr="003B6384" w:rsidRDefault="00700830" w:rsidP="00BB7E5B">
            <w:pPr>
              <w:jc w:val="center"/>
            </w:pPr>
            <w:r w:rsidRPr="003B6384">
              <w:t>627</w:t>
            </w:r>
          </w:p>
        </w:tc>
        <w:tc>
          <w:tcPr>
            <w:tcW w:w="850" w:type="dxa"/>
          </w:tcPr>
          <w:p w:rsidR="00700830" w:rsidRPr="003B6384" w:rsidRDefault="00700830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27</w:t>
            </w:r>
          </w:p>
        </w:tc>
        <w:tc>
          <w:tcPr>
            <w:tcW w:w="2126" w:type="dxa"/>
          </w:tcPr>
          <w:p w:rsidR="00700830" w:rsidRDefault="00700830" w:rsidP="00BB7E5B">
            <w:pPr>
              <w:jc w:val="center"/>
              <w:rPr>
                <w:lang w:val="en-US"/>
              </w:rPr>
            </w:pPr>
            <w:r w:rsidRPr="003B6384">
              <w:t>129-21-63</w:t>
            </w:r>
          </w:p>
          <w:p w:rsidR="00971367" w:rsidRPr="00971367" w:rsidRDefault="00971367" w:rsidP="00BB7E5B">
            <w:pPr>
              <w:jc w:val="center"/>
              <w:rPr>
                <w:lang w:val="en-US"/>
              </w:rPr>
            </w:pPr>
          </w:p>
        </w:tc>
      </w:tr>
      <w:tr w:rsidR="00274595" w:rsidRPr="003B6384" w:rsidTr="004F3BEB">
        <w:tc>
          <w:tcPr>
            <w:tcW w:w="539" w:type="dxa"/>
          </w:tcPr>
          <w:p w:rsidR="0027459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4</w:t>
            </w:r>
          </w:p>
        </w:tc>
        <w:tc>
          <w:tcPr>
            <w:tcW w:w="3005" w:type="dxa"/>
            <w:gridSpan w:val="2"/>
          </w:tcPr>
          <w:p w:rsidR="00274595" w:rsidRPr="003B6384" w:rsidRDefault="00274595" w:rsidP="00274595">
            <w:r w:rsidRPr="003B6384">
              <w:t xml:space="preserve">Голикова Е.А.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662CF8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559" w:type="dxa"/>
          </w:tcPr>
          <w:p w:rsidR="00274595" w:rsidRPr="003B6384" w:rsidRDefault="0027459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М.н.с.</w:t>
            </w:r>
          </w:p>
        </w:tc>
        <w:tc>
          <w:tcPr>
            <w:tcW w:w="993" w:type="dxa"/>
          </w:tcPr>
          <w:p w:rsidR="00274595" w:rsidRPr="003B6384" w:rsidRDefault="00274595" w:rsidP="00E3100D">
            <w:pPr>
              <w:jc w:val="center"/>
            </w:pPr>
          </w:p>
        </w:tc>
        <w:tc>
          <w:tcPr>
            <w:tcW w:w="850" w:type="dxa"/>
          </w:tcPr>
          <w:p w:rsidR="00274595" w:rsidRPr="003B6384" w:rsidRDefault="00274595" w:rsidP="00E3100D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74595" w:rsidRPr="003B6384" w:rsidRDefault="00274595" w:rsidP="00E3100D">
            <w:pPr>
              <w:jc w:val="center"/>
            </w:pPr>
          </w:p>
        </w:tc>
      </w:tr>
      <w:tr w:rsidR="004608F1" w:rsidRPr="003B6384" w:rsidTr="004F3BEB">
        <w:tc>
          <w:tcPr>
            <w:tcW w:w="539" w:type="dxa"/>
          </w:tcPr>
          <w:p w:rsidR="004608F1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5</w:t>
            </w:r>
          </w:p>
        </w:tc>
        <w:tc>
          <w:tcPr>
            <w:tcW w:w="3005" w:type="dxa"/>
            <w:gridSpan w:val="2"/>
          </w:tcPr>
          <w:p w:rsidR="004608F1" w:rsidRPr="003B6384" w:rsidRDefault="004608F1" w:rsidP="00E3100D">
            <w:r w:rsidRPr="003B6384">
              <w:t xml:space="preserve">Дмитренко </w:t>
            </w:r>
          </w:p>
          <w:p w:rsidR="004608F1" w:rsidRPr="003B6384" w:rsidRDefault="004608F1" w:rsidP="00E3100D">
            <w:r w:rsidRPr="003B6384">
              <w:t>Ольга Борисовна</w:t>
            </w:r>
            <w:r w:rsidRPr="003B6384">
              <w:rPr>
                <w:b/>
                <w:i/>
                <w:color w:val="0000FF"/>
              </w:rPr>
              <w:t xml:space="preserve">                     </w:t>
            </w:r>
          </w:p>
        </w:tc>
        <w:tc>
          <w:tcPr>
            <w:tcW w:w="1559" w:type="dxa"/>
          </w:tcPr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В.н.с.,</w:t>
            </w:r>
          </w:p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,</w:t>
            </w:r>
          </w:p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доцент</w:t>
            </w:r>
          </w:p>
        </w:tc>
        <w:tc>
          <w:tcPr>
            <w:tcW w:w="993" w:type="dxa"/>
          </w:tcPr>
          <w:p w:rsidR="004608F1" w:rsidRPr="003B6384" w:rsidRDefault="004608F1" w:rsidP="00E3100D">
            <w:pPr>
              <w:jc w:val="center"/>
            </w:pPr>
            <w:r w:rsidRPr="003B6384">
              <w:t>633</w:t>
            </w:r>
          </w:p>
        </w:tc>
        <w:tc>
          <w:tcPr>
            <w:tcW w:w="850" w:type="dxa"/>
          </w:tcPr>
          <w:p w:rsidR="004608F1" w:rsidRPr="003B6384" w:rsidRDefault="004608F1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33</w:t>
            </w:r>
          </w:p>
        </w:tc>
        <w:tc>
          <w:tcPr>
            <w:tcW w:w="2126" w:type="dxa"/>
          </w:tcPr>
          <w:p w:rsidR="004608F1" w:rsidRPr="003B6384" w:rsidRDefault="004608F1" w:rsidP="00E3100D">
            <w:pPr>
              <w:jc w:val="center"/>
            </w:pPr>
            <w:r w:rsidRPr="003B6384">
              <w:t>124-60-77</w:t>
            </w:r>
          </w:p>
          <w:p w:rsidR="004608F1" w:rsidRPr="003B6384" w:rsidRDefault="004608F1" w:rsidP="00E3100D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4608F1" w:rsidRPr="003B6384" w:rsidTr="004F3BEB">
        <w:tc>
          <w:tcPr>
            <w:tcW w:w="539" w:type="dxa"/>
          </w:tcPr>
          <w:p w:rsidR="004608F1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6</w:t>
            </w:r>
          </w:p>
        </w:tc>
        <w:tc>
          <w:tcPr>
            <w:tcW w:w="3005" w:type="dxa"/>
            <w:gridSpan w:val="2"/>
          </w:tcPr>
          <w:p w:rsidR="004608F1" w:rsidRPr="003B6384" w:rsidRDefault="004608F1" w:rsidP="00E3100D">
            <w:r w:rsidRPr="003B6384">
              <w:t xml:space="preserve">Казарина </w:t>
            </w:r>
          </w:p>
          <w:p w:rsidR="004608F1" w:rsidRPr="003B6384" w:rsidRDefault="004608F1" w:rsidP="00E3100D">
            <w:r w:rsidRPr="003B6384">
              <w:t>Галина Христофоровна</w:t>
            </w:r>
          </w:p>
        </w:tc>
        <w:tc>
          <w:tcPr>
            <w:tcW w:w="1559" w:type="dxa"/>
          </w:tcPr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В.н.с.,</w:t>
            </w:r>
          </w:p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к.г.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608F1" w:rsidRPr="003B6384" w:rsidRDefault="004608F1" w:rsidP="00E3100D">
            <w:pPr>
              <w:jc w:val="center"/>
            </w:pPr>
            <w:r w:rsidRPr="003B6384">
              <w:t>633</w:t>
            </w:r>
          </w:p>
        </w:tc>
        <w:tc>
          <w:tcPr>
            <w:tcW w:w="850" w:type="dxa"/>
          </w:tcPr>
          <w:p w:rsidR="004608F1" w:rsidRPr="003B6384" w:rsidRDefault="004608F1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33</w:t>
            </w:r>
          </w:p>
        </w:tc>
        <w:tc>
          <w:tcPr>
            <w:tcW w:w="2126" w:type="dxa"/>
          </w:tcPr>
          <w:p w:rsidR="004608F1" w:rsidRPr="003B6384" w:rsidRDefault="004608F1" w:rsidP="00E3100D">
            <w:pPr>
              <w:jc w:val="center"/>
            </w:pPr>
            <w:r w:rsidRPr="003B6384">
              <w:t>124-60-77</w:t>
            </w:r>
          </w:p>
          <w:p w:rsidR="0032245F" w:rsidRPr="003B6384" w:rsidRDefault="0032245F" w:rsidP="00E3100D">
            <w:pPr>
              <w:jc w:val="center"/>
            </w:pPr>
          </w:p>
        </w:tc>
      </w:tr>
      <w:tr w:rsidR="00274595" w:rsidRPr="003B6384" w:rsidTr="004F3BEB">
        <w:tc>
          <w:tcPr>
            <w:tcW w:w="539" w:type="dxa"/>
          </w:tcPr>
          <w:p w:rsidR="0027459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7</w:t>
            </w:r>
          </w:p>
        </w:tc>
        <w:tc>
          <w:tcPr>
            <w:tcW w:w="3005" w:type="dxa"/>
            <w:gridSpan w:val="2"/>
          </w:tcPr>
          <w:p w:rsidR="00274595" w:rsidRPr="003B6384" w:rsidRDefault="00274595" w:rsidP="0095448E">
            <w:r w:rsidRPr="003B6384">
              <w:t>Каримова Н</w:t>
            </w:r>
            <w:r w:rsidR="0095448E">
              <w:t>елля Ринатовна</w:t>
            </w:r>
          </w:p>
        </w:tc>
        <w:tc>
          <w:tcPr>
            <w:tcW w:w="1559" w:type="dxa"/>
          </w:tcPr>
          <w:p w:rsidR="00274595" w:rsidRPr="003B6384" w:rsidRDefault="0027459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274595" w:rsidRPr="003B6384" w:rsidRDefault="00274595" w:rsidP="00E3100D">
            <w:pPr>
              <w:jc w:val="center"/>
            </w:pPr>
          </w:p>
        </w:tc>
        <w:tc>
          <w:tcPr>
            <w:tcW w:w="850" w:type="dxa"/>
          </w:tcPr>
          <w:p w:rsidR="00274595" w:rsidRPr="003B6384" w:rsidRDefault="00274595" w:rsidP="00E3100D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74595" w:rsidRPr="003B6384" w:rsidRDefault="00274595" w:rsidP="00E3100D">
            <w:pPr>
              <w:jc w:val="center"/>
            </w:pPr>
          </w:p>
        </w:tc>
      </w:tr>
      <w:tr w:rsidR="0032245F" w:rsidRPr="003B6384" w:rsidTr="004F3BEB">
        <w:tc>
          <w:tcPr>
            <w:tcW w:w="539" w:type="dxa"/>
          </w:tcPr>
          <w:p w:rsidR="0032245F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8</w:t>
            </w:r>
          </w:p>
        </w:tc>
        <w:tc>
          <w:tcPr>
            <w:tcW w:w="3005" w:type="dxa"/>
            <w:gridSpan w:val="2"/>
          </w:tcPr>
          <w:p w:rsidR="0032245F" w:rsidRPr="003B6384" w:rsidRDefault="0032245F" w:rsidP="0095448E">
            <w:r w:rsidRPr="003B6384">
              <w:t>Кир</w:t>
            </w:r>
            <w:r w:rsidR="00274595" w:rsidRPr="003B6384">
              <w:t>е</w:t>
            </w:r>
            <w:r w:rsidRPr="003B6384">
              <w:t xml:space="preserve">енко </w:t>
            </w:r>
            <w:r w:rsidR="00274595" w:rsidRPr="003B6384">
              <w:t xml:space="preserve"> Л</w:t>
            </w:r>
            <w:r w:rsidR="0095448E">
              <w:t xml:space="preserve">юбовь </w:t>
            </w:r>
            <w:r w:rsidR="00274595" w:rsidRPr="003B6384">
              <w:t>А</w:t>
            </w:r>
            <w:r w:rsidR="0095448E">
              <w:t>ндреевна</w:t>
            </w:r>
          </w:p>
        </w:tc>
        <w:tc>
          <w:tcPr>
            <w:tcW w:w="1559" w:type="dxa"/>
          </w:tcPr>
          <w:p w:rsidR="0032245F" w:rsidRPr="003B6384" w:rsidRDefault="0027459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32245F" w:rsidRPr="003B6384" w:rsidRDefault="0032245F" w:rsidP="00E3100D">
            <w:pPr>
              <w:jc w:val="center"/>
            </w:pPr>
            <w:r w:rsidRPr="003B6384">
              <w:t>637</w:t>
            </w:r>
          </w:p>
        </w:tc>
        <w:tc>
          <w:tcPr>
            <w:tcW w:w="850" w:type="dxa"/>
          </w:tcPr>
          <w:p w:rsidR="0032245F" w:rsidRPr="003B6384" w:rsidRDefault="0032245F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37</w:t>
            </w:r>
          </w:p>
        </w:tc>
        <w:tc>
          <w:tcPr>
            <w:tcW w:w="2126" w:type="dxa"/>
          </w:tcPr>
          <w:p w:rsidR="0032245F" w:rsidRPr="003B6384" w:rsidRDefault="0032245F" w:rsidP="00E3100D">
            <w:pPr>
              <w:jc w:val="center"/>
            </w:pPr>
            <w:r w:rsidRPr="003B6384">
              <w:t>124-60-77</w:t>
            </w:r>
          </w:p>
        </w:tc>
      </w:tr>
      <w:tr w:rsidR="00274595" w:rsidRPr="003B6384" w:rsidTr="004F3BEB">
        <w:tc>
          <w:tcPr>
            <w:tcW w:w="539" w:type="dxa"/>
          </w:tcPr>
          <w:p w:rsidR="0027459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9</w:t>
            </w:r>
          </w:p>
        </w:tc>
        <w:tc>
          <w:tcPr>
            <w:tcW w:w="3005" w:type="dxa"/>
            <w:gridSpan w:val="2"/>
          </w:tcPr>
          <w:p w:rsidR="00274595" w:rsidRPr="003B6384" w:rsidRDefault="00274595" w:rsidP="00274595">
            <w:r w:rsidRPr="003B6384">
              <w:t xml:space="preserve">Князева О.В. 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74595" w:rsidRPr="003B6384" w:rsidRDefault="0027459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274595" w:rsidRPr="003B6384" w:rsidRDefault="00274595" w:rsidP="00E3100D">
            <w:pPr>
              <w:jc w:val="center"/>
            </w:pPr>
          </w:p>
        </w:tc>
        <w:tc>
          <w:tcPr>
            <w:tcW w:w="850" w:type="dxa"/>
          </w:tcPr>
          <w:p w:rsidR="00274595" w:rsidRPr="003B6384" w:rsidRDefault="00274595" w:rsidP="00E3100D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74595" w:rsidRPr="003B6384" w:rsidRDefault="00274595" w:rsidP="00E3100D">
            <w:pPr>
              <w:jc w:val="center"/>
            </w:pPr>
          </w:p>
        </w:tc>
      </w:tr>
      <w:tr w:rsidR="004608F1" w:rsidRPr="003B6384" w:rsidTr="004F3BEB">
        <w:tc>
          <w:tcPr>
            <w:tcW w:w="539" w:type="dxa"/>
          </w:tcPr>
          <w:p w:rsidR="004608F1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0</w:t>
            </w:r>
          </w:p>
        </w:tc>
        <w:tc>
          <w:tcPr>
            <w:tcW w:w="3005" w:type="dxa"/>
            <w:gridSpan w:val="2"/>
          </w:tcPr>
          <w:p w:rsidR="004608F1" w:rsidRPr="003B6384" w:rsidRDefault="004608F1" w:rsidP="00E3100D">
            <w:r w:rsidRPr="003B6384">
              <w:t xml:space="preserve">Корсун </w:t>
            </w:r>
          </w:p>
          <w:p w:rsidR="004608F1" w:rsidRPr="003B6384" w:rsidRDefault="004608F1" w:rsidP="00E3100D">
            <w:r w:rsidRPr="003B6384">
              <w:t>Сергей Анатольевич</w:t>
            </w:r>
          </w:p>
        </w:tc>
        <w:tc>
          <w:tcPr>
            <w:tcW w:w="1559" w:type="dxa"/>
          </w:tcPr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В.н.с.,</w:t>
            </w:r>
          </w:p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к.б.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608F1" w:rsidRPr="003B6384" w:rsidRDefault="004608F1" w:rsidP="00E3100D">
            <w:pPr>
              <w:jc w:val="center"/>
            </w:pPr>
            <w:r w:rsidRPr="003B6384">
              <w:t>607</w:t>
            </w:r>
          </w:p>
        </w:tc>
        <w:tc>
          <w:tcPr>
            <w:tcW w:w="850" w:type="dxa"/>
          </w:tcPr>
          <w:p w:rsidR="004608F1" w:rsidRPr="003B6384" w:rsidRDefault="004608F1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07</w:t>
            </w:r>
          </w:p>
        </w:tc>
        <w:tc>
          <w:tcPr>
            <w:tcW w:w="2126" w:type="dxa"/>
          </w:tcPr>
          <w:p w:rsidR="004608F1" w:rsidRPr="003B6384" w:rsidRDefault="004608F1" w:rsidP="00E3100D">
            <w:pPr>
              <w:jc w:val="center"/>
            </w:pPr>
            <w:r w:rsidRPr="003B6384">
              <w:t>124-60-77</w:t>
            </w:r>
          </w:p>
          <w:p w:rsidR="0032245F" w:rsidRPr="003B6384" w:rsidRDefault="0032245F" w:rsidP="00E3100D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4608F1" w:rsidRPr="003B6384" w:rsidTr="004F3BEB">
        <w:tc>
          <w:tcPr>
            <w:tcW w:w="539" w:type="dxa"/>
          </w:tcPr>
          <w:p w:rsidR="004608F1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1</w:t>
            </w:r>
          </w:p>
        </w:tc>
        <w:tc>
          <w:tcPr>
            <w:tcW w:w="3005" w:type="dxa"/>
            <w:gridSpan w:val="2"/>
          </w:tcPr>
          <w:p w:rsidR="004608F1" w:rsidRPr="003B6384" w:rsidRDefault="004608F1" w:rsidP="00E3100D">
            <w:pPr>
              <w:rPr>
                <w:lang w:val="en-US"/>
              </w:rPr>
            </w:pPr>
            <w:r w:rsidRPr="003B6384">
              <w:t xml:space="preserve">Кругликова </w:t>
            </w:r>
          </w:p>
          <w:p w:rsidR="004608F1" w:rsidRPr="003B6384" w:rsidRDefault="004608F1" w:rsidP="00E3100D">
            <w:r w:rsidRPr="003B6384">
              <w:t>Светлана Борисовна</w:t>
            </w:r>
          </w:p>
        </w:tc>
        <w:tc>
          <w:tcPr>
            <w:tcW w:w="1559" w:type="dxa"/>
          </w:tcPr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Г.н.с.,</w:t>
            </w:r>
          </w:p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,</w:t>
            </w:r>
          </w:p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доцент</w:t>
            </w:r>
          </w:p>
        </w:tc>
        <w:tc>
          <w:tcPr>
            <w:tcW w:w="993" w:type="dxa"/>
          </w:tcPr>
          <w:p w:rsidR="004608F1" w:rsidRPr="003B6384" w:rsidRDefault="004608F1" w:rsidP="0032245F">
            <w:pPr>
              <w:jc w:val="center"/>
            </w:pPr>
            <w:r w:rsidRPr="003B6384">
              <w:t>6</w:t>
            </w:r>
            <w:r w:rsidR="0032245F" w:rsidRPr="003B6384">
              <w:t>20</w:t>
            </w:r>
          </w:p>
        </w:tc>
        <w:tc>
          <w:tcPr>
            <w:tcW w:w="850" w:type="dxa"/>
          </w:tcPr>
          <w:p w:rsidR="004608F1" w:rsidRPr="003B6384" w:rsidRDefault="004608F1" w:rsidP="0032245F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</w:t>
            </w:r>
            <w:r w:rsidR="0032245F" w:rsidRPr="003B6384">
              <w:rPr>
                <w:b/>
                <w:i/>
                <w:iCs/>
                <w:color w:val="00B050"/>
              </w:rPr>
              <w:t>20</w:t>
            </w:r>
          </w:p>
        </w:tc>
        <w:tc>
          <w:tcPr>
            <w:tcW w:w="2126" w:type="dxa"/>
          </w:tcPr>
          <w:p w:rsidR="004608F1" w:rsidRPr="003B6384" w:rsidRDefault="0032245F" w:rsidP="00E3100D">
            <w:pPr>
              <w:jc w:val="center"/>
            </w:pPr>
            <w:r w:rsidRPr="003B6384">
              <w:t>129-18-45</w:t>
            </w:r>
          </w:p>
          <w:p w:rsidR="004608F1" w:rsidRPr="003B6384" w:rsidRDefault="004608F1" w:rsidP="00E3100D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4608F1" w:rsidRPr="003B6384" w:rsidTr="004F3BEB">
        <w:tc>
          <w:tcPr>
            <w:tcW w:w="539" w:type="dxa"/>
          </w:tcPr>
          <w:p w:rsidR="004608F1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2</w:t>
            </w:r>
          </w:p>
        </w:tc>
        <w:tc>
          <w:tcPr>
            <w:tcW w:w="3005" w:type="dxa"/>
            <w:gridSpan w:val="2"/>
          </w:tcPr>
          <w:p w:rsidR="00446876" w:rsidRPr="003B6384" w:rsidRDefault="004608F1" w:rsidP="00E3100D">
            <w:r w:rsidRPr="003B6384">
              <w:t xml:space="preserve">Крюкова </w:t>
            </w:r>
          </w:p>
          <w:p w:rsidR="004608F1" w:rsidRPr="003B6384" w:rsidRDefault="004608F1" w:rsidP="00E3100D">
            <w:r w:rsidRPr="003B6384">
              <w:t>Ирина Михайловна</w:t>
            </w:r>
          </w:p>
        </w:tc>
        <w:tc>
          <w:tcPr>
            <w:tcW w:w="1559" w:type="dxa"/>
          </w:tcPr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4608F1" w:rsidRPr="003B6384" w:rsidRDefault="004608F1" w:rsidP="00E3100D">
            <w:pPr>
              <w:jc w:val="center"/>
            </w:pPr>
            <w:r w:rsidRPr="003B6384">
              <w:t>633</w:t>
            </w:r>
          </w:p>
        </w:tc>
        <w:tc>
          <w:tcPr>
            <w:tcW w:w="850" w:type="dxa"/>
          </w:tcPr>
          <w:p w:rsidR="004608F1" w:rsidRPr="003B6384" w:rsidRDefault="004608F1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33</w:t>
            </w:r>
          </w:p>
        </w:tc>
        <w:tc>
          <w:tcPr>
            <w:tcW w:w="2126" w:type="dxa"/>
          </w:tcPr>
          <w:p w:rsidR="004608F1" w:rsidRPr="003B6384" w:rsidRDefault="004608F1" w:rsidP="00E3100D">
            <w:pPr>
              <w:jc w:val="center"/>
            </w:pPr>
            <w:r w:rsidRPr="003B6384">
              <w:t>124-60-77</w:t>
            </w:r>
          </w:p>
          <w:p w:rsidR="0032245F" w:rsidRPr="003B6384" w:rsidRDefault="0032245F" w:rsidP="00E3100D">
            <w:pPr>
              <w:jc w:val="center"/>
            </w:pPr>
          </w:p>
        </w:tc>
      </w:tr>
      <w:tr w:rsidR="00274595" w:rsidRPr="003B6384" w:rsidTr="004F3BEB">
        <w:tc>
          <w:tcPr>
            <w:tcW w:w="539" w:type="dxa"/>
          </w:tcPr>
          <w:p w:rsidR="0027459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3</w:t>
            </w:r>
          </w:p>
        </w:tc>
        <w:tc>
          <w:tcPr>
            <w:tcW w:w="3005" w:type="dxa"/>
            <w:gridSpan w:val="2"/>
          </w:tcPr>
          <w:p w:rsidR="00274595" w:rsidRPr="003B6384" w:rsidRDefault="00274595" w:rsidP="00E3100D">
            <w:r w:rsidRPr="003B6384">
              <w:t xml:space="preserve">Михайлов Д.А.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74595" w:rsidRPr="003B6384" w:rsidRDefault="00274595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274595" w:rsidRPr="003B6384" w:rsidRDefault="00274595" w:rsidP="00E3100D">
            <w:pPr>
              <w:jc w:val="center"/>
            </w:pPr>
          </w:p>
        </w:tc>
        <w:tc>
          <w:tcPr>
            <w:tcW w:w="850" w:type="dxa"/>
          </w:tcPr>
          <w:p w:rsidR="00274595" w:rsidRPr="003B6384" w:rsidRDefault="00274595" w:rsidP="00E3100D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74595" w:rsidRPr="003B6384" w:rsidRDefault="00274595" w:rsidP="00E3100D">
            <w:pPr>
              <w:jc w:val="center"/>
            </w:pPr>
          </w:p>
        </w:tc>
      </w:tr>
      <w:tr w:rsidR="00274595" w:rsidRPr="003B6384" w:rsidTr="004F3BEB">
        <w:tc>
          <w:tcPr>
            <w:tcW w:w="539" w:type="dxa"/>
          </w:tcPr>
          <w:p w:rsidR="00274595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4</w:t>
            </w:r>
          </w:p>
        </w:tc>
        <w:tc>
          <w:tcPr>
            <w:tcW w:w="3005" w:type="dxa"/>
            <w:gridSpan w:val="2"/>
          </w:tcPr>
          <w:p w:rsidR="00274595" w:rsidRPr="003B6384" w:rsidRDefault="00274595" w:rsidP="00E3100D">
            <w:r w:rsidRPr="003B6384">
              <w:t xml:space="preserve">Овсепян Я.С.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74595" w:rsidRPr="003B6384" w:rsidRDefault="00274595" w:rsidP="00274595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274595" w:rsidRPr="003B6384" w:rsidRDefault="00274595" w:rsidP="00E3100D">
            <w:pPr>
              <w:jc w:val="center"/>
            </w:pPr>
          </w:p>
        </w:tc>
        <w:tc>
          <w:tcPr>
            <w:tcW w:w="850" w:type="dxa"/>
          </w:tcPr>
          <w:p w:rsidR="00274595" w:rsidRPr="003B6384" w:rsidRDefault="00274595" w:rsidP="00E3100D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74595" w:rsidRPr="003B6384" w:rsidRDefault="00274595" w:rsidP="00E3100D">
            <w:pPr>
              <w:jc w:val="center"/>
            </w:pPr>
          </w:p>
        </w:tc>
      </w:tr>
      <w:tr w:rsidR="004608F1" w:rsidRPr="003B6384" w:rsidTr="004F3BEB">
        <w:tc>
          <w:tcPr>
            <w:tcW w:w="539" w:type="dxa"/>
          </w:tcPr>
          <w:p w:rsidR="004608F1" w:rsidRPr="003B6384" w:rsidRDefault="003B6384" w:rsidP="00E3100D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5</w:t>
            </w:r>
          </w:p>
        </w:tc>
        <w:tc>
          <w:tcPr>
            <w:tcW w:w="3005" w:type="dxa"/>
            <w:gridSpan w:val="2"/>
          </w:tcPr>
          <w:p w:rsidR="004608F1" w:rsidRPr="003B6384" w:rsidRDefault="004608F1" w:rsidP="00E3100D">
            <w:r w:rsidRPr="003B6384">
              <w:t xml:space="preserve">Оськина </w:t>
            </w:r>
          </w:p>
          <w:p w:rsidR="004F3BEB" w:rsidRDefault="004608F1" w:rsidP="00E3100D">
            <w:pPr>
              <w:rPr>
                <w:b/>
                <w:i/>
                <w:color w:val="0000FF"/>
              </w:rPr>
            </w:pPr>
            <w:r w:rsidRPr="003B6384">
              <w:t>Наталья Сергеевна</w:t>
            </w:r>
            <w:r w:rsidR="004F3BEB" w:rsidRPr="004F3BEB">
              <w:rPr>
                <w:b/>
                <w:i/>
                <w:color w:val="0000FF"/>
              </w:rPr>
              <w:t xml:space="preserve"> </w:t>
            </w:r>
          </w:p>
          <w:p w:rsidR="004608F1" w:rsidRPr="003B6384" w:rsidRDefault="004F3BEB" w:rsidP="00554376">
            <w:r>
              <w:rPr>
                <w:b/>
                <w:i/>
                <w:color w:val="0000FF"/>
              </w:rPr>
              <w:t xml:space="preserve">             </w:t>
            </w:r>
          </w:p>
        </w:tc>
        <w:tc>
          <w:tcPr>
            <w:tcW w:w="1559" w:type="dxa"/>
          </w:tcPr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В.н.с.,</w:t>
            </w:r>
          </w:p>
          <w:p w:rsidR="004608F1" w:rsidRPr="003B6384" w:rsidRDefault="004608F1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к.г.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608F1" w:rsidRPr="003B6384" w:rsidRDefault="004608F1" w:rsidP="00E3100D">
            <w:pPr>
              <w:jc w:val="center"/>
            </w:pPr>
            <w:r w:rsidRPr="003B6384">
              <w:t>607</w:t>
            </w:r>
          </w:p>
        </w:tc>
        <w:tc>
          <w:tcPr>
            <w:tcW w:w="850" w:type="dxa"/>
          </w:tcPr>
          <w:p w:rsidR="004608F1" w:rsidRPr="003B6384" w:rsidRDefault="004608F1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07</w:t>
            </w:r>
          </w:p>
        </w:tc>
        <w:tc>
          <w:tcPr>
            <w:tcW w:w="2126" w:type="dxa"/>
          </w:tcPr>
          <w:p w:rsidR="004608F1" w:rsidRPr="003B6384" w:rsidRDefault="004608F1" w:rsidP="00E3100D">
            <w:pPr>
              <w:jc w:val="center"/>
            </w:pPr>
            <w:r w:rsidRPr="003B6384">
              <w:t>124-60-77</w:t>
            </w:r>
          </w:p>
          <w:p w:rsidR="00E3100D" w:rsidRPr="003B6384" w:rsidRDefault="00E3100D" w:rsidP="004F3BEB">
            <w:pPr>
              <w:jc w:val="center"/>
            </w:pPr>
            <w:r w:rsidRPr="003B6384">
              <w:rPr>
                <w:i/>
              </w:rPr>
              <w:t xml:space="preserve"> </w:t>
            </w:r>
          </w:p>
        </w:tc>
      </w:tr>
      <w:tr w:rsidR="00446876" w:rsidRPr="003B6384" w:rsidTr="004F3BEB">
        <w:tc>
          <w:tcPr>
            <w:tcW w:w="539" w:type="dxa"/>
          </w:tcPr>
          <w:p w:rsidR="00446876" w:rsidRPr="003B6384" w:rsidRDefault="00446876" w:rsidP="003B6384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</w:t>
            </w:r>
            <w:r w:rsidR="003B6384" w:rsidRPr="003B6384">
              <w:rPr>
                <w:sz w:val="20"/>
                <w:szCs w:val="20"/>
              </w:rPr>
              <w:t>6</w:t>
            </w:r>
          </w:p>
        </w:tc>
        <w:tc>
          <w:tcPr>
            <w:tcW w:w="3005" w:type="dxa"/>
            <w:gridSpan w:val="2"/>
          </w:tcPr>
          <w:p w:rsidR="00446876" w:rsidRPr="003B6384" w:rsidRDefault="00446876" w:rsidP="00E3100D">
            <w:r w:rsidRPr="003B6384">
              <w:t xml:space="preserve">Саидова </w:t>
            </w:r>
          </w:p>
          <w:p w:rsidR="00446876" w:rsidRPr="003B6384" w:rsidRDefault="00446876" w:rsidP="00E3100D">
            <w:r w:rsidRPr="003B6384">
              <w:t>Хадыжат Магомедовна</w:t>
            </w:r>
          </w:p>
        </w:tc>
        <w:tc>
          <w:tcPr>
            <w:tcW w:w="1559" w:type="dxa"/>
          </w:tcPr>
          <w:p w:rsidR="00446876" w:rsidRPr="003B6384" w:rsidRDefault="00446876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Г.н.с.,</w:t>
            </w:r>
          </w:p>
          <w:p w:rsidR="00446876" w:rsidRPr="003B6384" w:rsidRDefault="00446876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, профессор</w:t>
            </w:r>
          </w:p>
        </w:tc>
        <w:tc>
          <w:tcPr>
            <w:tcW w:w="993" w:type="dxa"/>
          </w:tcPr>
          <w:p w:rsidR="00446876" w:rsidRPr="003B6384" w:rsidRDefault="00446876" w:rsidP="00E3100D">
            <w:pPr>
              <w:jc w:val="center"/>
            </w:pPr>
            <w:r w:rsidRPr="003B6384">
              <w:t>637</w:t>
            </w:r>
          </w:p>
        </w:tc>
        <w:tc>
          <w:tcPr>
            <w:tcW w:w="850" w:type="dxa"/>
          </w:tcPr>
          <w:p w:rsidR="00446876" w:rsidRPr="003B6384" w:rsidRDefault="00446876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37</w:t>
            </w:r>
          </w:p>
        </w:tc>
        <w:tc>
          <w:tcPr>
            <w:tcW w:w="2126" w:type="dxa"/>
          </w:tcPr>
          <w:p w:rsidR="00446876" w:rsidRPr="003B6384" w:rsidRDefault="00446876" w:rsidP="00E3100D">
            <w:pPr>
              <w:jc w:val="center"/>
            </w:pPr>
            <w:r w:rsidRPr="003B6384">
              <w:t>124-60-77</w:t>
            </w:r>
          </w:p>
          <w:p w:rsidR="0032245F" w:rsidRPr="003B6384" w:rsidRDefault="0032245F" w:rsidP="00E3100D">
            <w:pPr>
              <w:jc w:val="center"/>
            </w:pPr>
          </w:p>
        </w:tc>
      </w:tr>
      <w:tr w:rsidR="00446876" w:rsidRPr="003B6384" w:rsidTr="004F3BEB">
        <w:tc>
          <w:tcPr>
            <w:tcW w:w="539" w:type="dxa"/>
          </w:tcPr>
          <w:p w:rsidR="00446876" w:rsidRPr="003B6384" w:rsidRDefault="00446876" w:rsidP="003B6384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</w:t>
            </w:r>
            <w:r w:rsidR="003B6384" w:rsidRPr="003B6384">
              <w:rPr>
                <w:sz w:val="20"/>
                <w:szCs w:val="20"/>
              </w:rPr>
              <w:t>7</w:t>
            </w:r>
          </w:p>
        </w:tc>
        <w:tc>
          <w:tcPr>
            <w:tcW w:w="3005" w:type="dxa"/>
            <w:gridSpan w:val="2"/>
          </w:tcPr>
          <w:p w:rsidR="00446876" w:rsidRPr="003B6384" w:rsidRDefault="00446876" w:rsidP="00E3100D">
            <w:pPr>
              <w:rPr>
                <w:lang w:val="en-US"/>
              </w:rPr>
            </w:pPr>
            <w:r w:rsidRPr="003B6384">
              <w:t xml:space="preserve">Сафарова </w:t>
            </w:r>
          </w:p>
          <w:p w:rsidR="00446876" w:rsidRPr="003B6384" w:rsidRDefault="00446876" w:rsidP="00E3100D">
            <w:r w:rsidRPr="003B6384">
              <w:t>Сания Амрулловна</w:t>
            </w:r>
          </w:p>
        </w:tc>
        <w:tc>
          <w:tcPr>
            <w:tcW w:w="1559" w:type="dxa"/>
          </w:tcPr>
          <w:p w:rsidR="00446876" w:rsidRPr="003B6384" w:rsidRDefault="00446876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.н.с.,</w:t>
            </w:r>
          </w:p>
          <w:p w:rsidR="00446876" w:rsidRPr="003B6384" w:rsidRDefault="00446876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446876" w:rsidRPr="003B6384" w:rsidRDefault="00446876" w:rsidP="00E3100D">
            <w:pPr>
              <w:jc w:val="center"/>
            </w:pPr>
            <w:r w:rsidRPr="003B6384">
              <w:t>607</w:t>
            </w:r>
          </w:p>
        </w:tc>
        <w:tc>
          <w:tcPr>
            <w:tcW w:w="850" w:type="dxa"/>
          </w:tcPr>
          <w:p w:rsidR="00446876" w:rsidRPr="003B6384" w:rsidRDefault="00446876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07</w:t>
            </w:r>
          </w:p>
        </w:tc>
        <w:tc>
          <w:tcPr>
            <w:tcW w:w="2126" w:type="dxa"/>
          </w:tcPr>
          <w:p w:rsidR="00446876" w:rsidRPr="003B6384" w:rsidRDefault="00446876" w:rsidP="00E3100D">
            <w:pPr>
              <w:jc w:val="center"/>
            </w:pPr>
            <w:r w:rsidRPr="003B6384">
              <w:t>124-60-77</w:t>
            </w:r>
          </w:p>
          <w:p w:rsidR="00446876" w:rsidRPr="003B6384" w:rsidRDefault="00446876" w:rsidP="004F3BEB">
            <w:pPr>
              <w:jc w:val="center"/>
            </w:pPr>
          </w:p>
        </w:tc>
      </w:tr>
      <w:tr w:rsidR="00446876" w:rsidRPr="003B6384" w:rsidTr="004F3BEB">
        <w:tc>
          <w:tcPr>
            <w:tcW w:w="539" w:type="dxa"/>
          </w:tcPr>
          <w:p w:rsidR="00446876" w:rsidRPr="003B6384" w:rsidRDefault="00446876" w:rsidP="003B6384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</w:t>
            </w:r>
            <w:r w:rsidR="003B6384" w:rsidRPr="003B6384">
              <w:rPr>
                <w:sz w:val="20"/>
                <w:szCs w:val="20"/>
              </w:rPr>
              <w:t>8</w:t>
            </w:r>
          </w:p>
        </w:tc>
        <w:tc>
          <w:tcPr>
            <w:tcW w:w="3005" w:type="dxa"/>
            <w:gridSpan w:val="2"/>
          </w:tcPr>
          <w:p w:rsidR="00446876" w:rsidRPr="003B6384" w:rsidRDefault="00446876" w:rsidP="00E3100D">
            <w:r w:rsidRPr="003B6384">
              <w:t>Тихонова Анна Васильевна</w:t>
            </w:r>
          </w:p>
        </w:tc>
        <w:tc>
          <w:tcPr>
            <w:tcW w:w="1559" w:type="dxa"/>
          </w:tcPr>
          <w:p w:rsidR="00446876" w:rsidRPr="003B6384" w:rsidRDefault="00274595" w:rsidP="00274595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И.о. м.н.с. </w:t>
            </w:r>
          </w:p>
        </w:tc>
        <w:tc>
          <w:tcPr>
            <w:tcW w:w="993" w:type="dxa"/>
          </w:tcPr>
          <w:p w:rsidR="00446876" w:rsidRPr="003B6384" w:rsidRDefault="00446876" w:rsidP="00E3100D">
            <w:pPr>
              <w:jc w:val="center"/>
            </w:pPr>
            <w:r w:rsidRPr="003B6384">
              <w:t>637</w:t>
            </w:r>
          </w:p>
        </w:tc>
        <w:tc>
          <w:tcPr>
            <w:tcW w:w="850" w:type="dxa"/>
          </w:tcPr>
          <w:p w:rsidR="00446876" w:rsidRPr="003B6384" w:rsidRDefault="00446876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37</w:t>
            </w:r>
          </w:p>
        </w:tc>
        <w:tc>
          <w:tcPr>
            <w:tcW w:w="2126" w:type="dxa"/>
          </w:tcPr>
          <w:p w:rsidR="00446876" w:rsidRPr="003B6384" w:rsidRDefault="00446876" w:rsidP="00E3100D">
            <w:pPr>
              <w:jc w:val="center"/>
            </w:pPr>
            <w:r w:rsidRPr="003B6384">
              <w:t>124-60-77</w:t>
            </w:r>
          </w:p>
          <w:p w:rsidR="0032245F" w:rsidRPr="003B6384" w:rsidRDefault="0032245F" w:rsidP="00E3100D">
            <w:pPr>
              <w:jc w:val="center"/>
            </w:pPr>
          </w:p>
        </w:tc>
      </w:tr>
      <w:tr w:rsidR="00446876" w:rsidRPr="003B6384" w:rsidTr="004F3BEB">
        <w:tc>
          <w:tcPr>
            <w:tcW w:w="539" w:type="dxa"/>
          </w:tcPr>
          <w:p w:rsidR="00446876" w:rsidRPr="003B6384" w:rsidRDefault="00446876" w:rsidP="003B6384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1</w:t>
            </w:r>
            <w:r w:rsidR="003B6384" w:rsidRPr="003B6384">
              <w:rPr>
                <w:sz w:val="20"/>
                <w:szCs w:val="20"/>
              </w:rPr>
              <w:t>9</w:t>
            </w:r>
          </w:p>
        </w:tc>
        <w:tc>
          <w:tcPr>
            <w:tcW w:w="3005" w:type="dxa"/>
            <w:gridSpan w:val="2"/>
          </w:tcPr>
          <w:p w:rsidR="00446876" w:rsidRPr="003B6384" w:rsidRDefault="00446876" w:rsidP="00E3100D">
            <w:r w:rsidRPr="003B6384">
              <w:t xml:space="preserve">Хусид </w:t>
            </w:r>
          </w:p>
          <w:p w:rsidR="00446876" w:rsidRPr="003B6384" w:rsidRDefault="00446876" w:rsidP="00E3100D">
            <w:pPr>
              <w:rPr>
                <w:b/>
                <w:i/>
                <w:color w:val="0000FF"/>
              </w:rPr>
            </w:pPr>
            <w:r w:rsidRPr="003B6384">
              <w:t>Татьяна Абрамовна</w:t>
            </w:r>
            <w:r w:rsidRPr="003B6384">
              <w:rPr>
                <w:b/>
                <w:i/>
                <w:color w:val="0000FF"/>
              </w:rPr>
              <w:t xml:space="preserve"> </w:t>
            </w:r>
          </w:p>
          <w:p w:rsidR="00446876" w:rsidRPr="003B6384" w:rsidRDefault="00446876" w:rsidP="00554376">
            <w:pPr>
              <w:jc w:val="right"/>
            </w:pPr>
            <w:r w:rsidRPr="003B6384">
              <w:rPr>
                <w:b/>
                <w:i/>
                <w:color w:val="0000FF"/>
              </w:rPr>
              <w:t xml:space="preserve">              </w:t>
            </w:r>
          </w:p>
        </w:tc>
        <w:tc>
          <w:tcPr>
            <w:tcW w:w="1559" w:type="dxa"/>
          </w:tcPr>
          <w:p w:rsidR="00446876" w:rsidRPr="003B6384" w:rsidRDefault="00446876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В.н.с.,</w:t>
            </w:r>
          </w:p>
          <w:p w:rsidR="00274595" w:rsidRPr="003B6384" w:rsidRDefault="00446876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к.б.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 xml:space="preserve">., </w:t>
            </w:r>
          </w:p>
          <w:p w:rsidR="00446876" w:rsidRPr="003B6384" w:rsidRDefault="00446876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доцент</w:t>
            </w:r>
          </w:p>
        </w:tc>
        <w:tc>
          <w:tcPr>
            <w:tcW w:w="993" w:type="dxa"/>
          </w:tcPr>
          <w:p w:rsidR="00446876" w:rsidRPr="003B6384" w:rsidRDefault="00446876" w:rsidP="00E3100D">
            <w:pPr>
              <w:jc w:val="center"/>
            </w:pPr>
            <w:r w:rsidRPr="003B6384">
              <w:t>637</w:t>
            </w:r>
          </w:p>
        </w:tc>
        <w:tc>
          <w:tcPr>
            <w:tcW w:w="850" w:type="dxa"/>
          </w:tcPr>
          <w:p w:rsidR="00446876" w:rsidRPr="003B6384" w:rsidRDefault="00446876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37</w:t>
            </w:r>
          </w:p>
        </w:tc>
        <w:tc>
          <w:tcPr>
            <w:tcW w:w="2126" w:type="dxa"/>
          </w:tcPr>
          <w:p w:rsidR="00446876" w:rsidRPr="003B6384" w:rsidRDefault="00446876" w:rsidP="00E3100D">
            <w:pPr>
              <w:jc w:val="center"/>
            </w:pPr>
            <w:r w:rsidRPr="003B6384">
              <w:t>124-60-77</w:t>
            </w:r>
          </w:p>
          <w:p w:rsidR="00446876" w:rsidRPr="003B6384" w:rsidRDefault="00446876" w:rsidP="00446876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446876" w:rsidRPr="00053E02" w:rsidTr="004F3BEB">
        <w:tc>
          <w:tcPr>
            <w:tcW w:w="539" w:type="dxa"/>
          </w:tcPr>
          <w:p w:rsidR="00446876" w:rsidRPr="003B6384" w:rsidRDefault="003B6384" w:rsidP="00BB7E5B">
            <w:pPr>
              <w:jc w:val="center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20</w:t>
            </w:r>
          </w:p>
        </w:tc>
        <w:tc>
          <w:tcPr>
            <w:tcW w:w="3005" w:type="dxa"/>
            <w:gridSpan w:val="2"/>
          </w:tcPr>
          <w:p w:rsidR="00446876" w:rsidRPr="003B6384" w:rsidRDefault="00446876" w:rsidP="00E3100D">
            <w:r w:rsidRPr="003B6384">
              <w:t xml:space="preserve">Чеховская </w:t>
            </w:r>
          </w:p>
          <w:p w:rsidR="00446876" w:rsidRPr="003B6384" w:rsidRDefault="00446876" w:rsidP="00E3100D">
            <w:r w:rsidRPr="003B6384">
              <w:t>Мария Павловна</w:t>
            </w:r>
          </w:p>
        </w:tc>
        <w:tc>
          <w:tcPr>
            <w:tcW w:w="1559" w:type="dxa"/>
          </w:tcPr>
          <w:p w:rsidR="00446876" w:rsidRPr="003B6384" w:rsidRDefault="00446876" w:rsidP="00E3100D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С.н.с., 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446876" w:rsidRPr="003B6384" w:rsidRDefault="00446876" w:rsidP="00E3100D">
            <w:pPr>
              <w:jc w:val="center"/>
            </w:pPr>
            <w:r w:rsidRPr="003B6384">
              <w:t>637</w:t>
            </w:r>
          </w:p>
        </w:tc>
        <w:tc>
          <w:tcPr>
            <w:tcW w:w="850" w:type="dxa"/>
          </w:tcPr>
          <w:p w:rsidR="00446876" w:rsidRPr="003B6384" w:rsidRDefault="00446876" w:rsidP="00E3100D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37</w:t>
            </w:r>
          </w:p>
        </w:tc>
        <w:tc>
          <w:tcPr>
            <w:tcW w:w="2126" w:type="dxa"/>
          </w:tcPr>
          <w:p w:rsidR="00446876" w:rsidRPr="003B6384" w:rsidRDefault="00446876" w:rsidP="00E3100D">
            <w:pPr>
              <w:jc w:val="center"/>
            </w:pPr>
            <w:r w:rsidRPr="003B6384">
              <w:t>124-60-77</w:t>
            </w:r>
          </w:p>
          <w:p w:rsidR="0032245F" w:rsidRPr="0032245F" w:rsidRDefault="0032245F" w:rsidP="00E3100D">
            <w:pPr>
              <w:jc w:val="center"/>
            </w:pPr>
          </w:p>
        </w:tc>
      </w:tr>
    </w:tbl>
    <w:p w:rsidR="005269BC" w:rsidRDefault="005269BC" w:rsidP="00A440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5269BC" w:rsidRDefault="005269BC" w:rsidP="005269BC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5269BC" w:rsidRDefault="005269BC" w:rsidP="005269BC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5269BC" w:rsidRDefault="005269BC" w:rsidP="005269BC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5269BC" w:rsidRDefault="005269BC" w:rsidP="005269BC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4F3BEB" w:rsidRDefault="004F3BEB" w:rsidP="005269BC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4F3BEB" w:rsidRDefault="004F3BEB" w:rsidP="005269BC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4F3BEB" w:rsidRDefault="004F3BEB" w:rsidP="005269BC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5269BC" w:rsidRPr="00DB40F0" w:rsidRDefault="005269BC" w:rsidP="005269BC">
      <w:pPr>
        <w:jc w:val="right"/>
        <w:rPr>
          <w:b/>
          <w:bCs/>
          <w:i/>
          <w:iCs/>
        </w:rPr>
      </w:pPr>
      <w:r w:rsidRPr="00DB40F0">
        <w:rPr>
          <w:rFonts w:ascii="Times New Roman CYR" w:hAnsi="Times New Roman CYR" w:cs="Times New Roman CYR"/>
          <w:bCs/>
          <w:i/>
          <w:iCs/>
          <w:color w:val="00B0F0"/>
        </w:rPr>
        <w:t>Отдел современных и древних осадков и взвеси Мирового океана</w:t>
      </w:r>
      <w:r w:rsidRPr="00DB40F0">
        <w:rPr>
          <w:b/>
          <w:bCs/>
          <w:i/>
          <w:iCs/>
        </w:rPr>
        <w:t xml:space="preserve"> </w:t>
      </w:r>
    </w:p>
    <w:p w:rsidR="005269BC" w:rsidRPr="00DB40F0" w:rsidRDefault="005269BC" w:rsidP="005269B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DB40F0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DB40F0">
        <w:rPr>
          <w:rFonts w:ascii="Times New Roman CYR" w:hAnsi="Times New Roman CYR" w:cs="Times New Roman CYR"/>
          <w:bCs/>
          <w:i/>
          <w:iCs/>
          <w:color w:val="00B0F0"/>
        </w:rPr>
        <w:t xml:space="preserve"> – Лисицын А.П.)</w:t>
      </w:r>
    </w:p>
    <w:p w:rsidR="00DF746C" w:rsidRPr="00053E02" w:rsidRDefault="00DF746C" w:rsidP="00274D10">
      <w:pPr>
        <w:ind w:left="708"/>
        <w:jc w:val="center"/>
        <w:rPr>
          <w:bCs/>
          <w:iCs/>
          <w:highlight w:val="yellow"/>
        </w:rPr>
      </w:pPr>
    </w:p>
    <w:p w:rsidR="0031223D" w:rsidRPr="00053E02" w:rsidRDefault="00241034" w:rsidP="00E60C58">
      <w:pPr>
        <w:ind w:left="708"/>
        <w:jc w:val="right"/>
        <w:rPr>
          <w:b/>
          <w:bCs/>
          <w:i/>
          <w:iCs/>
          <w:highlight w:val="yellow"/>
        </w:rPr>
      </w:pPr>
      <w:r w:rsidRPr="00053E02">
        <w:rPr>
          <w:b/>
          <w:bCs/>
          <w:i/>
          <w:iCs/>
          <w:highlight w:val="yellow"/>
        </w:rPr>
        <w:t xml:space="preserve">   </w:t>
      </w:r>
      <w:r w:rsidR="00E60C58" w:rsidRPr="00053E02"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  <w:t xml:space="preserve">                                                                                      </w:t>
      </w:r>
    </w:p>
    <w:p w:rsidR="008A3D6C" w:rsidRPr="00DB40F0" w:rsidRDefault="0095448E" w:rsidP="008A3D6C">
      <w:pPr>
        <w:pStyle w:val="31"/>
        <w:jc w:val="center"/>
        <w:rPr>
          <w:b/>
          <w:i/>
          <w:sz w:val="28"/>
          <w:szCs w:val="28"/>
        </w:rPr>
      </w:pPr>
      <w:r w:rsidRPr="0095448E">
        <w:rPr>
          <w:i/>
          <w:sz w:val="22"/>
          <w:szCs w:val="22"/>
        </w:rPr>
        <w:t>222.</w:t>
      </w:r>
      <w:r>
        <w:rPr>
          <w:b/>
          <w:i/>
          <w:sz w:val="28"/>
          <w:szCs w:val="28"/>
        </w:rPr>
        <w:t xml:space="preserve"> </w:t>
      </w:r>
      <w:r w:rsidR="008A3D6C" w:rsidRPr="00DB40F0">
        <w:rPr>
          <w:b/>
          <w:i/>
          <w:sz w:val="28"/>
          <w:szCs w:val="28"/>
        </w:rPr>
        <w:t>Аналитическая лаборатория</w:t>
      </w:r>
    </w:p>
    <w:p w:rsidR="008A3D6C" w:rsidRPr="00DB40F0" w:rsidRDefault="008A3D6C" w:rsidP="008A3D6C">
      <w:pPr>
        <w:jc w:val="center"/>
        <w:rPr>
          <w:b/>
          <w:bCs/>
          <w:i/>
          <w:iCs/>
        </w:rPr>
      </w:pPr>
    </w:p>
    <w:p w:rsidR="008A3D6C" w:rsidRPr="00DB40F0" w:rsidRDefault="008A3D6C" w:rsidP="008A3D6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983"/>
        <w:gridCol w:w="1559"/>
        <w:gridCol w:w="993"/>
        <w:gridCol w:w="850"/>
        <w:gridCol w:w="2126"/>
      </w:tblGrid>
      <w:tr w:rsidR="008A3D6C" w:rsidRPr="00053E02" w:rsidTr="004F3BEB">
        <w:tc>
          <w:tcPr>
            <w:tcW w:w="561" w:type="dxa"/>
          </w:tcPr>
          <w:p w:rsidR="008A3D6C" w:rsidRPr="00DB40F0" w:rsidRDefault="008A3D6C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DB40F0">
              <w:rPr>
                <w:i/>
                <w:iCs/>
                <w:sz w:val="20"/>
                <w:szCs w:val="20"/>
              </w:rPr>
              <w:t>№</w:t>
            </w:r>
          </w:p>
          <w:p w:rsidR="008A3D6C" w:rsidRPr="00DB40F0" w:rsidRDefault="008A3D6C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DB40F0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983" w:type="dxa"/>
          </w:tcPr>
          <w:p w:rsidR="008A3D6C" w:rsidRPr="00DB40F0" w:rsidRDefault="008A3D6C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DB40F0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8A3D6C" w:rsidRPr="00DB40F0" w:rsidRDefault="008A3D6C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DB40F0">
              <w:rPr>
                <w:i/>
                <w:iCs/>
                <w:sz w:val="20"/>
                <w:szCs w:val="20"/>
              </w:rPr>
              <w:t>Должность, уч</w:t>
            </w:r>
            <w:proofErr w:type="gramStart"/>
            <w:r w:rsidRPr="00DB40F0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DB40F0">
              <w:rPr>
                <w:i/>
                <w:iCs/>
                <w:sz w:val="20"/>
                <w:szCs w:val="20"/>
              </w:rPr>
              <w:t>тепень</w:t>
            </w:r>
          </w:p>
        </w:tc>
        <w:tc>
          <w:tcPr>
            <w:tcW w:w="993" w:type="dxa"/>
          </w:tcPr>
          <w:p w:rsidR="008A3D6C" w:rsidRPr="00DB40F0" w:rsidRDefault="008A3D6C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DB40F0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8A3D6C" w:rsidRPr="00DB40F0" w:rsidRDefault="008A3D6C" w:rsidP="00B14A5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B40F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.</w:t>
            </w:r>
          </w:p>
          <w:p w:rsidR="008A3D6C" w:rsidRPr="00DB40F0" w:rsidRDefault="008A3D6C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DB40F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.</w:t>
            </w:r>
          </w:p>
        </w:tc>
        <w:tc>
          <w:tcPr>
            <w:tcW w:w="2126" w:type="dxa"/>
          </w:tcPr>
          <w:p w:rsidR="008A3D6C" w:rsidRPr="00DB40F0" w:rsidRDefault="008A3D6C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DB40F0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8A3D6C" w:rsidRPr="005269BC" w:rsidTr="004F3BEB">
        <w:tc>
          <w:tcPr>
            <w:tcW w:w="561" w:type="dxa"/>
          </w:tcPr>
          <w:p w:rsidR="008A3D6C" w:rsidRPr="005269BC" w:rsidRDefault="008A3D6C" w:rsidP="00B14A5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1</w:t>
            </w:r>
          </w:p>
        </w:tc>
        <w:tc>
          <w:tcPr>
            <w:tcW w:w="2983" w:type="dxa"/>
          </w:tcPr>
          <w:p w:rsidR="008A3D6C" w:rsidRPr="005269BC" w:rsidRDefault="008A3D6C" w:rsidP="00B14A52">
            <w:pPr>
              <w:rPr>
                <w:b/>
                <w:bCs/>
                <w:snapToGrid w:val="0"/>
                <w:color w:val="000000"/>
              </w:rPr>
            </w:pPr>
            <w:r w:rsidRPr="005269BC">
              <w:rPr>
                <w:b/>
                <w:bCs/>
                <w:snapToGrid w:val="0"/>
                <w:color w:val="000000"/>
              </w:rPr>
              <w:t>Н</w:t>
            </w:r>
            <w:r w:rsidR="00A84AFA" w:rsidRPr="005269BC">
              <w:rPr>
                <w:b/>
                <w:bCs/>
                <w:snapToGrid w:val="0"/>
                <w:color w:val="000000"/>
              </w:rPr>
              <w:t>емировская</w:t>
            </w:r>
            <w:r w:rsidRPr="005269BC">
              <w:rPr>
                <w:b/>
                <w:bCs/>
                <w:snapToGrid w:val="0"/>
                <w:color w:val="000000"/>
              </w:rPr>
              <w:t xml:space="preserve"> </w:t>
            </w:r>
          </w:p>
          <w:p w:rsidR="008A3D6C" w:rsidRPr="005269BC" w:rsidRDefault="008A3D6C" w:rsidP="00B14A52">
            <w:pPr>
              <w:rPr>
                <w:bCs/>
              </w:rPr>
            </w:pPr>
            <w:r w:rsidRPr="005269BC">
              <w:rPr>
                <w:bCs/>
              </w:rPr>
              <w:t>Инна Абрамовна</w:t>
            </w:r>
            <w:r w:rsidRPr="005269BC">
              <w:rPr>
                <w:i/>
                <w:color w:val="0000FF"/>
              </w:rPr>
              <w:t xml:space="preserve">         </w:t>
            </w:r>
          </w:p>
        </w:tc>
        <w:tc>
          <w:tcPr>
            <w:tcW w:w="1559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8A3D6C" w:rsidRPr="005269BC" w:rsidRDefault="0082199D" w:rsidP="0082199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</w:t>
            </w:r>
            <w:r w:rsidR="008A3D6C" w:rsidRPr="005269BC">
              <w:rPr>
                <w:i/>
                <w:iCs/>
                <w:sz w:val="20"/>
                <w:szCs w:val="20"/>
              </w:rPr>
              <w:t>.н.с., д</w:t>
            </w:r>
            <w:proofErr w:type="gramStart"/>
            <w:r w:rsidR="008A3D6C" w:rsidRPr="005269BC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="008A3D6C" w:rsidRPr="005269BC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8A3D6C" w:rsidRPr="005269BC" w:rsidRDefault="008A3D6C" w:rsidP="00B14A52">
            <w:pPr>
              <w:jc w:val="center"/>
            </w:pPr>
            <w:r w:rsidRPr="005269BC">
              <w:t>638</w:t>
            </w:r>
          </w:p>
        </w:tc>
        <w:tc>
          <w:tcPr>
            <w:tcW w:w="850" w:type="dxa"/>
          </w:tcPr>
          <w:p w:rsidR="008A3D6C" w:rsidRPr="005269BC" w:rsidRDefault="008A3D6C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5269BC">
              <w:rPr>
                <w:b/>
                <w:i/>
                <w:iCs/>
                <w:color w:val="00B050"/>
              </w:rPr>
              <w:t>0638</w:t>
            </w:r>
          </w:p>
        </w:tc>
        <w:tc>
          <w:tcPr>
            <w:tcW w:w="2126" w:type="dxa"/>
          </w:tcPr>
          <w:p w:rsidR="008A3D6C" w:rsidRPr="005269BC" w:rsidRDefault="008A3D6C" w:rsidP="00B14A52">
            <w:pPr>
              <w:jc w:val="center"/>
            </w:pPr>
            <w:r w:rsidRPr="005269BC">
              <w:t>125-33-55</w:t>
            </w:r>
          </w:p>
          <w:p w:rsidR="008A3D6C" w:rsidRPr="005269BC" w:rsidRDefault="008A3D6C" w:rsidP="00554376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8A3D6C" w:rsidRPr="005269BC" w:rsidTr="004F3BEB">
        <w:tc>
          <w:tcPr>
            <w:tcW w:w="561" w:type="dxa"/>
          </w:tcPr>
          <w:p w:rsidR="008A3D6C" w:rsidRPr="005269BC" w:rsidRDefault="005269BC" w:rsidP="00B14A5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2</w:t>
            </w:r>
          </w:p>
        </w:tc>
        <w:tc>
          <w:tcPr>
            <w:tcW w:w="2983" w:type="dxa"/>
          </w:tcPr>
          <w:p w:rsidR="008A3D6C" w:rsidRPr="005269BC" w:rsidRDefault="008A3D6C" w:rsidP="00B14A52">
            <w:pPr>
              <w:rPr>
                <w:snapToGrid w:val="0"/>
                <w:color w:val="000000"/>
              </w:rPr>
            </w:pPr>
            <w:r w:rsidRPr="005269BC">
              <w:rPr>
                <w:snapToGrid w:val="0"/>
                <w:color w:val="000000"/>
              </w:rPr>
              <w:t xml:space="preserve">Дара </w:t>
            </w:r>
          </w:p>
          <w:p w:rsidR="008A3D6C" w:rsidRPr="005269BC" w:rsidRDefault="008A3D6C" w:rsidP="00B14A52">
            <w:pPr>
              <w:rPr>
                <w:snapToGrid w:val="0"/>
                <w:color w:val="000000"/>
              </w:rPr>
            </w:pPr>
            <w:r w:rsidRPr="005269BC">
              <w:rPr>
                <w:snapToGrid w:val="0"/>
                <w:color w:val="000000"/>
              </w:rPr>
              <w:t>Ольга Марковна</w:t>
            </w:r>
          </w:p>
        </w:tc>
        <w:tc>
          <w:tcPr>
            <w:tcW w:w="1559" w:type="dxa"/>
          </w:tcPr>
          <w:p w:rsidR="008A3D6C" w:rsidRPr="005269BC" w:rsidRDefault="008A3D6C" w:rsidP="005269BC">
            <w:pPr>
              <w:jc w:val="center"/>
              <w:rPr>
                <w:i/>
                <w:iCs/>
                <w:snapToGrid w:val="0"/>
                <w:color w:val="000000"/>
                <w:sz w:val="20"/>
                <w:szCs w:val="20"/>
              </w:rPr>
            </w:pPr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В.н.с.,</w:t>
            </w:r>
            <w:r w:rsid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к</w:t>
            </w:r>
            <w:proofErr w:type="gramStart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.г</w:t>
            </w:r>
            <w:proofErr w:type="gramEnd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8A3D6C" w:rsidRPr="005269BC" w:rsidRDefault="008A3D6C" w:rsidP="00B14A52">
            <w:pPr>
              <w:jc w:val="center"/>
            </w:pPr>
            <w:r w:rsidRPr="005269BC">
              <w:t>659</w:t>
            </w:r>
          </w:p>
        </w:tc>
        <w:tc>
          <w:tcPr>
            <w:tcW w:w="850" w:type="dxa"/>
          </w:tcPr>
          <w:p w:rsidR="008A3D6C" w:rsidRPr="005269BC" w:rsidRDefault="008A3D6C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5269BC">
              <w:rPr>
                <w:b/>
                <w:i/>
                <w:iCs/>
                <w:color w:val="00B050"/>
              </w:rPr>
              <w:t>0659</w:t>
            </w:r>
          </w:p>
        </w:tc>
        <w:tc>
          <w:tcPr>
            <w:tcW w:w="2126" w:type="dxa"/>
          </w:tcPr>
          <w:p w:rsidR="008A3D6C" w:rsidRPr="005269BC" w:rsidRDefault="008A3D6C" w:rsidP="00B14A52">
            <w:pPr>
              <w:jc w:val="center"/>
            </w:pPr>
            <w:r w:rsidRPr="005269BC">
              <w:t>124-59-</w:t>
            </w:r>
            <w:r w:rsidRPr="005269BC">
              <w:rPr>
                <w:lang w:val="en-US"/>
              </w:rPr>
              <w:t>86</w:t>
            </w:r>
          </w:p>
          <w:p w:rsidR="008A3D6C" w:rsidRPr="005269BC" w:rsidRDefault="008A3D6C" w:rsidP="00B14A52">
            <w:pPr>
              <w:jc w:val="center"/>
            </w:pPr>
          </w:p>
        </w:tc>
      </w:tr>
      <w:tr w:rsidR="008A3D6C" w:rsidRPr="005269BC" w:rsidTr="004F3BEB">
        <w:tc>
          <w:tcPr>
            <w:tcW w:w="561" w:type="dxa"/>
          </w:tcPr>
          <w:p w:rsidR="008A3D6C" w:rsidRPr="005269BC" w:rsidRDefault="005269BC" w:rsidP="00B14A5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3</w:t>
            </w:r>
          </w:p>
        </w:tc>
        <w:tc>
          <w:tcPr>
            <w:tcW w:w="2983" w:type="dxa"/>
          </w:tcPr>
          <w:p w:rsidR="008A3D6C" w:rsidRPr="005269BC" w:rsidRDefault="008A3D6C" w:rsidP="00B14A52">
            <w:pPr>
              <w:rPr>
                <w:snapToGrid w:val="0"/>
                <w:color w:val="000000"/>
              </w:rPr>
            </w:pPr>
            <w:r w:rsidRPr="005269BC">
              <w:rPr>
                <w:snapToGrid w:val="0"/>
                <w:color w:val="000000"/>
              </w:rPr>
              <w:t>Козина Нина Владимировна</w:t>
            </w:r>
          </w:p>
        </w:tc>
        <w:tc>
          <w:tcPr>
            <w:tcW w:w="1559" w:type="dxa"/>
          </w:tcPr>
          <w:p w:rsidR="008A3D6C" w:rsidRPr="005269BC" w:rsidRDefault="008A3D6C" w:rsidP="005269BC">
            <w:pPr>
              <w:jc w:val="center"/>
              <w:rPr>
                <w:i/>
                <w:iCs/>
                <w:snapToGrid w:val="0"/>
                <w:color w:val="000000"/>
                <w:sz w:val="20"/>
                <w:szCs w:val="20"/>
              </w:rPr>
            </w:pPr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 xml:space="preserve">С.н.с., </w:t>
            </w:r>
            <w:r w:rsid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к</w:t>
            </w:r>
            <w:proofErr w:type="gramStart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.г</w:t>
            </w:r>
            <w:proofErr w:type="gramEnd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8A3D6C" w:rsidRPr="005269BC" w:rsidRDefault="008A3D6C" w:rsidP="00B14A52">
            <w:pPr>
              <w:jc w:val="center"/>
            </w:pPr>
            <w:r w:rsidRPr="005269BC">
              <w:t>658</w:t>
            </w:r>
          </w:p>
        </w:tc>
        <w:tc>
          <w:tcPr>
            <w:tcW w:w="850" w:type="dxa"/>
          </w:tcPr>
          <w:p w:rsidR="008A3D6C" w:rsidRPr="005269BC" w:rsidRDefault="008A3D6C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5269BC">
              <w:rPr>
                <w:b/>
                <w:i/>
                <w:iCs/>
                <w:color w:val="00B050"/>
              </w:rPr>
              <w:t>0658</w:t>
            </w:r>
          </w:p>
        </w:tc>
        <w:tc>
          <w:tcPr>
            <w:tcW w:w="2126" w:type="dxa"/>
          </w:tcPr>
          <w:p w:rsidR="008A3D6C" w:rsidRPr="005269BC" w:rsidRDefault="008A3D6C" w:rsidP="00B14A52">
            <w:pPr>
              <w:jc w:val="center"/>
            </w:pPr>
            <w:r w:rsidRPr="005269BC">
              <w:t>129-59-45</w:t>
            </w:r>
          </w:p>
          <w:p w:rsidR="008A3D6C" w:rsidRPr="005269BC" w:rsidRDefault="008A3D6C" w:rsidP="00B14A52">
            <w:pPr>
              <w:jc w:val="center"/>
            </w:pPr>
          </w:p>
        </w:tc>
      </w:tr>
      <w:tr w:rsidR="004F3BEB" w:rsidRPr="005269BC" w:rsidTr="004F3BEB">
        <w:tc>
          <w:tcPr>
            <w:tcW w:w="561" w:type="dxa"/>
          </w:tcPr>
          <w:p w:rsidR="004F3BEB" w:rsidRPr="005269BC" w:rsidRDefault="004F3BEB" w:rsidP="00B14A5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4</w:t>
            </w:r>
          </w:p>
        </w:tc>
        <w:tc>
          <w:tcPr>
            <w:tcW w:w="2983" w:type="dxa"/>
          </w:tcPr>
          <w:p w:rsidR="004F3BEB" w:rsidRPr="005269BC" w:rsidRDefault="004F3BEB" w:rsidP="00B14A52">
            <w:pPr>
              <w:rPr>
                <w:snapToGrid w:val="0"/>
                <w:color w:val="000000"/>
              </w:rPr>
            </w:pPr>
            <w:r w:rsidRPr="003B6384">
              <w:rPr>
                <w:iCs/>
              </w:rPr>
              <w:t xml:space="preserve">Колтовская Е.В.    </w:t>
            </w:r>
            <w:r w:rsidR="000C3824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F3BEB" w:rsidRPr="005269BC" w:rsidRDefault="004F3BEB" w:rsidP="005269BC">
            <w:pPr>
              <w:jc w:val="center"/>
              <w:rPr>
                <w:i/>
                <w:iCs/>
                <w:snapToGrid w:val="0"/>
                <w:color w:val="000000"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3" w:type="dxa"/>
          </w:tcPr>
          <w:p w:rsidR="004F3BEB" w:rsidRPr="005269BC" w:rsidRDefault="004F3BEB" w:rsidP="00B14A52">
            <w:pPr>
              <w:jc w:val="center"/>
            </w:pPr>
          </w:p>
        </w:tc>
        <w:tc>
          <w:tcPr>
            <w:tcW w:w="850" w:type="dxa"/>
          </w:tcPr>
          <w:p w:rsidR="004F3BEB" w:rsidRPr="005269BC" w:rsidRDefault="004F3BEB" w:rsidP="00B14A52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4F3BEB" w:rsidRPr="005269BC" w:rsidRDefault="004F3BEB" w:rsidP="00B14A52">
            <w:pPr>
              <w:jc w:val="center"/>
            </w:pPr>
          </w:p>
        </w:tc>
      </w:tr>
      <w:tr w:rsidR="007F5328" w:rsidRPr="005269BC" w:rsidTr="004F3BEB">
        <w:tc>
          <w:tcPr>
            <w:tcW w:w="561" w:type="dxa"/>
          </w:tcPr>
          <w:p w:rsidR="007F5328" w:rsidRPr="005269BC" w:rsidRDefault="007F5328" w:rsidP="007F5328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5</w:t>
            </w:r>
          </w:p>
        </w:tc>
        <w:tc>
          <w:tcPr>
            <w:tcW w:w="2983" w:type="dxa"/>
          </w:tcPr>
          <w:p w:rsidR="007F5328" w:rsidRPr="005269BC" w:rsidRDefault="007F5328" w:rsidP="00B14A52">
            <w:pPr>
              <w:rPr>
                <w:snapToGrid w:val="0"/>
                <w:color w:val="000000"/>
              </w:rPr>
            </w:pPr>
            <w:r w:rsidRPr="005269BC">
              <w:rPr>
                <w:snapToGrid w:val="0"/>
                <w:color w:val="000000"/>
              </w:rPr>
              <w:t>Онегина Виктория Дмитриевна</w:t>
            </w:r>
          </w:p>
        </w:tc>
        <w:tc>
          <w:tcPr>
            <w:tcW w:w="1559" w:type="dxa"/>
          </w:tcPr>
          <w:p w:rsidR="007F5328" w:rsidRPr="005269BC" w:rsidRDefault="007F5328" w:rsidP="005269BC">
            <w:pPr>
              <w:jc w:val="center"/>
              <w:rPr>
                <w:i/>
                <w:iCs/>
                <w:snapToGrid w:val="0"/>
                <w:color w:val="000000"/>
                <w:sz w:val="20"/>
                <w:szCs w:val="20"/>
              </w:rPr>
            </w:pPr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 xml:space="preserve">М.н.с., </w:t>
            </w:r>
            <w:r>
              <w:rPr>
                <w:i/>
                <w:i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б</w:t>
            </w:r>
            <w:proofErr w:type="gramEnd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7F5328" w:rsidRPr="005269BC" w:rsidRDefault="007F5328" w:rsidP="00B14A52">
            <w:pPr>
              <w:jc w:val="center"/>
            </w:pPr>
            <w:r w:rsidRPr="005269BC">
              <w:t>657</w:t>
            </w:r>
          </w:p>
        </w:tc>
        <w:tc>
          <w:tcPr>
            <w:tcW w:w="850" w:type="dxa"/>
          </w:tcPr>
          <w:p w:rsidR="007F5328" w:rsidRPr="005269BC" w:rsidRDefault="007F5328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5269BC">
              <w:rPr>
                <w:b/>
                <w:i/>
                <w:iCs/>
                <w:color w:val="00B050"/>
              </w:rPr>
              <w:t>0657</w:t>
            </w:r>
          </w:p>
        </w:tc>
        <w:tc>
          <w:tcPr>
            <w:tcW w:w="2126" w:type="dxa"/>
          </w:tcPr>
          <w:p w:rsidR="007F5328" w:rsidRPr="005269BC" w:rsidRDefault="007F5328" w:rsidP="00B14A52">
            <w:pPr>
              <w:jc w:val="center"/>
            </w:pPr>
            <w:r w:rsidRPr="005269BC">
              <w:t>125-33-55</w:t>
            </w:r>
          </w:p>
          <w:p w:rsidR="007F5328" w:rsidRPr="005269BC" w:rsidRDefault="007F5328" w:rsidP="00B14A52">
            <w:pPr>
              <w:jc w:val="center"/>
            </w:pPr>
          </w:p>
        </w:tc>
      </w:tr>
      <w:tr w:rsidR="007F5328" w:rsidRPr="005269BC" w:rsidTr="004F3BEB">
        <w:tc>
          <w:tcPr>
            <w:tcW w:w="561" w:type="dxa"/>
          </w:tcPr>
          <w:p w:rsidR="007F5328" w:rsidRPr="005269BC" w:rsidRDefault="007F5328" w:rsidP="007F5328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6</w:t>
            </w:r>
          </w:p>
        </w:tc>
        <w:tc>
          <w:tcPr>
            <w:tcW w:w="2983" w:type="dxa"/>
          </w:tcPr>
          <w:p w:rsidR="007F5328" w:rsidRPr="005269BC" w:rsidRDefault="007F5328" w:rsidP="00B14A52">
            <w:pPr>
              <w:rPr>
                <w:snapToGrid w:val="0"/>
                <w:color w:val="000000"/>
              </w:rPr>
            </w:pPr>
            <w:r w:rsidRPr="005269BC">
              <w:rPr>
                <w:snapToGrid w:val="0"/>
                <w:color w:val="000000"/>
              </w:rPr>
              <w:t xml:space="preserve">Реджепова </w:t>
            </w:r>
          </w:p>
          <w:p w:rsidR="007F5328" w:rsidRPr="005269BC" w:rsidRDefault="007F5328" w:rsidP="00B14A52">
            <w:pPr>
              <w:rPr>
                <w:snapToGrid w:val="0"/>
                <w:color w:val="000000"/>
              </w:rPr>
            </w:pPr>
            <w:r w:rsidRPr="005269BC">
              <w:rPr>
                <w:snapToGrid w:val="0"/>
                <w:color w:val="000000"/>
              </w:rPr>
              <w:t>Зулейха Юсуповна</w:t>
            </w:r>
          </w:p>
        </w:tc>
        <w:tc>
          <w:tcPr>
            <w:tcW w:w="1559" w:type="dxa"/>
          </w:tcPr>
          <w:p w:rsidR="007F5328" w:rsidRPr="005269BC" w:rsidRDefault="007F5328" w:rsidP="005269BC">
            <w:pPr>
              <w:jc w:val="center"/>
              <w:rPr>
                <w:iCs/>
                <w:snapToGrid w:val="0"/>
                <w:color w:val="000000"/>
                <w:sz w:val="20"/>
                <w:szCs w:val="20"/>
              </w:rPr>
            </w:pPr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 xml:space="preserve">М.н.с., </w:t>
            </w:r>
            <w:r>
              <w:rPr>
                <w:i/>
                <w:i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б</w:t>
            </w:r>
            <w:proofErr w:type="gramEnd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7F5328" w:rsidRPr="005269BC" w:rsidRDefault="007F5328" w:rsidP="00B14A52">
            <w:pPr>
              <w:jc w:val="center"/>
            </w:pPr>
            <w:r w:rsidRPr="005269BC">
              <w:t>657</w:t>
            </w:r>
          </w:p>
        </w:tc>
        <w:tc>
          <w:tcPr>
            <w:tcW w:w="850" w:type="dxa"/>
          </w:tcPr>
          <w:p w:rsidR="007F5328" w:rsidRPr="005269BC" w:rsidRDefault="007F5328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5269BC">
              <w:rPr>
                <w:b/>
                <w:i/>
                <w:iCs/>
                <w:color w:val="00B050"/>
              </w:rPr>
              <w:t>0657</w:t>
            </w:r>
          </w:p>
        </w:tc>
        <w:tc>
          <w:tcPr>
            <w:tcW w:w="2126" w:type="dxa"/>
          </w:tcPr>
          <w:p w:rsidR="007F5328" w:rsidRPr="005269BC" w:rsidRDefault="007F5328" w:rsidP="00B14A52">
            <w:pPr>
              <w:jc w:val="center"/>
            </w:pPr>
            <w:r w:rsidRPr="005269BC">
              <w:t>125-33-55</w:t>
            </w:r>
          </w:p>
          <w:p w:rsidR="007F5328" w:rsidRPr="005269BC" w:rsidRDefault="007F5328" w:rsidP="00B14A52">
            <w:pPr>
              <w:jc w:val="center"/>
            </w:pPr>
          </w:p>
        </w:tc>
      </w:tr>
      <w:tr w:rsidR="007F5328" w:rsidRPr="005269BC" w:rsidTr="004F3BEB">
        <w:tc>
          <w:tcPr>
            <w:tcW w:w="561" w:type="dxa"/>
          </w:tcPr>
          <w:p w:rsidR="007F5328" w:rsidRPr="00007EA7" w:rsidRDefault="007F5328" w:rsidP="007F5328">
            <w:pPr>
              <w:jc w:val="center"/>
              <w:rPr>
                <w:sz w:val="20"/>
                <w:szCs w:val="20"/>
              </w:rPr>
            </w:pPr>
            <w:r w:rsidRPr="00007EA7">
              <w:rPr>
                <w:sz w:val="20"/>
                <w:szCs w:val="20"/>
              </w:rPr>
              <w:t>7</w:t>
            </w:r>
          </w:p>
        </w:tc>
        <w:tc>
          <w:tcPr>
            <w:tcW w:w="2983" w:type="dxa"/>
          </w:tcPr>
          <w:p w:rsidR="004F3BEB" w:rsidRDefault="007F5328" w:rsidP="00007EA7">
            <w:pPr>
              <w:rPr>
                <w:snapToGrid w:val="0"/>
                <w:color w:val="000000"/>
              </w:rPr>
            </w:pPr>
            <w:r w:rsidRPr="005269BC">
              <w:rPr>
                <w:snapToGrid w:val="0"/>
                <w:color w:val="000000"/>
              </w:rPr>
              <w:t xml:space="preserve">Рогожин </w:t>
            </w:r>
          </w:p>
          <w:p w:rsidR="007F5328" w:rsidRPr="005269BC" w:rsidRDefault="007F5328" w:rsidP="00007EA7">
            <w:pPr>
              <w:rPr>
                <w:snapToGrid w:val="0"/>
                <w:color w:val="000000"/>
              </w:rPr>
            </w:pPr>
            <w:r w:rsidRPr="005269BC">
              <w:rPr>
                <w:snapToGrid w:val="0"/>
                <w:color w:val="000000"/>
              </w:rPr>
              <w:t>В</w:t>
            </w:r>
            <w:r>
              <w:rPr>
                <w:snapToGrid w:val="0"/>
                <w:color w:val="000000"/>
              </w:rPr>
              <w:t>ладимир Сергеевич</w:t>
            </w:r>
          </w:p>
        </w:tc>
        <w:tc>
          <w:tcPr>
            <w:tcW w:w="1559" w:type="dxa"/>
          </w:tcPr>
          <w:p w:rsidR="007F5328" w:rsidRPr="005269BC" w:rsidRDefault="007F5328" w:rsidP="00B14A52">
            <w:pPr>
              <w:jc w:val="center"/>
              <w:rPr>
                <w:i/>
                <w:iCs/>
                <w:snapToGrid w:val="0"/>
                <w:color w:val="000000"/>
                <w:sz w:val="20"/>
                <w:szCs w:val="20"/>
              </w:rPr>
            </w:pPr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Ст</w:t>
            </w:r>
            <w:proofErr w:type="gramStart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.л</w:t>
            </w:r>
            <w:proofErr w:type="gramEnd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аб.</w:t>
            </w:r>
          </w:p>
        </w:tc>
        <w:tc>
          <w:tcPr>
            <w:tcW w:w="993" w:type="dxa"/>
          </w:tcPr>
          <w:p w:rsidR="007F5328" w:rsidRPr="005269BC" w:rsidRDefault="007F5328" w:rsidP="00B14A52">
            <w:pPr>
              <w:jc w:val="center"/>
            </w:pPr>
          </w:p>
        </w:tc>
        <w:tc>
          <w:tcPr>
            <w:tcW w:w="850" w:type="dxa"/>
          </w:tcPr>
          <w:p w:rsidR="007F5328" w:rsidRPr="005269BC" w:rsidRDefault="007F5328" w:rsidP="00B14A52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7F5328" w:rsidRPr="005269BC" w:rsidRDefault="007F5328" w:rsidP="00B14A52">
            <w:pPr>
              <w:jc w:val="center"/>
            </w:pPr>
          </w:p>
        </w:tc>
      </w:tr>
      <w:tr w:rsidR="007F5328" w:rsidRPr="005269BC" w:rsidTr="004F3BEB">
        <w:tc>
          <w:tcPr>
            <w:tcW w:w="561" w:type="dxa"/>
          </w:tcPr>
          <w:p w:rsidR="007F5328" w:rsidRPr="005269BC" w:rsidRDefault="007F5328" w:rsidP="007F5328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8</w:t>
            </w:r>
          </w:p>
        </w:tc>
        <w:tc>
          <w:tcPr>
            <w:tcW w:w="2983" w:type="dxa"/>
          </w:tcPr>
          <w:p w:rsidR="004F3BEB" w:rsidRDefault="007F5328" w:rsidP="00007EA7">
            <w:pPr>
              <w:rPr>
                <w:snapToGrid w:val="0"/>
                <w:color w:val="000000"/>
              </w:rPr>
            </w:pPr>
            <w:r w:rsidRPr="00007EA7">
              <w:rPr>
                <w:snapToGrid w:val="0"/>
                <w:color w:val="000000"/>
              </w:rPr>
              <w:t xml:space="preserve">Рудакова </w:t>
            </w:r>
          </w:p>
          <w:p w:rsidR="007F5328" w:rsidRPr="00007EA7" w:rsidRDefault="007F5328" w:rsidP="00007EA7">
            <w:pPr>
              <w:rPr>
                <w:snapToGrid w:val="0"/>
                <w:color w:val="000000"/>
              </w:rPr>
            </w:pPr>
            <w:r w:rsidRPr="00007EA7">
              <w:rPr>
                <w:snapToGrid w:val="0"/>
                <w:color w:val="000000"/>
              </w:rPr>
              <w:t>Алевтина Николаевна</w:t>
            </w:r>
          </w:p>
        </w:tc>
        <w:tc>
          <w:tcPr>
            <w:tcW w:w="1559" w:type="dxa"/>
          </w:tcPr>
          <w:p w:rsidR="007F5328" w:rsidRPr="00007EA7" w:rsidRDefault="007F5328" w:rsidP="00B14A52">
            <w:pPr>
              <w:jc w:val="center"/>
              <w:rPr>
                <w:i/>
                <w:iCs/>
                <w:snapToGrid w:val="0"/>
                <w:color w:val="000000"/>
                <w:sz w:val="20"/>
                <w:szCs w:val="20"/>
              </w:rPr>
            </w:pPr>
            <w:r w:rsidRPr="00007EA7">
              <w:rPr>
                <w:i/>
                <w:iCs/>
                <w:snapToGrid w:val="0"/>
                <w:color w:val="000000"/>
                <w:sz w:val="20"/>
                <w:szCs w:val="20"/>
              </w:rPr>
              <w:t>Ст</w:t>
            </w:r>
            <w:proofErr w:type="gramStart"/>
            <w:r w:rsidRPr="00007EA7">
              <w:rPr>
                <w:i/>
                <w:iCs/>
                <w:snapToGrid w:val="0"/>
                <w:color w:val="000000"/>
                <w:sz w:val="20"/>
                <w:szCs w:val="20"/>
              </w:rPr>
              <w:t>.и</w:t>
            </w:r>
            <w:proofErr w:type="gramEnd"/>
            <w:r w:rsidRPr="00007EA7">
              <w:rPr>
                <w:i/>
                <w:iCs/>
                <w:snapToGrid w:val="0"/>
                <w:color w:val="000000"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7F5328" w:rsidRPr="00007EA7" w:rsidRDefault="007F5328" w:rsidP="00B14A52">
            <w:pPr>
              <w:jc w:val="center"/>
            </w:pPr>
            <w:r w:rsidRPr="00007EA7">
              <w:t>459</w:t>
            </w:r>
          </w:p>
        </w:tc>
        <w:tc>
          <w:tcPr>
            <w:tcW w:w="850" w:type="dxa"/>
          </w:tcPr>
          <w:p w:rsidR="007F5328" w:rsidRPr="00007EA7" w:rsidRDefault="007F5328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007EA7">
              <w:rPr>
                <w:b/>
                <w:i/>
                <w:iCs/>
                <w:color w:val="00B050"/>
              </w:rPr>
              <w:t>0459</w:t>
            </w:r>
          </w:p>
        </w:tc>
        <w:tc>
          <w:tcPr>
            <w:tcW w:w="2126" w:type="dxa"/>
          </w:tcPr>
          <w:p w:rsidR="007F5328" w:rsidRDefault="007F5328" w:rsidP="00B14A52">
            <w:pPr>
              <w:jc w:val="center"/>
            </w:pPr>
            <w:r w:rsidRPr="00007EA7">
              <w:t>124-77-31</w:t>
            </w:r>
          </w:p>
          <w:p w:rsidR="007F5328" w:rsidRPr="005269BC" w:rsidRDefault="007F5328" w:rsidP="00554376">
            <w:pPr>
              <w:jc w:val="center"/>
            </w:pPr>
          </w:p>
        </w:tc>
      </w:tr>
      <w:tr w:rsidR="007F5328" w:rsidRPr="005269BC" w:rsidTr="004F3BEB">
        <w:tc>
          <w:tcPr>
            <w:tcW w:w="561" w:type="dxa"/>
          </w:tcPr>
          <w:p w:rsidR="007F5328" w:rsidRPr="005269BC" w:rsidRDefault="007F5328" w:rsidP="007F5328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9</w:t>
            </w:r>
          </w:p>
        </w:tc>
        <w:tc>
          <w:tcPr>
            <w:tcW w:w="2983" w:type="dxa"/>
          </w:tcPr>
          <w:p w:rsidR="007F5328" w:rsidRPr="005269BC" w:rsidRDefault="007F5328" w:rsidP="00B14A52">
            <w:pPr>
              <w:rPr>
                <w:snapToGrid w:val="0"/>
                <w:color w:val="000000"/>
              </w:rPr>
            </w:pPr>
            <w:r w:rsidRPr="005269BC">
              <w:rPr>
                <w:snapToGrid w:val="0"/>
                <w:color w:val="000000"/>
              </w:rPr>
              <w:t xml:space="preserve">Сычкова </w:t>
            </w:r>
          </w:p>
          <w:p w:rsidR="007F5328" w:rsidRPr="005269BC" w:rsidRDefault="007F5328" w:rsidP="00B14A52">
            <w:pPr>
              <w:rPr>
                <w:snapToGrid w:val="0"/>
                <w:color w:val="000000"/>
              </w:rPr>
            </w:pPr>
            <w:r w:rsidRPr="005269BC">
              <w:t>Галина Ивановна</w:t>
            </w:r>
          </w:p>
        </w:tc>
        <w:tc>
          <w:tcPr>
            <w:tcW w:w="1559" w:type="dxa"/>
          </w:tcPr>
          <w:p w:rsidR="007F5328" w:rsidRPr="005269BC" w:rsidRDefault="007F5328" w:rsidP="008A3D6C">
            <w:pPr>
              <w:jc w:val="center"/>
              <w:rPr>
                <w:i/>
                <w:iCs/>
                <w:snapToGrid w:val="0"/>
                <w:color w:val="000000"/>
                <w:sz w:val="20"/>
                <w:szCs w:val="20"/>
              </w:rPr>
            </w:pPr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Вед</w:t>
            </w:r>
            <w:proofErr w:type="gramStart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.и</w:t>
            </w:r>
            <w:proofErr w:type="gramEnd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7F5328" w:rsidRPr="005269BC" w:rsidRDefault="007F5328" w:rsidP="00B14A52">
            <w:pPr>
              <w:jc w:val="center"/>
            </w:pPr>
            <w:r w:rsidRPr="005269BC">
              <w:t>657</w:t>
            </w:r>
          </w:p>
        </w:tc>
        <w:tc>
          <w:tcPr>
            <w:tcW w:w="850" w:type="dxa"/>
          </w:tcPr>
          <w:p w:rsidR="007F5328" w:rsidRPr="005269BC" w:rsidRDefault="007F5328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5269BC">
              <w:rPr>
                <w:b/>
                <w:i/>
                <w:iCs/>
                <w:color w:val="00B050"/>
              </w:rPr>
              <w:t>0657</w:t>
            </w:r>
          </w:p>
        </w:tc>
        <w:tc>
          <w:tcPr>
            <w:tcW w:w="2126" w:type="dxa"/>
          </w:tcPr>
          <w:p w:rsidR="007F5328" w:rsidRDefault="007F5328" w:rsidP="00B14A52">
            <w:pPr>
              <w:jc w:val="center"/>
            </w:pPr>
            <w:r w:rsidRPr="005269BC">
              <w:t>124-77-31</w:t>
            </w:r>
          </w:p>
          <w:p w:rsidR="007F5328" w:rsidRPr="005269BC" w:rsidRDefault="007F5328" w:rsidP="00B14A52">
            <w:pPr>
              <w:jc w:val="center"/>
            </w:pPr>
          </w:p>
        </w:tc>
      </w:tr>
      <w:tr w:rsidR="007F5328" w:rsidRPr="005269BC" w:rsidTr="004F3BEB">
        <w:tc>
          <w:tcPr>
            <w:tcW w:w="561" w:type="dxa"/>
          </w:tcPr>
          <w:p w:rsidR="007F5328" w:rsidRPr="005269BC" w:rsidRDefault="007F5328" w:rsidP="007F5328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10</w:t>
            </w:r>
          </w:p>
        </w:tc>
        <w:tc>
          <w:tcPr>
            <w:tcW w:w="2983" w:type="dxa"/>
          </w:tcPr>
          <w:p w:rsidR="004F3BEB" w:rsidRDefault="007F5328" w:rsidP="00B14A52">
            <w:pPr>
              <w:rPr>
                <w:snapToGrid w:val="0"/>
                <w:color w:val="000000"/>
              </w:rPr>
            </w:pPr>
            <w:r w:rsidRPr="005269BC">
              <w:rPr>
                <w:snapToGrid w:val="0"/>
                <w:color w:val="000000"/>
              </w:rPr>
              <w:t xml:space="preserve">Титова </w:t>
            </w:r>
          </w:p>
          <w:p w:rsidR="007F5328" w:rsidRPr="005269BC" w:rsidRDefault="007F5328" w:rsidP="00B14A52">
            <w:pPr>
              <w:rPr>
                <w:snapToGrid w:val="0"/>
                <w:color w:val="000000"/>
              </w:rPr>
            </w:pPr>
            <w:r w:rsidRPr="005269BC">
              <w:rPr>
                <w:snapToGrid w:val="0"/>
                <w:color w:val="000000"/>
              </w:rPr>
              <w:t>Алена Михайловна</w:t>
            </w:r>
          </w:p>
        </w:tc>
        <w:tc>
          <w:tcPr>
            <w:tcW w:w="1559" w:type="dxa"/>
          </w:tcPr>
          <w:p w:rsidR="007F5328" w:rsidRPr="005269BC" w:rsidRDefault="007F5328" w:rsidP="008A3D6C">
            <w:pPr>
              <w:jc w:val="center"/>
              <w:rPr>
                <w:i/>
                <w:iCs/>
                <w:snapToGrid w:val="0"/>
                <w:color w:val="000000"/>
                <w:sz w:val="20"/>
                <w:szCs w:val="20"/>
              </w:rPr>
            </w:pPr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Гл</w:t>
            </w:r>
            <w:proofErr w:type="gramStart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.с</w:t>
            </w:r>
            <w:proofErr w:type="gramEnd"/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7F5328" w:rsidRPr="005269BC" w:rsidRDefault="007F5328" w:rsidP="00B14A52">
            <w:pPr>
              <w:jc w:val="center"/>
            </w:pPr>
            <w:r w:rsidRPr="005269BC">
              <w:t>657</w:t>
            </w:r>
          </w:p>
        </w:tc>
        <w:tc>
          <w:tcPr>
            <w:tcW w:w="850" w:type="dxa"/>
          </w:tcPr>
          <w:p w:rsidR="007F5328" w:rsidRPr="005269BC" w:rsidRDefault="007F5328" w:rsidP="00B14A52">
            <w:pPr>
              <w:jc w:val="center"/>
              <w:rPr>
                <w:b/>
                <w:iCs/>
                <w:color w:val="00B050"/>
              </w:rPr>
            </w:pPr>
            <w:r w:rsidRPr="005269BC">
              <w:rPr>
                <w:b/>
                <w:iCs/>
                <w:color w:val="00B050"/>
              </w:rPr>
              <w:t>0657</w:t>
            </w:r>
          </w:p>
        </w:tc>
        <w:tc>
          <w:tcPr>
            <w:tcW w:w="2126" w:type="dxa"/>
          </w:tcPr>
          <w:p w:rsidR="007F5328" w:rsidRPr="005269BC" w:rsidRDefault="007F5328" w:rsidP="00B14A52">
            <w:pPr>
              <w:jc w:val="center"/>
            </w:pPr>
            <w:r w:rsidRPr="005269BC">
              <w:t>125-33-55</w:t>
            </w:r>
          </w:p>
          <w:p w:rsidR="007F5328" w:rsidRPr="005269BC" w:rsidRDefault="007F5328" w:rsidP="00B14A52">
            <w:pPr>
              <w:jc w:val="center"/>
            </w:pPr>
          </w:p>
        </w:tc>
      </w:tr>
      <w:tr w:rsidR="007F5328" w:rsidRPr="00053E02" w:rsidTr="004F3BEB">
        <w:tc>
          <w:tcPr>
            <w:tcW w:w="561" w:type="dxa"/>
          </w:tcPr>
          <w:p w:rsidR="007F5328" w:rsidRPr="005269BC" w:rsidRDefault="007F5328" w:rsidP="007F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83" w:type="dxa"/>
          </w:tcPr>
          <w:p w:rsidR="004F3BEB" w:rsidRDefault="007F5328" w:rsidP="00007EA7">
            <w:pPr>
              <w:rPr>
                <w:snapToGrid w:val="0"/>
                <w:color w:val="000000"/>
              </w:rPr>
            </w:pPr>
            <w:r w:rsidRPr="005269BC">
              <w:rPr>
                <w:snapToGrid w:val="0"/>
                <w:color w:val="000000"/>
              </w:rPr>
              <w:t xml:space="preserve">Храмцова  </w:t>
            </w:r>
          </w:p>
          <w:p w:rsidR="007F5328" w:rsidRPr="005269BC" w:rsidRDefault="007F5328" w:rsidP="00007EA7">
            <w:pPr>
              <w:rPr>
                <w:snapToGrid w:val="0"/>
                <w:color w:val="000000"/>
              </w:rPr>
            </w:pPr>
            <w:r w:rsidRPr="005269BC"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настасия Владимировна</w:t>
            </w:r>
          </w:p>
        </w:tc>
        <w:tc>
          <w:tcPr>
            <w:tcW w:w="1559" w:type="dxa"/>
          </w:tcPr>
          <w:p w:rsidR="007F5328" w:rsidRPr="005269BC" w:rsidRDefault="007F5328" w:rsidP="00B14A52">
            <w:pPr>
              <w:jc w:val="center"/>
              <w:rPr>
                <w:i/>
                <w:iCs/>
                <w:snapToGrid w:val="0"/>
                <w:color w:val="000000"/>
                <w:sz w:val="20"/>
                <w:szCs w:val="20"/>
              </w:rPr>
            </w:pPr>
            <w:r w:rsidRPr="005269BC">
              <w:rPr>
                <w:i/>
                <w:iCs/>
                <w:snapToGrid w:val="0"/>
                <w:color w:val="000000"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7F5328" w:rsidRPr="005269BC" w:rsidRDefault="007F5328" w:rsidP="00B14A52">
            <w:pPr>
              <w:jc w:val="center"/>
            </w:pPr>
            <w:r w:rsidRPr="005269BC">
              <w:t>658</w:t>
            </w:r>
          </w:p>
        </w:tc>
        <w:tc>
          <w:tcPr>
            <w:tcW w:w="850" w:type="dxa"/>
          </w:tcPr>
          <w:p w:rsidR="007F5328" w:rsidRPr="00DB40F0" w:rsidRDefault="007F5328" w:rsidP="00B14A52">
            <w:pPr>
              <w:jc w:val="center"/>
              <w:rPr>
                <w:b/>
                <w:iCs/>
                <w:color w:val="00B050"/>
              </w:rPr>
            </w:pPr>
            <w:r w:rsidRPr="005269BC">
              <w:rPr>
                <w:b/>
                <w:iCs/>
                <w:color w:val="00B050"/>
              </w:rPr>
              <w:t>0657</w:t>
            </w:r>
          </w:p>
        </w:tc>
        <w:tc>
          <w:tcPr>
            <w:tcW w:w="2126" w:type="dxa"/>
          </w:tcPr>
          <w:p w:rsidR="007F5328" w:rsidRPr="00DB40F0" w:rsidRDefault="007F5328" w:rsidP="00B14A52">
            <w:pPr>
              <w:jc w:val="center"/>
            </w:pPr>
          </w:p>
        </w:tc>
      </w:tr>
    </w:tbl>
    <w:p w:rsidR="008A3D6C" w:rsidRPr="00053E02" w:rsidRDefault="008A3D6C" w:rsidP="008A3D6C">
      <w:pPr>
        <w:pStyle w:val="31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8A3D6C" w:rsidRPr="00053E02" w:rsidRDefault="008A3D6C" w:rsidP="008A3D6C">
      <w:pPr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  <w:r w:rsidRPr="00053E02"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  <w:br w:type="page"/>
      </w:r>
    </w:p>
    <w:p w:rsidR="00CF3AE8" w:rsidRPr="005F55B6" w:rsidRDefault="00CF3AE8" w:rsidP="00D72FE4">
      <w:pPr>
        <w:jc w:val="center"/>
        <w:rPr>
          <w:b/>
          <w:bCs/>
          <w:i/>
          <w:iCs/>
          <w:highlight w:val="yellow"/>
        </w:rPr>
      </w:pPr>
    </w:p>
    <w:p w:rsidR="004F3BEB" w:rsidRDefault="004F3BEB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4F3BEB" w:rsidRDefault="004F3BEB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4F3BEB" w:rsidRDefault="004F3BEB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4F3BEB" w:rsidRDefault="004F3BEB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4F3BEB" w:rsidRDefault="004F3BEB" w:rsidP="00E203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203F2" w:rsidRPr="00DB40F0" w:rsidRDefault="00E203F2" w:rsidP="00E203F2">
      <w:pPr>
        <w:jc w:val="right"/>
        <w:rPr>
          <w:b/>
          <w:bCs/>
          <w:i/>
          <w:iCs/>
        </w:rPr>
      </w:pPr>
      <w:r w:rsidRPr="00DB40F0">
        <w:rPr>
          <w:rFonts w:ascii="Times New Roman CYR" w:hAnsi="Times New Roman CYR" w:cs="Times New Roman CYR"/>
          <w:bCs/>
          <w:i/>
          <w:iCs/>
          <w:color w:val="00B0F0"/>
        </w:rPr>
        <w:t>Отдел современных и древних осадков и взвеси Мирового океана</w:t>
      </w:r>
      <w:r w:rsidRPr="00DB40F0">
        <w:rPr>
          <w:b/>
          <w:bCs/>
          <w:i/>
          <w:iCs/>
        </w:rPr>
        <w:t xml:space="preserve"> </w:t>
      </w:r>
    </w:p>
    <w:p w:rsidR="00E203F2" w:rsidRPr="00DB40F0" w:rsidRDefault="00E203F2" w:rsidP="00E203F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DB40F0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DB40F0">
        <w:rPr>
          <w:rFonts w:ascii="Times New Roman CYR" w:hAnsi="Times New Roman CYR" w:cs="Times New Roman CYR"/>
          <w:bCs/>
          <w:i/>
          <w:iCs/>
          <w:color w:val="00B0F0"/>
        </w:rPr>
        <w:t xml:space="preserve"> – Лисицын А.П.)</w:t>
      </w:r>
    </w:p>
    <w:p w:rsidR="00E203F2" w:rsidRPr="00DB40F0" w:rsidRDefault="00E203F2" w:rsidP="00E203F2">
      <w:pPr>
        <w:jc w:val="right"/>
        <w:rPr>
          <w:b/>
          <w:bCs/>
          <w:i/>
          <w:iCs/>
        </w:rPr>
      </w:pPr>
    </w:p>
    <w:p w:rsidR="00E203F2" w:rsidRPr="00DB40F0" w:rsidRDefault="00E203F2" w:rsidP="00E203F2">
      <w:pPr>
        <w:jc w:val="right"/>
        <w:rPr>
          <w:b/>
          <w:bCs/>
          <w:i/>
          <w:iCs/>
        </w:rPr>
      </w:pPr>
    </w:p>
    <w:p w:rsidR="00E203F2" w:rsidRPr="0092434E" w:rsidRDefault="00007EA7" w:rsidP="00E203F2">
      <w:pPr>
        <w:pStyle w:val="31"/>
        <w:jc w:val="center"/>
        <w:rPr>
          <w:b/>
          <w:i/>
          <w:sz w:val="28"/>
          <w:szCs w:val="28"/>
        </w:rPr>
      </w:pPr>
      <w:r w:rsidRPr="00007EA7">
        <w:rPr>
          <w:i/>
          <w:sz w:val="22"/>
          <w:szCs w:val="22"/>
        </w:rPr>
        <w:t>214.</w:t>
      </w:r>
      <w:r>
        <w:rPr>
          <w:b/>
          <w:i/>
          <w:sz w:val="28"/>
          <w:szCs w:val="28"/>
        </w:rPr>
        <w:t xml:space="preserve"> </w:t>
      </w:r>
      <w:r w:rsidR="00E203F2" w:rsidRPr="0092434E">
        <w:rPr>
          <w:b/>
          <w:i/>
          <w:sz w:val="28"/>
          <w:szCs w:val="28"/>
        </w:rPr>
        <w:t>Лаборатория палеоокеанологии</w:t>
      </w:r>
    </w:p>
    <w:p w:rsidR="00E203F2" w:rsidRPr="0092434E" w:rsidRDefault="00E203F2" w:rsidP="00E203F2">
      <w:pPr>
        <w:ind w:left="708"/>
        <w:jc w:val="center"/>
        <w:rPr>
          <w:b/>
          <w:bCs/>
          <w:i/>
          <w:iCs/>
        </w:rPr>
      </w:pPr>
    </w:p>
    <w:p w:rsidR="00E203F2" w:rsidRPr="0092434E" w:rsidRDefault="00E203F2" w:rsidP="00E203F2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989"/>
        <w:gridCol w:w="1559"/>
        <w:gridCol w:w="993"/>
        <w:gridCol w:w="850"/>
        <w:gridCol w:w="2126"/>
      </w:tblGrid>
      <w:tr w:rsidR="00E203F2" w:rsidRPr="00053E02" w:rsidTr="004F3BEB">
        <w:tc>
          <w:tcPr>
            <w:tcW w:w="555" w:type="dxa"/>
          </w:tcPr>
          <w:p w:rsidR="00E203F2" w:rsidRPr="0092434E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№</w:t>
            </w:r>
          </w:p>
          <w:p w:rsidR="00E203F2" w:rsidRPr="0092434E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989" w:type="dxa"/>
          </w:tcPr>
          <w:p w:rsidR="00E203F2" w:rsidRPr="0092434E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E203F2" w:rsidRPr="0092434E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Должность, уч. степень</w:t>
            </w:r>
          </w:p>
        </w:tc>
        <w:tc>
          <w:tcPr>
            <w:tcW w:w="993" w:type="dxa"/>
          </w:tcPr>
          <w:p w:rsidR="00E203F2" w:rsidRPr="0092434E" w:rsidRDefault="00E203F2" w:rsidP="00E203F2">
            <w:pPr>
              <w:pStyle w:val="Normal1"/>
              <w:widowControl/>
              <w:jc w:val="center"/>
              <w:rPr>
                <w:i/>
                <w:iCs/>
                <w:snapToGrid/>
              </w:rPr>
            </w:pPr>
            <w:r w:rsidRPr="0092434E">
              <w:rPr>
                <w:i/>
                <w:iCs/>
                <w:snapToGrid/>
              </w:rPr>
              <w:t>№ комн.</w:t>
            </w:r>
          </w:p>
        </w:tc>
        <w:tc>
          <w:tcPr>
            <w:tcW w:w="850" w:type="dxa"/>
          </w:tcPr>
          <w:p w:rsidR="00E203F2" w:rsidRPr="0092434E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Внутр.</w:t>
            </w:r>
          </w:p>
          <w:p w:rsidR="00E203F2" w:rsidRPr="0092434E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тел.</w:t>
            </w:r>
          </w:p>
        </w:tc>
        <w:tc>
          <w:tcPr>
            <w:tcW w:w="2126" w:type="dxa"/>
          </w:tcPr>
          <w:p w:rsidR="00E203F2" w:rsidRPr="0092434E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92434E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E203F2" w:rsidRPr="003B6384" w:rsidTr="004F3BEB">
        <w:tc>
          <w:tcPr>
            <w:tcW w:w="555" w:type="dxa"/>
          </w:tcPr>
          <w:p w:rsidR="00E203F2" w:rsidRPr="005269BC" w:rsidRDefault="00E203F2" w:rsidP="00E203F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1</w:t>
            </w:r>
          </w:p>
        </w:tc>
        <w:tc>
          <w:tcPr>
            <w:tcW w:w="2989" w:type="dxa"/>
          </w:tcPr>
          <w:p w:rsidR="00E203F2" w:rsidRPr="003B6384" w:rsidRDefault="00E203F2" w:rsidP="00E203F2">
            <w:pPr>
              <w:rPr>
                <w:b/>
              </w:rPr>
            </w:pPr>
            <w:r w:rsidRPr="003B6384">
              <w:rPr>
                <w:b/>
              </w:rPr>
              <w:t xml:space="preserve">Иванова </w:t>
            </w:r>
          </w:p>
          <w:p w:rsidR="00E203F2" w:rsidRPr="00A84AFA" w:rsidRDefault="00E203F2" w:rsidP="00E203F2">
            <w:pPr>
              <w:rPr>
                <w:i/>
                <w:color w:val="0000FF"/>
              </w:rPr>
            </w:pPr>
            <w:r w:rsidRPr="00A84AFA">
              <w:t>Елена Владимировна</w:t>
            </w:r>
            <w:r w:rsidRPr="00A84AFA">
              <w:rPr>
                <w:i/>
                <w:color w:val="0000FF"/>
              </w:rPr>
              <w:t xml:space="preserve"> </w:t>
            </w:r>
          </w:p>
          <w:p w:rsidR="00E203F2" w:rsidRPr="004F3BEB" w:rsidRDefault="00E203F2" w:rsidP="004F3BEB"/>
        </w:tc>
        <w:tc>
          <w:tcPr>
            <w:tcW w:w="1559" w:type="dxa"/>
          </w:tcPr>
          <w:p w:rsidR="00E203F2" w:rsidRPr="00A00B18" w:rsidRDefault="00E203F2" w:rsidP="00E20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E203F2" w:rsidRPr="003B6384" w:rsidRDefault="0082199D" w:rsidP="0082199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</w:t>
            </w:r>
            <w:r w:rsidR="00E203F2" w:rsidRPr="003B6384">
              <w:rPr>
                <w:i/>
                <w:iCs/>
                <w:sz w:val="20"/>
                <w:szCs w:val="20"/>
              </w:rPr>
              <w:t>.н.с., д</w:t>
            </w:r>
            <w:proofErr w:type="gramStart"/>
            <w:r w:rsidR="00E203F2"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="00E203F2"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E203F2" w:rsidRPr="003B6384" w:rsidRDefault="00E203F2" w:rsidP="00E203F2">
            <w:pPr>
              <w:jc w:val="center"/>
            </w:pPr>
            <w:r w:rsidRPr="003B6384">
              <w:t>629</w:t>
            </w:r>
          </w:p>
        </w:tc>
        <w:tc>
          <w:tcPr>
            <w:tcW w:w="850" w:type="dxa"/>
          </w:tcPr>
          <w:p w:rsidR="00E203F2" w:rsidRPr="003B6384" w:rsidRDefault="00E203F2" w:rsidP="00E203F2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29</w:t>
            </w:r>
          </w:p>
        </w:tc>
        <w:tc>
          <w:tcPr>
            <w:tcW w:w="2126" w:type="dxa"/>
          </w:tcPr>
          <w:p w:rsidR="00E203F2" w:rsidRPr="003B6384" w:rsidRDefault="00E203F2" w:rsidP="00E203F2">
            <w:pPr>
              <w:jc w:val="center"/>
            </w:pPr>
            <w:r w:rsidRPr="003B6384">
              <w:t>129-21-63</w:t>
            </w:r>
          </w:p>
          <w:p w:rsidR="00E203F2" w:rsidRPr="005269BC" w:rsidRDefault="00E203F2" w:rsidP="004F3BEB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3B6384">
              <w:rPr>
                <w:b/>
                <w:i/>
                <w:color w:val="0000FF"/>
              </w:rPr>
              <w:t xml:space="preserve"> </w:t>
            </w:r>
          </w:p>
        </w:tc>
      </w:tr>
      <w:tr w:rsidR="00E203F2" w:rsidRPr="003B6384" w:rsidTr="004F3BEB">
        <w:tc>
          <w:tcPr>
            <w:tcW w:w="555" w:type="dxa"/>
          </w:tcPr>
          <w:p w:rsidR="00E203F2" w:rsidRPr="005269BC" w:rsidRDefault="00E203F2" w:rsidP="00E203F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</w:tcPr>
          <w:p w:rsidR="00E203F2" w:rsidRPr="003B6384" w:rsidRDefault="00E203F2" w:rsidP="00E203F2">
            <w:r w:rsidRPr="003B6384">
              <w:t xml:space="preserve">Борисов </w:t>
            </w:r>
          </w:p>
          <w:p w:rsidR="00E203F2" w:rsidRPr="003B6384" w:rsidRDefault="00E203F2" w:rsidP="00E203F2">
            <w:r w:rsidRPr="003B6384">
              <w:t>Дмитрий Геннадьевич</w:t>
            </w:r>
          </w:p>
        </w:tc>
        <w:tc>
          <w:tcPr>
            <w:tcW w:w="1559" w:type="dxa"/>
          </w:tcPr>
          <w:p w:rsidR="00E203F2" w:rsidRPr="003B6384" w:rsidRDefault="00E203F2" w:rsidP="006210F1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С.н.с., </w:t>
            </w:r>
            <w:r w:rsidR="006210F1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E203F2" w:rsidRPr="003B6384" w:rsidRDefault="00E203F2" w:rsidP="00E203F2">
            <w:pPr>
              <w:jc w:val="center"/>
            </w:pPr>
            <w:r w:rsidRPr="003B6384">
              <w:t>627</w:t>
            </w:r>
          </w:p>
        </w:tc>
        <w:tc>
          <w:tcPr>
            <w:tcW w:w="850" w:type="dxa"/>
          </w:tcPr>
          <w:p w:rsidR="00E203F2" w:rsidRPr="003B6384" w:rsidRDefault="00E203F2" w:rsidP="00E203F2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27</w:t>
            </w:r>
          </w:p>
        </w:tc>
        <w:tc>
          <w:tcPr>
            <w:tcW w:w="2126" w:type="dxa"/>
          </w:tcPr>
          <w:p w:rsidR="00E203F2" w:rsidRPr="003B6384" w:rsidRDefault="00E203F2" w:rsidP="00E203F2">
            <w:pPr>
              <w:jc w:val="center"/>
            </w:pPr>
            <w:r w:rsidRPr="003B6384">
              <w:t>129-21-63</w:t>
            </w:r>
          </w:p>
          <w:p w:rsidR="00E203F2" w:rsidRPr="003B6384" w:rsidRDefault="00E203F2" w:rsidP="00E203F2">
            <w:pPr>
              <w:jc w:val="center"/>
            </w:pPr>
          </w:p>
        </w:tc>
      </w:tr>
      <w:tr w:rsidR="00E203F2" w:rsidRPr="003B6384" w:rsidTr="004F3BEB">
        <w:tc>
          <w:tcPr>
            <w:tcW w:w="555" w:type="dxa"/>
          </w:tcPr>
          <w:p w:rsidR="00E203F2" w:rsidRPr="005269BC" w:rsidRDefault="00E203F2" w:rsidP="00E203F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3</w:t>
            </w:r>
          </w:p>
        </w:tc>
        <w:tc>
          <w:tcPr>
            <w:tcW w:w="2989" w:type="dxa"/>
          </w:tcPr>
          <w:p w:rsidR="00604D9F" w:rsidRDefault="00E203F2" w:rsidP="00007EA7">
            <w:r w:rsidRPr="003B6384">
              <w:t>Гинзбург</w:t>
            </w:r>
          </w:p>
          <w:p w:rsidR="00E203F2" w:rsidRPr="003B6384" w:rsidRDefault="00E203F2" w:rsidP="00007EA7">
            <w:r w:rsidRPr="003B6384">
              <w:t>К</w:t>
            </w:r>
            <w:r w:rsidR="00007EA7">
              <w:t xml:space="preserve">сения </w:t>
            </w:r>
            <w:r w:rsidRPr="003B6384">
              <w:t>А</w:t>
            </w:r>
            <w:r w:rsidR="00007EA7">
              <w:t>лександровна</w:t>
            </w:r>
          </w:p>
        </w:tc>
        <w:tc>
          <w:tcPr>
            <w:tcW w:w="1559" w:type="dxa"/>
          </w:tcPr>
          <w:p w:rsidR="00E203F2" w:rsidRPr="003B6384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 xml:space="preserve">аб. </w:t>
            </w:r>
          </w:p>
        </w:tc>
        <w:tc>
          <w:tcPr>
            <w:tcW w:w="993" w:type="dxa"/>
          </w:tcPr>
          <w:p w:rsidR="00E203F2" w:rsidRPr="003B6384" w:rsidRDefault="00E203F2" w:rsidP="00E203F2">
            <w:pPr>
              <w:jc w:val="center"/>
            </w:pPr>
          </w:p>
        </w:tc>
        <w:tc>
          <w:tcPr>
            <w:tcW w:w="850" w:type="dxa"/>
          </w:tcPr>
          <w:p w:rsidR="00E203F2" w:rsidRPr="003B6384" w:rsidRDefault="00E203F2" w:rsidP="00E203F2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E203F2" w:rsidRPr="003B6384" w:rsidRDefault="00E203F2" w:rsidP="00E203F2">
            <w:pPr>
              <w:jc w:val="center"/>
            </w:pPr>
          </w:p>
        </w:tc>
      </w:tr>
      <w:tr w:rsidR="00E203F2" w:rsidRPr="003B6384" w:rsidTr="004F3BEB">
        <w:tc>
          <w:tcPr>
            <w:tcW w:w="555" w:type="dxa"/>
          </w:tcPr>
          <w:p w:rsidR="00E203F2" w:rsidRPr="005269BC" w:rsidRDefault="00E203F2" w:rsidP="00E203F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4</w:t>
            </w:r>
          </w:p>
          <w:p w:rsidR="00E203F2" w:rsidRPr="005269BC" w:rsidRDefault="00E203F2" w:rsidP="00E20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E203F2" w:rsidRPr="003B6384" w:rsidRDefault="00E203F2" w:rsidP="00E203F2">
            <w:r w:rsidRPr="003B6384">
              <w:t xml:space="preserve">Зенина </w:t>
            </w:r>
          </w:p>
          <w:p w:rsidR="00E203F2" w:rsidRPr="003B6384" w:rsidRDefault="00E203F2" w:rsidP="00E203F2">
            <w:r w:rsidRPr="003B6384">
              <w:t>Мария Александровна</w:t>
            </w:r>
          </w:p>
        </w:tc>
        <w:tc>
          <w:tcPr>
            <w:tcW w:w="1559" w:type="dxa"/>
          </w:tcPr>
          <w:p w:rsidR="00E203F2" w:rsidRPr="003B6384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Н.с., к.б.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E203F2" w:rsidRPr="003B6384" w:rsidRDefault="00E203F2" w:rsidP="00E203F2">
            <w:pPr>
              <w:jc w:val="center"/>
              <w:rPr>
                <w:i/>
              </w:rPr>
            </w:pPr>
            <w:r w:rsidRPr="003B6384">
              <w:rPr>
                <w:i/>
              </w:rPr>
              <w:t>604</w:t>
            </w:r>
          </w:p>
        </w:tc>
        <w:tc>
          <w:tcPr>
            <w:tcW w:w="850" w:type="dxa"/>
          </w:tcPr>
          <w:p w:rsidR="00E203F2" w:rsidRPr="003B6384" w:rsidRDefault="00E203F2" w:rsidP="00E203F2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04</w:t>
            </w:r>
          </w:p>
        </w:tc>
        <w:tc>
          <w:tcPr>
            <w:tcW w:w="2126" w:type="dxa"/>
          </w:tcPr>
          <w:p w:rsidR="00E203F2" w:rsidRDefault="00E203F2" w:rsidP="00E203F2">
            <w:pPr>
              <w:jc w:val="center"/>
            </w:pPr>
            <w:r w:rsidRPr="003B6384">
              <w:t>124-63-37</w:t>
            </w:r>
          </w:p>
          <w:p w:rsidR="00007EA7" w:rsidRPr="003B6384" w:rsidRDefault="00007EA7" w:rsidP="00E203F2">
            <w:pPr>
              <w:jc w:val="center"/>
            </w:pPr>
          </w:p>
        </w:tc>
      </w:tr>
      <w:tr w:rsidR="00E203F2" w:rsidRPr="003B6384" w:rsidTr="004F3BEB">
        <w:tc>
          <w:tcPr>
            <w:tcW w:w="555" w:type="dxa"/>
          </w:tcPr>
          <w:p w:rsidR="00E203F2" w:rsidRPr="005269BC" w:rsidRDefault="00E203F2" w:rsidP="00E203F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5</w:t>
            </w:r>
          </w:p>
        </w:tc>
        <w:tc>
          <w:tcPr>
            <w:tcW w:w="2989" w:type="dxa"/>
          </w:tcPr>
          <w:p w:rsidR="00E203F2" w:rsidRPr="003B6384" w:rsidRDefault="00E203F2" w:rsidP="00007EA7">
            <w:pPr>
              <w:rPr>
                <w:i/>
              </w:rPr>
            </w:pPr>
            <w:r w:rsidRPr="003B6384">
              <w:rPr>
                <w:i/>
              </w:rPr>
              <w:t>Кожанова Д</w:t>
            </w:r>
            <w:r w:rsidR="00007EA7">
              <w:rPr>
                <w:i/>
              </w:rPr>
              <w:t>арья Алексеевна</w:t>
            </w:r>
          </w:p>
        </w:tc>
        <w:tc>
          <w:tcPr>
            <w:tcW w:w="1559" w:type="dxa"/>
          </w:tcPr>
          <w:p w:rsidR="00E203F2" w:rsidRPr="003B6384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E203F2" w:rsidRPr="003B6384" w:rsidRDefault="00E203F2" w:rsidP="00E203F2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E203F2" w:rsidRPr="003B6384" w:rsidRDefault="00E203F2" w:rsidP="00E203F2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E203F2" w:rsidRPr="003B6384" w:rsidRDefault="00E203F2" w:rsidP="00E203F2">
            <w:pPr>
              <w:jc w:val="center"/>
              <w:rPr>
                <w:i/>
              </w:rPr>
            </w:pPr>
          </w:p>
        </w:tc>
      </w:tr>
      <w:tr w:rsidR="00E203F2" w:rsidRPr="003B6384" w:rsidTr="004F3BEB">
        <w:tc>
          <w:tcPr>
            <w:tcW w:w="555" w:type="dxa"/>
          </w:tcPr>
          <w:p w:rsidR="00E203F2" w:rsidRPr="005269BC" w:rsidRDefault="00E203F2" w:rsidP="00E203F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6</w:t>
            </w:r>
          </w:p>
        </w:tc>
        <w:tc>
          <w:tcPr>
            <w:tcW w:w="2989" w:type="dxa"/>
          </w:tcPr>
          <w:p w:rsidR="00604D9F" w:rsidRDefault="00E203F2" w:rsidP="00007EA7">
            <w:r w:rsidRPr="003B6384">
              <w:t xml:space="preserve">Коршунов </w:t>
            </w:r>
          </w:p>
          <w:p w:rsidR="00E203F2" w:rsidRPr="003B6384" w:rsidRDefault="00E203F2" w:rsidP="00007EA7">
            <w:r w:rsidRPr="003B6384">
              <w:t>Д</w:t>
            </w:r>
            <w:r w:rsidR="00007EA7">
              <w:t xml:space="preserve">митрий </w:t>
            </w:r>
            <w:r w:rsidRPr="003B6384">
              <w:t>М</w:t>
            </w:r>
            <w:r w:rsidR="00007EA7">
              <w:t>ихайлович</w:t>
            </w:r>
          </w:p>
        </w:tc>
        <w:tc>
          <w:tcPr>
            <w:tcW w:w="1559" w:type="dxa"/>
          </w:tcPr>
          <w:p w:rsidR="00E203F2" w:rsidRPr="003B6384" w:rsidRDefault="00007EA7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 w:rsidR="00E203F2" w:rsidRPr="003B6384">
              <w:rPr>
                <w:i/>
                <w:iCs/>
                <w:sz w:val="20"/>
                <w:szCs w:val="20"/>
              </w:rPr>
              <w:t>нженер</w:t>
            </w:r>
          </w:p>
        </w:tc>
        <w:tc>
          <w:tcPr>
            <w:tcW w:w="993" w:type="dxa"/>
          </w:tcPr>
          <w:p w:rsidR="00E203F2" w:rsidRPr="003B6384" w:rsidRDefault="00E203F2" w:rsidP="00E203F2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E203F2" w:rsidRPr="003B6384" w:rsidRDefault="00E203F2" w:rsidP="00E203F2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E203F2" w:rsidRPr="003B6384" w:rsidRDefault="00E203F2" w:rsidP="00E203F2">
            <w:pPr>
              <w:jc w:val="center"/>
              <w:rPr>
                <w:i/>
              </w:rPr>
            </w:pPr>
          </w:p>
        </w:tc>
      </w:tr>
      <w:tr w:rsidR="00E203F2" w:rsidRPr="003B6384" w:rsidTr="004F3BEB">
        <w:tc>
          <w:tcPr>
            <w:tcW w:w="555" w:type="dxa"/>
          </w:tcPr>
          <w:p w:rsidR="00E203F2" w:rsidRPr="005269BC" w:rsidRDefault="00E203F2" w:rsidP="00E203F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7</w:t>
            </w:r>
          </w:p>
        </w:tc>
        <w:tc>
          <w:tcPr>
            <w:tcW w:w="2989" w:type="dxa"/>
          </w:tcPr>
          <w:p w:rsidR="00E203F2" w:rsidRPr="003B6384" w:rsidRDefault="00E203F2" w:rsidP="00E203F2">
            <w:r w:rsidRPr="003B6384">
              <w:t xml:space="preserve">Мурдмаа  </w:t>
            </w:r>
          </w:p>
          <w:p w:rsidR="00E203F2" w:rsidRPr="003B6384" w:rsidRDefault="00E203F2" w:rsidP="00E203F2">
            <w:r w:rsidRPr="003B6384">
              <w:t>Ивар Оскарович</w:t>
            </w:r>
          </w:p>
        </w:tc>
        <w:tc>
          <w:tcPr>
            <w:tcW w:w="1559" w:type="dxa"/>
          </w:tcPr>
          <w:p w:rsidR="00E203F2" w:rsidRPr="003B6384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Г.н.с.,</w:t>
            </w:r>
          </w:p>
          <w:p w:rsidR="00E203F2" w:rsidRPr="003B6384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д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, профессор</w:t>
            </w:r>
          </w:p>
        </w:tc>
        <w:tc>
          <w:tcPr>
            <w:tcW w:w="993" w:type="dxa"/>
          </w:tcPr>
          <w:p w:rsidR="00E203F2" w:rsidRPr="003B6384" w:rsidRDefault="00E203F2" w:rsidP="00E203F2">
            <w:pPr>
              <w:jc w:val="center"/>
            </w:pPr>
            <w:r w:rsidRPr="003B6384">
              <w:t>644</w:t>
            </w:r>
          </w:p>
        </w:tc>
        <w:tc>
          <w:tcPr>
            <w:tcW w:w="850" w:type="dxa"/>
          </w:tcPr>
          <w:p w:rsidR="00E203F2" w:rsidRPr="003B6384" w:rsidRDefault="00E203F2" w:rsidP="00E203F2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44</w:t>
            </w:r>
          </w:p>
        </w:tc>
        <w:tc>
          <w:tcPr>
            <w:tcW w:w="2126" w:type="dxa"/>
          </w:tcPr>
          <w:p w:rsidR="00E203F2" w:rsidRPr="003B6384" w:rsidRDefault="00E203F2" w:rsidP="00E203F2">
            <w:pPr>
              <w:jc w:val="center"/>
            </w:pPr>
            <w:r w:rsidRPr="003B6384">
              <w:t>129-21-81</w:t>
            </w:r>
          </w:p>
          <w:p w:rsidR="00007EA7" w:rsidRPr="003B6384" w:rsidRDefault="00007EA7" w:rsidP="00007EA7">
            <w:pPr>
              <w:jc w:val="center"/>
              <w:rPr>
                <w:i/>
                <w:iCs/>
              </w:rPr>
            </w:pPr>
          </w:p>
        </w:tc>
      </w:tr>
      <w:tr w:rsidR="00E203F2" w:rsidRPr="003B6384" w:rsidTr="004F3BEB">
        <w:tc>
          <w:tcPr>
            <w:tcW w:w="555" w:type="dxa"/>
          </w:tcPr>
          <w:p w:rsidR="00E203F2" w:rsidRPr="005269BC" w:rsidRDefault="00E203F2" w:rsidP="00E203F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8</w:t>
            </w:r>
          </w:p>
        </w:tc>
        <w:tc>
          <w:tcPr>
            <w:tcW w:w="2989" w:type="dxa"/>
          </w:tcPr>
          <w:p w:rsidR="00604D9F" w:rsidRDefault="00E203F2" w:rsidP="00E203F2">
            <w:r w:rsidRPr="005269BC">
              <w:t xml:space="preserve">Немченко </w:t>
            </w:r>
          </w:p>
          <w:p w:rsidR="00E203F2" w:rsidRPr="005269BC" w:rsidRDefault="00E203F2" w:rsidP="00E203F2">
            <w:r w:rsidRPr="005269BC">
              <w:t>Нина Валерьевна</w:t>
            </w:r>
          </w:p>
        </w:tc>
        <w:tc>
          <w:tcPr>
            <w:tcW w:w="1559" w:type="dxa"/>
          </w:tcPr>
          <w:p w:rsidR="00E203F2" w:rsidRPr="003B6384" w:rsidRDefault="000770FE" w:rsidP="00E203F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Инженер </w:t>
            </w:r>
          </w:p>
        </w:tc>
        <w:tc>
          <w:tcPr>
            <w:tcW w:w="993" w:type="dxa"/>
          </w:tcPr>
          <w:p w:rsidR="00E203F2" w:rsidRPr="003B6384" w:rsidRDefault="00E203F2" w:rsidP="00E203F2">
            <w:pPr>
              <w:jc w:val="center"/>
              <w:rPr>
                <w:i/>
                <w:sz w:val="22"/>
                <w:szCs w:val="22"/>
              </w:rPr>
            </w:pPr>
            <w:r w:rsidRPr="003B6384">
              <w:rPr>
                <w:i/>
                <w:sz w:val="22"/>
                <w:szCs w:val="22"/>
              </w:rPr>
              <w:t>627</w:t>
            </w:r>
          </w:p>
        </w:tc>
        <w:tc>
          <w:tcPr>
            <w:tcW w:w="850" w:type="dxa"/>
          </w:tcPr>
          <w:p w:rsidR="00E203F2" w:rsidRPr="003B6384" w:rsidRDefault="00E203F2" w:rsidP="00E203F2">
            <w:pPr>
              <w:jc w:val="center"/>
              <w:rPr>
                <w:b/>
                <w:i/>
                <w:iCs/>
                <w:color w:val="00B050"/>
                <w:sz w:val="22"/>
                <w:szCs w:val="22"/>
              </w:rPr>
            </w:pPr>
            <w:r w:rsidRPr="003B6384">
              <w:rPr>
                <w:b/>
                <w:i/>
                <w:iCs/>
                <w:color w:val="00B050"/>
                <w:sz w:val="22"/>
                <w:szCs w:val="22"/>
              </w:rPr>
              <w:t>0627</w:t>
            </w:r>
          </w:p>
        </w:tc>
        <w:tc>
          <w:tcPr>
            <w:tcW w:w="2126" w:type="dxa"/>
          </w:tcPr>
          <w:p w:rsidR="00E203F2" w:rsidRPr="007524F6" w:rsidRDefault="00E203F2" w:rsidP="00E203F2">
            <w:pPr>
              <w:jc w:val="center"/>
            </w:pPr>
            <w:r w:rsidRPr="007524F6">
              <w:t>129-21-63</w:t>
            </w:r>
          </w:p>
        </w:tc>
      </w:tr>
      <w:tr w:rsidR="00E203F2" w:rsidRPr="003B6384" w:rsidTr="004F3BEB">
        <w:tc>
          <w:tcPr>
            <w:tcW w:w="555" w:type="dxa"/>
          </w:tcPr>
          <w:p w:rsidR="00E203F2" w:rsidRPr="005269BC" w:rsidRDefault="00E203F2" w:rsidP="00E203F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9</w:t>
            </w:r>
          </w:p>
        </w:tc>
        <w:tc>
          <w:tcPr>
            <w:tcW w:w="2989" w:type="dxa"/>
          </w:tcPr>
          <w:p w:rsidR="00E203F2" w:rsidRPr="003B6384" w:rsidRDefault="00E203F2" w:rsidP="00E203F2">
            <w:r w:rsidRPr="003B6384">
              <w:t xml:space="preserve">Овсепян </w:t>
            </w:r>
          </w:p>
          <w:p w:rsidR="00E203F2" w:rsidRPr="003B6384" w:rsidRDefault="00E203F2" w:rsidP="00E203F2">
            <w:r w:rsidRPr="003B6384">
              <w:t>Екатерина Анатольевна</w:t>
            </w:r>
          </w:p>
        </w:tc>
        <w:tc>
          <w:tcPr>
            <w:tcW w:w="1559" w:type="dxa"/>
          </w:tcPr>
          <w:p w:rsidR="00E203F2" w:rsidRPr="003B6384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 xml:space="preserve">С.н.с., </w:t>
            </w:r>
          </w:p>
          <w:p w:rsidR="00E203F2" w:rsidRPr="003B6384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к</w:t>
            </w:r>
            <w:proofErr w:type="gramStart"/>
            <w:r w:rsidRPr="003B6384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3B6384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E203F2" w:rsidRPr="003B6384" w:rsidRDefault="00E203F2" w:rsidP="00E203F2">
            <w:pPr>
              <w:jc w:val="center"/>
            </w:pPr>
            <w:r w:rsidRPr="003B6384">
              <w:t>627</w:t>
            </w:r>
          </w:p>
        </w:tc>
        <w:tc>
          <w:tcPr>
            <w:tcW w:w="850" w:type="dxa"/>
          </w:tcPr>
          <w:p w:rsidR="00E203F2" w:rsidRPr="003B6384" w:rsidRDefault="00E203F2" w:rsidP="00E203F2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27</w:t>
            </w:r>
          </w:p>
        </w:tc>
        <w:tc>
          <w:tcPr>
            <w:tcW w:w="2126" w:type="dxa"/>
          </w:tcPr>
          <w:p w:rsidR="00E203F2" w:rsidRPr="003B6384" w:rsidRDefault="00E203F2" w:rsidP="00E203F2">
            <w:pPr>
              <w:jc w:val="center"/>
            </w:pPr>
            <w:r w:rsidRPr="003B6384">
              <w:t>129-21-63</w:t>
            </w:r>
          </w:p>
          <w:p w:rsidR="00E203F2" w:rsidRPr="003B6384" w:rsidRDefault="00E203F2" w:rsidP="00E203F2">
            <w:pPr>
              <w:jc w:val="center"/>
              <w:rPr>
                <w:b/>
                <w:i/>
              </w:rPr>
            </w:pPr>
          </w:p>
        </w:tc>
      </w:tr>
      <w:tr w:rsidR="00E203F2" w:rsidRPr="003B6384" w:rsidTr="004F3BEB">
        <w:tc>
          <w:tcPr>
            <w:tcW w:w="555" w:type="dxa"/>
          </w:tcPr>
          <w:p w:rsidR="00E203F2" w:rsidRPr="005269BC" w:rsidRDefault="00E203F2" w:rsidP="00E203F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10</w:t>
            </w:r>
          </w:p>
        </w:tc>
        <w:tc>
          <w:tcPr>
            <w:tcW w:w="2989" w:type="dxa"/>
          </w:tcPr>
          <w:p w:rsidR="00604D9F" w:rsidRDefault="00E203F2" w:rsidP="00604D9F">
            <w:pPr>
              <w:rPr>
                <w:i/>
              </w:rPr>
            </w:pPr>
            <w:r w:rsidRPr="003B6384">
              <w:rPr>
                <w:i/>
              </w:rPr>
              <w:t xml:space="preserve">Росляков </w:t>
            </w:r>
          </w:p>
          <w:p w:rsidR="00E203F2" w:rsidRPr="003B6384" w:rsidRDefault="00E203F2" w:rsidP="00604D9F">
            <w:pPr>
              <w:rPr>
                <w:i/>
              </w:rPr>
            </w:pPr>
            <w:r w:rsidRPr="003B6384">
              <w:rPr>
                <w:i/>
              </w:rPr>
              <w:t>А</w:t>
            </w:r>
            <w:r w:rsidR="00604D9F">
              <w:rPr>
                <w:i/>
              </w:rPr>
              <w:t>лександр Геннадьевич</w:t>
            </w:r>
          </w:p>
        </w:tc>
        <w:tc>
          <w:tcPr>
            <w:tcW w:w="1559" w:type="dxa"/>
          </w:tcPr>
          <w:p w:rsidR="00E203F2" w:rsidRPr="003B6384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Н.с.</w:t>
            </w:r>
          </w:p>
        </w:tc>
        <w:tc>
          <w:tcPr>
            <w:tcW w:w="993" w:type="dxa"/>
          </w:tcPr>
          <w:p w:rsidR="00E203F2" w:rsidRPr="003B6384" w:rsidRDefault="00E203F2" w:rsidP="00E203F2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E203F2" w:rsidRPr="003B6384" w:rsidRDefault="00E203F2" w:rsidP="00E203F2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E203F2" w:rsidRPr="003B6384" w:rsidRDefault="00E203F2" w:rsidP="00E203F2">
            <w:pPr>
              <w:jc w:val="center"/>
              <w:rPr>
                <w:i/>
              </w:rPr>
            </w:pPr>
          </w:p>
        </w:tc>
      </w:tr>
      <w:tr w:rsidR="00E203F2" w:rsidRPr="003B6384" w:rsidTr="004F3BEB">
        <w:tc>
          <w:tcPr>
            <w:tcW w:w="555" w:type="dxa"/>
          </w:tcPr>
          <w:p w:rsidR="00E203F2" w:rsidRPr="005269BC" w:rsidRDefault="00E203F2" w:rsidP="00E203F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11</w:t>
            </w:r>
          </w:p>
        </w:tc>
        <w:tc>
          <w:tcPr>
            <w:tcW w:w="2989" w:type="dxa"/>
          </w:tcPr>
          <w:p w:rsidR="00604D9F" w:rsidRDefault="00E203F2" w:rsidP="00604D9F">
            <w:r w:rsidRPr="003B6384">
              <w:t xml:space="preserve">Симагин </w:t>
            </w:r>
          </w:p>
          <w:p w:rsidR="00E203F2" w:rsidRPr="003B6384" w:rsidRDefault="00604D9F" w:rsidP="00604D9F">
            <w:r>
              <w:t xml:space="preserve">Никита </w:t>
            </w:r>
            <w:r w:rsidR="00E203F2" w:rsidRPr="003B6384">
              <w:t>Валерьевич</w:t>
            </w:r>
          </w:p>
        </w:tc>
        <w:tc>
          <w:tcPr>
            <w:tcW w:w="1559" w:type="dxa"/>
          </w:tcPr>
          <w:p w:rsidR="00E203F2" w:rsidRPr="003B6384" w:rsidRDefault="00E203F2" w:rsidP="00E203F2">
            <w:pPr>
              <w:jc w:val="center"/>
              <w:rPr>
                <w:i/>
                <w:iCs/>
                <w:sz w:val="20"/>
                <w:szCs w:val="20"/>
              </w:rPr>
            </w:pPr>
            <w:r w:rsidRPr="003B6384">
              <w:rPr>
                <w:i/>
                <w:iCs/>
                <w:sz w:val="20"/>
                <w:szCs w:val="20"/>
              </w:rPr>
              <w:t>Стажер-исслед.</w:t>
            </w:r>
          </w:p>
        </w:tc>
        <w:tc>
          <w:tcPr>
            <w:tcW w:w="993" w:type="dxa"/>
          </w:tcPr>
          <w:p w:rsidR="00E203F2" w:rsidRPr="003B6384" w:rsidRDefault="00E203F2" w:rsidP="00E203F2">
            <w:pPr>
              <w:jc w:val="center"/>
              <w:rPr>
                <w:i/>
              </w:rPr>
            </w:pPr>
            <w:r w:rsidRPr="003B6384">
              <w:rPr>
                <w:i/>
              </w:rPr>
              <w:t>627</w:t>
            </w:r>
          </w:p>
        </w:tc>
        <w:tc>
          <w:tcPr>
            <w:tcW w:w="850" w:type="dxa"/>
          </w:tcPr>
          <w:p w:rsidR="00E203F2" w:rsidRPr="003B6384" w:rsidRDefault="00E203F2" w:rsidP="00E203F2">
            <w:pPr>
              <w:jc w:val="center"/>
              <w:rPr>
                <w:b/>
                <w:i/>
                <w:iCs/>
                <w:color w:val="00B050"/>
              </w:rPr>
            </w:pPr>
            <w:r w:rsidRPr="003B6384">
              <w:rPr>
                <w:b/>
                <w:i/>
                <w:iCs/>
                <w:color w:val="00B050"/>
              </w:rPr>
              <w:t>0604</w:t>
            </w:r>
          </w:p>
        </w:tc>
        <w:tc>
          <w:tcPr>
            <w:tcW w:w="2126" w:type="dxa"/>
          </w:tcPr>
          <w:p w:rsidR="00E203F2" w:rsidRPr="003B6384" w:rsidRDefault="00E203F2" w:rsidP="00E203F2">
            <w:pPr>
              <w:jc w:val="center"/>
            </w:pPr>
            <w:r w:rsidRPr="003B6384">
              <w:t>124-21-63</w:t>
            </w:r>
          </w:p>
          <w:p w:rsidR="00E203F2" w:rsidRPr="003B6384" w:rsidRDefault="00E203F2" w:rsidP="00E203F2">
            <w:pPr>
              <w:jc w:val="center"/>
              <w:rPr>
                <w:b/>
                <w:i/>
              </w:rPr>
            </w:pPr>
          </w:p>
        </w:tc>
      </w:tr>
      <w:tr w:rsidR="00E203F2" w:rsidRPr="00053E02" w:rsidTr="004F3BEB">
        <w:tc>
          <w:tcPr>
            <w:tcW w:w="555" w:type="dxa"/>
          </w:tcPr>
          <w:p w:rsidR="00E203F2" w:rsidRPr="005269BC" w:rsidRDefault="00E203F2" w:rsidP="00E203F2">
            <w:pPr>
              <w:jc w:val="center"/>
              <w:rPr>
                <w:sz w:val="20"/>
                <w:szCs w:val="20"/>
              </w:rPr>
            </w:pPr>
            <w:r w:rsidRPr="005269BC">
              <w:rPr>
                <w:sz w:val="20"/>
                <w:szCs w:val="20"/>
              </w:rPr>
              <w:t>12</w:t>
            </w:r>
          </w:p>
        </w:tc>
        <w:tc>
          <w:tcPr>
            <w:tcW w:w="2989" w:type="dxa"/>
          </w:tcPr>
          <w:p w:rsidR="00E203F2" w:rsidRPr="005269BC" w:rsidRDefault="00E203F2" w:rsidP="00E203F2">
            <w:pPr>
              <w:rPr>
                <w:i/>
              </w:rPr>
            </w:pPr>
            <w:r w:rsidRPr="005269BC">
              <w:rPr>
                <w:i/>
              </w:rPr>
              <w:t xml:space="preserve">Слоистов </w:t>
            </w:r>
          </w:p>
          <w:p w:rsidR="00E203F2" w:rsidRPr="003B6384" w:rsidRDefault="00E203F2" w:rsidP="00E203F2">
            <w:pPr>
              <w:rPr>
                <w:i/>
                <w:sz w:val="22"/>
                <w:szCs w:val="22"/>
              </w:rPr>
            </w:pPr>
            <w:r w:rsidRPr="005269BC">
              <w:rPr>
                <w:i/>
              </w:rPr>
              <w:t>Сергей Михайлович</w:t>
            </w:r>
          </w:p>
        </w:tc>
        <w:tc>
          <w:tcPr>
            <w:tcW w:w="1559" w:type="dxa"/>
          </w:tcPr>
          <w:p w:rsidR="00E203F2" w:rsidRPr="003B6384" w:rsidRDefault="00E203F2" w:rsidP="00E203F2">
            <w:pPr>
              <w:jc w:val="center"/>
              <w:rPr>
                <w:i/>
                <w:iCs/>
                <w:sz w:val="22"/>
                <w:szCs w:val="22"/>
              </w:rPr>
            </w:pPr>
            <w:r w:rsidRPr="003B6384">
              <w:rPr>
                <w:i/>
                <w:iCs/>
                <w:sz w:val="22"/>
                <w:szCs w:val="22"/>
              </w:rPr>
              <w:t xml:space="preserve">М.н.с., </w:t>
            </w:r>
            <w:proofErr w:type="gramStart"/>
            <w:r w:rsidRPr="003B6384">
              <w:rPr>
                <w:i/>
                <w:iCs/>
                <w:sz w:val="22"/>
                <w:szCs w:val="22"/>
              </w:rPr>
              <w:t>б</w:t>
            </w:r>
            <w:proofErr w:type="gramEnd"/>
            <w:r w:rsidRPr="003B6384">
              <w:rPr>
                <w:i/>
                <w:iCs/>
                <w:sz w:val="22"/>
                <w:szCs w:val="22"/>
              </w:rPr>
              <w:t>/с</w:t>
            </w:r>
          </w:p>
          <w:p w:rsidR="00E203F2" w:rsidRPr="003B6384" w:rsidRDefault="00E203F2" w:rsidP="00E203F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E203F2" w:rsidRPr="003B6384" w:rsidRDefault="00E203F2" w:rsidP="00E203F2">
            <w:pPr>
              <w:jc w:val="center"/>
              <w:rPr>
                <w:i/>
                <w:sz w:val="22"/>
                <w:szCs w:val="22"/>
              </w:rPr>
            </w:pPr>
            <w:r w:rsidRPr="003B6384">
              <w:rPr>
                <w:i/>
                <w:sz w:val="22"/>
                <w:szCs w:val="22"/>
              </w:rPr>
              <w:t>627</w:t>
            </w:r>
          </w:p>
        </w:tc>
        <w:tc>
          <w:tcPr>
            <w:tcW w:w="850" w:type="dxa"/>
          </w:tcPr>
          <w:p w:rsidR="00E203F2" w:rsidRPr="003B6384" w:rsidRDefault="00E203F2" w:rsidP="00E203F2">
            <w:pPr>
              <w:jc w:val="center"/>
              <w:rPr>
                <w:b/>
                <w:i/>
                <w:iCs/>
                <w:color w:val="00B050"/>
                <w:sz w:val="22"/>
                <w:szCs w:val="22"/>
              </w:rPr>
            </w:pPr>
            <w:r w:rsidRPr="003B6384">
              <w:rPr>
                <w:b/>
                <w:i/>
                <w:iCs/>
                <w:color w:val="00B050"/>
                <w:sz w:val="22"/>
                <w:szCs w:val="22"/>
              </w:rPr>
              <w:t>0627</w:t>
            </w:r>
          </w:p>
        </w:tc>
        <w:tc>
          <w:tcPr>
            <w:tcW w:w="2126" w:type="dxa"/>
          </w:tcPr>
          <w:p w:rsidR="00E203F2" w:rsidRPr="007524F6" w:rsidRDefault="00E203F2" w:rsidP="00E203F2">
            <w:pPr>
              <w:jc w:val="center"/>
            </w:pPr>
            <w:r w:rsidRPr="007524F6">
              <w:t>129-21-63</w:t>
            </w:r>
          </w:p>
        </w:tc>
      </w:tr>
    </w:tbl>
    <w:p w:rsidR="00E203F2" w:rsidRPr="00053E02" w:rsidRDefault="00E203F2" w:rsidP="00E203F2">
      <w:pPr>
        <w:rPr>
          <w:highlight w:val="yellow"/>
        </w:rPr>
      </w:pPr>
    </w:p>
    <w:p w:rsidR="00E203F2" w:rsidRPr="00053E02" w:rsidRDefault="00E203F2" w:rsidP="00E203F2">
      <w:pPr>
        <w:rPr>
          <w:highlight w:val="yellow"/>
        </w:rPr>
      </w:pPr>
    </w:p>
    <w:p w:rsidR="00E203F2" w:rsidRPr="00053E02" w:rsidRDefault="00E203F2" w:rsidP="00E203F2">
      <w:pPr>
        <w:ind w:left="708"/>
        <w:jc w:val="center"/>
        <w:rPr>
          <w:bCs/>
          <w:iCs/>
          <w:highlight w:val="yellow"/>
        </w:rPr>
      </w:pPr>
    </w:p>
    <w:p w:rsidR="00E203F2" w:rsidRPr="00053E02" w:rsidRDefault="00E203F2" w:rsidP="00E203F2">
      <w:pPr>
        <w:ind w:left="708"/>
        <w:jc w:val="center"/>
        <w:rPr>
          <w:bCs/>
          <w:iCs/>
          <w:highlight w:val="yellow"/>
        </w:rPr>
      </w:pPr>
    </w:p>
    <w:p w:rsidR="00E203F2" w:rsidRPr="00053E02" w:rsidRDefault="00E203F2" w:rsidP="00E203F2">
      <w:pPr>
        <w:ind w:left="708"/>
        <w:jc w:val="center"/>
        <w:rPr>
          <w:bCs/>
          <w:iCs/>
          <w:highlight w:val="yellow"/>
        </w:rPr>
      </w:pPr>
    </w:p>
    <w:p w:rsidR="00E203F2" w:rsidRDefault="00E203F2" w:rsidP="00E203F2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C85954" w:rsidRPr="005269BC" w:rsidRDefault="00C85954" w:rsidP="00C85954">
      <w:pPr>
        <w:jc w:val="right"/>
        <w:rPr>
          <w:b/>
          <w:bCs/>
          <w:i/>
          <w:iCs/>
        </w:rPr>
      </w:pPr>
      <w:r w:rsidRPr="005269BC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>Отдел современных и древних осадков и взвеси Мирового океана</w:t>
      </w:r>
      <w:r w:rsidRPr="005269BC">
        <w:rPr>
          <w:b/>
          <w:bCs/>
          <w:i/>
          <w:iCs/>
        </w:rPr>
        <w:t xml:space="preserve"> </w:t>
      </w:r>
    </w:p>
    <w:p w:rsidR="00C85954" w:rsidRPr="005269BC" w:rsidRDefault="00C85954" w:rsidP="00C8595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5269BC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5269BC">
        <w:rPr>
          <w:rFonts w:ascii="Times New Roman CYR" w:hAnsi="Times New Roman CYR" w:cs="Times New Roman CYR"/>
          <w:bCs/>
          <w:i/>
          <w:iCs/>
          <w:color w:val="00B0F0"/>
        </w:rPr>
        <w:t xml:space="preserve"> – Лисицын А.П.)</w:t>
      </w:r>
    </w:p>
    <w:p w:rsidR="00942279" w:rsidRPr="005269BC" w:rsidRDefault="00942279" w:rsidP="00D72FE4">
      <w:pPr>
        <w:jc w:val="center"/>
        <w:rPr>
          <w:b/>
          <w:bCs/>
          <w:i/>
          <w:iCs/>
        </w:rPr>
      </w:pPr>
    </w:p>
    <w:p w:rsidR="00C85954" w:rsidRPr="005269BC" w:rsidRDefault="00C85954" w:rsidP="00D72FE4">
      <w:pPr>
        <w:jc w:val="center"/>
        <w:rPr>
          <w:b/>
          <w:bCs/>
          <w:i/>
          <w:iCs/>
        </w:rPr>
      </w:pPr>
    </w:p>
    <w:p w:rsidR="00C85954" w:rsidRPr="005269BC" w:rsidRDefault="00C85954" w:rsidP="00A440F2">
      <w:pPr>
        <w:pStyle w:val="a4"/>
        <w:ind w:right="355"/>
        <w:jc w:val="left"/>
        <w:rPr>
          <w:bCs/>
          <w:sz w:val="24"/>
        </w:rPr>
      </w:pPr>
      <w:r w:rsidRPr="005269BC">
        <w:rPr>
          <w:bCs/>
          <w:sz w:val="24"/>
        </w:rPr>
        <w:t>1630</w:t>
      </w:r>
      <w:r w:rsidRPr="005269BC">
        <w:rPr>
          <w:bCs/>
          <w:sz w:val="24"/>
          <w:lang w:val="ru-RU"/>
        </w:rPr>
        <w:t>61</w:t>
      </w:r>
      <w:r w:rsidRPr="005269BC">
        <w:rPr>
          <w:bCs/>
          <w:sz w:val="24"/>
        </w:rPr>
        <w:t xml:space="preserve"> Архангельск</w:t>
      </w:r>
      <w:r w:rsidR="00A440F2" w:rsidRPr="005269BC">
        <w:rPr>
          <w:bCs/>
          <w:sz w:val="24"/>
          <w:lang w:val="ru-RU"/>
        </w:rPr>
        <w:t xml:space="preserve">,   </w:t>
      </w:r>
      <w:r w:rsidRPr="005269BC">
        <w:rPr>
          <w:bCs/>
          <w:sz w:val="24"/>
        </w:rPr>
        <w:t>Наб. Сев.Двины, д. 112, корп. 3, комн. 321</w:t>
      </w:r>
    </w:p>
    <w:p w:rsidR="00C85954" w:rsidRPr="005269BC" w:rsidRDefault="00C85954" w:rsidP="00A440F2">
      <w:pPr>
        <w:pStyle w:val="a4"/>
        <w:ind w:right="355"/>
        <w:jc w:val="left"/>
        <w:rPr>
          <w:bCs/>
          <w:sz w:val="24"/>
          <w:lang w:val="ru-RU"/>
        </w:rPr>
      </w:pPr>
      <w:r w:rsidRPr="005269BC">
        <w:rPr>
          <w:bCs/>
          <w:sz w:val="24"/>
        </w:rPr>
        <w:t xml:space="preserve">Телефон/факс 8(8182) </w:t>
      </w:r>
      <w:r w:rsidRPr="005269BC">
        <w:rPr>
          <w:bCs/>
          <w:sz w:val="24"/>
          <w:lang w:val="ru-RU"/>
        </w:rPr>
        <w:t>42-00-47</w:t>
      </w:r>
    </w:p>
    <w:p w:rsidR="00C85954" w:rsidRPr="005269BC" w:rsidRDefault="00C85954" w:rsidP="00A440F2">
      <w:pPr>
        <w:pStyle w:val="a4"/>
        <w:ind w:right="355"/>
        <w:jc w:val="left"/>
        <w:rPr>
          <w:bCs/>
          <w:sz w:val="24"/>
        </w:rPr>
      </w:pPr>
      <w:r w:rsidRPr="005269BC">
        <w:rPr>
          <w:bCs/>
          <w:sz w:val="24"/>
        </w:rPr>
        <w:t>Телефон 8(8182) 20-00-6</w:t>
      </w:r>
      <w:r w:rsidR="00A67240" w:rsidRPr="00A67240">
        <w:rPr>
          <w:bCs/>
          <w:sz w:val="24"/>
          <w:lang w:val="ru-RU"/>
        </w:rPr>
        <w:t>6</w:t>
      </w:r>
      <w:r w:rsidRPr="005269BC">
        <w:rPr>
          <w:bCs/>
          <w:sz w:val="24"/>
        </w:rPr>
        <w:t xml:space="preserve"> (гл.бухгалтер)   Сазонова Ю.В.</w:t>
      </w:r>
    </w:p>
    <w:p w:rsidR="00C85954" w:rsidRPr="005269BC" w:rsidRDefault="00C85954" w:rsidP="00C85954">
      <w:pPr>
        <w:pStyle w:val="a4"/>
        <w:ind w:left="0"/>
        <w:jc w:val="center"/>
        <w:rPr>
          <w:b/>
          <w:sz w:val="32"/>
        </w:rPr>
      </w:pPr>
    </w:p>
    <w:p w:rsidR="00C85954" w:rsidRPr="005269BC" w:rsidRDefault="00C85954" w:rsidP="00C85954">
      <w:pPr>
        <w:pStyle w:val="a4"/>
        <w:ind w:left="0"/>
        <w:jc w:val="center"/>
        <w:rPr>
          <w:b/>
          <w:i/>
          <w:color w:val="0000FF"/>
          <w:sz w:val="24"/>
          <w:szCs w:val="24"/>
        </w:rPr>
      </w:pPr>
      <w:r w:rsidRPr="005269BC">
        <w:rPr>
          <w:b/>
          <w:i/>
          <w:color w:val="0000FF"/>
          <w:sz w:val="24"/>
          <w:szCs w:val="24"/>
        </w:rPr>
        <w:tab/>
      </w:r>
      <w:r w:rsidRPr="005269BC">
        <w:rPr>
          <w:b/>
          <w:i/>
          <w:color w:val="0000FF"/>
          <w:sz w:val="24"/>
          <w:szCs w:val="24"/>
        </w:rPr>
        <w:tab/>
      </w:r>
      <w:r w:rsidRPr="005269BC">
        <w:rPr>
          <w:b/>
          <w:i/>
          <w:color w:val="0000FF"/>
          <w:sz w:val="24"/>
          <w:szCs w:val="24"/>
        </w:rPr>
        <w:tab/>
      </w:r>
      <w:r w:rsidRPr="005269BC">
        <w:rPr>
          <w:b/>
          <w:i/>
          <w:color w:val="0000FF"/>
          <w:sz w:val="24"/>
          <w:szCs w:val="24"/>
        </w:rPr>
        <w:tab/>
      </w:r>
      <w:r w:rsidRPr="005269BC">
        <w:rPr>
          <w:b/>
          <w:i/>
          <w:color w:val="0000FF"/>
          <w:sz w:val="24"/>
          <w:szCs w:val="24"/>
        </w:rPr>
        <w:tab/>
      </w:r>
      <w:r w:rsidRPr="005269BC">
        <w:rPr>
          <w:b/>
          <w:i/>
          <w:color w:val="0000FF"/>
          <w:sz w:val="24"/>
          <w:szCs w:val="24"/>
        </w:rPr>
        <w:tab/>
      </w:r>
      <w:r w:rsidRPr="00A67240">
        <w:rPr>
          <w:b/>
          <w:i/>
          <w:color w:val="0000FF"/>
          <w:sz w:val="24"/>
          <w:szCs w:val="24"/>
          <w:lang w:val="en-US"/>
        </w:rPr>
        <w:t>szoioran</w:t>
      </w:r>
      <w:r w:rsidR="00A67240" w:rsidRPr="00A67240">
        <w:rPr>
          <w:b/>
          <w:i/>
          <w:color w:val="0000FF"/>
          <w:sz w:val="24"/>
          <w:szCs w:val="24"/>
          <w:lang w:val="en-US"/>
        </w:rPr>
        <w:t>s</w:t>
      </w:r>
      <w:r w:rsidRPr="00A67240">
        <w:rPr>
          <w:b/>
          <w:i/>
          <w:color w:val="0000FF"/>
          <w:sz w:val="24"/>
          <w:szCs w:val="24"/>
          <w:lang w:val="ru-RU"/>
        </w:rPr>
        <w:t>@</w:t>
      </w:r>
      <w:r w:rsidRPr="00A67240">
        <w:rPr>
          <w:b/>
          <w:i/>
          <w:color w:val="0000FF"/>
          <w:sz w:val="24"/>
          <w:szCs w:val="24"/>
          <w:lang w:val="en-US"/>
        </w:rPr>
        <w:t>yandex</w:t>
      </w:r>
      <w:r w:rsidRPr="00A67240">
        <w:rPr>
          <w:b/>
          <w:i/>
          <w:color w:val="0000FF"/>
          <w:sz w:val="24"/>
          <w:szCs w:val="24"/>
          <w:lang w:val="ru-RU"/>
        </w:rPr>
        <w:t>.</w:t>
      </w:r>
      <w:r w:rsidRPr="00A67240">
        <w:rPr>
          <w:b/>
          <w:i/>
          <w:color w:val="0000FF"/>
          <w:sz w:val="24"/>
          <w:szCs w:val="24"/>
          <w:lang w:val="en-US"/>
        </w:rPr>
        <w:t>ru</w:t>
      </w:r>
      <w:r w:rsidRPr="005269BC">
        <w:rPr>
          <w:b/>
          <w:i/>
          <w:color w:val="0000FF"/>
          <w:sz w:val="24"/>
          <w:szCs w:val="24"/>
        </w:rPr>
        <w:t xml:space="preserve"> </w:t>
      </w:r>
    </w:p>
    <w:p w:rsidR="00C85954" w:rsidRPr="005269BC" w:rsidRDefault="00C85954" w:rsidP="00C85954">
      <w:pPr>
        <w:pStyle w:val="a4"/>
        <w:ind w:left="0"/>
        <w:jc w:val="center"/>
        <w:rPr>
          <w:b/>
          <w:sz w:val="32"/>
        </w:rPr>
      </w:pPr>
      <w:r w:rsidRPr="005269BC">
        <w:rPr>
          <w:b/>
          <w:i/>
          <w:color w:val="0000FF"/>
          <w:sz w:val="24"/>
          <w:szCs w:val="24"/>
        </w:rPr>
        <w:tab/>
      </w:r>
      <w:r w:rsidRPr="005269BC">
        <w:rPr>
          <w:b/>
          <w:i/>
          <w:color w:val="0000FF"/>
          <w:sz w:val="24"/>
          <w:szCs w:val="24"/>
        </w:rPr>
        <w:tab/>
      </w:r>
      <w:r w:rsidRPr="005269BC">
        <w:rPr>
          <w:b/>
          <w:i/>
          <w:color w:val="0000FF"/>
          <w:sz w:val="24"/>
          <w:szCs w:val="24"/>
        </w:rPr>
        <w:tab/>
      </w:r>
      <w:r w:rsidRPr="005269BC">
        <w:rPr>
          <w:b/>
          <w:i/>
          <w:color w:val="0000FF"/>
          <w:sz w:val="24"/>
          <w:szCs w:val="24"/>
        </w:rPr>
        <w:tab/>
      </w:r>
      <w:r w:rsidRPr="005269BC">
        <w:rPr>
          <w:b/>
          <w:i/>
          <w:color w:val="0000FF"/>
          <w:sz w:val="24"/>
          <w:szCs w:val="24"/>
        </w:rPr>
        <w:tab/>
      </w:r>
      <w:r w:rsidRPr="005269BC">
        <w:rPr>
          <w:b/>
          <w:i/>
          <w:color w:val="0000FF"/>
          <w:sz w:val="24"/>
          <w:szCs w:val="24"/>
        </w:rPr>
        <w:tab/>
      </w:r>
    </w:p>
    <w:p w:rsidR="00C85954" w:rsidRPr="005269BC" w:rsidRDefault="00A440F2" w:rsidP="00A440F2">
      <w:pPr>
        <w:pStyle w:val="31"/>
        <w:jc w:val="center"/>
        <w:rPr>
          <w:b/>
          <w:i/>
          <w:sz w:val="28"/>
          <w:szCs w:val="28"/>
        </w:rPr>
      </w:pPr>
      <w:r w:rsidRPr="005269BC">
        <w:rPr>
          <w:b/>
          <w:i/>
          <w:sz w:val="28"/>
          <w:szCs w:val="28"/>
        </w:rPr>
        <w:t>Северо – Западное  отделение</w:t>
      </w:r>
    </w:p>
    <w:p w:rsidR="00C85954" w:rsidRPr="005269BC" w:rsidRDefault="00C85954" w:rsidP="00C85954">
      <w:pPr>
        <w:pStyle w:val="a4"/>
        <w:ind w:left="0"/>
        <w:rPr>
          <w:b/>
          <w:bCs/>
          <w:i/>
          <w:iCs/>
          <w:sz w:val="24"/>
        </w:rPr>
      </w:pPr>
    </w:p>
    <w:p w:rsidR="00C85954" w:rsidRPr="005269BC" w:rsidRDefault="00C85954" w:rsidP="00C85954">
      <w:pPr>
        <w:pStyle w:val="a4"/>
        <w:ind w:left="0"/>
        <w:rPr>
          <w:b/>
          <w:bCs/>
          <w:i/>
          <w:iCs/>
          <w:sz w:val="24"/>
        </w:rPr>
      </w:pPr>
    </w:p>
    <w:p w:rsidR="00C85954" w:rsidRPr="005269BC" w:rsidRDefault="00C85954" w:rsidP="00C85954">
      <w:pPr>
        <w:pStyle w:val="a4"/>
        <w:ind w:left="0"/>
        <w:jc w:val="center"/>
        <w:rPr>
          <w:b/>
          <w:bCs/>
          <w:sz w:val="24"/>
          <w:szCs w:val="24"/>
        </w:rPr>
      </w:pPr>
      <w:r w:rsidRPr="005269BC">
        <w:rPr>
          <w:bCs/>
          <w:sz w:val="24"/>
          <w:szCs w:val="24"/>
        </w:rPr>
        <w:t>Директор отделения</w:t>
      </w:r>
      <w:r w:rsidRPr="005269BC">
        <w:rPr>
          <w:bCs/>
          <w:sz w:val="24"/>
          <w:szCs w:val="24"/>
          <w:u w:val="single"/>
        </w:rPr>
        <w:t xml:space="preserve"> </w:t>
      </w:r>
      <w:r w:rsidRPr="005269BC">
        <w:rPr>
          <w:bCs/>
          <w:sz w:val="24"/>
          <w:szCs w:val="24"/>
        </w:rPr>
        <w:t xml:space="preserve">– </w:t>
      </w:r>
      <w:r w:rsidRPr="005269BC">
        <w:rPr>
          <w:bCs/>
          <w:i/>
          <w:iCs/>
          <w:sz w:val="24"/>
          <w:szCs w:val="24"/>
        </w:rPr>
        <w:t>к.г.н</w:t>
      </w:r>
      <w:r w:rsidRPr="005269BC">
        <w:rPr>
          <w:bCs/>
          <w:sz w:val="24"/>
          <w:szCs w:val="24"/>
        </w:rPr>
        <w:t xml:space="preserve">. </w:t>
      </w:r>
      <w:r w:rsidRPr="005269BC">
        <w:rPr>
          <w:b/>
          <w:bCs/>
          <w:sz w:val="24"/>
          <w:szCs w:val="24"/>
        </w:rPr>
        <w:t>КОРОБОВ Владимир Борисович</w:t>
      </w:r>
    </w:p>
    <w:p w:rsidR="00C85954" w:rsidRPr="005269BC" w:rsidRDefault="00C85954" w:rsidP="00C85954">
      <w:pPr>
        <w:pStyle w:val="a4"/>
        <w:ind w:right="355"/>
        <w:jc w:val="center"/>
        <w:rPr>
          <w:bCs/>
          <w:sz w:val="24"/>
          <w:szCs w:val="24"/>
          <w:lang w:val="ru-RU"/>
        </w:rPr>
      </w:pPr>
      <w:r w:rsidRPr="00E203F2">
        <w:rPr>
          <w:bCs/>
          <w:sz w:val="24"/>
          <w:szCs w:val="24"/>
        </w:rPr>
        <w:t>8(8182) 42-00-47</w:t>
      </w:r>
      <w:r w:rsidRPr="005269BC">
        <w:rPr>
          <w:b/>
          <w:bCs/>
          <w:sz w:val="24"/>
          <w:szCs w:val="24"/>
          <w:lang w:val="ru-RU"/>
        </w:rPr>
        <w:t xml:space="preserve">           </w:t>
      </w:r>
      <w:r w:rsidRPr="005269BC">
        <w:rPr>
          <w:bCs/>
          <w:sz w:val="24"/>
          <w:szCs w:val="24"/>
        </w:rPr>
        <w:t>8(8182) 24-91-09</w:t>
      </w:r>
    </w:p>
    <w:p w:rsidR="00604D9F" w:rsidRPr="00EF31CC" w:rsidRDefault="00604D9F" w:rsidP="00604D9F">
      <w:pPr>
        <w:pStyle w:val="ac"/>
        <w:rPr>
          <w:b w:val="0"/>
          <w:bCs w:val="0"/>
          <w:i/>
          <w:iCs/>
          <w:sz w:val="28"/>
          <w:szCs w:val="28"/>
        </w:rPr>
      </w:pPr>
      <w:r w:rsidRPr="00604D9F">
        <w:rPr>
          <w:b w:val="0"/>
          <w:sz w:val="24"/>
          <w:lang w:val="x-none" w:eastAsia="x-none"/>
        </w:rPr>
        <w:t xml:space="preserve">Зам.директора </w:t>
      </w:r>
      <w:r>
        <w:rPr>
          <w:b w:val="0"/>
          <w:sz w:val="24"/>
          <w:lang w:eastAsia="x-none"/>
        </w:rPr>
        <w:t xml:space="preserve">по общим вопросам </w:t>
      </w:r>
      <w:r>
        <w:rPr>
          <w:b w:val="0"/>
          <w:bCs w:val="0"/>
          <w:i/>
          <w:iCs/>
          <w:sz w:val="28"/>
          <w:szCs w:val="28"/>
        </w:rPr>
        <w:t xml:space="preserve">– </w:t>
      </w:r>
      <w:r w:rsidRPr="00C06D26">
        <w:rPr>
          <w:b w:val="0"/>
          <w:bCs w:val="0"/>
          <w:i/>
          <w:iCs/>
          <w:sz w:val="24"/>
        </w:rPr>
        <w:t>Белоруков Сергей Клавдиевич</w:t>
      </w:r>
    </w:p>
    <w:p w:rsidR="00C85954" w:rsidRPr="00EB160B" w:rsidRDefault="00C85954" w:rsidP="00C85954">
      <w:pPr>
        <w:pStyle w:val="a4"/>
        <w:ind w:left="70"/>
        <w:jc w:val="center"/>
        <w:rPr>
          <w:bCs/>
          <w:sz w:val="24"/>
          <w:highlight w:val="yellow"/>
          <w:lang w:val="ru-RU"/>
        </w:rPr>
      </w:pPr>
    </w:p>
    <w:p w:rsidR="00C85954" w:rsidRPr="00EB160B" w:rsidRDefault="00C85954" w:rsidP="00C85954">
      <w:pPr>
        <w:pStyle w:val="a4"/>
        <w:ind w:left="70"/>
        <w:jc w:val="center"/>
        <w:rPr>
          <w:bCs/>
          <w:sz w:val="24"/>
          <w:highlight w:val="yellow"/>
          <w:lang w:val="ru-RU"/>
        </w:rPr>
      </w:pPr>
    </w:p>
    <w:p w:rsidR="00C85954" w:rsidRPr="00EB160B" w:rsidRDefault="00C85954" w:rsidP="00C85954">
      <w:pPr>
        <w:pStyle w:val="a4"/>
        <w:ind w:left="70"/>
        <w:jc w:val="center"/>
        <w:rPr>
          <w:i/>
          <w:iCs/>
          <w:sz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3319"/>
        <w:gridCol w:w="2127"/>
        <w:gridCol w:w="3082"/>
      </w:tblGrid>
      <w:tr w:rsidR="00604D9F" w:rsidRPr="00C06D26" w:rsidTr="00A34EA7">
        <w:trPr>
          <w:cantSplit/>
        </w:trPr>
        <w:tc>
          <w:tcPr>
            <w:tcW w:w="650" w:type="dxa"/>
          </w:tcPr>
          <w:p w:rsidR="00604D9F" w:rsidRPr="00C06D26" w:rsidRDefault="00604D9F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  <w:p w:rsidR="00604D9F" w:rsidRPr="00C06D26" w:rsidRDefault="00604D9F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06D26">
              <w:rPr>
                <w:i/>
                <w:iCs/>
                <w:sz w:val="20"/>
                <w:lang w:val="ru-RU" w:eastAsia="ru-RU"/>
              </w:rPr>
              <w:t>№№</w:t>
            </w:r>
          </w:p>
          <w:p w:rsidR="00604D9F" w:rsidRPr="00C06D26" w:rsidRDefault="00604D9F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en-US" w:eastAsia="ru-RU"/>
              </w:rPr>
            </w:pPr>
            <w:r w:rsidRPr="00C06D26">
              <w:rPr>
                <w:i/>
                <w:iCs/>
                <w:sz w:val="20"/>
                <w:lang w:val="ru-RU" w:eastAsia="ru-RU"/>
              </w:rPr>
              <w:t>пп</w:t>
            </w:r>
          </w:p>
          <w:p w:rsidR="00604D9F" w:rsidRPr="00C06D26" w:rsidRDefault="00604D9F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en-US" w:eastAsia="ru-RU"/>
              </w:rPr>
            </w:pPr>
          </w:p>
        </w:tc>
        <w:tc>
          <w:tcPr>
            <w:tcW w:w="3319" w:type="dxa"/>
          </w:tcPr>
          <w:p w:rsidR="00604D9F" w:rsidRPr="00C06D26" w:rsidRDefault="00604D9F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en-US" w:eastAsia="ru-RU"/>
              </w:rPr>
            </w:pPr>
          </w:p>
          <w:p w:rsidR="00604D9F" w:rsidRPr="00C06D26" w:rsidRDefault="00604D9F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06D26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2127" w:type="dxa"/>
          </w:tcPr>
          <w:p w:rsidR="00604D9F" w:rsidRPr="00C06D26" w:rsidRDefault="00604D9F" w:rsidP="00C06D26">
            <w:pPr>
              <w:pStyle w:val="a4"/>
              <w:ind w:left="0"/>
              <w:jc w:val="center"/>
              <w:rPr>
                <w:i/>
                <w:iCs/>
                <w:sz w:val="20"/>
                <w:lang w:val="en-US" w:eastAsia="ru-RU"/>
              </w:rPr>
            </w:pPr>
          </w:p>
          <w:p w:rsidR="00C06D26" w:rsidRDefault="00604D9F" w:rsidP="00C06D26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06D26">
              <w:rPr>
                <w:i/>
                <w:iCs/>
                <w:sz w:val="20"/>
                <w:lang w:val="ru-RU" w:eastAsia="ru-RU"/>
              </w:rPr>
              <w:t>Должность,</w:t>
            </w:r>
          </w:p>
          <w:p w:rsidR="00604D9F" w:rsidRPr="00C06D26" w:rsidRDefault="00604D9F" w:rsidP="00C06D26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06D26">
              <w:rPr>
                <w:i/>
                <w:iCs/>
                <w:sz w:val="20"/>
                <w:lang w:val="ru-RU" w:eastAsia="ru-RU"/>
              </w:rPr>
              <w:t>ученая степень</w:t>
            </w:r>
          </w:p>
        </w:tc>
        <w:tc>
          <w:tcPr>
            <w:tcW w:w="3082" w:type="dxa"/>
          </w:tcPr>
          <w:p w:rsidR="00C06D26" w:rsidRPr="00C06D26" w:rsidRDefault="00C06D26" w:rsidP="00C06D26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  <w:p w:rsidR="00C06D26" w:rsidRPr="00C06D26" w:rsidRDefault="00C06D26" w:rsidP="00C06D26">
            <w:pPr>
              <w:rPr>
                <w:i/>
                <w:iCs/>
                <w:sz w:val="20"/>
                <w:szCs w:val="20"/>
              </w:rPr>
            </w:pPr>
          </w:p>
          <w:p w:rsidR="00604D9F" w:rsidRPr="00C06D26" w:rsidRDefault="00C06D26" w:rsidP="00C06D26">
            <w:pPr>
              <w:tabs>
                <w:tab w:val="left" w:pos="912"/>
              </w:tabs>
              <w:rPr>
                <w:i/>
                <w:iCs/>
                <w:sz w:val="20"/>
                <w:szCs w:val="20"/>
              </w:rPr>
            </w:pPr>
            <w:r w:rsidRPr="00C06D26">
              <w:rPr>
                <w:i/>
                <w:iCs/>
                <w:sz w:val="20"/>
                <w:szCs w:val="20"/>
              </w:rPr>
              <w:tab/>
              <w:t xml:space="preserve">Телефон </w:t>
            </w:r>
          </w:p>
        </w:tc>
      </w:tr>
      <w:tr w:rsidR="00604D9F" w:rsidRPr="00C06D26" w:rsidTr="00A34EA7">
        <w:trPr>
          <w:cantSplit/>
        </w:trPr>
        <w:tc>
          <w:tcPr>
            <w:tcW w:w="650" w:type="dxa"/>
          </w:tcPr>
          <w:p w:rsidR="00604D9F" w:rsidRPr="00C06D26" w:rsidRDefault="00604D9F" w:rsidP="0061173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06D26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319" w:type="dxa"/>
          </w:tcPr>
          <w:p w:rsidR="00A34EA7" w:rsidRPr="00A84AFA" w:rsidRDefault="00604D9F" w:rsidP="0061173F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bCs/>
                <w:sz w:val="24"/>
                <w:szCs w:val="24"/>
                <w:lang w:val="ru-RU" w:eastAsia="ru-RU"/>
              </w:rPr>
              <w:t xml:space="preserve">Коробов </w:t>
            </w:r>
          </w:p>
          <w:p w:rsidR="00604D9F" w:rsidRPr="00C06D26" w:rsidRDefault="00604D9F" w:rsidP="0061173F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4AFA">
              <w:rPr>
                <w:bCs/>
                <w:sz w:val="24"/>
                <w:szCs w:val="24"/>
                <w:lang w:val="ru-RU" w:eastAsia="ru-RU"/>
              </w:rPr>
              <w:t>Владимир Борисович</w:t>
            </w:r>
          </w:p>
        </w:tc>
        <w:tc>
          <w:tcPr>
            <w:tcW w:w="2127" w:type="dxa"/>
          </w:tcPr>
          <w:p w:rsidR="00A34EA7" w:rsidRDefault="00A34EA7" w:rsidP="0061173F">
            <w:pPr>
              <w:pStyle w:val="a4"/>
              <w:ind w:left="0"/>
              <w:jc w:val="center"/>
              <w:rPr>
                <w:bCs/>
                <w:i/>
                <w:iCs/>
                <w:sz w:val="22"/>
                <w:szCs w:val="22"/>
                <w:lang w:val="ru-RU" w:eastAsia="ru-RU"/>
              </w:rPr>
            </w:pPr>
          </w:p>
          <w:p w:rsidR="00604D9F" w:rsidRPr="00C06D26" w:rsidRDefault="00604D9F" w:rsidP="0061173F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06D26">
              <w:rPr>
                <w:bCs/>
                <w:i/>
                <w:iCs/>
                <w:sz w:val="22"/>
                <w:szCs w:val="22"/>
                <w:lang w:val="ru-RU" w:eastAsia="ru-RU"/>
              </w:rPr>
              <w:t>Директор, д.г.</w:t>
            </w:r>
            <w:proofErr w:type="gramStart"/>
            <w:r w:rsidRPr="00C06D26">
              <w:rPr>
                <w:bCs/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C06D26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  <w:p w:rsidR="00604D9F" w:rsidRPr="00C06D26" w:rsidRDefault="00604D9F" w:rsidP="0061173F">
            <w:pPr>
              <w:pStyle w:val="a4"/>
              <w:ind w:left="70"/>
              <w:jc w:val="center"/>
              <w:rPr>
                <w:i/>
                <w:iCs/>
                <w:sz w:val="22"/>
                <w:szCs w:val="22"/>
                <w:lang w:val="en-US" w:eastAsia="ru-RU"/>
              </w:rPr>
            </w:pPr>
          </w:p>
        </w:tc>
        <w:tc>
          <w:tcPr>
            <w:tcW w:w="3082" w:type="dxa"/>
          </w:tcPr>
          <w:p w:rsidR="00A34EA7" w:rsidRDefault="00A34EA7" w:rsidP="0061173F">
            <w:pPr>
              <w:pStyle w:val="a4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06D26">
              <w:rPr>
                <w:sz w:val="22"/>
                <w:szCs w:val="22"/>
              </w:rPr>
              <w:t>8 8182 23-00-63</w:t>
            </w:r>
          </w:p>
          <w:p w:rsidR="00604D9F" w:rsidRPr="00C06D26" w:rsidRDefault="00604D9F" w:rsidP="0061173F">
            <w:pPr>
              <w:pStyle w:val="a4"/>
              <w:ind w:left="0"/>
              <w:jc w:val="center"/>
              <w:rPr>
                <w:bCs/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604D9F" w:rsidRPr="00C06D26" w:rsidTr="00A34EA7">
        <w:trPr>
          <w:cantSplit/>
        </w:trPr>
        <w:tc>
          <w:tcPr>
            <w:tcW w:w="650" w:type="dxa"/>
          </w:tcPr>
          <w:p w:rsidR="00604D9F" w:rsidRPr="00C06D26" w:rsidRDefault="00604D9F" w:rsidP="0061173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06D26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319" w:type="dxa"/>
          </w:tcPr>
          <w:p w:rsidR="00A34EA7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  <w:lang w:val="ru-RU" w:eastAsia="ru-RU"/>
              </w:rPr>
              <w:t xml:space="preserve">Белоруков </w:t>
            </w:r>
          </w:p>
          <w:p w:rsidR="00604D9F" w:rsidRPr="00C06D26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  <w:lang w:val="ru-RU" w:eastAsia="ru-RU"/>
              </w:rPr>
              <w:t>Сергей Кладьевич</w:t>
            </w:r>
          </w:p>
        </w:tc>
        <w:tc>
          <w:tcPr>
            <w:tcW w:w="2127" w:type="dxa"/>
          </w:tcPr>
          <w:p w:rsidR="00604D9F" w:rsidRPr="00C06D26" w:rsidRDefault="00604D9F" w:rsidP="0061173F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06D26">
              <w:rPr>
                <w:i/>
                <w:iCs/>
                <w:sz w:val="22"/>
                <w:szCs w:val="22"/>
                <w:lang w:val="ru-RU" w:eastAsia="ru-RU"/>
              </w:rPr>
              <w:t>Зам. директора  по общим вопросам</w:t>
            </w:r>
          </w:p>
        </w:tc>
        <w:tc>
          <w:tcPr>
            <w:tcW w:w="3082" w:type="dxa"/>
          </w:tcPr>
          <w:p w:rsidR="00604D9F" w:rsidRPr="00C06D26" w:rsidRDefault="00604D9F" w:rsidP="0061173F">
            <w:pPr>
              <w:jc w:val="center"/>
              <w:rPr>
                <w:sz w:val="22"/>
                <w:szCs w:val="22"/>
              </w:rPr>
            </w:pPr>
            <w:r w:rsidRPr="00C06D26">
              <w:rPr>
                <w:sz w:val="22"/>
                <w:szCs w:val="22"/>
              </w:rPr>
              <w:t>8 8182 23-00-63</w:t>
            </w:r>
          </w:p>
          <w:p w:rsidR="00604D9F" w:rsidRPr="00C06D26" w:rsidRDefault="00604D9F" w:rsidP="0061173F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604D9F" w:rsidRPr="00C06D26" w:rsidTr="00A34EA7">
        <w:trPr>
          <w:cantSplit/>
        </w:trPr>
        <w:tc>
          <w:tcPr>
            <w:tcW w:w="650" w:type="dxa"/>
          </w:tcPr>
          <w:p w:rsidR="00604D9F" w:rsidRPr="00C06D26" w:rsidRDefault="00604D9F" w:rsidP="0061173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06D26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319" w:type="dxa"/>
          </w:tcPr>
          <w:p w:rsidR="00A34EA7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  <w:lang w:val="ru-RU" w:eastAsia="ru-RU"/>
              </w:rPr>
              <w:t xml:space="preserve">Лещев </w:t>
            </w:r>
          </w:p>
          <w:p w:rsidR="00604D9F" w:rsidRPr="00C06D26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  <w:lang w:val="ru-RU" w:eastAsia="ru-RU"/>
              </w:rPr>
              <w:t>Андрей Владимирович</w:t>
            </w:r>
          </w:p>
        </w:tc>
        <w:tc>
          <w:tcPr>
            <w:tcW w:w="2127" w:type="dxa"/>
          </w:tcPr>
          <w:p w:rsidR="00604D9F" w:rsidRPr="00C06D26" w:rsidRDefault="00604D9F" w:rsidP="0061173F">
            <w:pPr>
              <w:jc w:val="center"/>
              <w:rPr>
                <w:i/>
                <w:iCs/>
                <w:sz w:val="22"/>
                <w:szCs w:val="22"/>
              </w:rPr>
            </w:pPr>
            <w:r w:rsidRPr="00C06D26">
              <w:rPr>
                <w:i/>
                <w:iCs/>
                <w:sz w:val="22"/>
                <w:szCs w:val="22"/>
              </w:rPr>
              <w:t xml:space="preserve">Н.с., </w:t>
            </w:r>
            <w:proofErr w:type="gramStart"/>
            <w:r w:rsidRPr="00C06D26">
              <w:rPr>
                <w:i/>
                <w:iCs/>
                <w:sz w:val="22"/>
                <w:szCs w:val="22"/>
              </w:rPr>
              <w:t>б</w:t>
            </w:r>
            <w:proofErr w:type="gramEnd"/>
            <w:r w:rsidRPr="00C06D26">
              <w:rPr>
                <w:i/>
                <w:iCs/>
                <w:sz w:val="22"/>
                <w:szCs w:val="22"/>
              </w:rPr>
              <w:t>/с</w:t>
            </w:r>
          </w:p>
          <w:p w:rsidR="00604D9F" w:rsidRPr="00C06D26" w:rsidRDefault="00604D9F" w:rsidP="0061173F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3082" w:type="dxa"/>
          </w:tcPr>
          <w:p w:rsidR="00604D9F" w:rsidRPr="00C06D26" w:rsidRDefault="00604D9F" w:rsidP="0061173F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04D9F" w:rsidRPr="00C06D26" w:rsidTr="00A34EA7">
        <w:trPr>
          <w:cantSplit/>
        </w:trPr>
        <w:tc>
          <w:tcPr>
            <w:tcW w:w="650" w:type="dxa"/>
          </w:tcPr>
          <w:p w:rsidR="00604D9F" w:rsidRPr="00C06D26" w:rsidRDefault="00A34EA7" w:rsidP="0061173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</w:p>
        </w:tc>
        <w:tc>
          <w:tcPr>
            <w:tcW w:w="3319" w:type="dxa"/>
          </w:tcPr>
          <w:p w:rsidR="00C06D26" w:rsidRPr="00C06D26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  <w:lang w:val="ru-RU" w:eastAsia="ru-RU"/>
              </w:rPr>
              <w:t xml:space="preserve">Лохов </w:t>
            </w:r>
          </w:p>
          <w:p w:rsidR="00604D9F" w:rsidRPr="00C06D26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</w:rPr>
              <w:t>Алексей Владимирович</w:t>
            </w:r>
          </w:p>
        </w:tc>
        <w:tc>
          <w:tcPr>
            <w:tcW w:w="2127" w:type="dxa"/>
          </w:tcPr>
          <w:p w:rsidR="00604D9F" w:rsidRPr="00C06D26" w:rsidRDefault="00604D9F" w:rsidP="0061173F">
            <w:pPr>
              <w:jc w:val="center"/>
              <w:rPr>
                <w:sz w:val="22"/>
                <w:szCs w:val="22"/>
              </w:rPr>
            </w:pPr>
            <w:r w:rsidRPr="00C06D26">
              <w:rPr>
                <w:i/>
                <w:iCs/>
                <w:sz w:val="22"/>
                <w:szCs w:val="22"/>
              </w:rPr>
              <w:t>М.н.с.</w:t>
            </w:r>
          </w:p>
          <w:p w:rsidR="00604D9F" w:rsidRPr="00C06D26" w:rsidRDefault="00604D9F" w:rsidP="0061173F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3082" w:type="dxa"/>
          </w:tcPr>
          <w:p w:rsidR="00604D9F" w:rsidRPr="00C06D26" w:rsidRDefault="00604D9F" w:rsidP="0061173F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04D9F" w:rsidRPr="00C06D26" w:rsidTr="00A34EA7">
        <w:trPr>
          <w:cantSplit/>
        </w:trPr>
        <w:tc>
          <w:tcPr>
            <w:tcW w:w="650" w:type="dxa"/>
          </w:tcPr>
          <w:p w:rsidR="00604D9F" w:rsidRPr="00C06D26" w:rsidRDefault="00A34EA7" w:rsidP="0061173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</w:t>
            </w:r>
          </w:p>
        </w:tc>
        <w:tc>
          <w:tcPr>
            <w:tcW w:w="3319" w:type="dxa"/>
          </w:tcPr>
          <w:p w:rsidR="00C06D26" w:rsidRPr="00C06D26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  <w:lang w:val="ru-RU" w:eastAsia="ru-RU"/>
              </w:rPr>
              <w:t xml:space="preserve">Махнович </w:t>
            </w:r>
          </w:p>
          <w:p w:rsidR="00604D9F" w:rsidRPr="00C06D26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  <w:lang w:val="ru-RU" w:eastAsia="ru-RU"/>
              </w:rPr>
              <w:t xml:space="preserve">Наталья Михайловна         </w:t>
            </w:r>
          </w:p>
        </w:tc>
        <w:tc>
          <w:tcPr>
            <w:tcW w:w="2127" w:type="dxa"/>
          </w:tcPr>
          <w:p w:rsidR="00604D9F" w:rsidRPr="00C06D26" w:rsidRDefault="00604D9F" w:rsidP="0061173F">
            <w:pPr>
              <w:jc w:val="center"/>
              <w:rPr>
                <w:i/>
                <w:iCs/>
                <w:sz w:val="22"/>
                <w:szCs w:val="22"/>
              </w:rPr>
            </w:pPr>
            <w:r w:rsidRPr="00C06D26">
              <w:rPr>
                <w:i/>
                <w:iCs/>
                <w:sz w:val="22"/>
                <w:szCs w:val="22"/>
              </w:rPr>
              <w:t xml:space="preserve">Н.с., </w:t>
            </w:r>
            <w:proofErr w:type="gramStart"/>
            <w:r w:rsidRPr="00C06D26">
              <w:rPr>
                <w:i/>
                <w:iCs/>
                <w:sz w:val="22"/>
                <w:szCs w:val="22"/>
              </w:rPr>
              <w:t>б</w:t>
            </w:r>
            <w:proofErr w:type="gramEnd"/>
            <w:r w:rsidRPr="00C06D26">
              <w:rPr>
                <w:i/>
                <w:iCs/>
                <w:sz w:val="22"/>
                <w:szCs w:val="22"/>
              </w:rPr>
              <w:t>/с</w:t>
            </w:r>
          </w:p>
          <w:p w:rsidR="00604D9F" w:rsidRPr="00C06D26" w:rsidRDefault="00604D9F" w:rsidP="0061173F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3082" w:type="dxa"/>
          </w:tcPr>
          <w:p w:rsidR="00604D9F" w:rsidRPr="00A34EA7" w:rsidRDefault="00604D9F" w:rsidP="0061173F">
            <w:pPr>
              <w:jc w:val="center"/>
              <w:rPr>
                <w:rStyle w:val="af"/>
                <w:b/>
                <w:u w:val="none"/>
              </w:rPr>
            </w:pPr>
          </w:p>
        </w:tc>
      </w:tr>
      <w:tr w:rsidR="00604D9F" w:rsidRPr="00C06D26" w:rsidTr="00A34EA7">
        <w:trPr>
          <w:cantSplit/>
        </w:trPr>
        <w:tc>
          <w:tcPr>
            <w:tcW w:w="650" w:type="dxa"/>
          </w:tcPr>
          <w:p w:rsidR="00604D9F" w:rsidRPr="00C06D26" w:rsidRDefault="00A34EA7" w:rsidP="0061173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</w:t>
            </w:r>
          </w:p>
        </w:tc>
        <w:tc>
          <w:tcPr>
            <w:tcW w:w="3319" w:type="dxa"/>
          </w:tcPr>
          <w:p w:rsidR="00C06D26" w:rsidRPr="00C06D26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  <w:lang w:val="ru-RU" w:eastAsia="ru-RU"/>
              </w:rPr>
              <w:t xml:space="preserve">Мискевич </w:t>
            </w:r>
          </w:p>
          <w:p w:rsidR="00604D9F" w:rsidRPr="00C06D26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C06D26">
              <w:rPr>
                <w:sz w:val="22"/>
                <w:szCs w:val="22"/>
                <w:lang w:val="ru-RU" w:eastAsia="ru-RU"/>
              </w:rPr>
              <w:t xml:space="preserve">Игорь Владимирович </w:t>
            </w:r>
          </w:p>
        </w:tc>
        <w:tc>
          <w:tcPr>
            <w:tcW w:w="2127" w:type="dxa"/>
          </w:tcPr>
          <w:p w:rsidR="00604D9F" w:rsidRPr="00C06D26" w:rsidRDefault="00604D9F" w:rsidP="0061173F">
            <w:pPr>
              <w:jc w:val="center"/>
              <w:rPr>
                <w:i/>
                <w:iCs/>
                <w:sz w:val="22"/>
                <w:szCs w:val="22"/>
              </w:rPr>
            </w:pPr>
            <w:r w:rsidRPr="00C06D26">
              <w:rPr>
                <w:i/>
                <w:iCs/>
                <w:sz w:val="22"/>
                <w:szCs w:val="22"/>
              </w:rPr>
              <w:t>В.н.с., д.г.</w:t>
            </w:r>
            <w:proofErr w:type="gramStart"/>
            <w:r w:rsidRPr="00C06D26">
              <w:rPr>
                <w:i/>
                <w:iCs/>
                <w:sz w:val="22"/>
                <w:szCs w:val="22"/>
              </w:rPr>
              <w:t>н</w:t>
            </w:r>
            <w:proofErr w:type="gramEnd"/>
            <w:r w:rsidRPr="00C06D26">
              <w:rPr>
                <w:i/>
                <w:iCs/>
                <w:sz w:val="22"/>
                <w:szCs w:val="22"/>
              </w:rPr>
              <w:t>.</w:t>
            </w:r>
            <w:r w:rsidR="00A34EA7" w:rsidRPr="00C06D26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:rsidR="00604D9F" w:rsidRPr="00C06D26" w:rsidRDefault="00604D9F" w:rsidP="0061173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04D9F" w:rsidRPr="00C06D26" w:rsidTr="00A34EA7">
        <w:trPr>
          <w:cantSplit/>
        </w:trPr>
        <w:tc>
          <w:tcPr>
            <w:tcW w:w="650" w:type="dxa"/>
          </w:tcPr>
          <w:p w:rsidR="00604D9F" w:rsidRPr="00C06D26" w:rsidRDefault="00A34EA7" w:rsidP="0061173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</w:t>
            </w:r>
          </w:p>
        </w:tc>
        <w:tc>
          <w:tcPr>
            <w:tcW w:w="3319" w:type="dxa"/>
          </w:tcPr>
          <w:p w:rsidR="00C06D26" w:rsidRPr="00C06D26" w:rsidRDefault="00604D9F" w:rsidP="0061173F">
            <w:pPr>
              <w:rPr>
                <w:sz w:val="22"/>
                <w:szCs w:val="22"/>
              </w:rPr>
            </w:pPr>
            <w:r w:rsidRPr="00C06D26">
              <w:rPr>
                <w:sz w:val="22"/>
                <w:szCs w:val="22"/>
              </w:rPr>
              <w:t xml:space="preserve">Мосеев </w:t>
            </w:r>
          </w:p>
          <w:p w:rsidR="00604D9F" w:rsidRPr="00C06D26" w:rsidRDefault="00604D9F" w:rsidP="0061173F">
            <w:pPr>
              <w:rPr>
                <w:sz w:val="22"/>
                <w:szCs w:val="22"/>
              </w:rPr>
            </w:pPr>
            <w:r w:rsidRPr="00C06D26">
              <w:rPr>
                <w:sz w:val="22"/>
                <w:szCs w:val="22"/>
              </w:rPr>
              <w:t>Дмитрий Сергеевич</w:t>
            </w:r>
          </w:p>
        </w:tc>
        <w:tc>
          <w:tcPr>
            <w:tcW w:w="2127" w:type="dxa"/>
          </w:tcPr>
          <w:p w:rsidR="00604D9F" w:rsidRPr="00A34EA7" w:rsidRDefault="00C06D26" w:rsidP="0061173F">
            <w:pPr>
              <w:jc w:val="center"/>
              <w:rPr>
                <w:i/>
                <w:iCs/>
                <w:sz w:val="22"/>
                <w:szCs w:val="22"/>
              </w:rPr>
            </w:pPr>
            <w:r w:rsidRPr="00A34EA7">
              <w:rPr>
                <w:i/>
                <w:iCs/>
                <w:sz w:val="22"/>
                <w:szCs w:val="22"/>
              </w:rPr>
              <w:t>Н</w:t>
            </w:r>
            <w:r w:rsidR="00604D9F" w:rsidRPr="00A34EA7">
              <w:rPr>
                <w:i/>
                <w:iCs/>
                <w:sz w:val="22"/>
                <w:szCs w:val="22"/>
              </w:rPr>
              <w:t xml:space="preserve">.с., </w:t>
            </w:r>
            <w:proofErr w:type="gramStart"/>
            <w:r w:rsidR="00604D9F" w:rsidRPr="00A34EA7">
              <w:rPr>
                <w:i/>
                <w:iCs/>
                <w:sz w:val="22"/>
                <w:szCs w:val="22"/>
              </w:rPr>
              <w:t>б</w:t>
            </w:r>
            <w:proofErr w:type="gramEnd"/>
            <w:r w:rsidR="00604D9F" w:rsidRPr="00A34EA7">
              <w:rPr>
                <w:i/>
                <w:iCs/>
                <w:sz w:val="22"/>
                <w:szCs w:val="22"/>
              </w:rPr>
              <w:t>/с</w:t>
            </w:r>
          </w:p>
          <w:p w:rsidR="00604D9F" w:rsidRPr="00A34EA7" w:rsidRDefault="00604D9F" w:rsidP="0061173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82" w:type="dxa"/>
          </w:tcPr>
          <w:p w:rsidR="00604D9F" w:rsidRPr="00C06D26" w:rsidRDefault="00604D9F" w:rsidP="0061173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04D9F" w:rsidRPr="00C06D26" w:rsidTr="00A34EA7">
        <w:trPr>
          <w:cantSplit/>
        </w:trPr>
        <w:tc>
          <w:tcPr>
            <w:tcW w:w="650" w:type="dxa"/>
          </w:tcPr>
          <w:p w:rsidR="00604D9F" w:rsidRPr="00C06D26" w:rsidRDefault="00604D9F" w:rsidP="0061173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06D26">
              <w:rPr>
                <w:sz w:val="20"/>
                <w:lang w:val="ru-RU" w:eastAsia="ru-RU"/>
              </w:rPr>
              <w:t>8</w:t>
            </w:r>
          </w:p>
        </w:tc>
        <w:tc>
          <w:tcPr>
            <w:tcW w:w="3319" w:type="dxa"/>
          </w:tcPr>
          <w:p w:rsidR="00C06D26" w:rsidRPr="00C06D26" w:rsidRDefault="00604D9F" w:rsidP="0061173F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C06D26">
              <w:rPr>
                <w:bCs/>
                <w:sz w:val="22"/>
                <w:szCs w:val="22"/>
                <w:lang w:val="ru-RU" w:eastAsia="ru-RU"/>
              </w:rPr>
              <w:t xml:space="preserve">Ружникова </w:t>
            </w:r>
          </w:p>
          <w:p w:rsidR="00604D9F" w:rsidRPr="00C06D26" w:rsidRDefault="00604D9F" w:rsidP="0061173F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</w:rPr>
              <w:t>Нина Николаевна</w:t>
            </w:r>
          </w:p>
        </w:tc>
        <w:tc>
          <w:tcPr>
            <w:tcW w:w="2127" w:type="dxa"/>
          </w:tcPr>
          <w:p w:rsidR="00604D9F" w:rsidRPr="00A34EA7" w:rsidRDefault="00604D9F" w:rsidP="0061173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34EA7">
              <w:rPr>
                <w:bCs/>
                <w:i/>
                <w:iCs/>
                <w:sz w:val="22"/>
                <w:szCs w:val="22"/>
              </w:rPr>
              <w:t xml:space="preserve">М.н.с., </w:t>
            </w:r>
            <w:proofErr w:type="gramStart"/>
            <w:r w:rsidRPr="00A34EA7">
              <w:rPr>
                <w:bCs/>
                <w:i/>
                <w:iCs/>
                <w:sz w:val="22"/>
                <w:szCs w:val="22"/>
              </w:rPr>
              <w:t>б</w:t>
            </w:r>
            <w:proofErr w:type="gramEnd"/>
            <w:r w:rsidRPr="00A34EA7">
              <w:rPr>
                <w:bCs/>
                <w:i/>
                <w:iCs/>
                <w:sz w:val="22"/>
                <w:szCs w:val="22"/>
              </w:rPr>
              <w:t>/с</w:t>
            </w:r>
          </w:p>
          <w:p w:rsidR="00604D9F" w:rsidRPr="00A34EA7" w:rsidRDefault="00604D9F" w:rsidP="0061173F">
            <w:pPr>
              <w:pStyle w:val="a4"/>
              <w:ind w:left="0"/>
              <w:jc w:val="center"/>
              <w:rPr>
                <w:bCs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3082" w:type="dxa"/>
          </w:tcPr>
          <w:p w:rsidR="00604D9F" w:rsidRPr="00C06D26" w:rsidRDefault="00604D9F" w:rsidP="0061173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04D9F" w:rsidRPr="00C06D26" w:rsidTr="00A34EA7">
        <w:trPr>
          <w:cantSplit/>
        </w:trPr>
        <w:tc>
          <w:tcPr>
            <w:tcW w:w="650" w:type="dxa"/>
          </w:tcPr>
          <w:p w:rsidR="00604D9F" w:rsidRPr="00C06D26" w:rsidRDefault="00A34EA7" w:rsidP="0061173F">
            <w:pPr>
              <w:pStyle w:val="a4"/>
              <w:tabs>
                <w:tab w:val="center" w:pos="226"/>
              </w:tabs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</w:t>
            </w:r>
          </w:p>
        </w:tc>
        <w:tc>
          <w:tcPr>
            <w:tcW w:w="3319" w:type="dxa"/>
          </w:tcPr>
          <w:p w:rsidR="00C06D26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  <w:lang w:val="ru-RU" w:eastAsia="ru-RU"/>
              </w:rPr>
              <w:t xml:space="preserve">Чульцова </w:t>
            </w:r>
          </w:p>
          <w:p w:rsidR="00604D9F" w:rsidRPr="00C06D26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  <w:lang w:val="ru-RU" w:eastAsia="ru-RU"/>
              </w:rPr>
              <w:t>Анна Леонидовна</w:t>
            </w:r>
          </w:p>
        </w:tc>
        <w:tc>
          <w:tcPr>
            <w:tcW w:w="2127" w:type="dxa"/>
          </w:tcPr>
          <w:p w:rsidR="00604D9F" w:rsidRPr="00A34EA7" w:rsidRDefault="00604D9F" w:rsidP="0061173F">
            <w:pPr>
              <w:jc w:val="center"/>
              <w:rPr>
                <w:i/>
                <w:iCs/>
                <w:sz w:val="22"/>
                <w:szCs w:val="22"/>
              </w:rPr>
            </w:pPr>
            <w:r w:rsidRPr="00A34EA7">
              <w:rPr>
                <w:i/>
                <w:iCs/>
                <w:sz w:val="22"/>
                <w:szCs w:val="22"/>
              </w:rPr>
              <w:t xml:space="preserve">Н.с., </w:t>
            </w:r>
            <w:proofErr w:type="gramStart"/>
            <w:r w:rsidRPr="00A34EA7">
              <w:rPr>
                <w:i/>
                <w:iCs/>
                <w:sz w:val="22"/>
                <w:szCs w:val="22"/>
              </w:rPr>
              <w:t>б</w:t>
            </w:r>
            <w:proofErr w:type="gramEnd"/>
            <w:r w:rsidRPr="00A34EA7">
              <w:rPr>
                <w:i/>
                <w:iCs/>
                <w:sz w:val="22"/>
                <w:szCs w:val="22"/>
              </w:rPr>
              <w:t>/с</w:t>
            </w:r>
          </w:p>
          <w:p w:rsidR="00604D9F" w:rsidRPr="00A34EA7" w:rsidRDefault="00604D9F" w:rsidP="0061173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82" w:type="dxa"/>
          </w:tcPr>
          <w:p w:rsidR="00604D9F" w:rsidRPr="00C06D26" w:rsidRDefault="00604D9F" w:rsidP="0061173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04D9F" w:rsidRPr="00C06D26" w:rsidTr="00A34EA7">
        <w:trPr>
          <w:cantSplit/>
        </w:trPr>
        <w:tc>
          <w:tcPr>
            <w:tcW w:w="650" w:type="dxa"/>
          </w:tcPr>
          <w:p w:rsidR="00604D9F" w:rsidRPr="00C06D26" w:rsidRDefault="00A34EA7" w:rsidP="0061173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0</w:t>
            </w:r>
          </w:p>
        </w:tc>
        <w:tc>
          <w:tcPr>
            <w:tcW w:w="3319" w:type="dxa"/>
          </w:tcPr>
          <w:p w:rsidR="00C06D26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  <w:lang w:val="ru-RU" w:eastAsia="ru-RU"/>
              </w:rPr>
              <w:t xml:space="preserve">Яковлев </w:t>
            </w:r>
          </w:p>
          <w:p w:rsidR="00604D9F" w:rsidRPr="00C06D26" w:rsidRDefault="00604D9F" w:rsidP="0061173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06D26">
              <w:rPr>
                <w:sz w:val="22"/>
                <w:szCs w:val="22"/>
              </w:rPr>
              <w:t>Александр Евгеньевич</w:t>
            </w:r>
          </w:p>
        </w:tc>
        <w:tc>
          <w:tcPr>
            <w:tcW w:w="2127" w:type="dxa"/>
          </w:tcPr>
          <w:p w:rsidR="00604D9F" w:rsidRPr="00A34EA7" w:rsidRDefault="00604D9F" w:rsidP="0061173F">
            <w:pPr>
              <w:jc w:val="center"/>
              <w:rPr>
                <w:i/>
                <w:sz w:val="22"/>
                <w:szCs w:val="22"/>
              </w:rPr>
            </w:pPr>
            <w:r w:rsidRPr="00A34EA7">
              <w:rPr>
                <w:i/>
                <w:iCs/>
                <w:sz w:val="22"/>
                <w:szCs w:val="22"/>
              </w:rPr>
              <w:t xml:space="preserve">М.н.с., </w:t>
            </w:r>
            <w:proofErr w:type="gramStart"/>
            <w:r w:rsidRPr="00A34EA7">
              <w:rPr>
                <w:i/>
                <w:iCs/>
                <w:sz w:val="22"/>
                <w:szCs w:val="22"/>
              </w:rPr>
              <w:t>б</w:t>
            </w:r>
            <w:proofErr w:type="gramEnd"/>
            <w:r w:rsidRPr="00A34EA7">
              <w:rPr>
                <w:i/>
                <w:iCs/>
                <w:sz w:val="22"/>
                <w:szCs w:val="22"/>
              </w:rPr>
              <w:t>/с.</w:t>
            </w:r>
          </w:p>
          <w:p w:rsidR="00604D9F" w:rsidRPr="00A34EA7" w:rsidRDefault="00604D9F" w:rsidP="0061173F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3082" w:type="dxa"/>
          </w:tcPr>
          <w:p w:rsidR="00604D9F" w:rsidRPr="00C06D26" w:rsidRDefault="00604D9F" w:rsidP="0061173F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C85954" w:rsidRPr="00EB160B" w:rsidRDefault="00C85954" w:rsidP="00C85954">
      <w:pPr>
        <w:pStyle w:val="a4"/>
        <w:ind w:left="70"/>
        <w:jc w:val="center"/>
        <w:rPr>
          <w:b/>
          <w:bCs/>
          <w:i/>
          <w:iCs/>
          <w:sz w:val="24"/>
          <w:highlight w:val="yellow"/>
        </w:rPr>
      </w:pPr>
    </w:p>
    <w:p w:rsidR="00C85954" w:rsidRPr="00EB160B" w:rsidRDefault="00C85954" w:rsidP="00C85954">
      <w:pPr>
        <w:rPr>
          <w:highlight w:val="yellow"/>
        </w:rPr>
      </w:pPr>
      <w:r w:rsidRPr="00EB160B">
        <w:rPr>
          <w:highlight w:val="yellow"/>
        </w:rPr>
        <w:br w:type="page"/>
      </w:r>
    </w:p>
    <w:p w:rsidR="00BB7E5B" w:rsidRPr="00EB160B" w:rsidRDefault="00BB7E5B" w:rsidP="00BB7E5B">
      <w:pPr>
        <w:jc w:val="right"/>
        <w:rPr>
          <w:b/>
          <w:bCs/>
          <w:i/>
          <w:iCs/>
        </w:rPr>
      </w:pPr>
      <w:r w:rsidRPr="00EB160B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>Отдел экологии морей и океанов</w:t>
      </w:r>
      <w:r w:rsidRPr="00EB160B">
        <w:rPr>
          <w:b/>
          <w:bCs/>
          <w:i/>
          <w:iCs/>
        </w:rPr>
        <w:t xml:space="preserve"> </w:t>
      </w:r>
    </w:p>
    <w:p w:rsidR="00CD63FD" w:rsidRPr="00EB160B" w:rsidRDefault="00CD63FD" w:rsidP="00BB7E5B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EB160B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EB160B">
        <w:rPr>
          <w:rFonts w:ascii="Times New Roman CYR" w:hAnsi="Times New Roman CYR" w:cs="Times New Roman CYR"/>
          <w:bCs/>
          <w:i/>
          <w:iCs/>
          <w:color w:val="00B0F0"/>
        </w:rPr>
        <w:t xml:space="preserve"> – Флинт М.В.)</w:t>
      </w:r>
    </w:p>
    <w:p w:rsidR="00BB7E5B" w:rsidRPr="00EB160B" w:rsidRDefault="00BB7E5B" w:rsidP="00BB7E5B">
      <w:pPr>
        <w:jc w:val="right"/>
        <w:rPr>
          <w:b/>
          <w:bCs/>
          <w:i/>
          <w:iCs/>
        </w:rPr>
      </w:pPr>
    </w:p>
    <w:p w:rsidR="001814CF" w:rsidRPr="00EB160B" w:rsidRDefault="009E76F0" w:rsidP="00712511">
      <w:pPr>
        <w:pStyle w:val="31"/>
        <w:jc w:val="center"/>
        <w:rPr>
          <w:b/>
          <w:i/>
          <w:sz w:val="28"/>
          <w:szCs w:val="28"/>
        </w:rPr>
      </w:pPr>
      <w:r w:rsidRPr="009E76F0">
        <w:rPr>
          <w:i/>
          <w:sz w:val="22"/>
          <w:szCs w:val="22"/>
        </w:rPr>
        <w:t>312.</w:t>
      </w:r>
      <w:r>
        <w:rPr>
          <w:b/>
          <w:i/>
          <w:sz w:val="28"/>
          <w:szCs w:val="28"/>
        </w:rPr>
        <w:t xml:space="preserve"> </w:t>
      </w:r>
      <w:r w:rsidR="001814CF" w:rsidRPr="00EB160B">
        <w:rPr>
          <w:b/>
          <w:i/>
          <w:sz w:val="28"/>
          <w:szCs w:val="28"/>
        </w:rPr>
        <w:t>Лаборатория экологии планктона</w:t>
      </w:r>
    </w:p>
    <w:p w:rsidR="001814CF" w:rsidRPr="00EB160B" w:rsidRDefault="001814CF" w:rsidP="001814CF">
      <w:pPr>
        <w:rPr>
          <w:i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1701"/>
        <w:gridCol w:w="993"/>
        <w:gridCol w:w="850"/>
        <w:gridCol w:w="2126"/>
      </w:tblGrid>
      <w:tr w:rsidR="004D79E7" w:rsidRPr="00EB160B" w:rsidTr="005B017A">
        <w:tc>
          <w:tcPr>
            <w:tcW w:w="565" w:type="dxa"/>
          </w:tcPr>
          <w:p w:rsidR="004D79E7" w:rsidRPr="00EB160B" w:rsidRDefault="004D79E7" w:rsidP="006E1DFF">
            <w:pPr>
              <w:jc w:val="center"/>
              <w:rPr>
                <w:i/>
                <w:iCs/>
                <w:sz w:val="20"/>
                <w:szCs w:val="20"/>
              </w:rPr>
            </w:pPr>
            <w:r w:rsidRPr="00EB160B">
              <w:rPr>
                <w:i/>
                <w:iCs/>
                <w:sz w:val="20"/>
                <w:szCs w:val="20"/>
              </w:rPr>
              <w:t>№</w:t>
            </w:r>
          </w:p>
          <w:p w:rsidR="004D79E7" w:rsidRPr="00EB160B" w:rsidRDefault="004D79E7" w:rsidP="006E1DFF">
            <w:pPr>
              <w:jc w:val="center"/>
              <w:rPr>
                <w:i/>
                <w:iCs/>
                <w:sz w:val="20"/>
                <w:szCs w:val="20"/>
              </w:rPr>
            </w:pPr>
            <w:r w:rsidRPr="00EB160B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837" w:type="dxa"/>
          </w:tcPr>
          <w:p w:rsidR="004D79E7" w:rsidRPr="00EB160B" w:rsidRDefault="004D79E7" w:rsidP="00DF236B">
            <w:pPr>
              <w:jc w:val="center"/>
              <w:rPr>
                <w:i/>
                <w:iCs/>
                <w:sz w:val="20"/>
                <w:szCs w:val="20"/>
              </w:rPr>
            </w:pPr>
            <w:r w:rsidRPr="00EB160B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4D79E7" w:rsidRPr="00EB160B" w:rsidRDefault="004D79E7" w:rsidP="001C3204">
            <w:pPr>
              <w:pStyle w:val="6"/>
              <w:rPr>
                <w:b w:val="0"/>
                <w:sz w:val="20"/>
                <w:szCs w:val="20"/>
              </w:rPr>
            </w:pPr>
            <w:r w:rsidRPr="00EB160B">
              <w:rPr>
                <w:b w:val="0"/>
                <w:sz w:val="20"/>
                <w:szCs w:val="20"/>
              </w:rPr>
              <w:t>Должность, уч</w:t>
            </w:r>
            <w:proofErr w:type="gramStart"/>
            <w:r w:rsidRPr="00EB160B">
              <w:rPr>
                <w:b w:val="0"/>
                <w:sz w:val="20"/>
                <w:szCs w:val="20"/>
              </w:rPr>
              <w:t>.с</w:t>
            </w:r>
            <w:proofErr w:type="gramEnd"/>
            <w:r w:rsidRPr="00EB160B">
              <w:rPr>
                <w:b w:val="0"/>
                <w:sz w:val="20"/>
                <w:szCs w:val="20"/>
              </w:rPr>
              <w:t>тепень</w:t>
            </w:r>
          </w:p>
        </w:tc>
        <w:tc>
          <w:tcPr>
            <w:tcW w:w="993" w:type="dxa"/>
          </w:tcPr>
          <w:p w:rsidR="004D79E7" w:rsidRPr="00EB160B" w:rsidRDefault="004D79E7" w:rsidP="00DF236B">
            <w:pPr>
              <w:jc w:val="center"/>
              <w:rPr>
                <w:i/>
                <w:iCs/>
                <w:sz w:val="20"/>
                <w:szCs w:val="20"/>
              </w:rPr>
            </w:pPr>
            <w:r w:rsidRPr="00EB160B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2805FE" w:rsidRPr="00EB160B" w:rsidRDefault="002805FE" w:rsidP="00DF236B">
            <w:pPr>
              <w:pStyle w:val="2"/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</w:pPr>
            <w:r w:rsidRPr="00EB160B"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  <w:t>Внутр.</w:t>
            </w:r>
          </w:p>
          <w:p w:rsidR="004D79E7" w:rsidRPr="00EB160B" w:rsidRDefault="002805FE" w:rsidP="00DF236B">
            <w:pPr>
              <w:pStyle w:val="2"/>
              <w:rPr>
                <w:b w:val="0"/>
                <w:i/>
                <w:sz w:val="20"/>
                <w:szCs w:val="20"/>
                <w:u w:val="none"/>
              </w:rPr>
            </w:pPr>
            <w:r w:rsidRPr="00EB160B"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  <w:t>тел.</w:t>
            </w:r>
          </w:p>
        </w:tc>
        <w:tc>
          <w:tcPr>
            <w:tcW w:w="2126" w:type="dxa"/>
          </w:tcPr>
          <w:p w:rsidR="004D79E7" w:rsidRPr="00EB160B" w:rsidRDefault="004D79E7" w:rsidP="0040404A">
            <w:pPr>
              <w:pStyle w:val="2"/>
              <w:rPr>
                <w:b w:val="0"/>
                <w:i/>
                <w:sz w:val="20"/>
                <w:szCs w:val="20"/>
                <w:u w:val="none"/>
              </w:rPr>
            </w:pPr>
            <w:r w:rsidRPr="00EB160B">
              <w:rPr>
                <w:b w:val="0"/>
                <w:i/>
                <w:sz w:val="20"/>
                <w:szCs w:val="20"/>
                <w:u w:val="none"/>
              </w:rPr>
              <w:t>Телефон</w:t>
            </w:r>
          </w:p>
        </w:tc>
      </w:tr>
      <w:tr w:rsidR="004D79E7" w:rsidRPr="00614692" w:rsidTr="005B017A">
        <w:tc>
          <w:tcPr>
            <w:tcW w:w="565" w:type="dxa"/>
          </w:tcPr>
          <w:p w:rsidR="004D79E7" w:rsidRPr="00614692" w:rsidRDefault="004D79E7" w:rsidP="006E1DFF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</w:t>
            </w:r>
          </w:p>
        </w:tc>
        <w:tc>
          <w:tcPr>
            <w:tcW w:w="2837" w:type="dxa"/>
          </w:tcPr>
          <w:p w:rsidR="004D79E7" w:rsidRPr="009E76F0" w:rsidRDefault="004D79E7" w:rsidP="00DF236B">
            <w:pPr>
              <w:rPr>
                <w:b/>
                <w:bCs/>
              </w:rPr>
            </w:pPr>
            <w:r w:rsidRPr="00614692">
              <w:rPr>
                <w:b/>
                <w:bCs/>
              </w:rPr>
              <w:t>Ф</w:t>
            </w:r>
            <w:r w:rsidR="00BB7E5B" w:rsidRPr="00614692">
              <w:rPr>
                <w:b/>
                <w:bCs/>
              </w:rPr>
              <w:t>линт</w:t>
            </w:r>
            <w:r w:rsidRPr="00614692">
              <w:rPr>
                <w:b/>
                <w:bCs/>
              </w:rPr>
              <w:t xml:space="preserve"> </w:t>
            </w:r>
          </w:p>
          <w:p w:rsidR="004D79E7" w:rsidRPr="00614692" w:rsidRDefault="004D79E7" w:rsidP="00DF236B">
            <w:pPr>
              <w:rPr>
                <w:bCs/>
              </w:rPr>
            </w:pPr>
            <w:r w:rsidRPr="00614692">
              <w:rPr>
                <w:bCs/>
              </w:rPr>
              <w:t xml:space="preserve">Михаил Владимирович </w:t>
            </w:r>
          </w:p>
          <w:p w:rsidR="004D79E7" w:rsidRPr="00614692" w:rsidRDefault="004D79E7" w:rsidP="0074602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4D79E7" w:rsidRPr="00614692" w:rsidRDefault="009F01CE" w:rsidP="009F01CE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чл-корр. РАН</w:t>
            </w:r>
          </w:p>
        </w:tc>
        <w:tc>
          <w:tcPr>
            <w:tcW w:w="993" w:type="dxa"/>
          </w:tcPr>
          <w:p w:rsidR="004D79E7" w:rsidRPr="00614692" w:rsidRDefault="004D79E7" w:rsidP="00DF236B">
            <w:pPr>
              <w:jc w:val="center"/>
            </w:pPr>
            <w:r w:rsidRPr="00614692">
              <w:t>501</w:t>
            </w:r>
          </w:p>
          <w:p w:rsidR="004D79E7" w:rsidRPr="00614692" w:rsidRDefault="004D79E7" w:rsidP="00DF236B">
            <w:pPr>
              <w:jc w:val="center"/>
            </w:pPr>
          </w:p>
          <w:p w:rsidR="004D79E7" w:rsidRPr="00614692" w:rsidRDefault="004D79E7" w:rsidP="00DF236B">
            <w:pPr>
              <w:jc w:val="center"/>
            </w:pPr>
          </w:p>
        </w:tc>
        <w:tc>
          <w:tcPr>
            <w:tcW w:w="850" w:type="dxa"/>
          </w:tcPr>
          <w:p w:rsidR="004D79E7" w:rsidRPr="00614692" w:rsidRDefault="003B6309" w:rsidP="003765EA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0</w:t>
            </w:r>
          </w:p>
          <w:p w:rsidR="0049219B" w:rsidRPr="00614692" w:rsidRDefault="0049219B" w:rsidP="003765EA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1</w:t>
            </w:r>
          </w:p>
        </w:tc>
        <w:tc>
          <w:tcPr>
            <w:tcW w:w="2126" w:type="dxa"/>
          </w:tcPr>
          <w:p w:rsidR="004D79E7" w:rsidRPr="00614692" w:rsidRDefault="004D79E7" w:rsidP="0040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85-15</w:t>
            </w:r>
          </w:p>
          <w:p w:rsidR="004D79E7" w:rsidRPr="00614692" w:rsidRDefault="004D79E7" w:rsidP="00ED4BF5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972146" w:rsidRPr="00614692" w:rsidTr="005B017A">
        <w:tc>
          <w:tcPr>
            <w:tcW w:w="565" w:type="dxa"/>
          </w:tcPr>
          <w:p w:rsidR="00972146" w:rsidRPr="00614692" w:rsidRDefault="00614692" w:rsidP="006E1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4FBE" w:rsidRPr="00614692">
              <w:rPr>
                <w:sz w:val="20"/>
                <w:szCs w:val="20"/>
              </w:rPr>
              <w:t xml:space="preserve"> </w:t>
            </w:r>
          </w:p>
          <w:p w:rsidR="00E04FBE" w:rsidRPr="00614692" w:rsidRDefault="00E04FBE" w:rsidP="006E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972146" w:rsidRPr="00614692" w:rsidRDefault="00E04FBE" w:rsidP="009E76F0">
            <w:pPr>
              <w:rPr>
                <w:bCs/>
              </w:rPr>
            </w:pPr>
            <w:r w:rsidRPr="00614692">
              <w:rPr>
                <w:bCs/>
              </w:rPr>
              <w:t>Амелина А</w:t>
            </w:r>
            <w:r w:rsidR="009E76F0">
              <w:rPr>
                <w:bCs/>
              </w:rPr>
              <w:t>настасия Борисовна</w:t>
            </w:r>
          </w:p>
        </w:tc>
        <w:tc>
          <w:tcPr>
            <w:tcW w:w="1701" w:type="dxa"/>
          </w:tcPr>
          <w:p w:rsidR="00972146" w:rsidRPr="00614692" w:rsidRDefault="00E04FBE" w:rsidP="009F01CE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</w:t>
            </w:r>
            <w:r w:rsidR="00614692">
              <w:rPr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972146" w:rsidRPr="00614692" w:rsidRDefault="00972146" w:rsidP="00DF236B">
            <w:pPr>
              <w:jc w:val="center"/>
            </w:pPr>
          </w:p>
        </w:tc>
        <w:tc>
          <w:tcPr>
            <w:tcW w:w="850" w:type="dxa"/>
          </w:tcPr>
          <w:p w:rsidR="00972146" w:rsidRPr="00614692" w:rsidRDefault="00972146" w:rsidP="003765E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972146" w:rsidRPr="00614692" w:rsidRDefault="00972146" w:rsidP="009E76F0">
            <w:pPr>
              <w:jc w:val="center"/>
            </w:pPr>
          </w:p>
        </w:tc>
      </w:tr>
      <w:tr w:rsidR="00BB7E5B" w:rsidRPr="00614692" w:rsidTr="005B017A">
        <w:tc>
          <w:tcPr>
            <w:tcW w:w="565" w:type="dxa"/>
          </w:tcPr>
          <w:p w:rsidR="00BB7E5B" w:rsidRPr="00614692" w:rsidRDefault="00BB7E5B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:rsidR="00BB7E5B" w:rsidRPr="00614692" w:rsidRDefault="00BB7E5B" w:rsidP="00BB7E5B">
            <w:r w:rsidRPr="00614692">
              <w:t xml:space="preserve">Арашкевич </w:t>
            </w:r>
          </w:p>
          <w:p w:rsidR="00BB7E5B" w:rsidRPr="00614692" w:rsidRDefault="00BB7E5B" w:rsidP="00BB7E5B">
            <w:r w:rsidRPr="00614692">
              <w:t>Елена Германовна</w:t>
            </w:r>
          </w:p>
        </w:tc>
        <w:tc>
          <w:tcPr>
            <w:tcW w:w="1701" w:type="dxa"/>
          </w:tcPr>
          <w:p w:rsidR="00BB7E5B" w:rsidRPr="00614692" w:rsidRDefault="00BB7E5B" w:rsidP="0061469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7E5B" w:rsidRPr="00614692" w:rsidRDefault="00BB7E5B" w:rsidP="00BB7E5B">
            <w:pPr>
              <w:jc w:val="center"/>
            </w:pPr>
            <w:r w:rsidRPr="00614692">
              <w:t>510</w:t>
            </w:r>
          </w:p>
        </w:tc>
        <w:tc>
          <w:tcPr>
            <w:tcW w:w="850" w:type="dxa"/>
          </w:tcPr>
          <w:p w:rsidR="00BB7E5B" w:rsidRPr="00614692" w:rsidRDefault="00BB7E5B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0</w:t>
            </w:r>
          </w:p>
        </w:tc>
        <w:tc>
          <w:tcPr>
            <w:tcW w:w="2126" w:type="dxa"/>
          </w:tcPr>
          <w:p w:rsidR="00BB7E5B" w:rsidRPr="00614692" w:rsidRDefault="00BB7E5B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9</w:t>
            </w:r>
          </w:p>
          <w:p w:rsidR="00BB7E5B" w:rsidRPr="00614692" w:rsidRDefault="00BB7E5B" w:rsidP="00BB7E5B">
            <w:pPr>
              <w:jc w:val="center"/>
            </w:pPr>
          </w:p>
        </w:tc>
      </w:tr>
      <w:tr w:rsidR="00BB7E5B" w:rsidRPr="00614692" w:rsidTr="005B017A">
        <w:tc>
          <w:tcPr>
            <w:tcW w:w="565" w:type="dxa"/>
          </w:tcPr>
          <w:p w:rsidR="00BB7E5B" w:rsidRPr="00614692" w:rsidRDefault="00BB7E5B" w:rsidP="00E75AA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4</w:t>
            </w:r>
          </w:p>
        </w:tc>
        <w:tc>
          <w:tcPr>
            <w:tcW w:w="2837" w:type="dxa"/>
          </w:tcPr>
          <w:p w:rsidR="00BB7E5B" w:rsidRPr="00614692" w:rsidRDefault="00BB7E5B" w:rsidP="002877E0">
            <w:r w:rsidRPr="00614692">
              <w:t>Беззубова Е</w:t>
            </w:r>
            <w:r w:rsidR="002877E0" w:rsidRPr="00614692">
              <w:t xml:space="preserve">лена </w:t>
            </w:r>
            <w:r w:rsidRPr="00614692">
              <w:t>М</w:t>
            </w:r>
            <w:r w:rsidR="002877E0" w:rsidRPr="00614692">
              <w:t>ихайловна</w:t>
            </w:r>
          </w:p>
        </w:tc>
        <w:tc>
          <w:tcPr>
            <w:tcW w:w="1701" w:type="dxa"/>
          </w:tcPr>
          <w:p w:rsidR="00BB7E5B" w:rsidRPr="00614692" w:rsidRDefault="00BB7E5B" w:rsidP="00E04FBE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Инженер</w:t>
            </w:r>
          </w:p>
        </w:tc>
        <w:tc>
          <w:tcPr>
            <w:tcW w:w="993" w:type="dxa"/>
          </w:tcPr>
          <w:p w:rsidR="00BB7E5B" w:rsidRPr="00614692" w:rsidRDefault="00BB7E5B" w:rsidP="00365541">
            <w:pPr>
              <w:jc w:val="center"/>
            </w:pPr>
            <w:r w:rsidRPr="00614692">
              <w:t>5</w:t>
            </w:r>
            <w:r w:rsidR="00365541" w:rsidRPr="00614692">
              <w:t>52</w:t>
            </w:r>
          </w:p>
        </w:tc>
        <w:tc>
          <w:tcPr>
            <w:tcW w:w="850" w:type="dxa"/>
          </w:tcPr>
          <w:p w:rsidR="00BB7E5B" w:rsidRPr="00614692" w:rsidRDefault="00BB7E5B" w:rsidP="00365541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</w:t>
            </w:r>
            <w:r w:rsidR="00365541" w:rsidRPr="00614692">
              <w:rPr>
                <w:b/>
                <w:i/>
                <w:iCs/>
                <w:color w:val="00B050"/>
              </w:rPr>
              <w:t>52</w:t>
            </w:r>
          </w:p>
        </w:tc>
        <w:tc>
          <w:tcPr>
            <w:tcW w:w="2126" w:type="dxa"/>
          </w:tcPr>
          <w:p w:rsidR="00BB7E5B" w:rsidRPr="00614692" w:rsidRDefault="00BB7E5B" w:rsidP="00814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9</w:t>
            </w:r>
          </w:p>
          <w:p w:rsidR="00365541" w:rsidRPr="00614692" w:rsidRDefault="00365541" w:rsidP="002E5FDC">
            <w:pPr>
              <w:jc w:val="center"/>
            </w:pPr>
          </w:p>
        </w:tc>
      </w:tr>
      <w:tr w:rsidR="00BB7E5B" w:rsidRPr="00614692" w:rsidTr="005B017A">
        <w:tc>
          <w:tcPr>
            <w:tcW w:w="565" w:type="dxa"/>
          </w:tcPr>
          <w:p w:rsidR="00BB7E5B" w:rsidRPr="00614692" w:rsidRDefault="00365541" w:rsidP="00E75AA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5</w:t>
            </w:r>
          </w:p>
        </w:tc>
        <w:tc>
          <w:tcPr>
            <w:tcW w:w="2837" w:type="dxa"/>
          </w:tcPr>
          <w:p w:rsidR="00BB7E5B" w:rsidRPr="00614692" w:rsidRDefault="00BB7E5B" w:rsidP="00DF236B">
            <w:r w:rsidRPr="00614692">
              <w:t xml:space="preserve">Демидов </w:t>
            </w:r>
          </w:p>
          <w:p w:rsidR="005B017A" w:rsidRDefault="00BB7E5B" w:rsidP="005B017A">
            <w:pPr>
              <w:rPr>
                <w:b/>
                <w:i/>
                <w:iCs/>
                <w:color w:val="0000CC"/>
              </w:rPr>
            </w:pPr>
            <w:r w:rsidRPr="00614692">
              <w:t>Андрей Борисович</w:t>
            </w:r>
            <w:r w:rsidRPr="00614692">
              <w:rPr>
                <w:b/>
                <w:i/>
                <w:iCs/>
                <w:color w:val="0000CC"/>
              </w:rPr>
              <w:t xml:space="preserve"> </w:t>
            </w:r>
          </w:p>
          <w:p w:rsidR="00BB7E5B" w:rsidRPr="00614692" w:rsidRDefault="00BB7E5B" w:rsidP="00554376">
            <w:r w:rsidRPr="00614692">
              <w:rPr>
                <w:b/>
                <w:i/>
                <w:iCs/>
                <w:color w:val="0000CC"/>
              </w:rPr>
              <w:t xml:space="preserve">        </w:t>
            </w:r>
          </w:p>
        </w:tc>
        <w:tc>
          <w:tcPr>
            <w:tcW w:w="1701" w:type="dxa"/>
          </w:tcPr>
          <w:p w:rsidR="00BB7E5B" w:rsidRPr="00614692" w:rsidRDefault="00BB7E5B" w:rsidP="0061469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7E5B" w:rsidRPr="00614692" w:rsidRDefault="00193E76" w:rsidP="00DF236B">
            <w:pPr>
              <w:jc w:val="center"/>
            </w:pPr>
            <w:r w:rsidRPr="00614692">
              <w:t>163</w:t>
            </w:r>
          </w:p>
        </w:tc>
        <w:tc>
          <w:tcPr>
            <w:tcW w:w="850" w:type="dxa"/>
          </w:tcPr>
          <w:p w:rsidR="00BB7E5B" w:rsidRPr="00614692" w:rsidRDefault="00193E76" w:rsidP="00DF236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68</w:t>
            </w:r>
          </w:p>
        </w:tc>
        <w:tc>
          <w:tcPr>
            <w:tcW w:w="2126" w:type="dxa"/>
          </w:tcPr>
          <w:p w:rsidR="00BB7E5B" w:rsidRPr="00614692" w:rsidRDefault="00BB7E5B" w:rsidP="0040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9-20-09</w:t>
            </w:r>
          </w:p>
          <w:p w:rsidR="00BB7E5B" w:rsidRPr="00614692" w:rsidRDefault="00BB7E5B" w:rsidP="005B017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B7E5B" w:rsidRPr="00614692" w:rsidTr="005B017A">
        <w:tc>
          <w:tcPr>
            <w:tcW w:w="565" w:type="dxa"/>
          </w:tcPr>
          <w:p w:rsidR="00BB7E5B" w:rsidRPr="00614692" w:rsidRDefault="00BB7E5B" w:rsidP="00E75AA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6</w:t>
            </w:r>
          </w:p>
        </w:tc>
        <w:tc>
          <w:tcPr>
            <w:tcW w:w="2837" w:type="dxa"/>
          </w:tcPr>
          <w:p w:rsidR="00BB7E5B" w:rsidRPr="00614692" w:rsidRDefault="00BB7E5B" w:rsidP="00DF236B">
            <w:r w:rsidRPr="00614692">
              <w:t xml:space="preserve">Дриц </w:t>
            </w:r>
          </w:p>
          <w:p w:rsidR="00BB7E5B" w:rsidRPr="00614692" w:rsidRDefault="00BB7E5B" w:rsidP="00DF236B">
            <w:r w:rsidRPr="00614692">
              <w:t>Александр Викторович</w:t>
            </w:r>
          </w:p>
        </w:tc>
        <w:tc>
          <w:tcPr>
            <w:tcW w:w="1701" w:type="dxa"/>
          </w:tcPr>
          <w:p w:rsidR="00BB7E5B" w:rsidRPr="00614692" w:rsidRDefault="00BB7E5B" w:rsidP="001C3204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7E5B" w:rsidRPr="00614692" w:rsidRDefault="00BB7E5B" w:rsidP="00DF236B">
            <w:pPr>
              <w:jc w:val="center"/>
            </w:pPr>
            <w:r w:rsidRPr="00614692">
              <w:t>510</w:t>
            </w:r>
          </w:p>
        </w:tc>
        <w:tc>
          <w:tcPr>
            <w:tcW w:w="850" w:type="dxa"/>
          </w:tcPr>
          <w:p w:rsidR="00BB7E5B" w:rsidRPr="00614692" w:rsidRDefault="00BB7E5B" w:rsidP="00647C51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0</w:t>
            </w:r>
          </w:p>
        </w:tc>
        <w:tc>
          <w:tcPr>
            <w:tcW w:w="2126" w:type="dxa"/>
          </w:tcPr>
          <w:p w:rsidR="00BB7E5B" w:rsidRPr="00614692" w:rsidRDefault="00BB7E5B" w:rsidP="0040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9</w:t>
            </w:r>
          </w:p>
          <w:p w:rsidR="00EB160B" w:rsidRPr="00614692" w:rsidRDefault="00EB160B" w:rsidP="004040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E5B" w:rsidRPr="00614692" w:rsidTr="005B017A">
        <w:tc>
          <w:tcPr>
            <w:tcW w:w="565" w:type="dxa"/>
          </w:tcPr>
          <w:p w:rsidR="00BB7E5B" w:rsidRPr="00614692" w:rsidRDefault="00BB7E5B" w:rsidP="00E75AA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7</w:t>
            </w:r>
          </w:p>
        </w:tc>
        <w:tc>
          <w:tcPr>
            <w:tcW w:w="2837" w:type="dxa"/>
          </w:tcPr>
          <w:p w:rsidR="00BB7E5B" w:rsidRPr="00614692" w:rsidRDefault="00BB7E5B" w:rsidP="00DF236B">
            <w:r w:rsidRPr="00614692">
              <w:t xml:space="preserve">Еремеева </w:t>
            </w:r>
          </w:p>
          <w:p w:rsidR="00BB7E5B" w:rsidRPr="00614692" w:rsidRDefault="00BB7E5B" w:rsidP="006E1DFF">
            <w:r w:rsidRPr="00614692">
              <w:t>Елена Васильевна</w:t>
            </w:r>
          </w:p>
        </w:tc>
        <w:tc>
          <w:tcPr>
            <w:tcW w:w="1701" w:type="dxa"/>
          </w:tcPr>
          <w:p w:rsidR="00BB7E5B" w:rsidRPr="00614692" w:rsidRDefault="00BB7E5B" w:rsidP="00814B8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едущий инженер</w:t>
            </w:r>
          </w:p>
        </w:tc>
        <w:tc>
          <w:tcPr>
            <w:tcW w:w="993" w:type="dxa"/>
          </w:tcPr>
          <w:p w:rsidR="00BB7E5B" w:rsidRPr="00614692" w:rsidRDefault="00BB7E5B" w:rsidP="00DF236B">
            <w:pPr>
              <w:jc w:val="center"/>
            </w:pPr>
            <w:r w:rsidRPr="00614692">
              <w:t>501</w:t>
            </w:r>
          </w:p>
        </w:tc>
        <w:tc>
          <w:tcPr>
            <w:tcW w:w="850" w:type="dxa"/>
          </w:tcPr>
          <w:p w:rsidR="00BB7E5B" w:rsidRPr="00614692" w:rsidRDefault="00BB7E5B" w:rsidP="00647C51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1</w:t>
            </w:r>
          </w:p>
        </w:tc>
        <w:tc>
          <w:tcPr>
            <w:tcW w:w="2126" w:type="dxa"/>
          </w:tcPr>
          <w:p w:rsidR="00BB7E5B" w:rsidRPr="00614692" w:rsidRDefault="00BB7E5B" w:rsidP="0040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85-15</w:t>
            </w:r>
          </w:p>
          <w:p w:rsidR="00BB7E5B" w:rsidRPr="00614692" w:rsidRDefault="00BB7E5B" w:rsidP="00581F36">
            <w:pPr>
              <w:jc w:val="center"/>
            </w:pPr>
          </w:p>
        </w:tc>
      </w:tr>
      <w:tr w:rsidR="00BB7E5B" w:rsidRPr="00614692" w:rsidTr="005B017A">
        <w:tc>
          <w:tcPr>
            <w:tcW w:w="565" w:type="dxa"/>
          </w:tcPr>
          <w:p w:rsidR="00BB7E5B" w:rsidRPr="00614692" w:rsidRDefault="00BB7E5B" w:rsidP="00E75AA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8</w:t>
            </w:r>
          </w:p>
        </w:tc>
        <w:tc>
          <w:tcPr>
            <w:tcW w:w="2837" w:type="dxa"/>
          </w:tcPr>
          <w:p w:rsidR="00BB7E5B" w:rsidRPr="00614692" w:rsidRDefault="00BB7E5B" w:rsidP="00E5076A">
            <w:r w:rsidRPr="00614692">
              <w:t xml:space="preserve">Ершова </w:t>
            </w:r>
          </w:p>
          <w:p w:rsidR="00BB7E5B" w:rsidRPr="00614692" w:rsidRDefault="00BB7E5B" w:rsidP="00E5076A">
            <w:r w:rsidRPr="00614692">
              <w:t>Елизавета Алексеевна</w:t>
            </w:r>
          </w:p>
        </w:tc>
        <w:tc>
          <w:tcPr>
            <w:tcW w:w="1701" w:type="dxa"/>
          </w:tcPr>
          <w:p w:rsidR="00BB7E5B" w:rsidRPr="00614692" w:rsidRDefault="00972146" w:rsidP="00972146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, к.н.</w:t>
            </w:r>
          </w:p>
        </w:tc>
        <w:tc>
          <w:tcPr>
            <w:tcW w:w="993" w:type="dxa"/>
          </w:tcPr>
          <w:p w:rsidR="00BB7E5B" w:rsidRPr="00614692" w:rsidRDefault="00BB7E5B" w:rsidP="00DF236B">
            <w:pPr>
              <w:jc w:val="center"/>
            </w:pPr>
            <w:r w:rsidRPr="00614692">
              <w:t>506</w:t>
            </w:r>
          </w:p>
        </w:tc>
        <w:tc>
          <w:tcPr>
            <w:tcW w:w="850" w:type="dxa"/>
          </w:tcPr>
          <w:p w:rsidR="00BB7E5B" w:rsidRPr="00614692" w:rsidRDefault="00BB7E5B" w:rsidP="00647C51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6</w:t>
            </w:r>
          </w:p>
        </w:tc>
        <w:tc>
          <w:tcPr>
            <w:tcW w:w="2126" w:type="dxa"/>
          </w:tcPr>
          <w:p w:rsidR="00BB7E5B" w:rsidRPr="00614692" w:rsidRDefault="00BB7E5B" w:rsidP="0040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85-26</w:t>
            </w:r>
          </w:p>
        </w:tc>
      </w:tr>
      <w:tr w:rsidR="00614692" w:rsidRPr="00614692" w:rsidTr="005B017A">
        <w:tc>
          <w:tcPr>
            <w:tcW w:w="565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9</w:t>
            </w:r>
          </w:p>
        </w:tc>
        <w:tc>
          <w:tcPr>
            <w:tcW w:w="2837" w:type="dxa"/>
          </w:tcPr>
          <w:p w:rsidR="00614692" w:rsidRPr="005B017A" w:rsidRDefault="00614692" w:rsidP="005B017A">
            <w:pPr>
              <w:rPr>
                <w:i/>
                <w:sz w:val="20"/>
                <w:szCs w:val="20"/>
              </w:rPr>
            </w:pPr>
            <w:r w:rsidRPr="00614692">
              <w:rPr>
                <w:i/>
              </w:rPr>
              <w:t xml:space="preserve">Камнев </w:t>
            </w:r>
            <w:r w:rsidR="005B017A">
              <w:rPr>
                <w:i/>
              </w:rPr>
              <w:t>А.Н.</w:t>
            </w:r>
          </w:p>
        </w:tc>
        <w:tc>
          <w:tcPr>
            <w:tcW w:w="1701" w:type="dxa"/>
          </w:tcPr>
          <w:p w:rsidR="00614692" w:rsidRPr="00614692" w:rsidRDefault="00614692" w:rsidP="006E1DFF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В.н.с. </w:t>
            </w:r>
          </w:p>
        </w:tc>
        <w:tc>
          <w:tcPr>
            <w:tcW w:w="993" w:type="dxa"/>
          </w:tcPr>
          <w:p w:rsidR="00614692" w:rsidRPr="00614692" w:rsidRDefault="00614692" w:rsidP="00DF236B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614692" w:rsidRPr="00614692" w:rsidRDefault="00614692" w:rsidP="00647C51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614692" w:rsidRPr="00614692" w:rsidRDefault="00614692" w:rsidP="0040404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14692" w:rsidRPr="00614692" w:rsidTr="005B017A">
        <w:tc>
          <w:tcPr>
            <w:tcW w:w="565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0</w:t>
            </w:r>
          </w:p>
        </w:tc>
        <w:tc>
          <w:tcPr>
            <w:tcW w:w="2837" w:type="dxa"/>
          </w:tcPr>
          <w:p w:rsidR="00614692" w:rsidRPr="00614692" w:rsidRDefault="00614692" w:rsidP="00E5076A">
            <w:pPr>
              <w:rPr>
                <w:i/>
              </w:rPr>
            </w:pPr>
            <w:r w:rsidRPr="00614692">
              <w:t>Колосова Е.Г</w:t>
            </w:r>
            <w:r w:rsidRPr="00614692">
              <w:rPr>
                <w:i/>
              </w:rPr>
              <w:t xml:space="preserve">.  </w:t>
            </w:r>
            <w:r w:rsidR="000C3824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01" w:type="dxa"/>
          </w:tcPr>
          <w:p w:rsidR="00614692" w:rsidRPr="00614692" w:rsidRDefault="00614692" w:rsidP="006E1D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.с. </w:t>
            </w:r>
          </w:p>
        </w:tc>
        <w:tc>
          <w:tcPr>
            <w:tcW w:w="993" w:type="dxa"/>
          </w:tcPr>
          <w:p w:rsidR="00614692" w:rsidRPr="00614692" w:rsidRDefault="00614692" w:rsidP="00DF236B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614692" w:rsidRPr="00614692" w:rsidRDefault="00614692" w:rsidP="00647C51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614692" w:rsidRPr="00614692" w:rsidRDefault="00614692" w:rsidP="0040404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14692" w:rsidRPr="00614692" w:rsidTr="005B017A">
        <w:tc>
          <w:tcPr>
            <w:tcW w:w="565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1</w:t>
            </w:r>
          </w:p>
        </w:tc>
        <w:tc>
          <w:tcPr>
            <w:tcW w:w="2837" w:type="dxa"/>
          </w:tcPr>
          <w:p w:rsidR="00614692" w:rsidRPr="00614692" w:rsidRDefault="00614692" w:rsidP="00DF236B">
            <w:r w:rsidRPr="00614692">
              <w:t xml:space="preserve">Кособокова </w:t>
            </w:r>
          </w:p>
          <w:p w:rsidR="00614692" w:rsidRPr="00614692" w:rsidRDefault="00614692" w:rsidP="00E04FBE">
            <w:r w:rsidRPr="00614692">
              <w:t xml:space="preserve">Ксения Николаевна  </w:t>
            </w:r>
          </w:p>
        </w:tc>
        <w:tc>
          <w:tcPr>
            <w:tcW w:w="1701" w:type="dxa"/>
          </w:tcPr>
          <w:p w:rsidR="00614692" w:rsidRPr="00614692" w:rsidRDefault="00614692" w:rsidP="001C3204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.н.с., д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DF236B">
            <w:pPr>
              <w:jc w:val="center"/>
            </w:pPr>
            <w:r w:rsidRPr="00614692">
              <w:t>506</w:t>
            </w:r>
          </w:p>
        </w:tc>
        <w:tc>
          <w:tcPr>
            <w:tcW w:w="850" w:type="dxa"/>
          </w:tcPr>
          <w:p w:rsidR="00614692" w:rsidRPr="00614692" w:rsidRDefault="00614692" w:rsidP="00647C51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6</w:t>
            </w:r>
          </w:p>
        </w:tc>
        <w:tc>
          <w:tcPr>
            <w:tcW w:w="2126" w:type="dxa"/>
          </w:tcPr>
          <w:p w:rsidR="00614692" w:rsidRPr="00614692" w:rsidRDefault="00614692" w:rsidP="0040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85-26</w:t>
            </w:r>
          </w:p>
          <w:p w:rsidR="00614692" w:rsidRPr="00614692" w:rsidRDefault="00614692" w:rsidP="004040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565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2</w:t>
            </w:r>
          </w:p>
        </w:tc>
        <w:tc>
          <w:tcPr>
            <w:tcW w:w="2837" w:type="dxa"/>
          </w:tcPr>
          <w:p w:rsidR="00614692" w:rsidRPr="00614692" w:rsidRDefault="00614692" w:rsidP="00DF236B">
            <w:r w:rsidRPr="00614692">
              <w:t xml:space="preserve">Пастернак </w:t>
            </w:r>
          </w:p>
          <w:p w:rsidR="00614692" w:rsidRPr="00614692" w:rsidRDefault="00614692" w:rsidP="00DF236B">
            <w:r w:rsidRPr="00614692">
              <w:t>Анна  Федоровна</w:t>
            </w:r>
          </w:p>
        </w:tc>
        <w:tc>
          <w:tcPr>
            <w:tcW w:w="1701" w:type="dxa"/>
          </w:tcPr>
          <w:p w:rsidR="00614692" w:rsidRPr="00614692" w:rsidRDefault="00614692" w:rsidP="001C3204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.н.с., д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DF236B">
            <w:pPr>
              <w:jc w:val="center"/>
            </w:pPr>
            <w:r w:rsidRPr="00614692">
              <w:t>512</w:t>
            </w:r>
          </w:p>
        </w:tc>
        <w:tc>
          <w:tcPr>
            <w:tcW w:w="850" w:type="dxa"/>
          </w:tcPr>
          <w:p w:rsidR="00614692" w:rsidRPr="00614692" w:rsidRDefault="00614692" w:rsidP="00DF236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2</w:t>
            </w:r>
          </w:p>
        </w:tc>
        <w:tc>
          <w:tcPr>
            <w:tcW w:w="2126" w:type="dxa"/>
          </w:tcPr>
          <w:p w:rsidR="00614692" w:rsidRPr="00614692" w:rsidRDefault="00614692" w:rsidP="0040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9</w:t>
            </w:r>
          </w:p>
          <w:p w:rsidR="00614692" w:rsidRPr="00614692" w:rsidRDefault="00614692" w:rsidP="0040404A">
            <w:pPr>
              <w:jc w:val="center"/>
            </w:pPr>
          </w:p>
        </w:tc>
      </w:tr>
      <w:tr w:rsidR="00614692" w:rsidRPr="00614692" w:rsidTr="005B017A">
        <w:tc>
          <w:tcPr>
            <w:tcW w:w="565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3</w:t>
            </w:r>
          </w:p>
        </w:tc>
        <w:tc>
          <w:tcPr>
            <w:tcW w:w="2837" w:type="dxa"/>
          </w:tcPr>
          <w:p w:rsidR="00614692" w:rsidRPr="00614692" w:rsidRDefault="00614692" w:rsidP="00DF236B">
            <w:r w:rsidRPr="00614692">
              <w:t xml:space="preserve">Ратькова </w:t>
            </w:r>
          </w:p>
          <w:p w:rsidR="00614692" w:rsidRPr="00614692" w:rsidRDefault="00614692" w:rsidP="00DF236B">
            <w:r w:rsidRPr="00614692">
              <w:t>Татьяна Николаевна</w:t>
            </w:r>
          </w:p>
        </w:tc>
        <w:tc>
          <w:tcPr>
            <w:tcW w:w="1701" w:type="dxa"/>
          </w:tcPr>
          <w:p w:rsidR="00614692" w:rsidRPr="00614692" w:rsidRDefault="00614692" w:rsidP="001C3204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DF236B">
            <w:pPr>
              <w:jc w:val="center"/>
            </w:pPr>
            <w:r w:rsidRPr="00614692">
              <w:t>552</w:t>
            </w:r>
          </w:p>
        </w:tc>
        <w:tc>
          <w:tcPr>
            <w:tcW w:w="850" w:type="dxa"/>
          </w:tcPr>
          <w:p w:rsidR="00614692" w:rsidRPr="00614692" w:rsidRDefault="00614692" w:rsidP="00647C51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2</w:t>
            </w:r>
          </w:p>
        </w:tc>
        <w:tc>
          <w:tcPr>
            <w:tcW w:w="2126" w:type="dxa"/>
          </w:tcPr>
          <w:p w:rsidR="00614692" w:rsidRDefault="00614692" w:rsidP="0040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9</w:t>
            </w:r>
          </w:p>
          <w:p w:rsidR="005F004C" w:rsidRPr="00614692" w:rsidRDefault="005F004C" w:rsidP="004040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565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4</w:t>
            </w:r>
          </w:p>
        </w:tc>
        <w:tc>
          <w:tcPr>
            <w:tcW w:w="2837" w:type="dxa"/>
          </w:tcPr>
          <w:p w:rsidR="00614692" w:rsidRPr="00614692" w:rsidRDefault="00614692" w:rsidP="00554376">
            <w:r w:rsidRPr="00614692">
              <w:t xml:space="preserve">Романова Надежда Дмитриевна </w:t>
            </w:r>
            <w:r w:rsidR="005F004C">
              <w:t xml:space="preserve"> </w:t>
            </w:r>
          </w:p>
        </w:tc>
        <w:tc>
          <w:tcPr>
            <w:tcW w:w="1701" w:type="dxa"/>
          </w:tcPr>
          <w:p w:rsidR="00614692" w:rsidRPr="00614692" w:rsidRDefault="00614692" w:rsidP="0061469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С.н.с.,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14692">
              <w:rPr>
                <w:i/>
                <w:iCs/>
                <w:sz w:val="20"/>
                <w:szCs w:val="20"/>
              </w:rPr>
              <w:t>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365541">
            <w:pPr>
              <w:jc w:val="center"/>
            </w:pPr>
            <w:r w:rsidRPr="00614692">
              <w:t>545</w:t>
            </w:r>
          </w:p>
        </w:tc>
        <w:tc>
          <w:tcPr>
            <w:tcW w:w="850" w:type="dxa"/>
          </w:tcPr>
          <w:p w:rsidR="00614692" w:rsidRPr="00614692" w:rsidRDefault="00614692" w:rsidP="00365541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45</w:t>
            </w:r>
          </w:p>
        </w:tc>
        <w:tc>
          <w:tcPr>
            <w:tcW w:w="2126" w:type="dxa"/>
          </w:tcPr>
          <w:p w:rsidR="00614692" w:rsidRPr="00614692" w:rsidRDefault="00614692" w:rsidP="00365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4-85-26</w:t>
            </w:r>
          </w:p>
          <w:p w:rsidR="00614692" w:rsidRPr="00614692" w:rsidRDefault="00614692" w:rsidP="00365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4692" w:rsidRPr="00614692" w:rsidTr="005B017A">
        <w:tc>
          <w:tcPr>
            <w:tcW w:w="565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5</w:t>
            </w:r>
          </w:p>
        </w:tc>
        <w:tc>
          <w:tcPr>
            <w:tcW w:w="2837" w:type="dxa"/>
          </w:tcPr>
          <w:p w:rsidR="005F004C" w:rsidRDefault="00614692" w:rsidP="00DF236B">
            <w:r w:rsidRPr="00614692">
              <w:t xml:space="preserve">Сажин </w:t>
            </w:r>
          </w:p>
          <w:p w:rsidR="00614692" w:rsidRPr="00614692" w:rsidRDefault="00614692" w:rsidP="00DF236B">
            <w:r w:rsidRPr="00614692">
              <w:t>Андрей Федорович</w:t>
            </w:r>
          </w:p>
        </w:tc>
        <w:tc>
          <w:tcPr>
            <w:tcW w:w="1701" w:type="dxa"/>
          </w:tcPr>
          <w:p w:rsidR="00614692" w:rsidRPr="00614692" w:rsidRDefault="00614692" w:rsidP="001C3204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DF236B">
            <w:pPr>
              <w:jc w:val="center"/>
            </w:pPr>
            <w:r w:rsidRPr="00614692">
              <w:t>545</w:t>
            </w:r>
          </w:p>
        </w:tc>
        <w:tc>
          <w:tcPr>
            <w:tcW w:w="850" w:type="dxa"/>
          </w:tcPr>
          <w:p w:rsidR="00614692" w:rsidRPr="00614692" w:rsidRDefault="00614692" w:rsidP="00647C51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45</w:t>
            </w:r>
          </w:p>
        </w:tc>
        <w:tc>
          <w:tcPr>
            <w:tcW w:w="2126" w:type="dxa"/>
          </w:tcPr>
          <w:p w:rsidR="00614692" w:rsidRPr="00614692" w:rsidRDefault="00614692" w:rsidP="0040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85-26</w:t>
            </w:r>
          </w:p>
          <w:p w:rsidR="00614692" w:rsidRPr="00614692" w:rsidRDefault="00614692" w:rsidP="00467C6F">
            <w:pPr>
              <w:jc w:val="center"/>
            </w:pPr>
          </w:p>
        </w:tc>
      </w:tr>
      <w:tr w:rsidR="00614692" w:rsidRPr="00614692" w:rsidTr="005B017A">
        <w:tc>
          <w:tcPr>
            <w:tcW w:w="565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6</w:t>
            </w:r>
          </w:p>
        </w:tc>
        <w:tc>
          <w:tcPr>
            <w:tcW w:w="2837" w:type="dxa"/>
          </w:tcPr>
          <w:p w:rsidR="005F004C" w:rsidRDefault="00614692" w:rsidP="005F004C">
            <w:r w:rsidRPr="00614692">
              <w:t xml:space="preserve">Сахарнов  </w:t>
            </w:r>
          </w:p>
          <w:p w:rsidR="00614692" w:rsidRPr="00614692" w:rsidRDefault="00614692" w:rsidP="005F004C">
            <w:r w:rsidRPr="00614692">
              <w:t>Г</w:t>
            </w:r>
            <w:r w:rsidR="005F004C">
              <w:t>леб Вадимович</w:t>
            </w:r>
          </w:p>
        </w:tc>
        <w:tc>
          <w:tcPr>
            <w:tcW w:w="1701" w:type="dxa"/>
          </w:tcPr>
          <w:p w:rsidR="00614692" w:rsidRPr="00614692" w:rsidRDefault="00614692" w:rsidP="001C3204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 xml:space="preserve">нж. </w:t>
            </w:r>
          </w:p>
        </w:tc>
        <w:tc>
          <w:tcPr>
            <w:tcW w:w="993" w:type="dxa"/>
          </w:tcPr>
          <w:p w:rsidR="00614692" w:rsidRPr="00614692" w:rsidRDefault="00614692" w:rsidP="00DF236B">
            <w:pPr>
              <w:jc w:val="center"/>
            </w:pPr>
            <w:r w:rsidRPr="00614692">
              <w:t>510</w:t>
            </w:r>
          </w:p>
        </w:tc>
        <w:tc>
          <w:tcPr>
            <w:tcW w:w="850" w:type="dxa"/>
          </w:tcPr>
          <w:p w:rsidR="00614692" w:rsidRPr="00614692" w:rsidRDefault="00614692" w:rsidP="00647C51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0</w:t>
            </w:r>
          </w:p>
        </w:tc>
        <w:tc>
          <w:tcPr>
            <w:tcW w:w="2126" w:type="dxa"/>
          </w:tcPr>
          <w:p w:rsidR="00614692" w:rsidRPr="00614692" w:rsidRDefault="00614692" w:rsidP="0040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9</w:t>
            </w:r>
          </w:p>
          <w:p w:rsidR="00614692" w:rsidRPr="00614692" w:rsidRDefault="00614692" w:rsidP="004040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565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7</w:t>
            </w:r>
          </w:p>
        </w:tc>
        <w:tc>
          <w:tcPr>
            <w:tcW w:w="2837" w:type="dxa"/>
          </w:tcPr>
          <w:p w:rsidR="00614692" w:rsidRPr="00614692" w:rsidRDefault="00614692" w:rsidP="00DF236B">
            <w:r w:rsidRPr="00614692">
              <w:t xml:space="preserve">Семенова </w:t>
            </w:r>
          </w:p>
          <w:p w:rsidR="00614692" w:rsidRPr="00614692" w:rsidRDefault="00614692" w:rsidP="00DF236B">
            <w:r w:rsidRPr="00614692">
              <w:t>Татьяна Николае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614692" w:rsidRPr="00614692" w:rsidRDefault="00614692" w:rsidP="00EB160B">
            <w:pPr>
              <w:jc w:val="center"/>
            </w:pPr>
            <w:r w:rsidRPr="00614692">
              <w:t>510</w:t>
            </w:r>
          </w:p>
        </w:tc>
        <w:tc>
          <w:tcPr>
            <w:tcW w:w="850" w:type="dxa"/>
          </w:tcPr>
          <w:p w:rsidR="00614692" w:rsidRPr="00614692" w:rsidRDefault="00614692" w:rsidP="00EB160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0</w:t>
            </w:r>
          </w:p>
        </w:tc>
        <w:tc>
          <w:tcPr>
            <w:tcW w:w="2126" w:type="dxa"/>
          </w:tcPr>
          <w:p w:rsidR="00614692" w:rsidRPr="00614692" w:rsidRDefault="00614692" w:rsidP="0040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9</w:t>
            </w:r>
          </w:p>
          <w:p w:rsidR="00614692" w:rsidRPr="00614692" w:rsidRDefault="00614692" w:rsidP="004040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565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8</w:t>
            </w:r>
          </w:p>
        </w:tc>
        <w:tc>
          <w:tcPr>
            <w:tcW w:w="2837" w:type="dxa"/>
          </w:tcPr>
          <w:p w:rsidR="00614692" w:rsidRPr="00614692" w:rsidRDefault="00614692" w:rsidP="00DF236B">
            <w:r w:rsidRPr="00614692">
              <w:t xml:space="preserve">Сергеева </w:t>
            </w:r>
          </w:p>
          <w:p w:rsidR="00614692" w:rsidRPr="00614692" w:rsidRDefault="00614692" w:rsidP="00DF236B">
            <w:r w:rsidRPr="00614692">
              <w:t>Валентина Михайловна</w:t>
            </w:r>
          </w:p>
        </w:tc>
        <w:tc>
          <w:tcPr>
            <w:tcW w:w="1701" w:type="dxa"/>
          </w:tcPr>
          <w:p w:rsidR="00614692" w:rsidRPr="00614692" w:rsidRDefault="00614692" w:rsidP="0061469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Н.с.,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14692">
              <w:rPr>
                <w:i/>
                <w:iCs/>
                <w:sz w:val="20"/>
                <w:szCs w:val="20"/>
              </w:rPr>
              <w:t>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DF236B">
            <w:pPr>
              <w:jc w:val="center"/>
            </w:pPr>
            <w:r w:rsidRPr="00614692">
              <w:t>510</w:t>
            </w:r>
          </w:p>
        </w:tc>
        <w:tc>
          <w:tcPr>
            <w:tcW w:w="850" w:type="dxa"/>
          </w:tcPr>
          <w:p w:rsidR="00614692" w:rsidRPr="00614692" w:rsidRDefault="00614692" w:rsidP="00DF236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0</w:t>
            </w:r>
          </w:p>
        </w:tc>
        <w:tc>
          <w:tcPr>
            <w:tcW w:w="2126" w:type="dxa"/>
          </w:tcPr>
          <w:p w:rsidR="00614692" w:rsidRPr="00614692" w:rsidRDefault="00614692" w:rsidP="0040404A">
            <w:pPr>
              <w:jc w:val="center"/>
            </w:pPr>
            <w:r w:rsidRPr="00614692">
              <w:t>124-77-49</w:t>
            </w:r>
          </w:p>
          <w:p w:rsidR="00614692" w:rsidRPr="00614692" w:rsidRDefault="00614692" w:rsidP="002E5F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565" w:type="dxa"/>
          </w:tcPr>
          <w:p w:rsidR="00614692" w:rsidRPr="00614692" w:rsidRDefault="00614692" w:rsidP="00E7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7" w:type="dxa"/>
          </w:tcPr>
          <w:p w:rsidR="00614692" w:rsidRPr="00614692" w:rsidRDefault="00614692" w:rsidP="00E5076A">
            <w:r w:rsidRPr="00614692">
              <w:t xml:space="preserve">Соловьев </w:t>
            </w:r>
          </w:p>
          <w:p w:rsidR="00614692" w:rsidRPr="00614692" w:rsidRDefault="00614692" w:rsidP="00E5076A">
            <w:r w:rsidRPr="00614692">
              <w:t>Константин Алексеевич</w:t>
            </w:r>
          </w:p>
        </w:tc>
        <w:tc>
          <w:tcPr>
            <w:tcW w:w="1701" w:type="dxa"/>
          </w:tcPr>
          <w:p w:rsidR="00614692" w:rsidRPr="00614692" w:rsidRDefault="00614692" w:rsidP="001C320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614692" w:rsidRPr="00614692" w:rsidRDefault="00614692" w:rsidP="006E1DFF">
            <w:pPr>
              <w:jc w:val="center"/>
            </w:pPr>
            <w:r w:rsidRPr="00614692">
              <w:t>552</w:t>
            </w:r>
          </w:p>
        </w:tc>
        <w:tc>
          <w:tcPr>
            <w:tcW w:w="850" w:type="dxa"/>
          </w:tcPr>
          <w:p w:rsidR="00614692" w:rsidRPr="00614692" w:rsidRDefault="00614692" w:rsidP="006E1DFF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2</w:t>
            </w:r>
          </w:p>
        </w:tc>
        <w:tc>
          <w:tcPr>
            <w:tcW w:w="2126" w:type="dxa"/>
          </w:tcPr>
          <w:p w:rsidR="00614692" w:rsidRPr="00614692" w:rsidRDefault="00614692" w:rsidP="0040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9</w:t>
            </w:r>
          </w:p>
          <w:p w:rsidR="00614692" w:rsidRPr="00614692" w:rsidRDefault="00614692" w:rsidP="004040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565" w:type="dxa"/>
          </w:tcPr>
          <w:p w:rsidR="00614692" w:rsidRPr="00614692" w:rsidRDefault="00614692" w:rsidP="003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7" w:type="dxa"/>
          </w:tcPr>
          <w:p w:rsidR="005B017A" w:rsidRDefault="00614692" w:rsidP="003A19FE">
            <w:r w:rsidRPr="00614692">
              <w:t xml:space="preserve">Суханова </w:t>
            </w:r>
          </w:p>
          <w:p w:rsidR="005B017A" w:rsidRDefault="00614692" w:rsidP="005B017A">
            <w:pPr>
              <w:rPr>
                <w:b/>
                <w:i/>
                <w:iCs/>
                <w:color w:val="0000CC"/>
              </w:rPr>
            </w:pPr>
            <w:r w:rsidRPr="00614692">
              <w:t>Ирина Николаевна</w:t>
            </w:r>
            <w:r w:rsidR="000A3077" w:rsidRPr="000A3077">
              <w:rPr>
                <w:b/>
                <w:i/>
                <w:iCs/>
                <w:color w:val="0000CC"/>
              </w:rPr>
              <w:t xml:space="preserve">       </w:t>
            </w:r>
          </w:p>
          <w:p w:rsidR="00614692" w:rsidRPr="00614692" w:rsidRDefault="000A3077" w:rsidP="00554376">
            <w:r w:rsidRPr="000A3077">
              <w:rPr>
                <w:b/>
                <w:i/>
                <w:iCs/>
                <w:color w:val="0000CC"/>
              </w:rPr>
              <w:t xml:space="preserve">  </w:t>
            </w:r>
            <w:r w:rsidR="005B017A">
              <w:rPr>
                <w:b/>
                <w:i/>
                <w:iCs/>
                <w:color w:val="0000CC"/>
              </w:rPr>
              <w:t xml:space="preserve"> </w:t>
            </w:r>
          </w:p>
        </w:tc>
        <w:tc>
          <w:tcPr>
            <w:tcW w:w="1701" w:type="dxa"/>
          </w:tcPr>
          <w:p w:rsidR="00614692" w:rsidRPr="00614692" w:rsidRDefault="00614692" w:rsidP="00F62223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.н.с.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14692">
              <w:rPr>
                <w:i/>
                <w:iCs/>
                <w:sz w:val="20"/>
                <w:szCs w:val="20"/>
              </w:rPr>
              <w:t>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DF236B">
            <w:pPr>
              <w:jc w:val="center"/>
            </w:pPr>
            <w:r w:rsidRPr="00614692">
              <w:t>513</w:t>
            </w:r>
          </w:p>
        </w:tc>
        <w:tc>
          <w:tcPr>
            <w:tcW w:w="850" w:type="dxa"/>
          </w:tcPr>
          <w:p w:rsidR="00614692" w:rsidRPr="00614692" w:rsidRDefault="00614692" w:rsidP="00DF236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3</w:t>
            </w:r>
          </w:p>
        </w:tc>
        <w:tc>
          <w:tcPr>
            <w:tcW w:w="2126" w:type="dxa"/>
          </w:tcPr>
          <w:p w:rsidR="00614692" w:rsidRPr="00614692" w:rsidRDefault="00614692" w:rsidP="006E1DFF">
            <w:pPr>
              <w:jc w:val="center"/>
            </w:pPr>
            <w:r w:rsidRPr="00614692">
              <w:t>124-85-15</w:t>
            </w:r>
          </w:p>
          <w:p w:rsidR="000A3077" w:rsidRPr="000A3077" w:rsidRDefault="000A3077" w:rsidP="000A3077">
            <w:pPr>
              <w:jc w:val="center"/>
              <w:rPr>
                <w:lang w:val="en-US"/>
              </w:rPr>
            </w:pPr>
          </w:p>
        </w:tc>
      </w:tr>
      <w:tr w:rsidR="00614692" w:rsidRPr="00365541" w:rsidTr="005B017A">
        <w:tc>
          <w:tcPr>
            <w:tcW w:w="565" w:type="dxa"/>
          </w:tcPr>
          <w:p w:rsidR="00614692" w:rsidRPr="00614692" w:rsidRDefault="00614692" w:rsidP="003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7" w:type="dxa"/>
          </w:tcPr>
          <w:p w:rsidR="00614692" w:rsidRPr="00614692" w:rsidRDefault="00614692" w:rsidP="003A19FE">
            <w:r w:rsidRPr="00614692">
              <w:t>Щука  Татьяна Анатольевна</w:t>
            </w:r>
          </w:p>
          <w:p w:rsidR="00614692" w:rsidRPr="00614692" w:rsidRDefault="00614692" w:rsidP="005F004C">
            <w:pPr>
              <w:jc w:val="right"/>
            </w:pPr>
          </w:p>
        </w:tc>
        <w:tc>
          <w:tcPr>
            <w:tcW w:w="1701" w:type="dxa"/>
          </w:tcPr>
          <w:p w:rsidR="00614692" w:rsidRPr="00614692" w:rsidRDefault="00614692" w:rsidP="0061469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</w:t>
            </w:r>
            <w:r>
              <w:rPr>
                <w:i/>
                <w:iCs/>
                <w:sz w:val="20"/>
                <w:szCs w:val="20"/>
              </w:rPr>
              <w:t xml:space="preserve"> н.с. </w:t>
            </w:r>
            <w:r w:rsidRPr="00614692">
              <w:rPr>
                <w:i/>
                <w:iCs/>
                <w:sz w:val="20"/>
                <w:szCs w:val="20"/>
              </w:rPr>
              <w:t>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DF236B">
            <w:pPr>
              <w:jc w:val="center"/>
            </w:pPr>
            <w:r w:rsidRPr="00614692">
              <w:t>514</w:t>
            </w:r>
          </w:p>
        </w:tc>
        <w:tc>
          <w:tcPr>
            <w:tcW w:w="850" w:type="dxa"/>
          </w:tcPr>
          <w:p w:rsidR="00614692" w:rsidRPr="00614692" w:rsidRDefault="00614692" w:rsidP="00647C51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4</w:t>
            </w:r>
          </w:p>
        </w:tc>
        <w:tc>
          <w:tcPr>
            <w:tcW w:w="2126" w:type="dxa"/>
          </w:tcPr>
          <w:p w:rsidR="00614692" w:rsidRPr="00614692" w:rsidRDefault="00614692" w:rsidP="00DF2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9</w:t>
            </w:r>
          </w:p>
          <w:p w:rsidR="00614692" w:rsidRPr="00614692" w:rsidRDefault="00614692" w:rsidP="005F004C">
            <w:pPr>
              <w:jc w:val="center"/>
            </w:pPr>
          </w:p>
        </w:tc>
      </w:tr>
    </w:tbl>
    <w:p w:rsidR="006A7177" w:rsidRPr="00EB160B" w:rsidRDefault="006A7177" w:rsidP="00BB7E5B">
      <w:pPr>
        <w:pStyle w:val="ae"/>
        <w:jc w:val="right"/>
        <w:rPr>
          <w:rFonts w:ascii="Times New Roman CYR" w:hAnsi="Times New Roman CYR" w:cs="Times New Roman CYR"/>
          <w:bCs/>
          <w:i/>
          <w:iCs/>
          <w:color w:val="00B0F0"/>
          <w:sz w:val="24"/>
          <w:highlight w:val="yellow"/>
          <w:u w:val="none"/>
        </w:rPr>
      </w:pPr>
    </w:p>
    <w:p w:rsidR="006A7177" w:rsidRPr="00EB160B" w:rsidRDefault="006A7177" w:rsidP="00BB7E5B">
      <w:pPr>
        <w:pStyle w:val="ae"/>
        <w:jc w:val="right"/>
        <w:rPr>
          <w:rFonts w:ascii="Times New Roman CYR" w:hAnsi="Times New Roman CYR" w:cs="Times New Roman CYR"/>
          <w:bCs/>
          <w:i/>
          <w:iCs/>
          <w:color w:val="00B0F0"/>
          <w:sz w:val="24"/>
          <w:highlight w:val="yellow"/>
          <w:u w:val="none"/>
        </w:rPr>
      </w:pPr>
    </w:p>
    <w:p w:rsidR="00BB7E5B" w:rsidRPr="00193E76" w:rsidRDefault="00BB7E5B" w:rsidP="00BB7E5B">
      <w:pPr>
        <w:pStyle w:val="ae"/>
        <w:jc w:val="right"/>
        <w:rPr>
          <w:rFonts w:ascii="Times New Roman CYR" w:hAnsi="Times New Roman CYR" w:cs="Times New Roman CYR"/>
          <w:bCs/>
          <w:i/>
          <w:iCs/>
          <w:color w:val="00B0F0"/>
          <w:sz w:val="24"/>
          <w:u w:val="none"/>
        </w:rPr>
      </w:pPr>
      <w:r w:rsidRPr="00193E76">
        <w:rPr>
          <w:rFonts w:ascii="Times New Roman CYR" w:hAnsi="Times New Roman CYR" w:cs="Times New Roman CYR"/>
          <w:bCs/>
          <w:i/>
          <w:iCs/>
          <w:color w:val="00B0F0"/>
          <w:sz w:val="24"/>
          <w:u w:val="none"/>
        </w:rPr>
        <w:t>Отдел экологии морей и океанов</w:t>
      </w:r>
    </w:p>
    <w:p w:rsidR="00CD63FD" w:rsidRPr="00193E76" w:rsidRDefault="00CD63FD" w:rsidP="00CD63F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193E76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193E76">
        <w:rPr>
          <w:rFonts w:ascii="Times New Roman CYR" w:hAnsi="Times New Roman CYR" w:cs="Times New Roman CYR"/>
          <w:bCs/>
          <w:i/>
          <w:iCs/>
          <w:color w:val="00B0F0"/>
        </w:rPr>
        <w:t xml:space="preserve"> – Флинт М.В.)</w:t>
      </w:r>
    </w:p>
    <w:p w:rsidR="00CD63FD" w:rsidRPr="00193E76" w:rsidRDefault="00CD63FD" w:rsidP="00BB7E5B">
      <w:pPr>
        <w:pStyle w:val="ae"/>
        <w:jc w:val="right"/>
        <w:rPr>
          <w:b/>
          <w:bCs/>
          <w:i/>
          <w:iCs/>
          <w:sz w:val="24"/>
          <w:u w:val="none"/>
        </w:rPr>
      </w:pPr>
    </w:p>
    <w:p w:rsidR="00BB7E5B" w:rsidRPr="00193E76" w:rsidRDefault="00BB7E5B" w:rsidP="00BB7E5B">
      <w:pPr>
        <w:pStyle w:val="ae"/>
        <w:rPr>
          <w:b/>
          <w:bCs/>
          <w:i/>
          <w:iCs/>
          <w:sz w:val="24"/>
          <w:u w:val="none"/>
        </w:rPr>
      </w:pPr>
    </w:p>
    <w:p w:rsidR="00BB7E5B" w:rsidRPr="00193E76" w:rsidRDefault="005F004C" w:rsidP="00712511">
      <w:pPr>
        <w:pStyle w:val="31"/>
        <w:jc w:val="center"/>
        <w:rPr>
          <w:b/>
          <w:i/>
          <w:sz w:val="28"/>
          <w:szCs w:val="28"/>
        </w:rPr>
      </w:pPr>
      <w:r w:rsidRPr="005F004C">
        <w:rPr>
          <w:i/>
          <w:sz w:val="22"/>
          <w:szCs w:val="22"/>
        </w:rPr>
        <w:t>315.</w:t>
      </w:r>
      <w:r>
        <w:rPr>
          <w:b/>
          <w:i/>
          <w:sz w:val="28"/>
          <w:szCs w:val="28"/>
        </w:rPr>
        <w:t xml:space="preserve"> </w:t>
      </w:r>
      <w:r w:rsidR="00BB7E5B" w:rsidRPr="00193E76">
        <w:rPr>
          <w:b/>
          <w:i/>
          <w:sz w:val="28"/>
          <w:szCs w:val="28"/>
        </w:rPr>
        <w:t>Лаборатория биогидрохимии</w:t>
      </w:r>
    </w:p>
    <w:p w:rsidR="00BB7E5B" w:rsidRPr="00193E76" w:rsidRDefault="00BB7E5B" w:rsidP="00BB7E5B">
      <w:pPr>
        <w:rPr>
          <w:i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993"/>
        <w:gridCol w:w="850"/>
        <w:gridCol w:w="2126"/>
      </w:tblGrid>
      <w:tr w:rsidR="00BB7E5B" w:rsidRPr="00193E76" w:rsidTr="005B017A">
        <w:tc>
          <w:tcPr>
            <w:tcW w:w="567" w:type="dxa"/>
          </w:tcPr>
          <w:p w:rsidR="00BB7E5B" w:rsidRPr="00193E76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193E76">
              <w:rPr>
                <w:i/>
                <w:iCs/>
                <w:sz w:val="20"/>
                <w:szCs w:val="20"/>
              </w:rPr>
              <w:t>№</w:t>
            </w:r>
          </w:p>
          <w:p w:rsidR="00BB7E5B" w:rsidRPr="00193E76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193E76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835" w:type="dxa"/>
          </w:tcPr>
          <w:p w:rsidR="00BB7E5B" w:rsidRPr="00193E76" w:rsidRDefault="00BB7E5B" w:rsidP="00BB7E5B">
            <w:pPr>
              <w:pStyle w:val="6"/>
              <w:rPr>
                <w:b w:val="0"/>
                <w:sz w:val="20"/>
                <w:szCs w:val="20"/>
              </w:rPr>
            </w:pPr>
            <w:r w:rsidRPr="00193E76"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BB7E5B" w:rsidRPr="00193E76" w:rsidRDefault="00BB7E5B" w:rsidP="00BB7E5B">
            <w:pPr>
              <w:pStyle w:val="6"/>
              <w:rPr>
                <w:b w:val="0"/>
                <w:sz w:val="20"/>
                <w:szCs w:val="20"/>
              </w:rPr>
            </w:pPr>
            <w:r w:rsidRPr="00193E76">
              <w:rPr>
                <w:b w:val="0"/>
                <w:sz w:val="20"/>
                <w:szCs w:val="20"/>
              </w:rPr>
              <w:t>Должность, уч. степень</w:t>
            </w:r>
          </w:p>
        </w:tc>
        <w:tc>
          <w:tcPr>
            <w:tcW w:w="993" w:type="dxa"/>
          </w:tcPr>
          <w:p w:rsidR="00BB7E5B" w:rsidRPr="00193E76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193E76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BB7E5B" w:rsidRPr="00193E76" w:rsidRDefault="00BB7E5B" w:rsidP="00BB7E5B">
            <w:pPr>
              <w:pStyle w:val="2"/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</w:pPr>
            <w:r w:rsidRPr="00193E76"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  <w:t>Внутр.</w:t>
            </w:r>
          </w:p>
          <w:p w:rsidR="00BB7E5B" w:rsidRPr="00193E76" w:rsidRDefault="00BB7E5B" w:rsidP="00BB7E5B">
            <w:pPr>
              <w:pStyle w:val="2"/>
              <w:rPr>
                <w:i/>
                <w:sz w:val="20"/>
                <w:szCs w:val="20"/>
                <w:u w:val="none"/>
              </w:rPr>
            </w:pPr>
            <w:r w:rsidRPr="00193E76"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  <w:t>тел.</w:t>
            </w:r>
          </w:p>
        </w:tc>
        <w:tc>
          <w:tcPr>
            <w:tcW w:w="2126" w:type="dxa"/>
          </w:tcPr>
          <w:p w:rsidR="00BB7E5B" w:rsidRPr="00193E76" w:rsidRDefault="00BB7E5B" w:rsidP="00BB7E5B">
            <w:pPr>
              <w:pStyle w:val="2"/>
              <w:rPr>
                <w:b w:val="0"/>
                <w:i/>
                <w:sz w:val="20"/>
                <w:szCs w:val="20"/>
                <w:u w:val="none"/>
              </w:rPr>
            </w:pPr>
            <w:r w:rsidRPr="00193E76">
              <w:rPr>
                <w:b w:val="0"/>
                <w:i/>
                <w:sz w:val="20"/>
                <w:szCs w:val="20"/>
                <w:u w:val="none"/>
              </w:rPr>
              <w:t>Телефон</w:t>
            </w:r>
          </w:p>
        </w:tc>
      </w:tr>
      <w:tr w:rsidR="00BB7E5B" w:rsidRPr="00614692" w:rsidTr="005B017A">
        <w:tc>
          <w:tcPr>
            <w:tcW w:w="567" w:type="dxa"/>
          </w:tcPr>
          <w:p w:rsidR="00BB7E5B" w:rsidRPr="00614692" w:rsidRDefault="00BB7E5B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B7E5B" w:rsidRPr="00614692" w:rsidRDefault="00BB7E5B" w:rsidP="00BB7E5B">
            <w:pPr>
              <w:rPr>
                <w:b/>
                <w:bCs/>
              </w:rPr>
            </w:pPr>
            <w:r w:rsidRPr="00614692">
              <w:rPr>
                <w:b/>
                <w:bCs/>
              </w:rPr>
              <w:t>М</w:t>
            </w:r>
            <w:r w:rsidR="006A7177" w:rsidRPr="00614692">
              <w:rPr>
                <w:b/>
                <w:bCs/>
              </w:rPr>
              <w:t xml:space="preserve">аккавеев  </w:t>
            </w:r>
          </w:p>
          <w:p w:rsidR="005B017A" w:rsidRDefault="00BB7E5B" w:rsidP="005B017A">
            <w:pPr>
              <w:rPr>
                <w:b/>
                <w:i/>
                <w:color w:val="0000FF"/>
              </w:rPr>
            </w:pPr>
            <w:r w:rsidRPr="00614692">
              <w:rPr>
                <w:bCs/>
              </w:rPr>
              <w:t>Петр Николаевич</w:t>
            </w:r>
            <w:r w:rsidRPr="00614692">
              <w:rPr>
                <w:i/>
                <w:color w:val="0000FF"/>
              </w:rPr>
              <w:t xml:space="preserve"> </w:t>
            </w:r>
            <w:r w:rsidR="006A7177" w:rsidRPr="00614692">
              <w:rPr>
                <w:i/>
                <w:color w:val="0000FF"/>
              </w:rPr>
              <w:t xml:space="preserve">  </w:t>
            </w:r>
            <w:r w:rsidRPr="00614692">
              <w:rPr>
                <w:b/>
                <w:i/>
                <w:color w:val="0000FF"/>
              </w:rPr>
              <w:t xml:space="preserve"> </w:t>
            </w:r>
          </w:p>
          <w:p w:rsidR="00BB7E5B" w:rsidRPr="00614692" w:rsidRDefault="00BB7E5B" w:rsidP="00A54544">
            <w:pPr>
              <w:rPr>
                <w:b/>
                <w:bCs/>
              </w:rPr>
            </w:pPr>
            <w:r w:rsidRPr="00614692">
              <w:rPr>
                <w:b/>
                <w:i/>
                <w:color w:val="0000FF"/>
              </w:rPr>
              <w:t xml:space="preserve">    </w:t>
            </w:r>
            <w:r w:rsidR="005B017A"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BB7E5B" w:rsidRPr="00614692" w:rsidRDefault="003938DC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г.н.с., </w:t>
            </w:r>
            <w:r w:rsidR="00BB7E5B" w:rsidRPr="00614692">
              <w:rPr>
                <w:i/>
                <w:iCs/>
                <w:sz w:val="20"/>
                <w:szCs w:val="20"/>
              </w:rPr>
              <w:t>д.г.</w:t>
            </w:r>
            <w:proofErr w:type="gramStart"/>
            <w:r w:rsidR="00BB7E5B"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="00BB7E5B"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7E5B" w:rsidRPr="00614692" w:rsidRDefault="00BB7E5B" w:rsidP="00BB7E5B">
            <w:pPr>
              <w:jc w:val="center"/>
            </w:pPr>
            <w:r w:rsidRPr="00614692">
              <w:t>502</w:t>
            </w:r>
          </w:p>
        </w:tc>
        <w:tc>
          <w:tcPr>
            <w:tcW w:w="850" w:type="dxa"/>
          </w:tcPr>
          <w:p w:rsidR="00BB7E5B" w:rsidRPr="00614692" w:rsidRDefault="00BB7E5B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2</w:t>
            </w:r>
          </w:p>
        </w:tc>
        <w:tc>
          <w:tcPr>
            <w:tcW w:w="2126" w:type="dxa"/>
          </w:tcPr>
          <w:p w:rsidR="00BB7E5B" w:rsidRPr="00614692" w:rsidRDefault="00BB7E5B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2</w:t>
            </w:r>
          </w:p>
          <w:p w:rsidR="00BB7E5B" w:rsidRPr="00614692" w:rsidRDefault="00BB7E5B" w:rsidP="00A54544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C8105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B017A" w:rsidRDefault="000770FE" w:rsidP="00BB7E5B">
            <w:pPr>
              <w:rPr>
                <w:bCs/>
              </w:rPr>
            </w:pPr>
            <w:r w:rsidRPr="000770FE">
              <w:rPr>
                <w:bCs/>
              </w:rPr>
              <w:t xml:space="preserve">Буханов </w:t>
            </w:r>
          </w:p>
          <w:p w:rsidR="000770FE" w:rsidRPr="000770FE" w:rsidRDefault="000770FE" w:rsidP="00BB7E5B">
            <w:pPr>
              <w:rPr>
                <w:bCs/>
              </w:rPr>
            </w:pPr>
            <w:r w:rsidRPr="000770FE">
              <w:rPr>
                <w:bCs/>
              </w:rPr>
              <w:t>Максим Владимирович</w:t>
            </w:r>
          </w:p>
        </w:tc>
        <w:tc>
          <w:tcPr>
            <w:tcW w:w="1701" w:type="dxa"/>
          </w:tcPr>
          <w:p w:rsidR="000770FE" w:rsidRDefault="000770FE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ж. </w:t>
            </w:r>
          </w:p>
        </w:tc>
        <w:tc>
          <w:tcPr>
            <w:tcW w:w="993" w:type="dxa"/>
          </w:tcPr>
          <w:p w:rsidR="000770FE" w:rsidRPr="00614692" w:rsidRDefault="000770FE" w:rsidP="00BB7E5B">
            <w:pPr>
              <w:jc w:val="center"/>
            </w:pPr>
          </w:p>
        </w:tc>
        <w:tc>
          <w:tcPr>
            <w:tcW w:w="850" w:type="dxa"/>
          </w:tcPr>
          <w:p w:rsidR="000770FE" w:rsidRPr="00614692" w:rsidRDefault="000770FE" w:rsidP="00BB7E5B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0770FE" w:rsidRPr="00614692" w:rsidRDefault="000770FE" w:rsidP="00BB7E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C8105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5B017A" w:rsidRDefault="000770FE" w:rsidP="005F004C">
            <w:r w:rsidRPr="00614692">
              <w:t xml:space="preserve">Доманов </w:t>
            </w:r>
          </w:p>
          <w:p w:rsidR="000770FE" w:rsidRPr="00614692" w:rsidRDefault="000770FE" w:rsidP="005F004C">
            <w:r w:rsidRPr="00614692">
              <w:t>М</w:t>
            </w:r>
            <w:r>
              <w:t xml:space="preserve">ихаил </w:t>
            </w:r>
            <w:r w:rsidRPr="00614692">
              <w:t>М</w:t>
            </w:r>
            <w:r>
              <w:t>ихайлович</w:t>
            </w:r>
          </w:p>
        </w:tc>
        <w:tc>
          <w:tcPr>
            <w:tcW w:w="1701" w:type="dxa"/>
          </w:tcPr>
          <w:p w:rsidR="000770FE" w:rsidRPr="00614692" w:rsidRDefault="000770FE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.н.с., д.г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770FE" w:rsidRPr="00614692" w:rsidRDefault="000770FE" w:rsidP="00B14A52">
            <w:pPr>
              <w:jc w:val="center"/>
            </w:pPr>
            <w:r w:rsidRPr="00614692">
              <w:t>163</w:t>
            </w:r>
          </w:p>
        </w:tc>
        <w:tc>
          <w:tcPr>
            <w:tcW w:w="850" w:type="dxa"/>
          </w:tcPr>
          <w:p w:rsidR="000770FE" w:rsidRPr="00614692" w:rsidRDefault="000770FE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68</w:t>
            </w:r>
          </w:p>
        </w:tc>
        <w:tc>
          <w:tcPr>
            <w:tcW w:w="2126" w:type="dxa"/>
          </w:tcPr>
          <w:p w:rsidR="000770FE" w:rsidRPr="00614692" w:rsidRDefault="000770FE" w:rsidP="00B14A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59-74</w:t>
            </w:r>
          </w:p>
          <w:p w:rsidR="000770FE" w:rsidRPr="007524F6" w:rsidRDefault="000770FE" w:rsidP="00B14A52">
            <w:pPr>
              <w:jc w:val="center"/>
              <w:rPr>
                <w:sz w:val="22"/>
                <w:szCs w:val="22"/>
              </w:rPr>
            </w:pP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C8105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770FE" w:rsidRPr="00614692" w:rsidRDefault="000770FE" w:rsidP="00C863FB">
            <w:r w:rsidRPr="00614692">
              <w:t xml:space="preserve">Зибров </w:t>
            </w:r>
          </w:p>
          <w:p w:rsidR="000770FE" w:rsidRPr="00614692" w:rsidRDefault="000770FE" w:rsidP="00C863FB">
            <w:r w:rsidRPr="00614692">
              <w:t>Сергей Сергеевич</w:t>
            </w:r>
          </w:p>
        </w:tc>
        <w:tc>
          <w:tcPr>
            <w:tcW w:w="1701" w:type="dxa"/>
          </w:tcPr>
          <w:p w:rsidR="000770FE" w:rsidRPr="00614692" w:rsidRDefault="000770FE" w:rsidP="00C863F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0770FE" w:rsidRPr="00614692" w:rsidRDefault="000770FE" w:rsidP="00193E76">
            <w:pPr>
              <w:jc w:val="center"/>
            </w:pPr>
            <w:r w:rsidRPr="00614692">
              <w:t>551</w:t>
            </w:r>
          </w:p>
        </w:tc>
        <w:tc>
          <w:tcPr>
            <w:tcW w:w="850" w:type="dxa"/>
          </w:tcPr>
          <w:p w:rsidR="000770FE" w:rsidRPr="00614692" w:rsidRDefault="000770FE" w:rsidP="00193E76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60</w:t>
            </w:r>
          </w:p>
        </w:tc>
        <w:tc>
          <w:tcPr>
            <w:tcW w:w="2126" w:type="dxa"/>
          </w:tcPr>
          <w:p w:rsidR="000770FE" w:rsidRPr="00614692" w:rsidRDefault="000770FE" w:rsidP="00C86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2</w:t>
            </w: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C8105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5B017A" w:rsidRDefault="000770FE" w:rsidP="00BB7E5B">
            <w:r w:rsidRPr="00614692">
              <w:t xml:space="preserve">Маккавеев </w:t>
            </w:r>
          </w:p>
          <w:p w:rsidR="000770FE" w:rsidRPr="00614692" w:rsidRDefault="000770FE" w:rsidP="00BB7E5B">
            <w:r w:rsidRPr="00614692">
              <w:t>Евгений Петрович</w:t>
            </w:r>
          </w:p>
        </w:tc>
        <w:tc>
          <w:tcPr>
            <w:tcW w:w="1701" w:type="dxa"/>
          </w:tcPr>
          <w:p w:rsidR="000770FE" w:rsidRPr="00614692" w:rsidRDefault="000770FE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Лаборант </w:t>
            </w:r>
          </w:p>
        </w:tc>
        <w:tc>
          <w:tcPr>
            <w:tcW w:w="993" w:type="dxa"/>
          </w:tcPr>
          <w:p w:rsidR="000770FE" w:rsidRPr="00614692" w:rsidRDefault="000770FE" w:rsidP="00BB7E5B">
            <w:pPr>
              <w:jc w:val="center"/>
            </w:pPr>
          </w:p>
        </w:tc>
        <w:tc>
          <w:tcPr>
            <w:tcW w:w="850" w:type="dxa"/>
          </w:tcPr>
          <w:p w:rsidR="000770FE" w:rsidRPr="00614692" w:rsidRDefault="000770FE" w:rsidP="00BB7E5B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0770FE" w:rsidRPr="00614692" w:rsidRDefault="000770FE" w:rsidP="00BB7E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C8105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770FE" w:rsidRPr="00614692" w:rsidRDefault="000770FE" w:rsidP="00BB7E5B">
            <w:r w:rsidRPr="00614692">
              <w:t xml:space="preserve">Мельникова  </w:t>
            </w:r>
          </w:p>
          <w:p w:rsidR="000770FE" w:rsidRPr="00614692" w:rsidRDefault="000770FE" w:rsidP="00BB7E5B">
            <w:r w:rsidRPr="00614692">
              <w:t>Зоя Геннадиевна</w:t>
            </w:r>
          </w:p>
        </w:tc>
        <w:tc>
          <w:tcPr>
            <w:tcW w:w="1701" w:type="dxa"/>
          </w:tcPr>
          <w:p w:rsidR="000770FE" w:rsidRPr="00614692" w:rsidRDefault="000770FE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0770FE" w:rsidRPr="00614692" w:rsidRDefault="000770FE" w:rsidP="00BB7E5B">
            <w:pPr>
              <w:jc w:val="center"/>
            </w:pPr>
            <w:r w:rsidRPr="00614692">
              <w:t>550</w:t>
            </w:r>
          </w:p>
        </w:tc>
        <w:tc>
          <w:tcPr>
            <w:tcW w:w="850" w:type="dxa"/>
          </w:tcPr>
          <w:p w:rsidR="000770FE" w:rsidRPr="00614692" w:rsidRDefault="000770FE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0</w:t>
            </w:r>
          </w:p>
        </w:tc>
        <w:tc>
          <w:tcPr>
            <w:tcW w:w="2126" w:type="dxa"/>
          </w:tcPr>
          <w:p w:rsidR="000770FE" w:rsidRPr="00614692" w:rsidRDefault="000770FE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2</w:t>
            </w: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C8105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0770FE" w:rsidRPr="00614692" w:rsidRDefault="000770FE" w:rsidP="00BB7E5B">
            <w:r w:rsidRPr="00614692">
              <w:t xml:space="preserve">Налбандов </w:t>
            </w:r>
          </w:p>
          <w:p w:rsidR="000770FE" w:rsidRPr="00614692" w:rsidRDefault="000770FE" w:rsidP="00BB7E5B">
            <w:r w:rsidRPr="00614692">
              <w:t>Юрий Ростиславович</w:t>
            </w:r>
          </w:p>
        </w:tc>
        <w:tc>
          <w:tcPr>
            <w:tcW w:w="1701" w:type="dxa"/>
          </w:tcPr>
          <w:p w:rsidR="000770FE" w:rsidRPr="00614692" w:rsidRDefault="000770FE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С.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0770FE" w:rsidRPr="00614692" w:rsidRDefault="000770FE" w:rsidP="00BB7E5B">
            <w:pPr>
              <w:jc w:val="center"/>
            </w:pPr>
            <w:r w:rsidRPr="00614692">
              <w:t>560</w:t>
            </w:r>
          </w:p>
        </w:tc>
        <w:tc>
          <w:tcPr>
            <w:tcW w:w="850" w:type="dxa"/>
          </w:tcPr>
          <w:p w:rsidR="000770FE" w:rsidRPr="00614692" w:rsidRDefault="000770FE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60</w:t>
            </w:r>
          </w:p>
        </w:tc>
        <w:tc>
          <w:tcPr>
            <w:tcW w:w="2126" w:type="dxa"/>
          </w:tcPr>
          <w:p w:rsidR="000770FE" w:rsidRPr="00614692" w:rsidRDefault="000770FE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2</w:t>
            </w: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C8105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0770FE" w:rsidRPr="00614692" w:rsidRDefault="000770FE" w:rsidP="00BB7E5B">
            <w:r w:rsidRPr="00614692">
              <w:t xml:space="preserve">Пахомова  </w:t>
            </w:r>
          </w:p>
          <w:p w:rsidR="000770FE" w:rsidRPr="00614692" w:rsidRDefault="000770FE" w:rsidP="00BB7E5B">
            <w:r w:rsidRPr="00614692">
              <w:t>Светлана Владимировна</w:t>
            </w:r>
          </w:p>
        </w:tc>
        <w:tc>
          <w:tcPr>
            <w:tcW w:w="1701" w:type="dxa"/>
          </w:tcPr>
          <w:p w:rsidR="000770FE" w:rsidRPr="00614692" w:rsidRDefault="000770FE" w:rsidP="0061469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х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770FE" w:rsidRPr="00614692" w:rsidRDefault="000770FE" w:rsidP="00BB7E5B">
            <w:pPr>
              <w:jc w:val="center"/>
            </w:pPr>
            <w:r w:rsidRPr="00614692">
              <w:t>546</w:t>
            </w:r>
          </w:p>
        </w:tc>
        <w:tc>
          <w:tcPr>
            <w:tcW w:w="850" w:type="dxa"/>
          </w:tcPr>
          <w:p w:rsidR="000770FE" w:rsidRPr="00614692" w:rsidRDefault="000770FE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46</w:t>
            </w:r>
          </w:p>
        </w:tc>
        <w:tc>
          <w:tcPr>
            <w:tcW w:w="2126" w:type="dxa"/>
          </w:tcPr>
          <w:p w:rsidR="000770FE" w:rsidRPr="00614692" w:rsidRDefault="000770FE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9-20-27</w:t>
            </w: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C8105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0770FE" w:rsidRPr="00614692" w:rsidRDefault="000770FE" w:rsidP="00ED4BF5">
            <w:r w:rsidRPr="00614692">
              <w:t>Полухин Александр    Анатольевич</w:t>
            </w:r>
          </w:p>
        </w:tc>
        <w:tc>
          <w:tcPr>
            <w:tcW w:w="1701" w:type="dxa"/>
          </w:tcPr>
          <w:p w:rsidR="000770FE" w:rsidRPr="00614692" w:rsidRDefault="000770FE" w:rsidP="003938DC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И.о. н.с., к.г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770FE" w:rsidRPr="00614692" w:rsidRDefault="000770FE" w:rsidP="00193E76">
            <w:pPr>
              <w:jc w:val="center"/>
            </w:pPr>
            <w:r w:rsidRPr="00614692">
              <w:t>560</w:t>
            </w:r>
          </w:p>
        </w:tc>
        <w:tc>
          <w:tcPr>
            <w:tcW w:w="850" w:type="dxa"/>
          </w:tcPr>
          <w:p w:rsidR="000770FE" w:rsidRPr="00614692" w:rsidRDefault="000770FE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60</w:t>
            </w:r>
          </w:p>
        </w:tc>
        <w:tc>
          <w:tcPr>
            <w:tcW w:w="2126" w:type="dxa"/>
          </w:tcPr>
          <w:p w:rsidR="000770FE" w:rsidRDefault="000770FE" w:rsidP="00BB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4-77-42</w:t>
            </w:r>
          </w:p>
          <w:p w:rsidR="000770FE" w:rsidRPr="00614692" w:rsidRDefault="000770FE" w:rsidP="005F004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C8105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0770FE" w:rsidRPr="00614692" w:rsidRDefault="000770FE" w:rsidP="00413F8F">
            <w:r w:rsidRPr="00614692">
              <w:t>Проценко Елизавета Андреевна</w:t>
            </w:r>
          </w:p>
        </w:tc>
        <w:tc>
          <w:tcPr>
            <w:tcW w:w="1701" w:type="dxa"/>
          </w:tcPr>
          <w:p w:rsidR="000770FE" w:rsidRPr="00614692" w:rsidRDefault="000770FE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Инж-иссл.</w:t>
            </w:r>
          </w:p>
        </w:tc>
        <w:tc>
          <w:tcPr>
            <w:tcW w:w="993" w:type="dxa"/>
          </w:tcPr>
          <w:p w:rsidR="000770FE" w:rsidRPr="00614692" w:rsidRDefault="000770FE" w:rsidP="00BB7E5B">
            <w:pPr>
              <w:jc w:val="center"/>
            </w:pPr>
            <w:r w:rsidRPr="00614692">
              <w:t>560</w:t>
            </w:r>
          </w:p>
        </w:tc>
        <w:tc>
          <w:tcPr>
            <w:tcW w:w="850" w:type="dxa"/>
          </w:tcPr>
          <w:p w:rsidR="000770FE" w:rsidRPr="00614692" w:rsidRDefault="000770FE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60</w:t>
            </w:r>
          </w:p>
        </w:tc>
        <w:tc>
          <w:tcPr>
            <w:tcW w:w="2126" w:type="dxa"/>
          </w:tcPr>
          <w:p w:rsidR="000770FE" w:rsidRPr="00614692" w:rsidRDefault="000770FE" w:rsidP="00BB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4-77-42</w:t>
            </w: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C8105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0770FE" w:rsidRPr="00614692" w:rsidRDefault="000770FE" w:rsidP="00413F8F">
            <w:r w:rsidRPr="00614692">
              <w:t>Селиверстова Анна Михайловна</w:t>
            </w:r>
          </w:p>
        </w:tc>
        <w:tc>
          <w:tcPr>
            <w:tcW w:w="1701" w:type="dxa"/>
          </w:tcPr>
          <w:p w:rsidR="000770FE" w:rsidRPr="00614692" w:rsidRDefault="000770FE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Инженер-исслед.</w:t>
            </w:r>
          </w:p>
        </w:tc>
        <w:tc>
          <w:tcPr>
            <w:tcW w:w="993" w:type="dxa"/>
          </w:tcPr>
          <w:p w:rsidR="000770FE" w:rsidRPr="00614692" w:rsidRDefault="000770FE" w:rsidP="00BB7E5B">
            <w:pPr>
              <w:jc w:val="center"/>
            </w:pPr>
            <w:r w:rsidRPr="00614692">
              <w:t>560</w:t>
            </w:r>
          </w:p>
        </w:tc>
        <w:tc>
          <w:tcPr>
            <w:tcW w:w="850" w:type="dxa"/>
          </w:tcPr>
          <w:p w:rsidR="000770FE" w:rsidRPr="00614692" w:rsidRDefault="000770FE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60</w:t>
            </w:r>
          </w:p>
        </w:tc>
        <w:tc>
          <w:tcPr>
            <w:tcW w:w="2126" w:type="dxa"/>
          </w:tcPr>
          <w:p w:rsidR="000770FE" w:rsidRPr="00614692" w:rsidRDefault="000770FE" w:rsidP="00BB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4-77-42</w:t>
            </w: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C8105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0770FE" w:rsidRPr="00614692" w:rsidRDefault="000770FE" w:rsidP="005B017A">
            <w:r w:rsidRPr="00614692">
              <w:t>Синицына Валентина Владимировна</w:t>
            </w:r>
          </w:p>
        </w:tc>
        <w:tc>
          <w:tcPr>
            <w:tcW w:w="1701" w:type="dxa"/>
          </w:tcPr>
          <w:p w:rsidR="000770FE" w:rsidRPr="00614692" w:rsidRDefault="000770FE" w:rsidP="003938DC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0770FE" w:rsidRPr="00614692" w:rsidRDefault="000770FE" w:rsidP="00BB7E5B">
            <w:pPr>
              <w:jc w:val="center"/>
            </w:pPr>
            <w:r w:rsidRPr="00614692">
              <w:t>546</w:t>
            </w:r>
          </w:p>
        </w:tc>
        <w:tc>
          <w:tcPr>
            <w:tcW w:w="850" w:type="dxa"/>
          </w:tcPr>
          <w:p w:rsidR="000770FE" w:rsidRPr="00614692" w:rsidRDefault="000770FE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46</w:t>
            </w:r>
          </w:p>
        </w:tc>
        <w:tc>
          <w:tcPr>
            <w:tcW w:w="2126" w:type="dxa"/>
          </w:tcPr>
          <w:p w:rsidR="000770FE" w:rsidRPr="00614692" w:rsidRDefault="000770FE" w:rsidP="00BB7E5B">
            <w:pPr>
              <w:jc w:val="center"/>
            </w:pPr>
            <w:r w:rsidRPr="00614692">
              <w:t>129-20-27</w:t>
            </w: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C8105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0770FE" w:rsidRPr="00614692" w:rsidRDefault="000770FE" w:rsidP="00A54544">
            <w:r w:rsidRPr="00614692">
              <w:t xml:space="preserve">Степанова Светлана Валерьевна </w:t>
            </w:r>
          </w:p>
        </w:tc>
        <w:tc>
          <w:tcPr>
            <w:tcW w:w="1701" w:type="dxa"/>
          </w:tcPr>
          <w:p w:rsidR="000770FE" w:rsidRPr="00614692" w:rsidRDefault="000770FE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0770FE" w:rsidRPr="00614692" w:rsidRDefault="000770FE" w:rsidP="00BB7E5B">
            <w:pPr>
              <w:jc w:val="center"/>
            </w:pPr>
            <w:r w:rsidRPr="00614692">
              <w:t>560</w:t>
            </w:r>
          </w:p>
        </w:tc>
        <w:tc>
          <w:tcPr>
            <w:tcW w:w="850" w:type="dxa"/>
          </w:tcPr>
          <w:p w:rsidR="000770FE" w:rsidRPr="00614692" w:rsidRDefault="000770FE" w:rsidP="00193E76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0</w:t>
            </w:r>
          </w:p>
        </w:tc>
        <w:tc>
          <w:tcPr>
            <w:tcW w:w="2126" w:type="dxa"/>
          </w:tcPr>
          <w:p w:rsidR="000770FE" w:rsidRPr="00614692" w:rsidRDefault="000770FE" w:rsidP="00BB7E5B">
            <w:pPr>
              <w:jc w:val="center"/>
            </w:pPr>
            <w:r w:rsidRPr="00614692">
              <w:t>124-77-42</w:t>
            </w: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C8105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0770FE" w:rsidRPr="00614692" w:rsidRDefault="000770FE" w:rsidP="00BB7E5B">
            <w:r w:rsidRPr="00614692">
              <w:t xml:space="preserve">Стунжас </w:t>
            </w:r>
          </w:p>
          <w:p w:rsidR="000770FE" w:rsidRPr="00614692" w:rsidRDefault="000770FE" w:rsidP="00BB7E5B">
            <w:r w:rsidRPr="00614692">
              <w:t>Павел Антонович</w:t>
            </w:r>
          </w:p>
        </w:tc>
        <w:tc>
          <w:tcPr>
            <w:tcW w:w="1701" w:type="dxa"/>
          </w:tcPr>
          <w:p w:rsidR="000770FE" w:rsidRPr="00614692" w:rsidRDefault="000770FE" w:rsidP="0061469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.ф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0770FE" w:rsidRPr="00614692" w:rsidRDefault="000770FE" w:rsidP="00BB7E5B">
            <w:pPr>
              <w:jc w:val="center"/>
            </w:pPr>
            <w:r w:rsidRPr="00614692">
              <w:t>503</w:t>
            </w:r>
          </w:p>
        </w:tc>
        <w:tc>
          <w:tcPr>
            <w:tcW w:w="850" w:type="dxa"/>
          </w:tcPr>
          <w:p w:rsidR="000770FE" w:rsidRPr="00614692" w:rsidRDefault="000770FE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3</w:t>
            </w:r>
          </w:p>
        </w:tc>
        <w:tc>
          <w:tcPr>
            <w:tcW w:w="2126" w:type="dxa"/>
          </w:tcPr>
          <w:p w:rsidR="000770FE" w:rsidRPr="00614692" w:rsidRDefault="000770FE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2</w:t>
            </w:r>
          </w:p>
          <w:p w:rsidR="000770FE" w:rsidRPr="00614692" w:rsidRDefault="000770FE" w:rsidP="00BB7E5B">
            <w:pPr>
              <w:jc w:val="center"/>
            </w:pPr>
          </w:p>
        </w:tc>
      </w:tr>
      <w:tr w:rsidR="000770FE" w:rsidRPr="00614692" w:rsidTr="005B017A">
        <w:tc>
          <w:tcPr>
            <w:tcW w:w="567" w:type="dxa"/>
          </w:tcPr>
          <w:p w:rsidR="000770FE" w:rsidRPr="00614692" w:rsidRDefault="000770FE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0770FE" w:rsidRPr="00614692" w:rsidRDefault="000770FE" w:rsidP="00BB7E5B">
            <w:r w:rsidRPr="00614692">
              <w:t xml:space="preserve">Толмачева </w:t>
            </w:r>
          </w:p>
          <w:p w:rsidR="000770FE" w:rsidRPr="00614692" w:rsidRDefault="000770FE" w:rsidP="00BB7E5B">
            <w:r w:rsidRPr="00614692">
              <w:t>Нина Пантелеймоновна</w:t>
            </w:r>
          </w:p>
        </w:tc>
        <w:tc>
          <w:tcPr>
            <w:tcW w:w="1701" w:type="dxa"/>
          </w:tcPr>
          <w:p w:rsidR="000770FE" w:rsidRPr="00614692" w:rsidRDefault="000770FE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0770FE" w:rsidRPr="00614692" w:rsidRDefault="000770FE" w:rsidP="00BB7E5B">
            <w:pPr>
              <w:jc w:val="center"/>
            </w:pPr>
            <w:r w:rsidRPr="00614692">
              <w:t>551</w:t>
            </w:r>
          </w:p>
        </w:tc>
        <w:tc>
          <w:tcPr>
            <w:tcW w:w="850" w:type="dxa"/>
          </w:tcPr>
          <w:p w:rsidR="000770FE" w:rsidRPr="00614692" w:rsidRDefault="000770FE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1</w:t>
            </w:r>
          </w:p>
        </w:tc>
        <w:tc>
          <w:tcPr>
            <w:tcW w:w="2126" w:type="dxa"/>
          </w:tcPr>
          <w:p w:rsidR="000770FE" w:rsidRPr="00614692" w:rsidRDefault="000770FE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2</w:t>
            </w:r>
          </w:p>
        </w:tc>
      </w:tr>
      <w:tr w:rsidR="000770FE" w:rsidRPr="00193E76" w:rsidTr="005B017A">
        <w:tc>
          <w:tcPr>
            <w:tcW w:w="567" w:type="dxa"/>
          </w:tcPr>
          <w:p w:rsidR="000770FE" w:rsidRPr="00614692" w:rsidRDefault="000770FE" w:rsidP="0059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0770FE" w:rsidRPr="00614692" w:rsidRDefault="000770FE" w:rsidP="00BB7E5B">
            <w:r w:rsidRPr="00614692">
              <w:t xml:space="preserve">Хлебопашев </w:t>
            </w:r>
          </w:p>
          <w:p w:rsidR="000770FE" w:rsidRPr="00614692" w:rsidRDefault="000770FE" w:rsidP="00BB7E5B">
            <w:r w:rsidRPr="00614692">
              <w:t>Павел Вадимович</w:t>
            </w:r>
          </w:p>
        </w:tc>
        <w:tc>
          <w:tcPr>
            <w:tcW w:w="1701" w:type="dxa"/>
          </w:tcPr>
          <w:p w:rsidR="000770FE" w:rsidRPr="00614692" w:rsidRDefault="000770FE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0770FE" w:rsidRPr="00614692" w:rsidRDefault="000770FE" w:rsidP="00BB7E5B">
            <w:pPr>
              <w:jc w:val="center"/>
            </w:pPr>
            <w:r w:rsidRPr="00614692">
              <w:t>164</w:t>
            </w:r>
          </w:p>
        </w:tc>
        <w:tc>
          <w:tcPr>
            <w:tcW w:w="850" w:type="dxa"/>
          </w:tcPr>
          <w:p w:rsidR="000770FE" w:rsidRPr="00614692" w:rsidRDefault="000770FE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84</w:t>
            </w:r>
          </w:p>
        </w:tc>
        <w:tc>
          <w:tcPr>
            <w:tcW w:w="2126" w:type="dxa"/>
          </w:tcPr>
          <w:p w:rsidR="000770FE" w:rsidRDefault="000770FE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2</w:t>
            </w:r>
          </w:p>
          <w:p w:rsidR="000770FE" w:rsidRPr="00193E76" w:rsidRDefault="000770FE" w:rsidP="005B7406">
            <w:pPr>
              <w:jc w:val="center"/>
            </w:pPr>
          </w:p>
        </w:tc>
      </w:tr>
    </w:tbl>
    <w:p w:rsidR="00BB7E5B" w:rsidRPr="00EB160B" w:rsidRDefault="00BB7E5B" w:rsidP="00BB7E5B">
      <w:pPr>
        <w:jc w:val="center"/>
        <w:rPr>
          <w:b/>
          <w:bCs/>
          <w:i/>
          <w:iCs/>
          <w:highlight w:val="yellow"/>
        </w:rPr>
      </w:pPr>
    </w:p>
    <w:p w:rsidR="00BB7E5B" w:rsidRPr="00EB160B" w:rsidRDefault="00BB7E5B" w:rsidP="00BB7E5B">
      <w:pPr>
        <w:jc w:val="center"/>
        <w:rPr>
          <w:b/>
          <w:bCs/>
          <w:i/>
          <w:iCs/>
          <w:highlight w:val="yellow"/>
        </w:rPr>
      </w:pPr>
    </w:p>
    <w:p w:rsidR="00BB7E5B" w:rsidRPr="00AF2AB1" w:rsidRDefault="00BB7E5B" w:rsidP="00BB7E5B">
      <w:pPr>
        <w:jc w:val="right"/>
        <w:rPr>
          <w:b/>
          <w:bCs/>
          <w:i/>
          <w:iCs/>
        </w:rPr>
      </w:pPr>
      <w:r w:rsidRPr="00EB160B">
        <w:rPr>
          <w:b/>
          <w:bCs/>
          <w:i/>
          <w:iCs/>
          <w:highlight w:val="yellow"/>
        </w:rPr>
        <w:br w:type="page"/>
      </w:r>
      <w:r w:rsidRPr="00AF2AB1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>Отдел экологии морей и океанов</w:t>
      </w:r>
      <w:r w:rsidRPr="00AF2AB1">
        <w:rPr>
          <w:b/>
          <w:bCs/>
          <w:i/>
          <w:iCs/>
        </w:rPr>
        <w:t xml:space="preserve"> </w:t>
      </w:r>
    </w:p>
    <w:p w:rsidR="00CD63FD" w:rsidRPr="00AF2AB1" w:rsidRDefault="00CD63FD" w:rsidP="00CD63F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AF2AB1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AF2AB1">
        <w:rPr>
          <w:rFonts w:ascii="Times New Roman CYR" w:hAnsi="Times New Roman CYR" w:cs="Times New Roman CYR"/>
          <w:bCs/>
          <w:i/>
          <w:iCs/>
          <w:color w:val="00B0F0"/>
        </w:rPr>
        <w:t xml:space="preserve"> – Флинт М.В.)</w:t>
      </w:r>
    </w:p>
    <w:p w:rsidR="00CD63FD" w:rsidRPr="00AF2AB1" w:rsidRDefault="00CD63FD" w:rsidP="00BB7E5B">
      <w:pPr>
        <w:jc w:val="right"/>
        <w:rPr>
          <w:b/>
          <w:bCs/>
          <w:i/>
          <w:iCs/>
        </w:rPr>
      </w:pPr>
    </w:p>
    <w:p w:rsidR="00BB7E5B" w:rsidRPr="00AF2AB1" w:rsidRDefault="00BB7E5B" w:rsidP="00BB7E5B">
      <w:pPr>
        <w:jc w:val="right"/>
        <w:rPr>
          <w:b/>
          <w:bCs/>
          <w:i/>
          <w:iCs/>
        </w:rPr>
      </w:pPr>
    </w:p>
    <w:p w:rsidR="00BB7E5B" w:rsidRPr="00AF2AB1" w:rsidRDefault="005B7406" w:rsidP="00712511">
      <w:pPr>
        <w:pStyle w:val="31"/>
        <w:jc w:val="center"/>
        <w:rPr>
          <w:b/>
          <w:i/>
          <w:sz w:val="28"/>
          <w:szCs w:val="28"/>
        </w:rPr>
      </w:pPr>
      <w:r w:rsidRPr="005B7406">
        <w:rPr>
          <w:i/>
          <w:sz w:val="22"/>
          <w:szCs w:val="22"/>
        </w:rPr>
        <w:t>316.</w:t>
      </w:r>
      <w:r>
        <w:rPr>
          <w:b/>
          <w:i/>
          <w:sz w:val="28"/>
          <w:szCs w:val="28"/>
        </w:rPr>
        <w:t xml:space="preserve"> </w:t>
      </w:r>
      <w:r w:rsidR="00BB7E5B" w:rsidRPr="00AF2AB1">
        <w:rPr>
          <w:b/>
          <w:i/>
          <w:sz w:val="28"/>
          <w:szCs w:val="28"/>
        </w:rPr>
        <w:t>Лаборатория экологии прибрежных  донных сообществ</w:t>
      </w:r>
    </w:p>
    <w:p w:rsidR="00BB7E5B" w:rsidRPr="00AF2AB1" w:rsidRDefault="00BB7E5B" w:rsidP="00BB7E5B">
      <w:pPr>
        <w:jc w:val="center"/>
        <w:rPr>
          <w:b/>
          <w:bCs/>
          <w:i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858"/>
        <w:gridCol w:w="1701"/>
        <w:gridCol w:w="993"/>
        <w:gridCol w:w="850"/>
        <w:gridCol w:w="2126"/>
      </w:tblGrid>
      <w:tr w:rsidR="00BB7E5B" w:rsidRPr="00AF2AB1" w:rsidTr="005B017A">
        <w:tc>
          <w:tcPr>
            <w:tcW w:w="544" w:type="dxa"/>
          </w:tcPr>
          <w:p w:rsidR="00BB7E5B" w:rsidRPr="00AF2AB1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AF2AB1">
              <w:rPr>
                <w:i/>
                <w:iCs/>
                <w:sz w:val="20"/>
                <w:szCs w:val="20"/>
              </w:rPr>
              <w:t>№</w:t>
            </w:r>
          </w:p>
          <w:p w:rsidR="00BB7E5B" w:rsidRPr="00AF2AB1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AF2AB1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858" w:type="dxa"/>
          </w:tcPr>
          <w:p w:rsidR="00BB7E5B" w:rsidRPr="00AF2AB1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AF2AB1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BB7E5B" w:rsidRPr="00AF2AB1" w:rsidRDefault="00BB7E5B" w:rsidP="00BB7E5B">
            <w:pPr>
              <w:pStyle w:val="6"/>
              <w:rPr>
                <w:b w:val="0"/>
                <w:sz w:val="20"/>
                <w:szCs w:val="20"/>
              </w:rPr>
            </w:pPr>
            <w:r w:rsidRPr="00AF2AB1">
              <w:rPr>
                <w:b w:val="0"/>
                <w:sz w:val="20"/>
                <w:szCs w:val="20"/>
              </w:rPr>
              <w:t>Должность, уч</w:t>
            </w:r>
            <w:proofErr w:type="gramStart"/>
            <w:r w:rsidRPr="00AF2AB1">
              <w:rPr>
                <w:b w:val="0"/>
                <w:sz w:val="20"/>
                <w:szCs w:val="20"/>
              </w:rPr>
              <w:t>.с</w:t>
            </w:r>
            <w:proofErr w:type="gramEnd"/>
            <w:r w:rsidRPr="00AF2AB1">
              <w:rPr>
                <w:b w:val="0"/>
                <w:sz w:val="20"/>
                <w:szCs w:val="20"/>
              </w:rPr>
              <w:t>тепень</w:t>
            </w:r>
          </w:p>
        </w:tc>
        <w:tc>
          <w:tcPr>
            <w:tcW w:w="993" w:type="dxa"/>
          </w:tcPr>
          <w:p w:rsidR="00BB7E5B" w:rsidRPr="00AF2AB1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AF2AB1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BB7E5B" w:rsidRPr="00AF2AB1" w:rsidRDefault="00BB7E5B" w:rsidP="00BB7E5B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F2AB1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.</w:t>
            </w:r>
          </w:p>
          <w:p w:rsidR="00BB7E5B" w:rsidRPr="00AF2AB1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AF2AB1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.</w:t>
            </w:r>
          </w:p>
        </w:tc>
        <w:tc>
          <w:tcPr>
            <w:tcW w:w="2126" w:type="dxa"/>
          </w:tcPr>
          <w:p w:rsidR="00BB7E5B" w:rsidRPr="00AF2AB1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AF2AB1">
              <w:rPr>
                <w:i/>
                <w:iCs/>
                <w:sz w:val="20"/>
                <w:szCs w:val="20"/>
              </w:rPr>
              <w:t>Телефон</w:t>
            </w:r>
          </w:p>
        </w:tc>
      </w:tr>
      <w:tr w:rsidR="00BB7E5B" w:rsidRPr="00614692" w:rsidTr="005B017A">
        <w:tc>
          <w:tcPr>
            <w:tcW w:w="544" w:type="dxa"/>
          </w:tcPr>
          <w:p w:rsidR="00BB7E5B" w:rsidRPr="00614692" w:rsidRDefault="00BB7E5B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</w:t>
            </w:r>
          </w:p>
        </w:tc>
        <w:tc>
          <w:tcPr>
            <w:tcW w:w="2858" w:type="dxa"/>
          </w:tcPr>
          <w:p w:rsidR="00BB7E5B" w:rsidRPr="00614692" w:rsidRDefault="00BB7E5B" w:rsidP="00BB7E5B">
            <w:pPr>
              <w:rPr>
                <w:b/>
              </w:rPr>
            </w:pPr>
            <w:r w:rsidRPr="00614692">
              <w:rPr>
                <w:b/>
              </w:rPr>
              <w:t>М</w:t>
            </w:r>
            <w:r w:rsidR="006A7177" w:rsidRPr="00614692">
              <w:rPr>
                <w:b/>
              </w:rPr>
              <w:t>окиевский</w:t>
            </w:r>
            <w:r w:rsidRPr="00614692">
              <w:rPr>
                <w:b/>
              </w:rPr>
              <w:t xml:space="preserve"> </w:t>
            </w:r>
          </w:p>
          <w:p w:rsidR="00BB7E5B" w:rsidRPr="00614692" w:rsidRDefault="00BB7E5B" w:rsidP="00BB7E5B">
            <w:r w:rsidRPr="00614692">
              <w:t>Вадим Олегович</w:t>
            </w:r>
          </w:p>
        </w:tc>
        <w:tc>
          <w:tcPr>
            <w:tcW w:w="1701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BB7E5B" w:rsidRPr="00614692" w:rsidRDefault="003938DC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г.н.с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,</w:t>
            </w:r>
            <w:r w:rsidR="00BB7E5B" w:rsidRPr="00614692">
              <w:rPr>
                <w:i/>
                <w:iCs/>
                <w:sz w:val="20"/>
                <w:szCs w:val="20"/>
              </w:rPr>
              <w:t>д</w:t>
            </w:r>
            <w:proofErr w:type="gramEnd"/>
            <w:r w:rsidR="00BB7E5B" w:rsidRPr="00614692">
              <w:rPr>
                <w:i/>
                <w:iCs/>
                <w:sz w:val="20"/>
                <w:szCs w:val="20"/>
              </w:rPr>
              <w:t>.б.н.</w:t>
            </w:r>
          </w:p>
        </w:tc>
        <w:tc>
          <w:tcPr>
            <w:tcW w:w="993" w:type="dxa"/>
          </w:tcPr>
          <w:p w:rsidR="00BB7E5B" w:rsidRPr="00614692" w:rsidRDefault="00BB7E5B" w:rsidP="00AF2AB1">
            <w:pPr>
              <w:jc w:val="center"/>
            </w:pPr>
            <w:r w:rsidRPr="00614692">
              <w:t>5</w:t>
            </w:r>
            <w:r w:rsidR="00AF2AB1" w:rsidRPr="00614692">
              <w:t>29</w:t>
            </w:r>
          </w:p>
        </w:tc>
        <w:tc>
          <w:tcPr>
            <w:tcW w:w="850" w:type="dxa"/>
          </w:tcPr>
          <w:p w:rsidR="00BB7E5B" w:rsidRPr="00614692" w:rsidRDefault="00BB7E5B" w:rsidP="00AF2AB1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</w:t>
            </w:r>
            <w:r w:rsidR="00AF2AB1" w:rsidRPr="00614692">
              <w:rPr>
                <w:b/>
                <w:i/>
                <w:iCs/>
                <w:color w:val="00B050"/>
              </w:rPr>
              <w:t>31</w:t>
            </w:r>
          </w:p>
        </w:tc>
        <w:tc>
          <w:tcPr>
            <w:tcW w:w="2126" w:type="dxa"/>
          </w:tcPr>
          <w:p w:rsidR="00BB7E5B" w:rsidRPr="00614692" w:rsidRDefault="00BB7E5B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96</w:t>
            </w:r>
          </w:p>
          <w:p w:rsidR="00BB7E5B" w:rsidRPr="00614692" w:rsidRDefault="00BB7E5B" w:rsidP="00BB7E5B">
            <w:pPr>
              <w:jc w:val="center"/>
              <w:rPr>
                <w:i/>
              </w:rPr>
            </w:pP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2</w:t>
            </w:r>
          </w:p>
        </w:tc>
        <w:tc>
          <w:tcPr>
            <w:tcW w:w="2858" w:type="dxa"/>
          </w:tcPr>
          <w:p w:rsidR="00614692" w:rsidRPr="00614692" w:rsidRDefault="00614692" w:rsidP="00B14A52">
            <w:pPr>
              <w:rPr>
                <w:i/>
              </w:rPr>
            </w:pPr>
            <w:r w:rsidRPr="00614692">
              <w:rPr>
                <w:i/>
              </w:rPr>
              <w:t xml:space="preserve">Азовский </w:t>
            </w:r>
          </w:p>
          <w:p w:rsidR="00614692" w:rsidRPr="00614692" w:rsidRDefault="00614692" w:rsidP="00B14A52">
            <w:pPr>
              <w:rPr>
                <w:i/>
              </w:rPr>
            </w:pPr>
            <w:r w:rsidRPr="00614692">
              <w:rPr>
                <w:i/>
              </w:rPr>
              <w:t>Андрей Игоревич</w:t>
            </w:r>
          </w:p>
        </w:tc>
        <w:tc>
          <w:tcPr>
            <w:tcW w:w="1701" w:type="dxa"/>
          </w:tcPr>
          <w:p w:rsidR="00614692" w:rsidRPr="00614692" w:rsidRDefault="00614692" w:rsidP="0061469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С.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д.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н., профессор</w:t>
            </w: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  <w:rPr>
                <w:i/>
              </w:rPr>
            </w:pPr>
            <w:r w:rsidRPr="00614692">
              <w:rPr>
                <w:i/>
              </w:rPr>
              <w:t>532</w:t>
            </w: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2</w:t>
            </w:r>
          </w:p>
        </w:tc>
        <w:tc>
          <w:tcPr>
            <w:tcW w:w="2126" w:type="dxa"/>
          </w:tcPr>
          <w:p w:rsidR="00614692" w:rsidRPr="007524F6" w:rsidRDefault="00614692" w:rsidP="00B14A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4F6">
              <w:t>124-79-96</w:t>
            </w:r>
          </w:p>
          <w:p w:rsidR="00614692" w:rsidRPr="007524F6" w:rsidRDefault="00614692" w:rsidP="00B14A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3</w:t>
            </w:r>
          </w:p>
        </w:tc>
        <w:tc>
          <w:tcPr>
            <w:tcW w:w="2858" w:type="dxa"/>
          </w:tcPr>
          <w:p w:rsidR="00614692" w:rsidRPr="00614692" w:rsidRDefault="00614692" w:rsidP="00BB7E5B">
            <w:r w:rsidRPr="00614692">
              <w:t xml:space="preserve">Басин </w:t>
            </w:r>
          </w:p>
          <w:p w:rsidR="00614692" w:rsidRPr="00614692" w:rsidRDefault="00614692" w:rsidP="00BB7E5B">
            <w:r w:rsidRPr="00614692">
              <w:t>Александр Борисович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, к.н.</w:t>
            </w:r>
          </w:p>
        </w:tc>
        <w:tc>
          <w:tcPr>
            <w:tcW w:w="993" w:type="dxa"/>
          </w:tcPr>
          <w:p w:rsidR="00614692" w:rsidRPr="00614692" w:rsidRDefault="00614692" w:rsidP="00AF2AB1">
            <w:pPr>
              <w:jc w:val="center"/>
            </w:pPr>
            <w:r w:rsidRPr="00614692">
              <w:t>166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67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96</w:t>
            </w:r>
          </w:p>
          <w:p w:rsidR="00614692" w:rsidRPr="00614692" w:rsidRDefault="00614692" w:rsidP="002E5FDC">
            <w:pPr>
              <w:jc w:val="center"/>
              <w:rPr>
                <w:i/>
              </w:rPr>
            </w:pP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4</w:t>
            </w:r>
          </w:p>
        </w:tc>
        <w:tc>
          <w:tcPr>
            <w:tcW w:w="2858" w:type="dxa"/>
          </w:tcPr>
          <w:p w:rsidR="00614692" w:rsidRPr="00614692" w:rsidRDefault="00614692" w:rsidP="00BB7E5B">
            <w:r w:rsidRPr="00614692">
              <w:t>Гарлицкая Леся Анатолье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34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4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96</w:t>
            </w: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5</w:t>
            </w:r>
          </w:p>
        </w:tc>
        <w:tc>
          <w:tcPr>
            <w:tcW w:w="2858" w:type="dxa"/>
          </w:tcPr>
          <w:p w:rsidR="00614692" w:rsidRPr="00614692" w:rsidRDefault="00614692" w:rsidP="00BB7E5B">
            <w:pPr>
              <w:rPr>
                <w:i/>
              </w:rPr>
            </w:pPr>
            <w:r w:rsidRPr="00614692">
              <w:t>Залота Анна Константиновна</w:t>
            </w:r>
          </w:p>
        </w:tc>
        <w:tc>
          <w:tcPr>
            <w:tcW w:w="1701" w:type="dxa"/>
          </w:tcPr>
          <w:p w:rsidR="00614692" w:rsidRPr="00614692" w:rsidRDefault="00614692" w:rsidP="003938DC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  <w:rPr>
                <w:i/>
              </w:rPr>
            </w:pPr>
            <w:r w:rsidRPr="00614692">
              <w:rPr>
                <w:i/>
              </w:rPr>
              <w:t>531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1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96</w:t>
            </w:r>
          </w:p>
          <w:p w:rsidR="00614692" w:rsidRPr="00614692" w:rsidRDefault="00614692" w:rsidP="002E5FDC">
            <w:pPr>
              <w:jc w:val="center"/>
              <w:rPr>
                <w:i/>
              </w:rPr>
            </w:pP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6</w:t>
            </w:r>
          </w:p>
        </w:tc>
        <w:tc>
          <w:tcPr>
            <w:tcW w:w="2858" w:type="dxa"/>
          </w:tcPr>
          <w:p w:rsidR="00614692" w:rsidRPr="00614692" w:rsidRDefault="00614692" w:rsidP="00A54544">
            <w:r w:rsidRPr="00614692">
              <w:t xml:space="preserve">Кокарев В.Н.  </w:t>
            </w:r>
          </w:p>
        </w:tc>
        <w:tc>
          <w:tcPr>
            <w:tcW w:w="1701" w:type="dxa"/>
          </w:tcPr>
          <w:p w:rsidR="00614692" w:rsidRPr="00614692" w:rsidRDefault="00614692" w:rsidP="00597FA8">
            <w:pPr>
              <w:tabs>
                <w:tab w:val="center" w:pos="696"/>
                <w:tab w:val="left" w:pos="1344"/>
              </w:tabs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ab/>
              <w:t>М.н.с.</w:t>
            </w:r>
            <w:r w:rsidRPr="00614692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614692" w:rsidRPr="00614692" w:rsidRDefault="00614692" w:rsidP="00597FA8">
            <w:pPr>
              <w:jc w:val="center"/>
              <w:rPr>
                <w:i/>
              </w:rPr>
            </w:pPr>
            <w:r w:rsidRPr="00614692">
              <w:rPr>
                <w:i/>
              </w:rPr>
              <w:t>168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96</w:t>
            </w:r>
          </w:p>
          <w:p w:rsidR="00614692" w:rsidRPr="00614692" w:rsidRDefault="00614692" w:rsidP="002E5FDC">
            <w:pPr>
              <w:jc w:val="center"/>
            </w:pP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7</w:t>
            </w:r>
          </w:p>
        </w:tc>
        <w:tc>
          <w:tcPr>
            <w:tcW w:w="2858" w:type="dxa"/>
          </w:tcPr>
          <w:p w:rsidR="00614692" w:rsidRPr="00614692" w:rsidRDefault="00614692" w:rsidP="00BB7E5B">
            <w:r w:rsidRPr="00614692">
              <w:t xml:space="preserve">Колючкина </w:t>
            </w:r>
          </w:p>
          <w:p w:rsidR="00614692" w:rsidRPr="00614692" w:rsidRDefault="00614692" w:rsidP="00BB7E5B">
            <w:r w:rsidRPr="00614692">
              <w:t>Галина Антоно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AF2AB1">
            <w:pPr>
              <w:jc w:val="center"/>
            </w:pPr>
            <w:r w:rsidRPr="00614692">
              <w:t>166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67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96</w:t>
            </w:r>
          </w:p>
          <w:p w:rsidR="00614692" w:rsidRPr="00614692" w:rsidRDefault="00614692" w:rsidP="00BB7E5B">
            <w:pPr>
              <w:jc w:val="center"/>
              <w:rPr>
                <w:i/>
              </w:rPr>
            </w:pP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8</w:t>
            </w:r>
          </w:p>
        </w:tc>
        <w:tc>
          <w:tcPr>
            <w:tcW w:w="2858" w:type="dxa"/>
          </w:tcPr>
          <w:p w:rsidR="00614692" w:rsidRPr="00614692" w:rsidRDefault="00614692" w:rsidP="00BB7E5B">
            <w:r w:rsidRPr="00614692">
              <w:t xml:space="preserve">Кондарь </w:t>
            </w:r>
          </w:p>
          <w:p w:rsidR="00614692" w:rsidRPr="00614692" w:rsidRDefault="00614692" w:rsidP="00BB7E5B">
            <w:r w:rsidRPr="00614692">
              <w:t>Дарья Викторо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166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67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96</w:t>
            </w:r>
          </w:p>
          <w:p w:rsidR="00614692" w:rsidRPr="00614692" w:rsidRDefault="00614692" w:rsidP="00AF2A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9</w:t>
            </w:r>
          </w:p>
        </w:tc>
        <w:tc>
          <w:tcPr>
            <w:tcW w:w="2858" w:type="dxa"/>
          </w:tcPr>
          <w:p w:rsidR="005B7406" w:rsidRDefault="00614692" w:rsidP="005B7406">
            <w:r w:rsidRPr="00614692">
              <w:t xml:space="preserve">Любимов </w:t>
            </w:r>
          </w:p>
          <w:p w:rsidR="00614692" w:rsidRPr="00614692" w:rsidRDefault="00614692" w:rsidP="005B7406">
            <w:r w:rsidRPr="00614692">
              <w:t>И</w:t>
            </w:r>
            <w:r w:rsidR="005B7406">
              <w:t xml:space="preserve">ван </w:t>
            </w:r>
            <w:r w:rsidRPr="00614692">
              <w:t>В</w:t>
            </w:r>
            <w:r w:rsidR="005B7406">
              <w:t>икторович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0</w:t>
            </w:r>
          </w:p>
        </w:tc>
        <w:tc>
          <w:tcPr>
            <w:tcW w:w="2858" w:type="dxa"/>
          </w:tcPr>
          <w:p w:rsidR="00614692" w:rsidRPr="00614692" w:rsidRDefault="00614692" w:rsidP="00BB7E5B">
            <w:r w:rsidRPr="00614692">
              <w:t xml:space="preserve">Максимова </w:t>
            </w:r>
          </w:p>
          <w:p w:rsidR="00614692" w:rsidRPr="00614692" w:rsidRDefault="00614692" w:rsidP="00BB7E5B">
            <w:r w:rsidRPr="00614692">
              <w:t>Ольга Викторо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С.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614692" w:rsidRPr="00614692" w:rsidRDefault="00614692" w:rsidP="002E5FDC">
            <w:pPr>
              <w:jc w:val="center"/>
            </w:pPr>
            <w:r w:rsidRPr="00614692">
              <w:t>166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67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96</w:t>
            </w:r>
          </w:p>
          <w:p w:rsidR="00614692" w:rsidRPr="00614692" w:rsidRDefault="00614692" w:rsidP="00BB7E5B">
            <w:pPr>
              <w:jc w:val="center"/>
              <w:rPr>
                <w:i/>
              </w:rPr>
            </w:pP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1</w:t>
            </w:r>
          </w:p>
        </w:tc>
        <w:tc>
          <w:tcPr>
            <w:tcW w:w="2858" w:type="dxa"/>
          </w:tcPr>
          <w:p w:rsidR="00614692" w:rsidRPr="005B017A" w:rsidRDefault="00614692" w:rsidP="00BB7E5B">
            <w:r w:rsidRPr="00614692">
              <w:t xml:space="preserve">Сапожников </w:t>
            </w:r>
          </w:p>
          <w:p w:rsidR="005B017A" w:rsidRDefault="00614692" w:rsidP="00BB7E5B">
            <w:pPr>
              <w:rPr>
                <w:b/>
                <w:i/>
                <w:color w:val="0000FF"/>
              </w:rPr>
            </w:pPr>
            <w:r w:rsidRPr="00614692">
              <w:t>Филипп Вячеславович</w:t>
            </w:r>
            <w:r w:rsidR="005B017A" w:rsidRPr="005B017A">
              <w:rPr>
                <w:b/>
                <w:i/>
                <w:color w:val="0000FF"/>
              </w:rPr>
              <w:t xml:space="preserve"> </w:t>
            </w:r>
          </w:p>
          <w:p w:rsidR="00614692" w:rsidRPr="00614692" w:rsidRDefault="00614692" w:rsidP="00BB7E5B"/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2E5FDC">
            <w:pPr>
              <w:jc w:val="center"/>
            </w:pPr>
            <w:r w:rsidRPr="00614692">
              <w:t>531</w:t>
            </w:r>
          </w:p>
        </w:tc>
        <w:tc>
          <w:tcPr>
            <w:tcW w:w="850" w:type="dxa"/>
          </w:tcPr>
          <w:p w:rsidR="00614692" w:rsidRPr="00614692" w:rsidRDefault="00614692" w:rsidP="002E5FDC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1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96</w:t>
            </w:r>
          </w:p>
          <w:p w:rsidR="00614692" w:rsidRPr="00614692" w:rsidRDefault="00614692" w:rsidP="00A54544">
            <w:pPr>
              <w:jc w:val="center"/>
              <w:rPr>
                <w:b/>
                <w:i/>
                <w:color w:val="00B050"/>
                <w:lang w:val="en-US"/>
              </w:rPr>
            </w:pP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2</w:t>
            </w:r>
          </w:p>
        </w:tc>
        <w:tc>
          <w:tcPr>
            <w:tcW w:w="2858" w:type="dxa"/>
          </w:tcPr>
          <w:p w:rsidR="00614692" w:rsidRPr="00614692" w:rsidRDefault="00614692" w:rsidP="005B7406">
            <w:r w:rsidRPr="00614692">
              <w:t>Симаков Ми</w:t>
            </w:r>
            <w:r w:rsidR="005B7406">
              <w:t>л</w:t>
            </w:r>
            <w:r w:rsidRPr="00614692">
              <w:t xml:space="preserve">ослав Игоревич </w:t>
            </w:r>
          </w:p>
        </w:tc>
        <w:tc>
          <w:tcPr>
            <w:tcW w:w="1701" w:type="dxa"/>
          </w:tcPr>
          <w:p w:rsidR="00614692" w:rsidRPr="00614692" w:rsidRDefault="00614692" w:rsidP="003938DC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Инж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.-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иссл.</w:t>
            </w:r>
          </w:p>
        </w:tc>
        <w:tc>
          <w:tcPr>
            <w:tcW w:w="993" w:type="dxa"/>
          </w:tcPr>
          <w:p w:rsidR="00614692" w:rsidRPr="00614692" w:rsidRDefault="00614692" w:rsidP="002E5FDC">
            <w:pPr>
              <w:jc w:val="center"/>
            </w:pPr>
            <w:r w:rsidRPr="00614692">
              <w:t>167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96</w:t>
            </w: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3</w:t>
            </w:r>
          </w:p>
        </w:tc>
        <w:tc>
          <w:tcPr>
            <w:tcW w:w="2858" w:type="dxa"/>
          </w:tcPr>
          <w:p w:rsidR="00614692" w:rsidRPr="00614692" w:rsidRDefault="00614692" w:rsidP="00BB7E5B">
            <w:r w:rsidRPr="00614692">
              <w:t xml:space="preserve">Симакова </w:t>
            </w:r>
          </w:p>
          <w:p w:rsidR="00614692" w:rsidRPr="00614692" w:rsidRDefault="00614692" w:rsidP="00BB7E5B">
            <w:r w:rsidRPr="00614692">
              <w:t>Ульяна Вадимо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2E5FDC">
            <w:pPr>
              <w:jc w:val="center"/>
            </w:pPr>
            <w:r w:rsidRPr="00614692">
              <w:t>166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4-79-96</w:t>
            </w:r>
          </w:p>
          <w:p w:rsidR="00614692" w:rsidRPr="00614692" w:rsidRDefault="00614692" w:rsidP="00A54544">
            <w:pPr>
              <w:jc w:val="center"/>
              <w:rPr>
                <w:rFonts w:ascii="Times New Roman CYR" w:hAnsi="Times New Roman CYR" w:cs="Times New Roman CYR"/>
                <w:i/>
              </w:rPr>
            </w:pP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4</w:t>
            </w:r>
          </w:p>
        </w:tc>
        <w:tc>
          <w:tcPr>
            <w:tcW w:w="2858" w:type="dxa"/>
          </w:tcPr>
          <w:p w:rsidR="00614692" w:rsidRPr="00614692" w:rsidRDefault="00614692" w:rsidP="00BB7E5B">
            <w:r w:rsidRPr="00614692">
              <w:t xml:space="preserve">Спиридонов </w:t>
            </w:r>
          </w:p>
          <w:p w:rsidR="00614692" w:rsidRPr="00614692" w:rsidRDefault="00614692" w:rsidP="00BB7E5B">
            <w:r w:rsidRPr="00614692">
              <w:t>Василий Альбертович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.н.с., д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2E5FDC">
            <w:pPr>
              <w:jc w:val="center"/>
            </w:pPr>
            <w:r w:rsidRPr="00614692">
              <w:t>531</w:t>
            </w:r>
          </w:p>
        </w:tc>
        <w:tc>
          <w:tcPr>
            <w:tcW w:w="850" w:type="dxa"/>
          </w:tcPr>
          <w:p w:rsidR="00614692" w:rsidRPr="00614692" w:rsidRDefault="00614692" w:rsidP="002E5FDC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</w:t>
            </w:r>
            <w:r w:rsidRPr="00614692">
              <w:rPr>
                <w:b/>
                <w:i/>
                <w:iCs/>
                <w:color w:val="00B050"/>
                <w:lang w:val="en-US"/>
              </w:rPr>
              <w:t>3</w:t>
            </w:r>
            <w:r w:rsidRPr="00614692">
              <w:rPr>
                <w:b/>
                <w:i/>
                <w:iCs/>
                <w:color w:val="00B050"/>
              </w:rPr>
              <w:t>4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96</w:t>
            </w:r>
          </w:p>
          <w:p w:rsidR="00614692" w:rsidRPr="00614692" w:rsidRDefault="00614692" w:rsidP="00A54544">
            <w:pPr>
              <w:jc w:val="center"/>
              <w:rPr>
                <w:i/>
              </w:rPr>
            </w:pP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5</w:t>
            </w:r>
          </w:p>
        </w:tc>
        <w:tc>
          <w:tcPr>
            <w:tcW w:w="2858" w:type="dxa"/>
          </w:tcPr>
          <w:p w:rsidR="00614692" w:rsidRPr="00614692" w:rsidRDefault="00614692" w:rsidP="00BB7E5B">
            <w:r w:rsidRPr="00614692">
              <w:t xml:space="preserve">Удалов </w:t>
            </w:r>
          </w:p>
          <w:p w:rsidR="00614692" w:rsidRPr="00614692" w:rsidRDefault="00614692" w:rsidP="00BB7E5B">
            <w:r w:rsidRPr="00614692">
              <w:t>Алексей Анатольевич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34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4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96</w:t>
            </w:r>
          </w:p>
          <w:p w:rsidR="00614692" w:rsidRPr="00614692" w:rsidRDefault="00614692" w:rsidP="00BB7E5B">
            <w:pPr>
              <w:jc w:val="center"/>
              <w:rPr>
                <w:i/>
              </w:rPr>
            </w:pPr>
          </w:p>
        </w:tc>
      </w:tr>
      <w:tr w:rsidR="00614692" w:rsidRPr="00614692" w:rsidTr="005B017A">
        <w:tc>
          <w:tcPr>
            <w:tcW w:w="544" w:type="dxa"/>
          </w:tcPr>
          <w:p w:rsidR="00614692" w:rsidRPr="00614692" w:rsidRDefault="00614692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6</w:t>
            </w:r>
          </w:p>
        </w:tc>
        <w:tc>
          <w:tcPr>
            <w:tcW w:w="2858" w:type="dxa"/>
          </w:tcPr>
          <w:p w:rsidR="00614692" w:rsidRPr="00614692" w:rsidRDefault="00614692" w:rsidP="00857108">
            <w:r w:rsidRPr="00614692">
              <w:t>Чава А</w:t>
            </w:r>
            <w:r w:rsidR="00857108">
              <w:t xml:space="preserve">лександра </w:t>
            </w:r>
            <w:r w:rsidRPr="00614692">
              <w:t>И</w:t>
            </w:r>
            <w:r w:rsidR="00857108">
              <w:t>вано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614692" w:rsidRPr="00614692" w:rsidRDefault="00614692" w:rsidP="002E5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4-79-96</w:t>
            </w:r>
          </w:p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AF2AB1" w:rsidTr="005B017A">
        <w:tc>
          <w:tcPr>
            <w:tcW w:w="544" w:type="dxa"/>
          </w:tcPr>
          <w:p w:rsidR="00614692" w:rsidRPr="00614692" w:rsidRDefault="00614692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7</w:t>
            </w:r>
          </w:p>
        </w:tc>
        <w:tc>
          <w:tcPr>
            <w:tcW w:w="2858" w:type="dxa"/>
          </w:tcPr>
          <w:p w:rsidR="00614692" w:rsidRPr="00614692" w:rsidRDefault="00614692" w:rsidP="00BB7E5B">
            <w:r w:rsidRPr="00614692">
              <w:t>Чикина  Маргарита Владимиро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34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4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96</w:t>
            </w:r>
          </w:p>
          <w:p w:rsidR="00614692" w:rsidRPr="00AF2AB1" w:rsidRDefault="00614692" w:rsidP="00BB7E5B">
            <w:pPr>
              <w:jc w:val="center"/>
              <w:rPr>
                <w:i/>
              </w:rPr>
            </w:pPr>
          </w:p>
        </w:tc>
      </w:tr>
    </w:tbl>
    <w:p w:rsidR="00BB7E5B" w:rsidRPr="00EB160B" w:rsidRDefault="00BB7E5B" w:rsidP="00BB7E5B">
      <w:pPr>
        <w:jc w:val="center"/>
        <w:rPr>
          <w:b/>
          <w:bCs/>
          <w:i/>
          <w:iCs/>
          <w:highlight w:val="yellow"/>
        </w:rPr>
      </w:pPr>
    </w:p>
    <w:p w:rsidR="00BB7E5B" w:rsidRPr="002E5FDC" w:rsidRDefault="00BB7E5B" w:rsidP="00BB7E5B">
      <w:pPr>
        <w:jc w:val="center"/>
        <w:rPr>
          <w:b/>
          <w:i/>
          <w:color w:val="FF0000"/>
        </w:rPr>
      </w:pPr>
    </w:p>
    <w:p w:rsidR="00BB7E5B" w:rsidRPr="00EB160B" w:rsidRDefault="00BB7E5B" w:rsidP="004A5E70">
      <w:pPr>
        <w:jc w:val="center"/>
        <w:rPr>
          <w:b/>
          <w:bCs/>
          <w:i/>
          <w:iCs/>
          <w:highlight w:val="yellow"/>
        </w:rPr>
      </w:pPr>
    </w:p>
    <w:p w:rsidR="00BB7E5B" w:rsidRPr="00EB160B" w:rsidRDefault="00BB7E5B" w:rsidP="00BB7E5B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BB7E5B" w:rsidRPr="00EB160B" w:rsidRDefault="00BB7E5B" w:rsidP="00BB7E5B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BB7E5B" w:rsidRPr="00EB160B" w:rsidRDefault="00BB7E5B" w:rsidP="00BB7E5B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BB7E5B" w:rsidRPr="00EB160B" w:rsidRDefault="00BB7E5B" w:rsidP="00BB7E5B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BB7E5B" w:rsidRPr="002E5FDC" w:rsidRDefault="00BB7E5B" w:rsidP="00BB7E5B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BB7E5B" w:rsidRPr="002E5FDC" w:rsidRDefault="00BB7E5B" w:rsidP="00BB7E5B">
      <w:pPr>
        <w:jc w:val="right"/>
        <w:rPr>
          <w:b/>
          <w:bCs/>
          <w:i/>
          <w:iCs/>
        </w:rPr>
      </w:pPr>
      <w:r w:rsidRPr="002E5FDC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>Отдел экологии морей и океанов</w:t>
      </w:r>
      <w:r w:rsidRPr="002E5FDC">
        <w:rPr>
          <w:b/>
          <w:bCs/>
          <w:i/>
          <w:iCs/>
        </w:rPr>
        <w:t xml:space="preserve"> </w:t>
      </w:r>
    </w:p>
    <w:p w:rsidR="00CD63FD" w:rsidRPr="002E5FDC" w:rsidRDefault="00CD63FD" w:rsidP="00CD63F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2E5FDC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2E5FDC">
        <w:rPr>
          <w:rFonts w:ascii="Times New Roman CYR" w:hAnsi="Times New Roman CYR" w:cs="Times New Roman CYR"/>
          <w:bCs/>
          <w:i/>
          <w:iCs/>
          <w:color w:val="00B0F0"/>
        </w:rPr>
        <w:t xml:space="preserve"> – Флинт М.В.)</w:t>
      </w:r>
    </w:p>
    <w:p w:rsidR="00CD63FD" w:rsidRPr="002E5FDC" w:rsidRDefault="00CD63FD" w:rsidP="00BB7E5B">
      <w:pPr>
        <w:jc w:val="right"/>
        <w:rPr>
          <w:b/>
          <w:bCs/>
          <w:i/>
          <w:iCs/>
        </w:rPr>
      </w:pPr>
    </w:p>
    <w:p w:rsidR="006A7177" w:rsidRPr="002E5FDC" w:rsidRDefault="006A7177" w:rsidP="00BB7E5B">
      <w:pPr>
        <w:jc w:val="right"/>
        <w:rPr>
          <w:b/>
          <w:bCs/>
          <w:i/>
          <w:iCs/>
        </w:rPr>
      </w:pPr>
    </w:p>
    <w:p w:rsidR="00BB7E5B" w:rsidRPr="002E5FDC" w:rsidRDefault="00857108" w:rsidP="00BB7E5B">
      <w:pPr>
        <w:jc w:val="center"/>
        <w:rPr>
          <w:b/>
          <w:bCs/>
          <w:i/>
          <w:iCs/>
          <w:sz w:val="28"/>
          <w:szCs w:val="28"/>
        </w:rPr>
      </w:pPr>
      <w:r w:rsidRPr="00857108">
        <w:rPr>
          <w:bCs/>
          <w:i/>
          <w:iCs/>
          <w:sz w:val="22"/>
          <w:szCs w:val="22"/>
        </w:rPr>
        <w:t>313.</w:t>
      </w:r>
      <w:r>
        <w:rPr>
          <w:b/>
          <w:bCs/>
          <w:i/>
          <w:iCs/>
          <w:sz w:val="28"/>
          <w:szCs w:val="28"/>
        </w:rPr>
        <w:t xml:space="preserve"> </w:t>
      </w:r>
      <w:r w:rsidR="00BB7E5B" w:rsidRPr="002E5FDC">
        <w:rPr>
          <w:b/>
          <w:bCs/>
          <w:i/>
          <w:iCs/>
          <w:sz w:val="28"/>
          <w:szCs w:val="28"/>
        </w:rPr>
        <w:t>Лаборатория океанической ихтиофауны</w:t>
      </w:r>
    </w:p>
    <w:p w:rsidR="00BB7E5B" w:rsidRPr="002E5FDC" w:rsidRDefault="00BB7E5B" w:rsidP="00BB7E5B">
      <w:pPr>
        <w:jc w:val="center"/>
        <w:rPr>
          <w:b/>
          <w:bCs/>
          <w:i/>
          <w:iCs/>
        </w:rPr>
      </w:pPr>
    </w:p>
    <w:p w:rsidR="00BB7E5B" w:rsidRPr="002E5FDC" w:rsidRDefault="00BB7E5B" w:rsidP="00BB7E5B">
      <w:pPr>
        <w:rPr>
          <w:i/>
          <w:iCs/>
          <w:sz w:val="20"/>
          <w:szCs w:val="20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908"/>
        <w:gridCol w:w="1701"/>
        <w:gridCol w:w="993"/>
        <w:gridCol w:w="850"/>
        <w:gridCol w:w="2183"/>
      </w:tblGrid>
      <w:tr w:rsidR="00BB7E5B" w:rsidRPr="002E5FDC" w:rsidTr="005B017A">
        <w:tc>
          <w:tcPr>
            <w:tcW w:w="494" w:type="dxa"/>
          </w:tcPr>
          <w:p w:rsidR="00BB7E5B" w:rsidRPr="002E5FDC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2E5FDC">
              <w:rPr>
                <w:i/>
                <w:iCs/>
                <w:sz w:val="20"/>
                <w:szCs w:val="20"/>
              </w:rPr>
              <w:t>№</w:t>
            </w:r>
          </w:p>
          <w:p w:rsidR="00BB7E5B" w:rsidRPr="002E5FDC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2E5FDC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908" w:type="dxa"/>
          </w:tcPr>
          <w:p w:rsidR="00BB7E5B" w:rsidRPr="002E5FDC" w:rsidRDefault="00BB7E5B" w:rsidP="00BB7E5B">
            <w:pPr>
              <w:pStyle w:val="4"/>
              <w:rPr>
                <w:b w:val="0"/>
                <w:sz w:val="20"/>
                <w:szCs w:val="20"/>
              </w:rPr>
            </w:pPr>
            <w:r w:rsidRPr="002E5FDC"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BB7E5B" w:rsidRPr="002E5FDC" w:rsidRDefault="00BB7E5B" w:rsidP="00BB7E5B">
            <w:pPr>
              <w:pStyle w:val="6"/>
              <w:rPr>
                <w:b w:val="0"/>
                <w:sz w:val="20"/>
                <w:szCs w:val="20"/>
              </w:rPr>
            </w:pPr>
            <w:r w:rsidRPr="002E5FDC">
              <w:rPr>
                <w:b w:val="0"/>
                <w:sz w:val="20"/>
                <w:szCs w:val="20"/>
              </w:rPr>
              <w:t>Должность, уч. степень</w:t>
            </w:r>
          </w:p>
        </w:tc>
        <w:tc>
          <w:tcPr>
            <w:tcW w:w="993" w:type="dxa"/>
          </w:tcPr>
          <w:p w:rsidR="00BB7E5B" w:rsidRPr="002E5FDC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2E5FDC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BB7E5B" w:rsidRPr="002E5FDC" w:rsidRDefault="00BB7E5B" w:rsidP="00BB7E5B">
            <w:pPr>
              <w:pStyle w:val="2"/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</w:pPr>
            <w:r w:rsidRPr="002E5FDC"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  <w:t>Внутр.</w:t>
            </w:r>
          </w:p>
          <w:p w:rsidR="00BB7E5B" w:rsidRPr="002E5FDC" w:rsidRDefault="00BB7E5B" w:rsidP="00BB7E5B">
            <w:pPr>
              <w:pStyle w:val="2"/>
              <w:rPr>
                <w:b w:val="0"/>
                <w:i/>
                <w:sz w:val="20"/>
                <w:szCs w:val="20"/>
                <w:u w:val="none"/>
              </w:rPr>
            </w:pPr>
            <w:r w:rsidRPr="002E5FDC"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  <w:t>тел.</w:t>
            </w:r>
          </w:p>
        </w:tc>
        <w:tc>
          <w:tcPr>
            <w:tcW w:w="2183" w:type="dxa"/>
          </w:tcPr>
          <w:p w:rsidR="00BB7E5B" w:rsidRPr="002E5FDC" w:rsidRDefault="00BB7E5B" w:rsidP="00BB7E5B">
            <w:pPr>
              <w:pStyle w:val="2"/>
              <w:rPr>
                <w:b w:val="0"/>
                <w:i/>
                <w:sz w:val="20"/>
                <w:szCs w:val="20"/>
                <w:u w:val="none"/>
              </w:rPr>
            </w:pPr>
            <w:r w:rsidRPr="002E5FDC">
              <w:rPr>
                <w:b w:val="0"/>
                <w:i/>
                <w:sz w:val="20"/>
                <w:szCs w:val="20"/>
                <w:u w:val="none"/>
              </w:rPr>
              <w:t>Телефон</w:t>
            </w:r>
          </w:p>
        </w:tc>
      </w:tr>
      <w:tr w:rsidR="00BB7E5B" w:rsidRPr="00614692" w:rsidTr="005B017A">
        <w:tc>
          <w:tcPr>
            <w:tcW w:w="494" w:type="dxa"/>
          </w:tcPr>
          <w:p w:rsidR="00BB7E5B" w:rsidRPr="00614692" w:rsidRDefault="00BB7E5B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</w:t>
            </w:r>
          </w:p>
        </w:tc>
        <w:tc>
          <w:tcPr>
            <w:tcW w:w="2908" w:type="dxa"/>
          </w:tcPr>
          <w:p w:rsidR="00BB7E5B" w:rsidRPr="00614692" w:rsidRDefault="00BB7E5B" w:rsidP="00BB7E5B">
            <w:pPr>
              <w:rPr>
                <w:b/>
                <w:bCs/>
              </w:rPr>
            </w:pPr>
            <w:r w:rsidRPr="00614692">
              <w:rPr>
                <w:b/>
                <w:bCs/>
              </w:rPr>
              <w:t>Е</w:t>
            </w:r>
            <w:r w:rsidR="006A7177" w:rsidRPr="00614692">
              <w:rPr>
                <w:b/>
                <w:bCs/>
              </w:rPr>
              <w:t>всеенко</w:t>
            </w:r>
            <w:r w:rsidRPr="00614692">
              <w:rPr>
                <w:b/>
                <w:bCs/>
              </w:rPr>
              <w:t xml:space="preserve"> </w:t>
            </w:r>
          </w:p>
          <w:p w:rsidR="00BB7E5B" w:rsidRPr="00614692" w:rsidRDefault="00BB7E5B" w:rsidP="00BB7E5B">
            <w:pPr>
              <w:rPr>
                <w:i/>
                <w:iCs/>
                <w:color w:val="0000CC"/>
              </w:rPr>
            </w:pPr>
            <w:r w:rsidRPr="00614692">
              <w:rPr>
                <w:bCs/>
              </w:rPr>
              <w:t>Сергей Афанасьевич</w:t>
            </w:r>
            <w:r w:rsidRPr="00614692">
              <w:rPr>
                <w:i/>
                <w:iCs/>
                <w:color w:val="0000CC"/>
              </w:rPr>
              <w:t xml:space="preserve"> </w:t>
            </w:r>
          </w:p>
          <w:p w:rsidR="00BB7E5B" w:rsidRPr="00614692" w:rsidRDefault="00BB7E5B" w:rsidP="00BB7E5B">
            <w:r w:rsidRPr="00614692">
              <w:rPr>
                <w:b/>
                <w:i/>
                <w:iCs/>
                <w:color w:val="0000CC"/>
              </w:rPr>
              <w:t xml:space="preserve">                            </w:t>
            </w:r>
          </w:p>
        </w:tc>
        <w:tc>
          <w:tcPr>
            <w:tcW w:w="1701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BB7E5B" w:rsidRPr="00614692" w:rsidRDefault="00EA2FC7" w:rsidP="00EA2FC7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г.н.с., </w:t>
            </w:r>
            <w:r w:rsidR="00BB7E5B" w:rsidRPr="00614692">
              <w:rPr>
                <w:i/>
                <w:iCs/>
                <w:sz w:val="20"/>
                <w:szCs w:val="20"/>
              </w:rPr>
              <w:t>д.б.</w:t>
            </w:r>
            <w:proofErr w:type="gramStart"/>
            <w:r w:rsidR="00BB7E5B"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="00BB7E5B"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7E5B" w:rsidRPr="00614692" w:rsidRDefault="00BB7E5B" w:rsidP="00BB7E5B">
            <w:pPr>
              <w:jc w:val="center"/>
            </w:pPr>
            <w:r w:rsidRPr="00614692">
              <w:t>522</w:t>
            </w:r>
          </w:p>
        </w:tc>
        <w:tc>
          <w:tcPr>
            <w:tcW w:w="850" w:type="dxa"/>
          </w:tcPr>
          <w:p w:rsidR="00BB7E5B" w:rsidRPr="00614692" w:rsidRDefault="00BB7E5B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22</w:t>
            </w:r>
          </w:p>
        </w:tc>
        <w:tc>
          <w:tcPr>
            <w:tcW w:w="2183" w:type="dxa"/>
          </w:tcPr>
          <w:p w:rsidR="00BB7E5B" w:rsidRPr="00614692" w:rsidRDefault="00BB7E5B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68</w:t>
            </w:r>
          </w:p>
          <w:p w:rsidR="00BB7E5B" w:rsidRPr="00614692" w:rsidRDefault="00BB7E5B" w:rsidP="00A54544">
            <w:pPr>
              <w:jc w:val="center"/>
              <w:rPr>
                <w:i/>
                <w:iCs/>
                <w:color w:val="0000FF"/>
              </w:rPr>
            </w:pPr>
          </w:p>
        </w:tc>
      </w:tr>
      <w:tr w:rsidR="00BB7E5B" w:rsidRPr="00614692" w:rsidTr="005B017A">
        <w:tc>
          <w:tcPr>
            <w:tcW w:w="494" w:type="dxa"/>
          </w:tcPr>
          <w:p w:rsidR="00BB7E5B" w:rsidRPr="00614692" w:rsidRDefault="00BB7E5B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BB7E5B" w:rsidRPr="00614692" w:rsidRDefault="00BB7E5B" w:rsidP="00BB7E5B">
            <w:r w:rsidRPr="00614692">
              <w:t xml:space="preserve">Астахов </w:t>
            </w:r>
          </w:p>
          <w:p w:rsidR="00BB7E5B" w:rsidRPr="00614692" w:rsidRDefault="00BB7E5B" w:rsidP="00BB7E5B">
            <w:r w:rsidRPr="00614692">
              <w:t>Дмитрий Алексеевич</w:t>
            </w:r>
          </w:p>
        </w:tc>
        <w:tc>
          <w:tcPr>
            <w:tcW w:w="1701" w:type="dxa"/>
          </w:tcPr>
          <w:p w:rsidR="00BB7E5B" w:rsidRPr="00614692" w:rsidRDefault="00BB7E5B" w:rsidP="0061469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.н.с.,</w:t>
            </w:r>
            <w:r w:rsidR="00614692">
              <w:rPr>
                <w:i/>
                <w:iCs/>
                <w:sz w:val="20"/>
                <w:szCs w:val="20"/>
              </w:rPr>
              <w:t xml:space="preserve"> </w:t>
            </w:r>
            <w:r w:rsidRPr="00614692">
              <w:rPr>
                <w:i/>
                <w:iCs/>
                <w:sz w:val="20"/>
                <w:szCs w:val="20"/>
              </w:rPr>
              <w:t>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7E5B" w:rsidRPr="00614692" w:rsidRDefault="00BB7E5B" w:rsidP="00BB7E5B">
            <w:pPr>
              <w:jc w:val="center"/>
            </w:pPr>
            <w:r w:rsidRPr="00614692">
              <w:t>518</w:t>
            </w:r>
          </w:p>
        </w:tc>
        <w:tc>
          <w:tcPr>
            <w:tcW w:w="850" w:type="dxa"/>
          </w:tcPr>
          <w:p w:rsidR="00BB7E5B" w:rsidRPr="00614692" w:rsidRDefault="00BB7E5B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8</w:t>
            </w:r>
          </w:p>
        </w:tc>
        <w:tc>
          <w:tcPr>
            <w:tcW w:w="2183" w:type="dxa"/>
          </w:tcPr>
          <w:p w:rsidR="00BB7E5B" w:rsidRPr="00614692" w:rsidRDefault="00BB7E5B" w:rsidP="00BB7E5B">
            <w:pPr>
              <w:jc w:val="center"/>
            </w:pPr>
          </w:p>
        </w:tc>
      </w:tr>
      <w:tr w:rsidR="00BB7E5B" w:rsidRPr="00614692" w:rsidTr="005B017A">
        <w:tc>
          <w:tcPr>
            <w:tcW w:w="494" w:type="dxa"/>
          </w:tcPr>
          <w:p w:rsidR="00BB7E5B" w:rsidRPr="00614692" w:rsidRDefault="00BB7E5B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3</w:t>
            </w:r>
          </w:p>
        </w:tc>
        <w:tc>
          <w:tcPr>
            <w:tcW w:w="2908" w:type="dxa"/>
          </w:tcPr>
          <w:p w:rsidR="00BB7E5B" w:rsidRPr="00614692" w:rsidRDefault="00BB7E5B" w:rsidP="00BB7E5B">
            <w:r w:rsidRPr="00614692">
              <w:t xml:space="preserve">Большаков </w:t>
            </w:r>
          </w:p>
          <w:p w:rsidR="00BB7E5B" w:rsidRPr="00614692" w:rsidRDefault="00BB7E5B" w:rsidP="00BB7E5B">
            <w:r w:rsidRPr="00614692">
              <w:t>Дмитрий Вячеславович</w:t>
            </w:r>
          </w:p>
        </w:tc>
        <w:tc>
          <w:tcPr>
            <w:tcW w:w="1701" w:type="dxa"/>
          </w:tcPr>
          <w:p w:rsidR="00BB7E5B" w:rsidRPr="00614692" w:rsidRDefault="00EA2FC7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М.н.с.</w:t>
            </w:r>
          </w:p>
        </w:tc>
        <w:tc>
          <w:tcPr>
            <w:tcW w:w="993" w:type="dxa"/>
          </w:tcPr>
          <w:p w:rsidR="00BB7E5B" w:rsidRPr="00614692" w:rsidRDefault="00BB7E5B" w:rsidP="00BB7E5B">
            <w:pPr>
              <w:jc w:val="center"/>
            </w:pPr>
            <w:r w:rsidRPr="00614692">
              <w:t>538</w:t>
            </w:r>
          </w:p>
        </w:tc>
        <w:tc>
          <w:tcPr>
            <w:tcW w:w="850" w:type="dxa"/>
          </w:tcPr>
          <w:p w:rsidR="00BB7E5B" w:rsidRPr="00614692" w:rsidRDefault="00BB7E5B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8</w:t>
            </w:r>
          </w:p>
        </w:tc>
        <w:tc>
          <w:tcPr>
            <w:tcW w:w="2183" w:type="dxa"/>
          </w:tcPr>
          <w:p w:rsidR="00BB7E5B" w:rsidRPr="00614692" w:rsidRDefault="00BB7E5B" w:rsidP="00BB7E5B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BB7E5B" w:rsidRPr="00614692" w:rsidTr="005B017A">
        <w:tc>
          <w:tcPr>
            <w:tcW w:w="494" w:type="dxa"/>
          </w:tcPr>
          <w:p w:rsidR="00BB7E5B" w:rsidRPr="00614692" w:rsidRDefault="00BB7E5B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4</w:t>
            </w:r>
          </w:p>
        </w:tc>
        <w:tc>
          <w:tcPr>
            <w:tcW w:w="2908" w:type="dxa"/>
          </w:tcPr>
          <w:p w:rsidR="00BB7E5B" w:rsidRPr="00614692" w:rsidRDefault="00BB7E5B" w:rsidP="00BB7E5B">
            <w:pPr>
              <w:rPr>
                <w:lang w:val="en-US"/>
              </w:rPr>
            </w:pPr>
            <w:r w:rsidRPr="00614692">
              <w:t xml:space="preserve">Большакова </w:t>
            </w:r>
          </w:p>
          <w:p w:rsidR="00BB7E5B" w:rsidRPr="00614692" w:rsidRDefault="00BB7E5B" w:rsidP="00A54544">
            <w:r w:rsidRPr="00614692">
              <w:t>Яна Юрьевна</w:t>
            </w:r>
            <w:r w:rsidR="00EA2FC7" w:rsidRPr="00614692">
              <w:t xml:space="preserve"> </w:t>
            </w:r>
          </w:p>
        </w:tc>
        <w:tc>
          <w:tcPr>
            <w:tcW w:w="1701" w:type="dxa"/>
          </w:tcPr>
          <w:p w:rsidR="00BB7E5B" w:rsidRPr="00614692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Инж-иссл.</w:t>
            </w:r>
          </w:p>
        </w:tc>
        <w:tc>
          <w:tcPr>
            <w:tcW w:w="993" w:type="dxa"/>
          </w:tcPr>
          <w:p w:rsidR="00BB7E5B" w:rsidRPr="00614692" w:rsidRDefault="00BB7E5B" w:rsidP="00BB7E5B">
            <w:pPr>
              <w:jc w:val="center"/>
            </w:pPr>
            <w:r w:rsidRPr="00614692">
              <w:t>538</w:t>
            </w:r>
          </w:p>
        </w:tc>
        <w:tc>
          <w:tcPr>
            <w:tcW w:w="850" w:type="dxa"/>
          </w:tcPr>
          <w:p w:rsidR="00BB7E5B" w:rsidRPr="00614692" w:rsidRDefault="00BB7E5B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8</w:t>
            </w:r>
          </w:p>
        </w:tc>
        <w:tc>
          <w:tcPr>
            <w:tcW w:w="2183" w:type="dxa"/>
          </w:tcPr>
          <w:p w:rsidR="00BB7E5B" w:rsidRPr="00614692" w:rsidRDefault="00BB7E5B" w:rsidP="00BB7E5B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BB7E5B" w:rsidRPr="00614692" w:rsidTr="005B017A">
        <w:tc>
          <w:tcPr>
            <w:tcW w:w="494" w:type="dxa"/>
          </w:tcPr>
          <w:p w:rsidR="00BB7E5B" w:rsidRPr="00614692" w:rsidRDefault="00BB7E5B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5</w:t>
            </w:r>
          </w:p>
        </w:tc>
        <w:tc>
          <w:tcPr>
            <w:tcW w:w="2908" w:type="dxa"/>
          </w:tcPr>
          <w:p w:rsidR="00BB7E5B" w:rsidRPr="00614692" w:rsidRDefault="00BB7E5B" w:rsidP="00BB7E5B">
            <w:r w:rsidRPr="00614692">
              <w:t xml:space="preserve">Дударев </w:t>
            </w:r>
          </w:p>
          <w:p w:rsidR="00BB7E5B" w:rsidRPr="00614692" w:rsidRDefault="00BB7E5B" w:rsidP="00BB7E5B">
            <w:r w:rsidRPr="00614692">
              <w:t>Сергей Михайлович</w:t>
            </w:r>
          </w:p>
        </w:tc>
        <w:tc>
          <w:tcPr>
            <w:tcW w:w="1701" w:type="dxa"/>
          </w:tcPr>
          <w:p w:rsidR="00BB7E5B" w:rsidRPr="00614692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3" w:type="dxa"/>
          </w:tcPr>
          <w:p w:rsidR="00BB7E5B" w:rsidRPr="00614692" w:rsidRDefault="00BB7E5B" w:rsidP="00BB7E5B">
            <w:pPr>
              <w:jc w:val="center"/>
            </w:pPr>
            <w:r w:rsidRPr="00614692">
              <w:t>555</w:t>
            </w:r>
          </w:p>
        </w:tc>
        <w:tc>
          <w:tcPr>
            <w:tcW w:w="850" w:type="dxa"/>
          </w:tcPr>
          <w:p w:rsidR="00BB7E5B" w:rsidRPr="00614692" w:rsidRDefault="00BB7E5B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5</w:t>
            </w:r>
          </w:p>
        </w:tc>
        <w:tc>
          <w:tcPr>
            <w:tcW w:w="2183" w:type="dxa"/>
          </w:tcPr>
          <w:p w:rsidR="00BB7E5B" w:rsidRPr="00614692" w:rsidRDefault="00BB7E5B" w:rsidP="00BB7E5B">
            <w:pPr>
              <w:jc w:val="center"/>
            </w:pPr>
            <w:r w:rsidRPr="00614692">
              <w:t>129-21-09</w:t>
            </w:r>
          </w:p>
          <w:p w:rsidR="00075A5A" w:rsidRPr="00614692" w:rsidRDefault="00075A5A" w:rsidP="00BB7E5B">
            <w:pPr>
              <w:jc w:val="center"/>
            </w:pPr>
          </w:p>
        </w:tc>
      </w:tr>
      <w:tr w:rsidR="00BB7E5B" w:rsidRPr="00614692" w:rsidTr="005B017A">
        <w:tc>
          <w:tcPr>
            <w:tcW w:w="494" w:type="dxa"/>
          </w:tcPr>
          <w:p w:rsidR="00BB7E5B" w:rsidRPr="00614692" w:rsidRDefault="00BB7E5B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6</w:t>
            </w:r>
          </w:p>
        </w:tc>
        <w:tc>
          <w:tcPr>
            <w:tcW w:w="2908" w:type="dxa"/>
          </w:tcPr>
          <w:p w:rsidR="00BB7E5B" w:rsidRPr="00614692" w:rsidRDefault="00BB7E5B" w:rsidP="00BB7E5B">
            <w:r w:rsidRPr="00614692">
              <w:t xml:space="preserve">Кармовская </w:t>
            </w:r>
          </w:p>
          <w:p w:rsidR="00BB7E5B" w:rsidRPr="00614692" w:rsidRDefault="00BB7E5B" w:rsidP="00BB7E5B">
            <w:r w:rsidRPr="00614692">
              <w:t>Эмма Станиславовна</w:t>
            </w:r>
          </w:p>
        </w:tc>
        <w:tc>
          <w:tcPr>
            <w:tcW w:w="1701" w:type="dxa"/>
          </w:tcPr>
          <w:p w:rsidR="00BB7E5B" w:rsidRPr="00614692" w:rsidRDefault="00EA2FC7" w:rsidP="00EA2FC7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</w:t>
            </w:r>
            <w:r w:rsidR="00BB7E5B" w:rsidRPr="00614692">
              <w:rPr>
                <w:i/>
                <w:iCs/>
                <w:sz w:val="20"/>
                <w:szCs w:val="20"/>
              </w:rPr>
              <w:t xml:space="preserve">.с., </w:t>
            </w:r>
            <w:proofErr w:type="gramStart"/>
            <w:r w:rsidR="00BB7E5B"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="00BB7E5B"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BB7E5B" w:rsidRPr="00614692" w:rsidRDefault="00BB7E5B" w:rsidP="00BB7E5B">
            <w:pPr>
              <w:jc w:val="center"/>
            </w:pPr>
            <w:r w:rsidRPr="00614692">
              <w:t>555</w:t>
            </w:r>
          </w:p>
        </w:tc>
        <w:tc>
          <w:tcPr>
            <w:tcW w:w="850" w:type="dxa"/>
          </w:tcPr>
          <w:p w:rsidR="00BB7E5B" w:rsidRPr="00614692" w:rsidRDefault="00BB7E5B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5</w:t>
            </w:r>
          </w:p>
        </w:tc>
        <w:tc>
          <w:tcPr>
            <w:tcW w:w="2183" w:type="dxa"/>
          </w:tcPr>
          <w:p w:rsidR="00BB7E5B" w:rsidRPr="00614692" w:rsidRDefault="00BB7E5B" w:rsidP="00BB7E5B">
            <w:pPr>
              <w:jc w:val="center"/>
            </w:pPr>
            <w:r w:rsidRPr="00614692">
              <w:t>129-21-09</w:t>
            </w:r>
          </w:p>
        </w:tc>
      </w:tr>
      <w:tr w:rsidR="00BB7E5B" w:rsidRPr="00614692" w:rsidTr="005B017A">
        <w:tc>
          <w:tcPr>
            <w:tcW w:w="494" w:type="dxa"/>
          </w:tcPr>
          <w:p w:rsidR="00BB7E5B" w:rsidRPr="00614692" w:rsidRDefault="00BB7E5B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7</w:t>
            </w:r>
          </w:p>
        </w:tc>
        <w:tc>
          <w:tcPr>
            <w:tcW w:w="2908" w:type="dxa"/>
          </w:tcPr>
          <w:p w:rsidR="00BB7E5B" w:rsidRPr="00614692" w:rsidRDefault="00BB7E5B" w:rsidP="00BB7E5B">
            <w:r w:rsidRPr="00614692">
              <w:t xml:space="preserve">Кобылянский </w:t>
            </w:r>
          </w:p>
          <w:p w:rsidR="00BB7E5B" w:rsidRPr="00614692" w:rsidRDefault="00BB7E5B" w:rsidP="00BB7E5B">
            <w:r w:rsidRPr="00614692">
              <w:t>Станислав Генрихович</w:t>
            </w:r>
          </w:p>
        </w:tc>
        <w:tc>
          <w:tcPr>
            <w:tcW w:w="1701" w:type="dxa"/>
          </w:tcPr>
          <w:p w:rsidR="00BB7E5B" w:rsidRPr="00614692" w:rsidRDefault="00BB7E5B" w:rsidP="0061469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</w:t>
            </w:r>
            <w:r w:rsidR="00614692">
              <w:rPr>
                <w:i/>
                <w:iCs/>
                <w:sz w:val="20"/>
                <w:szCs w:val="20"/>
              </w:rPr>
              <w:t xml:space="preserve"> </w:t>
            </w:r>
            <w:r w:rsidRPr="00614692">
              <w:rPr>
                <w:i/>
                <w:iCs/>
                <w:sz w:val="20"/>
                <w:szCs w:val="20"/>
              </w:rPr>
              <w:t>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7E5B" w:rsidRPr="00614692" w:rsidRDefault="00BB7E5B" w:rsidP="00BB7E5B">
            <w:pPr>
              <w:jc w:val="center"/>
            </w:pPr>
            <w:r w:rsidRPr="00614692">
              <w:t>504</w:t>
            </w:r>
          </w:p>
        </w:tc>
        <w:tc>
          <w:tcPr>
            <w:tcW w:w="850" w:type="dxa"/>
          </w:tcPr>
          <w:p w:rsidR="00BB7E5B" w:rsidRPr="00614692" w:rsidRDefault="00BB7E5B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4</w:t>
            </w:r>
          </w:p>
        </w:tc>
        <w:tc>
          <w:tcPr>
            <w:tcW w:w="2183" w:type="dxa"/>
          </w:tcPr>
          <w:p w:rsidR="00BB7E5B" w:rsidRPr="00614692" w:rsidRDefault="00BB7E5B" w:rsidP="00BB7E5B">
            <w:pPr>
              <w:jc w:val="center"/>
            </w:pPr>
          </w:p>
        </w:tc>
      </w:tr>
      <w:tr w:rsidR="00BB7E5B" w:rsidRPr="00614692" w:rsidTr="005B017A">
        <w:tc>
          <w:tcPr>
            <w:tcW w:w="494" w:type="dxa"/>
          </w:tcPr>
          <w:p w:rsidR="00BB7E5B" w:rsidRPr="00614692" w:rsidRDefault="00BB7E5B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8</w:t>
            </w:r>
          </w:p>
        </w:tc>
        <w:tc>
          <w:tcPr>
            <w:tcW w:w="2908" w:type="dxa"/>
          </w:tcPr>
          <w:p w:rsidR="00BB7E5B" w:rsidRPr="00614692" w:rsidRDefault="00BB7E5B" w:rsidP="00BB7E5B">
            <w:r w:rsidRPr="00614692">
              <w:t xml:space="preserve">Котляр </w:t>
            </w:r>
          </w:p>
          <w:p w:rsidR="00BB7E5B" w:rsidRPr="00614692" w:rsidRDefault="00BB7E5B" w:rsidP="00BB7E5B">
            <w:r w:rsidRPr="00614692">
              <w:t>Александр Николаевич</w:t>
            </w:r>
          </w:p>
        </w:tc>
        <w:tc>
          <w:tcPr>
            <w:tcW w:w="1701" w:type="dxa"/>
          </w:tcPr>
          <w:p w:rsidR="00BB7E5B" w:rsidRPr="00614692" w:rsidRDefault="00BB7E5B" w:rsidP="0061469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Г.н.с.,</w:t>
            </w:r>
            <w:r w:rsidR="00614692">
              <w:rPr>
                <w:i/>
                <w:iCs/>
                <w:sz w:val="20"/>
                <w:szCs w:val="20"/>
              </w:rPr>
              <w:t xml:space="preserve"> </w:t>
            </w:r>
            <w:r w:rsidRPr="00614692">
              <w:rPr>
                <w:i/>
                <w:iCs/>
                <w:sz w:val="20"/>
                <w:szCs w:val="20"/>
              </w:rPr>
              <w:t>д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7E5B" w:rsidRPr="00614692" w:rsidRDefault="00BB7E5B" w:rsidP="00BB7E5B">
            <w:pPr>
              <w:jc w:val="center"/>
            </w:pPr>
            <w:r w:rsidRPr="00614692">
              <w:t>519</w:t>
            </w:r>
          </w:p>
        </w:tc>
        <w:tc>
          <w:tcPr>
            <w:tcW w:w="850" w:type="dxa"/>
          </w:tcPr>
          <w:p w:rsidR="00BB7E5B" w:rsidRPr="00614692" w:rsidRDefault="00BB7E5B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9</w:t>
            </w:r>
          </w:p>
        </w:tc>
        <w:tc>
          <w:tcPr>
            <w:tcW w:w="2183" w:type="dxa"/>
          </w:tcPr>
          <w:p w:rsidR="00BB7E5B" w:rsidRPr="00614692" w:rsidRDefault="00BB7E5B" w:rsidP="00BB7E5B">
            <w:pPr>
              <w:jc w:val="center"/>
            </w:pPr>
            <w:r w:rsidRPr="00614692">
              <w:t>129-21-09</w:t>
            </w:r>
          </w:p>
        </w:tc>
      </w:tr>
      <w:tr w:rsidR="00614692" w:rsidRPr="00614692" w:rsidTr="005B017A">
        <w:tc>
          <w:tcPr>
            <w:tcW w:w="494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9</w:t>
            </w:r>
          </w:p>
        </w:tc>
        <w:tc>
          <w:tcPr>
            <w:tcW w:w="2908" w:type="dxa"/>
          </w:tcPr>
          <w:p w:rsidR="00614692" w:rsidRPr="00614692" w:rsidRDefault="00614692" w:rsidP="00A54544">
            <w:r w:rsidRPr="00614692">
              <w:t>Кузьмичева Т.А</w:t>
            </w:r>
            <w:r w:rsidRPr="00614692">
              <w:rPr>
                <w:color w:val="FF0000"/>
              </w:rPr>
              <w:t xml:space="preserve">.  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Лаборант 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83" w:type="dxa"/>
          </w:tcPr>
          <w:p w:rsidR="00614692" w:rsidRPr="00614692" w:rsidRDefault="00614692" w:rsidP="00BB7E5B">
            <w:pPr>
              <w:jc w:val="center"/>
            </w:pPr>
          </w:p>
        </w:tc>
      </w:tr>
      <w:tr w:rsidR="00614692" w:rsidRPr="00614692" w:rsidTr="005B017A">
        <w:tc>
          <w:tcPr>
            <w:tcW w:w="494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0</w:t>
            </w:r>
          </w:p>
        </w:tc>
        <w:tc>
          <w:tcPr>
            <w:tcW w:w="2908" w:type="dxa"/>
          </w:tcPr>
          <w:p w:rsidR="00614692" w:rsidRPr="00614692" w:rsidRDefault="00614692" w:rsidP="00BB7E5B">
            <w:r w:rsidRPr="00614692">
              <w:t xml:space="preserve">Маликова </w:t>
            </w:r>
          </w:p>
          <w:p w:rsidR="00614692" w:rsidRPr="00614692" w:rsidRDefault="00614692" w:rsidP="00BB7E5B">
            <w:r w:rsidRPr="00614692">
              <w:t>Диана Юрье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614692" w:rsidRPr="00614692" w:rsidRDefault="00614692" w:rsidP="008F7934">
            <w:pPr>
              <w:jc w:val="center"/>
            </w:pPr>
            <w:r w:rsidRPr="00614692">
              <w:t>555</w:t>
            </w:r>
          </w:p>
        </w:tc>
        <w:tc>
          <w:tcPr>
            <w:tcW w:w="850" w:type="dxa"/>
          </w:tcPr>
          <w:p w:rsidR="00614692" w:rsidRPr="00614692" w:rsidRDefault="00614692" w:rsidP="008F7934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5</w:t>
            </w:r>
          </w:p>
        </w:tc>
        <w:tc>
          <w:tcPr>
            <w:tcW w:w="2183" w:type="dxa"/>
          </w:tcPr>
          <w:p w:rsidR="00614692" w:rsidRPr="00614692" w:rsidRDefault="00614692" w:rsidP="00BB7E5B">
            <w:pPr>
              <w:jc w:val="center"/>
            </w:pPr>
            <w:r w:rsidRPr="00614692">
              <w:t>129-21-09</w:t>
            </w:r>
          </w:p>
          <w:p w:rsidR="00614692" w:rsidRPr="00614692" w:rsidRDefault="00614692" w:rsidP="00BB7E5B">
            <w:pPr>
              <w:jc w:val="center"/>
            </w:pPr>
          </w:p>
        </w:tc>
      </w:tr>
      <w:tr w:rsidR="00614692" w:rsidRPr="00614692" w:rsidTr="005B017A">
        <w:tc>
          <w:tcPr>
            <w:tcW w:w="494" w:type="dxa"/>
          </w:tcPr>
          <w:p w:rsidR="00614692" w:rsidRPr="00614692" w:rsidRDefault="00614692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1</w:t>
            </w:r>
          </w:p>
        </w:tc>
        <w:tc>
          <w:tcPr>
            <w:tcW w:w="2908" w:type="dxa"/>
          </w:tcPr>
          <w:p w:rsidR="00614692" w:rsidRPr="00614692" w:rsidRDefault="00614692" w:rsidP="00BB7E5B">
            <w:r w:rsidRPr="00614692">
              <w:t xml:space="preserve">Мельников </w:t>
            </w:r>
          </w:p>
          <w:p w:rsidR="00614692" w:rsidRPr="00614692" w:rsidRDefault="00614692" w:rsidP="00BB7E5B">
            <w:pPr>
              <w:rPr>
                <w:b/>
                <w:i/>
                <w:iCs/>
                <w:color w:val="0000CC"/>
              </w:rPr>
            </w:pPr>
            <w:r w:rsidRPr="00614692">
              <w:t>Игорь Алексеевич</w:t>
            </w:r>
            <w:r w:rsidRPr="00614692">
              <w:rPr>
                <w:b/>
                <w:i/>
                <w:iCs/>
                <w:color w:val="0000CC"/>
              </w:rPr>
              <w:t xml:space="preserve"> </w:t>
            </w:r>
          </w:p>
          <w:p w:rsidR="00614692" w:rsidRPr="00614692" w:rsidRDefault="00614692" w:rsidP="00BB7E5B">
            <w:r w:rsidRPr="00614692">
              <w:rPr>
                <w:b/>
                <w:i/>
                <w:iCs/>
                <w:color w:val="0000CC"/>
              </w:rPr>
              <w:t xml:space="preserve">                       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Г.н.с., д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21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21</w:t>
            </w:r>
          </w:p>
        </w:tc>
        <w:tc>
          <w:tcPr>
            <w:tcW w:w="2183" w:type="dxa"/>
          </w:tcPr>
          <w:p w:rsidR="00614692" w:rsidRPr="00614692" w:rsidRDefault="00614692" w:rsidP="00BB7E5B">
            <w:pPr>
              <w:jc w:val="center"/>
            </w:pPr>
            <w:r w:rsidRPr="00614692">
              <w:t>129-20-18</w:t>
            </w:r>
          </w:p>
          <w:p w:rsidR="00614692" w:rsidRPr="00614692" w:rsidRDefault="00614692" w:rsidP="00BB7E5B">
            <w:pPr>
              <w:jc w:val="center"/>
            </w:pPr>
          </w:p>
        </w:tc>
      </w:tr>
      <w:tr w:rsidR="00614692" w:rsidRPr="00614692" w:rsidTr="005B017A">
        <w:tc>
          <w:tcPr>
            <w:tcW w:w="494" w:type="dxa"/>
          </w:tcPr>
          <w:p w:rsidR="00614692" w:rsidRPr="00614692" w:rsidRDefault="00614692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2</w:t>
            </w:r>
          </w:p>
        </w:tc>
        <w:tc>
          <w:tcPr>
            <w:tcW w:w="2908" w:type="dxa"/>
          </w:tcPr>
          <w:p w:rsidR="005B017A" w:rsidRDefault="00614692" w:rsidP="00857108">
            <w:pPr>
              <w:rPr>
                <w:i/>
              </w:rPr>
            </w:pPr>
            <w:r w:rsidRPr="00614692">
              <w:rPr>
                <w:i/>
              </w:rPr>
              <w:t xml:space="preserve">Микодина </w:t>
            </w:r>
          </w:p>
          <w:p w:rsidR="00614692" w:rsidRPr="00614692" w:rsidRDefault="00614692" w:rsidP="00857108">
            <w:pPr>
              <w:rPr>
                <w:i/>
              </w:rPr>
            </w:pPr>
            <w:r w:rsidRPr="00614692">
              <w:rPr>
                <w:i/>
              </w:rPr>
              <w:t>Е</w:t>
            </w:r>
            <w:r w:rsidR="00857108">
              <w:rPr>
                <w:i/>
              </w:rPr>
              <w:t xml:space="preserve">катерина </w:t>
            </w:r>
            <w:r w:rsidRPr="00614692">
              <w:rPr>
                <w:i/>
              </w:rPr>
              <w:t>В</w:t>
            </w:r>
            <w:r w:rsidR="00857108">
              <w:rPr>
                <w:i/>
              </w:rPr>
              <w:t>икторовна</w:t>
            </w:r>
            <w:r w:rsidRPr="00614692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.н.с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83" w:type="dxa"/>
          </w:tcPr>
          <w:p w:rsidR="00614692" w:rsidRPr="00614692" w:rsidRDefault="00614692" w:rsidP="00BB7E5B">
            <w:pPr>
              <w:jc w:val="center"/>
              <w:rPr>
                <w:i/>
              </w:rPr>
            </w:pPr>
          </w:p>
        </w:tc>
      </w:tr>
      <w:tr w:rsidR="00614692" w:rsidRPr="00614692" w:rsidTr="005B017A">
        <w:tc>
          <w:tcPr>
            <w:tcW w:w="494" w:type="dxa"/>
          </w:tcPr>
          <w:p w:rsidR="00614692" w:rsidRPr="00614692" w:rsidRDefault="00614692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3</w:t>
            </w:r>
          </w:p>
        </w:tc>
        <w:tc>
          <w:tcPr>
            <w:tcW w:w="2908" w:type="dxa"/>
          </w:tcPr>
          <w:p w:rsidR="00614692" w:rsidRPr="00614692" w:rsidRDefault="00614692" w:rsidP="00BB7E5B">
            <w:r w:rsidRPr="00614692">
              <w:t xml:space="preserve">Мишин </w:t>
            </w:r>
          </w:p>
          <w:p w:rsidR="00614692" w:rsidRPr="00614692" w:rsidRDefault="00614692" w:rsidP="00BB7E5B">
            <w:r w:rsidRPr="00614692">
              <w:t>Алексей Владимирович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pStyle w:val="5"/>
              <w:rPr>
                <w:b w:val="0"/>
                <w:sz w:val="20"/>
                <w:szCs w:val="20"/>
              </w:rPr>
            </w:pPr>
            <w:r w:rsidRPr="00614692">
              <w:rPr>
                <w:b w:val="0"/>
                <w:sz w:val="20"/>
                <w:szCs w:val="20"/>
              </w:rPr>
              <w:t xml:space="preserve">Н.с., </w:t>
            </w:r>
            <w:proofErr w:type="gramStart"/>
            <w:r w:rsidRPr="00614692">
              <w:rPr>
                <w:b w:val="0"/>
                <w:sz w:val="20"/>
                <w:szCs w:val="20"/>
              </w:rPr>
              <w:t>б</w:t>
            </w:r>
            <w:proofErr w:type="gramEnd"/>
            <w:r w:rsidRPr="00614692">
              <w:rPr>
                <w:b w:val="0"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614692" w:rsidRPr="00614692" w:rsidRDefault="00614692" w:rsidP="008F7934">
            <w:pPr>
              <w:jc w:val="center"/>
            </w:pPr>
            <w:r w:rsidRPr="00614692">
              <w:t>555</w:t>
            </w:r>
          </w:p>
        </w:tc>
        <w:tc>
          <w:tcPr>
            <w:tcW w:w="850" w:type="dxa"/>
          </w:tcPr>
          <w:p w:rsidR="00614692" w:rsidRPr="00614692" w:rsidRDefault="00614692" w:rsidP="008F7934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5</w:t>
            </w:r>
          </w:p>
        </w:tc>
        <w:tc>
          <w:tcPr>
            <w:tcW w:w="2183" w:type="dxa"/>
          </w:tcPr>
          <w:p w:rsidR="00614692" w:rsidRPr="00614692" w:rsidRDefault="00614692" w:rsidP="00BB7E5B">
            <w:pPr>
              <w:jc w:val="center"/>
            </w:pPr>
            <w:r w:rsidRPr="00614692">
              <w:t>129-21-09</w:t>
            </w:r>
          </w:p>
        </w:tc>
      </w:tr>
      <w:tr w:rsidR="00614692" w:rsidRPr="00614692" w:rsidTr="005B017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2" w:rsidRPr="005B017A" w:rsidRDefault="00614692" w:rsidP="00597FA8">
            <w:pPr>
              <w:rPr>
                <w:i/>
              </w:rPr>
            </w:pPr>
            <w:r w:rsidRPr="005B017A">
              <w:rPr>
                <w:i/>
              </w:rPr>
              <w:t xml:space="preserve">Прокофьев </w:t>
            </w:r>
          </w:p>
          <w:p w:rsidR="00614692" w:rsidRPr="00614692" w:rsidRDefault="00614692" w:rsidP="005B017A">
            <w:pPr>
              <w:rPr>
                <w:i/>
                <w:sz w:val="22"/>
                <w:szCs w:val="22"/>
              </w:rPr>
            </w:pPr>
            <w:r w:rsidRPr="005B017A">
              <w:rPr>
                <w:i/>
              </w:rPr>
              <w:t xml:space="preserve">Артем Михайл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2" w:rsidRPr="00614692" w:rsidRDefault="00614692" w:rsidP="00597FA8">
            <w:pPr>
              <w:jc w:val="center"/>
              <w:rPr>
                <w:i/>
                <w:iCs/>
                <w:sz w:val="22"/>
                <w:szCs w:val="22"/>
              </w:rPr>
            </w:pPr>
            <w:r w:rsidRPr="00614692">
              <w:rPr>
                <w:i/>
                <w:iCs/>
                <w:sz w:val="22"/>
                <w:szCs w:val="22"/>
              </w:rPr>
              <w:t>С.н.с., к.б.</w:t>
            </w:r>
            <w:proofErr w:type="gramStart"/>
            <w:r w:rsidRPr="00614692">
              <w:rPr>
                <w:i/>
                <w:iCs/>
                <w:sz w:val="22"/>
                <w:szCs w:val="22"/>
              </w:rPr>
              <w:t>н</w:t>
            </w:r>
            <w:proofErr w:type="gramEnd"/>
            <w:r w:rsidRPr="00614692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2" w:rsidRPr="00614692" w:rsidRDefault="00614692" w:rsidP="00597FA8">
            <w:pPr>
              <w:jc w:val="center"/>
              <w:rPr>
                <w:sz w:val="22"/>
                <w:szCs w:val="22"/>
              </w:rPr>
            </w:pPr>
            <w:r w:rsidRPr="00614692">
              <w:rPr>
                <w:sz w:val="22"/>
                <w:szCs w:val="22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2" w:rsidRPr="00614692" w:rsidRDefault="00614692" w:rsidP="00597FA8">
            <w:pPr>
              <w:jc w:val="center"/>
              <w:rPr>
                <w:b/>
                <w:i/>
                <w:iCs/>
                <w:color w:val="00B050"/>
                <w:sz w:val="22"/>
                <w:szCs w:val="22"/>
              </w:rPr>
            </w:pPr>
            <w:r w:rsidRPr="00614692">
              <w:rPr>
                <w:b/>
                <w:i/>
                <w:iCs/>
                <w:color w:val="00B050"/>
                <w:sz w:val="22"/>
                <w:szCs w:val="22"/>
              </w:rPr>
              <w:t>051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2" w:rsidRPr="007524F6" w:rsidRDefault="00614692" w:rsidP="00597FA8">
            <w:pPr>
              <w:jc w:val="center"/>
            </w:pPr>
            <w:r w:rsidRPr="007524F6">
              <w:t>129-20-18</w:t>
            </w:r>
          </w:p>
        </w:tc>
      </w:tr>
      <w:tr w:rsidR="00614692" w:rsidRPr="00614692" w:rsidTr="005B017A">
        <w:tc>
          <w:tcPr>
            <w:tcW w:w="494" w:type="dxa"/>
          </w:tcPr>
          <w:p w:rsidR="00614692" w:rsidRPr="00614692" w:rsidRDefault="00614692" w:rsidP="0061469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08" w:type="dxa"/>
          </w:tcPr>
          <w:p w:rsidR="00614692" w:rsidRPr="00614692" w:rsidRDefault="00614692" w:rsidP="00BB7E5B">
            <w:r w:rsidRPr="00614692">
              <w:t xml:space="preserve">Шаховской </w:t>
            </w:r>
          </w:p>
          <w:p w:rsidR="00614692" w:rsidRPr="00614692" w:rsidRDefault="00614692" w:rsidP="00BB7E5B">
            <w:r w:rsidRPr="00614692">
              <w:t>Илья Борисович</w:t>
            </w:r>
          </w:p>
        </w:tc>
        <w:tc>
          <w:tcPr>
            <w:tcW w:w="1701" w:type="dxa"/>
          </w:tcPr>
          <w:p w:rsidR="00614692" w:rsidRPr="00614692" w:rsidRDefault="00614692" w:rsidP="00A55D76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С.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38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8</w:t>
            </w:r>
          </w:p>
        </w:tc>
        <w:tc>
          <w:tcPr>
            <w:tcW w:w="2183" w:type="dxa"/>
          </w:tcPr>
          <w:p w:rsidR="00614692" w:rsidRPr="00614692" w:rsidRDefault="00614692" w:rsidP="00BB7E5B">
            <w:pPr>
              <w:jc w:val="center"/>
            </w:pPr>
          </w:p>
        </w:tc>
      </w:tr>
      <w:tr w:rsidR="00614692" w:rsidRPr="008F7934" w:rsidTr="005B017A">
        <w:tc>
          <w:tcPr>
            <w:tcW w:w="494" w:type="dxa"/>
          </w:tcPr>
          <w:p w:rsidR="00614692" w:rsidRPr="00614692" w:rsidRDefault="00614692" w:rsidP="0061469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08" w:type="dxa"/>
          </w:tcPr>
          <w:p w:rsidR="00614692" w:rsidRPr="00614692" w:rsidRDefault="00614692" w:rsidP="00BB7E5B">
            <w:r w:rsidRPr="00614692">
              <w:t xml:space="preserve">Щеглова  </w:t>
            </w:r>
          </w:p>
          <w:p w:rsidR="00614692" w:rsidRPr="00614692" w:rsidRDefault="00614692" w:rsidP="00BB7E5B">
            <w:r w:rsidRPr="00614692">
              <w:t>Яна Владимиро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Лаборант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55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5</w:t>
            </w:r>
          </w:p>
        </w:tc>
        <w:tc>
          <w:tcPr>
            <w:tcW w:w="2183" w:type="dxa"/>
          </w:tcPr>
          <w:p w:rsidR="00614692" w:rsidRPr="00614692" w:rsidRDefault="00614692" w:rsidP="00BB7E5B">
            <w:pPr>
              <w:jc w:val="center"/>
            </w:pPr>
            <w:r w:rsidRPr="00614692">
              <w:t>129-21-09</w:t>
            </w:r>
          </w:p>
          <w:p w:rsidR="00614692" w:rsidRPr="008F7934" w:rsidRDefault="00614692" w:rsidP="00BB7E5B">
            <w:pPr>
              <w:jc w:val="center"/>
            </w:pPr>
          </w:p>
        </w:tc>
      </w:tr>
    </w:tbl>
    <w:p w:rsidR="00BB7E5B" w:rsidRPr="00EB160B" w:rsidRDefault="00BB7E5B" w:rsidP="00BB7E5B">
      <w:pPr>
        <w:jc w:val="center"/>
        <w:rPr>
          <w:highlight w:val="yellow"/>
        </w:rPr>
      </w:pPr>
      <w:r w:rsidRPr="00EB160B">
        <w:rPr>
          <w:highlight w:val="yellow"/>
        </w:rPr>
        <w:br w:type="page"/>
      </w:r>
    </w:p>
    <w:p w:rsidR="006A7177" w:rsidRPr="00EB160B" w:rsidRDefault="006A7177" w:rsidP="00BB7E5B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6A7177" w:rsidRPr="00EB160B" w:rsidRDefault="006A7177" w:rsidP="00BB7E5B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17641F" w:rsidRPr="00EB160B" w:rsidRDefault="0017641F" w:rsidP="00BB7E5B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6A7177" w:rsidRPr="00A26E23" w:rsidRDefault="00BB7E5B" w:rsidP="00BB7E5B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A26E23">
        <w:rPr>
          <w:rFonts w:ascii="Times New Roman CYR" w:hAnsi="Times New Roman CYR" w:cs="Times New Roman CYR"/>
          <w:bCs/>
          <w:i/>
          <w:iCs/>
          <w:color w:val="00B0F0"/>
        </w:rPr>
        <w:t>Отдел экологии морей и океанов</w:t>
      </w:r>
    </w:p>
    <w:p w:rsidR="00CD63FD" w:rsidRPr="00A26E23" w:rsidRDefault="00CD63FD" w:rsidP="00CD63F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A26E23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A26E23">
        <w:rPr>
          <w:rFonts w:ascii="Times New Roman CYR" w:hAnsi="Times New Roman CYR" w:cs="Times New Roman CYR"/>
          <w:bCs/>
          <w:i/>
          <w:iCs/>
          <w:color w:val="00B0F0"/>
        </w:rPr>
        <w:t xml:space="preserve"> – Флинт М.В.)</w:t>
      </w:r>
    </w:p>
    <w:p w:rsidR="00CD63FD" w:rsidRPr="00A26E23" w:rsidRDefault="00CD63FD" w:rsidP="00BB7E5B">
      <w:pPr>
        <w:jc w:val="right"/>
      </w:pPr>
    </w:p>
    <w:p w:rsidR="00BB7E5B" w:rsidRPr="00A26E23" w:rsidRDefault="00857108" w:rsidP="00BB7E5B">
      <w:pPr>
        <w:jc w:val="center"/>
        <w:rPr>
          <w:b/>
          <w:bCs/>
          <w:i/>
          <w:iCs/>
          <w:sz w:val="28"/>
          <w:szCs w:val="28"/>
        </w:rPr>
      </w:pPr>
      <w:r w:rsidRPr="00857108">
        <w:rPr>
          <w:bCs/>
          <w:i/>
          <w:iCs/>
          <w:sz w:val="22"/>
          <w:szCs w:val="22"/>
        </w:rPr>
        <w:t>314.</w:t>
      </w:r>
      <w:r>
        <w:rPr>
          <w:b/>
          <w:bCs/>
          <w:i/>
          <w:iCs/>
          <w:sz w:val="28"/>
          <w:szCs w:val="28"/>
        </w:rPr>
        <w:t xml:space="preserve"> </w:t>
      </w:r>
      <w:r w:rsidR="00BB7E5B" w:rsidRPr="00A26E23">
        <w:rPr>
          <w:b/>
          <w:bCs/>
          <w:i/>
          <w:iCs/>
          <w:sz w:val="28"/>
          <w:szCs w:val="28"/>
        </w:rPr>
        <w:t>Лаборатория донной фауны океана</w:t>
      </w:r>
    </w:p>
    <w:p w:rsidR="00BB7E5B" w:rsidRPr="00EB160B" w:rsidRDefault="00BB7E5B" w:rsidP="00BB7E5B">
      <w:pPr>
        <w:rPr>
          <w:i/>
          <w:iCs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2925"/>
        <w:gridCol w:w="1701"/>
        <w:gridCol w:w="993"/>
        <w:gridCol w:w="850"/>
        <w:gridCol w:w="2126"/>
      </w:tblGrid>
      <w:tr w:rsidR="00BB7E5B" w:rsidRPr="00EB160B" w:rsidTr="005B017A">
        <w:tc>
          <w:tcPr>
            <w:tcW w:w="477" w:type="dxa"/>
          </w:tcPr>
          <w:p w:rsidR="00BB7E5B" w:rsidRPr="00A26E23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A26E23">
              <w:rPr>
                <w:i/>
                <w:iCs/>
                <w:sz w:val="20"/>
                <w:szCs w:val="20"/>
              </w:rPr>
              <w:t>№</w:t>
            </w:r>
          </w:p>
          <w:p w:rsidR="00BB7E5B" w:rsidRPr="00A26E23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A26E23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925" w:type="dxa"/>
          </w:tcPr>
          <w:p w:rsidR="00BB7E5B" w:rsidRPr="00A26E23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A26E23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BB7E5B" w:rsidRPr="00A26E23" w:rsidRDefault="00BB7E5B" w:rsidP="00BB7E5B">
            <w:pPr>
              <w:pStyle w:val="6"/>
              <w:rPr>
                <w:b w:val="0"/>
                <w:sz w:val="20"/>
                <w:szCs w:val="20"/>
              </w:rPr>
            </w:pPr>
            <w:r w:rsidRPr="00A26E23">
              <w:rPr>
                <w:b w:val="0"/>
                <w:sz w:val="20"/>
                <w:szCs w:val="20"/>
              </w:rPr>
              <w:t>Должность, уч</w:t>
            </w:r>
            <w:proofErr w:type="gramStart"/>
            <w:r w:rsidRPr="00A26E23">
              <w:rPr>
                <w:b w:val="0"/>
                <w:sz w:val="20"/>
                <w:szCs w:val="20"/>
              </w:rPr>
              <w:t>.с</w:t>
            </w:r>
            <w:proofErr w:type="gramEnd"/>
            <w:r w:rsidRPr="00A26E23">
              <w:rPr>
                <w:b w:val="0"/>
                <w:sz w:val="20"/>
                <w:szCs w:val="20"/>
              </w:rPr>
              <w:t>тепень</w:t>
            </w:r>
          </w:p>
        </w:tc>
        <w:tc>
          <w:tcPr>
            <w:tcW w:w="993" w:type="dxa"/>
          </w:tcPr>
          <w:p w:rsidR="00BB7E5B" w:rsidRPr="00A26E23" w:rsidRDefault="00BB7E5B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A26E23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BB7E5B" w:rsidRPr="00A26E23" w:rsidRDefault="00BB7E5B" w:rsidP="00BB7E5B">
            <w:pPr>
              <w:pStyle w:val="2"/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</w:pPr>
            <w:r w:rsidRPr="00A26E23"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  <w:t>Внутр.</w:t>
            </w:r>
          </w:p>
          <w:p w:rsidR="00BB7E5B" w:rsidRPr="00A26E23" w:rsidRDefault="00BB7E5B" w:rsidP="00BB7E5B">
            <w:pPr>
              <w:pStyle w:val="2"/>
              <w:rPr>
                <w:b w:val="0"/>
                <w:i/>
                <w:sz w:val="20"/>
                <w:szCs w:val="20"/>
                <w:u w:val="none"/>
              </w:rPr>
            </w:pPr>
            <w:r w:rsidRPr="00A26E23"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  <w:t>тел.</w:t>
            </w:r>
          </w:p>
        </w:tc>
        <w:tc>
          <w:tcPr>
            <w:tcW w:w="2126" w:type="dxa"/>
          </w:tcPr>
          <w:p w:rsidR="00BB7E5B" w:rsidRPr="00A26E23" w:rsidRDefault="00BB7E5B" w:rsidP="00BB7E5B">
            <w:pPr>
              <w:pStyle w:val="2"/>
              <w:rPr>
                <w:b w:val="0"/>
                <w:i/>
                <w:sz w:val="20"/>
                <w:szCs w:val="20"/>
                <w:u w:val="none"/>
              </w:rPr>
            </w:pPr>
            <w:r w:rsidRPr="00A26E23">
              <w:rPr>
                <w:b w:val="0"/>
                <w:i/>
                <w:sz w:val="20"/>
                <w:szCs w:val="20"/>
                <w:u w:val="none"/>
              </w:rPr>
              <w:t>Телефон</w:t>
            </w:r>
          </w:p>
        </w:tc>
      </w:tr>
      <w:tr w:rsidR="00BB7E5B" w:rsidRPr="00614692" w:rsidTr="005B017A">
        <w:tc>
          <w:tcPr>
            <w:tcW w:w="477" w:type="dxa"/>
          </w:tcPr>
          <w:p w:rsidR="00BB7E5B" w:rsidRPr="00614692" w:rsidRDefault="00BB7E5B" w:rsidP="00BB7E5B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</w:t>
            </w:r>
          </w:p>
        </w:tc>
        <w:tc>
          <w:tcPr>
            <w:tcW w:w="2925" w:type="dxa"/>
          </w:tcPr>
          <w:p w:rsidR="00BB7E5B" w:rsidRPr="00614692" w:rsidRDefault="00BB7E5B" w:rsidP="00BB7E5B">
            <w:pPr>
              <w:rPr>
                <w:b/>
                <w:bCs/>
              </w:rPr>
            </w:pPr>
            <w:r w:rsidRPr="00614692">
              <w:rPr>
                <w:b/>
                <w:bCs/>
              </w:rPr>
              <w:t>Г</w:t>
            </w:r>
            <w:r w:rsidR="006A7177" w:rsidRPr="00614692">
              <w:rPr>
                <w:b/>
                <w:bCs/>
              </w:rPr>
              <w:t xml:space="preserve">ебрук </w:t>
            </w:r>
          </w:p>
          <w:p w:rsidR="00BB7E5B" w:rsidRPr="00614692" w:rsidRDefault="00BB7E5B" w:rsidP="00BB7E5B">
            <w:pPr>
              <w:rPr>
                <w:i/>
                <w:iCs/>
                <w:color w:val="0000CC"/>
              </w:rPr>
            </w:pPr>
            <w:r w:rsidRPr="00614692">
              <w:rPr>
                <w:bCs/>
              </w:rPr>
              <w:t>Андрей Викторович</w:t>
            </w:r>
            <w:r w:rsidRPr="00614692">
              <w:rPr>
                <w:i/>
                <w:iCs/>
                <w:color w:val="0000CC"/>
              </w:rPr>
              <w:t xml:space="preserve"> </w:t>
            </w:r>
          </w:p>
          <w:p w:rsidR="00BB7E5B" w:rsidRPr="00614692" w:rsidRDefault="00BB7E5B" w:rsidP="00BB7E5B">
            <w:r w:rsidRPr="00614692">
              <w:rPr>
                <w:b/>
                <w:i/>
                <w:iCs/>
                <w:color w:val="0000CC"/>
              </w:rPr>
              <w:t xml:space="preserve">                   </w:t>
            </w:r>
          </w:p>
        </w:tc>
        <w:tc>
          <w:tcPr>
            <w:tcW w:w="1701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BB7E5B" w:rsidRPr="00614692" w:rsidRDefault="00EA2FC7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г.н.с., </w:t>
            </w:r>
            <w:r w:rsidR="00BB7E5B" w:rsidRPr="00614692">
              <w:rPr>
                <w:i/>
                <w:iCs/>
                <w:sz w:val="20"/>
                <w:szCs w:val="20"/>
              </w:rPr>
              <w:t>д.б.</w:t>
            </w:r>
            <w:proofErr w:type="gramStart"/>
            <w:r w:rsidR="00BB7E5B"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="00BB7E5B"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7E5B" w:rsidRPr="00614692" w:rsidRDefault="00BB7E5B" w:rsidP="00BB7E5B">
            <w:pPr>
              <w:jc w:val="center"/>
            </w:pPr>
            <w:r w:rsidRPr="00614692">
              <w:t>536</w:t>
            </w:r>
          </w:p>
        </w:tc>
        <w:tc>
          <w:tcPr>
            <w:tcW w:w="850" w:type="dxa"/>
          </w:tcPr>
          <w:p w:rsidR="00BB7E5B" w:rsidRPr="00614692" w:rsidRDefault="00BB7E5B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6</w:t>
            </w:r>
          </w:p>
        </w:tc>
        <w:tc>
          <w:tcPr>
            <w:tcW w:w="2126" w:type="dxa"/>
          </w:tcPr>
          <w:p w:rsidR="00BB7E5B" w:rsidRPr="00614692" w:rsidRDefault="00BB7E5B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85-04</w:t>
            </w:r>
          </w:p>
          <w:p w:rsidR="00BB7E5B" w:rsidRPr="00614692" w:rsidRDefault="00BB7E5B" w:rsidP="00BB7E5B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413F8F" w:rsidRPr="00614692" w:rsidTr="005B017A">
        <w:tc>
          <w:tcPr>
            <w:tcW w:w="477" w:type="dxa"/>
          </w:tcPr>
          <w:p w:rsidR="00413F8F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2</w:t>
            </w:r>
          </w:p>
        </w:tc>
        <w:tc>
          <w:tcPr>
            <w:tcW w:w="2925" w:type="dxa"/>
          </w:tcPr>
          <w:p w:rsidR="00413F8F" w:rsidRPr="00614692" w:rsidRDefault="00413F8F" w:rsidP="00AA4020">
            <w:r w:rsidRPr="00614692">
              <w:t xml:space="preserve">Будаева </w:t>
            </w:r>
          </w:p>
          <w:p w:rsidR="00413F8F" w:rsidRPr="00614692" w:rsidRDefault="00413F8F" w:rsidP="00AA4020">
            <w:r w:rsidRPr="00614692">
              <w:t>Наталия Евгеньевна</w:t>
            </w:r>
          </w:p>
        </w:tc>
        <w:tc>
          <w:tcPr>
            <w:tcW w:w="1701" w:type="dxa"/>
          </w:tcPr>
          <w:p w:rsidR="00413F8F" w:rsidRPr="00614692" w:rsidRDefault="00413F8F" w:rsidP="00AA4020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13F8F" w:rsidRPr="00614692" w:rsidRDefault="00413F8F" w:rsidP="00AA4020">
            <w:pPr>
              <w:jc w:val="center"/>
            </w:pPr>
            <w:r w:rsidRPr="00614692">
              <w:t>537</w:t>
            </w:r>
          </w:p>
        </w:tc>
        <w:tc>
          <w:tcPr>
            <w:tcW w:w="850" w:type="dxa"/>
          </w:tcPr>
          <w:p w:rsidR="00413F8F" w:rsidRPr="00614692" w:rsidRDefault="00413F8F" w:rsidP="00AA4020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7</w:t>
            </w:r>
          </w:p>
        </w:tc>
        <w:tc>
          <w:tcPr>
            <w:tcW w:w="2126" w:type="dxa"/>
          </w:tcPr>
          <w:p w:rsidR="00413F8F" w:rsidRPr="00614692" w:rsidRDefault="00413F8F" w:rsidP="00AA4020">
            <w:pPr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4-85-10</w:t>
            </w:r>
          </w:p>
          <w:p w:rsidR="00413F8F" w:rsidRPr="00614692" w:rsidRDefault="00413F8F" w:rsidP="00AA4020">
            <w:pPr>
              <w:jc w:val="center"/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</w:tcPr>
          <w:p w:rsidR="00614692" w:rsidRPr="00614692" w:rsidRDefault="00614692" w:rsidP="00BB7E5B">
            <w:r w:rsidRPr="00614692">
              <w:t>Веденин Андрей Александрович</w:t>
            </w:r>
          </w:p>
        </w:tc>
        <w:tc>
          <w:tcPr>
            <w:tcW w:w="1701" w:type="dxa"/>
          </w:tcPr>
          <w:p w:rsidR="00614692" w:rsidRPr="00614692" w:rsidRDefault="00614692" w:rsidP="00EA2FC7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И.о.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  <w:rPr>
                <w:iCs/>
              </w:rPr>
            </w:pPr>
            <w:r w:rsidRPr="00614692">
              <w:rPr>
                <w:iCs/>
              </w:rPr>
              <w:t>559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</w:pPr>
            <w:r w:rsidRPr="00614692">
              <w:rPr>
                <w:b/>
                <w:i/>
                <w:iCs/>
                <w:color w:val="00B050"/>
              </w:rPr>
              <w:t>0559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jc w:val="center"/>
            </w:pPr>
            <w:r w:rsidRPr="00614692">
              <w:t>129-21-18</w:t>
            </w:r>
          </w:p>
          <w:p w:rsidR="00614692" w:rsidRPr="00614692" w:rsidRDefault="00614692" w:rsidP="00BB7E5B">
            <w:pPr>
              <w:jc w:val="center"/>
              <w:rPr>
                <w:b/>
                <w:i/>
              </w:rPr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4</w:t>
            </w:r>
          </w:p>
        </w:tc>
        <w:tc>
          <w:tcPr>
            <w:tcW w:w="2925" w:type="dxa"/>
          </w:tcPr>
          <w:p w:rsidR="00614692" w:rsidRPr="00614692" w:rsidRDefault="00614692" w:rsidP="00BB7E5B">
            <w:r w:rsidRPr="00614692">
              <w:t xml:space="preserve">Виноградов </w:t>
            </w:r>
          </w:p>
          <w:p w:rsidR="00614692" w:rsidRPr="00614692" w:rsidRDefault="00614692" w:rsidP="00BB7E5B">
            <w:r w:rsidRPr="00614692">
              <w:t>Георгий Михайлович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39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9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4-85-10</w:t>
            </w:r>
          </w:p>
          <w:p w:rsidR="00614692" w:rsidRPr="00614692" w:rsidRDefault="00614692" w:rsidP="00BB7E5B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5</w:t>
            </w:r>
          </w:p>
        </w:tc>
        <w:tc>
          <w:tcPr>
            <w:tcW w:w="2925" w:type="dxa"/>
          </w:tcPr>
          <w:p w:rsidR="00614692" w:rsidRPr="00614692" w:rsidRDefault="00614692" w:rsidP="00D3422A">
            <w:r w:rsidRPr="00614692">
              <w:t>Гаева Дарья Рауфовна</w:t>
            </w:r>
          </w:p>
        </w:tc>
        <w:tc>
          <w:tcPr>
            <w:tcW w:w="1701" w:type="dxa"/>
          </w:tcPr>
          <w:p w:rsidR="00614692" w:rsidRPr="00614692" w:rsidRDefault="00614692" w:rsidP="00EA2FC7">
            <w:pPr>
              <w:jc w:val="center"/>
              <w:rPr>
                <w:i/>
                <w:iCs/>
                <w:sz w:val="22"/>
                <w:szCs w:val="22"/>
              </w:rPr>
            </w:pPr>
            <w:r w:rsidRPr="00614692">
              <w:rPr>
                <w:i/>
                <w:iCs/>
                <w:sz w:val="22"/>
                <w:szCs w:val="22"/>
              </w:rPr>
              <w:t xml:space="preserve">И.о.м.н.с. </w:t>
            </w:r>
          </w:p>
        </w:tc>
        <w:tc>
          <w:tcPr>
            <w:tcW w:w="993" w:type="dxa"/>
          </w:tcPr>
          <w:p w:rsidR="00614692" w:rsidRPr="00614692" w:rsidRDefault="00614692" w:rsidP="00D3422A">
            <w:pPr>
              <w:jc w:val="center"/>
              <w:rPr>
                <w:i/>
                <w:sz w:val="22"/>
                <w:szCs w:val="22"/>
              </w:rPr>
            </w:pPr>
            <w:r w:rsidRPr="00614692">
              <w:rPr>
                <w:i/>
                <w:sz w:val="22"/>
                <w:szCs w:val="22"/>
              </w:rPr>
              <w:t>537</w:t>
            </w:r>
          </w:p>
        </w:tc>
        <w:tc>
          <w:tcPr>
            <w:tcW w:w="850" w:type="dxa"/>
          </w:tcPr>
          <w:p w:rsidR="00614692" w:rsidRPr="00614692" w:rsidRDefault="00614692" w:rsidP="00D3422A">
            <w:pPr>
              <w:jc w:val="center"/>
              <w:rPr>
                <w:b/>
                <w:i/>
                <w:iCs/>
                <w:color w:val="00B050"/>
                <w:sz w:val="22"/>
                <w:szCs w:val="22"/>
              </w:rPr>
            </w:pPr>
            <w:r w:rsidRPr="00614692">
              <w:rPr>
                <w:b/>
                <w:i/>
                <w:iCs/>
                <w:color w:val="00B050"/>
                <w:sz w:val="22"/>
                <w:szCs w:val="22"/>
              </w:rPr>
              <w:t>0537</w:t>
            </w:r>
          </w:p>
        </w:tc>
        <w:tc>
          <w:tcPr>
            <w:tcW w:w="2126" w:type="dxa"/>
          </w:tcPr>
          <w:p w:rsidR="00614692" w:rsidRPr="00614692" w:rsidRDefault="00614692" w:rsidP="00D3422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14692">
              <w:rPr>
                <w:rFonts w:ascii="Times New Roman CYR" w:hAnsi="Times New Roman CYR" w:cs="Times New Roman CYR"/>
                <w:sz w:val="22"/>
                <w:szCs w:val="22"/>
              </w:rPr>
              <w:t>124-85-10</w:t>
            </w:r>
          </w:p>
          <w:p w:rsidR="00614692" w:rsidRPr="00614692" w:rsidRDefault="00614692" w:rsidP="00D3422A">
            <w:pPr>
              <w:jc w:val="center"/>
              <w:rPr>
                <w:sz w:val="22"/>
                <w:szCs w:val="22"/>
              </w:rPr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</w:tcPr>
          <w:p w:rsidR="00614692" w:rsidRPr="00614692" w:rsidRDefault="00614692" w:rsidP="00BB7E5B">
            <w:r w:rsidRPr="00614692">
              <w:t xml:space="preserve">Галкин </w:t>
            </w:r>
          </w:p>
          <w:p w:rsidR="00614692" w:rsidRPr="00614692" w:rsidRDefault="00614692" w:rsidP="00BB7E5B">
            <w:r w:rsidRPr="00614692">
              <w:t>Сергей Владимирович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Г.н.с., д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40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40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85-10</w:t>
            </w:r>
          </w:p>
          <w:p w:rsidR="00614692" w:rsidRPr="00614692" w:rsidRDefault="00614692" w:rsidP="00F2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7</w:t>
            </w:r>
          </w:p>
        </w:tc>
        <w:tc>
          <w:tcPr>
            <w:tcW w:w="2925" w:type="dxa"/>
          </w:tcPr>
          <w:p w:rsidR="00614692" w:rsidRPr="00614692" w:rsidRDefault="00614692" w:rsidP="00BB7E5B">
            <w:r w:rsidRPr="00614692">
              <w:t>Дильман Анна Борисо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33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3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jc w:val="center"/>
            </w:pPr>
            <w:r w:rsidRPr="00614692">
              <w:t>124-85-10</w:t>
            </w:r>
          </w:p>
          <w:p w:rsidR="00614692" w:rsidRPr="00614692" w:rsidRDefault="00614692" w:rsidP="00A26E23">
            <w:pPr>
              <w:jc w:val="center"/>
              <w:rPr>
                <w:b/>
                <w:i/>
              </w:rPr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8</w:t>
            </w:r>
          </w:p>
        </w:tc>
        <w:tc>
          <w:tcPr>
            <w:tcW w:w="2925" w:type="dxa"/>
          </w:tcPr>
          <w:p w:rsidR="00614692" w:rsidRPr="00614692" w:rsidRDefault="00614692" w:rsidP="00BB7E5B">
            <w:r w:rsidRPr="00614692">
              <w:t xml:space="preserve">Каменская </w:t>
            </w:r>
          </w:p>
          <w:p w:rsidR="00614692" w:rsidRPr="00614692" w:rsidRDefault="00614692" w:rsidP="00BB7E5B">
            <w:r w:rsidRPr="00614692">
              <w:t>Ольга Евгенье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37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7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9-21-18</w:t>
            </w:r>
          </w:p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9</w:t>
            </w:r>
          </w:p>
        </w:tc>
        <w:tc>
          <w:tcPr>
            <w:tcW w:w="2925" w:type="dxa"/>
          </w:tcPr>
          <w:p w:rsidR="00614692" w:rsidRPr="00614692" w:rsidRDefault="00614692" w:rsidP="00BB7E5B">
            <w:r w:rsidRPr="00614692">
              <w:t xml:space="preserve">Келлер </w:t>
            </w:r>
          </w:p>
          <w:p w:rsidR="00614692" w:rsidRPr="00614692" w:rsidRDefault="00614692" w:rsidP="00BB7E5B">
            <w:r w:rsidRPr="00614692">
              <w:t>Наталия Борисовна</w:t>
            </w:r>
          </w:p>
        </w:tc>
        <w:tc>
          <w:tcPr>
            <w:tcW w:w="1701" w:type="dxa"/>
          </w:tcPr>
          <w:p w:rsidR="00614692" w:rsidRPr="00614692" w:rsidRDefault="00614692" w:rsidP="0061469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37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7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85-10</w:t>
            </w:r>
          </w:p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0</w:t>
            </w:r>
          </w:p>
        </w:tc>
        <w:tc>
          <w:tcPr>
            <w:tcW w:w="2925" w:type="dxa"/>
          </w:tcPr>
          <w:p w:rsidR="00614692" w:rsidRPr="00614692" w:rsidRDefault="00614692" w:rsidP="00BB7E5B">
            <w:r w:rsidRPr="00614692">
              <w:t>Кременецкая Антонина Владимиро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pStyle w:val="5"/>
              <w:rPr>
                <w:b w:val="0"/>
                <w:sz w:val="20"/>
                <w:szCs w:val="20"/>
              </w:rPr>
            </w:pPr>
            <w:r w:rsidRPr="00614692">
              <w:rPr>
                <w:b w:val="0"/>
                <w:sz w:val="20"/>
                <w:szCs w:val="20"/>
              </w:rPr>
              <w:t xml:space="preserve">Н.с., </w:t>
            </w:r>
            <w:proofErr w:type="gramStart"/>
            <w:r w:rsidRPr="00614692">
              <w:rPr>
                <w:b w:val="0"/>
                <w:sz w:val="20"/>
                <w:szCs w:val="20"/>
              </w:rPr>
              <w:t>б</w:t>
            </w:r>
            <w:proofErr w:type="gramEnd"/>
            <w:r w:rsidRPr="00614692">
              <w:rPr>
                <w:b w:val="0"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48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48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9-20-27</w:t>
            </w:r>
          </w:p>
          <w:p w:rsidR="00614692" w:rsidRPr="00614692" w:rsidRDefault="00614692" w:rsidP="00F2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1</w:t>
            </w:r>
          </w:p>
        </w:tc>
        <w:tc>
          <w:tcPr>
            <w:tcW w:w="2925" w:type="dxa"/>
          </w:tcPr>
          <w:p w:rsidR="00614692" w:rsidRPr="00614692" w:rsidRDefault="00614692" w:rsidP="00BB7E5B">
            <w:r w:rsidRPr="00614692">
              <w:t>Крылова Елена Михайло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F27FB8">
            <w:pPr>
              <w:jc w:val="center"/>
            </w:pPr>
            <w:r w:rsidRPr="00614692">
              <w:t>540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40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85-10</w:t>
            </w:r>
          </w:p>
          <w:p w:rsidR="00614692" w:rsidRPr="00614692" w:rsidRDefault="00614692" w:rsidP="00BB7E5B">
            <w:pPr>
              <w:jc w:val="center"/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2</w:t>
            </w:r>
          </w:p>
        </w:tc>
        <w:tc>
          <w:tcPr>
            <w:tcW w:w="2925" w:type="dxa"/>
          </w:tcPr>
          <w:p w:rsidR="00614692" w:rsidRPr="00614692" w:rsidRDefault="00614692" w:rsidP="00BB7E5B">
            <w:r w:rsidRPr="00614692">
              <w:t xml:space="preserve">Минин </w:t>
            </w:r>
          </w:p>
          <w:p w:rsidR="00614692" w:rsidRPr="00614692" w:rsidRDefault="00614692" w:rsidP="00BB7E5B">
            <w:r w:rsidRPr="00614692">
              <w:t>Кирилл Владимирович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59</w:t>
            </w:r>
          </w:p>
        </w:tc>
        <w:tc>
          <w:tcPr>
            <w:tcW w:w="850" w:type="dxa"/>
          </w:tcPr>
          <w:p w:rsidR="00614692" w:rsidRPr="00614692" w:rsidRDefault="00614692" w:rsidP="00A26E23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9</w:t>
            </w:r>
          </w:p>
        </w:tc>
        <w:tc>
          <w:tcPr>
            <w:tcW w:w="2126" w:type="dxa"/>
          </w:tcPr>
          <w:p w:rsid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9-21-18</w:t>
            </w:r>
          </w:p>
          <w:p w:rsidR="00614692" w:rsidRPr="00614692" w:rsidRDefault="00614692" w:rsidP="0085710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3</w:t>
            </w:r>
          </w:p>
        </w:tc>
        <w:tc>
          <w:tcPr>
            <w:tcW w:w="2925" w:type="dxa"/>
          </w:tcPr>
          <w:p w:rsidR="00614692" w:rsidRPr="00614692" w:rsidRDefault="00614692" w:rsidP="00BB7E5B">
            <w:r w:rsidRPr="00614692">
              <w:t xml:space="preserve">Миронов </w:t>
            </w:r>
          </w:p>
          <w:p w:rsidR="00614692" w:rsidRPr="00614692" w:rsidRDefault="00614692" w:rsidP="00BB7E5B">
            <w:r w:rsidRPr="00614692">
              <w:t>Александр Николаевич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Г.н.с., д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A26E23">
            <w:pPr>
              <w:jc w:val="center"/>
            </w:pPr>
            <w:r w:rsidRPr="00614692">
              <w:t>535</w:t>
            </w:r>
          </w:p>
        </w:tc>
        <w:tc>
          <w:tcPr>
            <w:tcW w:w="850" w:type="dxa"/>
          </w:tcPr>
          <w:p w:rsidR="00614692" w:rsidRPr="00614692" w:rsidRDefault="00614692" w:rsidP="00A26E23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5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jc w:val="center"/>
            </w:pPr>
            <w:r w:rsidRPr="00614692">
              <w:t>129-21-18</w:t>
            </w:r>
          </w:p>
          <w:p w:rsidR="00614692" w:rsidRPr="00614692" w:rsidRDefault="00614692" w:rsidP="00BB7E5B">
            <w:pPr>
              <w:jc w:val="center"/>
              <w:rPr>
                <w:b/>
                <w:i/>
                <w:iCs/>
              </w:rPr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4</w:t>
            </w:r>
          </w:p>
        </w:tc>
        <w:tc>
          <w:tcPr>
            <w:tcW w:w="2925" w:type="dxa"/>
          </w:tcPr>
          <w:p w:rsidR="00614692" w:rsidRPr="00614692" w:rsidRDefault="00614692" w:rsidP="00BB7E5B">
            <w:r w:rsidRPr="00614692">
              <w:t xml:space="preserve">Молодцова </w:t>
            </w:r>
          </w:p>
          <w:p w:rsidR="00614692" w:rsidRPr="00614692" w:rsidRDefault="00614692" w:rsidP="00BB7E5B">
            <w:r w:rsidRPr="00614692">
              <w:t>Тина Николае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32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2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9-21-18</w:t>
            </w:r>
          </w:p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5</w:t>
            </w:r>
          </w:p>
        </w:tc>
        <w:tc>
          <w:tcPr>
            <w:tcW w:w="2925" w:type="dxa"/>
          </w:tcPr>
          <w:p w:rsidR="00614692" w:rsidRPr="00614692" w:rsidRDefault="00614692" w:rsidP="00BB7E5B">
            <w:r w:rsidRPr="00614692">
              <w:t xml:space="preserve">Портнова </w:t>
            </w:r>
          </w:p>
          <w:p w:rsidR="00614692" w:rsidRPr="00614692" w:rsidRDefault="00614692" w:rsidP="00BB7E5B">
            <w:pPr>
              <w:rPr>
                <w:lang w:val="en-US"/>
              </w:rPr>
            </w:pPr>
            <w:r w:rsidRPr="00614692">
              <w:t>Дарья Андрее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48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48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jc w:val="center"/>
            </w:pPr>
            <w:r w:rsidRPr="00614692">
              <w:t>129-21-18</w:t>
            </w:r>
          </w:p>
          <w:p w:rsidR="00614692" w:rsidRP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6</w:t>
            </w:r>
          </w:p>
        </w:tc>
        <w:tc>
          <w:tcPr>
            <w:tcW w:w="2925" w:type="dxa"/>
          </w:tcPr>
          <w:p w:rsidR="00614692" w:rsidRPr="00614692" w:rsidRDefault="00614692" w:rsidP="00BB7E5B">
            <w:pPr>
              <w:rPr>
                <w:bCs/>
              </w:rPr>
            </w:pPr>
            <w:r w:rsidRPr="00614692">
              <w:rPr>
                <w:bCs/>
              </w:rPr>
              <w:t xml:space="preserve">Рыбакова  </w:t>
            </w:r>
          </w:p>
          <w:p w:rsidR="00614692" w:rsidRPr="00614692" w:rsidRDefault="00614692" w:rsidP="00BB7E5B">
            <w:pPr>
              <w:rPr>
                <w:bCs/>
              </w:rPr>
            </w:pPr>
            <w:r w:rsidRPr="00614692">
              <w:rPr>
                <w:bCs/>
              </w:rPr>
              <w:t>Елена Игоре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37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37</w:t>
            </w:r>
          </w:p>
        </w:tc>
        <w:tc>
          <w:tcPr>
            <w:tcW w:w="2126" w:type="dxa"/>
          </w:tcPr>
          <w:p w:rsidR="00614692" w:rsidRDefault="00614692" w:rsidP="00BB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4-85-10</w:t>
            </w:r>
          </w:p>
          <w:p w:rsidR="00857108" w:rsidRPr="00614692" w:rsidRDefault="00857108" w:rsidP="00BB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7</w:t>
            </w:r>
          </w:p>
        </w:tc>
        <w:tc>
          <w:tcPr>
            <w:tcW w:w="2925" w:type="dxa"/>
          </w:tcPr>
          <w:p w:rsidR="00614692" w:rsidRPr="00614692" w:rsidRDefault="00614692" w:rsidP="00BB7E5B">
            <w:r w:rsidRPr="00614692">
              <w:t xml:space="preserve">Савилова </w:t>
            </w:r>
          </w:p>
          <w:p w:rsidR="00614692" w:rsidRPr="00614692" w:rsidRDefault="00614692" w:rsidP="00BB7E5B">
            <w:r w:rsidRPr="00614692">
              <w:t>Татьяна Анатольевна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59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9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9-21-18</w:t>
            </w:r>
          </w:p>
          <w:p w:rsidR="00614692" w:rsidRPr="00614692" w:rsidRDefault="00614692" w:rsidP="00F2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4692" w:rsidRPr="00614692" w:rsidTr="005B017A">
        <w:tc>
          <w:tcPr>
            <w:tcW w:w="477" w:type="dxa"/>
          </w:tcPr>
          <w:p w:rsidR="00614692" w:rsidRPr="00614692" w:rsidRDefault="00614692" w:rsidP="00AA4020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8</w:t>
            </w:r>
          </w:p>
        </w:tc>
        <w:tc>
          <w:tcPr>
            <w:tcW w:w="2925" w:type="dxa"/>
          </w:tcPr>
          <w:p w:rsidR="00614692" w:rsidRPr="00614692" w:rsidRDefault="00614692" w:rsidP="00BB7E5B">
            <w:pPr>
              <w:rPr>
                <w:lang w:val="en-US"/>
              </w:rPr>
            </w:pPr>
            <w:r w:rsidRPr="00614692">
              <w:t xml:space="preserve">Табачник </w:t>
            </w:r>
          </w:p>
          <w:p w:rsidR="00614692" w:rsidRPr="00614692" w:rsidRDefault="00614692" w:rsidP="00BB7E5B">
            <w:r w:rsidRPr="00614692">
              <w:t>Константин Рафаилович</w:t>
            </w:r>
          </w:p>
        </w:tc>
        <w:tc>
          <w:tcPr>
            <w:tcW w:w="1701" w:type="dxa"/>
          </w:tcPr>
          <w:p w:rsidR="00614692" w:rsidRPr="00614692" w:rsidRDefault="00614692" w:rsidP="00BB7E5B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B7E5B">
            <w:pPr>
              <w:jc w:val="center"/>
            </w:pPr>
            <w:r w:rsidRPr="00614692">
              <w:t>559</w:t>
            </w:r>
          </w:p>
        </w:tc>
        <w:tc>
          <w:tcPr>
            <w:tcW w:w="850" w:type="dxa"/>
          </w:tcPr>
          <w:p w:rsidR="00614692" w:rsidRPr="00614692" w:rsidRDefault="00614692" w:rsidP="00BB7E5B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9</w:t>
            </w:r>
          </w:p>
        </w:tc>
        <w:tc>
          <w:tcPr>
            <w:tcW w:w="2126" w:type="dxa"/>
          </w:tcPr>
          <w:p w:rsidR="00614692" w:rsidRPr="00614692" w:rsidRDefault="00614692" w:rsidP="00BB7E5B">
            <w:pPr>
              <w:jc w:val="center"/>
            </w:pPr>
            <w:r w:rsidRPr="00614692">
              <w:t>129-21-18</w:t>
            </w:r>
          </w:p>
          <w:p w:rsidR="00614692" w:rsidRPr="00614692" w:rsidRDefault="00614692" w:rsidP="00F2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B7E5B" w:rsidRPr="00614692" w:rsidRDefault="00BB7E5B">
      <w:pPr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E05811" w:rsidRPr="00EB160B" w:rsidRDefault="001C60B8" w:rsidP="006A7177">
      <w:pPr>
        <w:jc w:val="right"/>
        <w:rPr>
          <w:b/>
          <w:bCs/>
          <w:i/>
          <w:iCs/>
          <w:highlight w:val="yellow"/>
        </w:rPr>
      </w:pPr>
      <w:r w:rsidRPr="00EB160B">
        <w:rPr>
          <w:b/>
          <w:bCs/>
          <w:i/>
          <w:iCs/>
          <w:highlight w:val="yellow"/>
        </w:rPr>
        <w:br w:type="page"/>
      </w:r>
    </w:p>
    <w:p w:rsidR="006A7177" w:rsidRPr="00EB160B" w:rsidRDefault="006A7177" w:rsidP="006A7177">
      <w:pPr>
        <w:jc w:val="center"/>
        <w:rPr>
          <w:b/>
          <w:bCs/>
          <w:i/>
          <w:iCs/>
          <w:highlight w:val="yellow"/>
        </w:rPr>
      </w:pPr>
    </w:p>
    <w:p w:rsidR="006A7177" w:rsidRPr="00EB160B" w:rsidRDefault="006A7177">
      <w:pPr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6A7177" w:rsidRPr="00EB160B" w:rsidRDefault="006A7177" w:rsidP="00BB7E5B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6A7177" w:rsidRPr="00EB160B" w:rsidRDefault="006A7177" w:rsidP="00BB7E5B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857108" w:rsidRPr="00F27FB8" w:rsidRDefault="00857108" w:rsidP="00857108">
      <w:pPr>
        <w:jc w:val="right"/>
        <w:rPr>
          <w:b/>
          <w:bCs/>
          <w:i/>
          <w:iCs/>
        </w:rPr>
      </w:pPr>
      <w:r w:rsidRPr="00F27FB8">
        <w:rPr>
          <w:rFonts w:ascii="Times New Roman CYR" w:hAnsi="Times New Roman CYR" w:cs="Times New Roman CYR"/>
          <w:bCs/>
          <w:i/>
          <w:iCs/>
          <w:color w:val="00B0F0"/>
        </w:rPr>
        <w:t>Отдел экологии морей и океанов</w:t>
      </w:r>
      <w:r w:rsidRPr="00F27FB8">
        <w:rPr>
          <w:b/>
          <w:bCs/>
          <w:i/>
          <w:iCs/>
        </w:rPr>
        <w:t xml:space="preserve"> </w:t>
      </w:r>
    </w:p>
    <w:p w:rsidR="00857108" w:rsidRPr="00F27FB8" w:rsidRDefault="00857108" w:rsidP="00857108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F27FB8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F27FB8">
        <w:rPr>
          <w:rFonts w:ascii="Times New Roman CYR" w:hAnsi="Times New Roman CYR" w:cs="Times New Roman CYR"/>
          <w:bCs/>
          <w:i/>
          <w:iCs/>
          <w:color w:val="00B0F0"/>
        </w:rPr>
        <w:t xml:space="preserve"> – Флинт М.В.)</w:t>
      </w:r>
    </w:p>
    <w:p w:rsidR="00857108" w:rsidRPr="00F27FB8" w:rsidRDefault="00857108" w:rsidP="00857108">
      <w:pPr>
        <w:jc w:val="right"/>
        <w:rPr>
          <w:b/>
          <w:bCs/>
          <w:i/>
          <w:iCs/>
        </w:rPr>
      </w:pPr>
    </w:p>
    <w:p w:rsidR="00857108" w:rsidRPr="00F27FB8" w:rsidRDefault="00857108" w:rsidP="00857108">
      <w:pPr>
        <w:jc w:val="right"/>
        <w:rPr>
          <w:b/>
          <w:bCs/>
          <w:i/>
          <w:iCs/>
        </w:rPr>
      </w:pPr>
    </w:p>
    <w:p w:rsidR="00857108" w:rsidRPr="00F27FB8" w:rsidRDefault="00857108" w:rsidP="00857108">
      <w:pPr>
        <w:jc w:val="right"/>
        <w:rPr>
          <w:b/>
          <w:bCs/>
          <w:i/>
          <w:iCs/>
        </w:rPr>
      </w:pPr>
    </w:p>
    <w:p w:rsidR="00857108" w:rsidRPr="00F27FB8" w:rsidRDefault="00857108" w:rsidP="00857108">
      <w:pPr>
        <w:jc w:val="center"/>
        <w:rPr>
          <w:b/>
          <w:bCs/>
          <w:i/>
          <w:iCs/>
          <w:sz w:val="28"/>
          <w:szCs w:val="28"/>
        </w:rPr>
      </w:pPr>
      <w:r w:rsidRPr="00857108">
        <w:rPr>
          <w:bCs/>
          <w:i/>
          <w:iCs/>
          <w:sz w:val="22"/>
          <w:szCs w:val="22"/>
        </w:rPr>
        <w:t>317.</w:t>
      </w:r>
      <w:r>
        <w:rPr>
          <w:b/>
          <w:bCs/>
          <w:i/>
          <w:iCs/>
          <w:sz w:val="28"/>
          <w:szCs w:val="28"/>
        </w:rPr>
        <w:t xml:space="preserve"> </w:t>
      </w:r>
      <w:r w:rsidRPr="00F27FB8">
        <w:rPr>
          <w:b/>
          <w:bCs/>
          <w:i/>
          <w:iCs/>
          <w:sz w:val="28"/>
          <w:szCs w:val="28"/>
        </w:rPr>
        <w:t>Лаборатория морских млекопитающих</w:t>
      </w:r>
    </w:p>
    <w:p w:rsidR="00857108" w:rsidRPr="00EB160B" w:rsidRDefault="00857108" w:rsidP="00857108">
      <w:pPr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857108" w:rsidRPr="00EB160B" w:rsidRDefault="00857108" w:rsidP="00857108">
      <w:pPr>
        <w:jc w:val="center"/>
        <w:rPr>
          <w:b/>
          <w:bCs/>
          <w:i/>
          <w:iCs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62"/>
        <w:gridCol w:w="1701"/>
        <w:gridCol w:w="993"/>
        <w:gridCol w:w="850"/>
        <w:gridCol w:w="2126"/>
      </w:tblGrid>
      <w:tr w:rsidR="00857108" w:rsidRPr="00EB160B" w:rsidTr="005B017A">
        <w:tc>
          <w:tcPr>
            <w:tcW w:w="540" w:type="dxa"/>
          </w:tcPr>
          <w:p w:rsidR="00857108" w:rsidRPr="00F27FB8" w:rsidRDefault="00857108" w:rsidP="00612977">
            <w:pPr>
              <w:rPr>
                <w:i/>
                <w:iCs/>
                <w:sz w:val="20"/>
                <w:szCs w:val="20"/>
              </w:rPr>
            </w:pPr>
            <w:r w:rsidRPr="00F27FB8">
              <w:rPr>
                <w:i/>
                <w:iCs/>
                <w:sz w:val="20"/>
                <w:szCs w:val="20"/>
              </w:rPr>
              <w:t>№</w:t>
            </w:r>
          </w:p>
          <w:p w:rsidR="00857108" w:rsidRPr="00F27FB8" w:rsidRDefault="00857108" w:rsidP="00612977">
            <w:pPr>
              <w:rPr>
                <w:i/>
                <w:iCs/>
                <w:sz w:val="20"/>
                <w:szCs w:val="20"/>
              </w:rPr>
            </w:pPr>
            <w:r w:rsidRPr="00F27FB8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862" w:type="dxa"/>
          </w:tcPr>
          <w:p w:rsidR="00857108" w:rsidRPr="00F27FB8" w:rsidRDefault="00857108" w:rsidP="00612977">
            <w:pPr>
              <w:jc w:val="center"/>
              <w:rPr>
                <w:i/>
                <w:iCs/>
                <w:sz w:val="20"/>
                <w:szCs w:val="20"/>
              </w:rPr>
            </w:pPr>
            <w:r w:rsidRPr="00F27FB8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857108" w:rsidRPr="00F27FB8" w:rsidRDefault="00857108" w:rsidP="00612977">
            <w:pPr>
              <w:pStyle w:val="6"/>
              <w:rPr>
                <w:b w:val="0"/>
                <w:sz w:val="20"/>
                <w:szCs w:val="20"/>
              </w:rPr>
            </w:pPr>
            <w:r w:rsidRPr="00F27FB8">
              <w:rPr>
                <w:b w:val="0"/>
                <w:sz w:val="20"/>
                <w:szCs w:val="20"/>
              </w:rPr>
              <w:t>Должность, уч</w:t>
            </w:r>
            <w:proofErr w:type="gramStart"/>
            <w:r w:rsidRPr="00F27FB8">
              <w:rPr>
                <w:b w:val="0"/>
                <w:sz w:val="20"/>
                <w:szCs w:val="20"/>
              </w:rPr>
              <w:t>.с</w:t>
            </w:r>
            <w:proofErr w:type="gramEnd"/>
            <w:r w:rsidRPr="00F27FB8">
              <w:rPr>
                <w:b w:val="0"/>
                <w:sz w:val="20"/>
                <w:szCs w:val="20"/>
              </w:rPr>
              <w:t>тепень</w:t>
            </w:r>
          </w:p>
        </w:tc>
        <w:tc>
          <w:tcPr>
            <w:tcW w:w="993" w:type="dxa"/>
          </w:tcPr>
          <w:p w:rsidR="00857108" w:rsidRPr="00F27FB8" w:rsidRDefault="00857108" w:rsidP="00612977">
            <w:pPr>
              <w:jc w:val="center"/>
              <w:rPr>
                <w:i/>
                <w:iCs/>
                <w:sz w:val="20"/>
                <w:szCs w:val="20"/>
              </w:rPr>
            </w:pPr>
            <w:r w:rsidRPr="00F27FB8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857108" w:rsidRPr="00F27FB8" w:rsidRDefault="00857108" w:rsidP="00612977">
            <w:pPr>
              <w:pStyle w:val="2"/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</w:pPr>
            <w:r w:rsidRPr="00F27FB8"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  <w:t>Внутр.</w:t>
            </w:r>
          </w:p>
          <w:p w:rsidR="00857108" w:rsidRPr="00F27FB8" w:rsidRDefault="00857108" w:rsidP="00612977">
            <w:pPr>
              <w:pStyle w:val="2"/>
              <w:rPr>
                <w:b w:val="0"/>
                <w:i/>
                <w:sz w:val="20"/>
                <w:szCs w:val="20"/>
                <w:u w:val="none"/>
              </w:rPr>
            </w:pPr>
            <w:r w:rsidRPr="00F27FB8"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  <w:t>тел.</w:t>
            </w:r>
          </w:p>
        </w:tc>
        <w:tc>
          <w:tcPr>
            <w:tcW w:w="2126" w:type="dxa"/>
          </w:tcPr>
          <w:p w:rsidR="00857108" w:rsidRPr="00F27FB8" w:rsidRDefault="00857108" w:rsidP="00612977">
            <w:pPr>
              <w:pStyle w:val="2"/>
              <w:rPr>
                <w:b w:val="0"/>
                <w:i/>
                <w:sz w:val="20"/>
                <w:szCs w:val="20"/>
                <w:u w:val="none"/>
              </w:rPr>
            </w:pPr>
            <w:r w:rsidRPr="00F27FB8">
              <w:rPr>
                <w:b w:val="0"/>
                <w:i/>
                <w:sz w:val="20"/>
                <w:szCs w:val="20"/>
                <w:u w:val="none"/>
              </w:rPr>
              <w:t>Телефон</w:t>
            </w:r>
          </w:p>
        </w:tc>
      </w:tr>
      <w:tr w:rsidR="00857108" w:rsidRPr="00614692" w:rsidTr="005B017A">
        <w:tc>
          <w:tcPr>
            <w:tcW w:w="540" w:type="dxa"/>
          </w:tcPr>
          <w:p w:rsidR="00857108" w:rsidRPr="008B2E7A" w:rsidRDefault="00857108" w:rsidP="00612977">
            <w:pPr>
              <w:jc w:val="center"/>
              <w:rPr>
                <w:sz w:val="20"/>
                <w:szCs w:val="20"/>
              </w:rPr>
            </w:pPr>
          </w:p>
          <w:p w:rsidR="00857108" w:rsidRPr="00614692" w:rsidRDefault="00857108" w:rsidP="00612977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</w:t>
            </w:r>
          </w:p>
        </w:tc>
        <w:tc>
          <w:tcPr>
            <w:tcW w:w="2862" w:type="dxa"/>
          </w:tcPr>
          <w:p w:rsidR="00857108" w:rsidRPr="00614692" w:rsidRDefault="00857108" w:rsidP="00612977">
            <w:pPr>
              <w:rPr>
                <w:b/>
              </w:rPr>
            </w:pPr>
            <w:r w:rsidRPr="00614692">
              <w:rPr>
                <w:b/>
              </w:rPr>
              <w:t xml:space="preserve">Беликов  </w:t>
            </w:r>
          </w:p>
          <w:p w:rsidR="00857108" w:rsidRPr="00614692" w:rsidRDefault="00857108" w:rsidP="00612977">
            <w:r w:rsidRPr="00614692">
              <w:t>Роман Александрович</w:t>
            </w:r>
          </w:p>
        </w:tc>
        <w:tc>
          <w:tcPr>
            <w:tcW w:w="1701" w:type="dxa"/>
          </w:tcPr>
          <w:p w:rsidR="00857108" w:rsidRPr="00A00B18" w:rsidRDefault="00857108" w:rsidP="0061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857108" w:rsidRPr="00614692" w:rsidRDefault="00857108" w:rsidP="00612977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57108" w:rsidRPr="00614692" w:rsidRDefault="00857108" w:rsidP="00612977">
            <w:pPr>
              <w:jc w:val="center"/>
            </w:pPr>
            <w:r w:rsidRPr="00614692">
              <w:t>507</w:t>
            </w:r>
          </w:p>
        </w:tc>
        <w:tc>
          <w:tcPr>
            <w:tcW w:w="850" w:type="dxa"/>
          </w:tcPr>
          <w:p w:rsidR="00857108" w:rsidRPr="00614692" w:rsidRDefault="00857108" w:rsidP="00612977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7</w:t>
            </w:r>
          </w:p>
        </w:tc>
        <w:tc>
          <w:tcPr>
            <w:tcW w:w="2126" w:type="dxa"/>
          </w:tcPr>
          <w:p w:rsidR="00857108" w:rsidRPr="00614692" w:rsidRDefault="00857108" w:rsidP="006129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59-65</w:t>
            </w:r>
          </w:p>
          <w:p w:rsidR="00857108" w:rsidRPr="00614692" w:rsidRDefault="00857108" w:rsidP="00612977">
            <w:pPr>
              <w:rPr>
                <w:rFonts w:ascii="Times New Roman CYR" w:hAnsi="Times New Roman CYR" w:cs="Times New Roman CYR"/>
              </w:rPr>
            </w:pPr>
          </w:p>
        </w:tc>
      </w:tr>
      <w:tr w:rsidR="00857108" w:rsidRPr="00614692" w:rsidTr="005B017A">
        <w:tc>
          <w:tcPr>
            <w:tcW w:w="540" w:type="dxa"/>
          </w:tcPr>
          <w:p w:rsidR="00857108" w:rsidRPr="00614692" w:rsidRDefault="00857108" w:rsidP="00612977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2</w:t>
            </w:r>
          </w:p>
        </w:tc>
        <w:tc>
          <w:tcPr>
            <w:tcW w:w="2862" w:type="dxa"/>
          </w:tcPr>
          <w:p w:rsidR="00612977" w:rsidRPr="00614692" w:rsidRDefault="00857108" w:rsidP="00863258">
            <w:pPr>
              <w:rPr>
                <w:i/>
              </w:rPr>
            </w:pPr>
            <w:r w:rsidRPr="00614692">
              <w:t>Агафонов Александр В</w:t>
            </w:r>
            <w:r w:rsidR="00612977">
              <w:t>ладиславович</w:t>
            </w:r>
          </w:p>
        </w:tc>
        <w:tc>
          <w:tcPr>
            <w:tcW w:w="1701" w:type="dxa"/>
          </w:tcPr>
          <w:p w:rsidR="00857108" w:rsidRPr="00614692" w:rsidRDefault="00857108" w:rsidP="00612977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857108" w:rsidRPr="00614692" w:rsidRDefault="00857108" w:rsidP="00612977">
            <w:pPr>
              <w:jc w:val="center"/>
            </w:pPr>
            <w:r w:rsidRPr="00614692">
              <w:t>507</w:t>
            </w:r>
          </w:p>
        </w:tc>
        <w:tc>
          <w:tcPr>
            <w:tcW w:w="850" w:type="dxa"/>
          </w:tcPr>
          <w:p w:rsidR="00857108" w:rsidRPr="00614692" w:rsidRDefault="00857108" w:rsidP="00612977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7</w:t>
            </w:r>
          </w:p>
        </w:tc>
        <w:tc>
          <w:tcPr>
            <w:tcW w:w="2126" w:type="dxa"/>
          </w:tcPr>
          <w:p w:rsidR="00857108" w:rsidRPr="00614692" w:rsidRDefault="00857108" w:rsidP="006129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59-65</w:t>
            </w:r>
          </w:p>
          <w:p w:rsidR="00857108" w:rsidRPr="00614692" w:rsidRDefault="00857108" w:rsidP="00863258"/>
        </w:tc>
      </w:tr>
      <w:tr w:rsidR="00857108" w:rsidRPr="00614692" w:rsidTr="005B017A">
        <w:tc>
          <w:tcPr>
            <w:tcW w:w="540" w:type="dxa"/>
          </w:tcPr>
          <w:p w:rsidR="00857108" w:rsidRPr="00614692" w:rsidRDefault="00857108" w:rsidP="00612977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3</w:t>
            </w:r>
          </w:p>
        </w:tc>
        <w:tc>
          <w:tcPr>
            <w:tcW w:w="2862" w:type="dxa"/>
          </w:tcPr>
          <w:p w:rsidR="00857108" w:rsidRPr="00614692" w:rsidRDefault="00857108" w:rsidP="00612977">
            <w:proofErr w:type="gramStart"/>
            <w:r w:rsidRPr="00614692">
              <w:t>Братанов</w:t>
            </w:r>
            <w:proofErr w:type="gramEnd"/>
            <w:r w:rsidRPr="00614692">
              <w:t xml:space="preserve"> </w:t>
            </w:r>
          </w:p>
          <w:p w:rsidR="00857108" w:rsidRPr="00614692" w:rsidRDefault="00857108" w:rsidP="00863258">
            <w:r w:rsidRPr="00614692">
              <w:t>Александр Анатольевич</w:t>
            </w:r>
          </w:p>
        </w:tc>
        <w:tc>
          <w:tcPr>
            <w:tcW w:w="1701" w:type="dxa"/>
          </w:tcPr>
          <w:p w:rsidR="00857108" w:rsidRPr="00614692" w:rsidRDefault="00857108" w:rsidP="00612977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857108" w:rsidRPr="00614692" w:rsidRDefault="00857108" w:rsidP="00612977">
            <w:pPr>
              <w:jc w:val="center"/>
            </w:pPr>
            <w:r w:rsidRPr="00614692">
              <w:t>507</w:t>
            </w:r>
          </w:p>
        </w:tc>
        <w:tc>
          <w:tcPr>
            <w:tcW w:w="850" w:type="dxa"/>
          </w:tcPr>
          <w:p w:rsidR="00857108" w:rsidRPr="00614692" w:rsidRDefault="00857108" w:rsidP="00612977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7</w:t>
            </w:r>
          </w:p>
        </w:tc>
        <w:tc>
          <w:tcPr>
            <w:tcW w:w="2126" w:type="dxa"/>
          </w:tcPr>
          <w:p w:rsidR="00857108" w:rsidRPr="00614692" w:rsidRDefault="00857108" w:rsidP="006129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59-65</w:t>
            </w:r>
          </w:p>
          <w:p w:rsidR="00857108" w:rsidRPr="00614692" w:rsidRDefault="00857108" w:rsidP="00863258">
            <w:pPr>
              <w:rPr>
                <w:rFonts w:ascii="Times New Roman CYR" w:hAnsi="Times New Roman CYR" w:cs="Times New Roman CYR"/>
              </w:rPr>
            </w:pPr>
          </w:p>
        </w:tc>
      </w:tr>
      <w:tr w:rsidR="00857108" w:rsidRPr="00614692" w:rsidTr="005B017A">
        <w:tc>
          <w:tcPr>
            <w:tcW w:w="540" w:type="dxa"/>
          </w:tcPr>
          <w:p w:rsidR="00857108" w:rsidRPr="00614692" w:rsidRDefault="00857108" w:rsidP="00612977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4</w:t>
            </w:r>
          </w:p>
        </w:tc>
        <w:tc>
          <w:tcPr>
            <w:tcW w:w="2862" w:type="dxa"/>
          </w:tcPr>
          <w:p w:rsidR="00857108" w:rsidRPr="00614692" w:rsidRDefault="00857108" w:rsidP="00612977">
            <w:r w:rsidRPr="00614692">
              <w:t xml:space="preserve">Кириллова  </w:t>
            </w:r>
          </w:p>
          <w:p w:rsidR="00857108" w:rsidRPr="00614692" w:rsidRDefault="00857108" w:rsidP="00612977">
            <w:r w:rsidRPr="00614692">
              <w:t>Ольга Ивановна</w:t>
            </w:r>
          </w:p>
        </w:tc>
        <w:tc>
          <w:tcPr>
            <w:tcW w:w="1701" w:type="dxa"/>
          </w:tcPr>
          <w:p w:rsidR="00857108" w:rsidRPr="00614692" w:rsidRDefault="00857108" w:rsidP="00612977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57108" w:rsidRPr="00614692" w:rsidRDefault="00857108" w:rsidP="00612977">
            <w:pPr>
              <w:jc w:val="center"/>
            </w:pPr>
            <w:r w:rsidRPr="00614692">
              <w:t>542</w:t>
            </w:r>
          </w:p>
        </w:tc>
        <w:tc>
          <w:tcPr>
            <w:tcW w:w="850" w:type="dxa"/>
          </w:tcPr>
          <w:p w:rsidR="00857108" w:rsidRPr="00614692" w:rsidRDefault="00857108" w:rsidP="00612977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42</w:t>
            </w:r>
          </w:p>
        </w:tc>
        <w:tc>
          <w:tcPr>
            <w:tcW w:w="2126" w:type="dxa"/>
          </w:tcPr>
          <w:p w:rsidR="00857108" w:rsidRPr="00614692" w:rsidRDefault="00857108" w:rsidP="006129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59-65</w:t>
            </w:r>
          </w:p>
          <w:p w:rsidR="00857108" w:rsidRPr="00614692" w:rsidRDefault="00857108" w:rsidP="00612977"/>
        </w:tc>
      </w:tr>
      <w:tr w:rsidR="00857108" w:rsidRPr="00614692" w:rsidTr="005B017A">
        <w:tc>
          <w:tcPr>
            <w:tcW w:w="540" w:type="dxa"/>
          </w:tcPr>
          <w:p w:rsidR="00857108" w:rsidRPr="00614692" w:rsidRDefault="00857108" w:rsidP="00612977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5</w:t>
            </w:r>
          </w:p>
        </w:tc>
        <w:tc>
          <w:tcPr>
            <w:tcW w:w="2862" w:type="dxa"/>
          </w:tcPr>
          <w:p w:rsidR="00857108" w:rsidRPr="00614692" w:rsidRDefault="00857108" w:rsidP="00612977">
            <w:r w:rsidRPr="00614692">
              <w:t xml:space="preserve">Краснова </w:t>
            </w:r>
          </w:p>
          <w:p w:rsidR="00857108" w:rsidRPr="00614692" w:rsidRDefault="00857108" w:rsidP="00612977">
            <w:r w:rsidRPr="00614692">
              <w:t xml:space="preserve">Вера </w:t>
            </w:r>
            <w:r w:rsidR="00612977">
              <w:t>Владиславовна</w:t>
            </w:r>
          </w:p>
        </w:tc>
        <w:tc>
          <w:tcPr>
            <w:tcW w:w="1701" w:type="dxa"/>
          </w:tcPr>
          <w:p w:rsidR="00857108" w:rsidRPr="00614692" w:rsidRDefault="00857108" w:rsidP="00612977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57108" w:rsidRPr="00614692" w:rsidRDefault="00857108" w:rsidP="00612977">
            <w:pPr>
              <w:jc w:val="center"/>
            </w:pPr>
            <w:r w:rsidRPr="00614692">
              <w:t>507</w:t>
            </w:r>
          </w:p>
        </w:tc>
        <w:tc>
          <w:tcPr>
            <w:tcW w:w="850" w:type="dxa"/>
          </w:tcPr>
          <w:p w:rsidR="00857108" w:rsidRPr="00614692" w:rsidRDefault="00857108" w:rsidP="00612977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7</w:t>
            </w:r>
          </w:p>
        </w:tc>
        <w:tc>
          <w:tcPr>
            <w:tcW w:w="2126" w:type="dxa"/>
          </w:tcPr>
          <w:p w:rsidR="00857108" w:rsidRPr="00614692" w:rsidRDefault="00857108" w:rsidP="006129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59-65</w:t>
            </w:r>
          </w:p>
          <w:p w:rsidR="00857108" w:rsidRPr="00614692" w:rsidRDefault="00857108" w:rsidP="00612977">
            <w:pPr>
              <w:rPr>
                <w:rFonts w:ascii="Times New Roman CYR" w:hAnsi="Times New Roman CYR" w:cs="Times New Roman CYR"/>
              </w:rPr>
            </w:pPr>
          </w:p>
        </w:tc>
      </w:tr>
      <w:tr w:rsidR="00857108" w:rsidRPr="00614692" w:rsidTr="005B017A">
        <w:tc>
          <w:tcPr>
            <w:tcW w:w="540" w:type="dxa"/>
          </w:tcPr>
          <w:p w:rsidR="00857108" w:rsidRPr="00614692" w:rsidRDefault="00857108" w:rsidP="00612977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6</w:t>
            </w:r>
          </w:p>
        </w:tc>
        <w:tc>
          <w:tcPr>
            <w:tcW w:w="2862" w:type="dxa"/>
          </w:tcPr>
          <w:p w:rsidR="00857108" w:rsidRPr="00614692" w:rsidRDefault="00857108" w:rsidP="00612977">
            <w:r w:rsidRPr="00614692">
              <w:t xml:space="preserve">Кузнецов </w:t>
            </w:r>
          </w:p>
          <w:p w:rsidR="00857108" w:rsidRPr="00614692" w:rsidRDefault="00857108" w:rsidP="00612977">
            <w:r w:rsidRPr="00614692">
              <w:t>Алексей Алексеевич</w:t>
            </w:r>
          </w:p>
        </w:tc>
        <w:tc>
          <w:tcPr>
            <w:tcW w:w="1701" w:type="dxa"/>
          </w:tcPr>
          <w:p w:rsidR="00857108" w:rsidRPr="00614692" w:rsidRDefault="00857108" w:rsidP="00612977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57108" w:rsidRPr="00614692" w:rsidRDefault="00857108" w:rsidP="00612977">
            <w:pPr>
              <w:jc w:val="center"/>
            </w:pPr>
            <w:r w:rsidRPr="00614692">
              <w:t>507</w:t>
            </w:r>
          </w:p>
        </w:tc>
        <w:tc>
          <w:tcPr>
            <w:tcW w:w="850" w:type="dxa"/>
          </w:tcPr>
          <w:p w:rsidR="00857108" w:rsidRPr="00614692" w:rsidRDefault="00857108" w:rsidP="00612977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7</w:t>
            </w:r>
          </w:p>
        </w:tc>
        <w:tc>
          <w:tcPr>
            <w:tcW w:w="2126" w:type="dxa"/>
          </w:tcPr>
          <w:p w:rsidR="00857108" w:rsidRPr="00614692" w:rsidRDefault="00857108" w:rsidP="006129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59-65</w:t>
            </w:r>
          </w:p>
          <w:p w:rsidR="00857108" w:rsidRPr="00614692" w:rsidRDefault="00857108" w:rsidP="00863258">
            <w:pPr>
              <w:rPr>
                <w:rFonts w:ascii="Times New Roman CYR" w:hAnsi="Times New Roman CYR" w:cs="Times New Roman CYR"/>
              </w:rPr>
            </w:pPr>
          </w:p>
        </w:tc>
      </w:tr>
      <w:tr w:rsidR="00857108" w:rsidRPr="00614692" w:rsidTr="005B017A">
        <w:tc>
          <w:tcPr>
            <w:tcW w:w="540" w:type="dxa"/>
          </w:tcPr>
          <w:p w:rsidR="00857108" w:rsidRPr="00614692" w:rsidRDefault="00857108" w:rsidP="00612977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7</w:t>
            </w:r>
          </w:p>
        </w:tc>
        <w:tc>
          <w:tcPr>
            <w:tcW w:w="2862" w:type="dxa"/>
          </w:tcPr>
          <w:p w:rsidR="00857108" w:rsidRPr="00614692" w:rsidRDefault="00857108" w:rsidP="00612977">
            <w:r w:rsidRPr="00614692">
              <w:t xml:space="preserve">Панова </w:t>
            </w:r>
          </w:p>
          <w:p w:rsidR="00857108" w:rsidRPr="00614692" w:rsidRDefault="00857108" w:rsidP="00612977">
            <w:r w:rsidRPr="00614692">
              <w:t>Елена Михайловна</w:t>
            </w:r>
          </w:p>
        </w:tc>
        <w:tc>
          <w:tcPr>
            <w:tcW w:w="1701" w:type="dxa"/>
          </w:tcPr>
          <w:p w:rsidR="00857108" w:rsidRPr="00614692" w:rsidRDefault="00857108" w:rsidP="00612977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857108" w:rsidRPr="00614692" w:rsidRDefault="00857108" w:rsidP="00612977">
            <w:pPr>
              <w:jc w:val="center"/>
            </w:pPr>
            <w:r w:rsidRPr="00614692">
              <w:t>507</w:t>
            </w:r>
          </w:p>
        </w:tc>
        <w:tc>
          <w:tcPr>
            <w:tcW w:w="850" w:type="dxa"/>
          </w:tcPr>
          <w:p w:rsidR="00857108" w:rsidRPr="00614692" w:rsidRDefault="00857108" w:rsidP="00612977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7</w:t>
            </w:r>
          </w:p>
        </w:tc>
        <w:tc>
          <w:tcPr>
            <w:tcW w:w="2126" w:type="dxa"/>
          </w:tcPr>
          <w:p w:rsidR="00857108" w:rsidRPr="00614692" w:rsidRDefault="00857108" w:rsidP="006129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59-65</w:t>
            </w:r>
          </w:p>
          <w:p w:rsidR="00857108" w:rsidRPr="00614692" w:rsidRDefault="00857108" w:rsidP="00612977"/>
        </w:tc>
      </w:tr>
      <w:tr w:rsidR="00857108" w:rsidRPr="00614692" w:rsidTr="005B017A">
        <w:tc>
          <w:tcPr>
            <w:tcW w:w="540" w:type="dxa"/>
          </w:tcPr>
          <w:p w:rsidR="00857108" w:rsidRPr="00614692" w:rsidRDefault="00857108" w:rsidP="00612977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8</w:t>
            </w:r>
          </w:p>
        </w:tc>
        <w:tc>
          <w:tcPr>
            <w:tcW w:w="2862" w:type="dxa"/>
          </w:tcPr>
          <w:p w:rsidR="00857108" w:rsidRPr="00614692" w:rsidRDefault="00857108" w:rsidP="00612977">
            <w:r w:rsidRPr="00614692">
              <w:t>Прасолова Е</w:t>
            </w:r>
            <w:r w:rsidR="00612977">
              <w:t>катерина Андреевна</w:t>
            </w:r>
          </w:p>
        </w:tc>
        <w:tc>
          <w:tcPr>
            <w:tcW w:w="1701" w:type="dxa"/>
          </w:tcPr>
          <w:p w:rsidR="00857108" w:rsidRPr="00614692" w:rsidRDefault="00857108" w:rsidP="00612977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sz w:val="20"/>
                <w:szCs w:val="20"/>
              </w:rPr>
              <w:t>Инж-иссл.</w:t>
            </w:r>
          </w:p>
        </w:tc>
        <w:tc>
          <w:tcPr>
            <w:tcW w:w="993" w:type="dxa"/>
          </w:tcPr>
          <w:p w:rsidR="00857108" w:rsidRPr="00614692" w:rsidRDefault="00857108" w:rsidP="00612977">
            <w:pPr>
              <w:jc w:val="center"/>
              <w:rPr>
                <w:i/>
              </w:rPr>
            </w:pPr>
            <w:r w:rsidRPr="00614692">
              <w:rPr>
                <w:i/>
              </w:rPr>
              <w:t>507</w:t>
            </w:r>
          </w:p>
        </w:tc>
        <w:tc>
          <w:tcPr>
            <w:tcW w:w="850" w:type="dxa"/>
          </w:tcPr>
          <w:p w:rsidR="00857108" w:rsidRPr="00614692" w:rsidRDefault="00857108" w:rsidP="00612977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7</w:t>
            </w:r>
          </w:p>
        </w:tc>
        <w:tc>
          <w:tcPr>
            <w:tcW w:w="2126" w:type="dxa"/>
          </w:tcPr>
          <w:p w:rsidR="00857108" w:rsidRDefault="00857108" w:rsidP="006129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59-65</w:t>
            </w:r>
          </w:p>
          <w:p w:rsidR="00612977" w:rsidRPr="00614692" w:rsidRDefault="00612977" w:rsidP="00612977">
            <w:pPr>
              <w:jc w:val="center"/>
              <w:rPr>
                <w:i/>
              </w:rPr>
            </w:pPr>
          </w:p>
        </w:tc>
      </w:tr>
      <w:tr w:rsidR="00857108" w:rsidRPr="00EB160B" w:rsidTr="005B017A">
        <w:tc>
          <w:tcPr>
            <w:tcW w:w="540" w:type="dxa"/>
          </w:tcPr>
          <w:p w:rsidR="00857108" w:rsidRPr="00614692" w:rsidRDefault="00857108" w:rsidP="00612977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9</w:t>
            </w:r>
          </w:p>
        </w:tc>
        <w:tc>
          <w:tcPr>
            <w:tcW w:w="2862" w:type="dxa"/>
          </w:tcPr>
          <w:p w:rsidR="00857108" w:rsidRPr="00614692" w:rsidRDefault="00857108" w:rsidP="00612977">
            <w:r w:rsidRPr="00614692">
              <w:t xml:space="preserve">Чернецкий </w:t>
            </w:r>
          </w:p>
          <w:p w:rsidR="00857108" w:rsidRPr="00614692" w:rsidRDefault="00857108" w:rsidP="00612977">
            <w:r w:rsidRPr="00614692">
              <w:t>Антон Дмитриевич</w:t>
            </w:r>
          </w:p>
        </w:tc>
        <w:tc>
          <w:tcPr>
            <w:tcW w:w="1701" w:type="dxa"/>
          </w:tcPr>
          <w:p w:rsidR="00857108" w:rsidRPr="00614692" w:rsidRDefault="00857108" w:rsidP="00612977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857108" w:rsidRPr="00614692" w:rsidRDefault="00857108" w:rsidP="00612977">
            <w:pPr>
              <w:jc w:val="center"/>
            </w:pPr>
            <w:r w:rsidRPr="00614692">
              <w:t>542</w:t>
            </w:r>
          </w:p>
        </w:tc>
        <w:tc>
          <w:tcPr>
            <w:tcW w:w="850" w:type="dxa"/>
          </w:tcPr>
          <w:p w:rsidR="00857108" w:rsidRPr="00614692" w:rsidRDefault="00857108" w:rsidP="00612977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42</w:t>
            </w:r>
          </w:p>
        </w:tc>
        <w:tc>
          <w:tcPr>
            <w:tcW w:w="2126" w:type="dxa"/>
          </w:tcPr>
          <w:p w:rsidR="00857108" w:rsidRPr="00614692" w:rsidRDefault="00857108" w:rsidP="006129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59-65</w:t>
            </w:r>
          </w:p>
          <w:p w:rsidR="00857108" w:rsidRPr="008B2E7A" w:rsidRDefault="00857108" w:rsidP="00612977"/>
        </w:tc>
      </w:tr>
    </w:tbl>
    <w:p w:rsidR="00857108" w:rsidRPr="00EB160B" w:rsidRDefault="00857108" w:rsidP="00857108">
      <w:pPr>
        <w:jc w:val="center"/>
        <w:rPr>
          <w:b/>
          <w:bCs/>
          <w:i/>
          <w:iCs/>
          <w:highlight w:val="yellow"/>
        </w:rPr>
      </w:pPr>
    </w:p>
    <w:p w:rsidR="00857108" w:rsidRPr="00EB160B" w:rsidRDefault="00857108" w:rsidP="00857108">
      <w:pPr>
        <w:jc w:val="center"/>
        <w:rPr>
          <w:b/>
          <w:bCs/>
          <w:i/>
          <w:iCs/>
          <w:highlight w:val="yellow"/>
        </w:rPr>
      </w:pPr>
    </w:p>
    <w:p w:rsidR="00857108" w:rsidRPr="00EB160B" w:rsidRDefault="00857108" w:rsidP="00857108">
      <w:pPr>
        <w:jc w:val="center"/>
        <w:rPr>
          <w:b/>
          <w:bCs/>
          <w:i/>
          <w:iCs/>
          <w:highlight w:val="yellow"/>
        </w:rPr>
      </w:pPr>
    </w:p>
    <w:p w:rsidR="00857108" w:rsidRPr="005B017A" w:rsidRDefault="00857108" w:rsidP="00857108">
      <w:pPr>
        <w:rPr>
          <w:rFonts w:ascii="Times New Roman CYR" w:hAnsi="Times New Roman CYR" w:cs="Times New Roman CYR"/>
          <w:b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t xml:space="preserve">                         </w:t>
      </w:r>
      <w:r w:rsidRPr="005B017A">
        <w:rPr>
          <w:rFonts w:ascii="Times New Roman CYR" w:hAnsi="Times New Roman CYR" w:cs="Times New Roman CYR"/>
          <w:b/>
          <w:bCs/>
          <w:i/>
          <w:iCs/>
          <w:color w:val="00B0F0"/>
        </w:rPr>
        <w:t>Совет по моским млекопитающим (аренда)   8(499) 124-75-79</w:t>
      </w:r>
    </w:p>
    <w:p w:rsidR="006A7177" w:rsidRPr="00EB160B" w:rsidRDefault="006A7177" w:rsidP="00BB7E5B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612977" w:rsidRDefault="00612977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12977" w:rsidRDefault="00612977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12977" w:rsidRDefault="00612977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12977" w:rsidRDefault="00612977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12977" w:rsidRDefault="00612977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12977" w:rsidRDefault="00612977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12977" w:rsidRDefault="00612977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12977" w:rsidRDefault="00612977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12977" w:rsidRDefault="00612977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2798B" w:rsidRDefault="00F2798B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2798B" w:rsidRDefault="00F2798B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2798B" w:rsidRDefault="00F2798B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A2E4A" w:rsidRDefault="00FA2E4A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B14A52" w:rsidRPr="009E3E14" w:rsidRDefault="00B14A52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r w:rsidRPr="009E3E14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>Отдел экологии морей и океанов</w:t>
      </w:r>
    </w:p>
    <w:p w:rsidR="00B14A52" w:rsidRPr="009E3E14" w:rsidRDefault="00B14A52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9E3E14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9E3E14">
        <w:rPr>
          <w:rFonts w:ascii="Times New Roman CYR" w:hAnsi="Times New Roman CYR" w:cs="Times New Roman CYR"/>
          <w:bCs/>
          <w:i/>
          <w:iCs/>
          <w:color w:val="00B0F0"/>
        </w:rPr>
        <w:t xml:space="preserve"> – Флинт М.В.)</w:t>
      </w:r>
    </w:p>
    <w:p w:rsidR="00B14A52" w:rsidRPr="009E3E14" w:rsidRDefault="00B14A52" w:rsidP="00B14A5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B14A52" w:rsidRPr="009E3E14" w:rsidRDefault="00B14A52" w:rsidP="00B14A52">
      <w:pPr>
        <w:jc w:val="right"/>
        <w:rPr>
          <w:b/>
          <w:bCs/>
          <w:i/>
          <w:iCs/>
        </w:rPr>
      </w:pPr>
    </w:p>
    <w:p w:rsidR="00B14A52" w:rsidRDefault="00B14A52" w:rsidP="00B14A52">
      <w:pPr>
        <w:jc w:val="center"/>
        <w:rPr>
          <w:b/>
          <w:bCs/>
          <w:i/>
          <w:iCs/>
          <w:sz w:val="28"/>
          <w:szCs w:val="28"/>
        </w:rPr>
      </w:pPr>
    </w:p>
    <w:p w:rsidR="00B14A52" w:rsidRPr="009E3E14" w:rsidRDefault="00612977" w:rsidP="00B14A52">
      <w:pPr>
        <w:jc w:val="center"/>
        <w:rPr>
          <w:b/>
          <w:bCs/>
          <w:i/>
          <w:iCs/>
        </w:rPr>
      </w:pPr>
      <w:r w:rsidRPr="00612977">
        <w:rPr>
          <w:bCs/>
          <w:i/>
          <w:iCs/>
          <w:sz w:val="22"/>
          <w:szCs w:val="22"/>
        </w:rPr>
        <w:t>311.</w:t>
      </w:r>
      <w:r>
        <w:rPr>
          <w:b/>
          <w:bCs/>
          <w:i/>
          <w:iCs/>
          <w:sz w:val="28"/>
          <w:szCs w:val="28"/>
        </w:rPr>
        <w:t xml:space="preserve"> </w:t>
      </w:r>
      <w:r w:rsidR="00B14A52" w:rsidRPr="009E3E14">
        <w:rPr>
          <w:b/>
          <w:bCs/>
          <w:i/>
          <w:iCs/>
          <w:sz w:val="28"/>
          <w:szCs w:val="28"/>
        </w:rPr>
        <w:t>Лаборатория структуры и динамики  планктонных сообществ</w:t>
      </w:r>
    </w:p>
    <w:p w:rsidR="00B14A52" w:rsidRPr="009E3E14" w:rsidRDefault="00B14A52" w:rsidP="00B14A52">
      <w:pPr>
        <w:jc w:val="center"/>
        <w:rPr>
          <w:b/>
          <w:bCs/>
          <w:i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66"/>
        <w:gridCol w:w="1701"/>
        <w:gridCol w:w="993"/>
        <w:gridCol w:w="850"/>
        <w:gridCol w:w="2126"/>
      </w:tblGrid>
      <w:tr w:rsidR="00B14A52" w:rsidRPr="00EB160B" w:rsidTr="005B017A">
        <w:tc>
          <w:tcPr>
            <w:tcW w:w="536" w:type="dxa"/>
          </w:tcPr>
          <w:p w:rsidR="00B14A52" w:rsidRPr="009E3E14" w:rsidRDefault="00B14A5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9E3E14">
              <w:rPr>
                <w:i/>
                <w:iCs/>
                <w:sz w:val="20"/>
                <w:szCs w:val="20"/>
              </w:rPr>
              <w:t>№</w:t>
            </w:r>
          </w:p>
          <w:p w:rsidR="00B14A52" w:rsidRPr="009E3E14" w:rsidRDefault="00B14A5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9E3E14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866" w:type="dxa"/>
          </w:tcPr>
          <w:p w:rsidR="00B14A52" w:rsidRPr="009E3E14" w:rsidRDefault="00B14A5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9E3E14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B14A52" w:rsidRPr="009E3E14" w:rsidRDefault="00B14A52" w:rsidP="00B14A52">
            <w:pPr>
              <w:pStyle w:val="2"/>
              <w:rPr>
                <w:b w:val="0"/>
                <w:i/>
                <w:sz w:val="20"/>
                <w:szCs w:val="20"/>
                <w:u w:val="none"/>
              </w:rPr>
            </w:pPr>
            <w:r w:rsidRPr="009E3E14">
              <w:rPr>
                <w:b w:val="0"/>
                <w:i/>
                <w:sz w:val="20"/>
                <w:szCs w:val="20"/>
                <w:u w:val="none"/>
              </w:rPr>
              <w:t>Должность, уч</w:t>
            </w:r>
            <w:proofErr w:type="gramStart"/>
            <w:r w:rsidRPr="009E3E14">
              <w:rPr>
                <w:b w:val="0"/>
                <w:i/>
                <w:sz w:val="20"/>
                <w:szCs w:val="20"/>
                <w:u w:val="none"/>
              </w:rPr>
              <w:t>.с</w:t>
            </w:r>
            <w:proofErr w:type="gramEnd"/>
            <w:r w:rsidRPr="009E3E14">
              <w:rPr>
                <w:b w:val="0"/>
                <w:i/>
                <w:sz w:val="20"/>
                <w:szCs w:val="20"/>
                <w:u w:val="none"/>
              </w:rPr>
              <w:t>тепень</w:t>
            </w:r>
          </w:p>
        </w:tc>
        <w:tc>
          <w:tcPr>
            <w:tcW w:w="993" w:type="dxa"/>
          </w:tcPr>
          <w:p w:rsidR="00B14A52" w:rsidRPr="009E3E14" w:rsidRDefault="00B14A5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9E3E14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B14A52" w:rsidRPr="009E3E14" w:rsidRDefault="00B14A52" w:rsidP="00B14A52">
            <w:pPr>
              <w:pStyle w:val="2"/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</w:pPr>
            <w:r w:rsidRPr="009E3E14"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  <w:t>Внутр.</w:t>
            </w:r>
          </w:p>
          <w:p w:rsidR="00B14A52" w:rsidRPr="009E3E14" w:rsidRDefault="00B14A52" w:rsidP="00B14A52">
            <w:pPr>
              <w:pStyle w:val="2"/>
              <w:rPr>
                <w:b w:val="0"/>
                <w:i/>
                <w:sz w:val="20"/>
                <w:szCs w:val="20"/>
                <w:u w:val="none"/>
              </w:rPr>
            </w:pPr>
            <w:r w:rsidRPr="009E3E14">
              <w:rPr>
                <w:rFonts w:ascii="Times New Roman CYR" w:hAnsi="Times New Roman CYR" w:cs="Times New Roman CYR"/>
                <w:b w:val="0"/>
                <w:i/>
                <w:iCs/>
                <w:sz w:val="20"/>
                <w:szCs w:val="20"/>
                <w:u w:val="none"/>
              </w:rPr>
              <w:t>тел.</w:t>
            </w:r>
          </w:p>
        </w:tc>
        <w:tc>
          <w:tcPr>
            <w:tcW w:w="2126" w:type="dxa"/>
          </w:tcPr>
          <w:p w:rsidR="00B14A52" w:rsidRPr="009E3E14" w:rsidRDefault="00B14A52" w:rsidP="00B14A52">
            <w:pPr>
              <w:pStyle w:val="2"/>
              <w:rPr>
                <w:b w:val="0"/>
                <w:i/>
                <w:sz w:val="20"/>
                <w:szCs w:val="20"/>
                <w:u w:val="none"/>
              </w:rPr>
            </w:pPr>
            <w:r w:rsidRPr="009E3E14">
              <w:rPr>
                <w:b w:val="0"/>
                <w:i/>
                <w:sz w:val="20"/>
                <w:szCs w:val="20"/>
                <w:u w:val="none"/>
              </w:rPr>
              <w:t>Телефон</w:t>
            </w:r>
          </w:p>
        </w:tc>
      </w:tr>
      <w:tr w:rsidR="00B14A52" w:rsidRPr="00614692" w:rsidTr="005B017A">
        <w:tc>
          <w:tcPr>
            <w:tcW w:w="536" w:type="dxa"/>
          </w:tcPr>
          <w:p w:rsidR="00B14A52" w:rsidRPr="00614692" w:rsidRDefault="00B14A52" w:rsidP="00B14A5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</w:t>
            </w:r>
          </w:p>
        </w:tc>
        <w:tc>
          <w:tcPr>
            <w:tcW w:w="2866" w:type="dxa"/>
          </w:tcPr>
          <w:p w:rsidR="00B14A52" w:rsidRPr="00614692" w:rsidRDefault="00B14A52" w:rsidP="00B14A52">
            <w:pPr>
              <w:rPr>
                <w:b/>
              </w:rPr>
            </w:pPr>
            <w:r w:rsidRPr="00614692">
              <w:rPr>
                <w:b/>
              </w:rPr>
              <w:t xml:space="preserve">Верещака </w:t>
            </w:r>
          </w:p>
          <w:p w:rsidR="00B14A52" w:rsidRPr="00614692" w:rsidRDefault="00B14A52" w:rsidP="00B14A52">
            <w:pPr>
              <w:rPr>
                <w:i/>
                <w:color w:val="0000FF"/>
              </w:rPr>
            </w:pPr>
            <w:r w:rsidRPr="00614692">
              <w:t>Александр Леонидович</w:t>
            </w:r>
            <w:r w:rsidRPr="00614692">
              <w:rPr>
                <w:i/>
                <w:color w:val="0000FF"/>
              </w:rPr>
              <w:t xml:space="preserve"> </w:t>
            </w:r>
          </w:p>
          <w:p w:rsidR="00B14A52" w:rsidRPr="00614692" w:rsidRDefault="00B14A52" w:rsidP="00B14A52">
            <w:r w:rsidRPr="00614692">
              <w:rPr>
                <w:b/>
                <w:i/>
                <w:color w:val="0000FF"/>
              </w:rPr>
              <w:t xml:space="preserve">                       </w:t>
            </w:r>
          </w:p>
        </w:tc>
        <w:tc>
          <w:tcPr>
            <w:tcW w:w="1701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B14A52" w:rsidRPr="00614692" w:rsidRDefault="00B14A5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профессор,</w:t>
            </w:r>
          </w:p>
          <w:p w:rsidR="00B14A52" w:rsidRPr="00614692" w:rsidRDefault="00B14A5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чл-корр. РАН</w:t>
            </w:r>
          </w:p>
        </w:tc>
        <w:tc>
          <w:tcPr>
            <w:tcW w:w="993" w:type="dxa"/>
          </w:tcPr>
          <w:p w:rsidR="00B14A52" w:rsidRPr="00614692" w:rsidRDefault="00B14A52" w:rsidP="00B14A52">
            <w:pPr>
              <w:jc w:val="center"/>
            </w:pPr>
            <w:r w:rsidRPr="00614692">
              <w:t>516</w:t>
            </w:r>
          </w:p>
        </w:tc>
        <w:tc>
          <w:tcPr>
            <w:tcW w:w="850" w:type="dxa"/>
          </w:tcPr>
          <w:p w:rsidR="00B14A52" w:rsidRPr="00614692" w:rsidRDefault="00B14A5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6</w:t>
            </w:r>
          </w:p>
        </w:tc>
        <w:tc>
          <w:tcPr>
            <w:tcW w:w="2126" w:type="dxa"/>
          </w:tcPr>
          <w:p w:rsidR="00B14A52" w:rsidRPr="00614692" w:rsidRDefault="00B14A52" w:rsidP="00B14A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9-40</w:t>
            </w:r>
          </w:p>
          <w:p w:rsidR="00B14A52" w:rsidRPr="00614692" w:rsidRDefault="00B14A52" w:rsidP="00B14A52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B14A52" w:rsidRPr="00614692" w:rsidTr="005B017A">
        <w:tc>
          <w:tcPr>
            <w:tcW w:w="536" w:type="dxa"/>
          </w:tcPr>
          <w:p w:rsidR="00B14A52" w:rsidRPr="00614692" w:rsidRDefault="00B14A52" w:rsidP="00B14A5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B14A52" w:rsidRPr="00614692" w:rsidRDefault="00B14A52" w:rsidP="00B14A52">
            <w:r w:rsidRPr="00614692">
              <w:t xml:space="preserve">Абызова </w:t>
            </w:r>
          </w:p>
          <w:p w:rsidR="00B14A52" w:rsidRPr="00614692" w:rsidRDefault="00B14A52" w:rsidP="00B14A52">
            <w:r w:rsidRPr="00614692">
              <w:t>Галина Анатольевна</w:t>
            </w:r>
          </w:p>
        </w:tc>
        <w:tc>
          <w:tcPr>
            <w:tcW w:w="1701" w:type="dxa"/>
          </w:tcPr>
          <w:p w:rsidR="00B14A52" w:rsidRPr="00614692" w:rsidRDefault="00B14A5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М.н.с.</w:t>
            </w:r>
          </w:p>
        </w:tc>
        <w:tc>
          <w:tcPr>
            <w:tcW w:w="993" w:type="dxa"/>
          </w:tcPr>
          <w:p w:rsidR="00B14A52" w:rsidRPr="00614692" w:rsidRDefault="00B14A52" w:rsidP="00B14A52">
            <w:pPr>
              <w:jc w:val="center"/>
            </w:pPr>
            <w:r w:rsidRPr="00614692">
              <w:t>553</w:t>
            </w:r>
          </w:p>
        </w:tc>
        <w:tc>
          <w:tcPr>
            <w:tcW w:w="850" w:type="dxa"/>
          </w:tcPr>
          <w:p w:rsidR="00B14A52" w:rsidRPr="00614692" w:rsidRDefault="00B14A5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3</w:t>
            </w:r>
          </w:p>
        </w:tc>
        <w:tc>
          <w:tcPr>
            <w:tcW w:w="2126" w:type="dxa"/>
          </w:tcPr>
          <w:p w:rsidR="00B14A52" w:rsidRPr="00614692" w:rsidRDefault="00B14A52" w:rsidP="00B14A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692">
              <w:t>124-77-49</w:t>
            </w:r>
          </w:p>
          <w:p w:rsidR="00B14A52" w:rsidRPr="00614692" w:rsidRDefault="00B14A52" w:rsidP="00B14A52">
            <w:pPr>
              <w:jc w:val="center"/>
              <w:rPr>
                <w:lang w:val="en-US"/>
              </w:rPr>
            </w:pPr>
          </w:p>
        </w:tc>
      </w:tr>
      <w:tr w:rsidR="00614692" w:rsidRPr="00614692" w:rsidTr="005B017A">
        <w:tc>
          <w:tcPr>
            <w:tcW w:w="536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3</w:t>
            </w:r>
          </w:p>
        </w:tc>
        <w:tc>
          <w:tcPr>
            <w:tcW w:w="2866" w:type="dxa"/>
          </w:tcPr>
          <w:p w:rsidR="00614692" w:rsidRPr="00614692" w:rsidRDefault="00614692" w:rsidP="00612977">
            <w:r w:rsidRPr="00614692">
              <w:t>Алексеенко Е</w:t>
            </w:r>
            <w:r w:rsidR="00612977">
              <w:t xml:space="preserve">лена </w:t>
            </w:r>
            <w:r w:rsidRPr="00614692">
              <w:t>В</w:t>
            </w:r>
            <w:r w:rsidR="00612977">
              <w:t>икторовна</w:t>
            </w: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н.</w:t>
            </w: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</w:pP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614692" w:rsidRPr="00612977" w:rsidRDefault="00614692" w:rsidP="00612977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614692" w:rsidRPr="00614692" w:rsidTr="005B017A">
        <w:tc>
          <w:tcPr>
            <w:tcW w:w="536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614692" w:rsidRPr="00614692" w:rsidRDefault="00614692" w:rsidP="00B14A52">
            <w:r w:rsidRPr="00614692">
              <w:t xml:space="preserve">Анохина </w:t>
            </w:r>
          </w:p>
          <w:p w:rsidR="00614692" w:rsidRPr="00614692" w:rsidRDefault="00614692" w:rsidP="00B14A52">
            <w:r w:rsidRPr="00614692">
              <w:t>Людмила Леонидовна</w:t>
            </w: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</w:pPr>
            <w:r w:rsidRPr="00614692">
              <w:t>553</w:t>
            </w: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3</w:t>
            </w:r>
          </w:p>
        </w:tc>
        <w:tc>
          <w:tcPr>
            <w:tcW w:w="2126" w:type="dxa"/>
          </w:tcPr>
          <w:p w:rsidR="00614692" w:rsidRPr="00614692" w:rsidRDefault="00614692" w:rsidP="00B14A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77-49</w:t>
            </w:r>
          </w:p>
          <w:p w:rsidR="00614692" w:rsidRPr="00614692" w:rsidRDefault="00614692" w:rsidP="00B14A52">
            <w:pPr>
              <w:jc w:val="center"/>
            </w:pPr>
          </w:p>
        </w:tc>
      </w:tr>
      <w:tr w:rsidR="00614692" w:rsidRPr="00614692" w:rsidTr="005B017A">
        <w:tc>
          <w:tcPr>
            <w:tcW w:w="536" w:type="dxa"/>
          </w:tcPr>
          <w:p w:rsidR="00614692" w:rsidRPr="00614692" w:rsidRDefault="00614692" w:rsidP="00B14A5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5</w:t>
            </w:r>
          </w:p>
        </w:tc>
        <w:tc>
          <w:tcPr>
            <w:tcW w:w="2866" w:type="dxa"/>
          </w:tcPr>
          <w:p w:rsidR="00614692" w:rsidRPr="00614692" w:rsidRDefault="00614692" w:rsidP="00B14A52">
            <w:pPr>
              <w:tabs>
                <w:tab w:val="left" w:pos="1428"/>
              </w:tabs>
            </w:pPr>
            <w:r w:rsidRPr="00614692">
              <w:t xml:space="preserve">Гагарин </w:t>
            </w:r>
            <w:r w:rsidRPr="00614692">
              <w:tab/>
            </w:r>
          </w:p>
          <w:p w:rsidR="00614692" w:rsidRPr="00614692" w:rsidRDefault="00614692" w:rsidP="00B14A52">
            <w:r w:rsidRPr="00614692">
              <w:t>Владимир Иванович</w:t>
            </w: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</w:pPr>
            <w:r w:rsidRPr="00614692">
              <w:t>514</w:t>
            </w: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40</w:t>
            </w:r>
          </w:p>
        </w:tc>
        <w:tc>
          <w:tcPr>
            <w:tcW w:w="2126" w:type="dxa"/>
          </w:tcPr>
          <w:p w:rsidR="00614692" w:rsidRPr="00614692" w:rsidRDefault="00614692" w:rsidP="00B14A52">
            <w:pPr>
              <w:jc w:val="center"/>
            </w:pPr>
            <w:r w:rsidRPr="00614692">
              <w:t>124-77-49</w:t>
            </w:r>
          </w:p>
          <w:p w:rsidR="00614692" w:rsidRPr="00614692" w:rsidRDefault="00614692" w:rsidP="00B14A52">
            <w:pPr>
              <w:jc w:val="center"/>
            </w:pPr>
          </w:p>
        </w:tc>
      </w:tr>
      <w:tr w:rsidR="00614692" w:rsidRPr="00614692" w:rsidTr="005B017A">
        <w:tc>
          <w:tcPr>
            <w:tcW w:w="536" w:type="dxa"/>
          </w:tcPr>
          <w:p w:rsidR="00614692" w:rsidRPr="00614692" w:rsidRDefault="00614692" w:rsidP="00B14A5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6</w:t>
            </w:r>
          </w:p>
        </w:tc>
        <w:tc>
          <w:tcPr>
            <w:tcW w:w="2866" w:type="dxa"/>
          </w:tcPr>
          <w:p w:rsidR="00614692" w:rsidRPr="00614692" w:rsidRDefault="00614692" w:rsidP="00B14A52">
            <w:r w:rsidRPr="00614692">
              <w:t xml:space="preserve">Засько </w:t>
            </w:r>
          </w:p>
          <w:p w:rsidR="00614692" w:rsidRPr="00614692" w:rsidRDefault="00614692" w:rsidP="00B14A52">
            <w:pPr>
              <w:rPr>
                <w:b/>
                <w:i/>
                <w:color w:val="0000FF"/>
              </w:rPr>
            </w:pPr>
            <w:r w:rsidRPr="00614692">
              <w:t>Дарья Николаевна</w:t>
            </w:r>
            <w:r w:rsidRPr="00614692">
              <w:rPr>
                <w:b/>
                <w:i/>
                <w:color w:val="0000FF"/>
              </w:rPr>
              <w:t xml:space="preserve"> </w:t>
            </w:r>
          </w:p>
          <w:p w:rsidR="00614692" w:rsidRPr="00614692" w:rsidRDefault="00614692" w:rsidP="00B14A52">
            <w:pPr>
              <w:jc w:val="right"/>
            </w:pP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,</w:t>
            </w:r>
          </w:p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  <w:rPr>
                <w:lang w:val="en-US"/>
              </w:rPr>
            </w:pPr>
            <w:r w:rsidRPr="00614692">
              <w:t>5</w:t>
            </w:r>
            <w:r w:rsidRPr="00614692">
              <w:rPr>
                <w:lang w:val="en-US"/>
              </w:rPr>
              <w:t>49</w:t>
            </w:r>
          </w:p>
          <w:p w:rsidR="00614692" w:rsidRPr="00614692" w:rsidRDefault="00614692" w:rsidP="00B14A52">
            <w:pPr>
              <w:jc w:val="center"/>
              <w:rPr>
                <w:lang w:val="en-US"/>
              </w:rPr>
            </w:pPr>
            <w:r w:rsidRPr="00614692">
              <w:t>221б</w:t>
            </w: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  <w:lang w:val="en-US"/>
              </w:rPr>
            </w:pPr>
            <w:r w:rsidRPr="00614692">
              <w:rPr>
                <w:b/>
                <w:i/>
                <w:iCs/>
                <w:color w:val="00B050"/>
                <w:lang w:val="en-US"/>
              </w:rPr>
              <w:t>9549</w:t>
            </w:r>
          </w:p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320</w:t>
            </w:r>
          </w:p>
        </w:tc>
        <w:tc>
          <w:tcPr>
            <w:tcW w:w="2126" w:type="dxa"/>
          </w:tcPr>
          <w:p w:rsidR="00614692" w:rsidRPr="00614692" w:rsidRDefault="00614692" w:rsidP="00B14A52">
            <w:pPr>
              <w:jc w:val="center"/>
              <w:rPr>
                <w:lang w:val="en-US"/>
              </w:rPr>
            </w:pPr>
            <w:r w:rsidRPr="00614692">
              <w:rPr>
                <w:lang w:val="en-US"/>
              </w:rPr>
              <w:t>124-77-49</w:t>
            </w:r>
          </w:p>
          <w:p w:rsidR="00614692" w:rsidRPr="00614692" w:rsidRDefault="00614692" w:rsidP="00B14A52">
            <w:pPr>
              <w:jc w:val="center"/>
              <w:rPr>
                <w:lang w:val="en-US"/>
              </w:rPr>
            </w:pPr>
            <w:r w:rsidRPr="00614692">
              <w:t>125-58-00</w:t>
            </w:r>
          </w:p>
          <w:p w:rsidR="00614692" w:rsidRPr="00614692" w:rsidRDefault="00614692" w:rsidP="00B14A52">
            <w:pPr>
              <w:jc w:val="center"/>
              <w:rPr>
                <w:lang w:val="en-US"/>
              </w:rPr>
            </w:pPr>
          </w:p>
        </w:tc>
      </w:tr>
      <w:tr w:rsidR="00614692" w:rsidRPr="00614692" w:rsidTr="005B017A">
        <w:tc>
          <w:tcPr>
            <w:tcW w:w="536" w:type="dxa"/>
          </w:tcPr>
          <w:p w:rsidR="00614692" w:rsidRPr="00614692" w:rsidRDefault="00614692" w:rsidP="00B14A5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7</w:t>
            </w:r>
          </w:p>
        </w:tc>
        <w:tc>
          <w:tcPr>
            <w:tcW w:w="2866" w:type="dxa"/>
          </w:tcPr>
          <w:p w:rsidR="00614692" w:rsidRPr="00614692" w:rsidRDefault="00614692" w:rsidP="00B14A52">
            <w:r w:rsidRPr="00614692">
              <w:t xml:space="preserve">Кулагин </w:t>
            </w:r>
          </w:p>
          <w:p w:rsidR="00614692" w:rsidRPr="00614692" w:rsidRDefault="00614692" w:rsidP="00B14A52">
            <w:r w:rsidRPr="00614692">
              <w:t>Дмитрий Николаевич</w:t>
            </w: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</w:pPr>
            <w:r w:rsidRPr="00614692">
              <w:t>549</w:t>
            </w: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49</w:t>
            </w:r>
          </w:p>
        </w:tc>
        <w:tc>
          <w:tcPr>
            <w:tcW w:w="2126" w:type="dxa"/>
          </w:tcPr>
          <w:p w:rsidR="00614692" w:rsidRPr="00614692" w:rsidRDefault="00614692" w:rsidP="00B14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4-77-49</w:t>
            </w:r>
          </w:p>
          <w:p w:rsidR="00614692" w:rsidRPr="00614692" w:rsidRDefault="00614692" w:rsidP="00B14A5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4692" w:rsidRPr="00614692" w:rsidTr="005B017A">
        <w:tc>
          <w:tcPr>
            <w:tcW w:w="536" w:type="dxa"/>
          </w:tcPr>
          <w:p w:rsidR="00614692" w:rsidRPr="00614692" w:rsidRDefault="00614692" w:rsidP="00B14A5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8</w:t>
            </w:r>
          </w:p>
        </w:tc>
        <w:tc>
          <w:tcPr>
            <w:tcW w:w="2866" w:type="dxa"/>
          </w:tcPr>
          <w:p w:rsidR="00614692" w:rsidRPr="00614692" w:rsidRDefault="00614692" w:rsidP="00B14A52">
            <w:pPr>
              <w:tabs>
                <w:tab w:val="left" w:pos="1380"/>
              </w:tabs>
            </w:pPr>
            <w:r w:rsidRPr="00614692">
              <w:t xml:space="preserve">Лунина </w:t>
            </w:r>
            <w:r w:rsidRPr="00614692">
              <w:tab/>
            </w:r>
          </w:p>
          <w:p w:rsidR="00614692" w:rsidRPr="00614692" w:rsidRDefault="00614692" w:rsidP="00B14A52">
            <w:r w:rsidRPr="00614692">
              <w:t>Анастасия Анатольевна</w:t>
            </w: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Н.с., </w:t>
            </w:r>
          </w:p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к.б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.н</w:t>
            </w:r>
            <w:proofErr w:type="gramEnd"/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</w:pPr>
            <w:r w:rsidRPr="00614692">
              <w:t>516</w:t>
            </w: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6</w:t>
            </w:r>
          </w:p>
        </w:tc>
        <w:tc>
          <w:tcPr>
            <w:tcW w:w="2126" w:type="dxa"/>
          </w:tcPr>
          <w:p w:rsidR="00614692" w:rsidRPr="007524F6" w:rsidRDefault="00614692" w:rsidP="00B14A52">
            <w:pPr>
              <w:jc w:val="center"/>
            </w:pPr>
            <w:r w:rsidRPr="007524F6">
              <w:t>124-79-40</w:t>
            </w:r>
          </w:p>
          <w:p w:rsidR="00614692" w:rsidRPr="00614692" w:rsidRDefault="00614692" w:rsidP="00B14A52">
            <w:pPr>
              <w:jc w:val="center"/>
            </w:pPr>
          </w:p>
        </w:tc>
      </w:tr>
      <w:tr w:rsidR="00614692" w:rsidRPr="00614692" w:rsidTr="005B017A">
        <w:tc>
          <w:tcPr>
            <w:tcW w:w="536" w:type="dxa"/>
          </w:tcPr>
          <w:p w:rsidR="00614692" w:rsidRPr="00614692" w:rsidRDefault="00614692" w:rsidP="00B14A5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9</w:t>
            </w:r>
          </w:p>
        </w:tc>
        <w:tc>
          <w:tcPr>
            <w:tcW w:w="2866" w:type="dxa"/>
          </w:tcPr>
          <w:p w:rsidR="00614692" w:rsidRPr="00614692" w:rsidRDefault="00614692" w:rsidP="00B14A52">
            <w:r w:rsidRPr="00614692">
              <w:t xml:space="preserve">Микаэлян </w:t>
            </w:r>
          </w:p>
          <w:p w:rsidR="00614692" w:rsidRPr="00614692" w:rsidRDefault="00614692" w:rsidP="00B14A52">
            <w:r w:rsidRPr="00614692">
              <w:t>Александр Сергеевич</w:t>
            </w: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</w:pPr>
            <w:r w:rsidRPr="00614692">
              <w:t>165</w:t>
            </w: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65</w:t>
            </w:r>
          </w:p>
        </w:tc>
        <w:tc>
          <w:tcPr>
            <w:tcW w:w="2126" w:type="dxa"/>
          </w:tcPr>
          <w:p w:rsidR="00614692" w:rsidRDefault="00614692" w:rsidP="00B14A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692">
              <w:t>124-59-74</w:t>
            </w:r>
          </w:p>
          <w:p w:rsidR="00612977" w:rsidRPr="00614692" w:rsidRDefault="00612977" w:rsidP="00612977">
            <w:pPr>
              <w:jc w:val="center"/>
            </w:pPr>
          </w:p>
        </w:tc>
      </w:tr>
      <w:tr w:rsidR="00614692" w:rsidRPr="00614692" w:rsidTr="005B017A">
        <w:tc>
          <w:tcPr>
            <w:tcW w:w="536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0</w:t>
            </w:r>
          </w:p>
        </w:tc>
        <w:tc>
          <w:tcPr>
            <w:tcW w:w="2866" w:type="dxa"/>
          </w:tcPr>
          <w:p w:rsidR="00F2798B" w:rsidRDefault="00614692" w:rsidP="00B14A52">
            <w:pPr>
              <w:rPr>
                <w:i/>
              </w:rPr>
            </w:pPr>
            <w:r w:rsidRPr="00614692">
              <w:rPr>
                <w:i/>
              </w:rPr>
              <w:t xml:space="preserve">Мошарова </w:t>
            </w:r>
          </w:p>
          <w:p w:rsidR="00614692" w:rsidRPr="00614692" w:rsidRDefault="00614692" w:rsidP="00B14A52">
            <w:pPr>
              <w:rPr>
                <w:i/>
              </w:rPr>
            </w:pPr>
            <w:r w:rsidRPr="00614692">
              <w:rPr>
                <w:i/>
              </w:rPr>
              <w:t>Ирина Викторовна</w:t>
            </w: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  <w:rPr>
                <w:i/>
              </w:rPr>
            </w:pPr>
            <w:r w:rsidRPr="00614692">
              <w:rPr>
                <w:i/>
              </w:rPr>
              <w:t>553</w:t>
            </w: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53</w:t>
            </w:r>
          </w:p>
        </w:tc>
        <w:tc>
          <w:tcPr>
            <w:tcW w:w="2126" w:type="dxa"/>
          </w:tcPr>
          <w:p w:rsidR="00614692" w:rsidRPr="007524F6" w:rsidRDefault="00614692" w:rsidP="00B14A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4F6">
              <w:t>124-77-49</w:t>
            </w:r>
          </w:p>
        </w:tc>
      </w:tr>
      <w:tr w:rsidR="00614692" w:rsidRPr="00614692" w:rsidTr="005B017A">
        <w:tc>
          <w:tcPr>
            <w:tcW w:w="536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1</w:t>
            </w:r>
          </w:p>
        </w:tc>
        <w:tc>
          <w:tcPr>
            <w:tcW w:w="2866" w:type="dxa"/>
          </w:tcPr>
          <w:p w:rsidR="00614692" w:rsidRPr="00614692" w:rsidRDefault="00614692" w:rsidP="00B14A52">
            <w:r w:rsidRPr="00614692">
              <w:t xml:space="preserve">Мусаева </w:t>
            </w:r>
          </w:p>
          <w:p w:rsidR="00614692" w:rsidRPr="00614692" w:rsidRDefault="00614692" w:rsidP="00B14A52">
            <w:r w:rsidRPr="00614692">
              <w:t>Этери Ибрагимовна</w:t>
            </w: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</w:pPr>
            <w:r w:rsidRPr="00614692">
              <w:t>512</w:t>
            </w: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2</w:t>
            </w:r>
          </w:p>
        </w:tc>
        <w:tc>
          <w:tcPr>
            <w:tcW w:w="2126" w:type="dxa"/>
          </w:tcPr>
          <w:p w:rsidR="00614692" w:rsidRPr="00614692" w:rsidRDefault="00614692" w:rsidP="00B14A52">
            <w:pPr>
              <w:jc w:val="center"/>
            </w:pPr>
            <w:r w:rsidRPr="00614692">
              <w:t>129-20-09</w:t>
            </w:r>
          </w:p>
          <w:p w:rsidR="00614692" w:rsidRPr="00614692" w:rsidRDefault="00614692" w:rsidP="00A54544">
            <w:pPr>
              <w:jc w:val="center"/>
            </w:pPr>
          </w:p>
        </w:tc>
      </w:tr>
      <w:tr w:rsidR="00614692" w:rsidRPr="00614692" w:rsidTr="005B017A">
        <w:tc>
          <w:tcPr>
            <w:tcW w:w="536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2</w:t>
            </w:r>
          </w:p>
        </w:tc>
        <w:tc>
          <w:tcPr>
            <w:tcW w:w="2866" w:type="dxa"/>
          </w:tcPr>
          <w:p w:rsidR="00614692" w:rsidRPr="00614692" w:rsidRDefault="00614692" w:rsidP="00B14A52">
            <w:r w:rsidRPr="00614692">
              <w:t xml:space="preserve">Николаева </w:t>
            </w:r>
          </w:p>
          <w:p w:rsidR="00614692" w:rsidRPr="00614692" w:rsidRDefault="00614692" w:rsidP="00B14A52">
            <w:r w:rsidRPr="00614692">
              <w:t>Галина Григорьевна</w:t>
            </w: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С.н.с., 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</w:pPr>
            <w:r w:rsidRPr="00614692">
              <w:t>547</w:t>
            </w: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47</w:t>
            </w:r>
          </w:p>
        </w:tc>
        <w:tc>
          <w:tcPr>
            <w:tcW w:w="2126" w:type="dxa"/>
          </w:tcPr>
          <w:p w:rsidR="00614692" w:rsidRPr="00614692" w:rsidRDefault="00614692" w:rsidP="00B14A52">
            <w:pPr>
              <w:jc w:val="center"/>
            </w:pPr>
            <w:r w:rsidRPr="00614692">
              <w:t>129-20-27</w:t>
            </w:r>
          </w:p>
          <w:p w:rsidR="00614692" w:rsidRPr="00614692" w:rsidRDefault="00614692" w:rsidP="00B14A52">
            <w:pPr>
              <w:jc w:val="center"/>
              <w:rPr>
                <w:b/>
                <w:i/>
              </w:rPr>
            </w:pPr>
          </w:p>
        </w:tc>
      </w:tr>
      <w:tr w:rsidR="00614692" w:rsidRPr="00614692" w:rsidTr="005B017A">
        <w:tc>
          <w:tcPr>
            <w:tcW w:w="536" w:type="dxa"/>
          </w:tcPr>
          <w:p w:rsidR="00614692" w:rsidRPr="00614692" w:rsidRDefault="00614692" w:rsidP="00597FA8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3</w:t>
            </w:r>
          </w:p>
        </w:tc>
        <w:tc>
          <w:tcPr>
            <w:tcW w:w="2866" w:type="dxa"/>
          </w:tcPr>
          <w:p w:rsidR="00614692" w:rsidRPr="00614692" w:rsidRDefault="00614692" w:rsidP="00B14A52">
            <w:r w:rsidRPr="00614692">
              <w:t xml:space="preserve">Паутова </w:t>
            </w:r>
          </w:p>
          <w:p w:rsidR="00614692" w:rsidRPr="00614692" w:rsidRDefault="00614692" w:rsidP="00B14A52">
            <w:r w:rsidRPr="00614692">
              <w:t xml:space="preserve">Лариса Альбертовна </w:t>
            </w: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С.н.с., </w:t>
            </w:r>
          </w:p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к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</w:pPr>
            <w:r w:rsidRPr="00614692">
              <w:t>514</w:t>
            </w: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4</w:t>
            </w:r>
          </w:p>
        </w:tc>
        <w:tc>
          <w:tcPr>
            <w:tcW w:w="2126" w:type="dxa"/>
          </w:tcPr>
          <w:p w:rsidR="00614692" w:rsidRPr="00614692" w:rsidRDefault="00614692" w:rsidP="00B14A52">
            <w:pPr>
              <w:jc w:val="center"/>
              <w:rPr>
                <w:lang w:val="en-US"/>
              </w:rPr>
            </w:pPr>
            <w:r w:rsidRPr="00614692">
              <w:t>129-20-27</w:t>
            </w:r>
          </w:p>
          <w:p w:rsidR="00614692" w:rsidRPr="00614692" w:rsidRDefault="00614692" w:rsidP="00B14A52">
            <w:pPr>
              <w:jc w:val="center"/>
            </w:pPr>
          </w:p>
        </w:tc>
      </w:tr>
      <w:tr w:rsidR="00614692" w:rsidRPr="00614692" w:rsidTr="005B017A">
        <w:tc>
          <w:tcPr>
            <w:tcW w:w="536" w:type="dxa"/>
          </w:tcPr>
          <w:p w:rsidR="00614692" w:rsidRPr="00614692" w:rsidRDefault="00614692" w:rsidP="00B14A5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4</w:t>
            </w:r>
          </w:p>
        </w:tc>
        <w:tc>
          <w:tcPr>
            <w:tcW w:w="2866" w:type="dxa"/>
          </w:tcPr>
          <w:p w:rsidR="00614692" w:rsidRPr="00614692" w:rsidRDefault="00614692" w:rsidP="00A54544">
            <w:r w:rsidRPr="00614692">
              <w:t xml:space="preserve">Чернышов Андрей Валерьевич   </w:t>
            </w: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</w:pPr>
            <w:r w:rsidRPr="00614692">
              <w:t>511</w:t>
            </w: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11</w:t>
            </w:r>
          </w:p>
        </w:tc>
        <w:tc>
          <w:tcPr>
            <w:tcW w:w="2126" w:type="dxa"/>
          </w:tcPr>
          <w:p w:rsidR="00614692" w:rsidRPr="00614692" w:rsidRDefault="00614692" w:rsidP="00B14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692">
              <w:rPr>
                <w:rFonts w:ascii="Times New Roman CYR" w:hAnsi="Times New Roman CYR" w:cs="Times New Roman CYR"/>
              </w:rPr>
              <w:t>129-20-09</w:t>
            </w:r>
          </w:p>
          <w:p w:rsidR="00614692" w:rsidRPr="00614692" w:rsidRDefault="00614692" w:rsidP="00B14A5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4692" w:rsidRPr="00614692" w:rsidTr="005B017A">
        <w:tc>
          <w:tcPr>
            <w:tcW w:w="536" w:type="dxa"/>
          </w:tcPr>
          <w:p w:rsidR="00614692" w:rsidRPr="00614692" w:rsidRDefault="00614692" w:rsidP="00B14A5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5</w:t>
            </w:r>
          </w:p>
        </w:tc>
        <w:tc>
          <w:tcPr>
            <w:tcW w:w="2866" w:type="dxa"/>
          </w:tcPr>
          <w:p w:rsidR="00614692" w:rsidRPr="00614692" w:rsidRDefault="00614692" w:rsidP="00504355">
            <w:r w:rsidRPr="00614692">
              <w:t xml:space="preserve">Шапкина А.О. </w:t>
            </w:r>
            <w:r w:rsidR="0050435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 xml:space="preserve">Лаборант </w:t>
            </w: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</w:pP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614692" w:rsidRPr="00614692" w:rsidRDefault="00614692" w:rsidP="00B14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4692" w:rsidRPr="00EB160B" w:rsidTr="005B017A">
        <w:tc>
          <w:tcPr>
            <w:tcW w:w="536" w:type="dxa"/>
          </w:tcPr>
          <w:p w:rsidR="00614692" w:rsidRPr="00614692" w:rsidRDefault="00614692" w:rsidP="00B14A52">
            <w:pPr>
              <w:jc w:val="center"/>
              <w:rPr>
                <w:sz w:val="20"/>
                <w:szCs w:val="20"/>
              </w:rPr>
            </w:pPr>
            <w:r w:rsidRPr="00614692">
              <w:rPr>
                <w:sz w:val="20"/>
                <w:szCs w:val="20"/>
              </w:rPr>
              <w:t>16</w:t>
            </w:r>
          </w:p>
        </w:tc>
        <w:tc>
          <w:tcPr>
            <w:tcW w:w="2866" w:type="dxa"/>
          </w:tcPr>
          <w:p w:rsidR="00614692" w:rsidRPr="00614692" w:rsidRDefault="00614692" w:rsidP="00B14A52">
            <w:r w:rsidRPr="00614692">
              <w:t xml:space="preserve">Шиганова </w:t>
            </w:r>
          </w:p>
          <w:p w:rsidR="00F2798B" w:rsidRDefault="00614692" w:rsidP="00B14A52">
            <w:r w:rsidRPr="00614692">
              <w:t>Тамара Александровна</w:t>
            </w:r>
          </w:p>
          <w:p w:rsidR="00614692" w:rsidRPr="00614692" w:rsidRDefault="00F2798B" w:rsidP="00A54544">
            <w:r>
              <w:rPr>
                <w:b/>
                <w:i/>
                <w:color w:val="0000FF"/>
              </w:rPr>
              <w:t xml:space="preserve">    </w:t>
            </w:r>
            <w:r w:rsidR="00614692" w:rsidRPr="00614692"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:rsidR="00614692" w:rsidRPr="00614692" w:rsidRDefault="00614692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614692">
              <w:rPr>
                <w:i/>
                <w:iCs/>
                <w:sz w:val="20"/>
                <w:szCs w:val="20"/>
              </w:rPr>
              <w:t>В.н.с., д.б.</w:t>
            </w:r>
            <w:proofErr w:type="gramStart"/>
            <w:r w:rsidRPr="00614692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Pr="0061469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14692" w:rsidRPr="00614692" w:rsidRDefault="00614692" w:rsidP="00B14A52">
            <w:pPr>
              <w:jc w:val="center"/>
            </w:pPr>
            <w:r w:rsidRPr="00614692">
              <w:t>508</w:t>
            </w:r>
          </w:p>
        </w:tc>
        <w:tc>
          <w:tcPr>
            <w:tcW w:w="850" w:type="dxa"/>
          </w:tcPr>
          <w:p w:rsidR="00614692" w:rsidRPr="00614692" w:rsidRDefault="00614692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614692">
              <w:rPr>
                <w:b/>
                <w:i/>
                <w:iCs/>
                <w:color w:val="00B050"/>
              </w:rPr>
              <w:t>0508</w:t>
            </w:r>
          </w:p>
        </w:tc>
        <w:tc>
          <w:tcPr>
            <w:tcW w:w="2126" w:type="dxa"/>
          </w:tcPr>
          <w:p w:rsidR="00614692" w:rsidRPr="00614692" w:rsidRDefault="00614692" w:rsidP="00B14A52">
            <w:pPr>
              <w:jc w:val="center"/>
            </w:pPr>
            <w:r w:rsidRPr="00614692">
              <w:t>129-23-27</w:t>
            </w:r>
          </w:p>
          <w:p w:rsidR="00614692" w:rsidRPr="009E3E14" w:rsidRDefault="00614692" w:rsidP="00A54544">
            <w:pPr>
              <w:jc w:val="center"/>
              <w:rPr>
                <w:b/>
                <w:i/>
                <w:color w:val="0000FF"/>
              </w:rPr>
            </w:pPr>
          </w:p>
        </w:tc>
      </w:tr>
    </w:tbl>
    <w:p w:rsidR="00740969" w:rsidRPr="00B745F1" w:rsidRDefault="00740969" w:rsidP="003C264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56"/>
          <w:szCs w:val="56"/>
          <w:highlight w:val="yellow"/>
        </w:rPr>
      </w:pPr>
    </w:p>
    <w:p w:rsidR="00740969" w:rsidRPr="00B745F1" w:rsidRDefault="00740969" w:rsidP="003C264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56"/>
          <w:szCs w:val="56"/>
          <w:highlight w:val="yellow"/>
        </w:rPr>
      </w:pPr>
    </w:p>
    <w:p w:rsidR="00560F9E" w:rsidRDefault="006A7177" w:rsidP="00EE6612">
      <w:pPr>
        <w:jc w:val="right"/>
        <w:rPr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color w:val="FF0000"/>
          <w:sz w:val="56"/>
          <w:szCs w:val="56"/>
        </w:rPr>
        <w:br w:type="page"/>
      </w:r>
      <w:r w:rsidR="00560F9E" w:rsidRPr="00C77013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 xml:space="preserve">Отдел </w:t>
      </w:r>
      <w:r w:rsidR="00560F9E">
        <w:rPr>
          <w:rFonts w:ascii="Times New Roman CYR" w:hAnsi="Times New Roman CYR" w:cs="Times New Roman CYR"/>
          <w:bCs/>
          <w:i/>
          <w:iCs/>
          <w:color w:val="00B0F0"/>
        </w:rPr>
        <w:t xml:space="preserve">гидроакустики и инструментальных наблюдений </w:t>
      </w:r>
      <w:r w:rsidR="00560F9E" w:rsidRPr="00BB7E5B">
        <w:rPr>
          <w:b/>
          <w:bCs/>
          <w:i/>
          <w:iCs/>
        </w:rPr>
        <w:t xml:space="preserve"> </w:t>
      </w:r>
    </w:p>
    <w:p w:rsidR="00CD63FD" w:rsidRPr="00CD63FD" w:rsidRDefault="00CD63FD" w:rsidP="00CD63F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CD63FD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CD63FD">
        <w:rPr>
          <w:rFonts w:ascii="Times New Roman CYR" w:hAnsi="Times New Roman CYR" w:cs="Times New Roman CYR"/>
          <w:bCs/>
          <w:i/>
          <w:iCs/>
          <w:color w:val="00B0F0"/>
        </w:rPr>
        <w:t xml:space="preserve"> – </w:t>
      </w:r>
      <w:r>
        <w:rPr>
          <w:rFonts w:ascii="Times New Roman CYR" w:hAnsi="Times New Roman CYR" w:cs="Times New Roman CYR"/>
          <w:bCs/>
          <w:i/>
          <w:iCs/>
          <w:color w:val="00B0F0"/>
        </w:rPr>
        <w:t>Римский-Корсаков Н.А.</w:t>
      </w:r>
      <w:r w:rsidRPr="00CD63FD">
        <w:rPr>
          <w:rFonts w:ascii="Times New Roman CYR" w:hAnsi="Times New Roman CYR" w:cs="Times New Roman CYR"/>
          <w:bCs/>
          <w:i/>
          <w:iCs/>
          <w:color w:val="00B0F0"/>
        </w:rPr>
        <w:t>)</w:t>
      </w:r>
    </w:p>
    <w:p w:rsidR="00CD63FD" w:rsidRDefault="00CD63FD" w:rsidP="00560F9E">
      <w:pPr>
        <w:jc w:val="right"/>
        <w:rPr>
          <w:b/>
          <w:bCs/>
          <w:i/>
          <w:iCs/>
        </w:rPr>
      </w:pPr>
    </w:p>
    <w:p w:rsidR="00DA3A62" w:rsidRDefault="00612977" w:rsidP="0046247F">
      <w:pPr>
        <w:pStyle w:val="ac"/>
        <w:rPr>
          <w:bCs w:val="0"/>
          <w:i/>
          <w:iCs/>
          <w:sz w:val="28"/>
          <w:szCs w:val="28"/>
        </w:rPr>
      </w:pPr>
      <w:r w:rsidRPr="00612977">
        <w:rPr>
          <w:b w:val="0"/>
          <w:bCs w:val="0"/>
          <w:i/>
          <w:iCs/>
          <w:sz w:val="22"/>
          <w:szCs w:val="22"/>
        </w:rPr>
        <w:t>412.</w:t>
      </w:r>
      <w:r>
        <w:rPr>
          <w:bCs w:val="0"/>
          <w:i/>
          <w:iCs/>
          <w:sz w:val="28"/>
          <w:szCs w:val="28"/>
        </w:rPr>
        <w:t xml:space="preserve"> </w:t>
      </w:r>
      <w:r w:rsidR="00DA3A62" w:rsidRPr="00712511">
        <w:rPr>
          <w:bCs w:val="0"/>
          <w:i/>
          <w:iCs/>
          <w:sz w:val="28"/>
          <w:szCs w:val="28"/>
        </w:rPr>
        <w:t>Лаборатория гидролокации дна</w:t>
      </w:r>
    </w:p>
    <w:p w:rsidR="0017641F" w:rsidRPr="00712511" w:rsidRDefault="0017641F" w:rsidP="0046247F">
      <w:pPr>
        <w:pStyle w:val="ac"/>
        <w:rPr>
          <w:bCs w:val="0"/>
          <w:i/>
          <w:i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993"/>
        <w:gridCol w:w="850"/>
        <w:gridCol w:w="2126"/>
      </w:tblGrid>
      <w:tr w:rsidR="0040404A" w:rsidRPr="002C04F7" w:rsidTr="00F2798B">
        <w:tc>
          <w:tcPr>
            <w:tcW w:w="567" w:type="dxa"/>
          </w:tcPr>
          <w:p w:rsidR="0040404A" w:rsidRPr="00857C94" w:rsidRDefault="0040404A" w:rsidP="00DA3A62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№</w:t>
            </w:r>
          </w:p>
          <w:p w:rsidR="0040404A" w:rsidRPr="00857C94" w:rsidRDefault="0040404A" w:rsidP="00DA3A62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835" w:type="dxa"/>
          </w:tcPr>
          <w:p w:rsidR="0040404A" w:rsidRPr="002C04F7" w:rsidRDefault="0040404A" w:rsidP="00DA3A62">
            <w:pPr>
              <w:jc w:val="center"/>
              <w:rPr>
                <w:i/>
                <w:iCs/>
                <w:sz w:val="20"/>
                <w:szCs w:val="20"/>
              </w:rPr>
            </w:pPr>
            <w:r w:rsidRPr="002C04F7">
              <w:rPr>
                <w:i/>
                <w:iCs/>
                <w:sz w:val="20"/>
                <w:szCs w:val="20"/>
              </w:rPr>
              <w:t>ФИО</w:t>
            </w:r>
          </w:p>
          <w:p w:rsidR="0040404A" w:rsidRPr="002C04F7" w:rsidRDefault="0040404A" w:rsidP="00DA3A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210F1" w:rsidRDefault="0040404A" w:rsidP="00690E44">
            <w:pPr>
              <w:pStyle w:val="8"/>
              <w:jc w:val="center"/>
              <w:rPr>
                <w:b w:val="0"/>
                <w:i/>
                <w:sz w:val="20"/>
                <w:szCs w:val="20"/>
              </w:rPr>
            </w:pPr>
            <w:r w:rsidRPr="002C04F7">
              <w:rPr>
                <w:b w:val="0"/>
                <w:i/>
                <w:sz w:val="20"/>
                <w:szCs w:val="20"/>
              </w:rPr>
              <w:t>Должность</w:t>
            </w:r>
            <w:r w:rsidR="006210F1">
              <w:rPr>
                <w:b w:val="0"/>
                <w:i/>
                <w:sz w:val="20"/>
                <w:szCs w:val="20"/>
              </w:rPr>
              <w:t xml:space="preserve">, </w:t>
            </w:r>
          </w:p>
          <w:p w:rsidR="0040404A" w:rsidRPr="002C04F7" w:rsidRDefault="0040404A" w:rsidP="00690E44">
            <w:pPr>
              <w:pStyle w:val="8"/>
              <w:jc w:val="center"/>
              <w:rPr>
                <w:b w:val="0"/>
                <w:i/>
                <w:sz w:val="20"/>
                <w:szCs w:val="20"/>
              </w:rPr>
            </w:pPr>
            <w:r w:rsidRPr="002C04F7">
              <w:rPr>
                <w:b w:val="0"/>
                <w:i/>
                <w:sz w:val="20"/>
                <w:szCs w:val="20"/>
              </w:rPr>
              <w:t xml:space="preserve"> уч. степень</w:t>
            </w:r>
          </w:p>
        </w:tc>
        <w:tc>
          <w:tcPr>
            <w:tcW w:w="993" w:type="dxa"/>
          </w:tcPr>
          <w:p w:rsidR="0040404A" w:rsidRPr="002C04F7" w:rsidRDefault="0040404A" w:rsidP="008A646B">
            <w:pPr>
              <w:jc w:val="center"/>
              <w:rPr>
                <w:i/>
                <w:iCs/>
                <w:sz w:val="20"/>
                <w:szCs w:val="20"/>
              </w:rPr>
            </w:pPr>
            <w:r w:rsidRPr="002C04F7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40404A" w:rsidRPr="002C04F7" w:rsidRDefault="002805FE" w:rsidP="008A646B">
            <w:pPr>
              <w:jc w:val="center"/>
              <w:rPr>
                <w:i/>
                <w:sz w:val="20"/>
                <w:szCs w:val="20"/>
              </w:rPr>
            </w:pPr>
            <w:r w:rsidRPr="002C04F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2C04F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2C04F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</w:tcPr>
          <w:p w:rsidR="0040404A" w:rsidRPr="002C04F7" w:rsidRDefault="0040404A" w:rsidP="0040404A">
            <w:pPr>
              <w:jc w:val="center"/>
              <w:rPr>
                <w:i/>
                <w:sz w:val="20"/>
                <w:szCs w:val="20"/>
              </w:rPr>
            </w:pPr>
            <w:r w:rsidRPr="002C04F7">
              <w:rPr>
                <w:i/>
                <w:sz w:val="20"/>
                <w:szCs w:val="20"/>
              </w:rPr>
              <w:t>Телефон</w:t>
            </w:r>
          </w:p>
        </w:tc>
      </w:tr>
      <w:tr w:rsidR="0040404A" w:rsidRPr="00857C94" w:rsidTr="00F2798B">
        <w:tc>
          <w:tcPr>
            <w:tcW w:w="567" w:type="dxa"/>
          </w:tcPr>
          <w:p w:rsidR="0040404A" w:rsidRPr="00857C94" w:rsidRDefault="0040404A" w:rsidP="00DA3A62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0404A" w:rsidRPr="00857C94" w:rsidRDefault="0040404A" w:rsidP="00DA3A62">
            <w:pPr>
              <w:jc w:val="both"/>
              <w:rPr>
                <w:b/>
              </w:rPr>
            </w:pPr>
            <w:r w:rsidRPr="00857C94">
              <w:rPr>
                <w:b/>
              </w:rPr>
              <w:t>Р</w:t>
            </w:r>
            <w:r w:rsidR="00560F9E" w:rsidRPr="00857C94">
              <w:rPr>
                <w:b/>
              </w:rPr>
              <w:t>имский-Корсаков</w:t>
            </w:r>
            <w:r w:rsidRPr="00857C94">
              <w:rPr>
                <w:b/>
              </w:rPr>
              <w:t xml:space="preserve"> </w:t>
            </w:r>
          </w:p>
          <w:p w:rsidR="0040404A" w:rsidRPr="00857C94" w:rsidRDefault="0040404A" w:rsidP="00DA3A62">
            <w:pPr>
              <w:rPr>
                <w:i/>
                <w:color w:val="0000CC"/>
              </w:rPr>
            </w:pPr>
            <w:r w:rsidRPr="00857C94">
              <w:t>Николай Андреевич</w:t>
            </w:r>
            <w:r w:rsidRPr="00857C94">
              <w:rPr>
                <w:i/>
                <w:color w:val="0000CC"/>
              </w:rPr>
              <w:t xml:space="preserve"> </w:t>
            </w:r>
          </w:p>
          <w:p w:rsidR="0040404A" w:rsidRPr="00857C94" w:rsidRDefault="0040404A" w:rsidP="000C2B84">
            <w:r w:rsidRPr="00857C94">
              <w:rPr>
                <w:b/>
                <w:i/>
                <w:color w:val="0000CC"/>
              </w:rPr>
              <w:t xml:space="preserve">                                           </w:t>
            </w:r>
          </w:p>
        </w:tc>
        <w:tc>
          <w:tcPr>
            <w:tcW w:w="1701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40404A" w:rsidRPr="00857C94" w:rsidRDefault="00B14A52" w:rsidP="007E1E27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 xml:space="preserve">г.н.с., </w:t>
            </w:r>
            <w:r w:rsidR="007E1E27">
              <w:rPr>
                <w:i/>
                <w:iCs/>
                <w:sz w:val="20"/>
                <w:szCs w:val="20"/>
              </w:rPr>
              <w:t>к</w:t>
            </w:r>
            <w:r w:rsidR="0040404A" w:rsidRPr="00857C94">
              <w:rPr>
                <w:i/>
                <w:iCs/>
                <w:sz w:val="20"/>
                <w:szCs w:val="20"/>
              </w:rPr>
              <w:t>.т.н., доцент</w:t>
            </w:r>
          </w:p>
        </w:tc>
        <w:tc>
          <w:tcPr>
            <w:tcW w:w="993" w:type="dxa"/>
          </w:tcPr>
          <w:p w:rsidR="0040404A" w:rsidRPr="00857C94" w:rsidRDefault="0040404A" w:rsidP="00DA3A62">
            <w:pPr>
              <w:jc w:val="center"/>
            </w:pPr>
            <w:r w:rsidRPr="00857C94">
              <w:t>525</w:t>
            </w:r>
          </w:p>
          <w:p w:rsidR="0040404A" w:rsidRPr="00857C94" w:rsidRDefault="0040404A" w:rsidP="00DA3A62">
            <w:pPr>
              <w:jc w:val="center"/>
            </w:pPr>
          </w:p>
          <w:p w:rsidR="0040404A" w:rsidRPr="00857C94" w:rsidRDefault="0040404A" w:rsidP="00DA3A62">
            <w:pPr>
              <w:jc w:val="center"/>
            </w:pPr>
          </w:p>
        </w:tc>
        <w:tc>
          <w:tcPr>
            <w:tcW w:w="850" w:type="dxa"/>
          </w:tcPr>
          <w:p w:rsidR="0040404A" w:rsidRPr="00857C94" w:rsidRDefault="0046247F" w:rsidP="009B33EB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70</w:t>
            </w:r>
          </w:p>
        </w:tc>
        <w:tc>
          <w:tcPr>
            <w:tcW w:w="2126" w:type="dxa"/>
          </w:tcPr>
          <w:p w:rsidR="0040404A" w:rsidRPr="00857C94" w:rsidRDefault="0040404A" w:rsidP="0040404A">
            <w:pPr>
              <w:jc w:val="center"/>
            </w:pPr>
            <w:r w:rsidRPr="00857C94">
              <w:t>124-79-87</w:t>
            </w:r>
          </w:p>
          <w:p w:rsidR="007A551C" w:rsidRPr="00857C94" w:rsidRDefault="007A551C" w:rsidP="00690E44">
            <w:pPr>
              <w:jc w:val="center"/>
              <w:rPr>
                <w:b/>
                <w:i/>
                <w:color w:val="0000CC"/>
              </w:rPr>
            </w:pPr>
          </w:p>
        </w:tc>
      </w:tr>
      <w:tr w:rsidR="00C22971" w:rsidRPr="00857C94" w:rsidTr="00F2798B">
        <w:tc>
          <w:tcPr>
            <w:tcW w:w="567" w:type="dxa"/>
          </w:tcPr>
          <w:p w:rsidR="00C22971" w:rsidRPr="00857C94" w:rsidRDefault="0020371E" w:rsidP="001E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22971" w:rsidRPr="00857C94" w:rsidRDefault="00C22971" w:rsidP="00326AE8">
            <w:r w:rsidRPr="00857C94">
              <w:t xml:space="preserve">Анисимов </w:t>
            </w:r>
          </w:p>
          <w:p w:rsidR="00C22971" w:rsidRPr="00857C94" w:rsidRDefault="00C22971" w:rsidP="004727C2">
            <w:r w:rsidRPr="00857C94">
              <w:t>Иван Михайлович</w:t>
            </w:r>
          </w:p>
        </w:tc>
        <w:tc>
          <w:tcPr>
            <w:tcW w:w="1701" w:type="dxa"/>
          </w:tcPr>
          <w:p w:rsidR="00C22971" w:rsidRPr="00857C94" w:rsidRDefault="00C22971" w:rsidP="009D32D1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C22971" w:rsidRPr="00857C94" w:rsidRDefault="00C22971" w:rsidP="009D32D1">
            <w:pPr>
              <w:jc w:val="center"/>
            </w:pPr>
            <w:r w:rsidRPr="00857C94">
              <w:t>556</w:t>
            </w:r>
          </w:p>
          <w:p w:rsidR="00C22971" w:rsidRPr="00857C94" w:rsidRDefault="00C22971" w:rsidP="009D32D1">
            <w:pPr>
              <w:jc w:val="center"/>
            </w:pPr>
          </w:p>
        </w:tc>
        <w:tc>
          <w:tcPr>
            <w:tcW w:w="850" w:type="dxa"/>
          </w:tcPr>
          <w:p w:rsidR="00C22971" w:rsidRPr="00857C94" w:rsidRDefault="00C22971" w:rsidP="009D32D1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6</w:t>
            </w:r>
          </w:p>
        </w:tc>
        <w:tc>
          <w:tcPr>
            <w:tcW w:w="2126" w:type="dxa"/>
          </w:tcPr>
          <w:p w:rsidR="00C22971" w:rsidRPr="00857C94" w:rsidRDefault="00C22971" w:rsidP="009D3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4-85-09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0371E" w:rsidRPr="00857C94" w:rsidRDefault="0020371E" w:rsidP="007F72E6">
            <w:r w:rsidRPr="00857C94">
              <w:t xml:space="preserve">Аистов  </w:t>
            </w:r>
          </w:p>
          <w:p w:rsidR="0020371E" w:rsidRPr="00857C94" w:rsidRDefault="0020371E" w:rsidP="007F72E6">
            <w:r w:rsidRPr="00857C94">
              <w:t>Евгений Александрович</w:t>
            </w:r>
          </w:p>
        </w:tc>
        <w:tc>
          <w:tcPr>
            <w:tcW w:w="1701" w:type="dxa"/>
          </w:tcPr>
          <w:p w:rsidR="0020371E" w:rsidRPr="00857C94" w:rsidRDefault="0020371E" w:rsidP="007F72E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пец</w:t>
            </w:r>
          </w:p>
        </w:tc>
        <w:tc>
          <w:tcPr>
            <w:tcW w:w="993" w:type="dxa"/>
          </w:tcPr>
          <w:p w:rsidR="0020371E" w:rsidRPr="00857C94" w:rsidRDefault="0020371E" w:rsidP="007F72E6">
            <w:pPr>
              <w:jc w:val="center"/>
            </w:pPr>
            <w:r w:rsidRPr="00857C94">
              <w:t>561</w:t>
            </w:r>
          </w:p>
        </w:tc>
        <w:tc>
          <w:tcPr>
            <w:tcW w:w="850" w:type="dxa"/>
          </w:tcPr>
          <w:p w:rsidR="0020371E" w:rsidRPr="00857C94" w:rsidRDefault="0020371E" w:rsidP="007F72E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1</w:t>
            </w:r>
          </w:p>
        </w:tc>
        <w:tc>
          <w:tcPr>
            <w:tcW w:w="2126" w:type="dxa"/>
          </w:tcPr>
          <w:p w:rsidR="0020371E" w:rsidRPr="00857C94" w:rsidRDefault="0020371E" w:rsidP="007F72E6">
            <w:pPr>
              <w:jc w:val="center"/>
              <w:rPr>
                <w:bCs/>
              </w:rPr>
            </w:pPr>
            <w:r w:rsidRPr="00857C94">
              <w:rPr>
                <w:bCs/>
              </w:rPr>
              <w:t>124-59-87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0371E" w:rsidRPr="00857C94" w:rsidRDefault="0020371E" w:rsidP="00DA3A62">
            <w:r w:rsidRPr="00857C94">
              <w:t xml:space="preserve">Белевитнев </w:t>
            </w:r>
          </w:p>
          <w:p w:rsidR="0020371E" w:rsidRPr="00857C94" w:rsidRDefault="0020371E" w:rsidP="00DA3A62">
            <w:r w:rsidRPr="00857C94">
              <w:t>Ярослав Игоревич</w:t>
            </w:r>
          </w:p>
        </w:tc>
        <w:tc>
          <w:tcPr>
            <w:tcW w:w="1701" w:type="dxa"/>
          </w:tcPr>
          <w:p w:rsidR="0020371E" w:rsidRPr="00857C94" w:rsidRDefault="0020371E" w:rsidP="001C3204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Инженер</w:t>
            </w:r>
          </w:p>
        </w:tc>
        <w:tc>
          <w:tcPr>
            <w:tcW w:w="993" w:type="dxa"/>
          </w:tcPr>
          <w:p w:rsidR="0020371E" w:rsidRPr="00857C94" w:rsidRDefault="0020371E" w:rsidP="00DA3A62">
            <w:pPr>
              <w:jc w:val="center"/>
            </w:pPr>
            <w:r w:rsidRPr="00857C94">
              <w:t>556</w:t>
            </w:r>
          </w:p>
        </w:tc>
        <w:tc>
          <w:tcPr>
            <w:tcW w:w="850" w:type="dxa"/>
          </w:tcPr>
          <w:p w:rsidR="0020371E" w:rsidRPr="00857C94" w:rsidRDefault="0020371E" w:rsidP="0046247F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6</w:t>
            </w:r>
          </w:p>
        </w:tc>
        <w:tc>
          <w:tcPr>
            <w:tcW w:w="2126" w:type="dxa"/>
          </w:tcPr>
          <w:p w:rsidR="0020371E" w:rsidRPr="00857C94" w:rsidRDefault="0020371E" w:rsidP="0040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4-85-09</w:t>
            </w:r>
          </w:p>
          <w:p w:rsidR="0020371E" w:rsidRPr="00857C94" w:rsidRDefault="0020371E" w:rsidP="004040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 xml:space="preserve">Водяная </w:t>
            </w:r>
          </w:p>
          <w:p w:rsidR="0020371E" w:rsidRPr="00857C94" w:rsidRDefault="0020371E" w:rsidP="00690E44">
            <w:pPr>
              <w:rPr>
                <w:b/>
                <w:i/>
                <w:color w:val="0000CC"/>
              </w:rPr>
            </w:pPr>
            <w:r w:rsidRPr="00857C94">
              <w:t>Елена Григорьевна</w:t>
            </w:r>
            <w:r w:rsidRPr="00857C94">
              <w:rPr>
                <w:b/>
                <w:i/>
                <w:color w:val="0000CC"/>
              </w:rPr>
              <w:t xml:space="preserve"> </w:t>
            </w:r>
          </w:p>
          <w:p w:rsidR="0020371E" w:rsidRPr="00857C94" w:rsidRDefault="0020371E" w:rsidP="00560F9E">
            <w:pPr>
              <w:jc w:val="right"/>
            </w:pP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</w:pPr>
            <w:r w:rsidRPr="00857C94">
              <w:t>526</w:t>
            </w: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26</w:t>
            </w:r>
          </w:p>
        </w:tc>
        <w:tc>
          <w:tcPr>
            <w:tcW w:w="2126" w:type="dxa"/>
          </w:tcPr>
          <w:p w:rsidR="0020371E" w:rsidRPr="00857C94" w:rsidRDefault="0020371E" w:rsidP="00560F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</w:rPr>
            </w:pPr>
            <w:r w:rsidRPr="00857C94">
              <w:rPr>
                <w:rFonts w:ascii="Times New Roman CYR" w:hAnsi="Times New Roman CYR" w:cs="Times New Roman CYR"/>
              </w:rPr>
              <w:t>124-59-87</w:t>
            </w:r>
            <w:r w:rsidRPr="00857C94">
              <w:rPr>
                <w:b/>
                <w:i/>
                <w:color w:val="0000CC"/>
              </w:rPr>
              <w:t xml:space="preserve"> </w:t>
            </w:r>
          </w:p>
          <w:p w:rsidR="0020371E" w:rsidRPr="00857C94" w:rsidRDefault="0020371E" w:rsidP="0056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59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>Горлов  Александр Анатольевич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С.н.с., к.т.н.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</w:pPr>
            <w:r w:rsidRPr="00857C94">
              <w:t>557</w:t>
            </w:r>
          </w:p>
          <w:p w:rsidR="0020371E" w:rsidRPr="00857C94" w:rsidRDefault="0020371E" w:rsidP="00601519">
            <w:pPr>
              <w:jc w:val="center"/>
            </w:pPr>
            <w:r w:rsidRPr="00857C94">
              <w:t>454</w:t>
            </w: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7</w:t>
            </w:r>
          </w:p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454</w:t>
            </w:r>
          </w:p>
        </w:tc>
        <w:tc>
          <w:tcPr>
            <w:tcW w:w="2126" w:type="dxa"/>
          </w:tcPr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124-85-09</w:t>
            </w:r>
          </w:p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129-19-90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59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 xml:space="preserve">Дозоров  </w:t>
            </w:r>
          </w:p>
          <w:p w:rsidR="0020371E" w:rsidRPr="00857C94" w:rsidRDefault="0020371E" w:rsidP="00F70DFF">
            <w:pPr>
              <w:rPr>
                <w:b/>
                <w:i/>
                <w:color w:val="0000CC"/>
              </w:rPr>
            </w:pPr>
            <w:r w:rsidRPr="00857C94">
              <w:t>Том Анатольевич</w:t>
            </w:r>
            <w:r w:rsidRPr="00857C94">
              <w:rPr>
                <w:b/>
                <w:i/>
                <w:color w:val="0000CC"/>
              </w:rPr>
              <w:t xml:space="preserve"> </w:t>
            </w:r>
          </w:p>
          <w:p w:rsidR="0020371E" w:rsidRPr="00857C94" w:rsidRDefault="0020371E" w:rsidP="00560F9E">
            <w:pPr>
              <w:jc w:val="right"/>
            </w:pPr>
          </w:p>
        </w:tc>
        <w:tc>
          <w:tcPr>
            <w:tcW w:w="1701" w:type="dxa"/>
          </w:tcPr>
          <w:p w:rsidR="0020371E" w:rsidRPr="00857C94" w:rsidRDefault="0020371E" w:rsidP="00857C94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С.н.с., к.т.н.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</w:pPr>
            <w:r w:rsidRPr="00857C94">
              <w:t>710</w:t>
            </w: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696</w:t>
            </w:r>
          </w:p>
        </w:tc>
        <w:tc>
          <w:tcPr>
            <w:tcW w:w="2126" w:type="dxa"/>
          </w:tcPr>
          <w:p w:rsidR="0020371E" w:rsidRPr="00857C94" w:rsidRDefault="0020371E" w:rsidP="00710E56">
            <w:pPr>
              <w:pStyle w:val="a4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  <w:r w:rsidRPr="00857C94"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  <w:t>124-83-00</w:t>
            </w:r>
          </w:p>
          <w:p w:rsidR="0020371E" w:rsidRPr="00857C94" w:rsidRDefault="0020371E" w:rsidP="0056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b/>
                <w:i/>
                <w:color w:val="0000CC"/>
                <w:lang w:val="en-US"/>
              </w:rPr>
              <w:t xml:space="preserve"> 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 xml:space="preserve">Жаворонков </w:t>
            </w:r>
          </w:p>
          <w:p w:rsidR="0020371E" w:rsidRPr="00857C94" w:rsidRDefault="0020371E" w:rsidP="00710E56">
            <w:r w:rsidRPr="00857C94">
              <w:t>Сергей Васильевич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</w:pPr>
            <w:r w:rsidRPr="00857C94">
              <w:t>556</w:t>
            </w: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6</w:t>
            </w:r>
          </w:p>
        </w:tc>
        <w:tc>
          <w:tcPr>
            <w:tcW w:w="2126" w:type="dxa"/>
          </w:tcPr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4-85-09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 xml:space="preserve">Зарецкий </w:t>
            </w:r>
          </w:p>
          <w:p w:rsidR="0020371E" w:rsidRPr="00857C94" w:rsidRDefault="0020371E" w:rsidP="00710E56">
            <w:r w:rsidRPr="00857C94">
              <w:t>Александр Васильевич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.н.с., к.т.н.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</w:pPr>
            <w:r w:rsidRPr="00857C94">
              <w:t>554</w:t>
            </w: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4</w:t>
            </w:r>
          </w:p>
        </w:tc>
        <w:tc>
          <w:tcPr>
            <w:tcW w:w="2126" w:type="dxa"/>
          </w:tcPr>
          <w:p w:rsidR="0020371E" w:rsidRPr="00857C94" w:rsidRDefault="0020371E" w:rsidP="00710E56">
            <w:pPr>
              <w:jc w:val="center"/>
            </w:pPr>
            <w:r w:rsidRPr="00857C94">
              <w:t>129-27-45</w:t>
            </w:r>
          </w:p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20371E" w:rsidRDefault="0020371E" w:rsidP="00612977">
            <w:pPr>
              <w:rPr>
                <w:i/>
              </w:rPr>
            </w:pPr>
            <w:r w:rsidRPr="00857C94">
              <w:rPr>
                <w:i/>
              </w:rPr>
              <w:t xml:space="preserve">Зуева </w:t>
            </w:r>
          </w:p>
          <w:p w:rsidR="0020371E" w:rsidRPr="00857C94" w:rsidRDefault="0020371E" w:rsidP="00612977">
            <w:pPr>
              <w:rPr>
                <w:i/>
              </w:rPr>
            </w:pPr>
            <w:r w:rsidRPr="00857C94">
              <w:rPr>
                <w:i/>
              </w:rPr>
              <w:t>А</w:t>
            </w:r>
            <w:r>
              <w:rPr>
                <w:i/>
              </w:rPr>
              <w:t xml:space="preserve">настасия </w:t>
            </w:r>
            <w:r w:rsidRPr="00857C94">
              <w:rPr>
                <w:i/>
              </w:rPr>
              <w:t>Н</w:t>
            </w:r>
            <w:r>
              <w:rPr>
                <w:i/>
              </w:rPr>
              <w:t>иколаевна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0371E" w:rsidRPr="00857C94" w:rsidRDefault="0020371E" w:rsidP="00710E56">
            <w:pPr>
              <w:jc w:val="center"/>
              <w:rPr>
                <w:i/>
              </w:rPr>
            </w:pP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20371E" w:rsidRPr="00857C94" w:rsidRDefault="0020371E" w:rsidP="007F72E6">
            <w:r w:rsidRPr="00857C94">
              <w:t xml:space="preserve">Карабашева </w:t>
            </w:r>
          </w:p>
          <w:p w:rsidR="0020371E" w:rsidRPr="00857C94" w:rsidRDefault="0020371E" w:rsidP="007F72E6">
            <w:r w:rsidRPr="00857C94">
              <w:t>Эмилия Исаевна</w:t>
            </w:r>
          </w:p>
        </w:tc>
        <w:tc>
          <w:tcPr>
            <w:tcW w:w="1701" w:type="dxa"/>
          </w:tcPr>
          <w:p w:rsidR="0020371E" w:rsidRPr="00857C94" w:rsidRDefault="0020371E" w:rsidP="007F72E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 xml:space="preserve">пец. </w:t>
            </w:r>
          </w:p>
        </w:tc>
        <w:tc>
          <w:tcPr>
            <w:tcW w:w="993" w:type="dxa"/>
          </w:tcPr>
          <w:p w:rsidR="0020371E" w:rsidRPr="00857C94" w:rsidRDefault="0020371E" w:rsidP="007F72E6">
            <w:pPr>
              <w:jc w:val="center"/>
              <w:rPr>
                <w:bCs/>
              </w:rPr>
            </w:pPr>
            <w:r w:rsidRPr="00857C94">
              <w:rPr>
                <w:bCs/>
              </w:rPr>
              <w:t>557</w:t>
            </w:r>
          </w:p>
        </w:tc>
        <w:tc>
          <w:tcPr>
            <w:tcW w:w="850" w:type="dxa"/>
          </w:tcPr>
          <w:p w:rsidR="0020371E" w:rsidRPr="00857C94" w:rsidRDefault="0020371E" w:rsidP="007F72E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7</w:t>
            </w:r>
          </w:p>
        </w:tc>
        <w:tc>
          <w:tcPr>
            <w:tcW w:w="2126" w:type="dxa"/>
          </w:tcPr>
          <w:p w:rsidR="0020371E" w:rsidRPr="00857C94" w:rsidRDefault="0020371E" w:rsidP="007F7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124-59-87</w:t>
            </w:r>
          </w:p>
          <w:p w:rsidR="0020371E" w:rsidRPr="00857C94" w:rsidRDefault="0020371E" w:rsidP="007F7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124-85-09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 xml:space="preserve">Костин </w:t>
            </w:r>
          </w:p>
          <w:p w:rsidR="0020371E" w:rsidRPr="00857C94" w:rsidRDefault="0020371E" w:rsidP="00710E56">
            <w:r w:rsidRPr="00857C94">
              <w:t>Александр Борисович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20371E" w:rsidRPr="00857C94" w:rsidRDefault="0020371E" w:rsidP="00EC601D">
            <w:pPr>
              <w:jc w:val="center"/>
            </w:pPr>
            <w:r w:rsidRPr="00857C94">
              <w:t>557</w:t>
            </w:r>
          </w:p>
        </w:tc>
        <w:tc>
          <w:tcPr>
            <w:tcW w:w="850" w:type="dxa"/>
          </w:tcPr>
          <w:p w:rsidR="0020371E" w:rsidRPr="00857C94" w:rsidRDefault="0020371E" w:rsidP="00A04B1D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7</w:t>
            </w:r>
          </w:p>
        </w:tc>
        <w:tc>
          <w:tcPr>
            <w:tcW w:w="2126" w:type="dxa"/>
          </w:tcPr>
          <w:p w:rsidR="0020371E" w:rsidRPr="00857C94" w:rsidRDefault="0020371E" w:rsidP="00A04B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4-85-09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20371E" w:rsidRDefault="0020371E" w:rsidP="00710E56">
            <w:r w:rsidRPr="00857C94">
              <w:t xml:space="preserve">Кузьмин </w:t>
            </w:r>
          </w:p>
          <w:p w:rsidR="0020371E" w:rsidRPr="00857C94" w:rsidRDefault="0020371E" w:rsidP="00710E56">
            <w:r w:rsidRPr="00857C94">
              <w:t>Владимир Юрьевич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техник</w:t>
            </w:r>
          </w:p>
        </w:tc>
        <w:tc>
          <w:tcPr>
            <w:tcW w:w="993" w:type="dxa"/>
          </w:tcPr>
          <w:p w:rsidR="0020371E" w:rsidRPr="00857C94" w:rsidRDefault="0020371E" w:rsidP="00EC601D">
            <w:pPr>
              <w:jc w:val="center"/>
            </w:pPr>
            <w:r w:rsidRPr="00857C94">
              <w:t>236</w:t>
            </w:r>
          </w:p>
        </w:tc>
        <w:tc>
          <w:tcPr>
            <w:tcW w:w="850" w:type="dxa"/>
          </w:tcPr>
          <w:p w:rsidR="0020371E" w:rsidRPr="00857C94" w:rsidRDefault="0020371E" w:rsidP="00601519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80</w:t>
            </w:r>
          </w:p>
        </w:tc>
        <w:tc>
          <w:tcPr>
            <w:tcW w:w="2126" w:type="dxa"/>
          </w:tcPr>
          <w:p w:rsidR="0020371E" w:rsidRPr="00857C94" w:rsidRDefault="0020371E" w:rsidP="00A04B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9-19-63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59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 xml:space="preserve">Куликова </w:t>
            </w:r>
          </w:p>
          <w:p w:rsidR="0020371E" w:rsidRPr="00857C94" w:rsidRDefault="0020371E" w:rsidP="00710E56">
            <w:r w:rsidRPr="00857C94">
              <w:t>Татьяна Анатольевна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Инженер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</w:pPr>
            <w:r w:rsidRPr="00857C94">
              <w:t>525</w:t>
            </w: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25</w:t>
            </w:r>
          </w:p>
        </w:tc>
        <w:tc>
          <w:tcPr>
            <w:tcW w:w="2126" w:type="dxa"/>
          </w:tcPr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4-79-87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1A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 xml:space="preserve">Лежнин </w:t>
            </w:r>
          </w:p>
          <w:p w:rsidR="0020371E" w:rsidRPr="00857C94" w:rsidRDefault="0020371E" w:rsidP="00710E56">
            <w:r w:rsidRPr="00857C94">
              <w:t>Виктор Анатольевич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</w:pPr>
            <w:r w:rsidRPr="00857C94">
              <w:t>554</w:t>
            </w: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4</w:t>
            </w:r>
          </w:p>
        </w:tc>
        <w:tc>
          <w:tcPr>
            <w:tcW w:w="2126" w:type="dxa"/>
          </w:tcPr>
          <w:p w:rsidR="0020371E" w:rsidRPr="00857C94" w:rsidRDefault="0020371E" w:rsidP="00710E56">
            <w:pPr>
              <w:jc w:val="center"/>
            </w:pPr>
            <w:r w:rsidRPr="00857C94">
              <w:t>129-27-45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1A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20371E" w:rsidRDefault="0020371E" w:rsidP="00612977">
            <w:r w:rsidRPr="00857C94">
              <w:t xml:space="preserve">Лесин </w:t>
            </w:r>
          </w:p>
          <w:p w:rsidR="0020371E" w:rsidRPr="00857C94" w:rsidRDefault="0020371E" w:rsidP="00612977">
            <w:r w:rsidRPr="00857C94">
              <w:t>А</w:t>
            </w:r>
            <w:r>
              <w:t xml:space="preserve">ндрей </w:t>
            </w:r>
            <w:r w:rsidRPr="00857C94">
              <w:t>В</w:t>
            </w:r>
            <w:r>
              <w:t>икторович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</w:pP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0371E" w:rsidRPr="00857C94" w:rsidRDefault="0020371E" w:rsidP="00710E56">
            <w:pPr>
              <w:jc w:val="center"/>
            </w:pP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 xml:space="preserve">Лискин </w:t>
            </w:r>
          </w:p>
          <w:p w:rsidR="0020371E" w:rsidRPr="00857C94" w:rsidRDefault="0020371E" w:rsidP="00476228">
            <w:r w:rsidRPr="00857C94">
              <w:t>Виталий Алексеевич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.н.с., к.т.н.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</w:pPr>
            <w:r w:rsidRPr="00857C94">
              <w:t>557</w:t>
            </w: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7</w:t>
            </w:r>
          </w:p>
        </w:tc>
        <w:tc>
          <w:tcPr>
            <w:tcW w:w="2126" w:type="dxa"/>
          </w:tcPr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4-85-09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 xml:space="preserve">Марин </w:t>
            </w:r>
          </w:p>
          <w:p w:rsidR="0020371E" w:rsidRPr="00857C94" w:rsidRDefault="0020371E" w:rsidP="00710E56">
            <w:pPr>
              <w:rPr>
                <w:b/>
                <w:i/>
                <w:color w:val="0000CC"/>
              </w:rPr>
            </w:pPr>
            <w:r w:rsidRPr="00857C94">
              <w:t>Владимир Михайлович</w:t>
            </w:r>
            <w:r w:rsidRPr="00857C94">
              <w:rPr>
                <w:b/>
                <w:i/>
                <w:color w:val="0000CC"/>
              </w:rPr>
              <w:t xml:space="preserve"> </w:t>
            </w:r>
          </w:p>
          <w:p w:rsidR="0020371E" w:rsidRPr="00857C94" w:rsidRDefault="0020371E" w:rsidP="00A8233D">
            <w:pPr>
              <w:jc w:val="right"/>
            </w:pP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</w:pPr>
            <w:r w:rsidRPr="00857C94">
              <w:t>236</w:t>
            </w: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86</w:t>
            </w:r>
          </w:p>
        </w:tc>
        <w:tc>
          <w:tcPr>
            <w:tcW w:w="2126" w:type="dxa"/>
          </w:tcPr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9-19-63</w:t>
            </w:r>
          </w:p>
          <w:p w:rsidR="0020371E" w:rsidRPr="00857C94" w:rsidRDefault="0020371E" w:rsidP="00560F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20371E" w:rsidRPr="00857C94" w:rsidRDefault="0020371E" w:rsidP="00B14A52">
            <w:pPr>
              <w:rPr>
                <w:i/>
              </w:rPr>
            </w:pPr>
            <w:r w:rsidRPr="00857C94">
              <w:rPr>
                <w:i/>
              </w:rPr>
              <w:t xml:space="preserve">Нафиков </w:t>
            </w:r>
          </w:p>
          <w:p w:rsidR="0020371E" w:rsidRPr="00857C94" w:rsidRDefault="0020371E" w:rsidP="00612977">
            <w:pPr>
              <w:rPr>
                <w:i/>
              </w:rPr>
            </w:pPr>
            <w:r w:rsidRPr="00857C94">
              <w:rPr>
                <w:i/>
              </w:rPr>
              <w:t>Винер Муб</w:t>
            </w:r>
            <w:r>
              <w:rPr>
                <w:i/>
              </w:rPr>
              <w:t>а</w:t>
            </w:r>
            <w:r w:rsidRPr="00857C94">
              <w:rPr>
                <w:i/>
              </w:rPr>
              <w:t>ракович</w:t>
            </w:r>
          </w:p>
        </w:tc>
        <w:tc>
          <w:tcPr>
            <w:tcW w:w="1701" w:type="dxa"/>
          </w:tcPr>
          <w:p w:rsidR="0020371E" w:rsidRPr="00857C94" w:rsidRDefault="0020371E" w:rsidP="00B14A52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20371E" w:rsidRPr="00857C94" w:rsidRDefault="0020371E" w:rsidP="00B14A52">
            <w:pPr>
              <w:jc w:val="center"/>
              <w:rPr>
                <w:i/>
              </w:rPr>
            </w:pPr>
            <w:r w:rsidRPr="00857C94">
              <w:rPr>
                <w:i/>
              </w:rPr>
              <w:t>557</w:t>
            </w:r>
          </w:p>
        </w:tc>
        <w:tc>
          <w:tcPr>
            <w:tcW w:w="850" w:type="dxa"/>
          </w:tcPr>
          <w:p w:rsidR="0020371E" w:rsidRPr="00857C94" w:rsidRDefault="0020371E" w:rsidP="00B14A52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7</w:t>
            </w:r>
          </w:p>
        </w:tc>
        <w:tc>
          <w:tcPr>
            <w:tcW w:w="2126" w:type="dxa"/>
          </w:tcPr>
          <w:p w:rsidR="0020371E" w:rsidRPr="00857C94" w:rsidRDefault="0020371E" w:rsidP="00B14A5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7C94">
              <w:rPr>
                <w:i/>
              </w:rPr>
              <w:t>124-85-09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20371E" w:rsidRDefault="0020371E" w:rsidP="00710E56">
            <w:r w:rsidRPr="00857C94">
              <w:t>Нерсесов Борис Ашотович</w:t>
            </w:r>
          </w:p>
          <w:p w:rsidR="00F2798B" w:rsidRPr="00857C94" w:rsidRDefault="00F2798B" w:rsidP="00710E56"/>
        </w:tc>
        <w:tc>
          <w:tcPr>
            <w:tcW w:w="1701" w:type="dxa"/>
          </w:tcPr>
          <w:p w:rsidR="0020371E" w:rsidRPr="00857C94" w:rsidRDefault="0020371E" w:rsidP="00857C94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Г.н.с.,  к.т.н.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</w:pPr>
            <w:r w:rsidRPr="00857C94">
              <w:t>523</w:t>
            </w: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23</w:t>
            </w:r>
          </w:p>
        </w:tc>
        <w:tc>
          <w:tcPr>
            <w:tcW w:w="2126" w:type="dxa"/>
          </w:tcPr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7C94">
              <w:t>124-85-09</w:t>
            </w:r>
          </w:p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835" w:type="dxa"/>
          </w:tcPr>
          <w:p w:rsidR="0020371E" w:rsidRPr="00857C94" w:rsidRDefault="0020371E" w:rsidP="007F72E6">
            <w:r w:rsidRPr="00857C94">
              <w:t xml:space="preserve">Оленин </w:t>
            </w:r>
          </w:p>
          <w:p w:rsidR="0020371E" w:rsidRPr="00857C94" w:rsidRDefault="0020371E" w:rsidP="007F72E6">
            <w:r w:rsidRPr="00857C94">
              <w:t>Антон Леонидович</w:t>
            </w:r>
          </w:p>
        </w:tc>
        <w:tc>
          <w:tcPr>
            <w:tcW w:w="1701" w:type="dxa"/>
          </w:tcPr>
          <w:p w:rsidR="0020371E" w:rsidRPr="00857C94" w:rsidRDefault="0020371E" w:rsidP="007F72E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С.н.с., к.т.н.</w:t>
            </w:r>
          </w:p>
        </w:tc>
        <w:tc>
          <w:tcPr>
            <w:tcW w:w="993" w:type="dxa"/>
          </w:tcPr>
          <w:p w:rsidR="0020371E" w:rsidRPr="00857C94" w:rsidRDefault="0020371E" w:rsidP="007F72E6">
            <w:pPr>
              <w:jc w:val="center"/>
              <w:rPr>
                <w:bCs/>
              </w:rPr>
            </w:pPr>
            <w:r w:rsidRPr="00857C94">
              <w:rPr>
                <w:bCs/>
              </w:rPr>
              <w:t>561</w:t>
            </w:r>
          </w:p>
        </w:tc>
        <w:tc>
          <w:tcPr>
            <w:tcW w:w="850" w:type="dxa"/>
          </w:tcPr>
          <w:p w:rsidR="0020371E" w:rsidRPr="00857C94" w:rsidRDefault="0020371E" w:rsidP="007F72E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1</w:t>
            </w:r>
          </w:p>
        </w:tc>
        <w:tc>
          <w:tcPr>
            <w:tcW w:w="2126" w:type="dxa"/>
          </w:tcPr>
          <w:p w:rsidR="0020371E" w:rsidRPr="00857C94" w:rsidRDefault="0020371E" w:rsidP="007F72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7C94">
              <w:rPr>
                <w:bCs/>
              </w:rPr>
              <w:t>124-59-87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 xml:space="preserve">Пронин </w:t>
            </w:r>
          </w:p>
          <w:p w:rsidR="0020371E" w:rsidRPr="00857C94" w:rsidRDefault="0020371E" w:rsidP="00560F9E">
            <w:pPr>
              <w:widowControl w:val="0"/>
              <w:autoSpaceDE w:val="0"/>
              <w:autoSpaceDN w:val="0"/>
              <w:adjustRightInd w:val="0"/>
            </w:pPr>
            <w:r w:rsidRPr="00857C94">
              <w:t>Андрей Ардалионович</w:t>
            </w:r>
          </w:p>
          <w:p w:rsidR="0020371E" w:rsidRPr="00857C94" w:rsidRDefault="0020371E" w:rsidP="00857C9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</w:pPr>
            <w:r w:rsidRPr="00857C94">
              <w:t>557</w:t>
            </w: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7</w:t>
            </w:r>
          </w:p>
        </w:tc>
        <w:tc>
          <w:tcPr>
            <w:tcW w:w="2126" w:type="dxa"/>
          </w:tcPr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4-85-09</w:t>
            </w:r>
          </w:p>
          <w:p w:rsidR="0020371E" w:rsidRPr="00857C94" w:rsidRDefault="0020371E" w:rsidP="00560F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A8233D" w:rsidRDefault="0020371E" w:rsidP="00710E56">
            <w:r>
              <w:t xml:space="preserve">Пронина </w:t>
            </w:r>
          </w:p>
          <w:p w:rsidR="0020371E" w:rsidRPr="00857C94" w:rsidRDefault="0020371E" w:rsidP="00710E56">
            <w:r>
              <w:t>Анна Андреевна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</w:t>
            </w:r>
            <w:proofErr w:type="gramStart"/>
            <w:r>
              <w:rPr>
                <w:i/>
                <w:iCs/>
                <w:sz w:val="20"/>
                <w:szCs w:val="20"/>
              </w:rPr>
              <w:t>.л</w:t>
            </w:r>
            <w:proofErr w:type="gramEnd"/>
            <w:r>
              <w:rPr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</w:pP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A16361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 xml:space="preserve">Руссак </w:t>
            </w:r>
          </w:p>
          <w:p w:rsidR="0020371E" w:rsidRPr="00857C94" w:rsidRDefault="0020371E" w:rsidP="005F6970">
            <w:r w:rsidRPr="00857C94">
              <w:t>Юрий Семенович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20371E" w:rsidRPr="00857C94" w:rsidRDefault="0020371E" w:rsidP="00F77478">
            <w:pPr>
              <w:jc w:val="center"/>
            </w:pPr>
            <w:r w:rsidRPr="00857C94">
              <w:t>557</w:t>
            </w:r>
          </w:p>
        </w:tc>
        <w:tc>
          <w:tcPr>
            <w:tcW w:w="850" w:type="dxa"/>
          </w:tcPr>
          <w:p w:rsidR="0020371E" w:rsidRPr="00857C94" w:rsidRDefault="0020371E" w:rsidP="00EC601D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76</w:t>
            </w:r>
          </w:p>
        </w:tc>
        <w:tc>
          <w:tcPr>
            <w:tcW w:w="2126" w:type="dxa"/>
          </w:tcPr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4-85-09</w:t>
            </w: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20371E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20371E" w:rsidRPr="00857C94" w:rsidRDefault="0020371E" w:rsidP="00C22971">
            <w:pPr>
              <w:rPr>
                <w:i/>
              </w:rPr>
            </w:pPr>
            <w:r w:rsidRPr="00857C94">
              <w:rPr>
                <w:i/>
              </w:rPr>
              <w:t xml:space="preserve">Смирнов  </w:t>
            </w:r>
          </w:p>
          <w:p w:rsidR="00863258" w:rsidRDefault="0020371E" w:rsidP="00863258">
            <w:pPr>
              <w:rPr>
                <w:bCs/>
                <w:i/>
                <w:color w:val="0000FF"/>
              </w:rPr>
            </w:pPr>
            <w:r w:rsidRPr="00857C94">
              <w:rPr>
                <w:i/>
              </w:rPr>
              <w:t xml:space="preserve">Геннадий Васильевич </w:t>
            </w:r>
            <w:r w:rsidR="00863258">
              <w:rPr>
                <w:i/>
              </w:rPr>
              <w:t xml:space="preserve"> </w:t>
            </w:r>
            <w:r w:rsidRPr="00857C94">
              <w:rPr>
                <w:bCs/>
                <w:i/>
                <w:color w:val="0000FF"/>
              </w:rPr>
              <w:t xml:space="preserve">    </w:t>
            </w:r>
          </w:p>
          <w:p w:rsidR="0020371E" w:rsidRPr="00857C94" w:rsidRDefault="0020371E" w:rsidP="00A54544">
            <w:pPr>
              <w:rPr>
                <w:i/>
              </w:rPr>
            </w:pPr>
            <w:r w:rsidRPr="00857C94">
              <w:rPr>
                <w:bCs/>
                <w:i/>
                <w:color w:val="0000FF"/>
              </w:rPr>
              <w:t xml:space="preserve">    </w:t>
            </w:r>
            <w:r w:rsidR="00863258">
              <w:rPr>
                <w:bCs/>
                <w:i/>
                <w:color w:val="0000FF"/>
              </w:rPr>
              <w:t xml:space="preserve">   </w:t>
            </w:r>
          </w:p>
        </w:tc>
        <w:tc>
          <w:tcPr>
            <w:tcW w:w="1701" w:type="dxa"/>
          </w:tcPr>
          <w:p w:rsidR="0020371E" w:rsidRPr="00857C94" w:rsidRDefault="0020371E" w:rsidP="007F72E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Г.н.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., академик</w:t>
            </w:r>
          </w:p>
        </w:tc>
        <w:tc>
          <w:tcPr>
            <w:tcW w:w="993" w:type="dxa"/>
          </w:tcPr>
          <w:p w:rsidR="0020371E" w:rsidRPr="00857C94" w:rsidRDefault="0020371E" w:rsidP="007F72E6">
            <w:pPr>
              <w:jc w:val="center"/>
              <w:rPr>
                <w:i/>
                <w:iCs/>
              </w:rPr>
            </w:pPr>
            <w:r w:rsidRPr="00857C94">
              <w:rPr>
                <w:i/>
                <w:iCs/>
              </w:rPr>
              <w:t>636</w:t>
            </w:r>
          </w:p>
          <w:p w:rsidR="0020371E" w:rsidRPr="00857C94" w:rsidRDefault="0020371E" w:rsidP="007F72E6">
            <w:pPr>
              <w:jc w:val="center"/>
              <w:rPr>
                <w:i/>
                <w:iCs/>
              </w:rPr>
            </w:pPr>
          </w:p>
          <w:p w:rsidR="0020371E" w:rsidRPr="00857C94" w:rsidRDefault="0020371E" w:rsidP="007F72E6">
            <w:pPr>
              <w:jc w:val="center"/>
              <w:rPr>
                <w:i/>
                <w:iCs/>
              </w:rPr>
            </w:pPr>
          </w:p>
        </w:tc>
        <w:tc>
          <w:tcPr>
            <w:tcW w:w="850" w:type="dxa"/>
          </w:tcPr>
          <w:p w:rsidR="0020371E" w:rsidRPr="00857C94" w:rsidRDefault="0020371E" w:rsidP="007F72E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636</w:t>
            </w:r>
          </w:p>
        </w:tc>
        <w:tc>
          <w:tcPr>
            <w:tcW w:w="2126" w:type="dxa"/>
          </w:tcPr>
          <w:p w:rsidR="0020371E" w:rsidRPr="00857C94" w:rsidRDefault="0020371E" w:rsidP="007F72E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857C94">
              <w:rPr>
                <w:i/>
                <w:iCs/>
              </w:rPr>
              <w:t>124-59-58</w:t>
            </w:r>
          </w:p>
          <w:p w:rsidR="0020371E" w:rsidRPr="00857C94" w:rsidRDefault="0020371E" w:rsidP="00C22971">
            <w:pPr>
              <w:jc w:val="center"/>
              <w:rPr>
                <w:b/>
                <w:i/>
                <w:iCs/>
                <w:color w:val="FF0000"/>
              </w:rPr>
            </w:pP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85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 xml:space="preserve">Тихонова </w:t>
            </w:r>
          </w:p>
          <w:p w:rsidR="0020371E" w:rsidRPr="00857C94" w:rsidRDefault="0020371E" w:rsidP="00710E56">
            <w:r w:rsidRPr="00857C94">
              <w:t>Наталья Федоровна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20371E" w:rsidRPr="00857C94" w:rsidRDefault="0020371E" w:rsidP="008852B7">
            <w:pPr>
              <w:jc w:val="center"/>
            </w:pPr>
            <w:r w:rsidRPr="00857C94">
              <w:t>558</w:t>
            </w:r>
          </w:p>
        </w:tc>
        <w:tc>
          <w:tcPr>
            <w:tcW w:w="850" w:type="dxa"/>
          </w:tcPr>
          <w:p w:rsidR="0020371E" w:rsidRPr="00857C94" w:rsidRDefault="0020371E" w:rsidP="008852B7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8</w:t>
            </w:r>
          </w:p>
        </w:tc>
        <w:tc>
          <w:tcPr>
            <w:tcW w:w="2126" w:type="dxa"/>
          </w:tcPr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124-85-09</w:t>
            </w:r>
          </w:p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0371E" w:rsidRPr="00857C94" w:rsidTr="00F2798B">
        <w:tc>
          <w:tcPr>
            <w:tcW w:w="567" w:type="dxa"/>
          </w:tcPr>
          <w:p w:rsidR="0020371E" w:rsidRPr="00857C94" w:rsidRDefault="0020371E" w:rsidP="0020371E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20371E" w:rsidRPr="00857C94" w:rsidRDefault="0020371E" w:rsidP="00710E56">
            <w:r w:rsidRPr="00857C94">
              <w:t xml:space="preserve">Толстой </w:t>
            </w:r>
          </w:p>
          <w:p w:rsidR="0020371E" w:rsidRPr="00857C94" w:rsidRDefault="0020371E" w:rsidP="00110E27">
            <w:r w:rsidRPr="00857C94">
              <w:t>Максим Леонардович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20371E" w:rsidRPr="00857C94" w:rsidRDefault="0020371E" w:rsidP="00710E56">
            <w:pPr>
              <w:jc w:val="center"/>
              <w:rPr>
                <w:lang w:val="en-US"/>
              </w:rPr>
            </w:pPr>
            <w:r w:rsidRPr="00857C94">
              <w:rPr>
                <w:lang w:val="en-US"/>
              </w:rPr>
              <w:t>236</w:t>
            </w:r>
          </w:p>
        </w:tc>
        <w:tc>
          <w:tcPr>
            <w:tcW w:w="850" w:type="dxa"/>
          </w:tcPr>
          <w:p w:rsidR="0020371E" w:rsidRPr="00857C94" w:rsidRDefault="0020371E" w:rsidP="00710E56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86</w:t>
            </w:r>
          </w:p>
        </w:tc>
        <w:tc>
          <w:tcPr>
            <w:tcW w:w="2126" w:type="dxa"/>
          </w:tcPr>
          <w:p w:rsidR="0020371E" w:rsidRPr="00857C94" w:rsidRDefault="0020371E" w:rsidP="00710E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</w:t>
            </w:r>
            <w:r w:rsidRPr="00857C94">
              <w:rPr>
                <w:lang w:val="en-US"/>
              </w:rPr>
              <w:t>9-19-63</w:t>
            </w:r>
          </w:p>
          <w:p w:rsidR="0020371E" w:rsidRPr="00857C94" w:rsidRDefault="0020371E" w:rsidP="007524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371E" w:rsidRPr="00560F9E" w:rsidTr="00F2798B">
        <w:tc>
          <w:tcPr>
            <w:tcW w:w="567" w:type="dxa"/>
          </w:tcPr>
          <w:p w:rsidR="0020371E" w:rsidRPr="00857C94" w:rsidRDefault="0020371E" w:rsidP="00EE4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A8233D" w:rsidRDefault="0020371E" w:rsidP="00710E56">
            <w:r w:rsidRPr="00857C94">
              <w:t xml:space="preserve">Тронза </w:t>
            </w:r>
          </w:p>
          <w:p w:rsidR="0020371E" w:rsidRPr="00857C94" w:rsidRDefault="0020371E" w:rsidP="00710E56">
            <w:r w:rsidRPr="00857C94">
              <w:t>Савелий Николаевич</w:t>
            </w:r>
          </w:p>
        </w:tc>
        <w:tc>
          <w:tcPr>
            <w:tcW w:w="1701" w:type="dxa"/>
          </w:tcPr>
          <w:p w:rsidR="0020371E" w:rsidRPr="00857C94" w:rsidRDefault="0020371E" w:rsidP="00710E56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 xml:space="preserve">Инженер </w:t>
            </w:r>
          </w:p>
        </w:tc>
        <w:tc>
          <w:tcPr>
            <w:tcW w:w="993" w:type="dxa"/>
          </w:tcPr>
          <w:p w:rsidR="0020371E" w:rsidRPr="00857C94" w:rsidRDefault="0020371E" w:rsidP="00A04B1D">
            <w:pPr>
              <w:jc w:val="center"/>
            </w:pPr>
            <w:r w:rsidRPr="00857C94">
              <w:t>557</w:t>
            </w:r>
          </w:p>
        </w:tc>
        <w:tc>
          <w:tcPr>
            <w:tcW w:w="850" w:type="dxa"/>
          </w:tcPr>
          <w:p w:rsidR="0020371E" w:rsidRPr="00857C94" w:rsidRDefault="0020371E" w:rsidP="00A04B1D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7</w:t>
            </w:r>
          </w:p>
        </w:tc>
        <w:tc>
          <w:tcPr>
            <w:tcW w:w="2126" w:type="dxa"/>
          </w:tcPr>
          <w:p w:rsidR="0020371E" w:rsidRPr="00560F9E" w:rsidRDefault="0020371E" w:rsidP="00A04B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4-85-09</w:t>
            </w:r>
          </w:p>
        </w:tc>
      </w:tr>
    </w:tbl>
    <w:p w:rsidR="00712511" w:rsidRDefault="002C6BFB" w:rsidP="00F2798B">
      <w:pPr>
        <w:rPr>
          <w:rFonts w:ascii="Times New Roman CYR" w:hAnsi="Times New Roman CYR" w:cs="Times New Roman CYR"/>
          <w:b/>
          <w:bCs/>
          <w:i/>
          <w:iCs/>
        </w:rPr>
      </w:pPr>
      <w:r w:rsidRPr="00560F9E">
        <w:rPr>
          <w:rFonts w:ascii="Times New Roman CYR" w:hAnsi="Times New Roman CYR" w:cs="Times New Roman CYR"/>
          <w:b/>
          <w:bCs/>
          <w:i/>
          <w:iCs/>
        </w:rPr>
        <w:t xml:space="preserve"> </w:t>
      </w:r>
    </w:p>
    <w:p w:rsidR="00712511" w:rsidRDefault="00712511" w:rsidP="00560F9E">
      <w:pPr>
        <w:jc w:val="right"/>
        <w:rPr>
          <w:rFonts w:ascii="Times New Roman CYR" w:hAnsi="Times New Roman CYR" w:cs="Times New Roman CYR"/>
          <w:b/>
          <w:bCs/>
          <w:i/>
          <w:iCs/>
        </w:rPr>
      </w:pPr>
    </w:p>
    <w:p w:rsidR="00F2798B" w:rsidRDefault="00F2798B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F2798B" w:rsidRDefault="00F2798B" w:rsidP="00560F9E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F2798B" w:rsidRDefault="00F2798B" w:rsidP="00560F9E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560F9E" w:rsidRDefault="00560F9E" w:rsidP="00560F9E">
      <w:pPr>
        <w:jc w:val="right"/>
        <w:rPr>
          <w:b/>
          <w:bCs/>
          <w:i/>
          <w:iCs/>
        </w:rPr>
      </w:pPr>
      <w:r w:rsidRPr="00C77013">
        <w:rPr>
          <w:rFonts w:ascii="Times New Roman CYR" w:hAnsi="Times New Roman CYR" w:cs="Times New Roman CYR"/>
          <w:bCs/>
          <w:i/>
          <w:iCs/>
          <w:color w:val="00B0F0"/>
        </w:rPr>
        <w:t xml:space="preserve">Отдел </w:t>
      </w:r>
      <w:r>
        <w:rPr>
          <w:rFonts w:ascii="Times New Roman CYR" w:hAnsi="Times New Roman CYR" w:cs="Times New Roman CYR"/>
          <w:bCs/>
          <w:i/>
          <w:iCs/>
          <w:color w:val="00B0F0"/>
        </w:rPr>
        <w:t xml:space="preserve">гидроакустики и инструментальных наблюдений </w:t>
      </w:r>
      <w:r w:rsidRPr="00BB7E5B">
        <w:rPr>
          <w:b/>
          <w:bCs/>
          <w:i/>
          <w:iCs/>
        </w:rPr>
        <w:t xml:space="preserve"> </w:t>
      </w:r>
    </w:p>
    <w:p w:rsidR="00CD63FD" w:rsidRPr="00CD63FD" w:rsidRDefault="00CD63FD" w:rsidP="00CD63F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CD63FD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CD63FD">
        <w:rPr>
          <w:rFonts w:ascii="Times New Roman CYR" w:hAnsi="Times New Roman CYR" w:cs="Times New Roman CYR"/>
          <w:bCs/>
          <w:i/>
          <w:iCs/>
          <w:color w:val="00B0F0"/>
        </w:rPr>
        <w:t xml:space="preserve"> – </w:t>
      </w:r>
      <w:r>
        <w:rPr>
          <w:rFonts w:ascii="Times New Roman CYR" w:hAnsi="Times New Roman CYR" w:cs="Times New Roman CYR"/>
          <w:bCs/>
          <w:i/>
          <w:iCs/>
          <w:color w:val="00B0F0"/>
        </w:rPr>
        <w:t>Римский-Корсаков Н.А.</w:t>
      </w:r>
      <w:r w:rsidRPr="00CD63FD">
        <w:rPr>
          <w:rFonts w:ascii="Times New Roman CYR" w:hAnsi="Times New Roman CYR" w:cs="Times New Roman CYR"/>
          <w:bCs/>
          <w:i/>
          <w:iCs/>
          <w:color w:val="00B0F0"/>
        </w:rPr>
        <w:t>)</w:t>
      </w:r>
    </w:p>
    <w:p w:rsidR="00CD63FD" w:rsidRDefault="00CD63FD" w:rsidP="00560F9E">
      <w:pPr>
        <w:jc w:val="right"/>
        <w:rPr>
          <w:b/>
          <w:bCs/>
          <w:i/>
          <w:iCs/>
        </w:rPr>
      </w:pPr>
    </w:p>
    <w:p w:rsidR="00712511" w:rsidRDefault="00712511" w:rsidP="00560F9E">
      <w:pPr>
        <w:jc w:val="right"/>
        <w:rPr>
          <w:b/>
          <w:bCs/>
          <w:i/>
          <w:iCs/>
        </w:rPr>
      </w:pPr>
    </w:p>
    <w:p w:rsidR="002C6BFB" w:rsidRPr="00712511" w:rsidRDefault="00A8233D" w:rsidP="002C6BFB">
      <w:pPr>
        <w:widowControl w:val="0"/>
        <w:autoSpaceDE w:val="0"/>
        <w:autoSpaceDN w:val="0"/>
        <w:adjustRightInd w:val="0"/>
        <w:ind w:left="106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A8233D">
        <w:rPr>
          <w:rFonts w:ascii="Times New Roman CYR" w:hAnsi="Times New Roman CYR" w:cs="Times New Roman CYR"/>
          <w:bCs/>
          <w:i/>
          <w:iCs/>
          <w:sz w:val="22"/>
          <w:szCs w:val="22"/>
        </w:rPr>
        <w:t>123.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2C6BFB" w:rsidRPr="0071251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аборатория акустики океана</w:t>
      </w:r>
    </w:p>
    <w:p w:rsidR="002C6BFB" w:rsidRPr="00560F9E" w:rsidRDefault="002C6BFB" w:rsidP="002C6B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4"/>
        <w:gridCol w:w="26"/>
        <w:gridCol w:w="2822"/>
        <w:gridCol w:w="1701"/>
        <w:gridCol w:w="993"/>
        <w:gridCol w:w="850"/>
        <w:gridCol w:w="2126"/>
      </w:tblGrid>
      <w:tr w:rsidR="002C6BFB" w:rsidRPr="00D04912" w:rsidTr="00F2798B"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2C04F7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2C04F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</w:t>
            </w:r>
          </w:p>
          <w:p w:rsidR="002C6BFB" w:rsidRPr="002C04F7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2C04F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2C04F7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2C04F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F1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2C04F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Должность, </w:t>
            </w:r>
          </w:p>
          <w:p w:rsidR="002C6BFB" w:rsidRPr="002C04F7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2C04F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уч. степен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2C04F7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2C04F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2C04F7" w:rsidRDefault="002C6BFB" w:rsidP="00DF74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2C04F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нутр</w:t>
            </w:r>
            <w:proofErr w:type="gramStart"/>
            <w:r w:rsidRPr="002C04F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т</w:t>
            </w:r>
            <w:proofErr w:type="gramEnd"/>
            <w:r w:rsidRPr="002C04F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2C04F7" w:rsidRDefault="002C6BFB" w:rsidP="00DF74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2C04F7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ефон</w:t>
            </w:r>
          </w:p>
        </w:tc>
      </w:tr>
      <w:tr w:rsidR="002C6BFB" w:rsidRPr="00857C94" w:rsidTr="00F2798B"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FB" w:rsidRPr="00857C94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857C94" w:rsidRDefault="002C6BFB" w:rsidP="00DF7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857C94">
              <w:rPr>
                <w:rFonts w:ascii="Times New Roman CYR" w:hAnsi="Times New Roman CYR" w:cs="Times New Roman CYR"/>
                <w:b/>
              </w:rPr>
              <w:t>О</w:t>
            </w:r>
            <w:r w:rsidR="00560F9E" w:rsidRPr="00857C94">
              <w:rPr>
                <w:rFonts w:ascii="Times New Roman CYR" w:hAnsi="Times New Roman CYR" w:cs="Times New Roman CYR"/>
                <w:b/>
              </w:rPr>
              <w:t xml:space="preserve">стровский  </w:t>
            </w:r>
            <w:r w:rsidRPr="00857C94">
              <w:rPr>
                <w:rFonts w:ascii="Times New Roman CYR" w:hAnsi="Times New Roman CYR" w:cs="Times New Roman CYR"/>
                <w:b/>
              </w:rPr>
              <w:t xml:space="preserve">                                                                                                              </w:t>
            </w:r>
          </w:p>
          <w:p w:rsidR="002C6BFB" w:rsidRPr="00857C94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Александр Григо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2C6BFB" w:rsidRPr="00857C94" w:rsidRDefault="0082199D" w:rsidP="0082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</w:t>
            </w:r>
            <w:r w:rsidR="006D7D25"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.н.с., </w:t>
            </w:r>
            <w:r w:rsidR="002C6BFB"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.г.</w:t>
            </w:r>
            <w:proofErr w:type="gramStart"/>
            <w:r w:rsidR="002C6BFB"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</w:t>
            </w:r>
            <w:proofErr w:type="gramEnd"/>
            <w:r w:rsidR="002C6BFB"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857C94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436</w:t>
            </w:r>
          </w:p>
          <w:p w:rsidR="002C6BFB" w:rsidRPr="00857C94" w:rsidRDefault="002C6BFB" w:rsidP="00DF746C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857C94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b/>
                <w:i/>
                <w:iCs/>
                <w:color w:val="00B050"/>
              </w:rPr>
              <w:t>04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857C94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124-85-38</w:t>
            </w:r>
          </w:p>
          <w:p w:rsidR="002C6BFB" w:rsidRPr="00857C94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C6BFB" w:rsidRPr="00857C94" w:rsidTr="00F2798B"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857C94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sz w:val="20"/>
                <w:szCs w:val="20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857C94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 w:rsidRPr="00857C94">
              <w:rPr>
                <w:rFonts w:ascii="Times New Roman CYR" w:hAnsi="Times New Roman CYR" w:cs="Times New Roman CYR"/>
                <w:i/>
              </w:rPr>
              <w:t xml:space="preserve">Акуличев </w:t>
            </w:r>
          </w:p>
          <w:p w:rsidR="002C6BFB" w:rsidRPr="00857C94" w:rsidRDefault="002C6BFB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 w:rsidRPr="00857C94">
              <w:rPr>
                <w:rFonts w:ascii="Times New Roman CYR" w:hAnsi="Times New Roman CYR" w:cs="Times New Roman CYR"/>
                <w:i/>
              </w:rPr>
              <w:t>Виктор Анатол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857C94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sz w:val="20"/>
                <w:szCs w:val="20"/>
              </w:rPr>
              <w:t>Г.н.</w:t>
            </w:r>
            <w:proofErr w:type="gramStart"/>
            <w:r w:rsidRPr="00857C94">
              <w:rPr>
                <w:rFonts w:ascii="Times New Roman CYR" w:hAnsi="Times New Roman CYR" w:cs="Times New Roman CYR"/>
                <w:i/>
                <w:sz w:val="20"/>
                <w:szCs w:val="20"/>
              </w:rPr>
              <w:t>с</w:t>
            </w:r>
            <w:proofErr w:type="gramEnd"/>
            <w:r w:rsidRPr="00857C94">
              <w:rPr>
                <w:rFonts w:ascii="Times New Roman CYR" w:hAnsi="Times New Roman CYR" w:cs="Times New Roman CYR"/>
                <w:i/>
                <w:sz w:val="20"/>
                <w:szCs w:val="20"/>
              </w:rPr>
              <w:t>. академ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7524F6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524F6">
              <w:rPr>
                <w:rFonts w:ascii="Times New Roman CYR" w:hAnsi="Times New Roman CYR" w:cs="Times New Roman CYR"/>
              </w:rPr>
              <w:t>6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7524F6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7524F6">
              <w:rPr>
                <w:b/>
                <w:i/>
                <w:iCs/>
                <w:color w:val="00B050"/>
              </w:rPr>
              <w:t>06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FB" w:rsidRPr="0098195C" w:rsidRDefault="002C6BFB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8195C">
              <w:rPr>
                <w:rFonts w:ascii="Times New Roman CYR" w:hAnsi="Times New Roman CYR" w:cs="Times New Roman CYR"/>
              </w:rPr>
              <w:t>129-08-18</w:t>
            </w:r>
          </w:p>
          <w:p w:rsidR="002C6BFB" w:rsidRPr="00857C94" w:rsidRDefault="002C6BFB" w:rsidP="00F279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i/>
              </w:rPr>
            </w:pPr>
          </w:p>
        </w:tc>
      </w:tr>
      <w:tr w:rsidR="00857C94" w:rsidRPr="00857C94" w:rsidTr="00F2798B"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597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98B" w:rsidRDefault="00857C94" w:rsidP="00A8233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 w:rsidRPr="00857C94">
              <w:rPr>
                <w:rFonts w:ascii="Times New Roman CYR" w:hAnsi="Times New Roman CYR" w:cs="Times New Roman CYR"/>
                <w:i/>
              </w:rPr>
              <w:t xml:space="preserve">Волков </w:t>
            </w:r>
          </w:p>
          <w:p w:rsidR="00857C94" w:rsidRPr="00857C94" w:rsidRDefault="00857C94" w:rsidP="00A8233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 w:rsidRPr="00857C94">
              <w:rPr>
                <w:rFonts w:ascii="Times New Roman CYR" w:hAnsi="Times New Roman CYR" w:cs="Times New Roman CYR"/>
                <w:i/>
              </w:rPr>
              <w:t>С</w:t>
            </w:r>
            <w:r w:rsidR="00A8233D">
              <w:rPr>
                <w:rFonts w:ascii="Times New Roman CYR" w:hAnsi="Times New Roman CYR" w:cs="Times New Roman CYR"/>
                <w:i/>
              </w:rPr>
              <w:t xml:space="preserve">ергей </w:t>
            </w:r>
            <w:r w:rsidRPr="00857C94">
              <w:rPr>
                <w:rFonts w:ascii="Times New Roman CYR" w:hAnsi="Times New Roman CYR" w:cs="Times New Roman CYR"/>
                <w:i/>
              </w:rPr>
              <w:t>В</w:t>
            </w:r>
            <w:r w:rsidR="00A8233D">
              <w:rPr>
                <w:rFonts w:ascii="Times New Roman CYR" w:hAnsi="Times New Roman CYR" w:cs="Times New Roman CYR"/>
                <w:i/>
              </w:rPr>
              <w:t>асил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sz w:val="20"/>
                <w:szCs w:val="20"/>
              </w:rPr>
              <w:t>Гл</w:t>
            </w:r>
            <w:proofErr w:type="gramStart"/>
            <w:r w:rsidRPr="00857C94">
              <w:rPr>
                <w:rFonts w:ascii="Times New Roman CYR" w:hAnsi="Times New Roman CYR" w:cs="Times New Roman CYR"/>
                <w:i/>
                <w:sz w:val="20"/>
                <w:szCs w:val="20"/>
              </w:rPr>
              <w:t>.с</w:t>
            </w:r>
            <w:proofErr w:type="gramEnd"/>
            <w:r w:rsidRPr="00857C94">
              <w:rPr>
                <w:rFonts w:ascii="Times New Roman CYR" w:hAnsi="Times New Roman CYR" w:cs="Times New Roman CYR"/>
                <w:i/>
                <w:sz w:val="20"/>
                <w:szCs w:val="20"/>
              </w:rPr>
              <w:t>пец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</w:p>
        </w:tc>
      </w:tr>
      <w:tr w:rsidR="00857C94" w:rsidRPr="00857C94" w:rsidTr="00F2798B"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597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 xml:space="preserve">Гончаров </w:t>
            </w:r>
          </w:p>
          <w:p w:rsidR="00F2798B" w:rsidRDefault="00857C94" w:rsidP="00F27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 w:rsidRPr="00857C94">
              <w:rPr>
                <w:rFonts w:ascii="Times New Roman CYR" w:hAnsi="Times New Roman CYR" w:cs="Times New Roman CYR"/>
              </w:rPr>
              <w:t>Валерий Владимирович</w:t>
            </w:r>
            <w:r w:rsidR="00F2798B" w:rsidRPr="00F2798B"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</w:t>
            </w:r>
          </w:p>
          <w:p w:rsidR="00F2798B" w:rsidRPr="00857C94" w:rsidRDefault="00F2798B" w:rsidP="00F27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color w:val="0000FF"/>
              </w:rPr>
            </w:pPr>
            <w:r>
              <w:rPr>
                <w:rFonts w:ascii="Times New Roman CYR" w:hAnsi="Times New Roman CYR" w:cs="Times New Roman CYR"/>
                <w:b/>
                <w:i/>
                <w:color w:val="0000FF"/>
              </w:rPr>
              <w:t xml:space="preserve">      </w:t>
            </w:r>
          </w:p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857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.н.с.,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</w:t>
            </w:r>
            <w:proofErr w:type="gramStart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4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129-19-36</w:t>
            </w:r>
          </w:p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857C94" w:rsidRPr="00857C94" w:rsidTr="00F2798B"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 xml:space="preserve">Зайцев </w:t>
            </w:r>
          </w:p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Александр Серге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857C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7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4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124-87-04</w:t>
            </w:r>
          </w:p>
        </w:tc>
      </w:tr>
      <w:tr w:rsidR="00857C94" w:rsidRPr="00857C94" w:rsidTr="00F2798B"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6C07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 w:rsidRPr="00857C94">
              <w:rPr>
                <w:rFonts w:ascii="Times New Roman CYR" w:hAnsi="Times New Roman CYR" w:cs="Times New Roman CYR"/>
              </w:rPr>
              <w:t xml:space="preserve">Кочетов  </w:t>
            </w:r>
          </w:p>
          <w:p w:rsidR="00857C94" w:rsidRPr="00857C94" w:rsidRDefault="00857C94" w:rsidP="006C07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Олег Ю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857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л</w:t>
            </w:r>
            <w:proofErr w:type="gramStart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с</w:t>
            </w:r>
            <w:proofErr w:type="gramEnd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6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124-63-51</w:t>
            </w:r>
          </w:p>
        </w:tc>
      </w:tr>
      <w:tr w:rsidR="00857C94" w:rsidRPr="00857C94" w:rsidTr="00F2798B"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A8233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Липавский А</w:t>
            </w:r>
            <w:r w:rsidR="00A8233D">
              <w:rPr>
                <w:rFonts w:ascii="Times New Roman CYR" w:hAnsi="Times New Roman CYR" w:cs="Times New Roman CYR"/>
              </w:rPr>
              <w:t xml:space="preserve">лексей </w:t>
            </w:r>
            <w:r w:rsidRPr="00857C94">
              <w:rPr>
                <w:rFonts w:ascii="Times New Roman CYR" w:hAnsi="Times New Roman CYR" w:cs="Times New Roman CYR"/>
              </w:rPr>
              <w:t>С</w:t>
            </w:r>
            <w:r w:rsidR="00A8233D">
              <w:rPr>
                <w:rFonts w:ascii="Times New Roman CYR" w:hAnsi="Times New Roman CYR" w:cs="Times New Roman CYR"/>
              </w:rPr>
              <w:t>ерге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857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М.н.с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857C94" w:rsidRPr="00857C94" w:rsidTr="00F2798B"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A8233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Мысливец И</w:t>
            </w:r>
            <w:r w:rsidR="00A8233D">
              <w:rPr>
                <w:rFonts w:ascii="Times New Roman CYR" w:hAnsi="Times New Roman CYR" w:cs="Times New Roman CYR"/>
              </w:rPr>
              <w:t xml:space="preserve">горь </w:t>
            </w:r>
            <w:r w:rsidRPr="00857C94">
              <w:rPr>
                <w:rFonts w:ascii="Times New Roman CYR" w:hAnsi="Times New Roman CYR" w:cs="Times New Roman CYR"/>
              </w:rPr>
              <w:t>В</w:t>
            </w:r>
            <w:r w:rsidR="00A8233D">
              <w:rPr>
                <w:rFonts w:ascii="Times New Roman CYR" w:hAnsi="Times New Roman CYR" w:cs="Times New Roman CYR"/>
              </w:rPr>
              <w:t>ладими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857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A8233D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A8233D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>
              <w:rPr>
                <w:b/>
                <w:i/>
                <w:iCs/>
                <w:color w:val="00B050"/>
              </w:rPr>
              <w:t>05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A8233D" w:rsidP="006C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-20-45</w:t>
            </w:r>
          </w:p>
        </w:tc>
      </w:tr>
      <w:tr w:rsidR="00857C94" w:rsidRPr="00857C94" w:rsidTr="00F2798B"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 xml:space="preserve">Носов </w:t>
            </w:r>
          </w:p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Александр Вадим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857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7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4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124-87-04</w:t>
            </w:r>
          </w:p>
        </w:tc>
      </w:tr>
      <w:tr w:rsidR="00857C94" w:rsidRPr="00857C94" w:rsidTr="00F2798B"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76E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Серебряный Андрей Нинел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857C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Г.н.с., д</w:t>
            </w:r>
            <w:proofErr w:type="gramStart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ф</w:t>
            </w:r>
            <w:proofErr w:type="gramEnd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м.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6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129-85-42</w:t>
            </w:r>
          </w:p>
        </w:tc>
      </w:tr>
      <w:tr w:rsidR="00857C94" w:rsidRPr="00857C94" w:rsidTr="00F2798B"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2C04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Химченко Елизавета Евген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857C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М.н.с., </w:t>
            </w:r>
            <w:proofErr w:type="gramStart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</w:t>
            </w:r>
            <w:proofErr w:type="gramEnd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7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rPr>
                <w:b/>
                <w:i/>
                <w:iCs/>
                <w:color w:val="00B050"/>
              </w:rPr>
              <w:t>04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rPr>
                <w:rFonts w:ascii="Times New Roman CYR" w:hAnsi="Times New Roman CYR" w:cs="Times New Roman CYR"/>
              </w:rPr>
              <w:t>124-87-04</w:t>
            </w:r>
          </w:p>
        </w:tc>
      </w:tr>
      <w:tr w:rsidR="00857C94" w:rsidRPr="00857C94" w:rsidTr="00F2798B"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Цибульский Андрей Льв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857C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6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124-63-51</w:t>
            </w:r>
          </w:p>
        </w:tc>
      </w:tr>
      <w:tr w:rsidR="00857C94" w:rsidRPr="00857C94" w:rsidTr="00F2798B"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857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 xml:space="preserve">Цыплакова </w:t>
            </w:r>
          </w:p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Татьяна Ива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857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нжене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2C0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t>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2C0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4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2C0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129-19-36</w:t>
            </w:r>
          </w:p>
        </w:tc>
      </w:tr>
      <w:tr w:rsidR="00857C94" w:rsidRPr="00D04912" w:rsidTr="00F2798B"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857C94" w:rsidRDefault="00857C94" w:rsidP="00A8233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C94">
              <w:rPr>
                <w:rFonts w:ascii="Times New Roman CYR" w:hAnsi="Times New Roman CYR" w:cs="Times New Roman CYR"/>
              </w:rPr>
              <w:t>Шатравин  А</w:t>
            </w:r>
            <w:r w:rsidR="00A8233D">
              <w:rPr>
                <w:rFonts w:ascii="Times New Roman CYR" w:hAnsi="Times New Roman CYR" w:cs="Times New Roman CYR"/>
              </w:rPr>
              <w:t>лександр Владими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2C04F7" w:rsidRDefault="00857C94" w:rsidP="00DF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57C9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М.н.с.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2C04F7" w:rsidRDefault="00857C94" w:rsidP="002C0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2C04F7" w:rsidRDefault="00857C94" w:rsidP="002C0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94" w:rsidRPr="002C04F7" w:rsidRDefault="00857C94" w:rsidP="002C0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2C6BFB" w:rsidRPr="00D04912" w:rsidRDefault="002C6BFB" w:rsidP="002C6B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highlight w:val="yellow"/>
        </w:rPr>
      </w:pPr>
    </w:p>
    <w:p w:rsidR="00942279" w:rsidRPr="00560F9E" w:rsidRDefault="0046247F" w:rsidP="00305A28">
      <w:pPr>
        <w:jc w:val="center"/>
        <w:rPr>
          <w:b/>
          <w:i/>
          <w:iCs/>
          <w:highlight w:val="yellow"/>
        </w:rPr>
      </w:pPr>
      <w:r w:rsidRPr="00560F9E">
        <w:rPr>
          <w:b/>
          <w:i/>
          <w:iCs/>
          <w:highlight w:val="yellow"/>
        </w:rPr>
        <w:br w:type="page"/>
      </w:r>
    </w:p>
    <w:p w:rsidR="00712511" w:rsidRDefault="00712511" w:rsidP="00560F9E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712511" w:rsidRDefault="00712511" w:rsidP="00560F9E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712511" w:rsidRPr="00F76C02" w:rsidRDefault="00712511" w:rsidP="00560F9E">
      <w:pPr>
        <w:jc w:val="center"/>
        <w:rPr>
          <w:b/>
          <w:i/>
          <w:iCs/>
          <w:sz w:val="28"/>
          <w:szCs w:val="28"/>
        </w:rPr>
      </w:pPr>
    </w:p>
    <w:p w:rsidR="00942279" w:rsidRPr="008852B7" w:rsidRDefault="00942279" w:rsidP="00305A28">
      <w:pPr>
        <w:jc w:val="center"/>
        <w:rPr>
          <w:b/>
          <w:i/>
          <w:iCs/>
          <w:highlight w:val="yellow"/>
        </w:rPr>
      </w:pPr>
    </w:p>
    <w:p w:rsidR="00963A81" w:rsidRPr="008852B7" w:rsidRDefault="00963A81" w:rsidP="00963A81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963A81" w:rsidRPr="00F76C02" w:rsidRDefault="00963A81" w:rsidP="00963A81">
      <w:pPr>
        <w:jc w:val="right"/>
        <w:rPr>
          <w:b/>
          <w:bCs/>
          <w:i/>
          <w:iCs/>
        </w:rPr>
      </w:pPr>
      <w:r w:rsidRPr="00F76C02">
        <w:rPr>
          <w:rFonts w:ascii="Times New Roman CYR" w:hAnsi="Times New Roman CYR" w:cs="Times New Roman CYR"/>
          <w:bCs/>
          <w:i/>
          <w:iCs/>
          <w:color w:val="00B0F0"/>
        </w:rPr>
        <w:t xml:space="preserve">Отдел подводной робототехники, обитаемых аппаратов и комплексов </w:t>
      </w:r>
      <w:r w:rsidRPr="00F76C02">
        <w:rPr>
          <w:b/>
          <w:bCs/>
          <w:i/>
          <w:iCs/>
        </w:rPr>
        <w:t xml:space="preserve"> </w:t>
      </w:r>
    </w:p>
    <w:p w:rsidR="00CD63FD" w:rsidRPr="00F76C02" w:rsidRDefault="00CD63FD" w:rsidP="00CD63F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F76C02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F76C02">
        <w:rPr>
          <w:rFonts w:ascii="Times New Roman CYR" w:hAnsi="Times New Roman CYR" w:cs="Times New Roman CYR"/>
          <w:bCs/>
          <w:i/>
          <w:iCs/>
          <w:color w:val="00B0F0"/>
        </w:rPr>
        <w:t xml:space="preserve"> – Розман Б.Я.)</w:t>
      </w:r>
    </w:p>
    <w:p w:rsidR="00CD63FD" w:rsidRPr="00F76C02" w:rsidRDefault="00CD63FD" w:rsidP="00963A81">
      <w:pPr>
        <w:jc w:val="right"/>
        <w:rPr>
          <w:b/>
          <w:bCs/>
          <w:i/>
          <w:iCs/>
        </w:rPr>
      </w:pPr>
    </w:p>
    <w:p w:rsidR="00CD5668" w:rsidRPr="00F76C02" w:rsidRDefault="00CD5668" w:rsidP="002237A1">
      <w:pPr>
        <w:jc w:val="center"/>
        <w:rPr>
          <w:b/>
          <w:i/>
          <w:iCs/>
        </w:rPr>
      </w:pPr>
    </w:p>
    <w:p w:rsidR="00CD5668" w:rsidRPr="00F76C02" w:rsidRDefault="00CD5668" w:rsidP="002237A1">
      <w:pPr>
        <w:jc w:val="center"/>
        <w:rPr>
          <w:b/>
          <w:i/>
          <w:iCs/>
        </w:rPr>
      </w:pPr>
    </w:p>
    <w:p w:rsidR="002237A1" w:rsidRPr="00F76C02" w:rsidRDefault="00A8233D" w:rsidP="002237A1">
      <w:pPr>
        <w:jc w:val="center"/>
        <w:rPr>
          <w:b/>
          <w:i/>
          <w:iCs/>
          <w:sz w:val="28"/>
          <w:szCs w:val="28"/>
        </w:rPr>
      </w:pPr>
      <w:r w:rsidRPr="00A8233D">
        <w:rPr>
          <w:i/>
          <w:iCs/>
          <w:sz w:val="22"/>
          <w:szCs w:val="22"/>
        </w:rPr>
        <w:t>413.</w:t>
      </w:r>
      <w:r>
        <w:rPr>
          <w:b/>
          <w:i/>
          <w:iCs/>
          <w:sz w:val="28"/>
          <w:szCs w:val="28"/>
        </w:rPr>
        <w:t xml:space="preserve"> </w:t>
      </w:r>
      <w:r w:rsidR="002237A1" w:rsidRPr="00F76C02">
        <w:rPr>
          <w:b/>
          <w:i/>
          <w:iCs/>
          <w:sz w:val="28"/>
          <w:szCs w:val="28"/>
        </w:rPr>
        <w:t>Лаборатория подводной видеотехники</w:t>
      </w:r>
    </w:p>
    <w:p w:rsidR="002237A1" w:rsidRPr="00F76C02" w:rsidRDefault="002237A1" w:rsidP="002237A1">
      <w:pPr>
        <w:jc w:val="center"/>
        <w:rPr>
          <w:b/>
          <w:i/>
          <w:iCs/>
        </w:rPr>
      </w:pPr>
    </w:p>
    <w:p w:rsidR="002237A1" w:rsidRPr="00F76C02" w:rsidRDefault="002237A1" w:rsidP="002237A1">
      <w:pPr>
        <w:rPr>
          <w:i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993"/>
        <w:gridCol w:w="850"/>
        <w:gridCol w:w="2126"/>
      </w:tblGrid>
      <w:tr w:rsidR="002237A1" w:rsidRPr="00F76C02" w:rsidTr="00F2798B">
        <w:tc>
          <w:tcPr>
            <w:tcW w:w="567" w:type="dxa"/>
          </w:tcPr>
          <w:p w:rsidR="002237A1" w:rsidRPr="00F76C02" w:rsidRDefault="002237A1" w:rsidP="00F0432A">
            <w:pPr>
              <w:rPr>
                <w:i/>
                <w:iCs/>
                <w:sz w:val="20"/>
                <w:szCs w:val="20"/>
              </w:rPr>
            </w:pPr>
            <w:r w:rsidRPr="00F76C02">
              <w:rPr>
                <w:i/>
                <w:iCs/>
                <w:sz w:val="20"/>
                <w:szCs w:val="20"/>
              </w:rPr>
              <w:t>№</w:t>
            </w:r>
          </w:p>
          <w:p w:rsidR="002237A1" w:rsidRPr="00F76C02" w:rsidRDefault="002237A1" w:rsidP="00F0432A">
            <w:pPr>
              <w:rPr>
                <w:i/>
                <w:iCs/>
                <w:sz w:val="20"/>
                <w:szCs w:val="20"/>
              </w:rPr>
            </w:pPr>
            <w:r w:rsidRPr="00F76C02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835" w:type="dxa"/>
          </w:tcPr>
          <w:p w:rsidR="002237A1" w:rsidRPr="00F76C02" w:rsidRDefault="002237A1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F76C02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6210F1" w:rsidRDefault="002237A1" w:rsidP="00F0432A">
            <w:pPr>
              <w:pStyle w:val="8"/>
              <w:jc w:val="center"/>
              <w:rPr>
                <w:b w:val="0"/>
                <w:i/>
                <w:sz w:val="20"/>
                <w:szCs w:val="20"/>
              </w:rPr>
            </w:pPr>
            <w:r w:rsidRPr="00F76C02">
              <w:rPr>
                <w:b w:val="0"/>
                <w:i/>
                <w:sz w:val="20"/>
                <w:szCs w:val="20"/>
              </w:rPr>
              <w:t xml:space="preserve">Должность, </w:t>
            </w:r>
          </w:p>
          <w:p w:rsidR="002237A1" w:rsidRPr="00F76C02" w:rsidRDefault="002237A1" w:rsidP="00F0432A">
            <w:pPr>
              <w:pStyle w:val="8"/>
              <w:jc w:val="center"/>
              <w:rPr>
                <w:b w:val="0"/>
                <w:i/>
                <w:sz w:val="20"/>
                <w:szCs w:val="20"/>
              </w:rPr>
            </w:pPr>
            <w:r w:rsidRPr="00F76C02">
              <w:rPr>
                <w:b w:val="0"/>
                <w:i/>
                <w:sz w:val="20"/>
                <w:szCs w:val="20"/>
              </w:rPr>
              <w:t>уч. степень</w:t>
            </w:r>
          </w:p>
        </w:tc>
        <w:tc>
          <w:tcPr>
            <w:tcW w:w="993" w:type="dxa"/>
          </w:tcPr>
          <w:p w:rsidR="002237A1" w:rsidRPr="00F76C02" w:rsidRDefault="002237A1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F76C02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2237A1" w:rsidRPr="00F76C02" w:rsidRDefault="002237A1" w:rsidP="00F0432A">
            <w:pPr>
              <w:pStyle w:val="5"/>
              <w:rPr>
                <w:rFonts w:ascii="Times New Roman CYR" w:hAnsi="Times New Roman CYR" w:cs="Times New Roman CYR"/>
                <w:b w:val="0"/>
                <w:iCs w:val="0"/>
                <w:sz w:val="20"/>
                <w:szCs w:val="20"/>
              </w:rPr>
            </w:pPr>
            <w:r w:rsidRPr="00F76C02">
              <w:rPr>
                <w:rFonts w:ascii="Times New Roman CYR" w:hAnsi="Times New Roman CYR" w:cs="Times New Roman CYR"/>
                <w:b w:val="0"/>
                <w:iCs w:val="0"/>
                <w:sz w:val="20"/>
                <w:szCs w:val="20"/>
              </w:rPr>
              <w:t>Внутр.</w:t>
            </w:r>
          </w:p>
          <w:p w:rsidR="002237A1" w:rsidRPr="00F76C02" w:rsidRDefault="002237A1" w:rsidP="00F0432A">
            <w:pPr>
              <w:pStyle w:val="5"/>
              <w:rPr>
                <w:b w:val="0"/>
                <w:sz w:val="20"/>
                <w:szCs w:val="20"/>
              </w:rPr>
            </w:pPr>
            <w:r w:rsidRPr="00F76C02">
              <w:rPr>
                <w:rFonts w:ascii="Times New Roman CYR" w:hAnsi="Times New Roman CYR" w:cs="Times New Roman CYR"/>
                <w:b w:val="0"/>
                <w:iCs w:val="0"/>
                <w:sz w:val="20"/>
                <w:szCs w:val="20"/>
              </w:rPr>
              <w:t>тел.</w:t>
            </w:r>
          </w:p>
        </w:tc>
        <w:tc>
          <w:tcPr>
            <w:tcW w:w="2126" w:type="dxa"/>
          </w:tcPr>
          <w:p w:rsidR="002237A1" w:rsidRPr="00F76C02" w:rsidRDefault="002237A1" w:rsidP="00F0432A">
            <w:pPr>
              <w:pStyle w:val="5"/>
              <w:rPr>
                <w:b w:val="0"/>
                <w:sz w:val="20"/>
                <w:szCs w:val="20"/>
              </w:rPr>
            </w:pPr>
            <w:r w:rsidRPr="00F76C02">
              <w:rPr>
                <w:b w:val="0"/>
                <w:sz w:val="20"/>
                <w:szCs w:val="20"/>
              </w:rPr>
              <w:t>Телефон</w:t>
            </w:r>
          </w:p>
        </w:tc>
      </w:tr>
      <w:tr w:rsidR="002237A1" w:rsidRPr="00857C94" w:rsidTr="00F2798B">
        <w:tc>
          <w:tcPr>
            <w:tcW w:w="567" w:type="dxa"/>
          </w:tcPr>
          <w:p w:rsidR="002237A1" w:rsidRPr="00857C94" w:rsidRDefault="002237A1" w:rsidP="00F0432A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237A1" w:rsidRPr="00857C94" w:rsidRDefault="002237A1" w:rsidP="00F0432A">
            <w:pPr>
              <w:rPr>
                <w:b/>
              </w:rPr>
            </w:pPr>
            <w:r w:rsidRPr="00857C94">
              <w:rPr>
                <w:b/>
              </w:rPr>
              <w:t>Р</w:t>
            </w:r>
            <w:r w:rsidR="00A84AFA" w:rsidRPr="00857C94">
              <w:rPr>
                <w:b/>
              </w:rPr>
              <w:t xml:space="preserve">озман  </w:t>
            </w:r>
          </w:p>
          <w:p w:rsidR="002237A1" w:rsidRPr="00A8233D" w:rsidRDefault="002237A1" w:rsidP="00F0432A">
            <w:r w:rsidRPr="00A8233D">
              <w:t>Борис Яковлевич</w:t>
            </w:r>
          </w:p>
          <w:p w:rsidR="002237A1" w:rsidRPr="00857C94" w:rsidRDefault="002237A1" w:rsidP="00F0432A">
            <w:pPr>
              <w:rPr>
                <w:b/>
              </w:rPr>
            </w:pPr>
            <w:r w:rsidRPr="00857C94">
              <w:rPr>
                <w:b/>
                <w:i/>
                <w:color w:val="0000CC"/>
              </w:rPr>
              <w:t xml:space="preserve">                    </w:t>
            </w:r>
          </w:p>
        </w:tc>
        <w:tc>
          <w:tcPr>
            <w:tcW w:w="1701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2237A1" w:rsidRPr="00857C94" w:rsidRDefault="00587471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 xml:space="preserve">в.н.с., </w:t>
            </w:r>
            <w:r w:rsidR="002237A1" w:rsidRPr="00857C94">
              <w:rPr>
                <w:i/>
                <w:iCs/>
                <w:sz w:val="20"/>
                <w:szCs w:val="20"/>
              </w:rPr>
              <w:t>к.т.н.</w:t>
            </w:r>
          </w:p>
        </w:tc>
        <w:tc>
          <w:tcPr>
            <w:tcW w:w="993" w:type="dxa"/>
          </w:tcPr>
          <w:p w:rsidR="002237A1" w:rsidRPr="00857C94" w:rsidRDefault="002237A1" w:rsidP="00F0432A">
            <w:pPr>
              <w:jc w:val="center"/>
            </w:pPr>
            <w:r w:rsidRPr="00857C94">
              <w:t>543</w:t>
            </w:r>
          </w:p>
        </w:tc>
        <w:tc>
          <w:tcPr>
            <w:tcW w:w="850" w:type="dxa"/>
          </w:tcPr>
          <w:p w:rsidR="002237A1" w:rsidRPr="00857C94" w:rsidRDefault="002237A1" w:rsidP="00F0432A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43</w:t>
            </w:r>
          </w:p>
        </w:tc>
        <w:tc>
          <w:tcPr>
            <w:tcW w:w="2126" w:type="dxa"/>
          </w:tcPr>
          <w:p w:rsidR="002237A1" w:rsidRPr="00857C94" w:rsidRDefault="002237A1" w:rsidP="00F0432A">
            <w:pPr>
              <w:jc w:val="center"/>
            </w:pPr>
            <w:r w:rsidRPr="00857C94">
              <w:t>129-20-45</w:t>
            </w:r>
          </w:p>
          <w:p w:rsidR="002237A1" w:rsidRPr="00857C94" w:rsidRDefault="002237A1" w:rsidP="00863258"/>
        </w:tc>
      </w:tr>
      <w:tr w:rsidR="002237A1" w:rsidRPr="00857C94" w:rsidTr="00F2798B">
        <w:tc>
          <w:tcPr>
            <w:tcW w:w="567" w:type="dxa"/>
          </w:tcPr>
          <w:p w:rsidR="002237A1" w:rsidRPr="00857C94" w:rsidRDefault="002237A1" w:rsidP="00F0432A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237A1" w:rsidRPr="00857C94" w:rsidRDefault="002237A1" w:rsidP="00F0432A">
            <w:r w:rsidRPr="00857C94">
              <w:t xml:space="preserve">Елкин  </w:t>
            </w:r>
          </w:p>
          <w:p w:rsidR="002237A1" w:rsidRPr="00857C94" w:rsidRDefault="002237A1" w:rsidP="00F0432A">
            <w:r w:rsidRPr="00857C94">
              <w:t>Андрей Викторович</w:t>
            </w:r>
          </w:p>
        </w:tc>
        <w:tc>
          <w:tcPr>
            <w:tcW w:w="1701" w:type="dxa"/>
          </w:tcPr>
          <w:p w:rsidR="002237A1" w:rsidRPr="00857C94" w:rsidRDefault="002237A1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 xml:space="preserve">Н.с., 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/с</w:t>
            </w:r>
          </w:p>
        </w:tc>
        <w:tc>
          <w:tcPr>
            <w:tcW w:w="993" w:type="dxa"/>
          </w:tcPr>
          <w:p w:rsidR="002237A1" w:rsidRPr="00857C94" w:rsidRDefault="002237A1" w:rsidP="00F0432A">
            <w:pPr>
              <w:jc w:val="center"/>
            </w:pPr>
            <w:r w:rsidRPr="00857C94">
              <w:t>564</w:t>
            </w:r>
          </w:p>
        </w:tc>
        <w:tc>
          <w:tcPr>
            <w:tcW w:w="850" w:type="dxa"/>
          </w:tcPr>
          <w:p w:rsidR="002237A1" w:rsidRPr="00857C94" w:rsidRDefault="002237A1" w:rsidP="00F0432A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4</w:t>
            </w:r>
          </w:p>
        </w:tc>
        <w:tc>
          <w:tcPr>
            <w:tcW w:w="2126" w:type="dxa"/>
          </w:tcPr>
          <w:p w:rsidR="002237A1" w:rsidRPr="00857C94" w:rsidRDefault="002237A1" w:rsidP="00F0432A">
            <w:pPr>
              <w:jc w:val="center"/>
            </w:pPr>
            <w:r w:rsidRPr="00857C94">
              <w:t>129-20-45</w:t>
            </w:r>
          </w:p>
        </w:tc>
      </w:tr>
      <w:tr w:rsidR="002237A1" w:rsidRPr="00857C94" w:rsidTr="00F2798B">
        <w:tc>
          <w:tcPr>
            <w:tcW w:w="567" w:type="dxa"/>
          </w:tcPr>
          <w:p w:rsidR="002237A1" w:rsidRPr="00857C94" w:rsidRDefault="002237A1" w:rsidP="00F0432A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237A1" w:rsidRPr="00857C94" w:rsidRDefault="002237A1" w:rsidP="00F0432A">
            <w:r w:rsidRPr="00857C94">
              <w:t xml:space="preserve">Елкина </w:t>
            </w:r>
          </w:p>
          <w:p w:rsidR="002237A1" w:rsidRPr="00857C94" w:rsidRDefault="002237A1" w:rsidP="00F0432A">
            <w:r w:rsidRPr="00857C94">
              <w:t>Маргарита Михайловна</w:t>
            </w:r>
          </w:p>
        </w:tc>
        <w:tc>
          <w:tcPr>
            <w:tcW w:w="1701" w:type="dxa"/>
          </w:tcPr>
          <w:p w:rsidR="002237A1" w:rsidRPr="00857C94" w:rsidRDefault="002237A1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2237A1" w:rsidRPr="00857C94" w:rsidRDefault="00F76C02" w:rsidP="00F76C02">
            <w:pPr>
              <w:jc w:val="center"/>
            </w:pPr>
            <w:r w:rsidRPr="00857C94">
              <w:t>564</w:t>
            </w:r>
          </w:p>
        </w:tc>
        <w:tc>
          <w:tcPr>
            <w:tcW w:w="850" w:type="dxa"/>
          </w:tcPr>
          <w:p w:rsidR="002237A1" w:rsidRPr="00857C94" w:rsidRDefault="002237A1" w:rsidP="00F0432A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4</w:t>
            </w:r>
          </w:p>
        </w:tc>
        <w:tc>
          <w:tcPr>
            <w:tcW w:w="2126" w:type="dxa"/>
          </w:tcPr>
          <w:p w:rsidR="002237A1" w:rsidRPr="00857C94" w:rsidRDefault="002237A1" w:rsidP="00F0432A">
            <w:pPr>
              <w:jc w:val="center"/>
            </w:pPr>
            <w:r w:rsidRPr="00857C94">
              <w:t>129-20-45</w:t>
            </w:r>
          </w:p>
          <w:p w:rsidR="002237A1" w:rsidRPr="00857C94" w:rsidRDefault="002237A1" w:rsidP="00F0432A">
            <w:pPr>
              <w:rPr>
                <w:lang w:val="en-US"/>
              </w:rPr>
            </w:pPr>
          </w:p>
        </w:tc>
      </w:tr>
      <w:tr w:rsidR="00690E44" w:rsidRPr="00857C94" w:rsidTr="00F2798B">
        <w:tc>
          <w:tcPr>
            <w:tcW w:w="567" w:type="dxa"/>
          </w:tcPr>
          <w:p w:rsidR="00690E44" w:rsidRPr="00857C94" w:rsidRDefault="00857C94" w:rsidP="00B50C32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90E44" w:rsidRPr="00857C94" w:rsidRDefault="00690E44" w:rsidP="00F0432A">
            <w:r w:rsidRPr="00857C94">
              <w:t xml:space="preserve">Капцов </w:t>
            </w:r>
          </w:p>
          <w:p w:rsidR="00690E44" w:rsidRPr="00857C94" w:rsidRDefault="00690E44" w:rsidP="00F0432A">
            <w:r w:rsidRPr="00857C94">
              <w:t>Александр Сергеевич</w:t>
            </w:r>
          </w:p>
        </w:tc>
        <w:tc>
          <w:tcPr>
            <w:tcW w:w="1701" w:type="dxa"/>
          </w:tcPr>
          <w:p w:rsidR="00690E44" w:rsidRPr="00857C94" w:rsidRDefault="00690E44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690E44" w:rsidRPr="00857C94" w:rsidRDefault="00690E44" w:rsidP="0033072F">
            <w:pPr>
              <w:jc w:val="center"/>
            </w:pPr>
            <w:r w:rsidRPr="00857C94">
              <w:t>5</w:t>
            </w:r>
            <w:r w:rsidR="00F76C02" w:rsidRPr="00857C94">
              <w:t>64</w:t>
            </w:r>
          </w:p>
        </w:tc>
        <w:tc>
          <w:tcPr>
            <w:tcW w:w="850" w:type="dxa"/>
          </w:tcPr>
          <w:p w:rsidR="00690E44" w:rsidRPr="00857C94" w:rsidRDefault="00690E44" w:rsidP="00F76C02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</w:t>
            </w:r>
            <w:r w:rsidR="00F76C02" w:rsidRPr="00857C94">
              <w:rPr>
                <w:b/>
                <w:i/>
                <w:iCs/>
                <w:color w:val="00B050"/>
              </w:rPr>
              <w:t>64</w:t>
            </w:r>
          </w:p>
        </w:tc>
        <w:tc>
          <w:tcPr>
            <w:tcW w:w="2126" w:type="dxa"/>
          </w:tcPr>
          <w:p w:rsidR="00690E44" w:rsidRPr="00857C94" w:rsidRDefault="00690E44" w:rsidP="00F0432A">
            <w:pPr>
              <w:jc w:val="center"/>
            </w:pPr>
            <w:r w:rsidRPr="00857C94">
              <w:t>129-20-45</w:t>
            </w:r>
          </w:p>
        </w:tc>
      </w:tr>
      <w:tr w:rsidR="00690E44" w:rsidRPr="00857C94" w:rsidTr="00F2798B">
        <w:tc>
          <w:tcPr>
            <w:tcW w:w="567" w:type="dxa"/>
          </w:tcPr>
          <w:p w:rsidR="00690E44" w:rsidRPr="00857C94" w:rsidRDefault="00857C94" w:rsidP="00B50C32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690E44" w:rsidRPr="00857C94" w:rsidRDefault="00690E44" w:rsidP="00F0432A">
            <w:r w:rsidRPr="00857C94">
              <w:t xml:space="preserve">Комаров </w:t>
            </w:r>
          </w:p>
          <w:p w:rsidR="00690E44" w:rsidRPr="00857C94" w:rsidRDefault="00690E44" w:rsidP="00F0432A">
            <w:r w:rsidRPr="00857C94">
              <w:t>Валерий Сергеевич</w:t>
            </w:r>
          </w:p>
        </w:tc>
        <w:tc>
          <w:tcPr>
            <w:tcW w:w="1701" w:type="dxa"/>
          </w:tcPr>
          <w:p w:rsidR="00690E44" w:rsidRPr="00857C94" w:rsidRDefault="00690E44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.н.с., к.т.н.</w:t>
            </w:r>
          </w:p>
        </w:tc>
        <w:tc>
          <w:tcPr>
            <w:tcW w:w="993" w:type="dxa"/>
          </w:tcPr>
          <w:p w:rsidR="00690E44" w:rsidRPr="00857C94" w:rsidRDefault="00690E44" w:rsidP="00F0432A">
            <w:pPr>
              <w:jc w:val="center"/>
            </w:pPr>
            <w:r w:rsidRPr="00857C94">
              <w:t>564</w:t>
            </w:r>
          </w:p>
        </w:tc>
        <w:tc>
          <w:tcPr>
            <w:tcW w:w="850" w:type="dxa"/>
          </w:tcPr>
          <w:p w:rsidR="00690E44" w:rsidRPr="00857C94" w:rsidRDefault="00690E44" w:rsidP="00F0432A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4</w:t>
            </w:r>
          </w:p>
        </w:tc>
        <w:tc>
          <w:tcPr>
            <w:tcW w:w="2126" w:type="dxa"/>
          </w:tcPr>
          <w:p w:rsidR="00690E44" w:rsidRPr="00857C94" w:rsidRDefault="00690E44" w:rsidP="00F0432A">
            <w:pPr>
              <w:jc w:val="center"/>
            </w:pPr>
            <w:r w:rsidRPr="00857C94">
              <w:t>129-20-45</w:t>
            </w:r>
          </w:p>
        </w:tc>
      </w:tr>
      <w:tr w:rsidR="0033072F" w:rsidRPr="00857C94" w:rsidTr="00F2798B">
        <w:tc>
          <w:tcPr>
            <w:tcW w:w="567" w:type="dxa"/>
          </w:tcPr>
          <w:p w:rsidR="0033072F" w:rsidRPr="00857C94" w:rsidRDefault="0033072F" w:rsidP="00A1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33072F" w:rsidRDefault="0033072F" w:rsidP="00F0432A">
            <w:r>
              <w:t>Куа</w:t>
            </w:r>
            <w:r w:rsidR="00F041EF">
              <w:t>н</w:t>
            </w:r>
            <w:r>
              <w:t xml:space="preserve">шкалиев </w:t>
            </w:r>
          </w:p>
          <w:p w:rsidR="0033072F" w:rsidRPr="00857C94" w:rsidRDefault="0033072F" w:rsidP="00F0432A">
            <w:r>
              <w:t>Тимур Ханатович</w:t>
            </w:r>
          </w:p>
        </w:tc>
        <w:tc>
          <w:tcPr>
            <w:tcW w:w="1701" w:type="dxa"/>
          </w:tcPr>
          <w:p w:rsidR="0033072F" w:rsidRPr="00857C94" w:rsidRDefault="0033072F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</w:t>
            </w:r>
            <w:proofErr w:type="gramStart"/>
            <w:r>
              <w:rPr>
                <w:i/>
                <w:iCs/>
                <w:sz w:val="20"/>
                <w:szCs w:val="20"/>
              </w:rPr>
              <w:t>.и</w:t>
            </w:r>
            <w:proofErr w:type="gramEnd"/>
            <w:r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33072F" w:rsidRPr="00857C94" w:rsidRDefault="0033072F" w:rsidP="00A16361">
            <w:pPr>
              <w:jc w:val="center"/>
            </w:pPr>
            <w:r w:rsidRPr="00857C94">
              <w:t>564</w:t>
            </w:r>
          </w:p>
        </w:tc>
        <w:tc>
          <w:tcPr>
            <w:tcW w:w="850" w:type="dxa"/>
          </w:tcPr>
          <w:p w:rsidR="0033072F" w:rsidRPr="00857C94" w:rsidRDefault="0033072F" w:rsidP="00A16361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4</w:t>
            </w:r>
          </w:p>
        </w:tc>
        <w:tc>
          <w:tcPr>
            <w:tcW w:w="2126" w:type="dxa"/>
          </w:tcPr>
          <w:p w:rsidR="0033072F" w:rsidRPr="00857C94" w:rsidRDefault="0033072F" w:rsidP="00A16361">
            <w:pPr>
              <w:jc w:val="center"/>
            </w:pPr>
            <w:r w:rsidRPr="00857C94">
              <w:t>129-20-45</w:t>
            </w:r>
          </w:p>
        </w:tc>
      </w:tr>
      <w:tr w:rsidR="0033072F" w:rsidRPr="00857C94" w:rsidTr="00F2798B">
        <w:tc>
          <w:tcPr>
            <w:tcW w:w="567" w:type="dxa"/>
          </w:tcPr>
          <w:p w:rsidR="0033072F" w:rsidRPr="00857C94" w:rsidRDefault="0033072F" w:rsidP="00A1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33072F" w:rsidRPr="00857C94" w:rsidRDefault="0033072F" w:rsidP="00F0432A">
            <w:r w:rsidRPr="00857C94">
              <w:t xml:space="preserve">Ручьев </w:t>
            </w:r>
          </w:p>
          <w:p w:rsidR="0033072F" w:rsidRPr="00857C94" w:rsidRDefault="0033072F" w:rsidP="00F0432A">
            <w:r w:rsidRPr="00857C94">
              <w:t>Михаил Валерьевич</w:t>
            </w:r>
          </w:p>
        </w:tc>
        <w:tc>
          <w:tcPr>
            <w:tcW w:w="1701" w:type="dxa"/>
          </w:tcPr>
          <w:p w:rsidR="0033072F" w:rsidRPr="00857C94" w:rsidRDefault="0033072F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33072F" w:rsidRPr="00857C94" w:rsidRDefault="0033072F" w:rsidP="00F0432A">
            <w:pPr>
              <w:jc w:val="center"/>
            </w:pPr>
            <w:r w:rsidRPr="00857C94">
              <w:t>564</w:t>
            </w:r>
          </w:p>
        </w:tc>
        <w:tc>
          <w:tcPr>
            <w:tcW w:w="850" w:type="dxa"/>
          </w:tcPr>
          <w:p w:rsidR="0033072F" w:rsidRPr="00857C94" w:rsidRDefault="0033072F" w:rsidP="00F0432A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4</w:t>
            </w:r>
          </w:p>
        </w:tc>
        <w:tc>
          <w:tcPr>
            <w:tcW w:w="2126" w:type="dxa"/>
          </w:tcPr>
          <w:p w:rsidR="0033072F" w:rsidRPr="00857C94" w:rsidRDefault="0033072F" w:rsidP="00F0432A">
            <w:pPr>
              <w:jc w:val="center"/>
            </w:pPr>
            <w:r w:rsidRPr="00857C94">
              <w:t>129-20-45</w:t>
            </w:r>
          </w:p>
        </w:tc>
      </w:tr>
      <w:tr w:rsidR="0033072F" w:rsidRPr="00F76C02" w:rsidTr="00F2798B">
        <w:tc>
          <w:tcPr>
            <w:tcW w:w="567" w:type="dxa"/>
          </w:tcPr>
          <w:p w:rsidR="0033072F" w:rsidRPr="00857C94" w:rsidRDefault="0033072F" w:rsidP="00F04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33072F" w:rsidRPr="00857C94" w:rsidRDefault="0033072F" w:rsidP="00F0432A">
            <w:r w:rsidRPr="00857C94">
              <w:t xml:space="preserve">Шерстов </w:t>
            </w:r>
          </w:p>
          <w:p w:rsidR="0033072F" w:rsidRPr="00857C94" w:rsidRDefault="0033072F" w:rsidP="00F0432A">
            <w:r w:rsidRPr="00857C94">
              <w:t>Евгений Александрович</w:t>
            </w:r>
          </w:p>
        </w:tc>
        <w:tc>
          <w:tcPr>
            <w:tcW w:w="1701" w:type="dxa"/>
          </w:tcPr>
          <w:p w:rsidR="0033072F" w:rsidRPr="00857C94" w:rsidRDefault="0033072F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33072F" w:rsidRPr="00857C94" w:rsidRDefault="0033072F" w:rsidP="00F0432A">
            <w:pPr>
              <w:jc w:val="center"/>
            </w:pPr>
            <w:r w:rsidRPr="00857C94">
              <w:t>564</w:t>
            </w:r>
          </w:p>
        </w:tc>
        <w:tc>
          <w:tcPr>
            <w:tcW w:w="850" w:type="dxa"/>
          </w:tcPr>
          <w:p w:rsidR="0033072F" w:rsidRPr="00857C94" w:rsidRDefault="0033072F" w:rsidP="00F0432A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4</w:t>
            </w:r>
          </w:p>
        </w:tc>
        <w:tc>
          <w:tcPr>
            <w:tcW w:w="2126" w:type="dxa"/>
          </w:tcPr>
          <w:p w:rsidR="0033072F" w:rsidRPr="00F76C02" w:rsidRDefault="0033072F" w:rsidP="00F0432A">
            <w:pPr>
              <w:jc w:val="center"/>
            </w:pPr>
            <w:r w:rsidRPr="00857C94">
              <w:t>129-20-45</w:t>
            </w:r>
          </w:p>
        </w:tc>
      </w:tr>
    </w:tbl>
    <w:p w:rsidR="00963A81" w:rsidRPr="008852B7" w:rsidRDefault="00963A81" w:rsidP="00963A81">
      <w:pPr>
        <w:jc w:val="right"/>
        <w:rPr>
          <w:b/>
          <w:i/>
          <w:iCs/>
          <w:highlight w:val="yellow"/>
        </w:rPr>
      </w:pPr>
    </w:p>
    <w:p w:rsidR="00963A81" w:rsidRPr="008852B7" w:rsidRDefault="00963A81" w:rsidP="00963A81">
      <w:pPr>
        <w:jc w:val="right"/>
        <w:rPr>
          <w:b/>
          <w:i/>
          <w:iCs/>
          <w:highlight w:val="yellow"/>
        </w:rPr>
      </w:pPr>
    </w:p>
    <w:p w:rsidR="00963A81" w:rsidRPr="008852B7" w:rsidRDefault="00963A81" w:rsidP="00963A81">
      <w:pPr>
        <w:jc w:val="right"/>
        <w:rPr>
          <w:b/>
          <w:i/>
          <w:iCs/>
          <w:highlight w:val="yellow"/>
        </w:rPr>
      </w:pPr>
    </w:p>
    <w:p w:rsidR="00627517" w:rsidRDefault="00627517">
      <w:pPr>
        <w:rPr>
          <w:rFonts w:ascii="Times New Roman CYR" w:hAnsi="Times New Roman CYR" w:cs="Times New Roman CYR"/>
          <w:bCs/>
          <w:i/>
          <w:iCs/>
          <w:color w:val="00B0F0"/>
        </w:rPr>
      </w:pPr>
      <w:r>
        <w:rPr>
          <w:rFonts w:ascii="Times New Roman CYR" w:hAnsi="Times New Roman CYR" w:cs="Times New Roman CYR"/>
          <w:bCs/>
          <w:i/>
          <w:iCs/>
          <w:color w:val="00B0F0"/>
        </w:rPr>
        <w:br w:type="page"/>
      </w:r>
    </w:p>
    <w:p w:rsidR="00627517" w:rsidRDefault="00627517" w:rsidP="00963A81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627517" w:rsidRDefault="00627517" w:rsidP="00963A81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963A81" w:rsidRPr="00F76C02" w:rsidRDefault="00963A81" w:rsidP="00963A81">
      <w:pPr>
        <w:jc w:val="right"/>
        <w:rPr>
          <w:b/>
          <w:bCs/>
          <w:i/>
          <w:iCs/>
        </w:rPr>
      </w:pPr>
      <w:r w:rsidRPr="00F76C02">
        <w:rPr>
          <w:rFonts w:ascii="Times New Roman CYR" w:hAnsi="Times New Roman CYR" w:cs="Times New Roman CYR"/>
          <w:bCs/>
          <w:i/>
          <w:iCs/>
          <w:color w:val="00B0F0"/>
        </w:rPr>
        <w:t xml:space="preserve">Отдел подводной робототехники, обитаемых аппаратов и комплексов </w:t>
      </w:r>
      <w:r w:rsidRPr="00F76C02">
        <w:rPr>
          <w:b/>
          <w:bCs/>
          <w:i/>
          <w:iCs/>
        </w:rPr>
        <w:t xml:space="preserve"> </w:t>
      </w:r>
    </w:p>
    <w:p w:rsidR="00CD63FD" w:rsidRPr="00F76C02" w:rsidRDefault="00CD63FD" w:rsidP="00CD63F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F76C02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F76C02">
        <w:rPr>
          <w:rFonts w:ascii="Times New Roman CYR" w:hAnsi="Times New Roman CYR" w:cs="Times New Roman CYR"/>
          <w:bCs/>
          <w:i/>
          <w:iCs/>
          <w:color w:val="00B0F0"/>
        </w:rPr>
        <w:t xml:space="preserve"> – Розман Б.Я.)</w:t>
      </w:r>
    </w:p>
    <w:p w:rsidR="00CD63FD" w:rsidRPr="00F76C02" w:rsidRDefault="00CD63FD" w:rsidP="00963A81">
      <w:pPr>
        <w:jc w:val="right"/>
        <w:rPr>
          <w:b/>
          <w:bCs/>
          <w:i/>
          <w:iCs/>
        </w:rPr>
      </w:pPr>
    </w:p>
    <w:p w:rsidR="00963A81" w:rsidRPr="00F76C02" w:rsidRDefault="00963A81" w:rsidP="00963A81">
      <w:pPr>
        <w:jc w:val="right"/>
        <w:rPr>
          <w:b/>
          <w:bCs/>
          <w:i/>
          <w:iCs/>
        </w:rPr>
      </w:pPr>
    </w:p>
    <w:p w:rsidR="00963A81" w:rsidRPr="00F76C02" w:rsidRDefault="00963A81" w:rsidP="00963A81">
      <w:pPr>
        <w:jc w:val="center"/>
        <w:rPr>
          <w:b/>
          <w:i/>
          <w:iCs/>
          <w:sz w:val="28"/>
          <w:szCs w:val="28"/>
        </w:rPr>
      </w:pPr>
    </w:p>
    <w:p w:rsidR="00963A81" w:rsidRPr="00F76C02" w:rsidRDefault="0033072F" w:rsidP="00963A81">
      <w:pPr>
        <w:jc w:val="center"/>
        <w:rPr>
          <w:b/>
          <w:i/>
          <w:iCs/>
          <w:sz w:val="28"/>
          <w:szCs w:val="28"/>
        </w:rPr>
      </w:pPr>
      <w:r w:rsidRPr="0033072F">
        <w:rPr>
          <w:i/>
          <w:iCs/>
          <w:sz w:val="22"/>
          <w:szCs w:val="22"/>
        </w:rPr>
        <w:t>416.</w:t>
      </w:r>
      <w:r>
        <w:rPr>
          <w:b/>
          <w:i/>
          <w:iCs/>
          <w:sz w:val="28"/>
          <w:szCs w:val="28"/>
        </w:rPr>
        <w:t xml:space="preserve"> </w:t>
      </w:r>
      <w:r w:rsidR="00963A81" w:rsidRPr="00F76C02">
        <w:rPr>
          <w:b/>
          <w:i/>
          <w:iCs/>
          <w:sz w:val="28"/>
          <w:szCs w:val="28"/>
        </w:rPr>
        <w:t xml:space="preserve">Лаборатория научной эксплуатации </w:t>
      </w:r>
      <w:proofErr w:type="gramStart"/>
      <w:r w:rsidR="00963A81" w:rsidRPr="00F76C02">
        <w:rPr>
          <w:b/>
          <w:i/>
          <w:iCs/>
          <w:sz w:val="28"/>
          <w:szCs w:val="28"/>
        </w:rPr>
        <w:t>глубоководных</w:t>
      </w:r>
      <w:proofErr w:type="gramEnd"/>
      <w:r w:rsidR="00963A81" w:rsidRPr="00F76C02">
        <w:rPr>
          <w:b/>
          <w:i/>
          <w:iCs/>
          <w:sz w:val="28"/>
          <w:szCs w:val="28"/>
        </w:rPr>
        <w:t xml:space="preserve"> </w:t>
      </w:r>
    </w:p>
    <w:p w:rsidR="00963A81" w:rsidRPr="00F76C02" w:rsidRDefault="00963A81" w:rsidP="00963A81">
      <w:pPr>
        <w:jc w:val="center"/>
        <w:rPr>
          <w:b/>
          <w:i/>
          <w:iCs/>
          <w:sz w:val="28"/>
          <w:szCs w:val="28"/>
        </w:rPr>
      </w:pPr>
      <w:r w:rsidRPr="00F76C02">
        <w:rPr>
          <w:b/>
          <w:i/>
          <w:iCs/>
          <w:sz w:val="28"/>
          <w:szCs w:val="28"/>
        </w:rPr>
        <w:t>обитаемых аппаратов</w:t>
      </w:r>
    </w:p>
    <w:p w:rsidR="00963A81" w:rsidRPr="00F76C02" w:rsidRDefault="00963A81" w:rsidP="00963A81">
      <w:pPr>
        <w:jc w:val="center"/>
        <w:rPr>
          <w:b/>
          <w:i/>
          <w:iCs/>
        </w:rPr>
      </w:pPr>
    </w:p>
    <w:p w:rsidR="00963A81" w:rsidRPr="00F76C02" w:rsidRDefault="00963A81" w:rsidP="00963A81">
      <w:pPr>
        <w:jc w:val="center"/>
        <w:rPr>
          <w:b/>
          <w:i/>
          <w:iCs/>
        </w:rPr>
      </w:pPr>
    </w:p>
    <w:tbl>
      <w:tblPr>
        <w:tblW w:w="908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846"/>
        <w:gridCol w:w="1701"/>
        <w:gridCol w:w="993"/>
        <w:gridCol w:w="850"/>
        <w:gridCol w:w="2126"/>
      </w:tblGrid>
      <w:tr w:rsidR="00963A81" w:rsidRPr="00F76C02" w:rsidTr="00F2798B">
        <w:tc>
          <w:tcPr>
            <w:tcW w:w="564" w:type="dxa"/>
          </w:tcPr>
          <w:p w:rsidR="00963A81" w:rsidRPr="00F76C02" w:rsidRDefault="00963A81" w:rsidP="00FA6C45">
            <w:pPr>
              <w:jc w:val="center"/>
              <w:rPr>
                <w:i/>
                <w:iCs/>
                <w:sz w:val="20"/>
                <w:szCs w:val="20"/>
              </w:rPr>
            </w:pPr>
            <w:r w:rsidRPr="00F76C02">
              <w:rPr>
                <w:i/>
                <w:iCs/>
                <w:sz w:val="20"/>
                <w:szCs w:val="20"/>
              </w:rPr>
              <w:t>№</w:t>
            </w:r>
          </w:p>
          <w:p w:rsidR="00963A81" w:rsidRPr="00F76C02" w:rsidRDefault="00963A81" w:rsidP="00FA6C45">
            <w:pPr>
              <w:jc w:val="center"/>
              <w:rPr>
                <w:i/>
                <w:iCs/>
                <w:sz w:val="20"/>
                <w:szCs w:val="20"/>
              </w:rPr>
            </w:pPr>
            <w:r w:rsidRPr="00F76C02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2846" w:type="dxa"/>
          </w:tcPr>
          <w:p w:rsidR="00963A81" w:rsidRPr="00F76C02" w:rsidRDefault="00963A81" w:rsidP="00FA6C45">
            <w:pPr>
              <w:jc w:val="center"/>
              <w:rPr>
                <w:i/>
                <w:iCs/>
                <w:sz w:val="20"/>
                <w:szCs w:val="20"/>
              </w:rPr>
            </w:pPr>
            <w:r w:rsidRPr="00F76C02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6210F1" w:rsidRDefault="00963A81" w:rsidP="00FA6C45">
            <w:pPr>
              <w:pStyle w:val="8"/>
              <w:jc w:val="center"/>
              <w:rPr>
                <w:b w:val="0"/>
                <w:i/>
                <w:sz w:val="20"/>
                <w:szCs w:val="20"/>
              </w:rPr>
            </w:pPr>
            <w:r w:rsidRPr="00F76C02">
              <w:rPr>
                <w:b w:val="0"/>
                <w:i/>
                <w:sz w:val="20"/>
                <w:szCs w:val="20"/>
              </w:rPr>
              <w:t xml:space="preserve">Должность, </w:t>
            </w:r>
          </w:p>
          <w:p w:rsidR="00963A81" w:rsidRPr="00F76C02" w:rsidRDefault="00963A81" w:rsidP="00FA6C45">
            <w:pPr>
              <w:pStyle w:val="8"/>
              <w:jc w:val="center"/>
              <w:rPr>
                <w:b w:val="0"/>
                <w:i/>
                <w:sz w:val="20"/>
                <w:szCs w:val="20"/>
              </w:rPr>
            </w:pPr>
            <w:r w:rsidRPr="00F76C02">
              <w:rPr>
                <w:b w:val="0"/>
                <w:i/>
                <w:sz w:val="20"/>
                <w:szCs w:val="20"/>
              </w:rPr>
              <w:t>уч. степень</w:t>
            </w:r>
          </w:p>
        </w:tc>
        <w:tc>
          <w:tcPr>
            <w:tcW w:w="993" w:type="dxa"/>
          </w:tcPr>
          <w:p w:rsidR="00963A81" w:rsidRPr="00F76C02" w:rsidRDefault="00963A81" w:rsidP="00FA6C45">
            <w:pPr>
              <w:jc w:val="center"/>
              <w:rPr>
                <w:i/>
                <w:iCs/>
                <w:sz w:val="20"/>
                <w:szCs w:val="20"/>
              </w:rPr>
            </w:pPr>
            <w:r w:rsidRPr="00F76C02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850" w:type="dxa"/>
          </w:tcPr>
          <w:p w:rsidR="00963A81" w:rsidRPr="00F76C02" w:rsidRDefault="00963A81" w:rsidP="00FA6C45">
            <w:pPr>
              <w:pStyle w:val="5"/>
              <w:rPr>
                <w:rFonts w:ascii="Times New Roman CYR" w:hAnsi="Times New Roman CYR" w:cs="Times New Roman CYR"/>
                <w:b w:val="0"/>
                <w:iCs w:val="0"/>
                <w:sz w:val="20"/>
                <w:szCs w:val="20"/>
              </w:rPr>
            </w:pPr>
            <w:r w:rsidRPr="00F76C02">
              <w:rPr>
                <w:rFonts w:ascii="Times New Roman CYR" w:hAnsi="Times New Roman CYR" w:cs="Times New Roman CYR"/>
                <w:b w:val="0"/>
                <w:iCs w:val="0"/>
                <w:sz w:val="20"/>
                <w:szCs w:val="20"/>
              </w:rPr>
              <w:t>Внутр.</w:t>
            </w:r>
          </w:p>
          <w:p w:rsidR="00963A81" w:rsidRPr="00F76C02" w:rsidRDefault="00963A81" w:rsidP="00FA6C45">
            <w:pPr>
              <w:pStyle w:val="5"/>
              <w:rPr>
                <w:b w:val="0"/>
                <w:sz w:val="20"/>
                <w:szCs w:val="20"/>
              </w:rPr>
            </w:pPr>
            <w:r w:rsidRPr="00F76C02">
              <w:rPr>
                <w:rFonts w:ascii="Times New Roman CYR" w:hAnsi="Times New Roman CYR" w:cs="Times New Roman CYR"/>
                <w:b w:val="0"/>
                <w:iCs w:val="0"/>
                <w:sz w:val="20"/>
                <w:szCs w:val="20"/>
              </w:rPr>
              <w:t>тел.</w:t>
            </w:r>
          </w:p>
        </w:tc>
        <w:tc>
          <w:tcPr>
            <w:tcW w:w="2126" w:type="dxa"/>
          </w:tcPr>
          <w:p w:rsidR="00963A81" w:rsidRPr="00F76C02" w:rsidRDefault="00963A81" w:rsidP="00FA6C45">
            <w:pPr>
              <w:pStyle w:val="5"/>
              <w:rPr>
                <w:b w:val="0"/>
                <w:sz w:val="20"/>
                <w:szCs w:val="20"/>
              </w:rPr>
            </w:pPr>
            <w:r w:rsidRPr="00F76C02">
              <w:rPr>
                <w:b w:val="0"/>
                <w:sz w:val="20"/>
                <w:szCs w:val="20"/>
              </w:rPr>
              <w:t>Телефон</w:t>
            </w:r>
          </w:p>
        </w:tc>
      </w:tr>
      <w:tr w:rsidR="00963A81" w:rsidRPr="00857C94" w:rsidTr="00F2798B">
        <w:tc>
          <w:tcPr>
            <w:tcW w:w="564" w:type="dxa"/>
          </w:tcPr>
          <w:p w:rsidR="00963A81" w:rsidRPr="00857C94" w:rsidRDefault="00963A81" w:rsidP="0061173F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</w:t>
            </w:r>
          </w:p>
        </w:tc>
        <w:tc>
          <w:tcPr>
            <w:tcW w:w="2846" w:type="dxa"/>
          </w:tcPr>
          <w:p w:rsidR="00963A81" w:rsidRPr="00857C94" w:rsidRDefault="00963A81" w:rsidP="0061173F">
            <w:pPr>
              <w:rPr>
                <w:b/>
              </w:rPr>
            </w:pPr>
            <w:r w:rsidRPr="00857C94">
              <w:rPr>
                <w:b/>
              </w:rPr>
              <w:t>С</w:t>
            </w:r>
            <w:r w:rsidR="00A84AFA" w:rsidRPr="00857C94">
              <w:rPr>
                <w:b/>
              </w:rPr>
              <w:t>агалевич</w:t>
            </w:r>
            <w:r w:rsidRPr="00857C94">
              <w:rPr>
                <w:b/>
              </w:rPr>
              <w:t xml:space="preserve"> </w:t>
            </w:r>
          </w:p>
          <w:p w:rsidR="00963A81" w:rsidRPr="00857C94" w:rsidRDefault="00963A81" w:rsidP="0061173F">
            <w:pPr>
              <w:rPr>
                <w:b/>
              </w:rPr>
            </w:pPr>
            <w:r w:rsidRPr="00857C94">
              <w:rPr>
                <w:b/>
              </w:rPr>
              <w:t>Анатолий Михайлович</w:t>
            </w:r>
            <w:r w:rsidRPr="00857C94">
              <w:rPr>
                <w:b/>
                <w:bCs/>
                <w:i/>
                <w:color w:val="0000CC"/>
              </w:rPr>
              <w:t xml:space="preserve">       </w:t>
            </w:r>
          </w:p>
        </w:tc>
        <w:tc>
          <w:tcPr>
            <w:tcW w:w="1701" w:type="dxa"/>
          </w:tcPr>
          <w:p w:rsidR="00EB57DB" w:rsidRPr="00A00B18" w:rsidRDefault="00EB57DB" w:rsidP="0061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963A81" w:rsidRPr="00857C94" w:rsidRDefault="00587471" w:rsidP="0061173F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 xml:space="preserve">г.н.с., </w:t>
            </w:r>
            <w:r w:rsidR="00963A81" w:rsidRPr="00857C94">
              <w:rPr>
                <w:i/>
                <w:iCs/>
                <w:sz w:val="20"/>
                <w:szCs w:val="20"/>
              </w:rPr>
              <w:t>д.т.н.</w:t>
            </w:r>
          </w:p>
        </w:tc>
        <w:tc>
          <w:tcPr>
            <w:tcW w:w="993" w:type="dxa"/>
          </w:tcPr>
          <w:p w:rsidR="00963A81" w:rsidRPr="00857C94" w:rsidRDefault="00963A81" w:rsidP="0061173F">
            <w:pPr>
              <w:jc w:val="center"/>
              <w:rPr>
                <w:bCs/>
              </w:rPr>
            </w:pPr>
            <w:r w:rsidRPr="00857C94">
              <w:t>437</w:t>
            </w:r>
          </w:p>
        </w:tc>
        <w:tc>
          <w:tcPr>
            <w:tcW w:w="850" w:type="dxa"/>
          </w:tcPr>
          <w:p w:rsidR="00963A81" w:rsidRPr="00857C94" w:rsidRDefault="00963A81" w:rsidP="0061173F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437</w:t>
            </w:r>
          </w:p>
        </w:tc>
        <w:tc>
          <w:tcPr>
            <w:tcW w:w="2126" w:type="dxa"/>
          </w:tcPr>
          <w:p w:rsidR="00963A81" w:rsidRPr="00857C94" w:rsidRDefault="00963A81" w:rsidP="00611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4-79-94</w:t>
            </w:r>
          </w:p>
          <w:p w:rsidR="00963A81" w:rsidRPr="00857C94" w:rsidRDefault="00963A81" w:rsidP="0061173F">
            <w:pPr>
              <w:jc w:val="center"/>
              <w:rPr>
                <w:b/>
                <w:bCs/>
                <w:i/>
                <w:color w:val="0000CC"/>
              </w:rPr>
            </w:pPr>
          </w:p>
        </w:tc>
      </w:tr>
      <w:tr w:rsidR="00963A81" w:rsidRPr="00857C94" w:rsidTr="00F2798B">
        <w:tc>
          <w:tcPr>
            <w:tcW w:w="564" w:type="dxa"/>
          </w:tcPr>
          <w:p w:rsidR="00963A81" w:rsidRPr="00857C94" w:rsidRDefault="00963A81" w:rsidP="0061173F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2</w:t>
            </w:r>
          </w:p>
        </w:tc>
        <w:tc>
          <w:tcPr>
            <w:tcW w:w="2846" w:type="dxa"/>
          </w:tcPr>
          <w:p w:rsidR="00963A81" w:rsidRPr="00857C94" w:rsidRDefault="00963A81" w:rsidP="0061173F">
            <w:r w:rsidRPr="00857C94">
              <w:t xml:space="preserve">Бирюкова </w:t>
            </w:r>
          </w:p>
          <w:p w:rsidR="00963A81" w:rsidRPr="00857C94" w:rsidRDefault="00963A81" w:rsidP="0061173F">
            <w:r w:rsidRPr="00857C94">
              <w:t>Лидия Николаевна</w:t>
            </w:r>
          </w:p>
        </w:tc>
        <w:tc>
          <w:tcPr>
            <w:tcW w:w="1701" w:type="dxa"/>
          </w:tcPr>
          <w:p w:rsidR="00963A81" w:rsidRPr="00857C94" w:rsidRDefault="00963A81" w:rsidP="0061173F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аб.</w:t>
            </w:r>
          </w:p>
        </w:tc>
        <w:tc>
          <w:tcPr>
            <w:tcW w:w="993" w:type="dxa"/>
          </w:tcPr>
          <w:p w:rsidR="00963A81" w:rsidRPr="00857C94" w:rsidRDefault="00963A81" w:rsidP="0061173F">
            <w:pPr>
              <w:jc w:val="center"/>
            </w:pPr>
            <w:r w:rsidRPr="00857C94">
              <w:t>563</w:t>
            </w:r>
          </w:p>
        </w:tc>
        <w:tc>
          <w:tcPr>
            <w:tcW w:w="850" w:type="dxa"/>
          </w:tcPr>
          <w:p w:rsidR="00963A81" w:rsidRPr="00857C94" w:rsidRDefault="00963A81" w:rsidP="0061173F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3</w:t>
            </w:r>
          </w:p>
        </w:tc>
        <w:tc>
          <w:tcPr>
            <w:tcW w:w="2126" w:type="dxa"/>
          </w:tcPr>
          <w:p w:rsidR="00963A81" w:rsidRPr="00857C94" w:rsidRDefault="00963A81" w:rsidP="0061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7C94">
              <w:rPr>
                <w:bCs/>
              </w:rPr>
              <w:t>124-59-53</w:t>
            </w:r>
          </w:p>
          <w:p w:rsidR="00963A81" w:rsidRPr="00857C94" w:rsidRDefault="00963A81" w:rsidP="0061173F">
            <w:pPr>
              <w:jc w:val="center"/>
              <w:rPr>
                <w:b/>
                <w:bCs/>
                <w:i/>
                <w:iCs/>
                <w:color w:val="00B050"/>
              </w:rPr>
            </w:pPr>
          </w:p>
        </w:tc>
      </w:tr>
      <w:tr w:rsidR="00963A81" w:rsidRPr="00857C94" w:rsidTr="00F2798B">
        <w:tc>
          <w:tcPr>
            <w:tcW w:w="564" w:type="dxa"/>
          </w:tcPr>
          <w:p w:rsidR="00963A81" w:rsidRPr="00857C94" w:rsidRDefault="00963A81" w:rsidP="0061173F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3</w:t>
            </w:r>
          </w:p>
        </w:tc>
        <w:tc>
          <w:tcPr>
            <w:tcW w:w="2846" w:type="dxa"/>
          </w:tcPr>
          <w:p w:rsidR="00963A81" w:rsidRPr="00857C94" w:rsidRDefault="00963A81" w:rsidP="0061173F">
            <w:r w:rsidRPr="00857C94">
              <w:t xml:space="preserve">Володин </w:t>
            </w:r>
          </w:p>
          <w:p w:rsidR="00963A81" w:rsidRPr="00857C94" w:rsidRDefault="00963A81" w:rsidP="0061173F">
            <w:r w:rsidRPr="00857C94">
              <w:t>Юрий Александрович</w:t>
            </w:r>
          </w:p>
        </w:tc>
        <w:tc>
          <w:tcPr>
            <w:tcW w:w="1701" w:type="dxa"/>
          </w:tcPr>
          <w:p w:rsidR="00963A81" w:rsidRPr="00857C94" w:rsidRDefault="00963A81" w:rsidP="0061173F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963A81" w:rsidRPr="00857C94" w:rsidRDefault="00963A81" w:rsidP="0061173F">
            <w:pPr>
              <w:jc w:val="center"/>
            </w:pPr>
            <w:r w:rsidRPr="00857C94">
              <w:t>1</w:t>
            </w:r>
            <w:r w:rsidRPr="00857C94">
              <w:rPr>
                <w:lang w:val="en-US"/>
              </w:rPr>
              <w:t>7</w:t>
            </w:r>
            <w:r w:rsidRPr="00857C94">
              <w:t>8</w:t>
            </w:r>
          </w:p>
        </w:tc>
        <w:tc>
          <w:tcPr>
            <w:tcW w:w="850" w:type="dxa"/>
          </w:tcPr>
          <w:p w:rsidR="00963A81" w:rsidRPr="00857C94" w:rsidRDefault="00963A81" w:rsidP="0061173F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78</w:t>
            </w:r>
          </w:p>
        </w:tc>
        <w:tc>
          <w:tcPr>
            <w:tcW w:w="2126" w:type="dxa"/>
          </w:tcPr>
          <w:p w:rsidR="00963A81" w:rsidRDefault="00963A81" w:rsidP="0061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7C94">
              <w:rPr>
                <w:bCs/>
              </w:rPr>
              <w:t>124-59-53</w:t>
            </w:r>
          </w:p>
          <w:p w:rsidR="00963A81" w:rsidRPr="00857C94" w:rsidRDefault="00963A81" w:rsidP="0061173F">
            <w:pPr>
              <w:jc w:val="center"/>
              <w:rPr>
                <w:bCs/>
                <w:i/>
                <w:iCs/>
                <w:lang w:val="en-US"/>
              </w:rPr>
            </w:pPr>
          </w:p>
        </w:tc>
      </w:tr>
      <w:tr w:rsidR="00963A81" w:rsidRPr="00857C94" w:rsidTr="00F2798B">
        <w:tc>
          <w:tcPr>
            <w:tcW w:w="564" w:type="dxa"/>
          </w:tcPr>
          <w:p w:rsidR="00963A81" w:rsidRPr="00857C94" w:rsidRDefault="00963A81" w:rsidP="0061173F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4</w:t>
            </w:r>
          </w:p>
        </w:tc>
        <w:tc>
          <w:tcPr>
            <w:tcW w:w="2846" w:type="dxa"/>
          </w:tcPr>
          <w:p w:rsidR="00857C94" w:rsidRDefault="00963A81" w:rsidP="0061173F">
            <w:r w:rsidRPr="00857C94">
              <w:t xml:space="preserve">Гречко </w:t>
            </w:r>
          </w:p>
          <w:p w:rsidR="00963A81" w:rsidRPr="00857C94" w:rsidRDefault="00963A81" w:rsidP="0061173F">
            <w:r w:rsidRPr="00857C94">
              <w:t xml:space="preserve">Андрей </w:t>
            </w:r>
            <w:r w:rsidR="0033072F">
              <w:t>Васильевич</w:t>
            </w:r>
          </w:p>
        </w:tc>
        <w:tc>
          <w:tcPr>
            <w:tcW w:w="1701" w:type="dxa"/>
          </w:tcPr>
          <w:p w:rsidR="00963A81" w:rsidRPr="00857C94" w:rsidRDefault="00963A81" w:rsidP="0061173F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963A81" w:rsidRPr="00857C94" w:rsidRDefault="00963A81" w:rsidP="0061173F">
            <w:pPr>
              <w:jc w:val="center"/>
              <w:rPr>
                <w:bCs/>
              </w:rPr>
            </w:pPr>
            <w:r w:rsidRPr="00857C94">
              <w:t>562</w:t>
            </w:r>
          </w:p>
        </w:tc>
        <w:tc>
          <w:tcPr>
            <w:tcW w:w="850" w:type="dxa"/>
          </w:tcPr>
          <w:p w:rsidR="00963A81" w:rsidRPr="00857C94" w:rsidRDefault="00963A81" w:rsidP="0061173F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2</w:t>
            </w:r>
          </w:p>
        </w:tc>
        <w:tc>
          <w:tcPr>
            <w:tcW w:w="2126" w:type="dxa"/>
          </w:tcPr>
          <w:p w:rsidR="00963A81" w:rsidRDefault="00963A81" w:rsidP="0061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7C94">
              <w:rPr>
                <w:bCs/>
              </w:rPr>
              <w:t>124-59-53</w:t>
            </w:r>
          </w:p>
          <w:p w:rsidR="0033072F" w:rsidRPr="00857C94" w:rsidRDefault="0033072F" w:rsidP="0061173F">
            <w:pPr>
              <w:jc w:val="center"/>
              <w:rPr>
                <w:bCs/>
                <w:i/>
                <w:iCs/>
              </w:rPr>
            </w:pPr>
          </w:p>
        </w:tc>
      </w:tr>
      <w:tr w:rsidR="00963A81" w:rsidRPr="00857C94" w:rsidTr="00F2798B">
        <w:tc>
          <w:tcPr>
            <w:tcW w:w="564" w:type="dxa"/>
          </w:tcPr>
          <w:p w:rsidR="00963A81" w:rsidRPr="00857C94" w:rsidRDefault="00963A81" w:rsidP="0061173F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5</w:t>
            </w:r>
          </w:p>
        </w:tc>
        <w:tc>
          <w:tcPr>
            <w:tcW w:w="2846" w:type="dxa"/>
          </w:tcPr>
          <w:p w:rsidR="00963A81" w:rsidRPr="00857C94" w:rsidRDefault="00963A81" w:rsidP="0061173F">
            <w:r w:rsidRPr="00857C94">
              <w:t xml:space="preserve">Захаров </w:t>
            </w:r>
          </w:p>
          <w:p w:rsidR="00963A81" w:rsidRPr="00857C94" w:rsidRDefault="00963A81" w:rsidP="0061173F">
            <w:r w:rsidRPr="00857C94">
              <w:t>Александр Юрьевич</w:t>
            </w:r>
          </w:p>
        </w:tc>
        <w:tc>
          <w:tcPr>
            <w:tcW w:w="1701" w:type="dxa"/>
          </w:tcPr>
          <w:p w:rsidR="00963A81" w:rsidRPr="00857C94" w:rsidRDefault="00963A81" w:rsidP="0061173F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963A81" w:rsidRPr="00857C94" w:rsidRDefault="00963A81" w:rsidP="0061173F">
            <w:pPr>
              <w:jc w:val="center"/>
            </w:pPr>
            <w:r w:rsidRPr="00857C94">
              <w:t>124А</w:t>
            </w:r>
          </w:p>
        </w:tc>
        <w:tc>
          <w:tcPr>
            <w:tcW w:w="850" w:type="dxa"/>
          </w:tcPr>
          <w:p w:rsidR="00963A81" w:rsidRPr="00857C94" w:rsidRDefault="00963A81" w:rsidP="0061173F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74</w:t>
            </w:r>
          </w:p>
        </w:tc>
        <w:tc>
          <w:tcPr>
            <w:tcW w:w="2126" w:type="dxa"/>
          </w:tcPr>
          <w:p w:rsidR="00963A81" w:rsidRDefault="00963A81" w:rsidP="0061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7C94">
              <w:rPr>
                <w:bCs/>
              </w:rPr>
              <w:t>124-59-53</w:t>
            </w:r>
          </w:p>
          <w:p w:rsidR="00963A81" w:rsidRPr="00857C94" w:rsidRDefault="00963A81" w:rsidP="0061173F">
            <w:pPr>
              <w:jc w:val="center"/>
              <w:rPr>
                <w:bCs/>
                <w:i/>
                <w:iCs/>
                <w:lang w:val="en-US"/>
              </w:rPr>
            </w:pPr>
          </w:p>
        </w:tc>
      </w:tr>
      <w:tr w:rsidR="00963A81" w:rsidRPr="00857C94" w:rsidTr="00F2798B">
        <w:tc>
          <w:tcPr>
            <w:tcW w:w="564" w:type="dxa"/>
          </w:tcPr>
          <w:p w:rsidR="00963A81" w:rsidRPr="00857C94" w:rsidRDefault="00963A81" w:rsidP="0061173F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6</w:t>
            </w:r>
          </w:p>
        </w:tc>
        <w:tc>
          <w:tcPr>
            <w:tcW w:w="2846" w:type="dxa"/>
          </w:tcPr>
          <w:p w:rsidR="00963A81" w:rsidRPr="00857C94" w:rsidRDefault="00963A81" w:rsidP="0061173F">
            <w:r w:rsidRPr="00857C94">
              <w:t xml:space="preserve">Клепиков </w:t>
            </w:r>
          </w:p>
          <w:p w:rsidR="00963A81" w:rsidRPr="00857C94" w:rsidRDefault="00963A81" w:rsidP="0061173F">
            <w:pPr>
              <w:jc w:val="center"/>
            </w:pPr>
            <w:r w:rsidRPr="00857C94">
              <w:t xml:space="preserve">Сергей </w:t>
            </w:r>
            <w:r w:rsidRPr="0033072F">
              <w:t>Алекс</w:t>
            </w:r>
            <w:r w:rsidR="0033072F">
              <w:t>ее</w:t>
            </w:r>
            <w:r w:rsidRPr="0033072F">
              <w:t>вич</w:t>
            </w:r>
          </w:p>
        </w:tc>
        <w:tc>
          <w:tcPr>
            <w:tcW w:w="1701" w:type="dxa"/>
          </w:tcPr>
          <w:p w:rsidR="00963A81" w:rsidRPr="00857C94" w:rsidRDefault="00963A81" w:rsidP="0061173F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963A81" w:rsidRPr="00857C94" w:rsidRDefault="00963A81" w:rsidP="0061173F">
            <w:pPr>
              <w:jc w:val="center"/>
              <w:rPr>
                <w:lang w:val="en-US"/>
              </w:rPr>
            </w:pPr>
            <w:r w:rsidRPr="00857C94">
              <w:t>5</w:t>
            </w:r>
            <w:r w:rsidRPr="00857C94">
              <w:rPr>
                <w:lang w:val="en-US"/>
              </w:rPr>
              <w:t>63</w:t>
            </w:r>
          </w:p>
        </w:tc>
        <w:tc>
          <w:tcPr>
            <w:tcW w:w="850" w:type="dxa"/>
          </w:tcPr>
          <w:p w:rsidR="00963A81" w:rsidRPr="00857C94" w:rsidRDefault="00963A81" w:rsidP="0061173F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3</w:t>
            </w:r>
          </w:p>
        </w:tc>
        <w:tc>
          <w:tcPr>
            <w:tcW w:w="2126" w:type="dxa"/>
          </w:tcPr>
          <w:p w:rsidR="00963A81" w:rsidRPr="00857C94" w:rsidRDefault="00963A81" w:rsidP="0061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7C94">
              <w:rPr>
                <w:bCs/>
              </w:rPr>
              <w:t>124-</w:t>
            </w:r>
            <w:r w:rsidRPr="00857C94">
              <w:rPr>
                <w:bCs/>
                <w:lang w:val="en-US"/>
              </w:rPr>
              <w:t>59-53</w:t>
            </w:r>
          </w:p>
          <w:p w:rsidR="008C45D7" w:rsidRPr="00857C94" w:rsidRDefault="008C45D7" w:rsidP="0061173F">
            <w:pPr>
              <w:jc w:val="center"/>
              <w:rPr>
                <w:bCs/>
                <w:i/>
                <w:iCs/>
              </w:rPr>
            </w:pPr>
          </w:p>
        </w:tc>
      </w:tr>
      <w:tr w:rsidR="00963A81" w:rsidRPr="00857C94" w:rsidTr="00F2798B">
        <w:tc>
          <w:tcPr>
            <w:tcW w:w="564" w:type="dxa"/>
          </w:tcPr>
          <w:p w:rsidR="00963A81" w:rsidRPr="00857C94" w:rsidRDefault="00963A81" w:rsidP="0061173F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7</w:t>
            </w:r>
          </w:p>
        </w:tc>
        <w:tc>
          <w:tcPr>
            <w:tcW w:w="2846" w:type="dxa"/>
          </w:tcPr>
          <w:p w:rsidR="00963A81" w:rsidRPr="00857C94" w:rsidRDefault="00963A81" w:rsidP="0061173F">
            <w:r w:rsidRPr="00857C94">
              <w:t xml:space="preserve">Кузнецова </w:t>
            </w:r>
          </w:p>
          <w:p w:rsidR="00963A81" w:rsidRPr="00857C94" w:rsidRDefault="00963A81" w:rsidP="0061173F">
            <w:r w:rsidRPr="00857C94">
              <w:t>Татьяна Сергеевна</w:t>
            </w:r>
          </w:p>
        </w:tc>
        <w:tc>
          <w:tcPr>
            <w:tcW w:w="1701" w:type="dxa"/>
          </w:tcPr>
          <w:p w:rsidR="00963A81" w:rsidRPr="00857C94" w:rsidRDefault="00963A81" w:rsidP="0061173F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963A81" w:rsidRPr="00857C94" w:rsidRDefault="00963A81" w:rsidP="0061173F">
            <w:pPr>
              <w:jc w:val="center"/>
            </w:pPr>
            <w:r w:rsidRPr="00857C94">
              <w:t>562</w:t>
            </w:r>
          </w:p>
        </w:tc>
        <w:tc>
          <w:tcPr>
            <w:tcW w:w="850" w:type="dxa"/>
          </w:tcPr>
          <w:p w:rsidR="00963A81" w:rsidRPr="00857C94" w:rsidRDefault="00963A81" w:rsidP="0061173F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2</w:t>
            </w:r>
          </w:p>
        </w:tc>
        <w:tc>
          <w:tcPr>
            <w:tcW w:w="2126" w:type="dxa"/>
          </w:tcPr>
          <w:p w:rsidR="00963A81" w:rsidRPr="00857C94" w:rsidRDefault="00963A81" w:rsidP="0061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7C94">
              <w:rPr>
                <w:bCs/>
              </w:rPr>
              <w:t>124-59-53</w:t>
            </w:r>
          </w:p>
          <w:p w:rsidR="00963A81" w:rsidRPr="00857C94" w:rsidRDefault="00963A81" w:rsidP="0061173F">
            <w:pPr>
              <w:jc w:val="center"/>
              <w:rPr>
                <w:bCs/>
                <w:i/>
                <w:iCs/>
                <w:lang w:val="en-US"/>
              </w:rPr>
            </w:pPr>
          </w:p>
        </w:tc>
      </w:tr>
      <w:tr w:rsidR="00963A81" w:rsidRPr="00857C94" w:rsidTr="00F2798B">
        <w:tc>
          <w:tcPr>
            <w:tcW w:w="564" w:type="dxa"/>
          </w:tcPr>
          <w:p w:rsidR="00963A81" w:rsidRPr="00857C94" w:rsidRDefault="00963A81" w:rsidP="0061173F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8</w:t>
            </w:r>
          </w:p>
        </w:tc>
        <w:tc>
          <w:tcPr>
            <w:tcW w:w="2846" w:type="dxa"/>
          </w:tcPr>
          <w:p w:rsidR="00963A81" w:rsidRPr="00857C94" w:rsidRDefault="00963A81" w:rsidP="0061173F">
            <w:r w:rsidRPr="00857C94">
              <w:t xml:space="preserve">Нищета </w:t>
            </w:r>
          </w:p>
          <w:p w:rsidR="00963A81" w:rsidRPr="00857C94" w:rsidRDefault="00963A81" w:rsidP="0061173F">
            <w:r w:rsidRPr="00857C94">
              <w:t>Виктор Алексеевич</w:t>
            </w:r>
          </w:p>
        </w:tc>
        <w:tc>
          <w:tcPr>
            <w:tcW w:w="1701" w:type="dxa"/>
          </w:tcPr>
          <w:p w:rsidR="00963A81" w:rsidRPr="00857C94" w:rsidRDefault="00963A81" w:rsidP="0061173F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963A81" w:rsidRPr="00857C94" w:rsidRDefault="00963A81" w:rsidP="0061173F">
            <w:pPr>
              <w:jc w:val="center"/>
              <w:rPr>
                <w:bCs/>
              </w:rPr>
            </w:pPr>
            <w:r w:rsidRPr="00857C94">
              <w:t>563</w:t>
            </w:r>
          </w:p>
        </w:tc>
        <w:tc>
          <w:tcPr>
            <w:tcW w:w="850" w:type="dxa"/>
          </w:tcPr>
          <w:p w:rsidR="00963A81" w:rsidRPr="00857C94" w:rsidRDefault="00963A81" w:rsidP="0061173F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3</w:t>
            </w:r>
          </w:p>
        </w:tc>
        <w:tc>
          <w:tcPr>
            <w:tcW w:w="2126" w:type="dxa"/>
          </w:tcPr>
          <w:p w:rsidR="00963A81" w:rsidRPr="00857C94" w:rsidRDefault="00963A81" w:rsidP="0061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7C94">
              <w:rPr>
                <w:bCs/>
              </w:rPr>
              <w:t>124-59-53</w:t>
            </w:r>
          </w:p>
          <w:p w:rsidR="008C45D7" w:rsidRPr="00857C94" w:rsidRDefault="008C45D7" w:rsidP="0061173F">
            <w:pPr>
              <w:jc w:val="center"/>
              <w:rPr>
                <w:bCs/>
                <w:i/>
                <w:iCs/>
                <w:lang w:val="en-US"/>
              </w:rPr>
            </w:pPr>
          </w:p>
        </w:tc>
      </w:tr>
      <w:tr w:rsidR="00963A81" w:rsidRPr="00857C94" w:rsidTr="00F2798B">
        <w:tc>
          <w:tcPr>
            <w:tcW w:w="564" w:type="dxa"/>
          </w:tcPr>
          <w:p w:rsidR="00963A81" w:rsidRPr="00857C94" w:rsidRDefault="00963A81" w:rsidP="0061173F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9</w:t>
            </w:r>
          </w:p>
        </w:tc>
        <w:tc>
          <w:tcPr>
            <w:tcW w:w="2846" w:type="dxa"/>
          </w:tcPr>
          <w:p w:rsidR="00963A81" w:rsidRPr="00857C94" w:rsidRDefault="00963A81" w:rsidP="0061173F">
            <w:r w:rsidRPr="00857C94">
              <w:t xml:space="preserve">Парчевская </w:t>
            </w:r>
          </w:p>
          <w:p w:rsidR="00963A81" w:rsidRPr="00857C94" w:rsidRDefault="00963A81" w:rsidP="0061173F">
            <w:r w:rsidRPr="00857C94">
              <w:t>Елена Васильевна</w:t>
            </w:r>
          </w:p>
          <w:p w:rsidR="00963A81" w:rsidRPr="00627517" w:rsidRDefault="00963A81" w:rsidP="0061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63A81" w:rsidRPr="00857C94" w:rsidRDefault="00963A81" w:rsidP="0061173F">
            <w:pPr>
              <w:jc w:val="center"/>
              <w:rPr>
                <w:b/>
                <w:i/>
                <w:iCs/>
                <w:color w:val="0000FF"/>
                <w:sz w:val="20"/>
                <w:szCs w:val="20"/>
                <w:lang w:val="en-US"/>
              </w:rPr>
            </w:pPr>
            <w:r w:rsidRPr="00857C9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963A81" w:rsidRPr="00857C94" w:rsidRDefault="00963A81" w:rsidP="0061173F">
            <w:pPr>
              <w:jc w:val="center"/>
            </w:pPr>
            <w:r w:rsidRPr="00857C94">
              <w:t>524</w:t>
            </w:r>
          </w:p>
        </w:tc>
        <w:tc>
          <w:tcPr>
            <w:tcW w:w="850" w:type="dxa"/>
          </w:tcPr>
          <w:p w:rsidR="00963A81" w:rsidRPr="00857C94" w:rsidRDefault="00963A81" w:rsidP="0061173F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24</w:t>
            </w:r>
          </w:p>
        </w:tc>
        <w:tc>
          <w:tcPr>
            <w:tcW w:w="2126" w:type="dxa"/>
          </w:tcPr>
          <w:p w:rsidR="00963A81" w:rsidRPr="00857C94" w:rsidRDefault="00963A81" w:rsidP="0061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57C94">
              <w:rPr>
                <w:bCs/>
              </w:rPr>
              <w:t>124-85-09</w:t>
            </w:r>
          </w:p>
          <w:p w:rsidR="00963A81" w:rsidRPr="00857C94" w:rsidRDefault="00963A81" w:rsidP="0061173F">
            <w:pPr>
              <w:jc w:val="center"/>
              <w:rPr>
                <w:bCs/>
                <w:i/>
                <w:iCs/>
              </w:rPr>
            </w:pPr>
          </w:p>
        </w:tc>
      </w:tr>
      <w:tr w:rsidR="00963A81" w:rsidRPr="00857C94" w:rsidTr="00F2798B">
        <w:tc>
          <w:tcPr>
            <w:tcW w:w="564" w:type="dxa"/>
          </w:tcPr>
          <w:p w:rsidR="00963A81" w:rsidRPr="00857C94" w:rsidRDefault="00963A81" w:rsidP="0061173F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0</w:t>
            </w:r>
          </w:p>
        </w:tc>
        <w:tc>
          <w:tcPr>
            <w:tcW w:w="2846" w:type="dxa"/>
          </w:tcPr>
          <w:p w:rsidR="00963A81" w:rsidRPr="00857C94" w:rsidRDefault="00963A81" w:rsidP="0061173F">
            <w:r w:rsidRPr="00857C94">
              <w:t xml:space="preserve">Петровский </w:t>
            </w:r>
          </w:p>
          <w:p w:rsidR="00963A81" w:rsidRPr="00857C94" w:rsidRDefault="00963A81" w:rsidP="0061173F">
            <w:r w:rsidRPr="00857C94">
              <w:t>Владимир Генрихович</w:t>
            </w:r>
          </w:p>
        </w:tc>
        <w:tc>
          <w:tcPr>
            <w:tcW w:w="1701" w:type="dxa"/>
          </w:tcPr>
          <w:p w:rsidR="00963A81" w:rsidRPr="00857C94" w:rsidRDefault="00963A81" w:rsidP="0061173F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Ст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3" w:type="dxa"/>
          </w:tcPr>
          <w:p w:rsidR="00963A81" w:rsidRPr="00857C94" w:rsidRDefault="00963A81" w:rsidP="0061173F">
            <w:pPr>
              <w:jc w:val="center"/>
            </w:pPr>
            <w:r w:rsidRPr="00857C94">
              <w:t>5</w:t>
            </w:r>
            <w:r w:rsidRPr="00857C94">
              <w:rPr>
                <w:lang w:val="en-US"/>
              </w:rPr>
              <w:t>24</w:t>
            </w:r>
          </w:p>
        </w:tc>
        <w:tc>
          <w:tcPr>
            <w:tcW w:w="850" w:type="dxa"/>
          </w:tcPr>
          <w:p w:rsidR="00963A81" w:rsidRPr="00857C94" w:rsidRDefault="00963A81" w:rsidP="0061173F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24</w:t>
            </w:r>
          </w:p>
        </w:tc>
        <w:tc>
          <w:tcPr>
            <w:tcW w:w="2126" w:type="dxa"/>
          </w:tcPr>
          <w:p w:rsidR="00963A81" w:rsidRPr="00857C94" w:rsidRDefault="00963A81" w:rsidP="0061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7C94">
              <w:rPr>
                <w:bCs/>
              </w:rPr>
              <w:t>124-</w:t>
            </w:r>
            <w:r w:rsidRPr="00857C94">
              <w:rPr>
                <w:bCs/>
                <w:lang w:val="en-US"/>
              </w:rPr>
              <w:t>85-09</w:t>
            </w:r>
          </w:p>
          <w:p w:rsidR="00963A81" w:rsidRPr="00857C94" w:rsidRDefault="00963A81" w:rsidP="0061173F">
            <w:pPr>
              <w:jc w:val="center"/>
              <w:rPr>
                <w:bCs/>
                <w:i/>
                <w:lang w:val="en-US"/>
              </w:rPr>
            </w:pPr>
          </w:p>
        </w:tc>
      </w:tr>
      <w:tr w:rsidR="00963A81" w:rsidRPr="00857C94" w:rsidTr="00F2798B">
        <w:tc>
          <w:tcPr>
            <w:tcW w:w="564" w:type="dxa"/>
          </w:tcPr>
          <w:p w:rsidR="00963A81" w:rsidRPr="00857C94" w:rsidRDefault="00963A81" w:rsidP="00FA6C45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1</w:t>
            </w:r>
          </w:p>
        </w:tc>
        <w:tc>
          <w:tcPr>
            <w:tcW w:w="2846" w:type="dxa"/>
          </w:tcPr>
          <w:p w:rsidR="00963A81" w:rsidRPr="00857C94" w:rsidRDefault="00963A81" w:rsidP="00FA6C45">
            <w:r w:rsidRPr="00857C94">
              <w:t xml:space="preserve">Смолицкий </w:t>
            </w:r>
          </w:p>
          <w:p w:rsidR="00627517" w:rsidRDefault="00963A81" w:rsidP="00FA6C45">
            <w:r w:rsidRPr="00857C94">
              <w:t>Сергей Викторович</w:t>
            </w:r>
          </w:p>
          <w:p w:rsidR="00963A81" w:rsidRPr="00857C94" w:rsidRDefault="00627517" w:rsidP="00A54544">
            <w:r>
              <w:rPr>
                <w:b/>
                <w:bCs/>
                <w:i/>
                <w:color w:val="0000CC"/>
              </w:rPr>
              <w:t xml:space="preserve">     </w:t>
            </w:r>
            <w:r w:rsidRPr="00627517">
              <w:rPr>
                <w:b/>
                <w:bCs/>
                <w:i/>
                <w:color w:val="0000CC"/>
              </w:rPr>
              <w:t xml:space="preserve"> </w:t>
            </w:r>
          </w:p>
        </w:tc>
        <w:tc>
          <w:tcPr>
            <w:tcW w:w="1701" w:type="dxa"/>
          </w:tcPr>
          <w:p w:rsidR="00963A81" w:rsidRPr="00857C94" w:rsidRDefault="00963A81" w:rsidP="00FA6C45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963A81" w:rsidRPr="00857C94" w:rsidRDefault="00963A81" w:rsidP="00FA6C45">
            <w:pPr>
              <w:jc w:val="center"/>
              <w:rPr>
                <w:bCs/>
              </w:rPr>
            </w:pPr>
            <w:r w:rsidRPr="00857C94">
              <w:t>563</w:t>
            </w:r>
          </w:p>
        </w:tc>
        <w:tc>
          <w:tcPr>
            <w:tcW w:w="850" w:type="dxa"/>
          </w:tcPr>
          <w:p w:rsidR="00963A81" w:rsidRPr="00857C94" w:rsidRDefault="00963A81" w:rsidP="00FA6C45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3</w:t>
            </w:r>
          </w:p>
        </w:tc>
        <w:tc>
          <w:tcPr>
            <w:tcW w:w="2126" w:type="dxa"/>
          </w:tcPr>
          <w:p w:rsidR="00963A81" w:rsidRPr="00857C94" w:rsidRDefault="00963A81" w:rsidP="00FA6C4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7C94">
              <w:t>124-59-53</w:t>
            </w:r>
          </w:p>
          <w:p w:rsidR="00963A81" w:rsidRPr="00857C94" w:rsidRDefault="00963A81" w:rsidP="0061173F">
            <w:pPr>
              <w:jc w:val="center"/>
              <w:rPr>
                <w:bCs/>
                <w:i/>
                <w:iCs/>
                <w:lang w:val="en-US"/>
              </w:rPr>
            </w:pPr>
          </w:p>
        </w:tc>
      </w:tr>
      <w:tr w:rsidR="00963A81" w:rsidRPr="00F74A69" w:rsidTr="00F2798B">
        <w:tc>
          <w:tcPr>
            <w:tcW w:w="564" w:type="dxa"/>
          </w:tcPr>
          <w:p w:rsidR="00963A81" w:rsidRPr="00857C94" w:rsidRDefault="00963A81" w:rsidP="00857C94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</w:t>
            </w:r>
            <w:r w:rsidR="00857C94" w:rsidRPr="00857C94">
              <w:rPr>
                <w:sz w:val="20"/>
                <w:szCs w:val="20"/>
              </w:rPr>
              <w:t>2</w:t>
            </w:r>
          </w:p>
        </w:tc>
        <w:tc>
          <w:tcPr>
            <w:tcW w:w="2846" w:type="dxa"/>
          </w:tcPr>
          <w:p w:rsidR="00963A81" w:rsidRPr="00857C94" w:rsidRDefault="00963A81" w:rsidP="00FA6C45">
            <w:r w:rsidRPr="00857C94">
              <w:t xml:space="preserve">Черняев </w:t>
            </w:r>
          </w:p>
          <w:p w:rsidR="00963A81" w:rsidRPr="00857C94" w:rsidRDefault="00963A81" w:rsidP="00FA6C45">
            <w:r w:rsidRPr="00857C94">
              <w:t>Евгений Сергеевич</w:t>
            </w:r>
          </w:p>
        </w:tc>
        <w:tc>
          <w:tcPr>
            <w:tcW w:w="1701" w:type="dxa"/>
          </w:tcPr>
          <w:p w:rsidR="00963A81" w:rsidRPr="00857C94" w:rsidRDefault="00963A81" w:rsidP="00FA6C45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3" w:type="dxa"/>
          </w:tcPr>
          <w:p w:rsidR="00963A81" w:rsidRPr="00857C94" w:rsidRDefault="00963A81" w:rsidP="00FA6C45">
            <w:pPr>
              <w:jc w:val="center"/>
              <w:rPr>
                <w:bCs/>
              </w:rPr>
            </w:pPr>
            <w:r w:rsidRPr="00857C94">
              <w:t>562</w:t>
            </w:r>
          </w:p>
        </w:tc>
        <w:tc>
          <w:tcPr>
            <w:tcW w:w="850" w:type="dxa"/>
          </w:tcPr>
          <w:p w:rsidR="00963A81" w:rsidRPr="00857C94" w:rsidRDefault="00963A81" w:rsidP="00FA6C45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62</w:t>
            </w:r>
          </w:p>
        </w:tc>
        <w:tc>
          <w:tcPr>
            <w:tcW w:w="2126" w:type="dxa"/>
          </w:tcPr>
          <w:p w:rsidR="00963A81" w:rsidRPr="00857C94" w:rsidRDefault="00963A81" w:rsidP="00FA6C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57C94">
              <w:rPr>
                <w:bCs/>
              </w:rPr>
              <w:t>124-59-53</w:t>
            </w:r>
          </w:p>
          <w:p w:rsidR="00963A81" w:rsidRPr="00F74A69" w:rsidRDefault="00963A81" w:rsidP="00FA6C45">
            <w:pPr>
              <w:jc w:val="center"/>
              <w:rPr>
                <w:b/>
                <w:bCs/>
                <w:i/>
                <w:iCs/>
                <w:color w:val="FF0000"/>
                <w:lang w:val="en-US"/>
              </w:rPr>
            </w:pPr>
          </w:p>
        </w:tc>
      </w:tr>
    </w:tbl>
    <w:p w:rsidR="00963A81" w:rsidRPr="008852B7" w:rsidRDefault="00963A81" w:rsidP="00963A81">
      <w:pPr>
        <w:jc w:val="center"/>
        <w:rPr>
          <w:b/>
          <w:i/>
          <w:iCs/>
          <w:highlight w:val="yellow"/>
        </w:rPr>
      </w:pPr>
    </w:p>
    <w:p w:rsidR="00963A81" w:rsidRPr="008852B7" w:rsidRDefault="00963A81">
      <w:pPr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  <w:r w:rsidRPr="008852B7"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  <w:br w:type="page"/>
      </w:r>
    </w:p>
    <w:p w:rsidR="00963A81" w:rsidRPr="008852B7" w:rsidRDefault="00963A81" w:rsidP="00963A81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963A81" w:rsidRPr="008852B7" w:rsidRDefault="00963A81" w:rsidP="00963A81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963A81" w:rsidRPr="008852B7" w:rsidRDefault="00963A81" w:rsidP="00963A81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963A81" w:rsidRPr="008C45D7" w:rsidRDefault="00963A81" w:rsidP="00963A81">
      <w:pPr>
        <w:jc w:val="right"/>
        <w:rPr>
          <w:b/>
          <w:bCs/>
          <w:i/>
          <w:iCs/>
        </w:rPr>
      </w:pPr>
      <w:r w:rsidRPr="008C45D7">
        <w:rPr>
          <w:rFonts w:ascii="Times New Roman CYR" w:hAnsi="Times New Roman CYR" w:cs="Times New Roman CYR"/>
          <w:bCs/>
          <w:i/>
          <w:iCs/>
          <w:color w:val="00B0F0"/>
        </w:rPr>
        <w:t xml:space="preserve">Отдел подводной робототехники, обитаемых аппаратов и комплексов </w:t>
      </w:r>
      <w:r w:rsidRPr="008C45D7">
        <w:rPr>
          <w:b/>
          <w:bCs/>
          <w:i/>
          <w:iCs/>
        </w:rPr>
        <w:t xml:space="preserve"> </w:t>
      </w:r>
    </w:p>
    <w:p w:rsidR="00CD63FD" w:rsidRPr="008C45D7" w:rsidRDefault="00CD63FD" w:rsidP="00CD63FD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8C45D7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8C45D7">
        <w:rPr>
          <w:rFonts w:ascii="Times New Roman CYR" w:hAnsi="Times New Roman CYR" w:cs="Times New Roman CYR"/>
          <w:bCs/>
          <w:i/>
          <w:iCs/>
          <w:color w:val="00B0F0"/>
        </w:rPr>
        <w:t xml:space="preserve"> – Розман Б.Я.)</w:t>
      </w:r>
    </w:p>
    <w:p w:rsidR="00CD63FD" w:rsidRPr="008C45D7" w:rsidRDefault="00CD63FD" w:rsidP="00963A81">
      <w:pPr>
        <w:jc w:val="right"/>
        <w:rPr>
          <w:b/>
          <w:bCs/>
          <w:i/>
          <w:iCs/>
        </w:rPr>
      </w:pPr>
    </w:p>
    <w:p w:rsidR="00963A81" w:rsidRPr="008C45D7" w:rsidRDefault="00963A81" w:rsidP="005202E0">
      <w:pPr>
        <w:pStyle w:val="ac"/>
        <w:rPr>
          <w:bCs w:val="0"/>
          <w:i/>
          <w:iCs/>
          <w:sz w:val="28"/>
          <w:szCs w:val="28"/>
        </w:rPr>
      </w:pPr>
    </w:p>
    <w:p w:rsidR="005202E0" w:rsidRPr="008C45D7" w:rsidRDefault="0033072F" w:rsidP="005202E0">
      <w:pPr>
        <w:pStyle w:val="ac"/>
        <w:rPr>
          <w:bCs w:val="0"/>
          <w:i/>
          <w:iCs/>
          <w:sz w:val="28"/>
          <w:szCs w:val="28"/>
        </w:rPr>
      </w:pPr>
      <w:r w:rsidRPr="0033072F">
        <w:rPr>
          <w:b w:val="0"/>
          <w:bCs w:val="0"/>
          <w:i/>
          <w:iCs/>
          <w:sz w:val="22"/>
          <w:szCs w:val="22"/>
        </w:rPr>
        <w:t>417.</w:t>
      </w:r>
      <w:r>
        <w:rPr>
          <w:bCs w:val="0"/>
          <w:i/>
          <w:iCs/>
          <w:sz w:val="28"/>
          <w:szCs w:val="28"/>
        </w:rPr>
        <w:t xml:space="preserve"> </w:t>
      </w:r>
      <w:r w:rsidR="005202E0" w:rsidRPr="008C45D7">
        <w:rPr>
          <w:bCs w:val="0"/>
          <w:i/>
          <w:iCs/>
          <w:sz w:val="28"/>
          <w:szCs w:val="28"/>
        </w:rPr>
        <w:t xml:space="preserve">Лаборатория техники подводных исследований </w:t>
      </w:r>
    </w:p>
    <w:p w:rsidR="002237A1" w:rsidRPr="008C45D7" w:rsidRDefault="005202E0" w:rsidP="005202E0">
      <w:pPr>
        <w:pStyle w:val="ac"/>
        <w:rPr>
          <w:b w:val="0"/>
          <w:i/>
          <w:iCs/>
          <w:sz w:val="28"/>
          <w:szCs w:val="28"/>
        </w:rPr>
      </w:pPr>
      <w:r w:rsidRPr="008C45D7">
        <w:rPr>
          <w:bCs w:val="0"/>
          <w:i/>
          <w:iCs/>
          <w:sz w:val="28"/>
          <w:szCs w:val="28"/>
        </w:rPr>
        <w:t>и испытаний</w:t>
      </w:r>
    </w:p>
    <w:p w:rsidR="002237A1" w:rsidRPr="008C45D7" w:rsidRDefault="002237A1" w:rsidP="002237A1">
      <w:pPr>
        <w:rPr>
          <w:i/>
          <w:iCs/>
        </w:rPr>
      </w:pPr>
    </w:p>
    <w:p w:rsidR="002237A1" w:rsidRPr="008C45D7" w:rsidRDefault="002237A1" w:rsidP="002237A1">
      <w:pPr>
        <w:rPr>
          <w:i/>
          <w:i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246"/>
        <w:gridCol w:w="1559"/>
        <w:gridCol w:w="992"/>
        <w:gridCol w:w="992"/>
        <w:gridCol w:w="2127"/>
      </w:tblGrid>
      <w:tr w:rsidR="002237A1" w:rsidRPr="008C45D7" w:rsidTr="00EB57DB">
        <w:tc>
          <w:tcPr>
            <w:tcW w:w="582" w:type="dxa"/>
          </w:tcPr>
          <w:p w:rsidR="002237A1" w:rsidRPr="008C45D7" w:rsidRDefault="002237A1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C45D7">
              <w:rPr>
                <w:i/>
                <w:iCs/>
                <w:sz w:val="20"/>
                <w:szCs w:val="20"/>
              </w:rPr>
              <w:t>№</w:t>
            </w:r>
          </w:p>
          <w:p w:rsidR="002237A1" w:rsidRPr="008C45D7" w:rsidRDefault="002237A1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C45D7">
              <w:rPr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246" w:type="dxa"/>
          </w:tcPr>
          <w:p w:rsidR="002237A1" w:rsidRPr="008C45D7" w:rsidRDefault="002237A1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C45D7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2237A1" w:rsidRPr="008C45D7" w:rsidRDefault="002237A1" w:rsidP="00F0432A">
            <w:pPr>
              <w:pStyle w:val="8"/>
              <w:jc w:val="center"/>
              <w:rPr>
                <w:b w:val="0"/>
                <w:i/>
                <w:sz w:val="20"/>
                <w:szCs w:val="20"/>
              </w:rPr>
            </w:pPr>
            <w:r w:rsidRPr="008C45D7">
              <w:rPr>
                <w:b w:val="0"/>
                <w:i/>
                <w:sz w:val="20"/>
                <w:szCs w:val="20"/>
              </w:rPr>
              <w:t>Должность, уч. степень</w:t>
            </w:r>
          </w:p>
        </w:tc>
        <w:tc>
          <w:tcPr>
            <w:tcW w:w="992" w:type="dxa"/>
          </w:tcPr>
          <w:p w:rsidR="002237A1" w:rsidRPr="008C45D7" w:rsidRDefault="002237A1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C45D7">
              <w:rPr>
                <w:i/>
                <w:iCs/>
                <w:sz w:val="20"/>
                <w:szCs w:val="20"/>
              </w:rPr>
              <w:t>№ комн.</w:t>
            </w:r>
          </w:p>
        </w:tc>
        <w:tc>
          <w:tcPr>
            <w:tcW w:w="992" w:type="dxa"/>
          </w:tcPr>
          <w:p w:rsidR="002237A1" w:rsidRPr="008C45D7" w:rsidRDefault="002237A1" w:rsidP="00F0432A">
            <w:pPr>
              <w:pStyle w:val="5"/>
              <w:rPr>
                <w:rFonts w:ascii="Times New Roman CYR" w:hAnsi="Times New Roman CYR" w:cs="Times New Roman CYR"/>
                <w:b w:val="0"/>
                <w:iCs w:val="0"/>
                <w:sz w:val="20"/>
                <w:szCs w:val="20"/>
              </w:rPr>
            </w:pPr>
            <w:r w:rsidRPr="008C45D7">
              <w:rPr>
                <w:rFonts w:ascii="Times New Roman CYR" w:hAnsi="Times New Roman CYR" w:cs="Times New Roman CYR"/>
                <w:b w:val="0"/>
                <w:iCs w:val="0"/>
                <w:sz w:val="20"/>
                <w:szCs w:val="20"/>
              </w:rPr>
              <w:t>Внутр.</w:t>
            </w:r>
          </w:p>
          <w:p w:rsidR="002237A1" w:rsidRPr="008C45D7" w:rsidRDefault="002237A1" w:rsidP="00F0432A">
            <w:pPr>
              <w:pStyle w:val="5"/>
              <w:rPr>
                <w:b w:val="0"/>
                <w:sz w:val="20"/>
                <w:szCs w:val="20"/>
              </w:rPr>
            </w:pPr>
            <w:r w:rsidRPr="008C45D7">
              <w:rPr>
                <w:rFonts w:ascii="Times New Roman CYR" w:hAnsi="Times New Roman CYR" w:cs="Times New Roman CYR"/>
                <w:b w:val="0"/>
                <w:iCs w:val="0"/>
                <w:sz w:val="20"/>
                <w:szCs w:val="20"/>
              </w:rPr>
              <w:t>тел.</w:t>
            </w:r>
          </w:p>
        </w:tc>
        <w:tc>
          <w:tcPr>
            <w:tcW w:w="2127" w:type="dxa"/>
          </w:tcPr>
          <w:p w:rsidR="002237A1" w:rsidRPr="008C45D7" w:rsidRDefault="002237A1" w:rsidP="00F0432A">
            <w:pPr>
              <w:pStyle w:val="5"/>
              <w:rPr>
                <w:b w:val="0"/>
                <w:sz w:val="20"/>
                <w:szCs w:val="20"/>
              </w:rPr>
            </w:pPr>
            <w:r w:rsidRPr="008C45D7">
              <w:rPr>
                <w:b w:val="0"/>
                <w:sz w:val="20"/>
                <w:szCs w:val="20"/>
              </w:rPr>
              <w:t>Телефон</w:t>
            </w:r>
          </w:p>
        </w:tc>
      </w:tr>
      <w:tr w:rsidR="00690E44" w:rsidRPr="00857C94" w:rsidTr="00EB57DB">
        <w:tc>
          <w:tcPr>
            <w:tcW w:w="582" w:type="dxa"/>
          </w:tcPr>
          <w:p w:rsidR="00690E44" w:rsidRPr="00857C94" w:rsidRDefault="00775A19" w:rsidP="00F0432A">
            <w:pPr>
              <w:jc w:val="center"/>
              <w:rPr>
                <w:iCs/>
                <w:sz w:val="20"/>
                <w:szCs w:val="20"/>
              </w:rPr>
            </w:pPr>
            <w:r w:rsidRPr="00857C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246" w:type="dxa"/>
          </w:tcPr>
          <w:p w:rsidR="0033072F" w:rsidRDefault="00690E44" w:rsidP="00690E44">
            <w:pPr>
              <w:rPr>
                <w:b/>
              </w:rPr>
            </w:pPr>
            <w:r w:rsidRPr="00857C94">
              <w:rPr>
                <w:b/>
              </w:rPr>
              <w:t>Р</w:t>
            </w:r>
            <w:r w:rsidR="00A84AFA" w:rsidRPr="00857C94">
              <w:rPr>
                <w:b/>
              </w:rPr>
              <w:t xml:space="preserve">огинский </w:t>
            </w:r>
          </w:p>
          <w:p w:rsidR="00690E44" w:rsidRPr="00857C94" w:rsidRDefault="00690E44" w:rsidP="00690E44">
            <w:pPr>
              <w:rPr>
                <w:b/>
              </w:rPr>
            </w:pPr>
            <w:r w:rsidRPr="00857C94">
              <w:t>Константин Александрович</w:t>
            </w:r>
          </w:p>
        </w:tc>
        <w:tc>
          <w:tcPr>
            <w:tcW w:w="1559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690E44" w:rsidRPr="00857C94" w:rsidRDefault="00587471" w:rsidP="00B50C32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 xml:space="preserve">в.н.с., </w:t>
            </w:r>
            <w:r w:rsidR="00690E44" w:rsidRPr="00857C94">
              <w:rPr>
                <w:i/>
                <w:iCs/>
                <w:sz w:val="20"/>
                <w:szCs w:val="20"/>
              </w:rPr>
              <w:t>к.т.н.</w:t>
            </w:r>
          </w:p>
        </w:tc>
        <w:tc>
          <w:tcPr>
            <w:tcW w:w="992" w:type="dxa"/>
          </w:tcPr>
          <w:p w:rsidR="00601519" w:rsidRPr="00857C94" w:rsidRDefault="00601519" w:rsidP="00F06E50">
            <w:pPr>
              <w:jc w:val="center"/>
            </w:pPr>
            <w:r w:rsidRPr="00857C94">
              <w:t xml:space="preserve">641 </w:t>
            </w:r>
          </w:p>
        </w:tc>
        <w:tc>
          <w:tcPr>
            <w:tcW w:w="992" w:type="dxa"/>
          </w:tcPr>
          <w:p w:rsidR="00F06E50" w:rsidRPr="00857C94" w:rsidRDefault="00690E44" w:rsidP="00F06E50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</w:t>
            </w:r>
            <w:r w:rsidR="00F06E50" w:rsidRPr="00857C94">
              <w:rPr>
                <w:b/>
                <w:i/>
                <w:iCs/>
                <w:color w:val="00B050"/>
              </w:rPr>
              <w:t>625</w:t>
            </w:r>
          </w:p>
          <w:p w:rsidR="00690E44" w:rsidRPr="00857C94" w:rsidRDefault="00F06E50" w:rsidP="0098195C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641</w:t>
            </w:r>
          </w:p>
        </w:tc>
        <w:tc>
          <w:tcPr>
            <w:tcW w:w="2127" w:type="dxa"/>
          </w:tcPr>
          <w:p w:rsidR="007A729B" w:rsidRPr="00857C94" w:rsidRDefault="007A729B" w:rsidP="00B50C32">
            <w:pPr>
              <w:jc w:val="center"/>
            </w:pPr>
          </w:p>
        </w:tc>
      </w:tr>
      <w:tr w:rsidR="00EF0619" w:rsidRPr="00857C94" w:rsidTr="00EB57DB">
        <w:tc>
          <w:tcPr>
            <w:tcW w:w="582" w:type="dxa"/>
          </w:tcPr>
          <w:p w:rsidR="00EF0619" w:rsidRPr="00857C94" w:rsidRDefault="00857C94" w:rsidP="00F0432A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2</w:t>
            </w:r>
          </w:p>
        </w:tc>
        <w:tc>
          <w:tcPr>
            <w:tcW w:w="3246" w:type="dxa"/>
          </w:tcPr>
          <w:p w:rsidR="0033072F" w:rsidRDefault="00EF0619" w:rsidP="00F0432A">
            <w:r w:rsidRPr="00857C94">
              <w:t xml:space="preserve">Ганжа </w:t>
            </w:r>
          </w:p>
          <w:p w:rsidR="00EF0619" w:rsidRPr="00857C94" w:rsidRDefault="00EF0619" w:rsidP="00F0432A">
            <w:r w:rsidRPr="00857C94">
              <w:t xml:space="preserve">Олег Юрьевич </w:t>
            </w:r>
          </w:p>
        </w:tc>
        <w:tc>
          <w:tcPr>
            <w:tcW w:w="1559" w:type="dxa"/>
          </w:tcPr>
          <w:p w:rsidR="00EF0619" w:rsidRPr="00857C94" w:rsidRDefault="00587471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2" w:type="dxa"/>
          </w:tcPr>
          <w:p w:rsidR="00EF0619" w:rsidRPr="00857C94" w:rsidRDefault="00EF0619" w:rsidP="00F0432A">
            <w:pPr>
              <w:jc w:val="center"/>
              <w:rPr>
                <w:bCs/>
                <w:i/>
              </w:rPr>
            </w:pPr>
            <w:r w:rsidRPr="00857C94">
              <w:rPr>
                <w:bCs/>
                <w:i/>
              </w:rPr>
              <w:t>454</w:t>
            </w:r>
          </w:p>
        </w:tc>
        <w:tc>
          <w:tcPr>
            <w:tcW w:w="992" w:type="dxa"/>
          </w:tcPr>
          <w:p w:rsidR="00EF0619" w:rsidRPr="00857C94" w:rsidRDefault="00EF0619" w:rsidP="00F0432A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454</w:t>
            </w:r>
          </w:p>
        </w:tc>
        <w:tc>
          <w:tcPr>
            <w:tcW w:w="2127" w:type="dxa"/>
          </w:tcPr>
          <w:p w:rsidR="00EF0619" w:rsidRPr="0098195C" w:rsidRDefault="00EF0619" w:rsidP="00F0432A">
            <w:pPr>
              <w:jc w:val="center"/>
              <w:rPr>
                <w:b/>
                <w:bCs/>
                <w:i/>
                <w:color w:val="FF0000"/>
                <w:lang w:val="en-US"/>
              </w:rPr>
            </w:pPr>
          </w:p>
        </w:tc>
      </w:tr>
      <w:tr w:rsidR="00690E44" w:rsidRPr="00857C94" w:rsidTr="00EB57DB">
        <w:tc>
          <w:tcPr>
            <w:tcW w:w="582" w:type="dxa"/>
          </w:tcPr>
          <w:p w:rsidR="00690E44" w:rsidRPr="00857C94" w:rsidRDefault="00800A0E" w:rsidP="00F0432A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3</w:t>
            </w:r>
          </w:p>
        </w:tc>
        <w:tc>
          <w:tcPr>
            <w:tcW w:w="3246" w:type="dxa"/>
          </w:tcPr>
          <w:p w:rsidR="00690E44" w:rsidRPr="00857C94" w:rsidRDefault="00690E44" w:rsidP="00F0432A">
            <w:r w:rsidRPr="00857C94">
              <w:t xml:space="preserve">Илларионов </w:t>
            </w:r>
          </w:p>
          <w:p w:rsidR="00690E44" w:rsidRPr="00857C94" w:rsidRDefault="00690E44" w:rsidP="00F0432A">
            <w:r w:rsidRPr="00857C94">
              <w:t>Сергей Николаевич</w:t>
            </w:r>
          </w:p>
        </w:tc>
        <w:tc>
          <w:tcPr>
            <w:tcW w:w="1559" w:type="dxa"/>
          </w:tcPr>
          <w:p w:rsidR="00690E44" w:rsidRPr="00857C94" w:rsidRDefault="00690E44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</w:tcPr>
          <w:p w:rsidR="00690E44" w:rsidRPr="00857C94" w:rsidRDefault="00690E44" w:rsidP="00F0432A">
            <w:pPr>
              <w:jc w:val="center"/>
              <w:rPr>
                <w:bCs/>
              </w:rPr>
            </w:pPr>
            <w:r w:rsidRPr="00857C94">
              <w:rPr>
                <w:bCs/>
              </w:rPr>
              <w:t>454</w:t>
            </w:r>
          </w:p>
        </w:tc>
        <w:tc>
          <w:tcPr>
            <w:tcW w:w="992" w:type="dxa"/>
          </w:tcPr>
          <w:p w:rsidR="00690E44" w:rsidRPr="00857C94" w:rsidRDefault="00690E44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454</w:t>
            </w:r>
          </w:p>
        </w:tc>
        <w:tc>
          <w:tcPr>
            <w:tcW w:w="2127" w:type="dxa"/>
          </w:tcPr>
          <w:p w:rsidR="00690E44" w:rsidRDefault="00F06E50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7C94">
              <w:rPr>
                <w:bCs/>
              </w:rPr>
              <w:t>951-88-23</w:t>
            </w:r>
          </w:p>
          <w:p w:rsidR="0033072F" w:rsidRPr="00857C94" w:rsidRDefault="0033072F" w:rsidP="0033072F">
            <w:pPr>
              <w:jc w:val="center"/>
              <w:rPr>
                <w:bCs/>
              </w:rPr>
            </w:pPr>
          </w:p>
        </w:tc>
      </w:tr>
      <w:tr w:rsidR="008C45D7" w:rsidRPr="00857C94" w:rsidTr="00EB57DB">
        <w:tc>
          <w:tcPr>
            <w:tcW w:w="582" w:type="dxa"/>
          </w:tcPr>
          <w:p w:rsidR="008C45D7" w:rsidRPr="00857C94" w:rsidRDefault="00857C94" w:rsidP="00F0432A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4</w:t>
            </w:r>
          </w:p>
        </w:tc>
        <w:tc>
          <w:tcPr>
            <w:tcW w:w="3246" w:type="dxa"/>
          </w:tcPr>
          <w:p w:rsidR="0033072F" w:rsidRDefault="008C45D7" w:rsidP="00F0432A">
            <w:r w:rsidRPr="00857C94">
              <w:t xml:space="preserve">Ильинский </w:t>
            </w:r>
          </w:p>
          <w:p w:rsidR="008C45D7" w:rsidRPr="00857C94" w:rsidRDefault="008C45D7" w:rsidP="00F0432A">
            <w:r w:rsidRPr="00857C94">
              <w:t>Дмитрий Анатольевич</w:t>
            </w:r>
          </w:p>
        </w:tc>
        <w:tc>
          <w:tcPr>
            <w:tcW w:w="1559" w:type="dxa"/>
          </w:tcPr>
          <w:p w:rsidR="008C45D7" w:rsidRPr="00857C94" w:rsidRDefault="00587471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С.н.с., к.н.</w:t>
            </w:r>
          </w:p>
        </w:tc>
        <w:tc>
          <w:tcPr>
            <w:tcW w:w="992" w:type="dxa"/>
          </w:tcPr>
          <w:p w:rsidR="008C45D7" w:rsidRPr="00857C94" w:rsidRDefault="008C45D7" w:rsidP="00F0432A">
            <w:pPr>
              <w:jc w:val="center"/>
              <w:rPr>
                <w:bCs/>
                <w:i/>
              </w:rPr>
            </w:pPr>
            <w:r w:rsidRPr="00857C94">
              <w:rPr>
                <w:bCs/>
                <w:i/>
              </w:rPr>
              <w:t>454</w:t>
            </w:r>
          </w:p>
        </w:tc>
        <w:tc>
          <w:tcPr>
            <w:tcW w:w="992" w:type="dxa"/>
          </w:tcPr>
          <w:p w:rsidR="008C45D7" w:rsidRPr="00857C94" w:rsidRDefault="008C45D7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454</w:t>
            </w:r>
          </w:p>
        </w:tc>
        <w:tc>
          <w:tcPr>
            <w:tcW w:w="2127" w:type="dxa"/>
          </w:tcPr>
          <w:p w:rsidR="008C45D7" w:rsidRPr="0098195C" w:rsidRDefault="008C45D7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195C">
              <w:rPr>
                <w:bCs/>
              </w:rPr>
              <w:t>951-88-23</w:t>
            </w:r>
          </w:p>
        </w:tc>
      </w:tr>
      <w:tr w:rsidR="00587471" w:rsidRPr="00857C94" w:rsidTr="00EB57DB">
        <w:tc>
          <w:tcPr>
            <w:tcW w:w="582" w:type="dxa"/>
          </w:tcPr>
          <w:p w:rsidR="00587471" w:rsidRPr="00857C94" w:rsidRDefault="00857C94" w:rsidP="00F0432A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5</w:t>
            </w:r>
          </w:p>
        </w:tc>
        <w:tc>
          <w:tcPr>
            <w:tcW w:w="3246" w:type="dxa"/>
          </w:tcPr>
          <w:p w:rsidR="0033072F" w:rsidRDefault="00587471" w:rsidP="0033072F">
            <w:r w:rsidRPr="00857C94">
              <w:t xml:space="preserve">Козлов </w:t>
            </w:r>
          </w:p>
          <w:p w:rsidR="00587471" w:rsidRPr="00857C94" w:rsidRDefault="00587471" w:rsidP="0033072F">
            <w:r w:rsidRPr="00857C94">
              <w:t>А</w:t>
            </w:r>
            <w:r w:rsidR="0033072F">
              <w:t xml:space="preserve">лександр </w:t>
            </w:r>
            <w:r w:rsidRPr="00857C94">
              <w:t>И</w:t>
            </w:r>
            <w:r w:rsidR="0033072F">
              <w:t>ванович</w:t>
            </w:r>
          </w:p>
        </w:tc>
        <w:tc>
          <w:tcPr>
            <w:tcW w:w="1559" w:type="dxa"/>
          </w:tcPr>
          <w:p w:rsidR="00587471" w:rsidRPr="00857C94" w:rsidRDefault="00587471" w:rsidP="00F0432A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2" w:type="dxa"/>
          </w:tcPr>
          <w:p w:rsidR="00587471" w:rsidRPr="00857C94" w:rsidRDefault="00587471" w:rsidP="00F0432A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587471" w:rsidRPr="00857C94" w:rsidRDefault="0058747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7" w:type="dxa"/>
          </w:tcPr>
          <w:p w:rsidR="00587471" w:rsidRPr="00857C94" w:rsidRDefault="00587471" w:rsidP="00F043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</w:tr>
      <w:tr w:rsidR="00690E44" w:rsidRPr="00857C94" w:rsidTr="00EB57DB">
        <w:tc>
          <w:tcPr>
            <w:tcW w:w="582" w:type="dxa"/>
          </w:tcPr>
          <w:p w:rsidR="00690E44" w:rsidRPr="00857C94" w:rsidRDefault="00857C94" w:rsidP="00F0432A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6</w:t>
            </w:r>
          </w:p>
        </w:tc>
        <w:tc>
          <w:tcPr>
            <w:tcW w:w="3246" w:type="dxa"/>
          </w:tcPr>
          <w:p w:rsidR="00FA6C45" w:rsidRPr="00857C94" w:rsidRDefault="00690E44" w:rsidP="00601519">
            <w:r w:rsidRPr="00857C94">
              <w:t xml:space="preserve">Корниенко </w:t>
            </w:r>
          </w:p>
          <w:p w:rsidR="00690E44" w:rsidRPr="00857C94" w:rsidRDefault="00690E44" w:rsidP="00601519">
            <w:r w:rsidRPr="00857C94">
              <w:t>И</w:t>
            </w:r>
            <w:r w:rsidR="00601519" w:rsidRPr="00857C94">
              <w:t>рина Николаевна</w:t>
            </w:r>
          </w:p>
        </w:tc>
        <w:tc>
          <w:tcPr>
            <w:tcW w:w="1559" w:type="dxa"/>
          </w:tcPr>
          <w:p w:rsidR="00690E44" w:rsidRPr="00857C94" w:rsidRDefault="00690E44" w:rsidP="00690E44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Ст. инж.</w:t>
            </w:r>
          </w:p>
        </w:tc>
        <w:tc>
          <w:tcPr>
            <w:tcW w:w="992" w:type="dxa"/>
          </w:tcPr>
          <w:p w:rsidR="00690E44" w:rsidRPr="00857C94" w:rsidRDefault="00EF0619" w:rsidP="00F0432A">
            <w:pPr>
              <w:jc w:val="center"/>
              <w:rPr>
                <w:bCs/>
              </w:rPr>
            </w:pPr>
            <w:r w:rsidRPr="00857C94">
              <w:rPr>
                <w:bCs/>
              </w:rPr>
              <w:t>528</w:t>
            </w:r>
          </w:p>
        </w:tc>
        <w:tc>
          <w:tcPr>
            <w:tcW w:w="992" w:type="dxa"/>
          </w:tcPr>
          <w:p w:rsidR="00690E44" w:rsidRPr="00857C94" w:rsidRDefault="00F06E50" w:rsidP="00EF0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</w:t>
            </w:r>
            <w:r w:rsidR="00EF0619" w:rsidRPr="00857C94">
              <w:rPr>
                <w:b/>
                <w:i/>
                <w:iCs/>
                <w:color w:val="00B050"/>
              </w:rPr>
              <w:t>28</w:t>
            </w:r>
          </w:p>
        </w:tc>
        <w:tc>
          <w:tcPr>
            <w:tcW w:w="2127" w:type="dxa"/>
          </w:tcPr>
          <w:p w:rsidR="00690E44" w:rsidRDefault="00F06E50" w:rsidP="00EF06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7C94">
              <w:rPr>
                <w:bCs/>
              </w:rPr>
              <w:t>124-</w:t>
            </w:r>
            <w:r w:rsidR="00EF0619" w:rsidRPr="00857C94">
              <w:rPr>
                <w:bCs/>
              </w:rPr>
              <w:t>79-92</w:t>
            </w:r>
          </w:p>
          <w:p w:rsidR="0033072F" w:rsidRPr="00857C94" w:rsidRDefault="0033072F" w:rsidP="0033072F">
            <w:pPr>
              <w:jc w:val="center"/>
              <w:rPr>
                <w:bCs/>
              </w:rPr>
            </w:pPr>
          </w:p>
        </w:tc>
      </w:tr>
      <w:tr w:rsidR="00690E44" w:rsidRPr="00857C94" w:rsidTr="00EB57DB">
        <w:tc>
          <w:tcPr>
            <w:tcW w:w="582" w:type="dxa"/>
          </w:tcPr>
          <w:p w:rsidR="00690E44" w:rsidRPr="00857C94" w:rsidRDefault="00857C94" w:rsidP="00F0432A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7</w:t>
            </w:r>
          </w:p>
        </w:tc>
        <w:tc>
          <w:tcPr>
            <w:tcW w:w="3246" w:type="dxa"/>
          </w:tcPr>
          <w:p w:rsidR="00690E44" w:rsidRPr="00857C94" w:rsidRDefault="00690E44" w:rsidP="00B50C32">
            <w:r w:rsidRPr="00857C94">
              <w:t xml:space="preserve">Молчанов </w:t>
            </w:r>
          </w:p>
          <w:p w:rsidR="00690E44" w:rsidRPr="00857C94" w:rsidRDefault="00690E44" w:rsidP="00B50C32">
            <w:r w:rsidRPr="00857C94">
              <w:t>Борис Викторович</w:t>
            </w:r>
          </w:p>
        </w:tc>
        <w:tc>
          <w:tcPr>
            <w:tcW w:w="1559" w:type="dxa"/>
          </w:tcPr>
          <w:p w:rsidR="00690E44" w:rsidRPr="00857C94" w:rsidRDefault="00690E44" w:rsidP="00B50C32">
            <w:pPr>
              <w:jc w:val="center"/>
              <w:rPr>
                <w:i/>
                <w:iCs/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992" w:type="dxa"/>
          </w:tcPr>
          <w:p w:rsidR="00690E44" w:rsidRPr="00857C94" w:rsidRDefault="00690E44" w:rsidP="00B50C32">
            <w:pPr>
              <w:jc w:val="center"/>
            </w:pPr>
            <w:r w:rsidRPr="00857C94">
              <w:t>554</w:t>
            </w:r>
          </w:p>
        </w:tc>
        <w:tc>
          <w:tcPr>
            <w:tcW w:w="992" w:type="dxa"/>
          </w:tcPr>
          <w:p w:rsidR="00690E44" w:rsidRPr="00857C94" w:rsidRDefault="00690E44" w:rsidP="00B50C32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4</w:t>
            </w:r>
          </w:p>
        </w:tc>
        <w:tc>
          <w:tcPr>
            <w:tcW w:w="2127" w:type="dxa"/>
          </w:tcPr>
          <w:p w:rsidR="00690E44" w:rsidRPr="00857C94" w:rsidRDefault="00690E44" w:rsidP="00B50C32">
            <w:pPr>
              <w:jc w:val="center"/>
            </w:pPr>
            <w:r w:rsidRPr="00857C94">
              <w:t>129-27-45</w:t>
            </w:r>
          </w:p>
          <w:p w:rsidR="008852B7" w:rsidRPr="00857C94" w:rsidRDefault="008852B7" w:rsidP="00B50C32">
            <w:pPr>
              <w:jc w:val="center"/>
            </w:pPr>
          </w:p>
        </w:tc>
      </w:tr>
      <w:tr w:rsidR="00690E44" w:rsidRPr="00857C94" w:rsidTr="00EB57DB">
        <w:tc>
          <w:tcPr>
            <w:tcW w:w="582" w:type="dxa"/>
          </w:tcPr>
          <w:p w:rsidR="00690E44" w:rsidRPr="00857C94" w:rsidRDefault="00857C94" w:rsidP="00F0432A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:rsidR="00690E44" w:rsidRPr="00857C94" w:rsidRDefault="00690E44" w:rsidP="00B50C32">
            <w:r w:rsidRPr="00857C94">
              <w:t xml:space="preserve">Нерсесов </w:t>
            </w:r>
          </w:p>
          <w:p w:rsidR="00690E44" w:rsidRPr="00857C94" w:rsidRDefault="00690E44" w:rsidP="00B50C32">
            <w:r w:rsidRPr="00857C94">
              <w:t>Андрей Борисович</w:t>
            </w:r>
          </w:p>
        </w:tc>
        <w:tc>
          <w:tcPr>
            <w:tcW w:w="1559" w:type="dxa"/>
          </w:tcPr>
          <w:p w:rsidR="00690E44" w:rsidRPr="00857C94" w:rsidRDefault="00690E44" w:rsidP="00B50C32">
            <w:pPr>
              <w:pStyle w:val="6"/>
              <w:rPr>
                <w:b w:val="0"/>
                <w:sz w:val="20"/>
                <w:szCs w:val="20"/>
              </w:rPr>
            </w:pPr>
            <w:r w:rsidRPr="00857C94">
              <w:rPr>
                <w:b w:val="0"/>
                <w:sz w:val="20"/>
                <w:szCs w:val="20"/>
              </w:rPr>
              <w:t>Вед</w:t>
            </w:r>
            <w:proofErr w:type="gramStart"/>
            <w:r w:rsidRPr="00857C94">
              <w:rPr>
                <w:b w:val="0"/>
                <w:sz w:val="20"/>
                <w:szCs w:val="20"/>
              </w:rPr>
              <w:t>.и</w:t>
            </w:r>
            <w:proofErr w:type="gramEnd"/>
            <w:r w:rsidRPr="00857C94">
              <w:rPr>
                <w:b w:val="0"/>
                <w:sz w:val="20"/>
                <w:szCs w:val="20"/>
              </w:rPr>
              <w:t>нж.</w:t>
            </w:r>
          </w:p>
        </w:tc>
        <w:tc>
          <w:tcPr>
            <w:tcW w:w="992" w:type="dxa"/>
          </w:tcPr>
          <w:p w:rsidR="00690E44" w:rsidRPr="00857C94" w:rsidRDefault="00690E44" w:rsidP="00F06E50">
            <w:pPr>
              <w:jc w:val="center"/>
            </w:pPr>
            <w:r w:rsidRPr="00857C94">
              <w:t>55</w:t>
            </w:r>
            <w:r w:rsidR="00F06E50" w:rsidRPr="00857C94">
              <w:t>4</w:t>
            </w:r>
          </w:p>
        </w:tc>
        <w:tc>
          <w:tcPr>
            <w:tcW w:w="992" w:type="dxa"/>
          </w:tcPr>
          <w:p w:rsidR="00690E44" w:rsidRPr="00857C94" w:rsidRDefault="00690E44" w:rsidP="00F06E50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5</w:t>
            </w:r>
            <w:r w:rsidR="00F06E50" w:rsidRPr="00857C94">
              <w:rPr>
                <w:b/>
                <w:i/>
                <w:iCs/>
                <w:color w:val="00B050"/>
              </w:rPr>
              <w:t>4</w:t>
            </w:r>
          </w:p>
        </w:tc>
        <w:tc>
          <w:tcPr>
            <w:tcW w:w="2127" w:type="dxa"/>
          </w:tcPr>
          <w:p w:rsidR="00690E44" w:rsidRPr="00857C94" w:rsidRDefault="00690E44" w:rsidP="00F06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</w:t>
            </w:r>
            <w:r w:rsidR="00F06E50" w:rsidRPr="00857C94">
              <w:t>9-27-45</w:t>
            </w:r>
          </w:p>
        </w:tc>
      </w:tr>
      <w:tr w:rsidR="00690E44" w:rsidRPr="00857C94" w:rsidTr="00EB57DB">
        <w:tc>
          <w:tcPr>
            <w:tcW w:w="582" w:type="dxa"/>
          </w:tcPr>
          <w:p w:rsidR="00690E44" w:rsidRPr="00857C94" w:rsidRDefault="00800A0E" w:rsidP="00F0432A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9</w:t>
            </w:r>
          </w:p>
        </w:tc>
        <w:tc>
          <w:tcPr>
            <w:tcW w:w="3246" w:type="dxa"/>
          </w:tcPr>
          <w:p w:rsidR="0033072F" w:rsidRDefault="00690E44" w:rsidP="00800A0E">
            <w:r w:rsidRPr="00857C94">
              <w:t xml:space="preserve">Пономаренко </w:t>
            </w:r>
          </w:p>
          <w:p w:rsidR="00690E44" w:rsidRPr="00857C94" w:rsidRDefault="00690E44" w:rsidP="00800A0E">
            <w:r w:rsidRPr="00857C94">
              <w:t>А</w:t>
            </w:r>
            <w:r w:rsidR="00800A0E" w:rsidRPr="00857C94">
              <w:t>лександр Анатольевич</w:t>
            </w:r>
          </w:p>
        </w:tc>
        <w:tc>
          <w:tcPr>
            <w:tcW w:w="1559" w:type="dxa"/>
          </w:tcPr>
          <w:p w:rsidR="00690E44" w:rsidRPr="00857C94" w:rsidRDefault="00690E44" w:rsidP="00B50C32">
            <w:pPr>
              <w:pStyle w:val="6"/>
              <w:rPr>
                <w:b w:val="0"/>
                <w:sz w:val="20"/>
                <w:szCs w:val="20"/>
              </w:rPr>
            </w:pPr>
            <w:r w:rsidRPr="00857C94">
              <w:rPr>
                <w:b w:val="0"/>
                <w:sz w:val="20"/>
                <w:szCs w:val="20"/>
              </w:rPr>
              <w:t>Гл</w:t>
            </w:r>
            <w:proofErr w:type="gramStart"/>
            <w:r w:rsidRPr="00857C94">
              <w:rPr>
                <w:b w:val="0"/>
                <w:sz w:val="20"/>
                <w:szCs w:val="20"/>
              </w:rPr>
              <w:t>.с</w:t>
            </w:r>
            <w:proofErr w:type="gramEnd"/>
            <w:r w:rsidRPr="00857C94">
              <w:rPr>
                <w:b w:val="0"/>
                <w:sz w:val="20"/>
                <w:szCs w:val="20"/>
              </w:rPr>
              <w:t>пец.</w:t>
            </w:r>
          </w:p>
        </w:tc>
        <w:tc>
          <w:tcPr>
            <w:tcW w:w="992" w:type="dxa"/>
          </w:tcPr>
          <w:p w:rsidR="00690E44" w:rsidRPr="00857C94" w:rsidRDefault="00690E44" w:rsidP="00B50C32">
            <w:pPr>
              <w:jc w:val="center"/>
            </w:pPr>
            <w:r w:rsidRPr="00857C94">
              <w:t>554</w:t>
            </w:r>
          </w:p>
        </w:tc>
        <w:tc>
          <w:tcPr>
            <w:tcW w:w="992" w:type="dxa"/>
          </w:tcPr>
          <w:p w:rsidR="00690E44" w:rsidRPr="00857C94" w:rsidRDefault="00800A0E" w:rsidP="00800A0E">
            <w:pPr>
              <w:jc w:val="center"/>
            </w:pPr>
            <w:r w:rsidRPr="00857C94">
              <w:rPr>
                <w:b/>
                <w:i/>
                <w:iCs/>
                <w:color w:val="00B050"/>
              </w:rPr>
              <w:t>0554</w:t>
            </w:r>
          </w:p>
        </w:tc>
        <w:tc>
          <w:tcPr>
            <w:tcW w:w="2127" w:type="dxa"/>
          </w:tcPr>
          <w:p w:rsidR="00690E44" w:rsidRPr="00857C94" w:rsidRDefault="00800A0E" w:rsidP="00800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7C94">
              <w:rPr>
                <w:bCs/>
              </w:rPr>
              <w:t>129-27-45</w:t>
            </w:r>
          </w:p>
        </w:tc>
      </w:tr>
      <w:tr w:rsidR="000770FE" w:rsidRPr="00857C94" w:rsidTr="00EB57DB">
        <w:tc>
          <w:tcPr>
            <w:tcW w:w="582" w:type="dxa"/>
          </w:tcPr>
          <w:p w:rsidR="000770FE" w:rsidRPr="00857C94" w:rsidRDefault="000770FE" w:rsidP="00C81050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0</w:t>
            </w:r>
          </w:p>
        </w:tc>
        <w:tc>
          <w:tcPr>
            <w:tcW w:w="3246" w:type="dxa"/>
          </w:tcPr>
          <w:p w:rsidR="000770FE" w:rsidRPr="00857C94" w:rsidRDefault="000770FE" w:rsidP="00800A0E">
            <w:r>
              <w:t>Степанов А.В.</w:t>
            </w:r>
          </w:p>
        </w:tc>
        <w:tc>
          <w:tcPr>
            <w:tcW w:w="1559" w:type="dxa"/>
          </w:tcPr>
          <w:p w:rsidR="000770FE" w:rsidRPr="00857C94" w:rsidRDefault="000770FE" w:rsidP="00B50C32">
            <w:pPr>
              <w:pStyle w:val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хник </w:t>
            </w:r>
          </w:p>
        </w:tc>
        <w:tc>
          <w:tcPr>
            <w:tcW w:w="992" w:type="dxa"/>
          </w:tcPr>
          <w:p w:rsidR="000770FE" w:rsidRPr="00857C94" w:rsidRDefault="000770FE" w:rsidP="00B50C32">
            <w:pPr>
              <w:jc w:val="center"/>
            </w:pPr>
          </w:p>
        </w:tc>
        <w:tc>
          <w:tcPr>
            <w:tcW w:w="992" w:type="dxa"/>
          </w:tcPr>
          <w:p w:rsidR="000770FE" w:rsidRPr="00857C94" w:rsidRDefault="000770FE" w:rsidP="00800A0E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7" w:type="dxa"/>
          </w:tcPr>
          <w:p w:rsidR="000770FE" w:rsidRPr="00857C94" w:rsidRDefault="000770FE" w:rsidP="00800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770FE" w:rsidRPr="00857C94" w:rsidTr="00EB57DB">
        <w:tc>
          <w:tcPr>
            <w:tcW w:w="582" w:type="dxa"/>
          </w:tcPr>
          <w:p w:rsidR="000770FE" w:rsidRPr="00857C94" w:rsidRDefault="000770FE" w:rsidP="00C81050">
            <w:pPr>
              <w:jc w:val="center"/>
              <w:rPr>
                <w:sz w:val="20"/>
                <w:szCs w:val="20"/>
              </w:rPr>
            </w:pPr>
            <w:r w:rsidRPr="00857C94">
              <w:rPr>
                <w:sz w:val="20"/>
                <w:szCs w:val="20"/>
              </w:rPr>
              <w:t>11</w:t>
            </w:r>
          </w:p>
        </w:tc>
        <w:tc>
          <w:tcPr>
            <w:tcW w:w="3246" w:type="dxa"/>
          </w:tcPr>
          <w:p w:rsidR="000770FE" w:rsidRPr="00857C94" w:rsidRDefault="000770FE" w:rsidP="00B50C32">
            <w:r w:rsidRPr="00857C94">
              <w:t xml:space="preserve">Чиркин </w:t>
            </w:r>
          </w:p>
          <w:p w:rsidR="000770FE" w:rsidRPr="00857C94" w:rsidRDefault="000770FE" w:rsidP="00B50C32">
            <w:r w:rsidRPr="00857C94">
              <w:t>Борис Николаевич</w:t>
            </w:r>
          </w:p>
        </w:tc>
        <w:tc>
          <w:tcPr>
            <w:tcW w:w="1559" w:type="dxa"/>
          </w:tcPr>
          <w:p w:rsidR="000770FE" w:rsidRPr="00857C94" w:rsidRDefault="000770FE" w:rsidP="00B50C32">
            <w:pPr>
              <w:jc w:val="center"/>
              <w:rPr>
                <w:sz w:val="20"/>
                <w:szCs w:val="20"/>
              </w:rPr>
            </w:pPr>
            <w:r w:rsidRPr="00857C94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857C94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857C94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992" w:type="dxa"/>
          </w:tcPr>
          <w:p w:rsidR="000770FE" w:rsidRPr="00857C94" w:rsidRDefault="000770FE" w:rsidP="00B50C32">
            <w:pPr>
              <w:jc w:val="center"/>
            </w:pPr>
          </w:p>
        </w:tc>
        <w:tc>
          <w:tcPr>
            <w:tcW w:w="992" w:type="dxa"/>
          </w:tcPr>
          <w:p w:rsidR="000770FE" w:rsidRPr="00857C94" w:rsidRDefault="000770FE" w:rsidP="00B50C32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7" w:type="dxa"/>
          </w:tcPr>
          <w:p w:rsidR="000770FE" w:rsidRPr="00857C94" w:rsidRDefault="000770FE" w:rsidP="00B50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7C94">
              <w:rPr>
                <w:bCs/>
              </w:rPr>
              <w:t>М.Ордынка, 26</w:t>
            </w:r>
          </w:p>
          <w:p w:rsidR="000770FE" w:rsidRDefault="000770FE" w:rsidP="00B50C32">
            <w:pPr>
              <w:jc w:val="center"/>
              <w:rPr>
                <w:bCs/>
              </w:rPr>
            </w:pPr>
            <w:r w:rsidRPr="0098195C">
              <w:rPr>
                <w:bCs/>
                <w:sz w:val="20"/>
                <w:szCs w:val="20"/>
              </w:rPr>
              <w:t>(495)</w:t>
            </w:r>
            <w:r w:rsidRPr="00857C94">
              <w:rPr>
                <w:bCs/>
              </w:rPr>
              <w:t xml:space="preserve"> 951-88-23</w:t>
            </w:r>
          </w:p>
          <w:p w:rsidR="000770FE" w:rsidRPr="00857C94" w:rsidRDefault="000770FE" w:rsidP="00B50C32">
            <w:pPr>
              <w:jc w:val="center"/>
            </w:pPr>
          </w:p>
        </w:tc>
      </w:tr>
      <w:tr w:rsidR="000770FE" w:rsidRPr="008852B7" w:rsidTr="00EB57DB">
        <w:tc>
          <w:tcPr>
            <w:tcW w:w="582" w:type="dxa"/>
          </w:tcPr>
          <w:p w:rsidR="000770FE" w:rsidRPr="00857C94" w:rsidRDefault="000770FE" w:rsidP="0085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46" w:type="dxa"/>
          </w:tcPr>
          <w:p w:rsidR="000770FE" w:rsidRPr="00857C94" w:rsidRDefault="000770FE" w:rsidP="00B50C32">
            <w:r w:rsidRPr="00857C94">
              <w:t xml:space="preserve">Яхонтов </w:t>
            </w:r>
          </w:p>
          <w:p w:rsidR="000770FE" w:rsidRPr="00857C94" w:rsidRDefault="000770FE" w:rsidP="00B50C32">
            <w:pPr>
              <w:rPr>
                <w:b/>
                <w:bCs/>
                <w:i/>
                <w:color w:val="0000FF"/>
              </w:rPr>
            </w:pPr>
            <w:r w:rsidRPr="00857C94">
              <w:t>Борис Олегович</w:t>
            </w:r>
            <w:r w:rsidRPr="00857C94">
              <w:rPr>
                <w:b/>
              </w:rPr>
              <w:t xml:space="preserve">             </w:t>
            </w:r>
            <w:r w:rsidRPr="00857C94">
              <w:rPr>
                <w:b/>
                <w:bCs/>
                <w:i/>
                <w:color w:val="0000FF"/>
              </w:rPr>
              <w:t xml:space="preserve"> </w:t>
            </w:r>
          </w:p>
          <w:p w:rsidR="000770FE" w:rsidRPr="00857C94" w:rsidRDefault="000770FE" w:rsidP="00B50C32"/>
        </w:tc>
        <w:tc>
          <w:tcPr>
            <w:tcW w:w="1559" w:type="dxa"/>
          </w:tcPr>
          <w:p w:rsidR="000770FE" w:rsidRPr="00857C94" w:rsidRDefault="000770FE" w:rsidP="00B50C32">
            <w:pPr>
              <w:pStyle w:val="8"/>
              <w:jc w:val="center"/>
              <w:rPr>
                <w:b w:val="0"/>
                <w:i/>
                <w:sz w:val="20"/>
                <w:szCs w:val="20"/>
              </w:rPr>
            </w:pPr>
            <w:r w:rsidRPr="00857C94">
              <w:rPr>
                <w:b w:val="0"/>
                <w:i/>
                <w:sz w:val="20"/>
                <w:szCs w:val="20"/>
              </w:rPr>
              <w:t>В.н.с.,  к.б.</w:t>
            </w:r>
            <w:proofErr w:type="gramStart"/>
            <w:r w:rsidRPr="00857C94">
              <w:rPr>
                <w:b w:val="0"/>
                <w:i/>
                <w:sz w:val="20"/>
                <w:szCs w:val="20"/>
              </w:rPr>
              <w:t>н</w:t>
            </w:r>
            <w:proofErr w:type="gramEnd"/>
            <w:r w:rsidRPr="00857C94">
              <w:rPr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770FE" w:rsidRPr="00857C94" w:rsidRDefault="000770FE" w:rsidP="00B50C32">
            <w:pPr>
              <w:jc w:val="center"/>
            </w:pPr>
            <w:r w:rsidRPr="00857C94">
              <w:t>528</w:t>
            </w:r>
          </w:p>
        </w:tc>
        <w:tc>
          <w:tcPr>
            <w:tcW w:w="992" w:type="dxa"/>
          </w:tcPr>
          <w:p w:rsidR="000770FE" w:rsidRPr="00857C94" w:rsidRDefault="000770FE" w:rsidP="00B50C32">
            <w:pPr>
              <w:jc w:val="center"/>
              <w:rPr>
                <w:b/>
                <w:i/>
                <w:iCs/>
                <w:color w:val="00B050"/>
              </w:rPr>
            </w:pPr>
            <w:r w:rsidRPr="00857C94">
              <w:rPr>
                <w:b/>
                <w:i/>
                <w:iCs/>
                <w:color w:val="00B050"/>
              </w:rPr>
              <w:t>0528</w:t>
            </w:r>
          </w:p>
        </w:tc>
        <w:tc>
          <w:tcPr>
            <w:tcW w:w="2127" w:type="dxa"/>
          </w:tcPr>
          <w:p w:rsidR="000770FE" w:rsidRPr="00857C94" w:rsidRDefault="000770FE" w:rsidP="00B50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C94">
              <w:t>124-79-92</w:t>
            </w:r>
          </w:p>
          <w:p w:rsidR="000770FE" w:rsidRPr="008852B7" w:rsidRDefault="000770FE" w:rsidP="00A54544"/>
        </w:tc>
      </w:tr>
    </w:tbl>
    <w:p w:rsidR="00690E44" w:rsidRPr="008852B7" w:rsidRDefault="00690E44" w:rsidP="00690E44">
      <w:pPr>
        <w:jc w:val="center"/>
        <w:rPr>
          <w:b/>
          <w:i/>
          <w:iCs/>
          <w:highlight w:val="yellow"/>
        </w:rPr>
      </w:pPr>
    </w:p>
    <w:p w:rsidR="00690E44" w:rsidRPr="003C5F0B" w:rsidRDefault="00690E44" w:rsidP="00690E44">
      <w:pPr>
        <w:rPr>
          <w:i/>
          <w:iCs/>
          <w:highlight w:val="yellow"/>
        </w:rPr>
      </w:pPr>
    </w:p>
    <w:p w:rsidR="00305A28" w:rsidRPr="003C5F0B" w:rsidRDefault="002237A1" w:rsidP="002237A1">
      <w:pPr>
        <w:jc w:val="center"/>
        <w:rPr>
          <w:b/>
          <w:i/>
          <w:iCs/>
          <w:highlight w:val="yellow"/>
        </w:rPr>
      </w:pPr>
      <w:r w:rsidRPr="003C5F0B">
        <w:rPr>
          <w:b/>
          <w:i/>
          <w:iCs/>
          <w:highlight w:val="yellow"/>
        </w:rPr>
        <w:t xml:space="preserve"> </w:t>
      </w:r>
    </w:p>
    <w:p w:rsidR="00857C94" w:rsidRDefault="00857C94" w:rsidP="00A440F2">
      <w:pPr>
        <w:jc w:val="right"/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</w:p>
    <w:p w:rsidR="00857C94" w:rsidRDefault="00857C94">
      <w:pPr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</w:pPr>
      <w:r>
        <w:rPr>
          <w:rFonts w:ascii="Times New Roman CYR" w:hAnsi="Times New Roman CYR" w:cs="Times New Roman CYR"/>
          <w:bCs/>
          <w:i/>
          <w:iCs/>
          <w:color w:val="00B0F0"/>
          <w:highlight w:val="yellow"/>
        </w:rPr>
        <w:br w:type="page"/>
      </w:r>
    </w:p>
    <w:p w:rsidR="00A440F2" w:rsidRPr="00857C94" w:rsidRDefault="00A440F2" w:rsidP="00A440F2">
      <w:pPr>
        <w:jc w:val="right"/>
        <w:rPr>
          <w:b/>
          <w:bCs/>
          <w:i/>
          <w:iCs/>
        </w:rPr>
      </w:pPr>
      <w:r w:rsidRPr="00857C94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 xml:space="preserve">Отдел </w:t>
      </w:r>
      <w:r w:rsidR="00857C94" w:rsidRPr="00857C94">
        <w:rPr>
          <w:rFonts w:ascii="Times New Roman CYR" w:hAnsi="Times New Roman CYR" w:cs="Times New Roman CYR"/>
          <w:bCs/>
          <w:i/>
          <w:iCs/>
          <w:color w:val="00B0F0"/>
        </w:rPr>
        <w:t>– Атлантическое отделение</w:t>
      </w:r>
      <w:r w:rsidRPr="00857C94">
        <w:rPr>
          <w:rFonts w:ascii="Times New Roman CYR" w:hAnsi="Times New Roman CYR" w:cs="Times New Roman CYR"/>
          <w:bCs/>
          <w:i/>
          <w:iCs/>
          <w:color w:val="00B0F0"/>
        </w:rPr>
        <w:t xml:space="preserve"> </w:t>
      </w:r>
      <w:r w:rsidRPr="00857C94">
        <w:rPr>
          <w:b/>
          <w:bCs/>
          <w:i/>
          <w:iCs/>
        </w:rPr>
        <w:t xml:space="preserve"> </w:t>
      </w:r>
    </w:p>
    <w:p w:rsidR="00A440F2" w:rsidRPr="00857C94" w:rsidRDefault="00A440F2" w:rsidP="00A440F2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857C94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857C94">
        <w:rPr>
          <w:rFonts w:ascii="Times New Roman CYR" w:hAnsi="Times New Roman CYR" w:cs="Times New Roman CYR"/>
          <w:bCs/>
          <w:i/>
          <w:iCs/>
          <w:color w:val="00B0F0"/>
        </w:rPr>
        <w:t xml:space="preserve"> – Сивков В.В.)</w:t>
      </w:r>
    </w:p>
    <w:p w:rsidR="00CD5668" w:rsidRPr="00857C94" w:rsidRDefault="00CD5668" w:rsidP="002237A1">
      <w:pPr>
        <w:jc w:val="center"/>
        <w:rPr>
          <w:b/>
          <w:i/>
          <w:iCs/>
        </w:rPr>
      </w:pPr>
    </w:p>
    <w:p w:rsidR="00A440F2" w:rsidRPr="00857C94" w:rsidRDefault="00A440F2" w:rsidP="00A440F2">
      <w:pPr>
        <w:pStyle w:val="a4"/>
        <w:ind w:right="355" w:hanging="425"/>
        <w:jc w:val="left"/>
        <w:rPr>
          <w:bCs/>
          <w:sz w:val="24"/>
        </w:rPr>
      </w:pPr>
      <w:r w:rsidRPr="00857C94">
        <w:rPr>
          <w:bCs/>
          <w:sz w:val="24"/>
        </w:rPr>
        <w:t>236022 Калининград обл., проспект Мира, 1</w:t>
      </w:r>
    </w:p>
    <w:p w:rsidR="00A440F2" w:rsidRPr="000A3077" w:rsidRDefault="00A440F2" w:rsidP="00A440F2">
      <w:pPr>
        <w:pStyle w:val="a4"/>
        <w:ind w:right="355" w:hanging="425"/>
        <w:jc w:val="left"/>
        <w:rPr>
          <w:bCs/>
          <w:sz w:val="24"/>
          <w:lang w:val="ru-RU"/>
        </w:rPr>
      </w:pPr>
      <w:r w:rsidRPr="00857C94">
        <w:rPr>
          <w:bCs/>
          <w:sz w:val="24"/>
        </w:rPr>
        <w:t>Телефон</w:t>
      </w:r>
      <w:r w:rsidR="00A67240" w:rsidRPr="00A67240">
        <w:rPr>
          <w:bCs/>
          <w:sz w:val="24"/>
          <w:lang w:val="ru-RU"/>
        </w:rPr>
        <w:t xml:space="preserve"> 8(4012)</w:t>
      </w:r>
      <w:r w:rsidR="00A67240" w:rsidRPr="000A3077">
        <w:rPr>
          <w:bCs/>
          <w:sz w:val="24"/>
          <w:lang w:val="ru-RU"/>
        </w:rPr>
        <w:t xml:space="preserve"> </w:t>
      </w:r>
      <w:r w:rsidR="00A67240" w:rsidRPr="00A67240">
        <w:rPr>
          <w:bCs/>
          <w:sz w:val="24"/>
          <w:lang w:val="ru-RU"/>
        </w:rPr>
        <w:t>95</w:t>
      </w:r>
      <w:r w:rsidR="00A67240" w:rsidRPr="000A3077">
        <w:rPr>
          <w:bCs/>
          <w:sz w:val="24"/>
          <w:lang w:val="ru-RU"/>
        </w:rPr>
        <w:t>-</w:t>
      </w:r>
      <w:r w:rsidR="00A67240" w:rsidRPr="00A67240">
        <w:rPr>
          <w:bCs/>
          <w:sz w:val="24"/>
          <w:lang w:val="ru-RU"/>
        </w:rPr>
        <w:t>69</w:t>
      </w:r>
      <w:r w:rsidR="00A67240" w:rsidRPr="000A3077">
        <w:rPr>
          <w:bCs/>
          <w:sz w:val="24"/>
          <w:lang w:val="ru-RU"/>
        </w:rPr>
        <w:t>-</w:t>
      </w:r>
      <w:r w:rsidR="00A67240" w:rsidRPr="00A67240">
        <w:rPr>
          <w:bCs/>
          <w:sz w:val="24"/>
          <w:lang w:val="ru-RU"/>
        </w:rPr>
        <w:t>11</w:t>
      </w:r>
      <w:r w:rsidR="00A67240" w:rsidRPr="000A3077">
        <w:rPr>
          <w:bCs/>
          <w:sz w:val="24"/>
          <w:lang w:val="ru-RU"/>
        </w:rPr>
        <w:t xml:space="preserve">,   </w:t>
      </w:r>
      <w:r w:rsidRPr="00857C94">
        <w:rPr>
          <w:bCs/>
          <w:sz w:val="24"/>
        </w:rPr>
        <w:t>факс 8(4012) 9</w:t>
      </w:r>
      <w:r w:rsidR="00A67240" w:rsidRPr="000A3077">
        <w:rPr>
          <w:bCs/>
          <w:sz w:val="24"/>
          <w:lang w:val="ru-RU"/>
        </w:rPr>
        <w:t>3</w:t>
      </w:r>
      <w:r w:rsidRPr="00857C94">
        <w:rPr>
          <w:bCs/>
          <w:sz w:val="24"/>
        </w:rPr>
        <w:t>-</w:t>
      </w:r>
      <w:r w:rsidR="00A67240" w:rsidRPr="000A3077">
        <w:rPr>
          <w:bCs/>
          <w:sz w:val="24"/>
          <w:lang w:val="ru-RU"/>
        </w:rPr>
        <w:t>4</w:t>
      </w:r>
      <w:r w:rsidR="00C149E5" w:rsidRPr="000A3077">
        <w:rPr>
          <w:bCs/>
          <w:sz w:val="24"/>
          <w:lang w:val="ru-RU"/>
        </w:rPr>
        <w:t>1</w:t>
      </w:r>
      <w:r w:rsidRPr="00857C94">
        <w:rPr>
          <w:bCs/>
          <w:sz w:val="24"/>
        </w:rPr>
        <w:t>-</w:t>
      </w:r>
      <w:r w:rsidR="00C149E5" w:rsidRPr="000A3077">
        <w:rPr>
          <w:bCs/>
          <w:sz w:val="24"/>
          <w:lang w:val="ru-RU"/>
        </w:rPr>
        <w:t>47</w:t>
      </w:r>
    </w:p>
    <w:p w:rsidR="00C149E5" w:rsidRDefault="00C149E5" w:rsidP="00C00C7B">
      <w:pPr>
        <w:pStyle w:val="a4"/>
        <w:ind w:left="430"/>
        <w:jc w:val="left"/>
        <w:rPr>
          <w:bCs/>
          <w:i/>
          <w:iCs/>
          <w:sz w:val="24"/>
          <w:lang w:val="ru-RU"/>
        </w:rPr>
      </w:pPr>
      <w:r>
        <w:rPr>
          <w:bCs/>
          <w:i/>
          <w:iCs/>
          <w:sz w:val="24"/>
          <w:lang w:val="ru-RU"/>
        </w:rPr>
        <w:t xml:space="preserve">Главный бухгалтер - Пешкова Т.О. 8(4012) 93-41-47 </w:t>
      </w:r>
    </w:p>
    <w:p w:rsidR="00C00C7B" w:rsidRPr="00937C8F" w:rsidRDefault="00C149E5" w:rsidP="00C00C7B">
      <w:pPr>
        <w:pStyle w:val="a4"/>
        <w:ind w:left="430"/>
        <w:jc w:val="left"/>
        <w:rPr>
          <w:lang w:val="en-US"/>
        </w:rPr>
      </w:pPr>
      <w:r>
        <w:rPr>
          <w:bCs/>
          <w:i/>
          <w:iCs/>
          <w:sz w:val="24"/>
          <w:lang w:val="ru-RU"/>
        </w:rPr>
        <w:t>Отдел</w:t>
      </w:r>
      <w:r w:rsidRPr="00937C8F">
        <w:rPr>
          <w:bCs/>
          <w:i/>
          <w:iCs/>
          <w:sz w:val="24"/>
          <w:lang w:val="en-US"/>
        </w:rPr>
        <w:t xml:space="preserve"> </w:t>
      </w:r>
      <w:r>
        <w:rPr>
          <w:bCs/>
          <w:i/>
          <w:iCs/>
          <w:sz w:val="24"/>
          <w:lang w:val="ru-RU"/>
        </w:rPr>
        <w:t>флота</w:t>
      </w:r>
      <w:r w:rsidRPr="00937C8F">
        <w:rPr>
          <w:bCs/>
          <w:i/>
          <w:iCs/>
          <w:sz w:val="24"/>
          <w:lang w:val="en-US"/>
        </w:rPr>
        <w:t xml:space="preserve"> 8(4012) 95-75-45</w:t>
      </w:r>
      <w:r w:rsidR="00A440F2" w:rsidRPr="00857C94">
        <w:rPr>
          <w:b/>
          <w:i/>
          <w:color w:val="0000FF"/>
          <w:sz w:val="24"/>
          <w:szCs w:val="24"/>
        </w:rPr>
        <w:t xml:space="preserve">     </w:t>
      </w:r>
      <w:r w:rsidR="00C00C7B" w:rsidRPr="00937C8F">
        <w:rPr>
          <w:lang w:val="en-US"/>
        </w:rPr>
        <w:t xml:space="preserve"> </w:t>
      </w:r>
    </w:p>
    <w:p w:rsidR="00C00C7B" w:rsidRPr="0091759F" w:rsidRDefault="00C00C7B" w:rsidP="00C66770">
      <w:pPr>
        <w:pStyle w:val="a4"/>
        <w:spacing w:line="276" w:lineRule="auto"/>
        <w:ind w:left="0"/>
        <w:jc w:val="center"/>
        <w:rPr>
          <w:b/>
          <w:bCs/>
          <w:i/>
          <w:iCs/>
          <w:color w:val="00B050"/>
          <w:szCs w:val="28"/>
          <w:lang w:val="en-US"/>
        </w:rPr>
      </w:pPr>
      <w:r w:rsidRPr="00937C8F">
        <w:rPr>
          <w:lang w:val="en-US"/>
        </w:rPr>
        <w:t xml:space="preserve">            </w:t>
      </w:r>
      <w:hyperlink r:id="rId11" w:history="1">
        <w:r w:rsidR="00A440F2" w:rsidRPr="00857C94">
          <w:rPr>
            <w:rStyle w:val="af"/>
            <w:b/>
            <w:i/>
            <w:u w:val="none"/>
            <w:lang w:val="en-US"/>
          </w:rPr>
          <w:t>ioran</w:t>
        </w:r>
        <w:r w:rsidR="00A440F2" w:rsidRPr="00857C94">
          <w:rPr>
            <w:rStyle w:val="af"/>
            <w:b/>
            <w:i/>
            <w:u w:val="none"/>
          </w:rPr>
          <w:t>@</w:t>
        </w:r>
        <w:r w:rsidR="00A440F2" w:rsidRPr="00857C94">
          <w:rPr>
            <w:rStyle w:val="af"/>
            <w:b/>
            <w:i/>
            <w:u w:val="none"/>
            <w:lang w:val="en-US"/>
          </w:rPr>
          <w:t>atlas</w:t>
        </w:r>
        <w:r w:rsidR="00A440F2" w:rsidRPr="00857C94">
          <w:rPr>
            <w:rStyle w:val="af"/>
            <w:b/>
            <w:i/>
            <w:u w:val="none"/>
          </w:rPr>
          <w:t>.</w:t>
        </w:r>
        <w:r w:rsidR="00A440F2" w:rsidRPr="00857C94">
          <w:rPr>
            <w:rStyle w:val="af"/>
            <w:b/>
            <w:i/>
            <w:u w:val="none"/>
            <w:lang w:val="en-US"/>
          </w:rPr>
          <w:t>baltnet</w:t>
        </w:r>
        <w:r w:rsidR="00A440F2" w:rsidRPr="00857C94">
          <w:rPr>
            <w:rStyle w:val="af"/>
            <w:b/>
            <w:i/>
            <w:u w:val="none"/>
          </w:rPr>
          <w:t>.</w:t>
        </w:r>
        <w:r w:rsidR="00A440F2" w:rsidRPr="00857C94">
          <w:rPr>
            <w:rStyle w:val="af"/>
            <w:b/>
            <w:i/>
            <w:u w:val="none"/>
            <w:lang w:val="en-US"/>
          </w:rPr>
          <w:t>ru</w:t>
        </w:r>
      </w:hyperlink>
      <w:r w:rsidRPr="0091759F">
        <w:rPr>
          <w:b/>
          <w:bCs/>
          <w:i/>
          <w:iCs/>
          <w:color w:val="548DD4" w:themeColor="text2" w:themeTint="99"/>
          <w:sz w:val="32"/>
          <w:lang w:val="en-US"/>
        </w:rPr>
        <w:t xml:space="preserve">     </w:t>
      </w:r>
      <w:r w:rsidR="00C66770" w:rsidRPr="0091759F">
        <w:rPr>
          <w:b/>
          <w:bCs/>
          <w:i/>
          <w:iCs/>
          <w:color w:val="548DD4" w:themeColor="text2" w:themeTint="99"/>
          <w:sz w:val="32"/>
          <w:lang w:val="en-US"/>
        </w:rPr>
        <w:t xml:space="preserve"> </w:t>
      </w:r>
      <w:r w:rsidRPr="00857C94">
        <w:rPr>
          <w:b/>
          <w:bCs/>
          <w:i/>
          <w:iCs/>
          <w:color w:val="00B050"/>
          <w:szCs w:val="28"/>
          <w:lang w:val="en-US"/>
        </w:rPr>
        <w:t>http</w:t>
      </w:r>
      <w:r w:rsidRPr="0091759F">
        <w:rPr>
          <w:b/>
          <w:bCs/>
          <w:i/>
          <w:iCs/>
          <w:color w:val="00B050"/>
          <w:szCs w:val="28"/>
          <w:lang w:val="en-US"/>
        </w:rPr>
        <w:t xml:space="preserve">:// </w:t>
      </w:r>
      <w:r w:rsidRPr="00857C94">
        <w:rPr>
          <w:b/>
          <w:bCs/>
          <w:i/>
          <w:iCs/>
          <w:color w:val="00B050"/>
          <w:szCs w:val="28"/>
          <w:lang w:val="en-US"/>
        </w:rPr>
        <w:t>atlantic</w:t>
      </w:r>
      <w:r w:rsidRPr="0091759F">
        <w:rPr>
          <w:b/>
          <w:bCs/>
          <w:i/>
          <w:iCs/>
          <w:color w:val="00B050"/>
          <w:szCs w:val="28"/>
          <w:lang w:val="en-US"/>
        </w:rPr>
        <w:t>.</w:t>
      </w:r>
      <w:r w:rsidRPr="00857C94">
        <w:rPr>
          <w:b/>
          <w:bCs/>
          <w:i/>
          <w:iCs/>
          <w:color w:val="00B050"/>
          <w:szCs w:val="28"/>
          <w:lang w:val="en-US"/>
        </w:rPr>
        <w:t>ocean</w:t>
      </w:r>
      <w:r w:rsidRPr="0091759F">
        <w:rPr>
          <w:b/>
          <w:bCs/>
          <w:i/>
          <w:iCs/>
          <w:color w:val="00B050"/>
          <w:szCs w:val="28"/>
          <w:lang w:val="en-US"/>
        </w:rPr>
        <w:t>.</w:t>
      </w:r>
      <w:r w:rsidRPr="00857C94">
        <w:rPr>
          <w:b/>
          <w:bCs/>
          <w:i/>
          <w:iCs/>
          <w:color w:val="00B050"/>
          <w:szCs w:val="28"/>
          <w:lang w:val="en-US"/>
        </w:rPr>
        <w:t>ru</w:t>
      </w:r>
    </w:p>
    <w:p w:rsidR="00C66770" w:rsidRPr="0091759F" w:rsidRDefault="00C00C7B" w:rsidP="00C00C7B">
      <w:pPr>
        <w:pStyle w:val="a4"/>
        <w:spacing w:after="240" w:line="276" w:lineRule="auto"/>
        <w:ind w:left="0"/>
        <w:jc w:val="left"/>
        <w:rPr>
          <w:bCs/>
          <w:iCs/>
          <w:sz w:val="24"/>
          <w:szCs w:val="24"/>
          <w:lang w:val="en-US"/>
        </w:rPr>
      </w:pPr>
      <w:r w:rsidRPr="0091759F">
        <w:rPr>
          <w:bCs/>
          <w:iCs/>
          <w:sz w:val="24"/>
          <w:szCs w:val="24"/>
          <w:lang w:val="en-US"/>
        </w:rPr>
        <w:t xml:space="preserve">    </w:t>
      </w:r>
    </w:p>
    <w:p w:rsidR="00C66770" w:rsidRDefault="00C66770" w:rsidP="00C66770">
      <w:pPr>
        <w:pStyle w:val="a4"/>
        <w:ind w:left="0"/>
        <w:rPr>
          <w:b/>
          <w:lang w:val="ru-RU"/>
        </w:rPr>
      </w:pPr>
      <w:r w:rsidRPr="00857C94">
        <w:rPr>
          <w:bCs/>
          <w:sz w:val="24"/>
          <w:szCs w:val="24"/>
        </w:rPr>
        <w:t xml:space="preserve">Директор </w:t>
      </w:r>
      <w:r w:rsidRPr="00857C94">
        <w:rPr>
          <w:bCs/>
          <w:sz w:val="24"/>
          <w:szCs w:val="24"/>
          <w:lang w:val="en-US"/>
        </w:rPr>
        <w:t>o</w:t>
      </w:r>
      <w:r w:rsidRPr="00857C94">
        <w:rPr>
          <w:bCs/>
          <w:sz w:val="24"/>
          <w:szCs w:val="24"/>
        </w:rPr>
        <w:t>тд.</w:t>
      </w:r>
      <w:r w:rsidRPr="00857C94">
        <w:rPr>
          <w:bCs/>
        </w:rPr>
        <w:t xml:space="preserve"> – </w:t>
      </w:r>
      <w:r w:rsidRPr="00857C94">
        <w:rPr>
          <w:bCs/>
          <w:i/>
          <w:iCs/>
        </w:rPr>
        <w:t>к.г-м.н.</w:t>
      </w:r>
      <w:r w:rsidRPr="00857C94">
        <w:rPr>
          <w:bCs/>
        </w:rPr>
        <w:t xml:space="preserve"> </w:t>
      </w:r>
      <w:r w:rsidRPr="00857C94">
        <w:rPr>
          <w:b/>
        </w:rPr>
        <w:t>С</w:t>
      </w:r>
      <w:r>
        <w:rPr>
          <w:b/>
          <w:lang w:val="ru-RU"/>
        </w:rPr>
        <w:t>ивков</w:t>
      </w:r>
      <w:r w:rsidRPr="00857C94">
        <w:rPr>
          <w:b/>
        </w:rPr>
        <w:t xml:space="preserve"> Вадим Валерьевич   </w:t>
      </w:r>
      <w:r w:rsidRPr="00C66770">
        <w:rPr>
          <w:sz w:val="24"/>
          <w:szCs w:val="24"/>
          <w:lang w:val="ru-RU"/>
        </w:rPr>
        <w:t>8(4012) 95 69 11</w:t>
      </w:r>
      <w:r>
        <w:rPr>
          <w:b/>
          <w:lang w:val="ru-RU"/>
        </w:rPr>
        <w:t xml:space="preserve">  </w:t>
      </w:r>
    </w:p>
    <w:p w:rsidR="001D55C3" w:rsidRPr="001D55C3" w:rsidRDefault="00C66770" w:rsidP="002D24C6">
      <w:pPr>
        <w:pStyle w:val="a4"/>
        <w:ind w:left="0"/>
        <w:jc w:val="left"/>
        <w:rPr>
          <w:rStyle w:val="af"/>
          <w:b/>
          <w:i/>
          <w:sz w:val="24"/>
          <w:szCs w:val="24"/>
          <w:u w:val="none"/>
          <w:lang w:val="ru-RU"/>
        </w:rPr>
      </w:pPr>
      <w:r>
        <w:rPr>
          <w:b/>
          <w:lang w:val="ru-RU"/>
        </w:rPr>
        <w:t xml:space="preserve">                </w:t>
      </w:r>
      <w:hyperlink r:id="rId12" w:history="1">
        <w:r w:rsidRPr="00C66770">
          <w:rPr>
            <w:rStyle w:val="af"/>
            <w:b/>
            <w:i/>
            <w:sz w:val="24"/>
            <w:szCs w:val="24"/>
            <w:u w:val="none"/>
            <w:lang w:val="ru-RU"/>
          </w:rPr>
          <w:t>sivkov@</w:t>
        </w:r>
        <w:r w:rsidRPr="00C66770">
          <w:rPr>
            <w:rStyle w:val="af"/>
            <w:b/>
            <w:i/>
            <w:sz w:val="24"/>
            <w:szCs w:val="24"/>
            <w:u w:val="none"/>
            <w:lang w:val="en-US"/>
          </w:rPr>
          <w:t>atlas</w:t>
        </w:r>
        <w:r w:rsidRPr="00C66770">
          <w:rPr>
            <w:rStyle w:val="af"/>
            <w:b/>
            <w:i/>
            <w:sz w:val="24"/>
            <w:szCs w:val="24"/>
            <w:u w:val="none"/>
            <w:lang w:val="ru-RU"/>
          </w:rPr>
          <w:t>.</w:t>
        </w:r>
        <w:r w:rsidRPr="00C66770">
          <w:rPr>
            <w:rStyle w:val="af"/>
            <w:b/>
            <w:i/>
            <w:sz w:val="24"/>
            <w:szCs w:val="24"/>
            <w:u w:val="none"/>
            <w:lang w:val="en-US"/>
          </w:rPr>
          <w:t>baltnet</w:t>
        </w:r>
        <w:r w:rsidRPr="00C66770">
          <w:rPr>
            <w:rStyle w:val="af"/>
            <w:b/>
            <w:i/>
            <w:sz w:val="24"/>
            <w:szCs w:val="24"/>
            <w:u w:val="none"/>
            <w:lang w:val="ru-RU"/>
          </w:rPr>
          <w:t>.</w:t>
        </w:r>
        <w:r w:rsidRPr="00C66770">
          <w:rPr>
            <w:rStyle w:val="af"/>
            <w:b/>
            <w:i/>
            <w:sz w:val="24"/>
            <w:szCs w:val="24"/>
            <w:u w:val="none"/>
            <w:lang w:val="en-US"/>
          </w:rPr>
          <w:t>ru</w:t>
        </w:r>
      </w:hyperlink>
      <w:r w:rsidR="002D24C6" w:rsidRPr="002D24C6">
        <w:rPr>
          <w:rStyle w:val="af"/>
          <w:b/>
          <w:i/>
          <w:sz w:val="24"/>
          <w:szCs w:val="24"/>
          <w:u w:val="none"/>
          <w:lang w:val="ru-RU"/>
        </w:rPr>
        <w:t xml:space="preserve">,   </w:t>
      </w:r>
      <w:r w:rsidR="002D24C6" w:rsidRPr="002D24C6">
        <w:rPr>
          <w:rStyle w:val="af"/>
          <w:b/>
          <w:i/>
          <w:sz w:val="24"/>
          <w:szCs w:val="24"/>
          <w:u w:val="none"/>
          <w:lang w:val="en-US"/>
        </w:rPr>
        <w:t>v</w:t>
      </w:r>
      <w:hyperlink r:id="rId13" w:history="1">
        <w:r w:rsidR="002D24C6" w:rsidRPr="002D24C6">
          <w:rPr>
            <w:rStyle w:val="af"/>
            <w:b/>
            <w:i/>
            <w:sz w:val="24"/>
            <w:szCs w:val="24"/>
            <w:u w:val="none"/>
            <w:lang w:val="en-US"/>
          </w:rPr>
          <w:t>adim</w:t>
        </w:r>
        <w:r w:rsidR="002D24C6" w:rsidRPr="002D24C6">
          <w:rPr>
            <w:rStyle w:val="af"/>
            <w:b/>
            <w:i/>
            <w:sz w:val="24"/>
            <w:szCs w:val="24"/>
            <w:u w:val="none"/>
            <w:lang w:val="ru-RU"/>
          </w:rPr>
          <w:t>.</w:t>
        </w:r>
        <w:r w:rsidR="002D24C6" w:rsidRPr="002D24C6">
          <w:rPr>
            <w:rStyle w:val="af"/>
            <w:b/>
            <w:i/>
            <w:sz w:val="24"/>
            <w:szCs w:val="24"/>
            <w:u w:val="none"/>
            <w:lang w:val="en-US"/>
          </w:rPr>
          <w:t>sivkov</w:t>
        </w:r>
        <w:r w:rsidR="002D24C6" w:rsidRPr="002D24C6">
          <w:rPr>
            <w:rStyle w:val="af"/>
            <w:b/>
            <w:i/>
            <w:sz w:val="24"/>
            <w:szCs w:val="24"/>
            <w:u w:val="none"/>
            <w:lang w:val="ru-RU"/>
          </w:rPr>
          <w:t>@</w:t>
        </w:r>
        <w:r w:rsidR="002D24C6" w:rsidRPr="002D24C6">
          <w:rPr>
            <w:rStyle w:val="af"/>
            <w:b/>
            <w:i/>
            <w:sz w:val="24"/>
            <w:szCs w:val="24"/>
            <w:u w:val="none"/>
            <w:lang w:val="en-US"/>
          </w:rPr>
          <w:t>a</w:t>
        </w:r>
        <w:r w:rsidR="002D24C6" w:rsidRPr="002D24C6">
          <w:rPr>
            <w:rStyle w:val="af"/>
            <w:b/>
            <w:i/>
            <w:sz w:val="24"/>
            <w:szCs w:val="24"/>
            <w:u w:val="none"/>
            <w:lang w:val="ru-RU"/>
          </w:rPr>
          <w:t>.</w:t>
        </w:r>
        <w:r w:rsidR="002D24C6" w:rsidRPr="002D24C6">
          <w:rPr>
            <w:rStyle w:val="af"/>
            <w:b/>
            <w:i/>
            <w:sz w:val="24"/>
            <w:szCs w:val="24"/>
            <w:u w:val="none"/>
            <w:lang w:val="en-US"/>
          </w:rPr>
          <w:t>ocean</w:t>
        </w:r>
        <w:r w:rsidR="002D24C6" w:rsidRPr="002D24C6">
          <w:rPr>
            <w:rStyle w:val="af"/>
            <w:b/>
            <w:i/>
            <w:sz w:val="24"/>
            <w:szCs w:val="24"/>
            <w:u w:val="none"/>
            <w:lang w:val="ru-RU"/>
          </w:rPr>
          <w:t>.</w:t>
        </w:r>
        <w:r w:rsidR="002D24C6" w:rsidRPr="002D24C6">
          <w:rPr>
            <w:rStyle w:val="af"/>
            <w:b/>
            <w:i/>
            <w:sz w:val="24"/>
            <w:szCs w:val="24"/>
            <w:u w:val="none"/>
            <w:lang w:val="en-US"/>
          </w:rPr>
          <w:t>ru</w:t>
        </w:r>
      </w:hyperlink>
    </w:p>
    <w:p w:rsidR="001D55C3" w:rsidRDefault="001D55C3" w:rsidP="00C66770">
      <w:pPr>
        <w:pStyle w:val="a4"/>
        <w:ind w:left="0"/>
        <w:rPr>
          <w:b/>
          <w:bCs/>
          <w:i/>
          <w:iCs/>
          <w:color w:val="FF0000"/>
          <w:szCs w:val="28"/>
          <w:lang w:val="ru-RU"/>
        </w:rPr>
      </w:pPr>
    </w:p>
    <w:p w:rsidR="000A55A3" w:rsidRPr="001D55C3" w:rsidRDefault="000A55A3" w:rsidP="00C66770">
      <w:pPr>
        <w:pStyle w:val="a4"/>
        <w:ind w:left="0"/>
        <w:rPr>
          <w:b/>
          <w:bCs/>
          <w:i/>
          <w:iCs/>
          <w:color w:val="FF0000"/>
          <w:szCs w:val="28"/>
          <w:lang w:val="ru-RU"/>
        </w:rPr>
      </w:pPr>
      <w:r>
        <w:rPr>
          <w:bCs/>
          <w:iCs/>
          <w:sz w:val="24"/>
          <w:szCs w:val="24"/>
          <w:lang w:val="ru-RU"/>
        </w:rPr>
        <w:t>Зам</w:t>
      </w:r>
      <w:proofErr w:type="gramStart"/>
      <w:r>
        <w:rPr>
          <w:bCs/>
          <w:iCs/>
          <w:sz w:val="24"/>
          <w:szCs w:val="24"/>
          <w:lang w:val="ru-RU"/>
        </w:rPr>
        <w:t>.</w:t>
      </w:r>
      <w:r w:rsidRPr="00857C94">
        <w:rPr>
          <w:bCs/>
          <w:iCs/>
          <w:sz w:val="24"/>
          <w:szCs w:val="24"/>
        </w:rPr>
        <w:t>д</w:t>
      </w:r>
      <w:proofErr w:type="gramEnd"/>
      <w:r w:rsidRPr="00857C94">
        <w:rPr>
          <w:bCs/>
          <w:iCs/>
          <w:sz w:val="24"/>
          <w:szCs w:val="24"/>
        </w:rPr>
        <w:t>ир.</w:t>
      </w:r>
      <w:r w:rsidRPr="00857C94">
        <w:rPr>
          <w:bCs/>
          <w:iCs/>
          <w:sz w:val="24"/>
          <w:szCs w:val="24"/>
          <w:lang w:val="ru-RU"/>
        </w:rPr>
        <w:t xml:space="preserve"> по </w:t>
      </w:r>
      <w:r>
        <w:rPr>
          <w:bCs/>
          <w:iCs/>
          <w:sz w:val="24"/>
          <w:szCs w:val="24"/>
          <w:lang w:val="ru-RU"/>
        </w:rPr>
        <w:t xml:space="preserve">общим вопросам – </w:t>
      </w:r>
      <w:r w:rsidRPr="002D24C6">
        <w:rPr>
          <w:bCs/>
          <w:i/>
          <w:iCs/>
          <w:sz w:val="24"/>
          <w:szCs w:val="24"/>
          <w:lang w:val="ru-RU"/>
        </w:rPr>
        <w:t>Коробова Ольга Евгеньевна</w:t>
      </w:r>
      <w:r>
        <w:rPr>
          <w:bCs/>
          <w:iCs/>
          <w:sz w:val="24"/>
          <w:szCs w:val="24"/>
          <w:lang w:val="ru-RU"/>
        </w:rPr>
        <w:t xml:space="preserve">  95-69-11 </w:t>
      </w:r>
      <w:r w:rsidRPr="002D24C6">
        <w:rPr>
          <w:rStyle w:val="af"/>
          <w:b/>
          <w:i/>
          <w:sz w:val="24"/>
          <w:szCs w:val="24"/>
          <w:u w:val="none"/>
        </w:rPr>
        <w:t>39-</w:t>
      </w:r>
      <w:r w:rsidRPr="002D24C6">
        <w:rPr>
          <w:rStyle w:val="af"/>
          <w:b/>
          <w:i/>
          <w:sz w:val="24"/>
          <w:szCs w:val="24"/>
          <w:u w:val="none"/>
          <w:lang w:val="ru-RU"/>
        </w:rPr>
        <w:t>baltsea@mail.ru</w:t>
      </w:r>
    </w:p>
    <w:p w:rsidR="00C66770" w:rsidRDefault="00C00C7B" w:rsidP="00C66770">
      <w:pPr>
        <w:pStyle w:val="a4"/>
        <w:spacing w:line="276" w:lineRule="auto"/>
        <w:ind w:left="0"/>
        <w:jc w:val="left"/>
        <w:rPr>
          <w:b/>
          <w:lang w:val="ru-RU"/>
        </w:rPr>
      </w:pPr>
      <w:r w:rsidRPr="00857C94">
        <w:rPr>
          <w:bCs/>
          <w:iCs/>
          <w:sz w:val="24"/>
          <w:szCs w:val="24"/>
        </w:rPr>
        <w:t>Зам.дир.</w:t>
      </w:r>
      <w:r w:rsidRPr="00857C94">
        <w:rPr>
          <w:bCs/>
          <w:iCs/>
          <w:sz w:val="24"/>
          <w:szCs w:val="24"/>
          <w:lang w:val="ru-RU"/>
        </w:rPr>
        <w:t xml:space="preserve"> по науке</w:t>
      </w:r>
      <w:r w:rsidRPr="00857C94">
        <w:rPr>
          <w:bCs/>
          <w:iCs/>
          <w:szCs w:val="28"/>
        </w:rPr>
        <w:t xml:space="preserve"> – </w:t>
      </w:r>
      <w:r w:rsidR="00C66770" w:rsidRPr="002D24C6">
        <w:rPr>
          <w:bCs/>
          <w:i/>
          <w:iCs/>
          <w:sz w:val="24"/>
          <w:szCs w:val="24"/>
        </w:rPr>
        <w:t>к</w:t>
      </w:r>
      <w:proofErr w:type="gramStart"/>
      <w:r w:rsidR="00C66770" w:rsidRPr="002D24C6">
        <w:rPr>
          <w:bCs/>
          <w:i/>
          <w:iCs/>
          <w:sz w:val="24"/>
          <w:szCs w:val="24"/>
        </w:rPr>
        <w:t>.г</w:t>
      </w:r>
      <w:proofErr w:type="gramEnd"/>
      <w:r w:rsidR="00C66770" w:rsidRPr="002D24C6">
        <w:rPr>
          <w:bCs/>
          <w:i/>
          <w:iCs/>
          <w:sz w:val="24"/>
          <w:szCs w:val="24"/>
        </w:rPr>
        <w:t>-м.н.</w:t>
      </w:r>
      <w:r w:rsidR="00C66770" w:rsidRPr="00857C94">
        <w:rPr>
          <w:bCs/>
        </w:rPr>
        <w:t xml:space="preserve"> </w:t>
      </w:r>
      <w:r w:rsidRPr="002D24C6">
        <w:rPr>
          <w:i/>
          <w:sz w:val="24"/>
          <w:szCs w:val="24"/>
        </w:rPr>
        <w:t>Б</w:t>
      </w:r>
      <w:r w:rsidRPr="002D24C6">
        <w:rPr>
          <w:i/>
          <w:sz w:val="24"/>
          <w:szCs w:val="24"/>
          <w:lang w:val="ru-RU"/>
        </w:rPr>
        <w:t xml:space="preserve">аширова </w:t>
      </w:r>
      <w:r w:rsidRPr="002D24C6">
        <w:rPr>
          <w:i/>
          <w:sz w:val="24"/>
          <w:szCs w:val="24"/>
        </w:rPr>
        <w:t>Лейла Джангировна</w:t>
      </w:r>
      <w:r w:rsidRPr="00857C94">
        <w:rPr>
          <w:rStyle w:val="af"/>
          <w:b/>
          <w:i/>
          <w:sz w:val="24"/>
          <w:szCs w:val="24"/>
          <w:u w:val="none"/>
          <w:lang w:val="ru-RU"/>
        </w:rPr>
        <w:t xml:space="preserve">   </w:t>
      </w:r>
      <w:r w:rsidR="00C66770" w:rsidRPr="00C66770">
        <w:rPr>
          <w:sz w:val="24"/>
          <w:szCs w:val="24"/>
          <w:lang w:val="ru-RU"/>
        </w:rPr>
        <w:t>8(4012) 95 69 11</w:t>
      </w:r>
      <w:r w:rsidR="00C66770">
        <w:rPr>
          <w:b/>
          <w:lang w:val="ru-RU"/>
        </w:rPr>
        <w:t xml:space="preserve"> </w:t>
      </w:r>
    </w:p>
    <w:p w:rsidR="00C00C7B" w:rsidRPr="00857C94" w:rsidRDefault="00C66770" w:rsidP="00C66770">
      <w:pPr>
        <w:pStyle w:val="a4"/>
        <w:ind w:left="0"/>
        <w:jc w:val="left"/>
        <w:rPr>
          <w:rStyle w:val="af"/>
          <w:b/>
          <w:i/>
          <w:sz w:val="24"/>
          <w:szCs w:val="24"/>
          <w:u w:val="none"/>
          <w:lang w:val="ru-RU"/>
        </w:rPr>
      </w:pPr>
      <w:r>
        <w:rPr>
          <w:b/>
          <w:lang w:val="ru-RU"/>
        </w:rPr>
        <w:t xml:space="preserve">                                                                   </w:t>
      </w:r>
      <w:r w:rsidR="00C00C7B" w:rsidRPr="00857C94">
        <w:rPr>
          <w:rStyle w:val="af"/>
          <w:b/>
          <w:i/>
          <w:sz w:val="24"/>
          <w:szCs w:val="24"/>
          <w:u w:val="none"/>
          <w:lang w:val="ru-RU"/>
        </w:rPr>
        <w:t xml:space="preserve"> </w:t>
      </w:r>
      <w:r w:rsidR="00C00C7B" w:rsidRPr="00857C94">
        <w:rPr>
          <w:rStyle w:val="af"/>
          <w:b/>
          <w:i/>
          <w:sz w:val="24"/>
          <w:szCs w:val="24"/>
          <w:u w:val="none"/>
          <w:lang w:val="en-US"/>
        </w:rPr>
        <w:t>b</w:t>
      </w:r>
      <w:r w:rsidR="00C00C7B" w:rsidRPr="00857C94">
        <w:rPr>
          <w:rStyle w:val="af"/>
          <w:b/>
          <w:i/>
          <w:sz w:val="24"/>
          <w:szCs w:val="24"/>
          <w:u w:val="none"/>
          <w:lang w:val="ru-RU"/>
        </w:rPr>
        <w:t>as</w:t>
      </w:r>
      <w:r w:rsidR="00597FA8">
        <w:rPr>
          <w:rStyle w:val="af"/>
          <w:b/>
          <w:i/>
          <w:sz w:val="24"/>
          <w:szCs w:val="24"/>
          <w:u w:val="none"/>
          <w:lang w:val="ru-RU"/>
        </w:rPr>
        <w:t>_</w:t>
      </w:r>
      <w:r w:rsidR="00C00C7B" w:rsidRPr="00857C94">
        <w:rPr>
          <w:rStyle w:val="af"/>
          <w:b/>
          <w:i/>
          <w:sz w:val="24"/>
          <w:szCs w:val="24"/>
          <w:u w:val="none"/>
          <w:lang w:val="ru-RU"/>
        </w:rPr>
        <w:t>leila@mail.ru</w:t>
      </w:r>
    </w:p>
    <w:p w:rsidR="009C5ACA" w:rsidRDefault="00C00C7B" w:rsidP="009C5ACA">
      <w:pPr>
        <w:pStyle w:val="a4"/>
        <w:ind w:left="0"/>
        <w:jc w:val="left"/>
        <w:rPr>
          <w:b/>
          <w:bCs/>
          <w:i/>
          <w:iCs/>
          <w:color w:val="FF0000"/>
          <w:sz w:val="24"/>
          <w:szCs w:val="24"/>
          <w:lang w:val="ru-RU"/>
        </w:rPr>
      </w:pPr>
      <w:r w:rsidRPr="00857C94">
        <w:rPr>
          <w:sz w:val="24"/>
          <w:szCs w:val="24"/>
          <w:lang w:val="ru-RU" w:eastAsia="ru-RU"/>
        </w:rPr>
        <w:t xml:space="preserve">Ученый секретарь </w:t>
      </w:r>
      <w:r w:rsidR="009C5ACA" w:rsidRPr="009C5ACA">
        <w:rPr>
          <w:i/>
          <w:sz w:val="24"/>
          <w:szCs w:val="24"/>
          <w:lang w:val="ru-RU" w:eastAsia="ru-RU"/>
        </w:rPr>
        <w:t>–</w:t>
      </w:r>
      <w:r w:rsidRPr="009C5ACA">
        <w:rPr>
          <w:i/>
          <w:sz w:val="24"/>
          <w:szCs w:val="24"/>
          <w:lang w:val="ru-RU" w:eastAsia="ru-RU"/>
        </w:rPr>
        <w:t xml:space="preserve"> </w:t>
      </w:r>
      <w:r w:rsidR="009C5ACA" w:rsidRPr="009C5ACA">
        <w:rPr>
          <w:i/>
          <w:sz w:val="24"/>
          <w:szCs w:val="24"/>
          <w:lang w:val="ru-RU" w:eastAsia="ru-RU"/>
        </w:rPr>
        <w:t>к.г.н.</w:t>
      </w:r>
      <w:r w:rsidR="009C5ACA">
        <w:rPr>
          <w:sz w:val="24"/>
          <w:szCs w:val="24"/>
          <w:lang w:val="ru-RU" w:eastAsia="ru-RU"/>
        </w:rPr>
        <w:t xml:space="preserve"> </w:t>
      </w:r>
      <w:r w:rsidRPr="009C5ACA">
        <w:rPr>
          <w:i/>
          <w:sz w:val="24"/>
          <w:szCs w:val="24"/>
          <w:lang w:val="ru-RU" w:eastAsia="ru-RU"/>
        </w:rPr>
        <w:t>Стонт Жанна Ивановна</w:t>
      </w:r>
      <w:r w:rsidRPr="00857C94">
        <w:rPr>
          <w:sz w:val="24"/>
          <w:szCs w:val="24"/>
          <w:lang w:val="ru-RU" w:eastAsia="ru-RU"/>
        </w:rPr>
        <w:t xml:space="preserve">  </w:t>
      </w:r>
      <w:r w:rsidR="00C66770" w:rsidRPr="00C66770">
        <w:rPr>
          <w:sz w:val="24"/>
          <w:szCs w:val="24"/>
          <w:lang w:val="ru-RU"/>
        </w:rPr>
        <w:t xml:space="preserve">8(4012) 95 </w:t>
      </w:r>
      <w:r w:rsidR="00C66770">
        <w:rPr>
          <w:sz w:val="24"/>
          <w:szCs w:val="24"/>
          <w:lang w:val="ru-RU"/>
        </w:rPr>
        <w:t>30</w:t>
      </w:r>
      <w:r w:rsidR="00C66770" w:rsidRPr="00C66770">
        <w:rPr>
          <w:sz w:val="24"/>
          <w:szCs w:val="24"/>
          <w:lang w:val="ru-RU"/>
        </w:rPr>
        <w:t xml:space="preserve"> </w:t>
      </w:r>
      <w:r w:rsidR="00C66770">
        <w:rPr>
          <w:sz w:val="24"/>
          <w:szCs w:val="24"/>
          <w:lang w:val="ru-RU"/>
        </w:rPr>
        <w:t>86</w:t>
      </w:r>
      <w:r w:rsidR="00C66770">
        <w:rPr>
          <w:b/>
          <w:lang w:val="ru-RU"/>
        </w:rPr>
        <w:t xml:space="preserve">  </w:t>
      </w:r>
      <w:r w:rsidRPr="00857C94">
        <w:rPr>
          <w:sz w:val="24"/>
          <w:szCs w:val="24"/>
          <w:lang w:val="ru-RU" w:eastAsia="ru-RU"/>
        </w:rPr>
        <w:t xml:space="preserve"> </w:t>
      </w:r>
    </w:p>
    <w:p w:rsidR="00C00C7B" w:rsidRPr="00857C94" w:rsidRDefault="009C5ACA" w:rsidP="009C5ACA">
      <w:pPr>
        <w:pStyle w:val="a4"/>
        <w:ind w:left="0"/>
        <w:jc w:val="left"/>
        <w:rPr>
          <w:b/>
          <w:bCs/>
          <w:i/>
          <w:iCs/>
          <w:sz w:val="24"/>
          <w:szCs w:val="24"/>
          <w:lang w:val="ru-RU"/>
        </w:rPr>
      </w:pPr>
      <w:r>
        <w:rPr>
          <w:rStyle w:val="af"/>
          <w:b/>
          <w:i/>
          <w:sz w:val="24"/>
          <w:szCs w:val="24"/>
          <w:u w:val="none"/>
          <w:lang w:val="ru-RU"/>
        </w:rPr>
        <w:t xml:space="preserve">                                                                           </w:t>
      </w:r>
      <w:r w:rsidR="00C00C7B" w:rsidRPr="00857C94">
        <w:rPr>
          <w:rStyle w:val="af"/>
          <w:b/>
          <w:i/>
          <w:sz w:val="24"/>
          <w:szCs w:val="24"/>
          <w:u w:val="none"/>
          <w:lang w:val="ru-RU"/>
        </w:rPr>
        <w:t>Uch_sec_abioras@mail.ru</w:t>
      </w:r>
    </w:p>
    <w:p w:rsidR="00A440F2" w:rsidRPr="003C5F0B" w:rsidRDefault="00A440F2" w:rsidP="00A440F2">
      <w:pPr>
        <w:pStyle w:val="a4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A440F2" w:rsidRPr="002D24C6" w:rsidRDefault="002D24C6" w:rsidP="00A440F2">
      <w:pPr>
        <w:pStyle w:val="a4"/>
        <w:ind w:left="43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  <w:r>
        <w:rPr>
          <w:b/>
          <w:bCs/>
          <w:i/>
          <w:iCs/>
          <w:sz w:val="24"/>
          <w:szCs w:val="24"/>
          <w:highlight w:val="yellow"/>
          <w:lang w:val="ru-RU"/>
        </w:rPr>
        <w:t xml:space="preserve"> </w:t>
      </w:r>
    </w:p>
    <w:p w:rsidR="00A60A80" w:rsidRDefault="00A60A80">
      <w:pPr>
        <w:rPr>
          <w:b/>
          <w:bCs/>
          <w:i/>
          <w:iCs/>
          <w:lang w:val="x-none" w:eastAsia="x-none"/>
        </w:rPr>
      </w:pPr>
    </w:p>
    <w:p w:rsidR="00A440F2" w:rsidRPr="0047178C" w:rsidRDefault="00A440F2" w:rsidP="002D24C6">
      <w:pPr>
        <w:jc w:val="center"/>
        <w:rPr>
          <w:b/>
          <w:bCs/>
          <w:i/>
          <w:iCs/>
        </w:rPr>
      </w:pPr>
      <w:r w:rsidRPr="0047178C">
        <w:rPr>
          <w:b/>
          <w:bCs/>
          <w:i/>
          <w:iCs/>
        </w:rPr>
        <w:t>Лаборатория геоэкологии</w:t>
      </w:r>
    </w:p>
    <w:p w:rsidR="00A440F2" w:rsidRPr="0047178C" w:rsidRDefault="00A440F2" w:rsidP="00A440F2">
      <w:pPr>
        <w:pStyle w:val="a4"/>
        <w:ind w:left="70"/>
        <w:jc w:val="center"/>
        <w:rPr>
          <w:i/>
          <w:i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84"/>
        <w:gridCol w:w="2245"/>
        <w:gridCol w:w="2976"/>
      </w:tblGrid>
      <w:tr w:rsidR="00D83BC2" w:rsidRPr="0047178C" w:rsidTr="0047178C">
        <w:tc>
          <w:tcPr>
            <w:tcW w:w="567" w:type="dxa"/>
          </w:tcPr>
          <w:p w:rsidR="00D83BC2" w:rsidRPr="0047178C" w:rsidRDefault="00D83BC2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>№</w:t>
            </w:r>
          </w:p>
          <w:p w:rsidR="00D83BC2" w:rsidRPr="0047178C" w:rsidRDefault="00D83BC2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3284" w:type="dxa"/>
          </w:tcPr>
          <w:p w:rsidR="00D83BC2" w:rsidRPr="0047178C" w:rsidRDefault="00D83BC2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2245" w:type="dxa"/>
          </w:tcPr>
          <w:p w:rsidR="00D83BC2" w:rsidRPr="0047178C" w:rsidRDefault="00D83BC2" w:rsidP="00597FA8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>Должность, \ученая степень</w:t>
            </w:r>
          </w:p>
        </w:tc>
        <w:tc>
          <w:tcPr>
            <w:tcW w:w="2976" w:type="dxa"/>
          </w:tcPr>
          <w:p w:rsidR="00D83BC2" w:rsidRPr="0047178C" w:rsidRDefault="00D83BC2" w:rsidP="0047178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 xml:space="preserve">Телефон, </w:t>
            </w:r>
            <w:r w:rsidRPr="0047178C">
              <w:rPr>
                <w:i/>
                <w:iCs/>
                <w:sz w:val="20"/>
                <w:lang w:val="en-US" w:eastAsia="ru-RU"/>
              </w:rPr>
              <w:t>e-mail</w:t>
            </w:r>
          </w:p>
        </w:tc>
      </w:tr>
      <w:tr w:rsidR="00D83BC2" w:rsidRPr="00AD01B6" w:rsidTr="0047178C">
        <w:tc>
          <w:tcPr>
            <w:tcW w:w="567" w:type="dxa"/>
          </w:tcPr>
          <w:p w:rsidR="00D83BC2" w:rsidRPr="00AD01B6" w:rsidRDefault="00D83BC2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284" w:type="dxa"/>
          </w:tcPr>
          <w:p w:rsidR="00EA3DAA" w:rsidRPr="00A84AFA" w:rsidRDefault="00D83BC2" w:rsidP="00AD01B6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bCs/>
                <w:sz w:val="24"/>
                <w:szCs w:val="24"/>
                <w:lang w:val="ru-RU" w:eastAsia="ru-RU"/>
              </w:rPr>
              <w:t xml:space="preserve">Ульянова </w:t>
            </w:r>
          </w:p>
          <w:p w:rsidR="00D83BC2" w:rsidRPr="00AD01B6" w:rsidRDefault="00D83BC2" w:rsidP="00AD01B6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4AFA">
              <w:rPr>
                <w:bCs/>
                <w:sz w:val="24"/>
                <w:szCs w:val="24"/>
                <w:lang w:val="ru-RU" w:eastAsia="ru-RU"/>
              </w:rPr>
              <w:t>Марина Олеговна</w:t>
            </w:r>
            <w:r w:rsidRPr="00AD01B6">
              <w:rPr>
                <w:bCs/>
                <w:sz w:val="22"/>
                <w:szCs w:val="22"/>
                <w:lang w:val="ru-RU" w:eastAsia="ru-RU"/>
              </w:rPr>
              <w:t xml:space="preserve"> </w:t>
            </w:r>
            <w:r w:rsidRPr="00AD01B6">
              <w:rPr>
                <w:bCs/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2245" w:type="dxa"/>
          </w:tcPr>
          <w:p w:rsidR="00D83BC2" w:rsidRPr="00AD01B6" w:rsidRDefault="00D83BC2" w:rsidP="004717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AD01B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Руководитель, в.н.с., </w:t>
            </w:r>
            <w:r w:rsidRPr="00AD01B6">
              <w:rPr>
                <w:i/>
                <w:iCs/>
                <w:sz w:val="20"/>
              </w:rPr>
              <w:t>к.г.</w:t>
            </w:r>
            <w:proofErr w:type="gramStart"/>
            <w:r w:rsidRPr="00AD01B6">
              <w:rPr>
                <w:i/>
                <w:iCs/>
                <w:sz w:val="20"/>
              </w:rPr>
              <w:t>н</w:t>
            </w:r>
            <w:proofErr w:type="gramEnd"/>
            <w:r w:rsidRPr="00AD01B6">
              <w:rPr>
                <w:i/>
                <w:iCs/>
                <w:sz w:val="20"/>
              </w:rPr>
              <w:t>.</w:t>
            </w:r>
          </w:p>
        </w:tc>
        <w:tc>
          <w:tcPr>
            <w:tcW w:w="2976" w:type="dxa"/>
          </w:tcPr>
          <w:p w:rsidR="00D83BC2" w:rsidRPr="0047178C" w:rsidRDefault="00D83BC2" w:rsidP="00A54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47178C">
              <w:rPr>
                <w:b/>
                <w:sz w:val="22"/>
                <w:szCs w:val="22"/>
              </w:rPr>
              <w:t>(4012)</w:t>
            </w:r>
            <w:r w:rsidRPr="0047178C">
              <w:rPr>
                <w:sz w:val="22"/>
                <w:szCs w:val="22"/>
              </w:rPr>
              <w:t xml:space="preserve"> -93-56-42 </w:t>
            </w:r>
          </w:p>
        </w:tc>
      </w:tr>
      <w:tr w:rsidR="00D83BC2" w:rsidRPr="0020631D" w:rsidTr="0047178C">
        <w:tc>
          <w:tcPr>
            <w:tcW w:w="567" w:type="dxa"/>
          </w:tcPr>
          <w:p w:rsidR="00D83BC2" w:rsidRPr="0020631D" w:rsidRDefault="00D83BC2" w:rsidP="00597FA8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0631D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284" w:type="dxa"/>
          </w:tcPr>
          <w:p w:rsidR="00D83BC2" w:rsidRPr="0020631D" w:rsidRDefault="00D83BC2" w:rsidP="00A47E78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0631D">
              <w:rPr>
                <w:sz w:val="22"/>
                <w:szCs w:val="22"/>
                <w:lang w:eastAsia="ru-RU"/>
              </w:rPr>
              <w:t xml:space="preserve">Артемьева Тамара Сергеевна </w:t>
            </w:r>
          </w:p>
        </w:tc>
        <w:tc>
          <w:tcPr>
            <w:tcW w:w="2245" w:type="dxa"/>
          </w:tcPr>
          <w:p w:rsidR="00D83BC2" w:rsidRPr="0020631D" w:rsidRDefault="00D83BC2" w:rsidP="0045335D">
            <w:pPr>
              <w:rPr>
                <w:i/>
                <w:iCs/>
                <w:sz w:val="20"/>
              </w:rPr>
            </w:pPr>
            <w:r w:rsidRPr="0020631D">
              <w:rPr>
                <w:i/>
                <w:iCs/>
                <w:sz w:val="20"/>
              </w:rPr>
              <w:t>Ведущий инженер</w:t>
            </w:r>
            <w:r w:rsidRPr="00362FB4">
              <w:t xml:space="preserve"> </w:t>
            </w:r>
          </w:p>
        </w:tc>
        <w:tc>
          <w:tcPr>
            <w:tcW w:w="2976" w:type="dxa"/>
          </w:tcPr>
          <w:p w:rsidR="00D83BC2" w:rsidRPr="0047178C" w:rsidRDefault="00D83BC2" w:rsidP="0045335D">
            <w:pPr>
              <w:jc w:val="center"/>
              <w:rPr>
                <w:b/>
                <w:bCs/>
                <w:i/>
                <w:color w:val="0000FF"/>
                <w:sz w:val="22"/>
                <w:szCs w:val="22"/>
                <w:lang w:val="en-US"/>
              </w:rPr>
            </w:pPr>
          </w:p>
        </w:tc>
      </w:tr>
      <w:tr w:rsidR="00D83BC2" w:rsidRPr="0020631D" w:rsidTr="0047178C">
        <w:tc>
          <w:tcPr>
            <w:tcW w:w="567" w:type="dxa"/>
          </w:tcPr>
          <w:p w:rsidR="00D83BC2" w:rsidRPr="0020631D" w:rsidRDefault="00D83BC2" w:rsidP="00597FA8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0631D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284" w:type="dxa"/>
          </w:tcPr>
          <w:p w:rsidR="00D83BC2" w:rsidRPr="0020631D" w:rsidRDefault="00D83BC2" w:rsidP="00A47E78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20631D">
              <w:rPr>
                <w:sz w:val="22"/>
                <w:szCs w:val="22"/>
              </w:rPr>
              <w:t xml:space="preserve">Асоцкий Виктор Павлович </w:t>
            </w:r>
          </w:p>
        </w:tc>
        <w:tc>
          <w:tcPr>
            <w:tcW w:w="2245" w:type="dxa"/>
          </w:tcPr>
          <w:p w:rsidR="00D83BC2" w:rsidRPr="0020631D" w:rsidRDefault="00D83BC2" w:rsidP="00597FA8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20631D">
              <w:rPr>
                <w:i/>
                <w:iCs/>
                <w:sz w:val="20"/>
                <w:lang w:val="ru-RU" w:eastAsia="ru-RU"/>
              </w:rPr>
              <w:t>Техник</w:t>
            </w:r>
          </w:p>
        </w:tc>
        <w:tc>
          <w:tcPr>
            <w:tcW w:w="2976" w:type="dxa"/>
          </w:tcPr>
          <w:p w:rsidR="00D83BC2" w:rsidRPr="0047178C" w:rsidRDefault="00D83BC2" w:rsidP="0047178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D83BC2" w:rsidRPr="0020631D" w:rsidTr="0047178C">
        <w:tc>
          <w:tcPr>
            <w:tcW w:w="567" w:type="dxa"/>
          </w:tcPr>
          <w:p w:rsidR="00D83BC2" w:rsidRPr="0020631D" w:rsidRDefault="00D83BC2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0631D">
              <w:rPr>
                <w:sz w:val="20"/>
                <w:lang w:val="ru-RU" w:eastAsia="ru-RU"/>
              </w:rPr>
              <w:t>4</w:t>
            </w:r>
          </w:p>
        </w:tc>
        <w:tc>
          <w:tcPr>
            <w:tcW w:w="3284" w:type="dxa"/>
          </w:tcPr>
          <w:p w:rsidR="00D83BC2" w:rsidRPr="0020631D" w:rsidRDefault="00D83BC2" w:rsidP="00A440F2">
            <w:pPr>
              <w:pStyle w:val="a4"/>
              <w:spacing w:line="276" w:lineRule="auto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20631D">
              <w:rPr>
                <w:sz w:val="22"/>
                <w:szCs w:val="22"/>
              </w:rPr>
              <w:t>Бубнова Екатерина Сергеевна</w:t>
            </w:r>
          </w:p>
        </w:tc>
        <w:tc>
          <w:tcPr>
            <w:tcW w:w="2245" w:type="dxa"/>
          </w:tcPr>
          <w:p w:rsidR="00D83BC2" w:rsidRPr="0020631D" w:rsidRDefault="00D83BC2" w:rsidP="0047178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20631D">
              <w:rPr>
                <w:i/>
                <w:iCs/>
                <w:sz w:val="20"/>
                <w:lang w:val="ru-RU" w:eastAsia="ru-RU"/>
              </w:rPr>
              <w:t xml:space="preserve">М.н.с., </w:t>
            </w:r>
            <w:proofErr w:type="gramStart"/>
            <w:r w:rsidRPr="0020631D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20631D">
              <w:rPr>
                <w:i/>
                <w:iCs/>
                <w:sz w:val="20"/>
                <w:lang w:val="ru-RU" w:eastAsia="ru-RU"/>
              </w:rPr>
              <w:t>/с</w:t>
            </w:r>
          </w:p>
        </w:tc>
        <w:tc>
          <w:tcPr>
            <w:tcW w:w="2976" w:type="dxa"/>
          </w:tcPr>
          <w:p w:rsidR="00D83BC2" w:rsidRPr="0047178C" w:rsidRDefault="00D83BC2" w:rsidP="0047178C">
            <w:pPr>
              <w:jc w:val="center"/>
              <w:rPr>
                <w:b/>
                <w:bCs/>
                <w:i/>
                <w:color w:val="0000FF"/>
                <w:sz w:val="22"/>
                <w:szCs w:val="22"/>
                <w:lang w:val="en-US"/>
              </w:rPr>
            </w:pPr>
          </w:p>
        </w:tc>
      </w:tr>
      <w:tr w:rsidR="00D83BC2" w:rsidRPr="007044A5" w:rsidTr="0047178C">
        <w:tc>
          <w:tcPr>
            <w:tcW w:w="567" w:type="dxa"/>
          </w:tcPr>
          <w:p w:rsidR="00D83BC2" w:rsidRPr="007044A5" w:rsidRDefault="00D83BC2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7044A5">
              <w:rPr>
                <w:sz w:val="20"/>
                <w:lang w:val="ru-RU" w:eastAsia="ru-RU"/>
              </w:rPr>
              <w:t>5</w:t>
            </w:r>
          </w:p>
        </w:tc>
        <w:tc>
          <w:tcPr>
            <w:tcW w:w="3284" w:type="dxa"/>
          </w:tcPr>
          <w:p w:rsidR="00D83BC2" w:rsidRPr="007044A5" w:rsidRDefault="00D83BC2" w:rsidP="00A440F2">
            <w:pPr>
              <w:pStyle w:val="a4"/>
              <w:spacing w:line="276" w:lineRule="auto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7044A5">
              <w:rPr>
                <w:bCs/>
                <w:sz w:val="22"/>
                <w:szCs w:val="22"/>
                <w:lang w:val="ru-RU" w:eastAsia="ru-RU"/>
              </w:rPr>
              <w:t>Буканова Татьяна Васильевна</w:t>
            </w:r>
          </w:p>
        </w:tc>
        <w:tc>
          <w:tcPr>
            <w:tcW w:w="2245" w:type="dxa"/>
          </w:tcPr>
          <w:p w:rsidR="00D83BC2" w:rsidRPr="007044A5" w:rsidRDefault="00D83BC2" w:rsidP="0047178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044A5">
              <w:rPr>
                <w:i/>
                <w:iCs/>
                <w:sz w:val="20"/>
                <w:lang w:val="ru-RU" w:eastAsia="ru-RU"/>
              </w:rPr>
              <w:t>Н.с.,  к.г.</w:t>
            </w:r>
            <w:proofErr w:type="gramStart"/>
            <w:r w:rsidRPr="007044A5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7044A5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D83BC2" w:rsidRPr="0047178C" w:rsidRDefault="00D83BC2" w:rsidP="005E4723">
            <w:pPr>
              <w:jc w:val="center"/>
              <w:rPr>
                <w:b/>
                <w:bCs/>
                <w:i/>
                <w:color w:val="0000FF"/>
                <w:sz w:val="22"/>
                <w:szCs w:val="22"/>
                <w:lang w:val="en-US"/>
              </w:rPr>
            </w:pPr>
          </w:p>
        </w:tc>
      </w:tr>
      <w:tr w:rsidR="00D83BC2" w:rsidRPr="007044A5" w:rsidTr="0047178C">
        <w:tc>
          <w:tcPr>
            <w:tcW w:w="567" w:type="dxa"/>
          </w:tcPr>
          <w:p w:rsidR="00D83BC2" w:rsidRPr="007044A5" w:rsidRDefault="00D83BC2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7044A5">
              <w:rPr>
                <w:sz w:val="20"/>
                <w:lang w:val="ru-RU" w:eastAsia="ru-RU"/>
              </w:rPr>
              <w:t>6</w:t>
            </w:r>
          </w:p>
        </w:tc>
        <w:tc>
          <w:tcPr>
            <w:tcW w:w="3284" w:type="dxa"/>
          </w:tcPr>
          <w:p w:rsidR="00D83BC2" w:rsidRPr="007044A5" w:rsidRDefault="0079723B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hyperlink r:id="rId14" w:history="1">
              <w:r w:rsidR="00D83BC2" w:rsidRPr="007044A5">
                <w:rPr>
                  <w:sz w:val="22"/>
                  <w:szCs w:val="22"/>
                  <w:lang w:eastAsia="ru-RU"/>
                </w:rPr>
                <w:t>Голенко Мария Николаевна</w:t>
              </w:r>
            </w:hyperlink>
          </w:p>
        </w:tc>
        <w:tc>
          <w:tcPr>
            <w:tcW w:w="2245" w:type="dxa"/>
          </w:tcPr>
          <w:p w:rsidR="00D83BC2" w:rsidRPr="007044A5" w:rsidRDefault="00D83BC2" w:rsidP="0047178C">
            <w:pPr>
              <w:pStyle w:val="a4"/>
              <w:tabs>
                <w:tab w:val="center" w:pos="1805"/>
                <w:tab w:val="right" w:pos="3611"/>
              </w:tabs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044A5">
              <w:rPr>
                <w:i/>
                <w:iCs/>
                <w:sz w:val="20"/>
                <w:lang w:val="ru-RU" w:eastAsia="ru-RU"/>
              </w:rPr>
              <w:t>Н.с., к.г.</w:t>
            </w:r>
            <w:proofErr w:type="gramStart"/>
            <w:r w:rsidRPr="007044A5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7044A5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D83BC2" w:rsidRPr="0047178C" w:rsidRDefault="00D83BC2" w:rsidP="005E4723">
            <w:pPr>
              <w:jc w:val="center"/>
              <w:rPr>
                <w:b/>
                <w:bCs/>
                <w:i/>
                <w:color w:val="0000FF"/>
                <w:sz w:val="22"/>
                <w:szCs w:val="22"/>
                <w:lang w:val="en-US"/>
              </w:rPr>
            </w:pPr>
          </w:p>
        </w:tc>
      </w:tr>
      <w:tr w:rsidR="00D83BC2" w:rsidRPr="007044A5" w:rsidTr="0047178C">
        <w:tc>
          <w:tcPr>
            <w:tcW w:w="567" w:type="dxa"/>
          </w:tcPr>
          <w:p w:rsidR="00D83BC2" w:rsidRPr="007044A5" w:rsidRDefault="00D83BC2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7044A5">
              <w:rPr>
                <w:sz w:val="20"/>
                <w:lang w:val="ru-RU" w:eastAsia="ru-RU"/>
              </w:rPr>
              <w:t>7</w:t>
            </w:r>
          </w:p>
        </w:tc>
        <w:tc>
          <w:tcPr>
            <w:tcW w:w="3284" w:type="dxa"/>
          </w:tcPr>
          <w:p w:rsidR="00D83BC2" w:rsidRPr="007044A5" w:rsidRDefault="00D83BC2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7044A5">
              <w:rPr>
                <w:sz w:val="22"/>
                <w:szCs w:val="22"/>
              </w:rPr>
              <w:t>Данченков Александр Романович</w:t>
            </w:r>
          </w:p>
        </w:tc>
        <w:tc>
          <w:tcPr>
            <w:tcW w:w="2245" w:type="dxa"/>
          </w:tcPr>
          <w:p w:rsidR="00D83BC2" w:rsidRPr="007044A5" w:rsidRDefault="00D83BC2" w:rsidP="00B573C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044A5">
              <w:rPr>
                <w:i/>
                <w:iCs/>
                <w:sz w:val="20"/>
                <w:lang w:val="ru-RU" w:eastAsia="ru-RU"/>
              </w:rPr>
              <w:t xml:space="preserve">М.н.с., </w:t>
            </w:r>
            <w:proofErr w:type="gramStart"/>
            <w:r w:rsidRPr="007044A5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7044A5">
              <w:rPr>
                <w:i/>
                <w:iCs/>
                <w:sz w:val="20"/>
                <w:lang w:val="ru-RU" w:eastAsia="ru-RU"/>
              </w:rPr>
              <w:t>/с</w:t>
            </w:r>
          </w:p>
          <w:p w:rsidR="00D83BC2" w:rsidRPr="008D4607" w:rsidRDefault="00D83BC2" w:rsidP="00B573C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976" w:type="dxa"/>
          </w:tcPr>
          <w:p w:rsidR="00D83BC2" w:rsidRPr="0047178C" w:rsidRDefault="0047178C" w:rsidP="005E4723">
            <w:pPr>
              <w:pStyle w:val="a4"/>
              <w:spacing w:line="276" w:lineRule="auto"/>
              <w:ind w:left="72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  <w:r w:rsidR="00D83BC2" w:rsidRPr="0047178C">
              <w:rPr>
                <w:sz w:val="22"/>
                <w:szCs w:val="22"/>
                <w:lang w:val="en-US" w:eastAsia="ru-RU"/>
              </w:rPr>
              <w:t>53 01 71</w:t>
            </w:r>
          </w:p>
          <w:p w:rsidR="00D83BC2" w:rsidRPr="0047178C" w:rsidRDefault="00D83BC2" w:rsidP="005E472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83BC2" w:rsidRPr="007044A5" w:rsidTr="0047178C">
        <w:tc>
          <w:tcPr>
            <w:tcW w:w="567" w:type="dxa"/>
          </w:tcPr>
          <w:p w:rsidR="00D83BC2" w:rsidRPr="007044A5" w:rsidRDefault="00D83BC2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7044A5">
              <w:rPr>
                <w:sz w:val="20"/>
                <w:lang w:val="ru-RU" w:eastAsia="ru-RU"/>
              </w:rPr>
              <w:t>8</w:t>
            </w:r>
          </w:p>
        </w:tc>
        <w:tc>
          <w:tcPr>
            <w:tcW w:w="3284" w:type="dxa"/>
          </w:tcPr>
          <w:p w:rsidR="00D83BC2" w:rsidRPr="007044A5" w:rsidRDefault="00D83BC2" w:rsidP="00A440F2">
            <w:pPr>
              <w:pStyle w:val="a4"/>
              <w:spacing w:line="276" w:lineRule="auto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7044A5">
              <w:rPr>
                <w:bCs/>
                <w:sz w:val="22"/>
                <w:szCs w:val="22"/>
                <w:lang w:val="ru-RU" w:eastAsia="ru-RU"/>
              </w:rPr>
              <w:t>Дубравин Владимир Филиппович</w:t>
            </w:r>
          </w:p>
        </w:tc>
        <w:tc>
          <w:tcPr>
            <w:tcW w:w="2245" w:type="dxa"/>
          </w:tcPr>
          <w:p w:rsidR="00D83BC2" w:rsidRPr="007044A5" w:rsidRDefault="00D83BC2" w:rsidP="00597FA8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044A5">
              <w:rPr>
                <w:i/>
                <w:iCs/>
                <w:sz w:val="20"/>
                <w:lang w:val="ru-RU" w:eastAsia="ru-RU"/>
              </w:rPr>
              <w:t>В.н.с., д.г.н., доцент</w:t>
            </w:r>
          </w:p>
          <w:p w:rsidR="00D83BC2" w:rsidRPr="007044A5" w:rsidRDefault="00D83BC2" w:rsidP="00597FA8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976" w:type="dxa"/>
          </w:tcPr>
          <w:p w:rsidR="00D83BC2" w:rsidRPr="0047178C" w:rsidRDefault="0047178C" w:rsidP="005E4723">
            <w:pPr>
              <w:pStyle w:val="a4"/>
              <w:spacing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  <w:r w:rsidR="00D83BC2" w:rsidRPr="0047178C">
              <w:rPr>
                <w:sz w:val="22"/>
                <w:szCs w:val="22"/>
                <w:lang w:val="en-US" w:eastAsia="ru-RU"/>
              </w:rPr>
              <w:t>93 56 42</w:t>
            </w:r>
          </w:p>
          <w:p w:rsidR="00D83BC2" w:rsidRPr="0047178C" w:rsidRDefault="00D83BC2" w:rsidP="005E472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83BC2" w:rsidRPr="007044A5" w:rsidTr="0047178C">
        <w:tc>
          <w:tcPr>
            <w:tcW w:w="567" w:type="dxa"/>
          </w:tcPr>
          <w:p w:rsidR="00D83BC2" w:rsidRPr="007044A5" w:rsidRDefault="00D83BC2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7044A5">
              <w:rPr>
                <w:sz w:val="20"/>
                <w:lang w:val="ru-RU" w:eastAsia="ru-RU"/>
              </w:rPr>
              <w:t>9</w:t>
            </w:r>
          </w:p>
        </w:tc>
        <w:tc>
          <w:tcPr>
            <w:tcW w:w="3284" w:type="dxa"/>
          </w:tcPr>
          <w:p w:rsidR="00D83BC2" w:rsidRPr="007044A5" w:rsidRDefault="0079723B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hyperlink r:id="rId15" w:history="1">
              <w:r w:rsidR="00D83BC2" w:rsidRPr="007044A5">
                <w:rPr>
                  <w:sz w:val="22"/>
                  <w:szCs w:val="22"/>
                  <w:lang w:eastAsia="ru-RU"/>
                </w:rPr>
                <w:t xml:space="preserve">Капустина </w:t>
              </w:r>
              <w:r w:rsidR="00D83BC2" w:rsidRPr="0045335D">
                <w:rPr>
                  <w:sz w:val="20"/>
                  <w:lang w:eastAsia="ru-RU"/>
                </w:rPr>
                <w:t>Мария Владимировн</w:t>
              </w:r>
              <w:r w:rsidR="00D83BC2" w:rsidRPr="007044A5">
                <w:rPr>
                  <w:sz w:val="22"/>
                  <w:szCs w:val="22"/>
                  <w:lang w:eastAsia="ru-RU"/>
                </w:rPr>
                <w:t>а</w:t>
              </w:r>
            </w:hyperlink>
          </w:p>
        </w:tc>
        <w:tc>
          <w:tcPr>
            <w:tcW w:w="2245" w:type="dxa"/>
          </w:tcPr>
          <w:p w:rsidR="00D83BC2" w:rsidRPr="007044A5" w:rsidRDefault="00D83BC2" w:rsidP="00D83BC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044A5">
              <w:rPr>
                <w:i/>
                <w:iCs/>
                <w:sz w:val="20"/>
                <w:lang w:val="ru-RU" w:eastAsia="ru-RU"/>
              </w:rPr>
              <w:t xml:space="preserve">М.н.с., </w:t>
            </w:r>
            <w:proofErr w:type="gramStart"/>
            <w:r w:rsidRPr="007044A5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7044A5">
              <w:rPr>
                <w:i/>
                <w:iCs/>
                <w:sz w:val="20"/>
                <w:lang w:val="ru-RU" w:eastAsia="ru-RU"/>
              </w:rPr>
              <w:t>/с</w:t>
            </w:r>
            <w:r w:rsidRPr="00362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83BC2" w:rsidRPr="0047178C" w:rsidRDefault="00D83BC2" w:rsidP="005E472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83BC2" w:rsidRPr="007044A5" w:rsidTr="0047178C">
        <w:tc>
          <w:tcPr>
            <w:tcW w:w="567" w:type="dxa"/>
          </w:tcPr>
          <w:p w:rsidR="00D83BC2" w:rsidRPr="007044A5" w:rsidRDefault="00D83BC2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7044A5">
              <w:rPr>
                <w:sz w:val="20"/>
                <w:lang w:val="ru-RU" w:eastAsia="ru-RU"/>
              </w:rPr>
              <w:t>10</w:t>
            </w:r>
          </w:p>
        </w:tc>
        <w:tc>
          <w:tcPr>
            <w:tcW w:w="3284" w:type="dxa"/>
          </w:tcPr>
          <w:p w:rsidR="00D83BC2" w:rsidRPr="007044A5" w:rsidRDefault="00D83BC2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7044A5">
              <w:rPr>
                <w:sz w:val="22"/>
                <w:szCs w:val="22"/>
                <w:lang w:eastAsia="ru-RU"/>
              </w:rPr>
              <w:t xml:space="preserve">Кондрашев </w:t>
            </w:r>
            <w:r w:rsidRPr="0045335D">
              <w:rPr>
                <w:sz w:val="18"/>
                <w:szCs w:val="18"/>
                <w:lang w:eastAsia="ru-RU"/>
              </w:rPr>
              <w:t>Алексей Александрович</w:t>
            </w:r>
          </w:p>
        </w:tc>
        <w:tc>
          <w:tcPr>
            <w:tcW w:w="2245" w:type="dxa"/>
          </w:tcPr>
          <w:p w:rsidR="00D83BC2" w:rsidRPr="007044A5" w:rsidRDefault="00D83BC2" w:rsidP="00D83BC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044A5">
              <w:rPr>
                <w:i/>
                <w:iCs/>
                <w:sz w:val="20"/>
                <w:lang w:val="ru-RU" w:eastAsia="ru-RU"/>
              </w:rPr>
              <w:t>Ведущий инженер</w:t>
            </w:r>
            <w:r w:rsidRPr="00362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83BC2" w:rsidRPr="0047178C" w:rsidRDefault="00D83BC2" w:rsidP="005E4723">
            <w:pPr>
              <w:jc w:val="center"/>
              <w:rPr>
                <w:b/>
                <w:bCs/>
                <w:i/>
                <w:color w:val="0000FF"/>
                <w:sz w:val="22"/>
                <w:szCs w:val="22"/>
                <w:lang w:val="en-US"/>
              </w:rPr>
            </w:pPr>
          </w:p>
        </w:tc>
      </w:tr>
      <w:tr w:rsidR="00D83BC2" w:rsidRPr="007044A5" w:rsidTr="0047178C">
        <w:tc>
          <w:tcPr>
            <w:tcW w:w="567" w:type="dxa"/>
          </w:tcPr>
          <w:p w:rsidR="00D83BC2" w:rsidRPr="007044A5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7044A5">
              <w:rPr>
                <w:sz w:val="20"/>
                <w:lang w:val="ru-RU" w:eastAsia="ru-RU"/>
              </w:rPr>
              <w:t>11</w:t>
            </w:r>
          </w:p>
        </w:tc>
        <w:tc>
          <w:tcPr>
            <w:tcW w:w="3284" w:type="dxa"/>
          </w:tcPr>
          <w:p w:rsidR="00D83BC2" w:rsidRPr="007044A5" w:rsidRDefault="00D83BC2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7044A5">
              <w:rPr>
                <w:sz w:val="22"/>
                <w:szCs w:val="22"/>
                <w:lang w:val="ru-RU" w:eastAsia="ru-RU"/>
              </w:rPr>
              <w:t>Корж Андрей Олегович</w:t>
            </w:r>
          </w:p>
        </w:tc>
        <w:tc>
          <w:tcPr>
            <w:tcW w:w="2245" w:type="dxa"/>
          </w:tcPr>
          <w:p w:rsidR="00D83BC2" w:rsidRPr="007044A5" w:rsidRDefault="00D83BC2" w:rsidP="0047178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044A5">
              <w:rPr>
                <w:i/>
                <w:iCs/>
                <w:sz w:val="20"/>
                <w:lang w:val="ru-RU" w:eastAsia="ru-RU"/>
              </w:rPr>
              <w:t>Ведущий инженер</w:t>
            </w:r>
            <w:r w:rsidRPr="00362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83BC2" w:rsidRPr="0047178C" w:rsidRDefault="00D83BC2" w:rsidP="005E4723">
            <w:pPr>
              <w:jc w:val="center"/>
              <w:rPr>
                <w:b/>
                <w:bCs/>
                <w:i/>
                <w:color w:val="0000FF"/>
                <w:sz w:val="22"/>
                <w:szCs w:val="22"/>
                <w:lang w:val="en-US"/>
              </w:rPr>
            </w:pPr>
          </w:p>
        </w:tc>
      </w:tr>
      <w:tr w:rsidR="00D83BC2" w:rsidRPr="007044A5" w:rsidTr="0047178C">
        <w:tc>
          <w:tcPr>
            <w:tcW w:w="567" w:type="dxa"/>
          </w:tcPr>
          <w:p w:rsidR="00D83BC2" w:rsidRPr="007044A5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7044A5">
              <w:rPr>
                <w:sz w:val="20"/>
                <w:lang w:val="ru-RU" w:eastAsia="ru-RU"/>
              </w:rPr>
              <w:t>12</w:t>
            </w:r>
          </w:p>
        </w:tc>
        <w:tc>
          <w:tcPr>
            <w:tcW w:w="3284" w:type="dxa"/>
          </w:tcPr>
          <w:p w:rsidR="00D83BC2" w:rsidRPr="007044A5" w:rsidRDefault="0079723B" w:rsidP="0047178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hyperlink r:id="rId16" w:history="1">
              <w:r w:rsidR="00D83BC2" w:rsidRPr="007044A5">
                <w:rPr>
                  <w:sz w:val="22"/>
                  <w:szCs w:val="22"/>
                  <w:lang w:eastAsia="ru-RU"/>
                </w:rPr>
                <w:t>Крек Елена Владимировна</w:t>
              </w:r>
            </w:hyperlink>
          </w:p>
        </w:tc>
        <w:tc>
          <w:tcPr>
            <w:tcW w:w="2245" w:type="dxa"/>
          </w:tcPr>
          <w:p w:rsidR="00D83BC2" w:rsidRPr="007044A5" w:rsidRDefault="00D83BC2" w:rsidP="0047178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044A5">
              <w:rPr>
                <w:i/>
                <w:iCs/>
                <w:sz w:val="20"/>
                <w:lang w:val="ru-RU" w:eastAsia="ru-RU"/>
              </w:rPr>
              <w:t xml:space="preserve">Н.с., </w:t>
            </w:r>
            <w:proofErr w:type="gramStart"/>
            <w:r w:rsidRPr="007044A5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7044A5">
              <w:rPr>
                <w:i/>
                <w:iCs/>
                <w:sz w:val="20"/>
                <w:lang w:val="ru-RU" w:eastAsia="ru-RU"/>
              </w:rPr>
              <w:t>/с</w:t>
            </w:r>
          </w:p>
        </w:tc>
        <w:tc>
          <w:tcPr>
            <w:tcW w:w="2976" w:type="dxa"/>
          </w:tcPr>
          <w:p w:rsidR="00D83BC2" w:rsidRPr="0047178C" w:rsidRDefault="005E4723" w:rsidP="005E4723">
            <w:pPr>
              <w:pStyle w:val="a4"/>
              <w:spacing w:line="276" w:lineRule="auto"/>
              <w:ind w:left="7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  </w:t>
            </w:r>
            <w:r w:rsidR="0047178C">
              <w:rPr>
                <w:sz w:val="22"/>
                <w:szCs w:val="22"/>
                <w:lang w:val="en-US" w:eastAsia="ru-RU"/>
              </w:rPr>
              <w:t>-</w:t>
            </w:r>
            <w:r w:rsidR="00D83BC2" w:rsidRPr="0047178C">
              <w:rPr>
                <w:sz w:val="22"/>
                <w:szCs w:val="22"/>
                <w:lang w:val="en-US" w:eastAsia="ru-RU"/>
              </w:rPr>
              <w:t>53 01 71</w:t>
            </w:r>
          </w:p>
          <w:p w:rsidR="00D83BC2" w:rsidRPr="0047178C" w:rsidRDefault="00D83BC2" w:rsidP="005E472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83BC2" w:rsidRPr="007044A5" w:rsidTr="0047178C">
        <w:tc>
          <w:tcPr>
            <w:tcW w:w="567" w:type="dxa"/>
          </w:tcPr>
          <w:p w:rsidR="00D83BC2" w:rsidRPr="007044A5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7044A5">
              <w:rPr>
                <w:sz w:val="20"/>
                <w:lang w:val="ru-RU" w:eastAsia="ru-RU"/>
              </w:rPr>
              <w:t>13</w:t>
            </w:r>
          </w:p>
        </w:tc>
        <w:tc>
          <w:tcPr>
            <w:tcW w:w="3284" w:type="dxa"/>
          </w:tcPr>
          <w:p w:rsidR="00D83BC2" w:rsidRPr="007044A5" w:rsidRDefault="00D83BC2" w:rsidP="00A440F2">
            <w:pPr>
              <w:pStyle w:val="a4"/>
              <w:spacing w:line="276" w:lineRule="auto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7044A5">
              <w:rPr>
                <w:bCs/>
                <w:sz w:val="22"/>
                <w:szCs w:val="22"/>
                <w:lang w:val="ru-RU" w:eastAsia="ru-RU"/>
              </w:rPr>
              <w:t>Крек Александр Владимирович</w:t>
            </w:r>
          </w:p>
        </w:tc>
        <w:tc>
          <w:tcPr>
            <w:tcW w:w="2245" w:type="dxa"/>
          </w:tcPr>
          <w:p w:rsidR="00D83BC2" w:rsidRDefault="00D83BC2" w:rsidP="00B573C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044A5">
              <w:rPr>
                <w:i/>
                <w:iCs/>
                <w:sz w:val="20"/>
                <w:lang w:val="ru-RU" w:eastAsia="ru-RU"/>
              </w:rPr>
              <w:t xml:space="preserve">Н.с., </w:t>
            </w:r>
            <w:proofErr w:type="gramStart"/>
            <w:r w:rsidRPr="007044A5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7044A5">
              <w:rPr>
                <w:i/>
                <w:iCs/>
                <w:sz w:val="20"/>
                <w:lang w:val="ru-RU" w:eastAsia="ru-RU"/>
              </w:rPr>
              <w:t>/с</w:t>
            </w:r>
          </w:p>
          <w:p w:rsidR="00D83BC2" w:rsidRPr="007044A5" w:rsidRDefault="00D83BC2" w:rsidP="008D4607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976" w:type="dxa"/>
          </w:tcPr>
          <w:p w:rsidR="00D83BC2" w:rsidRPr="00E203F2" w:rsidRDefault="00A54544" w:rsidP="005E4723">
            <w:pPr>
              <w:jc w:val="center"/>
              <w:rPr>
                <w:b/>
                <w:bCs/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47178C">
              <w:rPr>
                <w:sz w:val="22"/>
                <w:szCs w:val="22"/>
                <w:lang w:val="en-US"/>
              </w:rPr>
              <w:t>53 01 71</w:t>
            </w:r>
          </w:p>
        </w:tc>
      </w:tr>
      <w:tr w:rsidR="00D83BC2" w:rsidRPr="007044A5" w:rsidTr="0047178C">
        <w:tc>
          <w:tcPr>
            <w:tcW w:w="567" w:type="dxa"/>
          </w:tcPr>
          <w:p w:rsidR="00D83BC2" w:rsidRPr="007044A5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7044A5">
              <w:rPr>
                <w:sz w:val="20"/>
                <w:lang w:val="ru-RU" w:eastAsia="ru-RU"/>
              </w:rPr>
              <w:t>14</w:t>
            </w:r>
          </w:p>
        </w:tc>
        <w:tc>
          <w:tcPr>
            <w:tcW w:w="3284" w:type="dxa"/>
          </w:tcPr>
          <w:p w:rsidR="00D83BC2" w:rsidRPr="007044A5" w:rsidRDefault="0079723B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hyperlink r:id="rId17" w:history="1">
              <w:r w:rsidR="00D83BC2" w:rsidRPr="007044A5">
                <w:rPr>
                  <w:sz w:val="22"/>
                  <w:szCs w:val="22"/>
                  <w:lang w:eastAsia="ru-RU"/>
                </w:rPr>
                <w:t>Кречик Виктор Антонович</w:t>
              </w:r>
            </w:hyperlink>
          </w:p>
        </w:tc>
        <w:tc>
          <w:tcPr>
            <w:tcW w:w="2245" w:type="dxa"/>
          </w:tcPr>
          <w:p w:rsidR="00D83BC2" w:rsidRPr="007044A5" w:rsidRDefault="00D83BC2" w:rsidP="0047178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044A5">
              <w:rPr>
                <w:i/>
                <w:iCs/>
                <w:sz w:val="20"/>
                <w:lang w:val="ru-RU" w:eastAsia="ru-RU"/>
              </w:rPr>
              <w:t xml:space="preserve">Н.с., </w:t>
            </w:r>
            <w:proofErr w:type="gramStart"/>
            <w:r w:rsidRPr="007044A5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7044A5">
              <w:rPr>
                <w:i/>
                <w:iCs/>
                <w:sz w:val="20"/>
                <w:lang w:val="ru-RU" w:eastAsia="ru-RU"/>
              </w:rPr>
              <w:t>/с</w:t>
            </w:r>
            <w:r w:rsidRPr="00362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83BC2" w:rsidRPr="0047178C" w:rsidRDefault="00D83BC2" w:rsidP="005E4723">
            <w:pPr>
              <w:jc w:val="center"/>
              <w:rPr>
                <w:b/>
                <w:bCs/>
                <w:i/>
                <w:color w:val="0000FF"/>
                <w:sz w:val="22"/>
                <w:szCs w:val="22"/>
                <w:lang w:val="en-US"/>
              </w:rPr>
            </w:pPr>
          </w:p>
        </w:tc>
      </w:tr>
      <w:tr w:rsidR="00D83BC2" w:rsidRPr="007044A5" w:rsidTr="0047178C">
        <w:tc>
          <w:tcPr>
            <w:tcW w:w="567" w:type="dxa"/>
          </w:tcPr>
          <w:p w:rsidR="00D83BC2" w:rsidRPr="007044A5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7044A5">
              <w:rPr>
                <w:sz w:val="20"/>
                <w:lang w:val="ru-RU" w:eastAsia="ru-RU"/>
              </w:rPr>
              <w:t>15</w:t>
            </w:r>
          </w:p>
        </w:tc>
        <w:tc>
          <w:tcPr>
            <w:tcW w:w="3284" w:type="dxa"/>
          </w:tcPr>
          <w:p w:rsidR="00D83BC2" w:rsidRPr="007044A5" w:rsidRDefault="00D83BC2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7044A5">
              <w:rPr>
                <w:sz w:val="22"/>
                <w:szCs w:val="22"/>
                <w:lang w:eastAsia="ru-RU"/>
              </w:rPr>
              <w:t>Крылов Андрей Дмитриевич</w:t>
            </w:r>
          </w:p>
        </w:tc>
        <w:tc>
          <w:tcPr>
            <w:tcW w:w="2245" w:type="dxa"/>
          </w:tcPr>
          <w:p w:rsidR="00D83BC2" w:rsidRPr="007044A5" w:rsidRDefault="00D83BC2" w:rsidP="0047178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044A5">
              <w:rPr>
                <w:i/>
                <w:iCs/>
                <w:sz w:val="20"/>
                <w:lang w:val="ru-RU" w:eastAsia="ru-RU"/>
              </w:rPr>
              <w:t>Инженер-иссл</w:t>
            </w:r>
            <w:r w:rsidR="0047178C">
              <w:rPr>
                <w:i/>
                <w:iCs/>
                <w:sz w:val="20"/>
                <w:lang w:val="en-US" w:eastAsia="ru-RU"/>
              </w:rPr>
              <w:t>.</w:t>
            </w:r>
            <w:r w:rsidRPr="007044A5">
              <w:rPr>
                <w:i/>
                <w:iCs/>
                <w:sz w:val="20"/>
                <w:lang w:val="ru-RU" w:eastAsia="ru-RU"/>
              </w:rPr>
              <w:t xml:space="preserve">, к.н. </w:t>
            </w:r>
          </w:p>
        </w:tc>
        <w:tc>
          <w:tcPr>
            <w:tcW w:w="2976" w:type="dxa"/>
          </w:tcPr>
          <w:p w:rsidR="00D83BC2" w:rsidRPr="0047178C" w:rsidRDefault="005E4723" w:rsidP="005E4723">
            <w:pPr>
              <w:pStyle w:val="a4"/>
              <w:spacing w:line="276" w:lineRule="auto"/>
              <w:ind w:left="720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    </w:t>
            </w:r>
            <w:r w:rsidR="0047178C">
              <w:rPr>
                <w:sz w:val="22"/>
                <w:szCs w:val="22"/>
                <w:lang w:val="en-US"/>
              </w:rPr>
              <w:t>-</w:t>
            </w:r>
            <w:r w:rsidR="00D83BC2" w:rsidRPr="0047178C">
              <w:rPr>
                <w:sz w:val="22"/>
                <w:szCs w:val="22"/>
              </w:rPr>
              <w:t>34-99-76</w:t>
            </w:r>
          </w:p>
        </w:tc>
      </w:tr>
      <w:tr w:rsidR="00D83BC2" w:rsidRPr="008D4607" w:rsidTr="0047178C">
        <w:tc>
          <w:tcPr>
            <w:tcW w:w="567" w:type="dxa"/>
          </w:tcPr>
          <w:p w:rsidR="00D83BC2" w:rsidRPr="008D4607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D4607">
              <w:rPr>
                <w:sz w:val="20"/>
                <w:lang w:val="ru-RU" w:eastAsia="ru-RU"/>
              </w:rPr>
              <w:t>16</w:t>
            </w:r>
          </w:p>
        </w:tc>
        <w:tc>
          <w:tcPr>
            <w:tcW w:w="3284" w:type="dxa"/>
          </w:tcPr>
          <w:p w:rsidR="00D83BC2" w:rsidRPr="008D4607" w:rsidRDefault="00D83BC2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8D4607">
              <w:rPr>
                <w:sz w:val="22"/>
                <w:szCs w:val="22"/>
                <w:lang w:eastAsia="ru-RU"/>
              </w:rPr>
              <w:t>Ландер Михаил Робертович</w:t>
            </w:r>
          </w:p>
        </w:tc>
        <w:tc>
          <w:tcPr>
            <w:tcW w:w="2245" w:type="dxa"/>
          </w:tcPr>
          <w:p w:rsidR="00D83BC2" w:rsidRPr="008D4607" w:rsidRDefault="00D83BC2" w:rsidP="0047178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8D4607">
              <w:rPr>
                <w:i/>
                <w:iCs/>
                <w:sz w:val="20"/>
                <w:lang w:val="ru-RU" w:eastAsia="ru-RU"/>
              </w:rPr>
              <w:t>Ведущий инженер</w:t>
            </w:r>
          </w:p>
        </w:tc>
        <w:tc>
          <w:tcPr>
            <w:tcW w:w="2976" w:type="dxa"/>
          </w:tcPr>
          <w:p w:rsidR="00D83BC2" w:rsidRPr="0047178C" w:rsidRDefault="0047178C" w:rsidP="005E472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D83BC2" w:rsidRPr="0047178C">
              <w:rPr>
                <w:sz w:val="22"/>
                <w:szCs w:val="22"/>
              </w:rPr>
              <w:t>93-49-45</w:t>
            </w:r>
          </w:p>
        </w:tc>
      </w:tr>
      <w:tr w:rsidR="00D83BC2" w:rsidRPr="008D4607" w:rsidTr="0047178C">
        <w:tc>
          <w:tcPr>
            <w:tcW w:w="567" w:type="dxa"/>
          </w:tcPr>
          <w:p w:rsidR="00D83BC2" w:rsidRPr="008D4607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D4607">
              <w:rPr>
                <w:sz w:val="20"/>
                <w:lang w:val="ru-RU" w:eastAsia="ru-RU"/>
              </w:rPr>
              <w:t>17</w:t>
            </w:r>
          </w:p>
        </w:tc>
        <w:tc>
          <w:tcPr>
            <w:tcW w:w="3284" w:type="dxa"/>
          </w:tcPr>
          <w:p w:rsidR="00D83BC2" w:rsidRPr="008D4607" w:rsidRDefault="00D83BC2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8D4607">
              <w:rPr>
                <w:sz w:val="22"/>
                <w:szCs w:val="22"/>
                <w:lang w:eastAsia="ru-RU"/>
              </w:rPr>
              <w:t>Мащенко Геннадий Петрович</w:t>
            </w:r>
          </w:p>
        </w:tc>
        <w:tc>
          <w:tcPr>
            <w:tcW w:w="2245" w:type="dxa"/>
          </w:tcPr>
          <w:p w:rsidR="00D83BC2" w:rsidRPr="008D4607" w:rsidRDefault="00D83BC2" w:rsidP="00597FA8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8D4607">
              <w:rPr>
                <w:i/>
                <w:iCs/>
                <w:sz w:val="20"/>
                <w:lang w:val="ru-RU" w:eastAsia="ru-RU"/>
              </w:rPr>
              <w:t>Техник</w:t>
            </w:r>
          </w:p>
        </w:tc>
        <w:tc>
          <w:tcPr>
            <w:tcW w:w="2976" w:type="dxa"/>
          </w:tcPr>
          <w:p w:rsidR="00D83BC2" w:rsidRPr="0047178C" w:rsidRDefault="00D83BC2" w:rsidP="005E472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D83BC2" w:rsidRPr="008D4607" w:rsidTr="0047178C">
        <w:tc>
          <w:tcPr>
            <w:tcW w:w="567" w:type="dxa"/>
          </w:tcPr>
          <w:p w:rsidR="00D83BC2" w:rsidRPr="008D4607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D4607">
              <w:rPr>
                <w:sz w:val="20"/>
                <w:lang w:val="ru-RU" w:eastAsia="ru-RU"/>
              </w:rPr>
              <w:t>18</w:t>
            </w:r>
          </w:p>
        </w:tc>
        <w:tc>
          <w:tcPr>
            <w:tcW w:w="3284" w:type="dxa"/>
          </w:tcPr>
          <w:p w:rsidR="00D83BC2" w:rsidRPr="008D4607" w:rsidRDefault="0079723B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hyperlink r:id="rId18" w:history="1">
              <w:r w:rsidR="00D83BC2" w:rsidRPr="008D4607">
                <w:rPr>
                  <w:sz w:val="22"/>
                  <w:szCs w:val="22"/>
                  <w:lang w:eastAsia="ru-RU"/>
                </w:rPr>
                <w:t xml:space="preserve">Мышерин </w:t>
              </w:r>
              <w:r w:rsidR="00D83BC2" w:rsidRPr="0045335D">
                <w:rPr>
                  <w:sz w:val="18"/>
                  <w:szCs w:val="18"/>
                  <w:lang w:eastAsia="ru-RU"/>
                </w:rPr>
                <w:t>Александр Владиславич</w:t>
              </w:r>
            </w:hyperlink>
          </w:p>
        </w:tc>
        <w:tc>
          <w:tcPr>
            <w:tcW w:w="2245" w:type="dxa"/>
          </w:tcPr>
          <w:p w:rsidR="00D83BC2" w:rsidRPr="008D4607" w:rsidRDefault="00D83BC2" w:rsidP="00D83BC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8D4607">
              <w:rPr>
                <w:i/>
                <w:iCs/>
                <w:sz w:val="20"/>
                <w:lang w:val="ru-RU" w:eastAsia="ru-RU"/>
              </w:rPr>
              <w:t>Ведущий инженер</w:t>
            </w:r>
            <w:r w:rsidRPr="00362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83BC2" w:rsidRPr="0047178C" w:rsidRDefault="00D83BC2" w:rsidP="005E4723">
            <w:pPr>
              <w:jc w:val="center"/>
              <w:rPr>
                <w:b/>
                <w:bCs/>
                <w:i/>
                <w:color w:val="0000FF"/>
                <w:sz w:val="22"/>
                <w:szCs w:val="22"/>
                <w:lang w:val="en-US"/>
              </w:rPr>
            </w:pPr>
          </w:p>
        </w:tc>
      </w:tr>
      <w:tr w:rsidR="00D83BC2" w:rsidRPr="00AD01B6" w:rsidTr="0047178C">
        <w:tc>
          <w:tcPr>
            <w:tcW w:w="567" w:type="dxa"/>
          </w:tcPr>
          <w:p w:rsidR="00D83BC2" w:rsidRPr="00AD01B6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19</w:t>
            </w:r>
          </w:p>
        </w:tc>
        <w:tc>
          <w:tcPr>
            <w:tcW w:w="3284" w:type="dxa"/>
          </w:tcPr>
          <w:p w:rsidR="00D83BC2" w:rsidRPr="00AD01B6" w:rsidRDefault="00D83BC2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AD01B6">
              <w:rPr>
                <w:sz w:val="22"/>
                <w:szCs w:val="22"/>
                <w:lang w:eastAsia="ru-RU"/>
              </w:rPr>
              <w:t>Набатов Валерий Николаевич</w:t>
            </w:r>
          </w:p>
        </w:tc>
        <w:tc>
          <w:tcPr>
            <w:tcW w:w="2245" w:type="dxa"/>
          </w:tcPr>
          <w:p w:rsidR="00D83BC2" w:rsidRPr="00AD01B6" w:rsidRDefault="00D83BC2" w:rsidP="0047178C">
            <w:pPr>
              <w:pStyle w:val="a4"/>
              <w:spacing w:line="276" w:lineRule="auto"/>
              <w:ind w:left="0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Ведущий  инженер</w:t>
            </w:r>
          </w:p>
        </w:tc>
        <w:tc>
          <w:tcPr>
            <w:tcW w:w="2976" w:type="dxa"/>
          </w:tcPr>
          <w:p w:rsidR="00D83BC2" w:rsidRPr="0047178C" w:rsidRDefault="0047178C" w:rsidP="005E472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  <w:r w:rsidR="00D83BC2" w:rsidRPr="0047178C">
              <w:rPr>
                <w:sz w:val="22"/>
                <w:szCs w:val="22"/>
                <w:lang w:val="en-US" w:eastAsia="ru-RU"/>
              </w:rPr>
              <w:t>34 99 76</w:t>
            </w:r>
          </w:p>
        </w:tc>
      </w:tr>
      <w:tr w:rsidR="00D83BC2" w:rsidRPr="00AD01B6" w:rsidTr="0047178C">
        <w:tc>
          <w:tcPr>
            <w:tcW w:w="567" w:type="dxa"/>
          </w:tcPr>
          <w:p w:rsidR="00D83BC2" w:rsidRPr="00AD01B6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20</w:t>
            </w:r>
          </w:p>
        </w:tc>
        <w:tc>
          <w:tcPr>
            <w:tcW w:w="3284" w:type="dxa"/>
          </w:tcPr>
          <w:p w:rsidR="00D83BC2" w:rsidRPr="00AD01B6" w:rsidRDefault="00D83BC2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AD01B6">
              <w:rPr>
                <w:sz w:val="22"/>
                <w:szCs w:val="22"/>
                <w:lang w:eastAsia="ru-RU"/>
              </w:rPr>
              <w:t>Облеухов Сергей Дмитриевич</w:t>
            </w:r>
          </w:p>
        </w:tc>
        <w:tc>
          <w:tcPr>
            <w:tcW w:w="2245" w:type="dxa"/>
          </w:tcPr>
          <w:p w:rsidR="00D83BC2" w:rsidRPr="00AD01B6" w:rsidRDefault="00D83BC2" w:rsidP="002C38C5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Ведущий инженер</w:t>
            </w:r>
          </w:p>
        </w:tc>
        <w:tc>
          <w:tcPr>
            <w:tcW w:w="2976" w:type="dxa"/>
          </w:tcPr>
          <w:p w:rsidR="00D83BC2" w:rsidRPr="0047178C" w:rsidRDefault="00D83BC2" w:rsidP="005E472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D83BC2" w:rsidRPr="00AD01B6" w:rsidTr="0047178C">
        <w:tc>
          <w:tcPr>
            <w:tcW w:w="567" w:type="dxa"/>
          </w:tcPr>
          <w:p w:rsidR="00D83BC2" w:rsidRPr="00AD01B6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lastRenderedPageBreak/>
              <w:t>21</w:t>
            </w:r>
          </w:p>
        </w:tc>
        <w:tc>
          <w:tcPr>
            <w:tcW w:w="3284" w:type="dxa"/>
          </w:tcPr>
          <w:p w:rsidR="0045335D" w:rsidRDefault="00D83BC2" w:rsidP="00A3690C">
            <w:pPr>
              <w:pStyle w:val="a4"/>
              <w:spacing w:line="276" w:lineRule="auto"/>
              <w:ind w:left="0"/>
              <w:jc w:val="left"/>
              <w:rPr>
                <w:b/>
                <w:bCs/>
                <w:i/>
                <w:color w:val="0000FF"/>
                <w:sz w:val="22"/>
                <w:szCs w:val="22"/>
                <w:lang w:val="ru-RU"/>
              </w:rPr>
            </w:pPr>
            <w:r w:rsidRPr="00AD01B6">
              <w:rPr>
                <w:sz w:val="22"/>
                <w:szCs w:val="22"/>
                <w:lang w:eastAsia="ru-RU"/>
              </w:rPr>
              <w:t>Пака Вадим Тимофеевич</w:t>
            </w:r>
            <w:r w:rsidR="0045335D" w:rsidRPr="0045335D">
              <w:rPr>
                <w:b/>
                <w:bCs/>
                <w:i/>
                <w:color w:val="0000FF"/>
                <w:sz w:val="22"/>
                <w:szCs w:val="22"/>
                <w:lang w:val="ru-RU"/>
              </w:rPr>
              <w:t xml:space="preserve"> </w:t>
            </w:r>
            <w:r w:rsidR="0045335D">
              <w:rPr>
                <w:b/>
                <w:bCs/>
                <w:i/>
                <w:color w:val="0000FF"/>
                <w:sz w:val="22"/>
                <w:szCs w:val="22"/>
                <w:lang w:val="ru-RU"/>
              </w:rPr>
              <w:t xml:space="preserve"> </w:t>
            </w:r>
          </w:p>
          <w:p w:rsidR="00D83BC2" w:rsidRPr="00AD01B6" w:rsidRDefault="00D83BC2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45" w:type="dxa"/>
          </w:tcPr>
          <w:p w:rsidR="00D83BC2" w:rsidRDefault="00D83BC2" w:rsidP="00597FA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Г.н.с., д</w:t>
            </w:r>
            <w:proofErr w:type="gramStart"/>
            <w:r w:rsidRPr="00AD01B6">
              <w:rPr>
                <w:i/>
                <w:iCs/>
                <w:sz w:val="20"/>
                <w:lang w:val="ru-RU" w:eastAsia="ru-RU"/>
              </w:rPr>
              <w:t>.ф</w:t>
            </w:r>
            <w:proofErr w:type="gramEnd"/>
            <w:r w:rsidRPr="00AD01B6">
              <w:rPr>
                <w:i/>
                <w:iCs/>
                <w:sz w:val="20"/>
                <w:lang w:val="ru-RU" w:eastAsia="ru-RU"/>
              </w:rPr>
              <w:t>-м.н.</w:t>
            </w:r>
            <w:r>
              <w:rPr>
                <w:sz w:val="24"/>
                <w:szCs w:val="24"/>
              </w:rPr>
              <w:t xml:space="preserve"> </w:t>
            </w:r>
          </w:p>
          <w:p w:rsidR="00D83BC2" w:rsidRPr="00AD01B6" w:rsidRDefault="00D83BC2" w:rsidP="00597FA8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976" w:type="dxa"/>
          </w:tcPr>
          <w:p w:rsidR="0047178C" w:rsidRDefault="0047178C" w:rsidP="0047178C">
            <w:pPr>
              <w:pStyle w:val="a4"/>
              <w:tabs>
                <w:tab w:val="left" w:pos="192"/>
                <w:tab w:val="center" w:pos="138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D83BC2" w:rsidRPr="0047178C">
              <w:rPr>
                <w:sz w:val="22"/>
                <w:szCs w:val="22"/>
              </w:rPr>
              <w:t>45-28-13</w:t>
            </w:r>
          </w:p>
          <w:p w:rsidR="00D83BC2" w:rsidRPr="0047178C" w:rsidRDefault="00D83BC2" w:rsidP="0045335D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83BC2" w:rsidRPr="00AD01B6" w:rsidTr="0047178C">
        <w:tc>
          <w:tcPr>
            <w:tcW w:w="567" w:type="dxa"/>
          </w:tcPr>
          <w:p w:rsidR="00D83BC2" w:rsidRPr="00AD01B6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22</w:t>
            </w:r>
          </w:p>
        </w:tc>
        <w:tc>
          <w:tcPr>
            <w:tcW w:w="3284" w:type="dxa"/>
          </w:tcPr>
          <w:p w:rsidR="00D83BC2" w:rsidRPr="00AD01B6" w:rsidRDefault="00D83BC2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AD01B6">
              <w:rPr>
                <w:sz w:val="22"/>
                <w:szCs w:val="22"/>
                <w:lang w:eastAsia="ru-RU"/>
              </w:rPr>
              <w:t xml:space="preserve">Подуфалов </w:t>
            </w:r>
            <w:r w:rsidRPr="0045335D">
              <w:rPr>
                <w:sz w:val="20"/>
                <w:lang w:eastAsia="ru-RU"/>
              </w:rPr>
              <w:t>Александр Петрович</w:t>
            </w:r>
          </w:p>
        </w:tc>
        <w:tc>
          <w:tcPr>
            <w:tcW w:w="2245" w:type="dxa"/>
          </w:tcPr>
          <w:p w:rsidR="00D83BC2" w:rsidRPr="00AD01B6" w:rsidRDefault="00D83BC2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Ведущий инженер</w:t>
            </w:r>
          </w:p>
        </w:tc>
        <w:tc>
          <w:tcPr>
            <w:tcW w:w="2976" w:type="dxa"/>
          </w:tcPr>
          <w:p w:rsidR="00D83BC2" w:rsidRPr="0047178C" w:rsidRDefault="0047178C" w:rsidP="0047178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  <w:r w:rsidR="00D83BC2" w:rsidRPr="0047178C">
              <w:rPr>
                <w:sz w:val="22"/>
                <w:szCs w:val="22"/>
                <w:lang w:val="en-US" w:eastAsia="ru-RU"/>
              </w:rPr>
              <w:t>93 49 45</w:t>
            </w:r>
          </w:p>
        </w:tc>
      </w:tr>
      <w:tr w:rsidR="00D83BC2" w:rsidRPr="00AD01B6" w:rsidTr="0047178C">
        <w:tc>
          <w:tcPr>
            <w:tcW w:w="567" w:type="dxa"/>
          </w:tcPr>
          <w:p w:rsidR="00D83BC2" w:rsidRPr="00AD01B6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23</w:t>
            </w:r>
          </w:p>
        </w:tc>
        <w:tc>
          <w:tcPr>
            <w:tcW w:w="3284" w:type="dxa"/>
          </w:tcPr>
          <w:p w:rsidR="00D83BC2" w:rsidRPr="00AD01B6" w:rsidRDefault="00D83BC2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AD01B6">
              <w:rPr>
                <w:sz w:val="22"/>
                <w:szCs w:val="22"/>
                <w:lang w:eastAsia="ru-RU"/>
              </w:rPr>
              <w:t xml:space="preserve">Прилюдько </w:t>
            </w:r>
            <w:r w:rsidRPr="0045335D">
              <w:rPr>
                <w:sz w:val="20"/>
                <w:lang w:eastAsia="ru-RU"/>
              </w:rPr>
              <w:t>Лариса Владимиров</w:t>
            </w:r>
            <w:r w:rsidRPr="0045335D">
              <w:rPr>
                <w:sz w:val="20"/>
                <w:lang w:val="ru-RU" w:eastAsia="ru-RU"/>
              </w:rPr>
              <w:t>н</w:t>
            </w:r>
            <w:r w:rsidRPr="0045335D">
              <w:rPr>
                <w:sz w:val="20"/>
                <w:lang w:eastAsia="ru-RU"/>
              </w:rPr>
              <w:t>а</w:t>
            </w:r>
          </w:p>
        </w:tc>
        <w:tc>
          <w:tcPr>
            <w:tcW w:w="2245" w:type="dxa"/>
          </w:tcPr>
          <w:p w:rsidR="00D83BC2" w:rsidRPr="00AD01B6" w:rsidRDefault="00D83BC2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Старший лаб</w:t>
            </w:r>
            <w:r w:rsidR="0045335D">
              <w:rPr>
                <w:i/>
                <w:iCs/>
                <w:sz w:val="20"/>
                <w:lang w:val="ru-RU" w:eastAsia="ru-RU"/>
              </w:rPr>
              <w:t xml:space="preserve">. </w:t>
            </w:r>
            <w:r w:rsidRPr="00AD01B6">
              <w:rPr>
                <w:i/>
                <w:iCs/>
                <w:sz w:val="20"/>
                <w:lang w:val="ru-RU" w:eastAsia="ru-RU"/>
              </w:rPr>
              <w:t xml:space="preserve"> с ВПО</w:t>
            </w:r>
          </w:p>
        </w:tc>
        <w:tc>
          <w:tcPr>
            <w:tcW w:w="2976" w:type="dxa"/>
          </w:tcPr>
          <w:p w:rsidR="00D83BC2" w:rsidRPr="0047178C" w:rsidRDefault="0047178C" w:rsidP="0047178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45335D">
              <w:rPr>
                <w:sz w:val="22"/>
                <w:szCs w:val="22"/>
                <w:lang w:val="ru-RU" w:eastAsia="ru-RU"/>
              </w:rPr>
              <w:t>-</w:t>
            </w:r>
            <w:r w:rsidR="00D83BC2" w:rsidRPr="0045335D">
              <w:rPr>
                <w:sz w:val="22"/>
                <w:szCs w:val="22"/>
                <w:lang w:val="ru-RU" w:eastAsia="ru-RU"/>
              </w:rPr>
              <w:t>45 28 13</w:t>
            </w:r>
          </w:p>
        </w:tc>
      </w:tr>
      <w:tr w:rsidR="00D83BC2" w:rsidRPr="00AD01B6" w:rsidTr="0047178C">
        <w:tc>
          <w:tcPr>
            <w:tcW w:w="567" w:type="dxa"/>
          </w:tcPr>
          <w:p w:rsidR="00D83BC2" w:rsidRPr="00AD01B6" w:rsidRDefault="00D83BC2" w:rsidP="002C38C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24</w:t>
            </w:r>
          </w:p>
        </w:tc>
        <w:tc>
          <w:tcPr>
            <w:tcW w:w="3284" w:type="dxa"/>
          </w:tcPr>
          <w:p w:rsidR="00D83BC2" w:rsidRPr="00AD01B6" w:rsidRDefault="00D83BC2" w:rsidP="00A3690C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AD01B6">
              <w:rPr>
                <w:sz w:val="22"/>
                <w:szCs w:val="22"/>
                <w:lang w:eastAsia="ru-RU"/>
              </w:rPr>
              <w:t xml:space="preserve">Савкин Владимир Иванович </w:t>
            </w:r>
          </w:p>
        </w:tc>
        <w:tc>
          <w:tcPr>
            <w:tcW w:w="2245" w:type="dxa"/>
          </w:tcPr>
          <w:p w:rsidR="00D83BC2" w:rsidRPr="00AD01B6" w:rsidRDefault="00D83BC2" w:rsidP="0047178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Техник</w:t>
            </w:r>
          </w:p>
        </w:tc>
        <w:tc>
          <w:tcPr>
            <w:tcW w:w="2976" w:type="dxa"/>
          </w:tcPr>
          <w:p w:rsidR="00D83BC2" w:rsidRPr="0047178C" w:rsidRDefault="0047178C" w:rsidP="0047178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45335D">
              <w:rPr>
                <w:sz w:val="22"/>
                <w:szCs w:val="22"/>
                <w:lang w:val="ru-RU" w:eastAsia="ru-RU"/>
              </w:rPr>
              <w:t>-</w:t>
            </w:r>
            <w:r w:rsidR="00D83BC2" w:rsidRPr="0047178C">
              <w:rPr>
                <w:sz w:val="22"/>
                <w:szCs w:val="22"/>
                <w:lang w:eastAsia="ru-RU"/>
              </w:rPr>
              <w:t>93 49 45</w:t>
            </w:r>
          </w:p>
        </w:tc>
      </w:tr>
      <w:tr w:rsidR="00D83BC2" w:rsidRPr="00AD01B6" w:rsidTr="0047178C">
        <w:tc>
          <w:tcPr>
            <w:tcW w:w="567" w:type="dxa"/>
          </w:tcPr>
          <w:p w:rsidR="00D83BC2" w:rsidRPr="00AD01B6" w:rsidRDefault="00D83BC2" w:rsidP="002C38C5">
            <w:pPr>
              <w:pStyle w:val="a4"/>
              <w:spacing w:line="276" w:lineRule="auto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D01B6">
              <w:rPr>
                <w:i/>
                <w:sz w:val="20"/>
                <w:lang w:val="ru-RU" w:eastAsia="ru-RU"/>
              </w:rPr>
              <w:t>25</w:t>
            </w:r>
          </w:p>
        </w:tc>
        <w:tc>
          <w:tcPr>
            <w:tcW w:w="3284" w:type="dxa"/>
          </w:tcPr>
          <w:p w:rsidR="00D83BC2" w:rsidRPr="00AD01B6" w:rsidRDefault="00D83BC2" w:rsidP="00597FA8">
            <w:pPr>
              <w:pStyle w:val="a4"/>
              <w:spacing w:line="276" w:lineRule="auto"/>
              <w:ind w:left="0"/>
              <w:jc w:val="left"/>
              <w:rPr>
                <w:i/>
                <w:sz w:val="22"/>
                <w:szCs w:val="22"/>
                <w:lang w:eastAsia="ru-RU"/>
              </w:rPr>
            </w:pPr>
            <w:r w:rsidRPr="00AD01B6">
              <w:rPr>
                <w:i/>
                <w:sz w:val="22"/>
                <w:szCs w:val="22"/>
                <w:lang w:eastAsia="ru-RU"/>
              </w:rPr>
              <w:t>Стонт Жанна Ивановна</w:t>
            </w:r>
          </w:p>
        </w:tc>
        <w:tc>
          <w:tcPr>
            <w:tcW w:w="2245" w:type="dxa"/>
          </w:tcPr>
          <w:p w:rsidR="00D83BC2" w:rsidRPr="00AD01B6" w:rsidRDefault="00D83BC2" w:rsidP="0047178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bCs/>
                <w:i/>
                <w:sz w:val="20"/>
                <w:lang w:val="ru-RU" w:eastAsia="ru-RU"/>
              </w:rPr>
              <w:t>С.н.с., к.г.</w:t>
            </w:r>
            <w:proofErr w:type="gramStart"/>
            <w:r w:rsidRPr="00AD01B6">
              <w:rPr>
                <w:bCs/>
                <w:i/>
                <w:sz w:val="20"/>
                <w:lang w:val="ru-RU" w:eastAsia="ru-RU"/>
              </w:rPr>
              <w:t>н</w:t>
            </w:r>
            <w:proofErr w:type="gramEnd"/>
            <w:r w:rsidRPr="00AD01B6">
              <w:rPr>
                <w:bCs/>
                <w:i/>
                <w:sz w:val="20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D83BC2" w:rsidRPr="0047178C" w:rsidRDefault="00D83BC2" w:rsidP="0047178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83BC2" w:rsidRPr="00AD01B6" w:rsidTr="0047178C">
        <w:tc>
          <w:tcPr>
            <w:tcW w:w="567" w:type="dxa"/>
          </w:tcPr>
          <w:p w:rsidR="00D83BC2" w:rsidRPr="00AD01B6" w:rsidRDefault="0045335D" w:rsidP="002C38C5">
            <w:pPr>
              <w:pStyle w:val="a4"/>
              <w:spacing w:line="276" w:lineRule="auto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26</w:t>
            </w:r>
          </w:p>
        </w:tc>
        <w:tc>
          <w:tcPr>
            <w:tcW w:w="3284" w:type="dxa"/>
          </w:tcPr>
          <w:p w:rsidR="00D83BC2" w:rsidRPr="0045335D" w:rsidRDefault="00D83BC2" w:rsidP="00D36B8D">
            <w:pPr>
              <w:outlineLvl w:val="1"/>
              <w:rPr>
                <w:sz w:val="22"/>
                <w:szCs w:val="22"/>
              </w:rPr>
            </w:pPr>
            <w:r w:rsidRPr="0045335D">
              <w:rPr>
                <w:sz w:val="22"/>
                <w:szCs w:val="22"/>
              </w:rPr>
              <w:t xml:space="preserve">Ткачева Елена Сергеевна </w:t>
            </w:r>
          </w:p>
        </w:tc>
        <w:tc>
          <w:tcPr>
            <w:tcW w:w="2245" w:type="dxa"/>
          </w:tcPr>
          <w:p w:rsidR="00D83BC2" w:rsidRPr="0047178C" w:rsidRDefault="0047178C" w:rsidP="0047178C">
            <w:pPr>
              <w:pStyle w:val="a4"/>
              <w:ind w:left="0"/>
              <w:jc w:val="center"/>
              <w:rPr>
                <w:bCs/>
                <w:i/>
                <w:sz w:val="20"/>
                <w:lang w:val="ru-RU" w:eastAsia="ru-RU"/>
              </w:rPr>
            </w:pPr>
            <w:r>
              <w:rPr>
                <w:bCs/>
                <w:i/>
                <w:sz w:val="20"/>
                <w:lang w:val="ru-RU" w:eastAsia="ru-RU"/>
              </w:rPr>
              <w:t>Т</w:t>
            </w:r>
            <w:r w:rsidR="00D83BC2" w:rsidRPr="0047178C">
              <w:rPr>
                <w:bCs/>
                <w:i/>
                <w:sz w:val="20"/>
                <w:lang w:val="ru-RU" w:eastAsia="ru-RU"/>
              </w:rPr>
              <w:t>ехник</w:t>
            </w:r>
          </w:p>
        </w:tc>
        <w:tc>
          <w:tcPr>
            <w:tcW w:w="2976" w:type="dxa"/>
          </w:tcPr>
          <w:p w:rsidR="00D83BC2" w:rsidRPr="0047178C" w:rsidRDefault="00D83BC2" w:rsidP="0047178C">
            <w:pPr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83BC2" w:rsidRPr="00AD01B6" w:rsidTr="0047178C">
        <w:tc>
          <w:tcPr>
            <w:tcW w:w="567" w:type="dxa"/>
          </w:tcPr>
          <w:p w:rsidR="00D83BC2" w:rsidRPr="00AD01B6" w:rsidRDefault="00D83BC2" w:rsidP="0045335D">
            <w:pPr>
              <w:pStyle w:val="a4"/>
              <w:spacing w:line="276" w:lineRule="auto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D01B6">
              <w:rPr>
                <w:i/>
                <w:sz w:val="20"/>
                <w:lang w:val="ru-RU" w:eastAsia="ru-RU"/>
              </w:rPr>
              <w:t>2</w:t>
            </w:r>
            <w:r w:rsidR="0045335D">
              <w:rPr>
                <w:i/>
                <w:sz w:val="20"/>
                <w:lang w:val="ru-RU" w:eastAsia="ru-RU"/>
              </w:rPr>
              <w:t>7</w:t>
            </w:r>
          </w:p>
        </w:tc>
        <w:tc>
          <w:tcPr>
            <w:tcW w:w="3284" w:type="dxa"/>
          </w:tcPr>
          <w:p w:rsidR="00D83BC2" w:rsidRPr="00AD01B6" w:rsidRDefault="00D83BC2" w:rsidP="00A3690C">
            <w:pPr>
              <w:pStyle w:val="a4"/>
              <w:spacing w:line="276" w:lineRule="auto"/>
              <w:ind w:left="0"/>
              <w:jc w:val="left"/>
              <w:rPr>
                <w:i/>
                <w:sz w:val="22"/>
                <w:szCs w:val="22"/>
                <w:lang w:eastAsia="ru-RU"/>
              </w:rPr>
            </w:pPr>
            <w:r w:rsidRPr="00AD01B6">
              <w:rPr>
                <w:i/>
                <w:sz w:val="22"/>
                <w:szCs w:val="22"/>
                <w:lang w:eastAsia="ru-RU"/>
              </w:rPr>
              <w:t>Чурин Дмитрий Александрович</w:t>
            </w:r>
          </w:p>
        </w:tc>
        <w:tc>
          <w:tcPr>
            <w:tcW w:w="2245" w:type="dxa"/>
          </w:tcPr>
          <w:p w:rsidR="00D83BC2" w:rsidRPr="00AD01B6" w:rsidRDefault="00D83BC2" w:rsidP="002D352F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Ведущий инженер</w:t>
            </w:r>
          </w:p>
          <w:p w:rsidR="00D83BC2" w:rsidRPr="00AD01B6" w:rsidRDefault="00D83BC2" w:rsidP="002D352F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976" w:type="dxa"/>
          </w:tcPr>
          <w:p w:rsidR="00D83BC2" w:rsidRPr="0047178C" w:rsidRDefault="0047178C" w:rsidP="0047178C">
            <w:pPr>
              <w:pStyle w:val="a4"/>
              <w:spacing w:line="276" w:lineRule="auto"/>
              <w:ind w:left="0"/>
              <w:jc w:val="center"/>
              <w:rPr>
                <w:i/>
                <w:sz w:val="22"/>
                <w:szCs w:val="22"/>
                <w:lang w:val="ru-RU" w:eastAsia="ru-RU"/>
              </w:rPr>
            </w:pPr>
            <w:r>
              <w:rPr>
                <w:i/>
                <w:sz w:val="22"/>
                <w:szCs w:val="22"/>
                <w:lang w:val="en-US" w:eastAsia="ru-RU"/>
              </w:rPr>
              <w:t>-</w:t>
            </w:r>
            <w:r w:rsidR="00D83BC2" w:rsidRPr="0047178C">
              <w:rPr>
                <w:i/>
                <w:sz w:val="22"/>
                <w:szCs w:val="22"/>
                <w:lang w:val="en-US" w:eastAsia="ru-RU"/>
              </w:rPr>
              <w:t>93 56 42</w:t>
            </w:r>
          </w:p>
          <w:p w:rsidR="00D83BC2" w:rsidRPr="0047178C" w:rsidRDefault="00D83BC2" w:rsidP="0047178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A440F2" w:rsidRPr="00CB086A" w:rsidRDefault="00A440F2" w:rsidP="00A440F2">
      <w:pPr>
        <w:pStyle w:val="a4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A440F2" w:rsidRPr="00CB086A" w:rsidRDefault="00A440F2" w:rsidP="00A440F2">
      <w:pPr>
        <w:pStyle w:val="a4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7B1A5C" w:rsidRPr="00A60A80" w:rsidRDefault="007B1A5C" w:rsidP="003C5F0B">
      <w:pPr>
        <w:rPr>
          <w:b/>
          <w:bCs/>
          <w:i/>
          <w:iCs/>
        </w:rPr>
      </w:pPr>
    </w:p>
    <w:p w:rsidR="00A440F2" w:rsidRPr="00A60A80" w:rsidRDefault="00A440F2" w:rsidP="007F72E6">
      <w:pPr>
        <w:jc w:val="center"/>
        <w:rPr>
          <w:b/>
          <w:bCs/>
          <w:i/>
          <w:iCs/>
        </w:rPr>
      </w:pPr>
      <w:r w:rsidRPr="00A60A80">
        <w:rPr>
          <w:b/>
          <w:bCs/>
          <w:i/>
          <w:iCs/>
        </w:rPr>
        <w:t>Лаборатория геологии Атлантики</w:t>
      </w:r>
    </w:p>
    <w:p w:rsidR="00A440F2" w:rsidRPr="00A60A80" w:rsidRDefault="00A440F2" w:rsidP="00A440F2">
      <w:pPr>
        <w:pStyle w:val="a4"/>
        <w:ind w:left="70"/>
        <w:jc w:val="center"/>
        <w:rPr>
          <w:i/>
          <w:i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15"/>
        <w:gridCol w:w="2268"/>
        <w:gridCol w:w="2976"/>
      </w:tblGrid>
      <w:tr w:rsidR="00A60A80" w:rsidRPr="00A60A80" w:rsidTr="00C149E5">
        <w:tc>
          <w:tcPr>
            <w:tcW w:w="613" w:type="dxa"/>
          </w:tcPr>
          <w:p w:rsidR="00A60A80" w:rsidRPr="00A60A80" w:rsidRDefault="00A60A80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60A80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3215" w:type="dxa"/>
          </w:tcPr>
          <w:p w:rsidR="00A60A80" w:rsidRPr="00A60A80" w:rsidRDefault="00A60A80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60A80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2268" w:type="dxa"/>
          </w:tcPr>
          <w:p w:rsidR="00A60A80" w:rsidRPr="00A60A80" w:rsidRDefault="00A60A80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60A80">
              <w:rPr>
                <w:i/>
                <w:iCs/>
                <w:sz w:val="20"/>
                <w:lang w:val="ru-RU" w:eastAsia="ru-RU"/>
              </w:rPr>
              <w:t xml:space="preserve">Должность, </w:t>
            </w:r>
          </w:p>
          <w:p w:rsidR="00A60A80" w:rsidRPr="00A60A80" w:rsidRDefault="00A60A80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60A80">
              <w:rPr>
                <w:i/>
                <w:iCs/>
                <w:sz w:val="20"/>
                <w:lang w:val="ru-RU" w:eastAsia="ru-RU"/>
              </w:rPr>
              <w:t>ученая степень, тел.</w:t>
            </w:r>
          </w:p>
        </w:tc>
        <w:tc>
          <w:tcPr>
            <w:tcW w:w="2976" w:type="dxa"/>
          </w:tcPr>
          <w:p w:rsidR="00A60A80" w:rsidRPr="00A60A80" w:rsidRDefault="00A60A80" w:rsidP="00A60A80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 xml:space="preserve">Телефон, </w:t>
            </w:r>
            <w:r w:rsidRPr="0047178C">
              <w:rPr>
                <w:i/>
                <w:iCs/>
                <w:sz w:val="20"/>
                <w:lang w:val="en-US" w:eastAsia="ru-RU"/>
              </w:rPr>
              <w:t>e-mail</w:t>
            </w:r>
          </w:p>
        </w:tc>
      </w:tr>
      <w:tr w:rsidR="00A60A80" w:rsidRPr="00CB086A" w:rsidTr="00C149E5">
        <w:tc>
          <w:tcPr>
            <w:tcW w:w="613" w:type="dxa"/>
          </w:tcPr>
          <w:p w:rsidR="00A60A80" w:rsidRPr="00CB086A" w:rsidRDefault="00A60A80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CB086A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215" w:type="dxa"/>
          </w:tcPr>
          <w:p w:rsidR="00EA3DAA" w:rsidRPr="00A84AFA" w:rsidRDefault="00A60A80" w:rsidP="0045335D">
            <w:pPr>
              <w:pStyle w:val="a4"/>
              <w:spacing w:line="276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  <w:r w:rsidRPr="00A84AFA">
              <w:rPr>
                <w:b/>
                <w:sz w:val="24"/>
                <w:szCs w:val="24"/>
              </w:rPr>
              <w:t>Б</w:t>
            </w:r>
            <w:r w:rsidRPr="00A84AFA">
              <w:rPr>
                <w:b/>
                <w:sz w:val="24"/>
                <w:szCs w:val="24"/>
                <w:lang w:val="ru-RU"/>
              </w:rPr>
              <w:t>аширова</w:t>
            </w:r>
            <w:r w:rsidRPr="00A84AFA">
              <w:rPr>
                <w:b/>
                <w:sz w:val="24"/>
                <w:szCs w:val="24"/>
              </w:rPr>
              <w:t xml:space="preserve"> </w:t>
            </w:r>
          </w:p>
          <w:p w:rsidR="00A60A80" w:rsidRPr="00CB086A" w:rsidRDefault="00A60A80" w:rsidP="0045335D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4AFA">
              <w:rPr>
                <w:sz w:val="24"/>
                <w:szCs w:val="24"/>
              </w:rPr>
              <w:t>Лейла Джангировна</w:t>
            </w:r>
          </w:p>
        </w:tc>
        <w:tc>
          <w:tcPr>
            <w:tcW w:w="2268" w:type="dxa"/>
          </w:tcPr>
          <w:p w:rsidR="00A60A80" w:rsidRPr="00CB086A" w:rsidRDefault="00A60A80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CB086A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Руководитель, </w:t>
            </w:r>
            <w:r w:rsidRPr="00CB086A">
              <w:rPr>
                <w:i/>
                <w:iCs/>
                <w:sz w:val="22"/>
                <w:szCs w:val="22"/>
              </w:rPr>
              <w:t>к</w:t>
            </w:r>
            <w:proofErr w:type="gramStart"/>
            <w:r w:rsidRPr="00CB086A">
              <w:rPr>
                <w:i/>
                <w:iCs/>
                <w:sz w:val="22"/>
                <w:szCs w:val="22"/>
              </w:rPr>
              <w:t>.г</w:t>
            </w:r>
            <w:proofErr w:type="gramEnd"/>
            <w:r w:rsidRPr="00CB086A">
              <w:rPr>
                <w:i/>
                <w:iCs/>
                <w:sz w:val="22"/>
                <w:szCs w:val="22"/>
              </w:rPr>
              <w:t xml:space="preserve">-м.н.  </w:t>
            </w:r>
          </w:p>
          <w:p w:rsidR="00A60A80" w:rsidRPr="00CB086A" w:rsidRDefault="00A60A80" w:rsidP="00A60A8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A60A80" w:rsidRPr="00A60A80" w:rsidRDefault="00A60A80" w:rsidP="00A60A80">
            <w:pPr>
              <w:jc w:val="center"/>
              <w:rPr>
                <w:sz w:val="22"/>
                <w:szCs w:val="22"/>
              </w:rPr>
            </w:pPr>
            <w:r w:rsidRPr="00A60A80">
              <w:rPr>
                <w:sz w:val="22"/>
                <w:szCs w:val="22"/>
              </w:rPr>
              <w:t>(</w:t>
            </w:r>
            <w:r w:rsidRPr="00A60A80">
              <w:rPr>
                <w:b/>
                <w:sz w:val="22"/>
                <w:szCs w:val="22"/>
              </w:rPr>
              <w:t xml:space="preserve">4012) </w:t>
            </w:r>
            <w:r w:rsidRPr="00A60A80">
              <w:rPr>
                <w:sz w:val="22"/>
                <w:szCs w:val="22"/>
              </w:rPr>
              <w:t xml:space="preserve">- </w:t>
            </w:r>
            <w:r w:rsidRPr="00A60A80">
              <w:rPr>
                <w:sz w:val="22"/>
                <w:szCs w:val="22"/>
                <w:lang w:val="en-US"/>
              </w:rPr>
              <w:t>95 69 11</w:t>
            </w:r>
          </w:p>
          <w:p w:rsidR="00A60A80" w:rsidRPr="00A60A80" w:rsidRDefault="00A60A80" w:rsidP="00D36B8D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A60A80" w:rsidRPr="00CB086A" w:rsidTr="00C149E5">
        <w:tc>
          <w:tcPr>
            <w:tcW w:w="613" w:type="dxa"/>
          </w:tcPr>
          <w:p w:rsidR="00A60A80" w:rsidRPr="00CB086A" w:rsidRDefault="00A60A80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CB086A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215" w:type="dxa"/>
          </w:tcPr>
          <w:p w:rsidR="00A60A80" w:rsidRPr="00CB086A" w:rsidRDefault="00A60A80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B086A">
              <w:rPr>
                <w:sz w:val="22"/>
                <w:szCs w:val="22"/>
                <w:lang w:val="ru-RU" w:eastAsia="ru-RU"/>
              </w:rPr>
              <w:t>Адамович Анеля Броняус</w:t>
            </w:r>
          </w:p>
        </w:tc>
        <w:tc>
          <w:tcPr>
            <w:tcW w:w="2268" w:type="dxa"/>
          </w:tcPr>
          <w:p w:rsidR="00A60A80" w:rsidRPr="00CB086A" w:rsidRDefault="00A60A80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>Старший лаб</w:t>
            </w:r>
            <w:r w:rsidR="0045335D">
              <w:rPr>
                <w:i/>
                <w:iCs/>
                <w:sz w:val="22"/>
                <w:szCs w:val="22"/>
                <w:lang w:val="ru-RU" w:eastAsia="ru-RU"/>
              </w:rPr>
              <w:t xml:space="preserve">. </w:t>
            </w: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 xml:space="preserve">с ВПО                    </w:t>
            </w:r>
          </w:p>
        </w:tc>
        <w:tc>
          <w:tcPr>
            <w:tcW w:w="2976" w:type="dxa"/>
          </w:tcPr>
          <w:p w:rsidR="00A60A80" w:rsidRPr="00A60A80" w:rsidRDefault="00A60A80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A60A80" w:rsidRPr="00CB086A" w:rsidTr="00C149E5">
        <w:tc>
          <w:tcPr>
            <w:tcW w:w="613" w:type="dxa"/>
          </w:tcPr>
          <w:p w:rsidR="00A60A80" w:rsidRPr="00CB086A" w:rsidRDefault="00A60A80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CB086A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215" w:type="dxa"/>
          </w:tcPr>
          <w:p w:rsidR="00A60A80" w:rsidRPr="00CB086A" w:rsidRDefault="00A60A80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B086A">
              <w:rPr>
                <w:sz w:val="22"/>
                <w:szCs w:val="22"/>
              </w:rPr>
              <w:t>Буканова Евгения Васильевна</w:t>
            </w:r>
          </w:p>
        </w:tc>
        <w:tc>
          <w:tcPr>
            <w:tcW w:w="2268" w:type="dxa"/>
          </w:tcPr>
          <w:p w:rsidR="00A60A80" w:rsidRPr="00CB086A" w:rsidRDefault="00A60A80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>Старший лаб</w:t>
            </w:r>
            <w:r w:rsidR="0045335D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 xml:space="preserve"> с ВПО      </w:t>
            </w:r>
          </w:p>
        </w:tc>
        <w:tc>
          <w:tcPr>
            <w:tcW w:w="2976" w:type="dxa"/>
          </w:tcPr>
          <w:p w:rsidR="00A60A80" w:rsidRPr="00A60A80" w:rsidRDefault="00D36B8D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  <w:r w:rsidR="00A60A80" w:rsidRPr="0045335D">
              <w:rPr>
                <w:sz w:val="22"/>
                <w:szCs w:val="22"/>
                <w:lang w:val="ru-RU" w:eastAsia="ru-RU"/>
              </w:rPr>
              <w:t>53 01 71</w:t>
            </w:r>
          </w:p>
        </w:tc>
      </w:tr>
      <w:tr w:rsidR="00A60A80" w:rsidRPr="00CB086A" w:rsidTr="00C149E5">
        <w:tc>
          <w:tcPr>
            <w:tcW w:w="613" w:type="dxa"/>
          </w:tcPr>
          <w:p w:rsidR="00A60A80" w:rsidRPr="00CB086A" w:rsidRDefault="00A60A80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CB086A">
              <w:rPr>
                <w:sz w:val="20"/>
                <w:lang w:val="ru-RU" w:eastAsia="ru-RU"/>
              </w:rPr>
              <w:t>4</w:t>
            </w:r>
          </w:p>
        </w:tc>
        <w:tc>
          <w:tcPr>
            <w:tcW w:w="3215" w:type="dxa"/>
          </w:tcPr>
          <w:p w:rsidR="005E4723" w:rsidRDefault="00A60A80" w:rsidP="005E4723">
            <w:pPr>
              <w:pStyle w:val="a4"/>
              <w:spacing w:line="276" w:lineRule="auto"/>
              <w:ind w:left="0"/>
              <w:jc w:val="left"/>
              <w:rPr>
                <w:sz w:val="20"/>
                <w:lang w:val="ru-RU" w:eastAsia="ru-RU"/>
              </w:rPr>
            </w:pPr>
            <w:r w:rsidRPr="002D24C6">
              <w:rPr>
                <w:sz w:val="22"/>
                <w:szCs w:val="22"/>
                <w:lang w:eastAsia="ru-RU"/>
              </w:rPr>
              <w:t xml:space="preserve">Дорохов </w:t>
            </w:r>
            <w:r w:rsidRPr="005E4723">
              <w:rPr>
                <w:sz w:val="20"/>
                <w:lang w:eastAsia="ru-RU"/>
              </w:rPr>
              <w:t>Дмитрий</w:t>
            </w:r>
            <w:r w:rsidRPr="002D24C6">
              <w:rPr>
                <w:sz w:val="22"/>
                <w:szCs w:val="22"/>
                <w:lang w:eastAsia="ru-RU"/>
              </w:rPr>
              <w:t xml:space="preserve"> </w:t>
            </w:r>
            <w:r w:rsidR="005E4723">
              <w:rPr>
                <w:sz w:val="20"/>
                <w:lang w:val="ru-RU" w:eastAsia="ru-RU"/>
              </w:rPr>
              <w:t>В</w:t>
            </w:r>
            <w:r w:rsidRPr="005E4723">
              <w:rPr>
                <w:sz w:val="20"/>
                <w:lang w:eastAsia="ru-RU"/>
              </w:rPr>
              <w:t>ладимирович</w:t>
            </w:r>
          </w:p>
          <w:p w:rsidR="00A60A80" w:rsidRPr="002D24C6" w:rsidRDefault="005E4723" w:rsidP="00A54544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                  </w:t>
            </w:r>
            <w:r w:rsidRPr="005E4723">
              <w:rPr>
                <w:b/>
                <w:bCs/>
                <w:i/>
                <w:color w:val="0000FF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i/>
                <w:color w:val="0000F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A60A80" w:rsidRPr="00CB086A" w:rsidRDefault="00A60A80" w:rsidP="00CB086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>Н.с.</w:t>
            </w:r>
            <w:r w:rsidRPr="00CB086A">
              <w:rPr>
                <w:i/>
                <w:iCs/>
                <w:sz w:val="20"/>
                <w:lang w:val="ru-RU" w:eastAsia="ru-RU"/>
              </w:rPr>
              <w:t>, к.г.</w:t>
            </w:r>
            <w:proofErr w:type="gramStart"/>
            <w:r w:rsidRPr="00CB086A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CB086A">
              <w:rPr>
                <w:i/>
                <w:iCs/>
                <w:sz w:val="20"/>
                <w:lang w:val="ru-RU" w:eastAsia="ru-RU"/>
              </w:rPr>
              <w:t>.</w:t>
            </w:r>
            <w:r w:rsidRPr="00CB086A">
              <w:rPr>
                <w:sz w:val="24"/>
                <w:szCs w:val="24"/>
              </w:rPr>
              <w:t xml:space="preserve"> </w:t>
            </w:r>
          </w:p>
          <w:p w:rsidR="00A60A80" w:rsidRPr="008D4607" w:rsidRDefault="00A60A80" w:rsidP="00CB086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</w:tcPr>
          <w:p w:rsidR="00A60A80" w:rsidRPr="00A60A80" w:rsidRDefault="00D36B8D" w:rsidP="00A54544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A60A80" w:rsidRPr="00A60A80">
              <w:rPr>
                <w:sz w:val="22"/>
                <w:szCs w:val="22"/>
              </w:rPr>
              <w:t>91-66-44</w:t>
            </w:r>
            <w:r w:rsidR="00A60A80" w:rsidRPr="00A60A80">
              <w:rPr>
                <w:sz w:val="22"/>
                <w:szCs w:val="22"/>
              </w:rPr>
              <w:br/>
            </w:r>
          </w:p>
        </w:tc>
      </w:tr>
      <w:tr w:rsidR="00A60A80" w:rsidRPr="00CB086A" w:rsidTr="00C149E5">
        <w:tc>
          <w:tcPr>
            <w:tcW w:w="613" w:type="dxa"/>
          </w:tcPr>
          <w:p w:rsidR="00A60A80" w:rsidRPr="00CB086A" w:rsidRDefault="00A60A80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CB086A">
              <w:rPr>
                <w:sz w:val="20"/>
                <w:lang w:val="ru-RU" w:eastAsia="ru-RU"/>
              </w:rPr>
              <w:t>5</w:t>
            </w:r>
          </w:p>
        </w:tc>
        <w:tc>
          <w:tcPr>
            <w:tcW w:w="3215" w:type="dxa"/>
          </w:tcPr>
          <w:p w:rsidR="00A60A80" w:rsidRPr="002D24C6" w:rsidRDefault="00A60A80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2D24C6">
              <w:rPr>
                <w:sz w:val="22"/>
                <w:szCs w:val="22"/>
                <w:lang w:eastAsia="ru-RU"/>
              </w:rPr>
              <w:t>Дорохова Евгения Валерьевна</w:t>
            </w:r>
          </w:p>
        </w:tc>
        <w:tc>
          <w:tcPr>
            <w:tcW w:w="2268" w:type="dxa"/>
          </w:tcPr>
          <w:p w:rsidR="00A60A80" w:rsidRPr="00CB086A" w:rsidRDefault="00A60A80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>Н.с.</w:t>
            </w:r>
            <w:r w:rsidRPr="00CB086A">
              <w:rPr>
                <w:i/>
                <w:iCs/>
                <w:sz w:val="20"/>
                <w:lang w:val="ru-RU" w:eastAsia="ru-RU"/>
              </w:rPr>
              <w:t xml:space="preserve">, </w:t>
            </w:r>
            <w:proofErr w:type="gramStart"/>
            <w:r w:rsidRPr="00CB086A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CB086A">
              <w:rPr>
                <w:i/>
                <w:iCs/>
                <w:sz w:val="20"/>
                <w:lang w:val="ru-RU" w:eastAsia="ru-RU"/>
              </w:rPr>
              <w:t>/</w:t>
            </w:r>
            <w:r w:rsidRPr="00362FB4">
              <w:rPr>
                <w:sz w:val="24"/>
                <w:szCs w:val="24"/>
              </w:rPr>
              <w:t xml:space="preserve"> </w:t>
            </w:r>
            <w:r w:rsidRPr="00CB086A">
              <w:rPr>
                <w:i/>
                <w:iCs/>
                <w:sz w:val="20"/>
                <w:lang w:val="ru-RU" w:eastAsia="ru-RU"/>
              </w:rPr>
              <w:t>с</w:t>
            </w:r>
          </w:p>
        </w:tc>
        <w:tc>
          <w:tcPr>
            <w:tcW w:w="2976" w:type="dxa"/>
          </w:tcPr>
          <w:p w:rsidR="00A60A80" w:rsidRPr="00A60A80" w:rsidRDefault="00A60A80" w:rsidP="00A60A8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36B8D" w:rsidRPr="00CB086A" w:rsidTr="00C149E5">
        <w:tc>
          <w:tcPr>
            <w:tcW w:w="613" w:type="dxa"/>
          </w:tcPr>
          <w:p w:rsidR="00D36B8D" w:rsidRPr="00CB086A" w:rsidRDefault="00D36B8D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CB086A">
              <w:rPr>
                <w:sz w:val="20"/>
                <w:lang w:val="ru-RU" w:eastAsia="ru-RU"/>
              </w:rPr>
              <w:t>6</w:t>
            </w:r>
          </w:p>
        </w:tc>
        <w:tc>
          <w:tcPr>
            <w:tcW w:w="3215" w:type="dxa"/>
          </w:tcPr>
          <w:p w:rsidR="00D36B8D" w:rsidRPr="002D24C6" w:rsidRDefault="00D36B8D" w:rsidP="0045335D">
            <w:pPr>
              <w:outlineLvl w:val="1"/>
              <w:rPr>
                <w:sz w:val="22"/>
                <w:szCs w:val="22"/>
              </w:rPr>
            </w:pPr>
            <w:r w:rsidRPr="002D24C6">
              <w:rPr>
                <w:sz w:val="22"/>
                <w:szCs w:val="22"/>
              </w:rPr>
              <w:t xml:space="preserve">Дружинина </w:t>
            </w:r>
            <w:r w:rsidRPr="0045335D">
              <w:rPr>
                <w:sz w:val="20"/>
                <w:szCs w:val="20"/>
              </w:rPr>
              <w:t xml:space="preserve">Ольга </w:t>
            </w:r>
            <w:r w:rsidR="0045335D" w:rsidRPr="0045335D">
              <w:rPr>
                <w:sz w:val="18"/>
                <w:szCs w:val="18"/>
              </w:rPr>
              <w:t>А</w:t>
            </w:r>
            <w:r w:rsidRPr="0045335D">
              <w:rPr>
                <w:sz w:val="18"/>
                <w:szCs w:val="18"/>
              </w:rPr>
              <w:t>лександровна</w:t>
            </w:r>
          </w:p>
        </w:tc>
        <w:tc>
          <w:tcPr>
            <w:tcW w:w="2268" w:type="dxa"/>
          </w:tcPr>
          <w:p w:rsidR="00D36B8D" w:rsidRPr="00A60A80" w:rsidRDefault="00D36B8D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>Н.с.</w:t>
            </w:r>
            <w:r w:rsidRPr="00A60A80">
              <w:rPr>
                <w:i/>
                <w:iCs/>
                <w:sz w:val="22"/>
                <w:szCs w:val="22"/>
                <w:lang w:val="ru-RU" w:eastAsia="ru-RU"/>
              </w:rPr>
              <w:t>, к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  <w:r w:rsidRPr="00A60A80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  <w:proofErr w:type="gramStart"/>
            <w:r w:rsidRPr="00A60A80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D36B8D" w:rsidRPr="00A60A80" w:rsidRDefault="00D36B8D" w:rsidP="00A60A80">
            <w:pPr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36B8D" w:rsidRPr="00CB086A" w:rsidTr="00C149E5">
        <w:tc>
          <w:tcPr>
            <w:tcW w:w="613" w:type="dxa"/>
          </w:tcPr>
          <w:p w:rsidR="00D36B8D" w:rsidRPr="00D36B8D" w:rsidRDefault="00D36B8D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36B8D">
              <w:rPr>
                <w:sz w:val="20"/>
                <w:lang w:val="ru-RU" w:eastAsia="ru-RU"/>
              </w:rPr>
              <w:t>7</w:t>
            </w:r>
          </w:p>
        </w:tc>
        <w:tc>
          <w:tcPr>
            <w:tcW w:w="3215" w:type="dxa"/>
          </w:tcPr>
          <w:p w:rsidR="00EA3DAA" w:rsidRDefault="00D36B8D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/>
              </w:rPr>
            </w:pPr>
            <w:r w:rsidRPr="00CB086A">
              <w:rPr>
                <w:sz w:val="22"/>
                <w:szCs w:val="22"/>
              </w:rPr>
              <w:t xml:space="preserve">Дунаевская </w:t>
            </w:r>
          </w:p>
          <w:p w:rsidR="00D36B8D" w:rsidRPr="00CB086A" w:rsidRDefault="00D36B8D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CB086A">
              <w:rPr>
                <w:sz w:val="22"/>
                <w:szCs w:val="22"/>
              </w:rPr>
              <w:t>Ирина Ивановна</w:t>
            </w:r>
          </w:p>
        </w:tc>
        <w:tc>
          <w:tcPr>
            <w:tcW w:w="2268" w:type="dxa"/>
          </w:tcPr>
          <w:p w:rsidR="00D36B8D" w:rsidRPr="00CB086A" w:rsidRDefault="00D36B8D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>Старший лаб</w:t>
            </w:r>
            <w:r w:rsidR="0045335D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 xml:space="preserve"> с </w:t>
            </w:r>
            <w:r w:rsidRPr="00D36B8D">
              <w:rPr>
                <w:i/>
                <w:iCs/>
                <w:sz w:val="22"/>
                <w:szCs w:val="22"/>
                <w:lang w:val="ru-RU" w:eastAsia="ru-RU"/>
              </w:rPr>
              <w:t>ВПО</w:t>
            </w:r>
            <w:r w:rsidRPr="00CB086A">
              <w:rPr>
                <w:i/>
                <w:iCs/>
                <w:color w:val="FF0000"/>
                <w:sz w:val="22"/>
                <w:szCs w:val="22"/>
                <w:lang w:val="ru-RU" w:eastAsia="ru-RU"/>
              </w:rPr>
              <w:t xml:space="preserve">                    </w:t>
            </w:r>
          </w:p>
        </w:tc>
        <w:tc>
          <w:tcPr>
            <w:tcW w:w="2976" w:type="dxa"/>
          </w:tcPr>
          <w:p w:rsidR="00D36B8D" w:rsidRPr="00D36B8D" w:rsidRDefault="00D36B8D" w:rsidP="00A60A80">
            <w:pPr>
              <w:pStyle w:val="a4"/>
              <w:spacing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36B8D">
              <w:rPr>
                <w:sz w:val="22"/>
                <w:szCs w:val="22"/>
                <w:lang w:val="ru-RU" w:eastAsia="ru-RU"/>
              </w:rPr>
              <w:t>-</w:t>
            </w:r>
            <w:r w:rsidRPr="00D36B8D">
              <w:rPr>
                <w:sz w:val="22"/>
                <w:szCs w:val="22"/>
                <w:lang w:val="en-US" w:eastAsia="ru-RU"/>
              </w:rPr>
              <w:t>53 01 71</w:t>
            </w:r>
            <w:r w:rsidRPr="00D36B8D">
              <w:rPr>
                <w:sz w:val="22"/>
                <w:szCs w:val="22"/>
              </w:rPr>
              <w:t xml:space="preserve"> </w:t>
            </w:r>
          </w:p>
          <w:p w:rsidR="00D36B8D" w:rsidRPr="00A60A80" w:rsidRDefault="00D36B8D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D36B8D" w:rsidRPr="00CB086A" w:rsidTr="00C149E5">
        <w:tc>
          <w:tcPr>
            <w:tcW w:w="613" w:type="dxa"/>
          </w:tcPr>
          <w:p w:rsidR="00D36B8D" w:rsidRPr="00CB086A" w:rsidRDefault="00D36B8D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CB086A">
              <w:rPr>
                <w:sz w:val="20"/>
                <w:lang w:val="ru-RU" w:eastAsia="ru-RU"/>
              </w:rPr>
              <w:t>8</w:t>
            </w:r>
          </w:p>
        </w:tc>
        <w:tc>
          <w:tcPr>
            <w:tcW w:w="3215" w:type="dxa"/>
          </w:tcPr>
          <w:p w:rsidR="00EA3DAA" w:rsidRDefault="00D36B8D" w:rsidP="00A440F2">
            <w:pPr>
              <w:pStyle w:val="a4"/>
              <w:spacing w:line="276" w:lineRule="auto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B086A">
              <w:rPr>
                <w:i/>
                <w:sz w:val="22"/>
                <w:szCs w:val="22"/>
                <w:lang w:val="ru-RU" w:eastAsia="ru-RU"/>
              </w:rPr>
              <w:t xml:space="preserve">Ерошенко </w:t>
            </w:r>
          </w:p>
          <w:p w:rsidR="00D36B8D" w:rsidRPr="00CB086A" w:rsidRDefault="00D36B8D" w:rsidP="00A440F2">
            <w:pPr>
              <w:pStyle w:val="a4"/>
              <w:spacing w:line="276" w:lineRule="auto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B086A">
              <w:rPr>
                <w:i/>
                <w:sz w:val="22"/>
                <w:szCs w:val="22"/>
                <w:lang w:val="ru-RU" w:eastAsia="ru-RU"/>
              </w:rPr>
              <w:t>Денис Владимирович</w:t>
            </w:r>
          </w:p>
        </w:tc>
        <w:tc>
          <w:tcPr>
            <w:tcW w:w="2268" w:type="dxa"/>
          </w:tcPr>
          <w:p w:rsidR="00D36B8D" w:rsidRDefault="00D36B8D" w:rsidP="00597FA8">
            <w:pPr>
              <w:pStyle w:val="a4"/>
              <w:spacing w:line="276" w:lineRule="auto"/>
              <w:ind w:left="0"/>
              <w:jc w:val="center"/>
              <w:rPr>
                <w:i/>
                <w:sz w:val="22"/>
                <w:szCs w:val="22"/>
                <w:lang w:val="ru-RU" w:eastAsia="ru-RU"/>
              </w:rPr>
            </w:pP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>С.н.с.,  к</w:t>
            </w:r>
            <w:proofErr w:type="gramStart"/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>.г</w:t>
            </w:r>
            <w:proofErr w:type="gramEnd"/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  <w:r w:rsidRPr="00CB086A">
              <w:rPr>
                <w:i/>
                <w:sz w:val="22"/>
                <w:szCs w:val="22"/>
                <w:lang w:val="ru-RU" w:eastAsia="ru-RU"/>
              </w:rPr>
              <w:t xml:space="preserve">    </w:t>
            </w:r>
          </w:p>
          <w:p w:rsidR="00D36B8D" w:rsidRPr="00CB086A" w:rsidRDefault="00D36B8D" w:rsidP="00A60A8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D36B8D" w:rsidRPr="00A60A80" w:rsidRDefault="00D36B8D" w:rsidP="00A5454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60A80">
              <w:rPr>
                <w:sz w:val="22"/>
                <w:szCs w:val="22"/>
                <w:lang w:val="en-US"/>
              </w:rPr>
              <w:t>93 50 53</w:t>
            </w:r>
            <w:r w:rsidRPr="00A60A80">
              <w:rPr>
                <w:sz w:val="22"/>
                <w:szCs w:val="22"/>
              </w:rPr>
              <w:t xml:space="preserve"> </w:t>
            </w:r>
          </w:p>
        </w:tc>
      </w:tr>
      <w:tr w:rsidR="00D36B8D" w:rsidRPr="00CB086A" w:rsidTr="00C149E5">
        <w:tc>
          <w:tcPr>
            <w:tcW w:w="613" w:type="dxa"/>
          </w:tcPr>
          <w:p w:rsidR="00D36B8D" w:rsidRPr="00CB086A" w:rsidRDefault="00D36B8D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CB086A">
              <w:rPr>
                <w:sz w:val="20"/>
                <w:lang w:val="ru-RU" w:eastAsia="ru-RU"/>
              </w:rPr>
              <w:t>9</w:t>
            </w:r>
          </w:p>
        </w:tc>
        <w:tc>
          <w:tcPr>
            <w:tcW w:w="3215" w:type="dxa"/>
          </w:tcPr>
          <w:p w:rsidR="00D36B8D" w:rsidRPr="00CB086A" w:rsidRDefault="00D36B8D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B086A">
              <w:rPr>
                <w:sz w:val="22"/>
                <w:szCs w:val="22"/>
              </w:rPr>
              <w:t>Жолинская Евгения Павловна</w:t>
            </w:r>
          </w:p>
        </w:tc>
        <w:tc>
          <w:tcPr>
            <w:tcW w:w="2268" w:type="dxa"/>
          </w:tcPr>
          <w:p w:rsidR="00D36B8D" w:rsidRPr="00CB086A" w:rsidRDefault="00D36B8D" w:rsidP="000B6F08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>Старший лаборант</w:t>
            </w:r>
          </w:p>
        </w:tc>
        <w:tc>
          <w:tcPr>
            <w:tcW w:w="2976" w:type="dxa"/>
          </w:tcPr>
          <w:p w:rsidR="00D36B8D" w:rsidRPr="00A60A80" w:rsidRDefault="00D36B8D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D36B8D" w:rsidRPr="00CB086A" w:rsidTr="00C149E5">
        <w:tc>
          <w:tcPr>
            <w:tcW w:w="613" w:type="dxa"/>
          </w:tcPr>
          <w:p w:rsidR="00D36B8D" w:rsidRPr="00CB086A" w:rsidRDefault="00D36B8D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CB086A">
              <w:rPr>
                <w:sz w:val="20"/>
                <w:lang w:val="ru-RU" w:eastAsia="ru-RU"/>
              </w:rPr>
              <w:t>10</w:t>
            </w:r>
          </w:p>
        </w:tc>
        <w:tc>
          <w:tcPr>
            <w:tcW w:w="3215" w:type="dxa"/>
          </w:tcPr>
          <w:p w:rsidR="00D36B8D" w:rsidRPr="00CB086A" w:rsidRDefault="00D36B8D" w:rsidP="001D3DD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B086A">
              <w:rPr>
                <w:sz w:val="24"/>
                <w:szCs w:val="24"/>
                <w:lang w:eastAsia="ru-RU"/>
              </w:rPr>
              <w:t xml:space="preserve">Исаченко </w:t>
            </w:r>
            <w:r w:rsidRPr="005E4723">
              <w:rPr>
                <w:sz w:val="20"/>
                <w:lang w:eastAsia="ru-RU"/>
              </w:rPr>
              <w:t>Сергей Михайлович</w:t>
            </w:r>
            <w:r w:rsidRPr="00CB086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36B8D" w:rsidRPr="00CB086A" w:rsidRDefault="00D36B8D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>Старший лаб</w:t>
            </w:r>
            <w:r w:rsidR="0045335D">
              <w:rPr>
                <w:i/>
                <w:iCs/>
                <w:sz w:val="22"/>
                <w:szCs w:val="22"/>
                <w:lang w:val="ru-RU" w:eastAsia="ru-RU"/>
              </w:rPr>
              <w:t xml:space="preserve">. </w:t>
            </w: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 xml:space="preserve">с ВПО                    </w:t>
            </w:r>
          </w:p>
        </w:tc>
        <w:tc>
          <w:tcPr>
            <w:tcW w:w="2976" w:type="dxa"/>
          </w:tcPr>
          <w:p w:rsidR="00D36B8D" w:rsidRPr="0045335D" w:rsidRDefault="00D36B8D" w:rsidP="00A60A80">
            <w:pPr>
              <w:pStyle w:val="a4"/>
              <w:spacing w:line="276" w:lineRule="auto"/>
              <w:ind w:left="0"/>
              <w:jc w:val="center"/>
              <w:rPr>
                <w:b/>
                <w:bCs/>
                <w:i/>
                <w:color w:val="0000FF"/>
                <w:sz w:val="22"/>
                <w:szCs w:val="22"/>
                <w:lang w:val="ru-RU" w:eastAsia="ru-RU"/>
              </w:rPr>
            </w:pPr>
          </w:p>
        </w:tc>
      </w:tr>
      <w:tr w:rsidR="00D36B8D" w:rsidRPr="00CB086A" w:rsidTr="00C149E5">
        <w:tc>
          <w:tcPr>
            <w:tcW w:w="613" w:type="dxa"/>
          </w:tcPr>
          <w:p w:rsidR="00D36B8D" w:rsidRPr="00CB086A" w:rsidRDefault="00D36B8D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CB086A">
              <w:rPr>
                <w:sz w:val="20"/>
                <w:lang w:val="ru-RU" w:eastAsia="ru-RU"/>
              </w:rPr>
              <w:t>11</w:t>
            </w:r>
          </w:p>
        </w:tc>
        <w:tc>
          <w:tcPr>
            <w:tcW w:w="3215" w:type="dxa"/>
          </w:tcPr>
          <w:p w:rsidR="00D36B8D" w:rsidRPr="00CB086A" w:rsidRDefault="00D36B8D" w:rsidP="002D24C6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B086A">
              <w:rPr>
                <w:sz w:val="22"/>
                <w:szCs w:val="22"/>
                <w:lang w:val="ru-RU" w:eastAsia="ru-RU"/>
              </w:rPr>
              <w:t>Климентьева Ирина Юрьевна</w:t>
            </w:r>
          </w:p>
        </w:tc>
        <w:tc>
          <w:tcPr>
            <w:tcW w:w="2268" w:type="dxa"/>
          </w:tcPr>
          <w:p w:rsidR="00D36B8D" w:rsidRPr="00CB086A" w:rsidRDefault="00D36B8D" w:rsidP="000B6F08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>Старший лаборант</w:t>
            </w:r>
          </w:p>
        </w:tc>
        <w:tc>
          <w:tcPr>
            <w:tcW w:w="2976" w:type="dxa"/>
          </w:tcPr>
          <w:p w:rsidR="00D36B8D" w:rsidRPr="00A60A80" w:rsidRDefault="00D36B8D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D36B8D" w:rsidRPr="00CB086A" w:rsidTr="00C149E5">
        <w:tc>
          <w:tcPr>
            <w:tcW w:w="613" w:type="dxa"/>
          </w:tcPr>
          <w:p w:rsidR="00D36B8D" w:rsidRPr="00CB086A" w:rsidRDefault="00D36B8D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CB086A">
              <w:rPr>
                <w:sz w:val="20"/>
                <w:lang w:val="ru-RU" w:eastAsia="ru-RU"/>
              </w:rPr>
              <w:t>12</w:t>
            </w:r>
          </w:p>
        </w:tc>
        <w:tc>
          <w:tcPr>
            <w:tcW w:w="3215" w:type="dxa"/>
          </w:tcPr>
          <w:p w:rsidR="00D36B8D" w:rsidRPr="005E4723" w:rsidRDefault="00D36B8D" w:rsidP="005E4723">
            <w:pPr>
              <w:pStyle w:val="a4"/>
              <w:spacing w:line="276" w:lineRule="auto"/>
              <w:ind w:left="0"/>
              <w:jc w:val="left"/>
              <w:rPr>
                <w:sz w:val="20"/>
                <w:lang w:val="ru-RU" w:eastAsia="ru-RU"/>
              </w:rPr>
            </w:pPr>
            <w:r w:rsidRPr="005E4723">
              <w:rPr>
                <w:sz w:val="20"/>
              </w:rPr>
              <w:t xml:space="preserve">Кулешова Любовь </w:t>
            </w:r>
            <w:r w:rsidR="005E4723">
              <w:rPr>
                <w:sz w:val="20"/>
                <w:lang w:val="ru-RU"/>
              </w:rPr>
              <w:t>А</w:t>
            </w:r>
            <w:r w:rsidRPr="005E4723">
              <w:rPr>
                <w:sz w:val="20"/>
              </w:rPr>
              <w:t>лександро</w:t>
            </w:r>
            <w:r w:rsidRPr="005E4723">
              <w:rPr>
                <w:sz w:val="20"/>
                <w:lang w:val="ru-RU"/>
              </w:rPr>
              <w:t>в</w:t>
            </w:r>
            <w:r w:rsidRPr="005E4723">
              <w:rPr>
                <w:sz w:val="20"/>
              </w:rPr>
              <w:t>на</w:t>
            </w:r>
          </w:p>
        </w:tc>
        <w:tc>
          <w:tcPr>
            <w:tcW w:w="2268" w:type="dxa"/>
          </w:tcPr>
          <w:p w:rsidR="00D36B8D" w:rsidRPr="00CB086A" w:rsidRDefault="00D36B8D" w:rsidP="00B573C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>М.н.с.</w:t>
            </w:r>
            <w:r w:rsidRPr="00CB086A">
              <w:rPr>
                <w:i/>
                <w:iCs/>
                <w:sz w:val="20"/>
                <w:lang w:val="ru-RU" w:eastAsia="ru-RU"/>
              </w:rPr>
              <w:t xml:space="preserve">, </w:t>
            </w:r>
            <w:proofErr w:type="gramStart"/>
            <w:r w:rsidRPr="00CB086A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CB086A">
              <w:rPr>
                <w:i/>
                <w:iCs/>
                <w:sz w:val="20"/>
                <w:lang w:val="ru-RU" w:eastAsia="ru-RU"/>
              </w:rPr>
              <w:t>/с</w:t>
            </w:r>
            <w:r w:rsidRPr="00CB086A">
              <w:rPr>
                <w:i/>
                <w:iCs/>
                <w:sz w:val="22"/>
                <w:szCs w:val="22"/>
                <w:lang w:val="ru-RU" w:eastAsia="ru-RU"/>
              </w:rPr>
              <w:t xml:space="preserve">                                   </w:t>
            </w:r>
          </w:p>
        </w:tc>
        <w:tc>
          <w:tcPr>
            <w:tcW w:w="2976" w:type="dxa"/>
          </w:tcPr>
          <w:p w:rsidR="00D36B8D" w:rsidRPr="00A60A80" w:rsidRDefault="00D36B8D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D36B8D" w:rsidRPr="00CB086A" w:rsidTr="00C149E5">
        <w:tc>
          <w:tcPr>
            <w:tcW w:w="613" w:type="dxa"/>
          </w:tcPr>
          <w:p w:rsidR="00D36B8D" w:rsidRPr="00CB086A" w:rsidRDefault="00D36B8D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CB086A">
              <w:rPr>
                <w:sz w:val="20"/>
                <w:lang w:val="ru-RU" w:eastAsia="ru-RU"/>
              </w:rPr>
              <w:t>13</w:t>
            </w:r>
          </w:p>
        </w:tc>
        <w:tc>
          <w:tcPr>
            <w:tcW w:w="3215" w:type="dxa"/>
          </w:tcPr>
          <w:p w:rsidR="00D36B8D" w:rsidRPr="005E4723" w:rsidRDefault="00D36B8D" w:rsidP="00A440F2">
            <w:pPr>
              <w:pStyle w:val="a4"/>
              <w:spacing w:line="276" w:lineRule="auto"/>
              <w:ind w:left="0"/>
              <w:jc w:val="left"/>
              <w:rPr>
                <w:sz w:val="20"/>
              </w:rPr>
            </w:pPr>
            <w:r w:rsidRPr="005E4723">
              <w:rPr>
                <w:sz w:val="20"/>
              </w:rPr>
              <w:t>Лихина Анастасия Александровна</w:t>
            </w:r>
          </w:p>
        </w:tc>
        <w:tc>
          <w:tcPr>
            <w:tcW w:w="2268" w:type="dxa"/>
          </w:tcPr>
          <w:p w:rsidR="00D36B8D" w:rsidRPr="00CB086A" w:rsidRDefault="00D36B8D" w:rsidP="002C38C5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B086A">
              <w:rPr>
                <w:i/>
                <w:iCs/>
                <w:sz w:val="20"/>
                <w:lang w:val="ru-RU" w:eastAsia="ru-RU"/>
              </w:rPr>
              <w:t>Ведущий инженер</w:t>
            </w:r>
          </w:p>
        </w:tc>
        <w:tc>
          <w:tcPr>
            <w:tcW w:w="2976" w:type="dxa"/>
          </w:tcPr>
          <w:p w:rsidR="00D36B8D" w:rsidRPr="00A60A80" w:rsidRDefault="00D36B8D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D36B8D" w:rsidRPr="00CB086A" w:rsidTr="00C149E5">
        <w:tc>
          <w:tcPr>
            <w:tcW w:w="613" w:type="dxa"/>
          </w:tcPr>
          <w:p w:rsidR="00D36B8D" w:rsidRPr="0020631D" w:rsidRDefault="00D36B8D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0631D">
              <w:rPr>
                <w:sz w:val="20"/>
                <w:lang w:val="ru-RU" w:eastAsia="ru-RU"/>
              </w:rPr>
              <w:t>14</w:t>
            </w:r>
          </w:p>
        </w:tc>
        <w:tc>
          <w:tcPr>
            <w:tcW w:w="3215" w:type="dxa"/>
          </w:tcPr>
          <w:p w:rsidR="00D36B8D" w:rsidRPr="00D36B8D" w:rsidRDefault="00D36B8D" w:rsidP="00D36B8D">
            <w:pPr>
              <w:outlineLvl w:val="1"/>
              <w:rPr>
                <w:i/>
                <w:sz w:val="22"/>
                <w:szCs w:val="22"/>
              </w:rPr>
            </w:pPr>
            <w:r w:rsidRPr="00D36B8D">
              <w:rPr>
                <w:i/>
                <w:sz w:val="22"/>
                <w:szCs w:val="22"/>
              </w:rPr>
              <w:t>Малафеев Георгий Викторович</w:t>
            </w:r>
          </w:p>
        </w:tc>
        <w:tc>
          <w:tcPr>
            <w:tcW w:w="2268" w:type="dxa"/>
          </w:tcPr>
          <w:p w:rsidR="00D36B8D" w:rsidRPr="00A60A80" w:rsidRDefault="00D36B8D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60A80">
              <w:rPr>
                <w:i/>
                <w:iCs/>
                <w:sz w:val="20"/>
                <w:lang w:val="ru-RU" w:eastAsia="ru-RU"/>
              </w:rPr>
              <w:t>Старший лаб</w:t>
            </w:r>
            <w:r w:rsidR="0045335D">
              <w:rPr>
                <w:i/>
                <w:iCs/>
                <w:sz w:val="20"/>
                <w:lang w:val="ru-RU" w:eastAsia="ru-RU"/>
              </w:rPr>
              <w:t xml:space="preserve">. </w:t>
            </w:r>
            <w:r w:rsidRPr="00A60A80">
              <w:rPr>
                <w:i/>
                <w:iCs/>
                <w:sz w:val="20"/>
                <w:lang w:val="ru-RU" w:eastAsia="ru-RU"/>
              </w:rPr>
              <w:t>с ВПО</w:t>
            </w:r>
          </w:p>
        </w:tc>
        <w:tc>
          <w:tcPr>
            <w:tcW w:w="2976" w:type="dxa"/>
          </w:tcPr>
          <w:p w:rsidR="00D36B8D" w:rsidRPr="00A60A80" w:rsidRDefault="00D36B8D" w:rsidP="00A60A80">
            <w:pPr>
              <w:jc w:val="center"/>
              <w:outlineLvl w:val="1"/>
              <w:rPr>
                <w:i/>
                <w:sz w:val="22"/>
                <w:szCs w:val="22"/>
              </w:rPr>
            </w:pPr>
          </w:p>
        </w:tc>
      </w:tr>
      <w:tr w:rsidR="00D36B8D" w:rsidRPr="00CB086A" w:rsidTr="00C149E5">
        <w:tc>
          <w:tcPr>
            <w:tcW w:w="613" w:type="dxa"/>
          </w:tcPr>
          <w:p w:rsidR="00D36B8D" w:rsidRPr="0020631D" w:rsidRDefault="00D36B8D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0631D">
              <w:rPr>
                <w:sz w:val="20"/>
                <w:lang w:val="ru-RU" w:eastAsia="ru-RU"/>
              </w:rPr>
              <w:t>15</w:t>
            </w:r>
          </w:p>
        </w:tc>
        <w:tc>
          <w:tcPr>
            <w:tcW w:w="3215" w:type="dxa"/>
          </w:tcPr>
          <w:p w:rsidR="00D36B8D" w:rsidRPr="00CB086A" w:rsidRDefault="0079723B" w:rsidP="001D3DD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hyperlink r:id="rId19" w:history="1">
              <w:r w:rsidR="00D36B8D" w:rsidRPr="00CB086A">
                <w:rPr>
                  <w:sz w:val="22"/>
                  <w:szCs w:val="22"/>
                </w:rPr>
                <w:t xml:space="preserve">Мычко Эдуард Вагифович </w:t>
              </w:r>
            </w:hyperlink>
          </w:p>
        </w:tc>
        <w:tc>
          <w:tcPr>
            <w:tcW w:w="2268" w:type="dxa"/>
          </w:tcPr>
          <w:p w:rsidR="00D36B8D" w:rsidRPr="00A60A80" w:rsidRDefault="00D36B8D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60A80">
              <w:rPr>
                <w:i/>
                <w:iCs/>
                <w:sz w:val="20"/>
                <w:lang w:val="ru-RU" w:eastAsia="ru-RU"/>
              </w:rPr>
              <w:t>Н.с., к</w:t>
            </w:r>
            <w:proofErr w:type="gramStart"/>
            <w:r w:rsidRPr="00A60A80">
              <w:rPr>
                <w:i/>
                <w:iCs/>
                <w:sz w:val="20"/>
                <w:lang w:val="ru-RU" w:eastAsia="ru-RU"/>
              </w:rPr>
              <w:t>.г</w:t>
            </w:r>
            <w:proofErr w:type="gramEnd"/>
            <w:r w:rsidRPr="00A60A80">
              <w:rPr>
                <w:i/>
                <w:iCs/>
                <w:sz w:val="20"/>
                <w:lang w:val="ru-RU" w:eastAsia="ru-RU"/>
              </w:rPr>
              <w:t>-м.н.</w:t>
            </w:r>
          </w:p>
        </w:tc>
        <w:tc>
          <w:tcPr>
            <w:tcW w:w="2976" w:type="dxa"/>
          </w:tcPr>
          <w:p w:rsidR="00D36B8D" w:rsidRPr="00A60A80" w:rsidRDefault="00D36B8D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  <w:r w:rsidRPr="00A60A80">
              <w:rPr>
                <w:sz w:val="22"/>
                <w:szCs w:val="22"/>
                <w:lang w:val="en-US" w:eastAsia="ru-RU"/>
              </w:rPr>
              <w:t>91 61 62</w:t>
            </w:r>
          </w:p>
        </w:tc>
      </w:tr>
      <w:tr w:rsidR="00D36B8D" w:rsidRPr="0020631D" w:rsidTr="00C149E5">
        <w:tc>
          <w:tcPr>
            <w:tcW w:w="613" w:type="dxa"/>
          </w:tcPr>
          <w:p w:rsidR="00D36B8D" w:rsidRPr="0020631D" w:rsidRDefault="00D36B8D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0631D">
              <w:rPr>
                <w:sz w:val="20"/>
                <w:lang w:val="ru-RU" w:eastAsia="ru-RU"/>
              </w:rPr>
              <w:t>16</w:t>
            </w:r>
          </w:p>
        </w:tc>
        <w:tc>
          <w:tcPr>
            <w:tcW w:w="3215" w:type="dxa"/>
          </w:tcPr>
          <w:p w:rsidR="005E4723" w:rsidRDefault="00D36B8D" w:rsidP="000B6F08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/>
              </w:rPr>
            </w:pPr>
            <w:r w:rsidRPr="0020631D">
              <w:rPr>
                <w:sz w:val="22"/>
                <w:szCs w:val="22"/>
              </w:rPr>
              <w:t>Напреенко-Дорохова</w:t>
            </w:r>
          </w:p>
          <w:p w:rsidR="00D36B8D" w:rsidRPr="0020631D" w:rsidRDefault="00D36B8D" w:rsidP="000B6F08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20631D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D36B8D" w:rsidRPr="008D4607" w:rsidRDefault="00D36B8D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20631D">
              <w:rPr>
                <w:i/>
                <w:iCs/>
                <w:sz w:val="22"/>
                <w:szCs w:val="22"/>
                <w:lang w:val="ru-RU" w:eastAsia="ru-RU"/>
              </w:rPr>
              <w:t>Н.с., к.г.</w:t>
            </w:r>
            <w:proofErr w:type="gramStart"/>
            <w:r w:rsidRPr="0020631D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20631D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  <w:r w:rsidRPr="0020631D">
              <w:rPr>
                <w:sz w:val="22"/>
                <w:szCs w:val="22"/>
                <w:lang w:val="ru-RU" w:eastAsia="ru-RU"/>
              </w:rPr>
              <w:t xml:space="preserve">                            </w:t>
            </w:r>
          </w:p>
          <w:p w:rsidR="00D36B8D" w:rsidRPr="008D4607" w:rsidRDefault="00D36B8D" w:rsidP="00597FA8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</w:tcPr>
          <w:p w:rsidR="00D36B8D" w:rsidRPr="00A60A80" w:rsidRDefault="00D36B8D" w:rsidP="00A60A80">
            <w:pPr>
              <w:pStyle w:val="a4"/>
              <w:spacing w:line="276" w:lineRule="auto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  <w:r w:rsidRPr="00A60A80">
              <w:rPr>
                <w:sz w:val="22"/>
                <w:szCs w:val="22"/>
                <w:lang w:val="en-US" w:eastAsia="ru-RU"/>
              </w:rPr>
              <w:t>91 61 62</w:t>
            </w:r>
          </w:p>
          <w:p w:rsidR="00D36B8D" w:rsidRPr="00A60A80" w:rsidRDefault="00D36B8D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D36B8D" w:rsidRPr="00CB086A" w:rsidTr="00C149E5">
        <w:tc>
          <w:tcPr>
            <w:tcW w:w="613" w:type="dxa"/>
          </w:tcPr>
          <w:p w:rsidR="00D36B8D" w:rsidRPr="0020631D" w:rsidRDefault="00D36B8D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0631D">
              <w:rPr>
                <w:sz w:val="20"/>
                <w:lang w:val="ru-RU" w:eastAsia="ru-RU"/>
              </w:rPr>
              <w:t>17</w:t>
            </w:r>
          </w:p>
        </w:tc>
        <w:tc>
          <w:tcPr>
            <w:tcW w:w="3215" w:type="dxa"/>
          </w:tcPr>
          <w:p w:rsidR="00D36B8D" w:rsidRPr="00D36B8D" w:rsidRDefault="00D36B8D" w:rsidP="00D36B8D">
            <w:pPr>
              <w:outlineLvl w:val="1"/>
              <w:rPr>
                <w:i/>
                <w:sz w:val="22"/>
                <w:szCs w:val="22"/>
              </w:rPr>
            </w:pPr>
            <w:r w:rsidRPr="00D36B8D">
              <w:rPr>
                <w:i/>
                <w:sz w:val="22"/>
                <w:szCs w:val="22"/>
              </w:rPr>
              <w:t xml:space="preserve">Напреенко </w:t>
            </w:r>
            <w:r w:rsidRPr="0045335D">
              <w:rPr>
                <w:i/>
                <w:sz w:val="20"/>
                <w:szCs w:val="20"/>
              </w:rPr>
              <w:t>Максим Геннадьевич</w:t>
            </w:r>
          </w:p>
        </w:tc>
        <w:tc>
          <w:tcPr>
            <w:tcW w:w="2268" w:type="dxa"/>
          </w:tcPr>
          <w:p w:rsidR="00D36B8D" w:rsidRPr="00362FB4" w:rsidRDefault="00D36B8D" w:rsidP="00A60A80">
            <w:pPr>
              <w:jc w:val="center"/>
              <w:outlineLvl w:val="1"/>
              <w:rPr>
                <w:i/>
              </w:rPr>
            </w:pPr>
            <w:r>
              <w:rPr>
                <w:i/>
              </w:rPr>
              <w:t>Н.с., к.н.</w:t>
            </w:r>
          </w:p>
        </w:tc>
        <w:tc>
          <w:tcPr>
            <w:tcW w:w="2976" w:type="dxa"/>
          </w:tcPr>
          <w:p w:rsidR="00D36B8D" w:rsidRPr="00A60A80" w:rsidRDefault="00D36B8D" w:rsidP="00A60A80">
            <w:pPr>
              <w:jc w:val="center"/>
              <w:outlineLvl w:val="1"/>
              <w:rPr>
                <w:i/>
                <w:sz w:val="22"/>
                <w:szCs w:val="22"/>
              </w:rPr>
            </w:pPr>
          </w:p>
        </w:tc>
      </w:tr>
      <w:tr w:rsidR="00D36B8D" w:rsidRPr="00CB086A" w:rsidTr="00C149E5">
        <w:tc>
          <w:tcPr>
            <w:tcW w:w="613" w:type="dxa"/>
          </w:tcPr>
          <w:p w:rsidR="00D36B8D" w:rsidRPr="0020631D" w:rsidRDefault="00D36B8D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20631D">
              <w:rPr>
                <w:sz w:val="20"/>
                <w:lang w:val="ru-RU" w:eastAsia="ru-RU"/>
              </w:rPr>
              <w:t>18</w:t>
            </w:r>
          </w:p>
        </w:tc>
        <w:tc>
          <w:tcPr>
            <w:tcW w:w="3215" w:type="dxa"/>
          </w:tcPr>
          <w:p w:rsidR="00D36B8D" w:rsidRPr="00D36B8D" w:rsidRDefault="00D36B8D" w:rsidP="00D36B8D">
            <w:pPr>
              <w:outlineLvl w:val="1"/>
              <w:rPr>
                <w:sz w:val="22"/>
                <w:szCs w:val="22"/>
              </w:rPr>
            </w:pPr>
            <w:r w:rsidRPr="00D36B8D">
              <w:rPr>
                <w:sz w:val="22"/>
                <w:szCs w:val="22"/>
              </w:rPr>
              <w:t xml:space="preserve">Панкратова </w:t>
            </w:r>
            <w:r w:rsidRPr="0045335D">
              <w:rPr>
                <w:sz w:val="18"/>
                <w:szCs w:val="18"/>
              </w:rPr>
              <w:t>Елизавета Михайловна</w:t>
            </w:r>
          </w:p>
        </w:tc>
        <w:tc>
          <w:tcPr>
            <w:tcW w:w="2268" w:type="dxa"/>
          </w:tcPr>
          <w:p w:rsidR="00D36B8D" w:rsidRPr="00362FB4" w:rsidRDefault="00D36B8D" w:rsidP="0045335D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A60A80">
              <w:rPr>
                <w:i/>
                <w:iCs/>
                <w:sz w:val="20"/>
                <w:lang w:val="ru-RU" w:eastAsia="ru-RU"/>
              </w:rPr>
              <w:t>Старший лаб</w:t>
            </w:r>
            <w:r w:rsidR="0045335D">
              <w:rPr>
                <w:i/>
                <w:iCs/>
                <w:sz w:val="20"/>
                <w:lang w:val="ru-RU" w:eastAsia="ru-RU"/>
              </w:rPr>
              <w:t>.</w:t>
            </w:r>
            <w:r w:rsidRPr="00A60A80">
              <w:rPr>
                <w:i/>
                <w:iCs/>
                <w:sz w:val="20"/>
                <w:lang w:val="ru-RU" w:eastAsia="ru-RU"/>
              </w:rPr>
              <w:t xml:space="preserve"> с ВПО</w:t>
            </w:r>
          </w:p>
        </w:tc>
        <w:tc>
          <w:tcPr>
            <w:tcW w:w="2976" w:type="dxa"/>
          </w:tcPr>
          <w:p w:rsidR="00D36B8D" w:rsidRPr="00A60A80" w:rsidRDefault="00D36B8D" w:rsidP="00A60A80">
            <w:pPr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36B8D" w:rsidRPr="0020631D" w:rsidTr="00C149E5">
        <w:tc>
          <w:tcPr>
            <w:tcW w:w="613" w:type="dxa"/>
          </w:tcPr>
          <w:p w:rsidR="00D36B8D" w:rsidRPr="0020631D" w:rsidRDefault="00D36B8D" w:rsidP="00597FA8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9</w:t>
            </w:r>
          </w:p>
        </w:tc>
        <w:tc>
          <w:tcPr>
            <w:tcW w:w="3215" w:type="dxa"/>
          </w:tcPr>
          <w:p w:rsidR="00D36B8D" w:rsidRPr="0020631D" w:rsidRDefault="00D36B8D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20631D">
              <w:rPr>
                <w:sz w:val="22"/>
                <w:szCs w:val="22"/>
                <w:lang w:val="ru-RU" w:eastAsia="ru-RU"/>
              </w:rPr>
              <w:t>Полосина Юлия Емельяновна</w:t>
            </w:r>
          </w:p>
        </w:tc>
        <w:tc>
          <w:tcPr>
            <w:tcW w:w="2268" w:type="dxa"/>
          </w:tcPr>
          <w:p w:rsidR="00D36B8D" w:rsidRPr="0020631D" w:rsidRDefault="00D36B8D" w:rsidP="00D36B8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20631D">
              <w:rPr>
                <w:i/>
                <w:iCs/>
                <w:sz w:val="20"/>
                <w:lang w:val="ru-RU" w:eastAsia="ru-RU"/>
              </w:rPr>
              <w:t>Ведущий инженер</w:t>
            </w:r>
          </w:p>
        </w:tc>
        <w:tc>
          <w:tcPr>
            <w:tcW w:w="2976" w:type="dxa"/>
          </w:tcPr>
          <w:p w:rsidR="00D36B8D" w:rsidRPr="00A60A80" w:rsidRDefault="00D36B8D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  <w:r w:rsidRPr="00A60A80">
              <w:rPr>
                <w:sz w:val="22"/>
                <w:szCs w:val="22"/>
                <w:lang w:val="ru-RU" w:eastAsia="ru-RU"/>
              </w:rPr>
              <w:t>91 61 62</w:t>
            </w:r>
          </w:p>
        </w:tc>
      </w:tr>
      <w:tr w:rsidR="00D36B8D" w:rsidRPr="0020631D" w:rsidTr="00C149E5">
        <w:tc>
          <w:tcPr>
            <w:tcW w:w="613" w:type="dxa"/>
          </w:tcPr>
          <w:p w:rsidR="00D36B8D" w:rsidRPr="0020631D" w:rsidRDefault="00D36B8D" w:rsidP="00597FA8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0</w:t>
            </w:r>
          </w:p>
        </w:tc>
        <w:tc>
          <w:tcPr>
            <w:tcW w:w="3215" w:type="dxa"/>
          </w:tcPr>
          <w:p w:rsidR="00D36B8D" w:rsidRPr="005E4723" w:rsidRDefault="00D36B8D" w:rsidP="00A440F2">
            <w:pPr>
              <w:pStyle w:val="a4"/>
              <w:spacing w:line="276" w:lineRule="auto"/>
              <w:ind w:left="0"/>
              <w:jc w:val="left"/>
              <w:rPr>
                <w:sz w:val="20"/>
                <w:lang w:val="ru-RU" w:eastAsia="ru-RU"/>
              </w:rPr>
            </w:pPr>
            <w:r w:rsidRPr="005E4723">
              <w:rPr>
                <w:sz w:val="20"/>
                <w:lang w:val="ru-RU" w:eastAsia="ru-RU"/>
              </w:rPr>
              <w:t>Пономаренко Екатерина Петровна</w:t>
            </w:r>
          </w:p>
        </w:tc>
        <w:tc>
          <w:tcPr>
            <w:tcW w:w="2268" w:type="dxa"/>
          </w:tcPr>
          <w:p w:rsidR="00D36B8D" w:rsidRPr="0020631D" w:rsidRDefault="00D36B8D" w:rsidP="00D36B8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20631D">
              <w:rPr>
                <w:i/>
                <w:iCs/>
                <w:sz w:val="22"/>
                <w:szCs w:val="22"/>
                <w:lang w:val="ru-RU" w:eastAsia="ru-RU"/>
              </w:rPr>
              <w:t>М.н.с.</w:t>
            </w:r>
            <w:r w:rsidRPr="0020631D">
              <w:rPr>
                <w:i/>
                <w:iCs/>
                <w:sz w:val="20"/>
                <w:lang w:val="ru-RU" w:eastAsia="ru-RU"/>
              </w:rPr>
              <w:t xml:space="preserve">, </w:t>
            </w:r>
            <w:proofErr w:type="gramStart"/>
            <w:r w:rsidRPr="0020631D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20631D">
              <w:rPr>
                <w:i/>
                <w:iCs/>
                <w:sz w:val="20"/>
                <w:lang w:val="ru-RU" w:eastAsia="ru-RU"/>
              </w:rPr>
              <w:t>/с</w:t>
            </w:r>
          </w:p>
        </w:tc>
        <w:tc>
          <w:tcPr>
            <w:tcW w:w="2976" w:type="dxa"/>
          </w:tcPr>
          <w:p w:rsidR="00D36B8D" w:rsidRPr="00EA3DAA" w:rsidRDefault="00D36B8D" w:rsidP="00D36B8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</w:tr>
      <w:tr w:rsidR="00D36B8D" w:rsidRPr="0020631D" w:rsidTr="00C149E5">
        <w:tc>
          <w:tcPr>
            <w:tcW w:w="613" w:type="dxa"/>
          </w:tcPr>
          <w:p w:rsidR="00D36B8D" w:rsidRPr="0020631D" w:rsidRDefault="00D36B8D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1</w:t>
            </w:r>
          </w:p>
        </w:tc>
        <w:tc>
          <w:tcPr>
            <w:tcW w:w="3215" w:type="dxa"/>
          </w:tcPr>
          <w:p w:rsidR="00EA3DAA" w:rsidRDefault="00D36B8D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20631D">
              <w:rPr>
                <w:sz w:val="22"/>
                <w:szCs w:val="22"/>
                <w:lang w:val="ru-RU" w:eastAsia="ru-RU"/>
              </w:rPr>
              <w:t>Ромахова</w:t>
            </w:r>
          </w:p>
          <w:p w:rsidR="00D36B8D" w:rsidRPr="0020631D" w:rsidRDefault="00D36B8D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20631D">
              <w:rPr>
                <w:sz w:val="22"/>
                <w:szCs w:val="22"/>
                <w:lang w:val="ru-RU" w:eastAsia="ru-RU"/>
              </w:rPr>
              <w:t>Галина Петровна</w:t>
            </w:r>
          </w:p>
        </w:tc>
        <w:tc>
          <w:tcPr>
            <w:tcW w:w="2268" w:type="dxa"/>
          </w:tcPr>
          <w:p w:rsidR="00D36B8D" w:rsidRPr="0020631D" w:rsidRDefault="00D36B8D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20631D">
              <w:rPr>
                <w:i/>
                <w:iCs/>
                <w:sz w:val="22"/>
                <w:szCs w:val="22"/>
                <w:lang w:val="ru-RU" w:eastAsia="ru-RU"/>
              </w:rPr>
              <w:t>Старший лаб</w:t>
            </w:r>
            <w:r w:rsidR="0045335D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  <w:r w:rsidRPr="0020631D">
              <w:rPr>
                <w:i/>
                <w:iCs/>
                <w:sz w:val="22"/>
                <w:szCs w:val="22"/>
                <w:lang w:val="ru-RU" w:eastAsia="ru-RU"/>
              </w:rPr>
              <w:t xml:space="preserve">  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 xml:space="preserve">с ВПО </w:t>
            </w:r>
          </w:p>
        </w:tc>
        <w:tc>
          <w:tcPr>
            <w:tcW w:w="2976" w:type="dxa"/>
          </w:tcPr>
          <w:p w:rsidR="00D36B8D" w:rsidRPr="00A60A80" w:rsidRDefault="00D36B8D" w:rsidP="00A60A80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  <w:r w:rsidRPr="00A60A80">
              <w:rPr>
                <w:sz w:val="22"/>
                <w:szCs w:val="22"/>
                <w:lang w:val="en-US" w:eastAsia="ru-RU"/>
              </w:rPr>
              <w:t>91 61 62</w:t>
            </w:r>
          </w:p>
        </w:tc>
      </w:tr>
      <w:tr w:rsidR="00D36B8D" w:rsidRPr="0020631D" w:rsidTr="00C149E5">
        <w:tc>
          <w:tcPr>
            <w:tcW w:w="613" w:type="dxa"/>
          </w:tcPr>
          <w:p w:rsidR="00D36B8D" w:rsidRPr="0020631D" w:rsidRDefault="00D36B8D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2</w:t>
            </w:r>
          </w:p>
        </w:tc>
        <w:tc>
          <w:tcPr>
            <w:tcW w:w="3215" w:type="dxa"/>
          </w:tcPr>
          <w:p w:rsidR="00EA3DAA" w:rsidRDefault="00D36B8D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20631D">
              <w:rPr>
                <w:sz w:val="22"/>
                <w:szCs w:val="22"/>
                <w:lang w:val="ru-RU" w:eastAsia="ru-RU"/>
              </w:rPr>
              <w:t xml:space="preserve">Харин </w:t>
            </w:r>
          </w:p>
          <w:p w:rsidR="00D36B8D" w:rsidRPr="0020631D" w:rsidRDefault="00D36B8D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20631D">
              <w:rPr>
                <w:sz w:val="22"/>
                <w:szCs w:val="22"/>
                <w:lang w:val="ru-RU" w:eastAsia="ru-RU"/>
              </w:rPr>
              <w:t>Геннадий Сергеевич</w:t>
            </w:r>
          </w:p>
        </w:tc>
        <w:tc>
          <w:tcPr>
            <w:tcW w:w="2268" w:type="dxa"/>
          </w:tcPr>
          <w:p w:rsidR="00D36B8D" w:rsidRDefault="00D36B8D" w:rsidP="00597FA8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20631D">
              <w:rPr>
                <w:i/>
                <w:iCs/>
                <w:sz w:val="22"/>
                <w:szCs w:val="22"/>
                <w:lang w:val="ru-RU" w:eastAsia="ru-RU"/>
              </w:rPr>
              <w:t>Г.н.с., д</w:t>
            </w:r>
            <w:proofErr w:type="gramStart"/>
            <w:r w:rsidRPr="0020631D">
              <w:rPr>
                <w:i/>
                <w:iCs/>
                <w:sz w:val="22"/>
                <w:szCs w:val="22"/>
                <w:lang w:val="ru-RU" w:eastAsia="ru-RU"/>
              </w:rPr>
              <w:t>.г</w:t>
            </w:r>
            <w:proofErr w:type="gramEnd"/>
            <w:r w:rsidRPr="0020631D">
              <w:rPr>
                <w:i/>
                <w:iCs/>
                <w:sz w:val="22"/>
                <w:szCs w:val="22"/>
                <w:lang w:val="ru-RU" w:eastAsia="ru-RU"/>
              </w:rPr>
              <w:t>-м.н.,</w:t>
            </w:r>
          </w:p>
          <w:p w:rsidR="00D36B8D" w:rsidRPr="008D4607" w:rsidRDefault="00D36B8D" w:rsidP="00D36B8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20631D">
              <w:rPr>
                <w:i/>
                <w:iCs/>
                <w:sz w:val="22"/>
                <w:szCs w:val="22"/>
                <w:lang w:val="ru-RU" w:eastAsia="ru-RU"/>
              </w:rPr>
              <w:t xml:space="preserve"> доцент    </w:t>
            </w:r>
          </w:p>
        </w:tc>
        <w:tc>
          <w:tcPr>
            <w:tcW w:w="2976" w:type="dxa"/>
          </w:tcPr>
          <w:p w:rsidR="00D36B8D" w:rsidRPr="00A60A80" w:rsidRDefault="00D36B8D" w:rsidP="00A60A80">
            <w:pPr>
              <w:pStyle w:val="a4"/>
              <w:spacing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  <w:r w:rsidRPr="00A60A80">
              <w:rPr>
                <w:sz w:val="22"/>
                <w:szCs w:val="22"/>
                <w:lang w:val="en-US" w:eastAsia="ru-RU"/>
              </w:rPr>
              <w:t>93 50 53</w:t>
            </w:r>
          </w:p>
          <w:p w:rsidR="00D36B8D" w:rsidRPr="00A60A80" w:rsidRDefault="00D36B8D" w:rsidP="00D36B8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</w:tbl>
    <w:p w:rsidR="00A440F2" w:rsidRPr="00CB086A" w:rsidRDefault="00A440F2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A440F2" w:rsidRPr="00CB086A" w:rsidRDefault="00A440F2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580"/>
      </w:tblGrid>
      <w:tr w:rsidR="00A47E78" w:rsidRPr="00CB086A" w:rsidTr="00CD1795">
        <w:trPr>
          <w:trHeight w:val="155"/>
          <w:tblCellSpacing w:w="15" w:type="dxa"/>
        </w:trPr>
        <w:tc>
          <w:tcPr>
            <w:tcW w:w="0" w:type="auto"/>
            <w:vAlign w:val="center"/>
            <w:hideMark/>
          </w:tcPr>
          <w:p w:rsidR="00A47E78" w:rsidRPr="00CB086A" w:rsidRDefault="00A47E78" w:rsidP="007F72E6">
            <w:pPr>
              <w:rPr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:rsidR="00A47E78" w:rsidRPr="00CB086A" w:rsidRDefault="00A47E78" w:rsidP="007F72E6">
            <w:pPr>
              <w:rPr>
                <w:highlight w:val="yellow"/>
              </w:rPr>
            </w:pPr>
          </w:p>
        </w:tc>
      </w:tr>
    </w:tbl>
    <w:p w:rsidR="00EA3DAA" w:rsidRDefault="00EA3DAA" w:rsidP="00EA3DAA">
      <w:pPr>
        <w:pStyle w:val="a4"/>
        <w:spacing w:after="240"/>
        <w:ind w:left="7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EA3DAA" w:rsidRPr="0047178C" w:rsidRDefault="00EA3DAA" w:rsidP="00EA3DAA">
      <w:pPr>
        <w:pStyle w:val="a4"/>
        <w:spacing w:after="240"/>
        <w:ind w:left="70"/>
        <w:jc w:val="center"/>
        <w:rPr>
          <w:b/>
          <w:bCs/>
          <w:i/>
          <w:iCs/>
          <w:sz w:val="24"/>
          <w:szCs w:val="24"/>
        </w:rPr>
      </w:pPr>
      <w:r w:rsidRPr="0047178C">
        <w:rPr>
          <w:b/>
          <w:bCs/>
          <w:i/>
          <w:iCs/>
          <w:sz w:val="24"/>
          <w:szCs w:val="24"/>
        </w:rPr>
        <w:lastRenderedPageBreak/>
        <w:t xml:space="preserve">Лаборатория </w:t>
      </w:r>
      <w:r w:rsidRPr="0047178C">
        <w:rPr>
          <w:b/>
          <w:bCs/>
          <w:i/>
          <w:iCs/>
          <w:sz w:val="24"/>
          <w:szCs w:val="24"/>
          <w:lang w:val="ru-RU"/>
        </w:rPr>
        <w:t xml:space="preserve">морской </w:t>
      </w:r>
      <w:r w:rsidRPr="0047178C">
        <w:rPr>
          <w:b/>
          <w:bCs/>
          <w:i/>
          <w:iCs/>
          <w:sz w:val="24"/>
          <w:szCs w:val="24"/>
        </w:rPr>
        <w:t xml:space="preserve">экологии </w:t>
      </w:r>
    </w:p>
    <w:tbl>
      <w:tblPr>
        <w:tblW w:w="9117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261"/>
        <w:gridCol w:w="2268"/>
        <w:gridCol w:w="2976"/>
      </w:tblGrid>
      <w:tr w:rsidR="00EA3DAA" w:rsidRPr="0047178C" w:rsidTr="00C149E5">
        <w:trPr>
          <w:cantSplit/>
        </w:trPr>
        <w:tc>
          <w:tcPr>
            <w:tcW w:w="612" w:type="dxa"/>
          </w:tcPr>
          <w:p w:rsidR="00EA3DAA" w:rsidRPr="0047178C" w:rsidRDefault="00EA3DAA" w:rsidP="00A1636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3261" w:type="dxa"/>
          </w:tcPr>
          <w:p w:rsidR="00EA3DAA" w:rsidRPr="0047178C" w:rsidRDefault="00EA3DAA" w:rsidP="00A1636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2268" w:type="dxa"/>
          </w:tcPr>
          <w:p w:rsidR="00EA3DAA" w:rsidRPr="0047178C" w:rsidRDefault="00EA3DAA" w:rsidP="00A1636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>Должность,</w:t>
            </w:r>
          </w:p>
          <w:p w:rsidR="00EA3DAA" w:rsidRPr="0047178C" w:rsidRDefault="00EA3DAA" w:rsidP="00A1636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>ученая степень</w:t>
            </w:r>
          </w:p>
        </w:tc>
        <w:tc>
          <w:tcPr>
            <w:tcW w:w="2976" w:type="dxa"/>
          </w:tcPr>
          <w:p w:rsidR="00EA3DAA" w:rsidRPr="0047178C" w:rsidRDefault="00EA3DAA" w:rsidP="00A1636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 xml:space="preserve">Телефон, </w:t>
            </w:r>
            <w:r w:rsidRPr="0047178C">
              <w:rPr>
                <w:i/>
                <w:iCs/>
                <w:sz w:val="20"/>
                <w:lang w:val="en-US" w:eastAsia="ru-RU"/>
              </w:rPr>
              <w:t>e-mail</w:t>
            </w:r>
          </w:p>
        </w:tc>
      </w:tr>
      <w:tr w:rsidR="00EA3DAA" w:rsidRPr="00D83BC2" w:rsidTr="00C149E5">
        <w:trPr>
          <w:cantSplit/>
        </w:trPr>
        <w:tc>
          <w:tcPr>
            <w:tcW w:w="612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83BC2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261" w:type="dxa"/>
          </w:tcPr>
          <w:p w:rsidR="00A84AFA" w:rsidRPr="00A84AFA" w:rsidRDefault="00EA3DAA" w:rsidP="00F8194B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bCs/>
                <w:sz w:val="24"/>
                <w:szCs w:val="24"/>
                <w:lang w:val="ru-RU" w:eastAsia="ru-RU"/>
              </w:rPr>
              <w:t xml:space="preserve">Ежова </w:t>
            </w:r>
          </w:p>
          <w:p w:rsidR="00A84AFA" w:rsidRDefault="00EA3DAA" w:rsidP="00F8194B">
            <w:pPr>
              <w:pStyle w:val="a4"/>
              <w:ind w:left="0"/>
              <w:jc w:val="left"/>
              <w:rPr>
                <w:rStyle w:val="af"/>
                <w:b/>
                <w:sz w:val="22"/>
                <w:szCs w:val="22"/>
                <w:u w:val="none"/>
                <w:lang w:val="ru-RU"/>
              </w:rPr>
            </w:pPr>
            <w:r w:rsidRPr="00A84AFA">
              <w:rPr>
                <w:bCs/>
                <w:sz w:val="24"/>
                <w:szCs w:val="24"/>
                <w:lang w:val="ru-RU" w:eastAsia="ru-RU"/>
              </w:rPr>
              <w:t>Елена Евгеньевна</w:t>
            </w:r>
            <w:r w:rsidRPr="00D83BC2">
              <w:rPr>
                <w:rStyle w:val="af"/>
                <w:b/>
                <w:sz w:val="22"/>
                <w:szCs w:val="22"/>
                <w:u w:val="none"/>
                <w:lang w:val="ru-RU"/>
              </w:rPr>
              <w:t xml:space="preserve"> </w:t>
            </w:r>
          </w:p>
          <w:p w:rsidR="00EA3DAA" w:rsidRPr="00D83BC2" w:rsidRDefault="00A84AFA" w:rsidP="00A84AFA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Style w:val="af"/>
                <w:b/>
                <w:sz w:val="22"/>
                <w:szCs w:val="22"/>
                <w:u w:val="none"/>
                <w:lang w:val="ru-RU"/>
              </w:rPr>
              <w:t xml:space="preserve">             </w:t>
            </w:r>
          </w:p>
        </w:tc>
        <w:tc>
          <w:tcPr>
            <w:tcW w:w="2268" w:type="dxa"/>
          </w:tcPr>
          <w:p w:rsidR="00EA3DAA" w:rsidRPr="00A60A80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60A80">
              <w:rPr>
                <w:i/>
                <w:iCs/>
                <w:sz w:val="20"/>
                <w:lang w:val="ru-RU" w:eastAsia="ru-RU"/>
              </w:rPr>
              <w:t xml:space="preserve">Руководитель, </w:t>
            </w:r>
          </w:p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A60A80">
              <w:rPr>
                <w:i/>
                <w:iCs/>
                <w:sz w:val="20"/>
                <w:lang w:val="ru-RU" w:eastAsia="ru-RU"/>
              </w:rPr>
              <w:t>в.н.с., к.б.</w:t>
            </w:r>
            <w:proofErr w:type="gramStart"/>
            <w:r w:rsidRPr="00A60A80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A60A80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EA3DAA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D83BC2">
              <w:rPr>
                <w:b/>
                <w:sz w:val="22"/>
                <w:szCs w:val="22"/>
                <w:lang w:val="ru-RU" w:eastAsia="ru-RU"/>
              </w:rPr>
              <w:t xml:space="preserve">(4012) </w:t>
            </w:r>
            <w:r w:rsidRPr="00D83BC2">
              <w:rPr>
                <w:sz w:val="22"/>
                <w:szCs w:val="22"/>
                <w:lang w:val="ru-RU" w:eastAsia="ru-RU"/>
              </w:rPr>
              <w:t>-45-27-11</w:t>
            </w:r>
          </w:p>
          <w:p w:rsidR="00EA3DAA" w:rsidRPr="00D83BC2" w:rsidRDefault="00EA3DAA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</w:p>
        </w:tc>
      </w:tr>
      <w:tr w:rsidR="00EA3DAA" w:rsidRPr="00AD01B6" w:rsidTr="00C149E5">
        <w:trPr>
          <w:cantSplit/>
        </w:trPr>
        <w:tc>
          <w:tcPr>
            <w:tcW w:w="612" w:type="dxa"/>
          </w:tcPr>
          <w:p w:rsidR="00EA3DAA" w:rsidRPr="00AD01B6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261" w:type="dxa"/>
          </w:tcPr>
          <w:p w:rsidR="00EA3DAA" w:rsidRPr="00AD01B6" w:rsidRDefault="00EA3DAA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>Андронов Владимир Николаевич</w:t>
            </w:r>
          </w:p>
        </w:tc>
        <w:tc>
          <w:tcPr>
            <w:tcW w:w="2268" w:type="dxa"/>
          </w:tcPr>
          <w:p w:rsidR="00EA3DAA" w:rsidRPr="00AD01B6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С.н.с., к.б.</w:t>
            </w:r>
            <w:proofErr w:type="gramStart"/>
            <w:r w:rsidRPr="00AD01B6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AD01B6">
              <w:rPr>
                <w:i/>
                <w:iCs/>
                <w:sz w:val="20"/>
                <w:lang w:val="ru-RU" w:eastAsia="ru-RU"/>
              </w:rPr>
              <w:t>.</w:t>
            </w:r>
            <w:r w:rsidRPr="00362FB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EA3DAA" w:rsidRPr="00AD01B6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</w:rPr>
            </w:pPr>
          </w:p>
        </w:tc>
      </w:tr>
      <w:tr w:rsidR="00EA3DAA" w:rsidRPr="00AD01B6" w:rsidTr="00C149E5">
        <w:trPr>
          <w:cantSplit/>
        </w:trPr>
        <w:tc>
          <w:tcPr>
            <w:tcW w:w="612" w:type="dxa"/>
          </w:tcPr>
          <w:p w:rsidR="00EA3DAA" w:rsidRPr="00A60A80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60A80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261" w:type="dxa"/>
          </w:tcPr>
          <w:p w:rsidR="00EA3DAA" w:rsidRPr="00AD01B6" w:rsidRDefault="0079723B" w:rsidP="00F8194B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hyperlink r:id="rId20" w:history="1">
              <w:r w:rsidR="00EA3DAA" w:rsidRPr="00AD01B6">
                <w:rPr>
                  <w:i/>
                  <w:sz w:val="22"/>
                  <w:szCs w:val="22"/>
                  <w:lang w:val="ru-RU" w:eastAsia="ru-RU"/>
                </w:rPr>
                <w:t xml:space="preserve">Володина Александра </w:t>
              </w:r>
              <w:r w:rsidR="00EA3DAA" w:rsidRPr="005E4723">
                <w:rPr>
                  <w:i/>
                  <w:sz w:val="20"/>
                  <w:lang w:val="ru-RU" w:eastAsia="ru-RU"/>
                </w:rPr>
                <w:t xml:space="preserve">Анатольевна </w:t>
              </w:r>
            </w:hyperlink>
          </w:p>
        </w:tc>
        <w:tc>
          <w:tcPr>
            <w:tcW w:w="2268" w:type="dxa"/>
          </w:tcPr>
          <w:p w:rsidR="00EA3DAA" w:rsidRPr="00AD01B6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>Н</w:t>
            </w:r>
            <w:r w:rsidRPr="00AD01B6">
              <w:rPr>
                <w:i/>
                <w:iCs/>
                <w:sz w:val="20"/>
                <w:lang w:val="ru-RU" w:eastAsia="ru-RU"/>
              </w:rPr>
              <w:t>.с., к.б.</w:t>
            </w:r>
            <w:proofErr w:type="gramStart"/>
            <w:r w:rsidRPr="00AD01B6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AD01B6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EA3DAA" w:rsidRPr="00A60A80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</w:rPr>
            </w:pPr>
          </w:p>
        </w:tc>
      </w:tr>
      <w:tr w:rsidR="00EA3DAA" w:rsidRPr="00AD01B6" w:rsidTr="00C149E5">
        <w:trPr>
          <w:cantSplit/>
        </w:trPr>
        <w:tc>
          <w:tcPr>
            <w:tcW w:w="612" w:type="dxa"/>
          </w:tcPr>
          <w:p w:rsidR="00EA3DAA" w:rsidRPr="00AD01B6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4</w:t>
            </w:r>
          </w:p>
        </w:tc>
        <w:tc>
          <w:tcPr>
            <w:tcW w:w="3261" w:type="dxa"/>
          </w:tcPr>
          <w:p w:rsidR="00EA3DAA" w:rsidRPr="00AD01B6" w:rsidRDefault="00EA3DAA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 xml:space="preserve">Герб Марика Армановна </w:t>
            </w:r>
          </w:p>
        </w:tc>
        <w:tc>
          <w:tcPr>
            <w:tcW w:w="2268" w:type="dxa"/>
          </w:tcPr>
          <w:p w:rsidR="00EA3DAA" w:rsidRPr="00AD01B6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>Н</w:t>
            </w:r>
            <w:r w:rsidRPr="00AD01B6">
              <w:rPr>
                <w:i/>
                <w:iCs/>
                <w:sz w:val="20"/>
                <w:lang w:val="ru-RU" w:eastAsia="ru-RU"/>
              </w:rPr>
              <w:t xml:space="preserve">.с., </w:t>
            </w:r>
            <w:proofErr w:type="gramStart"/>
            <w:r w:rsidRPr="00AD01B6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AD01B6">
              <w:rPr>
                <w:i/>
                <w:iCs/>
                <w:sz w:val="20"/>
                <w:lang w:val="ru-RU" w:eastAsia="ru-RU"/>
              </w:rPr>
              <w:t>/с.</w:t>
            </w:r>
          </w:p>
        </w:tc>
        <w:tc>
          <w:tcPr>
            <w:tcW w:w="2976" w:type="dxa"/>
          </w:tcPr>
          <w:p w:rsidR="00EA3DAA" w:rsidRDefault="00EA3DAA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</w:p>
        </w:tc>
      </w:tr>
      <w:tr w:rsidR="00EA3DAA" w:rsidRPr="00D83BC2" w:rsidTr="00C149E5">
        <w:trPr>
          <w:cantSplit/>
        </w:trPr>
        <w:tc>
          <w:tcPr>
            <w:tcW w:w="612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83BC2">
              <w:rPr>
                <w:sz w:val="20"/>
                <w:lang w:val="ru-RU" w:eastAsia="ru-RU"/>
              </w:rPr>
              <w:t>5</w:t>
            </w:r>
          </w:p>
        </w:tc>
        <w:tc>
          <w:tcPr>
            <w:tcW w:w="3261" w:type="dxa"/>
          </w:tcPr>
          <w:p w:rsidR="00EA3DAA" w:rsidRPr="00D83BC2" w:rsidRDefault="00EA3DAA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83BC2">
              <w:rPr>
                <w:sz w:val="22"/>
                <w:szCs w:val="22"/>
                <w:lang w:val="ru-RU" w:eastAsia="ru-RU"/>
              </w:rPr>
              <w:t xml:space="preserve">Гущин Алексей Витальевич </w:t>
            </w:r>
          </w:p>
        </w:tc>
        <w:tc>
          <w:tcPr>
            <w:tcW w:w="2268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83BC2">
              <w:rPr>
                <w:i/>
                <w:iCs/>
                <w:sz w:val="20"/>
                <w:lang w:val="ru-RU" w:eastAsia="ru-RU"/>
              </w:rPr>
              <w:t>С.н.с., к.б.</w:t>
            </w:r>
            <w:proofErr w:type="gramStart"/>
            <w:r w:rsidRPr="00D83BC2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D83BC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EA3DAA" w:rsidRPr="00D83BC2" w:rsidRDefault="00EA3DAA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</w:p>
        </w:tc>
      </w:tr>
      <w:tr w:rsidR="00EA3DAA" w:rsidRPr="00D83BC2" w:rsidTr="00C149E5">
        <w:trPr>
          <w:cantSplit/>
        </w:trPr>
        <w:tc>
          <w:tcPr>
            <w:tcW w:w="612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83BC2">
              <w:rPr>
                <w:sz w:val="20"/>
                <w:lang w:val="ru-RU" w:eastAsia="ru-RU"/>
              </w:rPr>
              <w:t>6</w:t>
            </w:r>
          </w:p>
        </w:tc>
        <w:tc>
          <w:tcPr>
            <w:tcW w:w="3261" w:type="dxa"/>
          </w:tcPr>
          <w:p w:rsidR="00EA3DAA" w:rsidRPr="00D83BC2" w:rsidRDefault="00EA3DAA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83BC2">
              <w:rPr>
                <w:sz w:val="22"/>
                <w:szCs w:val="22"/>
                <w:lang w:val="ru-RU" w:eastAsia="ru-RU"/>
              </w:rPr>
              <w:t xml:space="preserve">Иванова Наталья </w:t>
            </w:r>
            <w:r>
              <w:rPr>
                <w:sz w:val="22"/>
                <w:szCs w:val="22"/>
                <w:lang w:val="ru-RU" w:eastAsia="ru-RU"/>
              </w:rPr>
              <w:t>А</w:t>
            </w:r>
            <w:r w:rsidRPr="00D83BC2">
              <w:rPr>
                <w:sz w:val="22"/>
                <w:szCs w:val="22"/>
                <w:lang w:val="ru-RU" w:eastAsia="ru-RU"/>
              </w:rPr>
              <w:t>лександровна</w:t>
            </w:r>
          </w:p>
        </w:tc>
        <w:tc>
          <w:tcPr>
            <w:tcW w:w="2268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83BC2">
              <w:rPr>
                <w:i/>
                <w:iCs/>
                <w:sz w:val="20"/>
                <w:lang w:val="ru-RU" w:eastAsia="ru-RU"/>
              </w:rPr>
              <w:t xml:space="preserve">М.н.с., </w:t>
            </w:r>
            <w:proofErr w:type="gramStart"/>
            <w:r w:rsidRPr="00D83BC2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D83BC2">
              <w:rPr>
                <w:i/>
                <w:iCs/>
                <w:sz w:val="20"/>
                <w:lang w:val="ru-RU" w:eastAsia="ru-RU"/>
              </w:rPr>
              <w:t>/с</w:t>
            </w:r>
          </w:p>
        </w:tc>
        <w:tc>
          <w:tcPr>
            <w:tcW w:w="2976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</w:tr>
      <w:tr w:rsidR="00EA3DAA" w:rsidRPr="00D83BC2" w:rsidTr="00C149E5">
        <w:trPr>
          <w:cantSplit/>
        </w:trPr>
        <w:tc>
          <w:tcPr>
            <w:tcW w:w="612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83BC2">
              <w:rPr>
                <w:sz w:val="20"/>
                <w:lang w:val="ru-RU" w:eastAsia="ru-RU"/>
              </w:rPr>
              <w:t>7</w:t>
            </w:r>
          </w:p>
        </w:tc>
        <w:tc>
          <w:tcPr>
            <w:tcW w:w="3261" w:type="dxa"/>
          </w:tcPr>
          <w:p w:rsidR="00EA3DAA" w:rsidRPr="00D83BC2" w:rsidRDefault="00EA3DAA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83BC2">
              <w:rPr>
                <w:sz w:val="22"/>
                <w:szCs w:val="22"/>
                <w:lang w:val="ru-RU" w:eastAsia="ru-RU"/>
              </w:rPr>
              <w:t>Кочешкова Ольга Владимировна</w:t>
            </w:r>
          </w:p>
        </w:tc>
        <w:tc>
          <w:tcPr>
            <w:tcW w:w="2268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83BC2">
              <w:rPr>
                <w:i/>
                <w:iCs/>
                <w:sz w:val="20"/>
                <w:lang w:val="ru-RU" w:eastAsia="ru-RU"/>
              </w:rPr>
              <w:t>Н.с., к.б.</w:t>
            </w:r>
            <w:proofErr w:type="gramStart"/>
            <w:r w:rsidRPr="00D83BC2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D83BC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EA3DAA" w:rsidRPr="00D83BC2" w:rsidRDefault="00EA3DAA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</w:p>
        </w:tc>
      </w:tr>
      <w:tr w:rsidR="00EA3DAA" w:rsidRPr="00D83BC2" w:rsidTr="00C149E5">
        <w:trPr>
          <w:cantSplit/>
        </w:trPr>
        <w:tc>
          <w:tcPr>
            <w:tcW w:w="612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83BC2">
              <w:rPr>
                <w:sz w:val="20"/>
                <w:lang w:val="ru-RU" w:eastAsia="ru-RU"/>
              </w:rPr>
              <w:t>8</w:t>
            </w:r>
          </w:p>
        </w:tc>
        <w:tc>
          <w:tcPr>
            <w:tcW w:w="3261" w:type="dxa"/>
          </w:tcPr>
          <w:p w:rsidR="00EA3DAA" w:rsidRPr="00D83BC2" w:rsidRDefault="00EA3DAA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83BC2">
              <w:rPr>
                <w:sz w:val="22"/>
                <w:szCs w:val="22"/>
                <w:lang w:val="ru-RU" w:eastAsia="ru-RU"/>
              </w:rPr>
              <w:t>Кудрявцев Николай Григорьевич</w:t>
            </w:r>
          </w:p>
        </w:tc>
        <w:tc>
          <w:tcPr>
            <w:tcW w:w="2268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83BC2">
              <w:rPr>
                <w:i/>
                <w:iCs/>
                <w:sz w:val="20"/>
                <w:lang w:val="ru-RU" w:eastAsia="ru-RU"/>
              </w:rPr>
              <w:t>Ведущий инженер</w:t>
            </w:r>
          </w:p>
        </w:tc>
        <w:tc>
          <w:tcPr>
            <w:tcW w:w="2976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</w:tr>
      <w:tr w:rsidR="00EA3DAA" w:rsidRPr="00D83BC2" w:rsidTr="00C149E5">
        <w:trPr>
          <w:cantSplit/>
        </w:trPr>
        <w:tc>
          <w:tcPr>
            <w:tcW w:w="612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83BC2">
              <w:rPr>
                <w:sz w:val="20"/>
                <w:lang w:val="ru-RU" w:eastAsia="ru-RU"/>
              </w:rPr>
              <w:t>9</w:t>
            </w:r>
          </w:p>
        </w:tc>
        <w:tc>
          <w:tcPr>
            <w:tcW w:w="3261" w:type="dxa"/>
          </w:tcPr>
          <w:p w:rsidR="00EA3DAA" w:rsidRPr="00D83BC2" w:rsidRDefault="00EA3DAA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83BC2">
              <w:rPr>
                <w:sz w:val="22"/>
                <w:szCs w:val="22"/>
                <w:lang w:val="ru-RU" w:eastAsia="ru-RU"/>
              </w:rPr>
              <w:t>Ланге Евгения Кирилловна</w:t>
            </w:r>
          </w:p>
        </w:tc>
        <w:tc>
          <w:tcPr>
            <w:tcW w:w="2268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83BC2">
              <w:rPr>
                <w:i/>
                <w:iCs/>
                <w:sz w:val="20"/>
                <w:lang w:val="ru-RU" w:eastAsia="ru-RU"/>
              </w:rPr>
              <w:t xml:space="preserve">Н.с., </w:t>
            </w:r>
            <w:r>
              <w:rPr>
                <w:i/>
                <w:iCs/>
                <w:sz w:val="20"/>
                <w:lang w:val="ru-RU" w:eastAsia="ru-RU"/>
              </w:rPr>
              <w:t>к.б.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EA3DAA" w:rsidRPr="00D83BC2" w:rsidRDefault="00EA3DAA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</w:p>
        </w:tc>
      </w:tr>
      <w:tr w:rsidR="00EA3DAA" w:rsidRPr="00D83BC2" w:rsidTr="00C149E5">
        <w:trPr>
          <w:cantSplit/>
        </w:trPr>
        <w:tc>
          <w:tcPr>
            <w:tcW w:w="612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83BC2">
              <w:rPr>
                <w:sz w:val="20"/>
                <w:lang w:val="ru-RU" w:eastAsia="ru-RU"/>
              </w:rPr>
              <w:t>10</w:t>
            </w:r>
          </w:p>
        </w:tc>
        <w:tc>
          <w:tcPr>
            <w:tcW w:w="3261" w:type="dxa"/>
          </w:tcPr>
          <w:p w:rsidR="00EA3DAA" w:rsidRPr="00A60A80" w:rsidRDefault="00EA3DAA" w:rsidP="00F8194B">
            <w:pPr>
              <w:outlineLvl w:val="1"/>
              <w:rPr>
                <w:i/>
                <w:sz w:val="22"/>
                <w:szCs w:val="22"/>
              </w:rPr>
            </w:pPr>
            <w:r w:rsidRPr="00A60A80">
              <w:rPr>
                <w:i/>
                <w:sz w:val="22"/>
                <w:szCs w:val="22"/>
              </w:rPr>
              <w:t>Манукян Юлия Андраниковна</w:t>
            </w:r>
          </w:p>
        </w:tc>
        <w:tc>
          <w:tcPr>
            <w:tcW w:w="2268" w:type="dxa"/>
          </w:tcPr>
          <w:p w:rsidR="00EA3DAA" w:rsidRPr="00A60A80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60A80">
              <w:rPr>
                <w:i/>
                <w:iCs/>
                <w:sz w:val="20"/>
                <w:lang w:val="ru-RU" w:eastAsia="ru-RU"/>
              </w:rPr>
              <w:t>М.н.с., к.б.</w:t>
            </w:r>
            <w:proofErr w:type="gramStart"/>
            <w:r w:rsidRPr="00A60A80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A60A80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EA3DAA" w:rsidRPr="00362FB4" w:rsidRDefault="00EA3DAA" w:rsidP="00A16361">
            <w:pPr>
              <w:outlineLvl w:val="1"/>
              <w:rPr>
                <w:i/>
              </w:rPr>
            </w:pPr>
          </w:p>
        </w:tc>
      </w:tr>
      <w:tr w:rsidR="00EA3DAA" w:rsidRPr="00D83BC2" w:rsidTr="00C149E5">
        <w:trPr>
          <w:cantSplit/>
        </w:trPr>
        <w:tc>
          <w:tcPr>
            <w:tcW w:w="612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83BC2">
              <w:rPr>
                <w:sz w:val="20"/>
                <w:lang w:val="ru-RU" w:eastAsia="ru-RU"/>
              </w:rPr>
              <w:t>11</w:t>
            </w:r>
          </w:p>
        </w:tc>
        <w:tc>
          <w:tcPr>
            <w:tcW w:w="3261" w:type="dxa"/>
          </w:tcPr>
          <w:p w:rsidR="00EA3DAA" w:rsidRPr="00D83BC2" w:rsidRDefault="00EA3DAA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83BC2">
              <w:rPr>
                <w:sz w:val="22"/>
                <w:szCs w:val="22"/>
                <w:lang w:val="ru-RU" w:eastAsia="ru-RU"/>
              </w:rPr>
              <w:t>Маркиянова Марина Федоровна</w:t>
            </w:r>
          </w:p>
        </w:tc>
        <w:tc>
          <w:tcPr>
            <w:tcW w:w="2268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83BC2">
              <w:rPr>
                <w:i/>
                <w:iCs/>
                <w:sz w:val="20"/>
                <w:lang w:val="ru-RU" w:eastAsia="ru-RU"/>
              </w:rPr>
              <w:t>Н.с., к.б.</w:t>
            </w:r>
            <w:proofErr w:type="gramStart"/>
            <w:r w:rsidRPr="00D83BC2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D83BC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EA3DAA" w:rsidRPr="00A60A80" w:rsidRDefault="00EA3DAA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EA3DAA" w:rsidRPr="00D83BC2" w:rsidTr="00C149E5">
        <w:trPr>
          <w:cantSplit/>
        </w:trPr>
        <w:tc>
          <w:tcPr>
            <w:tcW w:w="612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83BC2">
              <w:rPr>
                <w:sz w:val="20"/>
                <w:lang w:val="ru-RU" w:eastAsia="ru-RU"/>
              </w:rPr>
              <w:t>12</w:t>
            </w:r>
          </w:p>
        </w:tc>
        <w:tc>
          <w:tcPr>
            <w:tcW w:w="3261" w:type="dxa"/>
          </w:tcPr>
          <w:p w:rsidR="00EA3DAA" w:rsidRPr="00D83BC2" w:rsidRDefault="00EA3DAA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83BC2">
              <w:rPr>
                <w:sz w:val="22"/>
                <w:szCs w:val="22"/>
                <w:lang w:val="ru-RU" w:eastAsia="ru-RU"/>
              </w:rPr>
              <w:t>Молчанова Наталья Сергеевна</w:t>
            </w:r>
          </w:p>
        </w:tc>
        <w:tc>
          <w:tcPr>
            <w:tcW w:w="2268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83BC2">
              <w:rPr>
                <w:i/>
                <w:iCs/>
                <w:sz w:val="20"/>
                <w:lang w:val="ru-RU" w:eastAsia="ru-RU"/>
              </w:rPr>
              <w:t>Ведущий инженер</w:t>
            </w:r>
          </w:p>
        </w:tc>
        <w:tc>
          <w:tcPr>
            <w:tcW w:w="2976" w:type="dxa"/>
          </w:tcPr>
          <w:p w:rsidR="00EA3DAA" w:rsidRPr="00A60A80" w:rsidRDefault="00EA3DAA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FF"/>
                <w:sz w:val="22"/>
                <w:szCs w:val="22"/>
                <w:lang w:val="en-US"/>
              </w:rPr>
            </w:pPr>
          </w:p>
        </w:tc>
      </w:tr>
      <w:tr w:rsidR="00EA3DAA" w:rsidRPr="00D83BC2" w:rsidTr="00C149E5">
        <w:trPr>
          <w:cantSplit/>
        </w:trPr>
        <w:tc>
          <w:tcPr>
            <w:tcW w:w="612" w:type="dxa"/>
          </w:tcPr>
          <w:p w:rsidR="00EA3DAA" w:rsidRPr="00A60A80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60A80">
              <w:rPr>
                <w:sz w:val="20"/>
                <w:lang w:val="ru-RU" w:eastAsia="ru-RU"/>
              </w:rPr>
              <w:t>13</w:t>
            </w:r>
          </w:p>
        </w:tc>
        <w:tc>
          <w:tcPr>
            <w:tcW w:w="3261" w:type="dxa"/>
          </w:tcPr>
          <w:p w:rsidR="00EA3DAA" w:rsidRPr="00D83BC2" w:rsidRDefault="00EA3DAA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83BC2">
              <w:rPr>
                <w:sz w:val="22"/>
                <w:szCs w:val="22"/>
                <w:lang w:val="ru-RU" w:eastAsia="ru-RU"/>
              </w:rPr>
              <w:t>Полунина Юлия Юрьевна</w:t>
            </w:r>
          </w:p>
        </w:tc>
        <w:tc>
          <w:tcPr>
            <w:tcW w:w="2268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83BC2">
              <w:rPr>
                <w:i/>
                <w:iCs/>
                <w:sz w:val="20"/>
                <w:lang w:val="ru-RU" w:eastAsia="ru-RU"/>
              </w:rPr>
              <w:t>С.н.с., к.б.</w:t>
            </w:r>
            <w:proofErr w:type="gramStart"/>
            <w:r w:rsidRPr="00D83BC2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D83BC2">
              <w:rPr>
                <w:i/>
                <w:iCs/>
                <w:sz w:val="20"/>
                <w:lang w:val="ru-RU" w:eastAsia="ru-RU"/>
              </w:rPr>
              <w:t>.</w:t>
            </w:r>
            <w:r w:rsidRPr="00D83B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A3DAA" w:rsidRPr="00A60A80" w:rsidRDefault="00EA3DAA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FF"/>
                <w:sz w:val="22"/>
                <w:szCs w:val="22"/>
                <w:lang w:val="en-US"/>
              </w:rPr>
            </w:pPr>
          </w:p>
        </w:tc>
      </w:tr>
      <w:tr w:rsidR="00EA3DAA" w:rsidRPr="00D83BC2" w:rsidTr="00C149E5">
        <w:trPr>
          <w:cantSplit/>
        </w:trPr>
        <w:tc>
          <w:tcPr>
            <w:tcW w:w="612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D83BC2">
              <w:rPr>
                <w:sz w:val="20"/>
                <w:lang w:val="ru-RU" w:eastAsia="ru-RU"/>
              </w:rPr>
              <w:t>14</w:t>
            </w:r>
          </w:p>
        </w:tc>
        <w:tc>
          <w:tcPr>
            <w:tcW w:w="3261" w:type="dxa"/>
          </w:tcPr>
          <w:p w:rsidR="00EA3DAA" w:rsidRPr="00D83BC2" w:rsidRDefault="00EA3DAA" w:rsidP="00F8194B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D83BC2">
              <w:rPr>
                <w:i/>
                <w:sz w:val="22"/>
                <w:szCs w:val="22"/>
                <w:lang w:val="ru-RU" w:eastAsia="ru-RU"/>
              </w:rPr>
              <w:t xml:space="preserve">Родионова Наталья </w:t>
            </w:r>
            <w:r w:rsidRPr="005E4723">
              <w:rPr>
                <w:i/>
                <w:sz w:val="20"/>
                <w:lang w:val="ru-RU" w:eastAsia="ru-RU"/>
              </w:rPr>
              <w:t>Владимировна</w:t>
            </w:r>
          </w:p>
        </w:tc>
        <w:tc>
          <w:tcPr>
            <w:tcW w:w="2268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83BC2">
              <w:rPr>
                <w:i/>
                <w:iCs/>
                <w:sz w:val="20"/>
                <w:lang w:val="ru-RU" w:eastAsia="ru-RU"/>
              </w:rPr>
              <w:t xml:space="preserve">М.н.с., </w:t>
            </w:r>
            <w:proofErr w:type="gramStart"/>
            <w:r w:rsidRPr="00D83BC2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D83BC2">
              <w:rPr>
                <w:i/>
                <w:iCs/>
                <w:sz w:val="20"/>
                <w:lang w:val="ru-RU" w:eastAsia="ru-RU"/>
              </w:rPr>
              <w:t>/с</w:t>
            </w:r>
          </w:p>
        </w:tc>
        <w:tc>
          <w:tcPr>
            <w:tcW w:w="2976" w:type="dxa"/>
          </w:tcPr>
          <w:p w:rsidR="00EA3DAA" w:rsidRPr="00A60A80" w:rsidRDefault="00EA3DAA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FF"/>
                <w:sz w:val="22"/>
                <w:szCs w:val="22"/>
                <w:lang w:val="en-US"/>
              </w:rPr>
            </w:pPr>
          </w:p>
        </w:tc>
      </w:tr>
      <w:tr w:rsidR="00EA3DAA" w:rsidRPr="00D83BC2" w:rsidTr="00C149E5">
        <w:trPr>
          <w:cantSplit/>
        </w:trPr>
        <w:tc>
          <w:tcPr>
            <w:tcW w:w="612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</w:t>
            </w:r>
          </w:p>
        </w:tc>
        <w:tc>
          <w:tcPr>
            <w:tcW w:w="3261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83BC2">
              <w:rPr>
                <w:sz w:val="22"/>
                <w:szCs w:val="22"/>
                <w:lang w:val="ru-RU" w:eastAsia="ru-RU"/>
              </w:rPr>
              <w:t>Смирнова Мария Максимовна</w:t>
            </w:r>
          </w:p>
        </w:tc>
        <w:tc>
          <w:tcPr>
            <w:tcW w:w="2268" w:type="dxa"/>
          </w:tcPr>
          <w:p w:rsidR="00EA3DAA" w:rsidRPr="00D83BC2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83BC2">
              <w:rPr>
                <w:i/>
                <w:iCs/>
                <w:sz w:val="20"/>
                <w:lang w:val="ru-RU" w:eastAsia="ru-RU"/>
              </w:rPr>
              <w:t xml:space="preserve">М.н.с., </w:t>
            </w:r>
            <w:proofErr w:type="gramStart"/>
            <w:r w:rsidRPr="00D83BC2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D83BC2">
              <w:rPr>
                <w:i/>
                <w:iCs/>
                <w:sz w:val="20"/>
                <w:lang w:val="ru-RU" w:eastAsia="ru-RU"/>
              </w:rPr>
              <w:t>/с</w:t>
            </w:r>
          </w:p>
        </w:tc>
        <w:tc>
          <w:tcPr>
            <w:tcW w:w="2976" w:type="dxa"/>
          </w:tcPr>
          <w:p w:rsidR="00EA3DAA" w:rsidRPr="00A60A80" w:rsidRDefault="00EA3DAA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FF"/>
                <w:sz w:val="22"/>
                <w:szCs w:val="22"/>
                <w:lang w:val="en-US"/>
              </w:rPr>
            </w:pPr>
          </w:p>
        </w:tc>
      </w:tr>
    </w:tbl>
    <w:p w:rsidR="00EA3DAA" w:rsidRDefault="00EA3DAA" w:rsidP="00EA3DAA">
      <w:pPr>
        <w:pStyle w:val="a4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EA3DAA" w:rsidRDefault="00EA3DAA" w:rsidP="00EA3DAA">
      <w:pPr>
        <w:pStyle w:val="a4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EA3DAA" w:rsidRDefault="00EA3DAA" w:rsidP="00EA3DAA">
      <w:pPr>
        <w:pStyle w:val="a4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EA3DAA" w:rsidRPr="007F72E6" w:rsidRDefault="00EA3DAA" w:rsidP="00EA3DAA">
      <w:pPr>
        <w:pStyle w:val="a4"/>
        <w:jc w:val="center"/>
        <w:rPr>
          <w:b/>
          <w:bCs/>
          <w:i/>
          <w:iCs/>
          <w:sz w:val="24"/>
          <w:szCs w:val="24"/>
        </w:rPr>
      </w:pPr>
      <w:r w:rsidRPr="007F72E6">
        <w:rPr>
          <w:b/>
          <w:bCs/>
          <w:i/>
          <w:iCs/>
          <w:sz w:val="24"/>
          <w:szCs w:val="24"/>
        </w:rPr>
        <w:t xml:space="preserve">Лаборатория физики моря </w:t>
      </w:r>
    </w:p>
    <w:p w:rsidR="00EA3DAA" w:rsidRPr="007F72E6" w:rsidRDefault="00EA3DAA" w:rsidP="00EA3DAA">
      <w:pPr>
        <w:pStyle w:val="a4"/>
        <w:jc w:val="center"/>
        <w:rPr>
          <w:b/>
          <w:bCs/>
          <w:i/>
          <w:iCs/>
          <w:sz w:val="24"/>
          <w:szCs w:val="24"/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305"/>
        <w:gridCol w:w="2409"/>
        <w:gridCol w:w="2835"/>
      </w:tblGrid>
      <w:tr w:rsidR="00EA3DAA" w:rsidRPr="003C5F0B" w:rsidTr="00C149E5">
        <w:tc>
          <w:tcPr>
            <w:tcW w:w="523" w:type="dxa"/>
          </w:tcPr>
          <w:p w:rsidR="00EA3DAA" w:rsidRPr="007F72E6" w:rsidRDefault="00EA3DAA" w:rsidP="00A1636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F72E6">
              <w:rPr>
                <w:i/>
                <w:iCs/>
                <w:sz w:val="20"/>
                <w:lang w:val="ru-RU" w:eastAsia="ru-RU"/>
              </w:rPr>
              <w:t>№</w:t>
            </w:r>
          </w:p>
          <w:p w:rsidR="00EA3DAA" w:rsidRPr="007F72E6" w:rsidRDefault="00EA3DAA" w:rsidP="00A1636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F72E6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3305" w:type="dxa"/>
          </w:tcPr>
          <w:p w:rsidR="00EA3DAA" w:rsidRPr="007F72E6" w:rsidRDefault="00EA3DAA" w:rsidP="00A1636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F72E6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2409" w:type="dxa"/>
          </w:tcPr>
          <w:p w:rsidR="00EA3DAA" w:rsidRPr="007F72E6" w:rsidRDefault="00EA3DAA" w:rsidP="00A1636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7F72E6">
              <w:rPr>
                <w:i/>
                <w:iCs/>
                <w:sz w:val="20"/>
                <w:lang w:val="ru-RU" w:eastAsia="ru-RU"/>
              </w:rPr>
              <w:t>Должность, ученая степень</w:t>
            </w:r>
            <w:r>
              <w:rPr>
                <w:i/>
                <w:iCs/>
                <w:sz w:val="20"/>
                <w:lang w:val="ru-RU" w:eastAsia="ru-RU"/>
              </w:rPr>
              <w:t>, тел.</w:t>
            </w:r>
          </w:p>
        </w:tc>
        <w:tc>
          <w:tcPr>
            <w:tcW w:w="2835" w:type="dxa"/>
          </w:tcPr>
          <w:p w:rsidR="00EA3DAA" w:rsidRPr="007F72E6" w:rsidRDefault="00EA3DAA" w:rsidP="00A1636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 xml:space="preserve">Телефон, </w:t>
            </w:r>
            <w:r w:rsidRPr="0047178C">
              <w:rPr>
                <w:i/>
                <w:iCs/>
                <w:sz w:val="20"/>
                <w:lang w:val="en-US" w:eastAsia="ru-RU"/>
              </w:rPr>
              <w:t>e-mail</w:t>
            </w:r>
          </w:p>
        </w:tc>
      </w:tr>
      <w:tr w:rsidR="00EA3DAA" w:rsidRPr="00CB086A" w:rsidTr="00C149E5">
        <w:trPr>
          <w:trHeight w:val="630"/>
        </w:trPr>
        <w:tc>
          <w:tcPr>
            <w:tcW w:w="523" w:type="dxa"/>
          </w:tcPr>
          <w:p w:rsidR="00EA3DAA" w:rsidRPr="00CB086A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CB086A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305" w:type="dxa"/>
          </w:tcPr>
          <w:p w:rsidR="00EA3DAA" w:rsidRPr="00A84AFA" w:rsidRDefault="00EA3DAA" w:rsidP="00C149E5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bCs/>
                <w:sz w:val="24"/>
                <w:szCs w:val="24"/>
                <w:lang w:val="ru-RU" w:eastAsia="ru-RU"/>
              </w:rPr>
              <w:t xml:space="preserve">Чубаренко </w:t>
            </w:r>
          </w:p>
          <w:p w:rsidR="00EA3DAA" w:rsidRPr="00CB086A" w:rsidRDefault="00EA3DAA" w:rsidP="00C149E5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4AFA">
              <w:rPr>
                <w:bCs/>
                <w:sz w:val="24"/>
                <w:szCs w:val="24"/>
                <w:lang w:val="ru-RU" w:eastAsia="ru-RU"/>
              </w:rPr>
              <w:t>Ирина Петровна</w:t>
            </w:r>
            <w:r w:rsidRPr="00CB086A">
              <w:rPr>
                <w:rStyle w:val="af"/>
                <w:b/>
                <w:i/>
                <w:sz w:val="22"/>
                <w:szCs w:val="22"/>
                <w:u w:val="none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EA3DAA" w:rsidRDefault="00EA3DAA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CB086A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Руководитель, </w:t>
            </w:r>
            <w:r w:rsidRPr="00CB086A">
              <w:rPr>
                <w:i/>
                <w:iCs/>
                <w:sz w:val="20"/>
              </w:rPr>
              <w:t>г.н.</w:t>
            </w:r>
            <w:proofErr w:type="gramStart"/>
            <w:r w:rsidRPr="00CB086A">
              <w:rPr>
                <w:i/>
                <w:iCs/>
                <w:sz w:val="20"/>
              </w:rPr>
              <w:t>с</w:t>
            </w:r>
            <w:proofErr w:type="gramEnd"/>
            <w:r w:rsidRPr="00CB086A">
              <w:rPr>
                <w:i/>
                <w:iCs/>
                <w:sz w:val="20"/>
              </w:rPr>
              <w:t xml:space="preserve">., </w:t>
            </w:r>
          </w:p>
          <w:p w:rsidR="00EA3DAA" w:rsidRPr="00CB086A" w:rsidRDefault="00EA3DAA" w:rsidP="00EA3DA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CB086A">
              <w:rPr>
                <w:i/>
                <w:iCs/>
                <w:sz w:val="20"/>
              </w:rPr>
              <w:t>д. ф-м.н.</w:t>
            </w:r>
            <w:r w:rsidRPr="00CB086A">
              <w:rPr>
                <w:b/>
                <w:i/>
                <w:sz w:val="22"/>
                <w:szCs w:val="22"/>
              </w:rPr>
              <w:t xml:space="preserve">      </w:t>
            </w:r>
          </w:p>
        </w:tc>
        <w:tc>
          <w:tcPr>
            <w:tcW w:w="2835" w:type="dxa"/>
          </w:tcPr>
          <w:p w:rsidR="00EA3DAA" w:rsidRPr="00CB086A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B086A">
              <w:rPr>
                <w:b/>
                <w:i/>
                <w:sz w:val="22"/>
                <w:szCs w:val="22"/>
                <w:lang w:val="ru-RU" w:eastAsia="ru-RU"/>
              </w:rPr>
              <w:t>(4012)</w:t>
            </w:r>
            <w:r w:rsidRPr="00CB086A">
              <w:rPr>
                <w:i/>
                <w:sz w:val="22"/>
                <w:szCs w:val="22"/>
                <w:lang w:val="ru-RU" w:eastAsia="ru-RU"/>
              </w:rPr>
              <w:t>45-15-74</w:t>
            </w:r>
          </w:p>
          <w:p w:rsidR="00EA3DAA" w:rsidRPr="00CB086A" w:rsidRDefault="00EA3DAA" w:rsidP="00A16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EA3DAA" w:rsidRPr="00C66770" w:rsidTr="00C149E5">
        <w:tc>
          <w:tcPr>
            <w:tcW w:w="523" w:type="dxa"/>
          </w:tcPr>
          <w:p w:rsidR="00EA3DAA" w:rsidRPr="00C66770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C66770">
              <w:rPr>
                <w:i/>
                <w:sz w:val="20"/>
                <w:lang w:val="ru-RU" w:eastAsia="ru-RU"/>
              </w:rPr>
              <w:t>2</w:t>
            </w:r>
          </w:p>
        </w:tc>
        <w:tc>
          <w:tcPr>
            <w:tcW w:w="3305" w:type="dxa"/>
          </w:tcPr>
          <w:p w:rsidR="00EA3DAA" w:rsidRDefault="00EA3DAA" w:rsidP="00C149E5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66770">
              <w:rPr>
                <w:i/>
                <w:sz w:val="22"/>
                <w:szCs w:val="22"/>
                <w:lang w:val="ru-RU" w:eastAsia="ru-RU"/>
              </w:rPr>
              <w:t xml:space="preserve">Багаев </w:t>
            </w:r>
          </w:p>
          <w:p w:rsidR="00EA3DAA" w:rsidRPr="00C66770" w:rsidRDefault="00EA3DAA" w:rsidP="00C149E5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66770">
              <w:rPr>
                <w:i/>
                <w:sz w:val="22"/>
                <w:szCs w:val="22"/>
                <w:lang w:val="ru-RU" w:eastAsia="ru-RU"/>
              </w:rPr>
              <w:t>Андрей Владимирович</w:t>
            </w:r>
          </w:p>
        </w:tc>
        <w:tc>
          <w:tcPr>
            <w:tcW w:w="2409" w:type="dxa"/>
          </w:tcPr>
          <w:p w:rsidR="00EA3DAA" w:rsidRPr="00C66770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66770">
              <w:rPr>
                <w:i/>
                <w:iCs/>
                <w:sz w:val="20"/>
                <w:lang w:val="ru-RU" w:eastAsia="ru-RU"/>
              </w:rPr>
              <w:t>Н.с., к</w:t>
            </w:r>
            <w:proofErr w:type="gramStart"/>
            <w:r w:rsidRPr="00C66770">
              <w:rPr>
                <w:i/>
                <w:iCs/>
                <w:sz w:val="20"/>
                <w:lang w:val="ru-RU" w:eastAsia="ru-RU"/>
              </w:rPr>
              <w:t>.ф</w:t>
            </w:r>
            <w:proofErr w:type="gramEnd"/>
            <w:r w:rsidRPr="00C66770">
              <w:rPr>
                <w:i/>
                <w:iCs/>
                <w:sz w:val="20"/>
                <w:lang w:val="ru-RU" w:eastAsia="ru-RU"/>
              </w:rPr>
              <w:t>-м.н.</w:t>
            </w:r>
          </w:p>
        </w:tc>
        <w:tc>
          <w:tcPr>
            <w:tcW w:w="2835" w:type="dxa"/>
          </w:tcPr>
          <w:p w:rsidR="00EA3DAA" w:rsidRPr="00C66770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</w:tr>
      <w:tr w:rsidR="00EA3DAA" w:rsidRPr="00C66770" w:rsidTr="00C149E5">
        <w:tc>
          <w:tcPr>
            <w:tcW w:w="523" w:type="dxa"/>
          </w:tcPr>
          <w:p w:rsidR="00EA3DAA" w:rsidRPr="00C66770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</w:p>
        </w:tc>
        <w:tc>
          <w:tcPr>
            <w:tcW w:w="3305" w:type="dxa"/>
          </w:tcPr>
          <w:p w:rsidR="00EA3DAA" w:rsidRDefault="00EA3DAA" w:rsidP="00C149E5">
            <w:pPr>
              <w:pStyle w:val="a4"/>
              <w:ind w:left="0"/>
              <w:jc w:val="left"/>
              <w:rPr>
                <w:bCs/>
                <w:i/>
                <w:sz w:val="20"/>
                <w:lang w:val="ru-RU" w:eastAsia="ru-RU"/>
              </w:rPr>
            </w:pPr>
            <w:r w:rsidRPr="00C66770">
              <w:rPr>
                <w:bCs/>
                <w:i/>
                <w:sz w:val="20"/>
                <w:lang w:val="ru-RU" w:eastAsia="ru-RU"/>
              </w:rPr>
              <w:t xml:space="preserve">Гриценко </w:t>
            </w:r>
          </w:p>
          <w:p w:rsidR="00EA3DAA" w:rsidRPr="00C66770" w:rsidRDefault="00EA3DAA" w:rsidP="00C149E5">
            <w:pPr>
              <w:pStyle w:val="a4"/>
              <w:ind w:left="0"/>
              <w:jc w:val="left"/>
              <w:rPr>
                <w:bCs/>
                <w:sz w:val="20"/>
                <w:lang w:val="ru-RU" w:eastAsia="ru-RU"/>
              </w:rPr>
            </w:pPr>
            <w:r w:rsidRPr="00C66770">
              <w:rPr>
                <w:bCs/>
                <w:i/>
                <w:sz w:val="20"/>
                <w:lang w:val="ru-RU" w:eastAsia="ru-RU"/>
              </w:rPr>
              <w:t>Владимир Алексеевич</w:t>
            </w:r>
          </w:p>
        </w:tc>
        <w:tc>
          <w:tcPr>
            <w:tcW w:w="2409" w:type="dxa"/>
          </w:tcPr>
          <w:p w:rsidR="00EA3DAA" w:rsidRPr="00C66770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66770">
              <w:rPr>
                <w:i/>
                <w:iCs/>
                <w:sz w:val="20"/>
                <w:lang w:val="ru-RU" w:eastAsia="ru-RU"/>
              </w:rPr>
              <w:t>В.н.с., д</w:t>
            </w:r>
            <w:proofErr w:type="gramStart"/>
            <w:r w:rsidRPr="00C66770">
              <w:rPr>
                <w:i/>
                <w:iCs/>
                <w:sz w:val="20"/>
                <w:lang w:val="ru-RU" w:eastAsia="ru-RU"/>
              </w:rPr>
              <w:t>.ф</w:t>
            </w:r>
            <w:proofErr w:type="gramEnd"/>
            <w:r w:rsidRPr="00C66770">
              <w:rPr>
                <w:i/>
                <w:iCs/>
                <w:sz w:val="20"/>
                <w:lang w:val="ru-RU" w:eastAsia="ru-RU"/>
              </w:rPr>
              <w:t>-м.н., профессор</w:t>
            </w:r>
            <w:r w:rsidRPr="00C667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A3DAA" w:rsidRPr="00C66770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</w:tr>
      <w:tr w:rsidR="00EA3DAA" w:rsidRPr="00C66770" w:rsidTr="00C149E5">
        <w:tc>
          <w:tcPr>
            <w:tcW w:w="523" w:type="dxa"/>
          </w:tcPr>
          <w:p w:rsidR="00EA3DAA" w:rsidRPr="00C66770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</w:p>
        </w:tc>
        <w:tc>
          <w:tcPr>
            <w:tcW w:w="3305" w:type="dxa"/>
          </w:tcPr>
          <w:p w:rsidR="00EA3DAA" w:rsidRDefault="00EA3DAA" w:rsidP="00C149E5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66770">
              <w:rPr>
                <w:sz w:val="22"/>
                <w:szCs w:val="22"/>
                <w:lang w:val="ru-RU" w:eastAsia="ru-RU"/>
              </w:rPr>
              <w:t xml:space="preserve">Есюкова </w:t>
            </w:r>
          </w:p>
          <w:p w:rsidR="00EA3DAA" w:rsidRPr="00C66770" w:rsidRDefault="00EA3DAA" w:rsidP="00C149E5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66770">
              <w:rPr>
                <w:sz w:val="22"/>
                <w:szCs w:val="22"/>
                <w:lang w:val="ru-RU" w:eastAsia="ru-RU"/>
              </w:rPr>
              <w:t xml:space="preserve">Елена Евгеньевна </w:t>
            </w:r>
          </w:p>
        </w:tc>
        <w:tc>
          <w:tcPr>
            <w:tcW w:w="2409" w:type="dxa"/>
          </w:tcPr>
          <w:p w:rsidR="00EA3DAA" w:rsidRPr="00C66770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66770">
              <w:rPr>
                <w:i/>
                <w:iCs/>
                <w:sz w:val="20"/>
                <w:lang w:val="ru-RU" w:eastAsia="ru-RU"/>
              </w:rPr>
              <w:t>С.н.с., к.г.</w:t>
            </w:r>
            <w:proofErr w:type="gramStart"/>
            <w:r w:rsidRPr="00C66770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C66770">
              <w:rPr>
                <w:i/>
                <w:iCs/>
                <w:sz w:val="20"/>
                <w:lang w:val="ru-RU" w:eastAsia="ru-RU"/>
              </w:rPr>
              <w:t>.</w:t>
            </w:r>
            <w:r w:rsidRPr="00C66770">
              <w:rPr>
                <w:sz w:val="24"/>
                <w:szCs w:val="24"/>
                <w:lang w:val="en-US" w:eastAsia="ru-RU"/>
              </w:rPr>
              <w:t xml:space="preserve"> </w:t>
            </w:r>
          </w:p>
          <w:p w:rsidR="00EA3DAA" w:rsidRPr="00C66770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362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A3DAA" w:rsidRPr="00C66770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</w:tr>
      <w:tr w:rsidR="00EA3DAA" w:rsidRPr="00C66770" w:rsidTr="00C149E5">
        <w:tc>
          <w:tcPr>
            <w:tcW w:w="523" w:type="dxa"/>
          </w:tcPr>
          <w:p w:rsidR="00EA3DAA" w:rsidRPr="00C66770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</w:t>
            </w:r>
          </w:p>
        </w:tc>
        <w:tc>
          <w:tcPr>
            <w:tcW w:w="3305" w:type="dxa"/>
          </w:tcPr>
          <w:p w:rsidR="00EA3DAA" w:rsidRDefault="00EA3DAA" w:rsidP="00C149E5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66770">
              <w:rPr>
                <w:sz w:val="22"/>
                <w:szCs w:val="22"/>
                <w:lang w:val="ru-RU" w:eastAsia="ru-RU"/>
              </w:rPr>
              <w:t xml:space="preserve">Исаченко </w:t>
            </w:r>
          </w:p>
          <w:p w:rsidR="00EA3DAA" w:rsidRPr="00C66770" w:rsidRDefault="00EA3DAA" w:rsidP="00C149E5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66770">
              <w:rPr>
                <w:sz w:val="22"/>
                <w:szCs w:val="22"/>
                <w:lang w:val="ru-RU" w:eastAsia="ru-RU"/>
              </w:rPr>
              <w:t xml:space="preserve">Игорь Александрович </w:t>
            </w:r>
          </w:p>
        </w:tc>
        <w:tc>
          <w:tcPr>
            <w:tcW w:w="2409" w:type="dxa"/>
          </w:tcPr>
          <w:p w:rsidR="00EA3DAA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66770">
              <w:rPr>
                <w:i/>
                <w:iCs/>
                <w:sz w:val="20"/>
                <w:lang w:val="ru-RU" w:eastAsia="ru-RU"/>
              </w:rPr>
              <w:t xml:space="preserve">Н.с., </w:t>
            </w:r>
            <w:proofErr w:type="gramStart"/>
            <w:r w:rsidRPr="00C66770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C66770">
              <w:rPr>
                <w:i/>
                <w:iCs/>
                <w:sz w:val="20"/>
                <w:lang w:val="ru-RU" w:eastAsia="ru-RU"/>
              </w:rPr>
              <w:t>/с</w:t>
            </w:r>
          </w:p>
          <w:p w:rsidR="00EA3DAA" w:rsidRPr="00C66770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835" w:type="dxa"/>
          </w:tcPr>
          <w:p w:rsidR="00EA3DAA" w:rsidRPr="00C66770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</w:tr>
      <w:tr w:rsidR="00EA3DAA" w:rsidRPr="00CB086A" w:rsidTr="00C149E5">
        <w:tc>
          <w:tcPr>
            <w:tcW w:w="523" w:type="dxa"/>
          </w:tcPr>
          <w:p w:rsidR="00EA3DAA" w:rsidRPr="00CB086A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</w:t>
            </w:r>
          </w:p>
        </w:tc>
        <w:tc>
          <w:tcPr>
            <w:tcW w:w="3305" w:type="dxa"/>
          </w:tcPr>
          <w:p w:rsidR="00EA3DAA" w:rsidRDefault="00EA3DAA" w:rsidP="00C149E5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B086A">
              <w:rPr>
                <w:sz w:val="22"/>
                <w:szCs w:val="22"/>
                <w:lang w:val="ru-RU" w:eastAsia="ru-RU"/>
              </w:rPr>
              <w:t xml:space="preserve">Лобчук </w:t>
            </w:r>
          </w:p>
          <w:p w:rsidR="00EA3DAA" w:rsidRPr="00CB086A" w:rsidRDefault="00EA3DAA" w:rsidP="00C149E5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B086A">
              <w:rPr>
                <w:sz w:val="22"/>
                <w:szCs w:val="22"/>
                <w:lang w:val="ru-RU" w:eastAsia="ru-RU"/>
              </w:rPr>
              <w:t>Ольга Ивановна</w:t>
            </w:r>
          </w:p>
        </w:tc>
        <w:tc>
          <w:tcPr>
            <w:tcW w:w="2409" w:type="dxa"/>
          </w:tcPr>
          <w:p w:rsidR="00EA3DAA" w:rsidRPr="00CB086A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B086A">
              <w:rPr>
                <w:i/>
                <w:iCs/>
                <w:sz w:val="20"/>
                <w:lang w:val="ru-RU" w:eastAsia="ru-RU"/>
              </w:rPr>
              <w:t xml:space="preserve">М.н.с., </w:t>
            </w:r>
            <w:proofErr w:type="gramStart"/>
            <w:r w:rsidRPr="00CB086A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CB086A">
              <w:rPr>
                <w:i/>
                <w:iCs/>
                <w:sz w:val="20"/>
                <w:lang w:val="ru-RU" w:eastAsia="ru-RU"/>
              </w:rPr>
              <w:t>/с</w:t>
            </w:r>
          </w:p>
        </w:tc>
        <w:tc>
          <w:tcPr>
            <w:tcW w:w="2835" w:type="dxa"/>
          </w:tcPr>
          <w:p w:rsidR="00EA3DAA" w:rsidRPr="00CB086A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</w:tr>
      <w:tr w:rsidR="00EA3DAA" w:rsidRPr="00CB086A" w:rsidTr="00C149E5">
        <w:tc>
          <w:tcPr>
            <w:tcW w:w="523" w:type="dxa"/>
          </w:tcPr>
          <w:p w:rsidR="00EA3DAA" w:rsidRPr="00CB086A" w:rsidRDefault="00EA3DAA" w:rsidP="00A16361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</w:t>
            </w:r>
          </w:p>
        </w:tc>
        <w:tc>
          <w:tcPr>
            <w:tcW w:w="3305" w:type="dxa"/>
          </w:tcPr>
          <w:p w:rsidR="00EA3DAA" w:rsidRDefault="00EA3DAA" w:rsidP="00C149E5">
            <w:pPr>
              <w:pStyle w:val="21"/>
              <w:tabs>
                <w:tab w:val="left" w:pos="2940"/>
              </w:tabs>
              <w:rPr>
                <w:sz w:val="22"/>
                <w:szCs w:val="22"/>
              </w:rPr>
            </w:pPr>
            <w:r w:rsidRPr="00CB086A">
              <w:rPr>
                <w:sz w:val="22"/>
                <w:szCs w:val="22"/>
              </w:rPr>
              <w:t xml:space="preserve">Хатмуллина </w:t>
            </w:r>
          </w:p>
          <w:p w:rsidR="00EA3DAA" w:rsidRPr="00CB086A" w:rsidRDefault="00EA3DAA" w:rsidP="00C149E5">
            <w:pPr>
              <w:pStyle w:val="21"/>
              <w:tabs>
                <w:tab w:val="left" w:pos="2940"/>
              </w:tabs>
              <w:rPr>
                <w:sz w:val="22"/>
                <w:szCs w:val="22"/>
              </w:rPr>
            </w:pPr>
            <w:r w:rsidRPr="00CB086A">
              <w:rPr>
                <w:sz w:val="22"/>
                <w:szCs w:val="22"/>
              </w:rPr>
              <w:t xml:space="preserve"> Лилия Ильдусовна</w:t>
            </w:r>
          </w:p>
        </w:tc>
        <w:tc>
          <w:tcPr>
            <w:tcW w:w="2409" w:type="dxa"/>
          </w:tcPr>
          <w:p w:rsidR="00EA3DAA" w:rsidRPr="00CB086A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B086A">
              <w:rPr>
                <w:i/>
                <w:iCs/>
                <w:sz w:val="20"/>
                <w:lang w:val="ru-RU" w:eastAsia="ru-RU"/>
              </w:rPr>
              <w:t xml:space="preserve">М.н.с., </w:t>
            </w:r>
            <w:proofErr w:type="gramStart"/>
            <w:r w:rsidRPr="00CB086A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CB086A">
              <w:rPr>
                <w:i/>
                <w:iCs/>
                <w:sz w:val="20"/>
                <w:lang w:val="ru-RU" w:eastAsia="ru-RU"/>
              </w:rPr>
              <w:t>/с</w:t>
            </w:r>
            <w:r w:rsidRPr="00362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A3DAA" w:rsidRPr="00CB086A" w:rsidRDefault="00EA3DAA" w:rsidP="00A16361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</w:tr>
    </w:tbl>
    <w:p w:rsidR="00EA3DAA" w:rsidRPr="00C66770" w:rsidRDefault="00EA3DAA" w:rsidP="00EA3DAA">
      <w:pPr>
        <w:pStyle w:val="a4"/>
        <w:ind w:left="7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EA3DAA" w:rsidRDefault="00EA3DAA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EA3DAA" w:rsidRDefault="00EA3DAA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EA3DAA" w:rsidRDefault="00EA3DAA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EA3DAA" w:rsidRDefault="00EA3DAA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EA3DAA" w:rsidRDefault="00EA3DAA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EA3DAA" w:rsidRDefault="00EA3DAA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EA3DAA" w:rsidRDefault="00EA3DAA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EA3DAA" w:rsidRDefault="00EA3DAA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EA3DAA" w:rsidRDefault="00EA3DAA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A440F2" w:rsidRDefault="00A440F2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lang w:val="ru-RU"/>
        </w:rPr>
      </w:pPr>
      <w:r w:rsidRPr="00D36B8D">
        <w:rPr>
          <w:b/>
          <w:bCs/>
          <w:i/>
          <w:iCs/>
          <w:sz w:val="24"/>
          <w:szCs w:val="24"/>
        </w:rPr>
        <w:t xml:space="preserve">Лаборатория прибрежных систем </w:t>
      </w:r>
    </w:p>
    <w:p w:rsidR="00D36B8D" w:rsidRPr="00D36B8D" w:rsidRDefault="00D36B8D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259"/>
        <w:gridCol w:w="2409"/>
        <w:gridCol w:w="2835"/>
      </w:tblGrid>
      <w:tr w:rsidR="00D36B8D" w:rsidRPr="00AD01B6" w:rsidTr="00FF2166">
        <w:tc>
          <w:tcPr>
            <w:tcW w:w="569" w:type="dxa"/>
          </w:tcPr>
          <w:p w:rsidR="00C149E5" w:rsidRPr="00D36B8D" w:rsidRDefault="00C149E5" w:rsidP="00C149E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36B8D">
              <w:rPr>
                <w:i/>
                <w:iCs/>
                <w:sz w:val="20"/>
                <w:lang w:val="ru-RU" w:eastAsia="ru-RU"/>
              </w:rPr>
              <w:t>№</w:t>
            </w:r>
          </w:p>
          <w:p w:rsidR="00D36B8D" w:rsidRPr="00AD01B6" w:rsidRDefault="00C149E5" w:rsidP="00C149E5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36B8D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3259" w:type="dxa"/>
          </w:tcPr>
          <w:p w:rsidR="00D36B8D" w:rsidRPr="00AD01B6" w:rsidRDefault="00C149E5" w:rsidP="00C149E5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36B8D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2409" w:type="dxa"/>
          </w:tcPr>
          <w:p w:rsidR="00D36B8D" w:rsidRPr="00AD01B6" w:rsidRDefault="00C149E5" w:rsidP="00C149E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D36B8D">
              <w:rPr>
                <w:i/>
                <w:iCs/>
                <w:sz w:val="20"/>
              </w:rPr>
              <w:t>Должность, ученая степень</w:t>
            </w:r>
          </w:p>
        </w:tc>
        <w:tc>
          <w:tcPr>
            <w:tcW w:w="2835" w:type="dxa"/>
          </w:tcPr>
          <w:p w:rsidR="00D36B8D" w:rsidRPr="00AD01B6" w:rsidRDefault="00C149E5" w:rsidP="00C149E5">
            <w:pPr>
              <w:pStyle w:val="a4"/>
              <w:spacing w:line="276" w:lineRule="auto"/>
              <w:ind w:left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 xml:space="preserve">Телефон, </w:t>
            </w:r>
            <w:r w:rsidRPr="0047178C">
              <w:rPr>
                <w:i/>
                <w:iCs/>
                <w:sz w:val="20"/>
                <w:lang w:val="en-US" w:eastAsia="ru-RU"/>
              </w:rPr>
              <w:t>e-mail</w:t>
            </w:r>
          </w:p>
        </w:tc>
      </w:tr>
      <w:tr w:rsidR="00C149E5" w:rsidRPr="00AD01B6" w:rsidTr="00FF2166">
        <w:tc>
          <w:tcPr>
            <w:tcW w:w="569" w:type="dxa"/>
          </w:tcPr>
          <w:p w:rsidR="00C149E5" w:rsidRPr="00AD01B6" w:rsidRDefault="00C149E5" w:rsidP="00937C8F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259" w:type="dxa"/>
          </w:tcPr>
          <w:p w:rsidR="00A84AFA" w:rsidRPr="00A84AFA" w:rsidRDefault="00C149E5" w:rsidP="00F8194B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bCs/>
                <w:sz w:val="24"/>
                <w:szCs w:val="24"/>
                <w:lang w:val="ru-RU" w:eastAsia="ru-RU"/>
              </w:rPr>
              <w:t>Ч</w:t>
            </w:r>
            <w:r w:rsidR="00A84AFA" w:rsidRPr="00A84AFA">
              <w:rPr>
                <w:b/>
                <w:bCs/>
                <w:sz w:val="24"/>
                <w:szCs w:val="24"/>
                <w:lang w:val="ru-RU" w:eastAsia="ru-RU"/>
              </w:rPr>
              <w:t>убаренко</w:t>
            </w:r>
            <w:r w:rsidRPr="00A84AFA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C149E5" w:rsidRPr="00A84AFA" w:rsidRDefault="00C149E5" w:rsidP="00F8194B">
            <w:pPr>
              <w:pStyle w:val="a4"/>
              <w:ind w:left="0"/>
              <w:jc w:val="left"/>
              <w:rPr>
                <w:rStyle w:val="af"/>
                <w:b/>
                <w:i/>
                <w:sz w:val="24"/>
                <w:szCs w:val="24"/>
                <w:u w:val="none"/>
                <w:lang w:val="ru-RU"/>
              </w:rPr>
            </w:pPr>
            <w:r w:rsidRPr="00A84AFA">
              <w:rPr>
                <w:bCs/>
                <w:sz w:val="24"/>
                <w:szCs w:val="24"/>
                <w:lang w:val="ru-RU" w:eastAsia="ru-RU"/>
              </w:rPr>
              <w:t>Борис Валентинович</w:t>
            </w:r>
            <w:r w:rsidRPr="00A84AFA">
              <w:rPr>
                <w:rStyle w:val="af"/>
                <w:b/>
                <w:i/>
                <w:sz w:val="24"/>
                <w:szCs w:val="24"/>
                <w:u w:val="none"/>
                <w:lang w:val="ru-RU"/>
              </w:rPr>
              <w:t xml:space="preserve"> </w:t>
            </w:r>
          </w:p>
          <w:p w:rsidR="00C149E5" w:rsidRPr="00AD01B6" w:rsidRDefault="00C149E5" w:rsidP="00F8194B">
            <w:pPr>
              <w:pStyle w:val="a4"/>
              <w:ind w:left="0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</w:tcPr>
          <w:p w:rsidR="00C149E5" w:rsidRDefault="00C149E5" w:rsidP="00937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D01B6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Руководитель, </w:t>
            </w:r>
          </w:p>
          <w:p w:rsidR="00C149E5" w:rsidRPr="00AD01B6" w:rsidRDefault="00C149E5" w:rsidP="00937C8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AD01B6">
              <w:rPr>
                <w:i/>
                <w:iCs/>
                <w:sz w:val="20"/>
              </w:rPr>
              <w:t>с.н.с.,  к</w:t>
            </w:r>
            <w:proofErr w:type="gramStart"/>
            <w:r w:rsidRPr="00AD01B6">
              <w:rPr>
                <w:i/>
                <w:iCs/>
                <w:sz w:val="20"/>
              </w:rPr>
              <w:t>.ф</w:t>
            </w:r>
            <w:proofErr w:type="gramEnd"/>
            <w:r w:rsidRPr="00AD01B6">
              <w:rPr>
                <w:i/>
                <w:iCs/>
                <w:sz w:val="20"/>
              </w:rPr>
              <w:t>-м.н.</w:t>
            </w:r>
            <w:r w:rsidRPr="00362FB4">
              <w:t xml:space="preserve"> </w:t>
            </w:r>
          </w:p>
        </w:tc>
        <w:tc>
          <w:tcPr>
            <w:tcW w:w="2835" w:type="dxa"/>
          </w:tcPr>
          <w:p w:rsidR="00C149E5" w:rsidRDefault="00C149E5" w:rsidP="00937C8F">
            <w:pPr>
              <w:pStyle w:val="a4"/>
              <w:spacing w:line="276" w:lineRule="auto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b/>
                <w:sz w:val="22"/>
                <w:szCs w:val="22"/>
                <w:lang w:val="ru-RU" w:eastAsia="ru-RU"/>
              </w:rPr>
              <w:t>(4012)</w:t>
            </w:r>
            <w:r w:rsidRPr="00AD01B6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35-95-89</w:t>
            </w:r>
          </w:p>
          <w:p w:rsidR="00C149E5" w:rsidRPr="00AD01B6" w:rsidRDefault="00C149E5" w:rsidP="00937C8F">
            <w:pPr>
              <w:pStyle w:val="a4"/>
              <w:spacing w:line="276" w:lineRule="auto"/>
              <w:ind w:left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C149E5" w:rsidRPr="00AD01B6" w:rsidTr="00FF2166">
        <w:tc>
          <w:tcPr>
            <w:tcW w:w="569" w:type="dxa"/>
          </w:tcPr>
          <w:p w:rsidR="00C149E5" w:rsidRPr="00AD01B6" w:rsidRDefault="00C149E5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259" w:type="dxa"/>
          </w:tcPr>
          <w:p w:rsidR="00C149E5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 xml:space="preserve">Бабаков </w:t>
            </w:r>
          </w:p>
          <w:p w:rsidR="00C149E5" w:rsidRPr="00AD01B6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>Николаевич</w:t>
            </w:r>
          </w:p>
        </w:tc>
        <w:tc>
          <w:tcPr>
            <w:tcW w:w="2409" w:type="dxa"/>
          </w:tcPr>
          <w:p w:rsidR="00C149E5" w:rsidRPr="00AD01B6" w:rsidRDefault="00C149E5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С.н.с., к.г.</w:t>
            </w:r>
            <w:proofErr w:type="gramStart"/>
            <w:r w:rsidRPr="00AD01B6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AD01B6">
              <w:rPr>
                <w:i/>
                <w:iCs/>
                <w:sz w:val="20"/>
                <w:lang w:val="ru-RU" w:eastAsia="ru-RU"/>
              </w:rPr>
              <w:t>.</w:t>
            </w:r>
          </w:p>
          <w:p w:rsidR="00C149E5" w:rsidRPr="00AD01B6" w:rsidRDefault="00C149E5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835" w:type="dxa"/>
          </w:tcPr>
          <w:p w:rsidR="00C149E5" w:rsidRPr="00D36B8D" w:rsidRDefault="00C149E5" w:rsidP="00D36B8D">
            <w:pPr>
              <w:pStyle w:val="a4"/>
              <w:spacing w:line="276" w:lineRule="auto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  <w:r w:rsidRPr="00D36B8D">
              <w:rPr>
                <w:sz w:val="22"/>
                <w:szCs w:val="22"/>
                <w:lang w:eastAsia="ru-RU"/>
              </w:rPr>
              <w:t>45 35 11</w:t>
            </w:r>
          </w:p>
          <w:p w:rsidR="00C149E5" w:rsidRPr="00AD01B6" w:rsidRDefault="00C149E5" w:rsidP="00D36B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</w:p>
        </w:tc>
      </w:tr>
      <w:tr w:rsidR="00C149E5" w:rsidRPr="00AD01B6" w:rsidTr="00FF2166">
        <w:tc>
          <w:tcPr>
            <w:tcW w:w="569" w:type="dxa"/>
          </w:tcPr>
          <w:p w:rsidR="00C149E5" w:rsidRPr="00AD01B6" w:rsidRDefault="00C149E5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259" w:type="dxa"/>
          </w:tcPr>
          <w:p w:rsidR="00C149E5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 xml:space="preserve">Бобыкина </w:t>
            </w:r>
          </w:p>
          <w:p w:rsidR="00C149E5" w:rsidRPr="00AD01B6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>Валентина Петровна</w:t>
            </w:r>
          </w:p>
        </w:tc>
        <w:tc>
          <w:tcPr>
            <w:tcW w:w="2409" w:type="dxa"/>
          </w:tcPr>
          <w:p w:rsidR="00C149E5" w:rsidRPr="00AD01B6" w:rsidRDefault="00C149E5" w:rsidP="00D36B8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С.н.с., к.г.</w:t>
            </w:r>
            <w:proofErr w:type="gramStart"/>
            <w:r w:rsidRPr="00AD01B6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AD01B6">
              <w:rPr>
                <w:i/>
                <w:iCs/>
                <w:sz w:val="20"/>
                <w:lang w:val="ru-RU" w:eastAsia="ru-RU"/>
              </w:rPr>
              <w:t>.</w:t>
            </w:r>
            <w:r w:rsidRPr="00AD01B6">
              <w:rPr>
                <w:rStyle w:val="af"/>
                <w:b/>
                <w:i/>
                <w:sz w:val="22"/>
                <w:szCs w:val="22"/>
                <w:u w:val="none"/>
                <w:lang w:val="ru-RU" w:eastAsia="ru-RU"/>
              </w:rPr>
              <w:t xml:space="preserve"> </w:t>
            </w:r>
          </w:p>
          <w:p w:rsidR="00C149E5" w:rsidRPr="00AD01B6" w:rsidRDefault="00C149E5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835" w:type="dxa"/>
          </w:tcPr>
          <w:p w:rsidR="00C149E5" w:rsidRPr="00D36B8D" w:rsidRDefault="00C149E5" w:rsidP="00D36B8D">
            <w:pPr>
              <w:pStyle w:val="a4"/>
              <w:spacing w:line="276" w:lineRule="auto"/>
              <w:ind w:left="0"/>
              <w:jc w:val="center"/>
              <w:rPr>
                <w:rStyle w:val="af"/>
                <w:b/>
                <w:i/>
                <w:sz w:val="22"/>
                <w:szCs w:val="22"/>
                <w:u w:val="none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  <w:r w:rsidRPr="00D36B8D">
              <w:rPr>
                <w:sz w:val="22"/>
                <w:szCs w:val="22"/>
                <w:lang w:eastAsia="ru-RU"/>
              </w:rPr>
              <w:t>45 35 11</w:t>
            </w:r>
          </w:p>
          <w:p w:rsidR="00C149E5" w:rsidRPr="00AD01B6" w:rsidRDefault="00C149E5" w:rsidP="00D36B8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</w:tr>
      <w:tr w:rsidR="00C149E5" w:rsidRPr="00AD01B6" w:rsidTr="00FF2166">
        <w:tc>
          <w:tcPr>
            <w:tcW w:w="569" w:type="dxa"/>
          </w:tcPr>
          <w:p w:rsidR="00C149E5" w:rsidRPr="00AD01B6" w:rsidRDefault="00C149E5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</w:p>
        </w:tc>
        <w:tc>
          <w:tcPr>
            <w:tcW w:w="3259" w:type="dxa"/>
          </w:tcPr>
          <w:p w:rsidR="00C149E5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 xml:space="preserve">Воропаев </w:t>
            </w:r>
          </w:p>
          <w:p w:rsidR="00C149E5" w:rsidRPr="00AD01B6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>Роман Сергеевич</w:t>
            </w:r>
          </w:p>
        </w:tc>
        <w:tc>
          <w:tcPr>
            <w:tcW w:w="2409" w:type="dxa"/>
          </w:tcPr>
          <w:p w:rsidR="00C149E5" w:rsidRDefault="00C149E5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 xml:space="preserve">М.н.с., </w:t>
            </w:r>
            <w:proofErr w:type="gramStart"/>
            <w:r w:rsidRPr="00AD01B6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AD01B6">
              <w:rPr>
                <w:i/>
                <w:iCs/>
                <w:sz w:val="20"/>
                <w:lang w:val="ru-RU" w:eastAsia="ru-RU"/>
              </w:rPr>
              <w:t>/с</w:t>
            </w:r>
          </w:p>
          <w:p w:rsidR="00C149E5" w:rsidRPr="00AD01B6" w:rsidRDefault="00C149E5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835" w:type="dxa"/>
          </w:tcPr>
          <w:p w:rsidR="00C149E5" w:rsidRPr="00D36B8D" w:rsidRDefault="00C149E5" w:rsidP="00D36B8D">
            <w:pPr>
              <w:pStyle w:val="a4"/>
              <w:spacing w:line="276" w:lineRule="auto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  <w:r w:rsidRPr="00D36B8D">
              <w:rPr>
                <w:sz w:val="22"/>
                <w:szCs w:val="22"/>
                <w:lang w:eastAsia="ru-RU"/>
              </w:rPr>
              <w:t>45 15 74</w:t>
            </w:r>
          </w:p>
          <w:p w:rsidR="00C149E5" w:rsidRPr="00AD01B6" w:rsidRDefault="00C149E5" w:rsidP="00D36B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</w:p>
        </w:tc>
      </w:tr>
      <w:tr w:rsidR="00C149E5" w:rsidRPr="00AD01B6" w:rsidTr="00FF2166">
        <w:tc>
          <w:tcPr>
            <w:tcW w:w="569" w:type="dxa"/>
          </w:tcPr>
          <w:p w:rsidR="00C149E5" w:rsidRPr="00AD01B6" w:rsidRDefault="00C149E5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5</w:t>
            </w:r>
          </w:p>
        </w:tc>
        <w:tc>
          <w:tcPr>
            <w:tcW w:w="3259" w:type="dxa"/>
          </w:tcPr>
          <w:p w:rsidR="00563DEB" w:rsidRDefault="00C149E5" w:rsidP="00F8194B">
            <w:pPr>
              <w:pStyle w:val="a4"/>
              <w:ind w:left="0"/>
              <w:jc w:val="left"/>
              <w:rPr>
                <w:sz w:val="20"/>
                <w:lang w:val="ru-RU" w:eastAsia="ru-RU"/>
              </w:rPr>
            </w:pPr>
            <w:r w:rsidRPr="005E4723">
              <w:rPr>
                <w:sz w:val="20"/>
                <w:lang w:val="ru-RU" w:eastAsia="ru-RU"/>
              </w:rPr>
              <w:t xml:space="preserve">Горбунова </w:t>
            </w:r>
          </w:p>
          <w:p w:rsidR="00C149E5" w:rsidRPr="005E4723" w:rsidRDefault="00C149E5" w:rsidP="00F8194B">
            <w:pPr>
              <w:pStyle w:val="a4"/>
              <w:ind w:left="0"/>
              <w:jc w:val="left"/>
              <w:rPr>
                <w:sz w:val="20"/>
                <w:lang w:val="ru-RU" w:eastAsia="ru-RU"/>
              </w:rPr>
            </w:pPr>
            <w:r w:rsidRPr="005E4723">
              <w:rPr>
                <w:sz w:val="20"/>
                <w:lang w:val="ru-RU" w:eastAsia="ru-RU"/>
              </w:rPr>
              <w:t>Юлия Александровна</w:t>
            </w:r>
          </w:p>
        </w:tc>
        <w:tc>
          <w:tcPr>
            <w:tcW w:w="2409" w:type="dxa"/>
          </w:tcPr>
          <w:p w:rsidR="00C149E5" w:rsidRPr="00AD01B6" w:rsidRDefault="00C149E5" w:rsidP="005E472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Н.с., к.б.</w:t>
            </w:r>
            <w:proofErr w:type="gramStart"/>
            <w:r w:rsidRPr="00AD01B6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AD01B6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C149E5" w:rsidRPr="00D36B8D" w:rsidRDefault="00C149E5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  <w:r w:rsidRPr="00D36B8D">
              <w:rPr>
                <w:sz w:val="22"/>
                <w:szCs w:val="22"/>
                <w:lang w:eastAsia="ru-RU"/>
              </w:rPr>
              <w:t>45 35 11</w:t>
            </w:r>
          </w:p>
        </w:tc>
      </w:tr>
      <w:tr w:rsidR="00C149E5" w:rsidRPr="00AD01B6" w:rsidTr="00FF2166">
        <w:tc>
          <w:tcPr>
            <w:tcW w:w="569" w:type="dxa"/>
          </w:tcPr>
          <w:p w:rsidR="00C149E5" w:rsidRPr="00AD01B6" w:rsidRDefault="00C149E5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6</w:t>
            </w:r>
          </w:p>
        </w:tc>
        <w:tc>
          <w:tcPr>
            <w:tcW w:w="3259" w:type="dxa"/>
          </w:tcPr>
          <w:p w:rsidR="00563DEB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 xml:space="preserve">Граве </w:t>
            </w:r>
          </w:p>
          <w:p w:rsidR="00C149E5" w:rsidRPr="00AD01B6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>Алексей Николаевич</w:t>
            </w:r>
          </w:p>
        </w:tc>
        <w:tc>
          <w:tcPr>
            <w:tcW w:w="2409" w:type="dxa"/>
          </w:tcPr>
          <w:p w:rsidR="00C149E5" w:rsidRPr="00AD01B6" w:rsidRDefault="00C149E5" w:rsidP="005E4723">
            <w:pPr>
              <w:pStyle w:val="a4"/>
              <w:tabs>
                <w:tab w:val="center" w:pos="1805"/>
                <w:tab w:val="right" w:pos="3611"/>
              </w:tabs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Ведущий инженер</w:t>
            </w:r>
          </w:p>
        </w:tc>
        <w:tc>
          <w:tcPr>
            <w:tcW w:w="2835" w:type="dxa"/>
          </w:tcPr>
          <w:p w:rsidR="00C149E5" w:rsidRPr="00AD01B6" w:rsidRDefault="00C149E5" w:rsidP="00D36B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</w:p>
        </w:tc>
      </w:tr>
      <w:tr w:rsidR="00C149E5" w:rsidRPr="00AD01B6" w:rsidTr="00FF2166">
        <w:tc>
          <w:tcPr>
            <w:tcW w:w="569" w:type="dxa"/>
          </w:tcPr>
          <w:p w:rsidR="00C149E5" w:rsidRPr="00AD01B6" w:rsidRDefault="00C149E5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7</w:t>
            </w:r>
          </w:p>
        </w:tc>
        <w:tc>
          <w:tcPr>
            <w:tcW w:w="3259" w:type="dxa"/>
          </w:tcPr>
          <w:p w:rsidR="00C149E5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 xml:space="preserve">Домнин </w:t>
            </w:r>
          </w:p>
          <w:p w:rsidR="00C149E5" w:rsidRPr="00AD01B6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>Дмитрий Александрович</w:t>
            </w:r>
          </w:p>
        </w:tc>
        <w:tc>
          <w:tcPr>
            <w:tcW w:w="2409" w:type="dxa"/>
          </w:tcPr>
          <w:p w:rsidR="00C149E5" w:rsidRPr="00AD01B6" w:rsidRDefault="00C149E5" w:rsidP="00A3690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Н.с., к.г.</w:t>
            </w:r>
            <w:proofErr w:type="gramStart"/>
            <w:r w:rsidRPr="00AD01B6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AD01B6">
              <w:rPr>
                <w:i/>
                <w:iCs/>
                <w:sz w:val="20"/>
                <w:lang w:val="ru-RU" w:eastAsia="ru-RU"/>
              </w:rPr>
              <w:t>.</w:t>
            </w:r>
          </w:p>
          <w:p w:rsidR="00C149E5" w:rsidRPr="00AD01B6" w:rsidRDefault="00C149E5" w:rsidP="00A3690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835" w:type="dxa"/>
          </w:tcPr>
          <w:p w:rsidR="00C149E5" w:rsidRPr="00D36B8D" w:rsidRDefault="00C149E5" w:rsidP="00D36B8D">
            <w:pPr>
              <w:pStyle w:val="a4"/>
              <w:spacing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  <w:r w:rsidRPr="00D36B8D">
              <w:rPr>
                <w:sz w:val="22"/>
                <w:szCs w:val="22"/>
                <w:lang w:eastAsia="ru-RU"/>
              </w:rPr>
              <w:t>92 29 39</w:t>
            </w:r>
            <w:r w:rsidRPr="00D36B8D">
              <w:rPr>
                <w:sz w:val="22"/>
                <w:szCs w:val="22"/>
              </w:rPr>
              <w:t xml:space="preserve"> </w:t>
            </w:r>
          </w:p>
          <w:p w:rsidR="00C149E5" w:rsidRPr="00AD01B6" w:rsidRDefault="00C149E5" w:rsidP="00D36B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</w:p>
        </w:tc>
      </w:tr>
      <w:tr w:rsidR="00C149E5" w:rsidRPr="00AD01B6" w:rsidTr="00FF2166">
        <w:tc>
          <w:tcPr>
            <w:tcW w:w="569" w:type="dxa"/>
          </w:tcPr>
          <w:p w:rsidR="00C149E5" w:rsidRPr="00AD01B6" w:rsidRDefault="00C149E5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8</w:t>
            </w:r>
          </w:p>
        </w:tc>
        <w:tc>
          <w:tcPr>
            <w:tcW w:w="3259" w:type="dxa"/>
          </w:tcPr>
          <w:p w:rsidR="00C149E5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eastAsia="ru-RU"/>
              </w:rPr>
              <w:t xml:space="preserve">Домнина </w:t>
            </w:r>
          </w:p>
          <w:p w:rsidR="00C149E5" w:rsidRPr="00AD01B6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eastAsia="ru-RU"/>
              </w:rPr>
              <w:t>Анастасия Юрьевна</w:t>
            </w:r>
          </w:p>
        </w:tc>
        <w:tc>
          <w:tcPr>
            <w:tcW w:w="2409" w:type="dxa"/>
          </w:tcPr>
          <w:p w:rsidR="00C149E5" w:rsidRPr="00AD01B6" w:rsidRDefault="00C149E5" w:rsidP="00B573C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 xml:space="preserve">Старший инженер </w:t>
            </w:r>
          </w:p>
          <w:p w:rsidR="00C149E5" w:rsidRPr="00AD01B6" w:rsidRDefault="00C149E5" w:rsidP="00B573C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835" w:type="dxa"/>
          </w:tcPr>
          <w:p w:rsidR="00C149E5" w:rsidRPr="00D36B8D" w:rsidRDefault="00C149E5" w:rsidP="00D36B8D">
            <w:pPr>
              <w:pStyle w:val="a4"/>
              <w:spacing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  <w:r w:rsidRPr="00D36B8D">
              <w:rPr>
                <w:sz w:val="22"/>
                <w:szCs w:val="22"/>
                <w:lang w:val="ru-RU" w:eastAsia="ru-RU"/>
              </w:rPr>
              <w:t>93 56 42</w:t>
            </w:r>
            <w:r w:rsidRPr="00D36B8D">
              <w:rPr>
                <w:sz w:val="22"/>
                <w:szCs w:val="22"/>
              </w:rPr>
              <w:t xml:space="preserve"> </w:t>
            </w:r>
          </w:p>
          <w:p w:rsidR="00C149E5" w:rsidRPr="00AD01B6" w:rsidRDefault="00C149E5" w:rsidP="00D36B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</w:p>
        </w:tc>
      </w:tr>
      <w:tr w:rsidR="00C149E5" w:rsidRPr="00AD01B6" w:rsidTr="00FF2166">
        <w:tc>
          <w:tcPr>
            <w:tcW w:w="569" w:type="dxa"/>
          </w:tcPr>
          <w:p w:rsidR="00C149E5" w:rsidRPr="00AD01B6" w:rsidRDefault="00C149E5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9</w:t>
            </w:r>
          </w:p>
        </w:tc>
        <w:tc>
          <w:tcPr>
            <w:tcW w:w="3259" w:type="dxa"/>
          </w:tcPr>
          <w:p w:rsidR="00563DEB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Ефимова </w:t>
            </w:r>
          </w:p>
          <w:p w:rsidR="00C149E5" w:rsidRPr="00AD01B6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рина Валерьевна</w:t>
            </w:r>
          </w:p>
        </w:tc>
        <w:tc>
          <w:tcPr>
            <w:tcW w:w="2409" w:type="dxa"/>
          </w:tcPr>
          <w:p w:rsidR="00C149E5" w:rsidRPr="00AD01B6" w:rsidRDefault="00C149E5" w:rsidP="00B573C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 xml:space="preserve">Старший инженер </w:t>
            </w:r>
          </w:p>
        </w:tc>
        <w:tc>
          <w:tcPr>
            <w:tcW w:w="2835" w:type="dxa"/>
          </w:tcPr>
          <w:p w:rsidR="00C149E5" w:rsidRDefault="00C149E5" w:rsidP="00B573C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</w:tr>
      <w:tr w:rsidR="00C149E5" w:rsidRPr="00AD01B6" w:rsidTr="00FF2166">
        <w:tc>
          <w:tcPr>
            <w:tcW w:w="569" w:type="dxa"/>
          </w:tcPr>
          <w:p w:rsidR="00C149E5" w:rsidRPr="00AD01B6" w:rsidRDefault="00C149E5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10</w:t>
            </w:r>
          </w:p>
        </w:tc>
        <w:tc>
          <w:tcPr>
            <w:tcW w:w="3259" w:type="dxa"/>
          </w:tcPr>
          <w:p w:rsidR="00563DEB" w:rsidRPr="00563DEB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563DEB">
              <w:rPr>
                <w:sz w:val="22"/>
                <w:szCs w:val="22"/>
                <w:lang w:val="ru-RU" w:eastAsia="ru-RU"/>
              </w:rPr>
              <w:t xml:space="preserve">Железова </w:t>
            </w:r>
          </w:p>
          <w:p w:rsidR="00C149E5" w:rsidRPr="00AD01B6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563DEB">
              <w:rPr>
                <w:sz w:val="22"/>
                <w:szCs w:val="22"/>
                <w:lang w:val="ru-RU" w:eastAsia="ru-RU"/>
              </w:rPr>
              <w:t>Екатерина Владимировна</w:t>
            </w:r>
          </w:p>
        </w:tc>
        <w:tc>
          <w:tcPr>
            <w:tcW w:w="2409" w:type="dxa"/>
          </w:tcPr>
          <w:p w:rsidR="00C149E5" w:rsidRPr="00AD01B6" w:rsidRDefault="00C149E5" w:rsidP="00D36B8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Старший инженер</w:t>
            </w:r>
            <w:r w:rsidRPr="00362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149E5" w:rsidRPr="00D36B8D" w:rsidRDefault="00C149E5" w:rsidP="00D36B8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"/>
                <w:b/>
                <w:sz w:val="22"/>
                <w:szCs w:val="22"/>
                <w:u w:val="none"/>
              </w:rPr>
            </w:pPr>
          </w:p>
        </w:tc>
      </w:tr>
      <w:tr w:rsidR="00C149E5" w:rsidRPr="00AD01B6" w:rsidTr="00FF2166">
        <w:tc>
          <w:tcPr>
            <w:tcW w:w="569" w:type="dxa"/>
          </w:tcPr>
          <w:p w:rsidR="00C149E5" w:rsidRPr="00AD01B6" w:rsidRDefault="00C149E5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1</w:t>
            </w:r>
          </w:p>
        </w:tc>
        <w:tc>
          <w:tcPr>
            <w:tcW w:w="3259" w:type="dxa"/>
          </w:tcPr>
          <w:p w:rsidR="00F8194B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36B8D">
              <w:rPr>
                <w:sz w:val="22"/>
                <w:szCs w:val="22"/>
                <w:lang w:val="ru-RU" w:eastAsia="ru-RU"/>
              </w:rPr>
              <w:t xml:space="preserve">Закиров </w:t>
            </w:r>
          </w:p>
          <w:p w:rsidR="00C149E5" w:rsidRPr="00D36B8D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36B8D">
              <w:rPr>
                <w:sz w:val="22"/>
                <w:szCs w:val="22"/>
                <w:lang w:val="ru-RU" w:eastAsia="ru-RU"/>
              </w:rPr>
              <w:t>Руслан Баядитович</w:t>
            </w:r>
          </w:p>
        </w:tc>
        <w:tc>
          <w:tcPr>
            <w:tcW w:w="2409" w:type="dxa"/>
          </w:tcPr>
          <w:p w:rsidR="00C149E5" w:rsidRPr="00D36B8D" w:rsidRDefault="00C149E5" w:rsidP="00D36B8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>С</w:t>
            </w:r>
            <w:r w:rsidRPr="00D36B8D">
              <w:rPr>
                <w:i/>
                <w:iCs/>
                <w:sz w:val="20"/>
                <w:lang w:val="ru-RU" w:eastAsia="ru-RU"/>
              </w:rPr>
              <w:t>тарший инженер</w:t>
            </w:r>
          </w:p>
        </w:tc>
        <w:tc>
          <w:tcPr>
            <w:tcW w:w="2835" w:type="dxa"/>
          </w:tcPr>
          <w:p w:rsidR="00C149E5" w:rsidRPr="00362FB4" w:rsidRDefault="00C149E5" w:rsidP="00D36B8D">
            <w:pPr>
              <w:outlineLvl w:val="1"/>
            </w:pPr>
          </w:p>
        </w:tc>
      </w:tr>
      <w:tr w:rsidR="00C149E5" w:rsidRPr="00AD01B6" w:rsidTr="00FF216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5" w:rsidRPr="00AD01B6" w:rsidRDefault="00C149E5" w:rsidP="002D352F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B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 xml:space="preserve">Килесо </w:t>
            </w:r>
          </w:p>
          <w:p w:rsidR="00C149E5" w:rsidRPr="000770FE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0770FE">
              <w:rPr>
                <w:sz w:val="22"/>
                <w:szCs w:val="22"/>
                <w:lang w:val="ru-RU" w:eastAsia="ru-RU"/>
              </w:rPr>
              <w:t>Александр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5" w:rsidRPr="00AD01B6" w:rsidRDefault="00C149E5" w:rsidP="00D36B8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 xml:space="preserve">М.н.с., </w:t>
            </w:r>
            <w:proofErr w:type="gramStart"/>
            <w:r w:rsidRPr="00AD01B6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AD01B6">
              <w:rPr>
                <w:i/>
                <w:iCs/>
                <w:sz w:val="20"/>
                <w:lang w:val="ru-RU" w:eastAsia="ru-RU"/>
              </w:rPr>
              <w:t>/с</w:t>
            </w:r>
            <w:r w:rsidRPr="00AD01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5" w:rsidRPr="00AD01B6" w:rsidRDefault="00C149E5" w:rsidP="00B573C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</w:tr>
      <w:tr w:rsidR="00C149E5" w:rsidRPr="00AD01B6" w:rsidTr="00FF2166">
        <w:tc>
          <w:tcPr>
            <w:tcW w:w="569" w:type="dxa"/>
          </w:tcPr>
          <w:p w:rsidR="00C149E5" w:rsidRPr="00AD01B6" w:rsidRDefault="00C149E5" w:rsidP="002D352F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13</w:t>
            </w:r>
          </w:p>
        </w:tc>
        <w:tc>
          <w:tcPr>
            <w:tcW w:w="3259" w:type="dxa"/>
          </w:tcPr>
          <w:p w:rsidR="00C149E5" w:rsidRDefault="00C149E5" w:rsidP="00F8194B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5E4723">
              <w:rPr>
                <w:bCs/>
                <w:sz w:val="22"/>
                <w:szCs w:val="22"/>
                <w:lang w:val="ru-RU" w:eastAsia="ru-RU"/>
              </w:rPr>
              <w:t xml:space="preserve">Красильников </w:t>
            </w:r>
          </w:p>
          <w:p w:rsidR="00C149E5" w:rsidRPr="005E4723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5E4723">
              <w:rPr>
                <w:bCs/>
                <w:sz w:val="22"/>
                <w:szCs w:val="22"/>
                <w:lang w:val="ru-RU" w:eastAsia="ru-RU"/>
              </w:rPr>
              <w:t>Сергей Николаевич</w:t>
            </w:r>
          </w:p>
        </w:tc>
        <w:tc>
          <w:tcPr>
            <w:tcW w:w="2409" w:type="dxa"/>
          </w:tcPr>
          <w:p w:rsidR="00C149E5" w:rsidRDefault="00C149E5" w:rsidP="00AD01B6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AD01B6">
              <w:rPr>
                <w:i/>
                <w:iCs/>
                <w:sz w:val="22"/>
                <w:szCs w:val="22"/>
                <w:lang w:val="ru-RU" w:eastAsia="ru-RU"/>
              </w:rPr>
              <w:t xml:space="preserve">Старший инженер         </w:t>
            </w:r>
          </w:p>
          <w:p w:rsidR="00C149E5" w:rsidRPr="00AD01B6" w:rsidRDefault="00C149E5" w:rsidP="00D36B8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835" w:type="dxa"/>
          </w:tcPr>
          <w:p w:rsidR="00C149E5" w:rsidRPr="00D36B8D" w:rsidRDefault="00C149E5" w:rsidP="005E4723">
            <w:pPr>
              <w:pStyle w:val="a4"/>
              <w:spacing w:line="276" w:lineRule="auto"/>
              <w:ind w:left="0"/>
              <w:jc w:val="center"/>
              <w:rPr>
                <w:rStyle w:val="af"/>
                <w:b/>
                <w:u w:val="none"/>
              </w:rPr>
            </w:pPr>
          </w:p>
        </w:tc>
      </w:tr>
      <w:tr w:rsidR="00C149E5" w:rsidRPr="00AD01B6" w:rsidTr="00FF2166">
        <w:tc>
          <w:tcPr>
            <w:tcW w:w="569" w:type="dxa"/>
          </w:tcPr>
          <w:p w:rsidR="00C149E5" w:rsidRPr="00AD01B6" w:rsidRDefault="00C149E5" w:rsidP="002D352F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14</w:t>
            </w:r>
          </w:p>
        </w:tc>
        <w:tc>
          <w:tcPr>
            <w:tcW w:w="3259" w:type="dxa"/>
          </w:tcPr>
          <w:p w:rsidR="00F8194B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 xml:space="preserve">Навроцкая </w:t>
            </w:r>
          </w:p>
          <w:p w:rsidR="00C149E5" w:rsidRPr="00AD01B6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>Светлана Ефимовна</w:t>
            </w:r>
          </w:p>
        </w:tc>
        <w:tc>
          <w:tcPr>
            <w:tcW w:w="2409" w:type="dxa"/>
          </w:tcPr>
          <w:p w:rsidR="00C149E5" w:rsidRPr="00AD01B6" w:rsidRDefault="00C149E5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Н.с., к.г.</w:t>
            </w:r>
            <w:proofErr w:type="gramStart"/>
            <w:r w:rsidRPr="00AD01B6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AD01B6">
              <w:rPr>
                <w:i/>
                <w:iCs/>
                <w:sz w:val="20"/>
                <w:lang w:val="ru-RU" w:eastAsia="ru-RU"/>
              </w:rPr>
              <w:t>.</w:t>
            </w:r>
            <w:r w:rsidRPr="00AD01B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149E5" w:rsidRPr="00D36B8D" w:rsidRDefault="00C149E5" w:rsidP="0045335D">
            <w:pPr>
              <w:pStyle w:val="a4"/>
              <w:spacing w:line="276" w:lineRule="auto"/>
              <w:ind w:left="0"/>
              <w:jc w:val="center"/>
              <w:rPr>
                <w:rStyle w:val="af"/>
                <w:b/>
                <w:sz w:val="22"/>
                <w:szCs w:val="22"/>
                <w:u w:val="none"/>
              </w:rPr>
            </w:pPr>
          </w:p>
        </w:tc>
      </w:tr>
      <w:tr w:rsidR="00C149E5" w:rsidRPr="00AD01B6" w:rsidTr="00FF2166">
        <w:tc>
          <w:tcPr>
            <w:tcW w:w="569" w:type="dxa"/>
          </w:tcPr>
          <w:p w:rsidR="00C149E5" w:rsidRPr="00D36B8D" w:rsidRDefault="00C149E5" w:rsidP="002D352F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36B8D">
              <w:rPr>
                <w:sz w:val="20"/>
                <w:lang w:val="ru-RU" w:eastAsia="ru-RU"/>
              </w:rPr>
              <w:t>15</w:t>
            </w:r>
          </w:p>
        </w:tc>
        <w:tc>
          <w:tcPr>
            <w:tcW w:w="3259" w:type="dxa"/>
          </w:tcPr>
          <w:p w:rsidR="00F8194B" w:rsidRDefault="00C149E5" w:rsidP="00F8194B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D01B6">
              <w:rPr>
                <w:i/>
                <w:sz w:val="22"/>
                <w:szCs w:val="22"/>
                <w:lang w:val="ru-RU" w:eastAsia="ru-RU"/>
              </w:rPr>
              <w:t xml:space="preserve">Петрова </w:t>
            </w:r>
          </w:p>
          <w:p w:rsidR="00C149E5" w:rsidRPr="00AD01B6" w:rsidRDefault="00C149E5" w:rsidP="00F8194B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D01B6">
              <w:rPr>
                <w:i/>
                <w:sz w:val="22"/>
                <w:szCs w:val="22"/>
                <w:lang w:val="ru-RU" w:eastAsia="ru-RU"/>
              </w:rPr>
              <w:t>Екатерина Сергеевна</w:t>
            </w:r>
          </w:p>
        </w:tc>
        <w:tc>
          <w:tcPr>
            <w:tcW w:w="2409" w:type="dxa"/>
          </w:tcPr>
          <w:p w:rsidR="00C149E5" w:rsidRPr="00AD01B6" w:rsidRDefault="00C149E5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2"/>
                <w:szCs w:val="22"/>
                <w:lang w:val="ru-RU" w:eastAsia="ru-RU"/>
              </w:rPr>
              <w:t xml:space="preserve">Старший 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  <w:r w:rsidRPr="00AD01B6">
              <w:rPr>
                <w:i/>
                <w:iCs/>
                <w:sz w:val="22"/>
                <w:szCs w:val="22"/>
                <w:lang w:val="ru-RU" w:eastAsia="ru-RU"/>
              </w:rPr>
              <w:t xml:space="preserve">                    </w:t>
            </w:r>
          </w:p>
        </w:tc>
        <w:tc>
          <w:tcPr>
            <w:tcW w:w="2835" w:type="dxa"/>
          </w:tcPr>
          <w:p w:rsidR="00C149E5" w:rsidRPr="00D36B8D" w:rsidRDefault="00C149E5" w:rsidP="00AD01B6">
            <w:pPr>
              <w:pStyle w:val="a4"/>
              <w:spacing w:line="276" w:lineRule="auto"/>
              <w:ind w:left="0"/>
              <w:jc w:val="center"/>
              <w:rPr>
                <w:rStyle w:val="af"/>
                <w:b/>
                <w:u w:val="none"/>
              </w:rPr>
            </w:pPr>
          </w:p>
        </w:tc>
      </w:tr>
      <w:tr w:rsidR="00C149E5" w:rsidRPr="00AD01B6" w:rsidTr="00FF2166">
        <w:tc>
          <w:tcPr>
            <w:tcW w:w="569" w:type="dxa"/>
          </w:tcPr>
          <w:p w:rsidR="00C149E5" w:rsidRPr="00D36B8D" w:rsidRDefault="00C149E5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36B8D">
              <w:rPr>
                <w:sz w:val="20"/>
                <w:lang w:val="ru-RU" w:eastAsia="ru-RU"/>
              </w:rPr>
              <w:t>16</w:t>
            </w:r>
          </w:p>
        </w:tc>
        <w:tc>
          <w:tcPr>
            <w:tcW w:w="3259" w:type="dxa"/>
          </w:tcPr>
          <w:p w:rsidR="00C149E5" w:rsidRPr="00AD01B6" w:rsidRDefault="0079723B" w:rsidP="00F8194B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hyperlink r:id="rId21" w:history="1">
              <w:r w:rsidR="00C149E5" w:rsidRPr="00AD01B6">
                <w:rPr>
                  <w:i/>
                  <w:sz w:val="22"/>
                  <w:szCs w:val="22"/>
                  <w:lang w:eastAsia="ru-RU"/>
                </w:rPr>
                <w:t xml:space="preserve">Соколов </w:t>
              </w:r>
              <w:r w:rsidR="00F8194B">
                <w:rPr>
                  <w:i/>
                  <w:sz w:val="22"/>
                  <w:szCs w:val="22"/>
                  <w:lang w:val="ru-RU" w:eastAsia="ru-RU"/>
                </w:rPr>
                <w:t xml:space="preserve">                              </w:t>
              </w:r>
              <w:r w:rsidR="00C149E5" w:rsidRPr="00AD01B6">
                <w:rPr>
                  <w:i/>
                  <w:sz w:val="22"/>
                  <w:szCs w:val="22"/>
                  <w:lang w:eastAsia="ru-RU"/>
                </w:rPr>
                <w:t>Андрей Николаеви</w:t>
              </w:r>
              <w:r w:rsidR="00C149E5" w:rsidRPr="00AD01B6">
                <w:rPr>
                  <w:bCs/>
                  <w:i/>
                  <w:sz w:val="22"/>
                  <w:szCs w:val="22"/>
                  <w:lang w:val="ru-RU" w:eastAsia="ru-RU"/>
                </w:rPr>
                <w:t>ч</w:t>
              </w:r>
            </w:hyperlink>
          </w:p>
        </w:tc>
        <w:tc>
          <w:tcPr>
            <w:tcW w:w="2409" w:type="dxa"/>
          </w:tcPr>
          <w:p w:rsidR="00C149E5" w:rsidRPr="00AD01B6" w:rsidRDefault="00C149E5" w:rsidP="00AD01B6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С.н.с., к</w:t>
            </w:r>
            <w:proofErr w:type="gramStart"/>
            <w:r w:rsidRPr="00AD01B6">
              <w:rPr>
                <w:i/>
                <w:iCs/>
                <w:sz w:val="20"/>
                <w:lang w:val="ru-RU" w:eastAsia="ru-RU"/>
              </w:rPr>
              <w:t>.ф</w:t>
            </w:r>
            <w:proofErr w:type="gramEnd"/>
            <w:r w:rsidRPr="00AD01B6">
              <w:rPr>
                <w:i/>
                <w:iCs/>
                <w:sz w:val="20"/>
                <w:lang w:val="ru-RU" w:eastAsia="ru-RU"/>
              </w:rPr>
              <w:t>-м.н.</w:t>
            </w:r>
          </w:p>
        </w:tc>
        <w:tc>
          <w:tcPr>
            <w:tcW w:w="2835" w:type="dxa"/>
          </w:tcPr>
          <w:p w:rsidR="00C149E5" w:rsidRPr="00AD01B6" w:rsidRDefault="00C149E5" w:rsidP="00AD01B6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</w:tr>
      <w:tr w:rsidR="00C149E5" w:rsidRPr="00AD01B6" w:rsidTr="00FF2166">
        <w:tc>
          <w:tcPr>
            <w:tcW w:w="569" w:type="dxa"/>
          </w:tcPr>
          <w:p w:rsidR="00C149E5" w:rsidRPr="00D36B8D" w:rsidRDefault="00C149E5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D36B8D">
              <w:rPr>
                <w:sz w:val="20"/>
                <w:lang w:val="ru-RU" w:eastAsia="ru-RU"/>
              </w:rPr>
              <w:t>17</w:t>
            </w:r>
          </w:p>
        </w:tc>
        <w:tc>
          <w:tcPr>
            <w:tcW w:w="3259" w:type="dxa"/>
          </w:tcPr>
          <w:p w:rsidR="00F8194B" w:rsidRDefault="00C149E5" w:rsidP="00F8194B">
            <w:pPr>
              <w:outlineLvl w:val="1"/>
              <w:rPr>
                <w:sz w:val="22"/>
                <w:szCs w:val="22"/>
              </w:rPr>
            </w:pPr>
            <w:r w:rsidRPr="005E4723">
              <w:rPr>
                <w:sz w:val="22"/>
                <w:szCs w:val="22"/>
              </w:rPr>
              <w:t xml:space="preserve">Топчая </w:t>
            </w:r>
          </w:p>
          <w:p w:rsidR="00C149E5" w:rsidRPr="005E4723" w:rsidRDefault="00C149E5" w:rsidP="00F8194B">
            <w:pPr>
              <w:outlineLvl w:val="1"/>
              <w:rPr>
                <w:sz w:val="22"/>
                <w:szCs w:val="22"/>
              </w:rPr>
            </w:pPr>
            <w:r w:rsidRPr="005E4723">
              <w:rPr>
                <w:sz w:val="22"/>
                <w:szCs w:val="22"/>
              </w:rPr>
              <w:t>Виктория Юрьевна</w:t>
            </w:r>
          </w:p>
        </w:tc>
        <w:tc>
          <w:tcPr>
            <w:tcW w:w="2409" w:type="dxa"/>
          </w:tcPr>
          <w:p w:rsidR="00C149E5" w:rsidRPr="00D36B8D" w:rsidRDefault="00C149E5" w:rsidP="005E472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D36B8D">
              <w:rPr>
                <w:i/>
                <w:iCs/>
                <w:sz w:val="22"/>
                <w:szCs w:val="22"/>
                <w:lang w:val="ru-RU" w:eastAsia="ru-RU"/>
              </w:rPr>
              <w:t xml:space="preserve">Н.с., </w:t>
            </w:r>
            <w:proofErr w:type="gramStart"/>
            <w:r w:rsidRPr="00D36B8D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D36B8D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</w:tc>
        <w:tc>
          <w:tcPr>
            <w:tcW w:w="2835" w:type="dxa"/>
          </w:tcPr>
          <w:p w:rsidR="00C149E5" w:rsidRPr="00362FB4" w:rsidRDefault="00C149E5" w:rsidP="00D36B8D">
            <w:pPr>
              <w:pStyle w:val="a4"/>
              <w:spacing w:line="276" w:lineRule="auto"/>
              <w:ind w:left="0"/>
              <w:jc w:val="center"/>
            </w:pPr>
          </w:p>
        </w:tc>
      </w:tr>
      <w:tr w:rsidR="00C149E5" w:rsidRPr="00690742" w:rsidTr="00FF2166">
        <w:tc>
          <w:tcPr>
            <w:tcW w:w="569" w:type="dxa"/>
          </w:tcPr>
          <w:p w:rsidR="00C149E5" w:rsidRPr="00AD01B6" w:rsidRDefault="00C149E5" w:rsidP="00D36B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AD01B6">
              <w:rPr>
                <w:sz w:val="20"/>
                <w:lang w:val="ru-RU" w:eastAsia="ru-RU"/>
              </w:rPr>
              <w:t>1</w:t>
            </w:r>
            <w:r>
              <w:rPr>
                <w:sz w:val="20"/>
                <w:lang w:val="ru-RU" w:eastAsia="ru-RU"/>
              </w:rPr>
              <w:t>8</w:t>
            </w:r>
          </w:p>
        </w:tc>
        <w:tc>
          <w:tcPr>
            <w:tcW w:w="3259" w:type="dxa"/>
          </w:tcPr>
          <w:p w:rsidR="00F8194B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 xml:space="preserve">Чечко </w:t>
            </w:r>
          </w:p>
          <w:p w:rsidR="00C149E5" w:rsidRPr="00AD01B6" w:rsidRDefault="00C149E5" w:rsidP="00F8194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D01B6">
              <w:rPr>
                <w:sz w:val="22"/>
                <w:szCs w:val="22"/>
                <w:lang w:val="ru-RU" w:eastAsia="ru-RU"/>
              </w:rPr>
              <w:t>Владимир Андреевич</w:t>
            </w:r>
          </w:p>
        </w:tc>
        <w:tc>
          <w:tcPr>
            <w:tcW w:w="2409" w:type="dxa"/>
          </w:tcPr>
          <w:p w:rsidR="00C149E5" w:rsidRPr="00AD01B6" w:rsidRDefault="00C149E5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AD01B6">
              <w:rPr>
                <w:i/>
                <w:iCs/>
                <w:sz w:val="20"/>
                <w:lang w:val="ru-RU" w:eastAsia="ru-RU"/>
              </w:rPr>
              <w:t>С.н.с., к</w:t>
            </w:r>
            <w:proofErr w:type="gramStart"/>
            <w:r w:rsidRPr="00AD01B6">
              <w:rPr>
                <w:i/>
                <w:iCs/>
                <w:sz w:val="20"/>
                <w:lang w:val="ru-RU" w:eastAsia="ru-RU"/>
              </w:rPr>
              <w:t>.г</w:t>
            </w:r>
            <w:proofErr w:type="gramEnd"/>
            <w:r w:rsidRPr="00AD01B6">
              <w:rPr>
                <w:i/>
                <w:iCs/>
                <w:sz w:val="20"/>
                <w:lang w:val="ru-RU" w:eastAsia="ru-RU"/>
              </w:rPr>
              <w:t>-м.н.</w:t>
            </w:r>
            <w:r w:rsidRPr="00AD01B6">
              <w:rPr>
                <w:sz w:val="24"/>
                <w:szCs w:val="24"/>
                <w:lang w:eastAsia="ru-RU"/>
              </w:rPr>
              <w:t xml:space="preserve"> </w:t>
            </w:r>
          </w:p>
          <w:p w:rsidR="00C149E5" w:rsidRPr="00690742" w:rsidRDefault="00C149E5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835" w:type="dxa"/>
          </w:tcPr>
          <w:p w:rsidR="00C149E5" w:rsidRPr="00D36B8D" w:rsidRDefault="00C149E5" w:rsidP="0045335D">
            <w:pPr>
              <w:pStyle w:val="a4"/>
              <w:spacing w:line="276" w:lineRule="auto"/>
              <w:ind w:left="0"/>
              <w:jc w:val="center"/>
              <w:rPr>
                <w:rStyle w:val="af"/>
                <w:b/>
                <w:sz w:val="22"/>
                <w:szCs w:val="22"/>
                <w:u w:val="none"/>
              </w:rPr>
            </w:pPr>
          </w:p>
        </w:tc>
      </w:tr>
    </w:tbl>
    <w:p w:rsidR="00A440F2" w:rsidRPr="003C5F0B" w:rsidRDefault="00A440F2" w:rsidP="00A440F2">
      <w:pPr>
        <w:pStyle w:val="a4"/>
        <w:jc w:val="center"/>
        <w:rPr>
          <w:b/>
          <w:bCs/>
          <w:i/>
          <w:iCs/>
          <w:sz w:val="24"/>
          <w:szCs w:val="24"/>
          <w:highlight w:val="yellow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580"/>
      </w:tblGrid>
      <w:tr w:rsidR="00CD1795" w:rsidRPr="00854AA5" w:rsidTr="007F72E6">
        <w:trPr>
          <w:tblCellSpacing w:w="15" w:type="dxa"/>
        </w:trPr>
        <w:tc>
          <w:tcPr>
            <w:tcW w:w="0" w:type="auto"/>
            <w:hideMark/>
          </w:tcPr>
          <w:p w:rsidR="00CD1795" w:rsidRPr="00854AA5" w:rsidRDefault="00CD1795" w:rsidP="00CD1795">
            <w:r w:rsidRPr="00854AA5">
              <w:t> </w:t>
            </w:r>
          </w:p>
        </w:tc>
        <w:tc>
          <w:tcPr>
            <w:tcW w:w="0" w:type="auto"/>
            <w:hideMark/>
          </w:tcPr>
          <w:p w:rsidR="00CD1795" w:rsidRPr="00854AA5" w:rsidRDefault="00CD1795" w:rsidP="00CD1795">
            <w:r w:rsidRPr="00854AA5">
              <w:t> </w:t>
            </w:r>
          </w:p>
        </w:tc>
      </w:tr>
    </w:tbl>
    <w:p w:rsidR="00252ADB" w:rsidRDefault="00252ADB" w:rsidP="00597FA8">
      <w:pPr>
        <w:pStyle w:val="a4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A440F2" w:rsidRPr="003C5F0B" w:rsidRDefault="00A440F2" w:rsidP="00A440F2">
      <w:pPr>
        <w:pStyle w:val="a4"/>
        <w:ind w:left="70"/>
        <w:jc w:val="center"/>
        <w:rPr>
          <w:b/>
          <w:bCs/>
          <w:i/>
          <w:iCs/>
          <w:sz w:val="32"/>
          <w:highlight w:val="yellow"/>
        </w:rPr>
      </w:pPr>
    </w:p>
    <w:p w:rsidR="009C5ACA" w:rsidRDefault="00A440F2" w:rsidP="00C00C7B">
      <w:pPr>
        <w:jc w:val="right"/>
      </w:pPr>
      <w:r w:rsidRPr="000B6F08">
        <w:t xml:space="preserve"> </w:t>
      </w:r>
    </w:p>
    <w:p w:rsidR="009C5ACA" w:rsidRDefault="009C5ACA">
      <w:r>
        <w:br w:type="page"/>
      </w:r>
    </w:p>
    <w:p w:rsidR="00C00C7B" w:rsidRPr="000B6F08" w:rsidRDefault="00A440F2" w:rsidP="00C00C7B">
      <w:pPr>
        <w:jc w:val="right"/>
        <w:rPr>
          <w:b/>
          <w:bCs/>
          <w:i/>
          <w:iCs/>
        </w:rPr>
      </w:pPr>
      <w:r w:rsidRPr="000B6F08">
        <w:lastRenderedPageBreak/>
        <w:t xml:space="preserve"> </w:t>
      </w:r>
      <w:r w:rsidR="00C00C7B" w:rsidRPr="000B6F08">
        <w:rPr>
          <w:rFonts w:ascii="Times New Roman CYR" w:hAnsi="Times New Roman CYR" w:cs="Times New Roman CYR"/>
          <w:bCs/>
          <w:i/>
          <w:iCs/>
          <w:color w:val="00B0F0"/>
        </w:rPr>
        <w:t>Отдел</w:t>
      </w:r>
      <w:r w:rsidR="000B6F08" w:rsidRPr="000B6F08">
        <w:rPr>
          <w:rFonts w:ascii="Times New Roman CYR" w:hAnsi="Times New Roman CYR" w:cs="Times New Roman CYR"/>
          <w:bCs/>
          <w:i/>
          <w:iCs/>
          <w:color w:val="00B0F0"/>
        </w:rPr>
        <w:t xml:space="preserve"> – Южное отделение</w:t>
      </w:r>
      <w:r w:rsidR="00C00C7B" w:rsidRPr="000B6F08">
        <w:rPr>
          <w:rFonts w:ascii="Times New Roman CYR" w:hAnsi="Times New Roman CYR" w:cs="Times New Roman CYR"/>
          <w:bCs/>
          <w:i/>
          <w:iCs/>
          <w:color w:val="00B0F0"/>
        </w:rPr>
        <w:t xml:space="preserve"> </w:t>
      </w:r>
      <w:r w:rsidR="00C00C7B" w:rsidRPr="000B6F08">
        <w:rPr>
          <w:b/>
          <w:bCs/>
          <w:i/>
          <w:iCs/>
        </w:rPr>
        <w:t xml:space="preserve"> </w:t>
      </w:r>
    </w:p>
    <w:p w:rsidR="00C00C7B" w:rsidRPr="000B6F08" w:rsidRDefault="00C00C7B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0B6F08">
        <w:rPr>
          <w:rFonts w:ascii="Times New Roman CYR" w:hAnsi="Times New Roman CYR" w:cs="Times New Roman CYR"/>
          <w:bCs/>
          <w:i/>
          <w:iCs/>
          <w:color w:val="00B0F0"/>
        </w:rPr>
        <w:t>(рук.</w:t>
      </w:r>
      <w:proofErr w:type="gramEnd"/>
      <w:r w:rsidRPr="000B6F08">
        <w:rPr>
          <w:rFonts w:ascii="Times New Roman CYR" w:hAnsi="Times New Roman CYR" w:cs="Times New Roman CYR"/>
          <w:bCs/>
          <w:i/>
          <w:iCs/>
          <w:color w:val="00B0F0"/>
        </w:rPr>
        <w:t xml:space="preserve"> – Куклев С.Б.)</w:t>
      </w:r>
    </w:p>
    <w:p w:rsidR="00C00C7B" w:rsidRPr="000B6F08" w:rsidRDefault="00C00C7B" w:rsidP="00C00C7B">
      <w:pPr>
        <w:pStyle w:val="a4"/>
        <w:ind w:left="430"/>
        <w:jc w:val="left"/>
        <w:rPr>
          <w:lang w:val="ru-RU"/>
        </w:rPr>
      </w:pPr>
    </w:p>
    <w:p w:rsidR="00A440F2" w:rsidRPr="00D31150" w:rsidRDefault="00A440F2" w:rsidP="00C00C7B">
      <w:pPr>
        <w:pStyle w:val="a4"/>
        <w:ind w:left="430"/>
        <w:jc w:val="left"/>
        <w:rPr>
          <w:sz w:val="24"/>
          <w:szCs w:val="24"/>
        </w:rPr>
      </w:pPr>
      <w:r w:rsidRPr="000B6F08">
        <w:t xml:space="preserve">  </w:t>
      </w:r>
      <w:r w:rsidRPr="00D31150">
        <w:rPr>
          <w:sz w:val="24"/>
          <w:szCs w:val="24"/>
        </w:rPr>
        <w:t>353467 Россия, г.Геленджик Краснодарского края,  ул. Просторная, 1г</w:t>
      </w:r>
    </w:p>
    <w:p w:rsidR="00A440F2" w:rsidRPr="00D31150" w:rsidRDefault="00A440F2" w:rsidP="00C00C7B">
      <w:pPr>
        <w:pStyle w:val="a4"/>
        <w:ind w:right="355" w:hanging="851"/>
        <w:jc w:val="left"/>
        <w:rPr>
          <w:bCs/>
          <w:sz w:val="24"/>
          <w:szCs w:val="24"/>
        </w:rPr>
      </w:pPr>
      <w:r w:rsidRPr="00D31150">
        <w:rPr>
          <w:bCs/>
          <w:sz w:val="24"/>
          <w:szCs w:val="24"/>
        </w:rPr>
        <w:t xml:space="preserve">          Для телеграмм: Геленджик 7 Краснодарского края ОКЕАНОЛОГИЯ</w:t>
      </w:r>
    </w:p>
    <w:p w:rsidR="00A440F2" w:rsidRPr="00814073" w:rsidRDefault="00A440F2" w:rsidP="00C00C7B">
      <w:pPr>
        <w:pStyle w:val="a4"/>
        <w:ind w:right="355"/>
        <w:jc w:val="left"/>
        <w:rPr>
          <w:bCs/>
          <w:sz w:val="24"/>
          <w:szCs w:val="24"/>
          <w:lang w:val="ru-RU"/>
        </w:rPr>
      </w:pPr>
      <w:r w:rsidRPr="00D31150">
        <w:rPr>
          <w:bCs/>
          <w:sz w:val="24"/>
          <w:szCs w:val="24"/>
        </w:rPr>
        <w:t>Телеф</w:t>
      </w:r>
      <w:r w:rsidR="00814073">
        <w:rPr>
          <w:bCs/>
          <w:sz w:val="24"/>
          <w:szCs w:val="24"/>
          <w:lang w:val="ru-RU"/>
        </w:rPr>
        <w:t>он</w:t>
      </w:r>
      <w:r w:rsidRPr="00D31150">
        <w:rPr>
          <w:bCs/>
          <w:sz w:val="24"/>
          <w:szCs w:val="24"/>
        </w:rPr>
        <w:t xml:space="preserve"> (8-86141) 280-</w:t>
      </w:r>
      <w:r w:rsidR="00814073">
        <w:rPr>
          <w:bCs/>
          <w:sz w:val="24"/>
          <w:szCs w:val="24"/>
          <w:lang w:val="ru-RU"/>
        </w:rPr>
        <w:t>6</w:t>
      </w:r>
      <w:r w:rsidRPr="00D31150">
        <w:rPr>
          <w:bCs/>
          <w:sz w:val="24"/>
          <w:szCs w:val="24"/>
        </w:rPr>
        <w:t>9</w:t>
      </w:r>
      <w:r w:rsidR="00814073">
        <w:rPr>
          <w:bCs/>
          <w:sz w:val="24"/>
          <w:szCs w:val="24"/>
          <w:lang w:val="ru-RU"/>
        </w:rPr>
        <w:t xml:space="preserve"> Татьяна Руденская</w:t>
      </w:r>
    </w:p>
    <w:p w:rsidR="00A440F2" w:rsidRPr="002F5DF5" w:rsidRDefault="00814073" w:rsidP="00C00C7B">
      <w:pPr>
        <w:pStyle w:val="a4"/>
        <w:ind w:right="355"/>
        <w:jc w:val="left"/>
        <w:rPr>
          <w:i/>
          <w:color w:val="0000FF"/>
          <w:szCs w:val="28"/>
          <w:lang w:val="ru-RU"/>
        </w:rPr>
      </w:pPr>
      <w:r w:rsidRPr="002F5DF5">
        <w:rPr>
          <w:bCs/>
          <w:iCs/>
          <w:sz w:val="24"/>
          <w:lang w:val="ru-RU"/>
        </w:rPr>
        <w:t xml:space="preserve">Факс </w:t>
      </w:r>
      <w:r w:rsidR="002F5DF5" w:rsidRPr="002F5DF5">
        <w:rPr>
          <w:bCs/>
          <w:i/>
          <w:iCs/>
          <w:sz w:val="24"/>
          <w:lang w:val="ru-RU"/>
        </w:rPr>
        <w:t xml:space="preserve"> </w:t>
      </w:r>
      <w:r w:rsidR="002F5DF5" w:rsidRPr="002F5DF5">
        <w:rPr>
          <w:bCs/>
          <w:iCs/>
          <w:sz w:val="24"/>
          <w:lang w:val="ru-RU"/>
        </w:rPr>
        <w:t>8(86141) 280-89</w:t>
      </w:r>
      <w:r w:rsidR="002F5DF5" w:rsidRPr="002F5DF5">
        <w:rPr>
          <w:bCs/>
          <w:i/>
          <w:iCs/>
          <w:sz w:val="24"/>
          <w:lang w:val="ru-RU"/>
        </w:rPr>
        <w:t xml:space="preserve"> </w:t>
      </w:r>
      <w:r w:rsidR="00A440F2" w:rsidRPr="002F5DF5">
        <w:rPr>
          <w:sz w:val="32"/>
        </w:rPr>
        <w:tab/>
      </w:r>
      <w:hyperlink r:id="rId22" w:history="1">
        <w:r w:rsidR="002F5DF5" w:rsidRPr="002F5DF5">
          <w:rPr>
            <w:rStyle w:val="af"/>
            <w:b/>
            <w:u w:val="none"/>
            <w:lang w:val="ru-RU"/>
          </w:rPr>
          <w:t xml:space="preserve">                                           </w:t>
        </w:r>
        <w:r w:rsidR="002F5DF5" w:rsidRPr="002F5DF5">
          <w:rPr>
            <w:rStyle w:val="af"/>
            <w:b/>
            <w:i/>
            <w:szCs w:val="28"/>
            <w:u w:val="none"/>
          </w:rPr>
          <w:t>sbsio@</w:t>
        </w:r>
        <w:r w:rsidR="002F5DF5" w:rsidRPr="002F5DF5">
          <w:rPr>
            <w:rStyle w:val="af"/>
            <w:b/>
            <w:i/>
            <w:szCs w:val="28"/>
            <w:u w:val="none"/>
            <w:lang w:val="en-US"/>
          </w:rPr>
          <w:t>ocean</w:t>
        </w:r>
        <w:r w:rsidR="002F5DF5" w:rsidRPr="002F5DF5">
          <w:rPr>
            <w:rStyle w:val="af"/>
            <w:b/>
            <w:i/>
            <w:szCs w:val="28"/>
            <w:u w:val="none"/>
          </w:rPr>
          <w:t>.ru</w:t>
        </w:r>
      </w:hyperlink>
    </w:p>
    <w:p w:rsidR="00A440F2" w:rsidRPr="001D55C3" w:rsidRDefault="00A440F2" w:rsidP="00C00C7B">
      <w:pPr>
        <w:pStyle w:val="a4"/>
        <w:ind w:right="355"/>
        <w:jc w:val="left"/>
        <w:rPr>
          <w:i/>
          <w:color w:val="0000FF"/>
          <w:szCs w:val="28"/>
          <w:lang w:val="ru-RU"/>
        </w:rPr>
      </w:pPr>
    </w:p>
    <w:p w:rsidR="009C5ACA" w:rsidRPr="005F08A3" w:rsidRDefault="00A440F2" w:rsidP="009C5ACA">
      <w:pPr>
        <w:pStyle w:val="a4"/>
        <w:spacing w:line="276" w:lineRule="auto"/>
        <w:ind w:left="0"/>
        <w:jc w:val="center"/>
        <w:rPr>
          <w:i/>
          <w:iCs/>
          <w:color w:val="00B0F0"/>
          <w:sz w:val="32"/>
          <w:szCs w:val="32"/>
          <w:lang w:val="ru-RU" w:eastAsia="ru-RU"/>
        </w:rPr>
      </w:pPr>
      <w:r w:rsidRPr="009C5ACA">
        <w:rPr>
          <w:bCs/>
          <w:sz w:val="24"/>
          <w:szCs w:val="24"/>
          <w:lang w:val="ru-RU"/>
        </w:rPr>
        <w:t xml:space="preserve">                В</w:t>
      </w:r>
      <w:r w:rsidR="009C5ACA" w:rsidRPr="009C5ACA">
        <w:rPr>
          <w:bCs/>
          <w:sz w:val="24"/>
          <w:szCs w:val="24"/>
          <w:lang w:val="ru-RU"/>
        </w:rPr>
        <w:t>рио</w:t>
      </w:r>
      <w:r w:rsidRPr="009C5ACA">
        <w:rPr>
          <w:bCs/>
          <w:sz w:val="24"/>
          <w:szCs w:val="24"/>
          <w:lang w:val="ru-RU"/>
        </w:rPr>
        <w:t xml:space="preserve"> д</w:t>
      </w:r>
      <w:r w:rsidRPr="009C5ACA">
        <w:rPr>
          <w:bCs/>
          <w:sz w:val="24"/>
          <w:szCs w:val="24"/>
        </w:rPr>
        <w:t>иректор</w:t>
      </w:r>
      <w:r w:rsidRPr="009C5ACA">
        <w:rPr>
          <w:bCs/>
          <w:sz w:val="24"/>
          <w:szCs w:val="24"/>
          <w:lang w:val="ru-RU"/>
        </w:rPr>
        <w:t>а</w:t>
      </w:r>
      <w:r w:rsidRPr="009C5ACA">
        <w:rPr>
          <w:bCs/>
          <w:sz w:val="24"/>
          <w:szCs w:val="24"/>
        </w:rPr>
        <w:t xml:space="preserve"> </w:t>
      </w:r>
      <w:r w:rsidRPr="009C5ACA">
        <w:rPr>
          <w:bCs/>
        </w:rPr>
        <w:t xml:space="preserve"> – </w:t>
      </w:r>
      <w:r w:rsidRPr="009C5ACA">
        <w:rPr>
          <w:bCs/>
          <w:i/>
          <w:lang w:val="ru-RU"/>
        </w:rPr>
        <w:t>к.г.н.</w:t>
      </w:r>
      <w:r w:rsidRPr="000B6F08">
        <w:rPr>
          <w:bCs/>
          <w:lang w:val="ru-RU"/>
        </w:rPr>
        <w:t xml:space="preserve"> </w:t>
      </w:r>
      <w:r w:rsidRPr="000B6F08">
        <w:rPr>
          <w:b/>
          <w:bCs/>
          <w:iCs/>
          <w:szCs w:val="28"/>
        </w:rPr>
        <w:t>Куклев Сергей Борисович</w:t>
      </w:r>
      <w:r w:rsidR="001D55C3">
        <w:rPr>
          <w:b/>
          <w:bCs/>
          <w:iCs/>
          <w:szCs w:val="28"/>
          <w:lang w:val="ru-RU"/>
        </w:rPr>
        <w:t xml:space="preserve">  </w:t>
      </w:r>
      <w:r w:rsidR="005F08A3">
        <w:rPr>
          <w:b/>
          <w:bCs/>
          <w:iCs/>
          <w:szCs w:val="28"/>
          <w:lang w:val="ru-RU"/>
        </w:rPr>
        <w:t xml:space="preserve"> </w:t>
      </w:r>
      <w:r w:rsidR="009C5ACA" w:rsidRPr="002F5DF5">
        <w:rPr>
          <w:rStyle w:val="af"/>
          <w:i/>
          <w:color w:val="000000" w:themeColor="text1"/>
          <w:sz w:val="24"/>
          <w:szCs w:val="24"/>
          <w:u w:val="none"/>
          <w:lang w:val="ru-RU"/>
        </w:rPr>
        <w:t>Тел.</w:t>
      </w:r>
      <w:r w:rsidR="009C5ACA" w:rsidRPr="002F5DF5">
        <w:rPr>
          <w:rStyle w:val="af"/>
          <w:b/>
          <w:i/>
          <w:color w:val="FF0000"/>
          <w:sz w:val="32"/>
          <w:szCs w:val="32"/>
          <w:u w:val="none"/>
          <w:lang w:val="ru-RU"/>
        </w:rPr>
        <w:t xml:space="preserve"> 0250</w:t>
      </w:r>
    </w:p>
    <w:p w:rsidR="00A440F2" w:rsidRPr="000B6F08" w:rsidRDefault="00A440F2" w:rsidP="00A440F2">
      <w:pPr>
        <w:pStyle w:val="a4"/>
        <w:ind w:left="0"/>
        <w:jc w:val="center"/>
        <w:rPr>
          <w:bCs/>
          <w:i/>
          <w:iCs/>
          <w:sz w:val="24"/>
          <w:lang w:val="ru-RU"/>
        </w:rPr>
      </w:pPr>
      <w:r w:rsidRPr="000B6F08">
        <w:rPr>
          <w:bCs/>
          <w:sz w:val="24"/>
        </w:rPr>
        <w:t xml:space="preserve">                                           Тел. 8 861 41  2-80-69, </w:t>
      </w:r>
      <w:r w:rsidRPr="000B6F08">
        <w:rPr>
          <w:bCs/>
          <w:i/>
          <w:iCs/>
          <w:sz w:val="24"/>
        </w:rPr>
        <w:t>секретарь – Татьяна Александровна</w:t>
      </w:r>
    </w:p>
    <w:p w:rsidR="00A440F2" w:rsidRPr="000B6F08" w:rsidRDefault="00A440F2" w:rsidP="00A440F2">
      <w:pPr>
        <w:pStyle w:val="a4"/>
        <w:ind w:left="0"/>
        <w:jc w:val="center"/>
        <w:rPr>
          <w:bCs/>
          <w:i/>
          <w:iCs/>
          <w:sz w:val="24"/>
          <w:lang w:val="ru-RU"/>
        </w:rPr>
      </w:pPr>
    </w:p>
    <w:p w:rsidR="00A440F2" w:rsidRPr="000B6F08" w:rsidRDefault="009C5ACA" w:rsidP="00A440F2">
      <w:pPr>
        <w:pStyle w:val="a4"/>
        <w:ind w:left="0"/>
        <w:jc w:val="center"/>
        <w:rPr>
          <w:i/>
          <w:iCs/>
          <w:sz w:val="24"/>
        </w:rPr>
      </w:pPr>
      <w:r>
        <w:rPr>
          <w:bCs/>
          <w:iCs/>
          <w:sz w:val="24"/>
          <w:lang w:val="ru-RU"/>
        </w:rPr>
        <w:t xml:space="preserve">     </w:t>
      </w:r>
      <w:r w:rsidRPr="009C5ACA">
        <w:rPr>
          <w:bCs/>
          <w:iCs/>
          <w:sz w:val="24"/>
          <w:lang w:val="ru-RU"/>
        </w:rPr>
        <w:t>Зам.</w:t>
      </w:r>
      <w:r>
        <w:rPr>
          <w:bCs/>
          <w:iCs/>
          <w:sz w:val="24"/>
          <w:lang w:val="ru-RU"/>
        </w:rPr>
        <w:t xml:space="preserve"> </w:t>
      </w:r>
      <w:r w:rsidRPr="009C5ACA">
        <w:rPr>
          <w:bCs/>
          <w:iCs/>
          <w:sz w:val="24"/>
          <w:lang w:val="ru-RU"/>
        </w:rPr>
        <w:t>директора</w:t>
      </w:r>
      <w:r w:rsidRPr="009C5ACA">
        <w:rPr>
          <w:b/>
          <w:bCs/>
          <w:i/>
          <w:iCs/>
          <w:sz w:val="24"/>
          <w:lang w:val="ru-RU"/>
        </w:rPr>
        <w:t xml:space="preserve"> </w:t>
      </w:r>
      <w:r>
        <w:rPr>
          <w:b/>
          <w:bCs/>
          <w:i/>
          <w:iCs/>
          <w:color w:val="0000FF"/>
          <w:sz w:val="24"/>
          <w:lang w:val="ru-RU"/>
        </w:rPr>
        <w:t xml:space="preserve">- </w:t>
      </w:r>
      <w:r w:rsidR="00A440F2" w:rsidRPr="009C5ACA">
        <w:rPr>
          <w:bCs/>
          <w:i/>
          <w:iCs/>
          <w:sz w:val="24"/>
          <w:szCs w:val="24"/>
        </w:rPr>
        <w:t>Якубенко Валерий Георгиевич</w:t>
      </w:r>
      <w:r w:rsidR="00A440F2" w:rsidRPr="000B6F08">
        <w:rPr>
          <w:bCs/>
          <w:iCs/>
          <w:sz w:val="24"/>
        </w:rPr>
        <w:t xml:space="preserve"> (</w:t>
      </w:r>
      <w:r w:rsidR="00A440F2" w:rsidRPr="000B6F08">
        <w:rPr>
          <w:bCs/>
          <w:i/>
          <w:iCs/>
          <w:sz w:val="24"/>
        </w:rPr>
        <w:t>к</w:t>
      </w:r>
      <w:proofErr w:type="gramStart"/>
      <w:r w:rsidR="00A440F2" w:rsidRPr="000B6F08">
        <w:rPr>
          <w:bCs/>
          <w:i/>
          <w:iCs/>
          <w:sz w:val="24"/>
        </w:rPr>
        <w:t>.ф</w:t>
      </w:r>
      <w:proofErr w:type="gramEnd"/>
      <w:r w:rsidR="00A440F2" w:rsidRPr="000B6F08">
        <w:rPr>
          <w:bCs/>
          <w:i/>
          <w:iCs/>
          <w:sz w:val="24"/>
        </w:rPr>
        <w:t>-м.н.)</w:t>
      </w:r>
      <w:r w:rsidR="00A440F2" w:rsidRPr="000B6F08">
        <w:rPr>
          <w:bCs/>
          <w:iCs/>
          <w:sz w:val="24"/>
        </w:rPr>
        <w:t xml:space="preserve"> – зам.дир</w:t>
      </w:r>
      <w:r w:rsidR="00A440F2" w:rsidRPr="000B6F08">
        <w:rPr>
          <w:bCs/>
          <w:iCs/>
          <w:sz w:val="24"/>
          <w:lang w:val="ru-RU"/>
        </w:rPr>
        <w:t>.</w:t>
      </w:r>
      <w:r w:rsidR="00A440F2" w:rsidRPr="000B6F08">
        <w:rPr>
          <w:b/>
          <w:i/>
          <w:iCs/>
          <w:sz w:val="24"/>
        </w:rPr>
        <w:t>(8-861-41) 280 69</w:t>
      </w:r>
    </w:p>
    <w:p w:rsidR="00A440F2" w:rsidRPr="000B6F08" w:rsidRDefault="00A440F2" w:rsidP="00A440F2">
      <w:pPr>
        <w:pStyle w:val="a4"/>
        <w:ind w:left="0"/>
        <w:jc w:val="center"/>
        <w:rPr>
          <w:bCs/>
          <w:iCs/>
          <w:sz w:val="24"/>
        </w:rPr>
      </w:pPr>
      <w:r w:rsidRPr="000B6F08">
        <w:rPr>
          <w:rStyle w:val="af"/>
          <w:b/>
          <w:i/>
          <w:sz w:val="24"/>
          <w:szCs w:val="24"/>
          <w:u w:val="none"/>
        </w:rPr>
        <w:t>V_yakub@mail.ru</w:t>
      </w:r>
    </w:p>
    <w:p w:rsidR="009C5ACA" w:rsidRDefault="009C5ACA" w:rsidP="009C5ACA">
      <w:pPr>
        <w:pStyle w:val="a4"/>
        <w:spacing w:line="276" w:lineRule="auto"/>
        <w:ind w:left="0"/>
        <w:rPr>
          <w:rStyle w:val="af"/>
          <w:b/>
          <w:i/>
          <w:iCs/>
          <w:sz w:val="24"/>
          <w:u w:val="none"/>
          <w:lang w:val="ru-RU" w:eastAsia="ru-RU"/>
        </w:rPr>
      </w:pPr>
      <w:r>
        <w:rPr>
          <w:bCs/>
          <w:iCs/>
          <w:sz w:val="24"/>
          <w:lang w:val="ru-RU"/>
        </w:rPr>
        <w:t xml:space="preserve">      </w:t>
      </w:r>
      <w:r w:rsidRPr="009C5ACA">
        <w:rPr>
          <w:bCs/>
          <w:iCs/>
          <w:sz w:val="24"/>
          <w:lang w:val="ru-RU"/>
        </w:rPr>
        <w:t>Ученый секретарь</w:t>
      </w:r>
      <w:r>
        <w:rPr>
          <w:bCs/>
          <w:i/>
          <w:sz w:val="24"/>
          <w:szCs w:val="24"/>
          <w:lang w:val="ru-RU"/>
        </w:rPr>
        <w:t xml:space="preserve"> НТС - </w:t>
      </w:r>
      <w:r w:rsidR="00A440F2" w:rsidRPr="009C5ACA">
        <w:rPr>
          <w:bCs/>
          <w:i/>
          <w:sz w:val="24"/>
          <w:szCs w:val="24"/>
          <w:lang w:val="ru-RU"/>
        </w:rPr>
        <w:t>Федорова Елена Александровна</w:t>
      </w:r>
      <w:r w:rsidR="00A440F2" w:rsidRPr="000B6F08">
        <w:rPr>
          <w:b/>
          <w:bCs/>
          <w:szCs w:val="28"/>
          <w:lang w:val="ru-RU"/>
        </w:rPr>
        <w:t xml:space="preserve"> </w:t>
      </w:r>
      <w:r w:rsidR="00A440F2" w:rsidRPr="000B6F08">
        <w:rPr>
          <w:bCs/>
          <w:sz w:val="24"/>
          <w:lang w:val="ru-RU"/>
        </w:rPr>
        <w:t xml:space="preserve"> </w:t>
      </w:r>
      <w:hyperlink r:id="rId23" w:history="1">
        <w:r w:rsidR="00A440F2" w:rsidRPr="000B6F08">
          <w:rPr>
            <w:rStyle w:val="af"/>
            <w:b/>
            <w:i/>
            <w:iCs/>
            <w:sz w:val="24"/>
            <w:u w:val="none"/>
            <w:lang w:val="en-US" w:eastAsia="ru-RU"/>
          </w:rPr>
          <w:t>fedorova</w:t>
        </w:r>
        <w:r w:rsidR="00A440F2" w:rsidRPr="000B6F08">
          <w:rPr>
            <w:rStyle w:val="af"/>
            <w:b/>
            <w:i/>
            <w:iCs/>
            <w:sz w:val="24"/>
            <w:u w:val="none"/>
            <w:lang w:val="ru-RU" w:eastAsia="ru-RU"/>
          </w:rPr>
          <w:t>@</w:t>
        </w:r>
        <w:r w:rsidR="00A440F2" w:rsidRPr="000B6F08">
          <w:rPr>
            <w:rStyle w:val="af"/>
            <w:b/>
            <w:i/>
            <w:iCs/>
            <w:sz w:val="24"/>
            <w:u w:val="none"/>
            <w:lang w:val="en-US" w:eastAsia="ru-RU"/>
          </w:rPr>
          <w:t>ocean</w:t>
        </w:r>
        <w:r w:rsidR="00A440F2" w:rsidRPr="000B6F08">
          <w:rPr>
            <w:rStyle w:val="af"/>
            <w:b/>
            <w:i/>
            <w:iCs/>
            <w:sz w:val="24"/>
            <w:u w:val="none"/>
            <w:lang w:val="ru-RU" w:eastAsia="ru-RU"/>
          </w:rPr>
          <w:t>.</w:t>
        </w:r>
        <w:r w:rsidR="00A440F2" w:rsidRPr="000B6F08">
          <w:rPr>
            <w:rStyle w:val="af"/>
            <w:b/>
            <w:i/>
            <w:iCs/>
            <w:sz w:val="24"/>
            <w:u w:val="none"/>
            <w:lang w:val="en-US" w:eastAsia="ru-RU"/>
          </w:rPr>
          <w:t>ru</w:t>
        </w:r>
      </w:hyperlink>
      <w:r w:rsidR="00A440F2" w:rsidRPr="000B6F08">
        <w:rPr>
          <w:rStyle w:val="af"/>
          <w:b/>
          <w:i/>
          <w:iCs/>
          <w:sz w:val="24"/>
          <w:u w:val="none"/>
          <w:lang w:val="ru-RU" w:eastAsia="ru-RU"/>
        </w:rPr>
        <w:t xml:space="preserve">   </w:t>
      </w:r>
    </w:p>
    <w:p w:rsidR="00A440F2" w:rsidRPr="000B6F08" w:rsidRDefault="009C5ACA" w:rsidP="009C5ACA">
      <w:pPr>
        <w:pStyle w:val="a4"/>
        <w:spacing w:line="276" w:lineRule="auto"/>
        <w:ind w:left="0"/>
        <w:rPr>
          <w:bCs/>
          <w:sz w:val="24"/>
          <w:lang w:val="ru-RU"/>
        </w:rPr>
      </w:pPr>
      <w:r>
        <w:rPr>
          <w:rStyle w:val="af"/>
          <w:b/>
          <w:i/>
          <w:iCs/>
          <w:sz w:val="24"/>
          <w:u w:val="none"/>
          <w:lang w:val="ru-RU" w:eastAsia="ru-RU"/>
        </w:rPr>
        <w:t xml:space="preserve">                                                                                 </w:t>
      </w:r>
    </w:p>
    <w:p w:rsidR="00A440F2" w:rsidRPr="000B6F08" w:rsidRDefault="00A440F2" w:rsidP="00A440F2">
      <w:pPr>
        <w:pStyle w:val="a4"/>
        <w:ind w:left="430"/>
        <w:jc w:val="center"/>
        <w:rPr>
          <w:b/>
          <w:bCs/>
          <w:i/>
          <w:iCs/>
          <w:sz w:val="32"/>
          <w:lang w:val="ru-RU"/>
        </w:rPr>
      </w:pPr>
    </w:p>
    <w:p w:rsidR="00A440F2" w:rsidRPr="005F08A3" w:rsidRDefault="00A440F2" w:rsidP="00A440F2">
      <w:pPr>
        <w:pStyle w:val="a4"/>
        <w:ind w:left="430"/>
        <w:jc w:val="center"/>
        <w:rPr>
          <w:b/>
          <w:bCs/>
          <w:i/>
          <w:iCs/>
          <w:sz w:val="24"/>
          <w:szCs w:val="24"/>
        </w:rPr>
      </w:pPr>
      <w:r w:rsidRPr="005F08A3">
        <w:rPr>
          <w:b/>
          <w:bCs/>
          <w:i/>
          <w:iCs/>
          <w:sz w:val="24"/>
          <w:szCs w:val="24"/>
        </w:rPr>
        <w:t>Лаборатория гидрофизики и моделирования</w:t>
      </w:r>
      <w:r w:rsidR="005427A7" w:rsidRPr="005427A7">
        <w:rPr>
          <w:rStyle w:val="af"/>
          <w:b/>
          <w:i/>
          <w:color w:val="00B0F0"/>
          <w:sz w:val="24"/>
          <w:szCs w:val="24"/>
          <w:u w:val="none"/>
          <w:lang w:val="ru-RU"/>
        </w:rPr>
        <w:t xml:space="preserve"> </w:t>
      </w:r>
      <w:r w:rsidR="005427A7">
        <w:rPr>
          <w:rStyle w:val="af"/>
          <w:b/>
          <w:i/>
          <w:color w:val="00B0F0"/>
          <w:sz w:val="24"/>
          <w:szCs w:val="24"/>
          <w:u w:val="none"/>
          <w:lang w:val="ru-RU"/>
        </w:rPr>
        <w:t xml:space="preserve">     </w:t>
      </w:r>
      <w:r w:rsidR="005427A7" w:rsidRPr="005F08A3">
        <w:rPr>
          <w:rStyle w:val="af"/>
          <w:b/>
          <w:i/>
          <w:color w:val="00B0F0"/>
          <w:sz w:val="24"/>
          <w:szCs w:val="24"/>
          <w:u w:val="none"/>
          <w:lang w:val="ru-RU"/>
        </w:rPr>
        <w:t>Тел.</w:t>
      </w:r>
      <w:r w:rsidR="005427A7" w:rsidRPr="005F08A3">
        <w:rPr>
          <w:rStyle w:val="af"/>
          <w:b/>
          <w:i/>
          <w:color w:val="00B0F0"/>
          <w:sz w:val="32"/>
          <w:szCs w:val="32"/>
          <w:u w:val="none"/>
          <w:lang w:val="ru-RU"/>
        </w:rPr>
        <w:t xml:space="preserve"> 0276</w:t>
      </w:r>
    </w:p>
    <w:p w:rsidR="00A440F2" w:rsidRPr="003C5F0B" w:rsidRDefault="00A440F2" w:rsidP="00A440F2">
      <w:pPr>
        <w:pStyle w:val="a4"/>
        <w:ind w:left="70"/>
        <w:jc w:val="center"/>
        <w:rPr>
          <w:i/>
          <w:iCs/>
          <w:sz w:val="24"/>
          <w:szCs w:val="24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470"/>
        <w:gridCol w:w="2409"/>
        <w:gridCol w:w="2599"/>
      </w:tblGrid>
      <w:tr w:rsidR="009C5ACA" w:rsidRPr="00B573CA" w:rsidTr="00627517">
        <w:tc>
          <w:tcPr>
            <w:tcW w:w="594" w:type="dxa"/>
          </w:tcPr>
          <w:p w:rsidR="009C5ACA" w:rsidRPr="00B573CA" w:rsidRDefault="009C5ACA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B573CA">
              <w:rPr>
                <w:i/>
                <w:iCs/>
                <w:sz w:val="20"/>
                <w:lang w:val="ru-RU" w:eastAsia="ru-RU"/>
              </w:rPr>
              <w:t>№№</w:t>
            </w:r>
          </w:p>
          <w:p w:rsidR="009C5ACA" w:rsidRPr="00B573CA" w:rsidRDefault="009C5ACA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B573CA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3470" w:type="dxa"/>
          </w:tcPr>
          <w:p w:rsidR="009C5ACA" w:rsidRPr="00B573CA" w:rsidRDefault="009C5ACA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B573CA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2409" w:type="dxa"/>
          </w:tcPr>
          <w:p w:rsidR="009C5ACA" w:rsidRPr="00B573CA" w:rsidRDefault="009C5ACA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B573CA">
              <w:rPr>
                <w:i/>
                <w:iCs/>
                <w:sz w:val="20"/>
                <w:lang w:val="ru-RU" w:eastAsia="ru-RU"/>
              </w:rPr>
              <w:t xml:space="preserve">Должность, </w:t>
            </w:r>
          </w:p>
          <w:p w:rsidR="009C5ACA" w:rsidRPr="00B573CA" w:rsidRDefault="009C5ACA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B573CA">
              <w:rPr>
                <w:i/>
                <w:iCs/>
                <w:sz w:val="20"/>
                <w:lang w:val="ru-RU" w:eastAsia="ru-RU"/>
              </w:rPr>
              <w:t>ученая степень</w:t>
            </w:r>
          </w:p>
        </w:tc>
        <w:tc>
          <w:tcPr>
            <w:tcW w:w="2599" w:type="dxa"/>
          </w:tcPr>
          <w:p w:rsidR="009C5ACA" w:rsidRPr="00B573CA" w:rsidRDefault="009C5ACA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 xml:space="preserve">Телефон, </w:t>
            </w:r>
            <w:r w:rsidRPr="0047178C">
              <w:rPr>
                <w:i/>
                <w:iCs/>
                <w:sz w:val="20"/>
                <w:lang w:val="en-US" w:eastAsia="ru-RU"/>
              </w:rPr>
              <w:t>e-mail</w:t>
            </w:r>
          </w:p>
        </w:tc>
      </w:tr>
      <w:tr w:rsidR="009C5ACA" w:rsidRPr="003C5F0B" w:rsidTr="00627517">
        <w:tc>
          <w:tcPr>
            <w:tcW w:w="594" w:type="dxa"/>
          </w:tcPr>
          <w:p w:rsidR="009C5ACA" w:rsidRPr="00B573CA" w:rsidRDefault="009C5ACA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B573CA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470" w:type="dxa"/>
          </w:tcPr>
          <w:p w:rsidR="00A84AFA" w:rsidRDefault="009C5ACA" w:rsidP="00A440F2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bCs/>
                <w:sz w:val="24"/>
                <w:szCs w:val="24"/>
                <w:lang w:val="ru-RU" w:eastAsia="ru-RU"/>
              </w:rPr>
              <w:t>К</w:t>
            </w:r>
            <w:r w:rsidR="005E4723" w:rsidRPr="00A84AFA">
              <w:rPr>
                <w:b/>
                <w:bCs/>
                <w:sz w:val="24"/>
                <w:szCs w:val="24"/>
                <w:lang w:val="ru-RU" w:eastAsia="ru-RU"/>
              </w:rPr>
              <w:t>уклев</w:t>
            </w:r>
            <w:r w:rsidRPr="00A84AFA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9C5ACA" w:rsidRPr="00A84AFA" w:rsidRDefault="009C5ACA" w:rsidP="00A440F2">
            <w:pPr>
              <w:pStyle w:val="a4"/>
              <w:spacing w:line="276" w:lineRule="auto"/>
              <w:ind w:left="0"/>
              <w:jc w:val="left"/>
              <w:rPr>
                <w:rStyle w:val="af"/>
                <w:b/>
                <w:i/>
                <w:sz w:val="24"/>
                <w:szCs w:val="24"/>
                <w:u w:val="none"/>
                <w:lang w:val="ru-RU"/>
              </w:rPr>
            </w:pPr>
            <w:r w:rsidRPr="00A84AFA">
              <w:rPr>
                <w:bCs/>
                <w:sz w:val="24"/>
                <w:szCs w:val="24"/>
                <w:lang w:val="ru-RU" w:eastAsia="ru-RU"/>
              </w:rPr>
              <w:t>Сергей Борисович</w:t>
            </w:r>
            <w:r w:rsidRPr="00A84AFA">
              <w:rPr>
                <w:rStyle w:val="af"/>
                <w:b/>
                <w:i/>
                <w:sz w:val="24"/>
                <w:szCs w:val="24"/>
                <w:u w:val="none"/>
              </w:rPr>
              <w:t xml:space="preserve"> </w:t>
            </w:r>
          </w:p>
          <w:p w:rsidR="009C5ACA" w:rsidRPr="001D55C3" w:rsidRDefault="009C5ACA" w:rsidP="00A84AFA">
            <w:pPr>
              <w:pStyle w:val="a4"/>
              <w:spacing w:line="276" w:lineRule="auto"/>
              <w:ind w:left="0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</w:tcPr>
          <w:p w:rsidR="009C5ACA" w:rsidRDefault="009C5ACA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>Руководитель</w:t>
            </w:r>
            <w:r w:rsidRPr="00B573CA">
              <w:rPr>
                <w:i/>
                <w:iCs/>
                <w:sz w:val="22"/>
                <w:szCs w:val="22"/>
                <w:lang w:val="ru-RU" w:eastAsia="ru-RU"/>
              </w:rPr>
              <w:t>, к.г.</w:t>
            </w:r>
            <w:proofErr w:type="gramStart"/>
            <w:r w:rsidRPr="00B573CA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B573CA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  <w:p w:rsidR="009C5ACA" w:rsidRDefault="009C5ACA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  <w:p w:rsidR="009C5ACA" w:rsidRPr="00B573CA" w:rsidRDefault="009C5ACA" w:rsidP="005E4723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599" w:type="dxa"/>
          </w:tcPr>
          <w:p w:rsidR="009C5ACA" w:rsidRPr="009C5ACA" w:rsidRDefault="009C5ACA" w:rsidP="009C5ACA">
            <w:pPr>
              <w:pStyle w:val="a4"/>
              <w:spacing w:line="276" w:lineRule="auto"/>
              <w:ind w:left="0"/>
              <w:jc w:val="center"/>
              <w:rPr>
                <w:b/>
                <w:iCs/>
                <w:sz w:val="22"/>
                <w:szCs w:val="22"/>
                <w:lang w:val="ru-RU" w:eastAsia="ru-RU"/>
              </w:rPr>
            </w:pPr>
            <w:r w:rsidRPr="009C5ACA">
              <w:rPr>
                <w:b/>
                <w:iCs/>
                <w:sz w:val="22"/>
                <w:szCs w:val="22"/>
                <w:lang w:val="ru-RU" w:eastAsia="ru-RU"/>
              </w:rPr>
              <w:t>(8-861-41) 280 89</w:t>
            </w:r>
          </w:p>
          <w:p w:rsidR="00A54544" w:rsidRPr="0033162D" w:rsidRDefault="00A54544" w:rsidP="00A54544">
            <w:pPr>
              <w:pStyle w:val="a4"/>
              <w:tabs>
                <w:tab w:val="left" w:pos="472"/>
                <w:tab w:val="center" w:pos="1191"/>
              </w:tabs>
              <w:spacing w:line="276" w:lineRule="auto"/>
              <w:ind w:left="0"/>
              <w:jc w:val="left"/>
            </w:pPr>
            <w:r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  <w:tab/>
            </w:r>
            <w:r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  <w:tab/>
            </w:r>
          </w:p>
          <w:p w:rsidR="009C5ACA" w:rsidRDefault="009C5ACA" w:rsidP="005218D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3162D">
              <w:t xml:space="preserve"> </w:t>
            </w:r>
          </w:p>
        </w:tc>
      </w:tr>
      <w:tr w:rsidR="009C5ACA" w:rsidRPr="003C5F0B" w:rsidTr="00627517">
        <w:tc>
          <w:tcPr>
            <w:tcW w:w="594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565DE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470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Баранов Владимир Иванович</w:t>
            </w:r>
          </w:p>
        </w:tc>
        <w:tc>
          <w:tcPr>
            <w:tcW w:w="2409" w:type="dxa"/>
          </w:tcPr>
          <w:p w:rsidR="009C5ACA" w:rsidRPr="008565DE" w:rsidRDefault="009C5ACA" w:rsidP="005F08A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Н.с., рук</w:t>
            </w:r>
            <w:proofErr w:type="gramStart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  <w:proofErr w:type="gramEnd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="005F08A3">
              <w:rPr>
                <w:i/>
                <w:iCs/>
                <w:sz w:val="22"/>
                <w:szCs w:val="22"/>
                <w:lang w:val="ru-RU" w:eastAsia="ru-RU"/>
              </w:rPr>
              <w:t>г</w:t>
            </w:r>
            <w:proofErr w:type="gramEnd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руппы</w:t>
            </w:r>
          </w:p>
        </w:tc>
        <w:tc>
          <w:tcPr>
            <w:tcW w:w="2599" w:type="dxa"/>
          </w:tcPr>
          <w:p w:rsidR="009C5ACA" w:rsidRPr="009C5ACA" w:rsidRDefault="009C5ACA" w:rsidP="005218DC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9C5ACA" w:rsidRPr="003C5F0B" w:rsidTr="00627517">
        <w:tc>
          <w:tcPr>
            <w:tcW w:w="594" w:type="dxa"/>
          </w:tcPr>
          <w:p w:rsidR="009C5ACA" w:rsidRPr="008565DE" w:rsidRDefault="005F08A3" w:rsidP="005F08A3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</w:p>
        </w:tc>
        <w:tc>
          <w:tcPr>
            <w:tcW w:w="3470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Дивинская Елена Васильевна</w:t>
            </w:r>
          </w:p>
        </w:tc>
        <w:tc>
          <w:tcPr>
            <w:tcW w:w="2409" w:type="dxa"/>
          </w:tcPr>
          <w:p w:rsidR="009C5ACA" w:rsidRPr="008565DE" w:rsidRDefault="009C5ACA" w:rsidP="005F08A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</w:p>
        </w:tc>
        <w:tc>
          <w:tcPr>
            <w:tcW w:w="2599" w:type="dxa"/>
          </w:tcPr>
          <w:p w:rsidR="009C5ACA" w:rsidRPr="009C5ACA" w:rsidRDefault="009C5ACA" w:rsidP="005218DC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9C5ACA" w:rsidRPr="003C5F0B" w:rsidTr="00627517">
        <w:tc>
          <w:tcPr>
            <w:tcW w:w="594" w:type="dxa"/>
          </w:tcPr>
          <w:p w:rsidR="009C5ACA" w:rsidRPr="008565DE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</w:p>
        </w:tc>
        <w:tc>
          <w:tcPr>
            <w:tcW w:w="3470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Кузеванова Наталья Ильинична</w:t>
            </w:r>
          </w:p>
        </w:tc>
        <w:tc>
          <w:tcPr>
            <w:tcW w:w="2409" w:type="dxa"/>
          </w:tcPr>
          <w:p w:rsidR="009C5ACA" w:rsidRPr="008565DE" w:rsidRDefault="009C5ACA" w:rsidP="005F08A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 xml:space="preserve">Н.с., </w:t>
            </w:r>
            <w:proofErr w:type="gramStart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</w:tc>
        <w:tc>
          <w:tcPr>
            <w:tcW w:w="2599" w:type="dxa"/>
          </w:tcPr>
          <w:p w:rsidR="009C5ACA" w:rsidRPr="009C5ACA" w:rsidRDefault="009C5ACA" w:rsidP="005218DC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9C5ACA" w:rsidRPr="003C5F0B" w:rsidTr="00627517">
        <w:tc>
          <w:tcPr>
            <w:tcW w:w="594" w:type="dxa"/>
          </w:tcPr>
          <w:p w:rsidR="009C5ACA" w:rsidRPr="008565DE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</w:t>
            </w:r>
          </w:p>
        </w:tc>
        <w:tc>
          <w:tcPr>
            <w:tcW w:w="3470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Куклева Ольга Николаевна</w:t>
            </w:r>
          </w:p>
        </w:tc>
        <w:tc>
          <w:tcPr>
            <w:tcW w:w="2409" w:type="dxa"/>
          </w:tcPr>
          <w:p w:rsidR="009C5ACA" w:rsidRPr="008565DE" w:rsidRDefault="009C5ACA" w:rsidP="005F08A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 xml:space="preserve">Н.с., </w:t>
            </w:r>
            <w:proofErr w:type="gramStart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</w:tc>
        <w:tc>
          <w:tcPr>
            <w:tcW w:w="2599" w:type="dxa"/>
          </w:tcPr>
          <w:p w:rsidR="009C5ACA" w:rsidRPr="009C5ACA" w:rsidRDefault="009C5ACA" w:rsidP="005218DC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9C5ACA" w:rsidRPr="003C5F0B" w:rsidTr="00627517">
        <w:tc>
          <w:tcPr>
            <w:tcW w:w="594" w:type="dxa"/>
          </w:tcPr>
          <w:p w:rsidR="009C5ACA" w:rsidRPr="008565DE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</w:t>
            </w:r>
          </w:p>
        </w:tc>
        <w:tc>
          <w:tcPr>
            <w:tcW w:w="3470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Кушнир Иван Иванович</w:t>
            </w:r>
          </w:p>
        </w:tc>
        <w:tc>
          <w:tcPr>
            <w:tcW w:w="2409" w:type="dxa"/>
          </w:tcPr>
          <w:p w:rsidR="009C5ACA" w:rsidRPr="008565DE" w:rsidRDefault="009C5ACA" w:rsidP="005F08A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</w:p>
        </w:tc>
        <w:tc>
          <w:tcPr>
            <w:tcW w:w="2599" w:type="dxa"/>
          </w:tcPr>
          <w:p w:rsidR="009C5ACA" w:rsidRPr="009C5ACA" w:rsidRDefault="009C5ACA" w:rsidP="005218DC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9C5ACA" w:rsidRPr="003C5F0B" w:rsidTr="00627517">
        <w:tc>
          <w:tcPr>
            <w:tcW w:w="594" w:type="dxa"/>
          </w:tcPr>
          <w:p w:rsidR="009C5ACA" w:rsidRPr="008565DE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</w:t>
            </w:r>
          </w:p>
        </w:tc>
        <w:tc>
          <w:tcPr>
            <w:tcW w:w="3470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 xml:space="preserve">Машура </w:t>
            </w:r>
            <w:r w:rsidRPr="005F08A3">
              <w:rPr>
                <w:sz w:val="22"/>
                <w:szCs w:val="22"/>
              </w:rPr>
              <w:t>Валерий Валерьевич</w:t>
            </w:r>
          </w:p>
        </w:tc>
        <w:tc>
          <w:tcPr>
            <w:tcW w:w="2409" w:type="dxa"/>
          </w:tcPr>
          <w:p w:rsidR="009C5ACA" w:rsidRPr="008565DE" w:rsidRDefault="009C5ACA" w:rsidP="005F08A3">
            <w:pPr>
              <w:jc w:val="center"/>
              <w:rPr>
                <w:i/>
                <w:iCs/>
                <w:sz w:val="22"/>
                <w:szCs w:val="22"/>
              </w:rPr>
            </w:pPr>
            <w:r w:rsidRPr="008565DE">
              <w:rPr>
                <w:i/>
                <w:iCs/>
                <w:sz w:val="22"/>
                <w:szCs w:val="22"/>
              </w:rPr>
              <w:t>Лаборант</w:t>
            </w:r>
          </w:p>
        </w:tc>
        <w:tc>
          <w:tcPr>
            <w:tcW w:w="2599" w:type="dxa"/>
          </w:tcPr>
          <w:p w:rsidR="009C5ACA" w:rsidRPr="009C5ACA" w:rsidRDefault="009C5ACA" w:rsidP="005218DC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9C5ACA" w:rsidRPr="003C5F0B" w:rsidTr="00627517">
        <w:tc>
          <w:tcPr>
            <w:tcW w:w="594" w:type="dxa"/>
          </w:tcPr>
          <w:p w:rsidR="009C5ACA" w:rsidRPr="008565DE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8</w:t>
            </w:r>
          </w:p>
        </w:tc>
        <w:tc>
          <w:tcPr>
            <w:tcW w:w="3470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Москаленко Лидия Васильевна</w:t>
            </w:r>
          </w:p>
        </w:tc>
        <w:tc>
          <w:tcPr>
            <w:tcW w:w="2409" w:type="dxa"/>
          </w:tcPr>
          <w:p w:rsidR="009C5ACA" w:rsidRPr="008565DE" w:rsidRDefault="009C5ACA" w:rsidP="005F08A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Инженер, к.г.</w:t>
            </w:r>
            <w:proofErr w:type="gramStart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599" w:type="dxa"/>
          </w:tcPr>
          <w:p w:rsidR="009C5ACA" w:rsidRPr="009C5ACA" w:rsidRDefault="009C5ACA" w:rsidP="005218DC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9C5ACA" w:rsidRPr="003C5F0B" w:rsidTr="00627517">
        <w:tc>
          <w:tcPr>
            <w:tcW w:w="594" w:type="dxa"/>
          </w:tcPr>
          <w:p w:rsidR="009C5ACA" w:rsidRPr="008565DE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</w:t>
            </w:r>
          </w:p>
        </w:tc>
        <w:tc>
          <w:tcPr>
            <w:tcW w:w="3470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Очередник Владимир Владимирович</w:t>
            </w:r>
          </w:p>
        </w:tc>
        <w:tc>
          <w:tcPr>
            <w:tcW w:w="2409" w:type="dxa"/>
          </w:tcPr>
          <w:p w:rsidR="009C5ACA" w:rsidRPr="008565DE" w:rsidRDefault="009C5ACA" w:rsidP="00B573C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М.н.с.</w:t>
            </w:r>
            <w:r w:rsidRPr="008565DE">
              <w:rPr>
                <w:i/>
                <w:iCs/>
                <w:sz w:val="20"/>
                <w:lang w:val="ru-RU" w:eastAsia="ru-RU"/>
              </w:rPr>
              <w:t xml:space="preserve">, </w:t>
            </w:r>
            <w:proofErr w:type="gramStart"/>
            <w:r w:rsidRPr="008565DE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8565DE">
              <w:rPr>
                <w:i/>
                <w:iCs/>
                <w:sz w:val="20"/>
                <w:lang w:val="ru-RU" w:eastAsia="ru-RU"/>
              </w:rPr>
              <w:t>/с</w:t>
            </w:r>
          </w:p>
          <w:p w:rsidR="009C5ACA" w:rsidRPr="008565DE" w:rsidRDefault="009C5ACA" w:rsidP="009C5A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99" w:type="dxa"/>
          </w:tcPr>
          <w:p w:rsidR="009C5ACA" w:rsidRPr="009C5ACA" w:rsidRDefault="009C5ACA" w:rsidP="009C5ACA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9C5ACA" w:rsidRPr="003C5F0B" w:rsidTr="00627517">
        <w:tc>
          <w:tcPr>
            <w:tcW w:w="594" w:type="dxa"/>
          </w:tcPr>
          <w:p w:rsidR="009C5ACA" w:rsidRPr="008565DE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0</w:t>
            </w:r>
          </w:p>
        </w:tc>
        <w:tc>
          <w:tcPr>
            <w:tcW w:w="3470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Подымов Олег Игоревич</w:t>
            </w:r>
          </w:p>
          <w:p w:rsidR="009C5ACA" w:rsidRPr="008565DE" w:rsidRDefault="009C5ACA" w:rsidP="00A440F2">
            <w:pPr>
              <w:pStyle w:val="a4"/>
              <w:spacing w:line="276" w:lineRule="auto"/>
              <w:ind w:left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</w:tcPr>
          <w:p w:rsidR="009C5ACA" w:rsidRDefault="009C5ACA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С.н.с., к</w:t>
            </w:r>
            <w:proofErr w:type="gramStart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 xml:space="preserve">-м.н. </w:t>
            </w:r>
          </w:p>
          <w:p w:rsidR="009C5ACA" w:rsidRPr="008565DE" w:rsidRDefault="009C5ACA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599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9C5ACA" w:rsidRPr="003C5F0B" w:rsidTr="00627517">
        <w:tc>
          <w:tcPr>
            <w:tcW w:w="594" w:type="dxa"/>
          </w:tcPr>
          <w:p w:rsidR="009C5ACA" w:rsidRPr="008565DE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1</w:t>
            </w:r>
          </w:p>
        </w:tc>
        <w:tc>
          <w:tcPr>
            <w:tcW w:w="3470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Хворощ Алексей Брониславович</w:t>
            </w:r>
          </w:p>
        </w:tc>
        <w:tc>
          <w:tcPr>
            <w:tcW w:w="2409" w:type="dxa"/>
          </w:tcPr>
          <w:p w:rsidR="009C5ACA" w:rsidRPr="008565DE" w:rsidRDefault="009C5ACA" w:rsidP="005E472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 xml:space="preserve">Инженер </w:t>
            </w:r>
          </w:p>
        </w:tc>
        <w:tc>
          <w:tcPr>
            <w:tcW w:w="2599" w:type="dxa"/>
          </w:tcPr>
          <w:p w:rsidR="009C5ACA" w:rsidRPr="005F08A3" w:rsidRDefault="009C5ACA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9C5ACA" w:rsidRPr="003C5F0B" w:rsidTr="00627517">
        <w:tc>
          <w:tcPr>
            <w:tcW w:w="594" w:type="dxa"/>
          </w:tcPr>
          <w:p w:rsidR="009C5ACA" w:rsidRPr="008565DE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2</w:t>
            </w:r>
          </w:p>
        </w:tc>
        <w:tc>
          <w:tcPr>
            <w:tcW w:w="3470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Часовникова Людмила Анатольевна</w:t>
            </w:r>
          </w:p>
        </w:tc>
        <w:tc>
          <w:tcPr>
            <w:tcW w:w="2409" w:type="dxa"/>
          </w:tcPr>
          <w:p w:rsidR="009C5ACA" w:rsidRPr="008565DE" w:rsidRDefault="009C5ACA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</w:p>
          <w:p w:rsidR="009C5ACA" w:rsidRPr="008565DE" w:rsidRDefault="009C5ACA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599" w:type="dxa"/>
          </w:tcPr>
          <w:p w:rsidR="009C5ACA" w:rsidRPr="005F08A3" w:rsidRDefault="009C5ACA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9C5ACA" w:rsidRPr="003C5F0B" w:rsidTr="00627517">
        <w:tc>
          <w:tcPr>
            <w:tcW w:w="594" w:type="dxa"/>
          </w:tcPr>
          <w:p w:rsidR="009C5ACA" w:rsidRPr="008565DE" w:rsidRDefault="005F08A3" w:rsidP="008565DE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3</w:t>
            </w:r>
          </w:p>
        </w:tc>
        <w:tc>
          <w:tcPr>
            <w:tcW w:w="3470" w:type="dxa"/>
          </w:tcPr>
          <w:p w:rsidR="009C5ACA" w:rsidRPr="005F08A3" w:rsidRDefault="009C5ACA" w:rsidP="005F08A3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5F08A3">
              <w:rPr>
                <w:sz w:val="22"/>
                <w:szCs w:val="22"/>
                <w:lang w:val="ru-RU" w:eastAsia="ru-RU"/>
              </w:rPr>
              <w:t>Якубенко Валерий Георгиевич</w:t>
            </w:r>
          </w:p>
        </w:tc>
        <w:tc>
          <w:tcPr>
            <w:tcW w:w="2409" w:type="dxa"/>
          </w:tcPr>
          <w:p w:rsidR="009C5ACA" w:rsidRPr="0033162D" w:rsidRDefault="009C5ACA" w:rsidP="005F08A3">
            <w:pPr>
              <w:pStyle w:val="a4"/>
              <w:spacing w:line="276" w:lineRule="auto"/>
              <w:ind w:left="0"/>
              <w:jc w:val="center"/>
              <w:rPr>
                <w:iCs/>
              </w:rPr>
            </w:pPr>
            <w:r w:rsidRPr="005F08A3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  <w:r w:rsidR="005F08A3">
              <w:rPr>
                <w:i/>
                <w:iCs/>
                <w:sz w:val="22"/>
                <w:szCs w:val="22"/>
                <w:lang w:val="ru-RU" w:eastAsia="ru-RU"/>
              </w:rPr>
              <w:t>, к</w:t>
            </w:r>
            <w:proofErr w:type="gramStart"/>
            <w:r w:rsidRPr="005F08A3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5F08A3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</w:p>
        </w:tc>
        <w:tc>
          <w:tcPr>
            <w:tcW w:w="2599" w:type="dxa"/>
          </w:tcPr>
          <w:p w:rsidR="009C5ACA" w:rsidRPr="005F08A3" w:rsidRDefault="009C5ACA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</w:tbl>
    <w:p w:rsidR="00A440F2" w:rsidRPr="003C5F0B" w:rsidRDefault="00A440F2" w:rsidP="00A440F2">
      <w:pPr>
        <w:pStyle w:val="a4"/>
        <w:ind w:left="79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  <w:r w:rsidRPr="003C5F0B">
        <w:rPr>
          <w:b/>
          <w:bCs/>
          <w:i/>
          <w:iCs/>
          <w:sz w:val="24"/>
          <w:szCs w:val="24"/>
          <w:highlight w:val="yellow"/>
        </w:rPr>
        <w:br w:type="page"/>
      </w:r>
    </w:p>
    <w:p w:rsidR="00A440F2" w:rsidRDefault="00A440F2" w:rsidP="00A440F2">
      <w:pPr>
        <w:pStyle w:val="a4"/>
        <w:ind w:left="790"/>
        <w:jc w:val="center"/>
        <w:rPr>
          <w:b/>
          <w:bCs/>
          <w:i/>
          <w:iCs/>
          <w:sz w:val="24"/>
          <w:szCs w:val="24"/>
          <w:lang w:val="ru-RU"/>
        </w:rPr>
      </w:pPr>
      <w:r w:rsidRPr="005F08A3">
        <w:rPr>
          <w:b/>
          <w:bCs/>
          <w:i/>
          <w:iCs/>
          <w:sz w:val="24"/>
          <w:szCs w:val="24"/>
        </w:rPr>
        <w:lastRenderedPageBreak/>
        <w:t>Лаборатория литодинамики и геологии</w:t>
      </w:r>
      <w:r w:rsidR="005427A7" w:rsidRPr="005427A7">
        <w:rPr>
          <w:rStyle w:val="af"/>
          <w:b/>
          <w:i/>
          <w:color w:val="00B0F0"/>
          <w:sz w:val="24"/>
          <w:szCs w:val="24"/>
          <w:u w:val="none"/>
          <w:lang w:val="ru-RU"/>
        </w:rPr>
        <w:t xml:space="preserve"> </w:t>
      </w:r>
      <w:r w:rsidR="005427A7">
        <w:rPr>
          <w:rStyle w:val="af"/>
          <w:b/>
          <w:i/>
          <w:color w:val="00B0F0"/>
          <w:sz w:val="24"/>
          <w:szCs w:val="24"/>
          <w:u w:val="none"/>
          <w:lang w:val="ru-RU"/>
        </w:rPr>
        <w:t xml:space="preserve">   </w:t>
      </w:r>
      <w:r w:rsidR="005427A7" w:rsidRPr="005F08A3">
        <w:rPr>
          <w:rStyle w:val="af"/>
          <w:b/>
          <w:i/>
          <w:color w:val="00B0F0"/>
          <w:sz w:val="24"/>
          <w:szCs w:val="24"/>
          <w:u w:val="none"/>
          <w:lang w:val="ru-RU"/>
        </w:rPr>
        <w:t>Тел.</w:t>
      </w:r>
      <w:r w:rsidR="005427A7" w:rsidRPr="005F08A3">
        <w:rPr>
          <w:rStyle w:val="af"/>
          <w:b/>
          <w:i/>
          <w:color w:val="00B0F0"/>
          <w:sz w:val="32"/>
          <w:szCs w:val="32"/>
          <w:u w:val="none"/>
          <w:lang w:val="ru-RU"/>
        </w:rPr>
        <w:t xml:space="preserve"> 0278</w:t>
      </w:r>
    </w:p>
    <w:p w:rsidR="00A440F2" w:rsidRPr="005F08A3" w:rsidRDefault="00A440F2" w:rsidP="00A440F2">
      <w:pPr>
        <w:pStyle w:val="a4"/>
        <w:ind w:left="70"/>
        <w:jc w:val="center"/>
        <w:rPr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555"/>
        <w:gridCol w:w="1984"/>
        <w:gridCol w:w="2835"/>
      </w:tblGrid>
      <w:tr w:rsidR="005F08A3" w:rsidRPr="003C5F0B" w:rsidTr="005E4723">
        <w:tc>
          <w:tcPr>
            <w:tcW w:w="698" w:type="dxa"/>
          </w:tcPr>
          <w:p w:rsidR="005F08A3" w:rsidRPr="005F08A3" w:rsidRDefault="005F08A3" w:rsidP="00A440F2">
            <w:pPr>
              <w:pStyle w:val="a4"/>
              <w:ind w:left="0"/>
              <w:jc w:val="left"/>
              <w:rPr>
                <w:i/>
                <w:iCs/>
                <w:sz w:val="20"/>
                <w:lang w:val="ru-RU" w:eastAsia="ru-RU"/>
              </w:rPr>
            </w:pPr>
            <w:r w:rsidRPr="005F08A3">
              <w:rPr>
                <w:i/>
                <w:iCs/>
                <w:sz w:val="20"/>
                <w:lang w:val="ru-RU" w:eastAsia="ru-RU"/>
              </w:rPr>
              <w:t>№№</w:t>
            </w:r>
          </w:p>
          <w:p w:rsidR="005F08A3" w:rsidRPr="005F08A3" w:rsidRDefault="005F08A3" w:rsidP="00A440F2">
            <w:pPr>
              <w:pStyle w:val="a4"/>
              <w:ind w:left="0"/>
              <w:jc w:val="left"/>
              <w:rPr>
                <w:i/>
                <w:iCs/>
                <w:sz w:val="20"/>
                <w:lang w:val="ru-RU" w:eastAsia="ru-RU"/>
              </w:rPr>
            </w:pPr>
            <w:r w:rsidRPr="005F08A3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3555" w:type="dxa"/>
          </w:tcPr>
          <w:p w:rsidR="005F08A3" w:rsidRPr="005F08A3" w:rsidRDefault="005F08A3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5F08A3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984" w:type="dxa"/>
          </w:tcPr>
          <w:p w:rsidR="005F08A3" w:rsidRPr="005F08A3" w:rsidRDefault="005F08A3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5F08A3">
              <w:rPr>
                <w:i/>
                <w:iCs/>
                <w:sz w:val="20"/>
                <w:lang w:val="ru-RU" w:eastAsia="ru-RU"/>
              </w:rPr>
              <w:t xml:space="preserve">Должность, </w:t>
            </w:r>
          </w:p>
          <w:p w:rsidR="005F08A3" w:rsidRPr="005F08A3" w:rsidRDefault="005F08A3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5F08A3">
              <w:rPr>
                <w:i/>
                <w:iCs/>
                <w:sz w:val="20"/>
                <w:lang w:val="ru-RU" w:eastAsia="ru-RU"/>
              </w:rPr>
              <w:t>ученая степень</w:t>
            </w:r>
          </w:p>
        </w:tc>
        <w:tc>
          <w:tcPr>
            <w:tcW w:w="2835" w:type="dxa"/>
          </w:tcPr>
          <w:p w:rsidR="005F08A3" w:rsidRPr="005F08A3" w:rsidRDefault="00F5199C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 xml:space="preserve">Телефон, </w:t>
            </w:r>
            <w:r w:rsidRPr="0047178C">
              <w:rPr>
                <w:i/>
                <w:iCs/>
                <w:sz w:val="20"/>
                <w:lang w:val="en-US" w:eastAsia="ru-RU"/>
              </w:rPr>
              <w:t>e-mail</w:t>
            </w: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565DE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555" w:type="dxa"/>
          </w:tcPr>
          <w:p w:rsidR="005E4723" w:rsidRPr="00A84AFA" w:rsidRDefault="005F08A3" w:rsidP="00A440F2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bCs/>
                <w:sz w:val="24"/>
                <w:szCs w:val="24"/>
                <w:lang w:val="ru-RU" w:eastAsia="ru-RU"/>
              </w:rPr>
              <w:t>К</w:t>
            </w:r>
            <w:r w:rsidR="005E4723" w:rsidRPr="00A84AFA">
              <w:rPr>
                <w:b/>
                <w:bCs/>
                <w:sz w:val="24"/>
                <w:szCs w:val="24"/>
                <w:lang w:val="ru-RU" w:eastAsia="ru-RU"/>
              </w:rPr>
              <w:t>осьян</w:t>
            </w:r>
            <w:r w:rsidRPr="00A84AFA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5F08A3" w:rsidRPr="00A84AFA" w:rsidRDefault="005F08A3" w:rsidP="00A440F2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A84AFA">
              <w:rPr>
                <w:bCs/>
                <w:sz w:val="24"/>
                <w:szCs w:val="24"/>
                <w:lang w:val="ru-RU" w:eastAsia="ru-RU"/>
              </w:rPr>
              <w:t>Рубен Дереникович</w:t>
            </w:r>
          </w:p>
          <w:p w:rsidR="005F08A3" w:rsidRPr="005E4723" w:rsidRDefault="005F08A3" w:rsidP="005F08A3">
            <w:pPr>
              <w:pStyle w:val="a4"/>
              <w:spacing w:line="276" w:lineRule="auto"/>
              <w:ind w:left="0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</w:tcPr>
          <w:p w:rsidR="005F08A3" w:rsidRPr="008565DE" w:rsidRDefault="005F08A3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Руководитель, г.н.с., д.г.н., профессор</w:t>
            </w:r>
          </w:p>
          <w:p w:rsidR="005F08A3" w:rsidRPr="008565DE" w:rsidRDefault="005F08A3" w:rsidP="005F08A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835" w:type="dxa"/>
          </w:tcPr>
          <w:p w:rsidR="005F08A3" w:rsidRPr="008565DE" w:rsidRDefault="005F08A3" w:rsidP="005F08A3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b/>
                <w:i/>
                <w:iCs/>
                <w:sz w:val="22"/>
                <w:szCs w:val="22"/>
                <w:lang w:val="ru-RU" w:eastAsia="ru-RU"/>
              </w:rPr>
              <w:t>(8-861-41) 282 81</w:t>
            </w:r>
          </w:p>
          <w:p w:rsidR="005F08A3" w:rsidRPr="005F08A3" w:rsidRDefault="005F08A3" w:rsidP="005E472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lang w:val="en-US"/>
              </w:rPr>
              <w:t xml:space="preserve"> </w:t>
            </w: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565DE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555" w:type="dxa"/>
          </w:tcPr>
          <w:p w:rsidR="005F08A3" w:rsidRPr="0045335D" w:rsidRDefault="005F08A3" w:rsidP="00E4038D">
            <w:pPr>
              <w:rPr>
                <w:i/>
                <w:iCs/>
                <w:sz w:val="22"/>
                <w:szCs w:val="22"/>
              </w:rPr>
            </w:pPr>
            <w:r w:rsidRPr="0045335D">
              <w:rPr>
                <w:i/>
                <w:iCs/>
                <w:sz w:val="22"/>
                <w:szCs w:val="22"/>
              </w:rPr>
              <w:t>Годин Евгений Александрович</w:t>
            </w:r>
          </w:p>
        </w:tc>
        <w:tc>
          <w:tcPr>
            <w:tcW w:w="1984" w:type="dxa"/>
          </w:tcPr>
          <w:p w:rsidR="005F08A3" w:rsidRDefault="005F08A3" w:rsidP="00E4038D">
            <w:pPr>
              <w:jc w:val="center"/>
              <w:rPr>
                <w:i/>
              </w:rPr>
            </w:pPr>
            <w:r w:rsidRPr="0033162D">
              <w:rPr>
                <w:i/>
              </w:rPr>
              <w:t>Н.с.</w:t>
            </w:r>
          </w:p>
          <w:p w:rsidR="005F08A3" w:rsidRPr="0033162D" w:rsidRDefault="005F08A3" w:rsidP="00E4038D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5F08A3" w:rsidRPr="005F08A3" w:rsidRDefault="005F08A3" w:rsidP="00E4038D">
            <w:pPr>
              <w:jc w:val="center"/>
              <w:rPr>
                <w:sz w:val="22"/>
                <w:szCs w:val="22"/>
              </w:rPr>
            </w:pPr>
            <w:r w:rsidRPr="005F08A3">
              <w:rPr>
                <w:sz w:val="22"/>
                <w:szCs w:val="22"/>
              </w:rPr>
              <w:t xml:space="preserve">(0692) 55-59-50   </w:t>
            </w:r>
          </w:p>
          <w:p w:rsidR="005F08A3" w:rsidRPr="005F08A3" w:rsidRDefault="005F08A3" w:rsidP="00E4038D">
            <w:pPr>
              <w:jc w:val="center"/>
              <w:rPr>
                <w:i/>
                <w:sz w:val="22"/>
                <w:szCs w:val="22"/>
              </w:rPr>
            </w:pPr>
            <w:r w:rsidRPr="005F08A3">
              <w:rPr>
                <w:sz w:val="22"/>
                <w:szCs w:val="22"/>
              </w:rPr>
              <w:t>-54-56-04</w:t>
            </w: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565DE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555" w:type="dxa"/>
          </w:tcPr>
          <w:p w:rsidR="005F08A3" w:rsidRPr="0033162D" w:rsidRDefault="005F08A3" w:rsidP="00E4038D">
            <w:pPr>
              <w:rPr>
                <w:i/>
                <w:iCs/>
              </w:rPr>
            </w:pPr>
            <w:r w:rsidRPr="0033162D">
              <w:rPr>
                <w:i/>
                <w:iCs/>
              </w:rPr>
              <w:t>Горячкин Юрий Николаевич</w:t>
            </w:r>
          </w:p>
        </w:tc>
        <w:tc>
          <w:tcPr>
            <w:tcW w:w="1984" w:type="dxa"/>
          </w:tcPr>
          <w:p w:rsidR="005F08A3" w:rsidRDefault="005F08A3" w:rsidP="00E4038D">
            <w:pPr>
              <w:jc w:val="center"/>
              <w:rPr>
                <w:i/>
              </w:rPr>
            </w:pPr>
            <w:r w:rsidRPr="0033162D">
              <w:rPr>
                <w:i/>
              </w:rPr>
              <w:t>Н.с.</w:t>
            </w:r>
            <w:r>
              <w:rPr>
                <w:i/>
              </w:rPr>
              <w:t>, д</w:t>
            </w:r>
            <w:r w:rsidRPr="0033162D">
              <w:rPr>
                <w:i/>
              </w:rPr>
              <w:t>.г.</w:t>
            </w:r>
            <w:proofErr w:type="gramStart"/>
            <w:r w:rsidRPr="0033162D">
              <w:rPr>
                <w:i/>
              </w:rPr>
              <w:t>н</w:t>
            </w:r>
            <w:proofErr w:type="gramEnd"/>
            <w:r w:rsidRPr="0033162D">
              <w:rPr>
                <w:i/>
              </w:rPr>
              <w:t>.</w:t>
            </w:r>
          </w:p>
          <w:p w:rsidR="005F08A3" w:rsidRPr="0033162D" w:rsidRDefault="005F08A3" w:rsidP="00E4038D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5F08A3" w:rsidRPr="005F08A3" w:rsidRDefault="005F08A3" w:rsidP="00E4038D">
            <w:pPr>
              <w:jc w:val="center"/>
              <w:rPr>
                <w:sz w:val="22"/>
                <w:szCs w:val="22"/>
              </w:rPr>
            </w:pPr>
            <w:r w:rsidRPr="005F08A3">
              <w:rPr>
                <w:sz w:val="22"/>
                <w:szCs w:val="22"/>
              </w:rPr>
              <w:t>(0692)</w:t>
            </w:r>
            <w:r w:rsidR="005E4723">
              <w:rPr>
                <w:sz w:val="22"/>
                <w:szCs w:val="22"/>
              </w:rPr>
              <w:t xml:space="preserve"> </w:t>
            </w:r>
            <w:r w:rsidRPr="005F08A3">
              <w:rPr>
                <w:sz w:val="22"/>
                <w:szCs w:val="22"/>
              </w:rPr>
              <w:t xml:space="preserve">41-65-97   </w:t>
            </w:r>
          </w:p>
          <w:p w:rsidR="005F08A3" w:rsidRPr="005F08A3" w:rsidRDefault="005F08A3" w:rsidP="00E4038D">
            <w:pPr>
              <w:jc w:val="center"/>
              <w:rPr>
                <w:i/>
                <w:sz w:val="22"/>
                <w:szCs w:val="22"/>
              </w:rPr>
            </w:pPr>
            <w:r w:rsidRPr="005F08A3">
              <w:rPr>
                <w:sz w:val="22"/>
                <w:szCs w:val="22"/>
              </w:rPr>
              <w:t>-54-02-90</w:t>
            </w: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565DE">
              <w:rPr>
                <w:sz w:val="20"/>
                <w:lang w:val="ru-RU" w:eastAsia="ru-RU"/>
              </w:rPr>
              <w:t>4</w:t>
            </w:r>
          </w:p>
        </w:tc>
        <w:tc>
          <w:tcPr>
            <w:tcW w:w="3555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Даровских Игорь Степанович</w:t>
            </w:r>
          </w:p>
        </w:tc>
        <w:tc>
          <w:tcPr>
            <w:tcW w:w="1984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8565DE">
              <w:rPr>
                <w:i/>
                <w:sz w:val="20"/>
                <w:lang w:val="ru-RU" w:eastAsia="ru-RU"/>
              </w:rPr>
              <w:t>5</w:t>
            </w:r>
          </w:p>
        </w:tc>
        <w:tc>
          <w:tcPr>
            <w:tcW w:w="3555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Дивинский Борис Васильевич</w:t>
            </w:r>
          </w:p>
        </w:tc>
        <w:tc>
          <w:tcPr>
            <w:tcW w:w="1984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В.н.с., к.г.</w:t>
            </w:r>
            <w:proofErr w:type="gramStart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565DE">
              <w:rPr>
                <w:sz w:val="20"/>
                <w:lang w:val="ru-RU" w:eastAsia="ru-RU"/>
              </w:rPr>
              <w:t>6</w:t>
            </w:r>
          </w:p>
        </w:tc>
        <w:tc>
          <w:tcPr>
            <w:tcW w:w="3555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Дунец Владимир Семенович</w:t>
            </w:r>
          </w:p>
        </w:tc>
        <w:tc>
          <w:tcPr>
            <w:tcW w:w="1984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8565DE" w:rsidTr="005E4723">
        <w:tc>
          <w:tcPr>
            <w:tcW w:w="698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565DE">
              <w:rPr>
                <w:sz w:val="20"/>
                <w:lang w:val="ru-RU" w:eastAsia="ru-RU"/>
              </w:rPr>
              <w:t>7</w:t>
            </w:r>
          </w:p>
        </w:tc>
        <w:tc>
          <w:tcPr>
            <w:tcW w:w="3555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left"/>
              <w:rPr>
                <w:i/>
                <w:sz w:val="22"/>
                <w:szCs w:val="22"/>
              </w:rPr>
            </w:pPr>
            <w:r w:rsidRPr="008565DE">
              <w:rPr>
                <w:i/>
                <w:sz w:val="22"/>
                <w:szCs w:val="22"/>
              </w:rPr>
              <w:t>Косьян Алиса Рубеновна</w:t>
            </w:r>
          </w:p>
        </w:tc>
        <w:tc>
          <w:tcPr>
            <w:tcW w:w="1984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>М.н.с.</w:t>
            </w: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, к.б.</w:t>
            </w:r>
            <w:proofErr w:type="gramStart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565DE">
              <w:rPr>
                <w:sz w:val="20"/>
                <w:lang w:val="ru-RU" w:eastAsia="ru-RU"/>
              </w:rPr>
              <w:t>9</w:t>
            </w:r>
          </w:p>
        </w:tc>
        <w:tc>
          <w:tcPr>
            <w:tcW w:w="3555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Кочергин Александр Дмитриевич</w:t>
            </w:r>
          </w:p>
        </w:tc>
        <w:tc>
          <w:tcPr>
            <w:tcW w:w="1984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>Инж</w:t>
            </w:r>
            <w:proofErr w:type="gramStart"/>
            <w:r>
              <w:rPr>
                <w:i/>
                <w:iCs/>
                <w:sz w:val="22"/>
                <w:szCs w:val="22"/>
                <w:lang w:val="ru-RU" w:eastAsia="ru-RU"/>
              </w:rPr>
              <w:t>.-</w:t>
            </w:r>
            <w:proofErr w:type="gramEnd"/>
            <w:r>
              <w:rPr>
                <w:i/>
                <w:iCs/>
                <w:sz w:val="22"/>
                <w:szCs w:val="22"/>
                <w:lang w:val="ru-RU" w:eastAsia="ru-RU"/>
              </w:rPr>
              <w:t xml:space="preserve">иссл. 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565DE">
              <w:rPr>
                <w:sz w:val="20"/>
                <w:lang w:val="ru-RU" w:eastAsia="ru-RU"/>
              </w:rPr>
              <w:t>10</w:t>
            </w:r>
          </w:p>
        </w:tc>
        <w:tc>
          <w:tcPr>
            <w:tcW w:w="3555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Крыленко Марина Владимировна</w:t>
            </w:r>
          </w:p>
        </w:tc>
        <w:tc>
          <w:tcPr>
            <w:tcW w:w="1984" w:type="dxa"/>
          </w:tcPr>
          <w:p w:rsidR="005F08A3" w:rsidRPr="008565DE" w:rsidRDefault="005F08A3" w:rsidP="005E472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В.н.с., к.г.</w:t>
            </w:r>
            <w:proofErr w:type="gramStart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565DE">
              <w:rPr>
                <w:sz w:val="20"/>
                <w:lang w:val="ru-RU" w:eastAsia="ru-RU"/>
              </w:rPr>
              <w:t>11</w:t>
            </w:r>
          </w:p>
        </w:tc>
        <w:tc>
          <w:tcPr>
            <w:tcW w:w="3555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Подымова Татьяна Михайловна</w:t>
            </w:r>
          </w:p>
        </w:tc>
        <w:tc>
          <w:tcPr>
            <w:tcW w:w="1984" w:type="dxa"/>
          </w:tcPr>
          <w:p w:rsidR="005F08A3" w:rsidRPr="008565DE" w:rsidRDefault="005F08A3" w:rsidP="005E472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 xml:space="preserve">Н.с., </w:t>
            </w:r>
            <w:proofErr w:type="gramStart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565DE">
              <w:rPr>
                <w:sz w:val="20"/>
                <w:lang w:val="ru-RU" w:eastAsia="ru-RU"/>
              </w:rPr>
              <w:t>12</w:t>
            </w:r>
          </w:p>
        </w:tc>
        <w:tc>
          <w:tcPr>
            <w:tcW w:w="3555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Пушкарев Олег Васильевич</w:t>
            </w:r>
          </w:p>
        </w:tc>
        <w:tc>
          <w:tcPr>
            <w:tcW w:w="1984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 xml:space="preserve">Инженер 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8565DE">
              <w:rPr>
                <w:sz w:val="20"/>
                <w:lang w:val="ru-RU" w:eastAsia="ru-RU"/>
              </w:rPr>
              <w:t>13</w:t>
            </w:r>
          </w:p>
        </w:tc>
        <w:tc>
          <w:tcPr>
            <w:tcW w:w="3555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 xml:space="preserve">Руднев </w:t>
            </w:r>
            <w:r w:rsidRPr="008565DE">
              <w:rPr>
                <w:sz w:val="22"/>
                <w:szCs w:val="22"/>
              </w:rPr>
              <w:t>Валерий Иванович</w:t>
            </w:r>
          </w:p>
        </w:tc>
        <w:tc>
          <w:tcPr>
            <w:tcW w:w="1984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 xml:space="preserve">М.н.с., </w:t>
            </w:r>
            <w:proofErr w:type="gramStart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4</w:t>
            </w:r>
          </w:p>
        </w:tc>
        <w:tc>
          <w:tcPr>
            <w:tcW w:w="3555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</w:rPr>
              <w:t>Федорова Елена Александровна</w:t>
            </w:r>
          </w:p>
        </w:tc>
        <w:tc>
          <w:tcPr>
            <w:tcW w:w="1984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Н.с., к.г.</w:t>
            </w:r>
            <w:proofErr w:type="gramStart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5F08A3" w:rsidRPr="0045335D" w:rsidRDefault="005F08A3" w:rsidP="00E4038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</w:t>
            </w:r>
          </w:p>
        </w:tc>
        <w:tc>
          <w:tcPr>
            <w:tcW w:w="3555" w:type="dxa"/>
          </w:tcPr>
          <w:p w:rsidR="005F08A3" w:rsidRPr="0045335D" w:rsidRDefault="005F08A3" w:rsidP="00E4038D">
            <w:pPr>
              <w:rPr>
                <w:i/>
                <w:iCs/>
                <w:sz w:val="22"/>
                <w:szCs w:val="22"/>
              </w:rPr>
            </w:pPr>
            <w:r w:rsidRPr="0045335D">
              <w:rPr>
                <w:i/>
                <w:iCs/>
                <w:sz w:val="22"/>
                <w:szCs w:val="22"/>
              </w:rPr>
              <w:t>Харитонова Людмила Викторовна</w:t>
            </w:r>
          </w:p>
        </w:tc>
        <w:tc>
          <w:tcPr>
            <w:tcW w:w="1984" w:type="dxa"/>
          </w:tcPr>
          <w:p w:rsidR="005F08A3" w:rsidRPr="0033162D" w:rsidRDefault="005F08A3" w:rsidP="005E4723">
            <w:pPr>
              <w:jc w:val="center"/>
              <w:rPr>
                <w:i/>
              </w:rPr>
            </w:pPr>
            <w:r w:rsidRPr="0033162D">
              <w:rPr>
                <w:i/>
              </w:rPr>
              <w:t>Н.с.</w:t>
            </w:r>
            <w:r>
              <w:rPr>
                <w:i/>
              </w:rPr>
              <w:t>, к</w:t>
            </w:r>
            <w:r w:rsidRPr="0033162D">
              <w:rPr>
                <w:i/>
              </w:rPr>
              <w:t>.г.</w:t>
            </w:r>
            <w:proofErr w:type="gramStart"/>
            <w:r w:rsidRPr="0033162D">
              <w:rPr>
                <w:i/>
              </w:rPr>
              <w:t>н</w:t>
            </w:r>
            <w:proofErr w:type="gramEnd"/>
            <w:r w:rsidRPr="0033162D">
              <w:rPr>
                <w:i/>
              </w:rPr>
              <w:t>.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E4723">
        <w:tc>
          <w:tcPr>
            <w:tcW w:w="698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6</w:t>
            </w:r>
          </w:p>
        </w:tc>
        <w:tc>
          <w:tcPr>
            <w:tcW w:w="3555" w:type="dxa"/>
          </w:tcPr>
          <w:p w:rsidR="005F08A3" w:rsidRPr="008565DE" w:rsidRDefault="005F08A3" w:rsidP="00E4038D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565DE">
              <w:rPr>
                <w:sz w:val="22"/>
                <w:szCs w:val="22"/>
                <w:lang w:val="ru-RU" w:eastAsia="ru-RU"/>
              </w:rPr>
              <w:t>Чайка Светлана Николаевна</w:t>
            </w:r>
          </w:p>
        </w:tc>
        <w:tc>
          <w:tcPr>
            <w:tcW w:w="1984" w:type="dxa"/>
          </w:tcPr>
          <w:p w:rsidR="005F08A3" w:rsidRPr="008565DE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565DE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</w:tbl>
    <w:p w:rsidR="00A440F2" w:rsidRPr="003C5F0B" w:rsidRDefault="00A440F2" w:rsidP="00A440F2">
      <w:pPr>
        <w:pStyle w:val="a4"/>
        <w:spacing w:line="276" w:lineRule="auto"/>
        <w:ind w:left="0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F5199C" w:rsidRDefault="00F5199C" w:rsidP="00A440F2">
      <w:pPr>
        <w:pStyle w:val="a4"/>
        <w:ind w:left="43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A440F2" w:rsidRDefault="00A440F2" w:rsidP="00A440F2">
      <w:pPr>
        <w:pStyle w:val="a4"/>
        <w:ind w:left="430"/>
        <w:jc w:val="center"/>
        <w:rPr>
          <w:b/>
          <w:bCs/>
          <w:i/>
          <w:iCs/>
          <w:sz w:val="24"/>
          <w:szCs w:val="24"/>
          <w:lang w:val="ru-RU"/>
        </w:rPr>
      </w:pPr>
      <w:r w:rsidRPr="00FE0F0A">
        <w:rPr>
          <w:b/>
          <w:bCs/>
          <w:i/>
          <w:iCs/>
          <w:sz w:val="24"/>
          <w:szCs w:val="24"/>
        </w:rPr>
        <w:t xml:space="preserve">Лаборатория экологии </w:t>
      </w:r>
      <w:r w:rsidR="005427A7">
        <w:rPr>
          <w:b/>
          <w:bCs/>
          <w:i/>
          <w:iCs/>
          <w:sz w:val="24"/>
          <w:szCs w:val="24"/>
          <w:lang w:val="ru-RU"/>
        </w:rPr>
        <w:t xml:space="preserve">  </w:t>
      </w:r>
      <w:r w:rsidRPr="00FE0F0A">
        <w:rPr>
          <w:b/>
          <w:bCs/>
          <w:i/>
          <w:iCs/>
          <w:sz w:val="24"/>
          <w:szCs w:val="24"/>
        </w:rPr>
        <w:t xml:space="preserve"> </w:t>
      </w:r>
      <w:r w:rsidR="005427A7" w:rsidRPr="005F08A3">
        <w:rPr>
          <w:rStyle w:val="af"/>
          <w:b/>
          <w:i/>
          <w:color w:val="00B0F0"/>
          <w:sz w:val="24"/>
          <w:szCs w:val="24"/>
          <w:u w:val="none"/>
          <w:lang w:val="ru-RU"/>
        </w:rPr>
        <w:t>Тел.</w:t>
      </w:r>
      <w:r w:rsidR="005427A7" w:rsidRPr="005F08A3">
        <w:rPr>
          <w:rStyle w:val="af"/>
          <w:b/>
          <w:i/>
          <w:color w:val="00B0F0"/>
          <w:sz w:val="32"/>
          <w:szCs w:val="32"/>
          <w:u w:val="none"/>
          <w:lang w:val="ru-RU"/>
        </w:rPr>
        <w:t xml:space="preserve"> 0279</w:t>
      </w:r>
    </w:p>
    <w:p w:rsidR="00A440F2" w:rsidRPr="00FE0F0A" w:rsidRDefault="00A440F2" w:rsidP="00A440F2">
      <w:pPr>
        <w:pStyle w:val="a4"/>
        <w:ind w:left="70"/>
        <w:jc w:val="center"/>
        <w:rPr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984"/>
        <w:gridCol w:w="2835"/>
      </w:tblGrid>
      <w:tr w:rsidR="005F08A3" w:rsidRPr="00FE0F0A" w:rsidTr="005218DC">
        <w:trPr>
          <w:trHeight w:val="559"/>
        </w:trPr>
        <w:tc>
          <w:tcPr>
            <w:tcW w:w="709" w:type="dxa"/>
          </w:tcPr>
          <w:p w:rsidR="005F08A3" w:rsidRPr="00FE0F0A" w:rsidRDefault="005F08A3" w:rsidP="00A440F2">
            <w:pPr>
              <w:pStyle w:val="a4"/>
              <w:ind w:left="0"/>
              <w:jc w:val="left"/>
              <w:rPr>
                <w:i/>
                <w:iCs/>
                <w:sz w:val="20"/>
                <w:lang w:val="ru-RU" w:eastAsia="ru-RU"/>
              </w:rPr>
            </w:pPr>
            <w:r w:rsidRPr="00FE0F0A">
              <w:rPr>
                <w:i/>
                <w:iCs/>
                <w:sz w:val="20"/>
                <w:lang w:val="ru-RU" w:eastAsia="ru-RU"/>
              </w:rPr>
              <w:t>№№</w:t>
            </w:r>
          </w:p>
          <w:p w:rsidR="005F08A3" w:rsidRPr="00FE0F0A" w:rsidRDefault="005F08A3" w:rsidP="00A440F2">
            <w:pPr>
              <w:pStyle w:val="a4"/>
              <w:ind w:left="0"/>
              <w:jc w:val="left"/>
              <w:rPr>
                <w:i/>
                <w:iCs/>
                <w:sz w:val="20"/>
                <w:lang w:val="ru-RU" w:eastAsia="ru-RU"/>
              </w:rPr>
            </w:pPr>
            <w:r w:rsidRPr="00FE0F0A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3544" w:type="dxa"/>
          </w:tcPr>
          <w:p w:rsidR="005F08A3" w:rsidRPr="00FE0F0A" w:rsidRDefault="005F08A3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FE0F0A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984" w:type="dxa"/>
          </w:tcPr>
          <w:p w:rsidR="005F08A3" w:rsidRPr="00FE0F0A" w:rsidRDefault="005F08A3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FE0F0A">
              <w:rPr>
                <w:i/>
                <w:iCs/>
                <w:sz w:val="20"/>
                <w:lang w:val="ru-RU" w:eastAsia="ru-RU"/>
              </w:rPr>
              <w:t xml:space="preserve">Должность, </w:t>
            </w:r>
          </w:p>
          <w:p w:rsidR="005F08A3" w:rsidRPr="00FE0F0A" w:rsidRDefault="005F08A3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FE0F0A">
              <w:rPr>
                <w:i/>
                <w:iCs/>
                <w:sz w:val="20"/>
                <w:lang w:val="ru-RU" w:eastAsia="ru-RU"/>
              </w:rPr>
              <w:t>ученая степень</w:t>
            </w:r>
          </w:p>
        </w:tc>
        <w:tc>
          <w:tcPr>
            <w:tcW w:w="2835" w:type="dxa"/>
          </w:tcPr>
          <w:p w:rsidR="005F08A3" w:rsidRPr="00FE0F0A" w:rsidRDefault="00F5199C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 xml:space="preserve">Телефон, </w:t>
            </w:r>
            <w:r w:rsidRPr="0047178C">
              <w:rPr>
                <w:i/>
                <w:iCs/>
                <w:sz w:val="20"/>
                <w:lang w:val="en-US" w:eastAsia="ru-RU"/>
              </w:rPr>
              <w:t>e-mail</w:t>
            </w:r>
          </w:p>
        </w:tc>
      </w:tr>
      <w:tr w:rsidR="005F08A3" w:rsidRPr="00FE0F0A" w:rsidTr="005218DC">
        <w:tc>
          <w:tcPr>
            <w:tcW w:w="709" w:type="dxa"/>
          </w:tcPr>
          <w:p w:rsidR="005F08A3" w:rsidRPr="00FE0F0A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FE0F0A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544" w:type="dxa"/>
          </w:tcPr>
          <w:p w:rsidR="005E4723" w:rsidRPr="00A84AFA" w:rsidRDefault="005F08A3" w:rsidP="00A84AFA">
            <w:pPr>
              <w:pStyle w:val="a4"/>
              <w:ind w:left="0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sz w:val="24"/>
                <w:szCs w:val="24"/>
                <w:lang w:val="ru-RU" w:eastAsia="ru-RU"/>
              </w:rPr>
              <w:t>С</w:t>
            </w:r>
            <w:r w:rsidR="005E4723" w:rsidRPr="00A84AFA">
              <w:rPr>
                <w:b/>
                <w:sz w:val="24"/>
                <w:szCs w:val="24"/>
                <w:lang w:val="ru-RU" w:eastAsia="ru-RU"/>
              </w:rPr>
              <w:t>илкин</w:t>
            </w:r>
            <w:r w:rsidRPr="00A84AFA"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5F08A3" w:rsidRPr="00FE0F0A" w:rsidRDefault="005F08A3" w:rsidP="00A84AFA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4AFA">
              <w:rPr>
                <w:sz w:val="24"/>
                <w:szCs w:val="24"/>
                <w:lang w:val="ru-RU" w:eastAsia="ru-RU"/>
              </w:rPr>
              <w:t>Владимир Арсентьевич</w:t>
            </w:r>
            <w:r w:rsidRPr="00FE0F0A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Style w:val="af"/>
                <w:b/>
                <w:i/>
                <w:color w:val="FF0000"/>
                <w:sz w:val="24"/>
                <w:szCs w:val="24"/>
                <w:u w:val="none"/>
                <w:lang w:val="ru-RU"/>
              </w:rPr>
              <w:tab/>
            </w:r>
          </w:p>
        </w:tc>
        <w:tc>
          <w:tcPr>
            <w:tcW w:w="1984" w:type="dxa"/>
          </w:tcPr>
          <w:p w:rsidR="005F08A3" w:rsidRPr="00FE0F0A" w:rsidRDefault="005F08A3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>Руководитель, г</w:t>
            </w:r>
            <w:r w:rsidRPr="00FE0F0A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н.с.</w:t>
            </w:r>
            <w:r w:rsidRPr="00FE0F0A">
              <w:rPr>
                <w:i/>
                <w:iCs/>
                <w:sz w:val="22"/>
                <w:szCs w:val="22"/>
                <w:lang w:val="ru-RU" w:eastAsia="ru-RU"/>
              </w:rPr>
              <w:t>, д.б.</w:t>
            </w:r>
            <w:proofErr w:type="gramStart"/>
            <w:r w:rsidRPr="00FE0F0A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FE0F0A">
              <w:rPr>
                <w:i/>
                <w:iCs/>
                <w:sz w:val="22"/>
                <w:szCs w:val="22"/>
                <w:lang w:val="ru-RU" w:eastAsia="ru-RU"/>
              </w:rPr>
              <w:t xml:space="preserve">. </w:t>
            </w:r>
          </w:p>
          <w:p w:rsidR="005F08A3" w:rsidRPr="00FE0F0A" w:rsidRDefault="005F08A3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835" w:type="dxa"/>
          </w:tcPr>
          <w:p w:rsidR="005F08A3" w:rsidRPr="00FE0F0A" w:rsidRDefault="005F08A3" w:rsidP="005F08A3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b/>
                <w:i/>
                <w:iCs/>
                <w:sz w:val="22"/>
                <w:szCs w:val="22"/>
                <w:lang w:val="ru-RU" w:eastAsia="ru-RU"/>
              </w:rPr>
              <w:t>(86141) 280 69</w:t>
            </w:r>
          </w:p>
          <w:p w:rsidR="005F08A3" w:rsidRDefault="005F08A3" w:rsidP="005F08A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218DC">
        <w:tc>
          <w:tcPr>
            <w:tcW w:w="709" w:type="dxa"/>
          </w:tcPr>
          <w:p w:rsidR="005F08A3" w:rsidRPr="00E4038D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E4038D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544" w:type="dxa"/>
          </w:tcPr>
          <w:p w:rsidR="005F08A3" w:rsidRPr="00E4038D" w:rsidRDefault="005F08A3" w:rsidP="00A440F2">
            <w:pPr>
              <w:pStyle w:val="a4"/>
              <w:spacing w:line="276" w:lineRule="auto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E4038D">
              <w:rPr>
                <w:bCs/>
                <w:sz w:val="22"/>
                <w:szCs w:val="22"/>
                <w:lang w:val="ru-RU" w:eastAsia="ru-RU"/>
              </w:rPr>
              <w:t>Есин Николай Васильевич</w:t>
            </w:r>
          </w:p>
        </w:tc>
        <w:tc>
          <w:tcPr>
            <w:tcW w:w="1984" w:type="dxa"/>
          </w:tcPr>
          <w:p w:rsidR="005F08A3" w:rsidRPr="00E4038D" w:rsidRDefault="005F08A3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Г.н.с., д.г.</w:t>
            </w:r>
            <w:proofErr w:type="gramStart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  <w:p w:rsidR="005F08A3" w:rsidRPr="00E4038D" w:rsidRDefault="005F08A3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835" w:type="dxa"/>
          </w:tcPr>
          <w:p w:rsidR="005F08A3" w:rsidRPr="00E4038D" w:rsidRDefault="005F08A3" w:rsidP="005F08A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218DC">
        <w:tc>
          <w:tcPr>
            <w:tcW w:w="709" w:type="dxa"/>
          </w:tcPr>
          <w:p w:rsidR="005F08A3" w:rsidRPr="00E4038D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E4038D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544" w:type="dxa"/>
          </w:tcPr>
          <w:p w:rsidR="005F08A3" w:rsidRPr="00E4038D" w:rsidRDefault="005F08A3" w:rsidP="00A440F2">
            <w:pPr>
              <w:pStyle w:val="a4"/>
              <w:spacing w:line="276" w:lineRule="auto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E4038D">
              <w:rPr>
                <w:bCs/>
                <w:sz w:val="22"/>
                <w:szCs w:val="22"/>
                <w:lang w:val="ru-RU" w:eastAsia="ru-RU"/>
              </w:rPr>
              <w:t>Есин Николай Игоревич</w:t>
            </w:r>
          </w:p>
        </w:tc>
        <w:tc>
          <w:tcPr>
            <w:tcW w:w="1984" w:type="dxa"/>
          </w:tcPr>
          <w:p w:rsidR="005F08A3" w:rsidRPr="00E4038D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Н.с., к</w:t>
            </w:r>
            <w:proofErr w:type="gramStart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218DC">
        <w:tc>
          <w:tcPr>
            <w:tcW w:w="709" w:type="dxa"/>
          </w:tcPr>
          <w:p w:rsidR="005F08A3" w:rsidRPr="00E4038D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E4038D">
              <w:rPr>
                <w:sz w:val="20"/>
                <w:lang w:val="ru-RU" w:eastAsia="ru-RU"/>
              </w:rPr>
              <w:t>4</w:t>
            </w:r>
          </w:p>
        </w:tc>
        <w:tc>
          <w:tcPr>
            <w:tcW w:w="3544" w:type="dxa"/>
          </w:tcPr>
          <w:p w:rsidR="005F08A3" w:rsidRPr="000770FE" w:rsidRDefault="005F08A3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0770FE">
              <w:rPr>
                <w:sz w:val="22"/>
                <w:szCs w:val="22"/>
                <w:lang w:val="ru-RU" w:eastAsia="ru-RU"/>
              </w:rPr>
              <w:t>Крыленко Вячеслав Владимирович</w:t>
            </w:r>
          </w:p>
        </w:tc>
        <w:tc>
          <w:tcPr>
            <w:tcW w:w="1984" w:type="dxa"/>
          </w:tcPr>
          <w:p w:rsidR="005F08A3" w:rsidRPr="00E4038D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С.н.с., к.г.</w:t>
            </w:r>
            <w:proofErr w:type="gramStart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218DC">
        <w:tc>
          <w:tcPr>
            <w:tcW w:w="709" w:type="dxa"/>
          </w:tcPr>
          <w:p w:rsidR="005F08A3" w:rsidRPr="00E4038D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E4038D">
              <w:rPr>
                <w:sz w:val="20"/>
                <w:lang w:val="ru-RU" w:eastAsia="ru-RU"/>
              </w:rPr>
              <w:t>5</w:t>
            </w:r>
          </w:p>
        </w:tc>
        <w:tc>
          <w:tcPr>
            <w:tcW w:w="3544" w:type="dxa"/>
          </w:tcPr>
          <w:p w:rsidR="005F08A3" w:rsidRPr="00F5199C" w:rsidRDefault="005F08A3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5199C">
              <w:rPr>
                <w:sz w:val="22"/>
                <w:szCs w:val="22"/>
                <w:lang w:val="ru-RU" w:eastAsia="ru-RU"/>
              </w:rPr>
              <w:t>Лифанчук Анна Владимировна</w:t>
            </w:r>
          </w:p>
        </w:tc>
        <w:tc>
          <w:tcPr>
            <w:tcW w:w="1984" w:type="dxa"/>
          </w:tcPr>
          <w:p w:rsidR="005F08A3" w:rsidRPr="00E4038D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 xml:space="preserve">М.н.с., 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к.б.</w:t>
            </w:r>
            <w:proofErr w:type="gramStart"/>
            <w:r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218DC">
        <w:tc>
          <w:tcPr>
            <w:tcW w:w="709" w:type="dxa"/>
          </w:tcPr>
          <w:p w:rsidR="005F08A3" w:rsidRPr="00E4038D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E4038D">
              <w:rPr>
                <w:sz w:val="20"/>
                <w:lang w:val="ru-RU" w:eastAsia="ru-RU"/>
              </w:rPr>
              <w:t>6</w:t>
            </w:r>
          </w:p>
        </w:tc>
        <w:tc>
          <w:tcPr>
            <w:tcW w:w="3544" w:type="dxa"/>
          </w:tcPr>
          <w:p w:rsidR="005F08A3" w:rsidRPr="00F5199C" w:rsidRDefault="005F08A3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5199C">
              <w:rPr>
                <w:sz w:val="22"/>
                <w:szCs w:val="22"/>
                <w:lang w:val="ru-RU" w:eastAsia="ru-RU"/>
              </w:rPr>
              <w:t xml:space="preserve">Лукашева Таисия </w:t>
            </w:r>
            <w:r w:rsidRPr="00EA3DAA">
              <w:rPr>
                <w:sz w:val="20"/>
                <w:lang w:val="ru-RU" w:eastAsia="ru-RU"/>
              </w:rPr>
              <w:t>Александровна</w:t>
            </w:r>
          </w:p>
        </w:tc>
        <w:tc>
          <w:tcPr>
            <w:tcW w:w="1984" w:type="dxa"/>
          </w:tcPr>
          <w:p w:rsidR="005F08A3" w:rsidRPr="00E4038D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, к.б.</w:t>
            </w:r>
            <w:proofErr w:type="gramStart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  <w:r w:rsidRPr="0033162D">
              <w:t xml:space="preserve"> 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218DC">
        <w:tc>
          <w:tcPr>
            <w:tcW w:w="709" w:type="dxa"/>
          </w:tcPr>
          <w:p w:rsidR="005F08A3" w:rsidRPr="00E4038D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E4038D">
              <w:rPr>
                <w:sz w:val="20"/>
                <w:lang w:val="ru-RU" w:eastAsia="ru-RU"/>
              </w:rPr>
              <w:t>7</w:t>
            </w:r>
          </w:p>
        </w:tc>
        <w:tc>
          <w:tcPr>
            <w:tcW w:w="3544" w:type="dxa"/>
          </w:tcPr>
          <w:p w:rsidR="005F08A3" w:rsidRPr="00F5199C" w:rsidRDefault="005F08A3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5199C">
              <w:rPr>
                <w:sz w:val="22"/>
                <w:szCs w:val="22"/>
                <w:lang w:val="ru-RU" w:eastAsia="ru-RU"/>
              </w:rPr>
              <w:t>Луппова Нора Евгеньевна</w:t>
            </w:r>
          </w:p>
        </w:tc>
        <w:tc>
          <w:tcPr>
            <w:tcW w:w="1984" w:type="dxa"/>
          </w:tcPr>
          <w:p w:rsidR="005F08A3" w:rsidRPr="00E4038D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 xml:space="preserve">Н.с., </w:t>
            </w:r>
            <w:proofErr w:type="gramStart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218DC">
        <w:tc>
          <w:tcPr>
            <w:tcW w:w="709" w:type="dxa"/>
          </w:tcPr>
          <w:p w:rsidR="005F08A3" w:rsidRPr="00E4038D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E4038D">
              <w:rPr>
                <w:sz w:val="20"/>
                <w:lang w:val="ru-RU" w:eastAsia="ru-RU"/>
              </w:rPr>
              <w:t>8</w:t>
            </w:r>
          </w:p>
        </w:tc>
        <w:tc>
          <w:tcPr>
            <w:tcW w:w="3544" w:type="dxa"/>
          </w:tcPr>
          <w:p w:rsidR="005F08A3" w:rsidRPr="00F5199C" w:rsidRDefault="005F08A3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5199C">
              <w:rPr>
                <w:sz w:val="22"/>
                <w:szCs w:val="22"/>
                <w:lang w:val="ru-RU" w:eastAsia="ru-RU"/>
              </w:rPr>
              <w:t>Мельникова Ирина Васильевна</w:t>
            </w:r>
          </w:p>
        </w:tc>
        <w:tc>
          <w:tcPr>
            <w:tcW w:w="1984" w:type="dxa"/>
          </w:tcPr>
          <w:p w:rsidR="005F08A3" w:rsidRPr="00E4038D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218DC">
        <w:tc>
          <w:tcPr>
            <w:tcW w:w="709" w:type="dxa"/>
          </w:tcPr>
          <w:p w:rsidR="005F08A3" w:rsidRPr="00E4038D" w:rsidRDefault="005F08A3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E4038D">
              <w:rPr>
                <w:sz w:val="20"/>
                <w:lang w:val="ru-RU" w:eastAsia="ru-RU"/>
              </w:rPr>
              <w:t>9</w:t>
            </w:r>
          </w:p>
        </w:tc>
        <w:tc>
          <w:tcPr>
            <w:tcW w:w="3544" w:type="dxa"/>
          </w:tcPr>
          <w:p w:rsidR="005F08A3" w:rsidRPr="00E4038D" w:rsidRDefault="005F08A3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E4038D">
              <w:rPr>
                <w:sz w:val="22"/>
                <w:szCs w:val="22"/>
                <w:lang w:val="ru-RU" w:eastAsia="ru-RU"/>
              </w:rPr>
              <w:t xml:space="preserve">Парамонов Леонид  Евгеньевич </w:t>
            </w:r>
          </w:p>
        </w:tc>
        <w:tc>
          <w:tcPr>
            <w:tcW w:w="1984" w:type="dxa"/>
          </w:tcPr>
          <w:p w:rsidR="005F08A3" w:rsidRPr="00E4038D" w:rsidRDefault="005F08A3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В.н.с., д</w:t>
            </w:r>
            <w:proofErr w:type="gramStart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 xml:space="preserve">-м.н., </w:t>
            </w:r>
          </w:p>
          <w:p w:rsidR="005F08A3" w:rsidRPr="00E4038D" w:rsidRDefault="0045335D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>п</w:t>
            </w:r>
            <w:r w:rsidR="005F08A3" w:rsidRPr="00E4038D">
              <w:rPr>
                <w:i/>
                <w:iCs/>
                <w:sz w:val="22"/>
                <w:szCs w:val="22"/>
                <w:lang w:val="ru-RU" w:eastAsia="ru-RU"/>
              </w:rPr>
              <w:t>рофессор</w:t>
            </w:r>
          </w:p>
        </w:tc>
        <w:tc>
          <w:tcPr>
            <w:tcW w:w="2835" w:type="dxa"/>
          </w:tcPr>
          <w:p w:rsidR="005F08A3" w:rsidRPr="005F08A3" w:rsidRDefault="005F08A3" w:rsidP="00A440F2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218DC">
        <w:tc>
          <w:tcPr>
            <w:tcW w:w="709" w:type="dxa"/>
          </w:tcPr>
          <w:p w:rsidR="005F08A3" w:rsidRPr="0045335D" w:rsidRDefault="0045335D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45335D">
              <w:rPr>
                <w:sz w:val="20"/>
                <w:lang w:val="ru-RU" w:eastAsia="ru-RU"/>
              </w:rPr>
              <w:t>10</w:t>
            </w:r>
          </w:p>
        </w:tc>
        <w:tc>
          <w:tcPr>
            <w:tcW w:w="3544" w:type="dxa"/>
          </w:tcPr>
          <w:p w:rsidR="005F08A3" w:rsidRPr="00F5199C" w:rsidRDefault="005F08A3" w:rsidP="00E4038D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highlight w:val="yellow"/>
                <w:lang w:val="ru-RU" w:eastAsia="ru-RU"/>
              </w:rPr>
            </w:pPr>
            <w:r w:rsidRPr="00F5199C">
              <w:rPr>
                <w:sz w:val="22"/>
                <w:szCs w:val="22"/>
                <w:lang w:val="ru-RU" w:eastAsia="ru-RU"/>
              </w:rPr>
              <w:t>Подымов Игорь Семенович</w:t>
            </w:r>
            <w:r w:rsidRPr="00F5199C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984" w:type="dxa"/>
          </w:tcPr>
          <w:p w:rsidR="005F08A3" w:rsidRPr="0045335D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45335D">
              <w:rPr>
                <w:i/>
                <w:iCs/>
                <w:sz w:val="22"/>
                <w:szCs w:val="22"/>
                <w:lang w:val="ru-RU" w:eastAsia="ru-RU"/>
              </w:rPr>
              <w:t>В.н.с., к.т</w:t>
            </w:r>
            <w:proofErr w:type="gramStart"/>
            <w:r w:rsidRPr="0045335D">
              <w:rPr>
                <w:i/>
                <w:iCs/>
                <w:sz w:val="22"/>
                <w:szCs w:val="22"/>
                <w:lang w:val="ru-RU" w:eastAsia="ru-RU"/>
              </w:rPr>
              <w:t>.н</w:t>
            </w:r>
            <w:proofErr w:type="gramEnd"/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218DC">
        <w:tc>
          <w:tcPr>
            <w:tcW w:w="709" w:type="dxa"/>
          </w:tcPr>
          <w:p w:rsidR="005F08A3" w:rsidRPr="00E4038D" w:rsidRDefault="0045335D" w:rsidP="0045335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1</w:t>
            </w:r>
          </w:p>
        </w:tc>
        <w:tc>
          <w:tcPr>
            <w:tcW w:w="3544" w:type="dxa"/>
          </w:tcPr>
          <w:p w:rsidR="005F08A3" w:rsidRPr="00F5199C" w:rsidRDefault="005F08A3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5199C">
              <w:rPr>
                <w:sz w:val="22"/>
                <w:szCs w:val="22"/>
                <w:lang w:val="ru-RU" w:eastAsia="ru-RU"/>
              </w:rPr>
              <w:t>Сорокина Ольга Владимировна</w:t>
            </w:r>
          </w:p>
        </w:tc>
        <w:tc>
          <w:tcPr>
            <w:tcW w:w="1984" w:type="dxa"/>
          </w:tcPr>
          <w:p w:rsidR="005F08A3" w:rsidRPr="00E4038D" w:rsidRDefault="005F08A3" w:rsidP="0045335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5F08A3" w:rsidRPr="003C5F0B" w:rsidTr="005218DC">
        <w:tc>
          <w:tcPr>
            <w:tcW w:w="709" w:type="dxa"/>
          </w:tcPr>
          <w:p w:rsidR="005F08A3" w:rsidRPr="00E4038D" w:rsidRDefault="005F08A3" w:rsidP="0045335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E4038D">
              <w:rPr>
                <w:sz w:val="20"/>
                <w:lang w:val="ru-RU" w:eastAsia="ru-RU"/>
              </w:rPr>
              <w:t>1</w:t>
            </w:r>
            <w:r w:rsidR="0045335D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544" w:type="dxa"/>
          </w:tcPr>
          <w:p w:rsidR="005F08A3" w:rsidRPr="00F5199C" w:rsidRDefault="005F08A3" w:rsidP="00A440F2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5199C">
              <w:rPr>
                <w:sz w:val="22"/>
                <w:szCs w:val="22"/>
                <w:lang w:val="ru-RU" w:eastAsia="ru-RU"/>
              </w:rPr>
              <w:t>Федоров Алексей Владимирович</w:t>
            </w:r>
          </w:p>
        </w:tc>
        <w:tc>
          <w:tcPr>
            <w:tcW w:w="1984" w:type="dxa"/>
          </w:tcPr>
          <w:p w:rsidR="005F08A3" w:rsidRPr="00E4038D" w:rsidRDefault="005F08A3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Инж</w:t>
            </w:r>
            <w:proofErr w:type="gramStart"/>
            <w:r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-</w:t>
            </w:r>
            <w:proofErr w:type="gramEnd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иссл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5F08A3" w:rsidRPr="005F08A3" w:rsidRDefault="005F08A3" w:rsidP="00A16361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</w:tbl>
    <w:p w:rsidR="00A440F2" w:rsidRPr="003C5F0B" w:rsidRDefault="00A440F2" w:rsidP="00A440F2">
      <w:pPr>
        <w:autoSpaceDE w:val="0"/>
        <w:autoSpaceDN w:val="0"/>
        <w:jc w:val="center"/>
        <w:rPr>
          <w:highlight w:val="yellow"/>
        </w:rPr>
      </w:pPr>
    </w:p>
    <w:p w:rsidR="00A440F2" w:rsidRPr="003C5F0B" w:rsidRDefault="00A440F2" w:rsidP="00A440F2">
      <w:pPr>
        <w:pStyle w:val="a4"/>
        <w:ind w:left="790"/>
        <w:jc w:val="center"/>
        <w:rPr>
          <w:sz w:val="24"/>
          <w:szCs w:val="24"/>
          <w:highlight w:val="yellow"/>
          <w:lang w:val="ru-RU"/>
        </w:rPr>
      </w:pPr>
    </w:p>
    <w:p w:rsidR="00A440F2" w:rsidRPr="00F5199C" w:rsidRDefault="00A440F2" w:rsidP="00A440F2">
      <w:pPr>
        <w:pStyle w:val="a4"/>
        <w:ind w:left="790"/>
        <w:jc w:val="center"/>
        <w:rPr>
          <w:b/>
          <w:bCs/>
          <w:i/>
          <w:iCs/>
          <w:sz w:val="24"/>
          <w:szCs w:val="24"/>
          <w:lang w:val="ru-RU"/>
        </w:rPr>
      </w:pPr>
      <w:r w:rsidRPr="00F5199C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5199C">
        <w:rPr>
          <w:b/>
          <w:bCs/>
          <w:i/>
          <w:iCs/>
          <w:sz w:val="24"/>
          <w:szCs w:val="24"/>
        </w:rPr>
        <w:t>Лаборатория химии</w:t>
      </w:r>
      <w:r w:rsidR="005427A7" w:rsidRPr="005427A7">
        <w:rPr>
          <w:rStyle w:val="af"/>
          <w:b/>
          <w:i/>
          <w:color w:val="00B0F0"/>
          <w:sz w:val="24"/>
          <w:szCs w:val="24"/>
          <w:u w:val="none"/>
          <w:lang w:val="ru-RU"/>
        </w:rPr>
        <w:t xml:space="preserve"> </w:t>
      </w:r>
      <w:r w:rsidR="005427A7">
        <w:rPr>
          <w:rStyle w:val="af"/>
          <w:b/>
          <w:i/>
          <w:color w:val="00B0F0"/>
          <w:sz w:val="24"/>
          <w:szCs w:val="24"/>
          <w:u w:val="none"/>
          <w:lang w:val="ru-RU"/>
        </w:rPr>
        <w:t xml:space="preserve">   </w:t>
      </w:r>
      <w:r w:rsidR="005427A7" w:rsidRPr="00F5199C">
        <w:rPr>
          <w:rStyle w:val="af"/>
          <w:b/>
          <w:i/>
          <w:color w:val="00B0F0"/>
          <w:sz w:val="24"/>
          <w:szCs w:val="24"/>
          <w:u w:val="none"/>
          <w:lang w:val="ru-RU"/>
        </w:rPr>
        <w:t>Тел.</w:t>
      </w:r>
      <w:r w:rsidR="005427A7" w:rsidRPr="00F5199C">
        <w:rPr>
          <w:rStyle w:val="af"/>
          <w:b/>
          <w:i/>
          <w:color w:val="00B0F0"/>
          <w:sz w:val="32"/>
          <w:szCs w:val="32"/>
          <w:u w:val="none"/>
          <w:lang w:val="ru-RU"/>
        </w:rPr>
        <w:t xml:space="preserve"> 0277</w:t>
      </w:r>
    </w:p>
    <w:p w:rsidR="00A440F2" w:rsidRPr="00F5199C" w:rsidRDefault="00A440F2" w:rsidP="00A440F2">
      <w:pPr>
        <w:pStyle w:val="a4"/>
        <w:ind w:left="70"/>
        <w:jc w:val="center"/>
        <w:rPr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659"/>
        <w:gridCol w:w="1984"/>
        <w:gridCol w:w="2835"/>
      </w:tblGrid>
      <w:tr w:rsidR="00F5199C" w:rsidRPr="003C5F0B" w:rsidTr="005218DC">
        <w:tc>
          <w:tcPr>
            <w:tcW w:w="594" w:type="dxa"/>
          </w:tcPr>
          <w:p w:rsidR="00F5199C" w:rsidRPr="00F5199C" w:rsidRDefault="00F5199C" w:rsidP="00F5199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F5199C">
              <w:rPr>
                <w:i/>
                <w:iCs/>
                <w:sz w:val="20"/>
                <w:lang w:val="ru-RU" w:eastAsia="ru-RU"/>
              </w:rPr>
              <w:t>№№</w:t>
            </w:r>
          </w:p>
          <w:p w:rsidR="00F5199C" w:rsidRPr="00F5199C" w:rsidRDefault="00F5199C" w:rsidP="00F5199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F5199C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3659" w:type="dxa"/>
          </w:tcPr>
          <w:p w:rsidR="00F5199C" w:rsidRPr="00F5199C" w:rsidRDefault="00F5199C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F5199C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984" w:type="dxa"/>
          </w:tcPr>
          <w:p w:rsidR="00F5199C" w:rsidRPr="00F5199C" w:rsidRDefault="00F5199C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F5199C">
              <w:rPr>
                <w:i/>
                <w:iCs/>
                <w:sz w:val="20"/>
                <w:lang w:val="ru-RU" w:eastAsia="ru-RU"/>
              </w:rPr>
              <w:t xml:space="preserve">Должность, </w:t>
            </w:r>
          </w:p>
          <w:p w:rsidR="00F5199C" w:rsidRPr="00F5199C" w:rsidRDefault="00F5199C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F5199C">
              <w:rPr>
                <w:i/>
                <w:iCs/>
                <w:sz w:val="20"/>
                <w:lang w:val="ru-RU" w:eastAsia="ru-RU"/>
              </w:rPr>
              <w:t>ученая степень</w:t>
            </w:r>
          </w:p>
        </w:tc>
        <w:tc>
          <w:tcPr>
            <w:tcW w:w="2835" w:type="dxa"/>
          </w:tcPr>
          <w:p w:rsidR="00F5199C" w:rsidRPr="00F5199C" w:rsidRDefault="00F5199C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47178C">
              <w:rPr>
                <w:i/>
                <w:iCs/>
                <w:sz w:val="20"/>
                <w:lang w:val="ru-RU" w:eastAsia="ru-RU"/>
              </w:rPr>
              <w:t xml:space="preserve">Телефон, </w:t>
            </w:r>
            <w:r w:rsidRPr="0047178C">
              <w:rPr>
                <w:i/>
                <w:iCs/>
                <w:sz w:val="20"/>
                <w:lang w:val="en-US" w:eastAsia="ru-RU"/>
              </w:rPr>
              <w:t>e-mail</w:t>
            </w:r>
          </w:p>
        </w:tc>
      </w:tr>
      <w:tr w:rsidR="00F5199C" w:rsidRPr="003C5F0B" w:rsidTr="005218DC">
        <w:tc>
          <w:tcPr>
            <w:tcW w:w="59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F5199C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659" w:type="dxa"/>
          </w:tcPr>
          <w:p w:rsidR="00EA3DAA" w:rsidRPr="00A84AFA" w:rsidRDefault="00F5199C" w:rsidP="00A84AFA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bCs/>
                <w:sz w:val="24"/>
                <w:szCs w:val="24"/>
                <w:lang w:val="ru-RU" w:eastAsia="ru-RU"/>
              </w:rPr>
              <w:t>Ч</w:t>
            </w:r>
            <w:r w:rsidR="00EA3DAA" w:rsidRPr="00A84AFA">
              <w:rPr>
                <w:b/>
                <w:bCs/>
                <w:sz w:val="24"/>
                <w:szCs w:val="24"/>
                <w:lang w:val="ru-RU" w:eastAsia="ru-RU"/>
              </w:rPr>
              <w:t>асовников</w:t>
            </w:r>
            <w:r w:rsidRPr="00A84AFA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F5199C" w:rsidRPr="00A84AFA" w:rsidRDefault="00F5199C" w:rsidP="00A84AFA">
            <w:pPr>
              <w:pStyle w:val="a4"/>
              <w:ind w:left="0"/>
              <w:jc w:val="left"/>
              <w:rPr>
                <w:rStyle w:val="af"/>
                <w:i/>
                <w:sz w:val="24"/>
                <w:szCs w:val="24"/>
                <w:u w:val="none"/>
                <w:lang w:val="ru-RU"/>
              </w:rPr>
            </w:pPr>
            <w:r w:rsidRPr="00A84AFA">
              <w:rPr>
                <w:bCs/>
                <w:sz w:val="24"/>
                <w:szCs w:val="24"/>
                <w:lang w:val="ru-RU" w:eastAsia="ru-RU"/>
              </w:rPr>
              <w:t>Валерий Кузьмич</w:t>
            </w:r>
            <w:r w:rsidRPr="00A84AFA">
              <w:rPr>
                <w:rStyle w:val="af"/>
                <w:i/>
                <w:sz w:val="24"/>
                <w:szCs w:val="24"/>
                <w:u w:val="none"/>
              </w:rPr>
              <w:t xml:space="preserve"> </w:t>
            </w:r>
          </w:p>
          <w:p w:rsidR="00F5199C" w:rsidRPr="001D55C3" w:rsidRDefault="00F5199C" w:rsidP="00F5199C">
            <w:pPr>
              <w:pStyle w:val="a4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</w:tcPr>
          <w:p w:rsidR="00EA3DAA" w:rsidRDefault="00F5199C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Руководитель,</w:t>
            </w:r>
          </w:p>
          <w:p w:rsidR="00F5199C" w:rsidRPr="00E4038D" w:rsidRDefault="00F5199C" w:rsidP="00A440F2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 xml:space="preserve"> в.н.с., к.г.</w:t>
            </w:r>
            <w:proofErr w:type="gramStart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 xml:space="preserve">. </w:t>
            </w:r>
          </w:p>
          <w:p w:rsidR="00F5199C" w:rsidRPr="00E4038D" w:rsidRDefault="00F5199C" w:rsidP="00F5199C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835" w:type="dxa"/>
          </w:tcPr>
          <w:p w:rsidR="00F5199C" w:rsidRPr="00E4038D" w:rsidRDefault="00F5199C" w:rsidP="00F5199C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b/>
                <w:i/>
                <w:iCs/>
                <w:sz w:val="22"/>
                <w:szCs w:val="22"/>
                <w:lang w:val="ru-RU" w:eastAsia="ru-RU"/>
              </w:rPr>
              <w:t>(8-861-41) 282 49</w:t>
            </w:r>
          </w:p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F5199C" w:rsidRPr="003C5F0B" w:rsidTr="005218DC">
        <w:tc>
          <w:tcPr>
            <w:tcW w:w="59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F5199C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659" w:type="dxa"/>
          </w:tcPr>
          <w:p w:rsidR="00F5199C" w:rsidRPr="00F5199C" w:rsidRDefault="00F5199C" w:rsidP="001D55C3">
            <w:pPr>
              <w:rPr>
                <w:sz w:val="22"/>
                <w:szCs w:val="22"/>
              </w:rPr>
            </w:pPr>
            <w:r w:rsidRPr="00F5199C">
              <w:rPr>
                <w:sz w:val="22"/>
                <w:szCs w:val="22"/>
              </w:rPr>
              <w:t>Бородулина Полина Андреевна</w:t>
            </w:r>
          </w:p>
        </w:tc>
        <w:tc>
          <w:tcPr>
            <w:tcW w:w="198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F5199C">
              <w:rPr>
                <w:i/>
                <w:iCs/>
                <w:sz w:val="22"/>
                <w:szCs w:val="22"/>
                <w:lang w:val="ru-RU" w:eastAsia="ru-RU"/>
              </w:rPr>
              <w:t xml:space="preserve">Инженер </w:t>
            </w:r>
          </w:p>
        </w:tc>
        <w:tc>
          <w:tcPr>
            <w:tcW w:w="2835" w:type="dxa"/>
          </w:tcPr>
          <w:p w:rsidR="00F5199C" w:rsidRPr="00F5199C" w:rsidRDefault="00F5199C" w:rsidP="00710FE0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F5199C" w:rsidRPr="003C5F0B" w:rsidTr="005218DC">
        <w:tc>
          <w:tcPr>
            <w:tcW w:w="59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F5199C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659" w:type="dxa"/>
          </w:tcPr>
          <w:p w:rsidR="00F5199C" w:rsidRPr="001D55C3" w:rsidRDefault="00F5199C" w:rsidP="001D55C3">
            <w:pPr>
              <w:pStyle w:val="a4"/>
              <w:spacing w:line="276" w:lineRule="auto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1D55C3">
              <w:rPr>
                <w:bCs/>
                <w:sz w:val="22"/>
                <w:szCs w:val="22"/>
                <w:lang w:val="ru-RU" w:eastAsia="ru-RU"/>
              </w:rPr>
              <w:t>Глуховцева Евгения Сергеевна</w:t>
            </w:r>
          </w:p>
        </w:tc>
        <w:tc>
          <w:tcPr>
            <w:tcW w:w="1984" w:type="dxa"/>
          </w:tcPr>
          <w:p w:rsidR="00F5199C" w:rsidRPr="001D55C3" w:rsidRDefault="00F5199C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D55C3">
              <w:rPr>
                <w:i/>
                <w:iCs/>
                <w:sz w:val="22"/>
                <w:szCs w:val="22"/>
                <w:lang w:val="ru-RU" w:eastAsia="ru-RU"/>
              </w:rPr>
              <w:t xml:space="preserve">Инженер </w:t>
            </w:r>
          </w:p>
        </w:tc>
        <w:tc>
          <w:tcPr>
            <w:tcW w:w="2835" w:type="dxa"/>
          </w:tcPr>
          <w:p w:rsidR="00F5199C" w:rsidRPr="00F5199C" w:rsidRDefault="00F5199C" w:rsidP="00710FE0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F5199C" w:rsidRPr="003C5F0B" w:rsidTr="005218DC">
        <w:tc>
          <w:tcPr>
            <w:tcW w:w="59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F5199C">
              <w:rPr>
                <w:sz w:val="20"/>
                <w:lang w:val="ru-RU" w:eastAsia="ru-RU"/>
              </w:rPr>
              <w:t>4</w:t>
            </w:r>
          </w:p>
        </w:tc>
        <w:tc>
          <w:tcPr>
            <w:tcW w:w="3659" w:type="dxa"/>
          </w:tcPr>
          <w:p w:rsidR="00F5199C" w:rsidRPr="00E4038D" w:rsidRDefault="00F5199C" w:rsidP="001D55C3">
            <w:pPr>
              <w:pStyle w:val="a4"/>
              <w:spacing w:line="276" w:lineRule="auto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E4038D">
              <w:rPr>
                <w:bCs/>
                <w:sz w:val="22"/>
                <w:szCs w:val="22"/>
                <w:lang w:val="ru-RU" w:eastAsia="ru-RU"/>
              </w:rPr>
              <w:t>Костылева Анна Владимировна</w:t>
            </w:r>
          </w:p>
        </w:tc>
        <w:tc>
          <w:tcPr>
            <w:tcW w:w="1984" w:type="dxa"/>
          </w:tcPr>
          <w:p w:rsidR="00F5199C" w:rsidRPr="00E4038D" w:rsidRDefault="00F5199C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М.н.с., к.г.</w:t>
            </w:r>
            <w:proofErr w:type="gramStart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F5199C" w:rsidRPr="00F5199C" w:rsidRDefault="00F5199C" w:rsidP="00710FE0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F5199C" w:rsidRPr="003C5F0B" w:rsidTr="005218DC">
        <w:tc>
          <w:tcPr>
            <w:tcW w:w="59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F5199C">
              <w:rPr>
                <w:sz w:val="20"/>
                <w:lang w:val="ru-RU" w:eastAsia="ru-RU"/>
              </w:rPr>
              <w:t>5</w:t>
            </w:r>
          </w:p>
        </w:tc>
        <w:tc>
          <w:tcPr>
            <w:tcW w:w="3659" w:type="dxa"/>
          </w:tcPr>
          <w:p w:rsidR="00F5199C" w:rsidRPr="00F5199C" w:rsidRDefault="00F5199C" w:rsidP="001D55C3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5199C">
              <w:rPr>
                <w:sz w:val="22"/>
                <w:szCs w:val="22"/>
                <w:lang w:val="ru-RU" w:eastAsia="ru-RU"/>
              </w:rPr>
              <w:t>Лукашева Марина Юрьевна</w:t>
            </w:r>
          </w:p>
        </w:tc>
        <w:tc>
          <w:tcPr>
            <w:tcW w:w="1984" w:type="dxa"/>
          </w:tcPr>
          <w:p w:rsidR="00F5199C" w:rsidRPr="001D55C3" w:rsidRDefault="00F5199C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D55C3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</w:p>
        </w:tc>
        <w:tc>
          <w:tcPr>
            <w:tcW w:w="2835" w:type="dxa"/>
          </w:tcPr>
          <w:p w:rsidR="00F5199C" w:rsidRPr="00F5199C" w:rsidRDefault="00F5199C" w:rsidP="00710FE0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F5199C" w:rsidRPr="003C5F0B" w:rsidTr="005218DC">
        <w:tc>
          <w:tcPr>
            <w:tcW w:w="59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F5199C">
              <w:rPr>
                <w:sz w:val="20"/>
                <w:lang w:val="ru-RU" w:eastAsia="ru-RU"/>
              </w:rPr>
              <w:t>6</w:t>
            </w:r>
          </w:p>
        </w:tc>
        <w:tc>
          <w:tcPr>
            <w:tcW w:w="3659" w:type="dxa"/>
          </w:tcPr>
          <w:p w:rsidR="00F5199C" w:rsidRPr="00F5199C" w:rsidRDefault="00F5199C" w:rsidP="001D55C3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5199C">
              <w:rPr>
                <w:sz w:val="22"/>
                <w:szCs w:val="22"/>
                <w:lang w:val="ru-RU" w:eastAsia="ru-RU"/>
              </w:rPr>
              <w:t>Меньшиков Александр  Игоревич</w:t>
            </w:r>
          </w:p>
        </w:tc>
        <w:tc>
          <w:tcPr>
            <w:tcW w:w="1984" w:type="dxa"/>
          </w:tcPr>
          <w:p w:rsidR="00F5199C" w:rsidRPr="001D55C3" w:rsidRDefault="00F5199C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D55C3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</w:p>
        </w:tc>
        <w:tc>
          <w:tcPr>
            <w:tcW w:w="2835" w:type="dxa"/>
          </w:tcPr>
          <w:p w:rsidR="00F5199C" w:rsidRPr="00F5199C" w:rsidRDefault="00F5199C" w:rsidP="00710FE0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F5199C" w:rsidRPr="003C5F0B" w:rsidTr="005218DC">
        <w:tc>
          <w:tcPr>
            <w:tcW w:w="59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F5199C">
              <w:rPr>
                <w:sz w:val="20"/>
                <w:lang w:val="ru-RU" w:eastAsia="ru-RU"/>
              </w:rPr>
              <w:t>7</w:t>
            </w:r>
          </w:p>
        </w:tc>
        <w:tc>
          <w:tcPr>
            <w:tcW w:w="3659" w:type="dxa"/>
          </w:tcPr>
          <w:p w:rsidR="00F5199C" w:rsidRPr="00F5199C" w:rsidRDefault="00F5199C" w:rsidP="001D55C3">
            <w:pPr>
              <w:rPr>
                <w:sz w:val="22"/>
                <w:szCs w:val="22"/>
              </w:rPr>
            </w:pPr>
            <w:r w:rsidRPr="00F5199C">
              <w:rPr>
                <w:sz w:val="22"/>
                <w:szCs w:val="22"/>
              </w:rPr>
              <w:t>Очередник Оксана Анатольевна</w:t>
            </w:r>
          </w:p>
        </w:tc>
        <w:tc>
          <w:tcPr>
            <w:tcW w:w="198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F5199C">
              <w:rPr>
                <w:i/>
                <w:iCs/>
                <w:sz w:val="22"/>
                <w:szCs w:val="22"/>
                <w:lang w:val="ru-RU" w:eastAsia="ru-RU"/>
              </w:rPr>
              <w:t>М.н.с.</w:t>
            </w:r>
          </w:p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835" w:type="dxa"/>
          </w:tcPr>
          <w:p w:rsidR="00F5199C" w:rsidRPr="00F5199C" w:rsidRDefault="00F5199C" w:rsidP="00710FE0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F5199C" w:rsidRPr="003C5F0B" w:rsidTr="005218DC">
        <w:tc>
          <w:tcPr>
            <w:tcW w:w="59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F5199C">
              <w:rPr>
                <w:sz w:val="20"/>
                <w:lang w:val="ru-RU" w:eastAsia="ru-RU"/>
              </w:rPr>
              <w:t>8</w:t>
            </w:r>
          </w:p>
        </w:tc>
        <w:tc>
          <w:tcPr>
            <w:tcW w:w="3659" w:type="dxa"/>
          </w:tcPr>
          <w:p w:rsidR="00F5199C" w:rsidRPr="00F5199C" w:rsidRDefault="00F5199C" w:rsidP="001D55C3">
            <w:pPr>
              <w:rPr>
                <w:sz w:val="22"/>
                <w:szCs w:val="22"/>
              </w:rPr>
            </w:pPr>
            <w:r w:rsidRPr="00F5199C">
              <w:rPr>
                <w:sz w:val="22"/>
                <w:szCs w:val="22"/>
              </w:rPr>
              <w:t>Петров Илья Николаевич</w:t>
            </w:r>
          </w:p>
        </w:tc>
        <w:tc>
          <w:tcPr>
            <w:tcW w:w="198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F5199C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</w:p>
        </w:tc>
        <w:tc>
          <w:tcPr>
            <w:tcW w:w="2835" w:type="dxa"/>
          </w:tcPr>
          <w:p w:rsidR="00F5199C" w:rsidRPr="00F5199C" w:rsidRDefault="00F5199C" w:rsidP="00710FE0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F5199C" w:rsidRPr="003C5F0B" w:rsidTr="005218DC">
        <w:tc>
          <w:tcPr>
            <w:tcW w:w="59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F5199C">
              <w:rPr>
                <w:sz w:val="20"/>
                <w:lang w:val="ru-RU" w:eastAsia="ru-RU"/>
              </w:rPr>
              <w:t>9</w:t>
            </w:r>
          </w:p>
        </w:tc>
        <w:tc>
          <w:tcPr>
            <w:tcW w:w="3659" w:type="dxa"/>
          </w:tcPr>
          <w:p w:rsidR="00F5199C" w:rsidRPr="00F5199C" w:rsidRDefault="00F5199C" w:rsidP="001D55C3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5199C">
              <w:rPr>
                <w:sz w:val="22"/>
                <w:szCs w:val="22"/>
                <w:lang w:val="ru-RU" w:eastAsia="ru-RU"/>
              </w:rPr>
              <w:t>Подымова Ольга Ивановна</w:t>
            </w:r>
          </w:p>
        </w:tc>
        <w:tc>
          <w:tcPr>
            <w:tcW w:w="1984" w:type="dxa"/>
          </w:tcPr>
          <w:p w:rsidR="00F5199C" w:rsidRPr="001D55C3" w:rsidRDefault="00F5199C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D55C3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</w:p>
        </w:tc>
        <w:tc>
          <w:tcPr>
            <w:tcW w:w="2835" w:type="dxa"/>
          </w:tcPr>
          <w:p w:rsidR="00F5199C" w:rsidRPr="00F5199C" w:rsidRDefault="00F5199C" w:rsidP="00710FE0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F5199C" w:rsidRPr="003C5F0B" w:rsidTr="005218DC">
        <w:tc>
          <w:tcPr>
            <w:tcW w:w="59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F5199C">
              <w:rPr>
                <w:sz w:val="20"/>
                <w:lang w:val="ru-RU" w:eastAsia="ru-RU"/>
              </w:rPr>
              <w:t>10</w:t>
            </w:r>
          </w:p>
        </w:tc>
        <w:tc>
          <w:tcPr>
            <w:tcW w:w="3659" w:type="dxa"/>
          </w:tcPr>
          <w:p w:rsidR="00F5199C" w:rsidRPr="00F5199C" w:rsidRDefault="00F5199C" w:rsidP="001D55C3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5199C">
              <w:rPr>
                <w:sz w:val="22"/>
                <w:szCs w:val="22"/>
                <w:lang w:val="ru-RU" w:eastAsia="ru-RU"/>
              </w:rPr>
              <w:t>Ребецкий Николай Михайлович</w:t>
            </w:r>
          </w:p>
        </w:tc>
        <w:tc>
          <w:tcPr>
            <w:tcW w:w="1984" w:type="dxa"/>
          </w:tcPr>
          <w:p w:rsidR="00F5199C" w:rsidRPr="001D55C3" w:rsidRDefault="00F5199C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D55C3">
              <w:rPr>
                <w:i/>
                <w:iCs/>
                <w:sz w:val="22"/>
                <w:szCs w:val="22"/>
                <w:lang w:val="ru-RU" w:eastAsia="ru-RU"/>
              </w:rPr>
              <w:t>Инженер</w:t>
            </w:r>
          </w:p>
        </w:tc>
        <w:tc>
          <w:tcPr>
            <w:tcW w:w="2835" w:type="dxa"/>
          </w:tcPr>
          <w:p w:rsidR="00F5199C" w:rsidRPr="00F5199C" w:rsidRDefault="00F5199C" w:rsidP="00710FE0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F5199C" w:rsidRPr="003C5F0B" w:rsidTr="005218DC">
        <w:tc>
          <w:tcPr>
            <w:tcW w:w="59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F5199C">
              <w:rPr>
                <w:sz w:val="20"/>
                <w:lang w:val="ru-RU" w:eastAsia="ru-RU"/>
              </w:rPr>
              <w:t>11</w:t>
            </w:r>
          </w:p>
        </w:tc>
        <w:tc>
          <w:tcPr>
            <w:tcW w:w="3659" w:type="dxa"/>
          </w:tcPr>
          <w:p w:rsidR="00F5199C" w:rsidRPr="00F5199C" w:rsidRDefault="00F5199C" w:rsidP="001D55C3">
            <w:pPr>
              <w:pStyle w:val="a4"/>
              <w:spacing w:line="276" w:lineRule="auto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5199C">
              <w:rPr>
                <w:sz w:val="22"/>
                <w:szCs w:val="22"/>
                <w:lang w:val="ru-RU" w:eastAsia="ru-RU"/>
              </w:rPr>
              <w:t>Чжу Валентина Павловна</w:t>
            </w:r>
          </w:p>
        </w:tc>
        <w:tc>
          <w:tcPr>
            <w:tcW w:w="1984" w:type="dxa"/>
          </w:tcPr>
          <w:p w:rsidR="00F5199C" w:rsidRPr="00E4038D" w:rsidRDefault="00F5199C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 xml:space="preserve">Н.с., </w:t>
            </w:r>
            <w:proofErr w:type="gramStart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E4038D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</w:tc>
        <w:tc>
          <w:tcPr>
            <w:tcW w:w="2835" w:type="dxa"/>
          </w:tcPr>
          <w:p w:rsidR="00F5199C" w:rsidRPr="00F5199C" w:rsidRDefault="00F5199C" w:rsidP="001D55C3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  <w:r w:rsidRPr="00F5199C">
              <w:rPr>
                <w:sz w:val="24"/>
                <w:szCs w:val="24"/>
              </w:rPr>
              <w:t>5-37-23</w:t>
            </w:r>
          </w:p>
        </w:tc>
      </w:tr>
      <w:tr w:rsidR="00F5199C" w:rsidRPr="003C5F0B" w:rsidTr="005218DC">
        <w:tc>
          <w:tcPr>
            <w:tcW w:w="59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F5199C">
              <w:rPr>
                <w:sz w:val="20"/>
                <w:lang w:val="ru-RU" w:eastAsia="ru-RU"/>
              </w:rPr>
              <w:t>12</w:t>
            </w:r>
          </w:p>
        </w:tc>
        <w:tc>
          <w:tcPr>
            <w:tcW w:w="3659" w:type="dxa"/>
          </w:tcPr>
          <w:p w:rsidR="00F5199C" w:rsidRPr="00F5199C" w:rsidRDefault="00F5199C" w:rsidP="001D55C3">
            <w:pPr>
              <w:rPr>
                <w:sz w:val="22"/>
                <w:szCs w:val="22"/>
              </w:rPr>
            </w:pPr>
            <w:r w:rsidRPr="00F5199C">
              <w:rPr>
                <w:sz w:val="22"/>
                <w:szCs w:val="22"/>
              </w:rPr>
              <w:t>Чжу Влада Робертовна</w:t>
            </w:r>
          </w:p>
        </w:tc>
        <w:tc>
          <w:tcPr>
            <w:tcW w:w="1984" w:type="dxa"/>
          </w:tcPr>
          <w:p w:rsidR="00F5199C" w:rsidRPr="00F5199C" w:rsidRDefault="00F5199C" w:rsidP="00F5199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F5199C">
              <w:rPr>
                <w:i/>
                <w:iCs/>
                <w:sz w:val="22"/>
                <w:szCs w:val="22"/>
                <w:lang w:val="ru-RU" w:eastAsia="ru-RU"/>
              </w:rPr>
              <w:t xml:space="preserve">Инженер </w:t>
            </w:r>
          </w:p>
        </w:tc>
        <w:tc>
          <w:tcPr>
            <w:tcW w:w="2835" w:type="dxa"/>
          </w:tcPr>
          <w:p w:rsidR="00F5199C" w:rsidRPr="00F5199C" w:rsidRDefault="00F5199C" w:rsidP="00710FE0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</w:tbl>
    <w:p w:rsidR="00A440F2" w:rsidRPr="003C5F0B" w:rsidRDefault="00A440F2" w:rsidP="00A440F2">
      <w:pPr>
        <w:pStyle w:val="a4"/>
        <w:ind w:left="70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971367" w:rsidRDefault="00971367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  <w:lang w:val="en-US"/>
        </w:rPr>
      </w:pPr>
    </w:p>
    <w:p w:rsidR="00C00C7B" w:rsidRPr="000B6F08" w:rsidRDefault="00C00C7B" w:rsidP="00C00C7B">
      <w:pPr>
        <w:jc w:val="right"/>
        <w:rPr>
          <w:b/>
          <w:bCs/>
          <w:i/>
          <w:iCs/>
        </w:rPr>
      </w:pPr>
      <w:r w:rsidRPr="000B6F08">
        <w:rPr>
          <w:rFonts w:ascii="Times New Roman CYR" w:hAnsi="Times New Roman CYR" w:cs="Times New Roman CYR"/>
          <w:bCs/>
          <w:i/>
          <w:iCs/>
          <w:color w:val="00B0F0"/>
        </w:rPr>
        <w:t>Отдел</w:t>
      </w:r>
      <w:r w:rsidR="000B6F08" w:rsidRPr="000B6F08">
        <w:rPr>
          <w:rFonts w:ascii="Times New Roman CYR" w:hAnsi="Times New Roman CYR" w:cs="Times New Roman CYR"/>
          <w:bCs/>
          <w:i/>
          <w:iCs/>
          <w:color w:val="00B0F0"/>
        </w:rPr>
        <w:t xml:space="preserve"> – Санкт-Петербургский филиал</w:t>
      </w:r>
      <w:r w:rsidRPr="000B6F08">
        <w:rPr>
          <w:rFonts w:ascii="Times New Roman CYR" w:hAnsi="Times New Roman CYR" w:cs="Times New Roman CYR"/>
          <w:bCs/>
          <w:i/>
          <w:iCs/>
          <w:color w:val="00B0F0"/>
        </w:rPr>
        <w:t xml:space="preserve"> </w:t>
      </w:r>
      <w:r w:rsidRPr="000B6F08">
        <w:rPr>
          <w:b/>
          <w:bCs/>
          <w:i/>
          <w:iCs/>
        </w:rPr>
        <w:t xml:space="preserve"> </w:t>
      </w:r>
    </w:p>
    <w:p w:rsidR="00C00C7B" w:rsidRPr="000B6F08" w:rsidRDefault="00C00C7B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  <w:proofErr w:type="gramStart"/>
      <w:r w:rsidRPr="000B6F08">
        <w:rPr>
          <w:rFonts w:ascii="Times New Roman CYR" w:hAnsi="Times New Roman CYR" w:cs="Times New Roman CYR"/>
          <w:bCs/>
          <w:i/>
          <w:iCs/>
          <w:color w:val="00B0F0"/>
        </w:rPr>
        <w:lastRenderedPageBreak/>
        <w:t>(рук.</w:t>
      </w:r>
      <w:proofErr w:type="gramEnd"/>
      <w:r w:rsidRPr="000B6F08">
        <w:rPr>
          <w:rFonts w:ascii="Times New Roman CYR" w:hAnsi="Times New Roman CYR" w:cs="Times New Roman CYR"/>
          <w:bCs/>
          <w:i/>
          <w:iCs/>
          <w:color w:val="00B0F0"/>
        </w:rPr>
        <w:t xml:space="preserve"> – Родионов А.А.)</w:t>
      </w:r>
    </w:p>
    <w:p w:rsidR="00C00C7B" w:rsidRPr="000B6F08" w:rsidRDefault="00C00C7B" w:rsidP="00C00C7B">
      <w:pPr>
        <w:jc w:val="right"/>
        <w:rPr>
          <w:rFonts w:ascii="Times New Roman CYR" w:hAnsi="Times New Roman CYR" w:cs="Times New Roman CYR"/>
          <w:bCs/>
          <w:i/>
          <w:iCs/>
          <w:color w:val="00B0F0"/>
        </w:rPr>
      </w:pPr>
    </w:p>
    <w:p w:rsidR="00A440F2" w:rsidRPr="000B6F08" w:rsidRDefault="00A440F2" w:rsidP="00C00C7B">
      <w:pPr>
        <w:pStyle w:val="a4"/>
        <w:ind w:right="355" w:hanging="709"/>
        <w:jc w:val="left"/>
        <w:rPr>
          <w:bCs/>
          <w:sz w:val="24"/>
        </w:rPr>
      </w:pPr>
      <w:r w:rsidRPr="000B6F08">
        <w:rPr>
          <w:bCs/>
          <w:sz w:val="24"/>
        </w:rPr>
        <w:t xml:space="preserve">199053 Санкт-Петербург, </w:t>
      </w:r>
      <w:r w:rsidR="002F5DF5">
        <w:rPr>
          <w:bCs/>
          <w:sz w:val="24"/>
          <w:lang w:val="ru-RU"/>
        </w:rPr>
        <w:t xml:space="preserve">Университетская набережная, д. 5 </w:t>
      </w:r>
      <w:r w:rsidRPr="000B6F08">
        <w:rPr>
          <w:bCs/>
          <w:sz w:val="24"/>
        </w:rPr>
        <w:t xml:space="preserve"> 1-я линия, 30</w:t>
      </w:r>
    </w:p>
    <w:p w:rsidR="002F5DF5" w:rsidRPr="002F5DF5" w:rsidRDefault="00A440F2" w:rsidP="00C00C7B">
      <w:pPr>
        <w:pStyle w:val="a4"/>
        <w:ind w:right="355" w:hanging="709"/>
        <w:jc w:val="left"/>
        <w:rPr>
          <w:bCs/>
          <w:sz w:val="24"/>
          <w:lang w:val="ru-RU"/>
        </w:rPr>
      </w:pPr>
      <w:r w:rsidRPr="000B6F08">
        <w:rPr>
          <w:bCs/>
          <w:sz w:val="24"/>
        </w:rPr>
        <w:t>Телефакс 8 (812) 328-</w:t>
      </w:r>
      <w:r w:rsidR="002F5DF5">
        <w:rPr>
          <w:bCs/>
          <w:sz w:val="24"/>
          <w:lang w:val="ru-RU"/>
        </w:rPr>
        <w:t>50-66</w:t>
      </w:r>
    </w:p>
    <w:p w:rsidR="002F5DF5" w:rsidRDefault="002F5DF5" w:rsidP="00C00C7B">
      <w:pPr>
        <w:pStyle w:val="a4"/>
        <w:ind w:right="355" w:hanging="709"/>
        <w:jc w:val="left"/>
        <w:rPr>
          <w:bCs/>
          <w:sz w:val="24"/>
          <w:lang w:val="ru-RU"/>
        </w:rPr>
      </w:pPr>
    </w:p>
    <w:p w:rsidR="00A440F2" w:rsidRPr="000B6F08" w:rsidRDefault="00C00C7B" w:rsidP="00C00C7B">
      <w:pPr>
        <w:pStyle w:val="a4"/>
        <w:ind w:left="0" w:right="355"/>
        <w:jc w:val="left"/>
        <w:rPr>
          <w:bCs/>
          <w:sz w:val="24"/>
        </w:rPr>
      </w:pPr>
      <w:r w:rsidRPr="000B6F08">
        <w:rPr>
          <w:bCs/>
          <w:sz w:val="24"/>
          <w:lang w:val="ru-RU"/>
        </w:rPr>
        <w:t xml:space="preserve">  </w:t>
      </w:r>
      <w:r w:rsidR="002F5DF5">
        <w:rPr>
          <w:bCs/>
          <w:sz w:val="24"/>
          <w:lang w:val="ru-RU"/>
        </w:rPr>
        <w:t xml:space="preserve"> 8(812) </w:t>
      </w:r>
      <w:r w:rsidR="0069742E">
        <w:rPr>
          <w:bCs/>
          <w:sz w:val="24"/>
          <w:lang w:val="ru-RU"/>
        </w:rPr>
        <w:t xml:space="preserve">- </w:t>
      </w:r>
      <w:r w:rsidR="00A440F2" w:rsidRPr="000B6F08">
        <w:rPr>
          <w:bCs/>
          <w:sz w:val="24"/>
        </w:rPr>
        <w:t>328-23-39 (</w:t>
      </w:r>
      <w:r w:rsidR="00A440F2" w:rsidRPr="000B6F08">
        <w:rPr>
          <w:i/>
          <w:iCs/>
          <w:sz w:val="24"/>
        </w:rPr>
        <w:t>бухгалтерия – Манзи Н.Н.</w:t>
      </w:r>
      <w:r w:rsidR="00A440F2" w:rsidRPr="000B6F08">
        <w:rPr>
          <w:bCs/>
          <w:i/>
          <w:iCs/>
          <w:sz w:val="24"/>
        </w:rPr>
        <w:t>)</w:t>
      </w:r>
    </w:p>
    <w:p w:rsidR="00A440F2" w:rsidRPr="000B6F08" w:rsidRDefault="00A440F2" w:rsidP="0069742E">
      <w:pPr>
        <w:pStyle w:val="a4"/>
        <w:ind w:left="0"/>
        <w:jc w:val="left"/>
        <w:rPr>
          <w:b/>
          <w:i/>
          <w:iCs/>
          <w:sz w:val="40"/>
          <w:u w:val="single"/>
        </w:rPr>
      </w:pPr>
      <w:r w:rsidRPr="000B6F08">
        <w:rPr>
          <w:i/>
          <w:color w:val="0000FF"/>
          <w:sz w:val="24"/>
          <w:szCs w:val="24"/>
        </w:rPr>
        <w:tab/>
      </w:r>
      <w:r w:rsidRPr="000B6F08">
        <w:rPr>
          <w:i/>
          <w:color w:val="0000FF"/>
          <w:sz w:val="24"/>
          <w:szCs w:val="24"/>
        </w:rPr>
        <w:tab/>
      </w:r>
      <w:r w:rsidRPr="000B6F08">
        <w:rPr>
          <w:i/>
          <w:color w:val="0000FF"/>
          <w:sz w:val="24"/>
          <w:szCs w:val="24"/>
        </w:rPr>
        <w:tab/>
      </w:r>
      <w:r w:rsidRPr="000B6F08">
        <w:rPr>
          <w:i/>
          <w:color w:val="0000FF"/>
          <w:sz w:val="24"/>
          <w:szCs w:val="24"/>
        </w:rPr>
        <w:tab/>
      </w:r>
      <w:r w:rsidRPr="000B6F08">
        <w:rPr>
          <w:i/>
          <w:color w:val="0000FF"/>
          <w:sz w:val="24"/>
          <w:szCs w:val="24"/>
        </w:rPr>
        <w:tab/>
      </w:r>
      <w:r w:rsidR="002F5DF5" w:rsidRPr="00937C8F">
        <w:rPr>
          <w:i/>
          <w:color w:val="0000FF"/>
          <w:sz w:val="24"/>
          <w:szCs w:val="24"/>
          <w:lang w:val="ru-RU"/>
        </w:rPr>
        <w:t xml:space="preserve">                                            </w:t>
      </w:r>
      <w:r w:rsidR="002F5DF5" w:rsidRPr="002F5DF5">
        <w:rPr>
          <w:b/>
          <w:i/>
          <w:color w:val="0000FF"/>
          <w:szCs w:val="28"/>
          <w:lang w:val="en-US"/>
        </w:rPr>
        <w:t>spbfio</w:t>
      </w:r>
      <w:r w:rsidR="002F5DF5" w:rsidRPr="002F5DF5">
        <w:rPr>
          <w:b/>
          <w:i/>
          <w:color w:val="0000FF"/>
          <w:szCs w:val="28"/>
          <w:lang w:val="ru-RU"/>
        </w:rPr>
        <w:t>@</w:t>
      </w:r>
      <w:r w:rsidR="002F5DF5" w:rsidRPr="002F5DF5">
        <w:rPr>
          <w:b/>
          <w:i/>
          <w:color w:val="0000FF"/>
          <w:szCs w:val="28"/>
          <w:lang w:val="en-US"/>
        </w:rPr>
        <w:t>ioras</w:t>
      </w:r>
      <w:r w:rsidR="002F5DF5" w:rsidRPr="002F5DF5">
        <w:rPr>
          <w:b/>
          <w:i/>
          <w:color w:val="0000FF"/>
          <w:szCs w:val="28"/>
          <w:lang w:val="ru-RU"/>
        </w:rPr>
        <w:t>.</w:t>
      </w:r>
      <w:r w:rsidR="002F5DF5" w:rsidRPr="002F5DF5">
        <w:rPr>
          <w:b/>
          <w:i/>
          <w:color w:val="0000FF"/>
          <w:szCs w:val="28"/>
          <w:lang w:val="en-US"/>
        </w:rPr>
        <w:t>nw</w:t>
      </w:r>
      <w:r w:rsidR="002F5DF5" w:rsidRPr="002F5DF5">
        <w:rPr>
          <w:b/>
          <w:i/>
          <w:color w:val="0000FF"/>
          <w:szCs w:val="28"/>
          <w:lang w:val="ru-RU"/>
        </w:rPr>
        <w:t>.</w:t>
      </w:r>
      <w:r w:rsidR="002F5DF5" w:rsidRPr="002F5DF5">
        <w:rPr>
          <w:b/>
          <w:i/>
          <w:color w:val="0000FF"/>
          <w:szCs w:val="28"/>
          <w:lang w:val="en-US"/>
        </w:rPr>
        <w:t>ru</w:t>
      </w:r>
    </w:p>
    <w:p w:rsidR="005427A7" w:rsidRDefault="005427A7" w:rsidP="00A440F2">
      <w:pPr>
        <w:pStyle w:val="a4"/>
        <w:ind w:left="0"/>
        <w:jc w:val="center"/>
        <w:rPr>
          <w:bCs/>
          <w:sz w:val="24"/>
          <w:szCs w:val="24"/>
          <w:lang w:val="ru-RU"/>
        </w:rPr>
      </w:pPr>
    </w:p>
    <w:p w:rsidR="00A440F2" w:rsidRPr="002F5DF5" w:rsidRDefault="00A440F2" w:rsidP="00A440F2">
      <w:pPr>
        <w:pStyle w:val="a4"/>
        <w:ind w:left="0"/>
        <w:jc w:val="center"/>
        <w:rPr>
          <w:b/>
          <w:bCs/>
          <w:szCs w:val="28"/>
          <w:lang w:val="ru-RU"/>
        </w:rPr>
      </w:pPr>
      <w:r w:rsidRPr="000B6F08">
        <w:rPr>
          <w:bCs/>
          <w:sz w:val="24"/>
          <w:szCs w:val="24"/>
        </w:rPr>
        <w:t>Директор филиала</w:t>
      </w:r>
      <w:r w:rsidRPr="000B6F08">
        <w:rPr>
          <w:bCs/>
        </w:rPr>
        <w:t xml:space="preserve"> –  </w:t>
      </w:r>
      <w:r w:rsidRPr="000B6F08">
        <w:rPr>
          <w:bCs/>
          <w:i/>
        </w:rPr>
        <w:t>д.т.н</w:t>
      </w:r>
      <w:r w:rsidRPr="000B6F08">
        <w:rPr>
          <w:bCs/>
        </w:rPr>
        <w:t xml:space="preserve">., профессор </w:t>
      </w:r>
      <w:r w:rsidRPr="000B6F08">
        <w:rPr>
          <w:b/>
        </w:rPr>
        <w:t xml:space="preserve">РОДИОНОВ  Анатолий Александрович     </w:t>
      </w:r>
      <w:r w:rsidRPr="000B6F08">
        <w:rPr>
          <w:bCs/>
          <w:sz w:val="24"/>
        </w:rPr>
        <w:t xml:space="preserve">Тел. </w:t>
      </w:r>
      <w:r w:rsidRPr="000B6F08">
        <w:rPr>
          <w:sz w:val="24"/>
        </w:rPr>
        <w:t>(812) 328-57-59</w:t>
      </w:r>
      <w:r w:rsidRPr="000B6F08">
        <w:rPr>
          <w:b/>
          <w:bCs/>
          <w:sz w:val="24"/>
        </w:rPr>
        <w:t xml:space="preserve"> </w:t>
      </w:r>
      <w:r w:rsidRPr="000B6F08">
        <w:rPr>
          <w:b/>
          <w:bCs/>
          <w:sz w:val="24"/>
          <w:lang w:val="ru-RU"/>
        </w:rPr>
        <w:t xml:space="preserve"> </w:t>
      </w:r>
    </w:p>
    <w:p w:rsidR="00A440F2" w:rsidRPr="000B6F08" w:rsidRDefault="00A440F2" w:rsidP="00A440F2">
      <w:pPr>
        <w:pStyle w:val="a4"/>
        <w:ind w:left="0"/>
        <w:jc w:val="center"/>
        <w:rPr>
          <w:b/>
          <w:bCs/>
          <w:sz w:val="24"/>
        </w:rPr>
      </w:pPr>
    </w:p>
    <w:p w:rsidR="00A440F2" w:rsidRPr="000B6F08" w:rsidRDefault="00A440F2" w:rsidP="00A440F2">
      <w:pPr>
        <w:pStyle w:val="a4"/>
        <w:ind w:left="720"/>
        <w:jc w:val="left"/>
        <w:rPr>
          <w:bCs/>
          <w:sz w:val="24"/>
        </w:rPr>
      </w:pPr>
      <w:r w:rsidRPr="000B6F08">
        <w:rPr>
          <w:bCs/>
          <w:sz w:val="24"/>
        </w:rPr>
        <w:t>Зам.дир.</w:t>
      </w:r>
      <w:r w:rsidRPr="000B6F08">
        <w:rPr>
          <w:b/>
          <w:bCs/>
          <w:sz w:val="24"/>
        </w:rPr>
        <w:t xml:space="preserve"> – </w:t>
      </w:r>
      <w:r w:rsidRPr="000B6F08">
        <w:rPr>
          <w:bCs/>
          <w:i/>
          <w:sz w:val="24"/>
        </w:rPr>
        <w:t>к.т.н</w:t>
      </w:r>
      <w:r w:rsidRPr="000B6F08">
        <w:rPr>
          <w:b/>
          <w:bCs/>
          <w:sz w:val="24"/>
        </w:rPr>
        <w:t xml:space="preserve">. </w:t>
      </w:r>
      <w:r w:rsidRPr="00F5199C">
        <w:rPr>
          <w:i/>
        </w:rPr>
        <w:t>Тимофеев С</w:t>
      </w:r>
      <w:r w:rsidRPr="00F5199C">
        <w:rPr>
          <w:i/>
          <w:lang w:val="ru-RU"/>
        </w:rPr>
        <w:t xml:space="preserve">ергей </w:t>
      </w:r>
      <w:r w:rsidRPr="00F5199C">
        <w:rPr>
          <w:i/>
        </w:rPr>
        <w:t>С</w:t>
      </w:r>
      <w:r w:rsidRPr="00F5199C">
        <w:rPr>
          <w:i/>
          <w:lang w:val="ru-RU"/>
        </w:rPr>
        <w:t>ергеевич</w:t>
      </w:r>
      <w:r w:rsidRPr="000B6F08">
        <w:rPr>
          <w:bCs/>
          <w:sz w:val="24"/>
        </w:rPr>
        <w:t xml:space="preserve">   Тел. (812) 328-40-34</w:t>
      </w:r>
    </w:p>
    <w:p w:rsidR="00A440F2" w:rsidRPr="002F5DF5" w:rsidRDefault="00A440F2" w:rsidP="00A440F2">
      <w:pPr>
        <w:pStyle w:val="a4"/>
        <w:ind w:left="0"/>
        <w:jc w:val="center"/>
        <w:rPr>
          <w:b/>
          <w:i/>
          <w:color w:val="0000FF"/>
          <w:sz w:val="22"/>
          <w:szCs w:val="22"/>
        </w:rPr>
      </w:pPr>
      <w:r w:rsidRPr="002F5DF5">
        <w:rPr>
          <w:b/>
          <w:i/>
          <w:color w:val="0000FF"/>
          <w:sz w:val="22"/>
          <w:szCs w:val="22"/>
          <w:lang w:val="en-US"/>
        </w:rPr>
        <w:t>stimofeev</w:t>
      </w:r>
      <w:r w:rsidRPr="002F5DF5">
        <w:rPr>
          <w:b/>
          <w:i/>
          <w:color w:val="0000FF"/>
          <w:sz w:val="22"/>
          <w:szCs w:val="22"/>
        </w:rPr>
        <w:t>@</w:t>
      </w:r>
      <w:r w:rsidRPr="002F5DF5">
        <w:rPr>
          <w:b/>
          <w:i/>
          <w:color w:val="0000FF"/>
          <w:sz w:val="22"/>
          <w:szCs w:val="22"/>
          <w:lang w:val="en-US"/>
        </w:rPr>
        <w:t>ioras</w:t>
      </w:r>
      <w:r w:rsidRPr="002F5DF5">
        <w:rPr>
          <w:b/>
          <w:i/>
          <w:color w:val="0000FF"/>
          <w:sz w:val="22"/>
          <w:szCs w:val="22"/>
        </w:rPr>
        <w:t>.</w:t>
      </w:r>
      <w:r w:rsidRPr="002F5DF5">
        <w:rPr>
          <w:b/>
          <w:i/>
          <w:color w:val="0000FF"/>
          <w:sz w:val="22"/>
          <w:szCs w:val="22"/>
          <w:lang w:val="en-US"/>
        </w:rPr>
        <w:t>nw</w:t>
      </w:r>
      <w:r w:rsidRPr="002F5DF5">
        <w:rPr>
          <w:b/>
          <w:i/>
          <w:color w:val="0000FF"/>
          <w:sz w:val="22"/>
          <w:szCs w:val="22"/>
        </w:rPr>
        <w:t>.</w:t>
      </w:r>
      <w:r w:rsidRPr="002F5DF5">
        <w:rPr>
          <w:b/>
          <w:i/>
          <w:color w:val="0000FF"/>
          <w:sz w:val="22"/>
          <w:szCs w:val="22"/>
          <w:lang w:val="en-US"/>
        </w:rPr>
        <w:t>ru</w:t>
      </w:r>
    </w:p>
    <w:p w:rsidR="00A440F2" w:rsidRPr="000B6F08" w:rsidRDefault="00A440F2" w:rsidP="00A440F2">
      <w:pPr>
        <w:pStyle w:val="a4"/>
        <w:ind w:left="0"/>
        <w:jc w:val="center"/>
        <w:rPr>
          <w:b/>
          <w:bCs/>
          <w:sz w:val="24"/>
        </w:rPr>
      </w:pPr>
    </w:p>
    <w:p w:rsidR="00A440F2" w:rsidRPr="000B6F08" w:rsidRDefault="00A440F2" w:rsidP="00A440F2">
      <w:pPr>
        <w:pStyle w:val="a4"/>
        <w:ind w:left="0"/>
        <w:jc w:val="left"/>
        <w:rPr>
          <w:b/>
          <w:lang w:val="ru-RU"/>
        </w:rPr>
      </w:pPr>
      <w:r w:rsidRPr="000B6F08">
        <w:rPr>
          <w:sz w:val="24"/>
          <w:szCs w:val="24"/>
        </w:rPr>
        <w:t>Уч</w:t>
      </w:r>
      <w:r w:rsidRPr="000B6F08">
        <w:rPr>
          <w:sz w:val="24"/>
          <w:szCs w:val="24"/>
          <w:lang w:val="ru-RU"/>
        </w:rPr>
        <w:t xml:space="preserve">еный </w:t>
      </w:r>
      <w:r w:rsidRPr="000B6F08">
        <w:rPr>
          <w:sz w:val="24"/>
          <w:szCs w:val="24"/>
        </w:rPr>
        <w:t>секр</w:t>
      </w:r>
      <w:r w:rsidRPr="000B6F08">
        <w:rPr>
          <w:sz w:val="24"/>
          <w:szCs w:val="24"/>
          <w:lang w:val="ru-RU"/>
        </w:rPr>
        <w:t>етарь секции Ученого совета</w:t>
      </w:r>
      <w:r w:rsidRPr="000B6F08">
        <w:rPr>
          <w:b/>
        </w:rPr>
        <w:t xml:space="preserve"> – </w:t>
      </w:r>
      <w:r w:rsidRPr="00F5199C">
        <w:rPr>
          <w:i/>
          <w:lang w:val="ru-RU"/>
        </w:rPr>
        <w:t>Малова Татьяна Игоревна</w:t>
      </w:r>
      <w:r w:rsidRPr="000B6F08">
        <w:rPr>
          <w:b/>
          <w:lang w:val="ru-RU"/>
        </w:rPr>
        <w:t xml:space="preserve">  </w:t>
      </w:r>
    </w:p>
    <w:p w:rsidR="00A440F2" w:rsidRPr="000B6F08" w:rsidRDefault="00A440F2" w:rsidP="00A440F2">
      <w:pPr>
        <w:pStyle w:val="a4"/>
        <w:ind w:left="0"/>
        <w:jc w:val="left"/>
        <w:rPr>
          <w:b/>
          <w:i/>
          <w:color w:val="0000FF"/>
          <w:sz w:val="24"/>
          <w:szCs w:val="24"/>
          <w:lang w:val="ru-RU"/>
        </w:rPr>
      </w:pPr>
      <w:r w:rsidRPr="000B6F08">
        <w:rPr>
          <w:sz w:val="24"/>
          <w:lang w:val="ru-RU"/>
        </w:rPr>
        <w:t xml:space="preserve">                                         Тел.  </w:t>
      </w:r>
      <w:r w:rsidRPr="000B6F08">
        <w:rPr>
          <w:sz w:val="24"/>
        </w:rPr>
        <w:t>+7(812) 323-48-</w:t>
      </w:r>
      <w:r w:rsidRPr="002F5DF5">
        <w:rPr>
          <w:sz w:val="22"/>
          <w:szCs w:val="22"/>
        </w:rPr>
        <w:t>66</w:t>
      </w:r>
      <w:r w:rsidRPr="002F5DF5">
        <w:rPr>
          <w:b/>
          <w:i/>
          <w:color w:val="0000FF"/>
          <w:sz w:val="22"/>
          <w:szCs w:val="22"/>
          <w:lang w:val="ru-RU"/>
        </w:rPr>
        <w:t xml:space="preserve">      </w:t>
      </w:r>
      <w:hyperlink r:id="rId24" w:history="1">
        <w:r w:rsidRPr="002F5DF5">
          <w:rPr>
            <w:rStyle w:val="af"/>
            <w:b/>
            <w:i/>
            <w:sz w:val="22"/>
            <w:szCs w:val="22"/>
            <w:u w:val="none"/>
            <w:lang w:val="en-US"/>
          </w:rPr>
          <w:t>malova</w:t>
        </w:r>
        <w:r w:rsidRPr="002F5DF5">
          <w:rPr>
            <w:rStyle w:val="af"/>
            <w:b/>
            <w:i/>
            <w:sz w:val="22"/>
            <w:szCs w:val="22"/>
            <w:u w:val="none"/>
            <w:lang w:val="ru-RU"/>
          </w:rPr>
          <w:t>.</w:t>
        </w:r>
        <w:r w:rsidRPr="002F5DF5">
          <w:rPr>
            <w:rStyle w:val="af"/>
            <w:b/>
            <w:i/>
            <w:sz w:val="22"/>
            <w:szCs w:val="22"/>
            <w:u w:val="none"/>
            <w:lang w:val="en-US"/>
          </w:rPr>
          <w:t>ti</w:t>
        </w:r>
        <w:r w:rsidRPr="002F5DF5">
          <w:rPr>
            <w:rStyle w:val="af"/>
            <w:b/>
            <w:i/>
            <w:sz w:val="22"/>
            <w:szCs w:val="22"/>
            <w:u w:val="none"/>
            <w:lang w:val="ru-RU"/>
          </w:rPr>
          <w:t>@</w:t>
        </w:r>
        <w:r w:rsidRPr="002F5DF5">
          <w:rPr>
            <w:rStyle w:val="af"/>
            <w:b/>
            <w:i/>
            <w:sz w:val="22"/>
            <w:szCs w:val="22"/>
            <w:u w:val="none"/>
            <w:lang w:val="en-US"/>
          </w:rPr>
          <w:t>yandex</w:t>
        </w:r>
        <w:r w:rsidRPr="002F5DF5">
          <w:rPr>
            <w:rStyle w:val="af"/>
            <w:b/>
            <w:i/>
            <w:sz w:val="22"/>
            <w:szCs w:val="22"/>
            <w:u w:val="none"/>
            <w:lang w:val="ru-RU"/>
          </w:rPr>
          <w:t>.</w:t>
        </w:r>
        <w:r w:rsidRPr="002F5DF5">
          <w:rPr>
            <w:rStyle w:val="af"/>
            <w:b/>
            <w:i/>
            <w:sz w:val="22"/>
            <w:szCs w:val="22"/>
            <w:u w:val="none"/>
            <w:lang w:val="en-US"/>
          </w:rPr>
          <w:t>ru</w:t>
        </w:r>
      </w:hyperlink>
    </w:p>
    <w:p w:rsidR="00A440F2" w:rsidRPr="003C5F0B" w:rsidRDefault="00A440F2" w:rsidP="00A440F2">
      <w:pPr>
        <w:pStyle w:val="a4"/>
        <w:ind w:left="0"/>
        <w:jc w:val="left"/>
        <w:rPr>
          <w:b/>
          <w:highlight w:val="yellow"/>
          <w:lang w:val="ru-RU"/>
        </w:rPr>
      </w:pPr>
      <w:r w:rsidRPr="003C5F0B">
        <w:rPr>
          <w:b/>
          <w:i/>
          <w:color w:val="0000FF"/>
          <w:sz w:val="24"/>
          <w:szCs w:val="24"/>
          <w:highlight w:val="yellow"/>
        </w:rPr>
        <w:t xml:space="preserve">                   </w:t>
      </w:r>
    </w:p>
    <w:p w:rsidR="0069742E" w:rsidRPr="00C66770" w:rsidRDefault="0069742E" w:rsidP="0069742E">
      <w:pPr>
        <w:pStyle w:val="a4"/>
        <w:ind w:left="6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971367" w:rsidRPr="00937C8F" w:rsidRDefault="00971367" w:rsidP="00A440F2">
      <w:pPr>
        <w:pStyle w:val="a4"/>
        <w:ind w:left="6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971367" w:rsidRPr="00937C8F" w:rsidRDefault="00971367" w:rsidP="00A440F2">
      <w:pPr>
        <w:pStyle w:val="a4"/>
        <w:ind w:left="6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A440F2" w:rsidRPr="000B6F08" w:rsidRDefault="00A440F2" w:rsidP="00A440F2">
      <w:pPr>
        <w:pStyle w:val="a4"/>
        <w:ind w:left="60"/>
        <w:jc w:val="center"/>
        <w:rPr>
          <w:b/>
          <w:bCs/>
          <w:i/>
          <w:iCs/>
          <w:sz w:val="24"/>
          <w:szCs w:val="24"/>
          <w:lang w:val="ru-RU"/>
        </w:rPr>
      </w:pPr>
      <w:r w:rsidRPr="000B6F08">
        <w:rPr>
          <w:b/>
          <w:bCs/>
          <w:i/>
          <w:iCs/>
          <w:sz w:val="24"/>
          <w:szCs w:val="24"/>
        </w:rPr>
        <w:t xml:space="preserve">Лаборатория </w:t>
      </w:r>
      <w:r w:rsidRPr="000B6F08">
        <w:rPr>
          <w:b/>
          <w:bCs/>
          <w:i/>
          <w:iCs/>
          <w:sz w:val="24"/>
          <w:szCs w:val="24"/>
          <w:lang w:val="ru-RU"/>
        </w:rPr>
        <w:t>геофизических пограничных слоев</w:t>
      </w:r>
    </w:p>
    <w:p w:rsidR="00A440F2" w:rsidRPr="000B6F08" w:rsidRDefault="00A440F2" w:rsidP="00A440F2">
      <w:pPr>
        <w:pStyle w:val="a4"/>
        <w:ind w:left="60"/>
        <w:jc w:val="center"/>
        <w:rPr>
          <w:i/>
          <w:iCs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3586"/>
        <w:gridCol w:w="1984"/>
        <w:gridCol w:w="2694"/>
      </w:tblGrid>
      <w:tr w:rsidR="0069742E" w:rsidRPr="0069248B" w:rsidTr="00627517">
        <w:tc>
          <w:tcPr>
            <w:tcW w:w="667" w:type="dxa"/>
          </w:tcPr>
          <w:p w:rsidR="0069742E" w:rsidRPr="0069248B" w:rsidRDefault="0069742E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en-US" w:eastAsia="ru-RU"/>
              </w:rPr>
            </w:pPr>
            <w:r w:rsidRPr="0069248B">
              <w:rPr>
                <w:i/>
                <w:iCs/>
                <w:sz w:val="20"/>
                <w:lang w:val="ru-RU" w:eastAsia="ru-RU"/>
              </w:rPr>
              <w:t>№№</w:t>
            </w:r>
          </w:p>
          <w:p w:rsidR="0069742E" w:rsidRPr="0069248B" w:rsidRDefault="0069742E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9248B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3586" w:type="dxa"/>
          </w:tcPr>
          <w:p w:rsidR="0069742E" w:rsidRPr="0069248B" w:rsidRDefault="0069742E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9248B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984" w:type="dxa"/>
          </w:tcPr>
          <w:p w:rsidR="0069742E" w:rsidRPr="0069248B" w:rsidRDefault="0069742E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9248B">
              <w:rPr>
                <w:i/>
                <w:iCs/>
                <w:sz w:val="20"/>
                <w:lang w:val="ru-RU" w:eastAsia="ru-RU"/>
              </w:rPr>
              <w:t>Должность,</w:t>
            </w:r>
          </w:p>
          <w:p w:rsidR="0069742E" w:rsidRPr="0069248B" w:rsidRDefault="0069742E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9248B">
              <w:rPr>
                <w:i/>
                <w:iCs/>
                <w:sz w:val="20"/>
                <w:lang w:val="ru-RU" w:eastAsia="ru-RU"/>
              </w:rPr>
              <w:t>ученая степень</w:t>
            </w:r>
          </w:p>
        </w:tc>
        <w:tc>
          <w:tcPr>
            <w:tcW w:w="2694" w:type="dxa"/>
          </w:tcPr>
          <w:p w:rsidR="0069742E" w:rsidRPr="0069248B" w:rsidRDefault="0069742E" w:rsidP="0069742E">
            <w:pPr>
              <w:pStyle w:val="a4"/>
              <w:ind w:left="0"/>
              <w:jc w:val="center"/>
              <w:rPr>
                <w:i/>
                <w:iCs/>
                <w:sz w:val="20"/>
                <w:lang w:val="en-US" w:eastAsia="ru-RU"/>
              </w:rPr>
            </w:pPr>
            <w:r w:rsidRPr="0069248B">
              <w:rPr>
                <w:i/>
                <w:iCs/>
                <w:sz w:val="20"/>
                <w:lang w:val="ru-RU" w:eastAsia="ru-RU"/>
              </w:rPr>
              <w:t xml:space="preserve">Телефон, </w:t>
            </w:r>
            <w:r w:rsidRPr="0069248B">
              <w:rPr>
                <w:i/>
                <w:iCs/>
                <w:sz w:val="20"/>
                <w:lang w:val="en-US" w:eastAsia="ru-RU"/>
              </w:rPr>
              <w:t>e-mail</w:t>
            </w:r>
          </w:p>
        </w:tc>
      </w:tr>
      <w:tr w:rsidR="0069742E" w:rsidRPr="003C5F0B" w:rsidTr="00627517">
        <w:tc>
          <w:tcPr>
            <w:tcW w:w="667" w:type="dxa"/>
          </w:tcPr>
          <w:p w:rsidR="0069742E" w:rsidRPr="003E2D1A" w:rsidRDefault="0069742E" w:rsidP="00A440F2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 w:rsidRPr="003E2D1A">
              <w:rPr>
                <w:iCs/>
                <w:sz w:val="20"/>
                <w:lang w:val="ru-RU" w:eastAsia="ru-RU"/>
              </w:rPr>
              <w:t>1</w:t>
            </w:r>
          </w:p>
        </w:tc>
        <w:tc>
          <w:tcPr>
            <w:tcW w:w="3586" w:type="dxa"/>
          </w:tcPr>
          <w:p w:rsidR="0040682C" w:rsidRPr="00A84AFA" w:rsidRDefault="0069742E" w:rsidP="00863258">
            <w:pPr>
              <w:pStyle w:val="a4"/>
              <w:ind w:left="0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sz w:val="24"/>
                <w:szCs w:val="24"/>
                <w:lang w:val="ru-RU" w:eastAsia="ru-RU"/>
              </w:rPr>
              <w:t xml:space="preserve">Зимин </w:t>
            </w:r>
          </w:p>
          <w:p w:rsidR="0069742E" w:rsidRPr="0069248B" w:rsidRDefault="0069742E" w:rsidP="00863258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A84AFA">
              <w:rPr>
                <w:sz w:val="24"/>
                <w:szCs w:val="24"/>
                <w:lang w:val="ru-RU" w:eastAsia="ru-RU"/>
              </w:rPr>
              <w:t>Алексей Вадимович</w:t>
            </w:r>
            <w:r w:rsidRPr="0069248B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984" w:type="dxa"/>
          </w:tcPr>
          <w:p w:rsidR="00166A5B" w:rsidRDefault="00166A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  <w:p w:rsidR="0069742E" w:rsidRPr="00166A5B" w:rsidRDefault="0069742E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E2D1A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Руководитель, </w:t>
            </w:r>
          </w:p>
          <w:p w:rsidR="0069742E" w:rsidRPr="003E2D1A" w:rsidRDefault="0069742E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3E2D1A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г.н.с., </w:t>
            </w:r>
            <w:r w:rsidRPr="003E2D1A">
              <w:rPr>
                <w:i/>
                <w:iCs/>
                <w:sz w:val="22"/>
                <w:szCs w:val="22"/>
              </w:rPr>
              <w:t>д.г.</w:t>
            </w:r>
            <w:proofErr w:type="gramStart"/>
            <w:r w:rsidRPr="003E2D1A">
              <w:rPr>
                <w:i/>
                <w:iCs/>
                <w:sz w:val="22"/>
                <w:szCs w:val="22"/>
              </w:rPr>
              <w:t>н</w:t>
            </w:r>
            <w:proofErr w:type="gramEnd"/>
            <w:r w:rsidRPr="003E2D1A">
              <w:rPr>
                <w:i/>
                <w:iCs/>
                <w:sz w:val="22"/>
                <w:szCs w:val="22"/>
              </w:rPr>
              <w:t>.</w:t>
            </w:r>
            <w:r w:rsidRPr="003E2D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69742E" w:rsidRPr="00166A5B" w:rsidRDefault="0069742E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A5B">
              <w:rPr>
                <w:sz w:val="22"/>
                <w:szCs w:val="22"/>
              </w:rPr>
              <w:t>(812)</w:t>
            </w:r>
            <w:r w:rsidRPr="00166A5B">
              <w:rPr>
                <w:b/>
                <w:sz w:val="22"/>
                <w:szCs w:val="22"/>
              </w:rPr>
              <w:t xml:space="preserve"> </w:t>
            </w:r>
            <w:r w:rsidRPr="00166A5B">
              <w:rPr>
                <w:sz w:val="22"/>
                <w:szCs w:val="22"/>
              </w:rPr>
              <w:t>-328-43-50</w:t>
            </w:r>
          </w:p>
          <w:p w:rsidR="0069742E" w:rsidRPr="00166A5B" w:rsidRDefault="0069742E" w:rsidP="00863258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69742E" w:rsidRPr="003C5F0B" w:rsidTr="00627517">
        <w:tc>
          <w:tcPr>
            <w:tcW w:w="667" w:type="dxa"/>
          </w:tcPr>
          <w:p w:rsidR="0069742E" w:rsidRPr="0069742E" w:rsidRDefault="0069742E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en-US" w:eastAsia="ru-RU"/>
              </w:rPr>
            </w:pPr>
            <w:r w:rsidRPr="0069742E">
              <w:rPr>
                <w:sz w:val="20"/>
                <w:lang w:val="en-US" w:eastAsia="ru-RU"/>
              </w:rPr>
              <w:t>2</w:t>
            </w:r>
          </w:p>
        </w:tc>
        <w:tc>
          <w:tcPr>
            <w:tcW w:w="3586" w:type="dxa"/>
          </w:tcPr>
          <w:p w:rsidR="0069742E" w:rsidRPr="0069248B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Башмакова</w:t>
            </w:r>
          </w:p>
          <w:p w:rsidR="0069742E" w:rsidRPr="0069248B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Наталья Васильевна</w:t>
            </w:r>
          </w:p>
        </w:tc>
        <w:tc>
          <w:tcPr>
            <w:tcW w:w="1984" w:type="dxa"/>
            <w:vAlign w:val="center"/>
          </w:tcPr>
          <w:p w:rsidR="0069742E" w:rsidRPr="0069742E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9742E">
              <w:rPr>
                <w:i/>
                <w:iCs/>
                <w:sz w:val="22"/>
                <w:szCs w:val="22"/>
                <w:lang w:val="ru-RU" w:eastAsia="ru-RU"/>
              </w:rPr>
              <w:t>Ведущий инженер</w:t>
            </w:r>
          </w:p>
          <w:p w:rsidR="0069742E" w:rsidRPr="0069742E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69742E" w:rsidRPr="00166A5B" w:rsidRDefault="0069742E" w:rsidP="00863258">
            <w:pPr>
              <w:jc w:val="center"/>
              <w:rPr>
                <w:sz w:val="22"/>
                <w:szCs w:val="22"/>
              </w:rPr>
            </w:pPr>
          </w:p>
        </w:tc>
      </w:tr>
      <w:tr w:rsidR="0069742E" w:rsidRPr="003C5F0B" w:rsidTr="00627517">
        <w:tc>
          <w:tcPr>
            <w:tcW w:w="667" w:type="dxa"/>
          </w:tcPr>
          <w:p w:rsidR="0069742E" w:rsidRPr="003E2D1A" w:rsidRDefault="0069742E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586" w:type="dxa"/>
          </w:tcPr>
          <w:p w:rsidR="0069742E" w:rsidRPr="0069248B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Белевич </w:t>
            </w:r>
          </w:p>
          <w:p w:rsidR="0069742E" w:rsidRPr="0069248B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Михаил Юрьевич</w:t>
            </w:r>
          </w:p>
        </w:tc>
        <w:tc>
          <w:tcPr>
            <w:tcW w:w="1984" w:type="dxa"/>
          </w:tcPr>
          <w:p w:rsidR="0069742E" w:rsidRPr="003E2D1A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В.н.с., к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</w:p>
          <w:p w:rsidR="0069742E" w:rsidRPr="003E2D1A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69742E" w:rsidRPr="00166A5B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69742E" w:rsidRPr="003C5F0B" w:rsidTr="00627517">
        <w:tc>
          <w:tcPr>
            <w:tcW w:w="667" w:type="dxa"/>
          </w:tcPr>
          <w:p w:rsidR="0069742E" w:rsidRPr="003E2D1A" w:rsidRDefault="0069742E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4</w:t>
            </w:r>
          </w:p>
        </w:tc>
        <w:tc>
          <w:tcPr>
            <w:tcW w:w="3586" w:type="dxa"/>
          </w:tcPr>
          <w:p w:rsidR="0069742E" w:rsidRPr="0069248B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Булгаков </w:t>
            </w:r>
          </w:p>
          <w:p w:rsidR="0069742E" w:rsidRPr="0069248B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Кирилл Юрьевич</w:t>
            </w:r>
          </w:p>
        </w:tc>
        <w:tc>
          <w:tcPr>
            <w:tcW w:w="1984" w:type="dxa"/>
          </w:tcPr>
          <w:p w:rsidR="0069742E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Н.с., к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-м.н</w:t>
            </w:r>
            <w:r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  <w:p w:rsidR="0069742E" w:rsidRPr="003E2D1A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69742E" w:rsidRPr="00166A5B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69742E" w:rsidRPr="003C5F0B" w:rsidTr="00627517">
        <w:tc>
          <w:tcPr>
            <w:tcW w:w="667" w:type="dxa"/>
          </w:tcPr>
          <w:p w:rsidR="0069742E" w:rsidRPr="003E2D1A" w:rsidRDefault="0069742E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5</w:t>
            </w:r>
          </w:p>
        </w:tc>
        <w:tc>
          <w:tcPr>
            <w:tcW w:w="3586" w:type="dxa"/>
          </w:tcPr>
          <w:p w:rsidR="0069742E" w:rsidRPr="0069248B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Гольмшток </w:t>
            </w:r>
          </w:p>
          <w:p w:rsidR="0069742E" w:rsidRPr="0069248B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Александр Яковлевич</w:t>
            </w:r>
          </w:p>
        </w:tc>
        <w:tc>
          <w:tcPr>
            <w:tcW w:w="1984" w:type="dxa"/>
          </w:tcPr>
          <w:p w:rsidR="0069742E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>С</w:t>
            </w: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н..с., к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</w:p>
          <w:p w:rsidR="0069742E" w:rsidRPr="003E2D1A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69742E" w:rsidRPr="00166A5B" w:rsidRDefault="0069742E" w:rsidP="00A5454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9742E" w:rsidRPr="003C5F0B" w:rsidTr="00627517">
        <w:tc>
          <w:tcPr>
            <w:tcW w:w="667" w:type="dxa"/>
          </w:tcPr>
          <w:p w:rsidR="0069742E" w:rsidRPr="003E2D1A" w:rsidRDefault="0069742E" w:rsidP="00C66770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6</w:t>
            </w:r>
          </w:p>
        </w:tc>
        <w:tc>
          <w:tcPr>
            <w:tcW w:w="3586" w:type="dxa"/>
          </w:tcPr>
          <w:p w:rsidR="0069742E" w:rsidRPr="0069248B" w:rsidRDefault="0069742E" w:rsidP="0086325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69248B">
              <w:rPr>
                <w:i/>
                <w:sz w:val="22"/>
                <w:szCs w:val="22"/>
                <w:lang w:val="ru-RU" w:eastAsia="ru-RU"/>
              </w:rPr>
              <w:t>Гордеева</w:t>
            </w:r>
          </w:p>
          <w:p w:rsidR="0069742E" w:rsidRPr="0069248B" w:rsidRDefault="0069742E" w:rsidP="0086325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69248B">
              <w:rPr>
                <w:i/>
                <w:sz w:val="22"/>
                <w:szCs w:val="22"/>
                <w:lang w:val="ru-RU" w:eastAsia="ru-RU"/>
              </w:rPr>
              <w:t>Светлана Михайловна</w:t>
            </w:r>
          </w:p>
        </w:tc>
        <w:tc>
          <w:tcPr>
            <w:tcW w:w="1984" w:type="dxa"/>
            <w:vAlign w:val="center"/>
          </w:tcPr>
          <w:p w:rsidR="0069742E" w:rsidRDefault="0069742E" w:rsidP="00863258">
            <w:pPr>
              <w:jc w:val="center"/>
            </w:pPr>
            <w:r w:rsidRPr="00C91B18">
              <w:rPr>
                <w:i/>
              </w:rPr>
              <w:t>С.н.с., к.г.</w:t>
            </w:r>
            <w:proofErr w:type="gramStart"/>
            <w:r w:rsidRPr="00C91B18">
              <w:rPr>
                <w:i/>
              </w:rPr>
              <w:t>н</w:t>
            </w:r>
            <w:proofErr w:type="gramEnd"/>
            <w:r w:rsidRPr="00C91B18">
              <w:rPr>
                <w:i/>
              </w:rPr>
              <w:t>.</w:t>
            </w:r>
          </w:p>
          <w:p w:rsidR="0069742E" w:rsidRPr="00C91B18" w:rsidRDefault="0069742E" w:rsidP="00863258">
            <w:pPr>
              <w:rPr>
                <w:i/>
              </w:rPr>
            </w:pPr>
          </w:p>
        </w:tc>
        <w:tc>
          <w:tcPr>
            <w:tcW w:w="2694" w:type="dxa"/>
          </w:tcPr>
          <w:p w:rsidR="0069742E" w:rsidRPr="00166A5B" w:rsidRDefault="0069742E" w:rsidP="0086325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742E" w:rsidRPr="003C5F0B" w:rsidTr="00627517">
        <w:tc>
          <w:tcPr>
            <w:tcW w:w="667" w:type="dxa"/>
          </w:tcPr>
          <w:p w:rsidR="0069742E" w:rsidRPr="003E2D1A" w:rsidRDefault="0069742E" w:rsidP="00C66770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7</w:t>
            </w:r>
          </w:p>
        </w:tc>
        <w:tc>
          <w:tcPr>
            <w:tcW w:w="3586" w:type="dxa"/>
          </w:tcPr>
          <w:p w:rsidR="0069742E" w:rsidRPr="0069248B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Жегулин </w:t>
            </w:r>
          </w:p>
          <w:p w:rsidR="0069742E" w:rsidRPr="0069248B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Глеб Викторович </w:t>
            </w:r>
          </w:p>
        </w:tc>
        <w:tc>
          <w:tcPr>
            <w:tcW w:w="1984" w:type="dxa"/>
          </w:tcPr>
          <w:p w:rsidR="0069742E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 xml:space="preserve">М.н.с., 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  <w:p w:rsidR="0069742E" w:rsidRPr="003E2D1A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69742E" w:rsidRPr="00166A5B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69742E" w:rsidRPr="003C5F0B" w:rsidTr="00627517">
        <w:tc>
          <w:tcPr>
            <w:tcW w:w="667" w:type="dxa"/>
          </w:tcPr>
          <w:p w:rsidR="0069742E" w:rsidRPr="0069742E" w:rsidRDefault="0069742E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8</w:t>
            </w:r>
          </w:p>
        </w:tc>
        <w:tc>
          <w:tcPr>
            <w:tcW w:w="3586" w:type="dxa"/>
          </w:tcPr>
          <w:p w:rsidR="0069742E" w:rsidRPr="0069248B" w:rsidRDefault="0069742E" w:rsidP="0086325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en-US" w:eastAsia="ru-RU"/>
              </w:rPr>
            </w:pPr>
            <w:r w:rsidRPr="0069248B">
              <w:rPr>
                <w:bCs/>
                <w:sz w:val="22"/>
                <w:szCs w:val="22"/>
                <w:lang w:val="ru-RU" w:eastAsia="ru-RU"/>
              </w:rPr>
              <w:t xml:space="preserve">Сафрай </w:t>
            </w:r>
          </w:p>
          <w:p w:rsidR="0069742E" w:rsidRPr="0069248B" w:rsidRDefault="0069742E" w:rsidP="0086325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69248B">
              <w:rPr>
                <w:bCs/>
                <w:sz w:val="22"/>
                <w:szCs w:val="22"/>
                <w:lang w:val="ru-RU" w:eastAsia="ru-RU"/>
              </w:rPr>
              <w:t>Аркадий Саулович</w:t>
            </w:r>
          </w:p>
        </w:tc>
        <w:tc>
          <w:tcPr>
            <w:tcW w:w="1984" w:type="dxa"/>
          </w:tcPr>
          <w:p w:rsidR="0069742E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В.н.с., к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</w:p>
          <w:p w:rsidR="0069742E" w:rsidRPr="003E2D1A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69742E" w:rsidRPr="00166A5B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69742E" w:rsidRPr="003C5F0B" w:rsidTr="00627517">
        <w:tc>
          <w:tcPr>
            <w:tcW w:w="667" w:type="dxa"/>
          </w:tcPr>
          <w:p w:rsidR="0069742E" w:rsidRPr="003E2D1A" w:rsidRDefault="0069742E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9</w:t>
            </w:r>
          </w:p>
        </w:tc>
        <w:tc>
          <w:tcPr>
            <w:tcW w:w="3586" w:type="dxa"/>
          </w:tcPr>
          <w:p w:rsidR="0069742E" w:rsidRPr="0061173F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Чаликов </w:t>
            </w:r>
          </w:p>
          <w:p w:rsidR="0061173F" w:rsidRPr="00D31019" w:rsidRDefault="0069742E" w:rsidP="00863258">
            <w:pPr>
              <w:pStyle w:val="a4"/>
              <w:ind w:left="0"/>
              <w:jc w:val="left"/>
              <w:rPr>
                <w:b/>
                <w:i/>
                <w:color w:val="0000FF"/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Дмитрий Викторович</w:t>
            </w:r>
            <w:r w:rsidRPr="0069248B">
              <w:rPr>
                <w:b/>
                <w:i/>
                <w:color w:val="0000FF"/>
                <w:sz w:val="22"/>
                <w:szCs w:val="22"/>
                <w:lang w:val="ru-RU" w:eastAsia="ru-RU"/>
              </w:rPr>
              <w:t xml:space="preserve"> </w:t>
            </w:r>
          </w:p>
          <w:p w:rsidR="0069742E" w:rsidRPr="0069248B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</w:tcPr>
          <w:p w:rsidR="0069742E" w:rsidRPr="003E2D1A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Г.н.с., д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-м.н., профессор</w:t>
            </w:r>
          </w:p>
        </w:tc>
        <w:tc>
          <w:tcPr>
            <w:tcW w:w="2694" w:type="dxa"/>
          </w:tcPr>
          <w:p w:rsidR="0069742E" w:rsidRPr="00166A5B" w:rsidRDefault="0069742E" w:rsidP="00A54544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69742E" w:rsidRPr="003C5F0B" w:rsidTr="00627517">
        <w:tc>
          <w:tcPr>
            <w:tcW w:w="667" w:type="dxa"/>
          </w:tcPr>
          <w:p w:rsidR="0069742E" w:rsidRPr="003E2D1A" w:rsidRDefault="0069742E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10</w:t>
            </w:r>
          </w:p>
        </w:tc>
        <w:tc>
          <w:tcPr>
            <w:tcW w:w="3586" w:type="dxa"/>
          </w:tcPr>
          <w:p w:rsidR="0069742E" w:rsidRPr="0069248B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Шиндавина </w:t>
            </w:r>
          </w:p>
          <w:p w:rsidR="0069742E" w:rsidRPr="0069248B" w:rsidRDefault="0069742E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Калерия Ивановна</w:t>
            </w:r>
            <w:r w:rsidRPr="0069248B">
              <w:rPr>
                <w:b/>
                <w:i/>
                <w:color w:val="0000FF"/>
                <w:sz w:val="22"/>
                <w:szCs w:val="22"/>
                <w:lang w:val="ru-RU" w:eastAsia="ru-RU"/>
              </w:rPr>
              <w:t xml:space="preserve">       </w:t>
            </w:r>
          </w:p>
        </w:tc>
        <w:tc>
          <w:tcPr>
            <w:tcW w:w="1984" w:type="dxa"/>
          </w:tcPr>
          <w:p w:rsidR="0069742E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Ведущий инженер</w:t>
            </w:r>
          </w:p>
          <w:p w:rsidR="0069742E" w:rsidRPr="003E2D1A" w:rsidRDefault="0069742E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69742E" w:rsidRPr="00166A5B" w:rsidRDefault="0069742E" w:rsidP="00863258">
            <w:pPr>
              <w:pStyle w:val="a4"/>
              <w:ind w:left="0"/>
              <w:jc w:val="center"/>
              <w:rPr>
                <w:rStyle w:val="af"/>
                <w:b/>
                <w:sz w:val="22"/>
                <w:szCs w:val="22"/>
                <w:u w:val="none"/>
              </w:rPr>
            </w:pPr>
          </w:p>
        </w:tc>
      </w:tr>
    </w:tbl>
    <w:p w:rsidR="00A440F2" w:rsidRPr="003C5F0B" w:rsidRDefault="00A440F2" w:rsidP="00A440F2">
      <w:pPr>
        <w:pStyle w:val="a4"/>
        <w:rPr>
          <w:sz w:val="24"/>
          <w:szCs w:val="24"/>
          <w:highlight w:val="yellow"/>
        </w:rPr>
      </w:pPr>
    </w:p>
    <w:p w:rsidR="00A440F2" w:rsidRPr="003C5F0B" w:rsidRDefault="00A440F2" w:rsidP="00A440F2">
      <w:pPr>
        <w:pStyle w:val="a4"/>
        <w:ind w:left="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A440F2" w:rsidRPr="003C5F0B" w:rsidRDefault="00A440F2" w:rsidP="00A440F2">
      <w:pPr>
        <w:pStyle w:val="a4"/>
        <w:ind w:left="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971367" w:rsidRDefault="00971367" w:rsidP="0096125B">
      <w:pPr>
        <w:pStyle w:val="a4"/>
        <w:ind w:left="60"/>
        <w:jc w:val="center"/>
        <w:rPr>
          <w:b/>
          <w:bCs/>
          <w:i/>
          <w:iCs/>
          <w:sz w:val="24"/>
          <w:szCs w:val="24"/>
          <w:lang w:val="en-US"/>
        </w:rPr>
      </w:pPr>
    </w:p>
    <w:p w:rsidR="00971367" w:rsidRDefault="00971367" w:rsidP="0096125B">
      <w:pPr>
        <w:pStyle w:val="a4"/>
        <w:ind w:left="60"/>
        <w:jc w:val="center"/>
        <w:rPr>
          <w:b/>
          <w:bCs/>
          <w:i/>
          <w:iCs/>
          <w:sz w:val="24"/>
          <w:szCs w:val="24"/>
          <w:lang w:val="en-US"/>
        </w:rPr>
      </w:pPr>
    </w:p>
    <w:p w:rsidR="00863258" w:rsidRDefault="00863258">
      <w:pPr>
        <w:rPr>
          <w:b/>
          <w:bCs/>
          <w:i/>
          <w:iCs/>
          <w:lang w:val="x-none" w:eastAsia="x-none"/>
        </w:rPr>
      </w:pPr>
      <w:r>
        <w:rPr>
          <w:b/>
          <w:bCs/>
          <w:i/>
          <w:iCs/>
        </w:rPr>
        <w:br w:type="page"/>
      </w:r>
    </w:p>
    <w:p w:rsidR="00863258" w:rsidRDefault="00863258" w:rsidP="0096125B">
      <w:pPr>
        <w:pStyle w:val="a4"/>
        <w:ind w:left="6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96125B" w:rsidRPr="000B6F08" w:rsidRDefault="0096125B" w:rsidP="0096125B">
      <w:pPr>
        <w:pStyle w:val="a4"/>
        <w:ind w:left="60"/>
        <w:jc w:val="center"/>
        <w:rPr>
          <w:b/>
          <w:bCs/>
          <w:i/>
          <w:iCs/>
          <w:sz w:val="24"/>
          <w:szCs w:val="24"/>
        </w:rPr>
      </w:pPr>
      <w:r w:rsidRPr="000B6F08">
        <w:rPr>
          <w:b/>
          <w:bCs/>
          <w:i/>
          <w:iCs/>
          <w:sz w:val="24"/>
          <w:szCs w:val="24"/>
        </w:rPr>
        <w:t xml:space="preserve">Лаборатория численных экспериментов </w:t>
      </w:r>
      <w:r w:rsidRPr="000B6F08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0B6F08">
        <w:rPr>
          <w:b/>
          <w:bCs/>
          <w:i/>
          <w:iCs/>
          <w:sz w:val="24"/>
          <w:szCs w:val="24"/>
        </w:rPr>
        <w:t>по динамике океана</w:t>
      </w:r>
    </w:p>
    <w:p w:rsidR="0096125B" w:rsidRPr="000B6F08" w:rsidRDefault="0096125B" w:rsidP="0096125B">
      <w:pPr>
        <w:pStyle w:val="a4"/>
        <w:ind w:left="60"/>
        <w:jc w:val="center"/>
        <w:rPr>
          <w:i/>
          <w:iCs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3602"/>
        <w:gridCol w:w="1984"/>
        <w:gridCol w:w="2694"/>
      </w:tblGrid>
      <w:tr w:rsidR="0096125B" w:rsidRPr="000B6F08" w:rsidTr="00627517">
        <w:tc>
          <w:tcPr>
            <w:tcW w:w="651" w:type="dxa"/>
          </w:tcPr>
          <w:p w:rsidR="0096125B" w:rsidRPr="000B6F08" w:rsidRDefault="0096125B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0B6F08">
              <w:rPr>
                <w:i/>
                <w:iCs/>
                <w:sz w:val="20"/>
                <w:lang w:val="ru-RU" w:eastAsia="ru-RU"/>
              </w:rPr>
              <w:t>№№</w:t>
            </w:r>
          </w:p>
          <w:p w:rsidR="0096125B" w:rsidRPr="000B6F08" w:rsidRDefault="0096125B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0B6F08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3602" w:type="dxa"/>
          </w:tcPr>
          <w:p w:rsidR="0096125B" w:rsidRPr="000B6F08" w:rsidRDefault="0096125B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0B6F08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984" w:type="dxa"/>
          </w:tcPr>
          <w:p w:rsidR="006210F1" w:rsidRDefault="0096125B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0B6F08">
              <w:rPr>
                <w:i/>
                <w:iCs/>
                <w:sz w:val="20"/>
                <w:lang w:val="ru-RU" w:eastAsia="ru-RU"/>
              </w:rPr>
              <w:t xml:space="preserve">Должность, </w:t>
            </w:r>
          </w:p>
          <w:p w:rsidR="0096125B" w:rsidRPr="000B6F08" w:rsidRDefault="0096125B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0B6F08">
              <w:rPr>
                <w:i/>
                <w:iCs/>
                <w:sz w:val="20"/>
                <w:lang w:val="ru-RU" w:eastAsia="ru-RU"/>
              </w:rPr>
              <w:t>ученая степень</w:t>
            </w:r>
          </w:p>
        </w:tc>
        <w:tc>
          <w:tcPr>
            <w:tcW w:w="2694" w:type="dxa"/>
          </w:tcPr>
          <w:p w:rsidR="0096125B" w:rsidRPr="00166A5B" w:rsidRDefault="0096125B" w:rsidP="00C66770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66A5B">
              <w:rPr>
                <w:i/>
                <w:iCs/>
                <w:sz w:val="20"/>
                <w:lang w:val="ru-RU" w:eastAsia="ru-RU"/>
              </w:rPr>
              <w:t xml:space="preserve">Телефон, </w:t>
            </w:r>
            <w:r w:rsidRPr="00166A5B">
              <w:rPr>
                <w:i/>
                <w:iCs/>
                <w:sz w:val="20"/>
                <w:lang w:val="en-US" w:eastAsia="ru-RU"/>
              </w:rPr>
              <w:t>e-mail</w:t>
            </w:r>
          </w:p>
        </w:tc>
      </w:tr>
      <w:tr w:rsidR="0096125B" w:rsidRPr="003C5F0B" w:rsidTr="00627517">
        <w:tc>
          <w:tcPr>
            <w:tcW w:w="651" w:type="dxa"/>
          </w:tcPr>
          <w:p w:rsidR="0096125B" w:rsidRPr="000B6F08" w:rsidRDefault="0096125B" w:rsidP="00863258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0B6F08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602" w:type="dxa"/>
          </w:tcPr>
          <w:p w:rsidR="0096125B" w:rsidRPr="00A84AFA" w:rsidRDefault="0096125B" w:rsidP="00863258">
            <w:pPr>
              <w:pStyle w:val="a4"/>
              <w:ind w:left="0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sz w:val="24"/>
                <w:szCs w:val="24"/>
                <w:lang w:val="ru-RU" w:eastAsia="ru-RU"/>
              </w:rPr>
              <w:t xml:space="preserve">Романенков </w:t>
            </w:r>
          </w:p>
          <w:p w:rsidR="0096125B" w:rsidRPr="0069248B" w:rsidRDefault="0096125B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84AFA">
              <w:rPr>
                <w:sz w:val="24"/>
                <w:szCs w:val="24"/>
                <w:lang w:val="ru-RU" w:eastAsia="ru-RU"/>
              </w:rPr>
              <w:t>Дмитрий Анатольевич</w:t>
            </w:r>
          </w:p>
        </w:tc>
        <w:tc>
          <w:tcPr>
            <w:tcW w:w="1984" w:type="dxa"/>
          </w:tcPr>
          <w:p w:rsidR="0096125B" w:rsidRDefault="009612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  <w:p w:rsidR="0096125B" w:rsidRPr="00166A5B" w:rsidRDefault="009612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Руководитель,  </w:t>
            </w:r>
          </w:p>
          <w:p w:rsidR="0096125B" w:rsidRPr="000B6F08" w:rsidRDefault="009612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в.н.с., </w:t>
            </w:r>
            <w:r w:rsidRPr="000B6F08">
              <w:rPr>
                <w:i/>
                <w:iCs/>
                <w:sz w:val="22"/>
                <w:szCs w:val="22"/>
              </w:rPr>
              <w:t>к.г.</w:t>
            </w:r>
            <w:proofErr w:type="gramStart"/>
            <w:r w:rsidRPr="000B6F08">
              <w:rPr>
                <w:i/>
                <w:iCs/>
                <w:sz w:val="22"/>
                <w:szCs w:val="22"/>
              </w:rPr>
              <w:t>н</w:t>
            </w:r>
            <w:proofErr w:type="gramEnd"/>
            <w:r w:rsidRPr="000B6F08">
              <w:rPr>
                <w:i/>
                <w:iCs/>
                <w:sz w:val="22"/>
                <w:szCs w:val="22"/>
              </w:rPr>
              <w:t>.</w:t>
            </w:r>
            <w:r w:rsidRPr="000B6F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96125B" w:rsidRPr="00166A5B" w:rsidRDefault="0096125B" w:rsidP="00863258">
            <w:pPr>
              <w:pStyle w:val="a4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166A5B">
              <w:rPr>
                <w:sz w:val="22"/>
                <w:szCs w:val="22"/>
                <w:lang w:val="en-US" w:eastAsia="ru-RU"/>
              </w:rPr>
              <w:t>8-812</w:t>
            </w:r>
            <w:r w:rsidRPr="00166A5B">
              <w:rPr>
                <w:sz w:val="22"/>
                <w:szCs w:val="22"/>
                <w:lang w:val="ru-RU" w:eastAsia="ru-RU"/>
              </w:rPr>
              <w:t>-323-48-66</w:t>
            </w:r>
          </w:p>
          <w:p w:rsidR="0096125B" w:rsidRPr="00166A5B" w:rsidRDefault="009612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96125B" w:rsidRPr="003C5F0B" w:rsidTr="00627517">
        <w:tc>
          <w:tcPr>
            <w:tcW w:w="651" w:type="dxa"/>
          </w:tcPr>
          <w:p w:rsidR="0096125B" w:rsidRPr="003E2D1A" w:rsidRDefault="0096125B" w:rsidP="00863258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602" w:type="dxa"/>
          </w:tcPr>
          <w:p w:rsidR="0096125B" w:rsidRPr="0069248B" w:rsidRDefault="0096125B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Андросов </w:t>
            </w:r>
          </w:p>
          <w:p w:rsidR="0096125B" w:rsidRPr="0069248B" w:rsidRDefault="0096125B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Алексей Анатольевич</w:t>
            </w:r>
          </w:p>
        </w:tc>
        <w:tc>
          <w:tcPr>
            <w:tcW w:w="1984" w:type="dxa"/>
          </w:tcPr>
          <w:p w:rsidR="0096125B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en-US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С.н.с., д.ф.-м.н.</w:t>
            </w:r>
          </w:p>
          <w:p w:rsidR="0096125B" w:rsidRPr="003E2D1A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en-US" w:eastAsia="ru-RU"/>
              </w:rPr>
            </w:pPr>
          </w:p>
        </w:tc>
        <w:tc>
          <w:tcPr>
            <w:tcW w:w="2694" w:type="dxa"/>
          </w:tcPr>
          <w:p w:rsidR="0096125B" w:rsidRPr="00166A5B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66A5B">
              <w:rPr>
                <w:sz w:val="22"/>
                <w:szCs w:val="22"/>
                <w:lang w:val="ru-RU" w:eastAsia="ru-RU"/>
              </w:rPr>
              <w:t>8-812-294-38-90</w:t>
            </w:r>
          </w:p>
        </w:tc>
      </w:tr>
      <w:tr w:rsidR="0096125B" w:rsidRPr="003C5F0B" w:rsidTr="00627517">
        <w:tc>
          <w:tcPr>
            <w:tcW w:w="651" w:type="dxa"/>
          </w:tcPr>
          <w:p w:rsidR="0096125B" w:rsidRPr="00A8082C" w:rsidRDefault="0096125B" w:rsidP="00863258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A8082C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602" w:type="dxa"/>
          </w:tcPr>
          <w:p w:rsidR="0096125B" w:rsidRPr="0069248B" w:rsidRDefault="0096125B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Вольцингер </w:t>
            </w:r>
          </w:p>
          <w:p w:rsidR="0096125B" w:rsidRPr="0069248B" w:rsidRDefault="0096125B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Наум Евсеевич</w:t>
            </w:r>
          </w:p>
        </w:tc>
        <w:tc>
          <w:tcPr>
            <w:tcW w:w="1984" w:type="dxa"/>
          </w:tcPr>
          <w:p w:rsidR="0096125B" w:rsidRPr="0069742E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A8082C">
              <w:rPr>
                <w:i/>
                <w:iCs/>
                <w:sz w:val="22"/>
                <w:szCs w:val="22"/>
                <w:lang w:val="ru-RU" w:eastAsia="ru-RU"/>
              </w:rPr>
              <w:t xml:space="preserve">С.н.с., </w:t>
            </w:r>
            <w:proofErr w:type="gramStart"/>
            <w:r w:rsidRPr="00A8082C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A8082C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  <w:p w:rsidR="0096125B" w:rsidRPr="0069742E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96125B" w:rsidRPr="00166A5B" w:rsidRDefault="009612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6125B" w:rsidRPr="003C5F0B" w:rsidTr="00627517">
        <w:tc>
          <w:tcPr>
            <w:tcW w:w="651" w:type="dxa"/>
          </w:tcPr>
          <w:p w:rsidR="0096125B" w:rsidRPr="00A8082C" w:rsidRDefault="0096125B" w:rsidP="00863258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A8082C">
              <w:rPr>
                <w:sz w:val="20"/>
                <w:lang w:val="ru-RU" w:eastAsia="ru-RU"/>
              </w:rPr>
              <w:t>4</w:t>
            </w:r>
          </w:p>
        </w:tc>
        <w:tc>
          <w:tcPr>
            <w:tcW w:w="3602" w:type="dxa"/>
          </w:tcPr>
          <w:p w:rsidR="0096125B" w:rsidRPr="0069248B" w:rsidRDefault="0096125B" w:rsidP="0086325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en-US" w:eastAsia="ru-RU"/>
              </w:rPr>
            </w:pPr>
            <w:r w:rsidRPr="0069248B">
              <w:rPr>
                <w:bCs/>
                <w:sz w:val="22"/>
                <w:szCs w:val="22"/>
                <w:lang w:val="ru-RU" w:eastAsia="ru-RU"/>
              </w:rPr>
              <w:t xml:space="preserve">Каган </w:t>
            </w:r>
          </w:p>
          <w:p w:rsidR="0096125B" w:rsidRPr="0069248B" w:rsidRDefault="0096125B" w:rsidP="0086325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69248B">
              <w:rPr>
                <w:bCs/>
                <w:sz w:val="22"/>
                <w:szCs w:val="22"/>
                <w:lang w:val="ru-RU" w:eastAsia="ru-RU"/>
              </w:rPr>
              <w:t>Борис Абрамович</w:t>
            </w:r>
          </w:p>
        </w:tc>
        <w:tc>
          <w:tcPr>
            <w:tcW w:w="1984" w:type="dxa"/>
          </w:tcPr>
          <w:p w:rsidR="0096125B" w:rsidRPr="00A8082C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A8082C">
              <w:rPr>
                <w:i/>
                <w:iCs/>
                <w:sz w:val="22"/>
                <w:szCs w:val="22"/>
                <w:lang w:val="ru-RU" w:eastAsia="ru-RU"/>
              </w:rPr>
              <w:t>Г.н.с., д</w:t>
            </w:r>
            <w:proofErr w:type="gramStart"/>
            <w:r w:rsidRPr="00A8082C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A8082C">
              <w:rPr>
                <w:i/>
                <w:iCs/>
                <w:sz w:val="22"/>
                <w:szCs w:val="22"/>
                <w:lang w:val="ru-RU" w:eastAsia="ru-RU"/>
              </w:rPr>
              <w:t>-м.н.,</w:t>
            </w:r>
          </w:p>
          <w:p w:rsidR="0096125B" w:rsidRPr="00A8082C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A8082C">
              <w:rPr>
                <w:i/>
                <w:iCs/>
                <w:sz w:val="22"/>
                <w:szCs w:val="22"/>
                <w:lang w:val="ru-RU" w:eastAsia="ru-RU"/>
              </w:rPr>
              <w:t>Профессор</w:t>
            </w:r>
          </w:p>
        </w:tc>
        <w:tc>
          <w:tcPr>
            <w:tcW w:w="2694" w:type="dxa"/>
          </w:tcPr>
          <w:p w:rsidR="0096125B" w:rsidRPr="00166A5B" w:rsidRDefault="0096125B" w:rsidP="00863258">
            <w:pPr>
              <w:pStyle w:val="a4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166A5B">
              <w:rPr>
                <w:sz w:val="22"/>
                <w:szCs w:val="22"/>
                <w:lang w:val="ru-RU" w:eastAsia="ru-RU"/>
              </w:rPr>
              <w:t>8-812-668-27-68</w:t>
            </w:r>
          </w:p>
          <w:p w:rsidR="0096125B" w:rsidRPr="00166A5B" w:rsidRDefault="009612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6125B" w:rsidRPr="003C5F0B" w:rsidTr="00627517">
        <w:tc>
          <w:tcPr>
            <w:tcW w:w="651" w:type="dxa"/>
          </w:tcPr>
          <w:p w:rsidR="0096125B" w:rsidRPr="0069742E" w:rsidRDefault="0096125B" w:rsidP="00863258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5</w:t>
            </w:r>
          </w:p>
        </w:tc>
        <w:tc>
          <w:tcPr>
            <w:tcW w:w="3602" w:type="dxa"/>
          </w:tcPr>
          <w:p w:rsidR="0096125B" w:rsidRPr="0069248B" w:rsidRDefault="0096125B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Сеин </w:t>
            </w:r>
          </w:p>
          <w:p w:rsidR="0096125B" w:rsidRPr="0069248B" w:rsidRDefault="0096125B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Дмитрий Владимирович</w:t>
            </w:r>
          </w:p>
        </w:tc>
        <w:tc>
          <w:tcPr>
            <w:tcW w:w="1984" w:type="dxa"/>
          </w:tcPr>
          <w:p w:rsidR="0096125B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en-US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С.н.с., к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</w:p>
          <w:p w:rsidR="0096125B" w:rsidRPr="003E2D1A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en-US" w:eastAsia="ru-RU"/>
              </w:rPr>
            </w:pPr>
          </w:p>
        </w:tc>
        <w:tc>
          <w:tcPr>
            <w:tcW w:w="2694" w:type="dxa"/>
          </w:tcPr>
          <w:p w:rsidR="0096125B" w:rsidRPr="00166A5B" w:rsidRDefault="0096125B" w:rsidP="00863258">
            <w:pPr>
              <w:pStyle w:val="a4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  <w:r w:rsidRPr="00166A5B">
              <w:rPr>
                <w:sz w:val="22"/>
                <w:szCs w:val="22"/>
                <w:lang w:val="ru-RU" w:eastAsia="ru-RU"/>
              </w:rPr>
              <w:t>8-812-543-06-64</w:t>
            </w:r>
          </w:p>
        </w:tc>
      </w:tr>
      <w:tr w:rsidR="0096125B" w:rsidRPr="003C5F0B" w:rsidTr="00627517">
        <w:tc>
          <w:tcPr>
            <w:tcW w:w="651" w:type="dxa"/>
          </w:tcPr>
          <w:p w:rsidR="0096125B" w:rsidRPr="0069742E" w:rsidRDefault="0096125B" w:rsidP="00863258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6</w:t>
            </w:r>
          </w:p>
        </w:tc>
        <w:tc>
          <w:tcPr>
            <w:tcW w:w="3602" w:type="dxa"/>
          </w:tcPr>
          <w:p w:rsidR="0096125B" w:rsidRPr="0069248B" w:rsidRDefault="0096125B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Серегина </w:t>
            </w:r>
          </w:p>
          <w:p w:rsidR="0096125B" w:rsidRPr="0069248B" w:rsidRDefault="0096125B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Инна Владимировна</w:t>
            </w:r>
          </w:p>
        </w:tc>
        <w:tc>
          <w:tcPr>
            <w:tcW w:w="1984" w:type="dxa"/>
          </w:tcPr>
          <w:p w:rsidR="0096125B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en-US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Ведущий инженер</w:t>
            </w:r>
          </w:p>
          <w:p w:rsidR="0096125B" w:rsidRPr="003E2D1A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en-US" w:eastAsia="ru-RU"/>
              </w:rPr>
            </w:pPr>
          </w:p>
        </w:tc>
        <w:tc>
          <w:tcPr>
            <w:tcW w:w="2694" w:type="dxa"/>
          </w:tcPr>
          <w:p w:rsidR="0096125B" w:rsidRPr="00166A5B" w:rsidRDefault="0096125B" w:rsidP="00863258">
            <w:pPr>
              <w:pStyle w:val="a4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96125B" w:rsidRPr="003C5F0B" w:rsidTr="00627517">
        <w:tc>
          <w:tcPr>
            <w:tcW w:w="651" w:type="dxa"/>
          </w:tcPr>
          <w:p w:rsidR="0096125B" w:rsidRPr="0069742E" w:rsidRDefault="0096125B" w:rsidP="00863258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7</w:t>
            </w:r>
          </w:p>
        </w:tc>
        <w:tc>
          <w:tcPr>
            <w:tcW w:w="3602" w:type="dxa"/>
          </w:tcPr>
          <w:p w:rsidR="0096125B" w:rsidRPr="0069248B" w:rsidRDefault="0096125B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Софьина </w:t>
            </w:r>
          </w:p>
          <w:p w:rsidR="0096125B" w:rsidRPr="0069248B" w:rsidRDefault="0096125B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Екатерина Владимировна</w:t>
            </w:r>
          </w:p>
        </w:tc>
        <w:tc>
          <w:tcPr>
            <w:tcW w:w="1984" w:type="dxa"/>
          </w:tcPr>
          <w:p w:rsidR="0096125B" w:rsidRPr="003E2D1A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С.н.с., к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  <w:r w:rsidRPr="003E2D1A">
              <w:t xml:space="preserve"> </w:t>
            </w:r>
          </w:p>
        </w:tc>
        <w:tc>
          <w:tcPr>
            <w:tcW w:w="2694" w:type="dxa"/>
          </w:tcPr>
          <w:p w:rsidR="0096125B" w:rsidRPr="00166A5B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96125B" w:rsidRPr="003C5F0B" w:rsidTr="00627517">
        <w:tc>
          <w:tcPr>
            <w:tcW w:w="651" w:type="dxa"/>
          </w:tcPr>
          <w:p w:rsidR="0096125B" w:rsidRPr="0069742E" w:rsidRDefault="0096125B" w:rsidP="00863258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8</w:t>
            </w:r>
          </w:p>
        </w:tc>
        <w:tc>
          <w:tcPr>
            <w:tcW w:w="3602" w:type="dxa"/>
          </w:tcPr>
          <w:p w:rsidR="0096125B" w:rsidRPr="0069248B" w:rsidRDefault="0096125B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Тимофеев </w:t>
            </w:r>
          </w:p>
          <w:p w:rsidR="0096125B" w:rsidRPr="0069248B" w:rsidRDefault="0096125B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Андрей Александрович</w:t>
            </w:r>
          </w:p>
        </w:tc>
        <w:tc>
          <w:tcPr>
            <w:tcW w:w="1984" w:type="dxa"/>
          </w:tcPr>
          <w:p w:rsidR="0096125B" w:rsidRPr="0069742E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 xml:space="preserve">М.н.с., 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  <w:p w:rsidR="0096125B" w:rsidRPr="0069742E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96125B" w:rsidRPr="00166A5B" w:rsidRDefault="009612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</w:tbl>
    <w:p w:rsidR="0096125B" w:rsidRDefault="0096125B" w:rsidP="0096125B">
      <w:pPr>
        <w:pStyle w:val="a4"/>
        <w:ind w:left="60"/>
        <w:jc w:val="center"/>
        <w:rPr>
          <w:b/>
          <w:bCs/>
          <w:i/>
          <w:iCs/>
          <w:sz w:val="24"/>
          <w:szCs w:val="24"/>
        </w:rPr>
      </w:pPr>
    </w:p>
    <w:p w:rsidR="0096125B" w:rsidRDefault="0096125B" w:rsidP="0096125B">
      <w:pPr>
        <w:rPr>
          <w:b/>
          <w:bCs/>
          <w:i/>
          <w:iCs/>
          <w:lang w:val="en-US"/>
        </w:rPr>
      </w:pPr>
    </w:p>
    <w:p w:rsidR="00863258" w:rsidRDefault="00863258" w:rsidP="0096125B">
      <w:pPr>
        <w:jc w:val="center"/>
        <w:rPr>
          <w:b/>
          <w:bCs/>
          <w:i/>
          <w:iCs/>
        </w:rPr>
      </w:pPr>
    </w:p>
    <w:p w:rsidR="00863258" w:rsidRDefault="00863258" w:rsidP="0096125B">
      <w:pPr>
        <w:jc w:val="center"/>
        <w:rPr>
          <w:b/>
          <w:bCs/>
          <w:i/>
          <w:iCs/>
        </w:rPr>
      </w:pPr>
    </w:p>
    <w:p w:rsidR="00A440F2" w:rsidRPr="000B6F08" w:rsidRDefault="00A440F2" w:rsidP="0096125B">
      <w:pPr>
        <w:jc w:val="center"/>
        <w:rPr>
          <w:b/>
          <w:bCs/>
          <w:i/>
          <w:iCs/>
        </w:rPr>
      </w:pPr>
      <w:r w:rsidRPr="000B6F08">
        <w:rPr>
          <w:b/>
          <w:bCs/>
          <w:i/>
          <w:iCs/>
        </w:rPr>
        <w:t>Лаборатория моделирования океанских</w:t>
      </w:r>
      <w:r w:rsidR="000B6F08" w:rsidRPr="000B6F08">
        <w:rPr>
          <w:b/>
          <w:bCs/>
          <w:i/>
          <w:iCs/>
        </w:rPr>
        <w:t xml:space="preserve"> </w:t>
      </w:r>
      <w:r w:rsidRPr="000B6F08">
        <w:rPr>
          <w:b/>
          <w:bCs/>
          <w:i/>
          <w:iCs/>
        </w:rPr>
        <w:t>биогеохимических циклов</w:t>
      </w:r>
    </w:p>
    <w:p w:rsidR="00A440F2" w:rsidRPr="000B6F08" w:rsidRDefault="00A440F2" w:rsidP="00A440F2">
      <w:pPr>
        <w:pStyle w:val="a4"/>
        <w:ind w:left="60"/>
        <w:jc w:val="center"/>
        <w:rPr>
          <w:i/>
          <w:iCs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584"/>
        <w:gridCol w:w="1984"/>
        <w:gridCol w:w="2694"/>
      </w:tblGrid>
      <w:tr w:rsidR="00FB7B72" w:rsidRPr="003C5F0B" w:rsidTr="00627517">
        <w:tc>
          <w:tcPr>
            <w:tcW w:w="669" w:type="dxa"/>
          </w:tcPr>
          <w:p w:rsidR="00FB7B72" w:rsidRPr="000B6F08" w:rsidRDefault="00FB7B72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0B6F08">
              <w:rPr>
                <w:i/>
                <w:iCs/>
                <w:sz w:val="20"/>
                <w:lang w:val="ru-RU" w:eastAsia="ru-RU"/>
              </w:rPr>
              <w:t>№№</w:t>
            </w:r>
          </w:p>
          <w:p w:rsidR="00FB7B72" w:rsidRPr="000B6F08" w:rsidRDefault="00FB7B72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0B6F08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3584" w:type="dxa"/>
          </w:tcPr>
          <w:p w:rsidR="00FB7B72" w:rsidRPr="00166A5B" w:rsidRDefault="00FB7B72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66A5B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984" w:type="dxa"/>
          </w:tcPr>
          <w:p w:rsidR="00FB7B72" w:rsidRPr="000B6F08" w:rsidRDefault="00FB7B72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0B6F08">
              <w:rPr>
                <w:i/>
                <w:iCs/>
                <w:sz w:val="20"/>
                <w:lang w:val="ru-RU" w:eastAsia="ru-RU"/>
              </w:rPr>
              <w:t>Должность,</w:t>
            </w:r>
          </w:p>
          <w:p w:rsidR="00FB7B72" w:rsidRPr="000B6F08" w:rsidRDefault="00FB7B72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0B6F08">
              <w:rPr>
                <w:i/>
                <w:iCs/>
                <w:sz w:val="20"/>
                <w:lang w:val="ru-RU" w:eastAsia="ru-RU"/>
              </w:rPr>
              <w:t>ученая степень</w:t>
            </w:r>
          </w:p>
        </w:tc>
        <w:tc>
          <w:tcPr>
            <w:tcW w:w="2694" w:type="dxa"/>
          </w:tcPr>
          <w:p w:rsidR="00FB7B72" w:rsidRPr="00166A5B" w:rsidRDefault="00FB7B72" w:rsidP="00FB7B7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66A5B">
              <w:rPr>
                <w:i/>
                <w:iCs/>
                <w:sz w:val="20"/>
                <w:lang w:val="ru-RU" w:eastAsia="ru-RU"/>
              </w:rPr>
              <w:t xml:space="preserve">Телефон, </w:t>
            </w:r>
            <w:r w:rsidRPr="00166A5B">
              <w:rPr>
                <w:i/>
                <w:iCs/>
                <w:sz w:val="20"/>
                <w:lang w:val="en-US" w:eastAsia="ru-RU"/>
              </w:rPr>
              <w:t>e-mail</w:t>
            </w:r>
          </w:p>
        </w:tc>
      </w:tr>
      <w:tr w:rsidR="00FB7B72" w:rsidRPr="003C5F0B" w:rsidTr="00627517">
        <w:tc>
          <w:tcPr>
            <w:tcW w:w="669" w:type="dxa"/>
          </w:tcPr>
          <w:p w:rsidR="00FB7B72" w:rsidRPr="003E2D1A" w:rsidRDefault="00FB7B72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584" w:type="dxa"/>
          </w:tcPr>
          <w:p w:rsidR="00166A5B" w:rsidRPr="0061173F" w:rsidRDefault="00FB7B72" w:rsidP="00863258">
            <w:pPr>
              <w:pStyle w:val="a4"/>
              <w:ind w:left="0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sz w:val="24"/>
                <w:szCs w:val="24"/>
                <w:lang w:val="ru-RU" w:eastAsia="ru-RU"/>
              </w:rPr>
              <w:t xml:space="preserve">Рябченко </w:t>
            </w:r>
          </w:p>
          <w:p w:rsidR="0061173F" w:rsidRPr="00D31019" w:rsidRDefault="00FB7B72" w:rsidP="00863258">
            <w:pPr>
              <w:pStyle w:val="a4"/>
              <w:ind w:left="0"/>
              <w:jc w:val="left"/>
              <w:rPr>
                <w:rStyle w:val="af"/>
                <w:b/>
                <w:i/>
                <w:sz w:val="22"/>
                <w:szCs w:val="22"/>
                <w:u w:val="none"/>
                <w:lang w:val="ru-RU" w:eastAsia="ru-RU"/>
              </w:rPr>
            </w:pPr>
            <w:r w:rsidRPr="00A84AFA">
              <w:rPr>
                <w:bCs/>
                <w:sz w:val="24"/>
                <w:szCs w:val="24"/>
                <w:lang w:val="ru-RU" w:eastAsia="ru-RU"/>
              </w:rPr>
              <w:t>Владимир Алексеевич</w:t>
            </w:r>
            <w:r w:rsidR="0061173F" w:rsidRPr="00166A5B">
              <w:rPr>
                <w:rStyle w:val="af"/>
                <w:b/>
                <w:i/>
                <w:sz w:val="22"/>
                <w:szCs w:val="22"/>
                <w:u w:val="none"/>
                <w:lang w:val="ru-RU" w:eastAsia="ru-RU"/>
              </w:rPr>
              <w:t xml:space="preserve"> </w:t>
            </w:r>
          </w:p>
          <w:p w:rsidR="00FB7B72" w:rsidRPr="0069248B" w:rsidRDefault="00FB7B72" w:rsidP="00863258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</w:tcPr>
          <w:p w:rsidR="00166A5B" w:rsidRDefault="00166A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  <w:p w:rsidR="00166A5B" w:rsidRDefault="00FB7B72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E2D1A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FB7B72" w:rsidRPr="003E2D1A" w:rsidRDefault="00166A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г.н.с., </w:t>
            </w:r>
            <w:r w:rsidR="00FB7B72" w:rsidRPr="003E2D1A">
              <w:rPr>
                <w:i/>
                <w:iCs/>
                <w:sz w:val="22"/>
                <w:szCs w:val="22"/>
              </w:rPr>
              <w:t>д</w:t>
            </w:r>
            <w:proofErr w:type="gramStart"/>
            <w:r w:rsidR="00FB7B72" w:rsidRPr="003E2D1A">
              <w:rPr>
                <w:i/>
                <w:iCs/>
                <w:sz w:val="22"/>
                <w:szCs w:val="22"/>
              </w:rPr>
              <w:t>.ф</w:t>
            </w:r>
            <w:proofErr w:type="gramEnd"/>
            <w:r w:rsidR="00FB7B72" w:rsidRPr="003E2D1A">
              <w:rPr>
                <w:i/>
                <w:iCs/>
                <w:sz w:val="22"/>
                <w:szCs w:val="22"/>
              </w:rPr>
              <w:t>-м.н.</w:t>
            </w:r>
            <w:r w:rsidR="00FB7B72" w:rsidRPr="003E2D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FB7B72" w:rsidRPr="00166A5B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66A5B">
              <w:rPr>
                <w:sz w:val="22"/>
                <w:szCs w:val="22"/>
                <w:lang w:val="ru-RU" w:eastAsia="ru-RU"/>
              </w:rPr>
              <w:t>(812)</w:t>
            </w:r>
            <w:r w:rsidRPr="00166A5B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166A5B">
              <w:rPr>
                <w:sz w:val="22"/>
                <w:szCs w:val="22"/>
                <w:lang w:val="ru-RU" w:eastAsia="ru-RU"/>
              </w:rPr>
              <w:t>328-27-29</w:t>
            </w:r>
          </w:p>
          <w:p w:rsidR="00FB7B72" w:rsidRPr="00166A5B" w:rsidRDefault="00FB7B72" w:rsidP="00A54544">
            <w:pPr>
              <w:pStyle w:val="a4"/>
              <w:ind w:left="0"/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55006A" w:rsidRPr="003C5F0B" w:rsidTr="00627517">
        <w:tc>
          <w:tcPr>
            <w:tcW w:w="669" w:type="dxa"/>
          </w:tcPr>
          <w:p w:rsidR="0055006A" w:rsidRPr="0048740D" w:rsidRDefault="0055006A" w:rsidP="00F252DD">
            <w:pPr>
              <w:pStyle w:val="a4"/>
              <w:spacing w:line="276" w:lineRule="auto"/>
              <w:ind w:left="0"/>
              <w:jc w:val="center"/>
              <w:rPr>
                <w:sz w:val="20"/>
                <w:highlight w:val="yellow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</w:t>
            </w:r>
          </w:p>
        </w:tc>
        <w:tc>
          <w:tcPr>
            <w:tcW w:w="3584" w:type="dxa"/>
            <w:vAlign w:val="center"/>
          </w:tcPr>
          <w:p w:rsidR="0055006A" w:rsidRPr="0069248B" w:rsidRDefault="0055006A" w:rsidP="00863258">
            <w:pPr>
              <w:rPr>
                <w:bCs/>
                <w:i/>
                <w:sz w:val="22"/>
                <w:szCs w:val="22"/>
              </w:rPr>
            </w:pPr>
            <w:r w:rsidRPr="0069248B">
              <w:rPr>
                <w:bCs/>
                <w:i/>
                <w:sz w:val="22"/>
                <w:szCs w:val="22"/>
              </w:rPr>
              <w:t>Ванкевич</w:t>
            </w:r>
          </w:p>
          <w:p w:rsidR="0055006A" w:rsidRPr="0069248B" w:rsidRDefault="0055006A" w:rsidP="00863258">
            <w:pPr>
              <w:rPr>
                <w:b/>
                <w:bCs/>
                <w:i/>
                <w:sz w:val="22"/>
                <w:szCs w:val="22"/>
              </w:rPr>
            </w:pPr>
            <w:r w:rsidRPr="0069248B">
              <w:rPr>
                <w:bCs/>
                <w:i/>
                <w:sz w:val="22"/>
                <w:szCs w:val="22"/>
              </w:rPr>
              <w:t>Роман Евгеньевич</w:t>
            </w:r>
          </w:p>
        </w:tc>
        <w:tc>
          <w:tcPr>
            <w:tcW w:w="1984" w:type="dxa"/>
            <w:vAlign w:val="center"/>
          </w:tcPr>
          <w:p w:rsidR="0055006A" w:rsidRPr="0069248B" w:rsidRDefault="0055006A" w:rsidP="00863258">
            <w:pPr>
              <w:jc w:val="center"/>
              <w:rPr>
                <w:i/>
                <w:sz w:val="22"/>
                <w:szCs w:val="22"/>
              </w:rPr>
            </w:pPr>
            <w:r w:rsidRPr="0069248B">
              <w:rPr>
                <w:i/>
                <w:sz w:val="22"/>
                <w:szCs w:val="22"/>
              </w:rPr>
              <w:t>С.н.с., к.т.н.</w:t>
            </w:r>
          </w:p>
        </w:tc>
        <w:tc>
          <w:tcPr>
            <w:tcW w:w="2694" w:type="dxa"/>
          </w:tcPr>
          <w:p w:rsidR="0055006A" w:rsidRPr="00166A5B" w:rsidRDefault="0055006A" w:rsidP="00A54544">
            <w:pPr>
              <w:jc w:val="center"/>
              <w:rPr>
                <w:i/>
                <w:sz w:val="22"/>
                <w:szCs w:val="22"/>
              </w:rPr>
            </w:pPr>
            <w:r w:rsidRPr="00166A5B">
              <w:rPr>
                <w:sz w:val="22"/>
                <w:szCs w:val="22"/>
              </w:rPr>
              <w:t>8-812-328-27-29</w:t>
            </w:r>
            <w:r w:rsidRPr="00166A5B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FB7B72" w:rsidRPr="003E2D1A" w:rsidTr="00627517">
        <w:tc>
          <w:tcPr>
            <w:tcW w:w="669" w:type="dxa"/>
          </w:tcPr>
          <w:p w:rsidR="00FB7B72" w:rsidRPr="0048740D" w:rsidRDefault="0055006A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</w:p>
        </w:tc>
        <w:tc>
          <w:tcPr>
            <w:tcW w:w="3584" w:type="dxa"/>
          </w:tcPr>
          <w:p w:rsidR="00166A5B" w:rsidRPr="0069248B" w:rsidRDefault="00FB7B72" w:rsidP="00863258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69248B">
              <w:rPr>
                <w:bCs/>
                <w:i/>
                <w:sz w:val="22"/>
                <w:szCs w:val="22"/>
                <w:lang w:val="ru-RU" w:eastAsia="ru-RU"/>
              </w:rPr>
              <w:t xml:space="preserve">Волощук </w:t>
            </w:r>
          </w:p>
          <w:p w:rsidR="00FB7B72" w:rsidRPr="0069248B" w:rsidRDefault="00FB7B72" w:rsidP="00863258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69248B">
              <w:rPr>
                <w:bCs/>
                <w:i/>
                <w:sz w:val="22"/>
                <w:szCs w:val="22"/>
                <w:lang w:val="ru-RU" w:eastAsia="ru-RU"/>
              </w:rPr>
              <w:t>Екатерина Васильевна</w:t>
            </w:r>
          </w:p>
        </w:tc>
        <w:tc>
          <w:tcPr>
            <w:tcW w:w="1984" w:type="dxa"/>
          </w:tcPr>
          <w:p w:rsidR="00FB7B72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>И.о. н.с., к.г.</w:t>
            </w:r>
            <w:proofErr w:type="gramStart"/>
            <w:r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  <w:p w:rsidR="00FB7B72" w:rsidRPr="003E2D1A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FB7B72" w:rsidRPr="00166A5B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FB7B72" w:rsidRPr="003C5F0B" w:rsidTr="00627517">
        <w:tc>
          <w:tcPr>
            <w:tcW w:w="669" w:type="dxa"/>
          </w:tcPr>
          <w:p w:rsidR="00FB7B72" w:rsidRPr="00FB7B72" w:rsidRDefault="00FB7B72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4</w:t>
            </w:r>
          </w:p>
        </w:tc>
        <w:tc>
          <w:tcPr>
            <w:tcW w:w="3584" w:type="dxa"/>
          </w:tcPr>
          <w:p w:rsidR="00166A5B" w:rsidRPr="0069248B" w:rsidRDefault="00FB7B72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Горчаков </w:t>
            </w:r>
          </w:p>
          <w:p w:rsidR="00FB7B72" w:rsidRPr="0069248B" w:rsidRDefault="00FB7B72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Виктор Анатольевич</w:t>
            </w:r>
          </w:p>
        </w:tc>
        <w:tc>
          <w:tcPr>
            <w:tcW w:w="1984" w:type="dxa"/>
          </w:tcPr>
          <w:p w:rsidR="00FB7B72" w:rsidRPr="003E2D1A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en-US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С.н.с., к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</w:p>
          <w:p w:rsidR="00FB7B72" w:rsidRPr="003E2D1A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en-US" w:eastAsia="ru-RU"/>
              </w:rPr>
            </w:pPr>
          </w:p>
        </w:tc>
        <w:tc>
          <w:tcPr>
            <w:tcW w:w="2694" w:type="dxa"/>
          </w:tcPr>
          <w:p w:rsidR="00FB7B72" w:rsidRPr="00166A5B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FB7B72" w:rsidRPr="003E2D1A" w:rsidTr="00627517">
        <w:tc>
          <w:tcPr>
            <w:tcW w:w="669" w:type="dxa"/>
          </w:tcPr>
          <w:p w:rsidR="00FB7B72" w:rsidRPr="0048740D" w:rsidRDefault="00FB7B72" w:rsidP="00A440F2">
            <w:pPr>
              <w:pStyle w:val="a4"/>
              <w:spacing w:line="276" w:lineRule="auto"/>
              <w:ind w:left="0"/>
              <w:jc w:val="center"/>
              <w:rPr>
                <w:sz w:val="20"/>
                <w:lang w:val="en-US" w:eastAsia="ru-RU"/>
              </w:rPr>
            </w:pPr>
            <w:r w:rsidRPr="0048740D">
              <w:rPr>
                <w:sz w:val="20"/>
                <w:lang w:val="en-US" w:eastAsia="ru-RU"/>
              </w:rPr>
              <w:t>5</w:t>
            </w:r>
          </w:p>
        </w:tc>
        <w:tc>
          <w:tcPr>
            <w:tcW w:w="3584" w:type="dxa"/>
          </w:tcPr>
          <w:p w:rsidR="00166A5B" w:rsidRPr="0069248B" w:rsidRDefault="00FB7B72" w:rsidP="00863258">
            <w:pPr>
              <w:pStyle w:val="a4"/>
              <w:ind w:left="0"/>
              <w:jc w:val="left"/>
              <w:rPr>
                <w:i/>
                <w:sz w:val="22"/>
                <w:szCs w:val="22"/>
                <w:lang w:val="en-US" w:eastAsia="ru-RU"/>
              </w:rPr>
            </w:pPr>
            <w:r w:rsidRPr="0069248B">
              <w:rPr>
                <w:i/>
                <w:sz w:val="22"/>
                <w:szCs w:val="22"/>
                <w:lang w:val="ru-RU" w:eastAsia="ru-RU"/>
              </w:rPr>
              <w:t xml:space="preserve">Дворников </w:t>
            </w:r>
          </w:p>
          <w:p w:rsidR="00FB7B72" w:rsidRPr="0069248B" w:rsidRDefault="00FB7B72" w:rsidP="0086325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69248B">
              <w:rPr>
                <w:i/>
                <w:sz w:val="22"/>
                <w:szCs w:val="22"/>
                <w:lang w:val="ru-RU" w:eastAsia="ru-RU"/>
              </w:rPr>
              <w:t>Антон Юрьевич</w:t>
            </w:r>
          </w:p>
        </w:tc>
        <w:tc>
          <w:tcPr>
            <w:tcW w:w="1984" w:type="dxa"/>
          </w:tcPr>
          <w:p w:rsidR="00FB7B72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en-US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С.н.с., к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</w:p>
          <w:p w:rsidR="00FB7B72" w:rsidRPr="003E2D1A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en-US" w:eastAsia="ru-RU"/>
              </w:rPr>
            </w:pPr>
          </w:p>
        </w:tc>
        <w:tc>
          <w:tcPr>
            <w:tcW w:w="2694" w:type="dxa"/>
          </w:tcPr>
          <w:p w:rsidR="00FB7B72" w:rsidRPr="00166A5B" w:rsidRDefault="00FB7B72" w:rsidP="00863258">
            <w:pPr>
              <w:pStyle w:val="a4"/>
              <w:ind w:left="0"/>
              <w:jc w:val="center"/>
              <w:rPr>
                <w:rStyle w:val="af"/>
                <w:b/>
                <w:sz w:val="22"/>
                <w:szCs w:val="22"/>
                <w:u w:val="none"/>
              </w:rPr>
            </w:pPr>
          </w:p>
        </w:tc>
      </w:tr>
      <w:tr w:rsidR="00FB7B72" w:rsidRPr="003C5F0B" w:rsidTr="00627517">
        <w:tc>
          <w:tcPr>
            <w:tcW w:w="669" w:type="dxa"/>
          </w:tcPr>
          <w:p w:rsidR="00FB7B72" w:rsidRPr="00FB7B72" w:rsidRDefault="00FB7B72" w:rsidP="00C66770">
            <w:pPr>
              <w:pStyle w:val="a4"/>
              <w:spacing w:line="276" w:lineRule="auto"/>
              <w:ind w:left="0"/>
              <w:jc w:val="center"/>
              <w:rPr>
                <w:i/>
                <w:sz w:val="20"/>
                <w:lang w:val="en-US" w:eastAsia="ru-RU"/>
              </w:rPr>
            </w:pPr>
            <w:r>
              <w:rPr>
                <w:i/>
                <w:sz w:val="20"/>
                <w:lang w:val="en-US" w:eastAsia="ru-RU"/>
              </w:rPr>
              <w:t>6</w:t>
            </w:r>
          </w:p>
        </w:tc>
        <w:tc>
          <w:tcPr>
            <w:tcW w:w="3584" w:type="dxa"/>
          </w:tcPr>
          <w:p w:rsidR="00166A5B" w:rsidRPr="0069248B" w:rsidRDefault="00FB7B72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Исаев </w:t>
            </w:r>
          </w:p>
          <w:p w:rsidR="00FB7B72" w:rsidRPr="0069248B" w:rsidRDefault="00FB7B72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Алексей Владимирович </w:t>
            </w:r>
          </w:p>
        </w:tc>
        <w:tc>
          <w:tcPr>
            <w:tcW w:w="1984" w:type="dxa"/>
          </w:tcPr>
          <w:p w:rsidR="00FB7B72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en-US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С.н.с., к.г.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н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  <w:p w:rsidR="00FB7B72" w:rsidRPr="003E2D1A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en-US" w:eastAsia="ru-RU"/>
              </w:rPr>
            </w:pPr>
          </w:p>
        </w:tc>
        <w:tc>
          <w:tcPr>
            <w:tcW w:w="2694" w:type="dxa"/>
          </w:tcPr>
          <w:p w:rsidR="00FB7B72" w:rsidRPr="00166A5B" w:rsidRDefault="00FB7B72" w:rsidP="00863258">
            <w:pPr>
              <w:pStyle w:val="a4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166A5B">
              <w:rPr>
                <w:sz w:val="22"/>
                <w:szCs w:val="22"/>
                <w:lang w:val="ru-RU" w:eastAsia="ru-RU"/>
              </w:rPr>
              <w:t>8-812-599-72-16</w:t>
            </w:r>
          </w:p>
          <w:p w:rsidR="00FB7B72" w:rsidRPr="00166A5B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FB7B72" w:rsidRPr="003C5F0B" w:rsidTr="00627517">
        <w:tc>
          <w:tcPr>
            <w:tcW w:w="669" w:type="dxa"/>
          </w:tcPr>
          <w:p w:rsidR="00FB7B72" w:rsidRPr="00FB7B72" w:rsidRDefault="00FB7B72" w:rsidP="00C66770">
            <w:pPr>
              <w:pStyle w:val="a4"/>
              <w:spacing w:line="276" w:lineRule="auto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7</w:t>
            </w:r>
          </w:p>
        </w:tc>
        <w:tc>
          <w:tcPr>
            <w:tcW w:w="3584" w:type="dxa"/>
          </w:tcPr>
          <w:p w:rsidR="00166A5B" w:rsidRPr="0069248B" w:rsidRDefault="00FB7B72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Лоза </w:t>
            </w:r>
          </w:p>
          <w:p w:rsidR="00FB7B72" w:rsidRPr="0069248B" w:rsidRDefault="00FB7B72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Светлана Николаевна</w:t>
            </w:r>
          </w:p>
        </w:tc>
        <w:tc>
          <w:tcPr>
            <w:tcW w:w="1984" w:type="dxa"/>
          </w:tcPr>
          <w:p w:rsidR="00FB7B72" w:rsidRDefault="00FB7B72" w:rsidP="00863258">
            <w:pPr>
              <w:pStyle w:val="a4"/>
              <w:ind w:left="0"/>
              <w:jc w:val="center"/>
              <w:rPr>
                <w:lang w:val="en-US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Н.с., к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  <w:r w:rsidRPr="00C91B18">
              <w:t xml:space="preserve"> </w:t>
            </w:r>
          </w:p>
          <w:p w:rsidR="00FB7B72" w:rsidRPr="003E2D1A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FB7B72" w:rsidRPr="00166A5B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66A5B">
              <w:rPr>
                <w:sz w:val="22"/>
                <w:szCs w:val="22"/>
                <w:lang w:val="ru-RU" w:eastAsia="ru-RU"/>
              </w:rPr>
              <w:t>8-812-328-27-29</w:t>
            </w:r>
          </w:p>
        </w:tc>
      </w:tr>
      <w:tr w:rsidR="00FB7B72" w:rsidRPr="003C5F0B" w:rsidTr="00627517">
        <w:trPr>
          <w:trHeight w:val="483"/>
        </w:trPr>
        <w:tc>
          <w:tcPr>
            <w:tcW w:w="669" w:type="dxa"/>
          </w:tcPr>
          <w:p w:rsidR="00FB7B72" w:rsidRPr="00FB7B72" w:rsidRDefault="00FB7B72" w:rsidP="00C66770">
            <w:pPr>
              <w:pStyle w:val="a4"/>
              <w:spacing w:line="276" w:lineRule="auto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8</w:t>
            </w:r>
          </w:p>
        </w:tc>
        <w:tc>
          <w:tcPr>
            <w:tcW w:w="3584" w:type="dxa"/>
          </w:tcPr>
          <w:p w:rsidR="00166A5B" w:rsidRPr="0069248B" w:rsidRDefault="00FB7B72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Мартьянов </w:t>
            </w:r>
          </w:p>
          <w:p w:rsidR="00FB7B72" w:rsidRPr="0069248B" w:rsidRDefault="00FB7B72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С</w:t>
            </w:r>
            <w:r w:rsidR="00166A5B" w:rsidRPr="0069248B">
              <w:rPr>
                <w:sz w:val="22"/>
                <w:szCs w:val="22"/>
                <w:lang w:val="ru-RU" w:eastAsia="ru-RU"/>
              </w:rPr>
              <w:t>т</w:t>
            </w:r>
            <w:r w:rsidRPr="0069248B">
              <w:rPr>
                <w:sz w:val="22"/>
                <w:szCs w:val="22"/>
                <w:lang w:val="ru-RU" w:eastAsia="ru-RU"/>
              </w:rPr>
              <w:t>анислав Дмитриевич</w:t>
            </w:r>
          </w:p>
        </w:tc>
        <w:tc>
          <w:tcPr>
            <w:tcW w:w="1984" w:type="dxa"/>
          </w:tcPr>
          <w:p w:rsidR="00FB7B72" w:rsidRDefault="00FB7B72" w:rsidP="00863258">
            <w:pPr>
              <w:pStyle w:val="a4"/>
              <w:ind w:left="0"/>
              <w:jc w:val="center"/>
              <w:rPr>
                <w:lang w:val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Н.с., к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  <w:r w:rsidRPr="00C91B18">
              <w:t xml:space="preserve"> </w:t>
            </w:r>
          </w:p>
          <w:p w:rsidR="00FB7B72" w:rsidRPr="003E2D1A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FB7B72" w:rsidRPr="00166A5B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FB7B72" w:rsidRPr="003C5F0B" w:rsidTr="00627517">
        <w:tc>
          <w:tcPr>
            <w:tcW w:w="669" w:type="dxa"/>
          </w:tcPr>
          <w:p w:rsidR="00FB7B72" w:rsidRPr="00FB7B72" w:rsidRDefault="00FB7B72" w:rsidP="00C66770">
            <w:pPr>
              <w:pStyle w:val="a4"/>
              <w:spacing w:line="276" w:lineRule="auto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9</w:t>
            </w:r>
          </w:p>
        </w:tc>
        <w:tc>
          <w:tcPr>
            <w:tcW w:w="3584" w:type="dxa"/>
          </w:tcPr>
          <w:p w:rsidR="00166A5B" w:rsidRPr="0069248B" w:rsidRDefault="00FB7B72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Пугалова </w:t>
            </w:r>
          </w:p>
          <w:p w:rsidR="00FB7B72" w:rsidRPr="0069248B" w:rsidRDefault="00FB7B72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Светлана Степановна</w:t>
            </w:r>
          </w:p>
        </w:tc>
        <w:tc>
          <w:tcPr>
            <w:tcW w:w="1984" w:type="dxa"/>
          </w:tcPr>
          <w:p w:rsidR="00FB7B72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Ведущий инженер</w:t>
            </w:r>
          </w:p>
          <w:p w:rsidR="00FB7B72" w:rsidRPr="003E2D1A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FB7B72" w:rsidRPr="00166A5B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</w:tbl>
    <w:p w:rsidR="00A440F2" w:rsidRPr="003C5F0B" w:rsidRDefault="00A440F2" w:rsidP="00A440F2">
      <w:pPr>
        <w:pStyle w:val="a4"/>
        <w:ind w:left="60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A440F2" w:rsidRPr="003C5F0B" w:rsidRDefault="00A440F2" w:rsidP="00A440F2">
      <w:pPr>
        <w:pStyle w:val="a4"/>
        <w:ind w:left="60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69248B" w:rsidRDefault="0069248B" w:rsidP="00A440F2">
      <w:pPr>
        <w:pStyle w:val="a4"/>
        <w:ind w:left="6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69248B" w:rsidRDefault="0069248B" w:rsidP="00A440F2">
      <w:pPr>
        <w:pStyle w:val="a4"/>
        <w:ind w:left="60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863258" w:rsidRDefault="00A440F2" w:rsidP="00A440F2">
      <w:pPr>
        <w:pStyle w:val="a4"/>
        <w:ind w:left="60"/>
        <w:jc w:val="center"/>
        <w:rPr>
          <w:b/>
          <w:bCs/>
          <w:i/>
          <w:iCs/>
          <w:sz w:val="24"/>
          <w:szCs w:val="24"/>
        </w:rPr>
      </w:pPr>
      <w:r w:rsidRPr="000B6F08">
        <w:rPr>
          <w:b/>
          <w:bCs/>
          <w:i/>
          <w:iCs/>
          <w:sz w:val="24"/>
          <w:szCs w:val="24"/>
        </w:rPr>
        <w:t xml:space="preserve"> </w:t>
      </w:r>
    </w:p>
    <w:p w:rsidR="00863258" w:rsidRDefault="00863258">
      <w:pPr>
        <w:rPr>
          <w:b/>
          <w:bCs/>
          <w:i/>
          <w:iCs/>
          <w:lang w:val="x-none" w:eastAsia="x-none"/>
        </w:rPr>
      </w:pPr>
      <w:r>
        <w:rPr>
          <w:b/>
          <w:bCs/>
          <w:i/>
          <w:iCs/>
        </w:rPr>
        <w:br w:type="page"/>
      </w:r>
    </w:p>
    <w:p w:rsidR="00A440F2" w:rsidRPr="000B6F08" w:rsidRDefault="00A440F2" w:rsidP="00A440F2">
      <w:pPr>
        <w:pStyle w:val="a4"/>
        <w:ind w:left="60"/>
        <w:jc w:val="center"/>
        <w:rPr>
          <w:b/>
          <w:bCs/>
          <w:i/>
          <w:iCs/>
          <w:sz w:val="24"/>
          <w:szCs w:val="24"/>
          <w:lang w:val="ru-RU"/>
        </w:rPr>
      </w:pPr>
      <w:r w:rsidRPr="000B6F08">
        <w:rPr>
          <w:b/>
          <w:bCs/>
          <w:i/>
          <w:iCs/>
          <w:sz w:val="24"/>
          <w:szCs w:val="24"/>
        </w:rPr>
        <w:lastRenderedPageBreak/>
        <w:t>Лаборатория оптики океана  и атмосферы</w:t>
      </w:r>
    </w:p>
    <w:p w:rsidR="00A440F2" w:rsidRPr="000B6F08" w:rsidRDefault="00A440F2" w:rsidP="00A440F2">
      <w:pPr>
        <w:pStyle w:val="a4"/>
        <w:ind w:left="60"/>
        <w:jc w:val="center"/>
        <w:rPr>
          <w:b/>
          <w:bCs/>
          <w:i/>
          <w:iCs/>
          <w:sz w:val="24"/>
          <w:szCs w:val="24"/>
          <w:lang w:val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3586"/>
        <w:gridCol w:w="1984"/>
        <w:gridCol w:w="2694"/>
      </w:tblGrid>
      <w:tr w:rsidR="00FB7B72" w:rsidRPr="000B6F08" w:rsidTr="00627517">
        <w:tc>
          <w:tcPr>
            <w:tcW w:w="667" w:type="dxa"/>
          </w:tcPr>
          <w:p w:rsidR="00FB7B72" w:rsidRPr="000B6F08" w:rsidRDefault="00FB7B72" w:rsidP="0048740D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0B6F08">
              <w:rPr>
                <w:i/>
                <w:iCs/>
                <w:sz w:val="20"/>
                <w:lang w:val="ru-RU" w:eastAsia="ru-RU"/>
              </w:rPr>
              <w:t>№№</w:t>
            </w:r>
          </w:p>
          <w:p w:rsidR="00FB7B72" w:rsidRPr="000B6F08" w:rsidRDefault="00FB7B72" w:rsidP="0048740D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0B6F08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3586" w:type="dxa"/>
          </w:tcPr>
          <w:p w:rsidR="00FB7B72" w:rsidRPr="00166A5B" w:rsidRDefault="00FB7B72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66A5B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984" w:type="dxa"/>
          </w:tcPr>
          <w:p w:rsidR="00FB7B72" w:rsidRPr="000B6F08" w:rsidRDefault="00FB7B72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0B6F08">
              <w:rPr>
                <w:i/>
                <w:iCs/>
                <w:sz w:val="20"/>
                <w:lang w:val="ru-RU" w:eastAsia="ru-RU"/>
              </w:rPr>
              <w:t>Должность,</w:t>
            </w:r>
          </w:p>
          <w:p w:rsidR="00FB7B72" w:rsidRPr="000B6F08" w:rsidRDefault="00FB7B72" w:rsidP="00A440F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0B6F08">
              <w:rPr>
                <w:i/>
                <w:iCs/>
                <w:sz w:val="20"/>
                <w:lang w:val="ru-RU" w:eastAsia="ru-RU"/>
              </w:rPr>
              <w:t>ученая степень</w:t>
            </w:r>
          </w:p>
        </w:tc>
        <w:tc>
          <w:tcPr>
            <w:tcW w:w="2694" w:type="dxa"/>
          </w:tcPr>
          <w:p w:rsidR="00FB7B72" w:rsidRPr="000B6F08" w:rsidRDefault="00FB7B72" w:rsidP="0096125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9742E">
              <w:rPr>
                <w:i/>
                <w:iCs/>
                <w:sz w:val="20"/>
                <w:lang w:val="ru-RU" w:eastAsia="ru-RU"/>
              </w:rPr>
              <w:t xml:space="preserve">Телефон, </w:t>
            </w:r>
            <w:r w:rsidRPr="0069742E">
              <w:rPr>
                <w:i/>
                <w:iCs/>
                <w:sz w:val="20"/>
                <w:lang w:val="en-US" w:eastAsia="ru-RU"/>
              </w:rPr>
              <w:t>e-mail</w:t>
            </w:r>
          </w:p>
        </w:tc>
      </w:tr>
      <w:tr w:rsidR="00FB7B72" w:rsidRPr="003C5F0B" w:rsidTr="00627517">
        <w:tc>
          <w:tcPr>
            <w:tcW w:w="667" w:type="dxa"/>
          </w:tcPr>
          <w:p w:rsidR="00FB7B72" w:rsidRPr="000B6F08" w:rsidRDefault="00FB7B72" w:rsidP="0048740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0B6F08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586" w:type="dxa"/>
          </w:tcPr>
          <w:p w:rsidR="00166A5B" w:rsidRPr="00A84AFA" w:rsidRDefault="00FB7B72" w:rsidP="00863258">
            <w:pPr>
              <w:pStyle w:val="a4"/>
              <w:ind w:left="0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A84AFA">
              <w:rPr>
                <w:b/>
                <w:sz w:val="24"/>
                <w:szCs w:val="24"/>
                <w:lang w:val="ru-RU" w:eastAsia="ru-RU"/>
              </w:rPr>
              <w:t xml:space="preserve">Родионов </w:t>
            </w:r>
          </w:p>
          <w:p w:rsidR="00FB7B72" w:rsidRPr="0069248B" w:rsidRDefault="00FB7B72" w:rsidP="00863258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4AFA">
              <w:rPr>
                <w:sz w:val="24"/>
                <w:szCs w:val="24"/>
                <w:lang w:val="ru-RU" w:eastAsia="ru-RU"/>
              </w:rPr>
              <w:t>Максим Анатольевич</w:t>
            </w:r>
            <w:r w:rsidRPr="0069248B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984" w:type="dxa"/>
          </w:tcPr>
          <w:p w:rsidR="00166A5B" w:rsidRDefault="00166A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  <w:p w:rsidR="00166A5B" w:rsidRDefault="00FB7B72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Руководитель, </w:t>
            </w:r>
          </w:p>
          <w:p w:rsidR="00FB7B72" w:rsidRPr="003E2D1A" w:rsidRDefault="00FB7B72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в.н.с., </w:t>
            </w:r>
            <w:r w:rsidRPr="000B6F08">
              <w:rPr>
                <w:i/>
                <w:iCs/>
                <w:sz w:val="22"/>
                <w:szCs w:val="22"/>
              </w:rPr>
              <w:t>к</w:t>
            </w:r>
            <w:proofErr w:type="gramStart"/>
            <w:r w:rsidRPr="000B6F08">
              <w:rPr>
                <w:i/>
                <w:iCs/>
                <w:sz w:val="22"/>
                <w:szCs w:val="22"/>
              </w:rPr>
              <w:t>.ф</w:t>
            </w:r>
            <w:proofErr w:type="gramEnd"/>
            <w:r w:rsidRPr="000B6F08">
              <w:rPr>
                <w:i/>
                <w:iCs/>
                <w:sz w:val="22"/>
                <w:szCs w:val="22"/>
              </w:rPr>
              <w:t>-м.н.</w:t>
            </w:r>
            <w:r w:rsidRPr="000B6F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166A5B" w:rsidRDefault="00166A5B" w:rsidP="00863258">
            <w:pPr>
              <w:pStyle w:val="a4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0B6F08">
              <w:rPr>
                <w:sz w:val="22"/>
                <w:szCs w:val="22"/>
                <w:lang w:val="ru-RU" w:eastAsia="ru-RU"/>
              </w:rPr>
              <w:t>(</w:t>
            </w:r>
            <w:r w:rsidRPr="00166A5B">
              <w:rPr>
                <w:sz w:val="22"/>
                <w:szCs w:val="22"/>
                <w:lang w:val="ru-RU" w:eastAsia="ru-RU"/>
              </w:rPr>
              <w:t>812)</w:t>
            </w:r>
            <w:r w:rsidRPr="000B6F08">
              <w:rPr>
                <w:sz w:val="22"/>
                <w:szCs w:val="22"/>
                <w:lang w:val="ru-RU" w:eastAsia="ru-RU"/>
              </w:rPr>
              <w:t xml:space="preserve"> 328-50-66</w:t>
            </w:r>
          </w:p>
          <w:p w:rsidR="00FB7B72" w:rsidRPr="005427A7" w:rsidRDefault="00FB7B72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FB7B72" w:rsidRPr="003C5F0B" w:rsidTr="00627517">
        <w:tc>
          <w:tcPr>
            <w:tcW w:w="667" w:type="dxa"/>
          </w:tcPr>
          <w:p w:rsidR="00FB7B72" w:rsidRPr="003E2D1A" w:rsidRDefault="00FB7B72" w:rsidP="0048740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586" w:type="dxa"/>
          </w:tcPr>
          <w:p w:rsidR="00166A5B" w:rsidRPr="0069248B" w:rsidRDefault="00FB7B72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Атаджанова </w:t>
            </w:r>
          </w:p>
          <w:p w:rsidR="0061173F" w:rsidRPr="00D31019" w:rsidRDefault="00FB7B72" w:rsidP="00863258">
            <w:pPr>
              <w:pStyle w:val="a4"/>
              <w:ind w:left="0"/>
              <w:jc w:val="left"/>
              <w:rPr>
                <w:rStyle w:val="af"/>
                <w:b/>
                <w:i/>
                <w:sz w:val="20"/>
                <w:u w:val="none"/>
                <w:lang w:val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Оксана Алишеровна</w:t>
            </w:r>
            <w:r w:rsidR="0061173F" w:rsidRPr="000A3077">
              <w:rPr>
                <w:rStyle w:val="af"/>
                <w:b/>
                <w:i/>
                <w:sz w:val="20"/>
                <w:u w:val="none"/>
              </w:rPr>
              <w:t xml:space="preserve"> </w:t>
            </w:r>
          </w:p>
          <w:p w:rsidR="00FB7B72" w:rsidRPr="0061173F" w:rsidRDefault="0061173F" w:rsidP="00846B6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31019">
              <w:rPr>
                <w:rStyle w:val="af"/>
                <w:b/>
                <w:i/>
                <w:sz w:val="20"/>
                <w:u w:val="none"/>
                <w:lang w:val="ru-RU"/>
              </w:rPr>
              <w:t xml:space="preserve">      </w:t>
            </w:r>
          </w:p>
        </w:tc>
        <w:tc>
          <w:tcPr>
            <w:tcW w:w="1984" w:type="dxa"/>
          </w:tcPr>
          <w:p w:rsidR="00FB7B72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 xml:space="preserve">М.н.с., 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  <w:p w:rsidR="00FB7B72" w:rsidRPr="003E2D1A" w:rsidRDefault="00FB7B72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166A5B" w:rsidRPr="00166A5B" w:rsidRDefault="00166A5B" w:rsidP="00863258">
            <w:pPr>
              <w:pStyle w:val="a4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166A5B">
              <w:rPr>
                <w:sz w:val="22"/>
                <w:szCs w:val="22"/>
                <w:lang w:val="ru-RU" w:eastAsia="ru-RU"/>
              </w:rPr>
              <w:t>8-812-328-27-29</w:t>
            </w:r>
          </w:p>
          <w:p w:rsidR="00FB7B72" w:rsidRPr="000A3077" w:rsidRDefault="00FB7B72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66A5B" w:rsidRPr="003C5F0B" w:rsidTr="00627517">
        <w:tc>
          <w:tcPr>
            <w:tcW w:w="667" w:type="dxa"/>
          </w:tcPr>
          <w:p w:rsidR="00166A5B" w:rsidRPr="003E2D1A" w:rsidRDefault="00166A5B" w:rsidP="0048740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586" w:type="dxa"/>
          </w:tcPr>
          <w:p w:rsidR="00166A5B" w:rsidRPr="0069248B" w:rsidRDefault="00166A5B" w:rsidP="00863258">
            <w:pPr>
              <w:rPr>
                <w:bCs/>
                <w:sz w:val="22"/>
                <w:szCs w:val="22"/>
              </w:rPr>
            </w:pPr>
            <w:r w:rsidRPr="0069248B">
              <w:rPr>
                <w:bCs/>
                <w:sz w:val="22"/>
                <w:szCs w:val="22"/>
              </w:rPr>
              <w:t>Глитко</w:t>
            </w:r>
          </w:p>
          <w:p w:rsidR="00166A5B" w:rsidRPr="0069248B" w:rsidRDefault="00166A5B" w:rsidP="00863258">
            <w:pPr>
              <w:rPr>
                <w:b/>
                <w:bCs/>
                <w:sz w:val="22"/>
                <w:szCs w:val="22"/>
              </w:rPr>
            </w:pPr>
            <w:r w:rsidRPr="0069248B">
              <w:rPr>
                <w:bCs/>
                <w:sz w:val="22"/>
                <w:szCs w:val="22"/>
              </w:rPr>
              <w:t>Олег Викторович</w:t>
            </w:r>
          </w:p>
        </w:tc>
        <w:tc>
          <w:tcPr>
            <w:tcW w:w="1984" w:type="dxa"/>
            <w:vAlign w:val="center"/>
          </w:tcPr>
          <w:p w:rsidR="00166A5B" w:rsidRPr="0048740D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48740D">
              <w:rPr>
                <w:i/>
                <w:iCs/>
                <w:sz w:val="22"/>
                <w:szCs w:val="22"/>
                <w:lang w:val="ru-RU" w:eastAsia="ru-RU"/>
              </w:rPr>
              <w:t>Ведущий инженер</w:t>
            </w:r>
          </w:p>
          <w:p w:rsidR="00166A5B" w:rsidRPr="0048740D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166A5B" w:rsidRPr="00166A5B" w:rsidRDefault="00166A5B" w:rsidP="00863258">
            <w:pPr>
              <w:pStyle w:val="a4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166A5B">
              <w:rPr>
                <w:sz w:val="22"/>
                <w:szCs w:val="22"/>
                <w:lang w:val="ru-RU" w:eastAsia="ru-RU"/>
              </w:rPr>
              <w:t>8-812-328-27-29</w:t>
            </w:r>
          </w:p>
          <w:p w:rsidR="00166A5B" w:rsidRPr="00C91B18" w:rsidRDefault="00166A5B" w:rsidP="008632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66A5B" w:rsidRPr="003C5F0B" w:rsidTr="00627517">
        <w:tc>
          <w:tcPr>
            <w:tcW w:w="667" w:type="dxa"/>
          </w:tcPr>
          <w:p w:rsidR="00166A5B" w:rsidRPr="003E2D1A" w:rsidRDefault="00166A5B" w:rsidP="0048740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4</w:t>
            </w:r>
          </w:p>
        </w:tc>
        <w:tc>
          <w:tcPr>
            <w:tcW w:w="3586" w:type="dxa"/>
          </w:tcPr>
          <w:p w:rsidR="0096125B" w:rsidRPr="0069248B" w:rsidRDefault="00166A5B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Глухов </w:t>
            </w:r>
          </w:p>
          <w:p w:rsidR="00166A5B" w:rsidRPr="0069248B" w:rsidRDefault="00166A5B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Владимир Алексеевич</w:t>
            </w:r>
          </w:p>
        </w:tc>
        <w:tc>
          <w:tcPr>
            <w:tcW w:w="1984" w:type="dxa"/>
          </w:tcPr>
          <w:p w:rsidR="00166A5B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  <w:t>И.о. м</w:t>
            </w: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 xml:space="preserve">.н.с., 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б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/с</w:t>
            </w:r>
          </w:p>
          <w:p w:rsidR="00166A5B" w:rsidRPr="003E2D1A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166A5B" w:rsidRPr="00166A5B" w:rsidRDefault="00166A5B" w:rsidP="00863258">
            <w:pPr>
              <w:pStyle w:val="a4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166A5B">
              <w:rPr>
                <w:sz w:val="22"/>
                <w:szCs w:val="22"/>
                <w:lang w:val="ru-RU" w:eastAsia="ru-RU"/>
              </w:rPr>
              <w:t>8-812-328-27-29</w:t>
            </w:r>
          </w:p>
          <w:p w:rsidR="00166A5B" w:rsidRPr="005427A7" w:rsidRDefault="00166A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66A5B" w:rsidRPr="003C5F0B" w:rsidTr="00627517">
        <w:tc>
          <w:tcPr>
            <w:tcW w:w="667" w:type="dxa"/>
          </w:tcPr>
          <w:p w:rsidR="00166A5B" w:rsidRPr="00166A5B" w:rsidRDefault="00166A5B" w:rsidP="0048740D">
            <w:pPr>
              <w:pStyle w:val="a4"/>
              <w:spacing w:line="276" w:lineRule="auto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5</w:t>
            </w:r>
          </w:p>
        </w:tc>
        <w:tc>
          <w:tcPr>
            <w:tcW w:w="3586" w:type="dxa"/>
          </w:tcPr>
          <w:p w:rsidR="0096125B" w:rsidRPr="0061173F" w:rsidRDefault="00166A5B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Золотухин </w:t>
            </w:r>
          </w:p>
          <w:p w:rsidR="0061173F" w:rsidRPr="00D31019" w:rsidRDefault="00166A5B" w:rsidP="00863258">
            <w:pPr>
              <w:pStyle w:val="a4"/>
              <w:ind w:left="0"/>
              <w:jc w:val="left"/>
              <w:rPr>
                <w:rStyle w:val="af"/>
                <w:b/>
                <w:i/>
                <w:u w:val="none"/>
                <w:lang w:val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Игорь Владимирович</w:t>
            </w:r>
            <w:r w:rsidR="0061173F" w:rsidRPr="0096125B">
              <w:rPr>
                <w:rStyle w:val="af"/>
                <w:b/>
                <w:i/>
                <w:u w:val="none"/>
              </w:rPr>
              <w:t xml:space="preserve"> </w:t>
            </w:r>
          </w:p>
          <w:p w:rsidR="00166A5B" w:rsidRPr="0069248B" w:rsidRDefault="0061173F" w:rsidP="00846B6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31019">
              <w:rPr>
                <w:rStyle w:val="af"/>
                <w:b/>
                <w:i/>
                <w:u w:val="none"/>
                <w:lang w:val="ru-RU"/>
              </w:rPr>
              <w:t xml:space="preserve">       </w:t>
            </w:r>
          </w:p>
        </w:tc>
        <w:tc>
          <w:tcPr>
            <w:tcW w:w="1984" w:type="dxa"/>
          </w:tcPr>
          <w:p w:rsidR="00166A5B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С.н.с., к</w:t>
            </w:r>
            <w:proofErr w:type="gramStart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.ф</w:t>
            </w:r>
            <w:proofErr w:type="gramEnd"/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-м.н.</w:t>
            </w:r>
          </w:p>
          <w:p w:rsidR="00166A5B" w:rsidRPr="003E2D1A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166A5B" w:rsidRPr="00166A5B" w:rsidRDefault="00166A5B" w:rsidP="00863258">
            <w:pPr>
              <w:pStyle w:val="a4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166A5B">
              <w:rPr>
                <w:sz w:val="22"/>
                <w:szCs w:val="22"/>
                <w:lang w:val="ru-RU" w:eastAsia="ru-RU"/>
              </w:rPr>
              <w:t>8-812-753-66-96</w:t>
            </w:r>
          </w:p>
          <w:p w:rsidR="00166A5B" w:rsidRPr="003E2D1A" w:rsidRDefault="00166A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66A5B" w:rsidRPr="003C5F0B" w:rsidTr="00627517">
        <w:tc>
          <w:tcPr>
            <w:tcW w:w="667" w:type="dxa"/>
          </w:tcPr>
          <w:p w:rsidR="00166A5B" w:rsidRPr="003E2D1A" w:rsidRDefault="00166A5B" w:rsidP="0048740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6</w:t>
            </w:r>
          </w:p>
        </w:tc>
        <w:tc>
          <w:tcPr>
            <w:tcW w:w="3586" w:type="dxa"/>
          </w:tcPr>
          <w:p w:rsidR="0096125B" w:rsidRPr="0069248B" w:rsidRDefault="00166A5B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Покровская </w:t>
            </w:r>
          </w:p>
          <w:p w:rsidR="00166A5B" w:rsidRPr="0069248B" w:rsidRDefault="00166A5B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Наталья Евгеньевна</w:t>
            </w:r>
          </w:p>
        </w:tc>
        <w:tc>
          <w:tcPr>
            <w:tcW w:w="1984" w:type="dxa"/>
          </w:tcPr>
          <w:p w:rsidR="00166A5B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Ведущий инженер</w:t>
            </w:r>
          </w:p>
          <w:p w:rsidR="00166A5B" w:rsidRPr="003E2D1A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166A5B" w:rsidRPr="003E2D1A" w:rsidRDefault="00166A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66A5B" w:rsidRPr="003C5F0B" w:rsidTr="00627517">
        <w:tc>
          <w:tcPr>
            <w:tcW w:w="667" w:type="dxa"/>
          </w:tcPr>
          <w:p w:rsidR="00166A5B" w:rsidRPr="00166A5B" w:rsidRDefault="00166A5B" w:rsidP="0048740D">
            <w:pPr>
              <w:pStyle w:val="a4"/>
              <w:spacing w:line="276" w:lineRule="auto"/>
              <w:ind w:left="0"/>
              <w:jc w:val="center"/>
              <w:rPr>
                <w:sz w:val="20"/>
                <w:lang w:val="en-US" w:eastAsia="ru-RU"/>
              </w:rPr>
            </w:pPr>
            <w:r w:rsidRPr="00166A5B">
              <w:rPr>
                <w:sz w:val="20"/>
                <w:lang w:val="en-US" w:eastAsia="ru-RU"/>
              </w:rPr>
              <w:t>7</w:t>
            </w:r>
          </w:p>
        </w:tc>
        <w:tc>
          <w:tcPr>
            <w:tcW w:w="3586" w:type="dxa"/>
          </w:tcPr>
          <w:p w:rsidR="00166A5B" w:rsidRPr="0069248B" w:rsidRDefault="00166A5B" w:rsidP="00863258">
            <w:pPr>
              <w:rPr>
                <w:bCs/>
                <w:sz w:val="22"/>
                <w:szCs w:val="22"/>
              </w:rPr>
            </w:pPr>
            <w:r w:rsidRPr="0069248B">
              <w:rPr>
                <w:bCs/>
                <w:sz w:val="22"/>
                <w:szCs w:val="22"/>
              </w:rPr>
              <w:t xml:space="preserve">Сидоренко </w:t>
            </w:r>
          </w:p>
          <w:p w:rsidR="00166A5B" w:rsidRPr="0069248B" w:rsidRDefault="00166A5B" w:rsidP="00863258">
            <w:pPr>
              <w:rPr>
                <w:bCs/>
                <w:sz w:val="22"/>
                <w:szCs w:val="22"/>
              </w:rPr>
            </w:pPr>
            <w:r w:rsidRPr="0069248B">
              <w:rPr>
                <w:bCs/>
                <w:sz w:val="22"/>
                <w:szCs w:val="22"/>
              </w:rPr>
              <w:t>Валерий Васильевич</w:t>
            </w:r>
          </w:p>
        </w:tc>
        <w:tc>
          <w:tcPr>
            <w:tcW w:w="1984" w:type="dxa"/>
            <w:vAlign w:val="center"/>
          </w:tcPr>
          <w:p w:rsidR="00166A5B" w:rsidRPr="0048740D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48740D">
              <w:rPr>
                <w:i/>
                <w:iCs/>
                <w:sz w:val="22"/>
                <w:szCs w:val="22"/>
                <w:lang w:val="ru-RU" w:eastAsia="ru-RU"/>
              </w:rPr>
              <w:t>Ведущий инженер</w:t>
            </w:r>
          </w:p>
          <w:p w:rsidR="00166A5B" w:rsidRPr="0048740D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166A5B" w:rsidRPr="0061173F" w:rsidRDefault="00166A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66A5B" w:rsidRPr="003C5F0B" w:rsidTr="00627517">
        <w:tc>
          <w:tcPr>
            <w:tcW w:w="667" w:type="dxa"/>
          </w:tcPr>
          <w:p w:rsidR="00166A5B" w:rsidRPr="003E2D1A" w:rsidRDefault="00166A5B" w:rsidP="0048740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3E2D1A">
              <w:rPr>
                <w:sz w:val="20"/>
                <w:lang w:val="ru-RU" w:eastAsia="ru-RU"/>
              </w:rPr>
              <w:t>8</w:t>
            </w:r>
          </w:p>
        </w:tc>
        <w:tc>
          <w:tcPr>
            <w:tcW w:w="3586" w:type="dxa"/>
          </w:tcPr>
          <w:p w:rsidR="0096125B" w:rsidRPr="0069248B" w:rsidRDefault="00166A5B" w:rsidP="00863258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 xml:space="preserve">Французов </w:t>
            </w:r>
          </w:p>
          <w:p w:rsidR="00166A5B" w:rsidRPr="0069248B" w:rsidRDefault="00166A5B" w:rsidP="0086325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9248B">
              <w:rPr>
                <w:sz w:val="22"/>
                <w:szCs w:val="22"/>
                <w:lang w:val="ru-RU" w:eastAsia="ru-RU"/>
              </w:rPr>
              <w:t>Олег Николаевич</w:t>
            </w:r>
          </w:p>
        </w:tc>
        <w:tc>
          <w:tcPr>
            <w:tcW w:w="1984" w:type="dxa"/>
          </w:tcPr>
          <w:p w:rsidR="00166A5B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E2D1A">
              <w:rPr>
                <w:i/>
                <w:iCs/>
                <w:sz w:val="22"/>
                <w:szCs w:val="22"/>
                <w:lang w:val="ru-RU" w:eastAsia="ru-RU"/>
              </w:rPr>
              <w:t>Ведущий инженер</w:t>
            </w:r>
          </w:p>
          <w:p w:rsidR="00166A5B" w:rsidRPr="003E2D1A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166A5B" w:rsidRPr="0061173F" w:rsidRDefault="00166A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66A5B" w:rsidRPr="003C5F0B" w:rsidTr="00627517">
        <w:tc>
          <w:tcPr>
            <w:tcW w:w="667" w:type="dxa"/>
          </w:tcPr>
          <w:p w:rsidR="00166A5B" w:rsidRPr="00166A5B" w:rsidRDefault="00166A5B" w:rsidP="0048740D">
            <w:pPr>
              <w:pStyle w:val="a4"/>
              <w:spacing w:line="276" w:lineRule="auto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9</w:t>
            </w:r>
          </w:p>
        </w:tc>
        <w:tc>
          <w:tcPr>
            <w:tcW w:w="3586" w:type="dxa"/>
          </w:tcPr>
          <w:p w:rsidR="00166A5B" w:rsidRPr="0069248B" w:rsidRDefault="00166A5B" w:rsidP="00863258">
            <w:pPr>
              <w:rPr>
                <w:bCs/>
                <w:sz w:val="22"/>
                <w:szCs w:val="22"/>
              </w:rPr>
            </w:pPr>
            <w:r w:rsidRPr="0069248B">
              <w:rPr>
                <w:bCs/>
                <w:sz w:val="22"/>
                <w:szCs w:val="22"/>
              </w:rPr>
              <w:t>Хартов</w:t>
            </w:r>
          </w:p>
          <w:p w:rsidR="00166A5B" w:rsidRPr="0069248B" w:rsidRDefault="00166A5B" w:rsidP="00863258">
            <w:pPr>
              <w:rPr>
                <w:bCs/>
                <w:sz w:val="22"/>
                <w:szCs w:val="22"/>
              </w:rPr>
            </w:pPr>
            <w:r w:rsidRPr="0069248B">
              <w:rPr>
                <w:bCs/>
                <w:sz w:val="22"/>
                <w:szCs w:val="22"/>
              </w:rPr>
              <w:t>Андрей Александрович</w:t>
            </w:r>
          </w:p>
        </w:tc>
        <w:tc>
          <w:tcPr>
            <w:tcW w:w="1984" w:type="dxa"/>
            <w:vAlign w:val="center"/>
          </w:tcPr>
          <w:p w:rsidR="00166A5B" w:rsidRPr="0048740D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48740D">
              <w:rPr>
                <w:i/>
                <w:iCs/>
                <w:sz w:val="22"/>
                <w:szCs w:val="22"/>
                <w:lang w:val="ru-RU" w:eastAsia="ru-RU"/>
              </w:rPr>
              <w:t>Ведущий инженер</w:t>
            </w:r>
          </w:p>
          <w:p w:rsidR="00166A5B" w:rsidRPr="0048740D" w:rsidRDefault="00166A5B" w:rsidP="00863258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</w:tcPr>
          <w:p w:rsidR="00166A5B" w:rsidRDefault="00166A5B" w:rsidP="00863258">
            <w:pPr>
              <w:jc w:val="center"/>
            </w:pPr>
            <w:r w:rsidRPr="00C91B18">
              <w:t>8-812-323-48-66</w:t>
            </w:r>
          </w:p>
          <w:p w:rsidR="00166A5B" w:rsidRPr="0061173F" w:rsidRDefault="00166A5B" w:rsidP="00863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440F2" w:rsidRPr="003C5F0B" w:rsidRDefault="00A440F2" w:rsidP="00A440F2">
      <w:pPr>
        <w:pStyle w:val="a4"/>
        <w:rPr>
          <w:sz w:val="24"/>
          <w:szCs w:val="24"/>
          <w:highlight w:val="yellow"/>
        </w:rPr>
      </w:pPr>
    </w:p>
    <w:p w:rsidR="00A440F2" w:rsidRPr="003C5F0B" w:rsidRDefault="00A440F2" w:rsidP="00A440F2">
      <w:pPr>
        <w:pStyle w:val="a4"/>
        <w:rPr>
          <w:sz w:val="24"/>
          <w:szCs w:val="24"/>
          <w:highlight w:val="yellow"/>
        </w:rPr>
      </w:pPr>
    </w:p>
    <w:p w:rsidR="00CD5668" w:rsidRPr="00560F9E" w:rsidRDefault="00CD5668" w:rsidP="002237A1">
      <w:pPr>
        <w:jc w:val="center"/>
        <w:rPr>
          <w:b/>
          <w:i/>
          <w:iCs/>
          <w:highlight w:val="yellow"/>
        </w:rPr>
      </w:pPr>
    </w:p>
    <w:p w:rsidR="00A440F2" w:rsidRDefault="00A440F2">
      <w:pPr>
        <w:rPr>
          <w:b/>
          <w:bCs/>
          <w:i/>
          <w:sz w:val="96"/>
          <w:szCs w:val="96"/>
        </w:rPr>
      </w:pPr>
    </w:p>
    <w:p w:rsidR="00C00C7B" w:rsidRDefault="00C00C7B" w:rsidP="00F93F64">
      <w:pPr>
        <w:jc w:val="center"/>
        <w:rPr>
          <w:b/>
          <w:bCs/>
          <w:i/>
          <w:sz w:val="96"/>
          <w:szCs w:val="96"/>
        </w:rPr>
      </w:pPr>
    </w:p>
    <w:p w:rsidR="00C00C7B" w:rsidRDefault="00C00C7B" w:rsidP="00F93F64">
      <w:pPr>
        <w:jc w:val="center"/>
        <w:rPr>
          <w:b/>
          <w:bCs/>
          <w:i/>
          <w:sz w:val="96"/>
          <w:szCs w:val="96"/>
        </w:rPr>
      </w:pPr>
    </w:p>
    <w:p w:rsidR="00A56BE2" w:rsidRDefault="00A56BE2" w:rsidP="00F93F64">
      <w:pPr>
        <w:jc w:val="center"/>
        <w:rPr>
          <w:b/>
          <w:bCs/>
          <w:i/>
          <w:sz w:val="96"/>
          <w:szCs w:val="96"/>
        </w:rPr>
      </w:pPr>
    </w:p>
    <w:p w:rsidR="00A56BE2" w:rsidRDefault="00A56BE2" w:rsidP="00F93F64">
      <w:pPr>
        <w:jc w:val="center"/>
        <w:rPr>
          <w:b/>
          <w:bCs/>
          <w:i/>
          <w:sz w:val="96"/>
          <w:szCs w:val="96"/>
        </w:rPr>
      </w:pPr>
    </w:p>
    <w:p w:rsidR="00A56BE2" w:rsidRDefault="00A56BE2" w:rsidP="00F93F64">
      <w:pPr>
        <w:jc w:val="center"/>
        <w:rPr>
          <w:b/>
          <w:bCs/>
          <w:i/>
          <w:sz w:val="96"/>
          <w:szCs w:val="96"/>
        </w:rPr>
      </w:pPr>
    </w:p>
    <w:p w:rsidR="00A56BE2" w:rsidRDefault="00A56BE2" w:rsidP="00F93F64">
      <w:pPr>
        <w:jc w:val="center"/>
        <w:rPr>
          <w:b/>
          <w:bCs/>
          <w:i/>
          <w:sz w:val="96"/>
          <w:szCs w:val="96"/>
        </w:rPr>
      </w:pPr>
    </w:p>
    <w:p w:rsidR="00A56BE2" w:rsidRDefault="00A56BE2" w:rsidP="00F93F64">
      <w:pPr>
        <w:jc w:val="center"/>
        <w:rPr>
          <w:b/>
          <w:bCs/>
          <w:i/>
          <w:sz w:val="96"/>
          <w:szCs w:val="96"/>
        </w:rPr>
      </w:pPr>
    </w:p>
    <w:p w:rsidR="00A56BE2" w:rsidRDefault="00A56BE2" w:rsidP="00F93F64">
      <w:pPr>
        <w:jc w:val="center"/>
        <w:rPr>
          <w:b/>
          <w:bCs/>
          <w:i/>
          <w:sz w:val="96"/>
          <w:szCs w:val="96"/>
        </w:rPr>
      </w:pPr>
    </w:p>
    <w:p w:rsidR="00D42147" w:rsidRPr="00E677B3" w:rsidRDefault="00A440F2" w:rsidP="00F93F64">
      <w:pPr>
        <w:jc w:val="center"/>
        <w:rPr>
          <w:b/>
          <w:bCs/>
          <w:i/>
          <w:sz w:val="96"/>
          <w:szCs w:val="96"/>
        </w:rPr>
      </w:pPr>
      <w:r w:rsidRPr="00E677B3">
        <w:rPr>
          <w:b/>
          <w:bCs/>
          <w:i/>
          <w:sz w:val="96"/>
          <w:szCs w:val="96"/>
        </w:rPr>
        <w:t xml:space="preserve">Научно-вспомогательные подразделения  </w:t>
      </w:r>
    </w:p>
    <w:p w:rsidR="00F93F64" w:rsidRPr="003C5F0B" w:rsidRDefault="00F93F64" w:rsidP="00DA3A62">
      <w:pPr>
        <w:pStyle w:val="a4"/>
        <w:ind w:left="360"/>
        <w:jc w:val="center"/>
        <w:rPr>
          <w:b/>
          <w:bCs/>
          <w:i/>
          <w:iCs/>
          <w:sz w:val="72"/>
          <w:szCs w:val="72"/>
          <w:highlight w:val="yellow"/>
        </w:rPr>
      </w:pPr>
    </w:p>
    <w:p w:rsidR="007D780E" w:rsidRPr="003C5F0B" w:rsidRDefault="00CA4E80" w:rsidP="00DA3A62">
      <w:pPr>
        <w:pStyle w:val="a4"/>
        <w:ind w:left="360"/>
        <w:jc w:val="center"/>
        <w:rPr>
          <w:b/>
          <w:bCs/>
          <w:i/>
          <w:iCs/>
          <w:sz w:val="32"/>
          <w:highlight w:val="yellow"/>
        </w:rPr>
      </w:pPr>
      <w:r w:rsidRPr="003C5F0B">
        <w:rPr>
          <w:b/>
          <w:bCs/>
          <w:i/>
          <w:iCs/>
          <w:sz w:val="32"/>
          <w:highlight w:val="yellow"/>
        </w:rPr>
        <w:br w:type="page"/>
      </w:r>
    </w:p>
    <w:p w:rsidR="00942279" w:rsidRPr="003C5F0B" w:rsidRDefault="00942279" w:rsidP="00DA3A62">
      <w:pPr>
        <w:pStyle w:val="a4"/>
        <w:ind w:left="360"/>
        <w:jc w:val="center"/>
        <w:rPr>
          <w:b/>
          <w:bCs/>
          <w:i/>
          <w:iCs/>
          <w:sz w:val="32"/>
          <w:highlight w:val="yellow"/>
        </w:rPr>
      </w:pPr>
    </w:p>
    <w:p w:rsidR="00E677B3" w:rsidRDefault="00E677B3" w:rsidP="002C6BF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E677B3" w:rsidRDefault="00E677B3" w:rsidP="002C6BF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0D0464" w:rsidRDefault="000D0464" w:rsidP="002C6BF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0D0464" w:rsidRDefault="000D0464" w:rsidP="002C6BF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2C6BFB" w:rsidRPr="00E677B3" w:rsidRDefault="002C6BFB" w:rsidP="002C6BFB">
      <w:pPr>
        <w:pStyle w:val="a4"/>
        <w:ind w:left="360"/>
        <w:jc w:val="center"/>
        <w:rPr>
          <w:b/>
          <w:bCs/>
          <w:i/>
          <w:iCs/>
          <w:szCs w:val="28"/>
        </w:rPr>
      </w:pPr>
      <w:r w:rsidRPr="00E677B3">
        <w:rPr>
          <w:b/>
          <w:bCs/>
          <w:i/>
          <w:iCs/>
          <w:szCs w:val="28"/>
        </w:rPr>
        <w:t>Научно-координационный океанологический центр</w:t>
      </w:r>
    </w:p>
    <w:p w:rsidR="002C6BFB" w:rsidRPr="00E677B3" w:rsidRDefault="002C6BFB" w:rsidP="002C6BFB">
      <w:pPr>
        <w:pStyle w:val="a4"/>
        <w:ind w:left="360"/>
        <w:jc w:val="center"/>
        <w:rPr>
          <w:b/>
          <w:bCs/>
          <w:i/>
          <w:i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701"/>
        <w:gridCol w:w="1134"/>
        <w:gridCol w:w="992"/>
        <w:gridCol w:w="2126"/>
      </w:tblGrid>
      <w:tr w:rsidR="002C6BFB" w:rsidRPr="003C5F0B" w:rsidTr="00D31019">
        <w:tc>
          <w:tcPr>
            <w:tcW w:w="568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2693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701" w:type="dxa"/>
          </w:tcPr>
          <w:p w:rsidR="002C6BFB" w:rsidRPr="00E677B3" w:rsidRDefault="002C6BFB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Должн., уч.ст.</w:t>
            </w:r>
          </w:p>
        </w:tc>
        <w:tc>
          <w:tcPr>
            <w:tcW w:w="1134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992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Внутр. Тел.</w:t>
            </w:r>
          </w:p>
        </w:tc>
        <w:tc>
          <w:tcPr>
            <w:tcW w:w="2126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2C6BFB" w:rsidRPr="00E677B3" w:rsidTr="00D31019">
        <w:tc>
          <w:tcPr>
            <w:tcW w:w="568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1</w:t>
            </w:r>
          </w:p>
        </w:tc>
        <w:tc>
          <w:tcPr>
            <w:tcW w:w="2693" w:type="dxa"/>
          </w:tcPr>
          <w:p w:rsidR="002C6BFB" w:rsidRPr="00E677B3" w:rsidRDefault="002C6BFB" w:rsidP="00DF746C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677B3">
              <w:rPr>
                <w:b/>
                <w:bCs/>
                <w:sz w:val="24"/>
                <w:szCs w:val="24"/>
                <w:lang w:val="ru-RU" w:eastAsia="ru-RU"/>
              </w:rPr>
              <w:t xml:space="preserve">Шаповалов </w:t>
            </w:r>
          </w:p>
          <w:p w:rsidR="002C6BFB" w:rsidRPr="00E677B3" w:rsidRDefault="002C6BFB" w:rsidP="00DF746C">
            <w:pPr>
              <w:pStyle w:val="a4"/>
              <w:ind w:left="0"/>
              <w:jc w:val="left"/>
              <w:rPr>
                <w:i/>
                <w:color w:val="0000FF"/>
                <w:sz w:val="24"/>
                <w:szCs w:val="24"/>
                <w:lang w:val="ru-RU" w:eastAsia="ru-RU"/>
              </w:rPr>
            </w:pPr>
            <w:r w:rsidRPr="00E677B3">
              <w:rPr>
                <w:bCs/>
                <w:sz w:val="24"/>
                <w:szCs w:val="24"/>
                <w:lang w:val="ru-RU" w:eastAsia="ru-RU"/>
              </w:rPr>
              <w:t>Сергей Михайлович</w:t>
            </w:r>
            <w:r w:rsidRPr="00E677B3">
              <w:rPr>
                <w:i/>
                <w:color w:val="0000FF"/>
                <w:sz w:val="24"/>
                <w:szCs w:val="24"/>
                <w:lang w:val="ru-RU" w:eastAsia="ru-RU"/>
              </w:rPr>
              <w:t xml:space="preserve"> </w:t>
            </w:r>
          </w:p>
          <w:p w:rsidR="002C6BFB" w:rsidRPr="00E677B3" w:rsidRDefault="002C6BFB" w:rsidP="00DF746C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B57DB" w:rsidRPr="00A00B18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,</w:t>
            </w:r>
          </w:p>
          <w:p w:rsidR="002C6BFB" w:rsidRPr="00E677B3" w:rsidRDefault="005D6427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 xml:space="preserve">в.н.с., </w:t>
            </w:r>
            <w:r w:rsidR="002C6BFB" w:rsidRPr="00E677B3">
              <w:rPr>
                <w:i/>
                <w:iCs/>
                <w:sz w:val="20"/>
                <w:lang w:val="ru-RU" w:eastAsia="ru-RU"/>
              </w:rPr>
              <w:t>к</w:t>
            </w:r>
            <w:proofErr w:type="gramStart"/>
            <w:r w:rsidR="002C6BFB" w:rsidRPr="00E677B3">
              <w:rPr>
                <w:i/>
                <w:iCs/>
                <w:sz w:val="20"/>
                <w:lang w:val="ru-RU" w:eastAsia="ru-RU"/>
              </w:rPr>
              <w:t>.ф</w:t>
            </w:r>
            <w:proofErr w:type="gramEnd"/>
            <w:r w:rsidR="002C6BFB" w:rsidRPr="00E677B3">
              <w:rPr>
                <w:i/>
                <w:iCs/>
                <w:sz w:val="20"/>
                <w:lang w:val="ru-RU" w:eastAsia="ru-RU"/>
              </w:rPr>
              <w:t>-м.н.</w:t>
            </w:r>
          </w:p>
        </w:tc>
        <w:tc>
          <w:tcPr>
            <w:tcW w:w="1134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205</w:t>
            </w:r>
          </w:p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2C6BFB" w:rsidRPr="00E677B3" w:rsidRDefault="002C6BFB" w:rsidP="00DF746C">
            <w:pPr>
              <w:jc w:val="center"/>
              <w:rPr>
                <w:b/>
                <w:i/>
                <w:iCs/>
                <w:color w:val="00B050"/>
              </w:rPr>
            </w:pPr>
            <w:r w:rsidRPr="00E677B3">
              <w:rPr>
                <w:b/>
                <w:i/>
                <w:iCs/>
                <w:color w:val="00B050"/>
              </w:rPr>
              <w:t>0305</w:t>
            </w:r>
          </w:p>
          <w:p w:rsidR="002C6BFB" w:rsidRPr="00E677B3" w:rsidRDefault="002C6BFB" w:rsidP="00DF746C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59-81</w:t>
            </w:r>
          </w:p>
          <w:p w:rsidR="002C6BFB" w:rsidRPr="00E677B3" w:rsidRDefault="002C6BFB" w:rsidP="002F1513">
            <w:pPr>
              <w:pStyle w:val="a4"/>
              <w:ind w:left="0"/>
              <w:jc w:val="center"/>
              <w:rPr>
                <w:b/>
                <w:i/>
                <w:color w:val="0000FF"/>
                <w:sz w:val="24"/>
                <w:szCs w:val="24"/>
                <w:lang w:val="ru-RU" w:eastAsia="ru-RU"/>
              </w:rPr>
            </w:pPr>
          </w:p>
        </w:tc>
      </w:tr>
      <w:tr w:rsidR="002C6BFB" w:rsidRPr="00E677B3" w:rsidTr="00D31019">
        <w:tc>
          <w:tcPr>
            <w:tcW w:w="568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2C6BFB" w:rsidRPr="00E677B3" w:rsidRDefault="002C6BFB" w:rsidP="00DF746C">
            <w:pPr>
              <w:pStyle w:val="a4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E677B3">
              <w:rPr>
                <w:bCs/>
                <w:sz w:val="24"/>
                <w:szCs w:val="24"/>
                <w:lang w:val="ru-RU" w:eastAsia="ru-RU"/>
              </w:rPr>
              <w:t xml:space="preserve">Асанов </w:t>
            </w:r>
          </w:p>
          <w:p w:rsidR="002C6BFB" w:rsidRPr="00E677B3" w:rsidRDefault="002C6BFB" w:rsidP="00DF746C">
            <w:pPr>
              <w:pStyle w:val="a4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E677B3">
              <w:rPr>
                <w:bCs/>
                <w:sz w:val="24"/>
                <w:szCs w:val="24"/>
                <w:lang w:val="ru-RU" w:eastAsia="ru-RU"/>
              </w:rPr>
              <w:t>Дамир Сатаркулович</w:t>
            </w:r>
          </w:p>
        </w:tc>
        <w:tc>
          <w:tcPr>
            <w:tcW w:w="1701" w:type="dxa"/>
          </w:tcPr>
          <w:p w:rsidR="001655E5" w:rsidRDefault="005D6427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пец.</w:t>
            </w:r>
            <w:r w:rsidR="001655E5">
              <w:rPr>
                <w:i/>
                <w:iCs/>
                <w:sz w:val="20"/>
                <w:lang w:val="ru-RU" w:eastAsia="ru-RU"/>
              </w:rPr>
              <w:t>,</w:t>
            </w:r>
          </w:p>
          <w:p w:rsidR="002C6BFB" w:rsidRPr="00E677B3" w:rsidRDefault="001655E5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 xml:space="preserve"> к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ф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-м.н.</w:t>
            </w:r>
          </w:p>
        </w:tc>
        <w:tc>
          <w:tcPr>
            <w:tcW w:w="1134" w:type="dxa"/>
          </w:tcPr>
          <w:p w:rsidR="002C6BFB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704</w:t>
            </w:r>
          </w:p>
          <w:p w:rsidR="001655E5" w:rsidRPr="00E677B3" w:rsidRDefault="001655E5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5</w:t>
            </w:r>
          </w:p>
        </w:tc>
        <w:tc>
          <w:tcPr>
            <w:tcW w:w="992" w:type="dxa"/>
          </w:tcPr>
          <w:p w:rsidR="002C6BFB" w:rsidRPr="00E677B3" w:rsidRDefault="002C6BFB" w:rsidP="00DF746C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13-34</w:t>
            </w:r>
          </w:p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2C6BFB" w:rsidRPr="00E677B3" w:rsidTr="00D31019">
        <w:tc>
          <w:tcPr>
            <w:tcW w:w="568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3</w:t>
            </w:r>
          </w:p>
        </w:tc>
        <w:tc>
          <w:tcPr>
            <w:tcW w:w="2693" w:type="dxa"/>
          </w:tcPr>
          <w:p w:rsidR="002450E8" w:rsidRPr="00E677B3" w:rsidRDefault="002C6BFB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Васильева </w:t>
            </w:r>
          </w:p>
          <w:p w:rsidR="002C6BFB" w:rsidRPr="00E677B3" w:rsidRDefault="002C6BFB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Юлия Васильевна</w:t>
            </w:r>
          </w:p>
        </w:tc>
        <w:tc>
          <w:tcPr>
            <w:tcW w:w="1701" w:type="dxa"/>
          </w:tcPr>
          <w:p w:rsidR="002C6BFB" w:rsidRPr="00E677B3" w:rsidRDefault="002C6BFB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М.н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, б/с</w:t>
            </w:r>
          </w:p>
        </w:tc>
        <w:tc>
          <w:tcPr>
            <w:tcW w:w="1134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233</w:t>
            </w:r>
          </w:p>
        </w:tc>
        <w:tc>
          <w:tcPr>
            <w:tcW w:w="992" w:type="dxa"/>
          </w:tcPr>
          <w:p w:rsidR="002C6BFB" w:rsidRPr="00E677B3" w:rsidRDefault="002C6BFB" w:rsidP="00DF746C">
            <w:pPr>
              <w:jc w:val="center"/>
              <w:rPr>
                <w:b/>
                <w:i/>
                <w:iCs/>
                <w:color w:val="00B050"/>
              </w:rPr>
            </w:pPr>
            <w:r w:rsidRPr="00E677B3">
              <w:rPr>
                <w:b/>
                <w:i/>
                <w:iCs/>
                <w:color w:val="00B050"/>
              </w:rPr>
              <w:t>0356</w:t>
            </w:r>
          </w:p>
        </w:tc>
        <w:tc>
          <w:tcPr>
            <w:tcW w:w="2126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88</w:t>
            </w:r>
          </w:p>
        </w:tc>
      </w:tr>
      <w:tr w:rsidR="002C6BFB" w:rsidRPr="00E677B3" w:rsidTr="00D31019">
        <w:tc>
          <w:tcPr>
            <w:tcW w:w="568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4</w:t>
            </w:r>
          </w:p>
        </w:tc>
        <w:tc>
          <w:tcPr>
            <w:tcW w:w="2693" w:type="dxa"/>
          </w:tcPr>
          <w:p w:rsidR="001A51A2" w:rsidRPr="00E677B3" w:rsidRDefault="002C6BFB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Де Ла-Круз-и-Каро  </w:t>
            </w:r>
          </w:p>
          <w:p w:rsidR="002C6BFB" w:rsidRPr="00E677B3" w:rsidRDefault="002C6BFB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Николь Фернандовна</w:t>
            </w:r>
          </w:p>
        </w:tc>
        <w:tc>
          <w:tcPr>
            <w:tcW w:w="1701" w:type="dxa"/>
          </w:tcPr>
          <w:p w:rsidR="002C6BFB" w:rsidRPr="00E677B3" w:rsidRDefault="002C6BFB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1134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233</w:t>
            </w:r>
          </w:p>
        </w:tc>
        <w:tc>
          <w:tcPr>
            <w:tcW w:w="992" w:type="dxa"/>
          </w:tcPr>
          <w:p w:rsidR="002C6BFB" w:rsidRPr="00E677B3" w:rsidRDefault="002C6BFB" w:rsidP="00DF746C">
            <w:pPr>
              <w:jc w:val="center"/>
              <w:rPr>
                <w:b/>
                <w:i/>
                <w:iCs/>
                <w:color w:val="00B050"/>
              </w:rPr>
            </w:pPr>
            <w:r w:rsidRPr="00E677B3">
              <w:rPr>
                <w:b/>
                <w:i/>
                <w:iCs/>
                <w:color w:val="00B050"/>
              </w:rPr>
              <w:t>0356</w:t>
            </w:r>
          </w:p>
        </w:tc>
        <w:tc>
          <w:tcPr>
            <w:tcW w:w="2126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88</w:t>
            </w:r>
          </w:p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C6BFB" w:rsidRPr="00E677B3" w:rsidTr="00D31019">
        <w:tc>
          <w:tcPr>
            <w:tcW w:w="568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5</w:t>
            </w:r>
          </w:p>
        </w:tc>
        <w:tc>
          <w:tcPr>
            <w:tcW w:w="2693" w:type="dxa"/>
          </w:tcPr>
          <w:p w:rsidR="002C6BFB" w:rsidRPr="00E677B3" w:rsidRDefault="002C6BFB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Ермохина </w:t>
            </w:r>
          </w:p>
          <w:p w:rsidR="002C6BFB" w:rsidRPr="00E677B3" w:rsidRDefault="002C6BFB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Наталия Аркадьевна</w:t>
            </w:r>
          </w:p>
        </w:tc>
        <w:tc>
          <w:tcPr>
            <w:tcW w:w="1701" w:type="dxa"/>
          </w:tcPr>
          <w:p w:rsidR="002C6BFB" w:rsidRPr="00E677B3" w:rsidRDefault="002C6BFB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нж.</w:t>
            </w:r>
          </w:p>
        </w:tc>
        <w:tc>
          <w:tcPr>
            <w:tcW w:w="1134" w:type="dxa"/>
          </w:tcPr>
          <w:p w:rsidR="002C6BFB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0</w:t>
            </w:r>
          </w:p>
        </w:tc>
        <w:tc>
          <w:tcPr>
            <w:tcW w:w="992" w:type="dxa"/>
          </w:tcPr>
          <w:p w:rsidR="002C6BFB" w:rsidRDefault="002C6BFB" w:rsidP="00DF746C">
            <w:pPr>
              <w:jc w:val="center"/>
              <w:rPr>
                <w:b/>
                <w:i/>
                <w:iCs/>
                <w:color w:val="00B050"/>
              </w:rPr>
            </w:pPr>
            <w:r w:rsidRPr="00E677B3">
              <w:rPr>
                <w:b/>
                <w:i/>
                <w:iCs/>
                <w:color w:val="00B050"/>
              </w:rPr>
              <w:t>03</w:t>
            </w:r>
            <w:r w:rsidR="002F1513">
              <w:rPr>
                <w:b/>
                <w:i/>
                <w:iCs/>
                <w:color w:val="00B050"/>
              </w:rPr>
              <w:t>02</w:t>
            </w:r>
          </w:p>
          <w:p w:rsidR="002F1513" w:rsidRPr="00E677B3" w:rsidRDefault="002F1513" w:rsidP="00DF746C">
            <w:pPr>
              <w:jc w:val="center"/>
              <w:rPr>
                <w:b/>
                <w:i/>
                <w:iCs/>
                <w:color w:val="00B050"/>
              </w:rPr>
            </w:pPr>
            <w:r>
              <w:rPr>
                <w:b/>
                <w:i/>
                <w:iCs/>
                <w:color w:val="00B050"/>
              </w:rPr>
              <w:t>0399</w:t>
            </w:r>
          </w:p>
        </w:tc>
        <w:tc>
          <w:tcPr>
            <w:tcW w:w="2126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59-92</w:t>
            </w:r>
          </w:p>
          <w:p w:rsidR="002C6BFB" w:rsidRPr="00E677B3" w:rsidRDefault="002C6BFB" w:rsidP="00DF746C">
            <w:pPr>
              <w:pStyle w:val="a4"/>
              <w:ind w:left="0"/>
              <w:jc w:val="center"/>
              <w:rPr>
                <w:b/>
                <w:i/>
                <w:sz w:val="24"/>
                <w:szCs w:val="24"/>
                <w:lang w:val="en-US" w:eastAsia="ru-RU"/>
              </w:rPr>
            </w:pPr>
            <w:r w:rsidRPr="00E677B3">
              <w:rPr>
                <w:b/>
                <w:i/>
                <w:sz w:val="24"/>
                <w:szCs w:val="24"/>
                <w:lang w:val="ru-RU" w:eastAsia="ru-RU"/>
              </w:rPr>
              <w:t xml:space="preserve">713-13-88 </w:t>
            </w:r>
            <w:r w:rsidRPr="00E677B3">
              <w:rPr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2C6BFB" w:rsidRPr="00E677B3" w:rsidTr="00D31019">
        <w:tc>
          <w:tcPr>
            <w:tcW w:w="568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6</w:t>
            </w:r>
          </w:p>
        </w:tc>
        <w:tc>
          <w:tcPr>
            <w:tcW w:w="2693" w:type="dxa"/>
          </w:tcPr>
          <w:p w:rsidR="002C6BFB" w:rsidRPr="00E677B3" w:rsidRDefault="002C6BFB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Канцырев </w:t>
            </w:r>
          </w:p>
          <w:p w:rsidR="002C6BFB" w:rsidRPr="00E677B3" w:rsidRDefault="002C6BFB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Борис Леонидович</w:t>
            </w:r>
          </w:p>
        </w:tc>
        <w:tc>
          <w:tcPr>
            <w:tcW w:w="1701" w:type="dxa"/>
          </w:tcPr>
          <w:p w:rsidR="002C6BFB" w:rsidRPr="00E677B3" w:rsidRDefault="002C6BFB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В.н.с., д.т.н.</w:t>
            </w:r>
          </w:p>
        </w:tc>
        <w:tc>
          <w:tcPr>
            <w:tcW w:w="1134" w:type="dxa"/>
          </w:tcPr>
          <w:p w:rsidR="002C6BFB" w:rsidRPr="00E677B3" w:rsidRDefault="002C6BFB" w:rsidP="001A51A2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4</w:t>
            </w:r>
            <w:r w:rsidR="001A51A2" w:rsidRPr="00E677B3"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992" w:type="dxa"/>
          </w:tcPr>
          <w:p w:rsidR="002C6BFB" w:rsidRPr="00E677B3" w:rsidRDefault="002C6BFB" w:rsidP="001A51A2">
            <w:pPr>
              <w:jc w:val="center"/>
              <w:rPr>
                <w:b/>
                <w:i/>
                <w:iCs/>
                <w:color w:val="00B050"/>
              </w:rPr>
            </w:pPr>
            <w:r w:rsidRPr="00E677B3">
              <w:rPr>
                <w:b/>
                <w:i/>
                <w:iCs/>
                <w:color w:val="00B050"/>
              </w:rPr>
              <w:t>04</w:t>
            </w:r>
            <w:r w:rsidR="001A51A2" w:rsidRPr="00E677B3">
              <w:rPr>
                <w:b/>
                <w:i/>
                <w:iCs/>
                <w:color w:val="00B050"/>
              </w:rPr>
              <w:t>19</w:t>
            </w:r>
          </w:p>
        </w:tc>
        <w:tc>
          <w:tcPr>
            <w:tcW w:w="2126" w:type="dxa"/>
          </w:tcPr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13-34</w:t>
            </w:r>
          </w:p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E677B3">
              <w:rPr>
                <w:sz w:val="24"/>
                <w:szCs w:val="24"/>
                <w:lang w:val="en-US" w:eastAsia="ru-RU"/>
              </w:rPr>
              <w:t>129-70-95</w:t>
            </w:r>
          </w:p>
          <w:p w:rsidR="002C6BFB" w:rsidRPr="00E677B3" w:rsidRDefault="002C6BFB" w:rsidP="00DF746C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2F1513" w:rsidRPr="00E677B3" w:rsidTr="00D31019">
        <w:tc>
          <w:tcPr>
            <w:tcW w:w="568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7</w:t>
            </w:r>
          </w:p>
        </w:tc>
        <w:tc>
          <w:tcPr>
            <w:tcW w:w="2693" w:type="dxa"/>
          </w:tcPr>
          <w:p w:rsidR="002F1513" w:rsidRDefault="002F1513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остяная </w:t>
            </w:r>
          </w:p>
          <w:p w:rsidR="002F1513" w:rsidRPr="00E677B3" w:rsidRDefault="002F1513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вгения Андреевна</w:t>
            </w:r>
          </w:p>
        </w:tc>
        <w:tc>
          <w:tcPr>
            <w:tcW w:w="1701" w:type="dxa"/>
          </w:tcPr>
          <w:p w:rsidR="002F1513" w:rsidRPr="00E677B3" w:rsidRDefault="002F1513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 xml:space="preserve">Н.с., 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/с</w:t>
            </w:r>
          </w:p>
        </w:tc>
        <w:tc>
          <w:tcPr>
            <w:tcW w:w="1134" w:type="dxa"/>
          </w:tcPr>
          <w:p w:rsidR="002F1513" w:rsidRPr="00E677B3" w:rsidRDefault="002F1513" w:rsidP="001A51A2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2F1513" w:rsidRPr="00E677B3" w:rsidRDefault="002F1513" w:rsidP="001A51A2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1513" w:rsidRPr="00E677B3" w:rsidTr="00D31019">
        <w:tc>
          <w:tcPr>
            <w:tcW w:w="568" w:type="dxa"/>
          </w:tcPr>
          <w:p w:rsidR="002F1513" w:rsidRPr="00E677B3" w:rsidRDefault="002F1513" w:rsidP="002F1513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8</w:t>
            </w:r>
          </w:p>
        </w:tc>
        <w:tc>
          <w:tcPr>
            <w:tcW w:w="2693" w:type="dxa"/>
          </w:tcPr>
          <w:p w:rsidR="002F1513" w:rsidRPr="00E677B3" w:rsidRDefault="002F1513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Костяная </w:t>
            </w:r>
          </w:p>
          <w:p w:rsidR="002F1513" w:rsidRPr="00E677B3" w:rsidRDefault="002F1513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Елена Викторовна</w:t>
            </w:r>
          </w:p>
        </w:tc>
        <w:tc>
          <w:tcPr>
            <w:tcW w:w="1701" w:type="dxa"/>
          </w:tcPr>
          <w:p w:rsidR="002F1513" w:rsidRPr="00E677B3" w:rsidRDefault="002F1513" w:rsidP="005D6427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1134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432</w:t>
            </w:r>
          </w:p>
        </w:tc>
        <w:tc>
          <w:tcPr>
            <w:tcW w:w="992" w:type="dxa"/>
          </w:tcPr>
          <w:p w:rsidR="002F1513" w:rsidRPr="00E677B3" w:rsidRDefault="002F1513" w:rsidP="00DF746C">
            <w:pPr>
              <w:jc w:val="center"/>
              <w:rPr>
                <w:b/>
                <w:iCs/>
                <w:color w:val="00B050"/>
              </w:rPr>
            </w:pPr>
            <w:r w:rsidRPr="00E677B3">
              <w:rPr>
                <w:b/>
                <w:iCs/>
                <w:color w:val="00B050"/>
              </w:rPr>
              <w:t>0432</w:t>
            </w:r>
          </w:p>
        </w:tc>
        <w:tc>
          <w:tcPr>
            <w:tcW w:w="2126" w:type="dxa"/>
          </w:tcPr>
          <w:p w:rsidR="002F1513" w:rsidRPr="002F1513" w:rsidRDefault="002F1513" w:rsidP="00DF746C">
            <w:pPr>
              <w:pStyle w:val="a4"/>
              <w:ind w:left="0"/>
              <w:jc w:val="center"/>
              <w:rPr>
                <w:b/>
                <w:i/>
                <w:color w:val="FF0000"/>
                <w:sz w:val="24"/>
                <w:szCs w:val="24"/>
                <w:lang w:val="ru-RU" w:eastAsia="ru-RU"/>
              </w:rPr>
            </w:pPr>
          </w:p>
          <w:p w:rsidR="002F1513" w:rsidRPr="002F1513" w:rsidRDefault="002F1513" w:rsidP="00DF746C">
            <w:pPr>
              <w:pStyle w:val="a4"/>
              <w:ind w:left="0"/>
              <w:jc w:val="center"/>
              <w:rPr>
                <w:b/>
                <w:i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F1513" w:rsidRPr="00E677B3" w:rsidTr="00D31019">
        <w:tc>
          <w:tcPr>
            <w:tcW w:w="568" w:type="dxa"/>
          </w:tcPr>
          <w:p w:rsidR="002F1513" w:rsidRPr="00E677B3" w:rsidRDefault="002F1513" w:rsidP="002F1513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</w:t>
            </w:r>
          </w:p>
        </w:tc>
        <w:tc>
          <w:tcPr>
            <w:tcW w:w="2693" w:type="dxa"/>
          </w:tcPr>
          <w:p w:rsidR="002F1513" w:rsidRDefault="002F1513" w:rsidP="002F1513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Лобач </w:t>
            </w:r>
          </w:p>
          <w:p w:rsidR="002F1513" w:rsidRPr="00E677B3" w:rsidRDefault="002F1513" w:rsidP="002F1513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А</w:t>
            </w:r>
            <w:r>
              <w:rPr>
                <w:sz w:val="24"/>
                <w:szCs w:val="24"/>
                <w:lang w:val="ru-RU" w:eastAsia="ru-RU"/>
              </w:rPr>
              <w:t xml:space="preserve">ртем </w:t>
            </w:r>
            <w:r w:rsidRPr="00E677B3">
              <w:rPr>
                <w:sz w:val="24"/>
                <w:szCs w:val="24"/>
                <w:lang w:val="ru-RU" w:eastAsia="ru-RU"/>
              </w:rPr>
              <w:t>В</w:t>
            </w:r>
            <w:r>
              <w:rPr>
                <w:sz w:val="24"/>
                <w:szCs w:val="24"/>
                <w:lang w:val="ru-RU" w:eastAsia="ru-RU"/>
              </w:rPr>
              <w:t>ладимирович</w:t>
            </w:r>
          </w:p>
        </w:tc>
        <w:tc>
          <w:tcPr>
            <w:tcW w:w="1701" w:type="dxa"/>
          </w:tcPr>
          <w:p w:rsidR="002F1513" w:rsidRPr="00E677B3" w:rsidRDefault="002F1513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 xml:space="preserve">М.н.с., 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/с</w:t>
            </w:r>
          </w:p>
        </w:tc>
        <w:tc>
          <w:tcPr>
            <w:tcW w:w="1134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2F1513" w:rsidRPr="00E677B3" w:rsidRDefault="002F1513" w:rsidP="00DF746C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b/>
                <w:i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F1513" w:rsidRPr="00E677B3" w:rsidTr="00D31019">
        <w:tc>
          <w:tcPr>
            <w:tcW w:w="568" w:type="dxa"/>
          </w:tcPr>
          <w:p w:rsidR="002F1513" w:rsidRPr="00E677B3" w:rsidRDefault="002F1513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0</w:t>
            </w:r>
          </w:p>
        </w:tc>
        <w:tc>
          <w:tcPr>
            <w:tcW w:w="2693" w:type="dxa"/>
          </w:tcPr>
          <w:p w:rsidR="002F1513" w:rsidRPr="00E677B3" w:rsidRDefault="002F1513" w:rsidP="002F1513">
            <w:pPr>
              <w:pStyle w:val="a4"/>
              <w:ind w:left="0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E677B3">
              <w:rPr>
                <w:i/>
                <w:sz w:val="24"/>
                <w:szCs w:val="24"/>
                <w:lang w:val="ru-RU" w:eastAsia="ru-RU"/>
              </w:rPr>
              <w:t>Мкртчян Ф</w:t>
            </w:r>
            <w:r>
              <w:rPr>
                <w:i/>
                <w:sz w:val="24"/>
                <w:szCs w:val="24"/>
                <w:lang w:val="ru-RU" w:eastAsia="ru-RU"/>
              </w:rPr>
              <w:t xml:space="preserve">ерденант </w:t>
            </w:r>
            <w:r w:rsidRPr="00E677B3">
              <w:rPr>
                <w:i/>
                <w:sz w:val="24"/>
                <w:szCs w:val="24"/>
                <w:lang w:val="ru-RU" w:eastAsia="ru-RU"/>
              </w:rPr>
              <w:t>А</w:t>
            </w:r>
            <w:r>
              <w:rPr>
                <w:i/>
                <w:sz w:val="24"/>
                <w:szCs w:val="24"/>
                <w:lang w:val="ru-RU" w:eastAsia="ru-RU"/>
              </w:rPr>
              <w:t>нушаванович</w:t>
            </w:r>
          </w:p>
        </w:tc>
        <w:tc>
          <w:tcPr>
            <w:tcW w:w="1701" w:type="dxa"/>
          </w:tcPr>
          <w:p w:rsidR="002F1513" w:rsidRPr="00E677B3" w:rsidRDefault="002F1513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В.н.с.</w:t>
            </w:r>
          </w:p>
        </w:tc>
        <w:tc>
          <w:tcPr>
            <w:tcW w:w="1134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2F1513" w:rsidRPr="00E677B3" w:rsidRDefault="002F1513" w:rsidP="00DF746C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b/>
                <w:i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F1513" w:rsidRPr="00E677B3" w:rsidTr="00D31019">
        <w:tc>
          <w:tcPr>
            <w:tcW w:w="568" w:type="dxa"/>
          </w:tcPr>
          <w:p w:rsidR="002F1513" w:rsidRPr="00E677B3" w:rsidRDefault="002F1513" w:rsidP="002F1513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11</w:t>
            </w:r>
          </w:p>
        </w:tc>
        <w:tc>
          <w:tcPr>
            <w:tcW w:w="2693" w:type="dxa"/>
          </w:tcPr>
          <w:p w:rsidR="002F1513" w:rsidRPr="00E677B3" w:rsidRDefault="002F1513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Мошаров </w:t>
            </w:r>
          </w:p>
          <w:p w:rsidR="002F1513" w:rsidRPr="00E677B3" w:rsidRDefault="002F1513" w:rsidP="00DF746C">
            <w:pPr>
              <w:pStyle w:val="a4"/>
              <w:ind w:left="0"/>
              <w:jc w:val="left"/>
              <w:rPr>
                <w:b/>
                <w:i/>
                <w:color w:val="0000FF"/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Сергей Александрович</w:t>
            </w:r>
            <w:r w:rsidRPr="00E677B3"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</w:t>
            </w:r>
          </w:p>
          <w:p w:rsidR="002F1513" w:rsidRPr="00E677B3" w:rsidRDefault="002F1513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2F1513" w:rsidRPr="00E677B3" w:rsidRDefault="002F1513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С.н.с., к.б.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233</w:t>
            </w:r>
          </w:p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2F1513" w:rsidRPr="00E677B3" w:rsidRDefault="002F1513" w:rsidP="00DF746C">
            <w:pPr>
              <w:jc w:val="center"/>
              <w:rPr>
                <w:b/>
                <w:i/>
                <w:iCs/>
                <w:color w:val="00B050"/>
              </w:rPr>
            </w:pPr>
            <w:r w:rsidRPr="00E677B3">
              <w:rPr>
                <w:b/>
                <w:i/>
                <w:iCs/>
                <w:color w:val="00B050"/>
              </w:rPr>
              <w:t>0356</w:t>
            </w:r>
          </w:p>
        </w:tc>
        <w:tc>
          <w:tcPr>
            <w:tcW w:w="2126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88</w:t>
            </w:r>
          </w:p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2F1513" w:rsidRPr="00E677B3" w:rsidTr="00D31019">
        <w:tc>
          <w:tcPr>
            <w:tcW w:w="568" w:type="dxa"/>
          </w:tcPr>
          <w:p w:rsidR="002F1513" w:rsidRPr="00E677B3" w:rsidRDefault="002F1513" w:rsidP="002F1513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en-US" w:eastAsia="ru-RU"/>
              </w:rPr>
              <w:t>12</w:t>
            </w:r>
          </w:p>
        </w:tc>
        <w:tc>
          <w:tcPr>
            <w:tcW w:w="2693" w:type="dxa"/>
          </w:tcPr>
          <w:p w:rsidR="002F1513" w:rsidRPr="00E677B3" w:rsidRDefault="002F1513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Панина </w:t>
            </w:r>
          </w:p>
          <w:p w:rsidR="002F1513" w:rsidRPr="00E677B3" w:rsidRDefault="002F1513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Ирина Борисовна</w:t>
            </w:r>
          </w:p>
        </w:tc>
        <w:tc>
          <w:tcPr>
            <w:tcW w:w="1701" w:type="dxa"/>
          </w:tcPr>
          <w:p w:rsidR="002F1513" w:rsidRPr="00E677B3" w:rsidRDefault="002F1513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1134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233</w:t>
            </w:r>
          </w:p>
        </w:tc>
        <w:tc>
          <w:tcPr>
            <w:tcW w:w="992" w:type="dxa"/>
          </w:tcPr>
          <w:p w:rsidR="002F1513" w:rsidRPr="00E677B3" w:rsidRDefault="002F1513" w:rsidP="00DF746C">
            <w:pPr>
              <w:jc w:val="center"/>
              <w:rPr>
                <w:b/>
                <w:i/>
                <w:iCs/>
                <w:color w:val="00B050"/>
              </w:rPr>
            </w:pPr>
            <w:r w:rsidRPr="00E677B3">
              <w:rPr>
                <w:b/>
                <w:i/>
                <w:iCs/>
                <w:color w:val="00B050"/>
              </w:rPr>
              <w:t>0356</w:t>
            </w:r>
          </w:p>
        </w:tc>
        <w:tc>
          <w:tcPr>
            <w:tcW w:w="2126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en-US" w:eastAsia="ru-RU"/>
              </w:rPr>
              <w:t>12</w:t>
            </w:r>
            <w:r w:rsidRPr="00E677B3">
              <w:rPr>
                <w:sz w:val="24"/>
                <w:szCs w:val="24"/>
                <w:lang w:val="ru-RU" w:eastAsia="ru-RU"/>
              </w:rPr>
              <w:t>4</w:t>
            </w:r>
            <w:r w:rsidRPr="00E677B3">
              <w:rPr>
                <w:sz w:val="24"/>
                <w:szCs w:val="24"/>
                <w:lang w:val="en-US" w:eastAsia="ru-RU"/>
              </w:rPr>
              <w:t>-</w:t>
            </w:r>
            <w:r w:rsidRPr="00E677B3">
              <w:rPr>
                <w:sz w:val="24"/>
                <w:szCs w:val="24"/>
                <w:lang w:val="ru-RU" w:eastAsia="ru-RU"/>
              </w:rPr>
              <w:t>63</w:t>
            </w:r>
            <w:r w:rsidRPr="00E677B3">
              <w:rPr>
                <w:sz w:val="24"/>
                <w:szCs w:val="24"/>
                <w:lang w:val="en-US" w:eastAsia="ru-RU"/>
              </w:rPr>
              <w:t>-</w:t>
            </w:r>
            <w:r w:rsidRPr="00E677B3">
              <w:rPr>
                <w:sz w:val="24"/>
                <w:szCs w:val="24"/>
                <w:lang w:val="ru-RU" w:eastAsia="ru-RU"/>
              </w:rPr>
              <w:t>88</w:t>
            </w:r>
          </w:p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1513" w:rsidRPr="00E677B3" w:rsidTr="00D31019">
        <w:tc>
          <w:tcPr>
            <w:tcW w:w="568" w:type="dxa"/>
          </w:tcPr>
          <w:p w:rsidR="002F1513" w:rsidRPr="00E677B3" w:rsidRDefault="002F1513" w:rsidP="002F1513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  <w:r w:rsidRPr="00E677B3">
              <w:rPr>
                <w:sz w:val="20"/>
                <w:lang w:val="ru-RU" w:eastAsia="ru-RU"/>
              </w:rPr>
              <w:t>1</w:t>
            </w:r>
            <w:r w:rsidRPr="00E677B3">
              <w:rPr>
                <w:sz w:val="20"/>
                <w:lang w:val="en-US" w:eastAsia="ru-RU"/>
              </w:rPr>
              <w:t>3</w:t>
            </w:r>
          </w:p>
        </w:tc>
        <w:tc>
          <w:tcPr>
            <w:tcW w:w="2693" w:type="dxa"/>
          </w:tcPr>
          <w:p w:rsidR="002F1513" w:rsidRPr="00E677B3" w:rsidRDefault="002F1513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Сергеева </w:t>
            </w:r>
          </w:p>
          <w:p w:rsidR="002F1513" w:rsidRPr="00E677B3" w:rsidRDefault="002F1513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Ольга Михайловна</w:t>
            </w:r>
          </w:p>
        </w:tc>
        <w:tc>
          <w:tcPr>
            <w:tcW w:w="1701" w:type="dxa"/>
          </w:tcPr>
          <w:p w:rsidR="002F1513" w:rsidRPr="00E677B3" w:rsidRDefault="002F1513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1134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233</w:t>
            </w:r>
          </w:p>
        </w:tc>
        <w:tc>
          <w:tcPr>
            <w:tcW w:w="992" w:type="dxa"/>
          </w:tcPr>
          <w:p w:rsidR="002F1513" w:rsidRPr="00E677B3" w:rsidRDefault="002F1513" w:rsidP="00DF746C">
            <w:pPr>
              <w:jc w:val="center"/>
              <w:rPr>
                <w:b/>
                <w:i/>
                <w:iCs/>
                <w:color w:val="00B050"/>
              </w:rPr>
            </w:pPr>
            <w:r w:rsidRPr="00E677B3">
              <w:rPr>
                <w:b/>
                <w:i/>
                <w:iCs/>
                <w:color w:val="00B050"/>
              </w:rPr>
              <w:t>0356</w:t>
            </w:r>
          </w:p>
        </w:tc>
        <w:tc>
          <w:tcPr>
            <w:tcW w:w="2126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88</w:t>
            </w:r>
          </w:p>
        </w:tc>
      </w:tr>
      <w:tr w:rsidR="002F1513" w:rsidRPr="003C5F0B" w:rsidTr="00D31019">
        <w:tc>
          <w:tcPr>
            <w:tcW w:w="568" w:type="dxa"/>
          </w:tcPr>
          <w:p w:rsidR="002F1513" w:rsidRPr="00E677B3" w:rsidRDefault="002F1513" w:rsidP="002F1513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4</w:t>
            </w:r>
          </w:p>
        </w:tc>
        <w:tc>
          <w:tcPr>
            <w:tcW w:w="2693" w:type="dxa"/>
          </w:tcPr>
          <w:p w:rsidR="002F1513" w:rsidRPr="00E677B3" w:rsidRDefault="002F1513" w:rsidP="00B5264F">
            <w:pPr>
              <w:pStyle w:val="a4"/>
              <w:ind w:left="0"/>
              <w:jc w:val="left"/>
              <w:rPr>
                <w:i/>
                <w:sz w:val="24"/>
                <w:szCs w:val="24"/>
                <w:lang w:val="en-US" w:eastAsia="ru-RU"/>
              </w:rPr>
            </w:pPr>
            <w:r w:rsidRPr="00E677B3">
              <w:rPr>
                <w:i/>
                <w:sz w:val="24"/>
                <w:szCs w:val="24"/>
                <w:lang w:val="ru-RU" w:eastAsia="ru-RU"/>
              </w:rPr>
              <w:t>Сибгатуллин</w:t>
            </w:r>
          </w:p>
          <w:p w:rsidR="002F1513" w:rsidRPr="00E677B3" w:rsidRDefault="002F1513" w:rsidP="00B5264F">
            <w:pPr>
              <w:pStyle w:val="a4"/>
              <w:ind w:left="0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E677B3">
              <w:rPr>
                <w:i/>
                <w:sz w:val="24"/>
                <w:szCs w:val="24"/>
                <w:lang w:val="ru-RU" w:eastAsia="ru-RU"/>
              </w:rPr>
              <w:t xml:space="preserve"> Ильяс Найльевич</w:t>
            </w:r>
          </w:p>
        </w:tc>
        <w:tc>
          <w:tcPr>
            <w:tcW w:w="1701" w:type="dxa"/>
          </w:tcPr>
          <w:p w:rsidR="002F1513" w:rsidRPr="00E677B3" w:rsidRDefault="002F1513" w:rsidP="00B5264F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677B3">
              <w:rPr>
                <w:i/>
                <w:iCs/>
                <w:sz w:val="22"/>
                <w:szCs w:val="22"/>
                <w:lang w:val="ru-RU" w:eastAsia="ru-RU"/>
              </w:rPr>
              <w:t xml:space="preserve">С.н.с. </w:t>
            </w:r>
          </w:p>
        </w:tc>
        <w:tc>
          <w:tcPr>
            <w:tcW w:w="1134" w:type="dxa"/>
          </w:tcPr>
          <w:p w:rsidR="002F1513" w:rsidRPr="00E677B3" w:rsidRDefault="002F1513" w:rsidP="00B5264F">
            <w:pPr>
              <w:pStyle w:val="a4"/>
              <w:ind w:left="0"/>
              <w:jc w:val="center"/>
              <w:rPr>
                <w:i/>
                <w:sz w:val="22"/>
                <w:szCs w:val="22"/>
                <w:lang w:val="ru-RU" w:eastAsia="ru-RU"/>
              </w:rPr>
            </w:pPr>
            <w:r w:rsidRPr="00E677B3">
              <w:rPr>
                <w:i/>
                <w:sz w:val="22"/>
                <w:szCs w:val="22"/>
                <w:lang w:val="ru-RU" w:eastAsia="ru-RU"/>
              </w:rPr>
              <w:t>704</w:t>
            </w:r>
          </w:p>
        </w:tc>
        <w:tc>
          <w:tcPr>
            <w:tcW w:w="992" w:type="dxa"/>
          </w:tcPr>
          <w:p w:rsidR="002F1513" w:rsidRPr="00E677B3" w:rsidRDefault="002F1513" w:rsidP="00B5264F">
            <w:pPr>
              <w:jc w:val="center"/>
              <w:rPr>
                <w:b/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F1513" w:rsidRPr="00E677B3" w:rsidRDefault="002F1513" w:rsidP="00B5264F">
            <w:pPr>
              <w:pStyle w:val="a4"/>
              <w:ind w:left="0"/>
              <w:jc w:val="center"/>
              <w:rPr>
                <w:i/>
                <w:sz w:val="22"/>
                <w:szCs w:val="22"/>
                <w:lang w:val="ru-RU" w:eastAsia="ru-RU"/>
              </w:rPr>
            </w:pPr>
          </w:p>
        </w:tc>
      </w:tr>
      <w:tr w:rsidR="002F1513" w:rsidRPr="00E677B3" w:rsidTr="00D31019">
        <w:tc>
          <w:tcPr>
            <w:tcW w:w="568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</w:t>
            </w:r>
          </w:p>
        </w:tc>
        <w:tc>
          <w:tcPr>
            <w:tcW w:w="2693" w:type="dxa"/>
          </w:tcPr>
          <w:p w:rsidR="002F1513" w:rsidRPr="00E677B3" w:rsidRDefault="002F1513" w:rsidP="00DF746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Ступникова Александра Николаевна</w:t>
            </w:r>
          </w:p>
        </w:tc>
        <w:tc>
          <w:tcPr>
            <w:tcW w:w="1701" w:type="dxa"/>
          </w:tcPr>
          <w:p w:rsidR="002F1513" w:rsidRPr="00E677B3" w:rsidRDefault="002F1513" w:rsidP="001A51A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С.н.с., к.б.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233</w:t>
            </w:r>
          </w:p>
        </w:tc>
        <w:tc>
          <w:tcPr>
            <w:tcW w:w="992" w:type="dxa"/>
          </w:tcPr>
          <w:p w:rsidR="002F1513" w:rsidRPr="00E677B3" w:rsidRDefault="002F1513" w:rsidP="00DF746C">
            <w:pPr>
              <w:jc w:val="center"/>
              <w:rPr>
                <w:b/>
                <w:i/>
                <w:iCs/>
                <w:color w:val="00B050"/>
              </w:rPr>
            </w:pPr>
            <w:r w:rsidRPr="00E677B3">
              <w:rPr>
                <w:b/>
                <w:i/>
                <w:iCs/>
                <w:color w:val="00B050"/>
              </w:rPr>
              <w:t>0356</w:t>
            </w:r>
          </w:p>
        </w:tc>
        <w:tc>
          <w:tcPr>
            <w:tcW w:w="2126" w:type="dxa"/>
          </w:tcPr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88</w:t>
            </w:r>
          </w:p>
          <w:p w:rsidR="002F1513" w:rsidRPr="00E677B3" w:rsidRDefault="002F1513" w:rsidP="00DF746C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C6BFB" w:rsidRPr="003C5F0B" w:rsidRDefault="002C6BFB" w:rsidP="00DA3A62">
      <w:pPr>
        <w:pStyle w:val="a4"/>
        <w:ind w:left="360"/>
        <w:jc w:val="center"/>
        <w:rPr>
          <w:b/>
          <w:bCs/>
          <w:i/>
          <w:iCs/>
          <w:sz w:val="22"/>
          <w:szCs w:val="22"/>
          <w:highlight w:val="yellow"/>
          <w:lang w:val="ru-RU"/>
        </w:rPr>
      </w:pPr>
    </w:p>
    <w:p w:rsidR="002C6BFB" w:rsidRPr="003C5F0B" w:rsidRDefault="002C6BFB" w:rsidP="00DA3A62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2C6BFB" w:rsidRPr="003C5F0B" w:rsidRDefault="002C6BFB" w:rsidP="00DA3A62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1A51A2" w:rsidRPr="003C5F0B" w:rsidRDefault="001A51A2">
      <w:pPr>
        <w:rPr>
          <w:b/>
          <w:bCs/>
          <w:i/>
          <w:iCs/>
          <w:highlight w:val="yellow"/>
          <w:lang w:val="x-none" w:eastAsia="x-none"/>
        </w:rPr>
      </w:pPr>
      <w:r w:rsidRPr="003C5F0B">
        <w:rPr>
          <w:b/>
          <w:bCs/>
          <w:i/>
          <w:iCs/>
          <w:highlight w:val="yellow"/>
        </w:rPr>
        <w:br w:type="page"/>
      </w:r>
    </w:p>
    <w:p w:rsidR="002450E8" w:rsidRPr="003C5F0B" w:rsidRDefault="002450E8" w:rsidP="00DA3A62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2450E8" w:rsidRPr="003C5F0B" w:rsidRDefault="002450E8" w:rsidP="00DA3A62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0D0464" w:rsidRDefault="000D0464" w:rsidP="00B5264F">
      <w:pPr>
        <w:jc w:val="center"/>
        <w:rPr>
          <w:b/>
          <w:bCs/>
          <w:i/>
          <w:iCs/>
          <w:sz w:val="28"/>
          <w:szCs w:val="28"/>
        </w:rPr>
      </w:pPr>
    </w:p>
    <w:p w:rsidR="000D0464" w:rsidRDefault="000D0464" w:rsidP="00B5264F">
      <w:pPr>
        <w:jc w:val="center"/>
        <w:rPr>
          <w:b/>
          <w:bCs/>
          <w:i/>
          <w:iCs/>
          <w:sz w:val="28"/>
          <w:szCs w:val="28"/>
        </w:rPr>
      </w:pPr>
    </w:p>
    <w:p w:rsidR="00B5264F" w:rsidRPr="00B5264F" w:rsidRDefault="00B5264F" w:rsidP="00B5264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</w:t>
      </w:r>
      <w:r w:rsidRPr="00B5264F">
        <w:rPr>
          <w:b/>
          <w:bCs/>
          <w:i/>
          <w:iCs/>
          <w:sz w:val="28"/>
          <w:szCs w:val="28"/>
        </w:rPr>
        <w:t>ентр морских экспедиционных исследований</w:t>
      </w:r>
    </w:p>
    <w:p w:rsidR="00B5264F" w:rsidRDefault="00B5264F" w:rsidP="00B5264F">
      <w:pPr>
        <w:rPr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268"/>
        <w:gridCol w:w="992"/>
        <w:gridCol w:w="851"/>
        <w:gridCol w:w="2126"/>
      </w:tblGrid>
      <w:tr w:rsidR="00B5264F" w:rsidRPr="003C5F0B" w:rsidTr="00D31019">
        <w:tc>
          <w:tcPr>
            <w:tcW w:w="568" w:type="dxa"/>
          </w:tcPr>
          <w:p w:rsidR="00B5264F" w:rsidRPr="002F1513" w:rsidRDefault="00B5264F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2F1513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2409" w:type="dxa"/>
          </w:tcPr>
          <w:p w:rsidR="00B5264F" w:rsidRPr="00E677B3" w:rsidRDefault="00B5264F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2268" w:type="dxa"/>
          </w:tcPr>
          <w:p w:rsidR="006210F1" w:rsidRDefault="00B5264F" w:rsidP="006210F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Должн</w:t>
            </w:r>
            <w:r w:rsidR="006210F1">
              <w:rPr>
                <w:i/>
                <w:iCs/>
                <w:sz w:val="20"/>
                <w:lang w:val="ru-RU" w:eastAsia="ru-RU"/>
              </w:rPr>
              <w:t>ость</w:t>
            </w:r>
            <w:r w:rsidRPr="00E677B3">
              <w:rPr>
                <w:i/>
                <w:iCs/>
                <w:sz w:val="20"/>
                <w:lang w:val="ru-RU" w:eastAsia="ru-RU"/>
              </w:rPr>
              <w:t>,</w:t>
            </w:r>
          </w:p>
          <w:p w:rsidR="00B5264F" w:rsidRPr="00E677B3" w:rsidRDefault="00B5264F" w:rsidP="006210F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 xml:space="preserve"> уч.ст.</w:t>
            </w:r>
          </w:p>
        </w:tc>
        <w:tc>
          <w:tcPr>
            <w:tcW w:w="992" w:type="dxa"/>
          </w:tcPr>
          <w:p w:rsidR="00B5264F" w:rsidRPr="00E677B3" w:rsidRDefault="00B5264F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851" w:type="dxa"/>
          </w:tcPr>
          <w:p w:rsidR="00B5264F" w:rsidRPr="00E677B3" w:rsidRDefault="00B5264F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Внутр. Тел.</w:t>
            </w:r>
          </w:p>
        </w:tc>
        <w:tc>
          <w:tcPr>
            <w:tcW w:w="2126" w:type="dxa"/>
          </w:tcPr>
          <w:p w:rsidR="00B5264F" w:rsidRPr="00E677B3" w:rsidRDefault="00B5264F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B5264F" w:rsidRPr="001655E5" w:rsidTr="00D31019">
        <w:tc>
          <w:tcPr>
            <w:tcW w:w="568" w:type="dxa"/>
          </w:tcPr>
          <w:p w:rsidR="00B5264F" w:rsidRPr="002F1513" w:rsidRDefault="00B5264F" w:rsidP="00B5264F">
            <w:pPr>
              <w:jc w:val="center"/>
              <w:rPr>
                <w:sz w:val="20"/>
                <w:szCs w:val="20"/>
              </w:rPr>
            </w:pPr>
            <w:r w:rsidRPr="002F151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5264F" w:rsidRPr="0055006A" w:rsidRDefault="007D2079" w:rsidP="00B5264F">
            <w:pPr>
              <w:rPr>
                <w:b/>
              </w:rPr>
            </w:pPr>
            <w:r w:rsidRPr="0055006A">
              <w:rPr>
                <w:b/>
              </w:rPr>
              <w:t xml:space="preserve">Гладышев </w:t>
            </w:r>
            <w:r w:rsidRPr="0055006A">
              <w:t xml:space="preserve">Сергей </w:t>
            </w:r>
            <w:r w:rsidR="00B5264F" w:rsidRPr="0055006A">
              <w:t>В</w:t>
            </w:r>
            <w:r w:rsidR="001655E5" w:rsidRPr="0055006A">
              <w:t>асильевич</w:t>
            </w:r>
          </w:p>
          <w:p w:rsidR="00B5264F" w:rsidRPr="001655E5" w:rsidRDefault="00B5264F" w:rsidP="00B5264F"/>
        </w:tc>
        <w:tc>
          <w:tcPr>
            <w:tcW w:w="2268" w:type="dxa"/>
          </w:tcPr>
          <w:p w:rsidR="00EB57DB" w:rsidRPr="001655E5" w:rsidRDefault="00EB57DB" w:rsidP="00EB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655E5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Руководитель</w:t>
            </w:r>
          </w:p>
          <w:p w:rsidR="00B5264F" w:rsidRPr="001655E5" w:rsidRDefault="00B5264F" w:rsidP="00B5264F">
            <w:pPr>
              <w:jc w:val="center"/>
              <w:rPr>
                <w:i/>
                <w:iCs/>
                <w:sz w:val="22"/>
                <w:szCs w:val="22"/>
              </w:rPr>
            </w:pPr>
            <w:r w:rsidRPr="001655E5">
              <w:rPr>
                <w:i/>
                <w:sz w:val="22"/>
                <w:szCs w:val="22"/>
              </w:rPr>
              <w:t>по научно-эксп</w:t>
            </w:r>
            <w:r w:rsidR="002F1513">
              <w:rPr>
                <w:i/>
                <w:sz w:val="22"/>
                <w:szCs w:val="22"/>
              </w:rPr>
              <w:t>ед</w:t>
            </w:r>
            <w:r w:rsidRPr="001655E5">
              <w:rPr>
                <w:i/>
                <w:sz w:val="22"/>
                <w:szCs w:val="22"/>
              </w:rPr>
              <w:t>. работе</w:t>
            </w:r>
          </w:p>
        </w:tc>
        <w:tc>
          <w:tcPr>
            <w:tcW w:w="992" w:type="dxa"/>
          </w:tcPr>
          <w:p w:rsidR="00B5264F" w:rsidRPr="001655E5" w:rsidRDefault="007D2079" w:rsidP="00B5264F">
            <w:pPr>
              <w:jc w:val="center"/>
            </w:pPr>
            <w:r w:rsidRPr="001655E5">
              <w:t>234б</w:t>
            </w:r>
          </w:p>
        </w:tc>
        <w:tc>
          <w:tcPr>
            <w:tcW w:w="851" w:type="dxa"/>
          </w:tcPr>
          <w:p w:rsidR="00B5264F" w:rsidRPr="001655E5" w:rsidRDefault="007D2079" w:rsidP="00B5264F">
            <w:pPr>
              <w:jc w:val="center"/>
              <w:rPr>
                <w:b/>
                <w:i/>
                <w:iCs/>
                <w:color w:val="00B050"/>
              </w:rPr>
            </w:pPr>
            <w:r w:rsidRPr="001655E5">
              <w:rPr>
                <w:b/>
                <w:i/>
                <w:iCs/>
                <w:color w:val="00B050"/>
              </w:rPr>
              <w:t>0381</w:t>
            </w:r>
          </w:p>
        </w:tc>
        <w:tc>
          <w:tcPr>
            <w:tcW w:w="2126" w:type="dxa"/>
          </w:tcPr>
          <w:p w:rsidR="00B5264F" w:rsidRPr="001655E5" w:rsidRDefault="007D2079" w:rsidP="007D2079">
            <w:pPr>
              <w:pStyle w:val="a4"/>
              <w:ind w:left="0" w:right="355"/>
              <w:jc w:val="center"/>
              <w:rPr>
                <w:sz w:val="24"/>
                <w:szCs w:val="24"/>
                <w:lang w:val="ru-RU"/>
              </w:rPr>
            </w:pPr>
            <w:r w:rsidRPr="001655E5">
              <w:rPr>
                <w:sz w:val="24"/>
                <w:szCs w:val="24"/>
                <w:lang w:val="ru-RU"/>
              </w:rPr>
              <w:t>719-02-55</w:t>
            </w:r>
          </w:p>
          <w:p w:rsidR="007D2079" w:rsidRPr="00D31019" w:rsidRDefault="007D2079" w:rsidP="007D2079">
            <w:pPr>
              <w:pStyle w:val="a4"/>
              <w:ind w:left="0"/>
              <w:jc w:val="center"/>
              <w:rPr>
                <w:b/>
                <w:i/>
                <w:sz w:val="20"/>
                <w:lang w:val="en-US"/>
              </w:rPr>
            </w:pPr>
          </w:p>
        </w:tc>
      </w:tr>
      <w:tr w:rsidR="00B5264F" w:rsidRPr="001655E5" w:rsidTr="00D31019">
        <w:tc>
          <w:tcPr>
            <w:tcW w:w="568" w:type="dxa"/>
          </w:tcPr>
          <w:p w:rsidR="00B5264F" w:rsidRPr="002F1513" w:rsidRDefault="00B5264F" w:rsidP="00B5264F">
            <w:pPr>
              <w:jc w:val="center"/>
              <w:rPr>
                <w:sz w:val="20"/>
                <w:szCs w:val="20"/>
              </w:rPr>
            </w:pPr>
            <w:r w:rsidRPr="002F1513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B5264F" w:rsidRPr="001655E5" w:rsidRDefault="00B5264F" w:rsidP="00B5264F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sz w:val="24"/>
                <w:szCs w:val="24"/>
              </w:rPr>
              <w:t xml:space="preserve">Бараковский </w:t>
            </w:r>
            <w:r w:rsidRPr="001655E5">
              <w:rPr>
                <w:sz w:val="24"/>
                <w:szCs w:val="24"/>
                <w:lang w:val="ru-RU" w:eastAsia="ru-RU"/>
              </w:rPr>
              <w:t>Александр Владимирович</w:t>
            </w:r>
          </w:p>
          <w:p w:rsidR="00B5264F" w:rsidRPr="001655E5" w:rsidRDefault="00B5264F" w:rsidP="00B5264F"/>
        </w:tc>
        <w:tc>
          <w:tcPr>
            <w:tcW w:w="2268" w:type="dxa"/>
          </w:tcPr>
          <w:p w:rsidR="00B5264F" w:rsidRPr="001655E5" w:rsidRDefault="00B5264F" w:rsidP="00B5264F">
            <w:pPr>
              <w:jc w:val="center"/>
              <w:rPr>
                <w:i/>
                <w:sz w:val="22"/>
                <w:szCs w:val="22"/>
              </w:rPr>
            </w:pPr>
            <w:r w:rsidRPr="001655E5">
              <w:rPr>
                <w:i/>
                <w:sz w:val="22"/>
                <w:szCs w:val="22"/>
              </w:rPr>
              <w:t>Зам. рук</w:t>
            </w:r>
            <w:proofErr w:type="gramStart"/>
            <w:r w:rsidRPr="001655E5">
              <w:rPr>
                <w:i/>
                <w:sz w:val="22"/>
                <w:szCs w:val="22"/>
              </w:rPr>
              <w:t>.п</w:t>
            </w:r>
            <w:proofErr w:type="gramEnd"/>
            <w:r w:rsidRPr="001655E5">
              <w:rPr>
                <w:i/>
                <w:sz w:val="22"/>
                <w:szCs w:val="22"/>
              </w:rPr>
              <w:t>о работе с филиалами</w:t>
            </w:r>
          </w:p>
        </w:tc>
        <w:tc>
          <w:tcPr>
            <w:tcW w:w="992" w:type="dxa"/>
          </w:tcPr>
          <w:p w:rsidR="00B5264F" w:rsidRPr="001655E5" w:rsidRDefault="00B5264F" w:rsidP="00B5264F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1655E5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227</w:t>
            </w:r>
          </w:p>
        </w:tc>
        <w:tc>
          <w:tcPr>
            <w:tcW w:w="851" w:type="dxa"/>
          </w:tcPr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86</w:t>
            </w:r>
          </w:p>
        </w:tc>
        <w:tc>
          <w:tcPr>
            <w:tcW w:w="2126" w:type="dxa"/>
          </w:tcPr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sz w:val="24"/>
                <w:szCs w:val="24"/>
                <w:lang w:val="ru-RU" w:eastAsia="ru-RU"/>
              </w:rPr>
              <w:t>124-61-58</w:t>
            </w:r>
          </w:p>
          <w:p w:rsidR="00B5264F" w:rsidRPr="00544C99" w:rsidRDefault="00B5264F" w:rsidP="00B5264F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</w:p>
        </w:tc>
      </w:tr>
      <w:tr w:rsidR="00B5264F" w:rsidRPr="001655E5" w:rsidTr="00D31019">
        <w:tc>
          <w:tcPr>
            <w:tcW w:w="568" w:type="dxa"/>
          </w:tcPr>
          <w:p w:rsidR="00B5264F" w:rsidRPr="002F1513" w:rsidRDefault="00B5264F" w:rsidP="00B5264F">
            <w:pPr>
              <w:jc w:val="center"/>
              <w:rPr>
                <w:sz w:val="20"/>
                <w:szCs w:val="20"/>
              </w:rPr>
            </w:pPr>
            <w:r w:rsidRPr="002F1513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B5264F" w:rsidRPr="001655E5" w:rsidRDefault="00B5264F" w:rsidP="00B5264F">
            <w:r w:rsidRPr="001655E5">
              <w:t>Волочков Анатолий Георгиевич</w:t>
            </w:r>
          </w:p>
        </w:tc>
        <w:tc>
          <w:tcPr>
            <w:tcW w:w="2268" w:type="dxa"/>
          </w:tcPr>
          <w:p w:rsidR="00B5264F" w:rsidRPr="001655E5" w:rsidRDefault="00B5264F" w:rsidP="00B5264F">
            <w:pPr>
              <w:jc w:val="center"/>
              <w:rPr>
                <w:i/>
                <w:sz w:val="22"/>
                <w:szCs w:val="22"/>
              </w:rPr>
            </w:pPr>
            <w:r w:rsidRPr="001655E5">
              <w:rPr>
                <w:i/>
                <w:sz w:val="22"/>
                <w:szCs w:val="22"/>
              </w:rPr>
              <w:t>Помощник рук. по работе с гос</w:t>
            </w:r>
            <w:proofErr w:type="gramStart"/>
            <w:r w:rsidRPr="001655E5">
              <w:rPr>
                <w:i/>
                <w:sz w:val="22"/>
                <w:szCs w:val="22"/>
              </w:rPr>
              <w:t>.о</w:t>
            </w:r>
            <w:proofErr w:type="gramEnd"/>
            <w:r w:rsidRPr="001655E5">
              <w:rPr>
                <w:i/>
                <w:sz w:val="22"/>
                <w:szCs w:val="22"/>
              </w:rPr>
              <w:t>рганами</w:t>
            </w:r>
          </w:p>
        </w:tc>
        <w:tc>
          <w:tcPr>
            <w:tcW w:w="992" w:type="dxa"/>
          </w:tcPr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sz w:val="24"/>
                <w:szCs w:val="24"/>
                <w:lang w:val="ru-RU" w:eastAsia="ru-RU"/>
              </w:rPr>
              <w:t>227</w:t>
            </w:r>
          </w:p>
          <w:p w:rsidR="00B5264F" w:rsidRPr="001655E5" w:rsidRDefault="00B5264F" w:rsidP="00B5264F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85</w:t>
            </w:r>
          </w:p>
        </w:tc>
        <w:tc>
          <w:tcPr>
            <w:tcW w:w="2126" w:type="dxa"/>
          </w:tcPr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sz w:val="24"/>
                <w:szCs w:val="24"/>
                <w:lang w:val="ru-RU" w:eastAsia="ru-RU"/>
              </w:rPr>
              <w:t>724-27-29</w:t>
            </w:r>
          </w:p>
          <w:p w:rsidR="00B5264F" w:rsidRPr="001655E5" w:rsidRDefault="00B5264F" w:rsidP="00B5264F">
            <w:pPr>
              <w:pStyle w:val="a4"/>
              <w:ind w:left="0"/>
              <w:jc w:val="left"/>
              <w:rPr>
                <w:sz w:val="24"/>
                <w:szCs w:val="24"/>
                <w:lang w:val="en-US" w:eastAsia="ru-RU"/>
              </w:rPr>
            </w:pPr>
            <w:r w:rsidRPr="001655E5">
              <w:rPr>
                <w:b/>
                <w:i/>
                <w:color w:val="E36C0A"/>
                <w:sz w:val="24"/>
                <w:szCs w:val="24"/>
                <w:lang w:val="en-US" w:eastAsia="ru-RU"/>
              </w:rPr>
              <w:t>Fax:</w:t>
            </w:r>
            <w:r w:rsidRPr="001655E5">
              <w:rPr>
                <w:sz w:val="24"/>
                <w:szCs w:val="24"/>
                <w:lang w:val="en-US" w:eastAsia="ru-RU"/>
              </w:rPr>
              <w:t xml:space="preserve"> </w:t>
            </w:r>
          </w:p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1655E5">
              <w:rPr>
                <w:sz w:val="24"/>
                <w:szCs w:val="24"/>
                <w:lang w:val="en-US" w:eastAsia="ru-RU"/>
              </w:rPr>
              <w:t>124-63-42</w:t>
            </w:r>
          </w:p>
        </w:tc>
      </w:tr>
      <w:tr w:rsidR="00B5264F" w:rsidRPr="001655E5" w:rsidTr="00D31019">
        <w:tc>
          <w:tcPr>
            <w:tcW w:w="568" w:type="dxa"/>
          </w:tcPr>
          <w:p w:rsidR="00B5264F" w:rsidRPr="002F1513" w:rsidRDefault="00B5264F" w:rsidP="00B5264F">
            <w:pPr>
              <w:jc w:val="center"/>
              <w:rPr>
                <w:sz w:val="20"/>
                <w:szCs w:val="20"/>
              </w:rPr>
            </w:pPr>
            <w:r w:rsidRPr="002F1513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B5264F" w:rsidRPr="001655E5" w:rsidRDefault="00B5264F" w:rsidP="00B5264F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1655E5">
              <w:rPr>
                <w:sz w:val="24"/>
                <w:szCs w:val="24"/>
              </w:rPr>
              <w:t xml:space="preserve">Запотылько </w:t>
            </w:r>
            <w:r w:rsidRPr="001655E5">
              <w:rPr>
                <w:sz w:val="24"/>
                <w:szCs w:val="24"/>
                <w:lang w:val="ru-RU" w:eastAsia="ru-RU"/>
              </w:rPr>
              <w:t>Вячеслав Сергеевич</w:t>
            </w:r>
            <w:r w:rsidRPr="001655E5"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</w:tcPr>
          <w:p w:rsidR="00B5264F" w:rsidRPr="001655E5" w:rsidRDefault="00B5264F" w:rsidP="00B5264F">
            <w:pPr>
              <w:jc w:val="center"/>
              <w:rPr>
                <w:i/>
                <w:sz w:val="22"/>
                <w:szCs w:val="22"/>
              </w:rPr>
            </w:pPr>
            <w:r w:rsidRPr="001655E5">
              <w:rPr>
                <w:i/>
                <w:sz w:val="22"/>
                <w:szCs w:val="22"/>
              </w:rPr>
              <w:t>Гл</w:t>
            </w:r>
            <w:proofErr w:type="gramStart"/>
            <w:r w:rsidRPr="001655E5">
              <w:rPr>
                <w:i/>
                <w:sz w:val="22"/>
                <w:szCs w:val="22"/>
              </w:rPr>
              <w:t>.с</w:t>
            </w:r>
            <w:proofErr w:type="gramEnd"/>
            <w:r w:rsidRPr="001655E5">
              <w:rPr>
                <w:i/>
                <w:sz w:val="22"/>
                <w:szCs w:val="22"/>
              </w:rPr>
              <w:t>пециалист</w:t>
            </w:r>
          </w:p>
        </w:tc>
        <w:tc>
          <w:tcPr>
            <w:tcW w:w="992" w:type="dxa"/>
          </w:tcPr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sz w:val="24"/>
                <w:szCs w:val="24"/>
                <w:lang w:val="en-US" w:eastAsia="ru-RU"/>
              </w:rPr>
              <w:t>234</w:t>
            </w:r>
            <w:r w:rsidRPr="001655E5">
              <w:rPr>
                <w:sz w:val="24"/>
                <w:szCs w:val="24"/>
                <w:lang w:val="ru-RU" w:eastAsia="ru-RU"/>
              </w:rPr>
              <w:t>в</w:t>
            </w:r>
          </w:p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86</w:t>
            </w:r>
          </w:p>
        </w:tc>
        <w:tc>
          <w:tcPr>
            <w:tcW w:w="2126" w:type="dxa"/>
          </w:tcPr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sz w:val="24"/>
                <w:szCs w:val="24"/>
                <w:lang w:val="ru-RU" w:eastAsia="ru-RU"/>
              </w:rPr>
              <w:t>719-02-55</w:t>
            </w:r>
          </w:p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B5264F" w:rsidRPr="001655E5" w:rsidTr="00D31019">
        <w:tc>
          <w:tcPr>
            <w:tcW w:w="568" w:type="dxa"/>
          </w:tcPr>
          <w:p w:rsidR="00B5264F" w:rsidRPr="002F1513" w:rsidRDefault="00B5264F" w:rsidP="00B5264F">
            <w:pPr>
              <w:jc w:val="center"/>
              <w:rPr>
                <w:sz w:val="20"/>
                <w:szCs w:val="20"/>
              </w:rPr>
            </w:pPr>
            <w:r w:rsidRPr="002F1513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B5264F" w:rsidRPr="002F1513" w:rsidRDefault="002F1513" w:rsidP="002F1513">
            <w:r>
              <w:t>Пелешенко Виталий Алексеевич</w:t>
            </w:r>
          </w:p>
        </w:tc>
        <w:tc>
          <w:tcPr>
            <w:tcW w:w="2268" w:type="dxa"/>
          </w:tcPr>
          <w:p w:rsidR="00B5264F" w:rsidRPr="001655E5" w:rsidRDefault="002F1513" w:rsidP="002F151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м. рук</w:t>
            </w:r>
            <w:proofErr w:type="gramStart"/>
            <w:r>
              <w:rPr>
                <w:i/>
                <w:sz w:val="22"/>
                <w:szCs w:val="22"/>
              </w:rPr>
              <w:t>.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о стр-ву судов</w:t>
            </w:r>
          </w:p>
        </w:tc>
        <w:tc>
          <w:tcPr>
            <w:tcW w:w="992" w:type="dxa"/>
          </w:tcPr>
          <w:p w:rsidR="00B5264F" w:rsidRPr="001655E5" w:rsidRDefault="00B5264F" w:rsidP="00B5264F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B5264F" w:rsidRPr="001655E5" w:rsidRDefault="00B5264F" w:rsidP="00B5264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126" w:type="dxa"/>
          </w:tcPr>
          <w:p w:rsidR="00B5264F" w:rsidRPr="001655E5" w:rsidRDefault="00B5264F" w:rsidP="00B5264F">
            <w:pPr>
              <w:pStyle w:val="a4"/>
              <w:ind w:left="0" w:right="355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5264F" w:rsidRPr="001655E5" w:rsidTr="00D31019">
        <w:tc>
          <w:tcPr>
            <w:tcW w:w="568" w:type="dxa"/>
          </w:tcPr>
          <w:p w:rsidR="00B5264F" w:rsidRPr="002F1513" w:rsidRDefault="002F1513" w:rsidP="00B5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B5264F" w:rsidRPr="001655E5" w:rsidRDefault="00B5264F" w:rsidP="00B5264F">
            <w:pPr>
              <w:pStyle w:val="a4"/>
              <w:ind w:left="0"/>
              <w:jc w:val="left"/>
              <w:rPr>
                <w:b/>
                <w:i/>
                <w:color w:val="0000FF"/>
                <w:sz w:val="24"/>
                <w:szCs w:val="24"/>
                <w:lang w:val="ru-RU" w:eastAsia="ru-RU"/>
              </w:rPr>
            </w:pPr>
            <w:r w:rsidRPr="001655E5">
              <w:rPr>
                <w:sz w:val="24"/>
                <w:szCs w:val="24"/>
              </w:rPr>
              <w:t xml:space="preserve">Симонова </w:t>
            </w:r>
            <w:r w:rsidRPr="001655E5">
              <w:rPr>
                <w:sz w:val="24"/>
                <w:szCs w:val="24"/>
                <w:lang w:val="ru-RU" w:eastAsia="ru-RU"/>
              </w:rPr>
              <w:t>Ольга Анатольевна</w:t>
            </w:r>
            <w:r w:rsidRPr="001655E5"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</w:t>
            </w:r>
          </w:p>
          <w:p w:rsidR="00B5264F" w:rsidRPr="001655E5" w:rsidRDefault="00B5264F" w:rsidP="00B5264F"/>
        </w:tc>
        <w:tc>
          <w:tcPr>
            <w:tcW w:w="2268" w:type="dxa"/>
          </w:tcPr>
          <w:p w:rsidR="00B5264F" w:rsidRPr="001655E5" w:rsidRDefault="00B5264F" w:rsidP="00B5264F">
            <w:pPr>
              <w:jc w:val="center"/>
              <w:rPr>
                <w:i/>
                <w:sz w:val="22"/>
                <w:szCs w:val="22"/>
              </w:rPr>
            </w:pPr>
            <w:r w:rsidRPr="001655E5">
              <w:rPr>
                <w:i/>
                <w:sz w:val="22"/>
                <w:szCs w:val="22"/>
              </w:rPr>
              <w:t>Гл</w:t>
            </w:r>
            <w:proofErr w:type="gramStart"/>
            <w:r w:rsidRPr="001655E5">
              <w:rPr>
                <w:i/>
                <w:sz w:val="22"/>
                <w:szCs w:val="22"/>
              </w:rPr>
              <w:t>.с</w:t>
            </w:r>
            <w:proofErr w:type="gramEnd"/>
            <w:r w:rsidRPr="001655E5">
              <w:rPr>
                <w:i/>
                <w:sz w:val="22"/>
                <w:szCs w:val="22"/>
              </w:rPr>
              <w:t>пециалист</w:t>
            </w:r>
            <w:r w:rsidR="001655E5">
              <w:rPr>
                <w:i/>
                <w:sz w:val="22"/>
                <w:szCs w:val="22"/>
              </w:rPr>
              <w:t>, к.г.н.</w:t>
            </w:r>
          </w:p>
        </w:tc>
        <w:tc>
          <w:tcPr>
            <w:tcW w:w="992" w:type="dxa"/>
          </w:tcPr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sz w:val="24"/>
                <w:szCs w:val="24"/>
                <w:lang w:val="ru-RU" w:eastAsia="ru-RU"/>
              </w:rPr>
              <w:t>227</w:t>
            </w:r>
          </w:p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B5264F" w:rsidRPr="001655E5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88</w:t>
            </w:r>
          </w:p>
        </w:tc>
        <w:tc>
          <w:tcPr>
            <w:tcW w:w="2126" w:type="dxa"/>
          </w:tcPr>
          <w:p w:rsidR="00B5264F" w:rsidRPr="002F1513" w:rsidRDefault="00B5264F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sz w:val="24"/>
                <w:szCs w:val="24"/>
                <w:lang w:val="ru-RU" w:eastAsia="ru-RU"/>
              </w:rPr>
              <w:t>124-61-58</w:t>
            </w:r>
          </w:p>
          <w:p w:rsidR="00B5264F" w:rsidRPr="002F1513" w:rsidRDefault="00B5264F" w:rsidP="00B5264F">
            <w:pPr>
              <w:pStyle w:val="a4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F1513" w:rsidRPr="001655E5" w:rsidTr="00D31019">
        <w:tc>
          <w:tcPr>
            <w:tcW w:w="568" w:type="dxa"/>
          </w:tcPr>
          <w:p w:rsidR="002F1513" w:rsidRPr="002F1513" w:rsidRDefault="002F1513" w:rsidP="002F1513">
            <w:pPr>
              <w:jc w:val="center"/>
              <w:rPr>
                <w:sz w:val="20"/>
                <w:szCs w:val="20"/>
              </w:rPr>
            </w:pPr>
            <w:r w:rsidRPr="002F1513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2F1513" w:rsidRPr="001655E5" w:rsidRDefault="002F1513" w:rsidP="002F1513">
            <w:r w:rsidRPr="001655E5">
              <w:t>Спорышев М</w:t>
            </w:r>
            <w:r>
              <w:t>ихаил Иванович</w:t>
            </w:r>
          </w:p>
        </w:tc>
        <w:tc>
          <w:tcPr>
            <w:tcW w:w="2268" w:type="dxa"/>
          </w:tcPr>
          <w:p w:rsidR="002F1513" w:rsidRPr="001655E5" w:rsidRDefault="002F1513" w:rsidP="00B5264F">
            <w:pPr>
              <w:jc w:val="center"/>
              <w:rPr>
                <w:i/>
                <w:sz w:val="22"/>
                <w:szCs w:val="22"/>
              </w:rPr>
            </w:pPr>
            <w:r w:rsidRPr="001655E5">
              <w:rPr>
                <w:i/>
                <w:sz w:val="22"/>
                <w:szCs w:val="22"/>
              </w:rPr>
              <w:t>Зам</w:t>
            </w:r>
            <w:proofErr w:type="gramStart"/>
            <w:r w:rsidRPr="001655E5">
              <w:rPr>
                <w:i/>
                <w:sz w:val="22"/>
                <w:szCs w:val="22"/>
              </w:rPr>
              <w:t>.р</w:t>
            </w:r>
            <w:proofErr w:type="gramEnd"/>
            <w:r w:rsidRPr="001655E5">
              <w:rPr>
                <w:i/>
                <w:sz w:val="22"/>
                <w:szCs w:val="22"/>
              </w:rPr>
              <w:t>ук.по работе с филиалами</w:t>
            </w:r>
          </w:p>
        </w:tc>
        <w:tc>
          <w:tcPr>
            <w:tcW w:w="992" w:type="dxa"/>
          </w:tcPr>
          <w:p w:rsidR="002F1513" w:rsidRPr="001655E5" w:rsidRDefault="002F1513" w:rsidP="00B5264F">
            <w:pPr>
              <w:jc w:val="center"/>
            </w:pPr>
          </w:p>
        </w:tc>
        <w:tc>
          <w:tcPr>
            <w:tcW w:w="851" w:type="dxa"/>
          </w:tcPr>
          <w:p w:rsidR="002F1513" w:rsidRPr="001655E5" w:rsidRDefault="002F1513" w:rsidP="00B5264F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2126" w:type="dxa"/>
          </w:tcPr>
          <w:p w:rsidR="002F1513" w:rsidRPr="001655E5" w:rsidRDefault="002F1513" w:rsidP="00B5264F">
            <w:pPr>
              <w:pStyle w:val="a4"/>
              <w:ind w:left="0" w:right="355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2F1513" w:rsidRPr="001655E5" w:rsidTr="00D31019">
        <w:tc>
          <w:tcPr>
            <w:tcW w:w="568" w:type="dxa"/>
          </w:tcPr>
          <w:p w:rsidR="002F1513" w:rsidRPr="002F1513" w:rsidRDefault="002F1513" w:rsidP="002F1513">
            <w:pPr>
              <w:jc w:val="center"/>
              <w:rPr>
                <w:sz w:val="20"/>
                <w:szCs w:val="20"/>
              </w:rPr>
            </w:pPr>
            <w:r w:rsidRPr="002F1513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2F1513" w:rsidRPr="001655E5" w:rsidRDefault="002F1513" w:rsidP="00B5264F">
            <w:pPr>
              <w:rPr>
                <w:b/>
                <w:i/>
                <w:color w:val="0000FF"/>
              </w:rPr>
            </w:pPr>
            <w:r w:rsidRPr="001655E5">
              <w:t>Трунтаева Т</w:t>
            </w:r>
            <w:r>
              <w:t>атьяна Ивановна</w:t>
            </w:r>
            <w:r w:rsidRPr="001655E5">
              <w:rPr>
                <w:b/>
                <w:i/>
                <w:color w:val="0000FF"/>
              </w:rPr>
              <w:t xml:space="preserve"> </w:t>
            </w:r>
          </w:p>
          <w:p w:rsidR="002F1513" w:rsidRPr="001655E5" w:rsidRDefault="002F1513" w:rsidP="00846B6B">
            <w:r w:rsidRPr="001655E5">
              <w:rPr>
                <w:b/>
                <w:i/>
                <w:color w:val="0000FF"/>
              </w:rPr>
              <w:t xml:space="preserve">          </w:t>
            </w:r>
          </w:p>
        </w:tc>
        <w:tc>
          <w:tcPr>
            <w:tcW w:w="2268" w:type="dxa"/>
          </w:tcPr>
          <w:p w:rsidR="002F1513" w:rsidRPr="001655E5" w:rsidRDefault="002F1513" w:rsidP="00B5264F">
            <w:pPr>
              <w:jc w:val="center"/>
              <w:rPr>
                <w:i/>
                <w:sz w:val="22"/>
                <w:szCs w:val="22"/>
              </w:rPr>
            </w:pPr>
            <w:r w:rsidRPr="001655E5">
              <w:rPr>
                <w:i/>
                <w:sz w:val="22"/>
                <w:szCs w:val="22"/>
              </w:rPr>
              <w:t>Секретарь-делопроизводитель</w:t>
            </w:r>
          </w:p>
        </w:tc>
        <w:tc>
          <w:tcPr>
            <w:tcW w:w="992" w:type="dxa"/>
          </w:tcPr>
          <w:p w:rsidR="002F1513" w:rsidRPr="001655E5" w:rsidRDefault="002F1513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sz w:val="24"/>
                <w:szCs w:val="24"/>
                <w:lang w:val="ru-RU" w:eastAsia="ru-RU"/>
              </w:rPr>
              <w:t>227</w:t>
            </w:r>
          </w:p>
          <w:p w:rsidR="002F1513" w:rsidRPr="001655E5" w:rsidRDefault="002F1513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2F1513" w:rsidRPr="001655E5" w:rsidRDefault="002F1513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83</w:t>
            </w:r>
          </w:p>
        </w:tc>
        <w:tc>
          <w:tcPr>
            <w:tcW w:w="2126" w:type="dxa"/>
          </w:tcPr>
          <w:p w:rsidR="002F1513" w:rsidRPr="001655E5" w:rsidRDefault="002F1513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sz w:val="24"/>
                <w:szCs w:val="24"/>
                <w:lang w:val="ru-RU" w:eastAsia="ru-RU"/>
              </w:rPr>
              <w:t>124-61-96</w:t>
            </w:r>
          </w:p>
          <w:p w:rsidR="002F1513" w:rsidRPr="001655E5" w:rsidRDefault="002F1513" w:rsidP="00B5264F">
            <w:pPr>
              <w:pStyle w:val="a4"/>
              <w:ind w:left="0"/>
              <w:jc w:val="left"/>
              <w:rPr>
                <w:b/>
                <w:i/>
                <w:color w:val="E36C0A"/>
                <w:sz w:val="24"/>
                <w:szCs w:val="24"/>
                <w:lang w:val="ru-RU" w:eastAsia="ru-RU"/>
              </w:rPr>
            </w:pPr>
            <w:r w:rsidRPr="001655E5">
              <w:rPr>
                <w:b/>
                <w:i/>
                <w:color w:val="E36C0A"/>
                <w:sz w:val="24"/>
                <w:szCs w:val="24"/>
                <w:lang w:val="en-US" w:eastAsia="ru-RU"/>
              </w:rPr>
              <w:t>Fax</w:t>
            </w:r>
            <w:r w:rsidRPr="001655E5">
              <w:rPr>
                <w:b/>
                <w:i/>
                <w:color w:val="E36C0A"/>
                <w:sz w:val="24"/>
                <w:szCs w:val="24"/>
                <w:lang w:val="ru-RU" w:eastAsia="ru-RU"/>
              </w:rPr>
              <w:t>:</w:t>
            </w:r>
          </w:p>
          <w:p w:rsidR="002F1513" w:rsidRPr="001655E5" w:rsidRDefault="002F1513" w:rsidP="0014164D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655E5">
              <w:rPr>
                <w:sz w:val="24"/>
                <w:szCs w:val="24"/>
                <w:lang w:val="ru-RU" w:eastAsia="ru-RU"/>
              </w:rPr>
              <w:t>(495) 124-61-96</w:t>
            </w:r>
          </w:p>
        </w:tc>
      </w:tr>
    </w:tbl>
    <w:p w:rsidR="002450E8" w:rsidRPr="003C5F0B" w:rsidRDefault="002450E8" w:rsidP="00DA3A62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971367" w:rsidRDefault="00971367" w:rsidP="0014164D">
      <w:pPr>
        <w:pStyle w:val="a4"/>
        <w:ind w:left="360"/>
        <w:jc w:val="center"/>
        <w:rPr>
          <w:b/>
          <w:bCs/>
          <w:i/>
          <w:iCs/>
          <w:szCs w:val="28"/>
          <w:lang w:val="en-US"/>
        </w:rPr>
      </w:pPr>
    </w:p>
    <w:p w:rsidR="00971367" w:rsidRDefault="00971367" w:rsidP="0014164D">
      <w:pPr>
        <w:pStyle w:val="a4"/>
        <w:ind w:left="360"/>
        <w:jc w:val="center"/>
        <w:rPr>
          <w:b/>
          <w:bCs/>
          <w:i/>
          <w:iCs/>
          <w:szCs w:val="28"/>
          <w:lang w:val="en-US"/>
        </w:rPr>
      </w:pPr>
    </w:p>
    <w:p w:rsidR="00971367" w:rsidRPr="00971367" w:rsidRDefault="00971367" w:rsidP="00971367">
      <w:pPr>
        <w:jc w:val="center"/>
        <w:rPr>
          <w:b/>
          <w:bCs/>
          <w:i/>
          <w:iCs/>
          <w:sz w:val="28"/>
          <w:szCs w:val="28"/>
        </w:rPr>
      </w:pPr>
      <w:r w:rsidRPr="00971367">
        <w:rPr>
          <w:b/>
          <w:bCs/>
          <w:i/>
          <w:iCs/>
          <w:sz w:val="28"/>
          <w:szCs w:val="28"/>
        </w:rPr>
        <w:t xml:space="preserve">Атлантическая база флота   </w:t>
      </w:r>
    </w:p>
    <w:p w:rsidR="00971367" w:rsidRPr="00971367" w:rsidRDefault="00971367" w:rsidP="00971367">
      <w:pPr>
        <w:rPr>
          <w:b/>
          <w:bCs/>
          <w:sz w:val="28"/>
          <w:szCs w:val="28"/>
        </w:rPr>
      </w:pPr>
      <w:r w:rsidRPr="000C3369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</w:t>
      </w:r>
    </w:p>
    <w:p w:rsidR="00971367" w:rsidRDefault="00971367" w:rsidP="009713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36022, Калининградская</w:t>
      </w:r>
      <w:r w:rsidRPr="00311EFD">
        <w:rPr>
          <w:bCs/>
          <w:sz w:val="28"/>
          <w:szCs w:val="28"/>
        </w:rPr>
        <w:t xml:space="preserve"> обл., г</w:t>
      </w:r>
      <w:proofErr w:type="gramStart"/>
      <w:r w:rsidRPr="00311EFD">
        <w:rPr>
          <w:bCs/>
          <w:sz w:val="28"/>
          <w:szCs w:val="28"/>
        </w:rPr>
        <w:t>.К</w:t>
      </w:r>
      <w:proofErr w:type="gramEnd"/>
      <w:r w:rsidRPr="00311EFD">
        <w:rPr>
          <w:bCs/>
          <w:sz w:val="28"/>
          <w:szCs w:val="28"/>
        </w:rPr>
        <w:t xml:space="preserve">алининград, </w:t>
      </w:r>
      <w:r>
        <w:rPr>
          <w:bCs/>
          <w:sz w:val="28"/>
          <w:szCs w:val="28"/>
        </w:rPr>
        <w:t>пр-т Мира, д. 1-3, лит «</w:t>
      </w:r>
      <w:r w:rsidRPr="00311EFD">
        <w:rPr>
          <w:bCs/>
          <w:sz w:val="28"/>
          <w:szCs w:val="28"/>
        </w:rPr>
        <w:t>А»</w:t>
      </w:r>
    </w:p>
    <w:p w:rsidR="00971367" w:rsidRPr="00311EFD" w:rsidRDefault="00971367" w:rsidP="009713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(4012) 21-64-55/95-75-45</w:t>
      </w:r>
    </w:p>
    <w:p w:rsidR="00971367" w:rsidRPr="00971367" w:rsidRDefault="00971367" w:rsidP="00971367">
      <w:pPr>
        <w:rPr>
          <w:b/>
          <w:i/>
          <w:color w:val="0000FF"/>
          <w:sz w:val="28"/>
          <w:szCs w:val="28"/>
        </w:rPr>
      </w:pPr>
      <w:r w:rsidRPr="00971367">
        <w:rPr>
          <w:b/>
          <w:i/>
          <w:color w:val="0000FF"/>
          <w:sz w:val="28"/>
          <w:szCs w:val="28"/>
        </w:rPr>
        <w:t xml:space="preserve">                                                                                         office@abf.ocean.ru</w:t>
      </w:r>
    </w:p>
    <w:p w:rsidR="00971367" w:rsidRPr="00937C8F" w:rsidRDefault="00971367" w:rsidP="00971367">
      <w:pPr>
        <w:pStyle w:val="a4"/>
        <w:ind w:left="0"/>
        <w:rPr>
          <w:bCs/>
          <w:szCs w:val="28"/>
          <w:lang w:val="ru-RU"/>
        </w:rPr>
      </w:pPr>
      <w:r w:rsidRPr="000A5250">
        <w:rPr>
          <w:bCs/>
          <w:i/>
          <w:szCs w:val="28"/>
        </w:rPr>
        <w:t>Егорова Наталья Александровна</w:t>
      </w:r>
      <w:r>
        <w:rPr>
          <w:bCs/>
          <w:szCs w:val="28"/>
        </w:rPr>
        <w:t xml:space="preserve"> 8-981-457-07-61</w:t>
      </w:r>
    </w:p>
    <w:p w:rsidR="00971367" w:rsidRPr="00937C8F" w:rsidRDefault="00971367" w:rsidP="00971367">
      <w:pPr>
        <w:pStyle w:val="a4"/>
        <w:ind w:left="0"/>
        <w:rPr>
          <w:bCs/>
          <w:szCs w:val="28"/>
          <w:lang w:val="ru-RU"/>
        </w:rPr>
      </w:pPr>
    </w:p>
    <w:p w:rsidR="00971367" w:rsidRPr="00937C8F" w:rsidRDefault="00971367" w:rsidP="00971367">
      <w:pPr>
        <w:jc w:val="center"/>
        <w:rPr>
          <w:b/>
          <w:bCs/>
          <w:i/>
          <w:sz w:val="28"/>
          <w:szCs w:val="28"/>
        </w:rPr>
      </w:pPr>
      <w:r w:rsidRPr="00971367">
        <w:rPr>
          <w:b/>
          <w:bCs/>
          <w:i/>
          <w:sz w:val="28"/>
          <w:szCs w:val="28"/>
        </w:rPr>
        <w:t xml:space="preserve">Тихоокеанская база флота </w:t>
      </w:r>
    </w:p>
    <w:p w:rsidR="00971367" w:rsidRPr="00937C8F" w:rsidRDefault="00971367" w:rsidP="00971367">
      <w:pPr>
        <w:jc w:val="center"/>
        <w:rPr>
          <w:b/>
          <w:bCs/>
          <w:i/>
          <w:sz w:val="28"/>
          <w:szCs w:val="28"/>
        </w:rPr>
      </w:pPr>
    </w:p>
    <w:p w:rsidR="00971367" w:rsidRPr="004B2140" w:rsidRDefault="00971367" w:rsidP="009713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90105, Владивосток, ул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уханова, д</w:t>
      </w:r>
      <w:r w:rsidRPr="0097136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7</w:t>
      </w:r>
    </w:p>
    <w:p w:rsidR="00971367" w:rsidRPr="00C01658" w:rsidRDefault="00971367" w:rsidP="00971367">
      <w:pPr>
        <w:rPr>
          <w:b/>
          <w:bCs/>
          <w:i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7-914-680-01-51 </w:t>
      </w:r>
      <w:r w:rsidRPr="00971367">
        <w:rPr>
          <w:bCs/>
          <w:i/>
          <w:sz w:val="28"/>
          <w:szCs w:val="28"/>
        </w:rPr>
        <w:t>Александр Васильевич Орлов</w:t>
      </w:r>
      <w:r w:rsidRPr="001B7AAE">
        <w:rPr>
          <w:b/>
          <w:bCs/>
          <w:i/>
          <w:color w:val="FF0000"/>
          <w:sz w:val="28"/>
          <w:szCs w:val="28"/>
        </w:rPr>
        <w:t xml:space="preserve">  </w:t>
      </w:r>
      <w:hyperlink r:id="rId25" w:history="1">
        <w:r w:rsidRPr="00971367">
          <w:rPr>
            <w:rStyle w:val="af"/>
            <w:b/>
            <w:bCs/>
            <w:i/>
            <w:sz w:val="28"/>
            <w:szCs w:val="28"/>
            <w:u w:val="none"/>
            <w:lang w:val="en-US"/>
          </w:rPr>
          <w:t>orlov</w:t>
        </w:r>
        <w:r w:rsidRPr="00971367">
          <w:rPr>
            <w:rStyle w:val="af"/>
            <w:b/>
            <w:bCs/>
            <w:i/>
            <w:sz w:val="28"/>
            <w:szCs w:val="28"/>
            <w:u w:val="none"/>
          </w:rPr>
          <w:t>.</w:t>
        </w:r>
        <w:r w:rsidRPr="00971367">
          <w:rPr>
            <w:rStyle w:val="af"/>
            <w:b/>
            <w:bCs/>
            <w:i/>
            <w:sz w:val="28"/>
            <w:szCs w:val="28"/>
            <w:u w:val="none"/>
            <w:lang w:val="en-US"/>
          </w:rPr>
          <w:t>av</w:t>
        </w:r>
        <w:r w:rsidRPr="00971367">
          <w:rPr>
            <w:rStyle w:val="af"/>
            <w:b/>
            <w:bCs/>
            <w:i/>
            <w:sz w:val="28"/>
            <w:szCs w:val="28"/>
            <w:u w:val="none"/>
          </w:rPr>
          <w:t>@</w:t>
        </w:r>
        <w:r w:rsidRPr="00971367">
          <w:rPr>
            <w:rStyle w:val="af"/>
            <w:b/>
            <w:bCs/>
            <w:i/>
            <w:sz w:val="28"/>
            <w:szCs w:val="28"/>
            <w:u w:val="none"/>
            <w:lang w:val="en-US"/>
          </w:rPr>
          <w:t>pfb</w:t>
        </w:r>
        <w:r w:rsidRPr="00971367">
          <w:rPr>
            <w:rStyle w:val="af"/>
            <w:b/>
            <w:bCs/>
            <w:i/>
            <w:sz w:val="28"/>
            <w:szCs w:val="28"/>
            <w:u w:val="none"/>
          </w:rPr>
          <w:t>.</w:t>
        </w:r>
        <w:r w:rsidRPr="00971367">
          <w:rPr>
            <w:rStyle w:val="af"/>
            <w:b/>
            <w:bCs/>
            <w:i/>
            <w:sz w:val="28"/>
            <w:szCs w:val="28"/>
            <w:u w:val="none"/>
            <w:lang w:val="en-US"/>
          </w:rPr>
          <w:t>ocean</w:t>
        </w:r>
        <w:r w:rsidRPr="00971367">
          <w:rPr>
            <w:rStyle w:val="af"/>
            <w:b/>
            <w:bCs/>
            <w:i/>
            <w:sz w:val="28"/>
            <w:szCs w:val="28"/>
            <w:u w:val="none"/>
          </w:rPr>
          <w:t>.</w:t>
        </w:r>
        <w:r w:rsidRPr="00971367">
          <w:rPr>
            <w:rStyle w:val="af"/>
            <w:b/>
            <w:bCs/>
            <w:i/>
            <w:sz w:val="28"/>
            <w:szCs w:val="28"/>
            <w:u w:val="none"/>
            <w:lang w:val="en-US"/>
          </w:rPr>
          <w:t>ru</w:t>
        </w:r>
      </w:hyperlink>
    </w:p>
    <w:p w:rsidR="00971367" w:rsidRPr="00971367" w:rsidRDefault="00971367" w:rsidP="00971367">
      <w:pPr>
        <w:rPr>
          <w:b/>
          <w:bCs/>
          <w:i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7-914-704-65-74 </w:t>
      </w:r>
      <w:r w:rsidRPr="00971367">
        <w:rPr>
          <w:bCs/>
          <w:i/>
          <w:sz w:val="28"/>
          <w:szCs w:val="28"/>
        </w:rPr>
        <w:t>Игнатьева Оксана Васильевна</w:t>
      </w:r>
      <w:r>
        <w:rPr>
          <w:bCs/>
          <w:sz w:val="28"/>
          <w:szCs w:val="28"/>
        </w:rPr>
        <w:t xml:space="preserve"> (гл. </w:t>
      </w:r>
      <w:proofErr w:type="gramStart"/>
      <w:r>
        <w:rPr>
          <w:bCs/>
          <w:sz w:val="28"/>
          <w:szCs w:val="28"/>
        </w:rPr>
        <w:t>бух</w:t>
      </w:r>
      <w:proofErr w:type="gramEnd"/>
      <w:r>
        <w:rPr>
          <w:bCs/>
          <w:sz w:val="28"/>
          <w:szCs w:val="28"/>
        </w:rPr>
        <w:t>.)</w:t>
      </w:r>
      <w:r w:rsidRPr="001B7AAE">
        <w:rPr>
          <w:b/>
          <w:bCs/>
          <w:i/>
          <w:color w:val="FF0000"/>
          <w:sz w:val="28"/>
          <w:szCs w:val="28"/>
        </w:rPr>
        <w:t xml:space="preserve"> </w:t>
      </w:r>
      <w:hyperlink r:id="rId26" w:history="1">
        <w:r w:rsidRPr="00971367">
          <w:rPr>
            <w:rStyle w:val="af"/>
            <w:b/>
            <w:bCs/>
            <w:i/>
            <w:sz w:val="28"/>
            <w:szCs w:val="28"/>
            <w:u w:val="none"/>
            <w:lang w:val="en-US"/>
          </w:rPr>
          <w:t>volodok</w:t>
        </w:r>
        <w:r w:rsidRPr="00971367">
          <w:rPr>
            <w:rStyle w:val="af"/>
            <w:b/>
            <w:bCs/>
            <w:i/>
            <w:sz w:val="28"/>
            <w:szCs w:val="28"/>
            <w:u w:val="none"/>
          </w:rPr>
          <w:t>2@</w:t>
        </w:r>
        <w:r w:rsidRPr="00971367">
          <w:rPr>
            <w:rStyle w:val="af"/>
            <w:b/>
            <w:bCs/>
            <w:i/>
            <w:sz w:val="28"/>
            <w:szCs w:val="28"/>
            <w:u w:val="none"/>
            <w:lang w:val="en-US"/>
          </w:rPr>
          <w:t>mail</w:t>
        </w:r>
        <w:r w:rsidRPr="00971367">
          <w:rPr>
            <w:rStyle w:val="af"/>
            <w:b/>
            <w:bCs/>
            <w:i/>
            <w:sz w:val="28"/>
            <w:szCs w:val="28"/>
            <w:u w:val="none"/>
          </w:rPr>
          <w:t>.</w:t>
        </w:r>
        <w:r w:rsidRPr="00971367">
          <w:rPr>
            <w:rStyle w:val="af"/>
            <w:b/>
            <w:bCs/>
            <w:i/>
            <w:sz w:val="28"/>
            <w:szCs w:val="28"/>
            <w:u w:val="none"/>
            <w:lang w:val="en-US"/>
          </w:rPr>
          <w:t>ru</w:t>
        </w:r>
      </w:hyperlink>
    </w:p>
    <w:p w:rsidR="000D0464" w:rsidRDefault="00971367" w:rsidP="00971367">
      <w:pPr>
        <w:pStyle w:val="a4"/>
        <w:ind w:left="0"/>
        <w:rPr>
          <w:b/>
          <w:bCs/>
          <w:i/>
          <w:iCs/>
          <w:szCs w:val="28"/>
          <w:lang w:val="ru-RU"/>
        </w:rPr>
      </w:pPr>
      <w:r w:rsidRPr="00971367">
        <w:rPr>
          <w:bCs/>
          <w:i/>
          <w:szCs w:val="28"/>
          <w:lang w:val="ru-RU"/>
        </w:rPr>
        <w:t xml:space="preserve">              </w:t>
      </w:r>
      <w:r w:rsidRPr="00971367">
        <w:rPr>
          <w:bCs/>
          <w:i/>
          <w:szCs w:val="28"/>
        </w:rPr>
        <w:t>Путилина Элина</w:t>
      </w:r>
      <w:r w:rsidRPr="00420714">
        <w:rPr>
          <w:bCs/>
          <w:szCs w:val="28"/>
        </w:rPr>
        <w:t xml:space="preserve"> </w:t>
      </w:r>
      <w:r w:rsidRPr="00971367">
        <w:rPr>
          <w:bCs/>
          <w:szCs w:val="28"/>
          <w:lang w:val="ru-RU"/>
        </w:rPr>
        <w:t xml:space="preserve">- </w:t>
      </w:r>
      <w:r w:rsidRPr="00420714">
        <w:rPr>
          <w:bCs/>
          <w:szCs w:val="28"/>
        </w:rPr>
        <w:t xml:space="preserve">секретарь       </w:t>
      </w:r>
      <w:r>
        <w:rPr>
          <w:bCs/>
          <w:szCs w:val="28"/>
        </w:rPr>
        <w:t xml:space="preserve">           </w:t>
      </w:r>
      <w:r w:rsidRPr="00971367">
        <w:rPr>
          <w:rStyle w:val="af"/>
          <w:b/>
          <w:i/>
          <w:u w:val="none"/>
          <w:lang w:val="en-US" w:eastAsia="ru-RU"/>
        </w:rPr>
        <w:t>pfb</w:t>
      </w:r>
      <w:r w:rsidRPr="00971367">
        <w:rPr>
          <w:rStyle w:val="af"/>
          <w:b/>
          <w:i/>
          <w:u w:val="none"/>
          <w:lang w:val="ru-RU" w:eastAsia="ru-RU"/>
        </w:rPr>
        <w:t>@</w:t>
      </w:r>
      <w:r w:rsidRPr="00971367">
        <w:rPr>
          <w:rStyle w:val="af"/>
          <w:b/>
          <w:i/>
          <w:u w:val="none"/>
          <w:lang w:val="en-US" w:eastAsia="ru-RU"/>
        </w:rPr>
        <w:t>pfb</w:t>
      </w:r>
      <w:r w:rsidRPr="00971367">
        <w:rPr>
          <w:rStyle w:val="af"/>
          <w:b/>
          <w:i/>
          <w:u w:val="none"/>
          <w:lang w:val="ru-RU" w:eastAsia="ru-RU"/>
        </w:rPr>
        <w:t>.</w:t>
      </w:r>
      <w:r w:rsidRPr="00971367">
        <w:rPr>
          <w:rStyle w:val="af"/>
          <w:b/>
          <w:i/>
          <w:u w:val="none"/>
          <w:lang w:val="en-US" w:eastAsia="ru-RU"/>
        </w:rPr>
        <w:t>ocean</w:t>
      </w:r>
      <w:r w:rsidRPr="00971367">
        <w:rPr>
          <w:rStyle w:val="af"/>
          <w:b/>
          <w:i/>
          <w:u w:val="none"/>
          <w:lang w:val="ru-RU" w:eastAsia="ru-RU"/>
        </w:rPr>
        <w:t>.</w:t>
      </w:r>
      <w:r w:rsidRPr="00971367">
        <w:rPr>
          <w:rStyle w:val="af"/>
          <w:b/>
          <w:i/>
          <w:u w:val="none"/>
          <w:lang w:val="en-US" w:eastAsia="ru-RU"/>
        </w:rPr>
        <w:t>ru</w:t>
      </w:r>
      <w:r w:rsidR="00B5264F">
        <w:rPr>
          <w:b/>
          <w:bCs/>
          <w:i/>
          <w:iCs/>
          <w:szCs w:val="28"/>
        </w:rPr>
        <w:br w:type="page"/>
      </w:r>
    </w:p>
    <w:p w:rsidR="000D0464" w:rsidRDefault="000D0464" w:rsidP="0014164D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14164D" w:rsidRPr="0014164D" w:rsidRDefault="0014164D" w:rsidP="0014164D">
      <w:pPr>
        <w:pStyle w:val="a4"/>
        <w:ind w:left="360"/>
        <w:jc w:val="center"/>
        <w:rPr>
          <w:b/>
          <w:bCs/>
          <w:i/>
          <w:iCs/>
          <w:szCs w:val="28"/>
        </w:rPr>
      </w:pPr>
      <w:r w:rsidRPr="0014164D">
        <w:rPr>
          <w:b/>
          <w:bCs/>
          <w:i/>
          <w:iCs/>
          <w:szCs w:val="28"/>
        </w:rPr>
        <w:t>Отдел информационных технологий</w:t>
      </w:r>
    </w:p>
    <w:p w:rsidR="0014164D" w:rsidRPr="0014164D" w:rsidRDefault="0014164D" w:rsidP="0014164D">
      <w:pPr>
        <w:pStyle w:val="a4"/>
        <w:ind w:left="360"/>
        <w:jc w:val="center"/>
        <w:rPr>
          <w:i/>
          <w:iCs/>
          <w:sz w:val="24"/>
          <w:szCs w:val="24"/>
        </w:rPr>
      </w:pPr>
    </w:p>
    <w:p w:rsidR="0014164D" w:rsidRPr="00937C8F" w:rsidRDefault="0079723B" w:rsidP="0014164D">
      <w:pPr>
        <w:pStyle w:val="a4"/>
        <w:ind w:left="360"/>
        <w:jc w:val="center"/>
        <w:rPr>
          <w:b/>
          <w:i/>
          <w:iCs/>
          <w:sz w:val="24"/>
          <w:szCs w:val="24"/>
          <w:lang w:val="ru-RU"/>
        </w:rPr>
      </w:pPr>
      <w:hyperlink r:id="rId27" w:history="1">
        <w:r w:rsidR="0014164D" w:rsidRPr="00813892">
          <w:rPr>
            <w:rStyle w:val="af"/>
            <w:b/>
            <w:i/>
            <w:iCs/>
            <w:sz w:val="24"/>
            <w:szCs w:val="24"/>
            <w:u w:val="none"/>
            <w:lang w:val="en-US"/>
          </w:rPr>
          <w:t>web</w:t>
        </w:r>
        <w:r w:rsidR="0014164D" w:rsidRPr="00937C8F">
          <w:rPr>
            <w:rStyle w:val="af"/>
            <w:b/>
            <w:i/>
            <w:iCs/>
            <w:sz w:val="24"/>
            <w:szCs w:val="24"/>
            <w:u w:val="none"/>
            <w:lang w:val="ru-RU"/>
          </w:rPr>
          <w:t>@</w:t>
        </w:r>
        <w:r w:rsidR="0014164D" w:rsidRPr="00813892">
          <w:rPr>
            <w:rStyle w:val="af"/>
            <w:b/>
            <w:i/>
            <w:iCs/>
            <w:sz w:val="24"/>
            <w:szCs w:val="24"/>
            <w:u w:val="none"/>
            <w:lang w:val="en-US"/>
          </w:rPr>
          <w:t>ocean</w:t>
        </w:r>
        <w:r w:rsidR="0014164D" w:rsidRPr="00937C8F">
          <w:rPr>
            <w:rStyle w:val="af"/>
            <w:b/>
            <w:i/>
            <w:iCs/>
            <w:sz w:val="24"/>
            <w:szCs w:val="24"/>
            <w:u w:val="none"/>
            <w:lang w:val="ru-RU"/>
          </w:rPr>
          <w:t>.</w:t>
        </w:r>
        <w:r w:rsidR="0014164D" w:rsidRPr="00813892">
          <w:rPr>
            <w:rStyle w:val="af"/>
            <w:b/>
            <w:i/>
            <w:iCs/>
            <w:sz w:val="24"/>
            <w:szCs w:val="24"/>
            <w:u w:val="none"/>
            <w:lang w:val="en-US"/>
          </w:rPr>
          <w:t>ru</w:t>
        </w:r>
      </w:hyperlink>
    </w:p>
    <w:p w:rsidR="0014164D" w:rsidRPr="00937C8F" w:rsidRDefault="0014164D" w:rsidP="0014164D">
      <w:pPr>
        <w:pStyle w:val="a4"/>
        <w:ind w:left="360"/>
        <w:jc w:val="center"/>
        <w:rPr>
          <w:i/>
          <w:iCs/>
          <w:sz w:val="24"/>
          <w:szCs w:val="24"/>
          <w:lang w:val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3236"/>
        <w:gridCol w:w="1559"/>
        <w:gridCol w:w="992"/>
        <w:gridCol w:w="992"/>
        <w:gridCol w:w="1843"/>
      </w:tblGrid>
      <w:tr w:rsidR="0014164D" w:rsidRPr="0014164D" w:rsidTr="00D31019">
        <w:tc>
          <w:tcPr>
            <w:tcW w:w="592" w:type="dxa"/>
          </w:tcPr>
          <w:p w:rsidR="0014164D" w:rsidRPr="0014164D" w:rsidRDefault="0014164D" w:rsidP="0024727A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3236" w:type="dxa"/>
          </w:tcPr>
          <w:p w:rsidR="0014164D" w:rsidRPr="0014164D" w:rsidRDefault="0014164D" w:rsidP="0024727A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559" w:type="dxa"/>
          </w:tcPr>
          <w:p w:rsidR="0014164D" w:rsidRPr="0014164D" w:rsidRDefault="0014164D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Должность</w:t>
            </w:r>
          </w:p>
        </w:tc>
        <w:tc>
          <w:tcPr>
            <w:tcW w:w="992" w:type="dxa"/>
          </w:tcPr>
          <w:p w:rsidR="0014164D" w:rsidRPr="0014164D" w:rsidRDefault="0014164D" w:rsidP="0024727A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992" w:type="dxa"/>
          </w:tcPr>
          <w:p w:rsidR="0014164D" w:rsidRPr="0014164D" w:rsidRDefault="0014164D" w:rsidP="0024727A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Внутр. Тел.</w:t>
            </w:r>
          </w:p>
        </w:tc>
        <w:tc>
          <w:tcPr>
            <w:tcW w:w="1843" w:type="dxa"/>
          </w:tcPr>
          <w:p w:rsidR="0014164D" w:rsidRPr="0014164D" w:rsidRDefault="0014164D" w:rsidP="0024727A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14164D" w:rsidRPr="0014164D" w:rsidTr="00D31019">
        <w:tc>
          <w:tcPr>
            <w:tcW w:w="592" w:type="dxa"/>
          </w:tcPr>
          <w:p w:rsidR="0014164D" w:rsidRPr="0014164D" w:rsidRDefault="0014164D" w:rsidP="0024727A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14164D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236" w:type="dxa"/>
          </w:tcPr>
          <w:p w:rsidR="0014164D" w:rsidRPr="0014164D" w:rsidRDefault="0014164D" w:rsidP="0024727A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bCs/>
                <w:sz w:val="24"/>
                <w:szCs w:val="24"/>
                <w:lang w:val="ru-RU" w:eastAsia="ru-RU"/>
              </w:rPr>
              <w:t xml:space="preserve">Свиридов </w:t>
            </w:r>
          </w:p>
          <w:p w:rsidR="0014164D" w:rsidRPr="0014164D" w:rsidRDefault="0014164D" w:rsidP="0024727A">
            <w:pPr>
              <w:pStyle w:val="a4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14164D">
              <w:rPr>
                <w:bCs/>
                <w:sz w:val="24"/>
                <w:szCs w:val="24"/>
                <w:lang w:val="ru-RU" w:eastAsia="ru-RU"/>
              </w:rPr>
              <w:t>Сергей Александрович</w:t>
            </w:r>
          </w:p>
          <w:p w:rsidR="0014164D" w:rsidRPr="0014164D" w:rsidRDefault="0014164D" w:rsidP="00846B6B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             </w:t>
            </w:r>
          </w:p>
        </w:tc>
        <w:tc>
          <w:tcPr>
            <w:tcW w:w="1559" w:type="dxa"/>
          </w:tcPr>
          <w:p w:rsidR="00EB57DB" w:rsidRPr="00A00B18" w:rsidRDefault="00EB57DB" w:rsidP="00692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ь</w:t>
            </w:r>
          </w:p>
          <w:p w:rsidR="0014164D" w:rsidRPr="0014164D" w:rsidRDefault="0014164D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14164D" w:rsidRPr="0014164D" w:rsidRDefault="0014164D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203а</w:t>
            </w:r>
          </w:p>
          <w:p w:rsidR="0014164D" w:rsidRPr="0014164D" w:rsidRDefault="0014164D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14164D" w:rsidRPr="0014164D" w:rsidRDefault="0014164D" w:rsidP="0024727A">
            <w:pPr>
              <w:jc w:val="center"/>
              <w:rPr>
                <w:b/>
                <w:i/>
                <w:iCs/>
                <w:color w:val="00B050"/>
              </w:rPr>
            </w:pPr>
            <w:r w:rsidRPr="0014164D">
              <w:rPr>
                <w:b/>
                <w:i/>
                <w:iCs/>
                <w:color w:val="00B050"/>
              </w:rPr>
              <w:t>0303</w:t>
            </w:r>
          </w:p>
        </w:tc>
        <w:tc>
          <w:tcPr>
            <w:tcW w:w="1843" w:type="dxa"/>
          </w:tcPr>
          <w:p w:rsidR="0014164D" w:rsidRPr="0014164D" w:rsidRDefault="0014164D" w:rsidP="0024727A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14164D">
              <w:rPr>
                <w:sz w:val="24"/>
                <w:szCs w:val="24"/>
                <w:lang w:val="en-US" w:eastAsia="ru-RU"/>
              </w:rPr>
              <w:t>(495) 719-00-35</w:t>
            </w:r>
          </w:p>
          <w:p w:rsidR="0014164D" w:rsidRPr="0014164D" w:rsidRDefault="0014164D" w:rsidP="0014164D">
            <w:pPr>
              <w:pStyle w:val="a4"/>
              <w:ind w:left="0"/>
              <w:jc w:val="left"/>
              <w:rPr>
                <w:b/>
                <w:i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14164D" w:rsidRPr="0014164D" w:rsidTr="00D31019">
        <w:tc>
          <w:tcPr>
            <w:tcW w:w="592" w:type="dxa"/>
          </w:tcPr>
          <w:p w:rsidR="0014164D" w:rsidRPr="0014164D" w:rsidRDefault="0055006A" w:rsidP="0024727A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</w:t>
            </w:r>
          </w:p>
        </w:tc>
        <w:tc>
          <w:tcPr>
            <w:tcW w:w="3236" w:type="dxa"/>
          </w:tcPr>
          <w:p w:rsidR="0014164D" w:rsidRPr="0014164D" w:rsidRDefault="0014164D" w:rsidP="0069248B">
            <w:pPr>
              <w:pStyle w:val="a4"/>
              <w:ind w:left="0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14164D">
              <w:rPr>
                <w:i/>
                <w:sz w:val="24"/>
                <w:szCs w:val="24"/>
                <w:lang w:val="ru-RU" w:eastAsia="ru-RU"/>
              </w:rPr>
              <w:t>Бучко Е</w:t>
            </w:r>
            <w:r w:rsidR="0069248B">
              <w:rPr>
                <w:i/>
                <w:sz w:val="24"/>
                <w:szCs w:val="24"/>
                <w:lang w:val="ru-RU" w:eastAsia="ru-RU"/>
              </w:rPr>
              <w:t>лена Вячеславовна</w:t>
            </w:r>
          </w:p>
        </w:tc>
        <w:tc>
          <w:tcPr>
            <w:tcW w:w="1559" w:type="dxa"/>
          </w:tcPr>
          <w:p w:rsidR="0014164D" w:rsidRPr="0014164D" w:rsidRDefault="0014164D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992" w:type="dxa"/>
          </w:tcPr>
          <w:p w:rsidR="0014164D" w:rsidRPr="0014164D" w:rsidRDefault="0014164D" w:rsidP="0024727A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14164D" w:rsidRPr="0014164D" w:rsidRDefault="0014164D" w:rsidP="0024727A">
            <w:pPr>
              <w:jc w:val="center"/>
              <w:rPr>
                <w:b/>
                <w:i/>
                <w:iCs/>
                <w:color w:val="00B050"/>
                <w:lang w:val="en-US"/>
              </w:rPr>
            </w:pPr>
          </w:p>
        </w:tc>
        <w:tc>
          <w:tcPr>
            <w:tcW w:w="1843" w:type="dxa"/>
          </w:tcPr>
          <w:p w:rsidR="0014164D" w:rsidRPr="0014164D" w:rsidRDefault="0014164D" w:rsidP="0024727A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55006A" w:rsidP="0055006A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</w:p>
        </w:tc>
        <w:tc>
          <w:tcPr>
            <w:tcW w:w="3236" w:type="dxa"/>
          </w:tcPr>
          <w:p w:rsidR="0069248B" w:rsidRPr="0069248B" w:rsidRDefault="0069248B" w:rsidP="0069248B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9248B">
              <w:rPr>
                <w:sz w:val="24"/>
                <w:szCs w:val="24"/>
                <w:lang w:val="ru-RU" w:eastAsia="ru-RU"/>
              </w:rPr>
              <w:t>Воробьева Юлия Валерьевна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 xml:space="preserve">Гл. 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спец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9248B" w:rsidRPr="0069248B" w:rsidRDefault="0069248B" w:rsidP="0024727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55006A" w:rsidP="00902114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>
              <w:rPr>
                <w:iCs/>
                <w:sz w:val="20"/>
                <w:lang w:val="ru-RU" w:eastAsia="ru-RU"/>
              </w:rPr>
              <w:t>4</w:t>
            </w:r>
          </w:p>
        </w:tc>
        <w:tc>
          <w:tcPr>
            <w:tcW w:w="3236" w:type="dxa"/>
          </w:tcPr>
          <w:p w:rsidR="0069248B" w:rsidRPr="0014164D" w:rsidRDefault="0069248B" w:rsidP="0069248B">
            <w:pPr>
              <w:pStyle w:val="a4"/>
              <w:ind w:left="0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14164D">
              <w:rPr>
                <w:i/>
                <w:sz w:val="24"/>
                <w:szCs w:val="24"/>
                <w:lang w:val="ru-RU" w:eastAsia="ru-RU"/>
              </w:rPr>
              <w:t>Данилин Е</w:t>
            </w:r>
            <w:r>
              <w:rPr>
                <w:i/>
                <w:sz w:val="24"/>
                <w:szCs w:val="24"/>
                <w:lang w:val="ru-RU" w:eastAsia="ru-RU"/>
              </w:rPr>
              <w:t xml:space="preserve">вгений </w:t>
            </w:r>
            <w:r w:rsidRPr="0014164D">
              <w:rPr>
                <w:i/>
                <w:sz w:val="24"/>
                <w:szCs w:val="24"/>
                <w:lang w:val="ru-RU" w:eastAsia="ru-RU"/>
              </w:rPr>
              <w:t>В</w:t>
            </w:r>
            <w:r>
              <w:rPr>
                <w:i/>
                <w:sz w:val="24"/>
                <w:szCs w:val="24"/>
                <w:lang w:val="ru-RU" w:eastAsia="ru-RU"/>
              </w:rPr>
              <w:t>ячеславович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нженер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9248B" w:rsidRPr="0069248B" w:rsidRDefault="0069248B" w:rsidP="0024727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55006A" w:rsidRPr="0014164D" w:rsidTr="00D31019">
        <w:tc>
          <w:tcPr>
            <w:tcW w:w="592" w:type="dxa"/>
          </w:tcPr>
          <w:p w:rsidR="0055006A" w:rsidRPr="0014164D" w:rsidRDefault="0055006A" w:rsidP="00F252DD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iCs/>
                <w:sz w:val="20"/>
                <w:lang w:val="ru-RU" w:eastAsia="ru-RU"/>
              </w:rPr>
              <w:t>5</w:t>
            </w:r>
          </w:p>
        </w:tc>
        <w:tc>
          <w:tcPr>
            <w:tcW w:w="3236" w:type="dxa"/>
          </w:tcPr>
          <w:p w:rsidR="0055006A" w:rsidRPr="0014164D" w:rsidRDefault="0055006A" w:rsidP="00F252DD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Лукашин Александр Васильевич</w:t>
            </w:r>
            <w:r w:rsidRPr="0014164D">
              <w:rPr>
                <w:sz w:val="24"/>
                <w:szCs w:val="24"/>
                <w:lang w:val="en-US" w:eastAsia="ru-RU"/>
              </w:rPr>
              <w:t xml:space="preserve"> - </w:t>
            </w:r>
            <w:r w:rsidRPr="0014164D">
              <w:rPr>
                <w:color w:val="FF0000"/>
                <w:sz w:val="24"/>
                <w:szCs w:val="24"/>
                <w:lang w:val="ru-RU" w:eastAsia="ru-RU"/>
              </w:rPr>
              <w:t>АТС</w:t>
            </w:r>
          </w:p>
        </w:tc>
        <w:tc>
          <w:tcPr>
            <w:tcW w:w="1559" w:type="dxa"/>
          </w:tcPr>
          <w:p w:rsidR="0055006A" w:rsidRPr="0014164D" w:rsidRDefault="0055006A" w:rsidP="00F252DD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нж.</w:t>
            </w:r>
          </w:p>
        </w:tc>
        <w:tc>
          <w:tcPr>
            <w:tcW w:w="992" w:type="dxa"/>
          </w:tcPr>
          <w:p w:rsidR="0055006A" w:rsidRPr="0014164D" w:rsidRDefault="0055006A" w:rsidP="00F252DD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203</w:t>
            </w:r>
          </w:p>
        </w:tc>
        <w:tc>
          <w:tcPr>
            <w:tcW w:w="992" w:type="dxa"/>
          </w:tcPr>
          <w:p w:rsidR="0055006A" w:rsidRPr="0014164D" w:rsidRDefault="0055006A" w:rsidP="00F252DD">
            <w:pPr>
              <w:jc w:val="center"/>
              <w:rPr>
                <w:b/>
                <w:i/>
                <w:iCs/>
                <w:color w:val="00B050"/>
                <w:lang w:val="en-US"/>
              </w:rPr>
            </w:pPr>
            <w:r w:rsidRPr="0014164D">
              <w:rPr>
                <w:b/>
                <w:i/>
                <w:iCs/>
                <w:color w:val="00B050"/>
                <w:lang w:val="en-US"/>
              </w:rPr>
              <w:t>0379</w:t>
            </w:r>
          </w:p>
        </w:tc>
        <w:tc>
          <w:tcPr>
            <w:tcW w:w="1843" w:type="dxa"/>
          </w:tcPr>
          <w:p w:rsidR="0055006A" w:rsidRPr="0014164D" w:rsidRDefault="0055006A" w:rsidP="00F252DD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719-00-35</w:t>
            </w:r>
          </w:p>
          <w:p w:rsidR="0055006A" w:rsidRPr="0014164D" w:rsidRDefault="0055006A" w:rsidP="00F252DD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14164D">
              <w:rPr>
                <w:iCs/>
                <w:sz w:val="20"/>
                <w:lang w:val="ru-RU" w:eastAsia="ru-RU"/>
              </w:rPr>
              <w:t>6</w:t>
            </w:r>
          </w:p>
        </w:tc>
        <w:tc>
          <w:tcPr>
            <w:tcW w:w="3236" w:type="dxa"/>
          </w:tcPr>
          <w:p w:rsidR="0069248B" w:rsidRPr="0014164D" w:rsidRDefault="0069248B" w:rsidP="0024727A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 xml:space="preserve">Метальников </w:t>
            </w:r>
          </w:p>
          <w:p w:rsidR="0069248B" w:rsidRDefault="0069248B" w:rsidP="0069248B">
            <w:pPr>
              <w:pStyle w:val="a4"/>
              <w:ind w:left="0"/>
              <w:jc w:val="left"/>
              <w:rPr>
                <w:b/>
                <w:i/>
                <w:color w:val="0000FF"/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Андрей Александрович</w:t>
            </w:r>
            <w:r w:rsidRPr="0014164D"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</w:t>
            </w:r>
          </w:p>
          <w:p w:rsidR="0069248B" w:rsidRPr="0014164D" w:rsidRDefault="0069248B" w:rsidP="00846B6B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               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С.н.с.,</w:t>
            </w:r>
          </w:p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к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ф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-м.н.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203</w:t>
            </w:r>
          </w:p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9248B" w:rsidRPr="0014164D" w:rsidRDefault="0069248B" w:rsidP="0024727A">
            <w:pPr>
              <w:jc w:val="center"/>
              <w:rPr>
                <w:b/>
                <w:i/>
                <w:iCs/>
                <w:color w:val="00B050"/>
              </w:rPr>
            </w:pPr>
            <w:r w:rsidRPr="0014164D">
              <w:rPr>
                <w:b/>
                <w:i/>
                <w:iCs/>
                <w:color w:val="00B050"/>
              </w:rPr>
              <w:t>0377</w:t>
            </w: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719-00-35</w:t>
            </w:r>
          </w:p>
          <w:p w:rsidR="0069248B" w:rsidRPr="0014164D" w:rsidRDefault="0069248B" w:rsidP="00846B6B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      </w:t>
            </w: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 w:rsidRPr="0014164D">
              <w:rPr>
                <w:iCs/>
                <w:sz w:val="20"/>
                <w:lang w:val="ru-RU" w:eastAsia="ru-RU"/>
              </w:rPr>
              <w:t>7</w:t>
            </w:r>
          </w:p>
        </w:tc>
        <w:tc>
          <w:tcPr>
            <w:tcW w:w="3236" w:type="dxa"/>
          </w:tcPr>
          <w:p w:rsidR="0069248B" w:rsidRPr="0014164D" w:rsidRDefault="0069248B" w:rsidP="0069248B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Мищенков И</w:t>
            </w:r>
            <w:r>
              <w:rPr>
                <w:sz w:val="24"/>
                <w:szCs w:val="24"/>
                <w:lang w:val="ru-RU" w:eastAsia="ru-RU"/>
              </w:rPr>
              <w:t>лья Евгеньевич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нженер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9248B" w:rsidRPr="0014164D" w:rsidRDefault="0069248B" w:rsidP="0024727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 w:rsidRPr="0014164D">
              <w:rPr>
                <w:iCs/>
                <w:sz w:val="20"/>
                <w:lang w:val="ru-RU" w:eastAsia="ru-RU"/>
              </w:rPr>
              <w:t>8</w:t>
            </w:r>
          </w:p>
        </w:tc>
        <w:tc>
          <w:tcPr>
            <w:tcW w:w="3236" w:type="dxa"/>
          </w:tcPr>
          <w:p w:rsidR="0069248B" w:rsidRPr="0014164D" w:rsidRDefault="0069248B" w:rsidP="0024727A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Муратов Андрей Владимирович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нженер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203</w:t>
            </w:r>
          </w:p>
        </w:tc>
        <w:tc>
          <w:tcPr>
            <w:tcW w:w="992" w:type="dxa"/>
          </w:tcPr>
          <w:p w:rsidR="0069248B" w:rsidRPr="0014164D" w:rsidRDefault="0069248B" w:rsidP="001655E5">
            <w:pPr>
              <w:jc w:val="center"/>
              <w:rPr>
                <w:b/>
                <w:i/>
                <w:iCs/>
                <w:color w:val="00B050"/>
              </w:rPr>
            </w:pPr>
            <w:r w:rsidRPr="0014164D">
              <w:rPr>
                <w:b/>
                <w:i/>
                <w:iCs/>
                <w:color w:val="00B050"/>
              </w:rPr>
              <w:t>037</w:t>
            </w:r>
            <w:r>
              <w:rPr>
                <w:b/>
                <w:i/>
                <w:iCs/>
                <w:color w:val="00B050"/>
              </w:rPr>
              <w:t>7</w:t>
            </w: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719-00-35</w:t>
            </w: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 w:rsidRPr="0014164D">
              <w:rPr>
                <w:iCs/>
                <w:sz w:val="20"/>
                <w:lang w:val="ru-RU" w:eastAsia="ru-RU"/>
              </w:rPr>
              <w:t>9</w:t>
            </w:r>
          </w:p>
        </w:tc>
        <w:tc>
          <w:tcPr>
            <w:tcW w:w="3236" w:type="dxa"/>
          </w:tcPr>
          <w:p w:rsidR="0069248B" w:rsidRPr="0014164D" w:rsidRDefault="0069248B" w:rsidP="0024727A">
            <w:pPr>
              <w:pStyle w:val="a4"/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4164D">
              <w:rPr>
                <w:iCs/>
                <w:sz w:val="24"/>
                <w:szCs w:val="24"/>
                <w:lang w:val="ru-RU" w:eastAsia="ru-RU"/>
              </w:rPr>
              <w:t xml:space="preserve">Новиков </w:t>
            </w:r>
          </w:p>
          <w:p w:rsidR="0069248B" w:rsidRPr="0014164D" w:rsidRDefault="0069248B" w:rsidP="0024727A">
            <w:pPr>
              <w:pStyle w:val="a4"/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4164D">
              <w:rPr>
                <w:iCs/>
                <w:sz w:val="24"/>
                <w:szCs w:val="24"/>
                <w:lang w:val="ru-RU" w:eastAsia="ru-RU"/>
              </w:rPr>
              <w:t>Юрий Валерьевич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пец.</w:t>
            </w:r>
          </w:p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14164D">
              <w:rPr>
                <w:iCs/>
                <w:sz w:val="24"/>
                <w:szCs w:val="24"/>
                <w:lang w:val="ru-RU" w:eastAsia="ru-RU"/>
              </w:rPr>
              <w:t>203</w:t>
            </w:r>
          </w:p>
          <w:p w:rsidR="0069248B" w:rsidRPr="0014164D" w:rsidRDefault="0069248B" w:rsidP="0024727A">
            <w:pPr>
              <w:pStyle w:val="a4"/>
              <w:ind w:left="0"/>
              <w:jc w:val="center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9248B" w:rsidRPr="0014164D" w:rsidRDefault="0069248B" w:rsidP="0024727A">
            <w:pPr>
              <w:jc w:val="center"/>
              <w:rPr>
                <w:b/>
                <w:i/>
                <w:iCs/>
                <w:color w:val="00B050"/>
              </w:rPr>
            </w:pPr>
            <w:r w:rsidRPr="0014164D">
              <w:rPr>
                <w:b/>
                <w:i/>
                <w:iCs/>
                <w:color w:val="00B050"/>
              </w:rPr>
              <w:t>0374</w:t>
            </w: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719-00-35</w:t>
            </w:r>
          </w:p>
          <w:p w:rsidR="0069248B" w:rsidRPr="0014164D" w:rsidRDefault="0069248B" w:rsidP="0024727A">
            <w:pPr>
              <w:pStyle w:val="a4"/>
              <w:ind w:left="0"/>
              <w:jc w:val="center"/>
              <w:rPr>
                <w:iCs/>
                <w:sz w:val="24"/>
                <w:szCs w:val="24"/>
                <w:lang w:val="en-US" w:eastAsia="ru-RU"/>
              </w:rPr>
            </w:pP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 w:rsidRPr="0014164D">
              <w:rPr>
                <w:iCs/>
                <w:sz w:val="20"/>
                <w:lang w:val="ru-RU" w:eastAsia="ru-RU"/>
              </w:rPr>
              <w:t>10</w:t>
            </w:r>
          </w:p>
        </w:tc>
        <w:tc>
          <w:tcPr>
            <w:tcW w:w="3236" w:type="dxa"/>
          </w:tcPr>
          <w:p w:rsidR="0069248B" w:rsidRPr="0014164D" w:rsidRDefault="0069248B" w:rsidP="0069248B">
            <w:pPr>
              <w:pStyle w:val="a4"/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4164D">
              <w:rPr>
                <w:iCs/>
                <w:sz w:val="24"/>
                <w:szCs w:val="24"/>
                <w:lang w:val="ru-RU" w:eastAsia="ru-RU"/>
              </w:rPr>
              <w:t>Новикова 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рина </w:t>
            </w:r>
            <w:r w:rsidRPr="0014164D">
              <w:rPr>
                <w:iCs/>
                <w:sz w:val="24"/>
                <w:szCs w:val="24"/>
                <w:lang w:val="ru-RU" w:eastAsia="ru-RU"/>
              </w:rPr>
              <w:t>В</w:t>
            </w:r>
            <w:r>
              <w:rPr>
                <w:iCs/>
                <w:sz w:val="24"/>
                <w:szCs w:val="24"/>
                <w:lang w:val="ru-RU" w:eastAsia="ru-RU"/>
              </w:rPr>
              <w:t>ладимировна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пец.</w:t>
            </w:r>
          </w:p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9248B" w:rsidRPr="0014164D" w:rsidRDefault="0069248B" w:rsidP="0024727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 w:rsidRPr="0014164D">
              <w:rPr>
                <w:iCs/>
                <w:sz w:val="20"/>
                <w:lang w:val="ru-RU" w:eastAsia="ru-RU"/>
              </w:rPr>
              <w:t>11</w:t>
            </w:r>
          </w:p>
        </w:tc>
        <w:tc>
          <w:tcPr>
            <w:tcW w:w="3236" w:type="dxa"/>
          </w:tcPr>
          <w:p w:rsidR="0069248B" w:rsidRPr="0014164D" w:rsidRDefault="0069248B" w:rsidP="0024727A">
            <w:pPr>
              <w:pStyle w:val="a4"/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4164D">
              <w:rPr>
                <w:iCs/>
                <w:sz w:val="24"/>
                <w:szCs w:val="24"/>
                <w:lang w:val="ru-RU" w:eastAsia="ru-RU"/>
              </w:rPr>
              <w:t>Покрышкин Александр Александрович</w:t>
            </w:r>
            <w:r w:rsidRPr="0014164D">
              <w:rPr>
                <w:iCs/>
                <w:sz w:val="24"/>
                <w:szCs w:val="24"/>
                <w:lang w:val="en-US" w:eastAsia="ru-RU"/>
              </w:rPr>
              <w:t xml:space="preserve"> </w:t>
            </w:r>
            <w:r w:rsidRPr="0014164D">
              <w:rPr>
                <w:iCs/>
                <w:sz w:val="24"/>
                <w:szCs w:val="24"/>
                <w:lang w:val="ru-RU" w:eastAsia="ru-RU"/>
              </w:rPr>
              <w:t>- мл.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14164D">
              <w:rPr>
                <w:iCs/>
                <w:sz w:val="24"/>
                <w:szCs w:val="24"/>
                <w:lang w:val="ru-RU" w:eastAsia="ru-RU"/>
              </w:rPr>
              <w:t>203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jc w:val="center"/>
              <w:rPr>
                <w:b/>
                <w:i/>
                <w:iCs/>
                <w:color w:val="00B050"/>
              </w:rPr>
            </w:pPr>
            <w:r w:rsidRPr="0014164D">
              <w:rPr>
                <w:b/>
                <w:i/>
                <w:iCs/>
                <w:color w:val="00B050"/>
              </w:rPr>
              <w:t>0371</w:t>
            </w: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719-00-35</w:t>
            </w:r>
          </w:p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>
              <w:rPr>
                <w:iCs/>
                <w:sz w:val="20"/>
                <w:lang w:val="ru-RU" w:eastAsia="ru-RU"/>
              </w:rPr>
              <w:t>12</w:t>
            </w:r>
          </w:p>
        </w:tc>
        <w:tc>
          <w:tcPr>
            <w:tcW w:w="3236" w:type="dxa"/>
          </w:tcPr>
          <w:p w:rsidR="0069248B" w:rsidRPr="0069248B" w:rsidRDefault="0069248B" w:rsidP="0024727A">
            <w:pPr>
              <w:pStyle w:val="a4"/>
              <w:ind w:left="0"/>
              <w:jc w:val="left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9248B">
              <w:rPr>
                <w:i/>
                <w:iCs/>
                <w:sz w:val="24"/>
                <w:szCs w:val="24"/>
                <w:lang w:val="ru-RU" w:eastAsia="ru-RU"/>
              </w:rPr>
              <w:t>Попов Александр Павлович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4164D">
              <w:rPr>
                <w:i/>
                <w:iCs/>
                <w:sz w:val="22"/>
                <w:szCs w:val="22"/>
                <w:lang w:val="ru-RU" w:eastAsia="ru-RU"/>
              </w:rPr>
              <w:t>203</w:t>
            </w:r>
          </w:p>
          <w:p w:rsidR="0069248B" w:rsidRPr="0014164D" w:rsidRDefault="0069248B" w:rsidP="0024727A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</w:tcPr>
          <w:p w:rsidR="0069248B" w:rsidRPr="0014164D" w:rsidRDefault="0069248B" w:rsidP="0024727A">
            <w:pPr>
              <w:jc w:val="center"/>
              <w:rPr>
                <w:b/>
                <w:i/>
                <w:iCs/>
                <w:color w:val="00B050"/>
                <w:sz w:val="22"/>
                <w:szCs w:val="22"/>
              </w:rPr>
            </w:pPr>
            <w:r w:rsidRPr="0014164D">
              <w:rPr>
                <w:b/>
                <w:i/>
                <w:iCs/>
                <w:color w:val="00B050"/>
                <w:sz w:val="22"/>
                <w:szCs w:val="22"/>
              </w:rPr>
              <w:t>0373</w:t>
            </w: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/>
                <w:sz w:val="22"/>
                <w:szCs w:val="22"/>
                <w:lang w:val="ru-RU" w:eastAsia="ru-RU"/>
              </w:rPr>
            </w:pPr>
            <w:r w:rsidRPr="0014164D">
              <w:rPr>
                <w:i/>
                <w:sz w:val="22"/>
                <w:szCs w:val="22"/>
                <w:lang w:val="ru-RU" w:eastAsia="ru-RU"/>
              </w:rPr>
              <w:t>719-00-35</w:t>
            </w: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>
              <w:rPr>
                <w:iCs/>
                <w:sz w:val="20"/>
                <w:lang w:val="ru-RU" w:eastAsia="ru-RU"/>
              </w:rPr>
              <w:t>13</w:t>
            </w:r>
          </w:p>
        </w:tc>
        <w:tc>
          <w:tcPr>
            <w:tcW w:w="3236" w:type="dxa"/>
          </w:tcPr>
          <w:p w:rsidR="0069248B" w:rsidRPr="0014164D" w:rsidRDefault="0069248B" w:rsidP="0024727A">
            <w:pPr>
              <w:pStyle w:val="a4"/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4164D">
              <w:rPr>
                <w:iCs/>
                <w:sz w:val="24"/>
                <w:szCs w:val="24"/>
                <w:lang w:val="ru-RU" w:eastAsia="ru-RU"/>
              </w:rPr>
              <w:t>Пуйдо Роман Артурович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нж.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14164D">
              <w:rPr>
                <w:iCs/>
                <w:sz w:val="24"/>
                <w:szCs w:val="24"/>
                <w:lang w:val="ru-RU" w:eastAsia="ru-RU"/>
              </w:rPr>
              <w:t>203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jc w:val="center"/>
              <w:rPr>
                <w:b/>
                <w:i/>
                <w:iCs/>
                <w:color w:val="00B050"/>
              </w:rPr>
            </w:pPr>
            <w:r w:rsidRPr="0014164D">
              <w:rPr>
                <w:b/>
                <w:i/>
                <w:iCs/>
                <w:color w:val="00B050"/>
              </w:rPr>
              <w:t>0374</w:t>
            </w: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719-00-35</w:t>
            </w: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 w:rsidRPr="0014164D">
              <w:rPr>
                <w:iCs/>
                <w:sz w:val="20"/>
                <w:lang w:val="ru-RU" w:eastAsia="ru-RU"/>
              </w:rPr>
              <w:t>14</w:t>
            </w:r>
          </w:p>
        </w:tc>
        <w:tc>
          <w:tcPr>
            <w:tcW w:w="3236" w:type="dxa"/>
          </w:tcPr>
          <w:p w:rsidR="0069248B" w:rsidRPr="0014164D" w:rsidRDefault="0069248B" w:rsidP="0024727A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 xml:space="preserve">Сердцева </w:t>
            </w:r>
          </w:p>
          <w:p w:rsidR="0069248B" w:rsidRPr="0014164D" w:rsidRDefault="0069248B" w:rsidP="0024727A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Екатерина Вадимовна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203</w:t>
            </w:r>
          </w:p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rFonts w:ascii="Arial" w:hAnsi="Arial" w:cs="Arial"/>
                <w:color w:val="333333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</w:tcPr>
          <w:p w:rsidR="0069248B" w:rsidRPr="0014164D" w:rsidRDefault="0069248B" w:rsidP="001655E5">
            <w:pPr>
              <w:jc w:val="center"/>
              <w:rPr>
                <w:b/>
                <w:i/>
                <w:iCs/>
                <w:color w:val="00B050"/>
              </w:rPr>
            </w:pPr>
            <w:r w:rsidRPr="0014164D">
              <w:rPr>
                <w:b/>
                <w:i/>
                <w:iCs/>
                <w:color w:val="00B050"/>
              </w:rPr>
              <w:t>037</w:t>
            </w:r>
            <w:r>
              <w:rPr>
                <w:b/>
                <w:i/>
                <w:iCs/>
                <w:color w:val="00B050"/>
              </w:rPr>
              <w:t>1</w:t>
            </w: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719-00-35</w:t>
            </w:r>
          </w:p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>
              <w:rPr>
                <w:iCs/>
                <w:sz w:val="20"/>
                <w:lang w:val="ru-RU" w:eastAsia="ru-RU"/>
              </w:rPr>
              <w:t>15</w:t>
            </w:r>
          </w:p>
        </w:tc>
        <w:tc>
          <w:tcPr>
            <w:tcW w:w="3236" w:type="dxa"/>
          </w:tcPr>
          <w:p w:rsidR="0069248B" w:rsidRPr="0014164D" w:rsidRDefault="0069248B" w:rsidP="0069248B">
            <w:pPr>
              <w:pStyle w:val="a4"/>
              <w:ind w:left="0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14164D">
              <w:rPr>
                <w:i/>
                <w:sz w:val="24"/>
                <w:szCs w:val="24"/>
                <w:lang w:val="ru-RU" w:eastAsia="ru-RU"/>
              </w:rPr>
              <w:t>Смирнов А</w:t>
            </w:r>
            <w:r>
              <w:rPr>
                <w:i/>
                <w:sz w:val="24"/>
                <w:szCs w:val="24"/>
                <w:lang w:val="ru-RU" w:eastAsia="ru-RU"/>
              </w:rPr>
              <w:t xml:space="preserve">лексей </w:t>
            </w:r>
            <w:r w:rsidRPr="0014164D">
              <w:rPr>
                <w:i/>
                <w:sz w:val="24"/>
                <w:szCs w:val="24"/>
                <w:lang w:val="ru-RU" w:eastAsia="ru-RU"/>
              </w:rPr>
              <w:t>Ю</w:t>
            </w:r>
            <w:r>
              <w:rPr>
                <w:i/>
                <w:sz w:val="24"/>
                <w:szCs w:val="24"/>
                <w:lang w:val="ru-RU" w:eastAsia="ru-RU"/>
              </w:rPr>
              <w:t>рьевич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техник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9248B" w:rsidRPr="0014164D" w:rsidRDefault="0069248B" w:rsidP="0024727A">
            <w:pPr>
              <w:jc w:val="center"/>
              <w:rPr>
                <w:b/>
                <w:i/>
                <w:iCs/>
                <w:color w:val="00B050"/>
              </w:rPr>
            </w:pP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>
              <w:rPr>
                <w:iCs/>
                <w:sz w:val="20"/>
                <w:lang w:val="ru-RU" w:eastAsia="ru-RU"/>
              </w:rPr>
              <w:t>16</w:t>
            </w:r>
          </w:p>
        </w:tc>
        <w:tc>
          <w:tcPr>
            <w:tcW w:w="3236" w:type="dxa"/>
          </w:tcPr>
          <w:p w:rsidR="0069248B" w:rsidRPr="0014164D" w:rsidRDefault="0069248B" w:rsidP="0024727A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 xml:space="preserve">Соколов </w:t>
            </w:r>
          </w:p>
          <w:p w:rsidR="0069248B" w:rsidRPr="0014164D" w:rsidRDefault="0069248B" w:rsidP="0024727A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Антон Андреевич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нж.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203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jc w:val="center"/>
              <w:rPr>
                <w:b/>
                <w:i/>
                <w:iCs/>
                <w:color w:val="00B050"/>
              </w:rPr>
            </w:pPr>
            <w:r w:rsidRPr="0014164D">
              <w:rPr>
                <w:b/>
                <w:i/>
                <w:iCs/>
                <w:color w:val="00B050"/>
              </w:rPr>
              <w:t>0374</w:t>
            </w: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719-00-35</w:t>
            </w:r>
          </w:p>
        </w:tc>
      </w:tr>
      <w:tr w:rsidR="0069248B" w:rsidRPr="0014164D" w:rsidTr="00D31019">
        <w:tc>
          <w:tcPr>
            <w:tcW w:w="5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>
              <w:rPr>
                <w:iCs/>
                <w:sz w:val="20"/>
                <w:lang w:val="ru-RU" w:eastAsia="ru-RU"/>
              </w:rPr>
              <w:t>17</w:t>
            </w:r>
          </w:p>
        </w:tc>
        <w:tc>
          <w:tcPr>
            <w:tcW w:w="3236" w:type="dxa"/>
          </w:tcPr>
          <w:p w:rsidR="0069248B" w:rsidRPr="0014164D" w:rsidRDefault="0069248B" w:rsidP="0024727A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 xml:space="preserve">Соловьев </w:t>
            </w:r>
          </w:p>
          <w:p w:rsidR="0069248B" w:rsidRPr="0014164D" w:rsidRDefault="0069248B" w:rsidP="0024727A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Владимир Александрович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203</w:t>
            </w:r>
          </w:p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9248B" w:rsidRPr="0014164D" w:rsidRDefault="0069248B" w:rsidP="0024727A">
            <w:pPr>
              <w:jc w:val="center"/>
              <w:rPr>
                <w:b/>
                <w:i/>
                <w:iCs/>
                <w:color w:val="00B050"/>
              </w:rPr>
            </w:pPr>
            <w:r w:rsidRPr="0014164D">
              <w:rPr>
                <w:b/>
                <w:i/>
                <w:iCs/>
                <w:color w:val="00B050"/>
              </w:rPr>
              <w:t>0375</w:t>
            </w: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719-00-35</w:t>
            </w:r>
          </w:p>
        </w:tc>
      </w:tr>
      <w:tr w:rsidR="0069248B" w:rsidRPr="003C5F0B" w:rsidTr="00D31019">
        <w:tc>
          <w:tcPr>
            <w:tcW w:w="5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>
              <w:rPr>
                <w:iCs/>
                <w:sz w:val="20"/>
                <w:lang w:val="ru-RU" w:eastAsia="ru-RU"/>
              </w:rPr>
              <w:t>18</w:t>
            </w:r>
          </w:p>
        </w:tc>
        <w:tc>
          <w:tcPr>
            <w:tcW w:w="3236" w:type="dxa"/>
          </w:tcPr>
          <w:p w:rsidR="0069248B" w:rsidRPr="0014164D" w:rsidRDefault="0069248B" w:rsidP="0024727A">
            <w:pPr>
              <w:pStyle w:val="a4"/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4164D">
              <w:rPr>
                <w:iCs/>
                <w:sz w:val="24"/>
                <w:szCs w:val="24"/>
                <w:lang w:val="ru-RU" w:eastAsia="ru-RU"/>
              </w:rPr>
              <w:t xml:space="preserve">Уманская </w:t>
            </w:r>
          </w:p>
          <w:p w:rsidR="0069248B" w:rsidRPr="0014164D" w:rsidRDefault="0069248B" w:rsidP="0024727A">
            <w:pPr>
              <w:pStyle w:val="a4"/>
              <w:ind w:left="0"/>
              <w:jc w:val="left"/>
              <w:rPr>
                <w:b/>
                <w:i/>
                <w:color w:val="0000FF"/>
                <w:sz w:val="24"/>
                <w:szCs w:val="24"/>
                <w:lang w:val="ru-RU" w:eastAsia="ru-RU"/>
              </w:rPr>
            </w:pPr>
            <w:r w:rsidRPr="0014164D">
              <w:rPr>
                <w:iCs/>
                <w:sz w:val="24"/>
                <w:szCs w:val="24"/>
                <w:lang w:val="ru-RU" w:eastAsia="ru-RU"/>
              </w:rPr>
              <w:t>Ирина Ароновна</w:t>
            </w:r>
            <w:r w:rsidRPr="0014164D"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</w:t>
            </w:r>
          </w:p>
          <w:p w:rsidR="0069248B" w:rsidRPr="0014164D" w:rsidRDefault="0069248B" w:rsidP="0024727A">
            <w:pPr>
              <w:pStyle w:val="a4"/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                    </w:t>
            </w:r>
          </w:p>
        </w:tc>
        <w:tc>
          <w:tcPr>
            <w:tcW w:w="1559" w:type="dxa"/>
          </w:tcPr>
          <w:p w:rsidR="0069248B" w:rsidRPr="0014164D" w:rsidRDefault="0069248B" w:rsidP="0069248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992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14164D">
              <w:rPr>
                <w:iCs/>
                <w:sz w:val="24"/>
                <w:szCs w:val="24"/>
                <w:lang w:val="ru-RU" w:eastAsia="ru-RU"/>
              </w:rPr>
              <w:t>203</w:t>
            </w:r>
          </w:p>
          <w:p w:rsidR="0069248B" w:rsidRPr="0014164D" w:rsidRDefault="0069248B" w:rsidP="0024727A">
            <w:pPr>
              <w:pStyle w:val="a4"/>
              <w:ind w:left="0"/>
              <w:jc w:val="center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9248B" w:rsidRPr="0014164D" w:rsidRDefault="0069248B" w:rsidP="0024727A">
            <w:pPr>
              <w:jc w:val="center"/>
              <w:rPr>
                <w:b/>
                <w:i/>
                <w:iCs/>
                <w:color w:val="00B050"/>
              </w:rPr>
            </w:pPr>
            <w:r w:rsidRPr="0014164D">
              <w:rPr>
                <w:b/>
                <w:i/>
                <w:iCs/>
                <w:color w:val="00B050"/>
              </w:rPr>
              <w:t>0371</w:t>
            </w:r>
          </w:p>
        </w:tc>
        <w:tc>
          <w:tcPr>
            <w:tcW w:w="1843" w:type="dxa"/>
          </w:tcPr>
          <w:p w:rsidR="0069248B" w:rsidRPr="0014164D" w:rsidRDefault="0069248B" w:rsidP="0024727A">
            <w:pPr>
              <w:pStyle w:val="a4"/>
              <w:ind w:left="0"/>
              <w:jc w:val="center"/>
              <w:rPr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719-00-35</w:t>
            </w:r>
            <w:r w:rsidRPr="0014164D">
              <w:rPr>
                <w:b/>
                <w:i/>
                <w:color w:val="0000FF"/>
                <w:sz w:val="24"/>
                <w:szCs w:val="24"/>
                <w:lang w:val="en-US" w:eastAsia="ru-RU"/>
              </w:rPr>
              <w:t xml:space="preserve"> </w:t>
            </w:r>
          </w:p>
          <w:p w:rsidR="0069248B" w:rsidRPr="0014164D" w:rsidRDefault="0069248B" w:rsidP="0024727A">
            <w:pPr>
              <w:pStyle w:val="a4"/>
              <w:ind w:left="0"/>
              <w:jc w:val="center"/>
              <w:rPr>
                <w:b/>
                <w:i/>
                <w:iCs/>
                <w:color w:val="0000CC"/>
                <w:sz w:val="24"/>
                <w:szCs w:val="24"/>
                <w:lang w:val="ru-RU" w:eastAsia="ru-RU"/>
              </w:rPr>
            </w:pPr>
          </w:p>
        </w:tc>
      </w:tr>
    </w:tbl>
    <w:p w:rsidR="0014164D" w:rsidRPr="003C5F0B" w:rsidRDefault="0014164D" w:rsidP="0014164D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14164D" w:rsidRPr="003C5F0B" w:rsidRDefault="0014164D" w:rsidP="0014164D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B5264F" w:rsidRDefault="00B5264F">
      <w:pPr>
        <w:rPr>
          <w:b/>
          <w:bCs/>
          <w:i/>
          <w:iCs/>
          <w:sz w:val="28"/>
          <w:szCs w:val="28"/>
          <w:lang w:val="x-none" w:eastAsia="x-none"/>
        </w:rPr>
      </w:pPr>
    </w:p>
    <w:p w:rsidR="0014164D" w:rsidRDefault="0014164D" w:rsidP="00F513DD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14164D" w:rsidRDefault="0014164D" w:rsidP="00F513DD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14164D" w:rsidRDefault="0014164D" w:rsidP="00F513DD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14164D" w:rsidRDefault="0014164D">
      <w:pPr>
        <w:rPr>
          <w:b/>
          <w:bCs/>
          <w:i/>
          <w:iCs/>
          <w:sz w:val="28"/>
          <w:szCs w:val="28"/>
          <w:lang w:eastAsia="x-none"/>
        </w:rPr>
      </w:pPr>
      <w:r>
        <w:rPr>
          <w:b/>
          <w:bCs/>
          <w:i/>
          <w:iCs/>
          <w:szCs w:val="28"/>
        </w:rPr>
        <w:br w:type="page"/>
      </w:r>
    </w:p>
    <w:p w:rsidR="00F513DD" w:rsidRPr="006D7D25" w:rsidRDefault="00F513DD" w:rsidP="00F513DD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  <w:r w:rsidRPr="006D7D25">
        <w:rPr>
          <w:b/>
          <w:bCs/>
          <w:i/>
          <w:iCs/>
          <w:szCs w:val="28"/>
        </w:rPr>
        <w:lastRenderedPageBreak/>
        <w:t>Группа прикладной океанологии</w:t>
      </w:r>
    </w:p>
    <w:p w:rsidR="001A51A2" w:rsidRPr="006D7D25" w:rsidRDefault="001A51A2" w:rsidP="00F513DD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F513DD" w:rsidRPr="006D7D25" w:rsidRDefault="00F513DD" w:rsidP="00F513DD">
      <w:pPr>
        <w:pStyle w:val="a4"/>
        <w:ind w:left="360"/>
        <w:jc w:val="center"/>
        <w:rPr>
          <w:i/>
          <w:iCs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3361"/>
        <w:gridCol w:w="1368"/>
        <w:gridCol w:w="704"/>
        <w:gridCol w:w="2984"/>
      </w:tblGrid>
      <w:tr w:rsidR="00F513DD" w:rsidRPr="003C5F0B" w:rsidTr="00D31019">
        <w:tc>
          <w:tcPr>
            <w:tcW w:w="514" w:type="dxa"/>
          </w:tcPr>
          <w:p w:rsidR="00F513DD" w:rsidRPr="006D7D25" w:rsidRDefault="00F513DD" w:rsidP="004961C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D7D25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3361" w:type="dxa"/>
          </w:tcPr>
          <w:p w:rsidR="00F513DD" w:rsidRPr="006D7D25" w:rsidRDefault="00F513DD" w:rsidP="004961C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D7D25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368" w:type="dxa"/>
          </w:tcPr>
          <w:p w:rsidR="00F513DD" w:rsidRPr="006D7D25" w:rsidRDefault="00F513DD" w:rsidP="004961C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D7D25">
              <w:rPr>
                <w:i/>
                <w:iCs/>
                <w:sz w:val="20"/>
                <w:lang w:val="ru-RU" w:eastAsia="ru-RU"/>
              </w:rPr>
              <w:t>Должность, уч</w:t>
            </w:r>
            <w:proofErr w:type="gramStart"/>
            <w:r w:rsidRPr="006D7D25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6D7D25">
              <w:rPr>
                <w:i/>
                <w:iCs/>
                <w:sz w:val="20"/>
                <w:lang w:val="ru-RU" w:eastAsia="ru-RU"/>
              </w:rPr>
              <w:t>тепень</w:t>
            </w:r>
          </w:p>
        </w:tc>
        <w:tc>
          <w:tcPr>
            <w:tcW w:w="704" w:type="dxa"/>
          </w:tcPr>
          <w:p w:rsidR="00F513DD" w:rsidRPr="006D7D25" w:rsidRDefault="00F513DD" w:rsidP="004961C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D7D25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2984" w:type="dxa"/>
          </w:tcPr>
          <w:p w:rsidR="00F513DD" w:rsidRPr="006D7D25" w:rsidRDefault="00F513DD" w:rsidP="004961CB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D7D25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F513DD" w:rsidRPr="00E677B3" w:rsidTr="00D31019">
        <w:tc>
          <w:tcPr>
            <w:tcW w:w="514" w:type="dxa"/>
          </w:tcPr>
          <w:p w:rsidR="00F513DD" w:rsidRPr="00E677B3" w:rsidRDefault="00E677B3" w:rsidP="00110E27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</w:t>
            </w:r>
          </w:p>
        </w:tc>
        <w:tc>
          <w:tcPr>
            <w:tcW w:w="3361" w:type="dxa"/>
          </w:tcPr>
          <w:p w:rsidR="00F513DD" w:rsidRPr="00E677B3" w:rsidRDefault="006D7D25" w:rsidP="006D7D2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55006A">
              <w:rPr>
                <w:b/>
                <w:sz w:val="24"/>
                <w:szCs w:val="24"/>
                <w:lang w:val="ru-RU" w:eastAsia="ru-RU"/>
              </w:rPr>
              <w:t>Коваленко</w:t>
            </w:r>
            <w:r w:rsidRPr="00E677B3">
              <w:rPr>
                <w:sz w:val="24"/>
                <w:szCs w:val="24"/>
                <w:lang w:val="ru-RU" w:eastAsia="ru-RU"/>
              </w:rPr>
              <w:t xml:space="preserve"> </w:t>
            </w:r>
            <w:r w:rsidRPr="00E677B3">
              <w:rPr>
                <w:bCs/>
                <w:sz w:val="24"/>
                <w:szCs w:val="24"/>
                <w:lang w:val="ru-RU" w:eastAsia="ru-RU"/>
              </w:rPr>
              <w:t xml:space="preserve">Валерий Вениаминович </w:t>
            </w:r>
          </w:p>
        </w:tc>
        <w:tc>
          <w:tcPr>
            <w:tcW w:w="1368" w:type="dxa"/>
          </w:tcPr>
          <w:p w:rsidR="00F513DD" w:rsidRPr="00E677B3" w:rsidRDefault="006D7D25" w:rsidP="003778D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.н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.с., к.т.н.</w:t>
            </w:r>
          </w:p>
        </w:tc>
        <w:tc>
          <w:tcPr>
            <w:tcW w:w="704" w:type="dxa"/>
          </w:tcPr>
          <w:p w:rsidR="00F513DD" w:rsidRPr="00E677B3" w:rsidRDefault="00F513DD" w:rsidP="004961CB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84" w:type="dxa"/>
          </w:tcPr>
          <w:p w:rsidR="006D7D25" w:rsidRPr="00E677B3" w:rsidRDefault="006D7D25" w:rsidP="006D7D2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Ул. Дм</w:t>
            </w:r>
            <w:proofErr w:type="gramStart"/>
            <w:r w:rsidRPr="00E677B3">
              <w:rPr>
                <w:sz w:val="24"/>
                <w:szCs w:val="24"/>
                <w:lang w:val="ru-RU" w:eastAsia="ru-RU"/>
              </w:rPr>
              <w:t>.У</w:t>
            </w:r>
            <w:proofErr w:type="gramEnd"/>
            <w:r w:rsidRPr="00E677B3">
              <w:rPr>
                <w:sz w:val="24"/>
                <w:szCs w:val="24"/>
                <w:lang w:val="ru-RU" w:eastAsia="ru-RU"/>
              </w:rPr>
              <w:t>льянова, 5</w:t>
            </w:r>
          </w:p>
          <w:p w:rsidR="006D7D25" w:rsidRPr="00E677B3" w:rsidRDefault="006D7D25" w:rsidP="006D7D25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35-50-35</w:t>
            </w:r>
          </w:p>
          <w:p w:rsidR="00F513DD" w:rsidRPr="00E677B3" w:rsidRDefault="00F513DD" w:rsidP="006D7D2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D7D25" w:rsidRPr="00E677B3" w:rsidTr="00D31019">
        <w:tc>
          <w:tcPr>
            <w:tcW w:w="514" w:type="dxa"/>
          </w:tcPr>
          <w:p w:rsidR="006D7D25" w:rsidRPr="00E677B3" w:rsidRDefault="00E677B3" w:rsidP="00810E43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</w:t>
            </w:r>
          </w:p>
        </w:tc>
        <w:tc>
          <w:tcPr>
            <w:tcW w:w="3361" w:type="dxa"/>
          </w:tcPr>
          <w:p w:rsidR="006D7D25" w:rsidRPr="00E677B3" w:rsidRDefault="006D7D25" w:rsidP="0069248B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Кузнецов В</w:t>
            </w:r>
            <w:r w:rsidR="0069248B">
              <w:rPr>
                <w:sz w:val="24"/>
                <w:szCs w:val="24"/>
                <w:lang w:val="ru-RU" w:eastAsia="ru-RU"/>
              </w:rPr>
              <w:t>ладимир Александрович</w:t>
            </w:r>
          </w:p>
        </w:tc>
        <w:tc>
          <w:tcPr>
            <w:tcW w:w="1368" w:type="dxa"/>
          </w:tcPr>
          <w:p w:rsidR="006D7D25" w:rsidRPr="00E677B3" w:rsidRDefault="006D7D25" w:rsidP="003778D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нж.</w:t>
            </w:r>
          </w:p>
        </w:tc>
        <w:tc>
          <w:tcPr>
            <w:tcW w:w="704" w:type="dxa"/>
          </w:tcPr>
          <w:p w:rsidR="006D7D25" w:rsidRPr="00E677B3" w:rsidRDefault="006D7D25" w:rsidP="00810E43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84" w:type="dxa"/>
          </w:tcPr>
          <w:p w:rsidR="006D7D25" w:rsidRPr="00E677B3" w:rsidRDefault="006D7D25" w:rsidP="00810E43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D7D25" w:rsidRPr="003C5F0B" w:rsidTr="00D31019">
        <w:tc>
          <w:tcPr>
            <w:tcW w:w="514" w:type="dxa"/>
          </w:tcPr>
          <w:p w:rsidR="006D7D25" w:rsidRPr="00E677B3" w:rsidRDefault="00E677B3" w:rsidP="00810E43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</w:p>
        </w:tc>
        <w:tc>
          <w:tcPr>
            <w:tcW w:w="3361" w:type="dxa"/>
          </w:tcPr>
          <w:p w:rsidR="006D7D25" w:rsidRPr="00E677B3" w:rsidRDefault="006D7D25" w:rsidP="00810E43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Чуманихин </w:t>
            </w:r>
          </w:p>
          <w:p w:rsidR="006D7D25" w:rsidRPr="00E677B3" w:rsidRDefault="006D7D25" w:rsidP="00810E43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Леонид Иванович</w:t>
            </w:r>
          </w:p>
        </w:tc>
        <w:tc>
          <w:tcPr>
            <w:tcW w:w="1368" w:type="dxa"/>
          </w:tcPr>
          <w:p w:rsidR="006D7D25" w:rsidRPr="00E677B3" w:rsidRDefault="006D7D25" w:rsidP="003778D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704" w:type="dxa"/>
          </w:tcPr>
          <w:p w:rsidR="006D7D25" w:rsidRPr="00E677B3" w:rsidRDefault="006D7D25" w:rsidP="00810E43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712</w:t>
            </w:r>
          </w:p>
          <w:p w:rsidR="006D7D25" w:rsidRPr="00E677B3" w:rsidRDefault="006D7D25" w:rsidP="00810E43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84" w:type="dxa"/>
          </w:tcPr>
          <w:p w:rsidR="006D7D25" w:rsidRPr="00E677B3" w:rsidRDefault="006D7D25" w:rsidP="00810E43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75-96</w:t>
            </w:r>
          </w:p>
          <w:p w:rsidR="006D7D25" w:rsidRPr="00E677B3" w:rsidRDefault="006D7D25" w:rsidP="00810E43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662</w:t>
            </w:r>
          </w:p>
        </w:tc>
      </w:tr>
    </w:tbl>
    <w:p w:rsidR="00F513DD" w:rsidRPr="003C5F0B" w:rsidRDefault="00F513DD" w:rsidP="00F513DD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0659F2" w:rsidRPr="003C5F0B" w:rsidRDefault="000659F2" w:rsidP="00F513DD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813892" w:rsidRDefault="00813892" w:rsidP="002728E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813892" w:rsidRDefault="00813892" w:rsidP="002728E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2728EB" w:rsidRPr="0014164D" w:rsidRDefault="002728EB" w:rsidP="002728EB">
      <w:pPr>
        <w:pStyle w:val="a4"/>
        <w:ind w:left="360"/>
        <w:jc w:val="center"/>
        <w:rPr>
          <w:b/>
          <w:bCs/>
          <w:i/>
          <w:iCs/>
          <w:szCs w:val="28"/>
        </w:rPr>
      </w:pPr>
      <w:r w:rsidRPr="0014164D">
        <w:rPr>
          <w:b/>
          <w:bCs/>
          <w:i/>
          <w:iCs/>
          <w:szCs w:val="28"/>
        </w:rPr>
        <w:t>Отдел научно-технической информации и литературы</w:t>
      </w:r>
    </w:p>
    <w:p w:rsidR="002728EB" w:rsidRPr="0014164D" w:rsidRDefault="002728EB" w:rsidP="002728EB">
      <w:pPr>
        <w:pStyle w:val="a4"/>
        <w:ind w:left="360"/>
        <w:jc w:val="center"/>
        <w:rPr>
          <w:b/>
          <w:bCs/>
          <w:i/>
          <w:iCs/>
          <w:szCs w:val="28"/>
        </w:rPr>
      </w:pPr>
    </w:p>
    <w:tbl>
      <w:tblPr>
        <w:tblW w:w="8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250"/>
        <w:gridCol w:w="1417"/>
        <w:gridCol w:w="709"/>
        <w:gridCol w:w="2957"/>
      </w:tblGrid>
      <w:tr w:rsidR="002728EB" w:rsidRPr="0014164D" w:rsidTr="00813892">
        <w:tc>
          <w:tcPr>
            <w:tcW w:w="578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№</w:t>
            </w:r>
          </w:p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3250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417" w:type="dxa"/>
          </w:tcPr>
          <w:p w:rsidR="002728EB" w:rsidRPr="0014164D" w:rsidRDefault="002728EB" w:rsidP="003778D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Должн</w:t>
            </w:r>
            <w:r w:rsidR="003778D5">
              <w:rPr>
                <w:i/>
                <w:iCs/>
                <w:sz w:val="20"/>
                <w:lang w:val="ru-RU" w:eastAsia="ru-RU"/>
              </w:rPr>
              <w:t>ость</w:t>
            </w:r>
          </w:p>
        </w:tc>
        <w:tc>
          <w:tcPr>
            <w:tcW w:w="709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2957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Телефоны</w:t>
            </w:r>
          </w:p>
        </w:tc>
      </w:tr>
      <w:tr w:rsidR="002728EB" w:rsidRPr="0014164D" w:rsidTr="00813892">
        <w:tc>
          <w:tcPr>
            <w:tcW w:w="578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14164D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250" w:type="dxa"/>
          </w:tcPr>
          <w:p w:rsidR="00813892" w:rsidRDefault="002728EB" w:rsidP="00B5264F">
            <w:pPr>
              <w:pStyle w:val="a4"/>
              <w:ind w:left="0"/>
              <w:jc w:val="left"/>
              <w:rPr>
                <w:b/>
                <w:i/>
                <w:color w:val="0000FF"/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bCs/>
                <w:sz w:val="24"/>
                <w:szCs w:val="24"/>
                <w:lang w:val="ru-RU" w:eastAsia="ru-RU"/>
              </w:rPr>
              <w:t xml:space="preserve">Геринас </w:t>
            </w:r>
            <w:r w:rsidRPr="0014164D">
              <w:rPr>
                <w:bCs/>
                <w:sz w:val="24"/>
                <w:szCs w:val="24"/>
                <w:lang w:val="ru-RU" w:eastAsia="ru-RU"/>
              </w:rPr>
              <w:t>Елена Александровна</w:t>
            </w:r>
            <w:r w:rsidR="00813892" w:rsidRPr="00813892"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</w:t>
            </w:r>
          </w:p>
          <w:p w:rsidR="002728EB" w:rsidRPr="0014164D" w:rsidRDefault="00813892" w:rsidP="00846B6B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                                           </w:t>
            </w:r>
          </w:p>
        </w:tc>
        <w:tc>
          <w:tcPr>
            <w:tcW w:w="1417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Зав. отд.</w:t>
            </w:r>
          </w:p>
        </w:tc>
        <w:tc>
          <w:tcPr>
            <w:tcW w:w="709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31</w:t>
            </w:r>
            <w:r w:rsidR="001655E5">
              <w:rPr>
                <w:sz w:val="24"/>
                <w:szCs w:val="24"/>
                <w:lang w:val="ru-RU" w:eastAsia="ru-RU"/>
              </w:rPr>
              <w:t>0</w:t>
            </w:r>
          </w:p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58</w:t>
            </w:r>
          </w:p>
        </w:tc>
        <w:tc>
          <w:tcPr>
            <w:tcW w:w="2957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124-63-56</w:t>
            </w:r>
          </w:p>
          <w:p w:rsidR="002728EB" w:rsidRPr="0014164D" w:rsidRDefault="002728EB" w:rsidP="00813892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9248B" w:rsidRPr="0014164D" w:rsidTr="00813892">
        <w:tc>
          <w:tcPr>
            <w:tcW w:w="578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  <w:r w:rsidRPr="0014164D">
              <w:rPr>
                <w:sz w:val="20"/>
                <w:lang w:val="en-US" w:eastAsia="ru-RU"/>
              </w:rPr>
              <w:t>2</w:t>
            </w:r>
          </w:p>
        </w:tc>
        <w:tc>
          <w:tcPr>
            <w:tcW w:w="3250" w:type="dxa"/>
          </w:tcPr>
          <w:p w:rsidR="0069248B" w:rsidRPr="0014164D" w:rsidRDefault="0069248B" w:rsidP="00902114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рхипкина Вера Ивановна</w:t>
            </w:r>
          </w:p>
        </w:tc>
        <w:tc>
          <w:tcPr>
            <w:tcW w:w="1417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709" w:type="dxa"/>
          </w:tcPr>
          <w:p w:rsidR="0069248B" w:rsidRDefault="0069248B" w:rsidP="00902114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1</w:t>
            </w:r>
          </w:p>
          <w:p w:rsidR="0069248B" w:rsidRPr="0014164D" w:rsidRDefault="0069248B" w:rsidP="00902114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9248B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58</w:t>
            </w:r>
          </w:p>
        </w:tc>
        <w:tc>
          <w:tcPr>
            <w:tcW w:w="2957" w:type="dxa"/>
          </w:tcPr>
          <w:p w:rsidR="0069248B" w:rsidRDefault="0069248B" w:rsidP="00902114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4-63-56</w:t>
            </w:r>
          </w:p>
          <w:p w:rsidR="0069248B" w:rsidRPr="0014164D" w:rsidRDefault="0069248B" w:rsidP="00902114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9248B" w:rsidRPr="0014164D" w:rsidTr="00813892">
        <w:tc>
          <w:tcPr>
            <w:tcW w:w="578" w:type="dxa"/>
          </w:tcPr>
          <w:p w:rsidR="0069248B" w:rsidRPr="00451504" w:rsidRDefault="00451504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</w:p>
        </w:tc>
        <w:tc>
          <w:tcPr>
            <w:tcW w:w="3250" w:type="dxa"/>
          </w:tcPr>
          <w:p w:rsidR="0069248B" w:rsidRPr="0014164D" w:rsidRDefault="0069248B" w:rsidP="00902114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 xml:space="preserve">Будникова </w:t>
            </w:r>
          </w:p>
          <w:p w:rsidR="0069248B" w:rsidRPr="0014164D" w:rsidRDefault="0069248B" w:rsidP="00902114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Елена Николаевна</w:t>
            </w:r>
          </w:p>
        </w:tc>
        <w:tc>
          <w:tcPr>
            <w:tcW w:w="1417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Гл. библ.</w:t>
            </w:r>
          </w:p>
        </w:tc>
        <w:tc>
          <w:tcPr>
            <w:tcW w:w="709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31</w:t>
            </w:r>
            <w:r>
              <w:rPr>
                <w:sz w:val="24"/>
                <w:szCs w:val="24"/>
                <w:lang w:val="ru-RU" w:eastAsia="ru-RU"/>
              </w:rPr>
              <w:t>0</w:t>
            </w:r>
          </w:p>
          <w:p w:rsidR="0069248B" w:rsidRPr="0014164D" w:rsidRDefault="0069248B" w:rsidP="00902114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11</w:t>
            </w:r>
          </w:p>
        </w:tc>
        <w:tc>
          <w:tcPr>
            <w:tcW w:w="2957" w:type="dxa"/>
          </w:tcPr>
          <w:p w:rsidR="0069248B" w:rsidRPr="0014164D" w:rsidRDefault="0069248B" w:rsidP="00902114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124-63-56</w:t>
            </w:r>
          </w:p>
        </w:tc>
      </w:tr>
      <w:tr w:rsidR="0069248B" w:rsidRPr="0014164D" w:rsidTr="00813892">
        <w:tc>
          <w:tcPr>
            <w:tcW w:w="578" w:type="dxa"/>
          </w:tcPr>
          <w:p w:rsidR="0069248B" w:rsidRPr="00451504" w:rsidRDefault="00451504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</w:p>
        </w:tc>
        <w:tc>
          <w:tcPr>
            <w:tcW w:w="3250" w:type="dxa"/>
          </w:tcPr>
          <w:p w:rsidR="0069248B" w:rsidRPr="0014164D" w:rsidRDefault="0069248B" w:rsidP="00B5264F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прядухина  Анастасия Александровна</w:t>
            </w:r>
          </w:p>
        </w:tc>
        <w:tc>
          <w:tcPr>
            <w:tcW w:w="1417" w:type="dxa"/>
          </w:tcPr>
          <w:p w:rsidR="0069248B" w:rsidRPr="0014164D" w:rsidRDefault="0069248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нж.</w:t>
            </w:r>
          </w:p>
        </w:tc>
        <w:tc>
          <w:tcPr>
            <w:tcW w:w="709" w:type="dxa"/>
          </w:tcPr>
          <w:p w:rsidR="0069248B" w:rsidRDefault="0069248B" w:rsidP="0069248B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1</w:t>
            </w:r>
          </w:p>
          <w:p w:rsidR="0069248B" w:rsidRPr="0014164D" w:rsidRDefault="0069248B" w:rsidP="0069248B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9248B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58</w:t>
            </w:r>
          </w:p>
        </w:tc>
        <w:tc>
          <w:tcPr>
            <w:tcW w:w="2957" w:type="dxa"/>
          </w:tcPr>
          <w:p w:rsidR="00451504" w:rsidRDefault="00451504" w:rsidP="00451504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4-63-56</w:t>
            </w:r>
          </w:p>
          <w:p w:rsidR="0069248B" w:rsidRPr="0014164D" w:rsidRDefault="0069248B" w:rsidP="00846B6B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9248B" w:rsidRPr="003C5F0B" w:rsidTr="00813892">
        <w:tc>
          <w:tcPr>
            <w:tcW w:w="578" w:type="dxa"/>
          </w:tcPr>
          <w:p w:rsidR="0069248B" w:rsidRPr="0014164D" w:rsidRDefault="00451504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</w:t>
            </w:r>
          </w:p>
        </w:tc>
        <w:tc>
          <w:tcPr>
            <w:tcW w:w="3250" w:type="dxa"/>
          </w:tcPr>
          <w:p w:rsidR="0069248B" w:rsidRPr="0014164D" w:rsidRDefault="0069248B" w:rsidP="00B5264F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Пухаева Марина Григорьевна</w:t>
            </w:r>
          </w:p>
          <w:p w:rsidR="0069248B" w:rsidRPr="0014164D" w:rsidRDefault="0069248B" w:rsidP="00B5264F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69248B" w:rsidRPr="0014164D" w:rsidRDefault="0069248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б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ибл</w:t>
            </w:r>
          </w:p>
        </w:tc>
        <w:tc>
          <w:tcPr>
            <w:tcW w:w="709" w:type="dxa"/>
          </w:tcPr>
          <w:p w:rsidR="0069248B" w:rsidRPr="0014164D" w:rsidRDefault="0069248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31</w:t>
            </w:r>
            <w:r>
              <w:rPr>
                <w:sz w:val="24"/>
                <w:szCs w:val="24"/>
                <w:lang w:val="ru-RU" w:eastAsia="ru-RU"/>
              </w:rPr>
              <w:t>0</w:t>
            </w:r>
          </w:p>
          <w:p w:rsidR="0069248B" w:rsidRPr="0014164D" w:rsidRDefault="0069248B" w:rsidP="00451504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11</w:t>
            </w:r>
          </w:p>
        </w:tc>
        <w:tc>
          <w:tcPr>
            <w:tcW w:w="2957" w:type="dxa"/>
          </w:tcPr>
          <w:p w:rsidR="0069248B" w:rsidRPr="0014164D" w:rsidRDefault="0069248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124-63-56</w:t>
            </w:r>
          </w:p>
        </w:tc>
      </w:tr>
    </w:tbl>
    <w:p w:rsidR="002728EB" w:rsidRPr="003C5F0B" w:rsidRDefault="002728EB" w:rsidP="002728EB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2728EB" w:rsidRPr="003C5F0B" w:rsidRDefault="002728EB" w:rsidP="002728EB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813892" w:rsidRDefault="00813892" w:rsidP="002728E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813892" w:rsidRDefault="00813892" w:rsidP="002728E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2728EB" w:rsidRPr="0014164D" w:rsidRDefault="002728EB" w:rsidP="002728EB">
      <w:pPr>
        <w:pStyle w:val="a4"/>
        <w:ind w:left="360"/>
        <w:jc w:val="center"/>
        <w:rPr>
          <w:b/>
          <w:bCs/>
          <w:i/>
          <w:iCs/>
          <w:szCs w:val="28"/>
        </w:rPr>
      </w:pPr>
      <w:r w:rsidRPr="0014164D">
        <w:rPr>
          <w:b/>
          <w:bCs/>
          <w:i/>
          <w:iCs/>
          <w:szCs w:val="28"/>
          <w:lang w:val="ru-RU"/>
        </w:rPr>
        <w:t>Группа научно-технической документации</w:t>
      </w:r>
    </w:p>
    <w:p w:rsidR="002728EB" w:rsidRPr="0014164D" w:rsidRDefault="002728EB" w:rsidP="002728EB">
      <w:pPr>
        <w:pStyle w:val="a4"/>
        <w:ind w:left="360"/>
        <w:jc w:val="center"/>
        <w:rPr>
          <w:i/>
          <w:iCs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3251"/>
        <w:gridCol w:w="1417"/>
        <w:gridCol w:w="709"/>
        <w:gridCol w:w="2977"/>
      </w:tblGrid>
      <w:tr w:rsidR="002728EB" w:rsidRPr="0014164D" w:rsidTr="003778D5">
        <w:tc>
          <w:tcPr>
            <w:tcW w:w="577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3251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417" w:type="dxa"/>
          </w:tcPr>
          <w:p w:rsidR="002728EB" w:rsidRPr="0014164D" w:rsidRDefault="002728EB" w:rsidP="003778D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Должн</w:t>
            </w:r>
            <w:r w:rsidR="003778D5">
              <w:rPr>
                <w:i/>
                <w:iCs/>
                <w:sz w:val="20"/>
                <w:lang w:val="ru-RU" w:eastAsia="ru-RU"/>
              </w:rPr>
              <w:t>ость</w:t>
            </w:r>
          </w:p>
        </w:tc>
        <w:tc>
          <w:tcPr>
            <w:tcW w:w="709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2977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2728EB" w:rsidRPr="0014164D" w:rsidTr="003778D5">
        <w:tc>
          <w:tcPr>
            <w:tcW w:w="577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14164D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251" w:type="dxa"/>
          </w:tcPr>
          <w:p w:rsidR="002728EB" w:rsidRPr="0014164D" w:rsidRDefault="002728EB" w:rsidP="00B5264F">
            <w:pPr>
              <w:pStyle w:val="a4"/>
              <w:ind w:left="0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sz w:val="24"/>
                <w:szCs w:val="24"/>
                <w:lang w:val="ru-RU" w:eastAsia="ru-RU"/>
              </w:rPr>
              <w:t xml:space="preserve">Харламова </w:t>
            </w:r>
          </w:p>
          <w:p w:rsidR="002728EB" w:rsidRPr="0014164D" w:rsidRDefault="002728EB" w:rsidP="00B5264F">
            <w:pPr>
              <w:pStyle w:val="a4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Зинаида Васильевна</w:t>
            </w:r>
          </w:p>
        </w:tc>
        <w:tc>
          <w:tcPr>
            <w:tcW w:w="1417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709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314</w:t>
            </w:r>
          </w:p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14</w:t>
            </w:r>
          </w:p>
        </w:tc>
        <w:tc>
          <w:tcPr>
            <w:tcW w:w="2977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124-63-56</w:t>
            </w:r>
          </w:p>
          <w:p w:rsidR="002728EB" w:rsidRPr="00813892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728EB" w:rsidRPr="003C5F0B" w:rsidTr="003778D5">
        <w:tc>
          <w:tcPr>
            <w:tcW w:w="577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14164D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251" w:type="dxa"/>
          </w:tcPr>
          <w:p w:rsidR="002728EB" w:rsidRPr="0014164D" w:rsidRDefault="002728EB" w:rsidP="00B5264F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 xml:space="preserve">Романова </w:t>
            </w:r>
          </w:p>
          <w:p w:rsidR="002728EB" w:rsidRPr="0014164D" w:rsidRDefault="002728EB" w:rsidP="00B5264F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Людмила Сергеевна</w:t>
            </w:r>
          </w:p>
        </w:tc>
        <w:tc>
          <w:tcPr>
            <w:tcW w:w="1417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Pr="0014164D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14164D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709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314</w:t>
            </w:r>
          </w:p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14</w:t>
            </w:r>
          </w:p>
        </w:tc>
        <w:tc>
          <w:tcPr>
            <w:tcW w:w="2977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124-63-56</w:t>
            </w:r>
          </w:p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728EB" w:rsidRPr="003C5F0B" w:rsidRDefault="002728EB" w:rsidP="002728EB">
      <w:pPr>
        <w:pStyle w:val="a4"/>
        <w:ind w:left="360"/>
        <w:jc w:val="center"/>
        <w:rPr>
          <w:bCs/>
          <w:i/>
          <w:iCs/>
          <w:sz w:val="24"/>
          <w:szCs w:val="24"/>
          <w:highlight w:val="yellow"/>
          <w:lang w:val="en-US"/>
        </w:rPr>
      </w:pPr>
    </w:p>
    <w:p w:rsidR="002728EB" w:rsidRPr="003C5F0B" w:rsidRDefault="002728EB" w:rsidP="002728EB">
      <w:pPr>
        <w:pStyle w:val="a4"/>
        <w:ind w:left="360"/>
        <w:jc w:val="center"/>
        <w:rPr>
          <w:bCs/>
          <w:i/>
          <w:iCs/>
          <w:sz w:val="24"/>
          <w:szCs w:val="24"/>
          <w:highlight w:val="yellow"/>
          <w:lang w:val="en-US"/>
        </w:rPr>
      </w:pPr>
    </w:p>
    <w:p w:rsidR="00813892" w:rsidRDefault="00813892" w:rsidP="002728E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813892" w:rsidRDefault="00813892" w:rsidP="002728E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813892" w:rsidRDefault="00813892" w:rsidP="002728E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813892" w:rsidRDefault="00813892" w:rsidP="002728E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813892" w:rsidRDefault="00813892" w:rsidP="002728E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2728EB" w:rsidRPr="0014164D" w:rsidRDefault="002728EB" w:rsidP="002728EB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  <w:r w:rsidRPr="0014164D">
        <w:rPr>
          <w:b/>
          <w:bCs/>
          <w:i/>
          <w:iCs/>
          <w:szCs w:val="28"/>
          <w:lang w:val="ru-RU"/>
        </w:rPr>
        <w:t>Группа по истории Института</w:t>
      </w:r>
    </w:p>
    <w:p w:rsidR="002728EB" w:rsidRPr="0014164D" w:rsidRDefault="002728EB" w:rsidP="002728EB">
      <w:pPr>
        <w:pStyle w:val="a4"/>
        <w:ind w:left="360"/>
        <w:jc w:val="center"/>
        <w:rPr>
          <w:i/>
          <w:i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779"/>
        <w:gridCol w:w="1559"/>
        <w:gridCol w:w="850"/>
        <w:gridCol w:w="2268"/>
      </w:tblGrid>
      <w:tr w:rsidR="002728EB" w:rsidRPr="0014164D" w:rsidTr="00D31019">
        <w:tc>
          <w:tcPr>
            <w:tcW w:w="616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3779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559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Должн.</w:t>
            </w:r>
          </w:p>
        </w:tc>
        <w:tc>
          <w:tcPr>
            <w:tcW w:w="850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2268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2728EB" w:rsidRPr="0014164D" w:rsidTr="00D31019">
        <w:tc>
          <w:tcPr>
            <w:tcW w:w="616" w:type="dxa"/>
          </w:tcPr>
          <w:p w:rsidR="002728EB" w:rsidRPr="0014164D" w:rsidRDefault="002728EB" w:rsidP="00B5264F">
            <w:pPr>
              <w:jc w:val="center"/>
              <w:rPr>
                <w:sz w:val="20"/>
                <w:szCs w:val="20"/>
              </w:rPr>
            </w:pPr>
            <w:r w:rsidRPr="0014164D">
              <w:rPr>
                <w:sz w:val="20"/>
                <w:szCs w:val="20"/>
              </w:rPr>
              <w:t>1</w:t>
            </w:r>
          </w:p>
        </w:tc>
        <w:tc>
          <w:tcPr>
            <w:tcW w:w="3779" w:type="dxa"/>
          </w:tcPr>
          <w:p w:rsidR="002728EB" w:rsidRPr="0014164D" w:rsidRDefault="002728EB" w:rsidP="00B5264F">
            <w:pPr>
              <w:rPr>
                <w:b/>
              </w:rPr>
            </w:pPr>
            <w:r w:rsidRPr="0014164D">
              <w:rPr>
                <w:b/>
              </w:rPr>
              <w:t xml:space="preserve">Ушакова </w:t>
            </w:r>
          </w:p>
          <w:p w:rsidR="002728EB" w:rsidRPr="0014164D" w:rsidRDefault="002728EB" w:rsidP="00B5264F">
            <w:r w:rsidRPr="0014164D">
              <w:t>Маола Георгиевна</w:t>
            </w:r>
          </w:p>
        </w:tc>
        <w:tc>
          <w:tcPr>
            <w:tcW w:w="1559" w:type="dxa"/>
          </w:tcPr>
          <w:p w:rsidR="002728EB" w:rsidRPr="003778D5" w:rsidRDefault="002728EB" w:rsidP="00B5264F">
            <w:pPr>
              <w:jc w:val="center"/>
              <w:rPr>
                <w:i/>
                <w:iCs/>
                <w:sz w:val="20"/>
                <w:szCs w:val="20"/>
              </w:rPr>
            </w:pPr>
            <w:r w:rsidRPr="003778D5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3778D5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3778D5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850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705</w:t>
            </w:r>
          </w:p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965</w:t>
            </w:r>
          </w:p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124-59-65</w:t>
            </w:r>
          </w:p>
          <w:p w:rsidR="002728EB" w:rsidRPr="0014164D" w:rsidRDefault="002728EB" w:rsidP="00B5264F">
            <w:pPr>
              <w:pStyle w:val="a4"/>
              <w:ind w:left="0"/>
              <w:jc w:val="center"/>
              <w:rPr>
                <w:b/>
                <w:i/>
                <w:color w:val="C00000"/>
                <w:sz w:val="24"/>
                <w:szCs w:val="24"/>
                <w:lang w:val="ru-RU" w:eastAsia="ru-RU"/>
              </w:rPr>
            </w:pPr>
          </w:p>
        </w:tc>
      </w:tr>
      <w:tr w:rsidR="002728EB" w:rsidRPr="0014164D" w:rsidTr="00D31019">
        <w:tc>
          <w:tcPr>
            <w:tcW w:w="616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14164D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779" w:type="dxa"/>
          </w:tcPr>
          <w:p w:rsidR="002728EB" w:rsidRPr="0014164D" w:rsidRDefault="002728EB" w:rsidP="00B5264F">
            <w:r w:rsidRPr="0014164D">
              <w:t xml:space="preserve">Алехина </w:t>
            </w:r>
          </w:p>
          <w:p w:rsidR="002728EB" w:rsidRPr="0014164D" w:rsidRDefault="002728EB" w:rsidP="00B5264F">
            <w:r w:rsidRPr="0014164D">
              <w:t>Галина Николаевна</w:t>
            </w:r>
          </w:p>
          <w:p w:rsidR="002728EB" w:rsidRPr="0014164D" w:rsidRDefault="002728EB" w:rsidP="00B5264F">
            <w:pPr>
              <w:pStyle w:val="a4"/>
              <w:ind w:left="0"/>
              <w:jc w:val="right"/>
              <w:rPr>
                <w:lang w:val="ru-RU"/>
              </w:rPr>
            </w:pPr>
          </w:p>
        </w:tc>
        <w:tc>
          <w:tcPr>
            <w:tcW w:w="1559" w:type="dxa"/>
          </w:tcPr>
          <w:p w:rsidR="002728EB" w:rsidRPr="003778D5" w:rsidRDefault="002728EB" w:rsidP="00B5264F">
            <w:pPr>
              <w:jc w:val="center"/>
              <w:rPr>
                <w:i/>
                <w:iCs/>
                <w:sz w:val="20"/>
                <w:szCs w:val="20"/>
              </w:rPr>
            </w:pPr>
            <w:r w:rsidRPr="003778D5">
              <w:rPr>
                <w:i/>
                <w:iCs/>
                <w:sz w:val="20"/>
                <w:szCs w:val="20"/>
              </w:rPr>
              <w:t>Гл</w:t>
            </w:r>
            <w:proofErr w:type="gramStart"/>
            <w:r w:rsidRPr="003778D5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3778D5">
              <w:rPr>
                <w:i/>
                <w:iCs/>
                <w:sz w:val="20"/>
                <w:szCs w:val="20"/>
              </w:rPr>
              <w:t>пец.</w:t>
            </w:r>
          </w:p>
        </w:tc>
        <w:tc>
          <w:tcPr>
            <w:tcW w:w="850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604</w:t>
            </w:r>
          </w:p>
          <w:p w:rsidR="002728EB" w:rsidRPr="0014164D" w:rsidRDefault="002728EB" w:rsidP="00B5264F">
            <w:pPr>
              <w:jc w:val="center"/>
              <w:rPr>
                <w:b/>
                <w:i/>
                <w:iCs/>
                <w:color w:val="00B050"/>
              </w:rPr>
            </w:pPr>
            <w:r w:rsidRPr="0014164D">
              <w:rPr>
                <w:b/>
                <w:i/>
                <w:iCs/>
                <w:color w:val="00B050"/>
              </w:rPr>
              <w:t>0604</w:t>
            </w:r>
          </w:p>
        </w:tc>
        <w:tc>
          <w:tcPr>
            <w:tcW w:w="2268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124-63-37</w:t>
            </w:r>
          </w:p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728EB" w:rsidRPr="003C5F0B" w:rsidTr="00D31019">
        <w:tc>
          <w:tcPr>
            <w:tcW w:w="616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14164D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779" w:type="dxa"/>
          </w:tcPr>
          <w:p w:rsidR="002728EB" w:rsidRPr="0014164D" w:rsidRDefault="002728EB" w:rsidP="00B5264F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 xml:space="preserve">Антонова </w:t>
            </w:r>
          </w:p>
          <w:p w:rsidR="002728EB" w:rsidRPr="0014164D" w:rsidRDefault="002728EB" w:rsidP="00B5264F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Лариса</w:t>
            </w:r>
            <w:r w:rsidRPr="0014164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14164D">
              <w:rPr>
                <w:sz w:val="24"/>
                <w:szCs w:val="24"/>
                <w:lang w:val="ru-RU" w:eastAsia="ru-RU"/>
              </w:rPr>
              <w:t>Васильевна</w:t>
            </w:r>
          </w:p>
          <w:p w:rsidR="002728EB" w:rsidRPr="0014164D" w:rsidRDefault="002728EB" w:rsidP="00B5264F">
            <w:pPr>
              <w:pStyle w:val="a4"/>
              <w:ind w:left="0"/>
              <w:jc w:val="righ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2728EB" w:rsidRPr="003778D5" w:rsidRDefault="002728EB" w:rsidP="00B5264F">
            <w:pPr>
              <w:jc w:val="center"/>
              <w:rPr>
                <w:i/>
                <w:iCs/>
                <w:sz w:val="20"/>
                <w:szCs w:val="20"/>
              </w:rPr>
            </w:pPr>
            <w:r w:rsidRPr="003778D5">
              <w:rPr>
                <w:i/>
                <w:iCs/>
                <w:sz w:val="20"/>
                <w:szCs w:val="20"/>
              </w:rPr>
              <w:t>Вед</w:t>
            </w:r>
            <w:proofErr w:type="gramStart"/>
            <w:r w:rsidRPr="003778D5">
              <w:rPr>
                <w:i/>
                <w:iCs/>
                <w:sz w:val="20"/>
                <w:szCs w:val="20"/>
              </w:rPr>
              <w:t>.и</w:t>
            </w:r>
            <w:proofErr w:type="gramEnd"/>
            <w:r w:rsidRPr="003778D5">
              <w:rPr>
                <w:i/>
                <w:iCs/>
                <w:sz w:val="20"/>
                <w:szCs w:val="20"/>
              </w:rPr>
              <w:t>нж.</w:t>
            </w:r>
          </w:p>
        </w:tc>
        <w:tc>
          <w:tcPr>
            <w:tcW w:w="850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705</w:t>
            </w:r>
          </w:p>
          <w:p w:rsidR="002728EB" w:rsidRPr="0014164D" w:rsidRDefault="002728EB" w:rsidP="00B5264F">
            <w:pPr>
              <w:jc w:val="center"/>
              <w:rPr>
                <w:lang w:val="en-US"/>
              </w:rPr>
            </w:pPr>
            <w:r w:rsidRPr="0014164D">
              <w:rPr>
                <w:b/>
                <w:i/>
                <w:iCs/>
                <w:color w:val="00B050"/>
              </w:rPr>
              <w:t>0965</w:t>
            </w:r>
          </w:p>
        </w:tc>
        <w:tc>
          <w:tcPr>
            <w:tcW w:w="2268" w:type="dxa"/>
          </w:tcPr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14164D">
              <w:rPr>
                <w:sz w:val="24"/>
                <w:szCs w:val="24"/>
                <w:lang w:val="ru-RU" w:eastAsia="ru-RU"/>
              </w:rPr>
              <w:t>124-59-65</w:t>
            </w:r>
          </w:p>
          <w:p w:rsidR="002728EB" w:rsidRPr="0014164D" w:rsidRDefault="002728EB" w:rsidP="00B5264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728EB" w:rsidRDefault="002728EB" w:rsidP="002728EB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14164D" w:rsidRDefault="0014164D" w:rsidP="00D42B58">
      <w:pPr>
        <w:jc w:val="center"/>
        <w:rPr>
          <w:b/>
          <w:bCs/>
          <w:sz w:val="96"/>
          <w:szCs w:val="96"/>
        </w:rPr>
      </w:pPr>
    </w:p>
    <w:p w:rsidR="0014164D" w:rsidRDefault="0014164D" w:rsidP="00D42B58">
      <w:pPr>
        <w:jc w:val="center"/>
        <w:rPr>
          <w:b/>
          <w:bCs/>
          <w:sz w:val="96"/>
          <w:szCs w:val="96"/>
        </w:rPr>
      </w:pPr>
    </w:p>
    <w:p w:rsidR="00A56BE2" w:rsidRDefault="00A56BE2" w:rsidP="00D42B58">
      <w:pPr>
        <w:jc w:val="center"/>
        <w:rPr>
          <w:b/>
          <w:bCs/>
          <w:sz w:val="96"/>
          <w:szCs w:val="96"/>
        </w:rPr>
      </w:pPr>
    </w:p>
    <w:p w:rsidR="00A56BE2" w:rsidRDefault="00A56BE2" w:rsidP="00D42B58">
      <w:pPr>
        <w:jc w:val="center"/>
        <w:rPr>
          <w:b/>
          <w:bCs/>
          <w:sz w:val="96"/>
          <w:szCs w:val="96"/>
        </w:rPr>
      </w:pPr>
    </w:p>
    <w:p w:rsidR="00813892" w:rsidRDefault="00813892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p w:rsidR="00813892" w:rsidRDefault="00813892" w:rsidP="00D42B58">
      <w:pPr>
        <w:jc w:val="center"/>
        <w:rPr>
          <w:b/>
          <w:bCs/>
          <w:sz w:val="96"/>
          <w:szCs w:val="96"/>
        </w:rPr>
      </w:pPr>
    </w:p>
    <w:p w:rsidR="00813892" w:rsidRDefault="00813892" w:rsidP="00D42B58">
      <w:pPr>
        <w:jc w:val="center"/>
        <w:rPr>
          <w:b/>
          <w:bCs/>
          <w:sz w:val="96"/>
          <w:szCs w:val="96"/>
        </w:rPr>
      </w:pPr>
    </w:p>
    <w:p w:rsidR="00813892" w:rsidRDefault="00813892" w:rsidP="00D42B58">
      <w:pPr>
        <w:jc w:val="center"/>
        <w:rPr>
          <w:b/>
          <w:bCs/>
          <w:sz w:val="96"/>
          <w:szCs w:val="96"/>
        </w:rPr>
      </w:pPr>
    </w:p>
    <w:p w:rsidR="00813892" w:rsidRDefault="00813892" w:rsidP="00D42B58">
      <w:pPr>
        <w:jc w:val="center"/>
        <w:rPr>
          <w:b/>
          <w:bCs/>
          <w:sz w:val="96"/>
          <w:szCs w:val="96"/>
        </w:rPr>
      </w:pPr>
    </w:p>
    <w:p w:rsidR="00813892" w:rsidRDefault="00813892" w:rsidP="00D42B58">
      <w:pPr>
        <w:jc w:val="center"/>
        <w:rPr>
          <w:b/>
          <w:bCs/>
          <w:sz w:val="96"/>
          <w:szCs w:val="96"/>
        </w:rPr>
      </w:pPr>
    </w:p>
    <w:p w:rsidR="00D42B58" w:rsidRPr="00526ADF" w:rsidRDefault="00D42B58" w:rsidP="00D42B58">
      <w:pPr>
        <w:jc w:val="center"/>
        <w:rPr>
          <w:b/>
          <w:bCs/>
          <w:i/>
          <w:sz w:val="96"/>
          <w:szCs w:val="96"/>
        </w:rPr>
      </w:pPr>
      <w:r w:rsidRPr="00526ADF">
        <w:rPr>
          <w:b/>
          <w:bCs/>
          <w:i/>
          <w:sz w:val="96"/>
          <w:szCs w:val="96"/>
        </w:rPr>
        <w:t>А</w:t>
      </w:r>
      <w:r w:rsidR="00C00C7B" w:rsidRPr="00526ADF">
        <w:rPr>
          <w:b/>
          <w:bCs/>
          <w:i/>
          <w:sz w:val="96"/>
          <w:szCs w:val="96"/>
        </w:rPr>
        <w:t>дминистративно-управленческий аппарат</w:t>
      </w:r>
    </w:p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32"/>
          <w:highlight w:val="yellow"/>
        </w:rPr>
      </w:pPr>
    </w:p>
    <w:p w:rsidR="000D0464" w:rsidRDefault="00D42B58" w:rsidP="00D42B58">
      <w:pPr>
        <w:pStyle w:val="a4"/>
        <w:ind w:left="360"/>
        <w:jc w:val="center"/>
        <w:rPr>
          <w:b/>
          <w:bCs/>
          <w:i/>
          <w:iCs/>
          <w:sz w:val="32"/>
          <w:lang w:val="ru-RU"/>
        </w:rPr>
      </w:pPr>
      <w:r w:rsidRPr="003C5F0B">
        <w:rPr>
          <w:b/>
          <w:bCs/>
          <w:i/>
          <w:iCs/>
          <w:sz w:val="32"/>
          <w:highlight w:val="yellow"/>
        </w:rPr>
        <w:br w:type="page"/>
      </w:r>
    </w:p>
    <w:p w:rsidR="000D0464" w:rsidRDefault="000D0464" w:rsidP="00D42B58">
      <w:pPr>
        <w:pStyle w:val="a4"/>
        <w:ind w:left="360"/>
        <w:jc w:val="center"/>
        <w:rPr>
          <w:b/>
          <w:bCs/>
          <w:i/>
          <w:iCs/>
          <w:sz w:val="32"/>
          <w:lang w:val="ru-RU"/>
        </w:rPr>
      </w:pPr>
    </w:p>
    <w:p w:rsidR="00D42B58" w:rsidRPr="00E677B3" w:rsidRDefault="00D42B58" w:rsidP="00D42B58">
      <w:pPr>
        <w:pStyle w:val="a4"/>
        <w:ind w:left="360"/>
        <w:jc w:val="center"/>
        <w:rPr>
          <w:b/>
          <w:bCs/>
          <w:i/>
          <w:iCs/>
          <w:szCs w:val="28"/>
        </w:rPr>
      </w:pPr>
      <w:r w:rsidRPr="00E677B3">
        <w:rPr>
          <w:b/>
          <w:bCs/>
          <w:i/>
          <w:iCs/>
          <w:szCs w:val="28"/>
        </w:rPr>
        <w:t>Бухгалтерия</w:t>
      </w:r>
    </w:p>
    <w:p w:rsidR="00D42B58" w:rsidRPr="00E677B3" w:rsidRDefault="00D42B58" w:rsidP="00D42B58">
      <w:pPr>
        <w:pStyle w:val="a4"/>
        <w:ind w:left="360"/>
        <w:jc w:val="center"/>
        <w:rPr>
          <w:b/>
          <w:bCs/>
          <w:i/>
          <w:iCs/>
          <w:sz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092"/>
        <w:gridCol w:w="1417"/>
        <w:gridCol w:w="993"/>
        <w:gridCol w:w="850"/>
        <w:gridCol w:w="1985"/>
      </w:tblGrid>
      <w:tr w:rsidR="00D42B58" w:rsidRPr="003C5F0B" w:rsidTr="00D31019">
        <w:tc>
          <w:tcPr>
            <w:tcW w:w="594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№</w:t>
            </w:r>
          </w:p>
          <w:p w:rsidR="00D42B58" w:rsidRPr="00E677B3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пп</w:t>
            </w:r>
          </w:p>
        </w:tc>
        <w:tc>
          <w:tcPr>
            <w:tcW w:w="3092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417" w:type="dxa"/>
          </w:tcPr>
          <w:p w:rsidR="00D42B58" w:rsidRPr="00E677B3" w:rsidRDefault="00D42B58" w:rsidP="003778D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Должн</w:t>
            </w:r>
            <w:r w:rsidR="003778D5">
              <w:rPr>
                <w:i/>
                <w:iCs/>
                <w:sz w:val="20"/>
                <w:lang w:val="ru-RU" w:eastAsia="ru-RU"/>
              </w:rPr>
              <w:t>ость</w:t>
            </w:r>
          </w:p>
        </w:tc>
        <w:tc>
          <w:tcPr>
            <w:tcW w:w="993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850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Внутр. Тел.</w:t>
            </w:r>
          </w:p>
        </w:tc>
        <w:tc>
          <w:tcPr>
            <w:tcW w:w="1985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D42B58" w:rsidRPr="00E677B3" w:rsidTr="00D31019">
        <w:tc>
          <w:tcPr>
            <w:tcW w:w="594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092" w:type="dxa"/>
          </w:tcPr>
          <w:p w:rsidR="00D42B58" w:rsidRPr="00E677B3" w:rsidRDefault="00D42B58" w:rsidP="00FA6C45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677B3">
              <w:rPr>
                <w:b/>
                <w:bCs/>
                <w:sz w:val="24"/>
                <w:szCs w:val="24"/>
                <w:lang w:val="ru-RU" w:eastAsia="ru-RU"/>
              </w:rPr>
              <w:t xml:space="preserve">Железнякова </w:t>
            </w:r>
          </w:p>
          <w:p w:rsidR="00D42B58" w:rsidRPr="00E677B3" w:rsidRDefault="00D42B58" w:rsidP="00FA6C45">
            <w:pPr>
              <w:pStyle w:val="a4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E677B3">
              <w:rPr>
                <w:bCs/>
                <w:sz w:val="24"/>
                <w:szCs w:val="24"/>
                <w:lang w:val="ru-RU" w:eastAsia="ru-RU"/>
              </w:rPr>
              <w:t>Юлия Николаевна</w:t>
            </w:r>
          </w:p>
          <w:p w:rsidR="00D42B58" w:rsidRPr="00E677B3" w:rsidRDefault="00D42B58" w:rsidP="00FA6C45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677B3">
              <w:rPr>
                <w:b/>
                <w:bCs/>
                <w:sz w:val="24"/>
                <w:szCs w:val="24"/>
                <w:lang w:val="ru-RU" w:eastAsia="ru-RU"/>
              </w:rPr>
              <w:t xml:space="preserve">                         </w:t>
            </w:r>
          </w:p>
        </w:tc>
        <w:tc>
          <w:tcPr>
            <w:tcW w:w="1417" w:type="dxa"/>
          </w:tcPr>
          <w:p w:rsidR="00E677B3" w:rsidRDefault="00D42B58" w:rsidP="00E677B3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Гл</w:t>
            </w:r>
            <w:r w:rsidR="00E677B3">
              <w:rPr>
                <w:i/>
                <w:iCs/>
                <w:sz w:val="20"/>
                <w:lang w:val="ru-RU" w:eastAsia="ru-RU"/>
              </w:rPr>
              <w:t>авный</w:t>
            </w:r>
          </w:p>
          <w:p w:rsidR="00D42B58" w:rsidRPr="00E677B3" w:rsidRDefault="00D42B58" w:rsidP="00E677B3">
            <w:pPr>
              <w:pStyle w:val="a4"/>
              <w:ind w:left="0"/>
              <w:jc w:val="center"/>
              <w:rPr>
                <w:b/>
                <w:i/>
                <w:iCs/>
                <w:color w:val="0000CC"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бух</w:t>
            </w:r>
            <w:r w:rsidR="00E677B3">
              <w:rPr>
                <w:i/>
                <w:iCs/>
                <w:sz w:val="20"/>
                <w:lang w:val="ru-RU" w:eastAsia="ru-RU"/>
              </w:rPr>
              <w:t>галтер</w:t>
            </w:r>
          </w:p>
        </w:tc>
        <w:tc>
          <w:tcPr>
            <w:tcW w:w="993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220</w:t>
            </w:r>
          </w:p>
          <w:p w:rsidR="00D42B58" w:rsidRPr="00E677B3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D42B58" w:rsidRPr="00E677B3" w:rsidRDefault="00D42B58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E677B3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50</w:t>
            </w:r>
          </w:p>
        </w:tc>
        <w:tc>
          <w:tcPr>
            <w:tcW w:w="1985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1-47</w:t>
            </w:r>
          </w:p>
          <w:p w:rsidR="00D42B58" w:rsidRPr="00E677B3" w:rsidRDefault="00D42B58" w:rsidP="00FA6C45">
            <w:pPr>
              <w:pStyle w:val="a4"/>
              <w:ind w:left="0"/>
              <w:jc w:val="center"/>
              <w:rPr>
                <w:b/>
                <w:i/>
                <w:iCs/>
                <w:color w:val="C00000"/>
                <w:sz w:val="24"/>
                <w:szCs w:val="24"/>
                <w:lang w:val="ru-RU" w:eastAsia="ru-RU"/>
              </w:rPr>
            </w:pPr>
          </w:p>
        </w:tc>
      </w:tr>
      <w:tr w:rsidR="00D42B58" w:rsidRPr="00E677B3" w:rsidTr="00D31019">
        <w:tc>
          <w:tcPr>
            <w:tcW w:w="594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092" w:type="dxa"/>
          </w:tcPr>
          <w:p w:rsidR="00D42B58" w:rsidRPr="00E677B3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Бочарова  </w:t>
            </w:r>
          </w:p>
          <w:p w:rsidR="00D42B58" w:rsidRPr="00E677B3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Надежда Алексеевна</w:t>
            </w:r>
          </w:p>
        </w:tc>
        <w:tc>
          <w:tcPr>
            <w:tcW w:w="1417" w:type="dxa"/>
          </w:tcPr>
          <w:p w:rsidR="00D42B58" w:rsidRPr="00E677B3" w:rsidRDefault="00D42B58" w:rsidP="006A0B3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="006A0B32">
              <w:rPr>
                <w:i/>
                <w:iCs/>
                <w:sz w:val="20"/>
                <w:lang w:val="ru-RU" w:eastAsia="ru-RU"/>
              </w:rPr>
              <w:t>.б</w:t>
            </w:r>
            <w:proofErr w:type="gramEnd"/>
            <w:r w:rsidR="006A0B32">
              <w:rPr>
                <w:i/>
                <w:iCs/>
                <w:sz w:val="20"/>
                <w:lang w:val="ru-RU" w:eastAsia="ru-RU"/>
              </w:rPr>
              <w:t>ухг.</w:t>
            </w:r>
          </w:p>
        </w:tc>
        <w:tc>
          <w:tcPr>
            <w:tcW w:w="993" w:type="dxa"/>
          </w:tcPr>
          <w:p w:rsidR="00D42B58" w:rsidRPr="00D12ACF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305</w:t>
            </w:r>
          </w:p>
          <w:p w:rsidR="00D42B58" w:rsidRPr="00D12ACF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D42B58" w:rsidRPr="00D12ACF" w:rsidRDefault="00D42B58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D12ACF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47</w:t>
            </w:r>
          </w:p>
        </w:tc>
        <w:tc>
          <w:tcPr>
            <w:tcW w:w="1985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47</w:t>
            </w:r>
          </w:p>
          <w:p w:rsidR="00D42B58" w:rsidRPr="00E677B3" w:rsidRDefault="00D42B58" w:rsidP="00FA6C45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42B58" w:rsidRPr="00E677B3" w:rsidTr="00D31019">
        <w:tc>
          <w:tcPr>
            <w:tcW w:w="594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092" w:type="dxa"/>
          </w:tcPr>
          <w:p w:rsidR="00D42B58" w:rsidRPr="00E677B3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Викулов  Сергей Павлович</w:t>
            </w:r>
          </w:p>
        </w:tc>
        <w:tc>
          <w:tcPr>
            <w:tcW w:w="1417" w:type="dxa"/>
          </w:tcPr>
          <w:p w:rsidR="00D42B58" w:rsidRPr="00E677B3" w:rsidRDefault="00D42B58" w:rsidP="006A0B3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E677B3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пец</w:t>
            </w:r>
            <w:r w:rsidR="006A0B3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993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309б</w:t>
            </w:r>
          </w:p>
        </w:tc>
        <w:tc>
          <w:tcPr>
            <w:tcW w:w="850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E677B3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38</w:t>
            </w:r>
          </w:p>
        </w:tc>
        <w:tc>
          <w:tcPr>
            <w:tcW w:w="1985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47</w:t>
            </w:r>
          </w:p>
        </w:tc>
      </w:tr>
      <w:tr w:rsidR="00D42B58" w:rsidRPr="00E677B3" w:rsidTr="00D31019">
        <w:tc>
          <w:tcPr>
            <w:tcW w:w="594" w:type="dxa"/>
          </w:tcPr>
          <w:p w:rsidR="00D42B58" w:rsidRPr="00D12ACF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D12ACF">
              <w:rPr>
                <w:sz w:val="20"/>
                <w:lang w:val="ru-RU" w:eastAsia="ru-RU"/>
              </w:rPr>
              <w:t>4</w:t>
            </w:r>
          </w:p>
        </w:tc>
        <w:tc>
          <w:tcPr>
            <w:tcW w:w="3092" w:type="dxa"/>
          </w:tcPr>
          <w:p w:rsidR="00D42B58" w:rsidRPr="00D12ACF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 xml:space="preserve">Викулова  </w:t>
            </w:r>
          </w:p>
          <w:p w:rsidR="00D42B58" w:rsidRPr="00D12ACF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Ирина Сергеевна</w:t>
            </w:r>
          </w:p>
        </w:tc>
        <w:tc>
          <w:tcPr>
            <w:tcW w:w="1417" w:type="dxa"/>
          </w:tcPr>
          <w:p w:rsidR="00D42B58" w:rsidRPr="00D12ACF" w:rsidRDefault="00D42B58" w:rsidP="006A0B3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12ACF">
              <w:rPr>
                <w:i/>
                <w:iCs/>
                <w:sz w:val="20"/>
                <w:lang w:val="ru-RU" w:eastAsia="ru-RU"/>
              </w:rPr>
              <w:t>Зам.</w:t>
            </w:r>
            <w:r w:rsidR="00E677B3" w:rsidRPr="00D12ACF">
              <w:rPr>
                <w:i/>
                <w:iCs/>
                <w:sz w:val="20"/>
                <w:lang w:val="ru-RU" w:eastAsia="ru-RU"/>
              </w:rPr>
              <w:t xml:space="preserve"> </w:t>
            </w:r>
            <w:r w:rsidRPr="00D12ACF">
              <w:rPr>
                <w:i/>
                <w:iCs/>
                <w:sz w:val="20"/>
                <w:lang w:val="ru-RU" w:eastAsia="ru-RU"/>
              </w:rPr>
              <w:t>гл</w:t>
            </w:r>
            <w:r w:rsidR="006A0B32">
              <w:rPr>
                <w:i/>
                <w:iCs/>
                <w:sz w:val="20"/>
                <w:lang w:val="ru-RU" w:eastAsia="ru-RU"/>
              </w:rPr>
              <w:t xml:space="preserve">. </w:t>
            </w:r>
            <w:r w:rsidRPr="00D12ACF">
              <w:rPr>
                <w:i/>
                <w:iCs/>
                <w:sz w:val="20"/>
                <w:lang w:val="ru-RU" w:eastAsia="ru-RU"/>
              </w:rPr>
              <w:t>бух</w:t>
            </w:r>
            <w:r w:rsidR="00810E43" w:rsidRPr="00D12ACF">
              <w:rPr>
                <w:i/>
                <w:iCs/>
                <w:sz w:val="20"/>
                <w:lang w:val="ru-RU" w:eastAsia="ru-RU"/>
              </w:rPr>
              <w:t>г</w:t>
            </w:r>
            <w:r w:rsidR="006A0B3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993" w:type="dxa"/>
          </w:tcPr>
          <w:p w:rsidR="00D42B58" w:rsidRPr="00D12ACF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30</w:t>
            </w:r>
            <w:r w:rsidR="00D12ACF" w:rsidRPr="00D12ACF">
              <w:rPr>
                <w:sz w:val="24"/>
                <w:szCs w:val="24"/>
                <w:lang w:val="ru-RU" w:eastAsia="ru-RU"/>
              </w:rPr>
              <w:t>2</w:t>
            </w:r>
          </w:p>
          <w:p w:rsidR="00D42B58" w:rsidRPr="00D12ACF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D42B58" w:rsidRPr="00D12ACF" w:rsidRDefault="00D42B58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D12ACF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32</w:t>
            </w:r>
          </w:p>
        </w:tc>
        <w:tc>
          <w:tcPr>
            <w:tcW w:w="1985" w:type="dxa"/>
          </w:tcPr>
          <w:p w:rsidR="00D42B58" w:rsidRPr="00E677B3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124-63-47</w:t>
            </w:r>
          </w:p>
          <w:p w:rsidR="00D42B58" w:rsidRPr="00E677B3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A0B32" w:rsidRPr="00E677B3" w:rsidTr="00D31019">
        <w:tc>
          <w:tcPr>
            <w:tcW w:w="594" w:type="dxa"/>
          </w:tcPr>
          <w:p w:rsidR="006A0B32" w:rsidRPr="00D12ACF" w:rsidRDefault="006A0B32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D12ACF">
              <w:rPr>
                <w:sz w:val="20"/>
                <w:lang w:val="ru-RU" w:eastAsia="ru-RU"/>
              </w:rPr>
              <w:t>5</w:t>
            </w:r>
          </w:p>
        </w:tc>
        <w:tc>
          <w:tcPr>
            <w:tcW w:w="3092" w:type="dxa"/>
          </w:tcPr>
          <w:p w:rsidR="006A0B32" w:rsidRPr="00D12ACF" w:rsidRDefault="006A0B32" w:rsidP="00D12ACF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 xml:space="preserve">Волкова Ирина Александровна </w:t>
            </w:r>
          </w:p>
        </w:tc>
        <w:tc>
          <w:tcPr>
            <w:tcW w:w="1417" w:type="dxa"/>
          </w:tcPr>
          <w:p w:rsidR="006A0B32" w:rsidRPr="00E677B3" w:rsidRDefault="006A0B32" w:rsidP="00902114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б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ухг.</w:t>
            </w:r>
          </w:p>
        </w:tc>
        <w:tc>
          <w:tcPr>
            <w:tcW w:w="993" w:type="dxa"/>
          </w:tcPr>
          <w:p w:rsidR="006A0B32" w:rsidRPr="00D12ACF" w:rsidRDefault="006A0B32" w:rsidP="00D12AC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301</w:t>
            </w:r>
          </w:p>
        </w:tc>
        <w:tc>
          <w:tcPr>
            <w:tcW w:w="850" w:type="dxa"/>
          </w:tcPr>
          <w:p w:rsidR="006A0B32" w:rsidRPr="00D12ACF" w:rsidRDefault="006A0B32" w:rsidP="00D12ACF">
            <w:pPr>
              <w:pStyle w:val="a4"/>
              <w:ind w:left="0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D12ACF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49</w:t>
            </w:r>
          </w:p>
        </w:tc>
        <w:tc>
          <w:tcPr>
            <w:tcW w:w="1985" w:type="dxa"/>
          </w:tcPr>
          <w:p w:rsidR="006A0B32" w:rsidRPr="00E677B3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A0B32" w:rsidRPr="00E677B3" w:rsidTr="00D31019">
        <w:tc>
          <w:tcPr>
            <w:tcW w:w="594" w:type="dxa"/>
          </w:tcPr>
          <w:p w:rsidR="006A0B32" w:rsidRPr="00E677B3" w:rsidRDefault="006A0B32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6</w:t>
            </w:r>
          </w:p>
        </w:tc>
        <w:tc>
          <w:tcPr>
            <w:tcW w:w="3092" w:type="dxa"/>
          </w:tcPr>
          <w:p w:rsidR="006A0B32" w:rsidRPr="00E677B3" w:rsidRDefault="006A0B32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Горчакова </w:t>
            </w:r>
          </w:p>
          <w:p w:rsidR="006A0B32" w:rsidRPr="00E677B3" w:rsidRDefault="006A0B32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Александра Михайловна</w:t>
            </w:r>
          </w:p>
        </w:tc>
        <w:tc>
          <w:tcPr>
            <w:tcW w:w="1417" w:type="dxa"/>
          </w:tcPr>
          <w:p w:rsidR="006A0B32" w:rsidRPr="00E677B3" w:rsidRDefault="006A0B32" w:rsidP="00902114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б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ухг.</w:t>
            </w:r>
          </w:p>
        </w:tc>
        <w:tc>
          <w:tcPr>
            <w:tcW w:w="993" w:type="dxa"/>
          </w:tcPr>
          <w:p w:rsidR="006A0B32" w:rsidRPr="00E677B3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301</w:t>
            </w:r>
          </w:p>
          <w:p w:rsidR="006A0B32" w:rsidRPr="00E677B3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6A0B32" w:rsidRPr="00E677B3" w:rsidRDefault="006A0B32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E677B3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37</w:t>
            </w:r>
          </w:p>
        </w:tc>
        <w:tc>
          <w:tcPr>
            <w:tcW w:w="1985" w:type="dxa"/>
          </w:tcPr>
          <w:p w:rsidR="006A0B32" w:rsidRPr="00E677B3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47</w:t>
            </w:r>
          </w:p>
          <w:p w:rsidR="006A0B32" w:rsidRPr="00E677B3" w:rsidRDefault="006A0B32" w:rsidP="00FA6C45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 w:rsidR="00E677B3" w:rsidRPr="00E677B3" w:rsidTr="00D31019">
        <w:tc>
          <w:tcPr>
            <w:tcW w:w="594" w:type="dxa"/>
          </w:tcPr>
          <w:p w:rsidR="00E677B3" w:rsidRPr="00D12ACF" w:rsidRDefault="00E677B3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D12ACF">
              <w:rPr>
                <w:sz w:val="20"/>
                <w:lang w:val="ru-RU" w:eastAsia="ru-RU"/>
              </w:rPr>
              <w:t>7</w:t>
            </w:r>
          </w:p>
        </w:tc>
        <w:tc>
          <w:tcPr>
            <w:tcW w:w="3092" w:type="dxa"/>
          </w:tcPr>
          <w:p w:rsidR="00E677B3" w:rsidRPr="00D12ACF" w:rsidRDefault="00E677B3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 xml:space="preserve">Гришкина </w:t>
            </w:r>
          </w:p>
          <w:p w:rsidR="00E677B3" w:rsidRPr="00D12ACF" w:rsidRDefault="00E677B3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Наталья Михайловна</w:t>
            </w:r>
          </w:p>
        </w:tc>
        <w:tc>
          <w:tcPr>
            <w:tcW w:w="1417" w:type="dxa"/>
          </w:tcPr>
          <w:p w:rsidR="00E677B3" w:rsidRPr="00D12ACF" w:rsidRDefault="00E677B3" w:rsidP="006A0B3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12ACF">
              <w:rPr>
                <w:i/>
                <w:iCs/>
                <w:sz w:val="20"/>
                <w:lang w:val="ru-RU" w:eastAsia="ru-RU"/>
              </w:rPr>
              <w:t>Зам. гл</w:t>
            </w:r>
            <w:r w:rsidR="006A0B32">
              <w:rPr>
                <w:i/>
                <w:iCs/>
                <w:sz w:val="20"/>
                <w:lang w:val="ru-RU" w:eastAsia="ru-RU"/>
              </w:rPr>
              <w:t>. б</w:t>
            </w:r>
            <w:r w:rsidRPr="00D12ACF">
              <w:rPr>
                <w:i/>
                <w:iCs/>
                <w:sz w:val="20"/>
                <w:lang w:val="ru-RU" w:eastAsia="ru-RU"/>
              </w:rPr>
              <w:t>ухг</w:t>
            </w:r>
            <w:r w:rsidR="006A0B3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993" w:type="dxa"/>
          </w:tcPr>
          <w:p w:rsidR="00E677B3" w:rsidRPr="006A0B32" w:rsidRDefault="00E677B3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30</w:t>
            </w:r>
            <w:r w:rsidRPr="006A0B32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:rsidR="00E677B3" w:rsidRPr="006A0B32" w:rsidRDefault="00E677B3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D12ACF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</w:t>
            </w:r>
            <w:r w:rsidRPr="006A0B32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985" w:type="dxa"/>
          </w:tcPr>
          <w:p w:rsidR="00E677B3" w:rsidRPr="006A0B32" w:rsidRDefault="00E677B3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12</w:t>
            </w:r>
            <w:r w:rsidRPr="006A0B32">
              <w:rPr>
                <w:sz w:val="24"/>
                <w:szCs w:val="24"/>
                <w:lang w:val="ru-RU" w:eastAsia="ru-RU"/>
              </w:rPr>
              <w:t>9</w:t>
            </w:r>
            <w:r w:rsidRPr="00D12ACF">
              <w:rPr>
                <w:sz w:val="24"/>
                <w:szCs w:val="24"/>
                <w:lang w:val="ru-RU" w:eastAsia="ru-RU"/>
              </w:rPr>
              <w:t>-</w:t>
            </w:r>
            <w:r w:rsidRPr="006A0B32">
              <w:rPr>
                <w:sz w:val="24"/>
                <w:szCs w:val="24"/>
                <w:lang w:val="ru-RU" w:eastAsia="ru-RU"/>
              </w:rPr>
              <w:t>2</w:t>
            </w:r>
            <w:r w:rsidRPr="00D12ACF">
              <w:rPr>
                <w:sz w:val="24"/>
                <w:szCs w:val="24"/>
                <w:lang w:val="ru-RU" w:eastAsia="ru-RU"/>
              </w:rPr>
              <w:t>3-</w:t>
            </w:r>
            <w:r w:rsidRPr="006A0B32">
              <w:rPr>
                <w:sz w:val="24"/>
                <w:szCs w:val="24"/>
                <w:lang w:val="ru-RU" w:eastAsia="ru-RU"/>
              </w:rPr>
              <w:t>72</w:t>
            </w:r>
          </w:p>
          <w:p w:rsidR="00E677B3" w:rsidRPr="00E677B3" w:rsidRDefault="00E677B3" w:rsidP="00FA6C45">
            <w:pPr>
              <w:pStyle w:val="a4"/>
              <w:ind w:left="0"/>
              <w:jc w:val="center"/>
              <w:rPr>
                <w:b/>
                <w:color w:val="00FF00"/>
                <w:sz w:val="24"/>
                <w:szCs w:val="24"/>
                <w:lang w:val="ru-RU" w:eastAsia="ru-RU"/>
              </w:rPr>
            </w:pPr>
          </w:p>
        </w:tc>
      </w:tr>
      <w:tr w:rsidR="005F61D9" w:rsidRPr="00E677B3" w:rsidTr="00D31019">
        <w:tc>
          <w:tcPr>
            <w:tcW w:w="594" w:type="dxa"/>
          </w:tcPr>
          <w:p w:rsidR="005F61D9" w:rsidRPr="00D12ACF" w:rsidRDefault="005F61D9" w:rsidP="00472ABE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D12ACF">
              <w:rPr>
                <w:sz w:val="20"/>
                <w:lang w:val="ru-RU" w:eastAsia="ru-RU"/>
              </w:rPr>
              <w:t>8</w:t>
            </w:r>
          </w:p>
        </w:tc>
        <w:tc>
          <w:tcPr>
            <w:tcW w:w="3092" w:type="dxa"/>
          </w:tcPr>
          <w:p w:rsidR="005F61D9" w:rsidRPr="00D12ACF" w:rsidRDefault="005F61D9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Данилина Оксана Николаевна</w:t>
            </w:r>
          </w:p>
        </w:tc>
        <w:tc>
          <w:tcPr>
            <w:tcW w:w="1417" w:type="dxa"/>
          </w:tcPr>
          <w:p w:rsidR="005F61D9" w:rsidRPr="00D12ACF" w:rsidRDefault="005F61D9" w:rsidP="002450E8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12ACF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Pr="00D12ACF">
              <w:rPr>
                <w:i/>
                <w:iCs/>
                <w:sz w:val="20"/>
                <w:lang w:val="ru-RU" w:eastAsia="ru-RU"/>
              </w:rPr>
              <w:t>.к</w:t>
            </w:r>
            <w:proofErr w:type="gramEnd"/>
            <w:r w:rsidRPr="00D12ACF">
              <w:rPr>
                <w:i/>
                <w:iCs/>
                <w:sz w:val="20"/>
                <w:lang w:val="ru-RU" w:eastAsia="ru-RU"/>
              </w:rPr>
              <w:t>ас</w:t>
            </w:r>
            <w:r w:rsidR="006A0B32">
              <w:rPr>
                <w:i/>
                <w:iCs/>
                <w:sz w:val="20"/>
                <w:lang w:val="ru-RU" w:eastAsia="ru-RU"/>
              </w:rPr>
              <w:t>с</w:t>
            </w:r>
            <w:r w:rsidRPr="00D12ACF">
              <w:rPr>
                <w:i/>
                <w:iCs/>
                <w:sz w:val="20"/>
                <w:lang w:val="ru-RU" w:eastAsia="ru-RU"/>
              </w:rPr>
              <w:t>ир</w:t>
            </w:r>
          </w:p>
        </w:tc>
        <w:tc>
          <w:tcPr>
            <w:tcW w:w="993" w:type="dxa"/>
          </w:tcPr>
          <w:p w:rsidR="005F61D9" w:rsidRPr="00D12ACF" w:rsidRDefault="008F427A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219</w:t>
            </w:r>
          </w:p>
        </w:tc>
        <w:tc>
          <w:tcPr>
            <w:tcW w:w="850" w:type="dxa"/>
          </w:tcPr>
          <w:p w:rsidR="005F61D9" w:rsidRPr="00D12ACF" w:rsidRDefault="008F427A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D12ACF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51</w:t>
            </w:r>
          </w:p>
        </w:tc>
        <w:tc>
          <w:tcPr>
            <w:tcW w:w="1985" w:type="dxa"/>
          </w:tcPr>
          <w:p w:rsidR="008F427A" w:rsidRPr="00D12ACF" w:rsidRDefault="008F427A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129-23-72</w:t>
            </w:r>
          </w:p>
          <w:p w:rsidR="005F61D9" w:rsidRPr="00E677B3" w:rsidRDefault="005F61D9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A0B32" w:rsidRPr="00E677B3" w:rsidTr="00D31019">
        <w:tc>
          <w:tcPr>
            <w:tcW w:w="594" w:type="dxa"/>
          </w:tcPr>
          <w:p w:rsidR="006A0B32" w:rsidRPr="00E677B3" w:rsidRDefault="006A0B32" w:rsidP="00472ABE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9</w:t>
            </w:r>
          </w:p>
        </w:tc>
        <w:tc>
          <w:tcPr>
            <w:tcW w:w="3092" w:type="dxa"/>
          </w:tcPr>
          <w:p w:rsidR="006A0B32" w:rsidRPr="00E677B3" w:rsidRDefault="006A0B32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Ивкина </w:t>
            </w:r>
          </w:p>
          <w:p w:rsidR="006A0B32" w:rsidRPr="00E677B3" w:rsidRDefault="006A0B32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Ольга Борисовна</w:t>
            </w:r>
          </w:p>
        </w:tc>
        <w:tc>
          <w:tcPr>
            <w:tcW w:w="1417" w:type="dxa"/>
          </w:tcPr>
          <w:p w:rsidR="006A0B32" w:rsidRPr="00E677B3" w:rsidRDefault="006A0B32" w:rsidP="00902114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б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ухг.</w:t>
            </w:r>
          </w:p>
        </w:tc>
        <w:tc>
          <w:tcPr>
            <w:tcW w:w="993" w:type="dxa"/>
          </w:tcPr>
          <w:p w:rsidR="006A0B32" w:rsidRPr="00E677B3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303</w:t>
            </w:r>
          </w:p>
        </w:tc>
        <w:tc>
          <w:tcPr>
            <w:tcW w:w="850" w:type="dxa"/>
          </w:tcPr>
          <w:p w:rsidR="006A0B32" w:rsidRPr="00E677B3" w:rsidRDefault="006A0B32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E677B3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34</w:t>
            </w:r>
          </w:p>
        </w:tc>
        <w:tc>
          <w:tcPr>
            <w:tcW w:w="1985" w:type="dxa"/>
          </w:tcPr>
          <w:p w:rsidR="006A0B32" w:rsidRPr="00E677B3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47</w:t>
            </w:r>
          </w:p>
          <w:p w:rsidR="006A0B32" w:rsidRPr="00E677B3" w:rsidRDefault="006A0B32" w:rsidP="00FA6C45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 w:rsidR="006A0B32" w:rsidRPr="00E677B3" w:rsidTr="00D31019">
        <w:tc>
          <w:tcPr>
            <w:tcW w:w="594" w:type="dxa"/>
          </w:tcPr>
          <w:p w:rsidR="006A0B32" w:rsidRPr="00E677B3" w:rsidRDefault="006A0B32" w:rsidP="00472ABE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0</w:t>
            </w:r>
          </w:p>
        </w:tc>
        <w:tc>
          <w:tcPr>
            <w:tcW w:w="3092" w:type="dxa"/>
          </w:tcPr>
          <w:p w:rsidR="006A0B32" w:rsidRPr="00E677B3" w:rsidRDefault="006A0B32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Игнатьева  </w:t>
            </w:r>
          </w:p>
          <w:p w:rsidR="006A0B32" w:rsidRPr="00E677B3" w:rsidRDefault="006A0B32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Надежда Викторовна</w:t>
            </w:r>
          </w:p>
        </w:tc>
        <w:tc>
          <w:tcPr>
            <w:tcW w:w="1417" w:type="dxa"/>
          </w:tcPr>
          <w:p w:rsidR="006A0B32" w:rsidRPr="00E677B3" w:rsidRDefault="006A0B32" w:rsidP="00902114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б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ухг.</w:t>
            </w:r>
          </w:p>
        </w:tc>
        <w:tc>
          <w:tcPr>
            <w:tcW w:w="993" w:type="dxa"/>
          </w:tcPr>
          <w:p w:rsidR="006A0B32" w:rsidRPr="00C356E7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301</w:t>
            </w:r>
          </w:p>
          <w:p w:rsidR="006A0B32" w:rsidRPr="00C356E7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6A0B32" w:rsidRPr="00C356E7" w:rsidRDefault="006A0B32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28</w:t>
            </w:r>
          </w:p>
        </w:tc>
        <w:tc>
          <w:tcPr>
            <w:tcW w:w="1985" w:type="dxa"/>
          </w:tcPr>
          <w:p w:rsidR="006A0B32" w:rsidRPr="00E677B3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47</w:t>
            </w:r>
          </w:p>
          <w:p w:rsidR="006A0B32" w:rsidRPr="00E677B3" w:rsidRDefault="006A0B32" w:rsidP="00FA6C45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 w:rsidR="00D12ACF" w:rsidRPr="00E677B3" w:rsidTr="00D31019">
        <w:tc>
          <w:tcPr>
            <w:tcW w:w="594" w:type="dxa"/>
          </w:tcPr>
          <w:p w:rsidR="00D12ACF" w:rsidRPr="00E677B3" w:rsidRDefault="00FB27DA" w:rsidP="00472ABE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11</w:t>
            </w:r>
          </w:p>
        </w:tc>
        <w:tc>
          <w:tcPr>
            <w:tcW w:w="3092" w:type="dxa"/>
          </w:tcPr>
          <w:p w:rsidR="00D12ACF" w:rsidRPr="00E677B3" w:rsidRDefault="00D12ACF" w:rsidP="006A0B32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саичкина Е</w:t>
            </w:r>
            <w:r w:rsidR="006A0B32">
              <w:rPr>
                <w:sz w:val="24"/>
                <w:szCs w:val="24"/>
                <w:lang w:val="ru-RU" w:eastAsia="ru-RU"/>
              </w:rPr>
              <w:t xml:space="preserve">катеина </w:t>
            </w:r>
            <w:r>
              <w:rPr>
                <w:sz w:val="24"/>
                <w:szCs w:val="24"/>
                <w:lang w:val="ru-RU" w:eastAsia="ru-RU"/>
              </w:rPr>
              <w:t>В</w:t>
            </w:r>
            <w:r w:rsidR="006A0B32">
              <w:rPr>
                <w:sz w:val="24"/>
                <w:szCs w:val="24"/>
                <w:lang w:val="ru-RU" w:eastAsia="ru-RU"/>
              </w:rPr>
              <w:t>ячесавовна</w:t>
            </w:r>
          </w:p>
        </w:tc>
        <w:tc>
          <w:tcPr>
            <w:tcW w:w="1417" w:type="dxa"/>
          </w:tcPr>
          <w:p w:rsidR="00D12ACF" w:rsidRPr="00E677B3" w:rsidRDefault="00D12ACF" w:rsidP="00E677B3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Бухгалтер</w:t>
            </w:r>
          </w:p>
        </w:tc>
        <w:tc>
          <w:tcPr>
            <w:tcW w:w="993" w:type="dxa"/>
          </w:tcPr>
          <w:p w:rsidR="00D12ACF" w:rsidRPr="00C356E7" w:rsidRDefault="00D12ACF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D12ACF" w:rsidRPr="00C356E7" w:rsidRDefault="00D12ACF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33</w:t>
            </w:r>
          </w:p>
        </w:tc>
        <w:tc>
          <w:tcPr>
            <w:tcW w:w="1985" w:type="dxa"/>
          </w:tcPr>
          <w:p w:rsidR="00D12ACF" w:rsidRPr="00E677B3" w:rsidRDefault="00D12ACF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F61D9" w:rsidRPr="00E677B3" w:rsidTr="00D31019">
        <w:tc>
          <w:tcPr>
            <w:tcW w:w="594" w:type="dxa"/>
          </w:tcPr>
          <w:p w:rsidR="005F61D9" w:rsidRPr="00D12ACF" w:rsidRDefault="005F61D9" w:rsidP="00472ABE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D12ACF">
              <w:rPr>
                <w:sz w:val="20"/>
                <w:lang w:val="ru-RU" w:eastAsia="ru-RU"/>
              </w:rPr>
              <w:t>12</w:t>
            </w:r>
          </w:p>
        </w:tc>
        <w:tc>
          <w:tcPr>
            <w:tcW w:w="3092" w:type="dxa"/>
          </w:tcPr>
          <w:p w:rsidR="005F61D9" w:rsidRPr="00D12ACF" w:rsidRDefault="005F61D9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 xml:space="preserve">Квасникова </w:t>
            </w:r>
          </w:p>
          <w:p w:rsidR="005F61D9" w:rsidRPr="00D12ACF" w:rsidRDefault="005F61D9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Ольга Геннадьевна</w:t>
            </w:r>
          </w:p>
        </w:tc>
        <w:tc>
          <w:tcPr>
            <w:tcW w:w="1417" w:type="dxa"/>
          </w:tcPr>
          <w:p w:rsidR="005F61D9" w:rsidRPr="00D12ACF" w:rsidRDefault="005F61D9" w:rsidP="006A0B3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D12ACF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="006A0B32">
              <w:rPr>
                <w:i/>
                <w:iCs/>
                <w:sz w:val="20"/>
                <w:lang w:val="ru-RU" w:eastAsia="ru-RU"/>
              </w:rPr>
              <w:t>.</w:t>
            </w:r>
            <w:proofErr w:type="gramEnd"/>
            <w:r w:rsidRPr="00D12ACF">
              <w:rPr>
                <w:i/>
                <w:iCs/>
                <w:sz w:val="20"/>
                <w:lang w:val="ru-RU" w:eastAsia="ru-RU"/>
              </w:rPr>
              <w:t xml:space="preserve"> </w:t>
            </w:r>
            <w:proofErr w:type="gramStart"/>
            <w:r w:rsidRPr="00D12ACF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D12ACF">
              <w:rPr>
                <w:i/>
                <w:iCs/>
                <w:sz w:val="20"/>
                <w:lang w:val="ru-RU" w:eastAsia="ru-RU"/>
              </w:rPr>
              <w:t>ухг</w:t>
            </w:r>
            <w:r w:rsidR="006A0B3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993" w:type="dxa"/>
          </w:tcPr>
          <w:p w:rsidR="005F61D9" w:rsidRPr="00D12ACF" w:rsidRDefault="005F61D9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303</w:t>
            </w:r>
          </w:p>
          <w:p w:rsidR="005F61D9" w:rsidRPr="00D12ACF" w:rsidRDefault="005F61D9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5F61D9" w:rsidRPr="00D12ACF" w:rsidRDefault="005F61D9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D12ACF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31</w:t>
            </w:r>
          </w:p>
        </w:tc>
        <w:tc>
          <w:tcPr>
            <w:tcW w:w="1985" w:type="dxa"/>
          </w:tcPr>
          <w:p w:rsidR="005F61D9" w:rsidRPr="00E677B3" w:rsidRDefault="005F61D9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124-63-47</w:t>
            </w:r>
          </w:p>
          <w:p w:rsidR="005F61D9" w:rsidRPr="00E677B3" w:rsidRDefault="005F61D9" w:rsidP="00FA6C45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 w:rsidR="006A0B32" w:rsidRPr="00E677B3" w:rsidTr="00D31019">
        <w:tc>
          <w:tcPr>
            <w:tcW w:w="594" w:type="dxa"/>
          </w:tcPr>
          <w:p w:rsidR="006A0B32" w:rsidRPr="00D12ACF" w:rsidRDefault="006A0B32" w:rsidP="00472ABE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3</w:t>
            </w:r>
          </w:p>
        </w:tc>
        <w:tc>
          <w:tcPr>
            <w:tcW w:w="3092" w:type="dxa"/>
          </w:tcPr>
          <w:p w:rsidR="006A0B32" w:rsidRPr="00D12ACF" w:rsidRDefault="006A0B32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лышева Оксана Евгеньевна</w:t>
            </w:r>
          </w:p>
        </w:tc>
        <w:tc>
          <w:tcPr>
            <w:tcW w:w="1417" w:type="dxa"/>
          </w:tcPr>
          <w:p w:rsidR="006A0B32" w:rsidRPr="00E677B3" w:rsidRDefault="006A0B32" w:rsidP="00902114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б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ухг.</w:t>
            </w:r>
          </w:p>
        </w:tc>
        <w:tc>
          <w:tcPr>
            <w:tcW w:w="993" w:type="dxa"/>
          </w:tcPr>
          <w:p w:rsidR="006A0B32" w:rsidRPr="00D12ACF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5</w:t>
            </w:r>
          </w:p>
        </w:tc>
        <w:tc>
          <w:tcPr>
            <w:tcW w:w="850" w:type="dxa"/>
          </w:tcPr>
          <w:p w:rsidR="006A0B32" w:rsidRPr="00D12ACF" w:rsidRDefault="006A0B32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47</w:t>
            </w:r>
          </w:p>
        </w:tc>
        <w:tc>
          <w:tcPr>
            <w:tcW w:w="1985" w:type="dxa"/>
          </w:tcPr>
          <w:p w:rsidR="006A0B32" w:rsidRPr="00D12ACF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B27DA" w:rsidRPr="00E677B3" w:rsidTr="00D31019">
        <w:tc>
          <w:tcPr>
            <w:tcW w:w="594" w:type="dxa"/>
          </w:tcPr>
          <w:p w:rsidR="00FB27DA" w:rsidRPr="00E677B3" w:rsidRDefault="00FB27DA" w:rsidP="00D36B8D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14</w:t>
            </w:r>
          </w:p>
        </w:tc>
        <w:tc>
          <w:tcPr>
            <w:tcW w:w="3092" w:type="dxa"/>
          </w:tcPr>
          <w:p w:rsidR="00FB27DA" w:rsidRPr="00D12ACF" w:rsidRDefault="00FB27DA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FB27DA">
              <w:rPr>
                <w:sz w:val="24"/>
                <w:szCs w:val="24"/>
                <w:lang w:val="ru-RU" w:eastAsia="ru-RU"/>
              </w:rPr>
              <w:t>Маркушина Надежда Михайловна</w:t>
            </w:r>
          </w:p>
        </w:tc>
        <w:tc>
          <w:tcPr>
            <w:tcW w:w="1417" w:type="dxa"/>
          </w:tcPr>
          <w:p w:rsidR="00FB27DA" w:rsidRPr="00D12ACF" w:rsidRDefault="006A0B32" w:rsidP="00B71AA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>Зам.гл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б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ухг.</w:t>
            </w:r>
          </w:p>
        </w:tc>
        <w:tc>
          <w:tcPr>
            <w:tcW w:w="993" w:type="dxa"/>
          </w:tcPr>
          <w:p w:rsidR="00FB27DA" w:rsidRPr="00D12ACF" w:rsidRDefault="00FB27DA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1</w:t>
            </w:r>
          </w:p>
        </w:tc>
        <w:tc>
          <w:tcPr>
            <w:tcW w:w="850" w:type="dxa"/>
          </w:tcPr>
          <w:p w:rsidR="00FB27DA" w:rsidRPr="00D12ACF" w:rsidRDefault="00FB27DA" w:rsidP="00D12ACF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37</w:t>
            </w:r>
          </w:p>
        </w:tc>
        <w:tc>
          <w:tcPr>
            <w:tcW w:w="1985" w:type="dxa"/>
          </w:tcPr>
          <w:p w:rsidR="00FB27DA" w:rsidRPr="00D12ACF" w:rsidRDefault="00FB27DA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A0B32" w:rsidRPr="00E677B3" w:rsidTr="00D31019">
        <w:tc>
          <w:tcPr>
            <w:tcW w:w="594" w:type="dxa"/>
          </w:tcPr>
          <w:p w:rsidR="006A0B32" w:rsidRPr="00E677B3" w:rsidRDefault="006A0B32" w:rsidP="00D36B8D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15</w:t>
            </w:r>
          </w:p>
        </w:tc>
        <w:tc>
          <w:tcPr>
            <w:tcW w:w="3092" w:type="dxa"/>
          </w:tcPr>
          <w:p w:rsidR="006A0B32" w:rsidRPr="00E677B3" w:rsidRDefault="006A0B32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Савохина </w:t>
            </w:r>
          </w:p>
          <w:p w:rsidR="006A0B32" w:rsidRPr="00E677B3" w:rsidRDefault="006A0B32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Валентина Николаевна</w:t>
            </w:r>
          </w:p>
        </w:tc>
        <w:tc>
          <w:tcPr>
            <w:tcW w:w="1417" w:type="dxa"/>
          </w:tcPr>
          <w:p w:rsidR="006A0B32" w:rsidRPr="00E677B3" w:rsidRDefault="006A0B32" w:rsidP="00902114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б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ухг.</w:t>
            </w:r>
          </w:p>
        </w:tc>
        <w:tc>
          <w:tcPr>
            <w:tcW w:w="993" w:type="dxa"/>
          </w:tcPr>
          <w:p w:rsidR="006A0B32" w:rsidRPr="00D12ACF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D12ACF">
              <w:rPr>
                <w:sz w:val="24"/>
                <w:szCs w:val="24"/>
                <w:lang w:val="ru-RU" w:eastAsia="ru-RU"/>
              </w:rPr>
              <w:t>309а</w:t>
            </w:r>
          </w:p>
          <w:p w:rsidR="006A0B32" w:rsidRPr="00D12ACF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6A0B32" w:rsidRPr="00D12ACF" w:rsidRDefault="006A0B32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D12ACF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39</w:t>
            </w:r>
          </w:p>
        </w:tc>
        <w:tc>
          <w:tcPr>
            <w:tcW w:w="1985" w:type="dxa"/>
          </w:tcPr>
          <w:p w:rsidR="006A0B32" w:rsidRPr="00E677B3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47</w:t>
            </w:r>
          </w:p>
          <w:p w:rsidR="006A0B32" w:rsidRPr="00E677B3" w:rsidRDefault="006A0B32" w:rsidP="00FA6C45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 w:rsidR="006A0B32" w:rsidRPr="00E677B3" w:rsidTr="00D31019">
        <w:tc>
          <w:tcPr>
            <w:tcW w:w="594" w:type="dxa"/>
          </w:tcPr>
          <w:p w:rsidR="006A0B32" w:rsidRPr="00FB27DA" w:rsidRDefault="006A0B32" w:rsidP="00D36B8D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FB27DA">
              <w:rPr>
                <w:sz w:val="20"/>
                <w:lang w:val="ru-RU" w:eastAsia="ru-RU"/>
              </w:rPr>
              <w:t>16</w:t>
            </w:r>
          </w:p>
        </w:tc>
        <w:tc>
          <w:tcPr>
            <w:tcW w:w="3092" w:type="dxa"/>
          </w:tcPr>
          <w:p w:rsidR="006A0B32" w:rsidRPr="00E677B3" w:rsidRDefault="006A0B32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Самарина </w:t>
            </w:r>
          </w:p>
          <w:p w:rsidR="006A0B32" w:rsidRPr="00E677B3" w:rsidRDefault="006A0B32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Марина Викторовна</w:t>
            </w:r>
          </w:p>
        </w:tc>
        <w:tc>
          <w:tcPr>
            <w:tcW w:w="1417" w:type="dxa"/>
          </w:tcPr>
          <w:p w:rsidR="006A0B32" w:rsidRPr="00E677B3" w:rsidRDefault="006A0B32" w:rsidP="00902114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б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ухг.</w:t>
            </w:r>
          </w:p>
        </w:tc>
        <w:tc>
          <w:tcPr>
            <w:tcW w:w="993" w:type="dxa"/>
          </w:tcPr>
          <w:p w:rsidR="006A0B32" w:rsidRPr="00C356E7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301</w:t>
            </w:r>
          </w:p>
          <w:p w:rsidR="006A0B32" w:rsidRPr="00C356E7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6A0B32" w:rsidRPr="00C356E7" w:rsidRDefault="006A0B32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43</w:t>
            </w:r>
          </w:p>
        </w:tc>
        <w:tc>
          <w:tcPr>
            <w:tcW w:w="1985" w:type="dxa"/>
          </w:tcPr>
          <w:p w:rsidR="006A0B32" w:rsidRPr="00E677B3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47</w:t>
            </w:r>
          </w:p>
          <w:p w:rsidR="006A0B32" w:rsidRPr="00E677B3" w:rsidRDefault="006A0B32" w:rsidP="00FA6C45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FB27DA" w:rsidRPr="00E677B3" w:rsidTr="00D31019">
        <w:tc>
          <w:tcPr>
            <w:tcW w:w="594" w:type="dxa"/>
          </w:tcPr>
          <w:p w:rsidR="00FB27DA" w:rsidRPr="00FB27DA" w:rsidRDefault="00FB27DA" w:rsidP="00472ABE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</w:t>
            </w:r>
          </w:p>
        </w:tc>
        <w:tc>
          <w:tcPr>
            <w:tcW w:w="3092" w:type="dxa"/>
          </w:tcPr>
          <w:p w:rsidR="00FB27DA" w:rsidRPr="00FB27DA" w:rsidRDefault="00FB27DA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FB27DA">
              <w:rPr>
                <w:sz w:val="24"/>
                <w:szCs w:val="24"/>
                <w:lang w:val="ru-RU" w:eastAsia="ru-RU"/>
              </w:rPr>
              <w:t xml:space="preserve">Сахарова </w:t>
            </w:r>
          </w:p>
          <w:p w:rsidR="00FB27DA" w:rsidRPr="00FB27DA" w:rsidRDefault="00FB27DA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FB27DA">
              <w:rPr>
                <w:sz w:val="24"/>
                <w:szCs w:val="24"/>
                <w:lang w:val="ru-RU" w:eastAsia="ru-RU"/>
              </w:rPr>
              <w:t>Елена Дмитриевна</w:t>
            </w:r>
          </w:p>
        </w:tc>
        <w:tc>
          <w:tcPr>
            <w:tcW w:w="1417" w:type="dxa"/>
          </w:tcPr>
          <w:p w:rsidR="00FB27DA" w:rsidRPr="00FB27DA" w:rsidRDefault="00FB27DA" w:rsidP="006A0B3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FB27DA">
              <w:rPr>
                <w:i/>
                <w:iCs/>
                <w:sz w:val="20"/>
                <w:lang w:val="ru-RU" w:eastAsia="ru-RU"/>
              </w:rPr>
              <w:t>Зам. гл</w:t>
            </w:r>
            <w:r w:rsidR="006A0B32">
              <w:rPr>
                <w:i/>
                <w:iCs/>
                <w:sz w:val="20"/>
                <w:lang w:val="ru-RU" w:eastAsia="ru-RU"/>
              </w:rPr>
              <w:t xml:space="preserve">. </w:t>
            </w:r>
            <w:r w:rsidRPr="00FB27DA">
              <w:rPr>
                <w:i/>
                <w:iCs/>
                <w:sz w:val="20"/>
                <w:lang w:val="ru-RU" w:eastAsia="ru-RU"/>
              </w:rPr>
              <w:t>бухг</w:t>
            </w:r>
            <w:r w:rsidR="006A0B3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993" w:type="dxa"/>
          </w:tcPr>
          <w:p w:rsidR="00FB27DA" w:rsidRPr="006A0B32" w:rsidRDefault="00FB27DA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B32">
              <w:rPr>
                <w:sz w:val="24"/>
                <w:szCs w:val="24"/>
                <w:lang w:val="ru-RU" w:eastAsia="ru-RU"/>
              </w:rPr>
              <w:t>308</w:t>
            </w:r>
          </w:p>
          <w:p w:rsidR="00FB27DA" w:rsidRPr="00FB27DA" w:rsidRDefault="00FB27DA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FB27DA" w:rsidRPr="006A0B32" w:rsidRDefault="00FB27DA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FB27DA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</w:t>
            </w:r>
            <w:r w:rsidRPr="006A0B32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985" w:type="dxa"/>
          </w:tcPr>
          <w:p w:rsidR="00FB27DA" w:rsidRPr="006A0B32" w:rsidRDefault="00FB27DA" w:rsidP="00FA6C45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  <w:r w:rsidRPr="00FB27DA">
              <w:rPr>
                <w:sz w:val="24"/>
                <w:szCs w:val="24"/>
                <w:lang w:val="ru-RU" w:eastAsia="ru-RU"/>
              </w:rPr>
              <w:t>12</w:t>
            </w:r>
            <w:r w:rsidRPr="006A0B32">
              <w:rPr>
                <w:sz w:val="24"/>
                <w:szCs w:val="24"/>
                <w:lang w:val="ru-RU" w:eastAsia="ru-RU"/>
              </w:rPr>
              <w:t>4</w:t>
            </w:r>
            <w:r w:rsidRPr="00FB27DA">
              <w:rPr>
                <w:sz w:val="24"/>
                <w:szCs w:val="24"/>
                <w:lang w:val="ru-RU" w:eastAsia="ru-RU"/>
              </w:rPr>
              <w:t>-</w:t>
            </w:r>
            <w:r w:rsidRPr="006A0B32">
              <w:rPr>
                <w:sz w:val="24"/>
                <w:szCs w:val="24"/>
                <w:lang w:val="ru-RU" w:eastAsia="ru-RU"/>
              </w:rPr>
              <w:t>6</w:t>
            </w:r>
            <w:r w:rsidRPr="00FB27DA">
              <w:rPr>
                <w:sz w:val="24"/>
                <w:szCs w:val="24"/>
                <w:lang w:val="ru-RU" w:eastAsia="ru-RU"/>
              </w:rPr>
              <w:t>3-</w:t>
            </w:r>
            <w:r w:rsidRPr="006A0B32">
              <w:rPr>
                <w:sz w:val="24"/>
                <w:szCs w:val="24"/>
                <w:lang w:val="ru-RU" w:eastAsia="ru-RU"/>
              </w:rPr>
              <w:t>47</w:t>
            </w:r>
          </w:p>
        </w:tc>
      </w:tr>
      <w:tr w:rsidR="006A0B32" w:rsidRPr="00E677B3" w:rsidTr="00D31019">
        <w:tc>
          <w:tcPr>
            <w:tcW w:w="594" w:type="dxa"/>
          </w:tcPr>
          <w:p w:rsidR="006A0B32" w:rsidRPr="00E677B3" w:rsidRDefault="006A0B32" w:rsidP="00472ABE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E677B3">
              <w:rPr>
                <w:sz w:val="20"/>
                <w:lang w:val="ru-RU" w:eastAsia="ru-RU"/>
              </w:rPr>
              <w:t>1</w:t>
            </w:r>
            <w:r w:rsidRPr="006A0B32">
              <w:rPr>
                <w:sz w:val="20"/>
                <w:lang w:val="ru-RU" w:eastAsia="ru-RU"/>
              </w:rPr>
              <w:t>8</w:t>
            </w:r>
          </w:p>
        </w:tc>
        <w:tc>
          <w:tcPr>
            <w:tcW w:w="3092" w:type="dxa"/>
          </w:tcPr>
          <w:p w:rsidR="006A0B32" w:rsidRPr="00E677B3" w:rsidRDefault="006A0B32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Смагина </w:t>
            </w:r>
          </w:p>
          <w:p w:rsidR="006A0B32" w:rsidRPr="00E677B3" w:rsidRDefault="006A0B32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Лора Николаевна</w:t>
            </w:r>
          </w:p>
        </w:tc>
        <w:tc>
          <w:tcPr>
            <w:tcW w:w="1417" w:type="dxa"/>
          </w:tcPr>
          <w:p w:rsidR="006A0B32" w:rsidRPr="00E677B3" w:rsidRDefault="006A0B32" w:rsidP="00902114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б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>ухг.</w:t>
            </w:r>
          </w:p>
        </w:tc>
        <w:tc>
          <w:tcPr>
            <w:tcW w:w="993" w:type="dxa"/>
          </w:tcPr>
          <w:p w:rsidR="006A0B32" w:rsidRPr="00FB27DA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FB27DA">
              <w:rPr>
                <w:sz w:val="24"/>
                <w:szCs w:val="24"/>
                <w:lang w:val="ru-RU" w:eastAsia="ru-RU"/>
              </w:rPr>
              <w:t>305</w:t>
            </w:r>
          </w:p>
        </w:tc>
        <w:tc>
          <w:tcPr>
            <w:tcW w:w="850" w:type="dxa"/>
          </w:tcPr>
          <w:p w:rsidR="006A0B32" w:rsidRPr="00FB27DA" w:rsidRDefault="006A0B32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FB27DA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48</w:t>
            </w:r>
          </w:p>
        </w:tc>
        <w:tc>
          <w:tcPr>
            <w:tcW w:w="1985" w:type="dxa"/>
          </w:tcPr>
          <w:p w:rsidR="006A0B32" w:rsidRPr="00E677B3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47</w:t>
            </w:r>
          </w:p>
          <w:p w:rsidR="006A0B32" w:rsidRPr="00E677B3" w:rsidRDefault="006A0B32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B27DA" w:rsidRPr="00E677B3" w:rsidTr="00D31019">
        <w:tc>
          <w:tcPr>
            <w:tcW w:w="594" w:type="dxa"/>
          </w:tcPr>
          <w:p w:rsidR="00FB27DA" w:rsidRPr="00E677B3" w:rsidRDefault="00FB27DA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6A0B32">
              <w:rPr>
                <w:sz w:val="20"/>
                <w:lang w:val="ru-RU" w:eastAsia="ru-RU"/>
              </w:rPr>
              <w:t>19</w:t>
            </w:r>
          </w:p>
        </w:tc>
        <w:tc>
          <w:tcPr>
            <w:tcW w:w="3092" w:type="dxa"/>
          </w:tcPr>
          <w:p w:rsidR="00FB27DA" w:rsidRPr="00E677B3" w:rsidRDefault="00FB27DA" w:rsidP="00FB27DA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Солонина А</w:t>
            </w:r>
            <w:r>
              <w:rPr>
                <w:sz w:val="24"/>
                <w:szCs w:val="24"/>
                <w:lang w:val="ru-RU" w:eastAsia="ru-RU"/>
              </w:rPr>
              <w:t>нна Владимировна</w:t>
            </w:r>
          </w:p>
        </w:tc>
        <w:tc>
          <w:tcPr>
            <w:tcW w:w="1417" w:type="dxa"/>
          </w:tcPr>
          <w:p w:rsidR="00FB27DA" w:rsidRPr="00E677B3" w:rsidRDefault="00FB27DA" w:rsidP="006A0B3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="006A0B32">
              <w:rPr>
                <w:i/>
                <w:iCs/>
                <w:sz w:val="20"/>
                <w:lang w:val="ru-RU" w:eastAsia="ru-RU"/>
              </w:rPr>
              <w:t>.</w:t>
            </w:r>
            <w:r w:rsidRPr="00E677B3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ухг</w:t>
            </w:r>
            <w:r w:rsidR="006A0B3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993" w:type="dxa"/>
          </w:tcPr>
          <w:p w:rsidR="00FB27DA" w:rsidRPr="00FB27DA" w:rsidRDefault="00FB27DA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FB27DA">
              <w:rPr>
                <w:sz w:val="24"/>
                <w:szCs w:val="24"/>
                <w:lang w:val="ru-RU" w:eastAsia="ru-RU"/>
              </w:rPr>
              <w:t>303</w:t>
            </w:r>
          </w:p>
        </w:tc>
        <w:tc>
          <w:tcPr>
            <w:tcW w:w="850" w:type="dxa"/>
          </w:tcPr>
          <w:p w:rsidR="00FB27DA" w:rsidRPr="00FB27DA" w:rsidRDefault="00FB27DA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FB27DA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31</w:t>
            </w:r>
          </w:p>
        </w:tc>
        <w:tc>
          <w:tcPr>
            <w:tcW w:w="1985" w:type="dxa"/>
          </w:tcPr>
          <w:p w:rsidR="00FB27DA" w:rsidRPr="00E677B3" w:rsidRDefault="00FB27DA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B27DA" w:rsidRPr="003C5F0B" w:rsidTr="00D31019">
        <w:tc>
          <w:tcPr>
            <w:tcW w:w="594" w:type="dxa"/>
          </w:tcPr>
          <w:p w:rsidR="00FB27DA" w:rsidRPr="005F61D9" w:rsidRDefault="00FB27DA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0</w:t>
            </w:r>
          </w:p>
        </w:tc>
        <w:tc>
          <w:tcPr>
            <w:tcW w:w="3092" w:type="dxa"/>
          </w:tcPr>
          <w:p w:rsidR="00FB27DA" w:rsidRPr="00E677B3" w:rsidRDefault="00FB27DA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 xml:space="preserve">Улитина </w:t>
            </w:r>
          </w:p>
          <w:p w:rsidR="00FB27DA" w:rsidRPr="00E677B3" w:rsidRDefault="00FB27DA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Екатерина Викторовна</w:t>
            </w:r>
          </w:p>
        </w:tc>
        <w:tc>
          <w:tcPr>
            <w:tcW w:w="1417" w:type="dxa"/>
          </w:tcPr>
          <w:p w:rsidR="00FB27DA" w:rsidRPr="00E677B3" w:rsidRDefault="00FB27DA" w:rsidP="006A0B3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E677B3">
              <w:rPr>
                <w:i/>
                <w:iCs/>
                <w:sz w:val="20"/>
                <w:lang w:val="ru-RU" w:eastAsia="ru-RU"/>
              </w:rPr>
              <w:t>Зам.</w:t>
            </w:r>
            <w:r>
              <w:rPr>
                <w:i/>
                <w:iCs/>
                <w:sz w:val="20"/>
                <w:lang w:val="ru-RU" w:eastAsia="ru-RU"/>
              </w:rPr>
              <w:t xml:space="preserve"> </w:t>
            </w:r>
            <w:r w:rsidRPr="00E677B3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="006A0B32">
              <w:rPr>
                <w:i/>
                <w:iCs/>
                <w:sz w:val="20"/>
                <w:lang w:val="ru-RU" w:eastAsia="ru-RU"/>
              </w:rPr>
              <w:t>.</w:t>
            </w:r>
            <w:r w:rsidRPr="00E677B3">
              <w:rPr>
                <w:i/>
                <w:iCs/>
                <w:sz w:val="20"/>
                <w:lang w:val="ru-RU" w:eastAsia="ru-RU"/>
              </w:rPr>
              <w:t>б</w:t>
            </w:r>
            <w:proofErr w:type="gramEnd"/>
            <w:r w:rsidRPr="00E677B3">
              <w:rPr>
                <w:i/>
                <w:iCs/>
                <w:sz w:val="20"/>
                <w:lang w:val="ru-RU" w:eastAsia="ru-RU"/>
              </w:rPr>
              <w:t>ухг</w:t>
            </w:r>
            <w:r w:rsidR="006A0B3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993" w:type="dxa"/>
          </w:tcPr>
          <w:p w:rsidR="00FB27DA" w:rsidRPr="00FB27DA" w:rsidRDefault="00FB27DA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  <w:r w:rsidRPr="00FB27DA">
              <w:rPr>
                <w:sz w:val="24"/>
                <w:szCs w:val="24"/>
                <w:lang w:val="ru-RU" w:eastAsia="ru-RU"/>
              </w:rPr>
              <w:t>303</w:t>
            </w:r>
          </w:p>
        </w:tc>
        <w:tc>
          <w:tcPr>
            <w:tcW w:w="850" w:type="dxa"/>
          </w:tcPr>
          <w:p w:rsidR="00FB27DA" w:rsidRPr="00FB27DA" w:rsidRDefault="00FB27DA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FB27DA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35</w:t>
            </w:r>
          </w:p>
        </w:tc>
        <w:tc>
          <w:tcPr>
            <w:tcW w:w="1985" w:type="dxa"/>
          </w:tcPr>
          <w:p w:rsidR="00FB27DA" w:rsidRPr="00E677B3" w:rsidRDefault="00FB27DA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E677B3">
              <w:rPr>
                <w:sz w:val="24"/>
                <w:szCs w:val="24"/>
                <w:lang w:val="ru-RU" w:eastAsia="ru-RU"/>
              </w:rPr>
              <w:t>124-63-47</w:t>
            </w:r>
          </w:p>
          <w:p w:rsidR="00FB27DA" w:rsidRPr="00E677B3" w:rsidRDefault="00FB27DA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2450E8" w:rsidRPr="003C5F0B" w:rsidRDefault="002450E8">
      <w:pPr>
        <w:rPr>
          <w:b/>
          <w:bCs/>
          <w:i/>
          <w:iCs/>
          <w:highlight w:val="yellow"/>
          <w:lang w:val="x-none" w:eastAsia="x-none"/>
        </w:rPr>
      </w:pPr>
      <w:r w:rsidRPr="003C5F0B">
        <w:rPr>
          <w:b/>
          <w:bCs/>
          <w:i/>
          <w:iCs/>
          <w:highlight w:val="yellow"/>
        </w:rPr>
        <w:br w:type="page"/>
      </w:r>
    </w:p>
    <w:p w:rsidR="00D42B58" w:rsidRPr="00C356E7" w:rsidRDefault="00D42B58" w:rsidP="00D42B58">
      <w:pPr>
        <w:pStyle w:val="a4"/>
        <w:ind w:left="360"/>
        <w:jc w:val="center"/>
        <w:rPr>
          <w:b/>
          <w:bCs/>
          <w:i/>
          <w:iCs/>
          <w:szCs w:val="28"/>
        </w:rPr>
      </w:pPr>
      <w:r w:rsidRPr="00C356E7">
        <w:rPr>
          <w:b/>
          <w:bCs/>
          <w:i/>
          <w:iCs/>
          <w:szCs w:val="28"/>
        </w:rPr>
        <w:lastRenderedPageBreak/>
        <w:t>Планово-экономический отдел</w:t>
      </w:r>
    </w:p>
    <w:p w:rsidR="00D42B58" w:rsidRPr="00C356E7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993"/>
        <w:gridCol w:w="850"/>
        <w:gridCol w:w="1985"/>
      </w:tblGrid>
      <w:tr w:rsidR="00D42B58" w:rsidRPr="003C5F0B" w:rsidTr="00D31019">
        <w:tc>
          <w:tcPr>
            <w:tcW w:w="56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3119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417" w:type="dxa"/>
          </w:tcPr>
          <w:p w:rsidR="00D42B58" w:rsidRPr="00C356E7" w:rsidRDefault="00D42B58" w:rsidP="003778D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Должн</w:t>
            </w:r>
            <w:r w:rsidR="003778D5">
              <w:rPr>
                <w:i/>
                <w:iCs/>
                <w:sz w:val="20"/>
                <w:lang w:val="ru-RU" w:eastAsia="ru-RU"/>
              </w:rPr>
              <w:t>ость</w:t>
            </w:r>
          </w:p>
        </w:tc>
        <w:tc>
          <w:tcPr>
            <w:tcW w:w="993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85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Внутр. Тел.</w:t>
            </w:r>
          </w:p>
        </w:tc>
        <w:tc>
          <w:tcPr>
            <w:tcW w:w="1985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D42B58" w:rsidRPr="00C356E7" w:rsidTr="00D31019">
        <w:tc>
          <w:tcPr>
            <w:tcW w:w="56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:rsidR="00D42B58" w:rsidRPr="00C356E7" w:rsidRDefault="00D42B58" w:rsidP="00FA6C45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bCs/>
                <w:sz w:val="24"/>
                <w:szCs w:val="24"/>
                <w:lang w:val="ru-RU" w:eastAsia="ru-RU"/>
              </w:rPr>
              <w:t xml:space="preserve">Ассонова </w:t>
            </w:r>
          </w:p>
          <w:p w:rsidR="00D42B58" w:rsidRPr="00C356E7" w:rsidRDefault="00D42B58" w:rsidP="00FA6C45">
            <w:pPr>
              <w:pStyle w:val="a4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C356E7">
              <w:rPr>
                <w:bCs/>
                <w:sz w:val="24"/>
                <w:szCs w:val="24"/>
                <w:lang w:val="ru-RU" w:eastAsia="ru-RU"/>
              </w:rPr>
              <w:t>Надежда Григорьевна</w:t>
            </w:r>
          </w:p>
          <w:p w:rsidR="00D42B58" w:rsidRPr="00C356E7" w:rsidRDefault="002450E8" w:rsidP="002450E8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C356E7">
              <w:rPr>
                <w:rStyle w:val="af"/>
                <w:b/>
                <w:i/>
                <w:sz w:val="24"/>
                <w:szCs w:val="24"/>
                <w:u w:val="none"/>
                <w:lang w:val="ru-RU" w:eastAsia="ru-RU"/>
              </w:rPr>
              <w:t xml:space="preserve">     </w:t>
            </w:r>
          </w:p>
        </w:tc>
        <w:tc>
          <w:tcPr>
            <w:tcW w:w="1417" w:type="dxa"/>
          </w:tcPr>
          <w:p w:rsidR="00D42B58" w:rsidRPr="00C356E7" w:rsidRDefault="00D42B58" w:rsidP="002450E8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Нач. отд.</w:t>
            </w:r>
          </w:p>
        </w:tc>
        <w:tc>
          <w:tcPr>
            <w:tcW w:w="993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307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b/>
                <w:i/>
                <w:iCs/>
                <w:color w:val="FF0000"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340</w:t>
            </w:r>
          </w:p>
        </w:tc>
        <w:tc>
          <w:tcPr>
            <w:tcW w:w="1985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59-51</w:t>
            </w:r>
          </w:p>
          <w:p w:rsidR="00D42B58" w:rsidRPr="00544C99" w:rsidRDefault="00D42B58" w:rsidP="002450E8">
            <w:pPr>
              <w:pStyle w:val="a4"/>
              <w:ind w:left="0"/>
              <w:jc w:val="center"/>
              <w:rPr>
                <w:b/>
                <w:i/>
                <w:iCs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D42B58" w:rsidRPr="00C356E7" w:rsidTr="00D31019">
        <w:tc>
          <w:tcPr>
            <w:tcW w:w="56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119" w:type="dxa"/>
          </w:tcPr>
          <w:p w:rsidR="00D42B58" w:rsidRPr="00C356E7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 xml:space="preserve">Витальева </w:t>
            </w:r>
          </w:p>
          <w:p w:rsidR="00D42B58" w:rsidRPr="00C356E7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Татьяна Александровна</w:t>
            </w:r>
          </w:p>
        </w:tc>
        <w:tc>
          <w:tcPr>
            <w:tcW w:w="1417" w:type="dxa"/>
          </w:tcPr>
          <w:p w:rsidR="00D42B58" w:rsidRPr="00C356E7" w:rsidRDefault="00D42B58" w:rsidP="002450E8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Вед. Эконом.</w:t>
            </w:r>
          </w:p>
        </w:tc>
        <w:tc>
          <w:tcPr>
            <w:tcW w:w="993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304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</w:t>
            </w:r>
            <w:r w:rsidRPr="00C356E7">
              <w:rPr>
                <w:b/>
                <w:i/>
                <w:color w:val="00B050"/>
                <w:sz w:val="24"/>
                <w:szCs w:val="24"/>
                <w:lang w:val="en-US" w:eastAsia="ru-RU"/>
              </w:rPr>
              <w:t>34</w:t>
            </w: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59-51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D42B58" w:rsidRPr="00C356E7" w:rsidTr="00D31019">
        <w:tc>
          <w:tcPr>
            <w:tcW w:w="56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:rsidR="00D42B58" w:rsidRPr="00C356E7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Жабина Светлана Александровна</w:t>
            </w:r>
          </w:p>
        </w:tc>
        <w:tc>
          <w:tcPr>
            <w:tcW w:w="1417" w:type="dxa"/>
          </w:tcPr>
          <w:p w:rsidR="00D42B58" w:rsidRPr="00C356E7" w:rsidRDefault="00D42B58" w:rsidP="002450E8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 xml:space="preserve"> 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э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кономист</w:t>
            </w:r>
          </w:p>
        </w:tc>
        <w:tc>
          <w:tcPr>
            <w:tcW w:w="993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85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344</w:t>
            </w:r>
          </w:p>
        </w:tc>
        <w:tc>
          <w:tcPr>
            <w:tcW w:w="1985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59-51</w:t>
            </w:r>
          </w:p>
        </w:tc>
      </w:tr>
      <w:tr w:rsidR="00D42B58" w:rsidRPr="00C356E7" w:rsidTr="00D31019">
        <w:tc>
          <w:tcPr>
            <w:tcW w:w="56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:rsidR="00D42B58" w:rsidRPr="00C356E7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 xml:space="preserve">Мошкарева </w:t>
            </w:r>
          </w:p>
          <w:p w:rsidR="00D42B58" w:rsidRPr="00C356E7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Мария Александровна</w:t>
            </w:r>
          </w:p>
        </w:tc>
        <w:tc>
          <w:tcPr>
            <w:tcW w:w="1417" w:type="dxa"/>
          </w:tcPr>
          <w:p w:rsidR="00D42B58" w:rsidRPr="00C356E7" w:rsidRDefault="00B71AA1" w:rsidP="00B71AA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Зам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н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ач. отдела</w:t>
            </w:r>
          </w:p>
        </w:tc>
        <w:tc>
          <w:tcPr>
            <w:tcW w:w="993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304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341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59-51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 w:rsidR="00D42B58" w:rsidRPr="003C5F0B" w:rsidTr="00D31019">
        <w:tc>
          <w:tcPr>
            <w:tcW w:w="567" w:type="dxa"/>
          </w:tcPr>
          <w:p w:rsidR="00D42B58" w:rsidRPr="00C356E7" w:rsidRDefault="00C356E7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:rsidR="00D42B58" w:rsidRPr="00C356E7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 xml:space="preserve">Фролова </w:t>
            </w:r>
          </w:p>
          <w:p w:rsidR="00D42B58" w:rsidRPr="00C356E7" w:rsidRDefault="00D42B58" w:rsidP="006A0B32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 xml:space="preserve">Татьяна </w:t>
            </w:r>
            <w:r w:rsidR="006A0B32">
              <w:rPr>
                <w:sz w:val="24"/>
                <w:szCs w:val="24"/>
                <w:lang w:val="ru-RU" w:eastAsia="ru-RU"/>
              </w:rPr>
              <w:t>Васильевна</w:t>
            </w:r>
          </w:p>
        </w:tc>
        <w:tc>
          <w:tcPr>
            <w:tcW w:w="1417" w:type="dxa"/>
          </w:tcPr>
          <w:p w:rsidR="00D42B58" w:rsidRPr="00C356E7" w:rsidRDefault="00D42B58" w:rsidP="002450E8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Вед. Эконом.</w:t>
            </w:r>
          </w:p>
        </w:tc>
        <w:tc>
          <w:tcPr>
            <w:tcW w:w="993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304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342</w:t>
            </w:r>
          </w:p>
        </w:tc>
        <w:tc>
          <w:tcPr>
            <w:tcW w:w="1985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59-51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D42B58" w:rsidRPr="00C356E7" w:rsidRDefault="00D42B58" w:rsidP="00D42B58">
      <w:pPr>
        <w:pStyle w:val="a4"/>
        <w:ind w:left="360"/>
        <w:jc w:val="center"/>
        <w:rPr>
          <w:b/>
          <w:bCs/>
          <w:i/>
          <w:iCs/>
          <w:szCs w:val="28"/>
        </w:rPr>
      </w:pPr>
      <w:r w:rsidRPr="00C356E7">
        <w:rPr>
          <w:b/>
          <w:bCs/>
          <w:i/>
          <w:iCs/>
          <w:szCs w:val="28"/>
        </w:rPr>
        <w:t>Отдел кадров</w:t>
      </w:r>
    </w:p>
    <w:p w:rsidR="00D42B58" w:rsidRPr="00C356E7" w:rsidRDefault="00D42B58" w:rsidP="00D42B58">
      <w:pPr>
        <w:pStyle w:val="a4"/>
        <w:ind w:left="360"/>
        <w:jc w:val="center"/>
        <w:rPr>
          <w:i/>
          <w:iCs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117"/>
        <w:gridCol w:w="1417"/>
        <w:gridCol w:w="993"/>
        <w:gridCol w:w="850"/>
        <w:gridCol w:w="1985"/>
      </w:tblGrid>
      <w:tr w:rsidR="00D42B58" w:rsidRPr="003C5F0B" w:rsidTr="00D31019">
        <w:tc>
          <w:tcPr>
            <w:tcW w:w="569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311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417" w:type="dxa"/>
          </w:tcPr>
          <w:p w:rsidR="00D42B58" w:rsidRPr="00C356E7" w:rsidRDefault="00D42B58" w:rsidP="003778D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Должн</w:t>
            </w:r>
            <w:r w:rsidR="003778D5">
              <w:rPr>
                <w:i/>
                <w:iCs/>
                <w:sz w:val="20"/>
                <w:lang w:val="ru-RU" w:eastAsia="ru-RU"/>
              </w:rPr>
              <w:t>ость</w:t>
            </w:r>
          </w:p>
        </w:tc>
        <w:tc>
          <w:tcPr>
            <w:tcW w:w="993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85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Внутр.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тел.</w:t>
            </w:r>
          </w:p>
        </w:tc>
        <w:tc>
          <w:tcPr>
            <w:tcW w:w="1985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D42B58" w:rsidRPr="00C356E7" w:rsidTr="00D31019">
        <w:tc>
          <w:tcPr>
            <w:tcW w:w="569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117" w:type="dxa"/>
          </w:tcPr>
          <w:p w:rsidR="006A0B32" w:rsidRDefault="00B71AA1" w:rsidP="006A0B32">
            <w:pPr>
              <w:pStyle w:val="a4"/>
              <w:ind w:left="0"/>
              <w:jc w:val="left"/>
              <w:rPr>
                <w:rStyle w:val="af"/>
                <w:b/>
                <w:i/>
                <w:iCs/>
                <w:sz w:val="22"/>
                <w:szCs w:val="22"/>
                <w:u w:val="none"/>
                <w:lang w:val="ru-RU"/>
              </w:rPr>
            </w:pPr>
            <w:r w:rsidRPr="00C356E7">
              <w:rPr>
                <w:b/>
                <w:bCs/>
                <w:sz w:val="24"/>
                <w:szCs w:val="24"/>
                <w:lang w:val="ru-RU" w:eastAsia="ru-RU"/>
              </w:rPr>
              <w:t xml:space="preserve">Гурченок </w:t>
            </w:r>
            <w:r w:rsidRPr="00C356E7">
              <w:rPr>
                <w:bCs/>
                <w:sz w:val="24"/>
                <w:szCs w:val="24"/>
                <w:lang w:val="ru-RU" w:eastAsia="ru-RU"/>
              </w:rPr>
              <w:t>Александр Владимирович</w:t>
            </w:r>
            <w:r w:rsidR="006A0B32" w:rsidRPr="006A0B32">
              <w:rPr>
                <w:rStyle w:val="af"/>
                <w:b/>
                <w:i/>
                <w:iCs/>
                <w:sz w:val="20"/>
                <w:u w:val="none"/>
                <w:lang w:val="ru-RU"/>
              </w:rPr>
              <w:t xml:space="preserve"> </w:t>
            </w:r>
            <w:r w:rsidR="006A0B32">
              <w:rPr>
                <w:rStyle w:val="af"/>
                <w:b/>
                <w:i/>
                <w:iCs/>
                <w:sz w:val="20"/>
                <w:u w:val="none"/>
                <w:lang w:val="ru-RU"/>
              </w:rPr>
              <w:t xml:space="preserve"> </w:t>
            </w:r>
            <w:r w:rsidR="006A0B32" w:rsidRPr="006A0B32">
              <w:rPr>
                <w:rStyle w:val="af"/>
                <w:b/>
                <w:i/>
                <w:iCs/>
                <w:sz w:val="22"/>
                <w:szCs w:val="22"/>
                <w:u w:val="none"/>
                <w:lang w:val="ru-RU"/>
              </w:rPr>
              <w:t xml:space="preserve"> </w:t>
            </w:r>
          </w:p>
          <w:p w:rsidR="00D42B58" w:rsidRPr="006A0B32" w:rsidRDefault="006A0B32" w:rsidP="00846B6B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A0B32">
              <w:rPr>
                <w:rStyle w:val="af"/>
                <w:b/>
                <w:i/>
                <w:iCs/>
                <w:sz w:val="22"/>
                <w:szCs w:val="22"/>
                <w:u w:val="none"/>
                <w:lang w:val="ru-RU"/>
              </w:rPr>
              <w:t xml:space="preserve">              </w:t>
            </w:r>
          </w:p>
        </w:tc>
        <w:tc>
          <w:tcPr>
            <w:tcW w:w="1417" w:type="dxa"/>
          </w:tcPr>
          <w:p w:rsidR="00D42B58" w:rsidRPr="00C356E7" w:rsidRDefault="00FA6C45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Нач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о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тдела</w:t>
            </w:r>
          </w:p>
        </w:tc>
        <w:tc>
          <w:tcPr>
            <w:tcW w:w="993" w:type="dxa"/>
          </w:tcPr>
          <w:p w:rsidR="00D42B58" w:rsidRPr="00C356E7" w:rsidRDefault="00FA6C45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850" w:type="dxa"/>
          </w:tcPr>
          <w:p w:rsidR="00D42B58" w:rsidRPr="00C356E7" w:rsidRDefault="00FA6C45" w:rsidP="00FA6C45">
            <w:pPr>
              <w:pStyle w:val="a4"/>
              <w:ind w:left="0"/>
              <w:jc w:val="center"/>
              <w:rPr>
                <w:b/>
                <w:i/>
                <w:iCs/>
                <w:color w:val="C00000"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354</w:t>
            </w:r>
          </w:p>
        </w:tc>
        <w:tc>
          <w:tcPr>
            <w:tcW w:w="1985" w:type="dxa"/>
          </w:tcPr>
          <w:p w:rsidR="00D42B58" w:rsidRDefault="00FA6C45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9-15-54</w:t>
            </w:r>
          </w:p>
          <w:p w:rsidR="006A0B32" w:rsidRPr="00C356E7" w:rsidRDefault="006A0B32" w:rsidP="006A0B32">
            <w:pPr>
              <w:pStyle w:val="a4"/>
              <w:ind w:left="0"/>
              <w:jc w:val="center"/>
              <w:rPr>
                <w:b/>
                <w:i/>
                <w:iCs/>
                <w:color w:val="C00000"/>
                <w:sz w:val="24"/>
                <w:szCs w:val="24"/>
                <w:lang w:val="ru-RU" w:eastAsia="ru-RU"/>
              </w:rPr>
            </w:pPr>
          </w:p>
        </w:tc>
      </w:tr>
      <w:tr w:rsidR="00C356E7" w:rsidRPr="00C356E7" w:rsidTr="00D31019">
        <w:tc>
          <w:tcPr>
            <w:tcW w:w="569" w:type="dxa"/>
          </w:tcPr>
          <w:p w:rsidR="00C356E7" w:rsidRPr="00C356E7" w:rsidRDefault="00C356E7" w:rsidP="00B5264F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  <w:r w:rsidRPr="00C356E7">
              <w:rPr>
                <w:sz w:val="20"/>
                <w:lang w:val="en-US" w:eastAsia="ru-RU"/>
              </w:rPr>
              <w:t>2</w:t>
            </w:r>
          </w:p>
        </w:tc>
        <w:tc>
          <w:tcPr>
            <w:tcW w:w="3117" w:type="dxa"/>
          </w:tcPr>
          <w:p w:rsidR="006A0B32" w:rsidRDefault="00C356E7" w:rsidP="006A0B32">
            <w:pPr>
              <w:pStyle w:val="a4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A0B32">
              <w:rPr>
                <w:bCs/>
                <w:sz w:val="24"/>
                <w:szCs w:val="24"/>
                <w:lang w:val="ru-RU" w:eastAsia="ru-RU"/>
              </w:rPr>
              <w:t xml:space="preserve">Гусева </w:t>
            </w:r>
          </w:p>
          <w:p w:rsidR="00C356E7" w:rsidRPr="006A0B32" w:rsidRDefault="00C356E7" w:rsidP="006A0B32">
            <w:pPr>
              <w:pStyle w:val="a4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A0B32">
              <w:rPr>
                <w:bCs/>
                <w:sz w:val="24"/>
                <w:szCs w:val="24"/>
                <w:lang w:val="ru-RU" w:eastAsia="ru-RU"/>
              </w:rPr>
              <w:t>Н</w:t>
            </w:r>
            <w:r w:rsidR="006A0B32" w:rsidRPr="006A0B32">
              <w:rPr>
                <w:bCs/>
                <w:sz w:val="24"/>
                <w:szCs w:val="24"/>
                <w:lang w:val="ru-RU" w:eastAsia="ru-RU"/>
              </w:rPr>
              <w:t>аталья Александровна</w:t>
            </w:r>
          </w:p>
        </w:tc>
        <w:tc>
          <w:tcPr>
            <w:tcW w:w="1417" w:type="dxa"/>
          </w:tcPr>
          <w:p w:rsidR="00C356E7" w:rsidRPr="00C356E7" w:rsidRDefault="00C356E7" w:rsidP="006A0B3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нсп</w:t>
            </w:r>
            <w:r w:rsidR="006A0B3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993" w:type="dxa"/>
          </w:tcPr>
          <w:p w:rsidR="00F041EF" w:rsidRPr="00C356E7" w:rsidRDefault="00F041EF" w:rsidP="00F041E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231</w:t>
            </w:r>
          </w:p>
          <w:p w:rsidR="00C356E7" w:rsidRPr="00C356E7" w:rsidRDefault="00C356E7" w:rsidP="00FA6C45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356E7" w:rsidRPr="00C356E7" w:rsidRDefault="00C356E7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F041EF" w:rsidRDefault="00F041EF" w:rsidP="00F041E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63-29</w:t>
            </w:r>
          </w:p>
          <w:p w:rsidR="00C356E7" w:rsidRPr="00F041EF" w:rsidRDefault="00C356E7" w:rsidP="00FA6C45">
            <w:pPr>
              <w:pStyle w:val="a4"/>
              <w:ind w:left="0"/>
              <w:jc w:val="center"/>
              <w:rPr>
                <w:b/>
                <w:i/>
                <w:iCs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C356E7" w:rsidRPr="00C356E7" w:rsidTr="00D31019">
        <w:tc>
          <w:tcPr>
            <w:tcW w:w="569" w:type="dxa"/>
          </w:tcPr>
          <w:p w:rsidR="00C356E7" w:rsidRPr="00C356E7" w:rsidRDefault="00C356E7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en-US" w:eastAsia="ru-RU"/>
              </w:rPr>
              <w:t>3</w:t>
            </w:r>
          </w:p>
        </w:tc>
        <w:tc>
          <w:tcPr>
            <w:tcW w:w="3117" w:type="dxa"/>
          </w:tcPr>
          <w:p w:rsidR="00C356E7" w:rsidRPr="00C356E7" w:rsidRDefault="00C356E7" w:rsidP="006A0B32">
            <w:pPr>
              <w:pStyle w:val="a4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C356E7">
              <w:rPr>
                <w:bCs/>
                <w:sz w:val="24"/>
                <w:szCs w:val="24"/>
                <w:lang w:val="ru-RU" w:eastAsia="ru-RU"/>
              </w:rPr>
              <w:t>Лимарь Е</w:t>
            </w:r>
            <w:r w:rsidR="006A0B32">
              <w:rPr>
                <w:bCs/>
                <w:sz w:val="24"/>
                <w:szCs w:val="24"/>
                <w:lang w:val="ru-RU" w:eastAsia="ru-RU"/>
              </w:rPr>
              <w:t xml:space="preserve">катерина </w:t>
            </w:r>
            <w:r w:rsidRPr="00C356E7">
              <w:rPr>
                <w:bCs/>
                <w:sz w:val="24"/>
                <w:szCs w:val="24"/>
                <w:lang w:val="ru-RU" w:eastAsia="ru-RU"/>
              </w:rPr>
              <w:t>Г</w:t>
            </w:r>
            <w:r w:rsidR="006A0B32">
              <w:rPr>
                <w:bCs/>
                <w:sz w:val="24"/>
                <w:szCs w:val="24"/>
                <w:lang w:val="ru-RU" w:eastAsia="ru-RU"/>
              </w:rPr>
              <w:t>ригорьевна</w:t>
            </w:r>
          </w:p>
        </w:tc>
        <w:tc>
          <w:tcPr>
            <w:tcW w:w="1417" w:type="dxa"/>
          </w:tcPr>
          <w:p w:rsidR="00C356E7" w:rsidRPr="00C356E7" w:rsidRDefault="00C356E7" w:rsidP="006A0B3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нсп</w:t>
            </w:r>
            <w:r w:rsidR="006A0B3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993" w:type="dxa"/>
          </w:tcPr>
          <w:p w:rsidR="00F041EF" w:rsidRPr="00C356E7" w:rsidRDefault="00F041EF" w:rsidP="00F041E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231</w:t>
            </w:r>
          </w:p>
          <w:p w:rsidR="00C356E7" w:rsidRPr="00C356E7" w:rsidRDefault="00C356E7" w:rsidP="00F041E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356E7" w:rsidRPr="00C356E7" w:rsidRDefault="00C356E7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F041EF" w:rsidRDefault="00F041EF" w:rsidP="00F041EF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63-29</w:t>
            </w:r>
          </w:p>
          <w:p w:rsidR="00F041EF" w:rsidRPr="00F041EF" w:rsidRDefault="00F041EF" w:rsidP="00F041EF">
            <w:pPr>
              <w:pStyle w:val="a4"/>
              <w:ind w:left="0"/>
              <w:jc w:val="center"/>
              <w:rPr>
                <w:b/>
                <w:i/>
                <w:iCs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C356E7" w:rsidRPr="00C356E7" w:rsidTr="00D31019">
        <w:tc>
          <w:tcPr>
            <w:tcW w:w="569" w:type="dxa"/>
          </w:tcPr>
          <w:p w:rsidR="00C356E7" w:rsidRPr="00C356E7" w:rsidRDefault="00C356E7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4</w:t>
            </w:r>
          </w:p>
        </w:tc>
        <w:tc>
          <w:tcPr>
            <w:tcW w:w="3117" w:type="dxa"/>
          </w:tcPr>
          <w:p w:rsidR="00C356E7" w:rsidRPr="00C356E7" w:rsidRDefault="00C356E7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Серегина Ольга Анатольевна</w:t>
            </w:r>
          </w:p>
        </w:tc>
        <w:tc>
          <w:tcPr>
            <w:tcW w:w="1417" w:type="dxa"/>
          </w:tcPr>
          <w:p w:rsidR="00C356E7" w:rsidRPr="00C356E7" w:rsidRDefault="00C356E7" w:rsidP="006A0B32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нсп</w:t>
            </w:r>
            <w:r w:rsidR="006A0B32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993" w:type="dxa"/>
          </w:tcPr>
          <w:p w:rsidR="00C356E7" w:rsidRPr="00C356E7" w:rsidRDefault="00C356E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231</w:t>
            </w:r>
          </w:p>
          <w:p w:rsidR="00C356E7" w:rsidRPr="00C356E7" w:rsidRDefault="00C356E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356E7" w:rsidRPr="00C356E7" w:rsidRDefault="00C356E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391</w:t>
            </w:r>
          </w:p>
        </w:tc>
        <w:tc>
          <w:tcPr>
            <w:tcW w:w="1985" w:type="dxa"/>
          </w:tcPr>
          <w:p w:rsidR="00C356E7" w:rsidRDefault="00C356E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63-29</w:t>
            </w:r>
          </w:p>
          <w:p w:rsidR="00F041EF" w:rsidRPr="00C356E7" w:rsidRDefault="00F041EF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356E7" w:rsidRPr="003C5F0B" w:rsidTr="00D31019">
        <w:tc>
          <w:tcPr>
            <w:tcW w:w="569" w:type="dxa"/>
          </w:tcPr>
          <w:p w:rsidR="00C356E7" w:rsidRPr="00C356E7" w:rsidRDefault="00C356E7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5</w:t>
            </w:r>
          </w:p>
        </w:tc>
        <w:tc>
          <w:tcPr>
            <w:tcW w:w="3117" w:type="dxa"/>
          </w:tcPr>
          <w:p w:rsidR="00C356E7" w:rsidRPr="00C356E7" w:rsidRDefault="00C356E7" w:rsidP="00FA6C45">
            <w:r w:rsidRPr="00C356E7">
              <w:t xml:space="preserve">Слободская </w:t>
            </w:r>
          </w:p>
          <w:p w:rsidR="00C356E7" w:rsidRPr="00C356E7" w:rsidRDefault="00C356E7" w:rsidP="00FA6C45">
            <w:r w:rsidRPr="00C356E7">
              <w:t>Ирина Владимировна</w:t>
            </w:r>
          </w:p>
          <w:p w:rsidR="00C356E7" w:rsidRPr="006A0B32" w:rsidRDefault="00C356E7" w:rsidP="00846B6B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 xml:space="preserve"> </w:t>
            </w:r>
            <w:r w:rsidRPr="00C356E7">
              <w:rPr>
                <w:b/>
                <w:bCs/>
                <w:i/>
                <w:color w:val="0000FF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</w:tcPr>
          <w:p w:rsidR="00C356E7" w:rsidRPr="00C356E7" w:rsidRDefault="00C356E7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нсп.</w:t>
            </w:r>
          </w:p>
        </w:tc>
        <w:tc>
          <w:tcPr>
            <w:tcW w:w="993" w:type="dxa"/>
          </w:tcPr>
          <w:p w:rsidR="00C356E7" w:rsidRPr="00C356E7" w:rsidRDefault="00C356E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231</w:t>
            </w:r>
          </w:p>
          <w:p w:rsidR="00C356E7" w:rsidRPr="00C356E7" w:rsidRDefault="00C356E7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356E7" w:rsidRPr="00C356E7" w:rsidRDefault="00C356E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393</w:t>
            </w:r>
          </w:p>
        </w:tc>
        <w:tc>
          <w:tcPr>
            <w:tcW w:w="1985" w:type="dxa"/>
          </w:tcPr>
          <w:p w:rsidR="00C356E7" w:rsidRPr="00C356E7" w:rsidRDefault="00C356E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63-29</w:t>
            </w:r>
          </w:p>
          <w:p w:rsidR="00C356E7" w:rsidRPr="00C356E7" w:rsidRDefault="00C356E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FA6C45" w:rsidRPr="003C5F0B" w:rsidRDefault="00FA6C45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D42B58" w:rsidRPr="00C356E7" w:rsidRDefault="00D42B58" w:rsidP="00D42B58">
      <w:pPr>
        <w:pStyle w:val="a4"/>
        <w:ind w:left="360"/>
        <w:jc w:val="center"/>
        <w:rPr>
          <w:b/>
          <w:bCs/>
          <w:i/>
          <w:iCs/>
          <w:szCs w:val="28"/>
        </w:rPr>
      </w:pPr>
      <w:r w:rsidRPr="00C356E7">
        <w:rPr>
          <w:b/>
          <w:bCs/>
          <w:i/>
          <w:iCs/>
          <w:szCs w:val="28"/>
        </w:rPr>
        <w:t>Первый отдел</w:t>
      </w:r>
    </w:p>
    <w:p w:rsidR="00D42B58" w:rsidRPr="00C356E7" w:rsidRDefault="00D42B58" w:rsidP="00D42B58">
      <w:pPr>
        <w:pStyle w:val="a4"/>
        <w:ind w:left="360"/>
        <w:jc w:val="center"/>
        <w:rPr>
          <w:i/>
          <w:iCs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110"/>
        <w:gridCol w:w="1417"/>
        <w:gridCol w:w="1418"/>
        <w:gridCol w:w="2410"/>
      </w:tblGrid>
      <w:tr w:rsidR="00D42B58" w:rsidRPr="003C5F0B" w:rsidTr="00D31019">
        <w:tc>
          <w:tcPr>
            <w:tcW w:w="576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311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417" w:type="dxa"/>
          </w:tcPr>
          <w:p w:rsidR="00D42B58" w:rsidRPr="00C356E7" w:rsidRDefault="00D42B58" w:rsidP="003778D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Должн</w:t>
            </w:r>
            <w:r w:rsidR="003778D5">
              <w:rPr>
                <w:i/>
                <w:iCs/>
                <w:sz w:val="20"/>
                <w:lang w:val="ru-RU" w:eastAsia="ru-RU"/>
              </w:rPr>
              <w:t>ость</w:t>
            </w:r>
          </w:p>
        </w:tc>
        <w:tc>
          <w:tcPr>
            <w:tcW w:w="1418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241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D42B58" w:rsidRPr="00C356E7" w:rsidTr="00D31019">
        <w:tc>
          <w:tcPr>
            <w:tcW w:w="576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1</w:t>
            </w:r>
          </w:p>
        </w:tc>
        <w:tc>
          <w:tcPr>
            <w:tcW w:w="3110" w:type="dxa"/>
          </w:tcPr>
          <w:p w:rsidR="00D42B58" w:rsidRPr="00C356E7" w:rsidRDefault="00D42B58" w:rsidP="00FA6C45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bCs/>
                <w:sz w:val="24"/>
                <w:szCs w:val="24"/>
                <w:lang w:val="ru-RU" w:eastAsia="ru-RU"/>
              </w:rPr>
              <w:t>Цатуров Павел Григорьевич</w:t>
            </w:r>
          </w:p>
        </w:tc>
        <w:tc>
          <w:tcPr>
            <w:tcW w:w="1417" w:type="dxa"/>
          </w:tcPr>
          <w:p w:rsidR="00D42B58" w:rsidRPr="00C356E7" w:rsidRDefault="00B71AA1" w:rsidP="003778D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И.о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</w:t>
            </w:r>
            <w:r w:rsidR="003778D5">
              <w:rPr>
                <w:i/>
                <w:iCs/>
                <w:sz w:val="20"/>
                <w:lang w:val="ru-RU" w:eastAsia="ru-RU"/>
              </w:rPr>
              <w:t>н</w:t>
            </w:r>
            <w:proofErr w:type="gramEnd"/>
            <w:r w:rsidR="00D42B58" w:rsidRPr="00C356E7">
              <w:rPr>
                <w:i/>
                <w:iCs/>
                <w:sz w:val="20"/>
                <w:lang w:val="ru-RU" w:eastAsia="ru-RU"/>
              </w:rPr>
              <w:t>ач. отд.</w:t>
            </w:r>
          </w:p>
        </w:tc>
        <w:tc>
          <w:tcPr>
            <w:tcW w:w="1418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711</w:t>
            </w:r>
          </w:p>
        </w:tc>
        <w:tc>
          <w:tcPr>
            <w:tcW w:w="2410" w:type="dxa"/>
          </w:tcPr>
          <w:p w:rsidR="00D42B58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81-90</w:t>
            </w:r>
          </w:p>
          <w:p w:rsidR="00C356E7" w:rsidRPr="00C356E7" w:rsidRDefault="00C356E7" w:rsidP="00FA6C45">
            <w:pPr>
              <w:pStyle w:val="a4"/>
              <w:ind w:left="0"/>
              <w:jc w:val="center"/>
              <w:rPr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D42B58" w:rsidRPr="00C356E7" w:rsidTr="00D31019">
        <w:tc>
          <w:tcPr>
            <w:tcW w:w="576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2</w:t>
            </w:r>
          </w:p>
        </w:tc>
        <w:tc>
          <w:tcPr>
            <w:tcW w:w="3110" w:type="dxa"/>
          </w:tcPr>
          <w:p w:rsidR="00D42B58" w:rsidRPr="00C356E7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 xml:space="preserve">Матренина  </w:t>
            </w:r>
          </w:p>
          <w:p w:rsidR="00D42B58" w:rsidRPr="00C356E7" w:rsidRDefault="00D42B58" w:rsidP="00575D17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Натал</w:t>
            </w:r>
            <w:r w:rsidR="00575D17">
              <w:rPr>
                <w:sz w:val="24"/>
                <w:szCs w:val="24"/>
                <w:lang w:val="ru-RU" w:eastAsia="ru-RU"/>
              </w:rPr>
              <w:t>и</w:t>
            </w:r>
            <w:r w:rsidRPr="00C356E7">
              <w:rPr>
                <w:sz w:val="24"/>
                <w:szCs w:val="24"/>
                <w:lang w:val="ru-RU" w:eastAsia="ru-RU"/>
              </w:rPr>
              <w:t>я Ивановна</w:t>
            </w:r>
          </w:p>
        </w:tc>
        <w:tc>
          <w:tcPr>
            <w:tcW w:w="141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1418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714-715</w:t>
            </w:r>
          </w:p>
        </w:tc>
        <w:tc>
          <w:tcPr>
            <w:tcW w:w="241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87-10</w:t>
            </w:r>
          </w:p>
        </w:tc>
      </w:tr>
      <w:tr w:rsidR="00D42B58" w:rsidRPr="003C5F0B" w:rsidTr="00D31019">
        <w:tc>
          <w:tcPr>
            <w:tcW w:w="576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3</w:t>
            </w:r>
          </w:p>
        </w:tc>
        <w:tc>
          <w:tcPr>
            <w:tcW w:w="3110" w:type="dxa"/>
          </w:tcPr>
          <w:p w:rsidR="00D42B58" w:rsidRPr="00C356E7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 xml:space="preserve">Махова  </w:t>
            </w:r>
          </w:p>
          <w:p w:rsidR="00D42B58" w:rsidRPr="00C356E7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Галина Ивановна</w:t>
            </w:r>
          </w:p>
        </w:tc>
        <w:tc>
          <w:tcPr>
            <w:tcW w:w="141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пец.</w:t>
            </w:r>
          </w:p>
        </w:tc>
        <w:tc>
          <w:tcPr>
            <w:tcW w:w="1418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714-715</w:t>
            </w:r>
          </w:p>
        </w:tc>
        <w:tc>
          <w:tcPr>
            <w:tcW w:w="241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87-10</w:t>
            </w:r>
          </w:p>
        </w:tc>
      </w:tr>
    </w:tbl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D42B58" w:rsidRPr="00C356E7" w:rsidRDefault="00FA6C45" w:rsidP="00D31019">
      <w:pPr>
        <w:jc w:val="center"/>
        <w:rPr>
          <w:lang w:val="en-US"/>
        </w:rPr>
      </w:pPr>
      <w:r w:rsidRPr="003C5F0B">
        <w:rPr>
          <w:b/>
          <w:bCs/>
          <w:i/>
          <w:iCs/>
          <w:highlight w:val="yellow"/>
        </w:rPr>
        <w:br w:type="page"/>
      </w:r>
      <w:r w:rsidR="00D42B58" w:rsidRPr="00C356E7">
        <w:rPr>
          <w:b/>
          <w:bCs/>
          <w:i/>
          <w:iCs/>
          <w:szCs w:val="28"/>
        </w:rPr>
        <w:lastRenderedPageBreak/>
        <w:t>Канцелярия</w:t>
      </w:r>
      <w:r w:rsidR="00D42B58" w:rsidRPr="00C356E7">
        <w:rPr>
          <w:color w:val="FF0000"/>
          <w:szCs w:val="28"/>
          <w:lang w:val="en-US"/>
        </w:rPr>
        <w:t xml:space="preserve"> </w:t>
      </w:r>
      <w:r w:rsidR="00D42B58" w:rsidRPr="00C356E7">
        <w:rPr>
          <w:color w:val="FF0000"/>
          <w:szCs w:val="28"/>
        </w:rPr>
        <w:t xml:space="preserve">  </w:t>
      </w:r>
      <w:r w:rsidR="00D42B58" w:rsidRPr="00C356E7">
        <w:rPr>
          <w:color w:val="FF0000"/>
        </w:rPr>
        <w:t xml:space="preserve">    </w:t>
      </w:r>
      <w:r w:rsidR="00D42B58" w:rsidRPr="00C356E7">
        <w:rPr>
          <w:color w:val="FF0000"/>
          <w:lang w:val="en-US"/>
        </w:rPr>
        <w:t>Fax</w:t>
      </w:r>
      <w:r w:rsidR="00D42B58" w:rsidRPr="00C356E7">
        <w:rPr>
          <w:lang w:val="en-US"/>
        </w:rPr>
        <w:t xml:space="preserve">  8(499) 124-59-83</w:t>
      </w:r>
    </w:p>
    <w:p w:rsidR="00D42B58" w:rsidRPr="00C356E7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</w:rPr>
      </w:pPr>
    </w:p>
    <w:p w:rsidR="00D42B58" w:rsidRPr="00C356E7" w:rsidRDefault="00D42B58" w:rsidP="00D42B58">
      <w:pPr>
        <w:pStyle w:val="a4"/>
        <w:ind w:left="360"/>
        <w:jc w:val="center"/>
        <w:rPr>
          <w:i/>
          <w:iCs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826"/>
        <w:gridCol w:w="1276"/>
        <w:gridCol w:w="992"/>
        <w:gridCol w:w="1134"/>
        <w:gridCol w:w="2127"/>
      </w:tblGrid>
      <w:tr w:rsidR="00D42B58" w:rsidRPr="003C5F0B" w:rsidTr="00D31019">
        <w:tc>
          <w:tcPr>
            <w:tcW w:w="576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2826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276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Должность</w:t>
            </w:r>
          </w:p>
        </w:tc>
        <w:tc>
          <w:tcPr>
            <w:tcW w:w="992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1134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Внутр. тел.</w:t>
            </w:r>
          </w:p>
        </w:tc>
        <w:tc>
          <w:tcPr>
            <w:tcW w:w="212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D42B58" w:rsidRPr="00C356E7" w:rsidTr="00D31019">
        <w:tc>
          <w:tcPr>
            <w:tcW w:w="576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1</w:t>
            </w:r>
          </w:p>
        </w:tc>
        <w:tc>
          <w:tcPr>
            <w:tcW w:w="2826" w:type="dxa"/>
          </w:tcPr>
          <w:p w:rsidR="00D42B58" w:rsidRPr="00C356E7" w:rsidRDefault="00D42B58" w:rsidP="00FA6C45">
            <w:pPr>
              <w:pStyle w:val="a4"/>
              <w:ind w:left="0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sz w:val="24"/>
                <w:szCs w:val="24"/>
                <w:lang w:val="ru-RU" w:eastAsia="ru-RU"/>
              </w:rPr>
              <w:t xml:space="preserve">Гримбалова </w:t>
            </w:r>
          </w:p>
          <w:p w:rsidR="00D42B58" w:rsidRPr="00C356E7" w:rsidRDefault="00D42B58" w:rsidP="00846B6B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1173F">
              <w:rPr>
                <w:sz w:val="24"/>
                <w:szCs w:val="24"/>
                <w:lang w:val="ru-RU" w:eastAsia="ru-RU"/>
              </w:rPr>
              <w:t>Елена Евгеньевна</w:t>
            </w:r>
            <w:r w:rsidRPr="00C356E7"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Зав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к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анц.</w:t>
            </w:r>
          </w:p>
        </w:tc>
        <w:tc>
          <w:tcPr>
            <w:tcW w:w="992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221</w:t>
            </w:r>
          </w:p>
        </w:tc>
        <w:tc>
          <w:tcPr>
            <w:tcW w:w="1134" w:type="dxa"/>
          </w:tcPr>
          <w:p w:rsidR="00D42B58" w:rsidRPr="00C356E7" w:rsidRDefault="00D42B58" w:rsidP="00FA6C45">
            <w:pPr>
              <w:pStyle w:val="a4"/>
              <w:ind w:left="176"/>
              <w:jc w:val="left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</w:p>
          <w:p w:rsidR="00D42B58" w:rsidRPr="00C356E7" w:rsidRDefault="00D42B58" w:rsidP="00FA6C45">
            <w:pPr>
              <w:pStyle w:val="a4"/>
              <w:ind w:left="176"/>
              <w:jc w:val="left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326</w:t>
            </w:r>
          </w:p>
        </w:tc>
        <w:tc>
          <w:tcPr>
            <w:tcW w:w="212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C356E7">
              <w:rPr>
                <w:sz w:val="24"/>
                <w:szCs w:val="24"/>
                <w:lang w:val="en-US" w:eastAsia="ru-RU"/>
              </w:rPr>
              <w:t>124-61-49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 w:rsidRPr="00C356E7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42B58" w:rsidRPr="00C356E7" w:rsidTr="00D31019">
        <w:tc>
          <w:tcPr>
            <w:tcW w:w="576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C356E7">
              <w:rPr>
                <w:i/>
                <w:sz w:val="20"/>
                <w:lang w:val="ru-RU" w:eastAsia="ru-RU"/>
              </w:rPr>
              <w:t>2</w:t>
            </w:r>
          </w:p>
        </w:tc>
        <w:tc>
          <w:tcPr>
            <w:tcW w:w="2826" w:type="dxa"/>
          </w:tcPr>
          <w:p w:rsidR="00D42B58" w:rsidRPr="00C356E7" w:rsidRDefault="00D42B58" w:rsidP="00FA6C45">
            <w:pPr>
              <w:pStyle w:val="a4"/>
              <w:ind w:left="0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C356E7">
              <w:rPr>
                <w:i/>
                <w:sz w:val="24"/>
                <w:szCs w:val="24"/>
                <w:lang w:val="ru-RU" w:eastAsia="ru-RU"/>
              </w:rPr>
              <w:t>Прозорова Любовь Сергеевна</w:t>
            </w:r>
          </w:p>
        </w:tc>
        <w:tc>
          <w:tcPr>
            <w:tcW w:w="1276" w:type="dxa"/>
          </w:tcPr>
          <w:p w:rsidR="00D42B58" w:rsidRPr="00C356E7" w:rsidRDefault="00B71AA1" w:rsidP="00B71AA1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 xml:space="preserve">Инспектор </w:t>
            </w:r>
          </w:p>
        </w:tc>
        <w:tc>
          <w:tcPr>
            <w:tcW w:w="992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356E7">
              <w:rPr>
                <w:i/>
                <w:sz w:val="24"/>
                <w:szCs w:val="24"/>
                <w:lang w:val="ru-RU" w:eastAsia="ru-RU"/>
              </w:rPr>
              <w:t>221</w:t>
            </w:r>
          </w:p>
        </w:tc>
        <w:tc>
          <w:tcPr>
            <w:tcW w:w="1134" w:type="dxa"/>
          </w:tcPr>
          <w:p w:rsidR="00D42B58" w:rsidRPr="00C356E7" w:rsidRDefault="00D42B58" w:rsidP="00FA6C45">
            <w:pPr>
              <w:pStyle w:val="a4"/>
              <w:ind w:left="176"/>
              <w:jc w:val="left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326</w:t>
            </w:r>
          </w:p>
        </w:tc>
        <w:tc>
          <w:tcPr>
            <w:tcW w:w="212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61-49</w:t>
            </w:r>
          </w:p>
        </w:tc>
      </w:tr>
      <w:tr w:rsidR="00D42B58" w:rsidRPr="003C5F0B" w:rsidTr="00D31019">
        <w:tc>
          <w:tcPr>
            <w:tcW w:w="576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3</w:t>
            </w:r>
          </w:p>
        </w:tc>
        <w:tc>
          <w:tcPr>
            <w:tcW w:w="2826" w:type="dxa"/>
          </w:tcPr>
          <w:p w:rsidR="00D42B58" w:rsidRPr="00C356E7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 xml:space="preserve">Прозорова </w:t>
            </w:r>
          </w:p>
          <w:p w:rsidR="00D42B58" w:rsidRPr="00C356E7" w:rsidRDefault="00D42B58" w:rsidP="00846B6B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 xml:space="preserve">Надежда Петровна </w:t>
            </w:r>
          </w:p>
        </w:tc>
        <w:tc>
          <w:tcPr>
            <w:tcW w:w="1276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нсп.</w:t>
            </w:r>
            <w:r w:rsidR="00575D17">
              <w:rPr>
                <w:i/>
                <w:iCs/>
                <w:sz w:val="20"/>
                <w:lang w:val="ru-RU" w:eastAsia="ru-RU"/>
              </w:rPr>
              <w:t>- и.о.зав.канц.</w:t>
            </w:r>
          </w:p>
        </w:tc>
        <w:tc>
          <w:tcPr>
            <w:tcW w:w="992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221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327</w:t>
            </w:r>
          </w:p>
        </w:tc>
        <w:tc>
          <w:tcPr>
            <w:tcW w:w="212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61-49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</w:p>
        </w:tc>
      </w:tr>
    </w:tbl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FA6C45" w:rsidRPr="003C5F0B" w:rsidRDefault="00FA6C45" w:rsidP="00D42B58">
      <w:pPr>
        <w:pStyle w:val="a4"/>
        <w:ind w:left="360"/>
        <w:jc w:val="center"/>
        <w:rPr>
          <w:b/>
          <w:bCs/>
          <w:i/>
          <w:iCs/>
          <w:szCs w:val="28"/>
          <w:highlight w:val="yellow"/>
          <w:lang w:val="ru-RU"/>
        </w:rPr>
      </w:pPr>
    </w:p>
    <w:p w:rsidR="00D42B58" w:rsidRPr="00C356E7" w:rsidRDefault="00D42B58" w:rsidP="00D42B58">
      <w:pPr>
        <w:pStyle w:val="a4"/>
        <w:ind w:left="360"/>
        <w:jc w:val="center"/>
        <w:rPr>
          <w:b/>
          <w:bCs/>
          <w:i/>
          <w:iCs/>
          <w:szCs w:val="28"/>
        </w:rPr>
      </w:pPr>
      <w:r w:rsidRPr="00C356E7">
        <w:rPr>
          <w:b/>
          <w:bCs/>
          <w:i/>
          <w:iCs/>
          <w:szCs w:val="28"/>
        </w:rPr>
        <w:t>Юридическая группа</w:t>
      </w:r>
    </w:p>
    <w:p w:rsidR="00D42B58" w:rsidRPr="00C356E7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1"/>
        <w:gridCol w:w="1276"/>
        <w:gridCol w:w="850"/>
        <w:gridCol w:w="1134"/>
        <w:gridCol w:w="2127"/>
      </w:tblGrid>
      <w:tr w:rsidR="00D42B58" w:rsidRPr="003C5F0B" w:rsidTr="00D31019">
        <w:tc>
          <w:tcPr>
            <w:tcW w:w="573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2971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276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Должн.</w:t>
            </w:r>
          </w:p>
        </w:tc>
        <w:tc>
          <w:tcPr>
            <w:tcW w:w="85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1134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Внутр. Тел.</w:t>
            </w:r>
          </w:p>
        </w:tc>
        <w:tc>
          <w:tcPr>
            <w:tcW w:w="212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D42B58" w:rsidRPr="00C356E7" w:rsidTr="00D31019">
        <w:tc>
          <w:tcPr>
            <w:tcW w:w="573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356E7">
              <w:rPr>
                <w:sz w:val="20"/>
                <w:lang w:val="ru-RU" w:eastAsia="ru-RU"/>
              </w:rPr>
              <w:t>1</w:t>
            </w:r>
          </w:p>
        </w:tc>
        <w:tc>
          <w:tcPr>
            <w:tcW w:w="2971" w:type="dxa"/>
          </w:tcPr>
          <w:p w:rsidR="00D42B58" w:rsidRPr="00C356E7" w:rsidRDefault="00D42B58" w:rsidP="00FA6C45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bCs/>
                <w:sz w:val="24"/>
                <w:szCs w:val="24"/>
                <w:lang w:val="ru-RU" w:eastAsia="ru-RU"/>
              </w:rPr>
              <w:t xml:space="preserve">Пуйдо </w:t>
            </w:r>
          </w:p>
          <w:p w:rsidR="00D42B58" w:rsidRPr="00C356E7" w:rsidRDefault="00D42B58" w:rsidP="00FA6C45">
            <w:pPr>
              <w:pStyle w:val="a4"/>
              <w:ind w:left="0"/>
              <w:jc w:val="left"/>
              <w:rPr>
                <w:b/>
                <w:i/>
                <w:color w:val="0000FF"/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Елена Викторовна</w:t>
            </w:r>
            <w:r w:rsidRPr="00C356E7"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</w:t>
            </w:r>
          </w:p>
          <w:p w:rsidR="00D42B58" w:rsidRPr="00C356E7" w:rsidRDefault="00D42B58" w:rsidP="00FA6C45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D42B58" w:rsidRPr="00C356E7" w:rsidRDefault="00D42B58" w:rsidP="00D3101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Рук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г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р</w:t>
            </w:r>
            <w:r w:rsidR="00B71AA1" w:rsidRPr="00C356E7">
              <w:rPr>
                <w:i/>
                <w:iCs/>
                <w:sz w:val="20"/>
                <w:lang w:val="ru-RU" w:eastAsia="ru-RU"/>
              </w:rPr>
              <w:t>уппы</w:t>
            </w:r>
            <w:r w:rsidRPr="00C356E7">
              <w:rPr>
                <w:i/>
                <w:iCs/>
                <w:sz w:val="20"/>
                <w:lang w:val="ru-RU" w:eastAsia="ru-RU"/>
              </w:rPr>
              <w:t>, юрискон</w:t>
            </w:r>
            <w:r w:rsidR="00D31019">
              <w:rPr>
                <w:i/>
                <w:iCs/>
                <w:sz w:val="20"/>
                <w:lang w:val="ru-RU" w:eastAsia="ru-RU"/>
              </w:rPr>
              <w:t>с.</w:t>
            </w:r>
          </w:p>
        </w:tc>
        <w:tc>
          <w:tcPr>
            <w:tcW w:w="85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310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352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b/>
                <w:i/>
                <w:color w:val="0000FF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124-63-55</w:t>
            </w:r>
          </w:p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E43BC" w:rsidRPr="00C356E7" w:rsidTr="00D31019">
        <w:tc>
          <w:tcPr>
            <w:tcW w:w="573" w:type="dxa"/>
          </w:tcPr>
          <w:p w:rsidR="001E43BC" w:rsidRPr="00C356E7" w:rsidRDefault="00C356E7" w:rsidP="001010FA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2</w:t>
            </w:r>
          </w:p>
        </w:tc>
        <w:tc>
          <w:tcPr>
            <w:tcW w:w="2971" w:type="dxa"/>
          </w:tcPr>
          <w:p w:rsidR="001E43BC" w:rsidRPr="00C356E7" w:rsidRDefault="001E43BC" w:rsidP="001010FA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 xml:space="preserve">Блинова </w:t>
            </w:r>
          </w:p>
          <w:p w:rsidR="001E43BC" w:rsidRPr="00C356E7" w:rsidRDefault="001E43BC" w:rsidP="001010FA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Марина Викторовна</w:t>
            </w:r>
          </w:p>
        </w:tc>
        <w:tc>
          <w:tcPr>
            <w:tcW w:w="1276" w:type="dxa"/>
          </w:tcPr>
          <w:p w:rsidR="001E43BC" w:rsidRPr="00C356E7" w:rsidRDefault="001E43BC" w:rsidP="00D31019">
            <w:pPr>
              <w:pStyle w:val="a4"/>
              <w:ind w:left="0"/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C356E7">
              <w:rPr>
                <w:i/>
                <w:iCs/>
                <w:sz w:val="22"/>
                <w:szCs w:val="22"/>
                <w:lang w:val="ru-RU" w:eastAsia="ru-RU"/>
              </w:rPr>
              <w:t>Вед</w:t>
            </w:r>
            <w:proofErr w:type="gramStart"/>
            <w:r w:rsidRPr="00C356E7">
              <w:rPr>
                <w:i/>
                <w:iCs/>
                <w:sz w:val="22"/>
                <w:szCs w:val="22"/>
                <w:lang w:val="ru-RU" w:eastAsia="ru-RU"/>
              </w:rPr>
              <w:t>.и</w:t>
            </w:r>
            <w:proofErr w:type="gramEnd"/>
            <w:r w:rsidRPr="00C356E7">
              <w:rPr>
                <w:i/>
                <w:iCs/>
                <w:sz w:val="22"/>
                <w:szCs w:val="22"/>
                <w:lang w:val="ru-RU" w:eastAsia="ru-RU"/>
              </w:rPr>
              <w:t>нж</w:t>
            </w:r>
            <w:r w:rsidR="00D31019">
              <w:rPr>
                <w:i/>
                <w:iCs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1E43BC" w:rsidRPr="00C356E7" w:rsidRDefault="001E43BC" w:rsidP="001010FA">
            <w:pPr>
              <w:pStyle w:val="a4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C356E7">
              <w:rPr>
                <w:sz w:val="22"/>
                <w:szCs w:val="22"/>
                <w:lang w:val="ru-RU" w:eastAsia="ru-RU"/>
              </w:rPr>
              <w:t>310а</w:t>
            </w:r>
          </w:p>
        </w:tc>
        <w:tc>
          <w:tcPr>
            <w:tcW w:w="1134" w:type="dxa"/>
          </w:tcPr>
          <w:p w:rsidR="001E43BC" w:rsidRPr="00C356E7" w:rsidRDefault="001E43BC" w:rsidP="001010FA">
            <w:pPr>
              <w:pStyle w:val="a4"/>
              <w:ind w:left="0"/>
              <w:jc w:val="center"/>
              <w:rPr>
                <w:b/>
                <w:i/>
                <w:color w:val="00B050"/>
                <w:sz w:val="22"/>
                <w:szCs w:val="22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2"/>
                <w:szCs w:val="22"/>
                <w:lang w:val="ru-RU" w:eastAsia="ru-RU"/>
              </w:rPr>
              <w:t>0310</w:t>
            </w:r>
          </w:p>
        </w:tc>
        <w:tc>
          <w:tcPr>
            <w:tcW w:w="2127" w:type="dxa"/>
          </w:tcPr>
          <w:p w:rsidR="001E43BC" w:rsidRPr="00C356E7" w:rsidRDefault="001E43BC" w:rsidP="001010FA">
            <w:pPr>
              <w:pStyle w:val="a4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C356E7">
              <w:rPr>
                <w:sz w:val="22"/>
                <w:szCs w:val="22"/>
                <w:lang w:val="ru-RU" w:eastAsia="ru-RU"/>
              </w:rPr>
              <w:t>724-27-09</w:t>
            </w:r>
          </w:p>
        </w:tc>
      </w:tr>
      <w:tr w:rsidR="00D42B58" w:rsidRPr="00C356E7" w:rsidTr="00D31019">
        <w:tc>
          <w:tcPr>
            <w:tcW w:w="573" w:type="dxa"/>
          </w:tcPr>
          <w:p w:rsidR="00D42B58" w:rsidRPr="00C356E7" w:rsidRDefault="00C356E7" w:rsidP="00FA6C45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3</w:t>
            </w:r>
          </w:p>
        </w:tc>
        <w:tc>
          <w:tcPr>
            <w:tcW w:w="2971" w:type="dxa"/>
          </w:tcPr>
          <w:p w:rsidR="00D42B58" w:rsidRPr="00C356E7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 xml:space="preserve">Жафарова </w:t>
            </w:r>
          </w:p>
          <w:p w:rsidR="00D42B58" w:rsidRPr="00C356E7" w:rsidRDefault="00D42B58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Дария Рифатовна</w:t>
            </w:r>
          </w:p>
        </w:tc>
        <w:tc>
          <w:tcPr>
            <w:tcW w:w="1276" w:type="dxa"/>
          </w:tcPr>
          <w:p w:rsidR="00D42B58" w:rsidRPr="00C356E7" w:rsidRDefault="001E43BC" w:rsidP="00D3101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Старший ю</w:t>
            </w:r>
            <w:r w:rsidR="00D42B58" w:rsidRPr="00C356E7">
              <w:rPr>
                <w:i/>
                <w:iCs/>
                <w:sz w:val="20"/>
                <w:lang w:val="ru-RU" w:eastAsia="ru-RU"/>
              </w:rPr>
              <w:t>рисконс</w:t>
            </w:r>
            <w:r w:rsidR="00D31019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310а</w:t>
            </w:r>
          </w:p>
        </w:tc>
        <w:tc>
          <w:tcPr>
            <w:tcW w:w="1134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587</w:t>
            </w:r>
          </w:p>
        </w:tc>
        <w:tc>
          <w:tcPr>
            <w:tcW w:w="2127" w:type="dxa"/>
          </w:tcPr>
          <w:p w:rsidR="00D42B58" w:rsidRPr="00C356E7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724-27-09</w:t>
            </w:r>
          </w:p>
        </w:tc>
      </w:tr>
      <w:tr w:rsidR="008F427A" w:rsidRPr="00C356E7" w:rsidTr="00D31019">
        <w:tc>
          <w:tcPr>
            <w:tcW w:w="573" w:type="dxa"/>
          </w:tcPr>
          <w:p w:rsidR="008F427A" w:rsidRPr="00C356E7" w:rsidRDefault="008F427A" w:rsidP="00FA6C45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4</w:t>
            </w:r>
          </w:p>
        </w:tc>
        <w:tc>
          <w:tcPr>
            <w:tcW w:w="2971" w:type="dxa"/>
          </w:tcPr>
          <w:p w:rsidR="008F427A" w:rsidRPr="00C356E7" w:rsidRDefault="008F427A" w:rsidP="00575D17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Репин И</w:t>
            </w:r>
            <w:r w:rsidR="00575D17">
              <w:rPr>
                <w:sz w:val="24"/>
                <w:szCs w:val="24"/>
                <w:lang w:val="ru-RU" w:eastAsia="ru-RU"/>
              </w:rPr>
              <w:t>лья Валерьевич</w:t>
            </w:r>
          </w:p>
        </w:tc>
        <w:tc>
          <w:tcPr>
            <w:tcW w:w="1276" w:type="dxa"/>
          </w:tcPr>
          <w:p w:rsidR="008F427A" w:rsidRPr="00C356E7" w:rsidRDefault="008F427A" w:rsidP="00D3101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пец</w:t>
            </w:r>
            <w:r w:rsidR="00D31019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8F427A" w:rsidRPr="00C356E7" w:rsidRDefault="008F427A" w:rsidP="007D2079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310а</w:t>
            </w:r>
          </w:p>
        </w:tc>
        <w:tc>
          <w:tcPr>
            <w:tcW w:w="1134" w:type="dxa"/>
          </w:tcPr>
          <w:p w:rsidR="008F427A" w:rsidRPr="00C356E7" w:rsidRDefault="008F427A" w:rsidP="007D2079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587</w:t>
            </w:r>
          </w:p>
        </w:tc>
        <w:tc>
          <w:tcPr>
            <w:tcW w:w="2127" w:type="dxa"/>
          </w:tcPr>
          <w:p w:rsidR="008F427A" w:rsidRPr="00C356E7" w:rsidRDefault="008F427A" w:rsidP="007D2079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724-27-09</w:t>
            </w:r>
          </w:p>
        </w:tc>
      </w:tr>
      <w:tr w:rsidR="008F427A" w:rsidRPr="003C5F0B" w:rsidTr="00D31019">
        <w:tc>
          <w:tcPr>
            <w:tcW w:w="573" w:type="dxa"/>
          </w:tcPr>
          <w:p w:rsidR="008F427A" w:rsidRPr="00C356E7" w:rsidRDefault="008F427A" w:rsidP="00FA6C45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5</w:t>
            </w:r>
          </w:p>
        </w:tc>
        <w:tc>
          <w:tcPr>
            <w:tcW w:w="2971" w:type="dxa"/>
          </w:tcPr>
          <w:p w:rsidR="008F427A" w:rsidRPr="00C356E7" w:rsidRDefault="008F427A" w:rsidP="00C356E7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 xml:space="preserve">Шурыгина </w:t>
            </w:r>
            <w:r w:rsidRPr="00C356E7">
              <w:rPr>
                <w:bCs/>
                <w:sz w:val="24"/>
                <w:szCs w:val="24"/>
              </w:rPr>
              <w:t>Александра Владимировна</w:t>
            </w:r>
            <w:r w:rsidRPr="00C356E7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</w:tcPr>
          <w:p w:rsidR="008F427A" w:rsidRPr="00C356E7" w:rsidRDefault="008F427A" w:rsidP="00D3101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C356E7">
              <w:rPr>
                <w:i/>
                <w:iCs/>
                <w:sz w:val="20"/>
                <w:lang w:val="ru-RU" w:eastAsia="ru-RU"/>
              </w:rPr>
              <w:t>Ст</w:t>
            </w:r>
            <w:proofErr w:type="gramStart"/>
            <w:r w:rsidRPr="00C356E7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C356E7">
              <w:rPr>
                <w:i/>
                <w:iCs/>
                <w:sz w:val="20"/>
                <w:lang w:val="ru-RU" w:eastAsia="ru-RU"/>
              </w:rPr>
              <w:t>пец</w:t>
            </w:r>
            <w:r w:rsidR="00D31019">
              <w:rPr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850" w:type="dxa"/>
          </w:tcPr>
          <w:p w:rsidR="008F427A" w:rsidRPr="00C356E7" w:rsidRDefault="008F427A" w:rsidP="00C356E7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>310</w:t>
            </w:r>
          </w:p>
          <w:p w:rsidR="008F427A" w:rsidRPr="00C356E7" w:rsidRDefault="008F427A" w:rsidP="00C356E7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F427A" w:rsidRPr="00C356E7" w:rsidRDefault="008F427A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  <w:r w:rsidRPr="00C356E7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57</w:t>
            </w:r>
          </w:p>
        </w:tc>
        <w:tc>
          <w:tcPr>
            <w:tcW w:w="2127" w:type="dxa"/>
          </w:tcPr>
          <w:p w:rsidR="008F427A" w:rsidRPr="00C356E7" w:rsidRDefault="008F427A" w:rsidP="00C356E7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C356E7">
              <w:rPr>
                <w:sz w:val="24"/>
                <w:szCs w:val="24"/>
                <w:lang w:val="ru-RU" w:eastAsia="ru-RU"/>
              </w:rPr>
              <w:t xml:space="preserve">124-63-55 </w:t>
            </w:r>
          </w:p>
          <w:p w:rsidR="008F427A" w:rsidRPr="00C356E7" w:rsidRDefault="008F427A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0D0464" w:rsidRDefault="000D0464" w:rsidP="000D0464">
      <w:pPr>
        <w:jc w:val="center"/>
        <w:rPr>
          <w:b/>
          <w:bCs/>
          <w:i/>
          <w:iCs/>
          <w:sz w:val="28"/>
          <w:szCs w:val="28"/>
          <w:lang w:eastAsia="x-none"/>
        </w:rPr>
      </w:pPr>
    </w:p>
    <w:p w:rsidR="000D0464" w:rsidRDefault="000D0464" w:rsidP="000D0464">
      <w:pPr>
        <w:jc w:val="center"/>
        <w:rPr>
          <w:b/>
          <w:bCs/>
          <w:i/>
          <w:iCs/>
          <w:sz w:val="28"/>
          <w:szCs w:val="28"/>
          <w:lang w:eastAsia="x-none"/>
        </w:rPr>
      </w:pPr>
    </w:p>
    <w:p w:rsidR="000D0464" w:rsidRDefault="000D0464" w:rsidP="000D0464">
      <w:pPr>
        <w:jc w:val="center"/>
        <w:rPr>
          <w:b/>
          <w:bCs/>
          <w:i/>
          <w:iCs/>
          <w:sz w:val="28"/>
          <w:szCs w:val="28"/>
          <w:lang w:eastAsia="x-none"/>
        </w:rPr>
      </w:pPr>
    </w:p>
    <w:p w:rsidR="000D0464" w:rsidRPr="006A0171" w:rsidRDefault="000D0464" w:rsidP="000D0464">
      <w:pPr>
        <w:jc w:val="center"/>
        <w:rPr>
          <w:b/>
          <w:bCs/>
          <w:i/>
          <w:iCs/>
          <w:sz w:val="28"/>
          <w:szCs w:val="28"/>
          <w:lang w:eastAsia="x-none"/>
        </w:rPr>
      </w:pPr>
      <w:r>
        <w:rPr>
          <w:b/>
          <w:bCs/>
          <w:i/>
          <w:iCs/>
          <w:sz w:val="28"/>
          <w:szCs w:val="28"/>
          <w:lang w:eastAsia="x-none"/>
        </w:rPr>
        <w:t>Г</w:t>
      </w:r>
      <w:r w:rsidRPr="006A0171">
        <w:rPr>
          <w:b/>
          <w:bCs/>
          <w:i/>
          <w:iCs/>
          <w:sz w:val="28"/>
          <w:szCs w:val="28"/>
          <w:lang w:eastAsia="x-none"/>
        </w:rPr>
        <w:t>руппа по оформлению прав на федеральное имущество и</w:t>
      </w:r>
      <w:r>
        <w:rPr>
          <w:b/>
          <w:bCs/>
        </w:rPr>
        <w:t xml:space="preserve"> </w:t>
      </w:r>
      <w:r w:rsidRPr="006A0171">
        <w:rPr>
          <w:b/>
          <w:bCs/>
          <w:i/>
          <w:iCs/>
          <w:sz w:val="28"/>
          <w:szCs w:val="28"/>
          <w:lang w:eastAsia="x-none"/>
        </w:rPr>
        <w:t>земельных отношений</w:t>
      </w:r>
    </w:p>
    <w:p w:rsidR="000D0464" w:rsidRDefault="000D0464" w:rsidP="000D0464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0D0464" w:rsidRDefault="000D0464" w:rsidP="000D0464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826"/>
        <w:gridCol w:w="1418"/>
        <w:gridCol w:w="992"/>
        <w:gridCol w:w="992"/>
        <w:gridCol w:w="2127"/>
      </w:tblGrid>
      <w:tr w:rsidR="000D0464" w:rsidRPr="003C5F0B" w:rsidTr="00D31019">
        <w:tc>
          <w:tcPr>
            <w:tcW w:w="576" w:type="dxa"/>
          </w:tcPr>
          <w:p w:rsidR="000D0464" w:rsidRPr="0014164D" w:rsidRDefault="000D0464" w:rsidP="007D207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2826" w:type="dxa"/>
          </w:tcPr>
          <w:p w:rsidR="000D0464" w:rsidRPr="0014164D" w:rsidRDefault="000D0464" w:rsidP="007D207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418" w:type="dxa"/>
          </w:tcPr>
          <w:p w:rsidR="000D0464" w:rsidRPr="0014164D" w:rsidRDefault="000D0464" w:rsidP="007D207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Должность</w:t>
            </w:r>
          </w:p>
        </w:tc>
        <w:tc>
          <w:tcPr>
            <w:tcW w:w="992" w:type="dxa"/>
          </w:tcPr>
          <w:p w:rsidR="000D0464" w:rsidRPr="0014164D" w:rsidRDefault="000D0464" w:rsidP="007D207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992" w:type="dxa"/>
          </w:tcPr>
          <w:p w:rsidR="000D0464" w:rsidRPr="0014164D" w:rsidRDefault="000D0464" w:rsidP="007D207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Внутр. Тел.</w:t>
            </w:r>
          </w:p>
        </w:tc>
        <w:tc>
          <w:tcPr>
            <w:tcW w:w="2127" w:type="dxa"/>
          </w:tcPr>
          <w:p w:rsidR="000D0464" w:rsidRPr="0014164D" w:rsidRDefault="000D0464" w:rsidP="007D207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0D0464" w:rsidRPr="006A0171" w:rsidTr="00D31019">
        <w:tc>
          <w:tcPr>
            <w:tcW w:w="576" w:type="dxa"/>
          </w:tcPr>
          <w:p w:rsidR="000D0464" w:rsidRPr="006A0171" w:rsidRDefault="000D0464" w:rsidP="007D2079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 w:rsidRPr="006A0171">
              <w:rPr>
                <w:iCs/>
                <w:sz w:val="20"/>
                <w:lang w:val="ru-RU" w:eastAsia="ru-RU"/>
              </w:rPr>
              <w:t>1</w:t>
            </w:r>
          </w:p>
          <w:p w:rsidR="000D0464" w:rsidRPr="006A0171" w:rsidRDefault="000D0464" w:rsidP="007D2079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</w:p>
        </w:tc>
        <w:tc>
          <w:tcPr>
            <w:tcW w:w="2826" w:type="dxa"/>
          </w:tcPr>
          <w:p w:rsidR="000D0464" w:rsidRPr="00F041EF" w:rsidRDefault="000D0464" w:rsidP="00575D17">
            <w:pPr>
              <w:pStyle w:val="a4"/>
              <w:ind w:left="0"/>
              <w:jc w:val="left"/>
              <w:rPr>
                <w:i/>
                <w:iCs/>
                <w:sz w:val="24"/>
                <w:szCs w:val="24"/>
                <w:lang w:val="ru-RU" w:eastAsia="ru-RU"/>
              </w:rPr>
            </w:pPr>
            <w:r w:rsidRPr="00F041EF">
              <w:rPr>
                <w:sz w:val="24"/>
                <w:szCs w:val="24"/>
              </w:rPr>
              <w:t>Хисамутдинова А</w:t>
            </w:r>
            <w:r w:rsidR="00575D17" w:rsidRPr="00F041EF">
              <w:rPr>
                <w:sz w:val="24"/>
                <w:szCs w:val="24"/>
                <w:lang w:val="ru-RU"/>
              </w:rPr>
              <w:t xml:space="preserve">йгуль </w:t>
            </w:r>
            <w:r w:rsidRPr="00F041EF">
              <w:rPr>
                <w:sz w:val="24"/>
                <w:szCs w:val="24"/>
              </w:rPr>
              <w:t>Ф</w:t>
            </w:r>
            <w:r w:rsidR="00575D17" w:rsidRPr="00F041EF">
              <w:rPr>
                <w:sz w:val="24"/>
                <w:szCs w:val="24"/>
                <w:lang w:val="ru-RU"/>
              </w:rPr>
              <w:t>агимовна</w:t>
            </w:r>
          </w:p>
        </w:tc>
        <w:tc>
          <w:tcPr>
            <w:tcW w:w="1418" w:type="dxa"/>
          </w:tcPr>
          <w:p w:rsidR="000D0464" w:rsidRPr="005F61D9" w:rsidRDefault="000D0464" w:rsidP="007D207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5F61D9">
              <w:rPr>
                <w:i/>
                <w:sz w:val="22"/>
                <w:szCs w:val="22"/>
              </w:rPr>
              <w:t>Гл.спец</w:t>
            </w:r>
            <w:r>
              <w:rPr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0D0464" w:rsidRPr="00F041EF" w:rsidRDefault="00F041EF" w:rsidP="007D2079">
            <w:pPr>
              <w:pStyle w:val="a4"/>
              <w:ind w:left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041EF">
              <w:rPr>
                <w:iCs/>
                <w:sz w:val="24"/>
                <w:szCs w:val="24"/>
                <w:lang w:val="ru-RU" w:eastAsia="ru-RU"/>
              </w:rPr>
              <w:t>234Г</w:t>
            </w:r>
          </w:p>
        </w:tc>
        <w:tc>
          <w:tcPr>
            <w:tcW w:w="992" w:type="dxa"/>
          </w:tcPr>
          <w:p w:rsidR="000D0464" w:rsidRPr="00F041EF" w:rsidRDefault="00F041EF" w:rsidP="007D2079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F041EF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464</w:t>
            </w:r>
          </w:p>
        </w:tc>
        <w:tc>
          <w:tcPr>
            <w:tcW w:w="2127" w:type="dxa"/>
          </w:tcPr>
          <w:p w:rsidR="000D0464" w:rsidRPr="00F041EF" w:rsidRDefault="00F041EF" w:rsidP="007D2079">
            <w:pPr>
              <w:pStyle w:val="a4"/>
              <w:ind w:left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041EF">
              <w:rPr>
                <w:iCs/>
                <w:sz w:val="24"/>
                <w:szCs w:val="24"/>
                <w:lang w:val="ru-RU" w:eastAsia="ru-RU"/>
              </w:rPr>
              <w:t>424-12-02</w:t>
            </w:r>
          </w:p>
          <w:p w:rsidR="00F041EF" w:rsidRPr="00F041EF" w:rsidRDefault="00F041EF" w:rsidP="007D2079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 w:rsidR="000D0464" w:rsidRPr="003C5F0B" w:rsidTr="00D31019">
        <w:tc>
          <w:tcPr>
            <w:tcW w:w="576" w:type="dxa"/>
          </w:tcPr>
          <w:p w:rsidR="000D0464" w:rsidRPr="006A0171" w:rsidRDefault="000D0464" w:rsidP="007D2079">
            <w:pPr>
              <w:pStyle w:val="a4"/>
              <w:ind w:left="0"/>
              <w:jc w:val="center"/>
              <w:rPr>
                <w:iCs/>
                <w:sz w:val="20"/>
                <w:lang w:val="ru-RU" w:eastAsia="ru-RU"/>
              </w:rPr>
            </w:pPr>
            <w:r w:rsidRPr="006A0171">
              <w:rPr>
                <w:iCs/>
                <w:sz w:val="20"/>
                <w:lang w:val="ru-RU" w:eastAsia="ru-RU"/>
              </w:rPr>
              <w:t>2</w:t>
            </w:r>
          </w:p>
        </w:tc>
        <w:tc>
          <w:tcPr>
            <w:tcW w:w="2826" w:type="dxa"/>
          </w:tcPr>
          <w:p w:rsidR="000D0464" w:rsidRPr="00F041EF" w:rsidRDefault="000D0464" w:rsidP="00575D17">
            <w:pPr>
              <w:pStyle w:val="a4"/>
              <w:ind w:left="0"/>
              <w:jc w:val="left"/>
              <w:rPr>
                <w:i/>
                <w:iCs/>
                <w:sz w:val="24"/>
                <w:szCs w:val="24"/>
                <w:lang w:val="ru-RU" w:eastAsia="ru-RU"/>
              </w:rPr>
            </w:pPr>
            <w:r w:rsidRPr="00F041EF">
              <w:rPr>
                <w:sz w:val="24"/>
                <w:szCs w:val="24"/>
              </w:rPr>
              <w:t>Шахурдина А</w:t>
            </w:r>
            <w:r w:rsidR="00575D17" w:rsidRPr="00F041EF">
              <w:rPr>
                <w:sz w:val="24"/>
                <w:szCs w:val="24"/>
                <w:lang w:val="ru-RU"/>
              </w:rPr>
              <w:t xml:space="preserve">нна </w:t>
            </w:r>
            <w:r w:rsidRPr="00F041EF">
              <w:rPr>
                <w:sz w:val="24"/>
                <w:szCs w:val="24"/>
              </w:rPr>
              <w:t>М</w:t>
            </w:r>
            <w:r w:rsidR="00575D17" w:rsidRPr="00F041EF">
              <w:rPr>
                <w:sz w:val="24"/>
                <w:szCs w:val="24"/>
                <w:lang w:val="ru-RU"/>
              </w:rPr>
              <w:t>ихайловна</w:t>
            </w:r>
          </w:p>
        </w:tc>
        <w:tc>
          <w:tcPr>
            <w:tcW w:w="1418" w:type="dxa"/>
          </w:tcPr>
          <w:p w:rsidR="000D0464" w:rsidRPr="005F61D9" w:rsidRDefault="000D0464" w:rsidP="007D207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5F61D9">
              <w:rPr>
                <w:i/>
                <w:sz w:val="22"/>
                <w:szCs w:val="22"/>
              </w:rPr>
              <w:t>Гл.спец</w:t>
            </w:r>
            <w:r>
              <w:rPr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0D0464" w:rsidRPr="00F041EF" w:rsidRDefault="00F041EF" w:rsidP="00F041EF">
            <w:pPr>
              <w:pStyle w:val="a4"/>
              <w:ind w:left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041EF">
              <w:rPr>
                <w:iCs/>
                <w:sz w:val="24"/>
                <w:szCs w:val="24"/>
                <w:lang w:val="ru-RU" w:eastAsia="ru-RU"/>
              </w:rPr>
              <w:t>234Г</w:t>
            </w:r>
          </w:p>
        </w:tc>
        <w:tc>
          <w:tcPr>
            <w:tcW w:w="992" w:type="dxa"/>
          </w:tcPr>
          <w:p w:rsidR="000D0464" w:rsidRPr="00F041EF" w:rsidRDefault="00F041EF" w:rsidP="007D2079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F041EF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488</w:t>
            </w:r>
          </w:p>
        </w:tc>
        <w:tc>
          <w:tcPr>
            <w:tcW w:w="2127" w:type="dxa"/>
          </w:tcPr>
          <w:p w:rsidR="000D0464" w:rsidRPr="00F041EF" w:rsidRDefault="00F041EF" w:rsidP="007D2079">
            <w:pPr>
              <w:pStyle w:val="a4"/>
              <w:ind w:left="0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F041EF">
              <w:rPr>
                <w:iCs/>
                <w:sz w:val="24"/>
                <w:szCs w:val="24"/>
                <w:lang w:val="ru-RU" w:eastAsia="ru-RU"/>
              </w:rPr>
              <w:t>424-12-02</w:t>
            </w:r>
          </w:p>
          <w:p w:rsidR="00F041EF" w:rsidRPr="00F041EF" w:rsidRDefault="00F041EF" w:rsidP="007D2079">
            <w:pPr>
              <w:pStyle w:val="a4"/>
              <w:ind w:left="0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0D0464" w:rsidRDefault="000D0464" w:rsidP="000D0464">
      <w:pPr>
        <w:rPr>
          <w:b/>
          <w:bCs/>
          <w:i/>
          <w:iCs/>
          <w:szCs w:val="28"/>
          <w:highlight w:val="yellow"/>
        </w:rPr>
      </w:pPr>
    </w:p>
    <w:p w:rsidR="000D0464" w:rsidRDefault="000D0464">
      <w:pPr>
        <w:rPr>
          <w:b/>
          <w:bCs/>
          <w:i/>
          <w:iCs/>
          <w:sz w:val="28"/>
          <w:szCs w:val="28"/>
          <w:lang w:eastAsia="x-none"/>
        </w:rPr>
      </w:pPr>
    </w:p>
    <w:p w:rsidR="000D0464" w:rsidRDefault="000D0464" w:rsidP="00D42B58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1655E5" w:rsidRDefault="001655E5" w:rsidP="00D42B58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1655E5" w:rsidRDefault="001655E5" w:rsidP="00D42B58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</w:p>
    <w:p w:rsidR="00D42B58" w:rsidRPr="0014164D" w:rsidRDefault="00D42B58" w:rsidP="00D42B58">
      <w:pPr>
        <w:pStyle w:val="a4"/>
        <w:ind w:left="360"/>
        <w:jc w:val="center"/>
        <w:rPr>
          <w:b/>
          <w:bCs/>
          <w:i/>
          <w:iCs/>
          <w:szCs w:val="28"/>
          <w:lang w:val="ru-RU"/>
        </w:rPr>
      </w:pPr>
      <w:r w:rsidRPr="0014164D">
        <w:rPr>
          <w:b/>
          <w:bCs/>
          <w:i/>
          <w:iCs/>
          <w:szCs w:val="28"/>
          <w:lang w:val="ru-RU"/>
        </w:rPr>
        <w:t>Группа материально-технического обеспечения</w:t>
      </w:r>
    </w:p>
    <w:p w:rsidR="00D42B58" w:rsidRPr="0014164D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826"/>
        <w:gridCol w:w="1418"/>
        <w:gridCol w:w="992"/>
        <w:gridCol w:w="992"/>
        <w:gridCol w:w="2127"/>
      </w:tblGrid>
      <w:tr w:rsidR="00D42B58" w:rsidRPr="003C5F0B" w:rsidTr="00D31019">
        <w:tc>
          <w:tcPr>
            <w:tcW w:w="576" w:type="dxa"/>
          </w:tcPr>
          <w:p w:rsidR="00D42B58" w:rsidRPr="0014164D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lastRenderedPageBreak/>
              <w:t>№ пп</w:t>
            </w:r>
          </w:p>
        </w:tc>
        <w:tc>
          <w:tcPr>
            <w:tcW w:w="2826" w:type="dxa"/>
          </w:tcPr>
          <w:p w:rsidR="00D42B58" w:rsidRPr="0014164D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418" w:type="dxa"/>
          </w:tcPr>
          <w:p w:rsidR="00D42B58" w:rsidRPr="0014164D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Должность</w:t>
            </w:r>
          </w:p>
        </w:tc>
        <w:tc>
          <w:tcPr>
            <w:tcW w:w="992" w:type="dxa"/>
          </w:tcPr>
          <w:p w:rsidR="00D42B58" w:rsidRPr="0014164D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992" w:type="dxa"/>
          </w:tcPr>
          <w:p w:rsidR="00D42B58" w:rsidRPr="0014164D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Внутр. Тел.</w:t>
            </w:r>
          </w:p>
        </w:tc>
        <w:tc>
          <w:tcPr>
            <w:tcW w:w="2127" w:type="dxa"/>
          </w:tcPr>
          <w:p w:rsidR="00D42B58" w:rsidRPr="0014164D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14164D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D42B58" w:rsidRPr="006A0171" w:rsidTr="00D31019">
        <w:tc>
          <w:tcPr>
            <w:tcW w:w="576" w:type="dxa"/>
          </w:tcPr>
          <w:p w:rsidR="00D42B58" w:rsidRPr="006A0171" w:rsidRDefault="00D42B58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6A0171">
              <w:rPr>
                <w:sz w:val="20"/>
                <w:lang w:val="ru-RU" w:eastAsia="ru-RU"/>
              </w:rPr>
              <w:t>1</w:t>
            </w:r>
          </w:p>
        </w:tc>
        <w:tc>
          <w:tcPr>
            <w:tcW w:w="2826" w:type="dxa"/>
          </w:tcPr>
          <w:p w:rsidR="00D42B58" w:rsidRPr="006A0171" w:rsidRDefault="00D42B58" w:rsidP="00FA6C45">
            <w:pPr>
              <w:pStyle w:val="a4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A0171">
              <w:rPr>
                <w:b/>
                <w:bCs/>
                <w:sz w:val="24"/>
                <w:szCs w:val="24"/>
                <w:lang w:val="ru-RU" w:eastAsia="ru-RU"/>
              </w:rPr>
              <w:t xml:space="preserve">Звездин </w:t>
            </w:r>
          </w:p>
          <w:p w:rsidR="00D42B58" w:rsidRPr="006A0171" w:rsidRDefault="00D42B58" w:rsidP="00FA6C45">
            <w:pPr>
              <w:pStyle w:val="a4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A0171">
              <w:rPr>
                <w:bCs/>
                <w:sz w:val="24"/>
                <w:szCs w:val="24"/>
                <w:lang w:val="ru-RU" w:eastAsia="ru-RU"/>
              </w:rPr>
              <w:t>Евгений Сергеевич</w:t>
            </w:r>
          </w:p>
        </w:tc>
        <w:tc>
          <w:tcPr>
            <w:tcW w:w="1418" w:type="dxa"/>
          </w:tcPr>
          <w:p w:rsidR="00D42B58" w:rsidRPr="006A0171" w:rsidRDefault="00D42B58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A0171">
              <w:rPr>
                <w:i/>
                <w:iCs/>
                <w:sz w:val="20"/>
                <w:lang w:val="ru-RU" w:eastAsia="ru-RU"/>
              </w:rPr>
              <w:t>Рук</w:t>
            </w:r>
            <w:proofErr w:type="gramStart"/>
            <w:r w:rsidRPr="006A0171">
              <w:rPr>
                <w:i/>
                <w:iCs/>
                <w:sz w:val="20"/>
                <w:lang w:val="ru-RU" w:eastAsia="ru-RU"/>
              </w:rPr>
              <w:t>.</w:t>
            </w:r>
            <w:proofErr w:type="gramEnd"/>
            <w:r w:rsidR="00575D17">
              <w:rPr>
                <w:i/>
                <w:iCs/>
                <w:sz w:val="20"/>
                <w:lang w:val="ru-RU" w:eastAsia="ru-RU"/>
              </w:rPr>
              <w:t xml:space="preserve"> </w:t>
            </w:r>
            <w:proofErr w:type="gramStart"/>
            <w:r w:rsidRPr="006A0171">
              <w:rPr>
                <w:i/>
                <w:iCs/>
                <w:sz w:val="20"/>
                <w:lang w:val="ru-RU" w:eastAsia="ru-RU"/>
              </w:rPr>
              <w:t>г</w:t>
            </w:r>
            <w:proofErr w:type="gramEnd"/>
            <w:r w:rsidRPr="006A0171">
              <w:rPr>
                <w:i/>
                <w:iCs/>
                <w:sz w:val="20"/>
                <w:lang w:val="ru-RU" w:eastAsia="ru-RU"/>
              </w:rPr>
              <w:t>руппы МТО</w:t>
            </w:r>
          </w:p>
        </w:tc>
        <w:tc>
          <w:tcPr>
            <w:tcW w:w="992" w:type="dxa"/>
          </w:tcPr>
          <w:p w:rsidR="00D42B58" w:rsidRPr="006A0171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323</w:t>
            </w:r>
          </w:p>
          <w:p w:rsidR="00D42B58" w:rsidRPr="006A0171" w:rsidRDefault="00D42B58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D42B58" w:rsidRPr="006A0171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323</w:t>
            </w:r>
          </w:p>
        </w:tc>
        <w:tc>
          <w:tcPr>
            <w:tcW w:w="2127" w:type="dxa"/>
          </w:tcPr>
          <w:p w:rsidR="00D42B58" w:rsidRPr="006A0171" w:rsidRDefault="00D42B58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(495) 719-01-19</w:t>
            </w:r>
          </w:p>
          <w:p w:rsidR="00D42B58" w:rsidRPr="006A0171" w:rsidRDefault="00D42B58" w:rsidP="00846B6B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75D17" w:rsidRPr="006A0171" w:rsidTr="00D31019">
        <w:tc>
          <w:tcPr>
            <w:tcW w:w="576" w:type="dxa"/>
          </w:tcPr>
          <w:p w:rsidR="00575D17" w:rsidRPr="006A0171" w:rsidRDefault="00575D17" w:rsidP="00902114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6A0171">
              <w:rPr>
                <w:sz w:val="20"/>
                <w:lang w:val="ru-RU" w:eastAsia="ru-RU"/>
              </w:rPr>
              <w:t>2</w:t>
            </w:r>
          </w:p>
        </w:tc>
        <w:tc>
          <w:tcPr>
            <w:tcW w:w="2826" w:type="dxa"/>
          </w:tcPr>
          <w:p w:rsidR="00575D17" w:rsidRPr="00575D17" w:rsidRDefault="00575D17" w:rsidP="00FA6C45">
            <w:pPr>
              <w:pStyle w:val="a4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575D17">
              <w:rPr>
                <w:bCs/>
                <w:sz w:val="24"/>
                <w:szCs w:val="24"/>
                <w:lang w:val="ru-RU" w:eastAsia="ru-RU"/>
              </w:rPr>
              <w:t>Власин Владимир Николаевич</w:t>
            </w:r>
          </w:p>
        </w:tc>
        <w:tc>
          <w:tcPr>
            <w:tcW w:w="1418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 xml:space="preserve">Водитель </w:t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75D17" w:rsidRPr="006A0171" w:rsidTr="00D31019">
        <w:tc>
          <w:tcPr>
            <w:tcW w:w="576" w:type="dxa"/>
          </w:tcPr>
          <w:p w:rsidR="00575D17" w:rsidRPr="006A0171" w:rsidRDefault="00575D17" w:rsidP="00902114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6A0171">
              <w:rPr>
                <w:sz w:val="20"/>
                <w:lang w:val="ru-RU" w:eastAsia="ru-RU"/>
              </w:rPr>
              <w:t>3</w:t>
            </w:r>
          </w:p>
        </w:tc>
        <w:tc>
          <w:tcPr>
            <w:tcW w:w="2826" w:type="dxa"/>
          </w:tcPr>
          <w:p w:rsidR="00575D17" w:rsidRPr="006A0171" w:rsidRDefault="00575D17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 xml:space="preserve">Куликова </w:t>
            </w:r>
          </w:p>
          <w:p w:rsidR="00575D17" w:rsidRPr="006A0171" w:rsidRDefault="00575D17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Александра Васильевна</w:t>
            </w:r>
          </w:p>
        </w:tc>
        <w:tc>
          <w:tcPr>
            <w:tcW w:w="1418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A0171">
              <w:rPr>
                <w:i/>
                <w:iCs/>
                <w:sz w:val="20"/>
                <w:lang w:val="ru-RU" w:eastAsia="ru-RU"/>
              </w:rPr>
              <w:t>Инженер</w:t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103</w:t>
            </w:r>
          </w:p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6A0171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22</w:t>
            </w:r>
          </w:p>
        </w:tc>
        <w:tc>
          <w:tcPr>
            <w:tcW w:w="2127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124-63-74</w:t>
            </w:r>
          </w:p>
          <w:p w:rsidR="00575D17" w:rsidRPr="006A0171" w:rsidRDefault="00575D17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</w:tr>
      <w:tr w:rsidR="00575D17" w:rsidRPr="006A0171" w:rsidTr="00D31019">
        <w:tc>
          <w:tcPr>
            <w:tcW w:w="576" w:type="dxa"/>
          </w:tcPr>
          <w:p w:rsidR="00575D17" w:rsidRPr="006A0171" w:rsidRDefault="00575D17" w:rsidP="00902114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6A0171">
              <w:rPr>
                <w:sz w:val="20"/>
                <w:lang w:val="ru-RU" w:eastAsia="ru-RU"/>
              </w:rPr>
              <w:t>4</w:t>
            </w:r>
          </w:p>
        </w:tc>
        <w:tc>
          <w:tcPr>
            <w:tcW w:w="2826" w:type="dxa"/>
          </w:tcPr>
          <w:p w:rsidR="00575D17" w:rsidRPr="006A0171" w:rsidRDefault="00575D17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 xml:space="preserve">Лукина </w:t>
            </w:r>
          </w:p>
          <w:p w:rsidR="00575D17" w:rsidRPr="006A0171" w:rsidRDefault="00575D17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Людмила Леонидовна</w:t>
            </w:r>
          </w:p>
        </w:tc>
        <w:tc>
          <w:tcPr>
            <w:tcW w:w="1418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A0171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Pr="006A0171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6A0171">
              <w:rPr>
                <w:i/>
                <w:iCs/>
                <w:sz w:val="20"/>
                <w:lang w:val="ru-RU" w:eastAsia="ru-RU"/>
              </w:rPr>
              <w:t>нж.</w:t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306</w:t>
            </w:r>
          </w:p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6A0171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62</w:t>
            </w:r>
          </w:p>
        </w:tc>
        <w:tc>
          <w:tcPr>
            <w:tcW w:w="2127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124-63-74</w:t>
            </w:r>
          </w:p>
          <w:p w:rsidR="00575D17" w:rsidRPr="006A0171" w:rsidRDefault="00575D17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</w:tr>
      <w:tr w:rsidR="00575D17" w:rsidRPr="003C5F0B" w:rsidTr="00D31019">
        <w:tc>
          <w:tcPr>
            <w:tcW w:w="576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</w:t>
            </w:r>
          </w:p>
        </w:tc>
        <w:tc>
          <w:tcPr>
            <w:tcW w:w="2826" w:type="dxa"/>
          </w:tcPr>
          <w:p w:rsidR="00575D17" w:rsidRPr="006A0171" w:rsidRDefault="00575D17" w:rsidP="00D31019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Поротиков Олег Станиславович</w:t>
            </w:r>
          </w:p>
        </w:tc>
        <w:tc>
          <w:tcPr>
            <w:tcW w:w="1418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>Т</w:t>
            </w:r>
            <w:r w:rsidRPr="006A0171">
              <w:rPr>
                <w:i/>
                <w:iCs/>
                <w:sz w:val="20"/>
                <w:lang w:val="ru-RU" w:eastAsia="ru-RU"/>
              </w:rPr>
              <w:t>ехник</w:t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6A0171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22</w:t>
            </w:r>
          </w:p>
        </w:tc>
        <w:tc>
          <w:tcPr>
            <w:tcW w:w="2127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124-63-74</w:t>
            </w:r>
          </w:p>
        </w:tc>
      </w:tr>
      <w:tr w:rsidR="00575D17" w:rsidRPr="003C5F0B" w:rsidTr="00D31019">
        <w:tc>
          <w:tcPr>
            <w:tcW w:w="576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</w:t>
            </w:r>
          </w:p>
        </w:tc>
        <w:tc>
          <w:tcPr>
            <w:tcW w:w="2826" w:type="dxa"/>
          </w:tcPr>
          <w:p w:rsidR="00575D17" w:rsidRPr="006A0171" w:rsidRDefault="00575D17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едоров Евгений Юрьевич</w:t>
            </w:r>
          </w:p>
        </w:tc>
        <w:tc>
          <w:tcPr>
            <w:tcW w:w="1418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 xml:space="preserve">Водитель </w:t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75D17" w:rsidRPr="006A0171" w:rsidTr="00D31019">
        <w:tc>
          <w:tcPr>
            <w:tcW w:w="8931" w:type="dxa"/>
            <w:gridSpan w:val="6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  <w:p w:rsidR="00575D17" w:rsidRPr="006A0171" w:rsidRDefault="00575D17" w:rsidP="00FA6C45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6A0171">
              <w:rPr>
                <w:i/>
                <w:sz w:val="24"/>
                <w:szCs w:val="24"/>
                <w:lang w:val="ru-RU" w:eastAsia="ru-RU"/>
              </w:rPr>
              <w:t xml:space="preserve">Контрактная служба </w:t>
            </w:r>
          </w:p>
          <w:p w:rsidR="00575D17" w:rsidRPr="006A0171" w:rsidRDefault="00575D17" w:rsidP="00FA6C45">
            <w:pPr>
              <w:pStyle w:val="a4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575D17" w:rsidRPr="006A0171" w:rsidTr="00D31019">
        <w:tc>
          <w:tcPr>
            <w:tcW w:w="576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6A0171">
              <w:rPr>
                <w:sz w:val="20"/>
                <w:lang w:val="ru-RU" w:eastAsia="ru-RU"/>
              </w:rPr>
              <w:t>1</w:t>
            </w:r>
          </w:p>
        </w:tc>
        <w:tc>
          <w:tcPr>
            <w:tcW w:w="2826" w:type="dxa"/>
          </w:tcPr>
          <w:p w:rsidR="00575D17" w:rsidRPr="006A0171" w:rsidRDefault="00575D17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 xml:space="preserve">Черная </w:t>
            </w:r>
          </w:p>
          <w:p w:rsidR="00575D17" w:rsidRPr="006A0171" w:rsidRDefault="00575D17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Наталья Горимировна</w:t>
            </w:r>
          </w:p>
        </w:tc>
        <w:tc>
          <w:tcPr>
            <w:tcW w:w="1418" w:type="dxa"/>
          </w:tcPr>
          <w:p w:rsidR="00575D17" w:rsidRPr="006A0171" w:rsidRDefault="00575D17" w:rsidP="005F61D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A0171">
              <w:rPr>
                <w:i/>
                <w:iCs/>
                <w:sz w:val="20"/>
                <w:lang w:val="ru-RU" w:eastAsia="ru-RU"/>
              </w:rPr>
              <w:t>Зам.</w:t>
            </w:r>
          </w:p>
          <w:p w:rsidR="00575D17" w:rsidRPr="006A0171" w:rsidRDefault="00575D17" w:rsidP="005F61D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A0171">
              <w:rPr>
                <w:i/>
                <w:iCs/>
                <w:sz w:val="20"/>
                <w:lang w:val="ru-RU" w:eastAsia="ru-RU"/>
              </w:rPr>
              <w:t>руководителя</w:t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325</w:t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  <w:r w:rsidRPr="006A0171">
              <w:rPr>
                <w:b/>
                <w:i/>
                <w:color w:val="00B050"/>
                <w:sz w:val="24"/>
                <w:szCs w:val="24"/>
                <w:lang w:val="ru-RU" w:eastAsia="ru-RU"/>
              </w:rPr>
              <w:t>0325</w:t>
            </w:r>
          </w:p>
        </w:tc>
        <w:tc>
          <w:tcPr>
            <w:tcW w:w="2127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124-63-74</w:t>
            </w:r>
          </w:p>
          <w:p w:rsidR="00575D17" w:rsidRPr="006A0171" w:rsidRDefault="00575D17" w:rsidP="00FA6C45">
            <w:pPr>
              <w:pStyle w:val="a4"/>
              <w:ind w:left="0"/>
              <w:jc w:val="center"/>
              <w:rPr>
                <w:b/>
                <w:i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75D17" w:rsidRPr="006A0171" w:rsidTr="00D31019">
        <w:tc>
          <w:tcPr>
            <w:tcW w:w="576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6A0171">
              <w:rPr>
                <w:sz w:val="20"/>
                <w:lang w:val="ru-RU" w:eastAsia="ru-RU"/>
              </w:rPr>
              <w:t>2</w:t>
            </w:r>
          </w:p>
        </w:tc>
        <w:tc>
          <w:tcPr>
            <w:tcW w:w="2826" w:type="dxa"/>
          </w:tcPr>
          <w:p w:rsidR="00575D17" w:rsidRPr="006A0171" w:rsidRDefault="00575D17" w:rsidP="001E43BC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Голованова Елена Анатольевна</w:t>
            </w:r>
          </w:p>
        </w:tc>
        <w:tc>
          <w:tcPr>
            <w:tcW w:w="1418" w:type="dxa"/>
          </w:tcPr>
          <w:p w:rsidR="00575D17" w:rsidRPr="006A0171" w:rsidRDefault="00575D17" w:rsidP="005F61D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A0171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Pr="006A0171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6A0171">
              <w:rPr>
                <w:i/>
                <w:iCs/>
                <w:sz w:val="20"/>
                <w:lang w:val="ru-RU" w:eastAsia="ru-RU"/>
              </w:rPr>
              <w:t>нж.</w:t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306</w:t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124-63-74</w:t>
            </w:r>
          </w:p>
        </w:tc>
      </w:tr>
      <w:tr w:rsidR="00575D17" w:rsidRPr="006A0171" w:rsidTr="00D31019">
        <w:tc>
          <w:tcPr>
            <w:tcW w:w="576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6A0171">
              <w:rPr>
                <w:sz w:val="20"/>
                <w:lang w:val="ru-RU" w:eastAsia="ru-RU"/>
              </w:rPr>
              <w:t>3</w:t>
            </w:r>
          </w:p>
        </w:tc>
        <w:tc>
          <w:tcPr>
            <w:tcW w:w="2826" w:type="dxa"/>
          </w:tcPr>
          <w:p w:rsidR="00575D17" w:rsidRPr="006A0171" w:rsidRDefault="00575D17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Князева Дарья Викторовна</w:t>
            </w:r>
          </w:p>
        </w:tc>
        <w:tc>
          <w:tcPr>
            <w:tcW w:w="1418" w:type="dxa"/>
          </w:tcPr>
          <w:p w:rsidR="00575D17" w:rsidRPr="006A0171" w:rsidRDefault="00575D17" w:rsidP="005F61D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A0171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Pr="006A0171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6A0171">
              <w:rPr>
                <w:i/>
                <w:iCs/>
                <w:sz w:val="20"/>
                <w:lang w:val="ru-RU" w:eastAsia="ru-RU"/>
              </w:rPr>
              <w:t>нж.</w:t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306</w:t>
            </w:r>
            <w:r w:rsidRPr="006A0171">
              <w:rPr>
                <w:sz w:val="24"/>
                <w:szCs w:val="24"/>
                <w:lang w:val="ru-RU" w:eastAsia="ru-RU"/>
              </w:rPr>
              <w:tab/>
            </w:r>
            <w:r w:rsidRPr="006A0171">
              <w:rPr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124-63-74</w:t>
            </w:r>
          </w:p>
        </w:tc>
      </w:tr>
      <w:tr w:rsidR="00575D17" w:rsidRPr="003C5F0B" w:rsidTr="00D31019">
        <w:tc>
          <w:tcPr>
            <w:tcW w:w="576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6A0171">
              <w:rPr>
                <w:sz w:val="20"/>
                <w:lang w:val="ru-RU" w:eastAsia="ru-RU"/>
              </w:rPr>
              <w:t>4</w:t>
            </w:r>
          </w:p>
        </w:tc>
        <w:tc>
          <w:tcPr>
            <w:tcW w:w="2826" w:type="dxa"/>
          </w:tcPr>
          <w:p w:rsidR="00575D17" w:rsidRPr="006A0171" w:rsidRDefault="00575D17" w:rsidP="00FA6C45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 xml:space="preserve">Лукьяновская </w:t>
            </w:r>
          </w:p>
          <w:p w:rsidR="00575D17" w:rsidRPr="006A0171" w:rsidRDefault="00575D17" w:rsidP="0014164D">
            <w:pPr>
              <w:pStyle w:val="a4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Людмила Ивановна</w:t>
            </w:r>
            <w:r w:rsidRPr="006A0171">
              <w:rPr>
                <w:b/>
                <w:i/>
                <w:color w:val="0000FF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</w:tcPr>
          <w:p w:rsidR="00575D17" w:rsidRPr="006A0171" w:rsidRDefault="00575D17" w:rsidP="005F61D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A0171">
              <w:rPr>
                <w:i/>
                <w:iCs/>
                <w:sz w:val="20"/>
                <w:lang w:val="ru-RU" w:eastAsia="ru-RU"/>
              </w:rPr>
              <w:t>Вед</w:t>
            </w:r>
            <w:proofErr w:type="gramStart"/>
            <w:r w:rsidRPr="006A0171">
              <w:rPr>
                <w:i/>
                <w:iCs/>
                <w:sz w:val="20"/>
                <w:lang w:val="ru-RU" w:eastAsia="ru-RU"/>
              </w:rPr>
              <w:t>.и</w:t>
            </w:r>
            <w:proofErr w:type="gramEnd"/>
            <w:r w:rsidRPr="006A0171">
              <w:rPr>
                <w:i/>
                <w:iCs/>
                <w:sz w:val="20"/>
                <w:lang w:val="ru-RU" w:eastAsia="ru-RU"/>
              </w:rPr>
              <w:t>нж.</w:t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306</w:t>
            </w:r>
          </w:p>
        </w:tc>
        <w:tc>
          <w:tcPr>
            <w:tcW w:w="992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06</w:t>
            </w:r>
          </w:p>
        </w:tc>
        <w:tc>
          <w:tcPr>
            <w:tcW w:w="2127" w:type="dxa"/>
          </w:tcPr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A0171">
              <w:rPr>
                <w:sz w:val="24"/>
                <w:szCs w:val="24"/>
                <w:lang w:val="ru-RU" w:eastAsia="ru-RU"/>
              </w:rPr>
              <w:t>124-63-74</w:t>
            </w:r>
          </w:p>
          <w:p w:rsidR="00575D17" w:rsidRPr="006A0171" w:rsidRDefault="00575D17" w:rsidP="00FA6C45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</w:p>
        </w:tc>
      </w:tr>
    </w:tbl>
    <w:p w:rsidR="00D42B58" w:rsidRPr="003C5F0B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</w:rPr>
      </w:pPr>
      <w:r w:rsidRPr="003C5F0B">
        <w:rPr>
          <w:b/>
          <w:bCs/>
          <w:i/>
          <w:iCs/>
          <w:sz w:val="24"/>
          <w:szCs w:val="24"/>
          <w:highlight w:val="yellow"/>
        </w:rPr>
        <w:t xml:space="preserve"> </w:t>
      </w:r>
    </w:p>
    <w:p w:rsidR="00D42B58" w:rsidRDefault="00D42B58" w:rsidP="00D42B58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6A0171" w:rsidRDefault="006A0171" w:rsidP="006A0171">
      <w:pPr>
        <w:jc w:val="center"/>
        <w:rPr>
          <w:b/>
          <w:bCs/>
          <w:i/>
          <w:iCs/>
          <w:sz w:val="28"/>
          <w:szCs w:val="28"/>
          <w:lang w:eastAsia="x-none"/>
        </w:rPr>
      </w:pPr>
    </w:p>
    <w:p w:rsidR="000F3D5F" w:rsidRPr="00651386" w:rsidRDefault="000F3D5F" w:rsidP="00F513DD">
      <w:pPr>
        <w:pStyle w:val="a4"/>
        <w:ind w:left="360"/>
        <w:jc w:val="center"/>
        <w:rPr>
          <w:b/>
          <w:bCs/>
          <w:i/>
          <w:iCs/>
          <w:szCs w:val="28"/>
        </w:rPr>
      </w:pPr>
      <w:r w:rsidRPr="00651386">
        <w:rPr>
          <w:b/>
          <w:bCs/>
          <w:i/>
          <w:iCs/>
          <w:szCs w:val="28"/>
        </w:rPr>
        <w:t>Служба главного инженера</w:t>
      </w:r>
    </w:p>
    <w:p w:rsidR="000F3D5F" w:rsidRPr="00651386" w:rsidRDefault="000F3D5F" w:rsidP="000F3D5F">
      <w:pPr>
        <w:pStyle w:val="a4"/>
        <w:ind w:left="360"/>
        <w:jc w:val="center"/>
        <w:rPr>
          <w:i/>
          <w:iCs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709"/>
        <w:gridCol w:w="851"/>
        <w:gridCol w:w="2268"/>
      </w:tblGrid>
      <w:tr w:rsidR="001A3F99" w:rsidRPr="00651386" w:rsidTr="00D31019">
        <w:tc>
          <w:tcPr>
            <w:tcW w:w="567" w:type="dxa"/>
          </w:tcPr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№ пп</w:t>
            </w:r>
          </w:p>
        </w:tc>
        <w:tc>
          <w:tcPr>
            <w:tcW w:w="2835" w:type="dxa"/>
          </w:tcPr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ФИО</w:t>
            </w:r>
          </w:p>
        </w:tc>
        <w:tc>
          <w:tcPr>
            <w:tcW w:w="1701" w:type="dxa"/>
          </w:tcPr>
          <w:p w:rsidR="001A3F99" w:rsidRPr="00651386" w:rsidRDefault="001A3F99" w:rsidP="00FA6C45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Должность</w:t>
            </w:r>
          </w:p>
        </w:tc>
        <w:tc>
          <w:tcPr>
            <w:tcW w:w="709" w:type="dxa"/>
          </w:tcPr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851" w:type="dxa"/>
          </w:tcPr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Внутр.</w:t>
            </w:r>
          </w:p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 xml:space="preserve">тел </w:t>
            </w:r>
          </w:p>
        </w:tc>
        <w:tc>
          <w:tcPr>
            <w:tcW w:w="2268" w:type="dxa"/>
          </w:tcPr>
          <w:p w:rsidR="001A3F99" w:rsidRPr="00651386" w:rsidRDefault="001A3F99" w:rsidP="001A3F9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1A3F99" w:rsidRPr="00651386" w:rsidTr="00D31019">
        <w:tc>
          <w:tcPr>
            <w:tcW w:w="567" w:type="dxa"/>
          </w:tcPr>
          <w:p w:rsidR="001A3F99" w:rsidRPr="00651386" w:rsidRDefault="001A3F99" w:rsidP="00F7093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1A3F99" w:rsidRPr="00651386" w:rsidRDefault="001A3F99" w:rsidP="00F7093A">
            <w:pPr>
              <w:pStyle w:val="a4"/>
              <w:spacing w:line="276" w:lineRule="auto"/>
              <w:ind w:left="0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/>
                <w:bCs/>
                <w:sz w:val="24"/>
                <w:szCs w:val="24"/>
                <w:lang w:val="ru-RU" w:eastAsia="ru-RU"/>
              </w:rPr>
              <w:t xml:space="preserve">Рамазанов </w:t>
            </w:r>
          </w:p>
          <w:p w:rsidR="001A3F99" w:rsidRPr="00651386" w:rsidRDefault="001A3F99" w:rsidP="00F7093A">
            <w:pPr>
              <w:pStyle w:val="a4"/>
              <w:spacing w:line="276" w:lineRule="auto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Назим Масим оглы</w:t>
            </w:r>
          </w:p>
        </w:tc>
        <w:tc>
          <w:tcPr>
            <w:tcW w:w="1701" w:type="dxa"/>
          </w:tcPr>
          <w:p w:rsidR="001A3F99" w:rsidRPr="00651386" w:rsidRDefault="001A3F99" w:rsidP="0082199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Гл</w:t>
            </w:r>
            <w:r w:rsidR="0082199D">
              <w:rPr>
                <w:i/>
                <w:iCs/>
                <w:sz w:val="20"/>
                <w:lang w:val="ru-RU" w:eastAsia="ru-RU"/>
              </w:rPr>
              <w:t xml:space="preserve">авный </w:t>
            </w:r>
            <w:r w:rsidRPr="00651386">
              <w:rPr>
                <w:i/>
                <w:iCs/>
                <w:sz w:val="20"/>
                <w:lang w:val="ru-RU" w:eastAsia="ru-RU"/>
              </w:rPr>
              <w:t>инж</w:t>
            </w:r>
            <w:r w:rsidR="0082199D">
              <w:rPr>
                <w:i/>
                <w:iCs/>
                <w:sz w:val="20"/>
                <w:lang w:val="ru-RU" w:eastAsia="ru-RU"/>
              </w:rPr>
              <w:t>енер</w:t>
            </w:r>
          </w:p>
        </w:tc>
        <w:tc>
          <w:tcPr>
            <w:tcW w:w="709" w:type="dxa"/>
          </w:tcPr>
          <w:p w:rsidR="001A3F99" w:rsidRPr="00651386" w:rsidRDefault="001A3F99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sz w:val="24"/>
                <w:szCs w:val="24"/>
                <w:lang w:val="ru-RU" w:eastAsia="ru-RU"/>
              </w:rPr>
              <w:t>316</w:t>
            </w:r>
          </w:p>
        </w:tc>
        <w:tc>
          <w:tcPr>
            <w:tcW w:w="851" w:type="dxa"/>
          </w:tcPr>
          <w:p w:rsidR="001A3F99" w:rsidRPr="00651386" w:rsidRDefault="001A3F99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16</w:t>
            </w:r>
          </w:p>
        </w:tc>
        <w:tc>
          <w:tcPr>
            <w:tcW w:w="2268" w:type="dxa"/>
          </w:tcPr>
          <w:p w:rsidR="001A3F99" w:rsidRDefault="001A3F99" w:rsidP="001A3F99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sz w:val="24"/>
                <w:szCs w:val="24"/>
                <w:lang w:val="ru-RU" w:eastAsia="ru-RU"/>
              </w:rPr>
              <w:t>124-63-85</w:t>
            </w:r>
          </w:p>
          <w:p w:rsidR="001A3F99" w:rsidRPr="00651386" w:rsidRDefault="001A3F99" w:rsidP="00180113">
            <w:pPr>
              <w:jc w:val="center"/>
            </w:pPr>
          </w:p>
        </w:tc>
      </w:tr>
      <w:tr w:rsidR="005028F1" w:rsidRPr="00651386" w:rsidTr="00D31019">
        <w:tc>
          <w:tcPr>
            <w:tcW w:w="567" w:type="dxa"/>
          </w:tcPr>
          <w:p w:rsidR="005028F1" w:rsidRPr="00651386" w:rsidRDefault="005028F1" w:rsidP="001010F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2</w:t>
            </w:r>
          </w:p>
        </w:tc>
        <w:tc>
          <w:tcPr>
            <w:tcW w:w="2835" w:type="dxa"/>
          </w:tcPr>
          <w:p w:rsidR="005028F1" w:rsidRPr="00651386" w:rsidRDefault="005028F1" w:rsidP="001010F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Березкин П.В.</w:t>
            </w:r>
          </w:p>
        </w:tc>
        <w:tc>
          <w:tcPr>
            <w:tcW w:w="1701" w:type="dxa"/>
          </w:tcPr>
          <w:p w:rsidR="005028F1" w:rsidRPr="00651386" w:rsidRDefault="005028F1" w:rsidP="001010F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Слесарь-ремонтник</w:t>
            </w:r>
          </w:p>
        </w:tc>
        <w:tc>
          <w:tcPr>
            <w:tcW w:w="709" w:type="dxa"/>
          </w:tcPr>
          <w:p w:rsidR="005028F1" w:rsidRPr="00651386" w:rsidRDefault="005028F1" w:rsidP="001010F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028F1" w:rsidRPr="00651386" w:rsidRDefault="005028F1" w:rsidP="001010F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5028F1" w:rsidRPr="00651386" w:rsidRDefault="005028F1" w:rsidP="001010F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24727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3</w:t>
            </w:r>
          </w:p>
        </w:tc>
        <w:tc>
          <w:tcPr>
            <w:tcW w:w="2835" w:type="dxa"/>
          </w:tcPr>
          <w:p w:rsidR="00651386" w:rsidRPr="00651386" w:rsidRDefault="00651386" w:rsidP="001010F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Быков И. В.</w:t>
            </w:r>
          </w:p>
        </w:tc>
        <w:tc>
          <w:tcPr>
            <w:tcW w:w="1701" w:type="dxa"/>
          </w:tcPr>
          <w:p w:rsidR="00651386" w:rsidRPr="00651386" w:rsidRDefault="00651386" w:rsidP="001010F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Лифтер</w:t>
            </w:r>
          </w:p>
        </w:tc>
        <w:tc>
          <w:tcPr>
            <w:tcW w:w="709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80C3E" w:rsidRPr="00651386" w:rsidTr="00D31019">
        <w:tc>
          <w:tcPr>
            <w:tcW w:w="567" w:type="dxa"/>
          </w:tcPr>
          <w:p w:rsidR="00B80C3E" w:rsidRPr="00651386" w:rsidRDefault="00B80C3E" w:rsidP="00F252DD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</w:p>
        </w:tc>
        <w:tc>
          <w:tcPr>
            <w:tcW w:w="2835" w:type="dxa"/>
          </w:tcPr>
          <w:p w:rsidR="00B80C3E" w:rsidRPr="00651386" w:rsidRDefault="00B80C3E" w:rsidP="00F252DD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Говоркова Валентина</w:t>
            </w:r>
          </w:p>
        </w:tc>
        <w:tc>
          <w:tcPr>
            <w:tcW w:w="1701" w:type="dxa"/>
          </w:tcPr>
          <w:p w:rsidR="00B80C3E" w:rsidRPr="00651386" w:rsidRDefault="00B80C3E" w:rsidP="00F252D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лифтер</w:t>
            </w:r>
          </w:p>
        </w:tc>
        <w:tc>
          <w:tcPr>
            <w:tcW w:w="709" w:type="dxa"/>
          </w:tcPr>
          <w:p w:rsidR="00B80C3E" w:rsidRPr="00651386" w:rsidRDefault="00B80C3E" w:rsidP="00F252DD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B80C3E" w:rsidRPr="00651386" w:rsidRDefault="00B80C3E" w:rsidP="00F252DD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B80C3E" w:rsidRPr="00651386" w:rsidRDefault="00B80C3E" w:rsidP="00F252DD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B80C3E" w:rsidP="0024727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</w:t>
            </w:r>
          </w:p>
        </w:tc>
        <w:tc>
          <w:tcPr>
            <w:tcW w:w="2835" w:type="dxa"/>
          </w:tcPr>
          <w:p w:rsidR="00651386" w:rsidRPr="00651386" w:rsidRDefault="00651386" w:rsidP="001010F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Губин Д.В.</w:t>
            </w:r>
          </w:p>
        </w:tc>
        <w:tc>
          <w:tcPr>
            <w:tcW w:w="1701" w:type="dxa"/>
          </w:tcPr>
          <w:p w:rsidR="00651386" w:rsidRPr="00651386" w:rsidRDefault="00651386" w:rsidP="001010F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Слесарь-ремонтник</w:t>
            </w:r>
          </w:p>
        </w:tc>
        <w:tc>
          <w:tcPr>
            <w:tcW w:w="709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24727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6</w:t>
            </w:r>
          </w:p>
        </w:tc>
        <w:tc>
          <w:tcPr>
            <w:tcW w:w="2835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B80C3E">
              <w:rPr>
                <w:b/>
                <w:bCs/>
                <w:sz w:val="24"/>
                <w:szCs w:val="24"/>
                <w:lang w:val="ru-RU" w:eastAsia="ru-RU"/>
              </w:rPr>
              <w:t>Елчуев Нариман</w:t>
            </w:r>
            <w:r w:rsidRPr="00651386">
              <w:rPr>
                <w:bCs/>
                <w:sz w:val="24"/>
                <w:szCs w:val="24"/>
                <w:lang w:val="ru-RU" w:eastAsia="ru-RU"/>
              </w:rPr>
              <w:t xml:space="preserve"> Масим оглы</w:t>
            </w:r>
          </w:p>
        </w:tc>
        <w:tc>
          <w:tcPr>
            <w:tcW w:w="1701" w:type="dxa"/>
          </w:tcPr>
          <w:p w:rsidR="00651386" w:rsidRPr="00651386" w:rsidRDefault="00651386" w:rsidP="0082199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Гл</w:t>
            </w:r>
            <w:r w:rsidR="0082199D">
              <w:rPr>
                <w:i/>
                <w:iCs/>
                <w:sz w:val="20"/>
                <w:lang w:val="ru-RU" w:eastAsia="ru-RU"/>
              </w:rPr>
              <w:t xml:space="preserve">авный </w:t>
            </w:r>
            <w:r w:rsidRPr="00651386">
              <w:rPr>
                <w:i/>
                <w:iCs/>
                <w:sz w:val="20"/>
                <w:lang w:val="ru-RU" w:eastAsia="ru-RU"/>
              </w:rPr>
              <w:t xml:space="preserve"> энерг</w:t>
            </w:r>
            <w:r w:rsidR="0082199D">
              <w:rPr>
                <w:i/>
                <w:iCs/>
                <w:sz w:val="20"/>
                <w:lang w:val="ru-RU" w:eastAsia="ru-RU"/>
              </w:rPr>
              <w:t>етик</w:t>
            </w:r>
          </w:p>
        </w:tc>
        <w:tc>
          <w:tcPr>
            <w:tcW w:w="709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sz w:val="24"/>
                <w:szCs w:val="24"/>
                <w:lang w:val="ru-RU" w:eastAsia="ru-RU"/>
              </w:rPr>
              <w:t>319</w:t>
            </w:r>
          </w:p>
        </w:tc>
        <w:tc>
          <w:tcPr>
            <w:tcW w:w="851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19</w:t>
            </w:r>
          </w:p>
        </w:tc>
        <w:tc>
          <w:tcPr>
            <w:tcW w:w="2268" w:type="dxa"/>
          </w:tcPr>
          <w:p w:rsid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sz w:val="24"/>
                <w:szCs w:val="24"/>
                <w:lang w:val="ru-RU" w:eastAsia="ru-RU"/>
              </w:rPr>
              <w:t>124-75-94</w:t>
            </w:r>
          </w:p>
          <w:p w:rsidR="00651386" w:rsidRPr="00651386" w:rsidRDefault="00651386" w:rsidP="00180113">
            <w:pPr>
              <w:jc w:val="center"/>
              <w:rPr>
                <w:i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24727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7</w:t>
            </w:r>
          </w:p>
        </w:tc>
        <w:tc>
          <w:tcPr>
            <w:tcW w:w="2835" w:type="dxa"/>
          </w:tcPr>
          <w:p w:rsidR="00651386" w:rsidRPr="00651386" w:rsidRDefault="00651386" w:rsidP="00F0439C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Жарикова Татьяна А.</w:t>
            </w:r>
          </w:p>
        </w:tc>
        <w:tc>
          <w:tcPr>
            <w:tcW w:w="1701" w:type="dxa"/>
          </w:tcPr>
          <w:p w:rsidR="00651386" w:rsidRPr="00651386" w:rsidRDefault="00651386" w:rsidP="00FA6C45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 xml:space="preserve">Лифтер </w:t>
            </w:r>
          </w:p>
        </w:tc>
        <w:tc>
          <w:tcPr>
            <w:tcW w:w="709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24727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8</w:t>
            </w:r>
          </w:p>
        </w:tc>
        <w:tc>
          <w:tcPr>
            <w:tcW w:w="2835" w:type="dxa"/>
          </w:tcPr>
          <w:p w:rsidR="00651386" w:rsidRPr="00651386" w:rsidRDefault="00651386" w:rsidP="00180113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Зенин Владимир Михайлович</w:t>
            </w:r>
          </w:p>
        </w:tc>
        <w:tc>
          <w:tcPr>
            <w:tcW w:w="1701" w:type="dxa"/>
          </w:tcPr>
          <w:p w:rsidR="00651386" w:rsidRPr="00651386" w:rsidRDefault="00651386" w:rsidP="009316A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 w:rsidRPr="00651386"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 w:rsidRPr="00651386">
              <w:rPr>
                <w:i/>
                <w:iCs/>
                <w:sz w:val="20"/>
                <w:lang w:val="ru-RU" w:eastAsia="ru-RU"/>
              </w:rPr>
              <w:t>пец. по моб.работе</w:t>
            </w:r>
          </w:p>
        </w:tc>
        <w:tc>
          <w:tcPr>
            <w:tcW w:w="709" w:type="dxa"/>
          </w:tcPr>
          <w:p w:rsidR="00651386" w:rsidRPr="00651386" w:rsidRDefault="00651386" w:rsidP="0097748E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710</w:t>
            </w:r>
          </w:p>
          <w:p w:rsidR="00651386" w:rsidRPr="00651386" w:rsidRDefault="00651386" w:rsidP="00B5264F">
            <w:pPr>
              <w:rPr>
                <w:bCs/>
              </w:rPr>
            </w:pPr>
          </w:p>
        </w:tc>
        <w:tc>
          <w:tcPr>
            <w:tcW w:w="851" w:type="dxa"/>
          </w:tcPr>
          <w:p w:rsidR="00651386" w:rsidRPr="00651386" w:rsidRDefault="00651386" w:rsidP="00B5264F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b/>
                <w:i/>
                <w:color w:val="00B050"/>
                <w:sz w:val="20"/>
                <w:lang w:val="ru-RU" w:eastAsia="ru-RU"/>
              </w:rPr>
              <w:t>0696</w:t>
            </w:r>
          </w:p>
        </w:tc>
        <w:tc>
          <w:tcPr>
            <w:tcW w:w="2268" w:type="dxa"/>
          </w:tcPr>
          <w:p w:rsidR="00651386" w:rsidRPr="00651386" w:rsidRDefault="00651386" w:rsidP="00B5264F">
            <w:pPr>
              <w:pStyle w:val="a4"/>
              <w:ind w:left="0"/>
              <w:jc w:val="center"/>
              <w:rPr>
                <w:sz w:val="20"/>
                <w:lang w:val="en-US" w:eastAsia="ru-RU"/>
              </w:rPr>
            </w:pPr>
            <w:r w:rsidRPr="00651386">
              <w:rPr>
                <w:sz w:val="20"/>
                <w:lang w:val="ru-RU" w:eastAsia="ru-RU"/>
              </w:rPr>
              <w:t>124-83-00</w:t>
            </w:r>
          </w:p>
          <w:p w:rsidR="00651386" w:rsidRPr="008F427A" w:rsidRDefault="00651386" w:rsidP="00B5264F">
            <w:pPr>
              <w:jc w:val="center"/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24727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9</w:t>
            </w:r>
          </w:p>
        </w:tc>
        <w:tc>
          <w:tcPr>
            <w:tcW w:w="2835" w:type="dxa"/>
          </w:tcPr>
          <w:p w:rsidR="00651386" w:rsidRPr="00651386" w:rsidRDefault="00651386" w:rsidP="00F0439C">
            <w:pPr>
              <w:pStyle w:val="a4"/>
              <w:spacing w:line="276" w:lineRule="auto"/>
              <w:ind w:left="0"/>
              <w:jc w:val="left"/>
              <w:rPr>
                <w:bCs/>
                <w:i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i/>
                <w:sz w:val="24"/>
                <w:szCs w:val="24"/>
                <w:lang w:val="ru-RU" w:eastAsia="ru-RU"/>
              </w:rPr>
              <w:t>Ильина Г.Я.</w:t>
            </w:r>
          </w:p>
        </w:tc>
        <w:tc>
          <w:tcPr>
            <w:tcW w:w="1701" w:type="dxa"/>
          </w:tcPr>
          <w:p w:rsidR="00651386" w:rsidRPr="00651386" w:rsidRDefault="00651386" w:rsidP="009316AC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Слесарь-ремонтник</w:t>
            </w:r>
          </w:p>
        </w:tc>
        <w:tc>
          <w:tcPr>
            <w:tcW w:w="709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24727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10</w:t>
            </w:r>
          </w:p>
        </w:tc>
        <w:tc>
          <w:tcPr>
            <w:tcW w:w="2835" w:type="dxa"/>
          </w:tcPr>
          <w:p w:rsidR="00651386" w:rsidRPr="00651386" w:rsidRDefault="00651386" w:rsidP="00575D17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Красавин Александр Б</w:t>
            </w:r>
            <w:r w:rsidR="00575D17">
              <w:rPr>
                <w:bCs/>
                <w:sz w:val="24"/>
                <w:szCs w:val="24"/>
                <w:lang w:val="ru-RU" w:eastAsia="ru-RU"/>
              </w:rPr>
              <w:t>орисович</w:t>
            </w:r>
          </w:p>
        </w:tc>
        <w:tc>
          <w:tcPr>
            <w:tcW w:w="1701" w:type="dxa"/>
          </w:tcPr>
          <w:p w:rsidR="00651386" w:rsidRPr="00651386" w:rsidRDefault="0082199D" w:rsidP="00FA6C45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Слесарь-электрик</w:t>
            </w:r>
          </w:p>
        </w:tc>
        <w:tc>
          <w:tcPr>
            <w:tcW w:w="709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651386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95</w:t>
            </w:r>
          </w:p>
        </w:tc>
        <w:tc>
          <w:tcPr>
            <w:tcW w:w="2268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11</w:t>
            </w:r>
          </w:p>
        </w:tc>
        <w:tc>
          <w:tcPr>
            <w:tcW w:w="2835" w:type="dxa"/>
          </w:tcPr>
          <w:p w:rsidR="00651386" w:rsidRPr="00651386" w:rsidRDefault="00651386" w:rsidP="00AF4891">
            <w:pPr>
              <w:pStyle w:val="a4"/>
              <w:spacing w:line="276" w:lineRule="auto"/>
              <w:ind w:left="0"/>
              <w:jc w:val="left"/>
              <w:rPr>
                <w:bCs/>
                <w:i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i/>
                <w:sz w:val="24"/>
                <w:szCs w:val="24"/>
                <w:lang w:val="ru-RU" w:eastAsia="ru-RU"/>
              </w:rPr>
              <w:t>Кузнецов А.Б.</w:t>
            </w:r>
          </w:p>
        </w:tc>
        <w:tc>
          <w:tcPr>
            <w:tcW w:w="1701" w:type="dxa"/>
          </w:tcPr>
          <w:p w:rsidR="00651386" w:rsidRPr="00651386" w:rsidRDefault="00651386" w:rsidP="00FA6C45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Слесарь-</w:t>
            </w:r>
            <w:r w:rsidRPr="00651386">
              <w:rPr>
                <w:i/>
                <w:iCs/>
                <w:sz w:val="20"/>
                <w:lang w:val="ru-RU" w:eastAsia="ru-RU"/>
              </w:rPr>
              <w:lastRenderedPageBreak/>
              <w:t>электрик</w:t>
            </w:r>
          </w:p>
        </w:tc>
        <w:tc>
          <w:tcPr>
            <w:tcW w:w="709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lastRenderedPageBreak/>
              <w:t>12</w:t>
            </w:r>
          </w:p>
        </w:tc>
        <w:tc>
          <w:tcPr>
            <w:tcW w:w="2835" w:type="dxa"/>
          </w:tcPr>
          <w:p w:rsidR="00651386" w:rsidRPr="00651386" w:rsidRDefault="00651386" w:rsidP="00AF4891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Куликов А.П.</w:t>
            </w:r>
          </w:p>
        </w:tc>
        <w:tc>
          <w:tcPr>
            <w:tcW w:w="1701" w:type="dxa"/>
          </w:tcPr>
          <w:p w:rsidR="00651386" w:rsidRPr="00651386" w:rsidRDefault="00651386" w:rsidP="00FA6C45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Слесарь-электрик</w:t>
            </w:r>
          </w:p>
        </w:tc>
        <w:tc>
          <w:tcPr>
            <w:tcW w:w="709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13</w:t>
            </w:r>
          </w:p>
        </w:tc>
        <w:tc>
          <w:tcPr>
            <w:tcW w:w="2835" w:type="dxa"/>
          </w:tcPr>
          <w:p w:rsidR="00651386" w:rsidRPr="00651386" w:rsidRDefault="00651386" w:rsidP="00AF4891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Мельников А.П.</w:t>
            </w:r>
          </w:p>
        </w:tc>
        <w:tc>
          <w:tcPr>
            <w:tcW w:w="1701" w:type="dxa"/>
          </w:tcPr>
          <w:p w:rsidR="00651386" w:rsidRPr="00651386" w:rsidRDefault="00651386" w:rsidP="00FA6C45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Слесарь-электрик</w:t>
            </w:r>
          </w:p>
        </w:tc>
        <w:tc>
          <w:tcPr>
            <w:tcW w:w="709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24727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14</w:t>
            </w:r>
          </w:p>
        </w:tc>
        <w:tc>
          <w:tcPr>
            <w:tcW w:w="2835" w:type="dxa"/>
          </w:tcPr>
          <w:p w:rsidR="00651386" w:rsidRPr="00651386" w:rsidRDefault="00651386" w:rsidP="00F0439C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Морозова Татьяна В.</w:t>
            </w:r>
          </w:p>
        </w:tc>
        <w:tc>
          <w:tcPr>
            <w:tcW w:w="1701" w:type="dxa"/>
          </w:tcPr>
          <w:p w:rsidR="00651386" w:rsidRPr="00651386" w:rsidRDefault="00651386" w:rsidP="00FA6C45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Лифтер</w:t>
            </w:r>
          </w:p>
        </w:tc>
        <w:tc>
          <w:tcPr>
            <w:tcW w:w="709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36</w:t>
            </w:r>
          </w:p>
        </w:tc>
        <w:tc>
          <w:tcPr>
            <w:tcW w:w="2268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24727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15</w:t>
            </w:r>
          </w:p>
        </w:tc>
        <w:tc>
          <w:tcPr>
            <w:tcW w:w="2835" w:type="dxa"/>
          </w:tcPr>
          <w:p w:rsidR="00651386" w:rsidRPr="00651386" w:rsidRDefault="00651386" w:rsidP="001010F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Мурадов Ариф</w:t>
            </w:r>
          </w:p>
        </w:tc>
        <w:tc>
          <w:tcPr>
            <w:tcW w:w="1701" w:type="dxa"/>
          </w:tcPr>
          <w:p w:rsidR="00651386" w:rsidRPr="00651386" w:rsidRDefault="00651386" w:rsidP="0082199D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Слесарь-сант</w:t>
            </w:r>
            <w:r w:rsidR="0082199D">
              <w:rPr>
                <w:i/>
                <w:iCs/>
                <w:sz w:val="20"/>
                <w:lang w:val="ru-RU" w:eastAsia="ru-RU"/>
              </w:rPr>
              <w:t>ехник</w:t>
            </w:r>
          </w:p>
        </w:tc>
        <w:tc>
          <w:tcPr>
            <w:tcW w:w="709" w:type="dxa"/>
          </w:tcPr>
          <w:p w:rsidR="00651386" w:rsidRPr="00651386" w:rsidRDefault="00651386" w:rsidP="001010F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sz w:val="24"/>
                <w:szCs w:val="24"/>
                <w:lang w:val="ru-RU" w:eastAsia="ru-RU"/>
              </w:rPr>
              <w:t>708</w:t>
            </w:r>
          </w:p>
        </w:tc>
        <w:tc>
          <w:tcPr>
            <w:tcW w:w="851" w:type="dxa"/>
          </w:tcPr>
          <w:p w:rsidR="00651386" w:rsidRPr="00651386" w:rsidRDefault="00651386" w:rsidP="001010F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651386" w:rsidRPr="00651386" w:rsidRDefault="00651386" w:rsidP="001010F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16</w:t>
            </w:r>
          </w:p>
        </w:tc>
        <w:tc>
          <w:tcPr>
            <w:tcW w:w="2835" w:type="dxa"/>
          </w:tcPr>
          <w:p w:rsidR="00651386" w:rsidRPr="00651386" w:rsidRDefault="00651386" w:rsidP="00F0439C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Пантелеев П.Н.</w:t>
            </w:r>
          </w:p>
        </w:tc>
        <w:tc>
          <w:tcPr>
            <w:tcW w:w="1701" w:type="dxa"/>
          </w:tcPr>
          <w:p w:rsidR="00651386" w:rsidRPr="00651386" w:rsidRDefault="000770FE" w:rsidP="00FA6C45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>Гл</w:t>
            </w:r>
            <w:proofErr w:type="gramStart"/>
            <w:r>
              <w:rPr>
                <w:i/>
                <w:iCs/>
                <w:sz w:val="20"/>
                <w:lang w:val="ru-RU" w:eastAsia="ru-RU"/>
              </w:rPr>
              <w:t>.с</w:t>
            </w:r>
            <w:proofErr w:type="gramEnd"/>
            <w:r>
              <w:rPr>
                <w:i/>
                <w:iCs/>
                <w:sz w:val="20"/>
                <w:lang w:val="ru-RU" w:eastAsia="ru-RU"/>
              </w:rPr>
              <w:t xml:space="preserve">пец. </w:t>
            </w:r>
            <w:r w:rsidR="00651386" w:rsidRPr="00651386">
              <w:rPr>
                <w:i/>
                <w:iCs/>
                <w:sz w:val="20"/>
                <w:lang w:val="ru-RU" w:eastAsia="ru-RU"/>
              </w:rPr>
              <w:t xml:space="preserve"> </w:t>
            </w:r>
          </w:p>
        </w:tc>
        <w:tc>
          <w:tcPr>
            <w:tcW w:w="709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0770FE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1</w:t>
            </w:r>
            <w:r w:rsidR="000770FE">
              <w:rPr>
                <w:sz w:val="20"/>
                <w:lang w:val="ru-RU" w:eastAsia="ru-RU"/>
              </w:rPr>
              <w:t>7</w:t>
            </w:r>
          </w:p>
        </w:tc>
        <w:tc>
          <w:tcPr>
            <w:tcW w:w="2835" w:type="dxa"/>
          </w:tcPr>
          <w:p w:rsidR="00651386" w:rsidRPr="00651386" w:rsidRDefault="00651386" w:rsidP="00AF4891">
            <w:pPr>
              <w:pStyle w:val="a4"/>
              <w:spacing w:line="276" w:lineRule="auto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sz w:val="24"/>
                <w:szCs w:val="24"/>
                <w:lang w:val="ru-RU" w:eastAsia="ru-RU"/>
              </w:rPr>
              <w:t>Стрельников Е.Э.</w:t>
            </w:r>
          </w:p>
        </w:tc>
        <w:tc>
          <w:tcPr>
            <w:tcW w:w="1701" w:type="dxa"/>
          </w:tcPr>
          <w:p w:rsidR="00651386" w:rsidRPr="00651386" w:rsidRDefault="00651386" w:rsidP="00FA6C45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Слесарь-ремонтник</w:t>
            </w:r>
          </w:p>
        </w:tc>
        <w:tc>
          <w:tcPr>
            <w:tcW w:w="709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651386" w:rsidP="000770FE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1</w:t>
            </w:r>
            <w:r w:rsidR="000770FE">
              <w:rPr>
                <w:sz w:val="20"/>
                <w:lang w:val="ru-RU" w:eastAsia="ru-RU"/>
              </w:rPr>
              <w:t>8</w:t>
            </w:r>
          </w:p>
        </w:tc>
        <w:tc>
          <w:tcPr>
            <w:tcW w:w="2835" w:type="dxa"/>
          </w:tcPr>
          <w:p w:rsidR="00651386" w:rsidRPr="00651386" w:rsidRDefault="00651386" w:rsidP="00AF4891">
            <w:pPr>
              <w:pStyle w:val="a4"/>
              <w:spacing w:line="276" w:lineRule="auto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sz w:val="24"/>
                <w:szCs w:val="24"/>
                <w:lang w:val="ru-RU" w:eastAsia="ru-RU"/>
              </w:rPr>
              <w:t>Шибанов Алексей Сергеевич</w:t>
            </w:r>
          </w:p>
        </w:tc>
        <w:tc>
          <w:tcPr>
            <w:tcW w:w="1701" w:type="dxa"/>
          </w:tcPr>
          <w:p w:rsidR="00651386" w:rsidRPr="00651386" w:rsidRDefault="00651386" w:rsidP="00FA6C45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Столяр</w:t>
            </w:r>
          </w:p>
        </w:tc>
        <w:tc>
          <w:tcPr>
            <w:tcW w:w="709" w:type="dxa"/>
          </w:tcPr>
          <w:p w:rsidR="00651386" w:rsidRPr="00651386" w:rsidRDefault="00651386" w:rsidP="00AF4891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851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94</w:t>
            </w:r>
          </w:p>
        </w:tc>
        <w:tc>
          <w:tcPr>
            <w:tcW w:w="2268" w:type="dxa"/>
          </w:tcPr>
          <w:p w:rsidR="00651386" w:rsidRPr="00651386" w:rsidRDefault="00651386" w:rsidP="00AF4891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sz w:val="24"/>
                <w:szCs w:val="24"/>
                <w:lang w:val="ru-RU" w:eastAsia="ru-RU"/>
              </w:rPr>
              <w:t>124-59-60</w:t>
            </w:r>
          </w:p>
        </w:tc>
      </w:tr>
      <w:tr w:rsidR="00651386" w:rsidRPr="00651386" w:rsidTr="00D31019">
        <w:tc>
          <w:tcPr>
            <w:tcW w:w="567" w:type="dxa"/>
          </w:tcPr>
          <w:p w:rsidR="00651386" w:rsidRPr="00651386" w:rsidRDefault="000770FE" w:rsidP="00F0439C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9</w:t>
            </w:r>
          </w:p>
        </w:tc>
        <w:tc>
          <w:tcPr>
            <w:tcW w:w="2835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sz w:val="24"/>
                <w:szCs w:val="24"/>
                <w:lang w:val="ru-RU" w:eastAsia="ru-RU"/>
              </w:rPr>
              <w:t xml:space="preserve">Шибанов </w:t>
            </w:r>
          </w:p>
          <w:p w:rsidR="00651386" w:rsidRPr="00651386" w:rsidRDefault="00651386" w:rsidP="00F7093A">
            <w:pPr>
              <w:pStyle w:val="a4"/>
              <w:spacing w:line="276" w:lineRule="auto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sz w:val="24"/>
                <w:szCs w:val="24"/>
                <w:lang w:val="ru-RU" w:eastAsia="ru-RU"/>
              </w:rPr>
              <w:t>Сергей Афанасьевич</w:t>
            </w:r>
          </w:p>
        </w:tc>
        <w:tc>
          <w:tcPr>
            <w:tcW w:w="1701" w:type="dxa"/>
          </w:tcPr>
          <w:p w:rsidR="00651386" w:rsidRPr="00651386" w:rsidRDefault="00651386" w:rsidP="00FA6C45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Столяр</w:t>
            </w:r>
          </w:p>
        </w:tc>
        <w:tc>
          <w:tcPr>
            <w:tcW w:w="709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sz w:val="24"/>
                <w:szCs w:val="24"/>
                <w:lang w:val="ru-RU" w:eastAsia="ru-RU"/>
              </w:rPr>
              <w:t>150</w:t>
            </w:r>
          </w:p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651386" w:rsidRPr="00651386" w:rsidRDefault="00651386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651386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</w:t>
            </w:r>
            <w:r w:rsidRPr="00651386">
              <w:rPr>
                <w:b/>
                <w:i/>
                <w:iCs/>
                <w:color w:val="00B05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2268" w:type="dxa"/>
          </w:tcPr>
          <w:p w:rsidR="00651386" w:rsidRPr="00651386" w:rsidRDefault="00651386" w:rsidP="001A3F99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B13A22" w:rsidRPr="003C5F0B" w:rsidRDefault="00B13A22" w:rsidP="000F3D5F">
      <w:pPr>
        <w:pStyle w:val="a4"/>
        <w:ind w:left="1113"/>
        <w:jc w:val="center"/>
        <w:rPr>
          <w:b/>
          <w:bCs/>
          <w:i/>
          <w:iCs/>
          <w:sz w:val="24"/>
          <w:szCs w:val="24"/>
          <w:highlight w:val="yellow"/>
          <w:lang w:val="ru-RU"/>
        </w:rPr>
      </w:pPr>
    </w:p>
    <w:p w:rsidR="00DE652B" w:rsidRPr="003C5F0B" w:rsidRDefault="00DE652B" w:rsidP="000F3D5F">
      <w:pPr>
        <w:pStyle w:val="a4"/>
        <w:ind w:left="1113"/>
        <w:jc w:val="center"/>
        <w:rPr>
          <w:b/>
          <w:bCs/>
          <w:i/>
          <w:iCs/>
          <w:sz w:val="24"/>
          <w:szCs w:val="24"/>
          <w:highlight w:val="yellow"/>
          <w:lang w:val="en-US"/>
        </w:rPr>
      </w:pPr>
    </w:p>
    <w:p w:rsidR="001655E5" w:rsidRDefault="001655E5" w:rsidP="000F3D5F">
      <w:pPr>
        <w:pStyle w:val="a4"/>
        <w:ind w:left="1113"/>
        <w:jc w:val="center"/>
        <w:rPr>
          <w:b/>
          <w:bCs/>
          <w:i/>
          <w:iCs/>
          <w:szCs w:val="28"/>
          <w:lang w:val="ru-RU"/>
        </w:rPr>
      </w:pPr>
    </w:p>
    <w:p w:rsidR="001655E5" w:rsidRDefault="001655E5" w:rsidP="000F3D5F">
      <w:pPr>
        <w:pStyle w:val="a4"/>
        <w:ind w:left="1113"/>
        <w:jc w:val="center"/>
        <w:rPr>
          <w:b/>
          <w:bCs/>
          <w:i/>
          <w:iCs/>
          <w:szCs w:val="28"/>
          <w:lang w:val="ru-RU"/>
        </w:rPr>
      </w:pPr>
    </w:p>
    <w:p w:rsidR="001655E5" w:rsidRDefault="001655E5" w:rsidP="000F3D5F">
      <w:pPr>
        <w:pStyle w:val="a4"/>
        <w:ind w:left="1113"/>
        <w:jc w:val="center"/>
        <w:rPr>
          <w:b/>
          <w:bCs/>
          <w:i/>
          <w:iCs/>
          <w:szCs w:val="28"/>
          <w:lang w:val="ru-RU"/>
        </w:rPr>
      </w:pPr>
    </w:p>
    <w:p w:rsidR="000F3D5F" w:rsidRPr="00651386" w:rsidRDefault="000F3D5F" w:rsidP="000F3D5F">
      <w:pPr>
        <w:pStyle w:val="a4"/>
        <w:ind w:left="1113"/>
        <w:jc w:val="center"/>
        <w:rPr>
          <w:b/>
          <w:bCs/>
          <w:i/>
          <w:iCs/>
          <w:szCs w:val="28"/>
        </w:rPr>
      </w:pPr>
      <w:r w:rsidRPr="00651386">
        <w:rPr>
          <w:b/>
          <w:bCs/>
          <w:i/>
          <w:iCs/>
          <w:szCs w:val="28"/>
        </w:rPr>
        <w:t>Хозяйственный отдел</w:t>
      </w:r>
    </w:p>
    <w:p w:rsidR="000F3D5F" w:rsidRPr="00651386" w:rsidRDefault="000F3D5F" w:rsidP="000F3D5F">
      <w:pPr>
        <w:pStyle w:val="a4"/>
        <w:ind w:left="360"/>
        <w:jc w:val="center"/>
        <w:rPr>
          <w:b/>
          <w:bCs/>
          <w:i/>
          <w:i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567"/>
        <w:gridCol w:w="1842"/>
        <w:gridCol w:w="993"/>
        <w:gridCol w:w="992"/>
        <w:gridCol w:w="2126"/>
      </w:tblGrid>
      <w:tr w:rsidR="001A3F99" w:rsidRPr="003C5F0B" w:rsidTr="001A3F99">
        <w:tc>
          <w:tcPr>
            <w:tcW w:w="694" w:type="dxa"/>
          </w:tcPr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№ пп</w:t>
            </w:r>
          </w:p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2567" w:type="dxa"/>
          </w:tcPr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ФИО</w:t>
            </w:r>
          </w:p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</w:tc>
        <w:tc>
          <w:tcPr>
            <w:tcW w:w="1842" w:type="dxa"/>
          </w:tcPr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Должность</w:t>
            </w:r>
          </w:p>
        </w:tc>
        <w:tc>
          <w:tcPr>
            <w:tcW w:w="993" w:type="dxa"/>
          </w:tcPr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  <w:p w:rsidR="001A3F99" w:rsidRPr="00651386" w:rsidRDefault="001A3F99" w:rsidP="005E7E2E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№ комн.</w:t>
            </w:r>
          </w:p>
        </w:tc>
        <w:tc>
          <w:tcPr>
            <w:tcW w:w="992" w:type="dxa"/>
          </w:tcPr>
          <w:p w:rsidR="001A3F99" w:rsidRPr="00651386" w:rsidRDefault="001A3F99" w:rsidP="001A3F9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 xml:space="preserve">Внутр. </w:t>
            </w:r>
            <w:r w:rsidR="000770FE" w:rsidRPr="00651386">
              <w:rPr>
                <w:i/>
                <w:iCs/>
                <w:sz w:val="20"/>
                <w:lang w:val="ru-RU" w:eastAsia="ru-RU"/>
              </w:rPr>
              <w:t>Т</w:t>
            </w:r>
            <w:r w:rsidRPr="00651386">
              <w:rPr>
                <w:i/>
                <w:iCs/>
                <w:sz w:val="20"/>
                <w:lang w:val="ru-RU" w:eastAsia="ru-RU"/>
              </w:rPr>
              <w:t>ел.</w:t>
            </w:r>
          </w:p>
        </w:tc>
        <w:tc>
          <w:tcPr>
            <w:tcW w:w="2126" w:type="dxa"/>
          </w:tcPr>
          <w:p w:rsidR="001A3F99" w:rsidRPr="00651386" w:rsidRDefault="001A3F99" w:rsidP="001A3F9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</w:p>
          <w:p w:rsidR="001A3F99" w:rsidRPr="00651386" w:rsidRDefault="001A3F99" w:rsidP="001A3F99">
            <w:pPr>
              <w:pStyle w:val="a4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Телефон</w:t>
            </w:r>
          </w:p>
        </w:tc>
      </w:tr>
      <w:tr w:rsidR="001A3F99" w:rsidRPr="003C5F0B" w:rsidTr="001A3F99">
        <w:tc>
          <w:tcPr>
            <w:tcW w:w="694" w:type="dxa"/>
          </w:tcPr>
          <w:p w:rsidR="001A3F99" w:rsidRPr="005F61D9" w:rsidRDefault="001A3F99" w:rsidP="00F7093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5F61D9">
              <w:rPr>
                <w:sz w:val="20"/>
                <w:lang w:val="ru-RU" w:eastAsia="ru-RU"/>
              </w:rPr>
              <w:t>1</w:t>
            </w:r>
          </w:p>
        </w:tc>
        <w:tc>
          <w:tcPr>
            <w:tcW w:w="2567" w:type="dxa"/>
          </w:tcPr>
          <w:p w:rsidR="001A3F99" w:rsidRPr="005F61D9" w:rsidRDefault="00FA6C45" w:rsidP="00F7093A">
            <w:pPr>
              <w:pStyle w:val="a4"/>
              <w:spacing w:line="276" w:lineRule="auto"/>
              <w:ind w:left="0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5F61D9">
              <w:rPr>
                <w:b/>
                <w:sz w:val="24"/>
                <w:szCs w:val="24"/>
                <w:lang w:val="ru-RU" w:eastAsia="ru-RU"/>
              </w:rPr>
              <w:t>Панов</w:t>
            </w:r>
          </w:p>
          <w:p w:rsidR="00FA6C45" w:rsidRPr="005F61D9" w:rsidRDefault="00FA6C45" w:rsidP="00F7093A">
            <w:pPr>
              <w:pStyle w:val="a4"/>
              <w:spacing w:line="276" w:lineRule="auto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5F61D9">
              <w:rPr>
                <w:sz w:val="24"/>
                <w:szCs w:val="24"/>
                <w:lang w:val="ru-RU" w:eastAsia="ru-RU"/>
              </w:rPr>
              <w:t>Владимир Алексеевич</w:t>
            </w:r>
          </w:p>
        </w:tc>
        <w:tc>
          <w:tcPr>
            <w:tcW w:w="1842" w:type="dxa"/>
          </w:tcPr>
          <w:p w:rsidR="001A3F99" w:rsidRPr="005F61D9" w:rsidRDefault="001A3F99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5F61D9">
              <w:rPr>
                <w:i/>
                <w:iCs/>
                <w:sz w:val="20"/>
                <w:lang w:val="ru-RU" w:eastAsia="ru-RU"/>
              </w:rPr>
              <w:t>Зав</w:t>
            </w:r>
            <w:proofErr w:type="gramStart"/>
            <w:r w:rsidRPr="005F61D9">
              <w:rPr>
                <w:i/>
                <w:iCs/>
                <w:sz w:val="20"/>
                <w:lang w:val="ru-RU" w:eastAsia="ru-RU"/>
              </w:rPr>
              <w:t>.х</w:t>
            </w:r>
            <w:proofErr w:type="gramEnd"/>
            <w:r w:rsidRPr="005F61D9">
              <w:rPr>
                <w:i/>
                <w:iCs/>
                <w:sz w:val="20"/>
                <w:lang w:val="ru-RU" w:eastAsia="ru-RU"/>
              </w:rPr>
              <w:t>оз.</w:t>
            </w:r>
          </w:p>
        </w:tc>
        <w:tc>
          <w:tcPr>
            <w:tcW w:w="993" w:type="dxa"/>
          </w:tcPr>
          <w:p w:rsidR="001A3F99" w:rsidRPr="005F61D9" w:rsidRDefault="001A3F99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5F61D9">
              <w:rPr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992" w:type="dxa"/>
          </w:tcPr>
          <w:p w:rsidR="001A3F99" w:rsidRPr="005F61D9" w:rsidRDefault="001A3F99" w:rsidP="001A3F99">
            <w:pPr>
              <w:pStyle w:val="a4"/>
              <w:spacing w:line="276" w:lineRule="auto"/>
              <w:ind w:left="0"/>
              <w:jc w:val="center"/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</w:pPr>
            <w:r w:rsidRPr="005F61D9">
              <w:rPr>
                <w:b/>
                <w:i/>
                <w:iCs/>
                <w:color w:val="00B050"/>
                <w:sz w:val="24"/>
                <w:szCs w:val="24"/>
                <w:lang w:val="ru-RU" w:eastAsia="ru-RU"/>
              </w:rPr>
              <w:t>0365</w:t>
            </w:r>
          </w:p>
          <w:p w:rsidR="001A3F99" w:rsidRPr="005F61D9" w:rsidRDefault="001A3F99" w:rsidP="00F7093A">
            <w:pPr>
              <w:pStyle w:val="a4"/>
              <w:spacing w:line="276" w:lineRule="auto"/>
              <w:ind w:left="0"/>
              <w:jc w:val="center"/>
              <w:rPr>
                <w:b/>
                <w:i/>
                <w:color w:val="00B05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1A3F99" w:rsidRPr="005F61D9" w:rsidRDefault="001A3F99" w:rsidP="001A3F99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5F61D9">
              <w:rPr>
                <w:sz w:val="24"/>
                <w:szCs w:val="24"/>
                <w:lang w:val="ru-RU" w:eastAsia="ru-RU"/>
              </w:rPr>
              <w:t>124-75-94</w:t>
            </w:r>
          </w:p>
          <w:p w:rsidR="00AF4891" w:rsidRPr="0061173F" w:rsidRDefault="00AF4891" w:rsidP="00AF4891">
            <w:pPr>
              <w:pStyle w:val="a4"/>
              <w:ind w:left="0"/>
              <w:jc w:val="left"/>
              <w:rPr>
                <w:b/>
                <w:i/>
                <w:color w:val="00B050"/>
                <w:sz w:val="24"/>
                <w:szCs w:val="24"/>
                <w:lang w:val="en-US" w:eastAsia="ru-RU"/>
              </w:rPr>
            </w:pPr>
          </w:p>
        </w:tc>
      </w:tr>
      <w:tr w:rsidR="001A3F99" w:rsidRPr="00651386" w:rsidTr="001A3F99">
        <w:tc>
          <w:tcPr>
            <w:tcW w:w="694" w:type="dxa"/>
          </w:tcPr>
          <w:p w:rsidR="001A3F99" w:rsidRPr="00651386" w:rsidRDefault="001A3F99" w:rsidP="00F7093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2</w:t>
            </w:r>
          </w:p>
        </w:tc>
        <w:tc>
          <w:tcPr>
            <w:tcW w:w="2567" w:type="dxa"/>
          </w:tcPr>
          <w:p w:rsidR="001A3F99" w:rsidRPr="00651386" w:rsidRDefault="001A3F99" w:rsidP="00F7093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 xml:space="preserve">Александрова </w:t>
            </w:r>
          </w:p>
          <w:p w:rsidR="001A3F99" w:rsidRPr="00651386" w:rsidRDefault="001A3F99" w:rsidP="00F7093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Галина Юрьевна</w:t>
            </w:r>
          </w:p>
        </w:tc>
        <w:tc>
          <w:tcPr>
            <w:tcW w:w="1842" w:type="dxa"/>
          </w:tcPr>
          <w:p w:rsidR="001A3F99" w:rsidRPr="00651386" w:rsidRDefault="001A3F99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Уборщица</w:t>
            </w:r>
          </w:p>
        </w:tc>
        <w:tc>
          <w:tcPr>
            <w:tcW w:w="993" w:type="dxa"/>
          </w:tcPr>
          <w:p w:rsidR="001A3F99" w:rsidRPr="00651386" w:rsidRDefault="001A3F99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1A3F99" w:rsidRPr="00651386" w:rsidRDefault="001A3F99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1A3F99" w:rsidRPr="00651386" w:rsidRDefault="001A3F99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75D17" w:rsidRPr="00651386" w:rsidTr="001A3F99">
        <w:tc>
          <w:tcPr>
            <w:tcW w:w="694" w:type="dxa"/>
          </w:tcPr>
          <w:p w:rsidR="00575D17" w:rsidRPr="00651386" w:rsidRDefault="00575D17" w:rsidP="00902114">
            <w:pPr>
              <w:pStyle w:val="a4"/>
              <w:spacing w:line="276" w:lineRule="auto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651386">
              <w:rPr>
                <w:i/>
                <w:sz w:val="20"/>
                <w:lang w:val="ru-RU" w:eastAsia="ru-RU"/>
              </w:rPr>
              <w:t>3</w:t>
            </w:r>
          </w:p>
        </w:tc>
        <w:tc>
          <w:tcPr>
            <w:tcW w:w="2567" w:type="dxa"/>
          </w:tcPr>
          <w:p w:rsidR="00575D17" w:rsidRPr="00575D17" w:rsidRDefault="00575D17" w:rsidP="00F7093A">
            <w:pPr>
              <w:pStyle w:val="a4"/>
              <w:spacing w:line="276" w:lineRule="auto"/>
              <w:ind w:left="0"/>
              <w:jc w:val="left"/>
              <w:rPr>
                <w:bCs/>
                <w:i/>
                <w:sz w:val="24"/>
                <w:szCs w:val="24"/>
                <w:lang w:val="ru-RU" w:eastAsia="ru-RU"/>
              </w:rPr>
            </w:pPr>
            <w:r w:rsidRPr="00575D17">
              <w:rPr>
                <w:bCs/>
                <w:i/>
                <w:sz w:val="24"/>
                <w:szCs w:val="24"/>
                <w:lang w:val="ru-RU" w:eastAsia="ru-RU"/>
              </w:rPr>
              <w:t>Будникова Е.Н.</w:t>
            </w:r>
          </w:p>
        </w:tc>
        <w:tc>
          <w:tcPr>
            <w:tcW w:w="184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 xml:space="preserve">Уборица </w:t>
            </w:r>
          </w:p>
        </w:tc>
        <w:tc>
          <w:tcPr>
            <w:tcW w:w="993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75D17" w:rsidRPr="00651386" w:rsidTr="001A3F99">
        <w:tc>
          <w:tcPr>
            <w:tcW w:w="694" w:type="dxa"/>
          </w:tcPr>
          <w:p w:rsidR="00575D17" w:rsidRPr="00651386" w:rsidRDefault="00575D17" w:rsidP="00902114">
            <w:pPr>
              <w:pStyle w:val="a4"/>
              <w:spacing w:line="276" w:lineRule="auto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651386">
              <w:rPr>
                <w:i/>
                <w:sz w:val="20"/>
                <w:lang w:val="ru-RU" w:eastAsia="ru-RU"/>
              </w:rPr>
              <w:t>4</w:t>
            </w:r>
          </w:p>
        </w:tc>
        <w:tc>
          <w:tcPr>
            <w:tcW w:w="2567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left"/>
              <w:rPr>
                <w:bCs/>
                <w:i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i/>
                <w:sz w:val="24"/>
                <w:szCs w:val="24"/>
                <w:lang w:val="ru-RU" w:eastAsia="ru-RU"/>
              </w:rPr>
              <w:t>Говоркова В.Г.</w:t>
            </w:r>
          </w:p>
        </w:tc>
        <w:tc>
          <w:tcPr>
            <w:tcW w:w="184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Уборщица</w:t>
            </w:r>
          </w:p>
        </w:tc>
        <w:tc>
          <w:tcPr>
            <w:tcW w:w="993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575D17" w:rsidRPr="00651386" w:rsidTr="001A3F99">
        <w:tc>
          <w:tcPr>
            <w:tcW w:w="694" w:type="dxa"/>
          </w:tcPr>
          <w:p w:rsidR="00575D17" w:rsidRPr="00651386" w:rsidRDefault="00575D17" w:rsidP="0024727A">
            <w:pPr>
              <w:pStyle w:val="a4"/>
              <w:spacing w:line="276" w:lineRule="auto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5</w:t>
            </w:r>
          </w:p>
        </w:tc>
        <w:tc>
          <w:tcPr>
            <w:tcW w:w="2567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Дюмина Т.А.</w:t>
            </w:r>
          </w:p>
        </w:tc>
        <w:tc>
          <w:tcPr>
            <w:tcW w:w="184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Уборщица</w:t>
            </w:r>
          </w:p>
        </w:tc>
        <w:tc>
          <w:tcPr>
            <w:tcW w:w="993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75D17" w:rsidRPr="00651386" w:rsidTr="001A3F99">
        <w:tc>
          <w:tcPr>
            <w:tcW w:w="694" w:type="dxa"/>
          </w:tcPr>
          <w:p w:rsidR="00575D17" w:rsidRPr="00651386" w:rsidRDefault="00575D17" w:rsidP="00902114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6</w:t>
            </w:r>
          </w:p>
        </w:tc>
        <w:tc>
          <w:tcPr>
            <w:tcW w:w="2567" w:type="dxa"/>
          </w:tcPr>
          <w:p w:rsidR="00575D17" w:rsidRPr="00575D17" w:rsidRDefault="00575D17" w:rsidP="00575D17">
            <w:pPr>
              <w:pStyle w:val="a4"/>
              <w:spacing w:line="276" w:lineRule="auto"/>
              <w:ind w:left="0"/>
              <w:jc w:val="left"/>
              <w:rPr>
                <w:bCs/>
                <w:i/>
                <w:sz w:val="24"/>
                <w:szCs w:val="24"/>
                <w:lang w:val="ru-RU" w:eastAsia="ru-RU"/>
              </w:rPr>
            </w:pPr>
            <w:r w:rsidRPr="00575D17">
              <w:rPr>
                <w:bCs/>
                <w:i/>
                <w:sz w:val="24"/>
                <w:szCs w:val="24"/>
                <w:lang w:val="ru-RU" w:eastAsia="ru-RU"/>
              </w:rPr>
              <w:t>Жарикова Т.А.</w:t>
            </w:r>
          </w:p>
        </w:tc>
        <w:tc>
          <w:tcPr>
            <w:tcW w:w="184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 xml:space="preserve">Уборщица </w:t>
            </w:r>
          </w:p>
        </w:tc>
        <w:tc>
          <w:tcPr>
            <w:tcW w:w="993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75D17" w:rsidRPr="00651386" w:rsidTr="001A3F99">
        <w:tc>
          <w:tcPr>
            <w:tcW w:w="694" w:type="dxa"/>
          </w:tcPr>
          <w:p w:rsidR="00575D17" w:rsidRPr="00651386" w:rsidRDefault="00575D17" w:rsidP="00902114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7</w:t>
            </w:r>
          </w:p>
        </w:tc>
        <w:tc>
          <w:tcPr>
            <w:tcW w:w="2567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Козлова Е.В.</w:t>
            </w:r>
          </w:p>
        </w:tc>
        <w:tc>
          <w:tcPr>
            <w:tcW w:w="184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Уборщица</w:t>
            </w:r>
          </w:p>
        </w:tc>
        <w:tc>
          <w:tcPr>
            <w:tcW w:w="993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575D17" w:rsidRPr="00651386" w:rsidTr="001A3F99">
        <w:tc>
          <w:tcPr>
            <w:tcW w:w="694" w:type="dxa"/>
          </w:tcPr>
          <w:p w:rsidR="00575D17" w:rsidRPr="00651386" w:rsidRDefault="00575D17" w:rsidP="00902114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8</w:t>
            </w:r>
          </w:p>
        </w:tc>
        <w:tc>
          <w:tcPr>
            <w:tcW w:w="2567" w:type="dxa"/>
          </w:tcPr>
          <w:p w:rsidR="00575D17" w:rsidRPr="00575D17" w:rsidRDefault="00575D17" w:rsidP="00F7093A">
            <w:pPr>
              <w:pStyle w:val="a4"/>
              <w:spacing w:line="276" w:lineRule="auto"/>
              <w:ind w:left="0"/>
              <w:jc w:val="left"/>
              <w:rPr>
                <w:bCs/>
                <w:i/>
                <w:sz w:val="24"/>
                <w:szCs w:val="24"/>
                <w:lang w:val="ru-RU" w:eastAsia="ru-RU"/>
              </w:rPr>
            </w:pPr>
            <w:r w:rsidRPr="00575D17">
              <w:rPr>
                <w:bCs/>
                <w:i/>
                <w:sz w:val="24"/>
                <w:szCs w:val="24"/>
                <w:lang w:val="ru-RU" w:eastAsia="ru-RU"/>
              </w:rPr>
              <w:t>Куликова А.В.</w:t>
            </w:r>
          </w:p>
        </w:tc>
        <w:tc>
          <w:tcPr>
            <w:tcW w:w="184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 xml:space="preserve">Уборщица </w:t>
            </w:r>
          </w:p>
        </w:tc>
        <w:tc>
          <w:tcPr>
            <w:tcW w:w="993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575D17" w:rsidRPr="00651386" w:rsidTr="001A3F99">
        <w:tc>
          <w:tcPr>
            <w:tcW w:w="694" w:type="dxa"/>
          </w:tcPr>
          <w:p w:rsidR="00575D17" w:rsidRPr="00651386" w:rsidRDefault="00575D17" w:rsidP="00902114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9</w:t>
            </w:r>
          </w:p>
        </w:tc>
        <w:tc>
          <w:tcPr>
            <w:tcW w:w="2567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Лебедева Л.В.</w:t>
            </w:r>
          </w:p>
        </w:tc>
        <w:tc>
          <w:tcPr>
            <w:tcW w:w="184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Уборщица</w:t>
            </w:r>
          </w:p>
        </w:tc>
        <w:tc>
          <w:tcPr>
            <w:tcW w:w="993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575D17" w:rsidRPr="00651386" w:rsidTr="001A3F99">
        <w:tc>
          <w:tcPr>
            <w:tcW w:w="694" w:type="dxa"/>
          </w:tcPr>
          <w:p w:rsidR="00575D17" w:rsidRPr="00651386" w:rsidRDefault="00575D17" w:rsidP="00902114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 w:rsidRPr="00651386">
              <w:rPr>
                <w:sz w:val="20"/>
                <w:lang w:val="ru-RU" w:eastAsia="ru-RU"/>
              </w:rPr>
              <w:t>10</w:t>
            </w:r>
          </w:p>
        </w:tc>
        <w:tc>
          <w:tcPr>
            <w:tcW w:w="2567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Новикова З.В.</w:t>
            </w:r>
          </w:p>
        </w:tc>
        <w:tc>
          <w:tcPr>
            <w:tcW w:w="184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Уборщица</w:t>
            </w:r>
          </w:p>
        </w:tc>
        <w:tc>
          <w:tcPr>
            <w:tcW w:w="993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575D17" w:rsidRPr="00651386" w:rsidTr="001A3F99">
        <w:tc>
          <w:tcPr>
            <w:tcW w:w="694" w:type="dxa"/>
          </w:tcPr>
          <w:p w:rsidR="00575D17" w:rsidRPr="00651386" w:rsidRDefault="00575D17" w:rsidP="0024727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1</w:t>
            </w:r>
          </w:p>
        </w:tc>
        <w:tc>
          <w:tcPr>
            <w:tcW w:w="2567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left"/>
              <w:rPr>
                <w:bCs/>
                <w:i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i/>
                <w:sz w:val="24"/>
                <w:szCs w:val="24"/>
                <w:lang w:val="ru-RU" w:eastAsia="ru-RU"/>
              </w:rPr>
              <w:t>Перфильева И.Н.</w:t>
            </w:r>
          </w:p>
        </w:tc>
        <w:tc>
          <w:tcPr>
            <w:tcW w:w="184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 xml:space="preserve">Уборщица </w:t>
            </w:r>
          </w:p>
        </w:tc>
        <w:tc>
          <w:tcPr>
            <w:tcW w:w="993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575D17" w:rsidRPr="00651386" w:rsidTr="001A3F99">
        <w:tc>
          <w:tcPr>
            <w:tcW w:w="694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2</w:t>
            </w:r>
          </w:p>
        </w:tc>
        <w:tc>
          <w:tcPr>
            <w:tcW w:w="2567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Ситдекова З.А.</w:t>
            </w:r>
          </w:p>
        </w:tc>
        <w:tc>
          <w:tcPr>
            <w:tcW w:w="184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Уборщица</w:t>
            </w:r>
          </w:p>
        </w:tc>
        <w:tc>
          <w:tcPr>
            <w:tcW w:w="993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575D17" w:rsidRPr="003C5F0B" w:rsidTr="001A3F99">
        <w:tc>
          <w:tcPr>
            <w:tcW w:w="694" w:type="dxa"/>
          </w:tcPr>
          <w:p w:rsidR="00575D17" w:rsidRPr="00651386" w:rsidRDefault="00575D17" w:rsidP="00651386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3</w:t>
            </w:r>
          </w:p>
        </w:tc>
        <w:tc>
          <w:tcPr>
            <w:tcW w:w="2567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651386">
              <w:rPr>
                <w:bCs/>
                <w:sz w:val="24"/>
                <w:szCs w:val="24"/>
                <w:lang w:val="ru-RU" w:eastAsia="ru-RU"/>
              </w:rPr>
              <w:t>Хасянова А.А.</w:t>
            </w:r>
          </w:p>
        </w:tc>
        <w:tc>
          <w:tcPr>
            <w:tcW w:w="184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 w:rsidRPr="00651386">
              <w:rPr>
                <w:i/>
                <w:iCs/>
                <w:sz w:val="20"/>
                <w:lang w:val="ru-RU" w:eastAsia="ru-RU"/>
              </w:rPr>
              <w:t>Уборщица</w:t>
            </w:r>
          </w:p>
        </w:tc>
        <w:tc>
          <w:tcPr>
            <w:tcW w:w="993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575D17" w:rsidRPr="00651386" w:rsidRDefault="00575D17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0770FE" w:rsidRPr="003C5F0B" w:rsidTr="001A3F99">
        <w:tc>
          <w:tcPr>
            <w:tcW w:w="694" w:type="dxa"/>
          </w:tcPr>
          <w:p w:rsidR="000770FE" w:rsidRDefault="000770FE" w:rsidP="00651386">
            <w:pPr>
              <w:pStyle w:val="a4"/>
              <w:spacing w:line="276" w:lineRule="auto"/>
              <w:ind w:left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4</w:t>
            </w:r>
          </w:p>
        </w:tc>
        <w:tc>
          <w:tcPr>
            <w:tcW w:w="2567" w:type="dxa"/>
          </w:tcPr>
          <w:p w:rsidR="000770FE" w:rsidRPr="00651386" w:rsidRDefault="000770FE" w:rsidP="00F7093A">
            <w:pPr>
              <w:pStyle w:val="a4"/>
              <w:spacing w:line="276" w:lineRule="auto"/>
              <w:ind w:left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Шишкин В.В.</w:t>
            </w:r>
          </w:p>
        </w:tc>
        <w:tc>
          <w:tcPr>
            <w:tcW w:w="1842" w:type="dxa"/>
          </w:tcPr>
          <w:p w:rsidR="000770FE" w:rsidRPr="00651386" w:rsidRDefault="000770FE" w:rsidP="00F7093A">
            <w:pPr>
              <w:pStyle w:val="a4"/>
              <w:spacing w:line="276" w:lineRule="auto"/>
              <w:ind w:left="0"/>
              <w:jc w:val="center"/>
              <w:rPr>
                <w:i/>
                <w:iCs/>
                <w:sz w:val="20"/>
                <w:lang w:val="ru-RU" w:eastAsia="ru-RU"/>
              </w:rPr>
            </w:pPr>
            <w:r>
              <w:rPr>
                <w:i/>
                <w:iCs/>
                <w:sz w:val="20"/>
                <w:lang w:val="ru-RU" w:eastAsia="ru-RU"/>
              </w:rPr>
              <w:t xml:space="preserve">Дворник </w:t>
            </w:r>
          </w:p>
        </w:tc>
        <w:tc>
          <w:tcPr>
            <w:tcW w:w="993" w:type="dxa"/>
          </w:tcPr>
          <w:p w:rsidR="000770FE" w:rsidRPr="00651386" w:rsidRDefault="000770FE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70FE" w:rsidRPr="00651386" w:rsidRDefault="000770FE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0770FE" w:rsidRPr="00651386" w:rsidRDefault="000770FE" w:rsidP="00F7093A">
            <w:pPr>
              <w:pStyle w:val="a4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</w:tbl>
    <w:p w:rsidR="000F3D5F" w:rsidRPr="003C5F0B" w:rsidRDefault="000F3D5F" w:rsidP="000F3D5F">
      <w:pPr>
        <w:pStyle w:val="a4"/>
        <w:ind w:left="360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8D27A9" w:rsidRPr="003C5F0B" w:rsidRDefault="008D27A9" w:rsidP="008D27A9">
      <w:pPr>
        <w:pStyle w:val="a4"/>
        <w:ind w:left="360"/>
        <w:jc w:val="center"/>
        <w:rPr>
          <w:sz w:val="32"/>
          <w:szCs w:val="32"/>
          <w:highlight w:val="yellow"/>
        </w:rPr>
      </w:pPr>
    </w:p>
    <w:p w:rsidR="008D27A9" w:rsidRPr="003C5F0B" w:rsidRDefault="008D27A9" w:rsidP="008D27A9">
      <w:pPr>
        <w:jc w:val="center"/>
        <w:rPr>
          <w:sz w:val="32"/>
          <w:szCs w:val="32"/>
          <w:highlight w:val="yellow"/>
        </w:rPr>
      </w:pPr>
    </w:p>
    <w:p w:rsidR="00514618" w:rsidRPr="00016498" w:rsidRDefault="00514618" w:rsidP="00544C99">
      <w:pPr>
        <w:jc w:val="center"/>
        <w:rPr>
          <w:b/>
          <w:bCs/>
          <w:i/>
          <w:iCs/>
          <w:sz w:val="32"/>
        </w:rPr>
      </w:pPr>
      <w:r w:rsidRPr="00016498">
        <w:rPr>
          <w:b/>
          <w:bCs/>
          <w:i/>
          <w:iCs/>
          <w:sz w:val="32"/>
        </w:rPr>
        <w:t>СПИСОК СОТРУДНИКОВ ИНСТИТУТА</w:t>
      </w:r>
    </w:p>
    <w:p w:rsidR="00514618" w:rsidRPr="00016498" w:rsidRDefault="00514618" w:rsidP="00514618">
      <w:pPr>
        <w:pStyle w:val="a4"/>
        <w:ind w:left="0"/>
        <w:jc w:val="center"/>
        <w:rPr>
          <w:b/>
          <w:bCs/>
          <w:i/>
          <w:iCs/>
          <w:sz w:val="32"/>
        </w:rPr>
      </w:pPr>
      <w:r w:rsidRPr="00016498">
        <w:rPr>
          <w:b/>
          <w:bCs/>
          <w:i/>
          <w:iCs/>
          <w:sz w:val="32"/>
        </w:rPr>
        <w:t>В АЛФАВИТНОМ ПОРЯДКЕ</w:t>
      </w:r>
    </w:p>
    <w:p w:rsidR="00514618" w:rsidRDefault="00514618" w:rsidP="00514618">
      <w:pPr>
        <w:pStyle w:val="a4"/>
        <w:ind w:left="0"/>
        <w:jc w:val="center"/>
        <w:rPr>
          <w:b/>
          <w:bCs/>
          <w:i/>
          <w:iCs/>
          <w:sz w:val="32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1523"/>
      </w:tblGrid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Default="00574AE4" w:rsidP="00574AE4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ФИО</w:t>
            </w:r>
          </w:p>
        </w:tc>
        <w:tc>
          <w:tcPr>
            <w:tcW w:w="1523" w:type="dxa"/>
          </w:tcPr>
          <w:p w:rsidR="00574AE4" w:rsidRPr="00A82051" w:rsidRDefault="00574AE4" w:rsidP="00574AE4">
            <w:pPr>
              <w:pStyle w:val="a4"/>
              <w:ind w:left="0"/>
              <w:jc w:val="center"/>
              <w:rPr>
                <w:b/>
                <w:bCs/>
                <w:i/>
                <w:iCs/>
                <w:sz w:val="20"/>
                <w:highlight w:val="yellow"/>
                <w:lang w:val="ru-RU"/>
              </w:rPr>
            </w:pPr>
            <w:r w:rsidRPr="00A82051">
              <w:rPr>
                <w:i/>
                <w:iCs/>
                <w:sz w:val="20"/>
                <w:lang w:val="ru-RU" w:eastAsia="ru-RU"/>
              </w:rPr>
              <w:t>Стр.</w:t>
            </w:r>
          </w:p>
        </w:tc>
      </w:tr>
      <w:tr w:rsidR="00574AE4" w:rsidTr="00A82051">
        <w:tc>
          <w:tcPr>
            <w:tcW w:w="1526" w:type="dxa"/>
          </w:tcPr>
          <w:p w:rsidR="00574AE4" w:rsidRDefault="0028561B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 w:rsidRPr="00F723FA">
              <w:rPr>
                <w:b/>
                <w:bCs/>
                <w:i/>
                <w:iCs/>
                <w:sz w:val="40"/>
                <w:szCs w:val="40"/>
                <w:lang w:val="ru-RU" w:eastAsia="ru-RU"/>
              </w:rPr>
              <w:t>А</w:t>
            </w:r>
          </w:p>
        </w:tc>
        <w:tc>
          <w:tcPr>
            <w:tcW w:w="6237" w:type="dxa"/>
          </w:tcPr>
          <w:p w:rsidR="00574AE4" w:rsidRDefault="00574AE4" w:rsidP="00F252DD">
            <w:pPr>
              <w:pStyle w:val="a4"/>
              <w:tabs>
                <w:tab w:val="left" w:pos="3360"/>
              </w:tabs>
              <w:ind w:left="0"/>
              <w:jc w:val="left"/>
              <w:rPr>
                <w:sz w:val="20"/>
                <w:lang w:val="ru-RU" w:eastAsia="ru-RU"/>
              </w:rPr>
            </w:pPr>
            <w:r w:rsidRPr="00180113">
              <w:rPr>
                <w:sz w:val="20"/>
                <w:lang w:val="ru-RU" w:eastAsia="ru-RU"/>
              </w:rPr>
              <w:t xml:space="preserve">Абызова </w:t>
            </w:r>
            <w:r w:rsidRPr="00180113">
              <w:rPr>
                <w:sz w:val="20"/>
                <w:lang w:val="en-US" w:eastAsia="ru-RU"/>
              </w:rPr>
              <w:t xml:space="preserve"> </w:t>
            </w:r>
            <w:r w:rsidRPr="00180113">
              <w:rPr>
                <w:sz w:val="20"/>
                <w:lang w:val="ru-RU" w:eastAsia="ru-RU"/>
              </w:rPr>
              <w:t>Галина Анатольевна</w:t>
            </w:r>
            <w:r w:rsidR="00F252DD">
              <w:rPr>
                <w:sz w:val="20"/>
                <w:lang w:val="ru-RU" w:eastAsia="ru-RU"/>
              </w:rPr>
              <w:tab/>
            </w:r>
          </w:p>
          <w:p w:rsidR="00F252DD" w:rsidRPr="00180113" w:rsidRDefault="00F252DD" w:rsidP="00F252DD">
            <w:pPr>
              <w:pStyle w:val="a4"/>
              <w:tabs>
                <w:tab w:val="left" w:pos="3360"/>
              </w:tabs>
              <w:ind w:left="0"/>
              <w:jc w:val="left"/>
              <w:rPr>
                <w:b/>
                <w:bCs/>
                <w:iCs/>
                <w:sz w:val="20"/>
                <w:lang w:val="ru-RU" w:eastAsia="ru-RU"/>
              </w:rPr>
            </w:pPr>
          </w:p>
        </w:tc>
        <w:tc>
          <w:tcPr>
            <w:tcW w:w="1523" w:type="dxa"/>
          </w:tcPr>
          <w:p w:rsidR="00574AE4" w:rsidRPr="00A82051" w:rsidRDefault="00574AE4" w:rsidP="00937C8F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en-US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  <w:r w:rsidR="00937C8F" w:rsidRPr="00A82051">
              <w:rPr>
                <w:bCs/>
                <w:i/>
                <w:iCs/>
                <w:sz w:val="20"/>
                <w:lang w:val="ru-RU" w:eastAsia="ru-RU"/>
              </w:rPr>
              <w:t>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180113" w:rsidRDefault="00574AE4" w:rsidP="00574AE4">
            <w:pPr>
              <w:pStyle w:val="a4"/>
              <w:ind w:left="0"/>
              <w:jc w:val="left"/>
              <w:rPr>
                <w:sz w:val="20"/>
                <w:lang w:val="ru-RU" w:eastAsia="ru-RU"/>
              </w:rPr>
            </w:pPr>
            <w:r w:rsidRPr="00180113">
              <w:rPr>
                <w:sz w:val="20"/>
                <w:lang w:val="ru-RU" w:eastAsia="ru-RU"/>
              </w:rPr>
              <w:t>Агафонов Александр Владиславович</w:t>
            </w:r>
          </w:p>
        </w:tc>
        <w:tc>
          <w:tcPr>
            <w:tcW w:w="1523" w:type="dxa"/>
          </w:tcPr>
          <w:p w:rsidR="00574AE4" w:rsidRPr="00A82051" w:rsidRDefault="00937C8F" w:rsidP="00574AE4">
            <w:pPr>
              <w:pStyle w:val="a4"/>
              <w:ind w:left="0"/>
              <w:jc w:val="center"/>
              <w:rPr>
                <w:i/>
                <w:sz w:val="20"/>
                <w:highlight w:val="yellow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6</w:t>
            </w:r>
          </w:p>
        </w:tc>
      </w:tr>
      <w:tr w:rsidR="00937C8F" w:rsidTr="00A82051">
        <w:tc>
          <w:tcPr>
            <w:tcW w:w="1526" w:type="dxa"/>
          </w:tcPr>
          <w:p w:rsidR="00937C8F" w:rsidRDefault="00937C8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252DD" w:rsidRPr="00A82051" w:rsidRDefault="00937C8F" w:rsidP="00F252DD">
            <w:pPr>
              <w:pStyle w:val="a4"/>
              <w:tabs>
                <w:tab w:val="center" w:pos="3010"/>
              </w:tabs>
              <w:ind w:left="0"/>
              <w:jc w:val="left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Агафонова Е.А.</w:t>
            </w:r>
            <w:r w:rsidR="00F252DD">
              <w:rPr>
                <w:i/>
                <w:sz w:val="20"/>
                <w:lang w:val="ru-RU" w:eastAsia="ru-RU"/>
              </w:rPr>
              <w:tab/>
            </w:r>
          </w:p>
        </w:tc>
        <w:tc>
          <w:tcPr>
            <w:tcW w:w="1523" w:type="dxa"/>
          </w:tcPr>
          <w:p w:rsidR="00937C8F" w:rsidRPr="00A82051" w:rsidRDefault="00937C8F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180113" w:rsidRDefault="00574AE4" w:rsidP="00574AE4">
            <w:pPr>
              <w:pStyle w:val="a4"/>
              <w:ind w:left="0"/>
              <w:jc w:val="left"/>
              <w:rPr>
                <w:b/>
                <w:bCs/>
                <w:i/>
                <w:iCs/>
                <w:sz w:val="20"/>
                <w:lang w:val="ru-RU" w:eastAsia="ru-RU"/>
              </w:rPr>
            </w:pPr>
            <w:r w:rsidRPr="00180113">
              <w:rPr>
                <w:sz w:val="20"/>
                <w:lang w:val="ru-RU" w:eastAsia="ru-RU"/>
              </w:rPr>
              <w:t>Агафонцев Дмитрий Сергеевич</w:t>
            </w:r>
          </w:p>
        </w:tc>
        <w:tc>
          <w:tcPr>
            <w:tcW w:w="1523" w:type="dxa"/>
          </w:tcPr>
          <w:p w:rsidR="00574AE4" w:rsidRPr="00A82051" w:rsidRDefault="00574AE4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2</w:t>
            </w:r>
            <w:r w:rsidR="0028561B" w:rsidRPr="00A82051">
              <w:rPr>
                <w:bCs/>
                <w:i/>
                <w:iCs/>
                <w:sz w:val="20"/>
                <w:lang w:val="ru-RU" w:eastAsia="ru-RU"/>
              </w:rPr>
              <w:t xml:space="preserve">  </w:t>
            </w:r>
          </w:p>
        </w:tc>
      </w:tr>
      <w:tr w:rsidR="00937C8F" w:rsidTr="00A82051">
        <w:tc>
          <w:tcPr>
            <w:tcW w:w="1526" w:type="dxa"/>
          </w:tcPr>
          <w:p w:rsidR="00937C8F" w:rsidRDefault="00937C8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937C8F" w:rsidRPr="00A82051" w:rsidRDefault="00937C8F" w:rsidP="00574AE4">
            <w:pPr>
              <w:pStyle w:val="a4"/>
              <w:ind w:left="0"/>
              <w:jc w:val="left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Агранов Г.Д.</w:t>
            </w:r>
          </w:p>
        </w:tc>
        <w:tc>
          <w:tcPr>
            <w:tcW w:w="1523" w:type="dxa"/>
          </w:tcPr>
          <w:p w:rsidR="00937C8F" w:rsidRPr="00A82051" w:rsidRDefault="00937C8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180113" w:rsidRDefault="00574AE4" w:rsidP="00574AE4">
            <w:pPr>
              <w:pStyle w:val="a4"/>
              <w:ind w:left="0"/>
              <w:jc w:val="left"/>
              <w:rPr>
                <w:b/>
                <w:bCs/>
                <w:i/>
                <w:iCs/>
                <w:sz w:val="20"/>
                <w:lang w:val="ru-RU" w:eastAsia="ru-RU"/>
              </w:rPr>
            </w:pPr>
            <w:r w:rsidRPr="00180113">
              <w:rPr>
                <w:sz w:val="20"/>
                <w:lang w:val="ru-RU" w:eastAsia="ru-RU"/>
              </w:rPr>
              <w:t xml:space="preserve">Адамович Анеля Броняус </w:t>
            </w:r>
            <w:r w:rsidRPr="00180113">
              <w:rPr>
                <w:i/>
                <w:iCs/>
                <w:sz w:val="20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574AE4" w:rsidRPr="00A82051" w:rsidRDefault="00937C8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</w:t>
            </w:r>
            <w:r w:rsidR="00574AE4" w:rsidRPr="00A82051">
              <w:rPr>
                <w:i/>
                <w:sz w:val="20"/>
                <w:lang w:val="ru-RU" w:eastAsia="ru-RU"/>
              </w:rPr>
              <w:t>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180113" w:rsidRDefault="00574AE4" w:rsidP="00574AE4">
            <w:pPr>
              <w:pStyle w:val="a4"/>
              <w:ind w:left="0"/>
              <w:jc w:val="left"/>
              <w:rPr>
                <w:i/>
                <w:sz w:val="20"/>
                <w:lang w:val="ru-RU" w:eastAsia="ru-RU"/>
              </w:rPr>
            </w:pPr>
            <w:r w:rsidRPr="00180113">
              <w:rPr>
                <w:i/>
                <w:sz w:val="20"/>
                <w:lang w:val="ru-RU" w:eastAsia="ru-RU"/>
              </w:rPr>
              <w:t>Азовский Андрей Игоревич</w:t>
            </w:r>
          </w:p>
        </w:tc>
        <w:tc>
          <w:tcPr>
            <w:tcW w:w="1523" w:type="dxa"/>
          </w:tcPr>
          <w:p w:rsidR="00574AE4" w:rsidRPr="00A82051" w:rsidRDefault="00937C8F" w:rsidP="00574AE4">
            <w:pPr>
              <w:pStyle w:val="a4"/>
              <w:ind w:left="0"/>
              <w:jc w:val="center"/>
              <w:rPr>
                <w:i/>
                <w:sz w:val="20"/>
                <w:highlight w:val="yellow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180113" w:rsidRDefault="00574AE4" w:rsidP="00574AE4">
            <w:pPr>
              <w:pStyle w:val="a4"/>
              <w:ind w:left="0"/>
              <w:jc w:val="left"/>
              <w:rPr>
                <w:sz w:val="20"/>
                <w:lang w:val="ru-RU" w:eastAsia="ru-RU"/>
              </w:rPr>
            </w:pPr>
            <w:r w:rsidRPr="00180113">
              <w:rPr>
                <w:sz w:val="20"/>
                <w:lang w:val="ru-RU" w:eastAsia="ru-RU"/>
              </w:rPr>
              <w:t>Аистов Евгений Александрович</w:t>
            </w:r>
          </w:p>
        </w:tc>
        <w:tc>
          <w:tcPr>
            <w:tcW w:w="1523" w:type="dxa"/>
          </w:tcPr>
          <w:p w:rsidR="00574AE4" w:rsidRPr="00A82051" w:rsidRDefault="00937C8F" w:rsidP="00574AE4">
            <w:pPr>
              <w:pStyle w:val="a4"/>
              <w:ind w:left="0"/>
              <w:jc w:val="center"/>
              <w:rPr>
                <w:i/>
                <w:sz w:val="20"/>
                <w:highlight w:val="yellow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F723FA">
              <w:rPr>
                <w:color w:val="000000"/>
                <w:sz w:val="22"/>
                <w:szCs w:val="22"/>
                <w:lang w:val="ru-RU" w:eastAsia="ru-RU"/>
              </w:rPr>
              <w:t xml:space="preserve">Акивис </w:t>
            </w:r>
            <w:r w:rsidRPr="00F723FA">
              <w:rPr>
                <w:sz w:val="22"/>
                <w:szCs w:val="22"/>
                <w:lang w:val="ru-RU" w:eastAsia="ru-RU"/>
              </w:rPr>
              <w:t>Татьяна Максовна</w:t>
            </w:r>
          </w:p>
        </w:tc>
        <w:tc>
          <w:tcPr>
            <w:tcW w:w="1523" w:type="dxa"/>
          </w:tcPr>
          <w:p w:rsidR="00574AE4" w:rsidRPr="00A82051" w:rsidRDefault="00937C8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A82051" w:rsidRDefault="00574AE4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Акуличев Виктор Анатольевич</w:t>
            </w:r>
          </w:p>
        </w:tc>
        <w:tc>
          <w:tcPr>
            <w:tcW w:w="1523" w:type="dxa"/>
          </w:tcPr>
          <w:p w:rsidR="00574AE4" w:rsidRPr="00A82051" w:rsidRDefault="00937C8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лександрова Галина Юрьевна</w:t>
            </w:r>
          </w:p>
        </w:tc>
        <w:tc>
          <w:tcPr>
            <w:tcW w:w="1523" w:type="dxa"/>
          </w:tcPr>
          <w:p w:rsidR="00574AE4" w:rsidRPr="00A82051" w:rsidRDefault="00574AE4" w:rsidP="00937C8F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</w:t>
            </w:r>
            <w:r w:rsidR="00937C8F" w:rsidRPr="00A82051">
              <w:rPr>
                <w:bCs/>
                <w:i/>
                <w:iCs/>
                <w:sz w:val="20"/>
                <w:lang w:val="ru-RU" w:eastAsia="ru-RU"/>
              </w:rPr>
              <w:t>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937C8F">
            <w:pPr>
              <w:pStyle w:val="a4"/>
              <w:ind w:left="0"/>
              <w:jc w:val="lef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лександрова М</w:t>
            </w:r>
            <w:r w:rsidR="00937C8F">
              <w:rPr>
                <w:sz w:val="22"/>
                <w:szCs w:val="22"/>
                <w:lang w:val="ru-RU" w:eastAsia="ru-RU"/>
              </w:rPr>
              <w:t>арина Павловна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937C8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937C8F" w:rsidRDefault="00574AE4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937C8F">
              <w:rPr>
                <w:i/>
                <w:sz w:val="22"/>
                <w:szCs w:val="22"/>
                <w:lang w:val="ru-RU" w:eastAsia="ru-RU"/>
              </w:rPr>
              <w:t>Алексеев Дмитрий Александрович</w:t>
            </w:r>
          </w:p>
        </w:tc>
        <w:tc>
          <w:tcPr>
            <w:tcW w:w="1523" w:type="dxa"/>
          </w:tcPr>
          <w:p w:rsidR="00574AE4" w:rsidRPr="00A82051" w:rsidRDefault="00937C8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Алексеева Ирина Ариан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574AE4" w:rsidRPr="00A82051" w:rsidRDefault="00937C8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napToGrid w:val="0"/>
                <w:color w:val="000000"/>
                <w:sz w:val="22"/>
                <w:szCs w:val="22"/>
                <w:lang w:val="ru-RU" w:eastAsia="ru-RU"/>
              </w:rPr>
              <w:t xml:space="preserve">Алексеева 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Татьяна </w:t>
            </w:r>
            <w:r w:rsidR="00937C8F">
              <w:rPr>
                <w:sz w:val="22"/>
                <w:szCs w:val="22"/>
                <w:lang w:val="ru-RU" w:eastAsia="ru-RU"/>
              </w:rPr>
              <w:t>Николаевна</w:t>
            </w:r>
          </w:p>
        </w:tc>
        <w:tc>
          <w:tcPr>
            <w:tcW w:w="1523" w:type="dxa"/>
          </w:tcPr>
          <w:p w:rsidR="00574AE4" w:rsidRPr="00A82051" w:rsidRDefault="00937C8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5</w:t>
            </w:r>
          </w:p>
        </w:tc>
      </w:tr>
      <w:tr w:rsidR="00937C8F" w:rsidTr="00A82051">
        <w:tc>
          <w:tcPr>
            <w:tcW w:w="1526" w:type="dxa"/>
          </w:tcPr>
          <w:p w:rsidR="00937C8F" w:rsidRDefault="00937C8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937C8F" w:rsidRPr="00937C8F" w:rsidRDefault="00937C8F" w:rsidP="00574AE4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937C8F">
              <w:rPr>
                <w:snapToGrid w:val="0"/>
                <w:color w:val="000000"/>
                <w:sz w:val="22"/>
                <w:szCs w:val="22"/>
                <w:lang w:val="ru-RU" w:eastAsia="ru-RU"/>
              </w:rPr>
              <w:t>Алексеенко Елена Викторовна</w:t>
            </w:r>
          </w:p>
        </w:tc>
        <w:tc>
          <w:tcPr>
            <w:tcW w:w="1523" w:type="dxa"/>
          </w:tcPr>
          <w:p w:rsidR="00937C8F" w:rsidRPr="00A82051" w:rsidRDefault="00937C8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лехина Галина Николаевна</w:t>
            </w:r>
          </w:p>
        </w:tc>
        <w:tc>
          <w:tcPr>
            <w:tcW w:w="1523" w:type="dxa"/>
          </w:tcPr>
          <w:p w:rsidR="00574AE4" w:rsidRPr="00A82051" w:rsidRDefault="00937C8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9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люкаева Але</w:t>
            </w:r>
            <w:r>
              <w:rPr>
                <w:sz w:val="22"/>
                <w:szCs w:val="22"/>
                <w:lang w:val="ru-RU" w:eastAsia="ru-RU"/>
              </w:rPr>
              <w:t>в</w:t>
            </w:r>
            <w:r w:rsidRPr="00F723FA">
              <w:rPr>
                <w:sz w:val="22"/>
                <w:szCs w:val="22"/>
                <w:lang w:val="ru-RU" w:eastAsia="ru-RU"/>
              </w:rPr>
              <w:t>тина Фридриховна</w:t>
            </w:r>
          </w:p>
        </w:tc>
        <w:tc>
          <w:tcPr>
            <w:tcW w:w="1523" w:type="dxa"/>
          </w:tcPr>
          <w:p w:rsidR="00574AE4" w:rsidRPr="00A82051" w:rsidRDefault="00937C8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мбросимов  Альберт Константинович</w:t>
            </w:r>
          </w:p>
        </w:tc>
        <w:tc>
          <w:tcPr>
            <w:tcW w:w="1523" w:type="dxa"/>
          </w:tcPr>
          <w:p w:rsidR="00574AE4" w:rsidRPr="00A82051" w:rsidRDefault="00574AE4" w:rsidP="00937C8F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</w:t>
            </w:r>
            <w:r w:rsidR="00937C8F"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мбросимова  Нина Михайловна</w:t>
            </w:r>
          </w:p>
        </w:tc>
        <w:tc>
          <w:tcPr>
            <w:tcW w:w="1523" w:type="dxa"/>
          </w:tcPr>
          <w:p w:rsidR="00574AE4" w:rsidRPr="00A82051" w:rsidRDefault="00937C8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0</w:t>
            </w:r>
          </w:p>
        </w:tc>
      </w:tr>
      <w:tr w:rsidR="00937C8F" w:rsidTr="00A82051">
        <w:tc>
          <w:tcPr>
            <w:tcW w:w="1526" w:type="dxa"/>
          </w:tcPr>
          <w:p w:rsidR="00937C8F" w:rsidRDefault="00937C8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937C8F" w:rsidRPr="00F723FA" w:rsidRDefault="00937C8F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Амелина Анастасия Борисовна</w:t>
            </w:r>
          </w:p>
        </w:tc>
        <w:tc>
          <w:tcPr>
            <w:tcW w:w="1523" w:type="dxa"/>
          </w:tcPr>
          <w:p w:rsidR="00937C8F" w:rsidRPr="00A82051" w:rsidRDefault="00A82051" w:rsidP="00A82051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>
              <w:rPr>
                <w:bCs/>
                <w:i/>
                <w:iCs/>
                <w:sz w:val="20"/>
                <w:lang w:val="ru-RU" w:eastAsia="ru-RU"/>
              </w:rPr>
              <w:t>4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наньев Роман Александро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 </w:t>
            </w:r>
          </w:p>
        </w:tc>
        <w:tc>
          <w:tcPr>
            <w:tcW w:w="1523" w:type="dxa"/>
          </w:tcPr>
          <w:p w:rsidR="00574AE4" w:rsidRPr="00A82051" w:rsidRDefault="008B0C7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Андронов Владимир Никола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574AE4" w:rsidRPr="00A82051" w:rsidRDefault="008B0C7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Андросов Алексей Анатоль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574AE4" w:rsidRPr="00A82051" w:rsidRDefault="008B0C7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ндрулионис  Наталья Юрьевна</w:t>
            </w:r>
          </w:p>
        </w:tc>
        <w:tc>
          <w:tcPr>
            <w:tcW w:w="1523" w:type="dxa"/>
          </w:tcPr>
          <w:p w:rsidR="00574AE4" w:rsidRPr="00A82051" w:rsidRDefault="00574AE4" w:rsidP="008B0C7F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</w:t>
            </w:r>
            <w:r w:rsidR="008B0C7F" w:rsidRPr="00A82051">
              <w:rPr>
                <w:bCs/>
                <w:i/>
                <w:iCs/>
                <w:sz w:val="20"/>
                <w:lang w:val="ru-RU" w:eastAsia="ru-RU"/>
              </w:rPr>
              <w:t>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нисимов Иван Михайлович</w:t>
            </w:r>
          </w:p>
        </w:tc>
        <w:tc>
          <w:tcPr>
            <w:tcW w:w="1523" w:type="dxa"/>
          </w:tcPr>
          <w:p w:rsidR="00574AE4" w:rsidRPr="00A82051" w:rsidRDefault="008B0C7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нисимов  Михаил Владимирович</w:t>
            </w:r>
          </w:p>
        </w:tc>
        <w:tc>
          <w:tcPr>
            <w:tcW w:w="1523" w:type="dxa"/>
          </w:tcPr>
          <w:p w:rsidR="00574AE4" w:rsidRPr="00A82051" w:rsidRDefault="008B0C7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нненков Сергей Юрьевич</w:t>
            </w:r>
          </w:p>
        </w:tc>
        <w:tc>
          <w:tcPr>
            <w:tcW w:w="1523" w:type="dxa"/>
          </w:tcPr>
          <w:p w:rsidR="00574AE4" w:rsidRPr="00A82051" w:rsidRDefault="00574AE4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нохина  Людмила Леонидовна</w:t>
            </w:r>
          </w:p>
        </w:tc>
        <w:tc>
          <w:tcPr>
            <w:tcW w:w="1523" w:type="dxa"/>
          </w:tcPr>
          <w:p w:rsidR="00574AE4" w:rsidRPr="00A82051" w:rsidRDefault="00574AE4" w:rsidP="008B0C7F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  <w:r w:rsidR="008B0C7F" w:rsidRPr="00A82051">
              <w:rPr>
                <w:bCs/>
                <w:i/>
                <w:iCs/>
                <w:sz w:val="20"/>
                <w:lang w:val="ru-RU" w:eastAsia="ru-RU"/>
              </w:rPr>
              <w:t>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нтонова Лариса Васильевна</w:t>
            </w:r>
          </w:p>
        </w:tc>
        <w:tc>
          <w:tcPr>
            <w:tcW w:w="1523" w:type="dxa"/>
          </w:tcPr>
          <w:p w:rsidR="00574AE4" w:rsidRPr="00A82051" w:rsidRDefault="008B0C7F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9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рашкевич Елена Германовна</w:t>
            </w:r>
          </w:p>
        </w:tc>
        <w:tc>
          <w:tcPr>
            <w:tcW w:w="1523" w:type="dxa"/>
          </w:tcPr>
          <w:p w:rsidR="00574AE4" w:rsidRPr="00A82051" w:rsidRDefault="00574AE4" w:rsidP="00D10738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  <w:r w:rsidR="00D10738" w:rsidRPr="00A82051">
              <w:rPr>
                <w:bCs/>
                <w:i/>
                <w:iCs/>
                <w:sz w:val="20"/>
                <w:lang w:val="ru-RU" w:eastAsia="ru-RU"/>
              </w:rPr>
              <w:t>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ртемьев Владимир Александрович</w:t>
            </w:r>
          </w:p>
        </w:tc>
        <w:tc>
          <w:tcPr>
            <w:tcW w:w="1523" w:type="dxa"/>
          </w:tcPr>
          <w:p w:rsidR="00574AE4" w:rsidRPr="00A82051" w:rsidRDefault="00D1073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Артемьева Тамара Сергее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574AE4" w:rsidRPr="00A82051" w:rsidRDefault="00D1073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рхипкин Алексей Викторович</w:t>
            </w:r>
          </w:p>
        </w:tc>
        <w:tc>
          <w:tcPr>
            <w:tcW w:w="1523" w:type="dxa"/>
          </w:tcPr>
          <w:p w:rsidR="00574AE4" w:rsidRPr="00A82051" w:rsidRDefault="00574AE4" w:rsidP="00D10738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</w:t>
            </w:r>
            <w:r w:rsidR="00D10738" w:rsidRPr="00A82051">
              <w:rPr>
                <w:bCs/>
                <w:i/>
                <w:iCs/>
                <w:sz w:val="20"/>
                <w:lang w:val="ru-RU" w:eastAsia="ru-RU"/>
              </w:rPr>
              <w:t>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428C0">
              <w:rPr>
                <w:bCs/>
                <w:sz w:val="22"/>
                <w:szCs w:val="22"/>
                <w:lang w:val="ru-RU" w:eastAsia="ru-RU"/>
              </w:rPr>
              <w:t>Архипкина</w:t>
            </w: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D10738">
              <w:rPr>
                <w:sz w:val="22"/>
                <w:szCs w:val="22"/>
                <w:lang w:val="ru-RU" w:eastAsia="ru-RU"/>
              </w:rPr>
              <w:t>Вера Ивановна</w:t>
            </w:r>
          </w:p>
        </w:tc>
        <w:tc>
          <w:tcPr>
            <w:tcW w:w="1523" w:type="dxa"/>
          </w:tcPr>
          <w:p w:rsidR="00574AE4" w:rsidRPr="00A82051" w:rsidRDefault="00D10738" w:rsidP="00A82051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Асанов Дамир Сатаркулович</w:t>
            </w:r>
          </w:p>
        </w:tc>
        <w:tc>
          <w:tcPr>
            <w:tcW w:w="1523" w:type="dxa"/>
          </w:tcPr>
          <w:p w:rsidR="00574AE4" w:rsidRPr="00A82051" w:rsidRDefault="00D1073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en-US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5</w:t>
            </w:r>
          </w:p>
        </w:tc>
      </w:tr>
      <w:tr w:rsidR="00D10738" w:rsidTr="00A82051">
        <w:tc>
          <w:tcPr>
            <w:tcW w:w="1526" w:type="dxa"/>
          </w:tcPr>
          <w:p w:rsidR="00D10738" w:rsidRDefault="00D1073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D10738" w:rsidRPr="00F723FA" w:rsidRDefault="00D10738" w:rsidP="00574AE4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 xml:space="preserve">Асоцкий Виктор Павлович </w:t>
            </w:r>
            <w:r w:rsidRPr="00D10738">
              <w:rPr>
                <w:bCs/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D10738" w:rsidRPr="00A82051" w:rsidRDefault="00D1073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Ассонов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D10738">
              <w:rPr>
                <w:b/>
                <w:sz w:val="22"/>
                <w:szCs w:val="22"/>
                <w:lang w:val="ru-RU" w:eastAsia="ru-RU"/>
              </w:rPr>
              <w:t>Надежда Григорьевна</w:t>
            </w:r>
          </w:p>
        </w:tc>
        <w:tc>
          <w:tcPr>
            <w:tcW w:w="1523" w:type="dxa"/>
          </w:tcPr>
          <w:p w:rsidR="00574AE4" w:rsidRPr="00A82051" w:rsidRDefault="00D1073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, 7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Астахов  Дмитрий Алексеевич</w:t>
            </w:r>
          </w:p>
        </w:tc>
        <w:tc>
          <w:tcPr>
            <w:tcW w:w="1523" w:type="dxa"/>
          </w:tcPr>
          <w:p w:rsidR="00574AE4" w:rsidRPr="00A82051" w:rsidRDefault="00574AE4" w:rsidP="00D10738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  <w:r w:rsidR="00D10738"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Атаджанова Оксана Алишеро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574AE4" w:rsidRPr="00A82051" w:rsidRDefault="00D1073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</w:t>
            </w:r>
            <w:r w:rsidR="00574AE4" w:rsidRPr="00A82051">
              <w:rPr>
                <w:bCs/>
                <w:i/>
                <w:iCs/>
                <w:sz w:val="20"/>
                <w:lang w:val="ru-RU" w:eastAsia="ru-RU"/>
              </w:rPr>
              <w:t>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 w:rsidRPr="00F723FA">
              <w:rPr>
                <w:b/>
                <w:i/>
                <w:sz w:val="40"/>
                <w:szCs w:val="40"/>
                <w:lang w:val="ru-RU" w:eastAsia="ru-RU"/>
              </w:rPr>
              <w:t>Б</w:t>
            </w:r>
          </w:p>
        </w:tc>
        <w:tc>
          <w:tcPr>
            <w:tcW w:w="6237" w:type="dxa"/>
            <w:vAlign w:val="bottom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Бабаков Александр Никола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  <w:vAlign w:val="bottom"/>
          </w:tcPr>
          <w:p w:rsidR="00574AE4" w:rsidRPr="00A82051" w:rsidRDefault="00D1073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  <w:vAlign w:val="bottom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Багаев Андрей Владимиро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  <w:vAlign w:val="bottom"/>
          </w:tcPr>
          <w:p w:rsidR="00574AE4" w:rsidRPr="00A82051" w:rsidRDefault="00D1073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Бадулин </w:t>
            </w:r>
            <w:r w:rsidRPr="00863258">
              <w:rPr>
                <w:sz w:val="22"/>
                <w:szCs w:val="22"/>
                <w:lang w:val="ru-RU" w:eastAsia="ru-RU"/>
              </w:rPr>
              <w:t>Сергей Ильич</w:t>
            </w:r>
          </w:p>
        </w:tc>
        <w:tc>
          <w:tcPr>
            <w:tcW w:w="1523" w:type="dxa"/>
          </w:tcPr>
          <w:p w:rsidR="00574AE4" w:rsidRPr="00A82051" w:rsidRDefault="00D27227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 xml:space="preserve">4, </w:t>
            </w:r>
            <w:r w:rsidR="00574AE4" w:rsidRPr="00A82051">
              <w:rPr>
                <w:bCs/>
                <w:i/>
                <w:iCs/>
                <w:sz w:val="20"/>
                <w:lang w:val="ru-RU" w:eastAsia="ru-RU"/>
              </w:rPr>
              <w:t>2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араковский Александр Владимирович</w:t>
            </w:r>
          </w:p>
        </w:tc>
        <w:tc>
          <w:tcPr>
            <w:tcW w:w="1523" w:type="dxa"/>
          </w:tcPr>
          <w:p w:rsidR="00574AE4" w:rsidRPr="00A82051" w:rsidRDefault="00574AE4" w:rsidP="00D27227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</w:t>
            </w:r>
            <w:r w:rsidR="00D27227" w:rsidRPr="00A82051">
              <w:rPr>
                <w:bCs/>
                <w:i/>
                <w:iCs/>
                <w:sz w:val="20"/>
                <w:lang w:val="ru-RU" w:eastAsia="ru-RU"/>
              </w:rPr>
              <w:t>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Барано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863258">
              <w:rPr>
                <w:sz w:val="22"/>
                <w:szCs w:val="22"/>
                <w:lang w:val="ru-RU" w:eastAsia="ru-RU"/>
              </w:rPr>
              <w:t>Борис Викторович</w:t>
            </w:r>
          </w:p>
        </w:tc>
        <w:tc>
          <w:tcPr>
            <w:tcW w:w="1523" w:type="dxa"/>
          </w:tcPr>
          <w:p w:rsidR="00574AE4" w:rsidRPr="00A82051" w:rsidRDefault="00D27227" w:rsidP="00D27227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, 2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Баранов Владимир Иван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574AE4" w:rsidRPr="00A82051" w:rsidRDefault="00D27227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араш  Макс Семенович</w:t>
            </w:r>
          </w:p>
        </w:tc>
        <w:tc>
          <w:tcPr>
            <w:tcW w:w="1523" w:type="dxa"/>
          </w:tcPr>
          <w:p w:rsidR="00574AE4" w:rsidRPr="00A82051" w:rsidRDefault="00574AE4" w:rsidP="00D27227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</w:t>
            </w:r>
            <w:r w:rsidR="00D27227" w:rsidRPr="00A82051">
              <w:rPr>
                <w:bCs/>
                <w:i/>
                <w:iCs/>
                <w:sz w:val="20"/>
                <w:lang w:val="ru-RU" w:eastAsia="ru-RU"/>
              </w:rPr>
              <w:t>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ардюкова Елена Вячеславовна</w:t>
            </w:r>
          </w:p>
        </w:tc>
        <w:tc>
          <w:tcPr>
            <w:tcW w:w="1523" w:type="dxa"/>
          </w:tcPr>
          <w:p w:rsidR="00574AE4" w:rsidRPr="00A82051" w:rsidRDefault="00574AE4" w:rsidP="00D27227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</w:t>
            </w:r>
            <w:r w:rsidR="00D27227"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</w:p>
        </w:tc>
      </w:tr>
      <w:tr w:rsidR="00D27227" w:rsidTr="00A82051">
        <w:tc>
          <w:tcPr>
            <w:tcW w:w="1526" w:type="dxa"/>
          </w:tcPr>
          <w:p w:rsidR="00D27227" w:rsidRDefault="00D27227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D27227" w:rsidRPr="00A82051" w:rsidRDefault="00D27227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Барнье Б.Ж.</w:t>
            </w:r>
          </w:p>
        </w:tc>
        <w:tc>
          <w:tcPr>
            <w:tcW w:w="1523" w:type="dxa"/>
          </w:tcPr>
          <w:p w:rsidR="00D27227" w:rsidRPr="00A82051" w:rsidRDefault="00D27227" w:rsidP="00D27227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асин Александр Борисович</w:t>
            </w:r>
          </w:p>
        </w:tc>
        <w:tc>
          <w:tcPr>
            <w:tcW w:w="1523" w:type="dxa"/>
          </w:tcPr>
          <w:p w:rsidR="00574AE4" w:rsidRPr="00A82051" w:rsidRDefault="00D27227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атурин Глеб Николаевич</w:t>
            </w:r>
          </w:p>
        </w:tc>
        <w:tc>
          <w:tcPr>
            <w:tcW w:w="1523" w:type="dxa"/>
          </w:tcPr>
          <w:p w:rsidR="00574AE4" w:rsidRPr="00A82051" w:rsidRDefault="00D27227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Баширова </w:t>
            </w:r>
            <w:r w:rsidRPr="00863258">
              <w:rPr>
                <w:sz w:val="22"/>
                <w:szCs w:val="22"/>
                <w:lang w:val="ru-RU" w:eastAsia="ru-RU"/>
              </w:rPr>
              <w:t>Лейла Джангировна</w:t>
            </w:r>
            <w:r w:rsidRPr="00F723FA">
              <w:rPr>
                <w:bCs/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(АО) </w:t>
            </w:r>
          </w:p>
        </w:tc>
        <w:tc>
          <w:tcPr>
            <w:tcW w:w="1523" w:type="dxa"/>
          </w:tcPr>
          <w:p w:rsidR="00574AE4" w:rsidRPr="00A82051" w:rsidRDefault="00D27227" w:rsidP="00A82051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sz w:val="20"/>
                <w:lang w:val="ru-RU" w:eastAsia="ru-RU"/>
              </w:rPr>
              <w:t xml:space="preserve"> 54</w:t>
            </w:r>
          </w:p>
        </w:tc>
      </w:tr>
      <w:tr w:rsidR="00D27227" w:rsidTr="00A82051">
        <w:tc>
          <w:tcPr>
            <w:tcW w:w="1526" w:type="dxa"/>
          </w:tcPr>
          <w:p w:rsidR="00D27227" w:rsidRDefault="00D27227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D27227" w:rsidRPr="00D27227" w:rsidRDefault="00D27227" w:rsidP="00D2722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D27227">
              <w:rPr>
                <w:sz w:val="22"/>
                <w:szCs w:val="22"/>
                <w:lang w:val="ru-RU" w:eastAsia="ru-RU"/>
              </w:rPr>
              <w:t xml:space="preserve">Башмакова Наталья Васильевна </w:t>
            </w:r>
            <w:r w:rsidRPr="00D27227">
              <w:rPr>
                <w:i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D27227" w:rsidRPr="00A82051" w:rsidRDefault="00D27227" w:rsidP="00D27227">
            <w:pPr>
              <w:pStyle w:val="a4"/>
              <w:ind w:left="0"/>
              <w:jc w:val="center"/>
              <w:rPr>
                <w:bCs/>
                <w:i/>
                <w:sz w:val="20"/>
                <w:lang w:val="ru-RU" w:eastAsia="ru-RU"/>
              </w:rPr>
            </w:pPr>
            <w:r w:rsidRPr="00A82051">
              <w:rPr>
                <w:bCs/>
                <w:i/>
                <w:sz w:val="20"/>
                <w:lang w:val="ru-RU" w:eastAsia="ru-RU"/>
              </w:rPr>
              <w:t>6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езвербная  Валентина Васильевна</w:t>
            </w:r>
          </w:p>
        </w:tc>
        <w:tc>
          <w:tcPr>
            <w:tcW w:w="1523" w:type="dxa"/>
          </w:tcPr>
          <w:p w:rsidR="00574AE4" w:rsidRPr="00A82051" w:rsidRDefault="00574AE4" w:rsidP="00D27227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</w:t>
            </w:r>
            <w:r w:rsidR="00D27227"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D2722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еззубова Е</w:t>
            </w:r>
            <w:r w:rsidR="00D27227">
              <w:rPr>
                <w:sz w:val="22"/>
                <w:szCs w:val="22"/>
                <w:lang w:val="ru-RU" w:eastAsia="ru-RU"/>
              </w:rPr>
              <w:t xml:space="preserve">лена </w:t>
            </w:r>
            <w:r w:rsidRPr="00F723FA">
              <w:rPr>
                <w:sz w:val="22"/>
                <w:szCs w:val="22"/>
                <w:lang w:val="ru-RU" w:eastAsia="ru-RU"/>
              </w:rPr>
              <w:t>М</w:t>
            </w:r>
            <w:r w:rsidR="00D27227">
              <w:rPr>
                <w:sz w:val="22"/>
                <w:szCs w:val="22"/>
                <w:lang w:val="ru-RU" w:eastAsia="ru-RU"/>
              </w:rPr>
              <w:t>ихайловна</w:t>
            </w:r>
          </w:p>
        </w:tc>
        <w:tc>
          <w:tcPr>
            <w:tcW w:w="1523" w:type="dxa"/>
          </w:tcPr>
          <w:p w:rsidR="00574AE4" w:rsidRPr="00A82051" w:rsidRDefault="00D27227" w:rsidP="00D27227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елевитнев Ярослав Игоревич</w:t>
            </w:r>
          </w:p>
        </w:tc>
        <w:tc>
          <w:tcPr>
            <w:tcW w:w="1523" w:type="dxa"/>
          </w:tcPr>
          <w:p w:rsidR="00574AE4" w:rsidRPr="00A82051" w:rsidRDefault="00D27227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Белевич Михаил Юрь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574AE4" w:rsidRPr="00A82051" w:rsidRDefault="00D27227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D27227" w:rsidRDefault="00574AE4" w:rsidP="00574AE4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D27227">
              <w:rPr>
                <w:b/>
                <w:sz w:val="22"/>
                <w:szCs w:val="22"/>
                <w:lang w:val="ru-RU" w:eastAsia="ru-RU"/>
              </w:rPr>
              <w:t xml:space="preserve">Беликов  </w:t>
            </w:r>
            <w:r w:rsidRPr="00863258">
              <w:rPr>
                <w:sz w:val="22"/>
                <w:szCs w:val="22"/>
                <w:lang w:val="ru-RU" w:eastAsia="ru-RU"/>
              </w:rPr>
              <w:t>Роман Александрович</w:t>
            </w:r>
          </w:p>
        </w:tc>
        <w:tc>
          <w:tcPr>
            <w:tcW w:w="1523" w:type="dxa"/>
          </w:tcPr>
          <w:p w:rsidR="00574AE4" w:rsidRPr="00A82051" w:rsidRDefault="00D27227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, 4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D2722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елоруков С</w:t>
            </w:r>
            <w:r w:rsidR="00D27227">
              <w:rPr>
                <w:sz w:val="22"/>
                <w:szCs w:val="22"/>
                <w:lang w:val="ru-RU" w:eastAsia="ru-RU"/>
              </w:rPr>
              <w:t xml:space="preserve">ергей </w:t>
            </w:r>
            <w:r w:rsidRPr="00F723FA">
              <w:rPr>
                <w:sz w:val="22"/>
                <w:szCs w:val="22"/>
                <w:lang w:val="ru-RU" w:eastAsia="ru-RU"/>
              </w:rPr>
              <w:t>К</w:t>
            </w:r>
            <w:r w:rsidR="00D27227">
              <w:rPr>
                <w:sz w:val="22"/>
                <w:szCs w:val="22"/>
                <w:lang w:val="ru-RU" w:eastAsia="ru-RU"/>
              </w:rPr>
              <w:t>лавдие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ЗО)</w:t>
            </w:r>
          </w:p>
        </w:tc>
        <w:tc>
          <w:tcPr>
            <w:tcW w:w="1523" w:type="dxa"/>
          </w:tcPr>
          <w:p w:rsidR="00574AE4" w:rsidRPr="00A82051" w:rsidRDefault="00D27227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D2722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color w:val="000000"/>
                <w:sz w:val="22"/>
                <w:szCs w:val="22"/>
                <w:lang w:val="ru-RU" w:eastAsia="ru-RU"/>
              </w:rPr>
              <w:t>Бельчитская Наталья Се</w:t>
            </w:r>
            <w:r w:rsidR="00D27227">
              <w:rPr>
                <w:color w:val="000000"/>
                <w:sz w:val="22"/>
                <w:szCs w:val="22"/>
                <w:lang w:val="ru-RU" w:eastAsia="ru-RU"/>
              </w:rPr>
              <w:t>меновна</w:t>
            </w:r>
          </w:p>
        </w:tc>
        <w:tc>
          <w:tcPr>
            <w:tcW w:w="1523" w:type="dxa"/>
          </w:tcPr>
          <w:p w:rsidR="00574AE4" w:rsidRPr="00A82051" w:rsidRDefault="00D27227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еляев Андрей Михайлович</w:t>
            </w:r>
          </w:p>
        </w:tc>
        <w:tc>
          <w:tcPr>
            <w:tcW w:w="1523" w:type="dxa"/>
          </w:tcPr>
          <w:p w:rsidR="00574AE4" w:rsidRPr="00A82051" w:rsidRDefault="00D27227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еляев  Константин Павлович</w:t>
            </w:r>
          </w:p>
        </w:tc>
        <w:tc>
          <w:tcPr>
            <w:tcW w:w="1523" w:type="dxa"/>
          </w:tcPr>
          <w:p w:rsidR="00574AE4" w:rsidRPr="00A82051" w:rsidRDefault="00574AE4" w:rsidP="00D27227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</w:t>
            </w:r>
            <w:r w:rsidR="00D27227" w:rsidRPr="00A82051">
              <w:rPr>
                <w:bCs/>
                <w:i/>
                <w:iCs/>
                <w:sz w:val="20"/>
                <w:lang w:val="ru-RU" w:eastAsia="ru-RU"/>
              </w:rPr>
              <w:t>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Беляев Николай Александрович  </w:t>
            </w:r>
          </w:p>
        </w:tc>
        <w:tc>
          <w:tcPr>
            <w:tcW w:w="1523" w:type="dxa"/>
          </w:tcPr>
          <w:p w:rsidR="00574AE4" w:rsidRPr="00A82051" w:rsidRDefault="00D27227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ережная Евгения Дмитриевна</w:t>
            </w:r>
          </w:p>
        </w:tc>
        <w:tc>
          <w:tcPr>
            <w:tcW w:w="1523" w:type="dxa"/>
          </w:tcPr>
          <w:p w:rsidR="00574AE4" w:rsidRPr="00A82051" w:rsidRDefault="00D27227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8</w:t>
            </w:r>
          </w:p>
        </w:tc>
      </w:tr>
      <w:tr w:rsidR="00D27227" w:rsidTr="00A82051">
        <w:tc>
          <w:tcPr>
            <w:tcW w:w="1526" w:type="dxa"/>
          </w:tcPr>
          <w:p w:rsidR="00D27227" w:rsidRDefault="00D27227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D27227" w:rsidRPr="00F723FA" w:rsidRDefault="00D27227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Березкин П.В.</w:t>
            </w:r>
          </w:p>
        </w:tc>
        <w:tc>
          <w:tcPr>
            <w:tcW w:w="1523" w:type="dxa"/>
          </w:tcPr>
          <w:p w:rsidR="00D27227" w:rsidRPr="00A82051" w:rsidRDefault="00D27227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ирюкова  Лидия Николаевна</w:t>
            </w:r>
          </w:p>
        </w:tc>
        <w:tc>
          <w:tcPr>
            <w:tcW w:w="1523" w:type="dxa"/>
          </w:tcPr>
          <w:p w:rsidR="00574AE4" w:rsidRPr="00A82051" w:rsidRDefault="00574AE4" w:rsidP="00D27227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</w:t>
            </w:r>
            <w:r w:rsidR="00D27227" w:rsidRPr="00A82051">
              <w:rPr>
                <w:bCs/>
                <w:i/>
                <w:iCs/>
                <w:sz w:val="20"/>
                <w:lang w:val="ru-RU" w:eastAsia="ru-RU"/>
              </w:rPr>
              <w:t>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336418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336418">
              <w:rPr>
                <w:sz w:val="22"/>
                <w:szCs w:val="22"/>
                <w:lang w:val="ru-RU" w:eastAsia="ru-RU"/>
              </w:rPr>
              <w:t>Блинова Марина Викторовна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en-US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обкова  Елена Николаевна</w:t>
            </w:r>
          </w:p>
        </w:tc>
        <w:tc>
          <w:tcPr>
            <w:tcW w:w="1523" w:type="dxa"/>
          </w:tcPr>
          <w:p w:rsidR="00574AE4" w:rsidRPr="00A82051" w:rsidRDefault="00574AE4" w:rsidP="00336418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</w:t>
            </w:r>
            <w:r w:rsidR="00336418" w:rsidRPr="00A82051">
              <w:rPr>
                <w:bCs/>
                <w:i/>
                <w:iCs/>
                <w:sz w:val="20"/>
                <w:lang w:val="ru-RU" w:eastAsia="ru-RU"/>
              </w:rPr>
              <w:t>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Бобыкина Валентина Петр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Богданова Ольга Юрьевна  </w:t>
            </w:r>
          </w:p>
        </w:tc>
        <w:tc>
          <w:tcPr>
            <w:tcW w:w="1523" w:type="dxa"/>
          </w:tcPr>
          <w:p w:rsidR="00574AE4" w:rsidRPr="00A82051" w:rsidRDefault="00574AE4" w:rsidP="00336418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</w:t>
            </w:r>
            <w:r w:rsidR="00336418"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</w:p>
        </w:tc>
      </w:tr>
      <w:tr w:rsidR="00336418" w:rsidTr="00A82051">
        <w:tc>
          <w:tcPr>
            <w:tcW w:w="1526" w:type="dxa"/>
          </w:tcPr>
          <w:p w:rsidR="00336418" w:rsidRDefault="003364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36418" w:rsidRPr="00F723FA" w:rsidRDefault="0033641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Боев Андрей Георгиевич</w:t>
            </w:r>
          </w:p>
        </w:tc>
        <w:tc>
          <w:tcPr>
            <w:tcW w:w="1523" w:type="dxa"/>
          </w:tcPr>
          <w:p w:rsidR="00336418" w:rsidRPr="00A82051" w:rsidRDefault="00336418" w:rsidP="00336418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ольшаков Дмитрий Вячеславович</w:t>
            </w:r>
          </w:p>
        </w:tc>
        <w:tc>
          <w:tcPr>
            <w:tcW w:w="1523" w:type="dxa"/>
          </w:tcPr>
          <w:p w:rsidR="00574AE4" w:rsidRPr="00A82051" w:rsidRDefault="00574AE4" w:rsidP="00336418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  <w:r w:rsidR="00336418"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A82051" w:rsidRDefault="00574AE4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Большакова Яна Юрьевна</w:t>
            </w:r>
          </w:p>
        </w:tc>
        <w:tc>
          <w:tcPr>
            <w:tcW w:w="1523" w:type="dxa"/>
          </w:tcPr>
          <w:p w:rsidR="00574AE4" w:rsidRPr="00A82051" w:rsidRDefault="00574AE4" w:rsidP="00336418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  <w:r w:rsidR="00336418"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</w:p>
        </w:tc>
      </w:tr>
      <w:tr w:rsidR="00336418" w:rsidTr="00A82051">
        <w:tc>
          <w:tcPr>
            <w:tcW w:w="1526" w:type="dxa"/>
          </w:tcPr>
          <w:p w:rsidR="00336418" w:rsidRDefault="003364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36418" w:rsidRPr="00A82051" w:rsidRDefault="0033641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Бондарь Андрей Валентинович</w:t>
            </w:r>
          </w:p>
        </w:tc>
        <w:tc>
          <w:tcPr>
            <w:tcW w:w="1523" w:type="dxa"/>
          </w:tcPr>
          <w:p w:rsidR="00336418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орисов Дмитрий Геннадьевич</w:t>
            </w:r>
          </w:p>
        </w:tc>
        <w:tc>
          <w:tcPr>
            <w:tcW w:w="1523" w:type="dxa"/>
          </w:tcPr>
          <w:p w:rsidR="00574AE4" w:rsidRPr="00A82051" w:rsidRDefault="00574AE4" w:rsidP="00336418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</w:t>
            </w:r>
            <w:r w:rsidR="00336418" w:rsidRPr="00A82051">
              <w:rPr>
                <w:bCs/>
                <w:i/>
                <w:iCs/>
                <w:sz w:val="20"/>
                <w:lang w:val="ru-RU" w:eastAsia="ru-RU"/>
              </w:rPr>
              <w:t>9</w:t>
            </w:r>
          </w:p>
        </w:tc>
      </w:tr>
      <w:tr w:rsidR="00336418" w:rsidTr="00A82051">
        <w:tc>
          <w:tcPr>
            <w:tcW w:w="1526" w:type="dxa"/>
          </w:tcPr>
          <w:p w:rsidR="00336418" w:rsidRDefault="003364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36418" w:rsidRPr="00F723FA" w:rsidRDefault="0033641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Бородулина Полина Андреевна </w:t>
            </w:r>
            <w:r w:rsidRPr="00336418">
              <w:rPr>
                <w:i/>
                <w:sz w:val="22"/>
                <w:szCs w:val="22"/>
                <w:lang w:val="ru-RU" w:eastAsia="ru-RU"/>
              </w:rPr>
              <w:t>(ЮО)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336418" w:rsidRPr="00A82051" w:rsidRDefault="00336418" w:rsidP="00336418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очарова Надежда Алексеевна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proofErr w:type="gramStart"/>
            <w:r w:rsidRPr="00F723FA">
              <w:rPr>
                <w:sz w:val="22"/>
                <w:szCs w:val="22"/>
                <w:lang w:val="ru-RU" w:eastAsia="ru-RU"/>
              </w:rPr>
              <w:t>Братанов</w:t>
            </w:r>
            <w:proofErr w:type="gramEnd"/>
            <w:r w:rsidRPr="00F723FA">
              <w:rPr>
                <w:sz w:val="22"/>
                <w:szCs w:val="22"/>
                <w:lang w:val="ru-RU" w:eastAsia="ru-RU"/>
              </w:rPr>
              <w:t xml:space="preserve"> Александр Анатольевич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реховских Андрей Леонидович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русиловский  Юрий Викторович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убенщикова Наталья Владимировна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Бубнова Екатерина Сергее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удаева  Наталия Евгеньевна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удникова Елена Николаевна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удько Дмитрий Федорович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Буканова Евгения Василье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Буканова Татьяна Василье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Булгаков Кирилл Юрь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33641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улохов А</w:t>
            </w:r>
            <w:r w:rsidR="00336418">
              <w:rPr>
                <w:sz w:val="22"/>
                <w:szCs w:val="22"/>
                <w:lang w:val="ru-RU" w:eastAsia="ru-RU"/>
              </w:rPr>
              <w:t xml:space="preserve">нтон </w:t>
            </w:r>
            <w:r w:rsidRPr="00F723FA">
              <w:rPr>
                <w:sz w:val="22"/>
                <w:szCs w:val="22"/>
                <w:lang w:val="ru-RU" w:eastAsia="ru-RU"/>
              </w:rPr>
              <w:t>В</w:t>
            </w:r>
            <w:r w:rsidR="00336418">
              <w:rPr>
                <w:sz w:val="22"/>
                <w:szCs w:val="22"/>
                <w:lang w:val="ru-RU" w:eastAsia="ru-RU"/>
              </w:rPr>
              <w:t>асильевич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Буренков Владимир Иванович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6</w:t>
            </w:r>
          </w:p>
        </w:tc>
      </w:tr>
      <w:tr w:rsidR="00C71C39" w:rsidTr="00A82051">
        <w:tc>
          <w:tcPr>
            <w:tcW w:w="1526" w:type="dxa"/>
          </w:tcPr>
          <w:p w:rsidR="00C71C39" w:rsidRDefault="00C71C39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71C39" w:rsidRPr="00F723FA" w:rsidRDefault="00C71C39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Буханов Максим Владимирович</w:t>
            </w:r>
          </w:p>
        </w:tc>
        <w:tc>
          <w:tcPr>
            <w:tcW w:w="1523" w:type="dxa"/>
          </w:tcPr>
          <w:p w:rsidR="00C71C39" w:rsidRPr="00A82051" w:rsidRDefault="00C71C39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>
              <w:rPr>
                <w:bCs/>
                <w:i/>
                <w:iCs/>
                <w:sz w:val="20"/>
                <w:lang w:val="ru-RU" w:eastAsia="ru-RU"/>
              </w:rPr>
              <w:t>4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Бухарицын Петр Петро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КаспФ)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0</w:t>
            </w:r>
          </w:p>
        </w:tc>
      </w:tr>
      <w:tr w:rsidR="00336418" w:rsidTr="00A82051">
        <w:tc>
          <w:tcPr>
            <w:tcW w:w="1526" w:type="dxa"/>
          </w:tcPr>
          <w:p w:rsidR="00336418" w:rsidRDefault="003364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36418" w:rsidRPr="00336418" w:rsidRDefault="0033641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336418">
              <w:rPr>
                <w:i/>
                <w:sz w:val="22"/>
                <w:szCs w:val="22"/>
                <w:lang w:val="ru-RU" w:eastAsia="ru-RU"/>
              </w:rPr>
              <w:t>Бучко Елена Вячеславовна</w:t>
            </w:r>
          </w:p>
        </w:tc>
        <w:tc>
          <w:tcPr>
            <w:tcW w:w="1523" w:type="dxa"/>
          </w:tcPr>
          <w:p w:rsidR="00336418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color w:val="000000"/>
                <w:sz w:val="22"/>
                <w:szCs w:val="22"/>
                <w:lang w:val="ru-RU" w:eastAsia="ru-RU"/>
              </w:rPr>
              <w:t>Быков И.В.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 xml:space="preserve">Бышев 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863258">
              <w:rPr>
                <w:sz w:val="22"/>
                <w:szCs w:val="22"/>
                <w:lang w:val="ru-RU" w:eastAsia="ru-RU"/>
              </w:rPr>
              <w:t>Владимир Ильич</w:t>
            </w:r>
          </w:p>
        </w:tc>
        <w:tc>
          <w:tcPr>
            <w:tcW w:w="1523" w:type="dxa"/>
          </w:tcPr>
          <w:p w:rsidR="00574AE4" w:rsidRPr="00A82051" w:rsidRDefault="0033641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, 2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В</w:t>
            </w:r>
          </w:p>
        </w:tc>
        <w:tc>
          <w:tcPr>
            <w:tcW w:w="6237" w:type="dxa"/>
            <w:vAlign w:val="bottom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Вазюля  Светлана Василье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  <w:vAlign w:val="bottom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акуленко Надежда Викторовна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3</w:t>
            </w:r>
          </w:p>
        </w:tc>
      </w:tr>
      <w:tr w:rsidR="00222F0E" w:rsidTr="00A82051">
        <w:tc>
          <w:tcPr>
            <w:tcW w:w="1526" w:type="dxa"/>
          </w:tcPr>
          <w:p w:rsidR="00222F0E" w:rsidRDefault="00222F0E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222F0E" w:rsidRPr="00F723FA" w:rsidRDefault="00222F0E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анкевич Роман Евгеньевич </w:t>
            </w:r>
            <w:r w:rsidRPr="00222F0E">
              <w:rPr>
                <w:i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222F0E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2</w:t>
            </w:r>
          </w:p>
        </w:tc>
      </w:tr>
      <w:tr w:rsidR="00222F0E" w:rsidTr="00A82051">
        <w:tc>
          <w:tcPr>
            <w:tcW w:w="1526" w:type="dxa"/>
          </w:tcPr>
          <w:p w:rsidR="00222F0E" w:rsidRDefault="00222F0E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222F0E" w:rsidRPr="00222F0E" w:rsidRDefault="00222F0E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222F0E">
              <w:rPr>
                <w:i/>
                <w:sz w:val="22"/>
                <w:szCs w:val="22"/>
                <w:lang w:val="ru-RU" w:eastAsia="ru-RU"/>
              </w:rPr>
              <w:t>Вержбицкий Владимир Евгеньевич</w:t>
            </w:r>
          </w:p>
        </w:tc>
        <w:tc>
          <w:tcPr>
            <w:tcW w:w="1523" w:type="dxa"/>
          </w:tcPr>
          <w:p w:rsidR="00222F0E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Васильева Галина Викторовн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КаспФ)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асильева Юлия Васильевна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Ведене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863258">
              <w:rPr>
                <w:sz w:val="22"/>
                <w:szCs w:val="22"/>
                <w:lang w:val="ru-RU" w:eastAsia="ru-RU"/>
              </w:rPr>
              <w:t>Александр Иванович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, 1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Веденин Андрей Александрович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i/>
                <w:sz w:val="22"/>
                <w:szCs w:val="22"/>
                <w:lang w:val="ru-RU" w:eastAsia="ru-RU"/>
              </w:rPr>
              <w:t>Веклич Илья Андреевич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Венцкут Юлий Иван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ереземская П.С.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>Верещак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 </w:t>
            </w:r>
            <w:r w:rsidRPr="00863258">
              <w:rPr>
                <w:sz w:val="22"/>
                <w:szCs w:val="22"/>
                <w:lang w:val="ru-RU" w:eastAsia="ru-RU"/>
              </w:rPr>
              <w:t>Александр Леонидович</w:t>
            </w:r>
          </w:p>
        </w:tc>
        <w:tc>
          <w:tcPr>
            <w:tcW w:w="1523" w:type="dxa"/>
          </w:tcPr>
          <w:p w:rsidR="00574AE4" w:rsidRPr="00A82051" w:rsidRDefault="00222F0E" w:rsidP="00A82051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, 4</w:t>
            </w:r>
            <w:r w:rsidR="00A82051">
              <w:rPr>
                <w:bCs/>
                <w:i/>
                <w:iCs/>
                <w:sz w:val="20"/>
                <w:lang w:val="ru-RU" w:eastAsia="ru-RU"/>
              </w:rPr>
              <w:t>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Вершинин В.В.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Ветров </w:t>
            </w:r>
            <w:r w:rsidRPr="00863258">
              <w:rPr>
                <w:sz w:val="22"/>
                <w:szCs w:val="22"/>
                <w:lang w:val="ru-RU" w:eastAsia="ru-RU"/>
              </w:rPr>
              <w:t>Александр Александрович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, 3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икулов Сергей Павлович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икулова Ирина Сергеевна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иноградов Георгий Михайлович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иноградова Елена Леонидовна</w:t>
            </w:r>
            <w:r w:rsidRPr="00F723FA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4</w:t>
            </w:r>
          </w:p>
        </w:tc>
      </w:tr>
      <w:tr w:rsidR="00222F0E" w:rsidTr="00A82051">
        <w:tc>
          <w:tcPr>
            <w:tcW w:w="1526" w:type="dxa"/>
          </w:tcPr>
          <w:p w:rsidR="00222F0E" w:rsidRDefault="00222F0E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222F0E" w:rsidRPr="00A82051" w:rsidRDefault="00222F0E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Висич А.И.</w:t>
            </w:r>
          </w:p>
        </w:tc>
        <w:tc>
          <w:tcPr>
            <w:tcW w:w="1523" w:type="dxa"/>
          </w:tcPr>
          <w:p w:rsidR="00222F0E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итальева Татьяна Александровна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ладимиров Игорь Юрьевич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Владимирова И.С.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4</w:t>
            </w:r>
          </w:p>
        </w:tc>
      </w:tr>
      <w:tr w:rsidR="00222F0E" w:rsidTr="00A82051">
        <w:tc>
          <w:tcPr>
            <w:tcW w:w="1526" w:type="dxa"/>
          </w:tcPr>
          <w:p w:rsidR="00222F0E" w:rsidRDefault="00222F0E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222F0E" w:rsidRPr="00222F0E" w:rsidRDefault="00222F0E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222F0E">
              <w:rPr>
                <w:sz w:val="22"/>
                <w:szCs w:val="22"/>
                <w:lang w:val="ru-RU" w:eastAsia="ru-RU"/>
              </w:rPr>
              <w:t>Власин Владимир Николаевич</w:t>
            </w:r>
            <w:r w:rsidR="00A82051">
              <w:rPr>
                <w:sz w:val="22"/>
                <w:szCs w:val="22"/>
                <w:lang w:val="ru-RU" w:eastAsia="ru-RU"/>
              </w:rPr>
              <w:t xml:space="preserve"> </w:t>
            </w:r>
            <w:r w:rsidR="00A82051" w:rsidRPr="00A82051">
              <w:rPr>
                <w:sz w:val="22"/>
                <w:szCs w:val="22"/>
                <w:lang w:val="ru-RU" w:eastAsia="ru-RU"/>
              </w:rPr>
              <w:t>- водитель</w:t>
            </w:r>
          </w:p>
        </w:tc>
        <w:tc>
          <w:tcPr>
            <w:tcW w:w="1523" w:type="dxa"/>
          </w:tcPr>
          <w:p w:rsidR="00222F0E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одовский Никита Борисович  (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КаспФ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574AE4" w:rsidRPr="00A82051" w:rsidRDefault="00222F0E" w:rsidP="00222F0E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одяная Елена Григорьевна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8</w:t>
            </w:r>
          </w:p>
        </w:tc>
      </w:tr>
      <w:tr w:rsidR="00222F0E" w:rsidTr="00A82051">
        <w:tc>
          <w:tcPr>
            <w:tcW w:w="1526" w:type="dxa"/>
          </w:tcPr>
          <w:p w:rsidR="00222F0E" w:rsidRDefault="00222F0E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222F0E" w:rsidRPr="00A82051" w:rsidRDefault="00222F0E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Волков Сергей Васильевич</w:t>
            </w:r>
          </w:p>
        </w:tc>
        <w:tc>
          <w:tcPr>
            <w:tcW w:w="1523" w:type="dxa"/>
          </w:tcPr>
          <w:p w:rsidR="00222F0E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0</w:t>
            </w:r>
          </w:p>
        </w:tc>
      </w:tr>
      <w:tr w:rsidR="00222F0E" w:rsidTr="00A82051">
        <w:tc>
          <w:tcPr>
            <w:tcW w:w="1526" w:type="dxa"/>
          </w:tcPr>
          <w:p w:rsidR="00222F0E" w:rsidRDefault="00222F0E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222F0E" w:rsidRPr="00A82051" w:rsidRDefault="00222F0E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Волков Илья Николаевич</w:t>
            </w:r>
          </w:p>
        </w:tc>
        <w:tc>
          <w:tcPr>
            <w:tcW w:w="1523" w:type="dxa"/>
          </w:tcPr>
          <w:p w:rsidR="00222F0E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0</w:t>
            </w:r>
          </w:p>
        </w:tc>
      </w:tr>
      <w:tr w:rsidR="00222F0E" w:rsidTr="00A82051">
        <w:tc>
          <w:tcPr>
            <w:tcW w:w="1526" w:type="dxa"/>
          </w:tcPr>
          <w:p w:rsidR="00222F0E" w:rsidRDefault="00222F0E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222F0E" w:rsidRPr="00F723FA" w:rsidRDefault="00222F0E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олкова Ирина Александровна</w:t>
            </w:r>
          </w:p>
        </w:tc>
        <w:tc>
          <w:tcPr>
            <w:tcW w:w="1523" w:type="dxa"/>
          </w:tcPr>
          <w:p w:rsidR="00222F0E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олодин  Юрий Александрович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Володина Александра Анатольевна (АО)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олочков Анатолий Георгиевич</w:t>
            </w:r>
          </w:p>
        </w:tc>
        <w:tc>
          <w:tcPr>
            <w:tcW w:w="1523" w:type="dxa"/>
          </w:tcPr>
          <w:p w:rsidR="00574AE4" w:rsidRPr="00A82051" w:rsidRDefault="00574AE4" w:rsidP="00222F0E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</w:t>
            </w:r>
            <w:r w:rsidR="00222F0E" w:rsidRPr="00A82051">
              <w:rPr>
                <w:bCs/>
                <w:i/>
                <w:iCs/>
                <w:sz w:val="20"/>
                <w:lang w:val="ru-RU" w:eastAsia="ru-RU"/>
              </w:rPr>
              <w:t>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222F0E">
              <w:rPr>
                <w:i/>
                <w:sz w:val="22"/>
                <w:szCs w:val="22"/>
                <w:lang w:val="ru-RU" w:eastAsia="ru-RU"/>
              </w:rPr>
              <w:t>Волощук Екатерина Васильевн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ольцингер Наум Евсее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(СПбФ)</w:t>
            </w:r>
          </w:p>
        </w:tc>
        <w:tc>
          <w:tcPr>
            <w:tcW w:w="1523" w:type="dxa"/>
          </w:tcPr>
          <w:p w:rsidR="00574AE4" w:rsidRPr="00A82051" w:rsidRDefault="00222F0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2</w:t>
            </w:r>
          </w:p>
        </w:tc>
      </w:tr>
      <w:tr w:rsidR="00222F0E" w:rsidTr="00A82051">
        <w:tc>
          <w:tcPr>
            <w:tcW w:w="1526" w:type="dxa"/>
          </w:tcPr>
          <w:p w:rsidR="00222F0E" w:rsidRDefault="00222F0E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222F0E" w:rsidRPr="00F723FA" w:rsidRDefault="00222F0E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оробьева </w:t>
            </w:r>
            <w:r w:rsidR="00E21913">
              <w:rPr>
                <w:sz w:val="22"/>
                <w:szCs w:val="22"/>
                <w:lang w:val="ru-RU" w:eastAsia="ru-RU"/>
              </w:rPr>
              <w:t>Юлия Валерьевна</w:t>
            </w:r>
          </w:p>
        </w:tc>
        <w:tc>
          <w:tcPr>
            <w:tcW w:w="1523" w:type="dxa"/>
          </w:tcPr>
          <w:p w:rsidR="00222F0E" w:rsidRPr="00A82051" w:rsidRDefault="00E2191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оронцова  Валентина Геннадьевна</w:t>
            </w:r>
          </w:p>
        </w:tc>
        <w:tc>
          <w:tcPr>
            <w:tcW w:w="1523" w:type="dxa"/>
          </w:tcPr>
          <w:p w:rsidR="00574AE4" w:rsidRPr="00A82051" w:rsidRDefault="00E2191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Воропаев Роман Сергее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574AE4" w:rsidRPr="00A82051" w:rsidRDefault="00E2191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F252DD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Востоков  Сергей Викторович</w:t>
            </w:r>
          </w:p>
        </w:tc>
        <w:tc>
          <w:tcPr>
            <w:tcW w:w="1523" w:type="dxa"/>
          </w:tcPr>
          <w:p w:rsidR="00574AE4" w:rsidRPr="00A82051" w:rsidRDefault="00E2191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4</w:t>
            </w:r>
          </w:p>
        </w:tc>
      </w:tr>
      <w:tr w:rsidR="00E21913" w:rsidTr="00A82051">
        <w:tc>
          <w:tcPr>
            <w:tcW w:w="1526" w:type="dxa"/>
          </w:tcPr>
          <w:p w:rsidR="00E21913" w:rsidRDefault="00E2191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252DD" w:rsidRPr="00F723FA" w:rsidRDefault="00E21913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дрин Данил Сергеевич</w:t>
            </w:r>
          </w:p>
        </w:tc>
        <w:tc>
          <w:tcPr>
            <w:tcW w:w="1523" w:type="dxa"/>
          </w:tcPr>
          <w:p w:rsidR="00E21913" w:rsidRPr="00A82051" w:rsidRDefault="00E2191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9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Г</w:t>
            </w:r>
          </w:p>
        </w:tc>
        <w:tc>
          <w:tcPr>
            <w:tcW w:w="6237" w:type="dxa"/>
            <w:vAlign w:val="bottom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 xml:space="preserve">Габсатаров </w:t>
            </w:r>
            <w:r w:rsidRPr="000A5250">
              <w:rPr>
                <w:i/>
                <w:sz w:val="22"/>
                <w:szCs w:val="22"/>
                <w:lang w:val="ru-RU" w:eastAsia="ru-RU"/>
              </w:rPr>
              <w:t>Ю.В.</w:t>
            </w:r>
          </w:p>
        </w:tc>
        <w:tc>
          <w:tcPr>
            <w:tcW w:w="1523" w:type="dxa"/>
            <w:vAlign w:val="bottom"/>
          </w:tcPr>
          <w:p w:rsidR="00574AE4" w:rsidRPr="00A82051" w:rsidRDefault="006C12B3" w:rsidP="006C12B3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6C12B3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proofErr w:type="gramStart"/>
            <w:r w:rsidRPr="00F723FA">
              <w:rPr>
                <w:sz w:val="22"/>
                <w:szCs w:val="22"/>
                <w:lang w:val="ru-RU" w:eastAsia="ru-RU"/>
              </w:rPr>
              <w:t>Гавриков</w:t>
            </w:r>
            <w:proofErr w:type="gramEnd"/>
            <w:r w:rsidRPr="00F723FA">
              <w:rPr>
                <w:sz w:val="22"/>
                <w:szCs w:val="22"/>
                <w:lang w:val="ru-RU" w:eastAsia="ru-RU"/>
              </w:rPr>
              <w:t xml:space="preserve"> Александр Владимирович</w:t>
            </w:r>
          </w:p>
        </w:tc>
        <w:tc>
          <w:tcPr>
            <w:tcW w:w="1523" w:type="dxa"/>
            <w:vAlign w:val="bottom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агарин  Владимир Иванович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A82051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82051">
              <w:rPr>
                <w:sz w:val="22"/>
                <w:szCs w:val="22"/>
                <w:lang w:val="ru-RU" w:eastAsia="ru-RU"/>
              </w:rPr>
              <w:t>Гаева Дарья Рауфовна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азенко Александр Олегович</w:t>
            </w:r>
            <w:r w:rsidRPr="00F723FA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айворонская  Людмила Андреевна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алактионова Майя Львовна  (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КаспФ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Галеркин Леонид Исаакович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алеркина Надежда Леонидовна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алкин  Сергей Владимирович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5</w:t>
            </w:r>
          </w:p>
        </w:tc>
      </w:tr>
      <w:tr w:rsidR="006C12B3" w:rsidTr="00A82051">
        <w:tc>
          <w:tcPr>
            <w:tcW w:w="1526" w:type="dxa"/>
          </w:tcPr>
          <w:p w:rsidR="006C12B3" w:rsidRDefault="006C12B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C12B3" w:rsidRPr="00F723FA" w:rsidRDefault="006C12B3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анжа Олег Юрьевич</w:t>
            </w:r>
          </w:p>
        </w:tc>
        <w:tc>
          <w:tcPr>
            <w:tcW w:w="1523" w:type="dxa"/>
          </w:tcPr>
          <w:p w:rsidR="006C12B3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3</w:t>
            </w:r>
          </w:p>
        </w:tc>
      </w:tr>
      <w:tr w:rsidR="006C12B3" w:rsidTr="00A82051">
        <w:tc>
          <w:tcPr>
            <w:tcW w:w="1526" w:type="dxa"/>
          </w:tcPr>
          <w:p w:rsidR="006C12B3" w:rsidRDefault="006C12B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C12B3" w:rsidRPr="006C12B3" w:rsidRDefault="006C12B3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6C12B3">
              <w:rPr>
                <w:i/>
                <w:sz w:val="22"/>
                <w:szCs w:val="22"/>
                <w:lang w:val="ru-RU" w:eastAsia="ru-RU"/>
              </w:rPr>
              <w:t>Гарагаш Игорь Александрович</w:t>
            </w:r>
          </w:p>
        </w:tc>
        <w:tc>
          <w:tcPr>
            <w:tcW w:w="1523" w:type="dxa"/>
          </w:tcPr>
          <w:p w:rsidR="006C12B3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арлицкая Леся Анатольевна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 xml:space="preserve">Гебрук </w:t>
            </w:r>
            <w:r w:rsidRPr="00863258">
              <w:rPr>
                <w:sz w:val="22"/>
                <w:szCs w:val="22"/>
                <w:lang w:val="ru-RU" w:eastAsia="ru-RU"/>
              </w:rPr>
              <w:t>Андрей Викторович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, 4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еогджаев Владимир Владимирович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C12B3">
              <w:rPr>
                <w:i/>
                <w:sz w:val="22"/>
                <w:szCs w:val="22"/>
                <w:lang w:val="ru-RU" w:eastAsia="ru-RU"/>
              </w:rPr>
              <w:t>Гераскин Петр Петро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КаспФ)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tabs>
                <w:tab w:val="left" w:pos="4195"/>
              </w:tabs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ерб Марика Армановна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 xml:space="preserve">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(АО) 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tabs>
                <w:tab w:val="left" w:pos="4195"/>
              </w:tabs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D428C0">
              <w:rPr>
                <w:sz w:val="22"/>
                <w:szCs w:val="22"/>
                <w:lang w:val="ru-RU" w:eastAsia="ru-RU"/>
              </w:rPr>
              <w:t>Геринас</w:t>
            </w: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6C12B3">
              <w:rPr>
                <w:sz w:val="22"/>
                <w:szCs w:val="22"/>
                <w:lang w:val="ru-RU" w:eastAsia="ru-RU"/>
              </w:rPr>
              <w:t>Елена Александровна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Гинзбург  Анна Ивановна  </w:t>
            </w:r>
          </w:p>
        </w:tc>
        <w:tc>
          <w:tcPr>
            <w:tcW w:w="1523" w:type="dxa"/>
          </w:tcPr>
          <w:p w:rsidR="00574AE4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8, 10</w:t>
            </w:r>
          </w:p>
        </w:tc>
      </w:tr>
      <w:tr w:rsidR="00BF44F6" w:rsidTr="00A82051">
        <w:tc>
          <w:tcPr>
            <w:tcW w:w="1526" w:type="dxa"/>
          </w:tcPr>
          <w:p w:rsidR="00BF44F6" w:rsidRDefault="00BF44F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F44F6" w:rsidRPr="00F723FA" w:rsidRDefault="00BF44F6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инзбург  Ксения Александровна</w:t>
            </w:r>
          </w:p>
        </w:tc>
        <w:tc>
          <w:tcPr>
            <w:tcW w:w="1523" w:type="dxa"/>
          </w:tcPr>
          <w:p w:rsidR="00BF44F6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9</w:t>
            </w:r>
          </w:p>
        </w:tc>
      </w:tr>
      <w:tr w:rsidR="006C12B3" w:rsidTr="00A82051">
        <w:tc>
          <w:tcPr>
            <w:tcW w:w="1526" w:type="dxa"/>
          </w:tcPr>
          <w:p w:rsidR="006C12B3" w:rsidRDefault="006C12B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C12B3" w:rsidRPr="00F723FA" w:rsidRDefault="006C12B3" w:rsidP="006C12B3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ладышев В.С.</w:t>
            </w:r>
          </w:p>
        </w:tc>
        <w:tc>
          <w:tcPr>
            <w:tcW w:w="1523" w:type="dxa"/>
          </w:tcPr>
          <w:p w:rsidR="006C12B3" w:rsidRPr="00A82051" w:rsidRDefault="006C12B3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A82051" w:rsidRDefault="00574AE4" w:rsidP="00574AE4">
            <w:pPr>
              <w:pStyle w:val="a4"/>
              <w:ind w:left="0"/>
              <w:jc w:val="left"/>
              <w:rPr>
                <w:b/>
                <w:iCs/>
                <w:sz w:val="22"/>
                <w:szCs w:val="22"/>
                <w:lang w:val="ru-RU" w:eastAsia="ru-RU"/>
              </w:rPr>
            </w:pPr>
            <w:r w:rsidRPr="00A82051">
              <w:rPr>
                <w:b/>
                <w:sz w:val="22"/>
                <w:szCs w:val="22"/>
                <w:lang w:val="ru-RU" w:eastAsia="ru-RU"/>
              </w:rPr>
              <w:t xml:space="preserve">Гладышев </w:t>
            </w:r>
            <w:r w:rsidRPr="00863258">
              <w:rPr>
                <w:sz w:val="22"/>
                <w:szCs w:val="22"/>
                <w:lang w:val="ru-RU" w:eastAsia="ru-RU"/>
              </w:rPr>
              <w:t>Сергей Васильевич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6</w:t>
            </w:r>
          </w:p>
        </w:tc>
      </w:tr>
      <w:tr w:rsidR="00BF44F6" w:rsidTr="00A82051">
        <w:tc>
          <w:tcPr>
            <w:tcW w:w="1526" w:type="dxa"/>
          </w:tcPr>
          <w:p w:rsidR="00BF44F6" w:rsidRDefault="00BF44F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F44F6" w:rsidRPr="00BF44F6" w:rsidRDefault="00BF44F6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BF44F6">
              <w:rPr>
                <w:sz w:val="22"/>
                <w:szCs w:val="22"/>
                <w:lang w:val="ru-RU" w:eastAsia="ru-RU"/>
              </w:rPr>
              <w:t>Глитко Олег Викторович (СПбФ)</w:t>
            </w:r>
          </w:p>
        </w:tc>
        <w:tc>
          <w:tcPr>
            <w:tcW w:w="1523" w:type="dxa"/>
          </w:tcPr>
          <w:p w:rsidR="00BF44F6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Глухов Владимир Алексее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СПбФ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BF44F6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BF44F6">
              <w:rPr>
                <w:sz w:val="22"/>
                <w:szCs w:val="22"/>
                <w:lang w:val="ru-RU" w:eastAsia="ru-RU"/>
              </w:rPr>
              <w:t>Глуховец Дмитрий Ильич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луховцева Евгения Степановна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 xml:space="preserve"> (ЮО)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Гневышев Владимир Григорьевич 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оворкова В.Г.</w:t>
            </w:r>
          </w:p>
        </w:tc>
        <w:tc>
          <w:tcPr>
            <w:tcW w:w="1523" w:type="dxa"/>
          </w:tcPr>
          <w:p w:rsidR="00574AE4" w:rsidRPr="00A82051" w:rsidRDefault="00BF44F6" w:rsidP="00A82051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4</w:t>
            </w:r>
          </w:p>
        </w:tc>
      </w:tr>
      <w:tr w:rsidR="00BF44F6" w:rsidTr="00A82051">
        <w:tc>
          <w:tcPr>
            <w:tcW w:w="1526" w:type="dxa"/>
          </w:tcPr>
          <w:p w:rsidR="00BF44F6" w:rsidRDefault="00BF44F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F44F6" w:rsidRPr="00F723FA" w:rsidRDefault="00BF44F6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Годин Евгений Александрович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BF44F6">
              <w:rPr>
                <w:i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BF44F6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 xml:space="preserve">59 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Голенко Мария Николаевна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4</w:t>
            </w:r>
          </w:p>
        </w:tc>
      </w:tr>
      <w:tr w:rsidR="00BF44F6" w:rsidTr="00A82051">
        <w:tc>
          <w:tcPr>
            <w:tcW w:w="1526" w:type="dxa"/>
          </w:tcPr>
          <w:p w:rsidR="00BF44F6" w:rsidRDefault="00BF44F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F44F6" w:rsidRPr="00A82051" w:rsidRDefault="00BF44F6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Голикова Е.А.</w:t>
            </w:r>
          </w:p>
        </w:tc>
        <w:tc>
          <w:tcPr>
            <w:tcW w:w="1523" w:type="dxa"/>
          </w:tcPr>
          <w:p w:rsidR="00BF44F6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7</w:t>
            </w:r>
          </w:p>
        </w:tc>
      </w:tr>
      <w:tr w:rsidR="00BF44F6" w:rsidTr="00A82051">
        <w:tc>
          <w:tcPr>
            <w:tcW w:w="1526" w:type="dxa"/>
          </w:tcPr>
          <w:p w:rsidR="00BF44F6" w:rsidRDefault="00BF44F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F44F6" w:rsidRDefault="00BF44F6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олованова Елена Анатольевна</w:t>
            </w:r>
          </w:p>
        </w:tc>
        <w:tc>
          <w:tcPr>
            <w:tcW w:w="1523" w:type="dxa"/>
          </w:tcPr>
          <w:p w:rsidR="00BF44F6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ольдин  Юрий Анатольевич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6</w:t>
            </w:r>
          </w:p>
        </w:tc>
      </w:tr>
      <w:tr w:rsidR="00574AE4" w:rsidRPr="00BF44F6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ольмшток Александр Яковле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 (СПбФ)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онтарев Сергей Владимирович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ончаренко Игорь Владимирович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ончаров Валерий Владимирович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0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Горбунова Юлия Александр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ордеев Вячеслав Владимирович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5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ордеев Владимир Юрьевич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4</w:t>
            </w:r>
          </w:p>
        </w:tc>
      </w:tr>
      <w:tr w:rsidR="009D0E9D" w:rsidTr="00A82051">
        <w:tc>
          <w:tcPr>
            <w:tcW w:w="1526" w:type="dxa"/>
          </w:tcPr>
          <w:p w:rsidR="009D0E9D" w:rsidRDefault="009D0E9D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9D0E9D" w:rsidRPr="00F723FA" w:rsidRDefault="009D0E9D" w:rsidP="009D0E9D">
            <w:pPr>
              <w:pStyle w:val="a4"/>
              <w:tabs>
                <w:tab w:val="left" w:pos="33"/>
              </w:tabs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Гордеева Светлана Михъайловна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9D0E9D">
              <w:rPr>
                <w:i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9D0E9D" w:rsidRPr="00A82051" w:rsidRDefault="009D0E9D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орлов Александр Анатольевич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ородницкий Александр Моисеевич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орчаков Виктор Анатолье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(СПбФ)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орчакова Александра Михайловна</w:t>
            </w:r>
          </w:p>
        </w:tc>
        <w:tc>
          <w:tcPr>
            <w:tcW w:w="1523" w:type="dxa"/>
          </w:tcPr>
          <w:p w:rsidR="00574AE4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1</w:t>
            </w:r>
          </w:p>
        </w:tc>
      </w:tr>
      <w:tr w:rsidR="00BF44F6" w:rsidTr="00A82051">
        <w:tc>
          <w:tcPr>
            <w:tcW w:w="1526" w:type="dxa"/>
          </w:tcPr>
          <w:p w:rsidR="00BF44F6" w:rsidRDefault="00BF44F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F44F6" w:rsidRPr="00A82051" w:rsidRDefault="00BF44F6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Горшенин А.К.</w:t>
            </w:r>
          </w:p>
        </w:tc>
        <w:tc>
          <w:tcPr>
            <w:tcW w:w="1523" w:type="dxa"/>
          </w:tcPr>
          <w:p w:rsidR="00BF44F6" w:rsidRPr="00A82051" w:rsidRDefault="00BF44F6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8</w:t>
            </w:r>
          </w:p>
        </w:tc>
      </w:tr>
      <w:tr w:rsidR="009D0E9D" w:rsidTr="00A82051">
        <w:tc>
          <w:tcPr>
            <w:tcW w:w="1526" w:type="dxa"/>
          </w:tcPr>
          <w:p w:rsidR="009D0E9D" w:rsidRDefault="009D0E9D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9D0E9D" w:rsidRDefault="009D0E9D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240D8">
              <w:rPr>
                <w:i/>
                <w:sz w:val="22"/>
                <w:szCs w:val="22"/>
                <w:lang w:val="ru-RU" w:eastAsia="ru-RU"/>
              </w:rPr>
              <w:t>Горячкин Юрий Николаевич (ЮО</w:t>
            </w:r>
            <w:r w:rsidRPr="009D0E9D">
              <w:rPr>
                <w:i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9D0E9D" w:rsidRPr="00A82051" w:rsidRDefault="009D0E9D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9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рабовский  Александр Борисович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9D0E9D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раве Алексей Николаевич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9D0E9D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7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ранкина Татьяна Борисовна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9D0E9D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A82051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речко Андрей В</w:t>
            </w:r>
            <w:r w:rsidR="00A82051">
              <w:rPr>
                <w:sz w:val="22"/>
                <w:szCs w:val="22"/>
                <w:lang w:val="ru-RU" w:eastAsia="ru-RU"/>
              </w:rPr>
              <w:t>асильевич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9D0E9D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ригорьев Анатолий Васильевич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9D0E9D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ригорьева Виктория Григорьевна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9D0E9D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Гримбалова </w:t>
            </w:r>
            <w:r w:rsidRPr="009D0E9D">
              <w:rPr>
                <w:sz w:val="22"/>
                <w:szCs w:val="22"/>
                <w:lang w:val="ru-RU" w:eastAsia="ru-RU"/>
              </w:rPr>
              <w:t>Елена Евгеньевна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9D0E9D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3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ринберг Олег Владимирович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9D0E9D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риценко Александр Михайлович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8240D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1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rPr>
                <w:sz w:val="22"/>
                <w:szCs w:val="22"/>
              </w:rPr>
            </w:pPr>
            <w:r w:rsidRPr="00F723FA">
              <w:rPr>
                <w:i/>
                <w:sz w:val="22"/>
                <w:szCs w:val="22"/>
              </w:rPr>
              <w:t xml:space="preserve">Гриценко Владимир Алексеевич </w:t>
            </w:r>
            <w:r w:rsidRPr="00F723FA">
              <w:rPr>
                <w:i/>
                <w:iCs/>
                <w:sz w:val="22"/>
                <w:szCs w:val="22"/>
              </w:rPr>
              <w:t>(АО)</w:t>
            </w:r>
            <w:r w:rsidRPr="00F723F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8240D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ришина Ирина Анатольевна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8240D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Гришкина Наталья Михайловна </w:t>
            </w:r>
            <w:r w:rsidRPr="00F723FA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8240D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8240D8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8240D8">
              <w:rPr>
                <w:i/>
                <w:sz w:val="22"/>
                <w:szCs w:val="22"/>
                <w:lang w:val="ru-RU" w:eastAsia="ru-RU"/>
              </w:rPr>
              <w:t>Гройсман П.Я.</w:t>
            </w:r>
          </w:p>
        </w:tc>
        <w:tc>
          <w:tcPr>
            <w:tcW w:w="1523" w:type="dxa"/>
            <w:shd w:val="clear" w:color="auto" w:fill="auto"/>
          </w:tcPr>
          <w:p w:rsidR="008240D8" w:rsidRPr="00A82051" w:rsidRDefault="008240D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8240D8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240D8">
              <w:rPr>
                <w:sz w:val="22"/>
                <w:szCs w:val="22"/>
                <w:lang w:val="ru-RU" w:eastAsia="ru-RU"/>
              </w:rPr>
              <w:t>Губин Денис Васильевич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8240D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4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Гуле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863258">
              <w:rPr>
                <w:sz w:val="22"/>
                <w:szCs w:val="22"/>
                <w:lang w:val="ru-RU" w:eastAsia="ru-RU"/>
              </w:rPr>
              <w:t>Сергей Константинович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8240D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, 18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уреев Борис Александрович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8240D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8240D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Гуревич О</w:t>
            </w:r>
            <w:r w:rsidR="008240D8">
              <w:rPr>
                <w:sz w:val="22"/>
                <w:szCs w:val="22"/>
                <w:lang w:val="ru-RU" w:eastAsia="ru-RU"/>
              </w:rPr>
              <w:t>льга Владимировна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8240D8" w:rsidP="006F736E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</w:t>
            </w:r>
            <w:r w:rsidR="006F736E">
              <w:rPr>
                <w:bCs/>
                <w:i/>
                <w:iCs/>
                <w:sz w:val="20"/>
                <w:lang w:val="ru-RU" w:eastAsia="ru-RU"/>
              </w:rPr>
              <w:t>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A82051" w:rsidRDefault="008240D8" w:rsidP="008240D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Гурский Ю.Н.</w:t>
            </w:r>
          </w:p>
        </w:tc>
        <w:tc>
          <w:tcPr>
            <w:tcW w:w="1523" w:type="dxa"/>
            <w:shd w:val="clear" w:color="auto" w:fill="auto"/>
          </w:tcPr>
          <w:p w:rsidR="008240D8" w:rsidRPr="00A82051" w:rsidRDefault="008240D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8240D8" w:rsidRDefault="008240D8" w:rsidP="008240D8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8240D8">
              <w:rPr>
                <w:b/>
                <w:sz w:val="22"/>
                <w:szCs w:val="22"/>
                <w:lang w:val="ru-RU" w:eastAsia="ru-RU"/>
              </w:rPr>
              <w:t xml:space="preserve">Гурченок </w:t>
            </w:r>
            <w:r w:rsidRPr="00D428C0">
              <w:rPr>
                <w:sz w:val="22"/>
                <w:szCs w:val="22"/>
                <w:lang w:val="ru-RU" w:eastAsia="ru-RU"/>
              </w:rPr>
              <w:t>Александр Владимирович</w:t>
            </w:r>
          </w:p>
        </w:tc>
        <w:tc>
          <w:tcPr>
            <w:tcW w:w="1523" w:type="dxa"/>
            <w:shd w:val="clear" w:color="auto" w:fill="auto"/>
          </w:tcPr>
          <w:p w:rsidR="008240D8" w:rsidRPr="00A82051" w:rsidRDefault="008240D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, 7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A82051" w:rsidRDefault="00574AE4" w:rsidP="008240D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Гусев А</w:t>
            </w:r>
            <w:r w:rsidR="008240D8" w:rsidRPr="00A82051">
              <w:rPr>
                <w:i/>
                <w:sz w:val="22"/>
                <w:szCs w:val="22"/>
                <w:lang w:val="ru-RU" w:eastAsia="ru-RU"/>
              </w:rPr>
              <w:t>натолий Владимирович</w:t>
            </w:r>
          </w:p>
        </w:tc>
        <w:tc>
          <w:tcPr>
            <w:tcW w:w="1523" w:type="dxa"/>
            <w:shd w:val="clear" w:color="auto" w:fill="auto"/>
          </w:tcPr>
          <w:p w:rsidR="00574AE4" w:rsidRPr="00A82051" w:rsidRDefault="008240D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0</w:t>
            </w:r>
          </w:p>
        </w:tc>
      </w:tr>
      <w:tr w:rsidR="006F736E" w:rsidTr="00A82051">
        <w:tc>
          <w:tcPr>
            <w:tcW w:w="1526" w:type="dxa"/>
          </w:tcPr>
          <w:p w:rsidR="006F736E" w:rsidRDefault="006F736E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F736E" w:rsidRPr="006F736E" w:rsidRDefault="006F736E" w:rsidP="008240D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F736E">
              <w:rPr>
                <w:sz w:val="22"/>
                <w:szCs w:val="22"/>
                <w:lang w:val="ru-RU" w:eastAsia="ru-RU"/>
              </w:rPr>
              <w:t>Гусева Наталья Александровна</w:t>
            </w:r>
          </w:p>
        </w:tc>
        <w:tc>
          <w:tcPr>
            <w:tcW w:w="1523" w:type="dxa"/>
            <w:shd w:val="clear" w:color="auto" w:fill="auto"/>
          </w:tcPr>
          <w:p w:rsidR="006F736E" w:rsidRPr="00A82051" w:rsidRDefault="006F736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>
              <w:rPr>
                <w:bCs/>
                <w:i/>
                <w:iCs/>
                <w:sz w:val="20"/>
                <w:lang w:val="ru-RU" w:eastAsia="ru-RU"/>
              </w:rPr>
              <w:t>72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574AE4" w:rsidRPr="00F723FA" w:rsidRDefault="00574AE4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Гущин Алексей Виталь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574AE4" w:rsidRPr="00A82051" w:rsidRDefault="008240D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6</w:t>
            </w:r>
          </w:p>
        </w:tc>
      </w:tr>
      <w:tr w:rsidR="00574AE4" w:rsidTr="00A82051">
        <w:tc>
          <w:tcPr>
            <w:tcW w:w="1526" w:type="dxa"/>
          </w:tcPr>
          <w:p w:rsidR="00574AE4" w:rsidRDefault="00574AE4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Д</w:t>
            </w:r>
          </w:p>
        </w:tc>
        <w:tc>
          <w:tcPr>
            <w:tcW w:w="6237" w:type="dxa"/>
            <w:vAlign w:val="bottom"/>
          </w:tcPr>
          <w:p w:rsidR="00574AE4" w:rsidRPr="006F736E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6F736E">
              <w:rPr>
                <w:i/>
                <w:sz w:val="22"/>
                <w:szCs w:val="22"/>
                <w:lang w:val="ru-RU" w:eastAsia="ru-RU"/>
              </w:rPr>
              <w:t xml:space="preserve">Данилин </w:t>
            </w:r>
            <w:r w:rsidR="002108EB" w:rsidRPr="006F736E">
              <w:rPr>
                <w:i/>
                <w:sz w:val="22"/>
                <w:szCs w:val="22"/>
                <w:lang w:val="ru-RU" w:eastAsia="ru-RU"/>
              </w:rPr>
              <w:t>Евгений Вячеславович</w:t>
            </w:r>
          </w:p>
        </w:tc>
        <w:tc>
          <w:tcPr>
            <w:tcW w:w="1523" w:type="dxa"/>
            <w:vAlign w:val="bottom"/>
          </w:tcPr>
          <w:p w:rsidR="00574AE4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7</w:t>
            </w:r>
          </w:p>
        </w:tc>
      </w:tr>
      <w:tr w:rsidR="002108EB" w:rsidTr="00A82051">
        <w:tc>
          <w:tcPr>
            <w:tcW w:w="1526" w:type="dxa"/>
          </w:tcPr>
          <w:p w:rsidR="002108EB" w:rsidRDefault="002108EB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  <w:vAlign w:val="bottom"/>
          </w:tcPr>
          <w:p w:rsidR="002108EB" w:rsidRDefault="002108EB" w:rsidP="002108E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Данилина Оксана Николаевна</w:t>
            </w:r>
          </w:p>
        </w:tc>
        <w:tc>
          <w:tcPr>
            <w:tcW w:w="1523" w:type="dxa"/>
            <w:vAlign w:val="bottom"/>
          </w:tcPr>
          <w:p w:rsidR="002108EB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  <w:vAlign w:val="bottom"/>
          </w:tcPr>
          <w:p w:rsidR="008240D8" w:rsidRPr="00F723FA" w:rsidRDefault="008240D8" w:rsidP="008240D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Данченков Александр Романо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  <w:vAlign w:val="bottom"/>
          </w:tcPr>
          <w:p w:rsidR="008240D8" w:rsidRPr="00A82051" w:rsidRDefault="008240D8" w:rsidP="008240D8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highlight w:val="yellow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  <w:vAlign w:val="bottom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napToGrid w:val="0"/>
                <w:color w:val="000000"/>
                <w:sz w:val="22"/>
                <w:szCs w:val="22"/>
                <w:lang w:val="ru-RU" w:eastAsia="ru-RU"/>
              </w:rPr>
              <w:t>Дара Ольга Марковн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  <w:vAlign w:val="bottom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Даровских Игорь Степан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2108EB">
              <w:rPr>
                <w:i/>
                <w:sz w:val="22"/>
                <w:szCs w:val="22"/>
                <w:lang w:val="ru-RU" w:eastAsia="ru-RU"/>
              </w:rPr>
              <w:t>Даютова Елена Владимировн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КаспФ)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2108EB">
              <w:rPr>
                <w:i/>
                <w:sz w:val="22"/>
                <w:szCs w:val="22"/>
                <w:lang w:val="ru-RU" w:eastAsia="ru-RU"/>
              </w:rPr>
              <w:t>Дворников Антон Юрье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(СПбФ)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2</w:t>
            </w:r>
          </w:p>
        </w:tc>
      </w:tr>
      <w:tr w:rsidR="002108EB" w:rsidTr="00A82051">
        <w:tc>
          <w:tcPr>
            <w:tcW w:w="1526" w:type="dxa"/>
          </w:tcPr>
          <w:p w:rsidR="002108EB" w:rsidRDefault="002108EB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2108EB" w:rsidRPr="00A82051" w:rsidRDefault="002108EB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Дейнего И.Д.</w:t>
            </w:r>
          </w:p>
        </w:tc>
        <w:tc>
          <w:tcPr>
            <w:tcW w:w="1523" w:type="dxa"/>
          </w:tcPr>
          <w:p w:rsidR="002108EB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е Ла-Круз-и-Каро Николь Фернандовна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емидов  Андрей Борисо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емидова  Татьяна Александровна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емидова Татьяна Петровна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Демина Людмила Васильевна  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емина  Людмила Львовна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 xml:space="preserve">35 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Дивинский Борис Василь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Дивинская Елена Василье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ильман  Анна Борисовна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митренко  Ольга Борисовна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митревский Николай Николае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1</w:t>
            </w:r>
          </w:p>
        </w:tc>
      </w:tr>
      <w:tr w:rsidR="002108EB" w:rsidTr="00A82051">
        <w:tc>
          <w:tcPr>
            <w:tcW w:w="1526" w:type="dxa"/>
          </w:tcPr>
          <w:p w:rsidR="002108EB" w:rsidRDefault="002108EB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2108EB" w:rsidRPr="00A82051" w:rsidRDefault="002108EB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highlight w:val="yellow"/>
                <w:lang w:val="ru-RU" w:eastAsia="ru-RU"/>
              </w:rPr>
            </w:pPr>
            <w:r w:rsidRPr="00A82051">
              <w:rPr>
                <w:i/>
                <w:sz w:val="22"/>
                <w:szCs w:val="22"/>
                <w:lang w:val="ru-RU" w:eastAsia="ru-RU"/>
              </w:rPr>
              <w:t>Добролюбов С.А.</w:t>
            </w:r>
          </w:p>
        </w:tc>
        <w:tc>
          <w:tcPr>
            <w:tcW w:w="1523" w:type="dxa"/>
          </w:tcPr>
          <w:p w:rsidR="002108EB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озоров Олег Томасо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Дозоро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Том Анатолье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озорова Каринэ Ашотовна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оманов  Михаил Михайло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Домнин Дмитрий Александр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7</w:t>
            </w:r>
          </w:p>
        </w:tc>
      </w:tr>
      <w:tr w:rsidR="002108EB" w:rsidTr="00A82051">
        <w:tc>
          <w:tcPr>
            <w:tcW w:w="1526" w:type="dxa"/>
          </w:tcPr>
          <w:p w:rsidR="002108EB" w:rsidRDefault="002108EB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2108EB" w:rsidRPr="00F723FA" w:rsidRDefault="002108EB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Домнина Анастасия Юрьевна </w:t>
            </w:r>
            <w:r w:rsidRPr="002108EB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2108EB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2108EB">
              <w:rPr>
                <w:iCs/>
                <w:sz w:val="22"/>
                <w:szCs w:val="22"/>
                <w:lang w:val="ru-RU" w:eastAsia="ru-RU"/>
              </w:rPr>
              <w:t>Дорохов Дмитрий Владимирович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F723FA">
              <w:rPr>
                <w:iCs/>
                <w:sz w:val="22"/>
                <w:szCs w:val="22"/>
                <w:lang w:val="ru-RU" w:eastAsia="ru-RU"/>
              </w:rPr>
              <w:t xml:space="preserve">Дорохова Евгения Валерье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ремина Татьяна Сергеевна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риц Александр Викторо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роздова Анастасия Николаевна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4</w:t>
            </w:r>
          </w:p>
        </w:tc>
      </w:tr>
      <w:tr w:rsidR="002108EB" w:rsidTr="00A82051">
        <w:tc>
          <w:tcPr>
            <w:tcW w:w="1526" w:type="dxa"/>
          </w:tcPr>
          <w:p w:rsidR="002108EB" w:rsidRDefault="002108EB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2108EB" w:rsidRPr="00F723FA" w:rsidRDefault="002108EB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Дружинина Ирина Ивановна </w:t>
            </w:r>
            <w:r w:rsidRPr="002108EB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2108EB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Дубинин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863258">
              <w:rPr>
                <w:sz w:val="22"/>
                <w:szCs w:val="22"/>
                <w:lang w:val="ru-RU" w:eastAsia="ru-RU"/>
              </w:rPr>
              <w:t>Александр Владимиро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, 2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Дубравин Владимир Филиппович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ударев  Сергей Михайло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color w:val="000000"/>
                <w:sz w:val="22"/>
                <w:szCs w:val="22"/>
                <w:lang w:val="ru-RU" w:eastAsia="ru-RU"/>
              </w:rPr>
              <w:t>Дунаев Николай Николае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7</w:t>
            </w:r>
          </w:p>
        </w:tc>
      </w:tr>
      <w:tr w:rsidR="006F736E" w:rsidTr="00A82051">
        <w:tc>
          <w:tcPr>
            <w:tcW w:w="1526" w:type="dxa"/>
          </w:tcPr>
          <w:p w:rsidR="006F736E" w:rsidRDefault="006F736E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F736E" w:rsidRPr="00F723FA" w:rsidRDefault="006F736E" w:rsidP="00574AE4">
            <w:pPr>
              <w:pStyle w:val="a4"/>
              <w:ind w:left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 xml:space="preserve">Дунаевская Ирина Ивановна </w:t>
            </w:r>
            <w:r w:rsidRPr="006F736E">
              <w:rPr>
                <w:i/>
                <w:color w:val="000000"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6F736E" w:rsidRPr="00A82051" w:rsidRDefault="006F736E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>
              <w:rPr>
                <w:bCs/>
                <w:i/>
                <w:iCs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Дунец Владимир Семен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ьяконов Глеб Сергее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Дюмина Т.А.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Е</w:t>
            </w: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Евдошенко  Марина Аркадьевна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Евсеенко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863258">
              <w:rPr>
                <w:sz w:val="22"/>
                <w:szCs w:val="22"/>
                <w:lang w:val="ru-RU" w:eastAsia="ru-RU"/>
              </w:rPr>
              <w:t>Сергей Афанасье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, 4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Евсенко Елена Ивановна  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6F736E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6F736E">
              <w:rPr>
                <w:i/>
                <w:sz w:val="22"/>
                <w:szCs w:val="22"/>
                <w:lang w:val="ru-RU" w:eastAsia="ru-RU"/>
              </w:rPr>
              <w:t>Евтушенко Наталья Вячеславовна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Егоров </w:t>
            </w:r>
            <w:r w:rsidRPr="00863258">
              <w:rPr>
                <w:sz w:val="22"/>
                <w:szCs w:val="22"/>
                <w:lang w:val="ru-RU" w:eastAsia="ru-RU"/>
              </w:rPr>
              <w:t>Александр Владимиро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, 33</w:t>
            </w:r>
          </w:p>
        </w:tc>
      </w:tr>
      <w:tr w:rsidR="00A72098" w:rsidTr="00A82051">
        <w:tc>
          <w:tcPr>
            <w:tcW w:w="1526" w:type="dxa"/>
          </w:tcPr>
          <w:p w:rsidR="00A72098" w:rsidRDefault="00A7209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A72098" w:rsidRPr="002108EB" w:rsidRDefault="00A72098" w:rsidP="00574AE4">
            <w:pPr>
              <w:pStyle w:val="a4"/>
              <w:ind w:left="0"/>
              <w:jc w:val="left"/>
              <w:rPr>
                <w:sz w:val="22"/>
                <w:szCs w:val="22"/>
                <w:highlight w:val="yellow"/>
                <w:lang w:val="ru-RU" w:eastAsia="ru-RU"/>
              </w:rPr>
            </w:pPr>
            <w:r w:rsidRPr="00A72098">
              <w:rPr>
                <w:sz w:val="22"/>
                <w:szCs w:val="22"/>
                <w:lang w:val="ru-RU" w:eastAsia="ru-RU"/>
              </w:rPr>
              <w:t xml:space="preserve">Егорова Наталья Александровна </w:t>
            </w:r>
            <w:r w:rsidRPr="000A5250">
              <w:rPr>
                <w:i/>
                <w:sz w:val="22"/>
                <w:szCs w:val="22"/>
                <w:lang w:val="ru-RU" w:eastAsia="ru-RU"/>
              </w:rPr>
              <w:t>(АтБФ)</w:t>
            </w:r>
          </w:p>
        </w:tc>
        <w:tc>
          <w:tcPr>
            <w:tcW w:w="1523" w:type="dxa"/>
          </w:tcPr>
          <w:p w:rsidR="00A7209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Ежова </w:t>
            </w:r>
            <w:r w:rsidRPr="00863258">
              <w:rPr>
                <w:sz w:val="22"/>
                <w:szCs w:val="22"/>
                <w:lang w:val="ru-RU" w:eastAsia="ru-RU"/>
              </w:rPr>
              <w:t>Елена Евгеньевн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Елкин Андрей Викторо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Елкин Дмитрий Николаевич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Елкина Маргарита Михайловна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6F736E" w:rsidRDefault="008240D8" w:rsidP="00574AE4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6F736E">
              <w:rPr>
                <w:b/>
                <w:sz w:val="22"/>
                <w:szCs w:val="22"/>
                <w:lang w:val="ru-RU" w:eastAsia="ru-RU"/>
              </w:rPr>
              <w:t xml:space="preserve">Елчуев </w:t>
            </w:r>
            <w:r w:rsidRPr="00863258">
              <w:rPr>
                <w:sz w:val="22"/>
                <w:szCs w:val="22"/>
                <w:lang w:val="ru-RU" w:eastAsia="ru-RU"/>
              </w:rPr>
              <w:t>Нариман Масим оглы</w:t>
            </w:r>
          </w:p>
        </w:tc>
        <w:tc>
          <w:tcPr>
            <w:tcW w:w="1523" w:type="dxa"/>
          </w:tcPr>
          <w:p w:rsidR="008240D8" w:rsidRPr="00A82051" w:rsidRDefault="002108EB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Еремеева Елена Васильевна</w:t>
            </w:r>
          </w:p>
        </w:tc>
        <w:tc>
          <w:tcPr>
            <w:tcW w:w="1523" w:type="dxa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Ермохина Наталия Аркадьевна</w:t>
            </w:r>
          </w:p>
        </w:tc>
        <w:tc>
          <w:tcPr>
            <w:tcW w:w="1523" w:type="dxa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A72098">
              <w:rPr>
                <w:i/>
                <w:sz w:val="22"/>
                <w:szCs w:val="22"/>
                <w:lang w:val="ru-RU" w:eastAsia="ru-RU"/>
              </w:rPr>
              <w:t>Ерошенко Денис Владимиро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Ершова Елизавета Алексеевна</w:t>
            </w:r>
          </w:p>
        </w:tc>
        <w:tc>
          <w:tcPr>
            <w:tcW w:w="1523" w:type="dxa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Есин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Николай Василь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 xml:space="preserve">Есин Николай Игор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  <w:r w:rsidRPr="00F723FA">
              <w:rPr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A72098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Есюкова Елена Евгенье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6</w:t>
            </w:r>
          </w:p>
        </w:tc>
      </w:tr>
      <w:tr w:rsidR="00A72098" w:rsidTr="00A82051">
        <w:tc>
          <w:tcPr>
            <w:tcW w:w="1526" w:type="dxa"/>
          </w:tcPr>
          <w:p w:rsidR="00A72098" w:rsidRDefault="00A7209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A72098" w:rsidRPr="00F723FA" w:rsidRDefault="00A7209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Ефимова Ирина Валеревна </w:t>
            </w:r>
            <w:r w:rsidRPr="00A72098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A7209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Ж</w:t>
            </w:r>
          </w:p>
        </w:tc>
        <w:tc>
          <w:tcPr>
            <w:tcW w:w="6237" w:type="dxa"/>
            <w:vAlign w:val="bottom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Жабина Светлана Александровна</w:t>
            </w:r>
          </w:p>
        </w:tc>
        <w:tc>
          <w:tcPr>
            <w:tcW w:w="1523" w:type="dxa"/>
            <w:vAlign w:val="bottom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  <w:vAlign w:val="bottom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Жаворонков  Сергей Васильевич</w:t>
            </w:r>
          </w:p>
        </w:tc>
        <w:tc>
          <w:tcPr>
            <w:tcW w:w="1523" w:type="dxa"/>
            <w:vAlign w:val="bottom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Жарикова Татьяна</w:t>
            </w:r>
          </w:p>
        </w:tc>
        <w:tc>
          <w:tcPr>
            <w:tcW w:w="1523" w:type="dxa"/>
          </w:tcPr>
          <w:p w:rsidR="008240D8" w:rsidRPr="00A82051" w:rsidRDefault="008240D8" w:rsidP="006F736E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</w:t>
            </w:r>
            <w:r w:rsidR="00A72098" w:rsidRPr="00A82051">
              <w:rPr>
                <w:bCs/>
                <w:i/>
                <w:iCs/>
                <w:sz w:val="20"/>
                <w:lang w:val="ru-RU" w:eastAsia="ru-RU"/>
              </w:rPr>
              <w:t>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Жафарова Дария Рифатовна</w:t>
            </w:r>
          </w:p>
        </w:tc>
        <w:tc>
          <w:tcPr>
            <w:tcW w:w="1523" w:type="dxa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7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Ждан Мария Ивановна</w:t>
            </w:r>
          </w:p>
        </w:tc>
        <w:tc>
          <w:tcPr>
            <w:tcW w:w="1523" w:type="dxa"/>
          </w:tcPr>
          <w:p w:rsidR="008240D8" w:rsidRPr="00A82051" w:rsidRDefault="008240D8" w:rsidP="00A72098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3</w:t>
            </w:r>
            <w:r w:rsidR="00A72098" w:rsidRPr="00A82051">
              <w:rPr>
                <w:bCs/>
                <w:i/>
                <w:iCs/>
                <w:sz w:val="20"/>
                <w:lang w:val="ru-RU" w:eastAsia="ru-RU"/>
              </w:rPr>
              <w:t>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Жегулин Глеб Викторович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 xml:space="preserve"> (СПбФ)</w:t>
            </w:r>
          </w:p>
        </w:tc>
        <w:tc>
          <w:tcPr>
            <w:tcW w:w="1523" w:type="dxa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6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 xml:space="preserve">Железнякова 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D428C0">
              <w:rPr>
                <w:b/>
                <w:sz w:val="22"/>
                <w:szCs w:val="22"/>
                <w:lang w:val="ru-RU" w:eastAsia="ru-RU"/>
              </w:rPr>
              <w:t>Юлия Николаевна</w:t>
            </w:r>
          </w:p>
        </w:tc>
        <w:tc>
          <w:tcPr>
            <w:tcW w:w="1523" w:type="dxa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, 7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highlight w:val="yellow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 xml:space="preserve">Железова Екатерина Владимировна </w:t>
            </w:r>
            <w:r w:rsidRPr="00F723FA">
              <w:rPr>
                <w:bCs/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 xml:space="preserve">Жмур </w:t>
            </w:r>
            <w:r w:rsidRPr="00BC4F7A">
              <w:rPr>
                <w:sz w:val="22"/>
                <w:szCs w:val="22"/>
                <w:lang w:val="ru-RU" w:eastAsia="ru-RU"/>
              </w:rPr>
              <w:t>Владимир Владимирович</w:t>
            </w:r>
          </w:p>
        </w:tc>
        <w:tc>
          <w:tcPr>
            <w:tcW w:w="1523" w:type="dxa"/>
          </w:tcPr>
          <w:p w:rsidR="008240D8" w:rsidRPr="00A82051" w:rsidRDefault="00A72098" w:rsidP="00A72098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4, 1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 xml:space="preserve">Жолинская Евгения Павловна </w:t>
            </w:r>
            <w:r w:rsidRPr="00F723FA">
              <w:rPr>
                <w:bCs/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Журбас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Виктор Михайлович</w:t>
            </w:r>
          </w:p>
        </w:tc>
        <w:tc>
          <w:tcPr>
            <w:tcW w:w="1523" w:type="dxa"/>
          </w:tcPr>
          <w:p w:rsidR="008240D8" w:rsidRPr="00A82051" w:rsidRDefault="00A72098" w:rsidP="00A72098">
            <w:pPr>
              <w:pStyle w:val="a4"/>
              <w:tabs>
                <w:tab w:val="left" w:pos="492"/>
                <w:tab w:val="center" w:pos="653"/>
              </w:tabs>
              <w:ind w:left="0"/>
              <w:jc w:val="left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ab/>
              <w:t>4, 1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6F736E" w:rsidRDefault="008240D8" w:rsidP="00544C99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en-US" w:eastAsia="ru-RU"/>
              </w:rPr>
            </w:pPr>
            <w:r w:rsidRPr="006F736E">
              <w:rPr>
                <w:bCs/>
                <w:i/>
                <w:sz w:val="22"/>
                <w:szCs w:val="22"/>
                <w:lang w:val="ru-RU" w:eastAsia="ru-RU"/>
              </w:rPr>
              <w:t>Журбас Наталья Викторовна</w:t>
            </w:r>
          </w:p>
        </w:tc>
        <w:tc>
          <w:tcPr>
            <w:tcW w:w="1523" w:type="dxa"/>
          </w:tcPr>
          <w:p w:rsidR="008240D8" w:rsidRPr="00A82051" w:rsidRDefault="00A72098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proofErr w:type="gramStart"/>
            <w:r>
              <w:rPr>
                <w:b/>
                <w:bCs/>
                <w:i/>
                <w:iCs/>
                <w:sz w:val="32"/>
                <w:lang w:val="ru-RU"/>
              </w:rPr>
              <w:t>З</w:t>
            </w:r>
            <w:proofErr w:type="gramEnd"/>
          </w:p>
        </w:tc>
        <w:tc>
          <w:tcPr>
            <w:tcW w:w="6237" w:type="dxa"/>
            <w:vAlign w:val="bottom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Забанбарк Алие </w:t>
            </w:r>
          </w:p>
        </w:tc>
        <w:tc>
          <w:tcPr>
            <w:tcW w:w="1523" w:type="dxa"/>
            <w:vAlign w:val="bottom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1F41C1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авьялов И</w:t>
            </w:r>
            <w:r w:rsidR="001F41C1">
              <w:rPr>
                <w:sz w:val="22"/>
                <w:szCs w:val="22"/>
                <w:lang w:val="ru-RU" w:eastAsia="ru-RU"/>
              </w:rPr>
              <w:t xml:space="preserve">ван </w:t>
            </w:r>
            <w:r w:rsidRPr="00F723FA">
              <w:rPr>
                <w:sz w:val="22"/>
                <w:szCs w:val="22"/>
                <w:lang w:val="ru-RU" w:eastAsia="ru-RU"/>
              </w:rPr>
              <w:t>Б</w:t>
            </w:r>
            <w:r w:rsidR="001F41C1">
              <w:rPr>
                <w:sz w:val="22"/>
                <w:szCs w:val="22"/>
                <w:lang w:val="ru-RU" w:eastAsia="ru-RU"/>
              </w:rPr>
              <w:t>орисо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1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Завьяло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D428C0">
              <w:rPr>
                <w:sz w:val="22"/>
                <w:szCs w:val="22"/>
                <w:lang w:val="ru-RU" w:eastAsia="ru-RU"/>
              </w:rPr>
              <w:t>Петр Олего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bCs/>
                <w:i/>
                <w:iCs/>
                <w:sz w:val="20"/>
                <w:lang w:val="ru-RU" w:eastAsia="ru-RU"/>
              </w:rPr>
            </w:pPr>
            <w:r w:rsidRPr="00A82051">
              <w:rPr>
                <w:bCs/>
                <w:i/>
                <w:iCs/>
                <w:sz w:val="20"/>
                <w:lang w:val="ru-RU" w:eastAsia="ru-RU"/>
              </w:rPr>
              <w:t>2, 4, 1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айцев  Александр Сергее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1F41C1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акиров</w:t>
            </w:r>
            <w:r w:rsidR="001F41C1">
              <w:rPr>
                <w:sz w:val="22"/>
                <w:szCs w:val="22"/>
                <w:lang w:val="ru-RU" w:eastAsia="ru-RU"/>
              </w:rPr>
              <w:t xml:space="preserve"> Руслан Баядито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="001F41C1">
              <w:rPr>
                <w:sz w:val="22"/>
                <w:szCs w:val="22"/>
                <w:lang w:val="ru-RU" w:eastAsia="ru-RU"/>
              </w:rPr>
              <w:t xml:space="preserve"> </w:t>
            </w:r>
            <w:r w:rsidR="001F41C1" w:rsidRPr="001F41C1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алота Анна Константиновна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1F41C1" w:rsidTr="00A82051">
        <w:tc>
          <w:tcPr>
            <w:tcW w:w="1526" w:type="dxa"/>
          </w:tcPr>
          <w:p w:rsidR="001F41C1" w:rsidRDefault="001F41C1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1F41C1" w:rsidRPr="001F41C1" w:rsidRDefault="001F41C1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F41C1">
              <w:rPr>
                <w:i/>
                <w:sz w:val="22"/>
                <w:szCs w:val="22"/>
                <w:lang w:val="ru-RU" w:eastAsia="ru-RU"/>
              </w:rPr>
              <w:t>Замшин Виктор Викторович</w:t>
            </w:r>
          </w:p>
        </w:tc>
        <w:tc>
          <w:tcPr>
            <w:tcW w:w="1523" w:type="dxa"/>
          </w:tcPr>
          <w:p w:rsidR="001F41C1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амятин Иван Александро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апотылько Вячеслав Сергее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арецкий Александр Василье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асько  Дарья Николаевна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8, 4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ахаров  Александр Юрье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2</w:t>
            </w:r>
          </w:p>
        </w:tc>
      </w:tr>
      <w:tr w:rsidR="001F41C1" w:rsidTr="00A82051">
        <w:tc>
          <w:tcPr>
            <w:tcW w:w="1526" w:type="dxa"/>
          </w:tcPr>
          <w:p w:rsidR="001F41C1" w:rsidRDefault="001F41C1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1F41C1" w:rsidRPr="001F41C1" w:rsidRDefault="001F41C1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F41C1">
              <w:rPr>
                <w:i/>
                <w:sz w:val="22"/>
                <w:szCs w:val="22"/>
                <w:lang w:val="ru-RU" w:eastAsia="ru-RU"/>
              </w:rPr>
              <w:t>Захаров Владимир Евгеньевич</w:t>
            </w:r>
          </w:p>
        </w:tc>
        <w:tc>
          <w:tcPr>
            <w:tcW w:w="1523" w:type="dxa"/>
          </w:tcPr>
          <w:p w:rsidR="001F41C1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Зацепин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Андрей Георгие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, 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 xml:space="preserve">Звездин </w:t>
            </w:r>
            <w:r w:rsidRPr="001F41C1">
              <w:rPr>
                <w:bCs/>
                <w:sz w:val="22"/>
                <w:szCs w:val="22"/>
                <w:lang w:val="ru-RU" w:eastAsia="ru-RU"/>
              </w:rPr>
              <w:t>Евгений Сергее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веряев Игорь Ивано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 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еленина Татьяна Юрьевна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енин Владимир Михайло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енина Мария Александровна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ибров Сергей Сергее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rPr>
                <w:sz w:val="22"/>
                <w:szCs w:val="22"/>
              </w:rPr>
            </w:pPr>
            <w:r w:rsidRPr="00F723FA">
              <w:rPr>
                <w:b/>
                <w:sz w:val="22"/>
                <w:szCs w:val="22"/>
              </w:rPr>
              <w:t xml:space="preserve">Зимин </w:t>
            </w:r>
            <w:r w:rsidRPr="00BC4F7A">
              <w:rPr>
                <w:sz w:val="22"/>
                <w:szCs w:val="22"/>
              </w:rPr>
              <w:t>Алексей Вадимович</w:t>
            </w:r>
            <w:r w:rsidRPr="00F723FA">
              <w:rPr>
                <w:sz w:val="22"/>
                <w:szCs w:val="22"/>
              </w:rPr>
              <w:t xml:space="preserve"> </w:t>
            </w:r>
            <w:r w:rsidRPr="00F723FA">
              <w:rPr>
                <w:i/>
                <w:sz w:val="22"/>
                <w:szCs w:val="22"/>
              </w:rPr>
              <w:t>(СПбФ)</w:t>
            </w:r>
            <w:r w:rsidRPr="00F723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олина Ольга Геннадиевна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8</w:t>
            </w:r>
          </w:p>
        </w:tc>
      </w:tr>
      <w:tr w:rsidR="001F41C1" w:rsidTr="00A82051">
        <w:tc>
          <w:tcPr>
            <w:tcW w:w="1526" w:type="dxa"/>
          </w:tcPr>
          <w:p w:rsidR="001F41C1" w:rsidRDefault="001F41C1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1F41C1" w:rsidRPr="00F723FA" w:rsidRDefault="001F41C1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ологина Екатерина Николаевна</w:t>
            </w:r>
          </w:p>
        </w:tc>
        <w:tc>
          <w:tcPr>
            <w:tcW w:w="1523" w:type="dxa"/>
          </w:tcPr>
          <w:p w:rsidR="001F41C1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Золотухин Игорь Владимир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олотых  Елена Олеговна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5</w:t>
            </w:r>
          </w:p>
        </w:tc>
      </w:tr>
      <w:tr w:rsidR="001F41C1" w:rsidTr="00A82051">
        <w:tc>
          <w:tcPr>
            <w:tcW w:w="1526" w:type="dxa"/>
          </w:tcPr>
          <w:p w:rsidR="001F41C1" w:rsidRDefault="001F41C1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1F41C1" w:rsidRPr="001F41C1" w:rsidRDefault="001F41C1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F41C1">
              <w:rPr>
                <w:i/>
                <w:sz w:val="22"/>
                <w:szCs w:val="22"/>
                <w:lang w:val="ru-RU" w:eastAsia="ru-RU"/>
              </w:rPr>
              <w:t>Зуева Анастасия Николаевна</w:t>
            </w:r>
          </w:p>
        </w:tc>
        <w:tc>
          <w:tcPr>
            <w:tcW w:w="1523" w:type="dxa"/>
          </w:tcPr>
          <w:p w:rsidR="001F41C1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Зюляева Юлия Анатольевна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И</w:t>
            </w:r>
          </w:p>
        </w:tc>
        <w:tc>
          <w:tcPr>
            <w:tcW w:w="6237" w:type="dxa"/>
            <w:vAlign w:val="bottom"/>
          </w:tcPr>
          <w:p w:rsidR="008240D8" w:rsidRPr="00F723FA" w:rsidRDefault="008240D8" w:rsidP="00574AE4">
            <w:pPr>
              <w:pStyle w:val="a4"/>
              <w:tabs>
                <w:tab w:val="left" w:pos="3844"/>
              </w:tabs>
              <w:ind w:left="0"/>
              <w:jc w:val="left"/>
              <w:rPr>
                <w:b/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i/>
                <w:sz w:val="22"/>
                <w:szCs w:val="22"/>
                <w:lang w:val="ru-RU" w:eastAsia="ru-RU"/>
              </w:rPr>
              <w:t xml:space="preserve">Ибраев </w:t>
            </w:r>
            <w:r w:rsidRPr="00BC4F7A">
              <w:rPr>
                <w:i/>
                <w:sz w:val="22"/>
                <w:szCs w:val="22"/>
                <w:lang w:val="ru-RU" w:eastAsia="ru-RU"/>
              </w:rPr>
              <w:t>Рашит Ахметзиевич</w:t>
            </w:r>
            <w:r w:rsidRPr="00F723FA">
              <w:rPr>
                <w:b/>
                <w:i/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23" w:type="dxa"/>
            <w:vAlign w:val="bottom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, 2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Иваненко Александр Николае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Иванов  Андрей Юрье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Иванов  Владимир Николае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1F41C1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Иванова Анастасия Алексеевна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1F41C1" w:rsidRDefault="008240D8" w:rsidP="00574AE4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1F41C1">
              <w:rPr>
                <w:b/>
                <w:sz w:val="22"/>
                <w:szCs w:val="22"/>
                <w:lang w:val="ru-RU" w:eastAsia="ru-RU"/>
              </w:rPr>
              <w:t xml:space="preserve">Иванова </w:t>
            </w:r>
            <w:r w:rsidRPr="00BC4F7A">
              <w:rPr>
                <w:sz w:val="22"/>
                <w:szCs w:val="22"/>
                <w:lang w:val="ru-RU" w:eastAsia="ru-RU"/>
              </w:rPr>
              <w:t>Елена Владимировна</w:t>
            </w:r>
          </w:p>
        </w:tc>
        <w:tc>
          <w:tcPr>
            <w:tcW w:w="1523" w:type="dxa"/>
          </w:tcPr>
          <w:p w:rsidR="008240D8" w:rsidRPr="00A82051" w:rsidRDefault="006F736E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 xml:space="preserve">5, </w:t>
            </w:r>
            <w:r w:rsidR="001F41C1" w:rsidRPr="00A82051">
              <w:rPr>
                <w:i/>
                <w:sz w:val="20"/>
                <w:lang w:val="ru-RU" w:eastAsia="ru-RU"/>
              </w:rPr>
              <w:t>3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1F41C1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Иванова Наталья А</w:t>
            </w:r>
            <w:r w:rsidR="001F41C1">
              <w:rPr>
                <w:sz w:val="22"/>
                <w:szCs w:val="22"/>
                <w:lang w:val="ru-RU" w:eastAsia="ru-RU"/>
              </w:rPr>
              <w:t>лександровн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Иващенко Алексей Илларионо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Ивкина Ольга Борисовна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Ивонин Дмитрий Валерье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Игнатьева Надежда Викторовна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1</w:t>
            </w:r>
          </w:p>
        </w:tc>
      </w:tr>
      <w:tr w:rsidR="00347577" w:rsidTr="00A82051">
        <w:tc>
          <w:tcPr>
            <w:tcW w:w="1526" w:type="dxa"/>
          </w:tcPr>
          <w:p w:rsidR="00347577" w:rsidRDefault="00347577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47577" w:rsidRPr="00F723FA" w:rsidRDefault="00347577" w:rsidP="0034757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гнатьева Оксана Васильевна </w:t>
            </w:r>
            <w:r w:rsidRPr="00347577">
              <w:rPr>
                <w:i/>
                <w:sz w:val="22"/>
                <w:szCs w:val="22"/>
                <w:lang w:val="ru-RU" w:eastAsia="ru-RU"/>
              </w:rPr>
              <w:t>(ТихБФ)</w:t>
            </w:r>
          </w:p>
        </w:tc>
        <w:tc>
          <w:tcPr>
            <w:tcW w:w="1523" w:type="dxa"/>
          </w:tcPr>
          <w:p w:rsidR="00347577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Ижицкий Александр Сергее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Ижицкая Елена Сергеевна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Изотова Светлана Семеновна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Илларионов Сергей Николаевич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Ильина Галина Яковлевна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4</w:t>
            </w:r>
          </w:p>
        </w:tc>
      </w:tr>
      <w:tr w:rsidR="00347577" w:rsidTr="00A82051">
        <w:tc>
          <w:tcPr>
            <w:tcW w:w="1526" w:type="dxa"/>
          </w:tcPr>
          <w:p w:rsidR="00347577" w:rsidRDefault="00347577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47577" w:rsidRPr="006F736E" w:rsidRDefault="00347577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F736E">
              <w:rPr>
                <w:sz w:val="22"/>
                <w:szCs w:val="22"/>
                <w:lang w:val="ru-RU" w:eastAsia="ru-RU"/>
              </w:rPr>
              <w:t>Ильинский Дмитрий Анатольевич</w:t>
            </w:r>
          </w:p>
        </w:tc>
        <w:tc>
          <w:tcPr>
            <w:tcW w:w="1523" w:type="dxa"/>
          </w:tcPr>
          <w:p w:rsidR="00347577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Исаев Алексей Владимирович 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8240D8" w:rsidRPr="00A82051" w:rsidRDefault="001F41C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2</w:t>
            </w:r>
          </w:p>
        </w:tc>
      </w:tr>
      <w:tr w:rsidR="006F736E" w:rsidTr="00A82051">
        <w:tc>
          <w:tcPr>
            <w:tcW w:w="1526" w:type="dxa"/>
          </w:tcPr>
          <w:p w:rsidR="006F736E" w:rsidRDefault="006F736E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F736E" w:rsidRPr="00F723FA" w:rsidRDefault="006F736E" w:rsidP="006F736E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саичкина Екатерина Вячеславовна</w:t>
            </w:r>
          </w:p>
        </w:tc>
        <w:tc>
          <w:tcPr>
            <w:tcW w:w="1523" w:type="dxa"/>
          </w:tcPr>
          <w:p w:rsidR="006F736E" w:rsidRPr="00A82051" w:rsidRDefault="006F736E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7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34757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347577">
              <w:rPr>
                <w:sz w:val="22"/>
                <w:szCs w:val="22"/>
                <w:lang w:val="ru-RU" w:eastAsia="ru-RU"/>
              </w:rPr>
              <w:t xml:space="preserve">Исаченко </w:t>
            </w:r>
            <w:r w:rsidR="00347577" w:rsidRPr="00347577">
              <w:rPr>
                <w:sz w:val="22"/>
                <w:szCs w:val="22"/>
                <w:lang w:val="ru-RU" w:eastAsia="ru-RU"/>
              </w:rPr>
              <w:t>Сергей Михайлович</w:t>
            </w:r>
            <w:r w:rsidRPr="00347577">
              <w:rPr>
                <w:sz w:val="22"/>
                <w:szCs w:val="22"/>
                <w:lang w:val="ru-RU" w:eastAsia="ru-RU"/>
              </w:rPr>
              <w:t xml:space="preserve"> </w:t>
            </w:r>
            <w:r w:rsidRPr="00347577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252DD" w:rsidRPr="00F723FA" w:rsidRDefault="008240D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Исаченко   Игорь Александр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К</w:t>
            </w:r>
          </w:p>
        </w:tc>
        <w:tc>
          <w:tcPr>
            <w:tcW w:w="6237" w:type="dxa"/>
            <w:vAlign w:val="bottom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iCs/>
                <w:sz w:val="22"/>
                <w:szCs w:val="22"/>
                <w:lang w:val="ru-RU" w:eastAsia="ru-RU"/>
              </w:rPr>
              <w:t>Каган</w:t>
            </w:r>
            <w:r w:rsidRPr="00F723FA">
              <w:rPr>
                <w:bCs/>
                <w:iCs/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Cs/>
                <w:sz w:val="22"/>
                <w:szCs w:val="22"/>
                <w:lang w:val="ru-RU" w:eastAsia="ru-RU"/>
              </w:rPr>
              <w:t>Борис Абрамо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СПбФ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)</w:t>
            </w:r>
            <w:r w:rsidRPr="00F723FA">
              <w:rPr>
                <w:b/>
                <w:i/>
                <w:iCs/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23" w:type="dxa"/>
            <w:vAlign w:val="bottom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азакевич  Григорий Ильич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азарина Галина Христофоровна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азьмин  Александр Сергеевич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347577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Калинина О</w:t>
            </w:r>
            <w:r w:rsidR="00347577">
              <w:rPr>
                <w:i/>
                <w:sz w:val="22"/>
                <w:szCs w:val="22"/>
                <w:lang w:val="ru-RU" w:eastAsia="ru-RU"/>
              </w:rPr>
              <w:t>льга Юрьевна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аменская  Ольга Евгеньевна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5</w:t>
            </w:r>
          </w:p>
        </w:tc>
      </w:tr>
      <w:tr w:rsidR="00347577" w:rsidTr="00A82051">
        <w:tc>
          <w:tcPr>
            <w:tcW w:w="1526" w:type="dxa"/>
          </w:tcPr>
          <w:p w:rsidR="00347577" w:rsidRDefault="00347577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47577" w:rsidRPr="00347577" w:rsidRDefault="00347577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347577">
              <w:rPr>
                <w:i/>
                <w:sz w:val="22"/>
                <w:szCs w:val="22"/>
                <w:lang w:val="ru-RU" w:eastAsia="ru-RU"/>
              </w:rPr>
              <w:t>Камнев Александр Николаевич</w:t>
            </w:r>
          </w:p>
        </w:tc>
        <w:tc>
          <w:tcPr>
            <w:tcW w:w="1523" w:type="dxa"/>
          </w:tcPr>
          <w:p w:rsidR="00347577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анцырев Борис Леонидович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апцов Александр Сергеевич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апустина Мария Владимиро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арабашев Генрик Сергеевич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арабашева Эмилия Исаевна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347577">
            <w:pPr>
              <w:pStyle w:val="a4"/>
              <w:ind w:left="0"/>
              <w:jc w:val="left"/>
              <w:rPr>
                <w:i/>
                <w:sz w:val="22"/>
                <w:szCs w:val="22"/>
                <w:highlight w:val="yellow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Каралли П</w:t>
            </w:r>
            <w:r w:rsidR="00347577">
              <w:rPr>
                <w:i/>
                <w:sz w:val="22"/>
                <w:szCs w:val="22"/>
                <w:lang w:val="ru-RU" w:eastAsia="ru-RU"/>
              </w:rPr>
              <w:t xml:space="preserve">оли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Г</w:t>
            </w:r>
            <w:r w:rsidR="00347577">
              <w:rPr>
                <w:i/>
                <w:sz w:val="22"/>
                <w:szCs w:val="22"/>
                <w:lang w:val="ru-RU" w:eastAsia="ru-RU"/>
              </w:rPr>
              <w:t>еоргиевна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6F736E" w:rsidRDefault="008240D8" w:rsidP="0034757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F736E">
              <w:rPr>
                <w:sz w:val="22"/>
                <w:szCs w:val="22"/>
                <w:lang w:val="ru-RU" w:eastAsia="ru-RU"/>
              </w:rPr>
              <w:t>Каримова Нелл</w:t>
            </w:r>
            <w:r w:rsidR="00347577" w:rsidRPr="006F736E">
              <w:rPr>
                <w:sz w:val="22"/>
                <w:szCs w:val="22"/>
                <w:lang w:val="ru-RU" w:eastAsia="ru-RU"/>
              </w:rPr>
              <w:t>я</w:t>
            </w:r>
            <w:r w:rsidRPr="006F736E">
              <w:rPr>
                <w:sz w:val="22"/>
                <w:szCs w:val="22"/>
                <w:lang w:val="ru-RU" w:eastAsia="ru-RU"/>
              </w:rPr>
              <w:t xml:space="preserve"> Ринатовна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аржавин Юрий Анатольевич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армовская  Эмма Станиславовна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васникова Ольга Геннадьевна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еллер  Наталия Борисовна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347577">
              <w:rPr>
                <w:sz w:val="22"/>
                <w:szCs w:val="22"/>
                <w:lang w:val="ru-RU" w:eastAsia="ru-RU"/>
              </w:rPr>
              <w:t xml:space="preserve">Килесо Александр Владимиро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7</w:t>
            </w:r>
          </w:p>
        </w:tc>
      </w:tr>
      <w:tr w:rsidR="00347577" w:rsidTr="00A82051">
        <w:tc>
          <w:tcPr>
            <w:tcW w:w="1526" w:type="dxa"/>
          </w:tcPr>
          <w:p w:rsidR="00347577" w:rsidRDefault="00347577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47577" w:rsidRPr="00347577" w:rsidRDefault="00347577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иреенко Любовь Андреевна</w:t>
            </w:r>
          </w:p>
        </w:tc>
        <w:tc>
          <w:tcPr>
            <w:tcW w:w="1523" w:type="dxa"/>
          </w:tcPr>
          <w:p w:rsidR="00347577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ириллова Ольга Ивановна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ирютин Алексей Михайлович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лепиков Сергей Александрович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лиментьева Ирина Юрье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лювиткин Алексей Андреевич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люев Михаил Сергеевич  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нязева Дарья Викторовна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DF5D8E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DF5D8E">
              <w:rPr>
                <w:i/>
                <w:sz w:val="22"/>
                <w:szCs w:val="22"/>
                <w:lang w:val="ru-RU" w:eastAsia="ru-RU"/>
              </w:rPr>
              <w:t>Князева Ольга Васильевна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былянский Станислав Генрихович</w:t>
            </w:r>
          </w:p>
        </w:tc>
        <w:tc>
          <w:tcPr>
            <w:tcW w:w="1523" w:type="dxa"/>
          </w:tcPr>
          <w:p w:rsidR="008240D8" w:rsidRPr="00A82051" w:rsidRDefault="0034757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4</w:t>
            </w:r>
          </w:p>
        </w:tc>
      </w:tr>
      <w:tr w:rsidR="00C53F5D" w:rsidTr="00A82051">
        <w:tc>
          <w:tcPr>
            <w:tcW w:w="1526" w:type="dxa"/>
          </w:tcPr>
          <w:p w:rsidR="00C53F5D" w:rsidRDefault="00C53F5D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53F5D" w:rsidRPr="00DF5D8E" w:rsidRDefault="00C53F5D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DF5D8E">
              <w:rPr>
                <w:i/>
                <w:sz w:val="22"/>
                <w:szCs w:val="22"/>
                <w:lang w:val="ru-RU" w:eastAsia="ru-RU"/>
              </w:rPr>
              <w:t>Ковалева Надежда Викторовна</w:t>
            </w:r>
          </w:p>
        </w:tc>
        <w:tc>
          <w:tcPr>
            <w:tcW w:w="1523" w:type="dxa"/>
          </w:tcPr>
          <w:p w:rsidR="00C53F5D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Коваленко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Валерий Вениамино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вачев Сергей Анатолье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4</w:t>
            </w:r>
          </w:p>
        </w:tc>
      </w:tr>
      <w:tr w:rsidR="00C53F5D" w:rsidRPr="00C53F5D" w:rsidTr="00A82051">
        <w:tc>
          <w:tcPr>
            <w:tcW w:w="1526" w:type="dxa"/>
          </w:tcPr>
          <w:p w:rsidR="00C53F5D" w:rsidRPr="00C53F5D" w:rsidRDefault="00C53F5D" w:rsidP="00514618">
            <w:pPr>
              <w:pStyle w:val="a4"/>
              <w:ind w:left="0"/>
              <w:jc w:val="center"/>
              <w:rPr>
                <w:b/>
                <w:bCs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53F5D" w:rsidRPr="00C53F5D" w:rsidRDefault="00C53F5D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highlight w:val="yellow"/>
                <w:lang w:val="ru-RU" w:eastAsia="ru-RU"/>
              </w:rPr>
            </w:pPr>
            <w:r w:rsidRPr="00C53F5D">
              <w:rPr>
                <w:i/>
                <w:sz w:val="22"/>
                <w:szCs w:val="22"/>
                <w:lang w:val="ru-RU" w:eastAsia="ru-RU"/>
              </w:rPr>
              <w:t>Кожанова Дарья Алексеевна</w:t>
            </w:r>
          </w:p>
        </w:tc>
        <w:tc>
          <w:tcPr>
            <w:tcW w:w="1523" w:type="dxa"/>
          </w:tcPr>
          <w:p w:rsidR="00C53F5D" w:rsidRPr="00A82051" w:rsidRDefault="00C53F5D" w:rsidP="00574AE4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A82051">
              <w:rPr>
                <w:sz w:val="20"/>
                <w:lang w:val="ru-RU" w:eastAsia="ru-RU"/>
              </w:rPr>
              <w:t>3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желупова Наталья Григорьевна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зина Нина Владимировна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8</w:t>
            </w:r>
          </w:p>
        </w:tc>
      </w:tr>
      <w:tr w:rsidR="00C53F5D" w:rsidTr="00A82051">
        <w:tc>
          <w:tcPr>
            <w:tcW w:w="1526" w:type="dxa"/>
          </w:tcPr>
          <w:p w:rsidR="00C53F5D" w:rsidRDefault="00C53F5D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53F5D" w:rsidRPr="00F723FA" w:rsidRDefault="00C53F5D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злов Александр Иванович</w:t>
            </w:r>
          </w:p>
        </w:tc>
        <w:tc>
          <w:tcPr>
            <w:tcW w:w="1523" w:type="dxa"/>
          </w:tcPr>
          <w:p w:rsidR="00C53F5D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злова Е.В.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DF5D8E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DF5D8E">
              <w:rPr>
                <w:i/>
                <w:sz w:val="22"/>
                <w:szCs w:val="22"/>
                <w:lang w:val="ru-RU" w:eastAsia="ru-RU"/>
              </w:rPr>
              <w:t>Кокарев В.Н.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локолова Александра Викторовна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2</w:t>
            </w:r>
          </w:p>
        </w:tc>
      </w:tr>
      <w:tr w:rsidR="00C53F5D" w:rsidTr="00A82051">
        <w:tc>
          <w:tcPr>
            <w:tcW w:w="1526" w:type="dxa"/>
          </w:tcPr>
          <w:p w:rsidR="00C53F5D" w:rsidRDefault="00C53F5D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53F5D" w:rsidRPr="00DF5D8E" w:rsidRDefault="00C53F5D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DF5D8E">
              <w:rPr>
                <w:i/>
                <w:sz w:val="22"/>
                <w:szCs w:val="22"/>
                <w:lang w:val="ru-RU" w:eastAsia="ru-RU"/>
              </w:rPr>
              <w:t>Колосова Е.Г.</w:t>
            </w:r>
          </w:p>
        </w:tc>
        <w:tc>
          <w:tcPr>
            <w:tcW w:w="1523" w:type="dxa"/>
          </w:tcPr>
          <w:p w:rsidR="00C53F5D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1</w:t>
            </w:r>
          </w:p>
        </w:tc>
      </w:tr>
      <w:tr w:rsidR="00C53F5D" w:rsidTr="00A82051">
        <w:tc>
          <w:tcPr>
            <w:tcW w:w="1526" w:type="dxa"/>
          </w:tcPr>
          <w:p w:rsidR="00C53F5D" w:rsidRDefault="00C53F5D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53F5D" w:rsidRPr="00DF5D8E" w:rsidRDefault="00C53F5D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DF5D8E">
              <w:rPr>
                <w:i/>
                <w:sz w:val="22"/>
                <w:szCs w:val="22"/>
                <w:lang w:val="ru-RU" w:eastAsia="ru-RU"/>
              </w:rPr>
              <w:t>Колтовская Е.В.</w:t>
            </w:r>
          </w:p>
        </w:tc>
        <w:tc>
          <w:tcPr>
            <w:tcW w:w="1523" w:type="dxa"/>
          </w:tcPr>
          <w:p w:rsidR="00C53F5D" w:rsidRPr="00A82051" w:rsidRDefault="00C53F5D" w:rsidP="00C71C39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</w:t>
            </w:r>
            <w:r w:rsidR="00C71C39">
              <w:rPr>
                <w:i/>
                <w:sz w:val="20"/>
                <w:lang w:val="ru-RU" w:eastAsia="ru-RU"/>
              </w:rPr>
              <w:t>8</w:t>
            </w:r>
            <w:r w:rsidRPr="00A82051">
              <w:rPr>
                <w:i/>
                <w:sz w:val="20"/>
                <w:lang w:val="ru-RU" w:eastAsia="ru-RU"/>
              </w:rPr>
              <w:t xml:space="preserve">  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лючкина Галина Антоновна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маров Валерий Сергее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ндарь Дарья Викторовна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ондрашев Алексей Александр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proofErr w:type="gramStart"/>
            <w:r w:rsidRPr="00F723FA">
              <w:rPr>
                <w:sz w:val="22"/>
                <w:szCs w:val="22"/>
                <w:lang w:val="ru-RU" w:eastAsia="ru-RU"/>
              </w:rPr>
              <w:t>Коновалов</w:t>
            </w:r>
            <w:proofErr w:type="gramEnd"/>
            <w:r w:rsidRPr="00F723FA">
              <w:rPr>
                <w:sz w:val="22"/>
                <w:szCs w:val="22"/>
                <w:lang w:val="ru-RU" w:eastAsia="ru-RU"/>
              </w:rPr>
              <w:t xml:space="preserve"> Борис Василье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нонов Михаил Владимиро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Копеле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Олег Викторо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, 1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орастелева Людмила Владимировна  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iCs/>
                <w:sz w:val="22"/>
                <w:szCs w:val="22"/>
                <w:lang w:val="ru-RU" w:eastAsia="ru-RU"/>
              </w:rPr>
              <w:t xml:space="preserve">Корж Андрей Олег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iCs/>
                <w:sz w:val="22"/>
                <w:szCs w:val="22"/>
                <w:lang w:val="ru-RU" w:eastAsia="ru-RU"/>
              </w:rPr>
              <w:t>Корж Вячеслав Дмитрие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F723FA">
              <w:rPr>
                <w:iCs/>
                <w:sz w:val="22"/>
                <w:szCs w:val="22"/>
                <w:lang w:val="ru-RU" w:eastAsia="ru-RU"/>
              </w:rPr>
              <w:t>Корзинин Дмитрий Викторо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iCs/>
                <w:sz w:val="22"/>
                <w:szCs w:val="22"/>
                <w:lang w:val="ru-RU" w:eastAsia="ru-RU"/>
              </w:rPr>
            </w:pPr>
            <w:r w:rsidRPr="00F723FA">
              <w:rPr>
                <w:iCs/>
                <w:sz w:val="22"/>
                <w:szCs w:val="22"/>
                <w:lang w:val="ru-RU" w:eastAsia="ru-RU"/>
              </w:rPr>
              <w:t>Корниенко Ирина Николаевна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highlight w:val="yellow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Коробов </w:t>
            </w:r>
            <w:r w:rsidRPr="00D428C0">
              <w:rPr>
                <w:sz w:val="22"/>
                <w:szCs w:val="22"/>
                <w:lang w:val="ru-RU" w:eastAsia="ru-RU"/>
              </w:rPr>
              <w:t>Владимир Борисович</w:t>
            </w: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C53F5D">
              <w:rPr>
                <w:i/>
                <w:iCs/>
                <w:sz w:val="22"/>
                <w:szCs w:val="22"/>
                <w:lang w:val="ru-RU" w:eastAsia="ru-RU"/>
              </w:rPr>
              <w:t>(СЗО)</w:t>
            </w:r>
          </w:p>
        </w:tc>
        <w:tc>
          <w:tcPr>
            <w:tcW w:w="1523" w:type="dxa"/>
          </w:tcPr>
          <w:p w:rsidR="008240D8" w:rsidRPr="00A82051" w:rsidRDefault="00DF5D8E" w:rsidP="00DF5D8E">
            <w:pPr>
              <w:pStyle w:val="a4"/>
              <w:ind w:left="0"/>
              <w:jc w:val="center"/>
              <w:rPr>
                <w:i/>
                <w:sz w:val="20"/>
                <w:highlight w:val="yellow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3</w:t>
            </w:r>
            <w:r w:rsidR="00C53F5D" w:rsidRPr="00A82051">
              <w:rPr>
                <w:i/>
                <w:sz w:val="20"/>
                <w:lang w:val="ru-RU" w:eastAsia="ru-RU"/>
              </w:rPr>
              <w:t>, 40</w:t>
            </w:r>
          </w:p>
        </w:tc>
      </w:tr>
      <w:tr w:rsidR="00C53F5D" w:rsidTr="00A82051">
        <w:tc>
          <w:tcPr>
            <w:tcW w:w="1526" w:type="dxa"/>
          </w:tcPr>
          <w:p w:rsidR="00C53F5D" w:rsidRDefault="00C53F5D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53F5D" w:rsidRPr="00C53F5D" w:rsidRDefault="00C53F5D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53F5D">
              <w:rPr>
                <w:sz w:val="22"/>
                <w:szCs w:val="22"/>
                <w:lang w:val="ru-RU" w:eastAsia="ru-RU"/>
              </w:rPr>
              <w:t>Коробова Ольга Евгеньевна (АО)</w:t>
            </w:r>
          </w:p>
        </w:tc>
        <w:tc>
          <w:tcPr>
            <w:tcW w:w="1523" w:type="dxa"/>
          </w:tcPr>
          <w:p w:rsidR="00C53F5D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highlight w:val="yellow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ротенко Константин Александро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рсун Сергей Анатолье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рчагин  Николай Николае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2</w:t>
            </w:r>
          </w:p>
        </w:tc>
      </w:tr>
      <w:tr w:rsidR="00C71C39" w:rsidTr="00A82051">
        <w:tc>
          <w:tcPr>
            <w:tcW w:w="1526" w:type="dxa"/>
          </w:tcPr>
          <w:p w:rsidR="00C71C39" w:rsidRDefault="00C71C39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71C39" w:rsidRPr="00C71C39" w:rsidRDefault="00C71C39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71C39">
              <w:rPr>
                <w:i/>
                <w:sz w:val="22"/>
                <w:szCs w:val="22"/>
                <w:lang w:val="ru-RU" w:eastAsia="ru-RU"/>
              </w:rPr>
              <w:t>Коршенко Александр Николаевич</w:t>
            </w:r>
          </w:p>
        </w:tc>
        <w:tc>
          <w:tcPr>
            <w:tcW w:w="1523" w:type="dxa"/>
          </w:tcPr>
          <w:p w:rsidR="00C71C39" w:rsidRPr="00A82051" w:rsidRDefault="00C71C39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3</w:t>
            </w:r>
          </w:p>
        </w:tc>
      </w:tr>
      <w:tr w:rsidR="00C53F5D" w:rsidTr="00A82051">
        <w:tc>
          <w:tcPr>
            <w:tcW w:w="1526" w:type="dxa"/>
          </w:tcPr>
          <w:p w:rsidR="00C53F5D" w:rsidRDefault="00C53F5D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53F5D" w:rsidRPr="00DF5D8E" w:rsidRDefault="00C53F5D" w:rsidP="0028561B">
            <w:pPr>
              <w:pStyle w:val="a4"/>
              <w:ind w:left="0"/>
              <w:rPr>
                <w:i/>
                <w:sz w:val="22"/>
                <w:szCs w:val="22"/>
                <w:lang w:val="ru-RU" w:eastAsia="ru-RU"/>
              </w:rPr>
            </w:pPr>
            <w:r w:rsidRPr="00DF5D8E">
              <w:rPr>
                <w:i/>
                <w:sz w:val="22"/>
                <w:szCs w:val="22"/>
                <w:lang w:val="ru-RU" w:eastAsia="ru-RU"/>
              </w:rPr>
              <w:t>Коршенко Е.А.</w:t>
            </w:r>
          </w:p>
        </w:tc>
        <w:tc>
          <w:tcPr>
            <w:tcW w:w="1523" w:type="dxa"/>
          </w:tcPr>
          <w:p w:rsidR="00C53F5D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3</w:t>
            </w:r>
          </w:p>
        </w:tc>
      </w:tr>
      <w:tr w:rsidR="00B34F6A" w:rsidTr="00A82051">
        <w:tc>
          <w:tcPr>
            <w:tcW w:w="1526" w:type="dxa"/>
          </w:tcPr>
          <w:p w:rsidR="00B34F6A" w:rsidRDefault="00B34F6A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34F6A" w:rsidRDefault="00B34F6A" w:rsidP="0028561B">
            <w:pPr>
              <w:pStyle w:val="a4"/>
              <w:ind w:left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ршунов Дмитрий Михайлович</w:t>
            </w:r>
          </w:p>
        </w:tc>
        <w:tc>
          <w:tcPr>
            <w:tcW w:w="1523" w:type="dxa"/>
          </w:tcPr>
          <w:p w:rsidR="00B34F6A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собокова Ксения Николаевна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стин Александр Борисо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остылева Анна Владимиро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стяной Андрей Геннадье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C53F5D" w:rsidTr="00A82051">
        <w:tc>
          <w:tcPr>
            <w:tcW w:w="1526" w:type="dxa"/>
          </w:tcPr>
          <w:p w:rsidR="00C53F5D" w:rsidRDefault="00C53F5D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53F5D" w:rsidRPr="00F723FA" w:rsidRDefault="00C53F5D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стяная</w:t>
            </w:r>
            <w:r>
              <w:rPr>
                <w:sz w:val="22"/>
                <w:szCs w:val="22"/>
                <w:lang w:val="ru-RU" w:eastAsia="ru-RU"/>
              </w:rPr>
              <w:t xml:space="preserve"> Евгения Андреевна</w:t>
            </w:r>
          </w:p>
        </w:tc>
        <w:tc>
          <w:tcPr>
            <w:tcW w:w="1523" w:type="dxa"/>
          </w:tcPr>
          <w:p w:rsidR="00C53F5D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стяная Елена Викторовна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4349B3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4349B3">
              <w:rPr>
                <w:i/>
                <w:sz w:val="22"/>
                <w:szCs w:val="22"/>
                <w:lang w:val="ru-RU" w:eastAsia="ru-RU"/>
              </w:rPr>
              <w:t>Косьян Алиса Рубеновна (ЮО)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Косьян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Рубен Деренико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i/>
                <w:sz w:val="22"/>
                <w:szCs w:val="22"/>
                <w:lang w:val="ru-RU" w:eastAsia="ru-RU"/>
              </w:rPr>
              <w:t>Котелкин Вячеслав Дмитрие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 xml:space="preserve">Котеньков Сергей Анатольевич </w:t>
            </w:r>
            <w:r w:rsidRPr="00F723FA">
              <w:rPr>
                <w:bCs/>
                <w:i/>
                <w:sz w:val="22"/>
                <w:szCs w:val="22"/>
                <w:lang w:val="ru-RU" w:eastAsia="ru-RU"/>
              </w:rPr>
              <w:t>(КаспФ)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тляр Александр Николаевич</w:t>
            </w:r>
          </w:p>
        </w:tc>
        <w:tc>
          <w:tcPr>
            <w:tcW w:w="1523" w:type="dxa"/>
          </w:tcPr>
          <w:p w:rsidR="008240D8" w:rsidRPr="00A82051" w:rsidRDefault="00C53F5D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ченкова Анастасия Игоревна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highlight w:val="yellow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очергин Александр Дмитри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четов Олег Юрьевич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очешкова Ольга Владимир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4349B3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4349B3">
              <w:rPr>
                <w:i/>
                <w:sz w:val="22"/>
                <w:szCs w:val="22"/>
                <w:lang w:val="ru-RU" w:eastAsia="ru-RU"/>
              </w:rPr>
              <w:t>Кошель С.М.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ошляков  Михаил  Николаевич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B34F6A" w:rsidTr="00A82051">
        <w:tc>
          <w:tcPr>
            <w:tcW w:w="1526" w:type="dxa"/>
          </w:tcPr>
          <w:p w:rsidR="00B34F6A" w:rsidRDefault="00B34F6A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34F6A" w:rsidRPr="004349B3" w:rsidRDefault="00B34F6A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4349B3">
              <w:rPr>
                <w:i/>
                <w:sz w:val="22"/>
                <w:szCs w:val="22"/>
                <w:lang w:val="ru-RU" w:eastAsia="ru-RU"/>
              </w:rPr>
              <w:t>Кравцов С.В.</w:t>
            </w:r>
          </w:p>
        </w:tc>
        <w:tc>
          <w:tcPr>
            <w:tcW w:w="1523" w:type="dxa"/>
          </w:tcPr>
          <w:p w:rsidR="00B34F6A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равченко Светлана Анатолье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КаспФ)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noProof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равчишина Мария Даниловна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noProof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расавин А.Б.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noProof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расильников Сергей Никола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B34F6A">
            <w:pPr>
              <w:pStyle w:val="a4"/>
              <w:ind w:left="0"/>
              <w:jc w:val="left"/>
              <w:rPr>
                <w:noProof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раснова Вера </w:t>
            </w:r>
            <w:r w:rsidR="00B34F6A">
              <w:rPr>
                <w:sz w:val="22"/>
                <w:szCs w:val="22"/>
                <w:lang w:val="ru-RU" w:eastAsia="ru-RU"/>
              </w:rPr>
              <w:t>Владиславовна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рек Александр Владимирович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 xml:space="preserve"> (АО)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B34F6A" w:rsidTr="00A82051">
        <w:tc>
          <w:tcPr>
            <w:tcW w:w="1526" w:type="dxa"/>
          </w:tcPr>
          <w:p w:rsidR="00B34F6A" w:rsidRDefault="00B34F6A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34F6A" w:rsidRPr="00F723FA" w:rsidRDefault="00B34F6A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Крек Елена Владимировна </w:t>
            </w:r>
            <w:r w:rsidRPr="00B34F6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B34F6A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ременецкий  Вячеслав Вячеславович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ременецкая Антонина Владимировна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речик Виктор Антоно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B34F6A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риницкий М</w:t>
            </w:r>
            <w:r w:rsidR="00B34F6A">
              <w:rPr>
                <w:sz w:val="22"/>
                <w:szCs w:val="22"/>
                <w:lang w:val="ru-RU" w:eastAsia="ru-RU"/>
              </w:rPr>
              <w:t>ихаил Алексеевич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ругликова Светлана Борисовна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рыленко Вячеслав Владимирович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рыленко Марина Владимир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рылов Артем Александрович 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рылов Андрей Дмитри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рылова Елена Михайловна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рюкова Ирина Михайловна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B34F6A" w:rsidTr="00A82051">
        <w:tc>
          <w:tcPr>
            <w:tcW w:w="1526" w:type="dxa"/>
          </w:tcPr>
          <w:p w:rsidR="00B34F6A" w:rsidRDefault="00B34F6A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34F6A" w:rsidRPr="00F723FA" w:rsidRDefault="00B34F6A" w:rsidP="00151F6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Куаншкалиев </w:t>
            </w:r>
            <w:r w:rsidR="00151F67">
              <w:rPr>
                <w:sz w:val="22"/>
                <w:szCs w:val="22"/>
                <w:lang w:val="ru-RU" w:eastAsia="ru-RU"/>
              </w:rPr>
              <w:t>Т</w:t>
            </w:r>
            <w:r>
              <w:rPr>
                <w:sz w:val="22"/>
                <w:szCs w:val="22"/>
                <w:lang w:val="ru-RU" w:eastAsia="ru-RU"/>
              </w:rPr>
              <w:t>имур Ханатович</w:t>
            </w:r>
          </w:p>
        </w:tc>
        <w:tc>
          <w:tcPr>
            <w:tcW w:w="1523" w:type="dxa"/>
          </w:tcPr>
          <w:p w:rsidR="00B34F6A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CA3BA0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A3BA0">
              <w:rPr>
                <w:i/>
                <w:sz w:val="22"/>
                <w:szCs w:val="22"/>
                <w:lang w:val="ru-RU" w:eastAsia="ru-RU"/>
              </w:rPr>
              <w:t>Кубряков А.А.</w:t>
            </w:r>
          </w:p>
        </w:tc>
        <w:tc>
          <w:tcPr>
            <w:tcW w:w="1523" w:type="dxa"/>
          </w:tcPr>
          <w:p w:rsidR="008240D8" w:rsidRPr="00A82051" w:rsidRDefault="00B34F6A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удрявцев Николай Григорь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удрявцева Елена Андреевна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узеванова Наталья Ильинич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узин Иван Петрович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8240D8" w:rsidRPr="00CA3BA0" w:rsidTr="00A82051">
        <w:tc>
          <w:tcPr>
            <w:tcW w:w="1526" w:type="dxa"/>
          </w:tcPr>
          <w:p w:rsidR="008240D8" w:rsidRPr="00CA3BA0" w:rsidRDefault="008240D8" w:rsidP="00514618">
            <w:pPr>
              <w:pStyle w:val="a4"/>
              <w:ind w:left="0"/>
              <w:jc w:val="center"/>
              <w:rPr>
                <w:b/>
                <w:bCs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CA3BA0" w:rsidRDefault="008240D8" w:rsidP="00B93D1B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A3BA0">
              <w:rPr>
                <w:i/>
                <w:sz w:val="22"/>
                <w:szCs w:val="22"/>
                <w:lang w:val="ru-RU" w:eastAsia="ru-RU"/>
              </w:rPr>
              <w:t>Кузнецов А</w:t>
            </w:r>
            <w:r w:rsidR="00B93D1B" w:rsidRPr="00CA3BA0">
              <w:rPr>
                <w:i/>
                <w:sz w:val="22"/>
                <w:szCs w:val="22"/>
                <w:lang w:val="ru-RU" w:eastAsia="ru-RU"/>
              </w:rPr>
              <w:t>.</w:t>
            </w:r>
            <w:r w:rsidRPr="00CA3BA0">
              <w:rPr>
                <w:i/>
                <w:sz w:val="22"/>
                <w:szCs w:val="22"/>
                <w:lang w:val="ru-RU" w:eastAsia="ru-RU"/>
              </w:rPr>
              <w:t>Б</w:t>
            </w:r>
            <w:r w:rsidR="00B93D1B" w:rsidRPr="00CA3BA0">
              <w:rPr>
                <w:i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523" w:type="dxa"/>
          </w:tcPr>
          <w:p w:rsidR="008240D8" w:rsidRPr="00CA3BA0" w:rsidRDefault="00B93D1B" w:rsidP="00574AE4">
            <w:pPr>
              <w:pStyle w:val="a4"/>
              <w:ind w:left="0"/>
              <w:jc w:val="center"/>
              <w:rPr>
                <w:sz w:val="20"/>
                <w:lang w:val="ru-RU" w:eastAsia="ru-RU"/>
              </w:rPr>
            </w:pPr>
            <w:r w:rsidRPr="00CA3BA0">
              <w:rPr>
                <w:sz w:val="20"/>
                <w:lang w:val="ru-RU" w:eastAsia="ru-RU"/>
              </w:rPr>
              <w:t>7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узнецов Алексей Алексеевич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F4B11" w:rsidRDefault="008240D8" w:rsidP="00FF4B11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F4B11">
              <w:rPr>
                <w:sz w:val="22"/>
                <w:szCs w:val="22"/>
                <w:lang w:val="ru-RU" w:eastAsia="ru-RU"/>
              </w:rPr>
              <w:t xml:space="preserve">Кузнецов Владимир </w:t>
            </w:r>
            <w:r w:rsidR="00FF4B11" w:rsidRPr="00FF4B11">
              <w:rPr>
                <w:sz w:val="22"/>
                <w:szCs w:val="22"/>
                <w:lang w:val="ru-RU" w:eastAsia="ru-RU"/>
              </w:rPr>
              <w:t>Александрович</w:t>
            </w:r>
          </w:p>
        </w:tc>
        <w:tc>
          <w:tcPr>
            <w:tcW w:w="1523" w:type="dxa"/>
          </w:tcPr>
          <w:p w:rsidR="008240D8" w:rsidRPr="00A82051" w:rsidRDefault="00FF4B1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узнецов  Владислав Петрович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highlight w:val="yellow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Кузнецова Ольга Андреевна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color w:val="000000"/>
                <w:sz w:val="22"/>
                <w:szCs w:val="22"/>
                <w:lang w:val="ru-RU" w:eastAsia="ru-RU"/>
              </w:rPr>
              <w:t>Кузнецов</w:t>
            </w:r>
            <w:r w:rsidRPr="00F723FA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color w:val="000000"/>
                <w:sz w:val="22"/>
                <w:szCs w:val="22"/>
                <w:lang w:val="ru-RU" w:eastAsia="ru-RU"/>
              </w:rPr>
              <w:t>Сергей Юрьевич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, 2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узнецова Татьяна Сергеевна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узьмин Владимир Юрьевич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8, 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узьмина  Наталия Петровна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5</w:t>
            </w:r>
          </w:p>
        </w:tc>
      </w:tr>
      <w:tr w:rsidR="00FF4B11" w:rsidTr="00A82051">
        <w:tc>
          <w:tcPr>
            <w:tcW w:w="1526" w:type="dxa"/>
          </w:tcPr>
          <w:p w:rsidR="00FF4B11" w:rsidRDefault="00FF4B11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F4B11" w:rsidRPr="00CA3BA0" w:rsidRDefault="00FF4B11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A3BA0">
              <w:rPr>
                <w:i/>
                <w:sz w:val="22"/>
                <w:szCs w:val="22"/>
                <w:lang w:val="ru-RU" w:eastAsia="ru-RU"/>
              </w:rPr>
              <w:t>Кузьмичева Т.А.</w:t>
            </w:r>
          </w:p>
        </w:tc>
        <w:tc>
          <w:tcPr>
            <w:tcW w:w="1523" w:type="dxa"/>
          </w:tcPr>
          <w:p w:rsidR="00FF4B11" w:rsidRPr="00A82051" w:rsidRDefault="00FF4B1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4</w:t>
            </w:r>
          </w:p>
        </w:tc>
      </w:tr>
      <w:tr w:rsidR="00FF4B11" w:rsidTr="00A82051">
        <w:tc>
          <w:tcPr>
            <w:tcW w:w="1526" w:type="dxa"/>
          </w:tcPr>
          <w:p w:rsidR="00FF4B11" w:rsidRDefault="00FF4B11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F4B11" w:rsidRDefault="00FF4B11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узякина Дарья Алексеевна</w:t>
            </w:r>
          </w:p>
        </w:tc>
        <w:tc>
          <w:tcPr>
            <w:tcW w:w="1523" w:type="dxa"/>
          </w:tcPr>
          <w:p w:rsidR="00FF4B11" w:rsidRPr="00A82051" w:rsidRDefault="00CA3BA0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3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укина Софья Евгеньевна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4</w:t>
            </w:r>
          </w:p>
        </w:tc>
      </w:tr>
      <w:tr w:rsidR="00FF4B11" w:rsidTr="00A82051">
        <w:tc>
          <w:tcPr>
            <w:tcW w:w="1526" w:type="dxa"/>
          </w:tcPr>
          <w:p w:rsidR="00FF4B11" w:rsidRDefault="00FF4B11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F4B11" w:rsidRPr="00CA3BA0" w:rsidRDefault="00FF4B11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A3BA0">
              <w:rPr>
                <w:i/>
                <w:sz w:val="22"/>
                <w:szCs w:val="22"/>
                <w:lang w:val="ru-RU" w:eastAsia="ru-RU"/>
              </w:rPr>
              <w:t>Кукушкин В.М.</w:t>
            </w:r>
          </w:p>
        </w:tc>
        <w:tc>
          <w:tcPr>
            <w:tcW w:w="1523" w:type="dxa"/>
          </w:tcPr>
          <w:p w:rsidR="00FF4B11" w:rsidRPr="00A82051" w:rsidRDefault="00FF4B1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BC4F7A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>К</w:t>
            </w:r>
            <w:r w:rsidR="00BC4F7A">
              <w:rPr>
                <w:b/>
                <w:sz w:val="22"/>
                <w:szCs w:val="22"/>
                <w:lang w:val="ru-RU" w:eastAsia="ru-RU"/>
              </w:rPr>
              <w:t>уклев</w:t>
            </w: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D428C0">
              <w:rPr>
                <w:sz w:val="22"/>
                <w:szCs w:val="22"/>
                <w:lang w:val="ru-RU" w:eastAsia="ru-RU"/>
              </w:rPr>
              <w:t>Сергей Борисо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CA3BA0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3, 5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уклева Ольга Николае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улагин Дмитрий Николаевич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улешова Любовь Александро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уликов Алекандр Петрович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CA3BA0" w:rsidTr="00F252DD">
        <w:tc>
          <w:tcPr>
            <w:tcW w:w="1526" w:type="dxa"/>
          </w:tcPr>
          <w:p w:rsidR="00CA3BA0" w:rsidRDefault="00CA3BA0" w:rsidP="00F252DD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A3BA0" w:rsidRPr="00CA3BA0" w:rsidRDefault="00CA3BA0" w:rsidP="00F252DD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CA3BA0">
              <w:rPr>
                <w:bCs/>
                <w:i/>
                <w:sz w:val="22"/>
                <w:szCs w:val="22"/>
                <w:lang w:val="ru-RU" w:eastAsia="ru-RU"/>
              </w:rPr>
              <w:t>Куликов Андрей Евгеньевич</w:t>
            </w:r>
          </w:p>
        </w:tc>
        <w:tc>
          <w:tcPr>
            <w:tcW w:w="1523" w:type="dxa"/>
          </w:tcPr>
          <w:p w:rsidR="00CA3BA0" w:rsidRPr="00A82051" w:rsidRDefault="00CA3BA0" w:rsidP="00F252DD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B93D1B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B93D1B">
              <w:rPr>
                <w:bCs/>
                <w:sz w:val="22"/>
                <w:szCs w:val="22"/>
                <w:lang w:val="ru-RU" w:eastAsia="ru-RU"/>
              </w:rPr>
              <w:t>Куликов</w:t>
            </w:r>
            <w:r w:rsidRPr="00B93D1B">
              <w:rPr>
                <w:sz w:val="22"/>
                <w:szCs w:val="22"/>
                <w:lang w:val="ru-RU" w:eastAsia="ru-RU"/>
              </w:rPr>
              <w:t xml:space="preserve"> Евгений Аркадьевич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B93D1B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Куликов М</w:t>
            </w:r>
            <w:r w:rsidR="00B93D1B">
              <w:rPr>
                <w:bCs/>
                <w:sz w:val="22"/>
                <w:szCs w:val="22"/>
                <w:lang w:val="ru-RU" w:eastAsia="ru-RU"/>
              </w:rPr>
              <w:t xml:space="preserve">ихаил </w:t>
            </w:r>
            <w:r w:rsidRPr="00F723FA">
              <w:rPr>
                <w:bCs/>
                <w:sz w:val="22"/>
                <w:szCs w:val="22"/>
                <w:lang w:val="ru-RU" w:eastAsia="ru-RU"/>
              </w:rPr>
              <w:t>Е</w:t>
            </w:r>
            <w:r w:rsidR="00B93D1B">
              <w:rPr>
                <w:bCs/>
                <w:sz w:val="22"/>
                <w:szCs w:val="22"/>
                <w:lang w:val="ru-RU" w:eastAsia="ru-RU"/>
              </w:rPr>
              <w:t>вгеньевич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уликова Александра Васильевна</w:t>
            </w:r>
          </w:p>
        </w:tc>
        <w:tc>
          <w:tcPr>
            <w:tcW w:w="1523" w:type="dxa"/>
          </w:tcPr>
          <w:p w:rsidR="008240D8" w:rsidRPr="00A82051" w:rsidRDefault="00B93D1B" w:rsidP="00CA3BA0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Куликова Татьяна Анатольевна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D428C0">
              <w:rPr>
                <w:sz w:val="22"/>
                <w:szCs w:val="22"/>
                <w:lang w:val="ru-RU" w:eastAsia="ru-RU"/>
              </w:rPr>
              <w:t>Кучумов</w:t>
            </w: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B93D1B">
              <w:rPr>
                <w:sz w:val="22"/>
                <w:szCs w:val="22"/>
                <w:lang w:val="ru-RU" w:eastAsia="ru-RU"/>
              </w:rPr>
              <w:t>Сергей Александрович</w:t>
            </w:r>
          </w:p>
        </w:tc>
        <w:tc>
          <w:tcPr>
            <w:tcW w:w="1523" w:type="dxa"/>
          </w:tcPr>
          <w:p w:rsidR="008240D8" w:rsidRPr="00A82051" w:rsidRDefault="00B93D1B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Кушнир Иван Иван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FF4B11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Л</w:t>
            </w:r>
          </w:p>
        </w:tc>
        <w:tc>
          <w:tcPr>
            <w:tcW w:w="6237" w:type="dxa"/>
          </w:tcPr>
          <w:p w:rsidR="008240D8" w:rsidRPr="00777387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highlight w:val="yellow"/>
                <w:lang w:val="ru-RU" w:eastAsia="ru-RU"/>
              </w:rPr>
            </w:pPr>
            <w:r w:rsidRPr="00777387">
              <w:rPr>
                <w:i/>
                <w:sz w:val="22"/>
                <w:szCs w:val="22"/>
                <w:lang w:val="ru-RU" w:eastAsia="ru-RU"/>
              </w:rPr>
              <w:t>Лабутин Тимур Александрович</w:t>
            </w:r>
            <w:r w:rsidR="00777387">
              <w:rPr>
                <w:i/>
                <w:sz w:val="22"/>
                <w:szCs w:val="22"/>
                <w:lang w:val="ru-RU" w:eastAsia="ru-RU"/>
              </w:rPr>
              <w:t xml:space="preserve"> (АО)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Ланге Евгения Кирилл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777387" w:rsidTr="00A82051">
        <w:tc>
          <w:tcPr>
            <w:tcW w:w="1526" w:type="dxa"/>
          </w:tcPr>
          <w:p w:rsidR="00777387" w:rsidRDefault="00777387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77387" w:rsidRPr="00F723FA" w:rsidRDefault="00777387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Ландер Михаил Робертович </w:t>
            </w:r>
            <w:r w:rsidRPr="00777387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777387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Лебедев Константин Владимирович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ебедева Л.В.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CA3BA0" w:rsidRDefault="008240D8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A3BA0">
              <w:rPr>
                <w:i/>
                <w:sz w:val="22"/>
                <w:szCs w:val="22"/>
                <w:lang w:val="ru-RU" w:eastAsia="ru-RU"/>
              </w:rPr>
              <w:t>Левин Борис Вульфович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евченко Дмитрий Герасимович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евченко Олег Всеволодо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 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ежнин  Виктор Анатольевич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еин Алла Юльевна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еонов Александр Васильевич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еонова  Раиса Леоновна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color w:val="000000"/>
                <w:sz w:val="22"/>
                <w:szCs w:val="22"/>
                <w:lang w:val="ru-RU" w:eastAsia="ru-RU"/>
              </w:rPr>
              <w:t xml:space="preserve">Леонтьев </w:t>
            </w:r>
            <w:r w:rsidRPr="00F723FA">
              <w:rPr>
                <w:sz w:val="22"/>
                <w:szCs w:val="22"/>
                <w:lang w:val="ru-RU" w:eastAsia="ru-RU"/>
              </w:rPr>
              <w:t>Игорь Олегович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7</w:t>
            </w:r>
          </w:p>
        </w:tc>
      </w:tr>
      <w:tr w:rsidR="00777387" w:rsidTr="00A82051">
        <w:tc>
          <w:tcPr>
            <w:tcW w:w="1526" w:type="dxa"/>
          </w:tcPr>
          <w:p w:rsidR="00777387" w:rsidRDefault="00777387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77387" w:rsidRPr="00F723FA" w:rsidRDefault="00777387" w:rsidP="00574AE4">
            <w:pPr>
              <w:pStyle w:val="a4"/>
              <w:ind w:left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Лесин Андрей Викторович</w:t>
            </w:r>
          </w:p>
        </w:tc>
        <w:tc>
          <w:tcPr>
            <w:tcW w:w="1523" w:type="dxa"/>
          </w:tcPr>
          <w:p w:rsidR="00777387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color w:val="000000"/>
                <w:sz w:val="22"/>
                <w:szCs w:val="22"/>
                <w:lang w:val="ru-RU" w:eastAsia="ru-RU"/>
              </w:rPr>
              <w:t xml:space="preserve">Лещев Андрей Владимирович </w:t>
            </w:r>
            <w:r w:rsidRPr="00F723FA">
              <w:rPr>
                <w:i/>
                <w:color w:val="000000"/>
                <w:sz w:val="22"/>
                <w:szCs w:val="22"/>
                <w:lang w:val="ru-RU" w:eastAsia="ru-RU"/>
              </w:rPr>
              <w:t>(СЗО)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ибина Наталья Викторовна</w:t>
            </w:r>
          </w:p>
        </w:tc>
        <w:tc>
          <w:tcPr>
            <w:tcW w:w="1523" w:type="dxa"/>
          </w:tcPr>
          <w:p w:rsidR="008240D8" w:rsidRPr="00A82051" w:rsidRDefault="008240D8" w:rsidP="00777387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</w:t>
            </w:r>
            <w:r w:rsidR="00777387" w:rsidRPr="00A82051">
              <w:rPr>
                <w:i/>
                <w:sz w:val="20"/>
                <w:lang w:val="ru-RU" w:eastAsia="ru-RU"/>
              </w:rPr>
              <w:t>1</w:t>
            </w:r>
          </w:p>
        </w:tc>
      </w:tr>
      <w:tr w:rsidR="008D210C" w:rsidTr="00A82051">
        <w:tc>
          <w:tcPr>
            <w:tcW w:w="1526" w:type="dxa"/>
          </w:tcPr>
          <w:p w:rsidR="008D210C" w:rsidRDefault="008D210C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D210C" w:rsidRPr="00CA3BA0" w:rsidRDefault="008D210C" w:rsidP="00574AE4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A3BA0">
              <w:rPr>
                <w:i/>
                <w:sz w:val="22"/>
                <w:szCs w:val="22"/>
                <w:lang w:val="ru-RU" w:eastAsia="ru-RU"/>
              </w:rPr>
              <w:t>Ли М.Е.Г.</w:t>
            </w:r>
          </w:p>
        </w:tc>
        <w:tc>
          <w:tcPr>
            <w:tcW w:w="1523" w:type="dxa"/>
          </w:tcPr>
          <w:p w:rsidR="008D210C" w:rsidRPr="00A82051" w:rsidRDefault="008D210C" w:rsidP="00777387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777387" w:rsidTr="00A82051">
        <w:tc>
          <w:tcPr>
            <w:tcW w:w="1526" w:type="dxa"/>
          </w:tcPr>
          <w:p w:rsidR="00777387" w:rsidRDefault="00777387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77387" w:rsidRPr="00F723FA" w:rsidRDefault="00777387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Липавский Алексей Сергеевич</w:t>
            </w:r>
          </w:p>
        </w:tc>
        <w:tc>
          <w:tcPr>
            <w:tcW w:w="1523" w:type="dxa"/>
          </w:tcPr>
          <w:p w:rsidR="00777387" w:rsidRPr="00A82051" w:rsidRDefault="00777387" w:rsidP="00777387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Лисицын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Александр Петрович</w:t>
            </w:r>
          </w:p>
        </w:tc>
        <w:tc>
          <w:tcPr>
            <w:tcW w:w="1523" w:type="dxa"/>
          </w:tcPr>
          <w:p w:rsidR="008240D8" w:rsidRPr="00A82051" w:rsidRDefault="00777387" w:rsidP="00CA3BA0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, 3</w:t>
            </w:r>
            <w:r w:rsidR="00CA3BA0">
              <w:rPr>
                <w:i/>
                <w:sz w:val="20"/>
                <w:lang w:val="ru-RU" w:eastAsia="ru-RU"/>
              </w:rPr>
              <w:t>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искин  Виталий Алексеевич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Лифанчук Анна Владимир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Лихина Анастасия Александро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CA3BA0" w:rsidTr="00A82051">
        <w:tc>
          <w:tcPr>
            <w:tcW w:w="1526" w:type="dxa"/>
          </w:tcPr>
          <w:p w:rsidR="00CA3BA0" w:rsidRDefault="00CA3BA0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A3BA0" w:rsidRPr="00F723FA" w:rsidRDefault="00CA3BA0" w:rsidP="00CA3BA0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Лимарь Екатерина Григорьевна</w:t>
            </w:r>
          </w:p>
        </w:tc>
        <w:tc>
          <w:tcPr>
            <w:tcW w:w="1523" w:type="dxa"/>
          </w:tcPr>
          <w:p w:rsidR="00CA3BA0" w:rsidRPr="00A82051" w:rsidRDefault="00CA3BA0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72</w:t>
            </w:r>
          </w:p>
        </w:tc>
      </w:tr>
      <w:tr w:rsidR="008D210C" w:rsidTr="00A82051">
        <w:tc>
          <w:tcPr>
            <w:tcW w:w="1526" w:type="dxa"/>
          </w:tcPr>
          <w:p w:rsidR="008D210C" w:rsidRDefault="008D210C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D210C" w:rsidRPr="00F723FA" w:rsidRDefault="008D210C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Лобач Артем Владимирович</w:t>
            </w:r>
          </w:p>
        </w:tc>
        <w:tc>
          <w:tcPr>
            <w:tcW w:w="1523" w:type="dxa"/>
          </w:tcPr>
          <w:p w:rsidR="008D210C" w:rsidRPr="00A82051" w:rsidRDefault="008D210C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Лобковский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Леопольд Исае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 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, 2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Лобус Николай Васильевич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 xml:space="preserve">Лобчук Ольга Ивановна </w:t>
            </w:r>
            <w:r w:rsidRPr="00F723FA">
              <w:rPr>
                <w:bCs/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оза Светлана Николаевна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 (СПбФ)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74AE4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Ломазов </w:t>
            </w:r>
            <w:r w:rsidRPr="00D428C0">
              <w:rPr>
                <w:sz w:val="22"/>
                <w:szCs w:val="22"/>
                <w:lang w:val="ru-RU" w:eastAsia="ru-RU"/>
              </w:rPr>
              <w:t>Борис Семенович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77738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охов А</w:t>
            </w:r>
            <w:r w:rsidR="00777387">
              <w:rPr>
                <w:sz w:val="22"/>
                <w:szCs w:val="22"/>
                <w:lang w:val="ru-RU" w:eastAsia="ru-RU"/>
              </w:rPr>
              <w:t>лексей Владимиро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СЗО)</w:t>
            </w:r>
          </w:p>
        </w:tc>
        <w:tc>
          <w:tcPr>
            <w:tcW w:w="1523" w:type="dxa"/>
          </w:tcPr>
          <w:p w:rsidR="008240D8" w:rsidRPr="00A82051" w:rsidRDefault="00777387" w:rsidP="00574AE4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Лукашева Марина Юрьевна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77738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Лукашева Таисия Александр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77738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highlight w:val="yellow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укашин Александр Васильевич</w:t>
            </w:r>
            <w:r w:rsidR="00CA3BA0">
              <w:rPr>
                <w:sz w:val="22"/>
                <w:szCs w:val="22"/>
                <w:lang w:val="ru-RU" w:eastAsia="ru-RU"/>
              </w:rPr>
              <w:t xml:space="preserve"> (АТС)</w:t>
            </w:r>
          </w:p>
        </w:tc>
        <w:tc>
          <w:tcPr>
            <w:tcW w:w="1523" w:type="dxa"/>
          </w:tcPr>
          <w:p w:rsidR="008240D8" w:rsidRPr="00A82051" w:rsidRDefault="0077738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укина Людмила Леонидовна</w:t>
            </w:r>
          </w:p>
        </w:tc>
        <w:tc>
          <w:tcPr>
            <w:tcW w:w="1523" w:type="dxa"/>
          </w:tcPr>
          <w:p w:rsidR="008240D8" w:rsidRPr="00A82051" w:rsidRDefault="0077738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укьяновская Людмила Ивановна</w:t>
            </w:r>
          </w:p>
        </w:tc>
        <w:tc>
          <w:tcPr>
            <w:tcW w:w="1523" w:type="dxa"/>
          </w:tcPr>
          <w:p w:rsidR="008240D8" w:rsidRPr="00A82051" w:rsidRDefault="0077738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унина Анастасия Анатольевна</w:t>
            </w:r>
          </w:p>
        </w:tc>
        <w:tc>
          <w:tcPr>
            <w:tcW w:w="1523" w:type="dxa"/>
          </w:tcPr>
          <w:p w:rsidR="008240D8" w:rsidRPr="00A82051" w:rsidRDefault="0077738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Луппова Нора Евгенье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  <w:r w:rsidRPr="00F723FA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23" w:type="dxa"/>
          </w:tcPr>
          <w:p w:rsidR="008240D8" w:rsidRPr="00A82051" w:rsidRDefault="0077738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Лыжков Дмитрий Александрович</w:t>
            </w:r>
          </w:p>
        </w:tc>
        <w:tc>
          <w:tcPr>
            <w:tcW w:w="1523" w:type="dxa"/>
          </w:tcPr>
          <w:p w:rsidR="008240D8" w:rsidRPr="00A82051" w:rsidRDefault="0077738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5</w:t>
            </w:r>
          </w:p>
        </w:tc>
      </w:tr>
      <w:tr w:rsidR="008D210C" w:rsidTr="00A82051">
        <w:tc>
          <w:tcPr>
            <w:tcW w:w="1526" w:type="dxa"/>
          </w:tcPr>
          <w:p w:rsidR="008D210C" w:rsidRDefault="008D210C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D210C" w:rsidRPr="00F723FA" w:rsidRDefault="008D210C" w:rsidP="00E52E02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Любимов Иван Викторович </w:t>
            </w:r>
          </w:p>
        </w:tc>
        <w:tc>
          <w:tcPr>
            <w:tcW w:w="1523" w:type="dxa"/>
          </w:tcPr>
          <w:p w:rsidR="008D210C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sz w:val="20"/>
                <w:lang w:val="ru-RU" w:eastAsia="ru-RU"/>
              </w:rPr>
              <w:t>4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М</w:t>
            </w:r>
          </w:p>
        </w:tc>
        <w:tc>
          <w:tcPr>
            <w:tcW w:w="6237" w:type="dxa"/>
            <w:vAlign w:val="bottom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Мазова Раиса Хаимовна</w:t>
            </w:r>
          </w:p>
        </w:tc>
        <w:tc>
          <w:tcPr>
            <w:tcW w:w="1523" w:type="dxa"/>
            <w:vAlign w:val="bottom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  <w:vAlign w:val="bottom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Маккавее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Петр Николае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  <w:vAlign w:val="bottom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, 4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  <w:vAlign w:val="bottom"/>
          </w:tcPr>
          <w:p w:rsidR="008240D8" w:rsidRPr="00F723FA" w:rsidRDefault="008240D8" w:rsidP="00E52E02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аккавеев Е</w:t>
            </w:r>
            <w:r w:rsidR="00E52E02">
              <w:rPr>
                <w:sz w:val="22"/>
                <w:szCs w:val="22"/>
                <w:lang w:val="ru-RU" w:eastAsia="ru-RU"/>
              </w:rPr>
              <w:t>вгений Петрович</w:t>
            </w:r>
          </w:p>
        </w:tc>
        <w:tc>
          <w:tcPr>
            <w:tcW w:w="1523" w:type="dxa"/>
            <w:vAlign w:val="bottom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аксимова Ольга Викторовна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Малафеев Георгий Викторович (АО)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аликова Диана Юрьевна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Малова Татьяна Игоре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СПб)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1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CA3BA0" w:rsidRDefault="00F14C7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A3BA0">
              <w:rPr>
                <w:sz w:val="22"/>
                <w:szCs w:val="22"/>
                <w:lang w:val="ru-RU" w:eastAsia="ru-RU"/>
              </w:rPr>
              <w:t>Малышева Оксана Евгеньевна</w:t>
            </w:r>
          </w:p>
        </w:tc>
        <w:tc>
          <w:tcPr>
            <w:tcW w:w="1523" w:type="dxa"/>
          </w:tcPr>
          <w:p w:rsidR="00F14C76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E52E02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Мамочкина А</w:t>
            </w:r>
            <w:r w:rsidR="00E52E02">
              <w:rPr>
                <w:bCs/>
                <w:sz w:val="22"/>
                <w:szCs w:val="22"/>
                <w:lang w:val="ru-RU" w:eastAsia="ru-RU"/>
              </w:rPr>
              <w:t>настасия Иосифовна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F14C76" w:rsidRDefault="00F14C76" w:rsidP="00E52E02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>
              <w:rPr>
                <w:bCs/>
                <w:i/>
                <w:sz w:val="22"/>
                <w:szCs w:val="22"/>
                <w:lang w:val="ru-RU" w:eastAsia="ru-RU"/>
              </w:rPr>
              <w:t>Манукян Юлия Андраниковна (АО)</w:t>
            </w:r>
          </w:p>
        </w:tc>
        <w:tc>
          <w:tcPr>
            <w:tcW w:w="1523" w:type="dxa"/>
          </w:tcPr>
          <w:p w:rsidR="00F14C76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арин  Владимир Михайлович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8, 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Маринова Юлия Геннадьевна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E52E02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Маркина М</w:t>
            </w:r>
            <w:r w:rsidR="00E52E02">
              <w:rPr>
                <w:bCs/>
                <w:sz w:val="22"/>
                <w:szCs w:val="22"/>
                <w:lang w:val="ru-RU" w:eastAsia="ru-RU"/>
              </w:rPr>
              <w:t>аргарита Юрьевна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Маркиянова Марина Федор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F723FA" w:rsidRDefault="00F14C7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аркушина Надежда Михайловна</w:t>
            </w:r>
          </w:p>
        </w:tc>
        <w:tc>
          <w:tcPr>
            <w:tcW w:w="1523" w:type="dxa"/>
          </w:tcPr>
          <w:p w:rsidR="00F14C76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1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CA3BA0" w:rsidRDefault="00F14C76" w:rsidP="00CA3BA0">
            <w:pPr>
              <w:pStyle w:val="a4"/>
              <w:tabs>
                <w:tab w:val="left" w:pos="1836"/>
              </w:tabs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A3BA0">
              <w:rPr>
                <w:i/>
                <w:sz w:val="22"/>
                <w:szCs w:val="22"/>
                <w:lang w:val="ru-RU" w:eastAsia="ru-RU"/>
              </w:rPr>
              <w:t>Мартынов О.В.</w:t>
            </w:r>
            <w:r w:rsidR="00CA3BA0" w:rsidRPr="00CA3BA0">
              <w:rPr>
                <w:i/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23" w:type="dxa"/>
          </w:tcPr>
          <w:p w:rsidR="00F14C76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артьянов Святослав Дмитриевич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 xml:space="preserve"> (СПб)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атвеенков Владимир Владимирович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атренина Наталья Ивановна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Матуль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Александр Геннадьевич</w:t>
            </w:r>
          </w:p>
        </w:tc>
        <w:tc>
          <w:tcPr>
            <w:tcW w:w="1523" w:type="dxa"/>
          </w:tcPr>
          <w:p w:rsidR="008240D8" w:rsidRPr="00A82051" w:rsidRDefault="00CA3BA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 xml:space="preserve">5, </w:t>
            </w:r>
            <w:r w:rsidR="00E52E02"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CA3BA0" w:rsidRDefault="00F14C76" w:rsidP="004E3BC8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CA3BA0">
              <w:rPr>
                <w:bCs/>
                <w:i/>
                <w:sz w:val="22"/>
                <w:szCs w:val="22"/>
                <w:lang w:val="ru-RU" w:eastAsia="ru-RU"/>
              </w:rPr>
              <w:t>Матюгин В.А.</w:t>
            </w:r>
          </w:p>
        </w:tc>
        <w:tc>
          <w:tcPr>
            <w:tcW w:w="1523" w:type="dxa"/>
          </w:tcPr>
          <w:p w:rsidR="00F14C76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Махнович Наталья Михайл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ЗО)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ахова Галина Ивановна</w:t>
            </w:r>
          </w:p>
        </w:tc>
        <w:tc>
          <w:tcPr>
            <w:tcW w:w="1523" w:type="dxa"/>
          </w:tcPr>
          <w:p w:rsidR="008240D8" w:rsidRPr="00A82051" w:rsidRDefault="00E52E0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Машура </w:t>
            </w:r>
            <w:r w:rsidR="00F14C76">
              <w:rPr>
                <w:sz w:val="22"/>
                <w:szCs w:val="22"/>
                <w:lang w:val="ru-RU" w:eastAsia="ru-RU"/>
              </w:rPr>
              <w:t xml:space="preserve">Валерий Валерье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8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F723FA" w:rsidRDefault="00F14C7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Мащенко Геннадий Петрович </w:t>
            </w:r>
            <w:r w:rsidRPr="00F14C76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F14C76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CA3BA0" w:rsidRDefault="00F14C76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A3BA0">
              <w:rPr>
                <w:i/>
                <w:sz w:val="22"/>
                <w:szCs w:val="22"/>
                <w:lang w:val="ru-RU" w:eastAsia="ru-RU"/>
              </w:rPr>
              <w:t>Медведев А.И.</w:t>
            </w:r>
          </w:p>
        </w:tc>
        <w:tc>
          <w:tcPr>
            <w:tcW w:w="1523" w:type="dxa"/>
          </w:tcPr>
          <w:p w:rsidR="00F14C76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14C76" w:rsidRDefault="008240D8" w:rsidP="004E3BC8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F14C76">
              <w:rPr>
                <w:b/>
                <w:sz w:val="22"/>
                <w:szCs w:val="22"/>
                <w:lang w:val="ru-RU" w:eastAsia="ru-RU"/>
              </w:rPr>
              <w:t xml:space="preserve">Медведев </w:t>
            </w:r>
            <w:r w:rsidRPr="00BC4F7A">
              <w:rPr>
                <w:sz w:val="22"/>
                <w:szCs w:val="22"/>
                <w:lang w:val="ru-RU" w:eastAsia="ru-RU"/>
              </w:rPr>
              <w:t>Игорь Павлович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, 2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едведева Алиса Юрьевна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елузов Александр Анатольевич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1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F723FA" w:rsidRDefault="00F14C7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льников А.П.</w:t>
            </w:r>
          </w:p>
        </w:tc>
        <w:tc>
          <w:tcPr>
            <w:tcW w:w="1523" w:type="dxa"/>
          </w:tcPr>
          <w:p w:rsidR="00F14C76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ельников Василий Андреевич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ельников Игорь Алексеевич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4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0A3077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F723FA" w:rsidRDefault="00F14C76" w:rsidP="000A307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ельникова   Зоя Геннадиевна</w:t>
            </w:r>
          </w:p>
        </w:tc>
        <w:tc>
          <w:tcPr>
            <w:tcW w:w="1523" w:type="dxa"/>
          </w:tcPr>
          <w:p w:rsidR="00F14C76" w:rsidRPr="00A82051" w:rsidRDefault="00F14C76" w:rsidP="000A3077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Мельникова Ирина Василье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F723FA" w:rsidRDefault="00F14C7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льникова Мария Игоревна</w:t>
            </w:r>
          </w:p>
        </w:tc>
        <w:tc>
          <w:tcPr>
            <w:tcW w:w="1523" w:type="dxa"/>
          </w:tcPr>
          <w:p w:rsidR="00F14C76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color w:val="000000"/>
                <w:sz w:val="22"/>
                <w:szCs w:val="22"/>
                <w:lang w:val="ru-RU" w:eastAsia="ru-RU"/>
              </w:rPr>
              <w:t xml:space="preserve">Меньшиков Александр Игоревич </w:t>
            </w:r>
            <w:r w:rsidRPr="00F723FA">
              <w:rPr>
                <w:i/>
                <w:color w:val="000000"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 xml:space="preserve">Мерклин </w:t>
            </w:r>
            <w:r w:rsidRPr="00F723FA">
              <w:rPr>
                <w:sz w:val="22"/>
                <w:szCs w:val="22"/>
                <w:lang w:val="ru-RU" w:eastAsia="ru-RU"/>
              </w:rPr>
              <w:t>Лев Романо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 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етальников  Андрей Александрович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икаэлян  Александр Сергеевич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7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CA3BA0" w:rsidRDefault="00F14C76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A3BA0">
              <w:rPr>
                <w:i/>
                <w:sz w:val="22"/>
                <w:szCs w:val="22"/>
                <w:lang w:val="ru-RU" w:eastAsia="ru-RU"/>
              </w:rPr>
              <w:t>Микодина  Екатерина Викторовна</w:t>
            </w:r>
          </w:p>
        </w:tc>
        <w:tc>
          <w:tcPr>
            <w:tcW w:w="1523" w:type="dxa"/>
          </w:tcPr>
          <w:p w:rsidR="00F14C76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инин Кирилл Владимирович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ирабель  Андрей  Петрович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иронов  Александр Николаевич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F14C76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искевич И</w:t>
            </w:r>
            <w:r w:rsidR="00F14C76">
              <w:rPr>
                <w:sz w:val="22"/>
                <w:szCs w:val="22"/>
                <w:lang w:val="ru-RU" w:eastAsia="ru-RU"/>
              </w:rPr>
              <w:t>горь Владимиро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СЗО)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CA3BA0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A3BA0">
              <w:rPr>
                <w:i/>
                <w:sz w:val="22"/>
                <w:szCs w:val="22"/>
                <w:lang w:val="ru-RU" w:eastAsia="ru-RU"/>
              </w:rPr>
              <w:t>Михайлов Дмитрий Алексеевич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F14C76" w:rsidRDefault="00F14C7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ихеев Вадим Эдуардович</w:t>
            </w:r>
          </w:p>
        </w:tc>
        <w:tc>
          <w:tcPr>
            <w:tcW w:w="1523" w:type="dxa"/>
          </w:tcPr>
          <w:p w:rsidR="00F14C76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ишин Алексей Владимирович</w:t>
            </w:r>
          </w:p>
        </w:tc>
        <w:tc>
          <w:tcPr>
            <w:tcW w:w="1523" w:type="dxa"/>
          </w:tcPr>
          <w:p w:rsidR="008240D8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4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F723FA" w:rsidRDefault="00F14C7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ищенков Илья Евгеньевич</w:t>
            </w:r>
          </w:p>
        </w:tc>
        <w:tc>
          <w:tcPr>
            <w:tcW w:w="1523" w:type="dxa"/>
          </w:tcPr>
          <w:p w:rsidR="00F14C76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7</w:t>
            </w:r>
          </w:p>
        </w:tc>
      </w:tr>
      <w:tr w:rsidR="00F14C76" w:rsidTr="00A82051">
        <w:tc>
          <w:tcPr>
            <w:tcW w:w="1526" w:type="dxa"/>
          </w:tcPr>
          <w:p w:rsidR="00F14C76" w:rsidRDefault="00F14C7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14C76" w:rsidRPr="000B34E5" w:rsidRDefault="00F14C76" w:rsidP="00F14C76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Мкртчан Фердинанд Анушарович</w:t>
            </w:r>
          </w:p>
        </w:tc>
        <w:tc>
          <w:tcPr>
            <w:tcW w:w="1523" w:type="dxa"/>
          </w:tcPr>
          <w:p w:rsidR="00F14C76" w:rsidRPr="00A82051" w:rsidRDefault="00F14C7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Мокиевский </w:t>
            </w:r>
            <w:r w:rsidRPr="00BC4F7A">
              <w:rPr>
                <w:sz w:val="22"/>
                <w:szCs w:val="22"/>
                <w:lang w:val="ru-RU" w:eastAsia="ru-RU"/>
              </w:rPr>
              <w:t>Вадим Олегович</w:t>
            </w:r>
          </w:p>
        </w:tc>
        <w:tc>
          <w:tcPr>
            <w:tcW w:w="1523" w:type="dxa"/>
          </w:tcPr>
          <w:p w:rsidR="008240D8" w:rsidRPr="00A82051" w:rsidRDefault="00F14C76" w:rsidP="00CA3BA0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 xml:space="preserve">6, </w:t>
            </w:r>
            <w:r w:rsidR="00CA3BA0"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олодцова  Тина Николаевна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олчанов Борис Викторо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rPr>
                <w:sz w:val="22"/>
                <w:szCs w:val="22"/>
              </w:rPr>
            </w:pPr>
            <w:r w:rsidRPr="00F723FA">
              <w:rPr>
                <w:sz w:val="22"/>
                <w:szCs w:val="22"/>
              </w:rPr>
              <w:t xml:space="preserve">Молчанова Наталья Сергеевна </w:t>
            </w:r>
            <w:r w:rsidRPr="00F723FA">
              <w:rPr>
                <w:i/>
                <w:iCs/>
                <w:sz w:val="22"/>
                <w:szCs w:val="22"/>
              </w:rPr>
              <w:t xml:space="preserve">(АО) 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орозов Андрей Юрье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Морозо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Евгений Георгие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, 1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iCs/>
                <w:sz w:val="22"/>
                <w:szCs w:val="22"/>
                <w:lang w:val="ru-RU" w:eastAsia="ru-RU"/>
              </w:rPr>
              <w:t>Морозова Т.В.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орскова Вероника Вячеславовна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3D69DF" w:rsidTr="00A82051">
        <w:tc>
          <w:tcPr>
            <w:tcW w:w="1526" w:type="dxa"/>
          </w:tcPr>
          <w:p w:rsidR="003D69DF" w:rsidRDefault="003D69D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D69DF" w:rsidRPr="00F723FA" w:rsidRDefault="003D69DF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осеев Дмитрий Сергеевич</w:t>
            </w:r>
          </w:p>
        </w:tc>
        <w:tc>
          <w:tcPr>
            <w:tcW w:w="1523" w:type="dxa"/>
          </w:tcPr>
          <w:p w:rsidR="003D69DF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Москаленко Лидия Василье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ошаров Сергей Александро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Мошарова Ирина Викторовна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ошкарева Мария Александровна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Музылев  Сергей Василь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уравьев Сергей Сергее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5</w:t>
            </w:r>
          </w:p>
        </w:tc>
      </w:tr>
      <w:tr w:rsidR="003D69DF" w:rsidTr="00A82051">
        <w:tc>
          <w:tcPr>
            <w:tcW w:w="1526" w:type="dxa"/>
          </w:tcPr>
          <w:p w:rsidR="003D69DF" w:rsidRDefault="003D69D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D69DF" w:rsidRPr="00CA3BA0" w:rsidRDefault="003D69DF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A3BA0">
              <w:rPr>
                <w:i/>
                <w:sz w:val="22"/>
                <w:szCs w:val="22"/>
                <w:lang w:val="ru-RU" w:eastAsia="ru-RU"/>
              </w:rPr>
              <w:t>Муравья В.О.</w:t>
            </w:r>
          </w:p>
        </w:tc>
        <w:tc>
          <w:tcPr>
            <w:tcW w:w="1523" w:type="dxa"/>
          </w:tcPr>
          <w:p w:rsidR="003D69DF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урадов Ариф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уратов Андрей Владимиро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урдмаа Ивар Оскаро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усаева  Этери Ибрагимовна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утовкин Александр Дмитрие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 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1</w:t>
            </w:r>
          </w:p>
        </w:tc>
      </w:tr>
      <w:tr w:rsidR="003D69DF" w:rsidTr="00A82051">
        <w:tc>
          <w:tcPr>
            <w:tcW w:w="1526" w:type="dxa"/>
          </w:tcPr>
          <w:p w:rsidR="003D69DF" w:rsidRDefault="003D69D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D69DF" w:rsidRPr="000B34E5" w:rsidRDefault="003D69DF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Мухаметьянов Р.З.</w:t>
            </w:r>
          </w:p>
        </w:tc>
        <w:tc>
          <w:tcPr>
            <w:tcW w:w="1523" w:type="dxa"/>
          </w:tcPr>
          <w:p w:rsidR="003D69DF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Мухина Людмила Александро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КаспФ)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0B34E5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Мысленков С.А.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Мысливец Игорь Владимиро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0</w:t>
            </w:r>
          </w:p>
        </w:tc>
      </w:tr>
      <w:tr w:rsidR="003D69DF" w:rsidTr="00A82051">
        <w:tc>
          <w:tcPr>
            <w:tcW w:w="1526" w:type="dxa"/>
          </w:tcPr>
          <w:p w:rsidR="003D69DF" w:rsidRDefault="003D69D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D69DF" w:rsidRPr="00F723FA" w:rsidRDefault="003D69DF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ычко Эдуард Вагифович (АО)</w:t>
            </w:r>
          </w:p>
        </w:tc>
        <w:tc>
          <w:tcPr>
            <w:tcW w:w="1523" w:type="dxa"/>
          </w:tcPr>
          <w:p w:rsidR="003D69DF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Мышерин Александр Владиславо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Н</w:t>
            </w:r>
          </w:p>
        </w:tc>
        <w:tc>
          <w:tcPr>
            <w:tcW w:w="6237" w:type="dxa"/>
            <w:vAlign w:val="bottom"/>
          </w:tcPr>
          <w:p w:rsidR="008240D8" w:rsidRPr="00F723FA" w:rsidRDefault="003D69DF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Набатов Валерий Николаевич </w:t>
            </w:r>
            <w:r w:rsidRPr="003D69DF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  <w:vAlign w:val="bottom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3D69DF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iCs/>
                <w:sz w:val="22"/>
                <w:szCs w:val="22"/>
                <w:lang w:val="ru-RU" w:eastAsia="ru-RU"/>
              </w:rPr>
              <w:t>Навроцкая Светлана Ефимовна</w:t>
            </w:r>
            <w:r w:rsidRPr="00F723FA">
              <w:rPr>
                <w:bCs/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bCs/>
                <w:i/>
                <w:sz w:val="22"/>
                <w:szCs w:val="22"/>
                <w:lang w:val="ru-RU" w:eastAsia="ru-RU"/>
              </w:rPr>
              <w:t>(АО</w:t>
            </w:r>
            <w:r w:rsidRPr="00F723FA">
              <w:rPr>
                <w:bCs/>
                <w:i/>
                <w:iCs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7</w:t>
            </w:r>
          </w:p>
        </w:tc>
      </w:tr>
      <w:tr w:rsidR="00C71C39" w:rsidTr="00A82051">
        <w:tc>
          <w:tcPr>
            <w:tcW w:w="1526" w:type="dxa"/>
          </w:tcPr>
          <w:p w:rsidR="00C71C39" w:rsidRDefault="00C71C39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71C39" w:rsidRPr="00F723FA" w:rsidRDefault="00C71C39" w:rsidP="004E3BC8">
            <w:pPr>
              <w:pStyle w:val="a4"/>
              <w:ind w:left="0"/>
              <w:jc w:val="left"/>
              <w:rPr>
                <w:bCs/>
                <w:iCs/>
                <w:sz w:val="22"/>
                <w:szCs w:val="22"/>
                <w:lang w:val="ru-RU" w:eastAsia="ru-RU"/>
              </w:rPr>
            </w:pPr>
            <w:r>
              <w:rPr>
                <w:bCs/>
                <w:iCs/>
                <w:sz w:val="22"/>
                <w:szCs w:val="22"/>
                <w:lang w:val="ru-RU" w:eastAsia="ru-RU"/>
              </w:rPr>
              <w:t xml:space="preserve">Назаров Александр Петрович </w:t>
            </w:r>
          </w:p>
        </w:tc>
        <w:tc>
          <w:tcPr>
            <w:tcW w:w="1523" w:type="dxa"/>
          </w:tcPr>
          <w:p w:rsidR="00C71C39" w:rsidRPr="00A82051" w:rsidRDefault="00C71C39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3D69DF" w:rsidTr="00A82051">
        <w:tc>
          <w:tcPr>
            <w:tcW w:w="1526" w:type="dxa"/>
          </w:tcPr>
          <w:p w:rsidR="003D69DF" w:rsidRDefault="003D69D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D69DF" w:rsidRPr="00F723FA" w:rsidRDefault="003D69DF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албандов Юрий Ростиславович</w:t>
            </w:r>
          </w:p>
        </w:tc>
        <w:tc>
          <w:tcPr>
            <w:tcW w:w="1523" w:type="dxa"/>
          </w:tcPr>
          <w:p w:rsidR="003D69DF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2</w:t>
            </w:r>
          </w:p>
        </w:tc>
      </w:tr>
      <w:tr w:rsidR="003D69DF" w:rsidTr="00A82051">
        <w:tc>
          <w:tcPr>
            <w:tcW w:w="1526" w:type="dxa"/>
          </w:tcPr>
          <w:p w:rsidR="003D69DF" w:rsidRDefault="003D69D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D69DF" w:rsidRPr="000B34E5" w:rsidRDefault="003D69DF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Напрасникова  П.А.</w:t>
            </w:r>
          </w:p>
        </w:tc>
        <w:tc>
          <w:tcPr>
            <w:tcW w:w="1523" w:type="dxa"/>
          </w:tcPr>
          <w:p w:rsidR="003D69DF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0B34E5" w:rsidTr="00F252DD">
        <w:tc>
          <w:tcPr>
            <w:tcW w:w="1526" w:type="dxa"/>
          </w:tcPr>
          <w:p w:rsidR="000B34E5" w:rsidRDefault="000B34E5" w:rsidP="00F252DD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0B34E5" w:rsidRPr="00F723FA" w:rsidRDefault="000B34E5" w:rsidP="00F252DD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Напреенко-Дорохова Татьяна Владимировна (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АО) </w:t>
            </w:r>
          </w:p>
        </w:tc>
        <w:tc>
          <w:tcPr>
            <w:tcW w:w="1523" w:type="dxa"/>
          </w:tcPr>
          <w:p w:rsidR="000B34E5" w:rsidRPr="00A82051" w:rsidRDefault="000B34E5" w:rsidP="00F252DD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3D69DF" w:rsidTr="00A82051">
        <w:tc>
          <w:tcPr>
            <w:tcW w:w="1526" w:type="dxa"/>
          </w:tcPr>
          <w:p w:rsidR="003D69DF" w:rsidRDefault="003D69D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D69DF" w:rsidRPr="00F723FA" w:rsidRDefault="003D69DF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Напреенко Максим Геннадьевич </w:t>
            </w:r>
            <w:r w:rsidRPr="003D69DF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3D69DF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3D69DF" w:rsidTr="00A82051">
        <w:tc>
          <w:tcPr>
            <w:tcW w:w="1526" w:type="dxa"/>
          </w:tcPr>
          <w:p w:rsidR="003D69DF" w:rsidRDefault="003D69D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D69DF" w:rsidRPr="000B34E5" w:rsidRDefault="003D69DF" w:rsidP="004E3BC8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bCs/>
                <w:i/>
                <w:sz w:val="22"/>
                <w:szCs w:val="22"/>
                <w:lang w:val="ru-RU" w:eastAsia="ru-RU"/>
              </w:rPr>
              <w:t>Насыров А.Х.</w:t>
            </w:r>
          </w:p>
        </w:tc>
        <w:tc>
          <w:tcPr>
            <w:tcW w:w="1523" w:type="dxa"/>
          </w:tcPr>
          <w:p w:rsidR="003D69DF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0B34E5" w:rsidRDefault="008240D8" w:rsidP="004E3BC8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bCs/>
                <w:i/>
                <w:sz w:val="22"/>
                <w:szCs w:val="22"/>
                <w:lang w:val="ru-RU" w:eastAsia="ru-RU"/>
              </w:rPr>
              <w:t>Нафиков Винер Муборако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3D69DF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Недоспасов А</w:t>
            </w:r>
            <w:r w:rsidR="003D69DF">
              <w:rPr>
                <w:bCs/>
                <w:sz w:val="22"/>
                <w:szCs w:val="22"/>
                <w:lang w:val="ru-RU" w:eastAsia="ru-RU"/>
              </w:rPr>
              <w:t xml:space="preserve">ндрей </w:t>
            </w:r>
            <w:r w:rsidRPr="00F723FA">
              <w:rPr>
                <w:bCs/>
                <w:sz w:val="22"/>
                <w:szCs w:val="22"/>
                <w:lang w:val="ru-RU" w:eastAsia="ru-RU"/>
              </w:rPr>
              <w:t>А</w:t>
            </w:r>
            <w:r w:rsidR="003D69DF">
              <w:rPr>
                <w:bCs/>
                <w:sz w:val="22"/>
                <w:szCs w:val="22"/>
                <w:lang w:val="ru-RU" w:eastAsia="ru-RU"/>
              </w:rPr>
              <w:t>ндрее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ейман  Виктор Григорье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napToGrid w:val="0"/>
                <w:color w:val="000000"/>
                <w:sz w:val="22"/>
                <w:szCs w:val="22"/>
                <w:lang w:val="ru-RU" w:eastAsia="ru-RU"/>
              </w:rPr>
              <w:t>Немировская</w:t>
            </w:r>
            <w:r w:rsidRPr="00F723FA">
              <w:rPr>
                <w:snapToGrid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Инна Абрамовна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, 38</w:t>
            </w:r>
          </w:p>
        </w:tc>
      </w:tr>
      <w:tr w:rsidR="003D69DF" w:rsidTr="00A82051">
        <w:tc>
          <w:tcPr>
            <w:tcW w:w="1526" w:type="dxa"/>
          </w:tcPr>
          <w:p w:rsidR="003D69DF" w:rsidRDefault="003D69D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D69DF" w:rsidRPr="000B34E5" w:rsidRDefault="003D69DF" w:rsidP="004E3BC8">
            <w:pPr>
              <w:pStyle w:val="a4"/>
              <w:ind w:left="0"/>
              <w:jc w:val="left"/>
              <w:rPr>
                <w:bCs/>
                <w:i/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0B34E5">
              <w:rPr>
                <w:bCs/>
                <w:i/>
                <w:snapToGrid w:val="0"/>
                <w:color w:val="000000"/>
                <w:sz w:val="22"/>
                <w:szCs w:val="22"/>
                <w:lang w:val="ru-RU" w:eastAsia="ru-RU"/>
              </w:rPr>
              <w:t>Немченко Е.И.</w:t>
            </w:r>
          </w:p>
        </w:tc>
        <w:tc>
          <w:tcPr>
            <w:tcW w:w="1523" w:type="dxa"/>
          </w:tcPr>
          <w:p w:rsidR="003D69DF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3D69DF" w:rsidTr="00A82051">
        <w:tc>
          <w:tcPr>
            <w:tcW w:w="1526" w:type="dxa"/>
          </w:tcPr>
          <w:p w:rsidR="003D69DF" w:rsidRDefault="003D69D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D69DF" w:rsidRPr="003D69DF" w:rsidRDefault="003D69DF" w:rsidP="003D69DF">
            <w:pPr>
              <w:pStyle w:val="a4"/>
              <w:tabs>
                <w:tab w:val="left" w:pos="1608"/>
              </w:tabs>
              <w:ind w:left="0"/>
              <w:jc w:val="left"/>
              <w:rPr>
                <w:bCs/>
                <w:snapToGrid w:val="0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  <w:lang w:val="ru-RU" w:eastAsia="ru-RU"/>
              </w:rPr>
              <w:t>Немченко Нина Валерьевна</w:t>
            </w:r>
          </w:p>
        </w:tc>
        <w:tc>
          <w:tcPr>
            <w:tcW w:w="1523" w:type="dxa"/>
          </w:tcPr>
          <w:p w:rsidR="003D69DF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ерсесов Андрей Борисо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ерсесов Борис Ашото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етужилкина Ольга Владиславовна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>Нигматулин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D428C0">
              <w:rPr>
                <w:bCs/>
                <w:sz w:val="22"/>
                <w:szCs w:val="22"/>
                <w:lang w:val="ru-RU" w:eastAsia="ru-RU"/>
              </w:rPr>
              <w:t>Роберт Искандро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ижниковская Ольга Юрьевна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 xml:space="preserve"> (АО)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Никифоров </w:t>
            </w:r>
            <w:r w:rsidRPr="00BC4F7A">
              <w:rPr>
                <w:sz w:val="22"/>
                <w:szCs w:val="22"/>
                <w:lang w:val="ru-RU" w:eastAsia="ru-RU"/>
              </w:rPr>
              <w:t>Сергей Льво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, 3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иколаева  Алла Александровна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иколаева Галина Григорьевна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Николаева  Ольга Игоре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ищета Виктор Алексее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овигатский  Александр Николае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0242DD" w:rsidTr="00A82051">
        <w:tc>
          <w:tcPr>
            <w:tcW w:w="1526" w:type="dxa"/>
          </w:tcPr>
          <w:p w:rsidR="000242DD" w:rsidRDefault="000242DD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0242DD" w:rsidRPr="000B34E5" w:rsidRDefault="000242DD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Новигатская Ю.П.</w:t>
            </w:r>
          </w:p>
        </w:tc>
        <w:tc>
          <w:tcPr>
            <w:tcW w:w="1523" w:type="dxa"/>
          </w:tcPr>
          <w:p w:rsidR="000242DD" w:rsidRPr="00A82051" w:rsidRDefault="000242DD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овиков Георгий Валентино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овиков Юрий Валерье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овикова З.В.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0242DD" w:rsidTr="00A82051">
        <w:tc>
          <w:tcPr>
            <w:tcW w:w="1526" w:type="dxa"/>
          </w:tcPr>
          <w:p w:rsidR="000242DD" w:rsidRDefault="000242DD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0242DD" w:rsidRPr="00F723FA" w:rsidRDefault="000242DD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овикова Ирина Владиировна</w:t>
            </w:r>
          </w:p>
        </w:tc>
        <w:tc>
          <w:tcPr>
            <w:tcW w:w="1523" w:type="dxa"/>
          </w:tcPr>
          <w:p w:rsidR="000242DD" w:rsidRPr="00A82051" w:rsidRDefault="000242DD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овичкова Екатерина Александровна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Носов  Александр Вадимович</w:t>
            </w:r>
          </w:p>
        </w:tc>
        <w:tc>
          <w:tcPr>
            <w:tcW w:w="1523" w:type="dxa"/>
          </w:tcPr>
          <w:p w:rsidR="008240D8" w:rsidRPr="00A82051" w:rsidRDefault="003D69D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О</w:t>
            </w:r>
          </w:p>
        </w:tc>
        <w:tc>
          <w:tcPr>
            <w:tcW w:w="6237" w:type="dxa"/>
            <w:vAlign w:val="bottom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Облеухов Сергей Дмитри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  <w:vAlign w:val="bottom"/>
          </w:tcPr>
          <w:p w:rsidR="008240D8" w:rsidRPr="00A82051" w:rsidRDefault="007272B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Овсепян Екатерина Анатольевна</w:t>
            </w:r>
          </w:p>
        </w:tc>
        <w:tc>
          <w:tcPr>
            <w:tcW w:w="1523" w:type="dxa"/>
          </w:tcPr>
          <w:p w:rsidR="008240D8" w:rsidRPr="00A82051" w:rsidRDefault="007272B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9</w:t>
            </w:r>
          </w:p>
        </w:tc>
      </w:tr>
      <w:tr w:rsidR="007272B3" w:rsidTr="00A82051">
        <w:tc>
          <w:tcPr>
            <w:tcW w:w="1526" w:type="dxa"/>
          </w:tcPr>
          <w:p w:rsidR="007272B3" w:rsidRDefault="007272B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272B3" w:rsidRPr="007272B3" w:rsidRDefault="007272B3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7272B3">
              <w:rPr>
                <w:i/>
                <w:sz w:val="22"/>
                <w:szCs w:val="22"/>
                <w:lang w:val="ru-RU" w:eastAsia="ru-RU"/>
              </w:rPr>
              <w:t>Овсепян Я.С.</w:t>
            </w:r>
          </w:p>
        </w:tc>
        <w:tc>
          <w:tcPr>
            <w:tcW w:w="1523" w:type="dxa"/>
          </w:tcPr>
          <w:p w:rsidR="007272B3" w:rsidRPr="00A82051" w:rsidRDefault="007272B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Оленин Антон Леонидович</w:t>
            </w:r>
          </w:p>
        </w:tc>
        <w:tc>
          <w:tcPr>
            <w:tcW w:w="1523" w:type="dxa"/>
          </w:tcPr>
          <w:p w:rsidR="008240D8" w:rsidRPr="00A82051" w:rsidRDefault="007272B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7272B3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Онегина В</w:t>
            </w:r>
            <w:r w:rsidR="007272B3">
              <w:rPr>
                <w:sz w:val="22"/>
                <w:szCs w:val="22"/>
                <w:lang w:val="ru-RU" w:eastAsia="ru-RU"/>
              </w:rPr>
              <w:t>ктория Дмитриевна</w:t>
            </w:r>
          </w:p>
        </w:tc>
        <w:tc>
          <w:tcPr>
            <w:tcW w:w="1523" w:type="dxa"/>
          </w:tcPr>
          <w:p w:rsidR="008240D8" w:rsidRPr="00A82051" w:rsidRDefault="007272B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8</w:t>
            </w:r>
          </w:p>
        </w:tc>
      </w:tr>
      <w:tr w:rsidR="007272B3" w:rsidTr="00A82051">
        <w:tc>
          <w:tcPr>
            <w:tcW w:w="1526" w:type="dxa"/>
          </w:tcPr>
          <w:p w:rsidR="007272B3" w:rsidRDefault="007272B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272B3" w:rsidRPr="00F723FA" w:rsidRDefault="007272B3" w:rsidP="007272B3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Орлов Александр </w:t>
            </w:r>
            <w:r>
              <w:rPr>
                <w:sz w:val="22"/>
                <w:szCs w:val="22"/>
                <w:lang w:val="ru-RU" w:eastAsia="ru-RU"/>
              </w:rPr>
              <w:t xml:space="preserve">Васильевич </w:t>
            </w:r>
            <w:r w:rsidRPr="007272B3">
              <w:rPr>
                <w:i/>
                <w:sz w:val="22"/>
                <w:szCs w:val="22"/>
                <w:lang w:val="ru-RU" w:eastAsia="ru-RU"/>
              </w:rPr>
              <w:t>(ТихБФ)</w:t>
            </w:r>
          </w:p>
        </w:tc>
        <w:tc>
          <w:tcPr>
            <w:tcW w:w="1523" w:type="dxa"/>
          </w:tcPr>
          <w:p w:rsidR="007272B3" w:rsidRPr="00A82051" w:rsidRDefault="007272B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Орлов Александр Юрьевич</w:t>
            </w:r>
          </w:p>
        </w:tc>
        <w:tc>
          <w:tcPr>
            <w:tcW w:w="1523" w:type="dxa"/>
          </w:tcPr>
          <w:p w:rsidR="008240D8" w:rsidRPr="00A82051" w:rsidRDefault="007272B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Осадчиев Александр Александрович</w:t>
            </w:r>
          </w:p>
        </w:tc>
        <w:tc>
          <w:tcPr>
            <w:tcW w:w="1523" w:type="dxa"/>
          </w:tcPr>
          <w:p w:rsidR="008240D8" w:rsidRPr="00A82051" w:rsidRDefault="007272B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Островский  </w:t>
            </w:r>
            <w:r w:rsidRPr="00BC4F7A">
              <w:rPr>
                <w:sz w:val="22"/>
                <w:szCs w:val="22"/>
                <w:lang w:val="ru-RU" w:eastAsia="ru-RU"/>
              </w:rPr>
              <w:t>Александр Григорьевич</w:t>
            </w:r>
          </w:p>
        </w:tc>
        <w:tc>
          <w:tcPr>
            <w:tcW w:w="1523" w:type="dxa"/>
          </w:tcPr>
          <w:p w:rsidR="008240D8" w:rsidRPr="00A82051" w:rsidRDefault="007272B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, 5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Оськина Наталья Сергеевна</w:t>
            </w:r>
          </w:p>
        </w:tc>
        <w:tc>
          <w:tcPr>
            <w:tcW w:w="1523" w:type="dxa"/>
          </w:tcPr>
          <w:p w:rsidR="008240D8" w:rsidRPr="00A82051" w:rsidRDefault="007272B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0B34E5">
            <w:pPr>
              <w:pStyle w:val="a4"/>
              <w:ind w:left="0"/>
              <w:jc w:val="left"/>
              <w:rPr>
                <w:i/>
                <w:sz w:val="22"/>
                <w:szCs w:val="22"/>
                <w:lang w:val="en-US" w:eastAsia="ru-RU"/>
              </w:rPr>
            </w:pPr>
            <w:r w:rsidRPr="00F723FA">
              <w:rPr>
                <w:sz w:val="22"/>
                <w:szCs w:val="22"/>
                <w:lang w:val="en-US" w:eastAsia="ru-RU"/>
              </w:rPr>
              <w:t>O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чередник Владимир Владимиро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7272B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8</w:t>
            </w:r>
          </w:p>
        </w:tc>
      </w:tr>
      <w:tr w:rsidR="007272B3" w:rsidTr="00A82051">
        <w:tc>
          <w:tcPr>
            <w:tcW w:w="1526" w:type="dxa"/>
          </w:tcPr>
          <w:p w:rsidR="007272B3" w:rsidRDefault="007272B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252DD" w:rsidRPr="00F723FA" w:rsidRDefault="007272B3" w:rsidP="00544C99">
            <w:pPr>
              <w:pStyle w:val="a4"/>
              <w:ind w:left="0"/>
              <w:jc w:val="left"/>
              <w:rPr>
                <w:sz w:val="22"/>
                <w:szCs w:val="22"/>
                <w:lang w:val="en-US" w:eastAsia="ru-RU"/>
              </w:rPr>
            </w:pPr>
            <w:r w:rsidRPr="00F723FA">
              <w:rPr>
                <w:sz w:val="22"/>
                <w:szCs w:val="22"/>
                <w:lang w:val="en-US" w:eastAsia="ru-RU"/>
              </w:rPr>
              <w:t>O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чередник </w:t>
            </w:r>
            <w:r>
              <w:rPr>
                <w:sz w:val="22"/>
                <w:szCs w:val="22"/>
                <w:lang w:val="ru-RU" w:eastAsia="ru-RU"/>
              </w:rPr>
              <w:t>Оксана Анатольевн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7272B3" w:rsidRPr="00A82051" w:rsidRDefault="007272B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proofErr w:type="gramStart"/>
            <w:r>
              <w:rPr>
                <w:b/>
                <w:bCs/>
                <w:i/>
                <w:iCs/>
                <w:sz w:val="32"/>
                <w:lang w:val="ru-RU"/>
              </w:rPr>
              <w:t>П</w:t>
            </w:r>
            <w:proofErr w:type="gramEnd"/>
          </w:p>
        </w:tc>
        <w:tc>
          <w:tcPr>
            <w:tcW w:w="6237" w:type="dxa"/>
            <w:vAlign w:val="bottom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iCs/>
                <w:sz w:val="22"/>
                <w:szCs w:val="22"/>
                <w:lang w:val="ru-RU" w:eastAsia="ru-RU"/>
              </w:rPr>
              <w:t>Павлова  Галина Александровна</w:t>
            </w:r>
          </w:p>
        </w:tc>
        <w:tc>
          <w:tcPr>
            <w:tcW w:w="1523" w:type="dxa"/>
            <w:vAlign w:val="bottom"/>
          </w:tcPr>
          <w:p w:rsidR="008240D8" w:rsidRPr="00A82051" w:rsidRDefault="002848C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Пак Илларион Григорье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КаспФ)</w:t>
            </w:r>
          </w:p>
        </w:tc>
        <w:tc>
          <w:tcPr>
            <w:tcW w:w="1523" w:type="dxa"/>
          </w:tcPr>
          <w:p w:rsidR="008240D8" w:rsidRPr="00A82051" w:rsidRDefault="002848C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2848C7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2848C7">
              <w:rPr>
                <w:bCs/>
                <w:sz w:val="22"/>
                <w:szCs w:val="22"/>
                <w:lang w:val="ru-RU" w:eastAsia="ru-RU"/>
              </w:rPr>
              <w:t>Пака</w:t>
            </w:r>
            <w:r w:rsidRPr="002848C7">
              <w:rPr>
                <w:sz w:val="22"/>
                <w:szCs w:val="22"/>
                <w:lang w:val="ru-RU" w:eastAsia="ru-RU"/>
              </w:rPr>
              <w:t xml:space="preserve"> </w:t>
            </w:r>
            <w:r w:rsidRPr="002848C7">
              <w:rPr>
                <w:bCs/>
                <w:sz w:val="22"/>
                <w:szCs w:val="22"/>
                <w:lang w:val="ru-RU" w:eastAsia="ru-RU"/>
              </w:rPr>
              <w:t>Вадим Тимофеевич</w:t>
            </w:r>
            <w:r w:rsidRPr="002848C7">
              <w:rPr>
                <w:sz w:val="22"/>
                <w:szCs w:val="22"/>
                <w:lang w:val="ru-RU" w:eastAsia="ru-RU"/>
              </w:rPr>
              <w:t xml:space="preserve"> </w:t>
            </w:r>
            <w:r w:rsidRPr="002848C7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2848C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Пальшин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 </w:t>
            </w:r>
            <w:r w:rsidRPr="00BC4F7A">
              <w:rPr>
                <w:sz w:val="22"/>
                <w:szCs w:val="22"/>
                <w:lang w:val="ru-RU" w:eastAsia="ru-RU"/>
              </w:rPr>
              <w:t>Николай Алексеевич</w:t>
            </w:r>
          </w:p>
        </w:tc>
        <w:tc>
          <w:tcPr>
            <w:tcW w:w="1523" w:type="dxa"/>
          </w:tcPr>
          <w:p w:rsidR="008240D8" w:rsidRPr="00A82051" w:rsidRDefault="002848C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, 3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анина Ирина Борисовна</w:t>
            </w:r>
          </w:p>
        </w:tc>
        <w:tc>
          <w:tcPr>
            <w:tcW w:w="1523" w:type="dxa"/>
          </w:tcPr>
          <w:p w:rsidR="008240D8" w:rsidRPr="00A82051" w:rsidRDefault="002848C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5</w:t>
            </w:r>
          </w:p>
        </w:tc>
      </w:tr>
      <w:tr w:rsidR="009E2536" w:rsidTr="00A82051">
        <w:tc>
          <w:tcPr>
            <w:tcW w:w="1526" w:type="dxa"/>
          </w:tcPr>
          <w:p w:rsidR="009E2536" w:rsidRDefault="009E253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9E2536" w:rsidRPr="00F723FA" w:rsidRDefault="009E253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анкратова Елизавета Михайловна </w:t>
            </w:r>
            <w:r w:rsidRPr="009E2536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9E2536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2848C7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2848C7">
              <w:rPr>
                <w:sz w:val="22"/>
                <w:szCs w:val="22"/>
                <w:lang w:val="ru-RU" w:eastAsia="ru-RU"/>
              </w:rPr>
              <w:t>Панов Владимир Алексеевич</w:t>
            </w:r>
          </w:p>
        </w:tc>
        <w:tc>
          <w:tcPr>
            <w:tcW w:w="1523" w:type="dxa"/>
          </w:tcPr>
          <w:p w:rsidR="008240D8" w:rsidRPr="00A82051" w:rsidRDefault="002848C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анова Елена Михайловна</w:t>
            </w:r>
          </w:p>
        </w:tc>
        <w:tc>
          <w:tcPr>
            <w:tcW w:w="1523" w:type="dxa"/>
          </w:tcPr>
          <w:p w:rsidR="008240D8" w:rsidRPr="00A82051" w:rsidRDefault="002848C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6</w:t>
            </w:r>
          </w:p>
        </w:tc>
      </w:tr>
      <w:tr w:rsidR="009E2536" w:rsidTr="00A82051">
        <w:tc>
          <w:tcPr>
            <w:tcW w:w="1526" w:type="dxa"/>
          </w:tcPr>
          <w:p w:rsidR="009E2536" w:rsidRDefault="009E253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9E2536" w:rsidRPr="00F723FA" w:rsidRDefault="009E253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антелеев  П.Н.</w:t>
            </w:r>
          </w:p>
        </w:tc>
        <w:tc>
          <w:tcPr>
            <w:tcW w:w="1523" w:type="dxa"/>
          </w:tcPr>
          <w:p w:rsidR="009E2536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rPr>
                <w:sz w:val="22"/>
                <w:szCs w:val="22"/>
              </w:rPr>
            </w:pPr>
            <w:r w:rsidRPr="00F723FA">
              <w:rPr>
                <w:sz w:val="22"/>
                <w:szCs w:val="22"/>
              </w:rPr>
              <w:t xml:space="preserve">Парамонов Леонид  Евгеньевич </w:t>
            </w:r>
            <w:r w:rsidRPr="00F723FA">
              <w:rPr>
                <w:bCs/>
                <w:sz w:val="22"/>
                <w:szCs w:val="22"/>
              </w:rPr>
              <w:t>(</w:t>
            </w:r>
            <w:r w:rsidRPr="00F723FA">
              <w:rPr>
                <w:bCs/>
                <w:i/>
                <w:sz w:val="22"/>
                <w:szCs w:val="22"/>
              </w:rPr>
              <w:t xml:space="preserve">ЮО) </w:t>
            </w:r>
          </w:p>
        </w:tc>
        <w:tc>
          <w:tcPr>
            <w:tcW w:w="1523" w:type="dxa"/>
          </w:tcPr>
          <w:p w:rsidR="008240D8" w:rsidRPr="00A82051" w:rsidRDefault="002848C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арчевская  Елена Васильевна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астернак Анна Федоровна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аутова  Лариса Альбертовна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ахомова  Светлана Владимировна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елевин Вадим Вадимо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3</w:t>
            </w:r>
          </w:p>
        </w:tc>
      </w:tr>
      <w:tr w:rsidR="00A05236" w:rsidTr="00A82051">
        <w:tc>
          <w:tcPr>
            <w:tcW w:w="1526" w:type="dxa"/>
          </w:tcPr>
          <w:p w:rsidR="00A05236" w:rsidRDefault="00A0523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A05236" w:rsidRPr="00F723FA" w:rsidRDefault="00A0523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елешенко Виталий Алексеевич</w:t>
            </w:r>
          </w:p>
        </w:tc>
        <w:tc>
          <w:tcPr>
            <w:tcW w:w="1523" w:type="dxa"/>
          </w:tcPr>
          <w:p w:rsidR="00A05236" w:rsidRPr="00A82051" w:rsidRDefault="00A052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ерескоков Илья Сергее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ереслегин  Сергей Владимиро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tabs>
                <w:tab w:val="left" w:pos="196"/>
                <w:tab w:val="center" w:pos="429"/>
              </w:tabs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A05236" w:rsidTr="00A82051">
        <w:tc>
          <w:tcPr>
            <w:tcW w:w="1526" w:type="dxa"/>
          </w:tcPr>
          <w:p w:rsidR="00A05236" w:rsidRDefault="00A0523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A05236" w:rsidRPr="000B34E5" w:rsidRDefault="00A05236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Перфильева И.Н.</w:t>
            </w:r>
          </w:p>
        </w:tc>
        <w:tc>
          <w:tcPr>
            <w:tcW w:w="1523" w:type="dxa"/>
          </w:tcPr>
          <w:p w:rsidR="00A05236" w:rsidRPr="00A82051" w:rsidRDefault="00A05236" w:rsidP="004E3BC8">
            <w:pPr>
              <w:pStyle w:val="a4"/>
              <w:tabs>
                <w:tab w:val="left" w:pos="196"/>
                <w:tab w:val="center" w:pos="429"/>
              </w:tabs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A05236" w:rsidTr="00A82051">
        <w:tc>
          <w:tcPr>
            <w:tcW w:w="1526" w:type="dxa"/>
          </w:tcPr>
          <w:p w:rsidR="00A05236" w:rsidRDefault="00A0523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A05236" w:rsidRDefault="00A0523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еткилев П.С.</w:t>
            </w:r>
          </w:p>
        </w:tc>
        <w:tc>
          <w:tcPr>
            <w:tcW w:w="1523" w:type="dxa"/>
          </w:tcPr>
          <w:p w:rsidR="00A05236" w:rsidRPr="00A82051" w:rsidRDefault="00A05236" w:rsidP="004E3BC8">
            <w:pPr>
              <w:pStyle w:val="a4"/>
              <w:tabs>
                <w:tab w:val="left" w:pos="196"/>
                <w:tab w:val="center" w:pos="429"/>
              </w:tabs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A05236" w:rsidTr="00A82051">
        <w:tc>
          <w:tcPr>
            <w:tcW w:w="1526" w:type="dxa"/>
          </w:tcPr>
          <w:p w:rsidR="00A05236" w:rsidRDefault="00A0523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A05236" w:rsidRPr="000B34E5" w:rsidRDefault="00A05236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Петкилева А.А.</w:t>
            </w:r>
          </w:p>
        </w:tc>
        <w:tc>
          <w:tcPr>
            <w:tcW w:w="1523" w:type="dxa"/>
          </w:tcPr>
          <w:p w:rsidR="00A05236" w:rsidRPr="00A82051" w:rsidRDefault="00A05236" w:rsidP="004E3BC8">
            <w:pPr>
              <w:pStyle w:val="a4"/>
              <w:tabs>
                <w:tab w:val="left" w:pos="196"/>
                <w:tab w:val="center" w:pos="429"/>
              </w:tabs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9E2536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9E2536">
              <w:rPr>
                <w:bCs/>
                <w:sz w:val="22"/>
                <w:szCs w:val="22"/>
                <w:lang w:val="ru-RU" w:eastAsia="ru-RU"/>
              </w:rPr>
              <w:t xml:space="preserve">Петров </w:t>
            </w:r>
            <w:r w:rsidRPr="009E2536">
              <w:rPr>
                <w:sz w:val="22"/>
                <w:szCs w:val="22"/>
                <w:lang w:val="ru-RU" w:eastAsia="ru-RU"/>
              </w:rPr>
              <w:t>Вячеслав Василье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</w:t>
            </w:r>
          </w:p>
        </w:tc>
      </w:tr>
      <w:tr w:rsidR="00A05236" w:rsidTr="00A82051">
        <w:tc>
          <w:tcPr>
            <w:tcW w:w="1526" w:type="dxa"/>
          </w:tcPr>
          <w:p w:rsidR="00A05236" w:rsidRDefault="00A0523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A05236" w:rsidRPr="009E2536" w:rsidRDefault="00A05236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 xml:space="preserve">Петров Илья Николаевич </w:t>
            </w:r>
            <w:r w:rsidRPr="00A05236">
              <w:rPr>
                <w:bCs/>
                <w:i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A05236" w:rsidRPr="00A82051" w:rsidRDefault="00A052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0B34E5" w:rsidRDefault="008240D8" w:rsidP="004E3BC8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bCs/>
                <w:i/>
                <w:sz w:val="22"/>
                <w:szCs w:val="22"/>
                <w:lang w:val="ru-RU" w:eastAsia="ru-RU"/>
              </w:rPr>
              <w:t>Петрова Екатерина Сергеевна (АО)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етровский  Владимир Генрихо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2</w:t>
            </w:r>
          </w:p>
        </w:tc>
      </w:tr>
      <w:tr w:rsidR="000B34E5" w:rsidTr="00A82051">
        <w:tc>
          <w:tcPr>
            <w:tcW w:w="1526" w:type="dxa"/>
          </w:tcPr>
          <w:p w:rsidR="000B34E5" w:rsidRDefault="000B34E5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0B34E5" w:rsidRPr="00F723FA" w:rsidRDefault="000B34E5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икалева А.А.</w:t>
            </w:r>
          </w:p>
        </w:tc>
        <w:tc>
          <w:tcPr>
            <w:tcW w:w="1523" w:type="dxa"/>
          </w:tcPr>
          <w:p w:rsidR="000B34E5" w:rsidRPr="00A82051" w:rsidRDefault="000B34E5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исарев Сергей Викторо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исарева Мария Николаевна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2</w:t>
            </w:r>
          </w:p>
        </w:tc>
      </w:tr>
      <w:tr w:rsidR="00A05236" w:rsidTr="00A82051">
        <w:tc>
          <w:tcPr>
            <w:tcW w:w="1526" w:type="dxa"/>
          </w:tcPr>
          <w:p w:rsidR="00A05236" w:rsidRDefault="00A0523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A05236" w:rsidRPr="00F723FA" w:rsidRDefault="00A0523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одуфалов Александр Петрович </w:t>
            </w:r>
            <w:r w:rsidRPr="00A05236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A05236" w:rsidRPr="00A82051" w:rsidRDefault="00A052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Подымов Олег Игор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Подымов Игорь Семен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Подымова Ольга Ивано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Подымова Татьяна Михайловна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C71C39" w:rsidTr="00A82051">
        <w:tc>
          <w:tcPr>
            <w:tcW w:w="1526" w:type="dxa"/>
          </w:tcPr>
          <w:p w:rsidR="00C71C39" w:rsidRDefault="00C71C39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71C39" w:rsidRPr="00F723FA" w:rsidRDefault="00C71C39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71C39">
              <w:rPr>
                <w:i/>
                <w:sz w:val="22"/>
                <w:szCs w:val="22"/>
                <w:lang w:val="ru-RU" w:eastAsia="ru-RU"/>
              </w:rPr>
              <w:t>Погосян С.И</w:t>
            </w:r>
            <w:r>
              <w:rPr>
                <w:sz w:val="22"/>
                <w:szCs w:val="22"/>
                <w:lang w:val="ru-RU" w:eastAsia="ru-RU"/>
              </w:rPr>
              <w:t xml:space="preserve">. </w:t>
            </w:r>
          </w:p>
        </w:tc>
        <w:tc>
          <w:tcPr>
            <w:tcW w:w="1523" w:type="dxa"/>
          </w:tcPr>
          <w:p w:rsidR="00C71C39" w:rsidRPr="00A82051" w:rsidRDefault="00C71C39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rPr>
                <w:sz w:val="22"/>
                <w:szCs w:val="22"/>
              </w:rPr>
            </w:pPr>
            <w:r w:rsidRPr="00F723FA">
              <w:rPr>
                <w:sz w:val="22"/>
                <w:szCs w:val="22"/>
              </w:rPr>
              <w:t xml:space="preserve">Покровская Наталия Евгеньевна </w:t>
            </w:r>
            <w:r w:rsidRPr="00F723FA">
              <w:rPr>
                <w:i/>
                <w:sz w:val="22"/>
                <w:szCs w:val="22"/>
              </w:rPr>
              <w:t>(СПбФ)</w:t>
            </w:r>
            <w:r w:rsidRPr="00F723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9E2536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9E2536">
              <w:rPr>
                <w:bCs/>
                <w:sz w:val="22"/>
                <w:szCs w:val="22"/>
                <w:lang w:val="ru-RU" w:eastAsia="ru-RU"/>
              </w:rPr>
              <w:t>Покрышкин Александр Александро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Покрышкин Александр Александрович – мл.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color w:val="000000"/>
                <w:sz w:val="22"/>
                <w:szCs w:val="22"/>
                <w:lang w:val="ru-RU" w:eastAsia="ru-RU"/>
              </w:rPr>
              <w:t>Политова Надежда Вячеславовна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8, 2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color w:val="000000"/>
                <w:sz w:val="22"/>
                <w:szCs w:val="22"/>
                <w:lang w:val="ru-RU" w:eastAsia="ru-RU"/>
              </w:rPr>
              <w:t xml:space="preserve">Полосина Юлия Емельяновна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Полунина Юлия Юрьевна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  <w:r w:rsidRPr="00F723FA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9E2536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олухин А</w:t>
            </w:r>
            <w:r w:rsidR="009E2536">
              <w:rPr>
                <w:sz w:val="22"/>
                <w:szCs w:val="22"/>
                <w:lang w:val="ru-RU" w:eastAsia="ru-RU"/>
              </w:rPr>
              <w:t>лександр Анатолье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8, 4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ономаренко Александр Анатолье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Пономаренко Екатерина Петро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Попов Александр Павло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Попов Константин Владимирович </w:t>
            </w:r>
            <w:r w:rsidRPr="00F723FA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2</w:t>
            </w:r>
          </w:p>
        </w:tc>
      </w:tr>
      <w:tr w:rsidR="00A05236" w:rsidTr="00A82051">
        <w:tc>
          <w:tcPr>
            <w:tcW w:w="1526" w:type="dxa"/>
          </w:tcPr>
          <w:p w:rsidR="00A05236" w:rsidRDefault="00A0523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A05236" w:rsidRPr="00F723FA" w:rsidRDefault="00A0523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Попова М.А</w:t>
            </w:r>
            <w:r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523" w:type="dxa"/>
          </w:tcPr>
          <w:p w:rsidR="00A05236" w:rsidRPr="00A82051" w:rsidRDefault="00A052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9E2536" w:rsidRDefault="008240D8" w:rsidP="009E2536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9E2536">
              <w:rPr>
                <w:sz w:val="22"/>
                <w:szCs w:val="22"/>
                <w:lang w:val="ru-RU" w:eastAsia="ru-RU"/>
              </w:rPr>
              <w:t>Попрядухина  А</w:t>
            </w:r>
            <w:r w:rsidR="009E2536" w:rsidRPr="009E2536">
              <w:rPr>
                <w:sz w:val="22"/>
                <w:szCs w:val="22"/>
                <w:lang w:val="ru-RU" w:eastAsia="ru-RU"/>
              </w:rPr>
              <w:t xml:space="preserve">настасия </w:t>
            </w:r>
            <w:r w:rsidRPr="009E2536">
              <w:rPr>
                <w:sz w:val="22"/>
                <w:szCs w:val="22"/>
                <w:lang w:val="ru-RU" w:eastAsia="ru-RU"/>
              </w:rPr>
              <w:t>А</w:t>
            </w:r>
            <w:r w:rsidR="009E2536" w:rsidRPr="009E2536">
              <w:rPr>
                <w:sz w:val="22"/>
                <w:szCs w:val="22"/>
                <w:lang w:val="ru-RU" w:eastAsia="ru-RU"/>
              </w:rPr>
              <w:t>лександровна</w:t>
            </w:r>
          </w:p>
        </w:tc>
        <w:tc>
          <w:tcPr>
            <w:tcW w:w="1523" w:type="dxa"/>
          </w:tcPr>
          <w:p w:rsidR="008240D8" w:rsidRPr="00A82051" w:rsidRDefault="009E2536" w:rsidP="000B34E5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9E2536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9E2536">
              <w:rPr>
                <w:sz w:val="22"/>
                <w:szCs w:val="22"/>
                <w:lang w:val="ru-RU" w:eastAsia="ru-RU"/>
              </w:rPr>
              <w:t>Поротиков Олег Станиславо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ортнова Дарья Андреевна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color w:val="000000"/>
                <w:sz w:val="22"/>
                <w:szCs w:val="22"/>
                <w:lang w:val="ru-RU" w:eastAsia="ru-RU"/>
              </w:rPr>
              <w:t xml:space="preserve">Потехина </w:t>
            </w:r>
            <w:r w:rsidRPr="00F723FA">
              <w:rPr>
                <w:sz w:val="22"/>
                <w:szCs w:val="22"/>
                <w:lang w:val="ru-RU" w:eastAsia="ru-RU"/>
              </w:rPr>
              <w:t>Елена Марковна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оярков  Сергей Георгие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9E2536" w:rsidRDefault="008240D8" w:rsidP="009E2536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9E2536">
              <w:rPr>
                <w:sz w:val="22"/>
                <w:szCs w:val="22"/>
                <w:lang w:val="ru-RU" w:eastAsia="ru-RU"/>
              </w:rPr>
              <w:t>Прасолова Е</w:t>
            </w:r>
            <w:r w:rsidR="009E2536" w:rsidRPr="009E2536">
              <w:rPr>
                <w:sz w:val="22"/>
                <w:szCs w:val="22"/>
                <w:lang w:val="ru-RU" w:eastAsia="ru-RU"/>
              </w:rPr>
              <w:t xml:space="preserve">катерина </w:t>
            </w:r>
            <w:r w:rsidRPr="009E2536">
              <w:rPr>
                <w:sz w:val="22"/>
                <w:szCs w:val="22"/>
                <w:lang w:val="ru-RU" w:eastAsia="ru-RU"/>
              </w:rPr>
              <w:t>А</w:t>
            </w:r>
            <w:r w:rsidR="009E2536" w:rsidRPr="009E2536">
              <w:rPr>
                <w:sz w:val="22"/>
                <w:szCs w:val="22"/>
                <w:lang w:val="ru-RU" w:eastAsia="ru-RU"/>
              </w:rPr>
              <w:t>ндреевна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Прилюдько Лариса Владимиро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0B34E5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П</w:t>
            </w:r>
            <w:r w:rsidR="009E2536" w:rsidRPr="000B34E5">
              <w:rPr>
                <w:i/>
                <w:sz w:val="22"/>
                <w:szCs w:val="22"/>
                <w:lang w:val="ru-RU" w:eastAsia="ru-RU"/>
              </w:rPr>
              <w:t>р</w:t>
            </w:r>
            <w:r w:rsidRPr="000B34E5">
              <w:rPr>
                <w:i/>
                <w:sz w:val="22"/>
                <w:szCs w:val="22"/>
                <w:lang w:val="ru-RU" w:eastAsia="ru-RU"/>
              </w:rPr>
              <w:t xml:space="preserve">озорова Любовь Сергеевна 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розорова Надежда Петровна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Прокофьев Артем Михайло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ронин  Андрей Ардалионо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ронин Ярослав Алексеевич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A05236" w:rsidTr="00A82051">
        <w:tc>
          <w:tcPr>
            <w:tcW w:w="1526" w:type="dxa"/>
          </w:tcPr>
          <w:p w:rsidR="00A05236" w:rsidRDefault="00A0523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A05236" w:rsidRPr="00F723FA" w:rsidRDefault="00A05236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нина Анна Андреевна</w:t>
            </w:r>
          </w:p>
        </w:tc>
        <w:tc>
          <w:tcPr>
            <w:tcW w:w="1523" w:type="dxa"/>
          </w:tcPr>
          <w:p w:rsidR="00A05236" w:rsidRPr="00A82051" w:rsidRDefault="00A052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9E2536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роценко Е</w:t>
            </w:r>
            <w:r w:rsidR="009E2536">
              <w:rPr>
                <w:sz w:val="22"/>
                <w:szCs w:val="22"/>
                <w:lang w:val="ru-RU" w:eastAsia="ru-RU"/>
              </w:rPr>
              <w:t>лизавета Андреевна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Пугалова Светлана Степановна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 (СПбФ)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Пуйдо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407B51">
              <w:rPr>
                <w:sz w:val="22"/>
                <w:szCs w:val="22"/>
                <w:lang w:val="ru-RU" w:eastAsia="ru-RU"/>
              </w:rPr>
              <w:t>Елена Викторовна</w:t>
            </w:r>
          </w:p>
        </w:tc>
        <w:tc>
          <w:tcPr>
            <w:tcW w:w="1523" w:type="dxa"/>
          </w:tcPr>
          <w:p w:rsidR="008240D8" w:rsidRPr="00A82051" w:rsidRDefault="009E25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Пуйдо Роман Артурович</w:t>
            </w:r>
          </w:p>
        </w:tc>
        <w:tc>
          <w:tcPr>
            <w:tcW w:w="1523" w:type="dxa"/>
          </w:tcPr>
          <w:p w:rsidR="008240D8" w:rsidRPr="00A82051" w:rsidRDefault="00A052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Путанс Виктория Албертсовна</w:t>
            </w:r>
          </w:p>
        </w:tc>
        <w:tc>
          <w:tcPr>
            <w:tcW w:w="1523" w:type="dxa"/>
          </w:tcPr>
          <w:p w:rsidR="008240D8" w:rsidRPr="00A82051" w:rsidRDefault="00A052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1</w:t>
            </w:r>
          </w:p>
        </w:tc>
      </w:tr>
      <w:tr w:rsidR="00A05236" w:rsidTr="00A82051">
        <w:tc>
          <w:tcPr>
            <w:tcW w:w="1526" w:type="dxa"/>
          </w:tcPr>
          <w:p w:rsidR="00A05236" w:rsidRDefault="00A05236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A05236" w:rsidRPr="00F723FA" w:rsidRDefault="00A05236" w:rsidP="00A05236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 xml:space="preserve">Путилина Элина </w:t>
            </w:r>
            <w:r w:rsidRPr="00A05236">
              <w:rPr>
                <w:bCs/>
                <w:i/>
                <w:sz w:val="22"/>
                <w:szCs w:val="22"/>
                <w:lang w:val="ru-RU" w:eastAsia="ru-RU"/>
              </w:rPr>
              <w:t>(ТихБФ)</w:t>
            </w:r>
            <w:r>
              <w:rPr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A05236" w:rsidRPr="00A82051" w:rsidRDefault="00A052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Пухаева Марина Григорьевна</w:t>
            </w:r>
          </w:p>
        </w:tc>
        <w:tc>
          <w:tcPr>
            <w:tcW w:w="1523" w:type="dxa"/>
          </w:tcPr>
          <w:p w:rsidR="008240D8" w:rsidRPr="00A82051" w:rsidRDefault="00A052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252DD" w:rsidRPr="00F723FA" w:rsidRDefault="008240D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Пушкарев Олег Васильевич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A05236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proofErr w:type="gramStart"/>
            <w:r>
              <w:rPr>
                <w:b/>
                <w:bCs/>
                <w:i/>
                <w:iCs/>
                <w:sz w:val="32"/>
                <w:lang w:val="ru-RU"/>
              </w:rPr>
              <w:t>Р</w:t>
            </w:r>
            <w:proofErr w:type="gramEnd"/>
          </w:p>
        </w:tc>
        <w:tc>
          <w:tcPr>
            <w:tcW w:w="6237" w:type="dxa"/>
            <w:vAlign w:val="bottom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абинович Александр Борисович</w:t>
            </w:r>
            <w:r w:rsidRPr="00F723FA">
              <w:rPr>
                <w:snapToGrid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  <w:vAlign w:val="bottom"/>
          </w:tcPr>
          <w:p w:rsidR="008240D8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Разоренова Ольга Анатолье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8240D8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акитин Игорь Яковлевич</w:t>
            </w:r>
          </w:p>
        </w:tc>
        <w:tc>
          <w:tcPr>
            <w:tcW w:w="1523" w:type="dxa"/>
          </w:tcPr>
          <w:p w:rsidR="008240D8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1778C0" w:rsidTr="00A82051">
        <w:tc>
          <w:tcPr>
            <w:tcW w:w="1526" w:type="dxa"/>
          </w:tcPr>
          <w:p w:rsidR="001778C0" w:rsidRDefault="001778C0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1778C0" w:rsidRPr="000B34E5" w:rsidRDefault="001778C0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Рамазанов Мукамай Магомедович</w:t>
            </w:r>
          </w:p>
        </w:tc>
        <w:tc>
          <w:tcPr>
            <w:tcW w:w="1523" w:type="dxa"/>
          </w:tcPr>
          <w:p w:rsidR="001778C0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 xml:space="preserve">Рамазанов </w:t>
            </w:r>
            <w:r w:rsidRPr="00BC4F7A">
              <w:rPr>
                <w:bCs/>
                <w:sz w:val="22"/>
                <w:szCs w:val="22"/>
                <w:lang w:val="ru-RU" w:eastAsia="ru-RU"/>
              </w:rPr>
              <w:t>Назим Масим оглы</w:t>
            </w:r>
          </w:p>
        </w:tc>
        <w:tc>
          <w:tcPr>
            <w:tcW w:w="1523" w:type="dxa"/>
          </w:tcPr>
          <w:p w:rsidR="008240D8" w:rsidRPr="00A82051" w:rsidRDefault="001778C0" w:rsidP="000B34E5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</w:t>
            </w:r>
            <w:r w:rsidR="000B34E5">
              <w:rPr>
                <w:i/>
                <w:sz w:val="20"/>
                <w:lang w:val="ru-RU" w:eastAsia="ru-RU"/>
              </w:rPr>
              <w:t>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атькова Татьяна Николаевна</w:t>
            </w:r>
          </w:p>
        </w:tc>
        <w:tc>
          <w:tcPr>
            <w:tcW w:w="1523" w:type="dxa"/>
          </w:tcPr>
          <w:p w:rsidR="008240D8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Ребецкий Николай Михайл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еджепова Зулейха Юсуповна</w:t>
            </w:r>
          </w:p>
        </w:tc>
        <w:tc>
          <w:tcPr>
            <w:tcW w:w="1523" w:type="dxa"/>
          </w:tcPr>
          <w:p w:rsidR="008240D8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Резник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Григорий Михайлович</w:t>
            </w:r>
          </w:p>
        </w:tc>
        <w:tc>
          <w:tcPr>
            <w:tcW w:w="1523" w:type="dxa"/>
          </w:tcPr>
          <w:p w:rsidR="008240D8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, 2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Рейхард Людмила Егоровна</w:t>
            </w:r>
          </w:p>
        </w:tc>
        <w:tc>
          <w:tcPr>
            <w:tcW w:w="1523" w:type="dxa"/>
          </w:tcPr>
          <w:p w:rsidR="008240D8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2</w:t>
            </w:r>
          </w:p>
        </w:tc>
      </w:tr>
      <w:tr w:rsidR="001778C0" w:rsidTr="00A82051">
        <w:tc>
          <w:tcPr>
            <w:tcW w:w="1526" w:type="dxa"/>
          </w:tcPr>
          <w:p w:rsidR="001778C0" w:rsidRDefault="001778C0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1778C0" w:rsidRPr="00F723FA" w:rsidRDefault="001778C0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Репин Илья Валерьевич</w:t>
            </w:r>
          </w:p>
        </w:tc>
        <w:tc>
          <w:tcPr>
            <w:tcW w:w="1523" w:type="dxa"/>
          </w:tcPr>
          <w:p w:rsidR="001778C0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1778C0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1778C0">
              <w:rPr>
                <w:bCs/>
                <w:sz w:val="22"/>
                <w:szCs w:val="22"/>
                <w:lang w:val="ru-RU" w:eastAsia="ru-RU"/>
              </w:rPr>
              <w:t>Репина</w:t>
            </w:r>
            <w:r w:rsidRPr="001778C0">
              <w:rPr>
                <w:sz w:val="22"/>
                <w:szCs w:val="22"/>
                <w:lang w:val="ru-RU" w:eastAsia="ru-RU"/>
              </w:rPr>
              <w:t xml:space="preserve"> Людмила Сергеевна</w:t>
            </w:r>
          </w:p>
        </w:tc>
        <w:tc>
          <w:tcPr>
            <w:tcW w:w="1523" w:type="dxa"/>
          </w:tcPr>
          <w:p w:rsidR="008240D8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Римский-Корсако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D428C0">
              <w:rPr>
                <w:sz w:val="22"/>
                <w:szCs w:val="22"/>
                <w:lang w:val="ru-RU" w:eastAsia="ru-RU"/>
              </w:rPr>
              <w:t>Николай Андреевич</w:t>
            </w:r>
          </w:p>
        </w:tc>
        <w:tc>
          <w:tcPr>
            <w:tcW w:w="1523" w:type="dxa"/>
          </w:tcPr>
          <w:p w:rsidR="008240D8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, 6, 4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имская-Корсакова Мария Николаевна</w:t>
            </w:r>
          </w:p>
        </w:tc>
        <w:tc>
          <w:tcPr>
            <w:tcW w:w="1523" w:type="dxa"/>
          </w:tcPr>
          <w:p w:rsidR="008240D8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Рогинский </w:t>
            </w:r>
            <w:r w:rsidRPr="00BC4F7A">
              <w:rPr>
                <w:sz w:val="22"/>
                <w:szCs w:val="22"/>
                <w:lang w:val="ru-RU" w:eastAsia="ru-RU"/>
              </w:rPr>
              <w:t>Константин Александрович</w:t>
            </w:r>
          </w:p>
        </w:tc>
        <w:tc>
          <w:tcPr>
            <w:tcW w:w="1523" w:type="dxa"/>
          </w:tcPr>
          <w:p w:rsidR="008240D8" w:rsidRPr="00A82051" w:rsidRDefault="000B34E5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 xml:space="preserve">6, </w:t>
            </w:r>
            <w:r w:rsidR="001778C0" w:rsidRPr="00A82051">
              <w:rPr>
                <w:i/>
                <w:sz w:val="20"/>
                <w:lang w:val="ru-RU" w:eastAsia="ru-RU"/>
              </w:rPr>
              <w:t>53</w:t>
            </w:r>
          </w:p>
        </w:tc>
      </w:tr>
      <w:tr w:rsidR="001778C0" w:rsidTr="00A82051">
        <w:tc>
          <w:tcPr>
            <w:tcW w:w="1526" w:type="dxa"/>
          </w:tcPr>
          <w:p w:rsidR="001778C0" w:rsidRDefault="001778C0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1778C0" w:rsidRPr="001778C0" w:rsidRDefault="001778C0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1778C0">
              <w:rPr>
                <w:sz w:val="22"/>
                <w:szCs w:val="22"/>
                <w:lang w:val="ru-RU" w:eastAsia="ru-RU"/>
              </w:rPr>
              <w:t>Рогожин Владимир Сергеевич</w:t>
            </w:r>
          </w:p>
        </w:tc>
        <w:tc>
          <w:tcPr>
            <w:tcW w:w="1523" w:type="dxa"/>
          </w:tcPr>
          <w:p w:rsidR="001778C0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Родионов </w:t>
            </w:r>
            <w:r w:rsidRPr="00D428C0">
              <w:rPr>
                <w:sz w:val="22"/>
                <w:szCs w:val="22"/>
                <w:lang w:val="ru-RU" w:eastAsia="ru-RU"/>
              </w:rPr>
              <w:t>Анатолий Александро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8240D8" w:rsidRPr="00A82051" w:rsidRDefault="000B34E5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 xml:space="preserve">3, </w:t>
            </w:r>
            <w:r w:rsidR="001778C0" w:rsidRPr="00A82051">
              <w:rPr>
                <w:i/>
                <w:sz w:val="20"/>
                <w:lang w:val="ru-RU" w:eastAsia="ru-RU"/>
              </w:rPr>
              <w:t>6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rPr>
                <w:b/>
                <w:sz w:val="22"/>
                <w:szCs w:val="22"/>
              </w:rPr>
            </w:pPr>
            <w:r w:rsidRPr="00F723FA">
              <w:rPr>
                <w:b/>
                <w:sz w:val="22"/>
                <w:szCs w:val="22"/>
              </w:rPr>
              <w:t xml:space="preserve">Родионов </w:t>
            </w:r>
            <w:r w:rsidRPr="00BC4F7A">
              <w:rPr>
                <w:sz w:val="22"/>
                <w:szCs w:val="22"/>
              </w:rPr>
              <w:t>Максим Анатольевич</w:t>
            </w:r>
            <w:r w:rsidRPr="00F723FA">
              <w:rPr>
                <w:sz w:val="22"/>
                <w:szCs w:val="22"/>
              </w:rPr>
              <w:t xml:space="preserve"> </w:t>
            </w:r>
            <w:r w:rsidRPr="00F723FA">
              <w:rPr>
                <w:i/>
                <w:sz w:val="22"/>
                <w:szCs w:val="22"/>
              </w:rPr>
              <w:t>(СПбФ)</w:t>
            </w:r>
            <w:r w:rsidRPr="00F723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:rsidR="008240D8" w:rsidRPr="00A82051" w:rsidRDefault="001778C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067627">
            <w:pPr>
              <w:rPr>
                <w:i/>
                <w:sz w:val="22"/>
                <w:szCs w:val="22"/>
              </w:rPr>
            </w:pPr>
            <w:r w:rsidRPr="00F723FA">
              <w:rPr>
                <w:i/>
                <w:sz w:val="22"/>
                <w:szCs w:val="22"/>
              </w:rPr>
              <w:t>Родионова Н</w:t>
            </w:r>
            <w:r w:rsidR="00067627">
              <w:rPr>
                <w:i/>
                <w:sz w:val="22"/>
                <w:szCs w:val="22"/>
              </w:rPr>
              <w:t>аталья Владимировна</w:t>
            </w:r>
            <w:r w:rsidRPr="00F723FA">
              <w:rPr>
                <w:i/>
                <w:sz w:val="22"/>
                <w:szCs w:val="22"/>
              </w:rPr>
              <w:t xml:space="preserve"> (АО)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Розман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Борис Яковлевич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, 5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оманкевич Евгений Александрович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544C99">
              <w:rPr>
                <w:sz w:val="22"/>
                <w:szCs w:val="22"/>
                <w:lang w:val="ru-RU" w:eastAsia="ru-RU"/>
              </w:rPr>
              <w:t>Романов Роман Георгиевич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оманов  Юрий Александрович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оманова Людмила Серге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0B34E5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Романова Надежда Дмитри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06762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Романова Нина </w:t>
            </w:r>
            <w:r w:rsidR="00067627">
              <w:rPr>
                <w:sz w:val="22"/>
                <w:szCs w:val="22"/>
                <w:lang w:val="ru-RU" w:eastAsia="ru-RU"/>
              </w:rPr>
              <w:t>Алексе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Романенков </w:t>
            </w:r>
            <w:r w:rsidRPr="00BC4F7A">
              <w:rPr>
                <w:sz w:val="22"/>
                <w:szCs w:val="22"/>
                <w:lang w:val="ru-RU" w:eastAsia="ru-RU"/>
              </w:rPr>
              <w:t>Дмитрий Анатолье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(СПбФ)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, 6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Ромахова Галина Петровна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  <w:r w:rsidRPr="00F723FA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067627" w:rsidTr="00A82051">
        <w:tc>
          <w:tcPr>
            <w:tcW w:w="1526" w:type="dxa"/>
          </w:tcPr>
          <w:p w:rsidR="00067627" w:rsidRDefault="00067627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067627" w:rsidRPr="000B34E5" w:rsidRDefault="00067627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Росляков Александр Геннадьевич</w:t>
            </w:r>
          </w:p>
        </w:tc>
        <w:tc>
          <w:tcPr>
            <w:tcW w:w="1523" w:type="dxa"/>
          </w:tcPr>
          <w:p w:rsidR="00067627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остовцева  Вера Владимиро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napToGrid w:val="0"/>
                <w:color w:val="000000"/>
                <w:sz w:val="22"/>
                <w:szCs w:val="22"/>
                <w:lang w:val="ru-RU" w:eastAsia="ru-RU"/>
              </w:rPr>
              <w:t xml:space="preserve">Рудакова </w:t>
            </w:r>
            <w:r w:rsidRPr="00F723FA">
              <w:rPr>
                <w:sz w:val="22"/>
                <w:szCs w:val="22"/>
                <w:lang w:val="ru-RU" w:eastAsia="ru-RU"/>
              </w:rPr>
              <w:t>Алевтина Никола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удева Ирина Анатоль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Руднев Валерий Ивано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06762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ужникова Н</w:t>
            </w:r>
            <w:r w:rsidR="00067627">
              <w:rPr>
                <w:sz w:val="22"/>
                <w:szCs w:val="22"/>
                <w:lang w:val="ru-RU" w:eastAsia="ru-RU"/>
              </w:rPr>
              <w:t xml:space="preserve">ина </w:t>
            </w:r>
            <w:r w:rsidRPr="00F723FA">
              <w:rPr>
                <w:sz w:val="22"/>
                <w:szCs w:val="22"/>
                <w:lang w:val="ru-RU" w:eastAsia="ru-RU"/>
              </w:rPr>
              <w:t>Н</w:t>
            </w:r>
            <w:r w:rsidR="00067627">
              <w:rPr>
                <w:sz w:val="22"/>
                <w:szCs w:val="22"/>
                <w:lang w:val="ru-RU" w:eastAsia="ru-RU"/>
              </w:rPr>
              <w:t xml:space="preserve">иколаевна 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ЗО)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укавишникова Дарья Дмитри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уссак Юрий Семенович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учьев Михаил Валерьевич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Рыбакова Елена Игор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44C99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 xml:space="preserve">Рябченко </w:t>
            </w:r>
            <w:r w:rsidRPr="00BC4F7A">
              <w:rPr>
                <w:bCs/>
                <w:sz w:val="22"/>
                <w:szCs w:val="22"/>
                <w:lang w:val="ru-RU" w:eastAsia="ru-RU"/>
              </w:rPr>
              <w:t>Владимир Алексее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(СПбФ)</w:t>
            </w:r>
          </w:p>
        </w:tc>
        <w:tc>
          <w:tcPr>
            <w:tcW w:w="1523" w:type="dxa"/>
          </w:tcPr>
          <w:p w:rsidR="008240D8" w:rsidRPr="00A82051" w:rsidRDefault="000B34E5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62</w:t>
            </w:r>
            <w:r w:rsidR="00067627" w:rsidRPr="00A82051">
              <w:rPr>
                <w:i/>
                <w:sz w:val="20"/>
                <w:lang w:val="ru-RU" w:eastAsia="ru-RU"/>
              </w:rPr>
              <w:t xml:space="preserve"> 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С</w:t>
            </w:r>
          </w:p>
        </w:tc>
        <w:tc>
          <w:tcPr>
            <w:tcW w:w="6237" w:type="dxa"/>
            <w:vAlign w:val="bottom"/>
          </w:tcPr>
          <w:p w:rsidR="008240D8" w:rsidRPr="000B34E5" w:rsidRDefault="00067627" w:rsidP="004E3BC8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bCs/>
                <w:i/>
                <w:sz w:val="22"/>
                <w:szCs w:val="22"/>
                <w:lang w:val="ru-RU" w:eastAsia="ru-RU"/>
              </w:rPr>
              <w:t>Саввичев А.С.</w:t>
            </w:r>
          </w:p>
        </w:tc>
        <w:tc>
          <w:tcPr>
            <w:tcW w:w="1523" w:type="dxa"/>
            <w:vAlign w:val="bottom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067627" w:rsidTr="00A82051">
        <w:tc>
          <w:tcPr>
            <w:tcW w:w="1526" w:type="dxa"/>
          </w:tcPr>
          <w:p w:rsidR="00067627" w:rsidRDefault="00067627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  <w:vAlign w:val="bottom"/>
          </w:tcPr>
          <w:p w:rsidR="00067627" w:rsidRPr="00F723FA" w:rsidRDefault="00067627" w:rsidP="004E3BC8">
            <w:pPr>
              <w:pStyle w:val="a4"/>
              <w:ind w:left="0"/>
              <w:jc w:val="left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iCs/>
                <w:sz w:val="22"/>
                <w:szCs w:val="22"/>
                <w:lang w:val="ru-RU" w:eastAsia="ru-RU"/>
              </w:rPr>
              <w:t>Савилова  Татьяна Анатольевна</w:t>
            </w:r>
          </w:p>
        </w:tc>
        <w:tc>
          <w:tcPr>
            <w:tcW w:w="1523" w:type="dxa"/>
            <w:vAlign w:val="bottom"/>
          </w:tcPr>
          <w:p w:rsidR="00067627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5</w:t>
            </w:r>
          </w:p>
        </w:tc>
      </w:tr>
      <w:tr w:rsidR="00C55F7F" w:rsidTr="00A82051">
        <w:tc>
          <w:tcPr>
            <w:tcW w:w="1526" w:type="dxa"/>
          </w:tcPr>
          <w:p w:rsidR="00C55F7F" w:rsidRDefault="00C55F7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  <w:vAlign w:val="bottom"/>
          </w:tcPr>
          <w:p w:rsidR="00C55F7F" w:rsidRPr="00F723FA" w:rsidRDefault="00C55F7F" w:rsidP="004E3BC8">
            <w:pPr>
              <w:pStyle w:val="a4"/>
              <w:ind w:left="0"/>
              <w:jc w:val="left"/>
              <w:rPr>
                <w:bCs/>
                <w:iCs/>
                <w:sz w:val="22"/>
                <w:szCs w:val="22"/>
                <w:lang w:val="ru-RU" w:eastAsia="ru-RU"/>
              </w:rPr>
            </w:pPr>
            <w:r>
              <w:rPr>
                <w:bCs/>
                <w:iCs/>
                <w:sz w:val="22"/>
                <w:szCs w:val="22"/>
                <w:lang w:val="ru-RU" w:eastAsia="ru-RU"/>
              </w:rPr>
              <w:t xml:space="preserve">Савкин Владимир Иванович </w:t>
            </w:r>
            <w:r w:rsidRPr="00C55F7F">
              <w:rPr>
                <w:bCs/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  <w:vAlign w:val="bottom"/>
          </w:tcPr>
          <w:p w:rsidR="00C55F7F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авохина Валентина Никола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0B34E5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Савченко Дарья Серге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 xml:space="preserve">Сагалевич </w:t>
            </w:r>
            <w:r w:rsidRPr="00BC4F7A">
              <w:rPr>
                <w:sz w:val="22"/>
                <w:szCs w:val="22"/>
                <w:lang w:val="ru-RU" w:eastAsia="ru-RU"/>
              </w:rPr>
              <w:t>Анатолий Михайлович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, 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ажин Андрей Федорович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ажнева Александра Эдуардо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аидова Хадыжат Магомедо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алинг Инна Владимиро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амарина Марина Викторо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1</w:t>
            </w:r>
          </w:p>
        </w:tc>
      </w:tr>
      <w:tr w:rsidR="00C55F7F" w:rsidTr="00A82051">
        <w:tc>
          <w:tcPr>
            <w:tcW w:w="1526" w:type="dxa"/>
          </w:tcPr>
          <w:p w:rsidR="00C55F7F" w:rsidRDefault="00C55F7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55F7F" w:rsidRPr="000B34E5" w:rsidRDefault="00C55F7F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Самойлова Е.П.</w:t>
            </w:r>
          </w:p>
        </w:tc>
        <w:tc>
          <w:tcPr>
            <w:tcW w:w="1523" w:type="dxa"/>
          </w:tcPr>
          <w:p w:rsidR="00C55F7F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апожников Филипп Вячеславович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color w:val="000000"/>
                <w:sz w:val="22"/>
                <w:szCs w:val="22"/>
                <w:lang w:val="ru-RU" w:eastAsia="ru-RU"/>
              </w:rPr>
              <w:t>Сапрыкина Яна Владимиро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арафанов Артем Андреевич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асорова Елена Василь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Сафарова Сания Амрулл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067627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067627">
              <w:rPr>
                <w:sz w:val="22"/>
                <w:szCs w:val="22"/>
                <w:lang w:val="ru-RU" w:eastAsia="ru-RU"/>
              </w:rPr>
              <w:t>Сафин Тимур Хусяинович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афонова Елена Серге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Сафрай Аркадий Сауло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(СПбФ)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color w:val="000000"/>
                <w:sz w:val="22"/>
                <w:szCs w:val="22"/>
                <w:lang w:val="ru-RU" w:eastAsia="ru-RU"/>
              </w:rPr>
              <w:t>Сафронов Александр Викторович</w:t>
            </w:r>
          </w:p>
        </w:tc>
        <w:tc>
          <w:tcPr>
            <w:tcW w:w="1523" w:type="dxa"/>
          </w:tcPr>
          <w:p w:rsidR="008240D8" w:rsidRPr="00A82051" w:rsidRDefault="00067627" w:rsidP="000B34E5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</w:t>
            </w:r>
            <w:r w:rsidR="000B34E5">
              <w:rPr>
                <w:i/>
                <w:sz w:val="20"/>
                <w:lang w:val="ru-RU" w:eastAsia="ru-RU"/>
              </w:rPr>
              <w:t>5</w:t>
            </w:r>
          </w:p>
        </w:tc>
      </w:tr>
      <w:tr w:rsidR="00C55F7F" w:rsidTr="00A82051">
        <w:tc>
          <w:tcPr>
            <w:tcW w:w="1526" w:type="dxa"/>
          </w:tcPr>
          <w:p w:rsidR="00C55F7F" w:rsidRDefault="00C55F7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55F7F" w:rsidRPr="00F723FA" w:rsidRDefault="00C55F7F" w:rsidP="004E3BC8">
            <w:pPr>
              <w:pStyle w:val="a4"/>
              <w:ind w:left="0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Сахарнов Глеб Вадимович</w:t>
            </w:r>
          </w:p>
        </w:tc>
        <w:tc>
          <w:tcPr>
            <w:tcW w:w="1523" w:type="dxa"/>
          </w:tcPr>
          <w:p w:rsidR="00C55F7F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ахарова Елена Дмитри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борщиков Игорь Матвеевич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Свиридо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Сергей Александрович</w:t>
            </w:r>
          </w:p>
        </w:tc>
        <w:tc>
          <w:tcPr>
            <w:tcW w:w="1523" w:type="dxa"/>
          </w:tcPr>
          <w:p w:rsidR="008240D8" w:rsidRPr="00A82051" w:rsidRDefault="00067627" w:rsidP="000B34E5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</w:t>
            </w:r>
            <w:r w:rsidR="000B34E5">
              <w:rPr>
                <w:i/>
                <w:sz w:val="20"/>
                <w:lang w:val="ru-RU" w:eastAsia="ru-RU"/>
              </w:rPr>
              <w:t>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06762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едаков Р</w:t>
            </w:r>
            <w:r w:rsidR="00067627">
              <w:rPr>
                <w:sz w:val="22"/>
                <w:szCs w:val="22"/>
                <w:lang w:val="ru-RU" w:eastAsia="ru-RU"/>
              </w:rPr>
              <w:t xml:space="preserve">оман </w:t>
            </w:r>
            <w:r w:rsidRPr="00F723FA">
              <w:rPr>
                <w:sz w:val="22"/>
                <w:szCs w:val="22"/>
                <w:lang w:val="ru-RU" w:eastAsia="ru-RU"/>
              </w:rPr>
              <w:t>О</w:t>
            </w:r>
            <w:r w:rsidR="00067627">
              <w:rPr>
                <w:sz w:val="22"/>
                <w:szCs w:val="22"/>
                <w:lang w:val="ru-RU" w:eastAsia="ru-RU"/>
              </w:rPr>
              <w:t>легович</w:t>
            </w:r>
          </w:p>
        </w:tc>
        <w:tc>
          <w:tcPr>
            <w:tcW w:w="1523" w:type="dxa"/>
          </w:tcPr>
          <w:p w:rsidR="008240D8" w:rsidRPr="0061173F" w:rsidRDefault="0061173F" w:rsidP="004E3BC8">
            <w:pPr>
              <w:pStyle w:val="a4"/>
              <w:ind w:left="0"/>
              <w:jc w:val="center"/>
              <w:rPr>
                <w:i/>
                <w:sz w:val="20"/>
                <w:lang w:val="en-US" w:eastAsia="ru-RU"/>
              </w:rPr>
            </w:pPr>
            <w:r>
              <w:rPr>
                <w:i/>
                <w:sz w:val="20"/>
                <w:lang w:val="en-US" w:eastAsia="ru-RU"/>
              </w:rPr>
              <w:t>1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еин Дмитрий Владимиро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(СПбФ)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0B34E5" w:rsidRDefault="008240D8" w:rsidP="00067627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0B34E5">
              <w:rPr>
                <w:i/>
                <w:sz w:val="22"/>
                <w:szCs w:val="22"/>
                <w:lang w:val="ru-RU" w:eastAsia="ru-RU"/>
              </w:rPr>
              <w:t>Селиванов</w:t>
            </w:r>
            <w:r w:rsidR="00067627" w:rsidRPr="000B34E5">
              <w:rPr>
                <w:i/>
                <w:sz w:val="22"/>
                <w:szCs w:val="22"/>
                <w:lang w:val="ru-RU" w:eastAsia="ru-RU"/>
              </w:rPr>
              <w:t>а Ю.В.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06762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еливерстова А</w:t>
            </w:r>
            <w:r w:rsidR="00067627">
              <w:rPr>
                <w:sz w:val="22"/>
                <w:szCs w:val="22"/>
                <w:lang w:val="ru-RU" w:eastAsia="ru-RU"/>
              </w:rPr>
              <w:t xml:space="preserve">нна </w:t>
            </w:r>
            <w:r w:rsidRPr="00F723FA">
              <w:rPr>
                <w:sz w:val="22"/>
                <w:szCs w:val="22"/>
                <w:lang w:val="ru-RU" w:eastAsia="ru-RU"/>
              </w:rPr>
              <w:t>М</w:t>
            </w:r>
            <w:r w:rsidR="00067627">
              <w:rPr>
                <w:sz w:val="22"/>
                <w:szCs w:val="22"/>
                <w:lang w:val="ru-RU" w:eastAsia="ru-RU"/>
              </w:rPr>
              <w:t>ихайло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067627" w:rsidRDefault="00067627" w:rsidP="00067627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067627">
              <w:rPr>
                <w:sz w:val="22"/>
                <w:szCs w:val="22"/>
                <w:lang w:val="ru-RU" w:eastAsia="ru-RU"/>
              </w:rPr>
              <w:t xml:space="preserve">Семенов Евгений Васильевич 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еменова Татьяна Никола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емилова Любовь Сергеевна</w:t>
            </w:r>
          </w:p>
        </w:tc>
        <w:tc>
          <w:tcPr>
            <w:tcW w:w="1523" w:type="dxa"/>
          </w:tcPr>
          <w:p w:rsidR="008240D8" w:rsidRPr="00A82051" w:rsidRDefault="00067627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C55F7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еребряный А</w:t>
            </w:r>
            <w:r w:rsidR="00C55F7F">
              <w:rPr>
                <w:sz w:val="22"/>
                <w:szCs w:val="22"/>
                <w:lang w:val="ru-RU" w:eastAsia="ru-RU"/>
              </w:rPr>
              <w:t>ндрей Ненело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Сергеев Сергей Николае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ергеева Валентина Михайловна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ергеева Ольга Михайловна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ердцева Екатерина Вадимовна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ерегина Инна Владимировна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(СПбФ)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0B34E5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0B34E5">
              <w:rPr>
                <w:sz w:val="22"/>
                <w:szCs w:val="22"/>
                <w:lang w:val="ru-RU" w:eastAsia="ru-RU"/>
              </w:rPr>
              <w:t>Серегина Ольга Анатольевна</w:t>
            </w:r>
          </w:p>
        </w:tc>
        <w:tc>
          <w:tcPr>
            <w:tcW w:w="1523" w:type="dxa"/>
          </w:tcPr>
          <w:p w:rsidR="008240D8" w:rsidRPr="00A82051" w:rsidRDefault="000B34E5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7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proofErr w:type="gramStart"/>
            <w:r w:rsidRPr="00F723FA">
              <w:rPr>
                <w:bCs/>
                <w:sz w:val="22"/>
                <w:szCs w:val="22"/>
                <w:lang w:val="ru-RU" w:eastAsia="ru-RU"/>
              </w:rPr>
              <w:t>Серых</w:t>
            </w:r>
            <w:proofErr w:type="gramEnd"/>
            <w:r w:rsidRPr="00F723FA">
              <w:rPr>
                <w:bCs/>
                <w:sz w:val="22"/>
                <w:szCs w:val="22"/>
                <w:lang w:val="ru-RU" w:eastAsia="ru-RU"/>
              </w:rPr>
              <w:t xml:space="preserve"> Илья Викторо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i/>
                <w:sz w:val="22"/>
                <w:szCs w:val="22"/>
                <w:lang w:val="ru-RU" w:eastAsia="ru-RU"/>
              </w:rPr>
              <w:t>Сибгатуллин Ильяс Найлье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Сивков </w:t>
            </w:r>
            <w:r w:rsidRPr="00544C99">
              <w:rPr>
                <w:sz w:val="22"/>
                <w:szCs w:val="22"/>
                <w:lang w:val="ru-RU" w:eastAsia="ru-RU"/>
              </w:rPr>
              <w:t>Вадим Валерье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C55F7F" w:rsidP="00C55F7F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, 54</w:t>
            </w:r>
          </w:p>
        </w:tc>
      </w:tr>
      <w:tr w:rsidR="00C55F7F" w:rsidTr="00A82051">
        <w:tc>
          <w:tcPr>
            <w:tcW w:w="1526" w:type="dxa"/>
          </w:tcPr>
          <w:p w:rsidR="00C55F7F" w:rsidRDefault="00C55F7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C55F7F" w:rsidRPr="00C55F7F" w:rsidRDefault="00C55F7F" w:rsidP="00C55F7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C55F7F">
              <w:rPr>
                <w:sz w:val="22"/>
                <w:szCs w:val="22"/>
                <w:lang w:val="ru-RU" w:eastAsia="ru-RU"/>
              </w:rPr>
              <w:t>Сидоренко Валерий Васильевич  (</w:t>
            </w:r>
            <w:r w:rsidRPr="00C55F7F">
              <w:rPr>
                <w:i/>
                <w:sz w:val="22"/>
                <w:szCs w:val="22"/>
                <w:lang w:val="ru-RU" w:eastAsia="ru-RU"/>
              </w:rPr>
              <w:t>СПбФ)</w:t>
            </w:r>
          </w:p>
        </w:tc>
        <w:tc>
          <w:tcPr>
            <w:tcW w:w="1523" w:type="dxa"/>
          </w:tcPr>
          <w:p w:rsidR="00C55F7F" w:rsidRPr="00A82051" w:rsidRDefault="00C55F7F" w:rsidP="00C55F7F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идорова  Александра Николаевна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Силкин </w:t>
            </w:r>
            <w:r w:rsidRPr="00BC4F7A">
              <w:rPr>
                <w:sz w:val="22"/>
                <w:szCs w:val="22"/>
                <w:lang w:val="ru-RU" w:eastAsia="ru-RU"/>
              </w:rPr>
              <w:t>Владимир Арсентьевич</w:t>
            </w: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</w:t>
            </w:r>
            <w:r w:rsidRPr="00F723FA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ильвестрова Ксения Петровна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имагин Николай Валерье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имаков Милослав Игоре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имакова Ульяна Вадимовна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имонова Ольга Анатольевна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иницын Алексей Владимиро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иницына Валентина Владимировна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Синицына Татьяна Александровн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КаспФ)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0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Pr="00F723FA" w:rsidRDefault="00BB65F3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ипко А.А.</w:t>
            </w:r>
          </w:p>
        </w:tc>
        <w:tc>
          <w:tcPr>
            <w:tcW w:w="1523" w:type="dxa"/>
          </w:tcPr>
          <w:p w:rsidR="00BB65F3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итдекова З.А.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кляров  Владимир Евгенье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C55F7F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C55F7F">
              <w:rPr>
                <w:i/>
                <w:sz w:val="22"/>
                <w:szCs w:val="22"/>
                <w:lang w:val="ru-RU" w:eastAsia="ru-RU"/>
              </w:rPr>
              <w:t>Слоистов Сергей Михайло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0B34E5">
              <w:rPr>
                <w:bCs/>
                <w:sz w:val="22"/>
                <w:szCs w:val="22"/>
                <w:lang w:val="ru-RU" w:eastAsia="ru-RU"/>
              </w:rPr>
              <w:t>Слободская</w:t>
            </w:r>
            <w:r w:rsidRPr="000B34E5">
              <w:rPr>
                <w:sz w:val="22"/>
                <w:szCs w:val="22"/>
                <w:lang w:val="ru-RU" w:eastAsia="ru-RU"/>
              </w:rPr>
              <w:t xml:space="preserve"> Ирина Владимировна</w:t>
            </w:r>
          </w:p>
        </w:tc>
        <w:tc>
          <w:tcPr>
            <w:tcW w:w="1523" w:type="dxa"/>
          </w:tcPr>
          <w:p w:rsidR="008240D8" w:rsidRPr="00A82051" w:rsidRDefault="000B34E5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72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Pr="001933FF" w:rsidRDefault="00BB65F3" w:rsidP="004E3BC8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bCs/>
                <w:i/>
                <w:sz w:val="22"/>
                <w:szCs w:val="22"/>
                <w:lang w:val="ru-RU" w:eastAsia="ru-RU"/>
              </w:rPr>
              <w:t>Сломнюк С.В.</w:t>
            </w:r>
          </w:p>
        </w:tc>
        <w:tc>
          <w:tcPr>
            <w:tcW w:w="1523" w:type="dxa"/>
          </w:tcPr>
          <w:p w:rsidR="00BB65F3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магина Лора Николаевна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1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Pr="001933FF" w:rsidRDefault="00BB65F3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Смирнов Алексей</w:t>
            </w:r>
            <w:r w:rsidRPr="001933FF">
              <w:rPr>
                <w:i/>
                <w:sz w:val="24"/>
                <w:szCs w:val="24"/>
                <w:lang w:val="ru-RU" w:eastAsia="ru-RU"/>
              </w:rPr>
              <w:t xml:space="preserve"> </w:t>
            </w:r>
            <w:r w:rsidRPr="001933FF">
              <w:rPr>
                <w:i/>
                <w:sz w:val="22"/>
                <w:szCs w:val="22"/>
                <w:lang w:val="ru-RU" w:eastAsia="ru-RU"/>
              </w:rPr>
              <w:t>Юрьевич</w:t>
            </w:r>
          </w:p>
        </w:tc>
        <w:tc>
          <w:tcPr>
            <w:tcW w:w="1523" w:type="dxa"/>
          </w:tcPr>
          <w:p w:rsidR="00BB65F3" w:rsidRPr="00A82051" w:rsidRDefault="00BB65F3" w:rsidP="00BB65F3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 xml:space="preserve">67 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1933FF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bCs/>
                <w:i/>
                <w:sz w:val="22"/>
                <w:szCs w:val="22"/>
                <w:lang w:val="ru-RU" w:eastAsia="ru-RU"/>
              </w:rPr>
              <w:t>Смирнов</w:t>
            </w:r>
            <w:r w:rsidRPr="001933FF">
              <w:rPr>
                <w:i/>
                <w:sz w:val="22"/>
                <w:szCs w:val="22"/>
                <w:lang w:val="ru-RU" w:eastAsia="ru-RU"/>
              </w:rPr>
              <w:t xml:space="preserve"> Геннадий Василье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мирнова Мария Максимовна (</w:t>
            </w:r>
            <w:r w:rsidRPr="00F723FA">
              <w:rPr>
                <w:bCs/>
                <w:i/>
                <w:sz w:val="22"/>
                <w:szCs w:val="22"/>
                <w:lang w:val="ru-RU" w:eastAsia="ru-RU"/>
              </w:rPr>
              <w:t>АО)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молицкий Сергей Викторо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2</w:t>
            </w:r>
          </w:p>
        </w:tc>
      </w:tr>
      <w:tr w:rsidR="0061173F" w:rsidTr="00A82051">
        <w:tc>
          <w:tcPr>
            <w:tcW w:w="1526" w:type="dxa"/>
          </w:tcPr>
          <w:p w:rsidR="0061173F" w:rsidRDefault="0061173F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1173F" w:rsidRPr="0061173F" w:rsidRDefault="0061173F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1173F">
              <w:rPr>
                <w:b/>
                <w:sz w:val="22"/>
                <w:szCs w:val="22"/>
                <w:lang w:val="en-US" w:eastAsia="ru-RU"/>
              </w:rPr>
              <w:t>C</w:t>
            </w:r>
            <w:r w:rsidRPr="0061173F">
              <w:rPr>
                <w:b/>
                <w:sz w:val="22"/>
                <w:szCs w:val="22"/>
                <w:lang w:val="ru-RU" w:eastAsia="ru-RU"/>
              </w:rPr>
              <w:t>оболевский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544C99">
              <w:rPr>
                <w:sz w:val="22"/>
                <w:szCs w:val="22"/>
                <w:lang w:val="ru-RU" w:eastAsia="ru-RU"/>
              </w:rPr>
              <w:t>Антон Антонович</w:t>
            </w:r>
          </w:p>
        </w:tc>
        <w:tc>
          <w:tcPr>
            <w:tcW w:w="1523" w:type="dxa"/>
          </w:tcPr>
          <w:p w:rsidR="0061173F" w:rsidRPr="00A82051" w:rsidRDefault="0061173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Соко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b/>
                <w:sz w:val="22"/>
                <w:szCs w:val="22"/>
                <w:lang w:val="ru-RU" w:eastAsia="ru-RU"/>
              </w:rPr>
              <w:t>Алексей Валентино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Соколов Антон Андрее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Соколов Андрей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 xml:space="preserve">Никола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(АО) 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Соколовский Михаил Абрамо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1</w:t>
            </w:r>
          </w:p>
        </w:tc>
      </w:tr>
      <w:tr w:rsidR="001933FF" w:rsidTr="00F252DD">
        <w:tc>
          <w:tcPr>
            <w:tcW w:w="1526" w:type="dxa"/>
          </w:tcPr>
          <w:p w:rsidR="001933FF" w:rsidRDefault="001933FF" w:rsidP="00F252DD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1933FF" w:rsidRPr="00F723FA" w:rsidRDefault="001933FF" w:rsidP="00F252DD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Соколова Александра </w:t>
            </w:r>
            <w:r>
              <w:rPr>
                <w:sz w:val="22"/>
                <w:szCs w:val="22"/>
                <w:lang w:val="ru-RU" w:eastAsia="ru-RU"/>
              </w:rPr>
              <w:t>Николаевна</w:t>
            </w:r>
          </w:p>
        </w:tc>
        <w:tc>
          <w:tcPr>
            <w:tcW w:w="1523" w:type="dxa"/>
          </w:tcPr>
          <w:p w:rsidR="001933FF" w:rsidRPr="00A82051" w:rsidRDefault="001933FF" w:rsidP="00F252DD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околова Екатерина Алексеевна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Солнцева  Нина Иван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оловьев Владимир Александро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C55F7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оловьев Д</w:t>
            </w:r>
            <w:r w:rsidR="00C55F7F">
              <w:rPr>
                <w:sz w:val="22"/>
                <w:szCs w:val="22"/>
                <w:lang w:val="ru-RU" w:eastAsia="ru-RU"/>
              </w:rPr>
              <w:t>митрий Александро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1933FF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Соловьев Д.М.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оловьев Константин Алексее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оловьева Наталья Владимировна</w:t>
            </w:r>
            <w:r w:rsidRPr="00F723FA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Pr="00F723FA" w:rsidRDefault="00BB65F3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оломатина Александра Сергеевна</w:t>
            </w:r>
          </w:p>
        </w:tc>
        <w:tc>
          <w:tcPr>
            <w:tcW w:w="1523" w:type="dxa"/>
          </w:tcPr>
          <w:p w:rsidR="00BB65F3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Default="00BB65F3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олонина Анна Владимировна</w:t>
            </w:r>
          </w:p>
        </w:tc>
        <w:tc>
          <w:tcPr>
            <w:tcW w:w="1523" w:type="dxa"/>
          </w:tcPr>
          <w:p w:rsidR="00BB65F3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онечкин  Дмитрий Михайло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Сорокина Ольга Владимир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орохтин  Николай Олего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napToGrid w:val="0"/>
                <w:color w:val="000000"/>
                <w:sz w:val="22"/>
                <w:szCs w:val="22"/>
                <w:lang w:val="ru-RU" w:eastAsia="ru-RU"/>
              </w:rPr>
              <w:t xml:space="preserve">Софьина Екатерина Владимир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пиридонов Василий Альбертович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Pr="00F723FA" w:rsidRDefault="00BB65F3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порышев Михаил Иванович</w:t>
            </w:r>
          </w:p>
        </w:tc>
        <w:tc>
          <w:tcPr>
            <w:tcW w:w="1523" w:type="dxa"/>
          </w:tcPr>
          <w:p w:rsidR="00BB65F3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6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Pr="001933FF" w:rsidRDefault="00BB65F3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Спорышев П.В.</w:t>
            </w:r>
          </w:p>
        </w:tc>
        <w:tc>
          <w:tcPr>
            <w:tcW w:w="1523" w:type="dxa"/>
          </w:tcPr>
          <w:p w:rsidR="00BB65F3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Pr="001933FF" w:rsidRDefault="00BB65F3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Стадхольм Джошуа</w:t>
            </w:r>
          </w:p>
        </w:tc>
        <w:tc>
          <w:tcPr>
            <w:tcW w:w="1523" w:type="dxa"/>
          </w:tcPr>
          <w:p w:rsidR="00BB65F3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1933FF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Станичный С.В.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C55F7F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тародымова Д</w:t>
            </w:r>
            <w:r w:rsidR="00C55F7F">
              <w:rPr>
                <w:sz w:val="22"/>
                <w:szCs w:val="22"/>
                <w:lang w:val="ru-RU" w:eastAsia="ru-RU"/>
              </w:rPr>
              <w:t xml:space="preserve">ина </w:t>
            </w:r>
            <w:r w:rsidRPr="00F723FA">
              <w:rPr>
                <w:sz w:val="22"/>
                <w:szCs w:val="22"/>
                <w:lang w:val="ru-RU" w:eastAsia="ru-RU"/>
              </w:rPr>
              <w:t>П</w:t>
            </w:r>
            <w:r w:rsidR="00C55F7F">
              <w:rPr>
                <w:sz w:val="22"/>
                <w:szCs w:val="22"/>
                <w:lang w:val="ru-RU" w:eastAsia="ru-RU"/>
              </w:rPr>
              <w:t>етровна</w:t>
            </w:r>
          </w:p>
        </w:tc>
        <w:tc>
          <w:tcPr>
            <w:tcW w:w="1523" w:type="dxa"/>
          </w:tcPr>
          <w:p w:rsidR="008240D8" w:rsidRPr="00A82051" w:rsidRDefault="00C55F7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Pr="001933FF" w:rsidRDefault="00BB65F3" w:rsidP="00C55F7F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Степаненко В.М.</w:t>
            </w:r>
          </w:p>
        </w:tc>
        <w:tc>
          <w:tcPr>
            <w:tcW w:w="1523" w:type="dxa"/>
          </w:tcPr>
          <w:p w:rsidR="00BB65F3" w:rsidRPr="00A82051" w:rsidRDefault="00BB65F3" w:rsidP="001933FF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</w:t>
            </w:r>
            <w:r w:rsidR="001933FF">
              <w:rPr>
                <w:i/>
                <w:sz w:val="20"/>
                <w:lang w:val="ru-RU" w:eastAsia="ru-RU"/>
              </w:rPr>
              <w:t>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тепанов А.В.</w:t>
            </w:r>
          </w:p>
        </w:tc>
        <w:tc>
          <w:tcPr>
            <w:tcW w:w="1523" w:type="dxa"/>
          </w:tcPr>
          <w:p w:rsidR="008240D8" w:rsidRPr="00A82051" w:rsidRDefault="00C71C39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тепанова Наталья Борисовна</w:t>
            </w:r>
          </w:p>
        </w:tc>
        <w:tc>
          <w:tcPr>
            <w:tcW w:w="1523" w:type="dxa"/>
          </w:tcPr>
          <w:p w:rsidR="008240D8" w:rsidRPr="00A82051" w:rsidRDefault="0076656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1933FF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Степанова Светлана Валерьевна</w:t>
            </w:r>
          </w:p>
        </w:tc>
        <w:tc>
          <w:tcPr>
            <w:tcW w:w="1523" w:type="dxa"/>
          </w:tcPr>
          <w:p w:rsidR="008240D8" w:rsidRPr="00A82051" w:rsidRDefault="0076656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Стонт Жанна Ивановна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76656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rPr>
                <w:sz w:val="22"/>
                <w:szCs w:val="22"/>
              </w:rPr>
            </w:pPr>
            <w:r w:rsidRPr="00F723FA">
              <w:rPr>
                <w:sz w:val="22"/>
                <w:szCs w:val="22"/>
              </w:rPr>
              <w:t>Стоцкая Анна Александровна</w:t>
            </w:r>
          </w:p>
        </w:tc>
        <w:tc>
          <w:tcPr>
            <w:tcW w:w="1523" w:type="dxa"/>
          </w:tcPr>
          <w:p w:rsidR="008240D8" w:rsidRPr="00A82051" w:rsidRDefault="00766560" w:rsidP="004E3BC8">
            <w:pPr>
              <w:pStyle w:val="a4"/>
              <w:ind w:left="0"/>
              <w:jc w:val="center"/>
              <w:rPr>
                <w:bCs/>
                <w:i/>
                <w:sz w:val="20"/>
                <w:lang w:val="ru-RU" w:eastAsia="ru-RU"/>
              </w:rPr>
            </w:pPr>
            <w:r w:rsidRPr="00A82051">
              <w:rPr>
                <w:bCs/>
                <w:i/>
                <w:sz w:val="20"/>
                <w:lang w:val="ru-RU" w:eastAsia="ru-RU"/>
              </w:rPr>
              <w:t>34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Pr="00F723FA" w:rsidRDefault="00BB65F3" w:rsidP="004E3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 Е.Э.</w:t>
            </w:r>
          </w:p>
        </w:tc>
        <w:tc>
          <w:tcPr>
            <w:tcW w:w="1523" w:type="dxa"/>
          </w:tcPr>
          <w:p w:rsidR="00BB65F3" w:rsidRPr="00A82051" w:rsidRDefault="00BB65F3" w:rsidP="004E3BC8">
            <w:pPr>
              <w:pStyle w:val="a4"/>
              <w:ind w:left="0"/>
              <w:jc w:val="center"/>
              <w:rPr>
                <w:bCs/>
                <w:i/>
                <w:sz w:val="20"/>
                <w:lang w:val="ru-RU" w:eastAsia="ru-RU"/>
              </w:rPr>
            </w:pPr>
            <w:r w:rsidRPr="00A82051">
              <w:rPr>
                <w:bCs/>
                <w:i/>
                <w:sz w:val="20"/>
                <w:lang w:val="ru-RU" w:eastAsia="ru-RU"/>
              </w:rPr>
              <w:t>75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Pr="00F723FA" w:rsidRDefault="00BB65F3" w:rsidP="004E3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цова Елена Александровна</w:t>
            </w:r>
          </w:p>
        </w:tc>
        <w:tc>
          <w:tcPr>
            <w:tcW w:w="1523" w:type="dxa"/>
          </w:tcPr>
          <w:p w:rsidR="00BB65F3" w:rsidRPr="00A82051" w:rsidRDefault="00BB65F3" w:rsidP="004E3BC8">
            <w:pPr>
              <w:pStyle w:val="a4"/>
              <w:ind w:left="0"/>
              <w:jc w:val="center"/>
              <w:rPr>
                <w:bCs/>
                <w:i/>
                <w:sz w:val="20"/>
                <w:lang w:val="ru-RU" w:eastAsia="ru-RU"/>
              </w:rPr>
            </w:pPr>
            <w:r w:rsidRPr="00A82051">
              <w:rPr>
                <w:bCs/>
                <w:i/>
                <w:sz w:val="20"/>
                <w:lang w:val="ru-RU" w:eastAsia="ru-RU"/>
              </w:rPr>
              <w:t>34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Pr="00BB65F3" w:rsidRDefault="00BB65F3" w:rsidP="004E3BC8">
            <w:pPr>
              <w:rPr>
                <w:b/>
                <w:sz w:val="22"/>
                <w:szCs w:val="22"/>
              </w:rPr>
            </w:pPr>
            <w:r w:rsidRPr="00BB65F3">
              <w:rPr>
                <w:b/>
                <w:sz w:val="22"/>
                <w:szCs w:val="22"/>
              </w:rPr>
              <w:t xml:space="preserve">Стуколов </w:t>
            </w:r>
            <w:r w:rsidRPr="00544C99">
              <w:rPr>
                <w:sz w:val="22"/>
                <w:szCs w:val="22"/>
              </w:rPr>
              <w:t>Валерий Иванович</w:t>
            </w:r>
          </w:p>
        </w:tc>
        <w:tc>
          <w:tcPr>
            <w:tcW w:w="1523" w:type="dxa"/>
          </w:tcPr>
          <w:p w:rsidR="00BB65F3" w:rsidRPr="00A82051" w:rsidRDefault="00BB65F3" w:rsidP="004E3BC8">
            <w:pPr>
              <w:pStyle w:val="a4"/>
              <w:ind w:left="0"/>
              <w:jc w:val="center"/>
              <w:rPr>
                <w:bCs/>
                <w:i/>
                <w:sz w:val="20"/>
                <w:lang w:val="ru-RU" w:eastAsia="ru-RU"/>
              </w:rPr>
            </w:pPr>
            <w:r w:rsidRPr="00A82051">
              <w:rPr>
                <w:bCs/>
                <w:i/>
                <w:sz w:val="20"/>
                <w:lang w:val="ru-RU" w:eastAsia="ru-RU"/>
              </w:rPr>
              <w:t>2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Pr="00F723FA" w:rsidRDefault="00BB65F3" w:rsidP="004E3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калова Ольга Олеговна</w:t>
            </w:r>
          </w:p>
        </w:tc>
        <w:tc>
          <w:tcPr>
            <w:tcW w:w="1523" w:type="dxa"/>
          </w:tcPr>
          <w:p w:rsidR="00BB65F3" w:rsidRPr="00A82051" w:rsidRDefault="00BB65F3" w:rsidP="004E3BC8">
            <w:pPr>
              <w:pStyle w:val="a4"/>
              <w:ind w:left="0"/>
              <w:jc w:val="center"/>
              <w:rPr>
                <w:bCs/>
                <w:i/>
                <w:sz w:val="20"/>
                <w:lang w:val="ru-RU" w:eastAsia="ru-RU"/>
              </w:rPr>
            </w:pPr>
            <w:r w:rsidRPr="00A82051">
              <w:rPr>
                <w:bCs/>
                <w:i/>
                <w:sz w:val="20"/>
                <w:lang w:val="ru-RU" w:eastAsia="ru-RU"/>
              </w:rPr>
              <w:t>3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тунжас Павел Антонович</w:t>
            </w:r>
          </w:p>
        </w:tc>
        <w:tc>
          <w:tcPr>
            <w:tcW w:w="1523" w:type="dxa"/>
          </w:tcPr>
          <w:p w:rsidR="008240D8" w:rsidRPr="00A82051" w:rsidRDefault="0076656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тупникова Александра Николаевна</w:t>
            </w:r>
          </w:p>
        </w:tc>
        <w:tc>
          <w:tcPr>
            <w:tcW w:w="1523" w:type="dxa"/>
          </w:tcPr>
          <w:p w:rsidR="008240D8" w:rsidRPr="00A82051" w:rsidRDefault="0076656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Суханова Ирина Николаевна</w:t>
            </w:r>
          </w:p>
        </w:tc>
        <w:tc>
          <w:tcPr>
            <w:tcW w:w="1523" w:type="dxa"/>
          </w:tcPr>
          <w:p w:rsidR="008240D8" w:rsidRPr="00A82051" w:rsidRDefault="0076656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napToGrid w:val="0"/>
                <w:color w:val="000000"/>
                <w:sz w:val="22"/>
                <w:szCs w:val="22"/>
                <w:lang w:val="ru-RU" w:eastAsia="ru-RU"/>
              </w:rPr>
              <w:t xml:space="preserve">Сычкова </w:t>
            </w:r>
            <w:r w:rsidRPr="00F723FA">
              <w:rPr>
                <w:sz w:val="22"/>
                <w:szCs w:val="22"/>
                <w:lang w:val="ru-RU" w:eastAsia="ru-RU"/>
              </w:rPr>
              <w:t>Галина Ивановна</w:t>
            </w:r>
          </w:p>
        </w:tc>
        <w:tc>
          <w:tcPr>
            <w:tcW w:w="1523" w:type="dxa"/>
          </w:tcPr>
          <w:p w:rsidR="008240D8" w:rsidRPr="00A82051" w:rsidRDefault="00766560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Т</w:t>
            </w:r>
          </w:p>
        </w:tc>
        <w:tc>
          <w:tcPr>
            <w:tcW w:w="6237" w:type="dxa"/>
            <w:vAlign w:val="bottom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iCs/>
                <w:sz w:val="22"/>
                <w:szCs w:val="22"/>
                <w:lang w:val="ru-RU" w:eastAsia="ru-RU"/>
              </w:rPr>
              <w:t>Табачник Константин Рафаилович</w:t>
            </w:r>
          </w:p>
        </w:tc>
        <w:tc>
          <w:tcPr>
            <w:tcW w:w="1523" w:type="dxa"/>
            <w:vAlign w:val="bottom"/>
          </w:tcPr>
          <w:p w:rsidR="008240D8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Тараканов Роман Юрьевич</w:t>
            </w:r>
          </w:p>
        </w:tc>
        <w:tc>
          <w:tcPr>
            <w:tcW w:w="1523" w:type="dxa"/>
          </w:tcPr>
          <w:p w:rsidR="008240D8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Тароян Валерия Кареновна</w:t>
            </w:r>
          </w:p>
        </w:tc>
        <w:tc>
          <w:tcPr>
            <w:tcW w:w="1523" w:type="dxa"/>
          </w:tcPr>
          <w:p w:rsidR="008240D8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Таскаев Валерий Романович</w:t>
            </w:r>
          </w:p>
        </w:tc>
        <w:tc>
          <w:tcPr>
            <w:tcW w:w="1523" w:type="dxa"/>
          </w:tcPr>
          <w:p w:rsidR="008240D8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BB65F3" w:rsidTr="00A82051">
        <w:tc>
          <w:tcPr>
            <w:tcW w:w="1526" w:type="dxa"/>
          </w:tcPr>
          <w:p w:rsidR="00BB65F3" w:rsidRDefault="00BB65F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BB65F3" w:rsidRPr="001933FF" w:rsidRDefault="00BB65F3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Телегин В.А.</w:t>
            </w:r>
          </w:p>
        </w:tc>
        <w:tc>
          <w:tcPr>
            <w:tcW w:w="1523" w:type="dxa"/>
          </w:tcPr>
          <w:p w:rsidR="00BB65F3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BB65F3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рлеева Надежда Викторовна</w:t>
            </w:r>
          </w:p>
        </w:tc>
        <w:tc>
          <w:tcPr>
            <w:tcW w:w="1523" w:type="dxa"/>
          </w:tcPr>
          <w:p w:rsidR="008240D8" w:rsidRPr="00A82051" w:rsidRDefault="00BB65F3" w:rsidP="00BB65F3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Терещенко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61173F">
              <w:rPr>
                <w:sz w:val="22"/>
                <w:szCs w:val="22"/>
                <w:lang w:val="ru-RU" w:eastAsia="ru-RU"/>
              </w:rPr>
              <w:t>Владимир Петрович</w:t>
            </w:r>
          </w:p>
        </w:tc>
        <w:tc>
          <w:tcPr>
            <w:tcW w:w="1523" w:type="dxa"/>
          </w:tcPr>
          <w:p w:rsidR="008240D8" w:rsidRPr="00A82051" w:rsidRDefault="0061173F" w:rsidP="0061173F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Тилинина Наталья Дмитриевна</w:t>
            </w:r>
          </w:p>
        </w:tc>
        <w:tc>
          <w:tcPr>
            <w:tcW w:w="1523" w:type="dxa"/>
          </w:tcPr>
          <w:p w:rsidR="008240D8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Тимашкевич Георгий Константинович</w:t>
            </w:r>
          </w:p>
        </w:tc>
        <w:tc>
          <w:tcPr>
            <w:tcW w:w="1523" w:type="dxa"/>
          </w:tcPr>
          <w:p w:rsidR="008240D8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Тимофеев Андрей Александр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8240D8" w:rsidRPr="00A82051" w:rsidRDefault="00BB65F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Тимофеев Сергей Сергее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8240D8" w:rsidRPr="00A82051" w:rsidRDefault="003044EE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3044EE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Титова А</w:t>
            </w:r>
            <w:r w:rsidR="003044EE">
              <w:rPr>
                <w:sz w:val="22"/>
                <w:szCs w:val="22"/>
                <w:lang w:val="ru-RU" w:eastAsia="ru-RU"/>
              </w:rPr>
              <w:t>лена Михайловна</w:t>
            </w:r>
          </w:p>
        </w:tc>
        <w:tc>
          <w:tcPr>
            <w:tcW w:w="1523" w:type="dxa"/>
          </w:tcPr>
          <w:p w:rsidR="008240D8" w:rsidRPr="00A82051" w:rsidRDefault="003044EE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Тихонова Анна Васильевна</w:t>
            </w:r>
          </w:p>
        </w:tc>
        <w:tc>
          <w:tcPr>
            <w:tcW w:w="1523" w:type="dxa"/>
          </w:tcPr>
          <w:p w:rsidR="008240D8" w:rsidRPr="00A82051" w:rsidRDefault="003044EE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Тихонова Наталья Федоровна</w:t>
            </w:r>
          </w:p>
        </w:tc>
        <w:tc>
          <w:tcPr>
            <w:tcW w:w="1523" w:type="dxa"/>
          </w:tcPr>
          <w:p w:rsidR="008240D8" w:rsidRPr="00A82051" w:rsidRDefault="003044EE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9</w:t>
            </w:r>
          </w:p>
        </w:tc>
      </w:tr>
      <w:tr w:rsidR="003044EE" w:rsidTr="00A82051">
        <w:tc>
          <w:tcPr>
            <w:tcW w:w="1526" w:type="dxa"/>
          </w:tcPr>
          <w:p w:rsidR="003044EE" w:rsidRDefault="003044EE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044EE" w:rsidRPr="00F723FA" w:rsidRDefault="003044EE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Ткачева Елена Сергеевна </w:t>
            </w:r>
            <w:r w:rsidRPr="003044EE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3044EE" w:rsidRPr="00A82051" w:rsidRDefault="003044EE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Толмачева Нина Пантелеймоновна</w:t>
            </w:r>
          </w:p>
        </w:tc>
        <w:tc>
          <w:tcPr>
            <w:tcW w:w="1523" w:type="dxa"/>
          </w:tcPr>
          <w:p w:rsidR="008240D8" w:rsidRPr="00A82051" w:rsidRDefault="003044EE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Толстой Максим Леонардович</w:t>
            </w:r>
          </w:p>
        </w:tc>
        <w:tc>
          <w:tcPr>
            <w:tcW w:w="1523" w:type="dxa"/>
          </w:tcPr>
          <w:p w:rsidR="008240D8" w:rsidRPr="00A82051" w:rsidRDefault="003044EE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8, 49</w:t>
            </w:r>
          </w:p>
        </w:tc>
      </w:tr>
      <w:tr w:rsidR="003044EE" w:rsidTr="00A82051">
        <w:tc>
          <w:tcPr>
            <w:tcW w:w="1526" w:type="dxa"/>
          </w:tcPr>
          <w:p w:rsidR="003044EE" w:rsidRDefault="003044EE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3044EE" w:rsidRPr="00F723FA" w:rsidRDefault="003044EE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Топчая Виктория Юрьевна </w:t>
            </w:r>
            <w:r w:rsidRPr="003044EE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3044EE" w:rsidRPr="00A82051" w:rsidRDefault="003044EE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Тронза Савелий Николаевич</w:t>
            </w:r>
          </w:p>
        </w:tc>
        <w:tc>
          <w:tcPr>
            <w:tcW w:w="1523" w:type="dxa"/>
          </w:tcPr>
          <w:p w:rsidR="008240D8" w:rsidRPr="00A82051" w:rsidRDefault="003044EE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Трунтаева Татьяна Ивановна</w:t>
            </w:r>
          </w:p>
        </w:tc>
        <w:tc>
          <w:tcPr>
            <w:tcW w:w="1523" w:type="dxa"/>
          </w:tcPr>
          <w:p w:rsidR="008240D8" w:rsidRPr="00A82051" w:rsidRDefault="003044EE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Тюшагина Елена Васильевна</w:t>
            </w:r>
          </w:p>
        </w:tc>
        <w:tc>
          <w:tcPr>
            <w:tcW w:w="1523" w:type="dxa"/>
          </w:tcPr>
          <w:p w:rsidR="008240D8" w:rsidRPr="00A82051" w:rsidRDefault="003044EE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8240D8" w:rsidTr="00A82051">
        <w:tc>
          <w:tcPr>
            <w:tcW w:w="1526" w:type="dxa"/>
          </w:tcPr>
          <w:p w:rsidR="008240D8" w:rsidRDefault="00544C99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У</w:t>
            </w:r>
          </w:p>
        </w:tc>
        <w:tc>
          <w:tcPr>
            <w:tcW w:w="6237" w:type="dxa"/>
            <w:vAlign w:val="bottom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iCs/>
                <w:sz w:val="22"/>
                <w:szCs w:val="22"/>
                <w:lang w:val="ru-RU" w:eastAsia="ru-RU"/>
              </w:rPr>
              <w:t>Удалов Алексей Анатольевич</w:t>
            </w:r>
          </w:p>
        </w:tc>
        <w:tc>
          <w:tcPr>
            <w:tcW w:w="1523" w:type="dxa"/>
            <w:vAlign w:val="bottom"/>
          </w:tcPr>
          <w:p w:rsidR="008240D8" w:rsidRPr="00A82051" w:rsidRDefault="007D4E0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Улитина Екатерина Викторовна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Ульянова </w:t>
            </w:r>
            <w:r w:rsidRPr="00BC4F7A">
              <w:rPr>
                <w:sz w:val="22"/>
                <w:szCs w:val="22"/>
                <w:lang w:val="ru-RU" w:eastAsia="ru-RU"/>
              </w:rPr>
              <w:t>Марина Олеговн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1933FF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Ульянова Нина Васильевна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Ульянцев Алексей Александрович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Уманская Ирина Ароновна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7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Успенская Татьяна Юрьевна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8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Ушаков Константин Викторович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544C99">
              <w:rPr>
                <w:sz w:val="22"/>
                <w:szCs w:val="22"/>
                <w:lang w:val="ru-RU" w:eastAsia="ru-RU"/>
              </w:rPr>
              <w:t>Ушаков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Маола Георгиевна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Ушивцев </w:t>
            </w:r>
            <w:r w:rsidRPr="00544C99">
              <w:rPr>
                <w:sz w:val="22"/>
                <w:szCs w:val="22"/>
                <w:lang w:val="ru-RU" w:eastAsia="ru-RU"/>
              </w:rPr>
              <w:t>Владимир Борисович</w:t>
            </w: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КаспФ)</w:t>
            </w:r>
          </w:p>
        </w:tc>
        <w:tc>
          <w:tcPr>
            <w:tcW w:w="1523" w:type="dxa"/>
          </w:tcPr>
          <w:p w:rsidR="008240D8" w:rsidRPr="00A82051" w:rsidRDefault="00793B18" w:rsidP="001933FF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, 3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544C99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Ушивцев Владимир Владимиро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КаспФ)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0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Ф</w:t>
            </w:r>
          </w:p>
        </w:tc>
        <w:tc>
          <w:tcPr>
            <w:tcW w:w="6237" w:type="dxa"/>
            <w:vAlign w:val="bottom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Фазлуллин Сергей Марато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23" w:type="dxa"/>
            <w:vAlign w:val="bottom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Фалина Анастасия Сергеевна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1933FF" w:rsidRDefault="008240D8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Фащук Д.Я.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Федоров Алексей Владимирович (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ЮО)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793B1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Федоров Евгений </w:t>
            </w:r>
            <w:r w:rsidR="00793B18">
              <w:rPr>
                <w:sz w:val="22"/>
                <w:szCs w:val="22"/>
                <w:lang w:val="ru-RU" w:eastAsia="ru-RU"/>
              </w:rPr>
              <w:t>Юрьевич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4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1933FF" w:rsidRDefault="00793B18" w:rsidP="00793B1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Федоров С.О.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Федорова Елена Александро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8, 59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Федулов Вадим Юрьевич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4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Филатова  Людмила Петровна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Филюшкин Борис Никанорович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793B1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Ф</w:t>
            </w:r>
            <w:r w:rsidR="00793B18">
              <w:rPr>
                <w:b/>
                <w:bCs/>
                <w:sz w:val="22"/>
                <w:szCs w:val="22"/>
                <w:lang w:val="ru-RU" w:eastAsia="ru-RU"/>
              </w:rPr>
              <w:t>линт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544C99">
              <w:rPr>
                <w:sz w:val="22"/>
                <w:szCs w:val="22"/>
                <w:lang w:val="ru-RU" w:eastAsia="ru-RU"/>
              </w:rPr>
              <w:t>Михаил Владимирович</w:t>
            </w:r>
          </w:p>
        </w:tc>
        <w:tc>
          <w:tcPr>
            <w:tcW w:w="1523" w:type="dxa"/>
          </w:tcPr>
          <w:p w:rsidR="008240D8" w:rsidRPr="00A82051" w:rsidRDefault="001933FF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 xml:space="preserve">2, </w:t>
            </w:r>
            <w:r w:rsidR="00793B18" w:rsidRPr="00A82051">
              <w:rPr>
                <w:i/>
                <w:sz w:val="20"/>
                <w:lang w:val="ru-RU" w:eastAsia="ru-RU"/>
              </w:rPr>
              <w:t>6, 4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1933FF" w:rsidRDefault="008240D8" w:rsidP="004E3BC8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bCs/>
                <w:i/>
                <w:sz w:val="22"/>
                <w:szCs w:val="22"/>
                <w:lang w:val="ru-RU" w:eastAsia="ru-RU"/>
              </w:rPr>
              <w:t>Фомин Юрий Владимирович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bCs/>
                <w:sz w:val="22"/>
                <w:szCs w:val="22"/>
                <w:lang w:val="ru-RU" w:eastAsia="ru-RU"/>
              </w:rPr>
              <w:t>Фофанов</w:t>
            </w:r>
            <w:proofErr w:type="gramEnd"/>
            <w:r>
              <w:rPr>
                <w:bCs/>
                <w:sz w:val="22"/>
                <w:szCs w:val="22"/>
                <w:lang w:val="ru-RU" w:eastAsia="ru-RU"/>
              </w:rPr>
              <w:t xml:space="preserve"> Дмитрий Викторович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Французов Олег Никола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3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240D8" w:rsidRPr="00F723FA" w:rsidRDefault="008240D8" w:rsidP="00793B1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proofErr w:type="gramStart"/>
            <w:r w:rsidRPr="00F723FA">
              <w:rPr>
                <w:sz w:val="22"/>
                <w:szCs w:val="22"/>
                <w:lang w:val="ru-RU" w:eastAsia="ru-RU"/>
              </w:rPr>
              <w:t>Фрей</w:t>
            </w:r>
            <w:proofErr w:type="gramEnd"/>
            <w:r w:rsidRPr="00F723FA">
              <w:rPr>
                <w:sz w:val="22"/>
                <w:szCs w:val="22"/>
                <w:lang w:val="ru-RU" w:eastAsia="ru-RU"/>
              </w:rPr>
              <w:t xml:space="preserve"> Д</w:t>
            </w:r>
            <w:r w:rsidR="00793B18">
              <w:rPr>
                <w:sz w:val="22"/>
                <w:szCs w:val="22"/>
                <w:lang w:val="ru-RU" w:eastAsia="ru-RU"/>
              </w:rPr>
              <w:t>митрий Ильич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252DD" w:rsidRPr="00F723FA" w:rsidRDefault="008240D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Фролова Татьяна Николаевна</w:t>
            </w:r>
          </w:p>
        </w:tc>
        <w:tc>
          <w:tcPr>
            <w:tcW w:w="1523" w:type="dxa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2</w:t>
            </w:r>
          </w:p>
        </w:tc>
      </w:tr>
      <w:tr w:rsidR="008240D8" w:rsidTr="00A82051">
        <w:tc>
          <w:tcPr>
            <w:tcW w:w="1526" w:type="dxa"/>
          </w:tcPr>
          <w:p w:rsidR="008240D8" w:rsidRDefault="008240D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Х</w:t>
            </w:r>
          </w:p>
        </w:tc>
        <w:tc>
          <w:tcPr>
            <w:tcW w:w="6237" w:type="dxa"/>
            <w:vAlign w:val="bottom"/>
          </w:tcPr>
          <w:p w:rsidR="008240D8" w:rsidRPr="001933FF" w:rsidRDefault="00793B18" w:rsidP="00793B1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Хайруллин Н.Р.</w:t>
            </w:r>
          </w:p>
        </w:tc>
        <w:tc>
          <w:tcPr>
            <w:tcW w:w="1523" w:type="dxa"/>
            <w:vAlign w:val="bottom"/>
          </w:tcPr>
          <w:p w:rsidR="008240D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  <w:vAlign w:val="bottom"/>
          </w:tcPr>
          <w:p w:rsidR="00793B18" w:rsidRPr="00F723FA" w:rsidRDefault="00793B18" w:rsidP="00A82051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Халиков З</w:t>
            </w:r>
            <w:r>
              <w:rPr>
                <w:sz w:val="22"/>
                <w:szCs w:val="22"/>
                <w:lang w:val="ru-RU" w:eastAsia="ru-RU"/>
              </w:rPr>
              <w:t>аур Анверович</w:t>
            </w:r>
          </w:p>
        </w:tc>
        <w:tc>
          <w:tcPr>
            <w:tcW w:w="1523" w:type="dxa"/>
            <w:vAlign w:val="bottom"/>
          </w:tcPr>
          <w:p w:rsidR="00793B18" w:rsidRPr="00A82051" w:rsidRDefault="00793B18" w:rsidP="00A82051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2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  <w:vAlign w:val="bottom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Халиуллин Юлдуз Нуриевич</w:t>
            </w:r>
          </w:p>
        </w:tc>
        <w:tc>
          <w:tcPr>
            <w:tcW w:w="1523" w:type="dxa"/>
            <w:vAlign w:val="bottom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Харин Геннадий Серге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  <w:r w:rsidRPr="00F723FA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080C73" w:rsidTr="00A82051">
        <w:tc>
          <w:tcPr>
            <w:tcW w:w="1526" w:type="dxa"/>
          </w:tcPr>
          <w:p w:rsidR="00080C73" w:rsidRDefault="00080C7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080C73" w:rsidRPr="001933FF" w:rsidRDefault="00080C73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1933FF">
              <w:rPr>
                <w:i/>
                <w:sz w:val="22"/>
                <w:szCs w:val="22"/>
                <w:lang w:val="ru-RU" w:eastAsia="ru-RU"/>
              </w:rPr>
              <w:t>Харитонова Людмила Викторовна (ЮО)</w:t>
            </w:r>
          </w:p>
        </w:tc>
        <w:tc>
          <w:tcPr>
            <w:tcW w:w="1523" w:type="dxa"/>
          </w:tcPr>
          <w:p w:rsidR="00080C73" w:rsidRPr="00A82051" w:rsidRDefault="00080C7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Харламов Андрей Александр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9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Харламов  Анатолий Иванович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544C99">
              <w:rPr>
                <w:sz w:val="22"/>
                <w:szCs w:val="22"/>
                <w:lang w:val="ru-RU" w:eastAsia="ru-RU"/>
              </w:rPr>
              <w:t xml:space="preserve">Харламова </w:t>
            </w:r>
            <w:r w:rsidRPr="00BC4F7A">
              <w:rPr>
                <w:sz w:val="22"/>
                <w:szCs w:val="22"/>
                <w:lang w:val="ru-RU" w:eastAsia="ru-RU"/>
              </w:rPr>
              <w:t>Зинаида Васильевна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8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080C73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080C73">
              <w:rPr>
                <w:sz w:val="22"/>
                <w:szCs w:val="22"/>
                <w:lang w:val="ru-RU" w:eastAsia="ru-RU"/>
              </w:rPr>
              <w:t xml:space="preserve">Хартов Андрей Александрович </w:t>
            </w:r>
            <w:r w:rsidRPr="00080C73">
              <w:rPr>
                <w:i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793B18" w:rsidRPr="00A82051" w:rsidRDefault="00080C73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63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Харьков  Борис Василь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1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Хасянова А.А.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Хатмуллина Лилия Ильдусовна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Хватова Ирина Николаевна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Хворощ Алексей Бронислав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8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793B1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Химченко Е</w:t>
            </w:r>
            <w:r>
              <w:rPr>
                <w:sz w:val="22"/>
                <w:szCs w:val="22"/>
                <w:lang w:val="ru-RU" w:eastAsia="ru-RU"/>
              </w:rPr>
              <w:t xml:space="preserve">лизавета </w:t>
            </w:r>
            <w:r w:rsidRPr="00F723FA">
              <w:rPr>
                <w:sz w:val="22"/>
                <w:szCs w:val="22"/>
                <w:lang w:val="ru-RU" w:eastAsia="ru-RU"/>
              </w:rPr>
              <w:t>Е</w:t>
            </w:r>
            <w:r>
              <w:rPr>
                <w:sz w:val="22"/>
                <w:szCs w:val="22"/>
                <w:lang w:val="ru-RU" w:eastAsia="ru-RU"/>
              </w:rPr>
              <w:t>вгеньевна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50</w:t>
            </w:r>
          </w:p>
        </w:tc>
      </w:tr>
      <w:tr w:rsidR="008B71DD" w:rsidTr="00A82051">
        <w:tc>
          <w:tcPr>
            <w:tcW w:w="1526" w:type="dxa"/>
          </w:tcPr>
          <w:p w:rsidR="008B71DD" w:rsidRDefault="008B71DD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8B71DD" w:rsidRPr="00F723FA" w:rsidRDefault="008B71DD" w:rsidP="00793B1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Хисамутдинова Айгуль Фагимовна</w:t>
            </w:r>
          </w:p>
        </w:tc>
        <w:tc>
          <w:tcPr>
            <w:tcW w:w="1523" w:type="dxa"/>
          </w:tcPr>
          <w:p w:rsidR="008B71DD" w:rsidRPr="00A82051" w:rsidRDefault="008B71DD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73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Хлебников  Дмитрий Вадимович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4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Хлебопашев Павел Вадимович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42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Хортов Алексей Владимирович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080C73" w:rsidTr="00A82051">
        <w:tc>
          <w:tcPr>
            <w:tcW w:w="1526" w:type="dxa"/>
          </w:tcPr>
          <w:p w:rsidR="00080C73" w:rsidRDefault="00080C73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080C73" w:rsidRPr="00F723FA" w:rsidRDefault="00080C73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Храмцова Анастасия Владимировна</w:t>
            </w:r>
          </w:p>
        </w:tc>
        <w:tc>
          <w:tcPr>
            <w:tcW w:w="1523" w:type="dxa"/>
          </w:tcPr>
          <w:p w:rsidR="00080C73" w:rsidRPr="00A82051" w:rsidRDefault="008B71DD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38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Храпко Александр Николаевич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Хусид Татьяна Абрам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793B18" w:rsidRPr="00A82051" w:rsidRDefault="00793B18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 w:rsidRPr="00A82051"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proofErr w:type="gramStart"/>
            <w:r>
              <w:rPr>
                <w:b/>
                <w:bCs/>
                <w:i/>
                <w:iCs/>
                <w:sz w:val="32"/>
                <w:lang w:val="ru-RU"/>
              </w:rPr>
              <w:t>Ц</w:t>
            </w:r>
            <w:proofErr w:type="gramEnd"/>
          </w:p>
        </w:tc>
        <w:tc>
          <w:tcPr>
            <w:tcW w:w="6237" w:type="dxa"/>
            <w:vAlign w:val="bottom"/>
          </w:tcPr>
          <w:p w:rsidR="00793B18" w:rsidRPr="00F723FA" w:rsidRDefault="006D2FB2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Цатуров Павел Григорьевич</w:t>
            </w:r>
          </w:p>
        </w:tc>
        <w:tc>
          <w:tcPr>
            <w:tcW w:w="1523" w:type="dxa"/>
            <w:vAlign w:val="bottom"/>
          </w:tcPr>
          <w:p w:rsidR="00793B18" w:rsidRPr="00A82051" w:rsidRDefault="0071485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2, 72</w:t>
            </w:r>
          </w:p>
        </w:tc>
      </w:tr>
      <w:tr w:rsidR="006D2FB2" w:rsidTr="00A82051">
        <w:tc>
          <w:tcPr>
            <w:tcW w:w="1526" w:type="dxa"/>
          </w:tcPr>
          <w:p w:rsidR="006D2FB2" w:rsidRDefault="006D2FB2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  <w:vAlign w:val="bottom"/>
          </w:tcPr>
          <w:p w:rsidR="006D2FB2" w:rsidRPr="00F723FA" w:rsidRDefault="006D2FB2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Цыбанева Татьяна Борисовна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  <w:vAlign w:val="bottom"/>
          </w:tcPr>
          <w:p w:rsidR="006D2FB2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21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Цибульский Андрей Львович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0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Цуканов Николай Васильевич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26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252DD" w:rsidRPr="00F723FA" w:rsidRDefault="00793B1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Цыплакова Татьяна Ивановна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0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t>Ч</w:t>
            </w:r>
          </w:p>
        </w:tc>
        <w:tc>
          <w:tcPr>
            <w:tcW w:w="6237" w:type="dxa"/>
            <w:vAlign w:val="bottom"/>
          </w:tcPr>
          <w:p w:rsidR="00793B18" w:rsidRPr="008B71DD" w:rsidRDefault="00793B18" w:rsidP="008B71DD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8B71DD">
              <w:rPr>
                <w:sz w:val="22"/>
                <w:szCs w:val="22"/>
                <w:lang w:val="ru-RU" w:eastAsia="ru-RU"/>
              </w:rPr>
              <w:t>Чава А</w:t>
            </w:r>
            <w:r w:rsidR="008B71DD" w:rsidRPr="008B71DD">
              <w:rPr>
                <w:sz w:val="22"/>
                <w:szCs w:val="22"/>
                <w:lang w:val="ru-RU" w:eastAsia="ru-RU"/>
              </w:rPr>
              <w:t xml:space="preserve">лександра </w:t>
            </w:r>
            <w:r w:rsidRPr="008B71DD">
              <w:rPr>
                <w:sz w:val="22"/>
                <w:szCs w:val="22"/>
                <w:lang w:val="ru-RU" w:eastAsia="ru-RU"/>
              </w:rPr>
              <w:t>И</w:t>
            </w:r>
            <w:r w:rsidR="008B71DD" w:rsidRPr="008B71DD">
              <w:rPr>
                <w:sz w:val="22"/>
                <w:szCs w:val="22"/>
                <w:lang w:val="ru-RU" w:eastAsia="ru-RU"/>
              </w:rPr>
              <w:t>вановна</w:t>
            </w:r>
          </w:p>
        </w:tc>
        <w:tc>
          <w:tcPr>
            <w:tcW w:w="1523" w:type="dxa"/>
            <w:vAlign w:val="bottom"/>
          </w:tcPr>
          <w:p w:rsidR="00793B18" w:rsidRPr="00A82051" w:rsidRDefault="008B71DD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  <w:vAlign w:val="bottom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Чайка Светлана Николаевна 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  <w:vAlign w:val="bottom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9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Чайкина Ольга Николаевна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26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Чаликов Дмитрий Викторо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ПбФ)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61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Часовников </w:t>
            </w:r>
            <w:r w:rsidRPr="00BC4F7A">
              <w:rPr>
                <w:sz w:val="22"/>
                <w:szCs w:val="22"/>
                <w:lang w:val="ru-RU" w:eastAsia="ru-RU"/>
              </w:rPr>
              <w:t>Валерий Кузьм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60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Часовникова Людмила Анатолье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8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Черная Наталья Горимировна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74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Чернецкий  Антон Дмитриевич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46</w:t>
            </w:r>
          </w:p>
        </w:tc>
      </w:tr>
      <w:tr w:rsidR="006D2FB2" w:rsidTr="00A82051">
        <w:tc>
          <w:tcPr>
            <w:tcW w:w="1526" w:type="dxa"/>
          </w:tcPr>
          <w:p w:rsidR="006D2FB2" w:rsidRDefault="006D2FB2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D2FB2" w:rsidRPr="006D2FB2" w:rsidRDefault="006D2FB2" w:rsidP="004E3BC8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6D2FB2">
              <w:rPr>
                <w:i/>
                <w:sz w:val="22"/>
                <w:szCs w:val="22"/>
                <w:lang w:val="ru-RU" w:eastAsia="ru-RU"/>
              </w:rPr>
              <w:t>Чернов В.А.</w:t>
            </w:r>
          </w:p>
        </w:tc>
        <w:tc>
          <w:tcPr>
            <w:tcW w:w="1523" w:type="dxa"/>
          </w:tcPr>
          <w:p w:rsidR="006D2FB2" w:rsidRPr="00A82051" w:rsidRDefault="006D2FB2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8B71DD" w:rsidRDefault="00793B18" w:rsidP="008B71DD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8B71DD">
              <w:rPr>
                <w:i/>
                <w:sz w:val="22"/>
                <w:szCs w:val="22"/>
                <w:lang w:val="ru-RU" w:eastAsia="ru-RU"/>
              </w:rPr>
              <w:t>Черныш</w:t>
            </w:r>
            <w:r w:rsidR="008B71DD" w:rsidRPr="008B71DD">
              <w:rPr>
                <w:i/>
                <w:sz w:val="22"/>
                <w:szCs w:val="22"/>
                <w:lang w:val="ru-RU" w:eastAsia="ru-RU"/>
              </w:rPr>
              <w:t>о</w:t>
            </w:r>
            <w:r w:rsidRPr="008B71DD">
              <w:rPr>
                <w:i/>
                <w:sz w:val="22"/>
                <w:szCs w:val="22"/>
                <w:lang w:val="ru-RU" w:eastAsia="ru-RU"/>
              </w:rPr>
              <w:t>в Андрей Валерьевич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47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Черняев Евгений Серге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2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Чеховская Мария Павловна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37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Чечко Владимир Андреевич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7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Чжу Валентина Павл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ЮО)</w:t>
            </w:r>
            <w:r w:rsidRPr="00F723FA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60</w:t>
            </w:r>
          </w:p>
        </w:tc>
      </w:tr>
      <w:tr w:rsidR="0071485C" w:rsidTr="00A82051">
        <w:tc>
          <w:tcPr>
            <w:tcW w:w="1526" w:type="dxa"/>
          </w:tcPr>
          <w:p w:rsidR="0071485C" w:rsidRDefault="0071485C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1485C" w:rsidRPr="00F723FA" w:rsidRDefault="0071485C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Чжу Влада Робертовна </w:t>
            </w:r>
            <w:r w:rsidRPr="0071485C">
              <w:rPr>
                <w:i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71485C" w:rsidRPr="00A82051" w:rsidRDefault="0071485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60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Чикина Маргарита Владимировна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43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Чиркин  Борис Николаевич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3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Чичерина Оксана Викторовна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28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 xml:space="preserve">Чубаренко </w:t>
            </w:r>
            <w:r w:rsidRPr="00BC4F7A">
              <w:rPr>
                <w:sz w:val="22"/>
                <w:szCs w:val="22"/>
                <w:lang w:val="ru-RU" w:eastAsia="ru-RU"/>
              </w:rPr>
              <w:t>Борис Валентинович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7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Чубаренко </w:t>
            </w:r>
            <w:r w:rsidRPr="00BC4F7A">
              <w:rPr>
                <w:sz w:val="22"/>
                <w:szCs w:val="22"/>
                <w:lang w:val="ru-RU" w:eastAsia="ru-RU"/>
              </w:rPr>
              <w:t>Ирина Петровн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6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Чульцова Анна Леонидовна 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>(СЗО)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40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4E3BC8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Чуманихин Леонид Иванович</w:t>
            </w:r>
          </w:p>
        </w:tc>
        <w:tc>
          <w:tcPr>
            <w:tcW w:w="1523" w:type="dxa"/>
          </w:tcPr>
          <w:p w:rsidR="00793B18" w:rsidRPr="00A82051" w:rsidRDefault="00EB40FC" w:rsidP="004E3BC8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68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F252DD" w:rsidRPr="00F723FA" w:rsidRDefault="00793B1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 xml:space="preserve">Чурин Дмитрий Александрович </w:t>
            </w:r>
            <w:r w:rsidRPr="00F723FA">
              <w:rPr>
                <w:i/>
                <w:sz w:val="22"/>
                <w:szCs w:val="22"/>
                <w:lang w:val="ru-RU" w:eastAsia="ru-RU"/>
              </w:rPr>
              <w:t>(АО)</w:t>
            </w:r>
          </w:p>
        </w:tc>
        <w:tc>
          <w:tcPr>
            <w:tcW w:w="1523" w:type="dxa"/>
          </w:tcPr>
          <w:p w:rsidR="00793B18" w:rsidRPr="00A82051" w:rsidRDefault="00EB40FC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5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proofErr w:type="gramStart"/>
            <w:r>
              <w:rPr>
                <w:b/>
                <w:bCs/>
                <w:i/>
                <w:iCs/>
                <w:sz w:val="32"/>
                <w:lang w:val="ru-RU"/>
              </w:rPr>
              <w:t>Ш</w:t>
            </w:r>
            <w:proofErr w:type="gramEnd"/>
          </w:p>
        </w:tc>
        <w:tc>
          <w:tcPr>
            <w:tcW w:w="6237" w:type="dxa"/>
            <w:vAlign w:val="bottom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Шабанов Павел Александрович</w:t>
            </w:r>
          </w:p>
        </w:tc>
        <w:tc>
          <w:tcPr>
            <w:tcW w:w="1523" w:type="dxa"/>
            <w:vAlign w:val="bottom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71485C" w:rsidTr="00A82051">
        <w:tc>
          <w:tcPr>
            <w:tcW w:w="1526" w:type="dxa"/>
          </w:tcPr>
          <w:p w:rsidR="0071485C" w:rsidRDefault="0071485C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1485C" w:rsidRPr="00F723FA" w:rsidRDefault="0071485C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Шапкина А.О.</w:t>
            </w:r>
          </w:p>
        </w:tc>
        <w:tc>
          <w:tcPr>
            <w:tcW w:w="1523" w:type="dxa"/>
          </w:tcPr>
          <w:p w:rsidR="0071485C" w:rsidRPr="00A82051" w:rsidRDefault="0071485C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47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/>
                <w:bCs/>
                <w:sz w:val="22"/>
                <w:szCs w:val="22"/>
                <w:lang w:val="ru-RU" w:eastAsia="ru-RU"/>
              </w:rPr>
              <w:t>Шаповало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</w:t>
            </w:r>
            <w:r w:rsidRPr="00BC4F7A">
              <w:rPr>
                <w:sz w:val="22"/>
                <w:szCs w:val="22"/>
                <w:lang w:val="ru-RU" w:eastAsia="ru-RU"/>
              </w:rPr>
              <w:t>Сергей Михайло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65</w:t>
            </w:r>
          </w:p>
        </w:tc>
      </w:tr>
      <w:tr w:rsidR="006D2FB2" w:rsidTr="00A82051">
        <w:tc>
          <w:tcPr>
            <w:tcW w:w="1526" w:type="dxa"/>
          </w:tcPr>
          <w:p w:rsidR="006D2FB2" w:rsidRDefault="006D2FB2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D2FB2" w:rsidRPr="006D2FB2" w:rsidRDefault="006D2FB2" w:rsidP="00D90B1B">
            <w:pPr>
              <w:pStyle w:val="a4"/>
              <w:ind w:left="0"/>
              <w:jc w:val="left"/>
              <w:rPr>
                <w:bCs/>
                <w:i/>
                <w:sz w:val="22"/>
                <w:szCs w:val="22"/>
                <w:lang w:val="ru-RU" w:eastAsia="ru-RU"/>
              </w:rPr>
            </w:pPr>
            <w:r w:rsidRPr="006D2FB2">
              <w:rPr>
                <w:bCs/>
                <w:i/>
                <w:sz w:val="22"/>
                <w:szCs w:val="22"/>
                <w:lang w:val="ru-RU" w:eastAsia="ru-RU"/>
              </w:rPr>
              <w:t>Шармар В.Д.</w:t>
            </w:r>
          </w:p>
        </w:tc>
        <w:tc>
          <w:tcPr>
            <w:tcW w:w="1523" w:type="dxa"/>
          </w:tcPr>
          <w:p w:rsidR="006D2FB2" w:rsidRPr="00A82051" w:rsidRDefault="006D2FB2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Шатравин Александр Владимиро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0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Шаховской Илья Борисо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44</w:t>
            </w:r>
          </w:p>
        </w:tc>
      </w:tr>
      <w:tr w:rsidR="006D2FB2" w:rsidTr="00A82051">
        <w:tc>
          <w:tcPr>
            <w:tcW w:w="1526" w:type="dxa"/>
          </w:tcPr>
          <w:p w:rsidR="006D2FB2" w:rsidRDefault="006D2FB2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D2FB2" w:rsidRPr="00F723FA" w:rsidRDefault="006D2FB2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Шахурдина Анна Михайловна</w:t>
            </w:r>
          </w:p>
        </w:tc>
        <w:tc>
          <w:tcPr>
            <w:tcW w:w="1523" w:type="dxa"/>
          </w:tcPr>
          <w:p w:rsidR="006D2FB2" w:rsidRPr="00A82051" w:rsidRDefault="006D2FB2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73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Швоев Дмитрий Анатолье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7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Шеберстов Сергей Валентино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6D2FB2" w:rsidTr="00A82051">
        <w:tc>
          <w:tcPr>
            <w:tcW w:w="1526" w:type="dxa"/>
          </w:tcPr>
          <w:p w:rsidR="006D2FB2" w:rsidRDefault="006D2FB2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D2FB2" w:rsidRPr="00F723FA" w:rsidRDefault="006D2FB2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Шеваркова Виктория Олеговна</w:t>
            </w:r>
          </w:p>
        </w:tc>
        <w:tc>
          <w:tcPr>
            <w:tcW w:w="1523" w:type="dxa"/>
          </w:tcPr>
          <w:p w:rsidR="006D2FB2" w:rsidRPr="00A82051" w:rsidRDefault="006D2FB2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2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544C99" w:rsidRDefault="00793B18" w:rsidP="00D90B1B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544C99">
              <w:rPr>
                <w:b/>
                <w:sz w:val="22"/>
                <w:szCs w:val="22"/>
                <w:lang w:val="ru-RU" w:eastAsia="ru-RU"/>
              </w:rPr>
              <w:t xml:space="preserve">Шевченко </w:t>
            </w:r>
            <w:r w:rsidRPr="00544C99">
              <w:rPr>
                <w:sz w:val="22"/>
                <w:szCs w:val="22"/>
                <w:lang w:val="ru-RU" w:eastAsia="ru-RU"/>
              </w:rPr>
              <w:t>Владимир Петрович</w:t>
            </w:r>
          </w:p>
        </w:tc>
        <w:tc>
          <w:tcPr>
            <w:tcW w:w="1523" w:type="dxa"/>
          </w:tcPr>
          <w:p w:rsidR="00793B18" w:rsidRPr="00A82051" w:rsidRDefault="006D2FB2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2, 36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Шеремет Николай Анатолье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0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Шерстов Евгений Александро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1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Шибанов Алексей  Сергее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6210F1">
            <w:pPr>
              <w:pStyle w:val="a4"/>
              <w:ind w:left="0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544C99">
              <w:rPr>
                <w:sz w:val="22"/>
                <w:szCs w:val="22"/>
                <w:lang w:val="ru-RU" w:eastAsia="ru-RU"/>
              </w:rPr>
              <w:t>Шибанов</w:t>
            </w:r>
            <w:r w:rsidRPr="00F723FA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6210F1">
              <w:rPr>
                <w:sz w:val="22"/>
                <w:szCs w:val="22"/>
                <w:lang w:val="ru-RU" w:eastAsia="ru-RU"/>
              </w:rPr>
              <w:t xml:space="preserve"> </w:t>
            </w:r>
            <w:r w:rsidR="00544C99">
              <w:rPr>
                <w:sz w:val="22"/>
                <w:szCs w:val="22"/>
                <w:lang w:val="ru-RU" w:eastAsia="ru-RU"/>
              </w:rPr>
              <w:t>Сергей Афанасье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Шиганова Тамара Александровна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47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Шиндавина Калерия Ивановна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 (СПбФ)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61</w:t>
            </w:r>
          </w:p>
        </w:tc>
      </w:tr>
      <w:tr w:rsidR="006D2FB2" w:rsidTr="00A82051">
        <w:tc>
          <w:tcPr>
            <w:tcW w:w="1526" w:type="dxa"/>
          </w:tcPr>
          <w:p w:rsidR="006D2FB2" w:rsidRDefault="006D2FB2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D2FB2" w:rsidRPr="006D2FB2" w:rsidRDefault="006D2FB2" w:rsidP="00D90B1B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6D2FB2">
              <w:rPr>
                <w:i/>
                <w:sz w:val="22"/>
                <w:szCs w:val="22"/>
                <w:lang w:val="ru-RU" w:eastAsia="ru-RU"/>
              </w:rPr>
              <w:t>Шитова Я.А.</w:t>
            </w:r>
          </w:p>
        </w:tc>
        <w:tc>
          <w:tcPr>
            <w:tcW w:w="1523" w:type="dxa"/>
          </w:tcPr>
          <w:p w:rsidR="006D2FB2" w:rsidRPr="00A82051" w:rsidRDefault="006D2FB2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36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6D2FB2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D2FB2">
              <w:rPr>
                <w:sz w:val="22"/>
                <w:szCs w:val="22"/>
                <w:lang w:val="ru-RU" w:eastAsia="ru-RU"/>
              </w:rPr>
              <w:t>Шишкин Валерий Владимиро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75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Шишкина Наталия Андреевна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32</w:t>
            </w:r>
          </w:p>
        </w:tc>
      </w:tr>
      <w:tr w:rsidR="006D2FB2" w:rsidTr="00A82051">
        <w:tc>
          <w:tcPr>
            <w:tcW w:w="1526" w:type="dxa"/>
          </w:tcPr>
          <w:p w:rsidR="006D2FB2" w:rsidRDefault="006D2FB2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D2FB2" w:rsidRPr="006D2FB2" w:rsidRDefault="006D2FB2" w:rsidP="00D90B1B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6D2FB2">
              <w:rPr>
                <w:i/>
                <w:sz w:val="22"/>
                <w:szCs w:val="22"/>
                <w:lang w:val="ru-RU" w:eastAsia="ru-RU"/>
              </w:rPr>
              <w:t>Школьник И.М.</w:t>
            </w:r>
          </w:p>
        </w:tc>
        <w:tc>
          <w:tcPr>
            <w:tcW w:w="1523" w:type="dxa"/>
          </w:tcPr>
          <w:p w:rsidR="006D2FB2" w:rsidRPr="00A82051" w:rsidRDefault="006D2FB2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9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Шрейдер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Анатолий Александро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25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Штремель Маргарита Николаевна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27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Шуган Игорь Владимиро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27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Шульга Наталья Александровна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34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i/>
                <w:sz w:val="22"/>
                <w:szCs w:val="22"/>
                <w:lang w:val="ru-RU" w:eastAsia="ru-RU"/>
              </w:rPr>
              <w:t>Шуруп Андрей Сергее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7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Шурыгина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Александра Владимировна  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73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proofErr w:type="gramStart"/>
            <w:r>
              <w:rPr>
                <w:b/>
                <w:bCs/>
                <w:i/>
                <w:iCs/>
                <w:sz w:val="32"/>
                <w:lang w:val="ru-RU"/>
              </w:rPr>
              <w:t>Щ</w:t>
            </w:r>
            <w:proofErr w:type="gramEnd"/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Щеглова Яна Владимировна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44</w:t>
            </w:r>
          </w:p>
        </w:tc>
      </w:tr>
      <w:tr w:rsidR="006D2FB2" w:rsidTr="00A82051">
        <w:tc>
          <w:tcPr>
            <w:tcW w:w="1526" w:type="dxa"/>
          </w:tcPr>
          <w:p w:rsidR="006D2FB2" w:rsidRDefault="006D2FB2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D2FB2" w:rsidRPr="00F723FA" w:rsidRDefault="006D2FB2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Щепеткин Александр Федорович</w:t>
            </w:r>
          </w:p>
        </w:tc>
        <w:tc>
          <w:tcPr>
            <w:tcW w:w="1523" w:type="dxa"/>
          </w:tcPr>
          <w:p w:rsidR="006D2FB2" w:rsidRPr="00A82051" w:rsidRDefault="006D2FB2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6D2FB2" w:rsidTr="00A82051">
        <w:tc>
          <w:tcPr>
            <w:tcW w:w="1526" w:type="dxa"/>
          </w:tcPr>
          <w:p w:rsidR="006D2FB2" w:rsidRDefault="006D2FB2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D2FB2" w:rsidRDefault="006D2FB2" w:rsidP="006D2FB2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Щука Александр Сергеевич</w:t>
            </w:r>
          </w:p>
        </w:tc>
        <w:tc>
          <w:tcPr>
            <w:tcW w:w="1523" w:type="dxa"/>
          </w:tcPr>
          <w:p w:rsidR="006D2FB2" w:rsidRDefault="006D2FB2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Щука Сергей Александро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1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6A1F63" w:rsidRPr="00F723FA" w:rsidRDefault="00793B1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Щука Татьяна Анатольевна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8, 41</w:t>
            </w:r>
          </w:p>
        </w:tc>
      </w:tr>
      <w:tr w:rsidR="00793B18" w:rsidRPr="006D2FB2" w:rsidTr="00A82051">
        <w:tc>
          <w:tcPr>
            <w:tcW w:w="1526" w:type="dxa"/>
          </w:tcPr>
          <w:p w:rsidR="00793B18" w:rsidRPr="006D2FB2" w:rsidRDefault="006D2FB2" w:rsidP="006D2FB2">
            <w:pPr>
              <w:pStyle w:val="a4"/>
              <w:tabs>
                <w:tab w:val="center" w:pos="655"/>
                <w:tab w:val="left" w:pos="1296"/>
              </w:tabs>
              <w:ind w:left="0"/>
              <w:jc w:val="left"/>
              <w:rPr>
                <w:b/>
                <w:bCs/>
                <w:i/>
                <w:iCs/>
                <w:sz w:val="32"/>
                <w:lang w:val="ru-RU"/>
              </w:rPr>
            </w:pPr>
            <w:r w:rsidRPr="006D2FB2">
              <w:rPr>
                <w:b/>
                <w:bCs/>
                <w:i/>
                <w:iCs/>
                <w:sz w:val="32"/>
                <w:lang w:val="ru-RU"/>
              </w:rPr>
              <w:tab/>
            </w:r>
            <w:proofErr w:type="gramStart"/>
            <w:r w:rsidR="00793B18" w:rsidRPr="006D2FB2">
              <w:rPr>
                <w:b/>
                <w:bCs/>
                <w:i/>
                <w:iCs/>
                <w:sz w:val="32"/>
                <w:lang w:val="ru-RU"/>
              </w:rPr>
              <w:t>Ю</w:t>
            </w:r>
            <w:proofErr w:type="gramEnd"/>
            <w:r w:rsidRPr="006D2FB2">
              <w:rPr>
                <w:b/>
                <w:bCs/>
                <w:i/>
                <w:iCs/>
                <w:sz w:val="32"/>
                <w:lang w:val="ru-RU"/>
              </w:rPr>
              <w:tab/>
            </w:r>
          </w:p>
        </w:tc>
        <w:tc>
          <w:tcPr>
            <w:tcW w:w="6237" w:type="dxa"/>
            <w:vAlign w:val="bottom"/>
          </w:tcPr>
          <w:p w:rsidR="006A1F63" w:rsidRPr="006D2FB2" w:rsidRDefault="00793B18" w:rsidP="00544C99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6D2FB2">
              <w:rPr>
                <w:i/>
                <w:sz w:val="22"/>
                <w:szCs w:val="22"/>
                <w:lang w:val="ru-RU" w:eastAsia="ru-RU"/>
              </w:rPr>
              <w:t>Ю</w:t>
            </w:r>
            <w:r w:rsidR="006D2FB2" w:rsidRPr="006D2FB2">
              <w:rPr>
                <w:i/>
                <w:sz w:val="22"/>
                <w:szCs w:val="22"/>
                <w:lang w:val="ru-RU" w:eastAsia="ru-RU"/>
              </w:rPr>
              <w:t>шманова А.В</w:t>
            </w:r>
            <w:r w:rsidR="006D2FB2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523" w:type="dxa"/>
            <w:vAlign w:val="bottom"/>
          </w:tcPr>
          <w:p w:rsidR="00793B18" w:rsidRPr="006D2FB2" w:rsidRDefault="006D2FB2" w:rsidP="00D90B1B">
            <w:pPr>
              <w:pStyle w:val="a4"/>
              <w:ind w:left="0"/>
              <w:jc w:val="center"/>
              <w:rPr>
                <w:i/>
                <w:sz w:val="20"/>
                <w:highlight w:val="yellow"/>
                <w:lang w:val="ru-RU" w:eastAsia="ru-RU"/>
              </w:rPr>
            </w:pPr>
            <w:r w:rsidRPr="006D2FB2">
              <w:rPr>
                <w:i/>
                <w:sz w:val="20"/>
                <w:lang w:val="ru-RU" w:eastAsia="ru-RU"/>
              </w:rPr>
              <w:t>16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lang w:val="ru-RU"/>
              </w:rPr>
              <w:lastRenderedPageBreak/>
              <w:t>Я</w:t>
            </w:r>
          </w:p>
        </w:tc>
        <w:tc>
          <w:tcPr>
            <w:tcW w:w="6237" w:type="dxa"/>
            <w:vAlign w:val="bottom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i/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Яковенко Ольга Игоревна</w:t>
            </w:r>
          </w:p>
        </w:tc>
        <w:tc>
          <w:tcPr>
            <w:tcW w:w="1523" w:type="dxa"/>
            <w:vAlign w:val="bottom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29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6D2FB2">
            <w:pPr>
              <w:pStyle w:val="a4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F723FA">
              <w:rPr>
                <w:sz w:val="22"/>
                <w:szCs w:val="22"/>
                <w:lang w:val="ru-RU" w:eastAsia="ru-RU"/>
              </w:rPr>
              <w:t>Яковлев А</w:t>
            </w:r>
            <w:r w:rsidR="006D2FB2">
              <w:rPr>
                <w:sz w:val="22"/>
                <w:szCs w:val="22"/>
                <w:lang w:val="ru-RU" w:eastAsia="ru-RU"/>
              </w:rPr>
              <w:t>лександр Евгеньевич</w:t>
            </w:r>
            <w:r w:rsidRPr="00F723FA">
              <w:rPr>
                <w:i/>
                <w:iCs/>
                <w:sz w:val="22"/>
                <w:szCs w:val="22"/>
                <w:lang w:val="ru-RU" w:eastAsia="ru-RU"/>
              </w:rPr>
              <w:t xml:space="preserve"> (СЗО)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40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 xml:space="preserve">Якубенко Валерий Георгиевич </w:t>
            </w:r>
            <w:r w:rsidRPr="00F723FA">
              <w:rPr>
                <w:bCs/>
                <w:i/>
                <w:sz w:val="22"/>
                <w:szCs w:val="22"/>
                <w:lang w:val="ru-RU" w:eastAsia="ru-RU"/>
              </w:rPr>
              <w:t>(ЮО)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8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Якуше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Евгений Владимиро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14</w:t>
            </w:r>
          </w:p>
        </w:tc>
      </w:tr>
      <w:tr w:rsidR="00793B18" w:rsidTr="00A82051">
        <w:tc>
          <w:tcPr>
            <w:tcW w:w="1526" w:type="dxa"/>
          </w:tcPr>
          <w:p w:rsidR="00793B18" w:rsidRDefault="00793B18" w:rsidP="00514618">
            <w:pPr>
              <w:pStyle w:val="a4"/>
              <w:ind w:left="0"/>
              <w:jc w:val="center"/>
              <w:rPr>
                <w:b/>
                <w:bCs/>
                <w:i/>
                <w:iCs/>
                <w:sz w:val="32"/>
                <w:lang w:val="ru-RU"/>
              </w:rPr>
            </w:pPr>
          </w:p>
        </w:tc>
        <w:tc>
          <w:tcPr>
            <w:tcW w:w="6237" w:type="dxa"/>
          </w:tcPr>
          <w:p w:rsidR="00793B18" w:rsidRPr="00F723FA" w:rsidRDefault="00793B18" w:rsidP="00D90B1B">
            <w:pPr>
              <w:pStyle w:val="a4"/>
              <w:ind w:left="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F723FA">
              <w:rPr>
                <w:bCs/>
                <w:sz w:val="22"/>
                <w:szCs w:val="22"/>
                <w:lang w:val="ru-RU" w:eastAsia="ru-RU"/>
              </w:rPr>
              <w:t>Яхонтов</w:t>
            </w:r>
            <w:r w:rsidRPr="00F723FA">
              <w:rPr>
                <w:sz w:val="22"/>
                <w:szCs w:val="22"/>
                <w:lang w:val="ru-RU" w:eastAsia="ru-RU"/>
              </w:rPr>
              <w:t xml:space="preserve"> Борис Олегович</w:t>
            </w:r>
          </w:p>
        </w:tc>
        <w:tc>
          <w:tcPr>
            <w:tcW w:w="1523" w:type="dxa"/>
          </w:tcPr>
          <w:p w:rsidR="00793B18" w:rsidRPr="00A82051" w:rsidRDefault="00CB0C10" w:rsidP="00D90B1B">
            <w:pPr>
              <w:pStyle w:val="a4"/>
              <w:ind w:left="0"/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i/>
                <w:sz w:val="20"/>
                <w:lang w:val="ru-RU" w:eastAsia="ru-RU"/>
              </w:rPr>
              <w:t>53</w:t>
            </w:r>
          </w:p>
        </w:tc>
      </w:tr>
    </w:tbl>
    <w:p w:rsidR="00574AE4" w:rsidRPr="00574AE4" w:rsidRDefault="00574AE4" w:rsidP="00514618">
      <w:pPr>
        <w:pStyle w:val="a4"/>
        <w:ind w:left="0"/>
        <w:jc w:val="center"/>
        <w:rPr>
          <w:b/>
          <w:bCs/>
          <w:i/>
          <w:iCs/>
          <w:sz w:val="32"/>
          <w:lang w:val="ru-RU"/>
        </w:rPr>
      </w:pPr>
    </w:p>
    <w:p w:rsidR="00F342B4" w:rsidRPr="000B0A74" w:rsidRDefault="00F342B4" w:rsidP="00514618">
      <w:pPr>
        <w:pStyle w:val="a4"/>
        <w:ind w:left="0"/>
        <w:jc w:val="center"/>
        <w:rPr>
          <w:b/>
          <w:bCs/>
          <w:i/>
          <w:iCs/>
          <w:sz w:val="32"/>
          <w:highlight w:val="yellow"/>
        </w:rPr>
      </w:pPr>
    </w:p>
    <w:p w:rsidR="00F342B4" w:rsidRDefault="00F342B4" w:rsidP="00514618">
      <w:pPr>
        <w:pStyle w:val="a4"/>
        <w:ind w:left="0"/>
        <w:jc w:val="center"/>
        <w:rPr>
          <w:b/>
          <w:bCs/>
          <w:i/>
          <w:iCs/>
          <w:sz w:val="32"/>
          <w:highlight w:val="yellow"/>
          <w:lang w:val="ru-RU"/>
        </w:rPr>
      </w:pPr>
    </w:p>
    <w:p w:rsidR="006A1F63" w:rsidRDefault="006A1F63" w:rsidP="00514618">
      <w:pPr>
        <w:pStyle w:val="a4"/>
        <w:ind w:left="0"/>
        <w:jc w:val="center"/>
        <w:rPr>
          <w:b/>
          <w:bCs/>
          <w:i/>
          <w:iCs/>
          <w:sz w:val="32"/>
          <w:highlight w:val="yellow"/>
          <w:lang w:val="ru-RU"/>
        </w:rPr>
      </w:pPr>
    </w:p>
    <w:p w:rsidR="006A1F63" w:rsidRPr="006A1F63" w:rsidRDefault="006A1F63" w:rsidP="00514618">
      <w:pPr>
        <w:pStyle w:val="a4"/>
        <w:ind w:left="0"/>
        <w:jc w:val="center"/>
        <w:rPr>
          <w:b/>
          <w:bCs/>
          <w:i/>
          <w:iCs/>
          <w:sz w:val="32"/>
          <w:highlight w:val="yellow"/>
          <w:lang w:val="ru-RU"/>
        </w:rPr>
      </w:pPr>
    </w:p>
    <w:p w:rsidR="00160FD9" w:rsidRDefault="0028561B" w:rsidP="0028561B">
      <w:pPr>
        <w:pStyle w:val="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F1EA4" w:rsidRPr="00DA2B03" w:rsidRDefault="005F1EA4" w:rsidP="005F1EA4">
      <w:pPr>
        <w:pStyle w:val="9"/>
        <w:jc w:val="center"/>
        <w:rPr>
          <w:sz w:val="36"/>
          <w:szCs w:val="36"/>
        </w:rPr>
      </w:pPr>
      <w:r w:rsidRPr="00DA2B03">
        <w:rPr>
          <w:sz w:val="36"/>
          <w:szCs w:val="36"/>
        </w:rPr>
        <w:t>Разное</w:t>
      </w:r>
    </w:p>
    <w:p w:rsidR="005F1EA4" w:rsidRPr="00DA2B03" w:rsidRDefault="005F1EA4" w:rsidP="005F1EA4">
      <w:pPr>
        <w:pStyle w:val="a4"/>
        <w:ind w:left="360"/>
        <w:jc w:val="center"/>
        <w:rPr>
          <w:b/>
          <w:bCs/>
          <w:i/>
          <w:iCs/>
        </w:rPr>
      </w:pPr>
    </w:p>
    <w:p w:rsidR="005F1EA4" w:rsidRPr="00DA2B03" w:rsidRDefault="005F1EA4" w:rsidP="005F1EA4">
      <w:pPr>
        <w:pStyle w:val="a4"/>
        <w:ind w:left="360"/>
        <w:jc w:val="center"/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4"/>
        <w:gridCol w:w="3226"/>
      </w:tblGrid>
      <w:tr w:rsidR="005F1EA4" w:rsidRPr="00DA2B03" w:rsidTr="00CB090D">
        <w:trPr>
          <w:cantSplit/>
        </w:trPr>
        <w:tc>
          <w:tcPr>
            <w:tcW w:w="6044" w:type="dxa"/>
          </w:tcPr>
          <w:p w:rsidR="005F1EA4" w:rsidRPr="00DA2B03" w:rsidRDefault="005F1EA4" w:rsidP="00CB090D">
            <w:pPr>
              <w:pStyle w:val="a4"/>
              <w:ind w:left="0"/>
              <w:jc w:val="left"/>
              <w:rPr>
                <w:lang w:val="ru-RU" w:eastAsia="ru-RU"/>
              </w:rPr>
            </w:pPr>
            <w:r w:rsidRPr="00DA2B03">
              <w:rPr>
                <w:lang w:val="ru-RU" w:eastAsia="ru-RU"/>
              </w:rPr>
              <w:t>Вахта</w:t>
            </w:r>
          </w:p>
        </w:tc>
        <w:tc>
          <w:tcPr>
            <w:tcW w:w="3226" w:type="dxa"/>
          </w:tcPr>
          <w:p w:rsidR="005F1EA4" w:rsidRPr="00DA2B03" w:rsidRDefault="005F1EA4" w:rsidP="00CB090D">
            <w:pPr>
              <w:pStyle w:val="a4"/>
              <w:ind w:left="0"/>
              <w:jc w:val="center"/>
              <w:rPr>
                <w:b/>
                <w:i/>
                <w:iCs/>
                <w:lang w:val="ru-RU" w:eastAsia="ru-RU"/>
              </w:rPr>
            </w:pPr>
            <w:r w:rsidRPr="00DA2B03">
              <w:rPr>
                <w:b/>
                <w:i/>
                <w:iCs/>
                <w:lang w:val="ru-RU" w:eastAsia="ru-RU"/>
              </w:rPr>
              <w:t xml:space="preserve">124-59-76 </w:t>
            </w:r>
          </w:p>
          <w:p w:rsidR="005F1EA4" w:rsidRPr="00DA2B03" w:rsidRDefault="005F1EA4" w:rsidP="00CB090D">
            <w:pPr>
              <w:pStyle w:val="a4"/>
              <w:ind w:left="0"/>
              <w:jc w:val="center"/>
              <w:rPr>
                <w:lang w:val="ru-RU" w:eastAsia="ru-RU"/>
              </w:rPr>
            </w:pPr>
            <w:r w:rsidRPr="00DA2B03">
              <w:rPr>
                <w:b/>
                <w:i/>
                <w:iCs/>
                <w:color w:val="00B050"/>
                <w:lang w:val="ru-RU" w:eastAsia="ru-RU"/>
              </w:rPr>
              <w:t>0304</w:t>
            </w:r>
          </w:p>
        </w:tc>
      </w:tr>
      <w:tr w:rsidR="005F1EA4" w:rsidRPr="00DA2B03" w:rsidTr="00CB090D">
        <w:trPr>
          <w:cantSplit/>
        </w:trPr>
        <w:tc>
          <w:tcPr>
            <w:tcW w:w="6044" w:type="dxa"/>
          </w:tcPr>
          <w:p w:rsidR="005F1EA4" w:rsidRPr="00DA2B03" w:rsidRDefault="005F1EA4" w:rsidP="00CB090D">
            <w:pPr>
              <w:pStyle w:val="a4"/>
              <w:ind w:left="0"/>
              <w:jc w:val="left"/>
              <w:rPr>
                <w:lang w:val="ru-RU" w:eastAsia="ru-RU"/>
              </w:rPr>
            </w:pPr>
            <w:r w:rsidRPr="00DA2B03">
              <w:rPr>
                <w:lang w:val="ru-RU" w:eastAsia="ru-RU"/>
              </w:rPr>
              <w:t>Общественный телефон (на проходной)</w:t>
            </w:r>
          </w:p>
        </w:tc>
        <w:tc>
          <w:tcPr>
            <w:tcW w:w="3226" w:type="dxa"/>
          </w:tcPr>
          <w:p w:rsidR="005F1EA4" w:rsidRPr="00DA2B03" w:rsidRDefault="005F1EA4" w:rsidP="00CB090D">
            <w:pPr>
              <w:pStyle w:val="a4"/>
              <w:ind w:left="0"/>
              <w:jc w:val="center"/>
              <w:rPr>
                <w:lang w:val="ru-RU" w:eastAsia="ru-RU"/>
              </w:rPr>
            </w:pPr>
            <w:r w:rsidRPr="00DA2B03">
              <w:rPr>
                <w:b/>
                <w:i/>
                <w:iCs/>
                <w:color w:val="00B050"/>
                <w:lang w:val="ru-RU" w:eastAsia="ru-RU"/>
              </w:rPr>
              <w:t>0486</w:t>
            </w:r>
          </w:p>
        </w:tc>
      </w:tr>
      <w:tr w:rsidR="005F1EA4" w:rsidRPr="00DA2B03" w:rsidTr="00CB090D">
        <w:trPr>
          <w:cantSplit/>
        </w:trPr>
        <w:tc>
          <w:tcPr>
            <w:tcW w:w="6044" w:type="dxa"/>
          </w:tcPr>
          <w:p w:rsidR="005F1EA4" w:rsidRPr="00DA2B03" w:rsidRDefault="005F1EA4" w:rsidP="00CB090D">
            <w:pPr>
              <w:pStyle w:val="a4"/>
              <w:ind w:left="0"/>
              <w:jc w:val="left"/>
              <w:rPr>
                <w:lang w:val="ru-RU" w:eastAsia="ru-RU"/>
              </w:rPr>
            </w:pPr>
            <w:r w:rsidRPr="00DA2B03">
              <w:rPr>
                <w:lang w:val="ru-RU" w:eastAsia="ru-RU"/>
              </w:rPr>
              <w:t>Дежурные (слесарь, электрик, сантехник)</w:t>
            </w:r>
          </w:p>
        </w:tc>
        <w:tc>
          <w:tcPr>
            <w:tcW w:w="3226" w:type="dxa"/>
          </w:tcPr>
          <w:p w:rsidR="005F1EA4" w:rsidRPr="00DA2B03" w:rsidRDefault="005F1EA4" w:rsidP="00CB090D">
            <w:pPr>
              <w:pStyle w:val="a4"/>
              <w:ind w:left="0"/>
              <w:jc w:val="center"/>
              <w:rPr>
                <w:i/>
                <w:lang w:val="ru-RU" w:eastAsia="ru-RU"/>
              </w:rPr>
            </w:pPr>
            <w:r w:rsidRPr="00DA2B03">
              <w:rPr>
                <w:i/>
                <w:lang w:val="ru-RU" w:eastAsia="ru-RU"/>
              </w:rPr>
              <w:t>К.202</w:t>
            </w:r>
          </w:p>
          <w:p w:rsidR="005F1EA4" w:rsidRPr="00DA2B03" w:rsidRDefault="005F1EA4" w:rsidP="00CB090D">
            <w:pPr>
              <w:pStyle w:val="a4"/>
              <w:ind w:left="0"/>
              <w:jc w:val="center"/>
              <w:rPr>
                <w:i/>
                <w:iCs/>
                <w:lang w:val="ru-RU" w:eastAsia="ru-RU"/>
              </w:rPr>
            </w:pPr>
            <w:r w:rsidRPr="00DA2B03">
              <w:rPr>
                <w:b/>
                <w:i/>
                <w:iCs/>
                <w:lang w:val="ru-RU" w:eastAsia="ru-RU"/>
              </w:rPr>
              <w:t>124-75-94</w:t>
            </w:r>
            <w:r w:rsidRPr="00DA2B03">
              <w:rPr>
                <w:lang w:val="ru-RU" w:eastAsia="ru-RU"/>
              </w:rPr>
              <w:t xml:space="preserve">     </w:t>
            </w:r>
            <w:r w:rsidRPr="00DA2B03">
              <w:rPr>
                <w:b/>
                <w:i/>
                <w:iCs/>
                <w:color w:val="00B050"/>
                <w:lang w:val="ru-RU" w:eastAsia="ru-RU"/>
              </w:rPr>
              <w:t>0395</w:t>
            </w:r>
          </w:p>
        </w:tc>
      </w:tr>
      <w:tr w:rsidR="005F1EA4" w:rsidRPr="00DA2B03" w:rsidTr="00CB090D">
        <w:trPr>
          <w:cantSplit/>
        </w:trPr>
        <w:tc>
          <w:tcPr>
            <w:tcW w:w="6044" w:type="dxa"/>
          </w:tcPr>
          <w:p w:rsidR="005F1EA4" w:rsidRPr="00DA2B03" w:rsidRDefault="005F1EA4" w:rsidP="00CB090D">
            <w:pPr>
              <w:pStyle w:val="a4"/>
              <w:ind w:left="0"/>
              <w:jc w:val="left"/>
              <w:rPr>
                <w:lang w:val="ru-RU" w:eastAsia="ru-RU"/>
              </w:rPr>
            </w:pPr>
            <w:r w:rsidRPr="00DA2B03">
              <w:rPr>
                <w:lang w:val="ru-RU" w:eastAsia="ru-RU"/>
              </w:rPr>
              <w:t>Малый конференц-зал</w:t>
            </w:r>
          </w:p>
        </w:tc>
        <w:tc>
          <w:tcPr>
            <w:tcW w:w="3226" w:type="dxa"/>
          </w:tcPr>
          <w:p w:rsidR="005F1EA4" w:rsidRPr="00DA2B03" w:rsidRDefault="005F1EA4" w:rsidP="00CB090D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lang w:val="ru-RU" w:eastAsia="ru-RU"/>
              </w:rPr>
            </w:pPr>
            <w:r w:rsidRPr="00DA2B03">
              <w:rPr>
                <w:b/>
                <w:i/>
                <w:iCs/>
                <w:color w:val="00B050"/>
                <w:lang w:val="ru-RU" w:eastAsia="ru-RU"/>
              </w:rPr>
              <w:t xml:space="preserve">                   0398</w:t>
            </w:r>
          </w:p>
        </w:tc>
      </w:tr>
      <w:tr w:rsidR="005F1EA4" w:rsidRPr="00DA2B03" w:rsidTr="00CB090D">
        <w:trPr>
          <w:cantSplit/>
        </w:trPr>
        <w:tc>
          <w:tcPr>
            <w:tcW w:w="6044" w:type="dxa"/>
          </w:tcPr>
          <w:p w:rsidR="005F1EA4" w:rsidRPr="00DA2B03" w:rsidRDefault="005F1EA4" w:rsidP="00CB090D">
            <w:pPr>
              <w:pStyle w:val="a4"/>
              <w:ind w:left="0"/>
              <w:jc w:val="left"/>
              <w:rPr>
                <w:lang w:val="ru-RU" w:eastAsia="ru-RU"/>
              </w:rPr>
            </w:pPr>
            <w:r w:rsidRPr="00DA2B03">
              <w:rPr>
                <w:lang w:val="ru-RU" w:eastAsia="ru-RU"/>
              </w:rPr>
              <w:t>Большой конференц-зал</w:t>
            </w:r>
          </w:p>
        </w:tc>
        <w:tc>
          <w:tcPr>
            <w:tcW w:w="3226" w:type="dxa"/>
          </w:tcPr>
          <w:p w:rsidR="005F1EA4" w:rsidRPr="00DA2B03" w:rsidRDefault="005F1EA4" w:rsidP="00CB090D">
            <w:pPr>
              <w:pStyle w:val="a4"/>
              <w:ind w:left="0"/>
              <w:jc w:val="center"/>
              <w:rPr>
                <w:i/>
                <w:iCs/>
                <w:lang w:val="ru-RU" w:eastAsia="ru-RU"/>
              </w:rPr>
            </w:pPr>
            <w:r w:rsidRPr="00DA2B03">
              <w:rPr>
                <w:b/>
                <w:i/>
                <w:iCs/>
                <w:color w:val="00B050"/>
                <w:lang w:val="ru-RU" w:eastAsia="ru-RU"/>
              </w:rPr>
              <w:t xml:space="preserve">                   0399</w:t>
            </w:r>
          </w:p>
        </w:tc>
      </w:tr>
      <w:tr w:rsidR="005F1EA4" w:rsidRPr="00DA2B03" w:rsidTr="00CB090D">
        <w:trPr>
          <w:cantSplit/>
        </w:trPr>
        <w:tc>
          <w:tcPr>
            <w:tcW w:w="6044" w:type="dxa"/>
          </w:tcPr>
          <w:p w:rsidR="005F1EA4" w:rsidRPr="00DA2B03" w:rsidRDefault="005F1EA4" w:rsidP="00CB090D">
            <w:pPr>
              <w:pStyle w:val="a4"/>
              <w:ind w:left="0"/>
              <w:jc w:val="left"/>
              <w:rPr>
                <w:lang w:val="ru-RU" w:eastAsia="ru-RU"/>
              </w:rPr>
            </w:pPr>
            <w:r w:rsidRPr="00DA2B03">
              <w:rPr>
                <w:lang w:val="ru-RU" w:eastAsia="ru-RU"/>
              </w:rPr>
              <w:t>Лифтерная</w:t>
            </w:r>
          </w:p>
        </w:tc>
        <w:tc>
          <w:tcPr>
            <w:tcW w:w="3226" w:type="dxa"/>
          </w:tcPr>
          <w:p w:rsidR="005F1EA4" w:rsidRPr="00DA2B03" w:rsidRDefault="005F1EA4" w:rsidP="00CB090D">
            <w:pPr>
              <w:pStyle w:val="a4"/>
              <w:ind w:left="0"/>
              <w:jc w:val="center"/>
              <w:rPr>
                <w:i/>
                <w:iCs/>
                <w:lang w:val="ru-RU" w:eastAsia="ru-RU"/>
              </w:rPr>
            </w:pPr>
            <w:r w:rsidRPr="00DA2B03">
              <w:rPr>
                <w:i/>
                <w:lang w:val="ru-RU" w:eastAsia="ru-RU"/>
              </w:rPr>
              <w:t>К. 204а</w:t>
            </w:r>
            <w:r w:rsidRPr="00DA2B03">
              <w:rPr>
                <w:i/>
                <w:iCs/>
                <w:lang w:val="ru-RU" w:eastAsia="ru-RU"/>
              </w:rPr>
              <w:t xml:space="preserve">        </w:t>
            </w:r>
            <w:r w:rsidRPr="00DA2B03">
              <w:rPr>
                <w:b/>
                <w:i/>
                <w:iCs/>
                <w:color w:val="00B050"/>
                <w:lang w:val="ru-RU" w:eastAsia="ru-RU"/>
              </w:rPr>
              <w:t>0336</w:t>
            </w:r>
          </w:p>
        </w:tc>
      </w:tr>
      <w:tr w:rsidR="005F1EA4" w:rsidRPr="00DA2B03" w:rsidTr="00CB090D">
        <w:trPr>
          <w:cantSplit/>
        </w:trPr>
        <w:tc>
          <w:tcPr>
            <w:tcW w:w="6044" w:type="dxa"/>
          </w:tcPr>
          <w:p w:rsidR="005F1EA4" w:rsidRPr="00DA2B03" w:rsidRDefault="005F1EA4" w:rsidP="00CB090D">
            <w:pPr>
              <w:pStyle w:val="a4"/>
              <w:ind w:left="0"/>
              <w:jc w:val="left"/>
              <w:rPr>
                <w:lang w:val="ru-RU" w:eastAsia="ru-RU"/>
              </w:rPr>
            </w:pPr>
            <w:r w:rsidRPr="00DA2B03">
              <w:rPr>
                <w:lang w:val="ru-RU" w:eastAsia="ru-RU"/>
              </w:rPr>
              <w:t>Грузовой лифт</w:t>
            </w:r>
          </w:p>
        </w:tc>
        <w:tc>
          <w:tcPr>
            <w:tcW w:w="3226" w:type="dxa"/>
          </w:tcPr>
          <w:p w:rsidR="005F1EA4" w:rsidRPr="00DA2B03" w:rsidRDefault="005F1EA4" w:rsidP="00CB090D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lang w:val="ru-RU" w:eastAsia="ru-RU"/>
              </w:rPr>
            </w:pPr>
            <w:r w:rsidRPr="00DA2B03">
              <w:rPr>
                <w:b/>
                <w:i/>
                <w:iCs/>
                <w:color w:val="00B050"/>
                <w:lang w:val="ru-RU" w:eastAsia="ru-RU"/>
              </w:rPr>
              <w:t xml:space="preserve">                    0487</w:t>
            </w:r>
          </w:p>
        </w:tc>
      </w:tr>
      <w:tr w:rsidR="005F1EA4" w:rsidRPr="00DA2B03" w:rsidTr="00CB090D">
        <w:trPr>
          <w:cantSplit/>
        </w:trPr>
        <w:tc>
          <w:tcPr>
            <w:tcW w:w="6044" w:type="dxa"/>
          </w:tcPr>
          <w:p w:rsidR="005F1EA4" w:rsidRPr="00DA2B03" w:rsidRDefault="005F1EA4" w:rsidP="00CB090D">
            <w:pPr>
              <w:pStyle w:val="a4"/>
              <w:ind w:left="0"/>
              <w:jc w:val="left"/>
              <w:rPr>
                <w:lang w:val="ru-RU" w:eastAsia="ru-RU"/>
              </w:rPr>
            </w:pPr>
            <w:r w:rsidRPr="00DA2B03">
              <w:rPr>
                <w:lang w:val="ru-RU" w:eastAsia="ru-RU"/>
              </w:rPr>
              <w:t>Пассажирский лифт</w:t>
            </w:r>
          </w:p>
        </w:tc>
        <w:tc>
          <w:tcPr>
            <w:tcW w:w="3226" w:type="dxa"/>
          </w:tcPr>
          <w:p w:rsidR="005F1EA4" w:rsidRPr="00DA2B03" w:rsidRDefault="005F1EA4" w:rsidP="00CB090D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lang w:val="ru-RU" w:eastAsia="ru-RU"/>
              </w:rPr>
            </w:pPr>
            <w:r w:rsidRPr="00DA2B03">
              <w:rPr>
                <w:b/>
                <w:i/>
                <w:iCs/>
                <w:color w:val="00B050"/>
                <w:lang w:val="ru-RU" w:eastAsia="ru-RU"/>
              </w:rPr>
              <w:t xml:space="preserve">                    0489</w:t>
            </w:r>
          </w:p>
        </w:tc>
      </w:tr>
      <w:tr w:rsidR="005F1EA4" w:rsidRPr="00DA2B03" w:rsidTr="00CB090D">
        <w:trPr>
          <w:cantSplit/>
        </w:trPr>
        <w:tc>
          <w:tcPr>
            <w:tcW w:w="6044" w:type="dxa"/>
          </w:tcPr>
          <w:p w:rsidR="005F1EA4" w:rsidRPr="00DA2B03" w:rsidRDefault="005F1EA4" w:rsidP="00CB090D">
            <w:pPr>
              <w:pStyle w:val="a4"/>
              <w:ind w:left="0"/>
              <w:jc w:val="left"/>
              <w:rPr>
                <w:lang w:val="ru-RU" w:eastAsia="ru-RU"/>
              </w:rPr>
            </w:pPr>
            <w:r w:rsidRPr="00DA2B03">
              <w:rPr>
                <w:lang w:val="ru-RU" w:eastAsia="ru-RU"/>
              </w:rPr>
              <w:t>Переговорная</w:t>
            </w:r>
          </w:p>
        </w:tc>
        <w:tc>
          <w:tcPr>
            <w:tcW w:w="3226" w:type="dxa"/>
          </w:tcPr>
          <w:p w:rsidR="005F1EA4" w:rsidRPr="00DA2B03" w:rsidRDefault="005F1EA4" w:rsidP="00CB090D">
            <w:pPr>
              <w:pStyle w:val="a4"/>
              <w:ind w:left="0"/>
              <w:jc w:val="center"/>
              <w:rPr>
                <w:b/>
                <w:iCs/>
                <w:lang w:val="ru-RU" w:eastAsia="ru-RU"/>
              </w:rPr>
            </w:pPr>
            <w:r w:rsidRPr="00DA2B03">
              <w:rPr>
                <w:b/>
                <w:i/>
                <w:iCs/>
                <w:lang w:val="ru-RU" w:eastAsia="ru-RU"/>
              </w:rPr>
              <w:t xml:space="preserve">129-19-63    </w:t>
            </w:r>
            <w:r w:rsidRPr="00DA2B03">
              <w:rPr>
                <w:b/>
                <w:i/>
                <w:iCs/>
                <w:color w:val="00B050"/>
                <w:lang w:val="ru-RU" w:eastAsia="ru-RU"/>
              </w:rPr>
              <w:t>0309</w:t>
            </w:r>
          </w:p>
        </w:tc>
      </w:tr>
      <w:tr w:rsidR="005F1EA4" w:rsidRPr="00DA2B03" w:rsidTr="00CB090D">
        <w:trPr>
          <w:cantSplit/>
        </w:trPr>
        <w:tc>
          <w:tcPr>
            <w:tcW w:w="6044" w:type="dxa"/>
          </w:tcPr>
          <w:p w:rsidR="005F1EA4" w:rsidRPr="00DA2B03" w:rsidRDefault="005F1EA4" w:rsidP="00CB090D">
            <w:pPr>
              <w:pStyle w:val="a4"/>
              <w:ind w:left="0"/>
              <w:jc w:val="left"/>
              <w:rPr>
                <w:lang w:val="ru-RU" w:eastAsia="ru-RU"/>
              </w:rPr>
            </w:pPr>
            <w:r w:rsidRPr="00DA2B03">
              <w:rPr>
                <w:lang w:val="ru-RU" w:eastAsia="ru-RU"/>
              </w:rPr>
              <w:t xml:space="preserve">АТС – </w:t>
            </w:r>
            <w:r w:rsidRPr="00DA2B03">
              <w:rPr>
                <w:b/>
                <w:i/>
                <w:lang w:val="ru-RU" w:eastAsia="ru-RU"/>
              </w:rPr>
              <w:t xml:space="preserve"> Лукашин Александр Васильевич</w:t>
            </w:r>
          </w:p>
        </w:tc>
        <w:tc>
          <w:tcPr>
            <w:tcW w:w="3226" w:type="dxa"/>
          </w:tcPr>
          <w:p w:rsidR="005F1EA4" w:rsidRPr="00DA2B03" w:rsidRDefault="005F1EA4" w:rsidP="00CB090D">
            <w:pPr>
              <w:pStyle w:val="a4"/>
              <w:ind w:left="0"/>
              <w:jc w:val="center"/>
              <w:rPr>
                <w:b/>
                <w:i/>
                <w:iCs/>
                <w:color w:val="00B050"/>
                <w:lang w:val="ru-RU" w:eastAsia="ru-RU"/>
              </w:rPr>
            </w:pPr>
            <w:r w:rsidRPr="00DA2B03">
              <w:rPr>
                <w:b/>
                <w:i/>
                <w:iCs/>
                <w:lang w:val="ru-RU" w:eastAsia="ru-RU"/>
              </w:rPr>
              <w:t xml:space="preserve">129-19-63     </w:t>
            </w:r>
            <w:r w:rsidRPr="00DA2B03">
              <w:rPr>
                <w:b/>
                <w:i/>
                <w:iCs/>
                <w:color w:val="00B050"/>
                <w:lang w:val="ru-RU" w:eastAsia="ru-RU"/>
              </w:rPr>
              <w:t>0379</w:t>
            </w:r>
          </w:p>
        </w:tc>
      </w:tr>
      <w:tr w:rsidR="005F1EA4" w:rsidRPr="00DA2B03" w:rsidTr="00CB090D">
        <w:trPr>
          <w:cantSplit/>
        </w:trPr>
        <w:tc>
          <w:tcPr>
            <w:tcW w:w="6044" w:type="dxa"/>
          </w:tcPr>
          <w:p w:rsidR="005F1EA4" w:rsidRPr="00DA2B03" w:rsidRDefault="005F1EA4" w:rsidP="00CB090D">
            <w:pPr>
              <w:pStyle w:val="a4"/>
              <w:ind w:left="0"/>
              <w:jc w:val="left"/>
              <w:rPr>
                <w:i/>
                <w:lang w:val="ru-RU" w:eastAsia="ru-RU"/>
              </w:rPr>
            </w:pPr>
            <w:r w:rsidRPr="00DA2B03">
              <w:rPr>
                <w:lang w:val="ru-RU" w:eastAsia="ru-RU"/>
              </w:rPr>
              <w:t xml:space="preserve">Касса </w:t>
            </w:r>
          </w:p>
        </w:tc>
        <w:tc>
          <w:tcPr>
            <w:tcW w:w="3226" w:type="dxa"/>
          </w:tcPr>
          <w:p w:rsidR="005F1EA4" w:rsidRPr="00DA2B03" w:rsidRDefault="005F1EA4" w:rsidP="00CB090D">
            <w:pPr>
              <w:pStyle w:val="a4"/>
              <w:ind w:left="0"/>
              <w:jc w:val="center"/>
              <w:rPr>
                <w:lang w:val="ru-RU" w:eastAsia="ru-RU"/>
              </w:rPr>
            </w:pPr>
            <w:r w:rsidRPr="00DA2B03">
              <w:rPr>
                <w:b/>
                <w:i/>
                <w:iCs/>
                <w:lang w:val="ru-RU" w:eastAsia="ru-RU"/>
              </w:rPr>
              <w:t xml:space="preserve">129-23-72     </w:t>
            </w:r>
            <w:r w:rsidRPr="00DA2B03">
              <w:rPr>
                <w:b/>
                <w:i/>
                <w:iCs/>
                <w:color w:val="00B050"/>
                <w:lang w:val="ru-RU" w:eastAsia="ru-RU"/>
              </w:rPr>
              <w:t>0351</w:t>
            </w:r>
          </w:p>
        </w:tc>
      </w:tr>
    </w:tbl>
    <w:p w:rsidR="00AD4CEF" w:rsidRDefault="00AD4CEF">
      <w:pPr>
        <w:rPr>
          <w:bCs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AD4CEF" w:rsidRDefault="00AD4CEF">
      <w:pPr>
        <w:rPr>
          <w:bCs/>
          <w:highlight w:val="yellow"/>
          <w:u w:val="single"/>
        </w:rPr>
      </w:pPr>
      <w:r>
        <w:rPr>
          <w:b/>
          <w:highlight w:val="yellow"/>
          <w:u w:val="single"/>
        </w:rPr>
        <w:lastRenderedPageBreak/>
        <w:br w:type="page"/>
      </w:r>
      <w:r>
        <w:rPr>
          <w:b/>
          <w:highlight w:val="yellow"/>
          <w:u w:val="single"/>
        </w:rPr>
        <w:lastRenderedPageBreak/>
        <w:br w:type="page"/>
      </w:r>
    </w:p>
    <w:p w:rsidR="006210F1" w:rsidRDefault="006210F1">
      <w:pPr>
        <w:rPr>
          <w:bCs/>
          <w:highlight w:val="yellow"/>
          <w:u w:val="single"/>
        </w:rPr>
      </w:pPr>
      <w:bookmarkStart w:id="0" w:name="_GoBack"/>
      <w:bookmarkEnd w:id="0"/>
      <w:r>
        <w:rPr>
          <w:b/>
          <w:highlight w:val="yellow"/>
          <w:u w:val="single"/>
        </w:rPr>
        <w:lastRenderedPageBreak/>
        <w:br w:type="page"/>
      </w:r>
    </w:p>
    <w:p w:rsidR="005F1EA4" w:rsidRPr="00B745F1" w:rsidRDefault="00AD4CEF" w:rsidP="004E2F5A">
      <w:pPr>
        <w:pStyle w:val="8"/>
        <w:spacing w:after="240"/>
        <w:rPr>
          <w:b w:val="0"/>
          <w:sz w:val="24"/>
          <w:highlight w:val="yellow"/>
          <w:u w:val="single"/>
        </w:rPr>
      </w:pPr>
      <w:r>
        <w:rPr>
          <w:b w:val="0"/>
          <w:sz w:val="24"/>
          <w:highlight w:val="yellow"/>
          <w:u w:val="single"/>
        </w:rPr>
        <w:lastRenderedPageBreak/>
        <w:t>пппп</w:t>
      </w:r>
    </w:p>
    <w:sectPr w:rsidR="005F1EA4" w:rsidRPr="00B745F1" w:rsidSect="00232F91">
      <w:headerReference w:type="even" r:id="rId28"/>
      <w:headerReference w:type="default" r:id="rId29"/>
      <w:footerReference w:type="even" r:id="rId30"/>
      <w:footerReference w:type="default" r:id="rId31"/>
      <w:pgSz w:w="11906" w:h="16838" w:code="9"/>
      <w:pgMar w:top="85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B7" w:rsidRDefault="00167DB7">
      <w:r>
        <w:separator/>
      </w:r>
    </w:p>
  </w:endnote>
  <w:endnote w:type="continuationSeparator" w:id="0">
    <w:p w:rsidR="00167DB7" w:rsidRDefault="001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24" w:rsidRDefault="000C3824" w:rsidP="00C6579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3824" w:rsidRDefault="000C3824" w:rsidP="00C657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047906"/>
      <w:docPartObj>
        <w:docPartGallery w:val="Page Numbers (Bottom of Page)"/>
        <w:docPartUnique/>
      </w:docPartObj>
    </w:sdtPr>
    <w:sdtContent>
      <w:p w:rsidR="000C3824" w:rsidRDefault="000C38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79E" w:rsidRPr="0092679E">
          <w:rPr>
            <w:noProof/>
            <w:lang w:val="ru-RU"/>
          </w:rPr>
          <w:t>105</w:t>
        </w:r>
        <w:r>
          <w:fldChar w:fldCharType="end"/>
        </w:r>
      </w:p>
    </w:sdtContent>
  </w:sdt>
  <w:p w:rsidR="000C3824" w:rsidRDefault="000C3824" w:rsidP="00C657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B7" w:rsidRDefault="00167DB7">
      <w:r>
        <w:separator/>
      </w:r>
    </w:p>
  </w:footnote>
  <w:footnote w:type="continuationSeparator" w:id="0">
    <w:p w:rsidR="00167DB7" w:rsidRDefault="00167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24" w:rsidRDefault="000C382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3824" w:rsidRDefault="000C382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24" w:rsidRDefault="000C382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A4C4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44F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8C1945"/>
    <w:multiLevelType w:val="hybridMultilevel"/>
    <w:tmpl w:val="CD14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B1A34"/>
    <w:multiLevelType w:val="hybridMultilevel"/>
    <w:tmpl w:val="F138AEBE"/>
    <w:lvl w:ilvl="0" w:tplc="CD6417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7684F4D"/>
    <w:multiLevelType w:val="hybridMultilevel"/>
    <w:tmpl w:val="86D411EE"/>
    <w:lvl w:ilvl="0" w:tplc="795C43C6">
      <w:start w:val="13"/>
      <w:numFmt w:val="decimal"/>
      <w:lvlText w:val="%1."/>
      <w:lvlJc w:val="left"/>
      <w:pPr>
        <w:ind w:left="271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C3A3FFD"/>
    <w:multiLevelType w:val="hybridMultilevel"/>
    <w:tmpl w:val="8BE8B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B3F4F"/>
    <w:multiLevelType w:val="hybridMultilevel"/>
    <w:tmpl w:val="293EB840"/>
    <w:lvl w:ilvl="0" w:tplc="61C2B4F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DE7395"/>
    <w:multiLevelType w:val="hybridMultilevel"/>
    <w:tmpl w:val="C310DBB4"/>
    <w:lvl w:ilvl="0" w:tplc="7B0869CA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8">
    <w:nsid w:val="14FC406C"/>
    <w:multiLevelType w:val="hybridMultilevel"/>
    <w:tmpl w:val="4C640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1F5C72"/>
    <w:multiLevelType w:val="hybridMultilevel"/>
    <w:tmpl w:val="188A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F5C7F"/>
    <w:multiLevelType w:val="hybridMultilevel"/>
    <w:tmpl w:val="CB6212C0"/>
    <w:lvl w:ilvl="0" w:tplc="A192EEF4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D1327B"/>
    <w:multiLevelType w:val="hybridMultilevel"/>
    <w:tmpl w:val="9C2A5EF2"/>
    <w:lvl w:ilvl="0" w:tplc="8BE44AB6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E5272"/>
    <w:multiLevelType w:val="hybridMultilevel"/>
    <w:tmpl w:val="6D9EB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0B12A9"/>
    <w:multiLevelType w:val="hybridMultilevel"/>
    <w:tmpl w:val="5F7C9828"/>
    <w:lvl w:ilvl="0" w:tplc="ABC882DA">
      <w:start w:val="10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D20FA"/>
    <w:multiLevelType w:val="hybridMultilevel"/>
    <w:tmpl w:val="9E689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A104D"/>
    <w:multiLevelType w:val="multilevel"/>
    <w:tmpl w:val="F8A2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53564"/>
    <w:multiLevelType w:val="hybridMultilevel"/>
    <w:tmpl w:val="07464380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17">
    <w:nsid w:val="355B212F"/>
    <w:multiLevelType w:val="hybridMultilevel"/>
    <w:tmpl w:val="3710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53B56"/>
    <w:multiLevelType w:val="hybridMultilevel"/>
    <w:tmpl w:val="EDD0FFA4"/>
    <w:lvl w:ilvl="0" w:tplc="D482F5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D453F9E"/>
    <w:multiLevelType w:val="hybridMultilevel"/>
    <w:tmpl w:val="A2367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046E6"/>
    <w:multiLevelType w:val="hybridMultilevel"/>
    <w:tmpl w:val="74C2AB98"/>
    <w:lvl w:ilvl="0" w:tplc="CF78DE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EC07A55"/>
    <w:multiLevelType w:val="hybridMultilevel"/>
    <w:tmpl w:val="40F42B6E"/>
    <w:lvl w:ilvl="0" w:tplc="ED906222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275A9"/>
    <w:multiLevelType w:val="hybridMultilevel"/>
    <w:tmpl w:val="BE8EBE2E"/>
    <w:lvl w:ilvl="0" w:tplc="3A147278">
      <w:start w:val="6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>
    <w:nsid w:val="41A93FDC"/>
    <w:multiLevelType w:val="hybridMultilevel"/>
    <w:tmpl w:val="8AAA21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401A27"/>
    <w:multiLevelType w:val="hybridMultilevel"/>
    <w:tmpl w:val="0CBE289E"/>
    <w:lvl w:ilvl="0" w:tplc="8BE44AB6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79103A"/>
    <w:multiLevelType w:val="hybridMultilevel"/>
    <w:tmpl w:val="B1F47966"/>
    <w:lvl w:ilvl="0" w:tplc="8BE44AB6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6">
    <w:nsid w:val="44D13A9F"/>
    <w:multiLevelType w:val="hybridMultilevel"/>
    <w:tmpl w:val="1AF8DA54"/>
    <w:lvl w:ilvl="0" w:tplc="CD6417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59F159D"/>
    <w:multiLevelType w:val="hybridMultilevel"/>
    <w:tmpl w:val="2264D832"/>
    <w:lvl w:ilvl="0" w:tplc="CD64170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FB9219C"/>
    <w:multiLevelType w:val="hybridMultilevel"/>
    <w:tmpl w:val="AF62B8A0"/>
    <w:lvl w:ilvl="0" w:tplc="1EF62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416111A"/>
    <w:multiLevelType w:val="hybridMultilevel"/>
    <w:tmpl w:val="6C3E079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567877C3"/>
    <w:multiLevelType w:val="hybridMultilevel"/>
    <w:tmpl w:val="65FCD532"/>
    <w:lvl w:ilvl="0" w:tplc="3C9A2D04">
      <w:start w:val="3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31">
    <w:nsid w:val="5A7B73BE"/>
    <w:multiLevelType w:val="hybridMultilevel"/>
    <w:tmpl w:val="0AC801B6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2">
    <w:nsid w:val="5DFF592A"/>
    <w:multiLevelType w:val="hybridMultilevel"/>
    <w:tmpl w:val="CB6212C0"/>
    <w:lvl w:ilvl="0" w:tplc="A192EEF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361A17"/>
    <w:multiLevelType w:val="multilevel"/>
    <w:tmpl w:val="1C567668"/>
    <w:lvl w:ilvl="0">
      <w:start w:val="8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916"/>
      <w:numFmt w:val="decimal"/>
      <w:lvlText w:val="%1-%2"/>
      <w:lvlJc w:val="left"/>
      <w:pPr>
        <w:ind w:left="1215" w:hanging="1215"/>
      </w:pPr>
      <w:rPr>
        <w:rFonts w:hint="default"/>
      </w:rPr>
    </w:lvl>
    <w:lvl w:ilvl="2">
      <w:start w:val="372"/>
      <w:numFmt w:val="decimal"/>
      <w:lvlText w:val="%1-%2-%3"/>
      <w:lvlJc w:val="left"/>
      <w:pPr>
        <w:ind w:left="1215" w:hanging="121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1775BBC"/>
    <w:multiLevelType w:val="hybridMultilevel"/>
    <w:tmpl w:val="030C1D02"/>
    <w:lvl w:ilvl="0" w:tplc="C8CA8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F45163"/>
    <w:multiLevelType w:val="hybridMultilevel"/>
    <w:tmpl w:val="643E0ADA"/>
    <w:lvl w:ilvl="0" w:tplc="8EB06B3C">
      <w:start w:val="1"/>
      <w:numFmt w:val="upperRoman"/>
      <w:lvlText w:val="%1."/>
      <w:lvlJc w:val="left"/>
      <w:pPr>
        <w:ind w:left="87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6BDF0E83"/>
    <w:multiLevelType w:val="hybridMultilevel"/>
    <w:tmpl w:val="6C66E3EC"/>
    <w:lvl w:ilvl="0" w:tplc="9594E952">
      <w:start w:val="14"/>
      <w:numFmt w:val="decimal"/>
      <w:lvlText w:val="%1."/>
      <w:lvlJc w:val="left"/>
      <w:pPr>
        <w:ind w:left="271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6DED6F13"/>
    <w:multiLevelType w:val="hybridMultilevel"/>
    <w:tmpl w:val="BD8C14AC"/>
    <w:lvl w:ilvl="0" w:tplc="8EB06B3C">
      <w:start w:val="1"/>
      <w:numFmt w:val="upperRoman"/>
      <w:lvlText w:val="%1."/>
      <w:lvlJc w:val="left"/>
      <w:pPr>
        <w:ind w:left="10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6E132802"/>
    <w:multiLevelType w:val="hybridMultilevel"/>
    <w:tmpl w:val="16062BA2"/>
    <w:lvl w:ilvl="0" w:tplc="8BE44AB6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63483A"/>
    <w:multiLevelType w:val="hybridMultilevel"/>
    <w:tmpl w:val="999EB98A"/>
    <w:lvl w:ilvl="0" w:tplc="2B2A6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619688E"/>
    <w:multiLevelType w:val="hybridMultilevel"/>
    <w:tmpl w:val="0AC801B6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41">
    <w:nsid w:val="7E3A3FDB"/>
    <w:multiLevelType w:val="hybridMultilevel"/>
    <w:tmpl w:val="0E8439F2"/>
    <w:lvl w:ilvl="0" w:tplc="FD2C3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4D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5"/>
  </w:num>
  <w:num w:numId="4">
    <w:abstractNumId w:val="39"/>
  </w:num>
  <w:num w:numId="5">
    <w:abstractNumId w:val="3"/>
  </w:num>
  <w:num w:numId="6">
    <w:abstractNumId w:val="27"/>
  </w:num>
  <w:num w:numId="7">
    <w:abstractNumId w:val="26"/>
  </w:num>
  <w:num w:numId="8">
    <w:abstractNumId w:val="23"/>
  </w:num>
  <w:num w:numId="9">
    <w:abstractNumId w:val="25"/>
  </w:num>
  <w:num w:numId="10">
    <w:abstractNumId w:val="24"/>
  </w:num>
  <w:num w:numId="11">
    <w:abstractNumId w:val="28"/>
  </w:num>
  <w:num w:numId="12">
    <w:abstractNumId w:val="11"/>
  </w:num>
  <w:num w:numId="13">
    <w:abstractNumId w:val="38"/>
  </w:num>
  <w:num w:numId="14">
    <w:abstractNumId w:val="18"/>
  </w:num>
  <w:num w:numId="15">
    <w:abstractNumId w:val="8"/>
  </w:num>
  <w:num w:numId="16">
    <w:abstractNumId w:val="19"/>
  </w:num>
  <w:num w:numId="17">
    <w:abstractNumId w:val="2"/>
  </w:num>
  <w:num w:numId="18">
    <w:abstractNumId w:val="14"/>
  </w:num>
  <w:num w:numId="19">
    <w:abstractNumId w:val="35"/>
  </w:num>
  <w:num w:numId="20">
    <w:abstractNumId w:val="37"/>
  </w:num>
  <w:num w:numId="21">
    <w:abstractNumId w:val="10"/>
  </w:num>
  <w:num w:numId="22">
    <w:abstractNumId w:val="31"/>
  </w:num>
  <w:num w:numId="23">
    <w:abstractNumId w:val="20"/>
  </w:num>
  <w:num w:numId="24">
    <w:abstractNumId w:val="7"/>
  </w:num>
  <w:num w:numId="25">
    <w:abstractNumId w:val="30"/>
  </w:num>
  <w:num w:numId="26">
    <w:abstractNumId w:val="13"/>
  </w:num>
  <w:num w:numId="27">
    <w:abstractNumId w:val="6"/>
  </w:num>
  <w:num w:numId="28">
    <w:abstractNumId w:val="40"/>
  </w:num>
  <w:num w:numId="29">
    <w:abstractNumId w:val="22"/>
  </w:num>
  <w:num w:numId="30">
    <w:abstractNumId w:val="32"/>
  </w:num>
  <w:num w:numId="31">
    <w:abstractNumId w:val="33"/>
  </w:num>
  <w:num w:numId="32">
    <w:abstractNumId w:val="36"/>
  </w:num>
  <w:num w:numId="33">
    <w:abstractNumId w:val="4"/>
  </w:num>
  <w:num w:numId="34">
    <w:abstractNumId w:val="16"/>
  </w:num>
  <w:num w:numId="35">
    <w:abstractNumId w:val="1"/>
  </w:num>
  <w:num w:numId="36">
    <w:abstractNumId w:val="34"/>
  </w:num>
  <w:num w:numId="37">
    <w:abstractNumId w:val="9"/>
  </w:num>
  <w:num w:numId="38">
    <w:abstractNumId w:val="0"/>
  </w:num>
  <w:num w:numId="39">
    <w:abstractNumId w:val="29"/>
  </w:num>
  <w:num w:numId="40">
    <w:abstractNumId w:val="17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EC"/>
    <w:rsid w:val="00000732"/>
    <w:rsid w:val="00001179"/>
    <w:rsid w:val="00004D14"/>
    <w:rsid w:val="00004E56"/>
    <w:rsid w:val="00005C3C"/>
    <w:rsid w:val="00006DF0"/>
    <w:rsid w:val="00006FD4"/>
    <w:rsid w:val="000073A1"/>
    <w:rsid w:val="00007EA7"/>
    <w:rsid w:val="00010FA7"/>
    <w:rsid w:val="00011D8A"/>
    <w:rsid w:val="00012522"/>
    <w:rsid w:val="000136F2"/>
    <w:rsid w:val="00013A1A"/>
    <w:rsid w:val="00015CAC"/>
    <w:rsid w:val="00016498"/>
    <w:rsid w:val="000201C7"/>
    <w:rsid w:val="000242DD"/>
    <w:rsid w:val="00024D0A"/>
    <w:rsid w:val="00024DF3"/>
    <w:rsid w:val="00025110"/>
    <w:rsid w:val="00025615"/>
    <w:rsid w:val="00026F16"/>
    <w:rsid w:val="00027037"/>
    <w:rsid w:val="000338A6"/>
    <w:rsid w:val="00033C4D"/>
    <w:rsid w:val="0004154B"/>
    <w:rsid w:val="00042094"/>
    <w:rsid w:val="000428E1"/>
    <w:rsid w:val="00043C3C"/>
    <w:rsid w:val="00045E90"/>
    <w:rsid w:val="00047297"/>
    <w:rsid w:val="0004735F"/>
    <w:rsid w:val="000512E7"/>
    <w:rsid w:val="0005240C"/>
    <w:rsid w:val="0005258B"/>
    <w:rsid w:val="00053E02"/>
    <w:rsid w:val="00054E0D"/>
    <w:rsid w:val="00055943"/>
    <w:rsid w:val="00055EF1"/>
    <w:rsid w:val="00056101"/>
    <w:rsid w:val="00056CD9"/>
    <w:rsid w:val="000634E7"/>
    <w:rsid w:val="000659F2"/>
    <w:rsid w:val="00065A73"/>
    <w:rsid w:val="00065AB8"/>
    <w:rsid w:val="00065B3E"/>
    <w:rsid w:val="00065CCE"/>
    <w:rsid w:val="00065D4E"/>
    <w:rsid w:val="0006754F"/>
    <w:rsid w:val="00067627"/>
    <w:rsid w:val="000736FC"/>
    <w:rsid w:val="00073E3E"/>
    <w:rsid w:val="00074C59"/>
    <w:rsid w:val="00075114"/>
    <w:rsid w:val="00075A5A"/>
    <w:rsid w:val="00075DB0"/>
    <w:rsid w:val="000762E8"/>
    <w:rsid w:val="000768CA"/>
    <w:rsid w:val="000770FE"/>
    <w:rsid w:val="00077E45"/>
    <w:rsid w:val="00080142"/>
    <w:rsid w:val="00080A6F"/>
    <w:rsid w:val="00080C73"/>
    <w:rsid w:val="00083ABE"/>
    <w:rsid w:val="00084F25"/>
    <w:rsid w:val="00086B00"/>
    <w:rsid w:val="0008780A"/>
    <w:rsid w:val="00091A57"/>
    <w:rsid w:val="0009654E"/>
    <w:rsid w:val="0009720C"/>
    <w:rsid w:val="00097A33"/>
    <w:rsid w:val="00097BDC"/>
    <w:rsid w:val="000A0694"/>
    <w:rsid w:val="000A0D8C"/>
    <w:rsid w:val="000A0E1B"/>
    <w:rsid w:val="000A0E21"/>
    <w:rsid w:val="000A1308"/>
    <w:rsid w:val="000A1847"/>
    <w:rsid w:val="000A3077"/>
    <w:rsid w:val="000A3E86"/>
    <w:rsid w:val="000A5250"/>
    <w:rsid w:val="000A55A3"/>
    <w:rsid w:val="000A6B1D"/>
    <w:rsid w:val="000A7B50"/>
    <w:rsid w:val="000B05AD"/>
    <w:rsid w:val="000B0A74"/>
    <w:rsid w:val="000B0F67"/>
    <w:rsid w:val="000B1B8D"/>
    <w:rsid w:val="000B34E5"/>
    <w:rsid w:val="000B3810"/>
    <w:rsid w:val="000B43CC"/>
    <w:rsid w:val="000B467E"/>
    <w:rsid w:val="000B6242"/>
    <w:rsid w:val="000B6A4E"/>
    <w:rsid w:val="000B6F08"/>
    <w:rsid w:val="000B7FDA"/>
    <w:rsid w:val="000C23B2"/>
    <w:rsid w:val="000C2B84"/>
    <w:rsid w:val="000C3230"/>
    <w:rsid w:val="000C3824"/>
    <w:rsid w:val="000C41AA"/>
    <w:rsid w:val="000C41E8"/>
    <w:rsid w:val="000C4253"/>
    <w:rsid w:val="000C4719"/>
    <w:rsid w:val="000C60EC"/>
    <w:rsid w:val="000C7227"/>
    <w:rsid w:val="000C7576"/>
    <w:rsid w:val="000C7A03"/>
    <w:rsid w:val="000D0464"/>
    <w:rsid w:val="000D04E2"/>
    <w:rsid w:val="000D0842"/>
    <w:rsid w:val="000D3B57"/>
    <w:rsid w:val="000D4A6A"/>
    <w:rsid w:val="000D6C2C"/>
    <w:rsid w:val="000D75E0"/>
    <w:rsid w:val="000D7BEF"/>
    <w:rsid w:val="000E1AD9"/>
    <w:rsid w:val="000E2E60"/>
    <w:rsid w:val="000E3A7B"/>
    <w:rsid w:val="000E5B73"/>
    <w:rsid w:val="000E6A09"/>
    <w:rsid w:val="000E7032"/>
    <w:rsid w:val="000F180B"/>
    <w:rsid w:val="000F3D5F"/>
    <w:rsid w:val="000F3F58"/>
    <w:rsid w:val="000F596B"/>
    <w:rsid w:val="000F5FBD"/>
    <w:rsid w:val="000F6B5B"/>
    <w:rsid w:val="000F785B"/>
    <w:rsid w:val="00100749"/>
    <w:rsid w:val="00100E06"/>
    <w:rsid w:val="00101007"/>
    <w:rsid w:val="001010FA"/>
    <w:rsid w:val="00101BC9"/>
    <w:rsid w:val="00104401"/>
    <w:rsid w:val="0010543E"/>
    <w:rsid w:val="00105FAA"/>
    <w:rsid w:val="001076E3"/>
    <w:rsid w:val="00110C1F"/>
    <w:rsid w:val="00110E27"/>
    <w:rsid w:val="00112525"/>
    <w:rsid w:val="001133F9"/>
    <w:rsid w:val="00113C6D"/>
    <w:rsid w:val="00113DFB"/>
    <w:rsid w:val="00114990"/>
    <w:rsid w:val="00115DDD"/>
    <w:rsid w:val="00117D80"/>
    <w:rsid w:val="00120799"/>
    <w:rsid w:val="0012094E"/>
    <w:rsid w:val="00121294"/>
    <w:rsid w:val="001257EE"/>
    <w:rsid w:val="0012582E"/>
    <w:rsid w:val="00125993"/>
    <w:rsid w:val="0012766B"/>
    <w:rsid w:val="00127B1E"/>
    <w:rsid w:val="001309B9"/>
    <w:rsid w:val="00132ED4"/>
    <w:rsid w:val="00134755"/>
    <w:rsid w:val="001369F9"/>
    <w:rsid w:val="00140487"/>
    <w:rsid w:val="00141424"/>
    <w:rsid w:val="0014164D"/>
    <w:rsid w:val="00143AE0"/>
    <w:rsid w:val="00144545"/>
    <w:rsid w:val="00146245"/>
    <w:rsid w:val="00147021"/>
    <w:rsid w:val="00147766"/>
    <w:rsid w:val="001501BD"/>
    <w:rsid w:val="00150EBA"/>
    <w:rsid w:val="00151F67"/>
    <w:rsid w:val="001520C3"/>
    <w:rsid w:val="00152146"/>
    <w:rsid w:val="0015396F"/>
    <w:rsid w:val="00154982"/>
    <w:rsid w:val="0015563E"/>
    <w:rsid w:val="00156331"/>
    <w:rsid w:val="00157FDB"/>
    <w:rsid w:val="00160FD9"/>
    <w:rsid w:val="001623B3"/>
    <w:rsid w:val="001641BD"/>
    <w:rsid w:val="001655E5"/>
    <w:rsid w:val="00165BFE"/>
    <w:rsid w:val="00165D05"/>
    <w:rsid w:val="00166682"/>
    <w:rsid w:val="00166A5B"/>
    <w:rsid w:val="00167DB7"/>
    <w:rsid w:val="001705D3"/>
    <w:rsid w:val="001706B1"/>
    <w:rsid w:val="00170B03"/>
    <w:rsid w:val="0017183B"/>
    <w:rsid w:val="0017341A"/>
    <w:rsid w:val="0017365D"/>
    <w:rsid w:val="0017641F"/>
    <w:rsid w:val="001778C0"/>
    <w:rsid w:val="00180113"/>
    <w:rsid w:val="0018119F"/>
    <w:rsid w:val="001814CF"/>
    <w:rsid w:val="001824F7"/>
    <w:rsid w:val="00182D03"/>
    <w:rsid w:val="00182F62"/>
    <w:rsid w:val="001832D3"/>
    <w:rsid w:val="001836B9"/>
    <w:rsid w:val="00187023"/>
    <w:rsid w:val="001873DE"/>
    <w:rsid w:val="00187504"/>
    <w:rsid w:val="00187684"/>
    <w:rsid w:val="0019010F"/>
    <w:rsid w:val="00190475"/>
    <w:rsid w:val="00192840"/>
    <w:rsid w:val="001928B3"/>
    <w:rsid w:val="001933FF"/>
    <w:rsid w:val="00193E76"/>
    <w:rsid w:val="001948BD"/>
    <w:rsid w:val="001956F3"/>
    <w:rsid w:val="001976E8"/>
    <w:rsid w:val="00197994"/>
    <w:rsid w:val="00197A39"/>
    <w:rsid w:val="001A0E0B"/>
    <w:rsid w:val="001A1D35"/>
    <w:rsid w:val="001A29E0"/>
    <w:rsid w:val="001A2EB9"/>
    <w:rsid w:val="001A3F99"/>
    <w:rsid w:val="001A51A2"/>
    <w:rsid w:val="001A6523"/>
    <w:rsid w:val="001A6AB6"/>
    <w:rsid w:val="001A6F1C"/>
    <w:rsid w:val="001A7F91"/>
    <w:rsid w:val="001B0999"/>
    <w:rsid w:val="001B1128"/>
    <w:rsid w:val="001B1577"/>
    <w:rsid w:val="001B2208"/>
    <w:rsid w:val="001B3005"/>
    <w:rsid w:val="001B3A28"/>
    <w:rsid w:val="001B5389"/>
    <w:rsid w:val="001B5A0A"/>
    <w:rsid w:val="001B68C1"/>
    <w:rsid w:val="001C1AF4"/>
    <w:rsid w:val="001C2201"/>
    <w:rsid w:val="001C3204"/>
    <w:rsid w:val="001C43C1"/>
    <w:rsid w:val="001C49C4"/>
    <w:rsid w:val="001C4ED7"/>
    <w:rsid w:val="001C60B8"/>
    <w:rsid w:val="001C721D"/>
    <w:rsid w:val="001C77AD"/>
    <w:rsid w:val="001D1D18"/>
    <w:rsid w:val="001D1E00"/>
    <w:rsid w:val="001D22CF"/>
    <w:rsid w:val="001D2E38"/>
    <w:rsid w:val="001D375E"/>
    <w:rsid w:val="001D3DD2"/>
    <w:rsid w:val="001D55C3"/>
    <w:rsid w:val="001D570C"/>
    <w:rsid w:val="001D5F32"/>
    <w:rsid w:val="001D62C0"/>
    <w:rsid w:val="001D6F3E"/>
    <w:rsid w:val="001E0D73"/>
    <w:rsid w:val="001E1A7C"/>
    <w:rsid w:val="001E27AC"/>
    <w:rsid w:val="001E28DD"/>
    <w:rsid w:val="001E2E28"/>
    <w:rsid w:val="001E43BC"/>
    <w:rsid w:val="001E455B"/>
    <w:rsid w:val="001E54B3"/>
    <w:rsid w:val="001E73B0"/>
    <w:rsid w:val="001E75F0"/>
    <w:rsid w:val="001F41C1"/>
    <w:rsid w:val="001F4A16"/>
    <w:rsid w:val="001F510D"/>
    <w:rsid w:val="001F662A"/>
    <w:rsid w:val="001F77F2"/>
    <w:rsid w:val="00200C29"/>
    <w:rsid w:val="0020371E"/>
    <w:rsid w:val="00203D42"/>
    <w:rsid w:val="002041ED"/>
    <w:rsid w:val="00205091"/>
    <w:rsid w:val="0020631D"/>
    <w:rsid w:val="002072B0"/>
    <w:rsid w:val="00207807"/>
    <w:rsid w:val="002103FC"/>
    <w:rsid w:val="002108EB"/>
    <w:rsid w:val="002121D9"/>
    <w:rsid w:val="00213B73"/>
    <w:rsid w:val="002161F7"/>
    <w:rsid w:val="002163ED"/>
    <w:rsid w:val="00216645"/>
    <w:rsid w:val="00216F23"/>
    <w:rsid w:val="00217D2F"/>
    <w:rsid w:val="0022117B"/>
    <w:rsid w:val="00222F0E"/>
    <w:rsid w:val="002237A1"/>
    <w:rsid w:val="00223AF1"/>
    <w:rsid w:val="00224D85"/>
    <w:rsid w:val="00226EA1"/>
    <w:rsid w:val="00227926"/>
    <w:rsid w:val="0023189B"/>
    <w:rsid w:val="00232F91"/>
    <w:rsid w:val="002339CF"/>
    <w:rsid w:val="002339F1"/>
    <w:rsid w:val="00234689"/>
    <w:rsid w:val="00235E7F"/>
    <w:rsid w:val="00236348"/>
    <w:rsid w:val="00237468"/>
    <w:rsid w:val="00237A2E"/>
    <w:rsid w:val="00237F74"/>
    <w:rsid w:val="00240F9F"/>
    <w:rsid w:val="00241034"/>
    <w:rsid w:val="002450E8"/>
    <w:rsid w:val="002453E1"/>
    <w:rsid w:val="0024727A"/>
    <w:rsid w:val="00247356"/>
    <w:rsid w:val="00247658"/>
    <w:rsid w:val="00247786"/>
    <w:rsid w:val="0025043C"/>
    <w:rsid w:val="002528FF"/>
    <w:rsid w:val="00252ADB"/>
    <w:rsid w:val="00253118"/>
    <w:rsid w:val="00253721"/>
    <w:rsid w:val="00255856"/>
    <w:rsid w:val="00257009"/>
    <w:rsid w:val="00263C5D"/>
    <w:rsid w:val="0026495D"/>
    <w:rsid w:val="00264D17"/>
    <w:rsid w:val="002658C7"/>
    <w:rsid w:val="002661AB"/>
    <w:rsid w:val="00266A5B"/>
    <w:rsid w:val="002718B7"/>
    <w:rsid w:val="002728EB"/>
    <w:rsid w:val="0027376A"/>
    <w:rsid w:val="00274595"/>
    <w:rsid w:val="00274825"/>
    <w:rsid w:val="00274D10"/>
    <w:rsid w:val="00275D83"/>
    <w:rsid w:val="002765C2"/>
    <w:rsid w:val="00276953"/>
    <w:rsid w:val="00276CE5"/>
    <w:rsid w:val="00276E05"/>
    <w:rsid w:val="002774D8"/>
    <w:rsid w:val="00277A0A"/>
    <w:rsid w:val="00277F90"/>
    <w:rsid w:val="002805A5"/>
    <w:rsid w:val="002805FE"/>
    <w:rsid w:val="00280844"/>
    <w:rsid w:val="0028124A"/>
    <w:rsid w:val="00281CFD"/>
    <w:rsid w:val="0028452F"/>
    <w:rsid w:val="002848C7"/>
    <w:rsid w:val="002851A8"/>
    <w:rsid w:val="0028561B"/>
    <w:rsid w:val="00287682"/>
    <w:rsid w:val="002876D0"/>
    <w:rsid w:val="002877E0"/>
    <w:rsid w:val="00287DD2"/>
    <w:rsid w:val="0029416C"/>
    <w:rsid w:val="00294EEE"/>
    <w:rsid w:val="00295A4E"/>
    <w:rsid w:val="00296439"/>
    <w:rsid w:val="00297C76"/>
    <w:rsid w:val="00297F38"/>
    <w:rsid w:val="002A06E9"/>
    <w:rsid w:val="002A242D"/>
    <w:rsid w:val="002A3A97"/>
    <w:rsid w:val="002A40E7"/>
    <w:rsid w:val="002A5F33"/>
    <w:rsid w:val="002A6504"/>
    <w:rsid w:val="002A6AF7"/>
    <w:rsid w:val="002A6E99"/>
    <w:rsid w:val="002B2196"/>
    <w:rsid w:val="002B371A"/>
    <w:rsid w:val="002B3B48"/>
    <w:rsid w:val="002B46A4"/>
    <w:rsid w:val="002B472B"/>
    <w:rsid w:val="002B5EA9"/>
    <w:rsid w:val="002B6864"/>
    <w:rsid w:val="002B75EB"/>
    <w:rsid w:val="002C0305"/>
    <w:rsid w:val="002C04F7"/>
    <w:rsid w:val="002C1286"/>
    <w:rsid w:val="002C1E4B"/>
    <w:rsid w:val="002C3420"/>
    <w:rsid w:val="002C38C5"/>
    <w:rsid w:val="002C3A01"/>
    <w:rsid w:val="002C5687"/>
    <w:rsid w:val="002C5814"/>
    <w:rsid w:val="002C6091"/>
    <w:rsid w:val="002C6BFB"/>
    <w:rsid w:val="002D016C"/>
    <w:rsid w:val="002D2284"/>
    <w:rsid w:val="002D24C6"/>
    <w:rsid w:val="002D2587"/>
    <w:rsid w:val="002D259D"/>
    <w:rsid w:val="002D25D4"/>
    <w:rsid w:val="002D352F"/>
    <w:rsid w:val="002D4D07"/>
    <w:rsid w:val="002D6046"/>
    <w:rsid w:val="002D6226"/>
    <w:rsid w:val="002D678F"/>
    <w:rsid w:val="002E0247"/>
    <w:rsid w:val="002E196B"/>
    <w:rsid w:val="002E1AEF"/>
    <w:rsid w:val="002E3E5B"/>
    <w:rsid w:val="002E4098"/>
    <w:rsid w:val="002E5FDC"/>
    <w:rsid w:val="002E6347"/>
    <w:rsid w:val="002E64CB"/>
    <w:rsid w:val="002E6DC6"/>
    <w:rsid w:val="002E7450"/>
    <w:rsid w:val="002F021E"/>
    <w:rsid w:val="002F0822"/>
    <w:rsid w:val="002F1513"/>
    <w:rsid w:val="002F2BC1"/>
    <w:rsid w:val="002F2ECC"/>
    <w:rsid w:val="002F3F2A"/>
    <w:rsid w:val="002F4F9B"/>
    <w:rsid w:val="002F4FE6"/>
    <w:rsid w:val="002F5DF5"/>
    <w:rsid w:val="002F6BBF"/>
    <w:rsid w:val="002F7815"/>
    <w:rsid w:val="002F7B74"/>
    <w:rsid w:val="003013A0"/>
    <w:rsid w:val="00302B70"/>
    <w:rsid w:val="00302CA0"/>
    <w:rsid w:val="0030337A"/>
    <w:rsid w:val="0030385E"/>
    <w:rsid w:val="003044EE"/>
    <w:rsid w:val="00304EEA"/>
    <w:rsid w:val="00305A28"/>
    <w:rsid w:val="00307131"/>
    <w:rsid w:val="00310F5C"/>
    <w:rsid w:val="00311BC8"/>
    <w:rsid w:val="00311C9F"/>
    <w:rsid w:val="0031223D"/>
    <w:rsid w:val="00313E4C"/>
    <w:rsid w:val="00315479"/>
    <w:rsid w:val="00315A36"/>
    <w:rsid w:val="00320236"/>
    <w:rsid w:val="00320E38"/>
    <w:rsid w:val="00321CAC"/>
    <w:rsid w:val="0032245F"/>
    <w:rsid w:val="00322E46"/>
    <w:rsid w:val="00324485"/>
    <w:rsid w:val="00324D62"/>
    <w:rsid w:val="0032503D"/>
    <w:rsid w:val="00326613"/>
    <w:rsid w:val="00326AE8"/>
    <w:rsid w:val="00327BF5"/>
    <w:rsid w:val="00327D84"/>
    <w:rsid w:val="003305BD"/>
    <w:rsid w:val="0033072F"/>
    <w:rsid w:val="00331777"/>
    <w:rsid w:val="003344B0"/>
    <w:rsid w:val="00334E1E"/>
    <w:rsid w:val="00335D99"/>
    <w:rsid w:val="00336418"/>
    <w:rsid w:val="00336CB9"/>
    <w:rsid w:val="00343421"/>
    <w:rsid w:val="00343A16"/>
    <w:rsid w:val="00343ED5"/>
    <w:rsid w:val="00343F93"/>
    <w:rsid w:val="00345965"/>
    <w:rsid w:val="00345C58"/>
    <w:rsid w:val="003462BC"/>
    <w:rsid w:val="003468BB"/>
    <w:rsid w:val="0034740C"/>
    <w:rsid w:val="00347577"/>
    <w:rsid w:val="003477EA"/>
    <w:rsid w:val="003508FD"/>
    <w:rsid w:val="00351109"/>
    <w:rsid w:val="00352623"/>
    <w:rsid w:val="00353023"/>
    <w:rsid w:val="00354452"/>
    <w:rsid w:val="00355790"/>
    <w:rsid w:val="00355EE6"/>
    <w:rsid w:val="00356F34"/>
    <w:rsid w:val="0035746A"/>
    <w:rsid w:val="003575DB"/>
    <w:rsid w:val="00357E1B"/>
    <w:rsid w:val="003600B9"/>
    <w:rsid w:val="00360A6D"/>
    <w:rsid w:val="0036190C"/>
    <w:rsid w:val="0036413E"/>
    <w:rsid w:val="00365541"/>
    <w:rsid w:val="00370196"/>
    <w:rsid w:val="00370303"/>
    <w:rsid w:val="00370A99"/>
    <w:rsid w:val="00370B05"/>
    <w:rsid w:val="003711EB"/>
    <w:rsid w:val="003728CB"/>
    <w:rsid w:val="003735EE"/>
    <w:rsid w:val="00373719"/>
    <w:rsid w:val="00373AB4"/>
    <w:rsid w:val="00375645"/>
    <w:rsid w:val="003756C0"/>
    <w:rsid w:val="00375F85"/>
    <w:rsid w:val="00376525"/>
    <w:rsid w:val="003765EA"/>
    <w:rsid w:val="003778D5"/>
    <w:rsid w:val="003827B7"/>
    <w:rsid w:val="00384535"/>
    <w:rsid w:val="00390AC7"/>
    <w:rsid w:val="0039191F"/>
    <w:rsid w:val="00393136"/>
    <w:rsid w:val="00393446"/>
    <w:rsid w:val="0039389D"/>
    <w:rsid w:val="003938DC"/>
    <w:rsid w:val="00395354"/>
    <w:rsid w:val="003955C7"/>
    <w:rsid w:val="00395FCE"/>
    <w:rsid w:val="00397049"/>
    <w:rsid w:val="003A0DDD"/>
    <w:rsid w:val="003A19FE"/>
    <w:rsid w:val="003A1F3B"/>
    <w:rsid w:val="003A2552"/>
    <w:rsid w:val="003A40D1"/>
    <w:rsid w:val="003A46C9"/>
    <w:rsid w:val="003A52C8"/>
    <w:rsid w:val="003A594B"/>
    <w:rsid w:val="003A6083"/>
    <w:rsid w:val="003A7702"/>
    <w:rsid w:val="003A7B5F"/>
    <w:rsid w:val="003A7D5F"/>
    <w:rsid w:val="003B0A9E"/>
    <w:rsid w:val="003B16A2"/>
    <w:rsid w:val="003B5EF1"/>
    <w:rsid w:val="003B6309"/>
    <w:rsid w:val="003B6384"/>
    <w:rsid w:val="003C0D7D"/>
    <w:rsid w:val="003C2647"/>
    <w:rsid w:val="003C3915"/>
    <w:rsid w:val="003C3988"/>
    <w:rsid w:val="003C44B3"/>
    <w:rsid w:val="003C5303"/>
    <w:rsid w:val="003C560B"/>
    <w:rsid w:val="003C5F0B"/>
    <w:rsid w:val="003C6FE1"/>
    <w:rsid w:val="003C781D"/>
    <w:rsid w:val="003C7B57"/>
    <w:rsid w:val="003D17EC"/>
    <w:rsid w:val="003D1C22"/>
    <w:rsid w:val="003D3B22"/>
    <w:rsid w:val="003D5B53"/>
    <w:rsid w:val="003D62D1"/>
    <w:rsid w:val="003D64C6"/>
    <w:rsid w:val="003D696B"/>
    <w:rsid w:val="003D69DF"/>
    <w:rsid w:val="003E2D1A"/>
    <w:rsid w:val="003E3B5A"/>
    <w:rsid w:val="003E3D52"/>
    <w:rsid w:val="003F0451"/>
    <w:rsid w:val="003F12EE"/>
    <w:rsid w:val="003F2C6E"/>
    <w:rsid w:val="003F6C90"/>
    <w:rsid w:val="003F6CC9"/>
    <w:rsid w:val="003F7346"/>
    <w:rsid w:val="00400321"/>
    <w:rsid w:val="00400860"/>
    <w:rsid w:val="00400CF9"/>
    <w:rsid w:val="0040110A"/>
    <w:rsid w:val="00401B71"/>
    <w:rsid w:val="0040404A"/>
    <w:rsid w:val="00404EEF"/>
    <w:rsid w:val="00405061"/>
    <w:rsid w:val="0040556E"/>
    <w:rsid w:val="0040583A"/>
    <w:rsid w:val="00405977"/>
    <w:rsid w:val="00405EC4"/>
    <w:rsid w:val="004061CB"/>
    <w:rsid w:val="0040682C"/>
    <w:rsid w:val="00406C68"/>
    <w:rsid w:val="00407401"/>
    <w:rsid w:val="00407B51"/>
    <w:rsid w:val="00410737"/>
    <w:rsid w:val="0041094A"/>
    <w:rsid w:val="004120AF"/>
    <w:rsid w:val="00413D1E"/>
    <w:rsid w:val="00413F8F"/>
    <w:rsid w:val="00414148"/>
    <w:rsid w:val="00415AA6"/>
    <w:rsid w:val="00415B10"/>
    <w:rsid w:val="004167D9"/>
    <w:rsid w:val="00417B28"/>
    <w:rsid w:val="00417F06"/>
    <w:rsid w:val="0042126F"/>
    <w:rsid w:val="00421956"/>
    <w:rsid w:val="00422087"/>
    <w:rsid w:val="004225AE"/>
    <w:rsid w:val="00422E6D"/>
    <w:rsid w:val="0042365F"/>
    <w:rsid w:val="0042416C"/>
    <w:rsid w:val="004243DF"/>
    <w:rsid w:val="00425D0F"/>
    <w:rsid w:val="004267DD"/>
    <w:rsid w:val="00432382"/>
    <w:rsid w:val="00433D7F"/>
    <w:rsid w:val="004349B3"/>
    <w:rsid w:val="004355FD"/>
    <w:rsid w:val="004357AC"/>
    <w:rsid w:val="0044089F"/>
    <w:rsid w:val="00443680"/>
    <w:rsid w:val="00445729"/>
    <w:rsid w:val="00445A43"/>
    <w:rsid w:val="00446876"/>
    <w:rsid w:val="0044691A"/>
    <w:rsid w:val="004475FF"/>
    <w:rsid w:val="0045066F"/>
    <w:rsid w:val="00451504"/>
    <w:rsid w:val="004518C8"/>
    <w:rsid w:val="0045335D"/>
    <w:rsid w:val="004545B1"/>
    <w:rsid w:val="00456E77"/>
    <w:rsid w:val="0045745F"/>
    <w:rsid w:val="00457655"/>
    <w:rsid w:val="004608F1"/>
    <w:rsid w:val="0046247F"/>
    <w:rsid w:val="00462629"/>
    <w:rsid w:val="00463195"/>
    <w:rsid w:val="00464148"/>
    <w:rsid w:val="00464F33"/>
    <w:rsid w:val="0046604B"/>
    <w:rsid w:val="0046750F"/>
    <w:rsid w:val="00467C6F"/>
    <w:rsid w:val="00470152"/>
    <w:rsid w:val="004707EC"/>
    <w:rsid w:val="00470946"/>
    <w:rsid w:val="0047178C"/>
    <w:rsid w:val="004727C2"/>
    <w:rsid w:val="00472ABE"/>
    <w:rsid w:val="0047353A"/>
    <w:rsid w:val="004740F5"/>
    <w:rsid w:val="00474D72"/>
    <w:rsid w:val="00476228"/>
    <w:rsid w:val="0047693B"/>
    <w:rsid w:val="00476A8F"/>
    <w:rsid w:val="004772A5"/>
    <w:rsid w:val="00477389"/>
    <w:rsid w:val="004773B3"/>
    <w:rsid w:val="004802BE"/>
    <w:rsid w:val="00481073"/>
    <w:rsid w:val="0048117B"/>
    <w:rsid w:val="00483DC8"/>
    <w:rsid w:val="004845E5"/>
    <w:rsid w:val="00484782"/>
    <w:rsid w:val="0048634C"/>
    <w:rsid w:val="00486B66"/>
    <w:rsid w:val="00487331"/>
    <w:rsid w:val="0048740D"/>
    <w:rsid w:val="00487A7C"/>
    <w:rsid w:val="004900B7"/>
    <w:rsid w:val="00490217"/>
    <w:rsid w:val="004905A3"/>
    <w:rsid w:val="00491BF2"/>
    <w:rsid w:val="0049219B"/>
    <w:rsid w:val="004934E4"/>
    <w:rsid w:val="00495DEC"/>
    <w:rsid w:val="004961CB"/>
    <w:rsid w:val="0049708E"/>
    <w:rsid w:val="004A407E"/>
    <w:rsid w:val="004A458E"/>
    <w:rsid w:val="004A4CA4"/>
    <w:rsid w:val="004A5E70"/>
    <w:rsid w:val="004A6EE5"/>
    <w:rsid w:val="004A7171"/>
    <w:rsid w:val="004A7594"/>
    <w:rsid w:val="004B1043"/>
    <w:rsid w:val="004B2333"/>
    <w:rsid w:val="004B2D98"/>
    <w:rsid w:val="004B2DEA"/>
    <w:rsid w:val="004B3258"/>
    <w:rsid w:val="004B3326"/>
    <w:rsid w:val="004B37D4"/>
    <w:rsid w:val="004B396E"/>
    <w:rsid w:val="004B3E5D"/>
    <w:rsid w:val="004B727A"/>
    <w:rsid w:val="004B790D"/>
    <w:rsid w:val="004B7CD7"/>
    <w:rsid w:val="004C0A37"/>
    <w:rsid w:val="004C50AA"/>
    <w:rsid w:val="004C78D4"/>
    <w:rsid w:val="004D1D60"/>
    <w:rsid w:val="004D3EC6"/>
    <w:rsid w:val="004D4041"/>
    <w:rsid w:val="004D5168"/>
    <w:rsid w:val="004D5E3D"/>
    <w:rsid w:val="004D6CC2"/>
    <w:rsid w:val="004D79E7"/>
    <w:rsid w:val="004E1D1D"/>
    <w:rsid w:val="004E25E0"/>
    <w:rsid w:val="004E2F5A"/>
    <w:rsid w:val="004E2F8F"/>
    <w:rsid w:val="004E3BC8"/>
    <w:rsid w:val="004E3DA7"/>
    <w:rsid w:val="004E5C74"/>
    <w:rsid w:val="004E5DD8"/>
    <w:rsid w:val="004E6CDC"/>
    <w:rsid w:val="004E75EA"/>
    <w:rsid w:val="004E764B"/>
    <w:rsid w:val="004F163F"/>
    <w:rsid w:val="004F1F53"/>
    <w:rsid w:val="004F3BEB"/>
    <w:rsid w:val="004F4F79"/>
    <w:rsid w:val="004F57F5"/>
    <w:rsid w:val="004F66EE"/>
    <w:rsid w:val="00500490"/>
    <w:rsid w:val="0050199C"/>
    <w:rsid w:val="005028F1"/>
    <w:rsid w:val="005037CF"/>
    <w:rsid w:val="00503D3D"/>
    <w:rsid w:val="00504355"/>
    <w:rsid w:val="00505664"/>
    <w:rsid w:val="0050725F"/>
    <w:rsid w:val="00510287"/>
    <w:rsid w:val="00510EC2"/>
    <w:rsid w:val="005122A2"/>
    <w:rsid w:val="005142BF"/>
    <w:rsid w:val="005144AF"/>
    <w:rsid w:val="00514618"/>
    <w:rsid w:val="00515887"/>
    <w:rsid w:val="00515DD3"/>
    <w:rsid w:val="005202E0"/>
    <w:rsid w:val="005218DC"/>
    <w:rsid w:val="00522B37"/>
    <w:rsid w:val="0052302F"/>
    <w:rsid w:val="00523BE7"/>
    <w:rsid w:val="00524D2B"/>
    <w:rsid w:val="005269BC"/>
    <w:rsid w:val="00526ADF"/>
    <w:rsid w:val="00531FEC"/>
    <w:rsid w:val="0053245A"/>
    <w:rsid w:val="005333D1"/>
    <w:rsid w:val="005345FE"/>
    <w:rsid w:val="005348AC"/>
    <w:rsid w:val="0053539F"/>
    <w:rsid w:val="00537D1C"/>
    <w:rsid w:val="00541890"/>
    <w:rsid w:val="00542654"/>
    <w:rsid w:val="005427A7"/>
    <w:rsid w:val="00542C28"/>
    <w:rsid w:val="00543B6B"/>
    <w:rsid w:val="00544C99"/>
    <w:rsid w:val="00545235"/>
    <w:rsid w:val="00547E87"/>
    <w:rsid w:val="0055006A"/>
    <w:rsid w:val="005514D0"/>
    <w:rsid w:val="00551C64"/>
    <w:rsid w:val="00552843"/>
    <w:rsid w:val="00554376"/>
    <w:rsid w:val="00560D37"/>
    <w:rsid w:val="00560F9E"/>
    <w:rsid w:val="005615FA"/>
    <w:rsid w:val="00562220"/>
    <w:rsid w:val="00562441"/>
    <w:rsid w:val="00562A87"/>
    <w:rsid w:val="00563DEB"/>
    <w:rsid w:val="00565078"/>
    <w:rsid w:val="00565376"/>
    <w:rsid w:val="005670A4"/>
    <w:rsid w:val="005677FA"/>
    <w:rsid w:val="00572974"/>
    <w:rsid w:val="00572C8C"/>
    <w:rsid w:val="005734B1"/>
    <w:rsid w:val="005736C9"/>
    <w:rsid w:val="00574AE4"/>
    <w:rsid w:val="00575C82"/>
    <w:rsid w:val="00575D17"/>
    <w:rsid w:val="0057613F"/>
    <w:rsid w:val="00576C2B"/>
    <w:rsid w:val="00581F36"/>
    <w:rsid w:val="00582DC7"/>
    <w:rsid w:val="00583380"/>
    <w:rsid w:val="005841BD"/>
    <w:rsid w:val="0058438F"/>
    <w:rsid w:val="005865D7"/>
    <w:rsid w:val="0058686A"/>
    <w:rsid w:val="00587471"/>
    <w:rsid w:val="00587656"/>
    <w:rsid w:val="005909BE"/>
    <w:rsid w:val="00590A08"/>
    <w:rsid w:val="00591F6C"/>
    <w:rsid w:val="00592D07"/>
    <w:rsid w:val="00593225"/>
    <w:rsid w:val="00594C63"/>
    <w:rsid w:val="00596F0D"/>
    <w:rsid w:val="005976AA"/>
    <w:rsid w:val="00597FA8"/>
    <w:rsid w:val="005A20FD"/>
    <w:rsid w:val="005A219B"/>
    <w:rsid w:val="005A24DB"/>
    <w:rsid w:val="005A2BAB"/>
    <w:rsid w:val="005A2F34"/>
    <w:rsid w:val="005A4F05"/>
    <w:rsid w:val="005A564D"/>
    <w:rsid w:val="005A6F0F"/>
    <w:rsid w:val="005B017A"/>
    <w:rsid w:val="005B1EE5"/>
    <w:rsid w:val="005B2C74"/>
    <w:rsid w:val="005B30FF"/>
    <w:rsid w:val="005B344A"/>
    <w:rsid w:val="005B376D"/>
    <w:rsid w:val="005B53BA"/>
    <w:rsid w:val="005B5F60"/>
    <w:rsid w:val="005B6884"/>
    <w:rsid w:val="005B7406"/>
    <w:rsid w:val="005B77BB"/>
    <w:rsid w:val="005C0482"/>
    <w:rsid w:val="005C23D7"/>
    <w:rsid w:val="005C2D30"/>
    <w:rsid w:val="005C2EC6"/>
    <w:rsid w:val="005C3389"/>
    <w:rsid w:val="005C4E90"/>
    <w:rsid w:val="005C5609"/>
    <w:rsid w:val="005C57DA"/>
    <w:rsid w:val="005C6F78"/>
    <w:rsid w:val="005C7058"/>
    <w:rsid w:val="005D0ABF"/>
    <w:rsid w:val="005D0D74"/>
    <w:rsid w:val="005D1509"/>
    <w:rsid w:val="005D16BA"/>
    <w:rsid w:val="005D2A15"/>
    <w:rsid w:val="005D2C90"/>
    <w:rsid w:val="005D2D78"/>
    <w:rsid w:val="005D6427"/>
    <w:rsid w:val="005D796C"/>
    <w:rsid w:val="005D7B51"/>
    <w:rsid w:val="005E0AB2"/>
    <w:rsid w:val="005E2A30"/>
    <w:rsid w:val="005E3F66"/>
    <w:rsid w:val="005E45A8"/>
    <w:rsid w:val="005E4723"/>
    <w:rsid w:val="005E4C22"/>
    <w:rsid w:val="005E670E"/>
    <w:rsid w:val="005E7E2E"/>
    <w:rsid w:val="005F004C"/>
    <w:rsid w:val="005F08A3"/>
    <w:rsid w:val="005F1A33"/>
    <w:rsid w:val="005F1EA4"/>
    <w:rsid w:val="005F1F6B"/>
    <w:rsid w:val="005F1F89"/>
    <w:rsid w:val="005F55B6"/>
    <w:rsid w:val="005F5691"/>
    <w:rsid w:val="005F61D9"/>
    <w:rsid w:val="005F681D"/>
    <w:rsid w:val="005F6970"/>
    <w:rsid w:val="005F6983"/>
    <w:rsid w:val="005F6C77"/>
    <w:rsid w:val="005F70DE"/>
    <w:rsid w:val="005F76AD"/>
    <w:rsid w:val="005F7DA8"/>
    <w:rsid w:val="005F7E01"/>
    <w:rsid w:val="006002AC"/>
    <w:rsid w:val="00601519"/>
    <w:rsid w:val="00604D9F"/>
    <w:rsid w:val="00605138"/>
    <w:rsid w:val="00607ECD"/>
    <w:rsid w:val="0061173F"/>
    <w:rsid w:val="006117C5"/>
    <w:rsid w:val="00612395"/>
    <w:rsid w:val="00612730"/>
    <w:rsid w:val="006127F1"/>
    <w:rsid w:val="00612977"/>
    <w:rsid w:val="006131B1"/>
    <w:rsid w:val="00614692"/>
    <w:rsid w:val="006154E7"/>
    <w:rsid w:val="0061613D"/>
    <w:rsid w:val="00616FC8"/>
    <w:rsid w:val="0062024D"/>
    <w:rsid w:val="006210F1"/>
    <w:rsid w:val="00621891"/>
    <w:rsid w:val="0062215D"/>
    <w:rsid w:val="006227C3"/>
    <w:rsid w:val="00622F42"/>
    <w:rsid w:val="006232F4"/>
    <w:rsid w:val="006238A7"/>
    <w:rsid w:val="00623E0C"/>
    <w:rsid w:val="00624030"/>
    <w:rsid w:val="00624D6A"/>
    <w:rsid w:val="00624EEC"/>
    <w:rsid w:val="006268BE"/>
    <w:rsid w:val="00626C4E"/>
    <w:rsid w:val="00627517"/>
    <w:rsid w:val="00627A20"/>
    <w:rsid w:val="00632061"/>
    <w:rsid w:val="00633253"/>
    <w:rsid w:val="00634D06"/>
    <w:rsid w:val="00635715"/>
    <w:rsid w:val="006360C2"/>
    <w:rsid w:val="006365A2"/>
    <w:rsid w:val="006370EC"/>
    <w:rsid w:val="00637D7E"/>
    <w:rsid w:val="0064252D"/>
    <w:rsid w:val="00644810"/>
    <w:rsid w:val="00647C51"/>
    <w:rsid w:val="0065006A"/>
    <w:rsid w:val="006510BD"/>
    <w:rsid w:val="00651386"/>
    <w:rsid w:val="00652F72"/>
    <w:rsid w:val="006538C2"/>
    <w:rsid w:val="006546AC"/>
    <w:rsid w:val="006553FC"/>
    <w:rsid w:val="00655917"/>
    <w:rsid w:val="006573A2"/>
    <w:rsid w:val="00657D17"/>
    <w:rsid w:val="0066184C"/>
    <w:rsid w:val="006625B2"/>
    <w:rsid w:val="00662CF8"/>
    <w:rsid w:val="00663399"/>
    <w:rsid w:val="00663BAB"/>
    <w:rsid w:val="00663F01"/>
    <w:rsid w:val="00664477"/>
    <w:rsid w:val="00666770"/>
    <w:rsid w:val="0066681B"/>
    <w:rsid w:val="00667108"/>
    <w:rsid w:val="006673D4"/>
    <w:rsid w:val="00676C39"/>
    <w:rsid w:val="00677860"/>
    <w:rsid w:val="00677F32"/>
    <w:rsid w:val="00680A64"/>
    <w:rsid w:val="006820D5"/>
    <w:rsid w:val="00682514"/>
    <w:rsid w:val="006825B9"/>
    <w:rsid w:val="00682669"/>
    <w:rsid w:val="00682701"/>
    <w:rsid w:val="00682A53"/>
    <w:rsid w:val="00682D0E"/>
    <w:rsid w:val="006858B6"/>
    <w:rsid w:val="006871CA"/>
    <w:rsid w:val="00687490"/>
    <w:rsid w:val="006879E4"/>
    <w:rsid w:val="00690742"/>
    <w:rsid w:val="00690E44"/>
    <w:rsid w:val="006910F3"/>
    <w:rsid w:val="0069133C"/>
    <w:rsid w:val="0069248B"/>
    <w:rsid w:val="00692E47"/>
    <w:rsid w:val="00694A6A"/>
    <w:rsid w:val="00696184"/>
    <w:rsid w:val="00696F7E"/>
    <w:rsid w:val="00697227"/>
    <w:rsid w:val="0069742E"/>
    <w:rsid w:val="006A0171"/>
    <w:rsid w:val="006A0366"/>
    <w:rsid w:val="006A0B32"/>
    <w:rsid w:val="006A111C"/>
    <w:rsid w:val="006A1493"/>
    <w:rsid w:val="006A1F63"/>
    <w:rsid w:val="006A2F01"/>
    <w:rsid w:val="006A3B72"/>
    <w:rsid w:val="006A4A1F"/>
    <w:rsid w:val="006A6CAE"/>
    <w:rsid w:val="006A7177"/>
    <w:rsid w:val="006B1EA3"/>
    <w:rsid w:val="006B50F3"/>
    <w:rsid w:val="006B60F6"/>
    <w:rsid w:val="006B622A"/>
    <w:rsid w:val="006B6B9B"/>
    <w:rsid w:val="006B74A3"/>
    <w:rsid w:val="006C0445"/>
    <w:rsid w:val="006C0736"/>
    <w:rsid w:val="006C12B3"/>
    <w:rsid w:val="006C254B"/>
    <w:rsid w:val="006C3B94"/>
    <w:rsid w:val="006C4680"/>
    <w:rsid w:val="006C4E14"/>
    <w:rsid w:val="006C523C"/>
    <w:rsid w:val="006C5798"/>
    <w:rsid w:val="006C6067"/>
    <w:rsid w:val="006C7313"/>
    <w:rsid w:val="006D014E"/>
    <w:rsid w:val="006D12E4"/>
    <w:rsid w:val="006D2308"/>
    <w:rsid w:val="006D2C49"/>
    <w:rsid w:val="006D2FB2"/>
    <w:rsid w:val="006D499E"/>
    <w:rsid w:val="006D49A0"/>
    <w:rsid w:val="006D595C"/>
    <w:rsid w:val="006D6EA0"/>
    <w:rsid w:val="006D7C72"/>
    <w:rsid w:val="006D7D25"/>
    <w:rsid w:val="006E01B4"/>
    <w:rsid w:val="006E0890"/>
    <w:rsid w:val="006E08B0"/>
    <w:rsid w:val="006E0C39"/>
    <w:rsid w:val="006E0CBC"/>
    <w:rsid w:val="006E1D93"/>
    <w:rsid w:val="006E1DFF"/>
    <w:rsid w:val="006E4712"/>
    <w:rsid w:val="006E4818"/>
    <w:rsid w:val="006E4CD8"/>
    <w:rsid w:val="006E55FF"/>
    <w:rsid w:val="006E61BE"/>
    <w:rsid w:val="006E7835"/>
    <w:rsid w:val="006F0C0B"/>
    <w:rsid w:val="006F4A52"/>
    <w:rsid w:val="006F5A44"/>
    <w:rsid w:val="006F736E"/>
    <w:rsid w:val="006F7BEE"/>
    <w:rsid w:val="00700334"/>
    <w:rsid w:val="00700830"/>
    <w:rsid w:val="00700D28"/>
    <w:rsid w:val="00700D68"/>
    <w:rsid w:val="00703932"/>
    <w:rsid w:val="00704486"/>
    <w:rsid w:val="007044A5"/>
    <w:rsid w:val="00706436"/>
    <w:rsid w:val="00706FED"/>
    <w:rsid w:val="00707022"/>
    <w:rsid w:val="0070783F"/>
    <w:rsid w:val="00707C19"/>
    <w:rsid w:val="00710E56"/>
    <w:rsid w:val="00710FE0"/>
    <w:rsid w:val="007110EF"/>
    <w:rsid w:val="007115C7"/>
    <w:rsid w:val="00712511"/>
    <w:rsid w:val="007126BA"/>
    <w:rsid w:val="0071343F"/>
    <w:rsid w:val="00713516"/>
    <w:rsid w:val="00713F89"/>
    <w:rsid w:val="0071485C"/>
    <w:rsid w:val="00714924"/>
    <w:rsid w:val="00715186"/>
    <w:rsid w:val="007162F9"/>
    <w:rsid w:val="00716367"/>
    <w:rsid w:val="00716FC4"/>
    <w:rsid w:val="00720821"/>
    <w:rsid w:val="00721494"/>
    <w:rsid w:val="0072226C"/>
    <w:rsid w:val="0072260C"/>
    <w:rsid w:val="00722A2A"/>
    <w:rsid w:val="00723DD7"/>
    <w:rsid w:val="0072661C"/>
    <w:rsid w:val="0072717B"/>
    <w:rsid w:val="007272B3"/>
    <w:rsid w:val="0072738C"/>
    <w:rsid w:val="00727B49"/>
    <w:rsid w:val="007313BE"/>
    <w:rsid w:val="00731B6A"/>
    <w:rsid w:val="00731C79"/>
    <w:rsid w:val="00731CC8"/>
    <w:rsid w:val="00734A5C"/>
    <w:rsid w:val="00735D9E"/>
    <w:rsid w:val="007362A8"/>
    <w:rsid w:val="00740969"/>
    <w:rsid w:val="00740A53"/>
    <w:rsid w:val="007445AA"/>
    <w:rsid w:val="00746020"/>
    <w:rsid w:val="00746630"/>
    <w:rsid w:val="00746AED"/>
    <w:rsid w:val="00746EF4"/>
    <w:rsid w:val="00747C61"/>
    <w:rsid w:val="00750C55"/>
    <w:rsid w:val="007524F6"/>
    <w:rsid w:val="0075417C"/>
    <w:rsid w:val="00755718"/>
    <w:rsid w:val="007562D3"/>
    <w:rsid w:val="00756584"/>
    <w:rsid w:val="0075791A"/>
    <w:rsid w:val="007608A8"/>
    <w:rsid w:val="0076099C"/>
    <w:rsid w:val="0076249C"/>
    <w:rsid w:val="00763072"/>
    <w:rsid w:val="00763D8B"/>
    <w:rsid w:val="00764F5E"/>
    <w:rsid w:val="0076506F"/>
    <w:rsid w:val="00766560"/>
    <w:rsid w:val="00766FB7"/>
    <w:rsid w:val="00770010"/>
    <w:rsid w:val="007705DD"/>
    <w:rsid w:val="00770EBE"/>
    <w:rsid w:val="00771547"/>
    <w:rsid w:val="00771989"/>
    <w:rsid w:val="0077418F"/>
    <w:rsid w:val="007751F5"/>
    <w:rsid w:val="00775A19"/>
    <w:rsid w:val="00776863"/>
    <w:rsid w:val="00777387"/>
    <w:rsid w:val="00777993"/>
    <w:rsid w:val="00777C81"/>
    <w:rsid w:val="00781A65"/>
    <w:rsid w:val="00781F15"/>
    <w:rsid w:val="00781F68"/>
    <w:rsid w:val="00786237"/>
    <w:rsid w:val="00786A4D"/>
    <w:rsid w:val="00786EC1"/>
    <w:rsid w:val="007872B2"/>
    <w:rsid w:val="007874BC"/>
    <w:rsid w:val="007906BC"/>
    <w:rsid w:val="00790850"/>
    <w:rsid w:val="00790ED6"/>
    <w:rsid w:val="00790F64"/>
    <w:rsid w:val="007919A7"/>
    <w:rsid w:val="007923AB"/>
    <w:rsid w:val="00793A00"/>
    <w:rsid w:val="00793B18"/>
    <w:rsid w:val="007958F6"/>
    <w:rsid w:val="0079723B"/>
    <w:rsid w:val="00797245"/>
    <w:rsid w:val="007974EF"/>
    <w:rsid w:val="007A0707"/>
    <w:rsid w:val="007A506D"/>
    <w:rsid w:val="007A551C"/>
    <w:rsid w:val="007A5B15"/>
    <w:rsid w:val="007A6EFA"/>
    <w:rsid w:val="007A729B"/>
    <w:rsid w:val="007A7E2E"/>
    <w:rsid w:val="007B1A5C"/>
    <w:rsid w:val="007B44EE"/>
    <w:rsid w:val="007B5193"/>
    <w:rsid w:val="007B771C"/>
    <w:rsid w:val="007B78D6"/>
    <w:rsid w:val="007C0871"/>
    <w:rsid w:val="007C0DC6"/>
    <w:rsid w:val="007C365F"/>
    <w:rsid w:val="007C3CE4"/>
    <w:rsid w:val="007C40C3"/>
    <w:rsid w:val="007C472F"/>
    <w:rsid w:val="007C4F8C"/>
    <w:rsid w:val="007C59BA"/>
    <w:rsid w:val="007C5DF0"/>
    <w:rsid w:val="007C658D"/>
    <w:rsid w:val="007C6B9D"/>
    <w:rsid w:val="007C6E86"/>
    <w:rsid w:val="007D1EE3"/>
    <w:rsid w:val="007D2079"/>
    <w:rsid w:val="007D2A0E"/>
    <w:rsid w:val="007D3B31"/>
    <w:rsid w:val="007D3D95"/>
    <w:rsid w:val="007D4E0F"/>
    <w:rsid w:val="007D5FF0"/>
    <w:rsid w:val="007D7538"/>
    <w:rsid w:val="007D780E"/>
    <w:rsid w:val="007D7F33"/>
    <w:rsid w:val="007E02F9"/>
    <w:rsid w:val="007E0786"/>
    <w:rsid w:val="007E0E6E"/>
    <w:rsid w:val="007E1E27"/>
    <w:rsid w:val="007E219A"/>
    <w:rsid w:val="007E2912"/>
    <w:rsid w:val="007E30AA"/>
    <w:rsid w:val="007E3841"/>
    <w:rsid w:val="007E7F17"/>
    <w:rsid w:val="007F0415"/>
    <w:rsid w:val="007F111A"/>
    <w:rsid w:val="007F302E"/>
    <w:rsid w:val="007F5328"/>
    <w:rsid w:val="007F589E"/>
    <w:rsid w:val="007F72E6"/>
    <w:rsid w:val="007F7D4A"/>
    <w:rsid w:val="00800A0E"/>
    <w:rsid w:val="00800A58"/>
    <w:rsid w:val="00801E44"/>
    <w:rsid w:val="0080208C"/>
    <w:rsid w:val="0080444A"/>
    <w:rsid w:val="0080489A"/>
    <w:rsid w:val="00805048"/>
    <w:rsid w:val="008053F4"/>
    <w:rsid w:val="008058D2"/>
    <w:rsid w:val="008077FC"/>
    <w:rsid w:val="00810A1F"/>
    <w:rsid w:val="00810E43"/>
    <w:rsid w:val="008115C6"/>
    <w:rsid w:val="0081303A"/>
    <w:rsid w:val="00813892"/>
    <w:rsid w:val="00814073"/>
    <w:rsid w:val="00814508"/>
    <w:rsid w:val="00814B82"/>
    <w:rsid w:val="008152DE"/>
    <w:rsid w:val="00815F90"/>
    <w:rsid w:val="0082081D"/>
    <w:rsid w:val="00821437"/>
    <w:rsid w:val="0082199D"/>
    <w:rsid w:val="00821D3F"/>
    <w:rsid w:val="00821FD0"/>
    <w:rsid w:val="00822C52"/>
    <w:rsid w:val="008236BB"/>
    <w:rsid w:val="008240D8"/>
    <w:rsid w:val="00825AFC"/>
    <w:rsid w:val="00826481"/>
    <w:rsid w:val="00826B42"/>
    <w:rsid w:val="00826CD5"/>
    <w:rsid w:val="0083004F"/>
    <w:rsid w:val="00830709"/>
    <w:rsid w:val="00833C13"/>
    <w:rsid w:val="0083413A"/>
    <w:rsid w:val="00834E3E"/>
    <w:rsid w:val="00834E68"/>
    <w:rsid w:val="00835C33"/>
    <w:rsid w:val="00837F08"/>
    <w:rsid w:val="00840531"/>
    <w:rsid w:val="00840942"/>
    <w:rsid w:val="00842E6E"/>
    <w:rsid w:val="0084397B"/>
    <w:rsid w:val="008439B0"/>
    <w:rsid w:val="008439E8"/>
    <w:rsid w:val="00846B6B"/>
    <w:rsid w:val="008470F2"/>
    <w:rsid w:val="00847DD9"/>
    <w:rsid w:val="00850F3A"/>
    <w:rsid w:val="00853A2A"/>
    <w:rsid w:val="0085417B"/>
    <w:rsid w:val="0085538F"/>
    <w:rsid w:val="008555C2"/>
    <w:rsid w:val="00855ADD"/>
    <w:rsid w:val="008565DE"/>
    <w:rsid w:val="00856F25"/>
    <w:rsid w:val="00857108"/>
    <w:rsid w:val="00857B6B"/>
    <w:rsid w:val="00857C94"/>
    <w:rsid w:val="0086149F"/>
    <w:rsid w:val="00861970"/>
    <w:rsid w:val="00863258"/>
    <w:rsid w:val="00864AA9"/>
    <w:rsid w:val="008650A8"/>
    <w:rsid w:val="00865125"/>
    <w:rsid w:val="00865F0B"/>
    <w:rsid w:val="00866200"/>
    <w:rsid w:val="00866A58"/>
    <w:rsid w:val="00867A3C"/>
    <w:rsid w:val="00871600"/>
    <w:rsid w:val="00872206"/>
    <w:rsid w:val="008723FC"/>
    <w:rsid w:val="0087322F"/>
    <w:rsid w:val="00873C58"/>
    <w:rsid w:val="008748D5"/>
    <w:rsid w:val="00874A28"/>
    <w:rsid w:val="00874B7F"/>
    <w:rsid w:val="00874F7B"/>
    <w:rsid w:val="00876B88"/>
    <w:rsid w:val="008773DA"/>
    <w:rsid w:val="00877CFC"/>
    <w:rsid w:val="008800B8"/>
    <w:rsid w:val="00880218"/>
    <w:rsid w:val="008806F5"/>
    <w:rsid w:val="008814BF"/>
    <w:rsid w:val="008815A2"/>
    <w:rsid w:val="00882717"/>
    <w:rsid w:val="008844B4"/>
    <w:rsid w:val="00885219"/>
    <w:rsid w:val="008852B7"/>
    <w:rsid w:val="0088549B"/>
    <w:rsid w:val="00885C6C"/>
    <w:rsid w:val="00885E4E"/>
    <w:rsid w:val="0088627D"/>
    <w:rsid w:val="0088649F"/>
    <w:rsid w:val="008869BF"/>
    <w:rsid w:val="008875D4"/>
    <w:rsid w:val="0089028E"/>
    <w:rsid w:val="00895B11"/>
    <w:rsid w:val="00896D5B"/>
    <w:rsid w:val="00896E21"/>
    <w:rsid w:val="008973E4"/>
    <w:rsid w:val="0089789A"/>
    <w:rsid w:val="008A19B2"/>
    <w:rsid w:val="008A3632"/>
    <w:rsid w:val="008A3954"/>
    <w:rsid w:val="008A3D4E"/>
    <w:rsid w:val="008A3D6C"/>
    <w:rsid w:val="008A3FE8"/>
    <w:rsid w:val="008A5974"/>
    <w:rsid w:val="008A646B"/>
    <w:rsid w:val="008A6F5A"/>
    <w:rsid w:val="008B03D1"/>
    <w:rsid w:val="008B08CA"/>
    <w:rsid w:val="008B0C7F"/>
    <w:rsid w:val="008B2E7A"/>
    <w:rsid w:val="008B3337"/>
    <w:rsid w:val="008B4738"/>
    <w:rsid w:val="008B535B"/>
    <w:rsid w:val="008B5892"/>
    <w:rsid w:val="008B6238"/>
    <w:rsid w:val="008B6FCA"/>
    <w:rsid w:val="008B71DD"/>
    <w:rsid w:val="008B7309"/>
    <w:rsid w:val="008B7497"/>
    <w:rsid w:val="008B7582"/>
    <w:rsid w:val="008B7B64"/>
    <w:rsid w:val="008C02DC"/>
    <w:rsid w:val="008C42A3"/>
    <w:rsid w:val="008C45D7"/>
    <w:rsid w:val="008C4779"/>
    <w:rsid w:val="008C6049"/>
    <w:rsid w:val="008C7ABE"/>
    <w:rsid w:val="008D210C"/>
    <w:rsid w:val="008D27A9"/>
    <w:rsid w:val="008D3B84"/>
    <w:rsid w:val="008D4607"/>
    <w:rsid w:val="008D58E8"/>
    <w:rsid w:val="008D69B0"/>
    <w:rsid w:val="008D6A18"/>
    <w:rsid w:val="008E002A"/>
    <w:rsid w:val="008E0F90"/>
    <w:rsid w:val="008E15FD"/>
    <w:rsid w:val="008E4F9F"/>
    <w:rsid w:val="008E504C"/>
    <w:rsid w:val="008E5566"/>
    <w:rsid w:val="008E6245"/>
    <w:rsid w:val="008E6FC9"/>
    <w:rsid w:val="008E7E74"/>
    <w:rsid w:val="008F0B0E"/>
    <w:rsid w:val="008F0FD1"/>
    <w:rsid w:val="008F1652"/>
    <w:rsid w:val="008F16D6"/>
    <w:rsid w:val="008F240D"/>
    <w:rsid w:val="008F3310"/>
    <w:rsid w:val="008F427A"/>
    <w:rsid w:val="008F507A"/>
    <w:rsid w:val="008F66C2"/>
    <w:rsid w:val="008F7934"/>
    <w:rsid w:val="008F7AA4"/>
    <w:rsid w:val="009004FC"/>
    <w:rsid w:val="00900703"/>
    <w:rsid w:val="00900816"/>
    <w:rsid w:val="00902114"/>
    <w:rsid w:val="00905249"/>
    <w:rsid w:val="00905EDC"/>
    <w:rsid w:val="00907360"/>
    <w:rsid w:val="009078F8"/>
    <w:rsid w:val="00910504"/>
    <w:rsid w:val="009128FC"/>
    <w:rsid w:val="00914126"/>
    <w:rsid w:val="0091475E"/>
    <w:rsid w:val="00915366"/>
    <w:rsid w:val="009159E9"/>
    <w:rsid w:val="00916483"/>
    <w:rsid w:val="00916BC2"/>
    <w:rsid w:val="00916C30"/>
    <w:rsid w:val="0091759F"/>
    <w:rsid w:val="00917D90"/>
    <w:rsid w:val="00920873"/>
    <w:rsid w:val="00921633"/>
    <w:rsid w:val="0092204B"/>
    <w:rsid w:val="0092434E"/>
    <w:rsid w:val="009247F9"/>
    <w:rsid w:val="0092527A"/>
    <w:rsid w:val="009266B9"/>
    <w:rsid w:val="0092679E"/>
    <w:rsid w:val="00926AA7"/>
    <w:rsid w:val="009316AC"/>
    <w:rsid w:val="00931961"/>
    <w:rsid w:val="00932D13"/>
    <w:rsid w:val="00933084"/>
    <w:rsid w:val="00933585"/>
    <w:rsid w:val="009336E5"/>
    <w:rsid w:val="0093628B"/>
    <w:rsid w:val="00937C8F"/>
    <w:rsid w:val="00937F4C"/>
    <w:rsid w:val="00942279"/>
    <w:rsid w:val="00942D8C"/>
    <w:rsid w:val="00942E4E"/>
    <w:rsid w:val="00943C79"/>
    <w:rsid w:val="0094544A"/>
    <w:rsid w:val="0094677C"/>
    <w:rsid w:val="00947E7A"/>
    <w:rsid w:val="00950FC2"/>
    <w:rsid w:val="00951016"/>
    <w:rsid w:val="009526E1"/>
    <w:rsid w:val="00952E20"/>
    <w:rsid w:val="00953F5B"/>
    <w:rsid w:val="0095448E"/>
    <w:rsid w:val="00954FAF"/>
    <w:rsid w:val="00956DFD"/>
    <w:rsid w:val="0096125B"/>
    <w:rsid w:val="0096144A"/>
    <w:rsid w:val="00963A81"/>
    <w:rsid w:val="00965429"/>
    <w:rsid w:val="00965629"/>
    <w:rsid w:val="00965FA9"/>
    <w:rsid w:val="00967C5F"/>
    <w:rsid w:val="00971054"/>
    <w:rsid w:val="00971367"/>
    <w:rsid w:val="00972146"/>
    <w:rsid w:val="00973799"/>
    <w:rsid w:val="00975605"/>
    <w:rsid w:val="00975C78"/>
    <w:rsid w:val="0097748E"/>
    <w:rsid w:val="00977828"/>
    <w:rsid w:val="00981818"/>
    <w:rsid w:val="0098195C"/>
    <w:rsid w:val="009827B6"/>
    <w:rsid w:val="00984376"/>
    <w:rsid w:val="009856A8"/>
    <w:rsid w:val="00987E55"/>
    <w:rsid w:val="009901EC"/>
    <w:rsid w:val="00990910"/>
    <w:rsid w:val="00990D88"/>
    <w:rsid w:val="00991A94"/>
    <w:rsid w:val="009926BD"/>
    <w:rsid w:val="00996434"/>
    <w:rsid w:val="009A032F"/>
    <w:rsid w:val="009A1885"/>
    <w:rsid w:val="009A214B"/>
    <w:rsid w:val="009A24A9"/>
    <w:rsid w:val="009A3483"/>
    <w:rsid w:val="009A3DD0"/>
    <w:rsid w:val="009A418C"/>
    <w:rsid w:val="009A4B31"/>
    <w:rsid w:val="009A50F2"/>
    <w:rsid w:val="009A5265"/>
    <w:rsid w:val="009A5D04"/>
    <w:rsid w:val="009A5E38"/>
    <w:rsid w:val="009B0948"/>
    <w:rsid w:val="009B0C67"/>
    <w:rsid w:val="009B19A1"/>
    <w:rsid w:val="009B21A9"/>
    <w:rsid w:val="009B33EB"/>
    <w:rsid w:val="009B4BC7"/>
    <w:rsid w:val="009B6599"/>
    <w:rsid w:val="009B6728"/>
    <w:rsid w:val="009C000E"/>
    <w:rsid w:val="009C0340"/>
    <w:rsid w:val="009C05ED"/>
    <w:rsid w:val="009C243F"/>
    <w:rsid w:val="009C315D"/>
    <w:rsid w:val="009C40D7"/>
    <w:rsid w:val="009C4CCF"/>
    <w:rsid w:val="009C56A0"/>
    <w:rsid w:val="009C5ACA"/>
    <w:rsid w:val="009C5BED"/>
    <w:rsid w:val="009C72CA"/>
    <w:rsid w:val="009C747A"/>
    <w:rsid w:val="009C7D6B"/>
    <w:rsid w:val="009D0E9D"/>
    <w:rsid w:val="009D115F"/>
    <w:rsid w:val="009D1F0C"/>
    <w:rsid w:val="009D29DD"/>
    <w:rsid w:val="009D32D1"/>
    <w:rsid w:val="009D33A2"/>
    <w:rsid w:val="009D4CB7"/>
    <w:rsid w:val="009D6AE5"/>
    <w:rsid w:val="009E0266"/>
    <w:rsid w:val="009E06B9"/>
    <w:rsid w:val="009E0E93"/>
    <w:rsid w:val="009E106F"/>
    <w:rsid w:val="009E2536"/>
    <w:rsid w:val="009E387F"/>
    <w:rsid w:val="009E3E14"/>
    <w:rsid w:val="009E3E1F"/>
    <w:rsid w:val="009E5D15"/>
    <w:rsid w:val="009E5FA1"/>
    <w:rsid w:val="009E5FF0"/>
    <w:rsid w:val="009E623D"/>
    <w:rsid w:val="009E6410"/>
    <w:rsid w:val="009E6B7D"/>
    <w:rsid w:val="009E76F0"/>
    <w:rsid w:val="009E7924"/>
    <w:rsid w:val="009F01CE"/>
    <w:rsid w:val="009F0BD3"/>
    <w:rsid w:val="009F1741"/>
    <w:rsid w:val="009F2985"/>
    <w:rsid w:val="009F4D18"/>
    <w:rsid w:val="009F7BB1"/>
    <w:rsid w:val="00A00A26"/>
    <w:rsid w:val="00A00ACA"/>
    <w:rsid w:val="00A00B18"/>
    <w:rsid w:val="00A02C9E"/>
    <w:rsid w:val="00A03281"/>
    <w:rsid w:val="00A0398C"/>
    <w:rsid w:val="00A04842"/>
    <w:rsid w:val="00A04B1D"/>
    <w:rsid w:val="00A051CB"/>
    <w:rsid w:val="00A05236"/>
    <w:rsid w:val="00A1585B"/>
    <w:rsid w:val="00A16361"/>
    <w:rsid w:val="00A20E90"/>
    <w:rsid w:val="00A21931"/>
    <w:rsid w:val="00A2214F"/>
    <w:rsid w:val="00A2288D"/>
    <w:rsid w:val="00A2351A"/>
    <w:rsid w:val="00A24599"/>
    <w:rsid w:val="00A24FF7"/>
    <w:rsid w:val="00A256EB"/>
    <w:rsid w:val="00A257B2"/>
    <w:rsid w:val="00A25E8E"/>
    <w:rsid w:val="00A26E23"/>
    <w:rsid w:val="00A26FA4"/>
    <w:rsid w:val="00A276C5"/>
    <w:rsid w:val="00A27D9F"/>
    <w:rsid w:val="00A32BE2"/>
    <w:rsid w:val="00A34EA7"/>
    <w:rsid w:val="00A35D84"/>
    <w:rsid w:val="00A367B4"/>
    <w:rsid w:val="00A3690C"/>
    <w:rsid w:val="00A37D99"/>
    <w:rsid w:val="00A40947"/>
    <w:rsid w:val="00A40F0B"/>
    <w:rsid w:val="00A41340"/>
    <w:rsid w:val="00A440F2"/>
    <w:rsid w:val="00A45C36"/>
    <w:rsid w:val="00A45ECB"/>
    <w:rsid w:val="00A472C5"/>
    <w:rsid w:val="00A475B7"/>
    <w:rsid w:val="00A47E78"/>
    <w:rsid w:val="00A50167"/>
    <w:rsid w:val="00A5018D"/>
    <w:rsid w:val="00A50D6F"/>
    <w:rsid w:val="00A51531"/>
    <w:rsid w:val="00A5451F"/>
    <w:rsid w:val="00A54544"/>
    <w:rsid w:val="00A54EF9"/>
    <w:rsid w:val="00A558AA"/>
    <w:rsid w:val="00A55A02"/>
    <w:rsid w:val="00A55D76"/>
    <w:rsid w:val="00A56488"/>
    <w:rsid w:val="00A56BE2"/>
    <w:rsid w:val="00A5702D"/>
    <w:rsid w:val="00A57E2F"/>
    <w:rsid w:val="00A605B3"/>
    <w:rsid w:val="00A60A80"/>
    <w:rsid w:val="00A60B50"/>
    <w:rsid w:val="00A61A64"/>
    <w:rsid w:val="00A620B3"/>
    <w:rsid w:val="00A6408A"/>
    <w:rsid w:val="00A66838"/>
    <w:rsid w:val="00A66900"/>
    <w:rsid w:val="00A67240"/>
    <w:rsid w:val="00A702BF"/>
    <w:rsid w:val="00A708CA"/>
    <w:rsid w:val="00A72098"/>
    <w:rsid w:val="00A7313B"/>
    <w:rsid w:val="00A7327D"/>
    <w:rsid w:val="00A74994"/>
    <w:rsid w:val="00A7550E"/>
    <w:rsid w:val="00A767CC"/>
    <w:rsid w:val="00A77A7D"/>
    <w:rsid w:val="00A8082C"/>
    <w:rsid w:val="00A819E2"/>
    <w:rsid w:val="00A81EC4"/>
    <w:rsid w:val="00A82051"/>
    <w:rsid w:val="00A8233D"/>
    <w:rsid w:val="00A829C2"/>
    <w:rsid w:val="00A8450F"/>
    <w:rsid w:val="00A84AFA"/>
    <w:rsid w:val="00A84BE7"/>
    <w:rsid w:val="00A85139"/>
    <w:rsid w:val="00A854E4"/>
    <w:rsid w:val="00A856CB"/>
    <w:rsid w:val="00A85B90"/>
    <w:rsid w:val="00A85DB1"/>
    <w:rsid w:val="00A8719B"/>
    <w:rsid w:val="00A873B7"/>
    <w:rsid w:val="00A905D8"/>
    <w:rsid w:val="00A90854"/>
    <w:rsid w:val="00A91BAB"/>
    <w:rsid w:val="00A91BEC"/>
    <w:rsid w:val="00A92317"/>
    <w:rsid w:val="00A92FFE"/>
    <w:rsid w:val="00A93517"/>
    <w:rsid w:val="00A94AED"/>
    <w:rsid w:val="00A94EEC"/>
    <w:rsid w:val="00A97D3A"/>
    <w:rsid w:val="00AA1556"/>
    <w:rsid w:val="00AA19DB"/>
    <w:rsid w:val="00AA4020"/>
    <w:rsid w:val="00AA492B"/>
    <w:rsid w:val="00AA4B6F"/>
    <w:rsid w:val="00AA51C9"/>
    <w:rsid w:val="00AA56ED"/>
    <w:rsid w:val="00AA5DCF"/>
    <w:rsid w:val="00AA6144"/>
    <w:rsid w:val="00AA63F2"/>
    <w:rsid w:val="00AA658F"/>
    <w:rsid w:val="00AA65C0"/>
    <w:rsid w:val="00AA7363"/>
    <w:rsid w:val="00AB1099"/>
    <w:rsid w:val="00AB1417"/>
    <w:rsid w:val="00AB1E97"/>
    <w:rsid w:val="00AB2324"/>
    <w:rsid w:val="00AB26EE"/>
    <w:rsid w:val="00AB43E3"/>
    <w:rsid w:val="00AB46C5"/>
    <w:rsid w:val="00AB493A"/>
    <w:rsid w:val="00AB7D86"/>
    <w:rsid w:val="00AC0514"/>
    <w:rsid w:val="00AC144F"/>
    <w:rsid w:val="00AC1BAE"/>
    <w:rsid w:val="00AC1FE6"/>
    <w:rsid w:val="00AC2292"/>
    <w:rsid w:val="00AC483F"/>
    <w:rsid w:val="00AC5007"/>
    <w:rsid w:val="00AC58D5"/>
    <w:rsid w:val="00AC7D12"/>
    <w:rsid w:val="00AD01B6"/>
    <w:rsid w:val="00AD39E0"/>
    <w:rsid w:val="00AD47BC"/>
    <w:rsid w:val="00AD4CEF"/>
    <w:rsid w:val="00AD52B1"/>
    <w:rsid w:val="00AD5BDE"/>
    <w:rsid w:val="00AD6701"/>
    <w:rsid w:val="00AD6774"/>
    <w:rsid w:val="00AD7683"/>
    <w:rsid w:val="00AE0894"/>
    <w:rsid w:val="00AE175A"/>
    <w:rsid w:val="00AE3E24"/>
    <w:rsid w:val="00AE6A9F"/>
    <w:rsid w:val="00AF11FF"/>
    <w:rsid w:val="00AF1589"/>
    <w:rsid w:val="00AF202B"/>
    <w:rsid w:val="00AF207C"/>
    <w:rsid w:val="00AF2AB1"/>
    <w:rsid w:val="00AF2B33"/>
    <w:rsid w:val="00AF4891"/>
    <w:rsid w:val="00AF6A83"/>
    <w:rsid w:val="00AF7070"/>
    <w:rsid w:val="00B008DD"/>
    <w:rsid w:val="00B02216"/>
    <w:rsid w:val="00B04334"/>
    <w:rsid w:val="00B0761A"/>
    <w:rsid w:val="00B124B5"/>
    <w:rsid w:val="00B130C3"/>
    <w:rsid w:val="00B13A22"/>
    <w:rsid w:val="00B14A52"/>
    <w:rsid w:val="00B204E8"/>
    <w:rsid w:val="00B20B26"/>
    <w:rsid w:val="00B21C22"/>
    <w:rsid w:val="00B22437"/>
    <w:rsid w:val="00B22D75"/>
    <w:rsid w:val="00B23A4E"/>
    <w:rsid w:val="00B23BFA"/>
    <w:rsid w:val="00B23C6E"/>
    <w:rsid w:val="00B2446E"/>
    <w:rsid w:val="00B25691"/>
    <w:rsid w:val="00B30422"/>
    <w:rsid w:val="00B30FC4"/>
    <w:rsid w:val="00B32BC6"/>
    <w:rsid w:val="00B33369"/>
    <w:rsid w:val="00B33758"/>
    <w:rsid w:val="00B34375"/>
    <w:rsid w:val="00B34F6A"/>
    <w:rsid w:val="00B35DFA"/>
    <w:rsid w:val="00B35EE4"/>
    <w:rsid w:val="00B363B7"/>
    <w:rsid w:val="00B36A1A"/>
    <w:rsid w:val="00B36C5C"/>
    <w:rsid w:val="00B4285A"/>
    <w:rsid w:val="00B44137"/>
    <w:rsid w:val="00B503E6"/>
    <w:rsid w:val="00B50C32"/>
    <w:rsid w:val="00B5264F"/>
    <w:rsid w:val="00B531AA"/>
    <w:rsid w:val="00B54302"/>
    <w:rsid w:val="00B56E6C"/>
    <w:rsid w:val="00B573CA"/>
    <w:rsid w:val="00B578E1"/>
    <w:rsid w:val="00B6007B"/>
    <w:rsid w:val="00B61613"/>
    <w:rsid w:val="00B6621D"/>
    <w:rsid w:val="00B709AC"/>
    <w:rsid w:val="00B70EA4"/>
    <w:rsid w:val="00B710DA"/>
    <w:rsid w:val="00B7148E"/>
    <w:rsid w:val="00B714B9"/>
    <w:rsid w:val="00B71AA1"/>
    <w:rsid w:val="00B745F1"/>
    <w:rsid w:val="00B74858"/>
    <w:rsid w:val="00B75BDA"/>
    <w:rsid w:val="00B76485"/>
    <w:rsid w:val="00B80C3E"/>
    <w:rsid w:val="00B8138A"/>
    <w:rsid w:val="00B82076"/>
    <w:rsid w:val="00B837A3"/>
    <w:rsid w:val="00B854AC"/>
    <w:rsid w:val="00B85733"/>
    <w:rsid w:val="00B85C8C"/>
    <w:rsid w:val="00B90C1D"/>
    <w:rsid w:val="00B90D29"/>
    <w:rsid w:val="00B91FB0"/>
    <w:rsid w:val="00B9222F"/>
    <w:rsid w:val="00B92603"/>
    <w:rsid w:val="00B93D1B"/>
    <w:rsid w:val="00B94057"/>
    <w:rsid w:val="00B94321"/>
    <w:rsid w:val="00B94404"/>
    <w:rsid w:val="00B94F80"/>
    <w:rsid w:val="00B95647"/>
    <w:rsid w:val="00B971F7"/>
    <w:rsid w:val="00B97752"/>
    <w:rsid w:val="00BA018F"/>
    <w:rsid w:val="00BA3927"/>
    <w:rsid w:val="00BA3AEF"/>
    <w:rsid w:val="00BA6007"/>
    <w:rsid w:val="00BB03CC"/>
    <w:rsid w:val="00BB12AF"/>
    <w:rsid w:val="00BB17C6"/>
    <w:rsid w:val="00BB22CC"/>
    <w:rsid w:val="00BB2635"/>
    <w:rsid w:val="00BB492A"/>
    <w:rsid w:val="00BB55DA"/>
    <w:rsid w:val="00BB65F3"/>
    <w:rsid w:val="00BB7E5B"/>
    <w:rsid w:val="00BC1694"/>
    <w:rsid w:val="00BC3A70"/>
    <w:rsid w:val="00BC3D7F"/>
    <w:rsid w:val="00BC4D2D"/>
    <w:rsid w:val="00BC4F7A"/>
    <w:rsid w:val="00BC5BAE"/>
    <w:rsid w:val="00BC5CFC"/>
    <w:rsid w:val="00BC6215"/>
    <w:rsid w:val="00BC68C2"/>
    <w:rsid w:val="00BC6B48"/>
    <w:rsid w:val="00BD1BF3"/>
    <w:rsid w:val="00BD2871"/>
    <w:rsid w:val="00BD45AE"/>
    <w:rsid w:val="00BE01BC"/>
    <w:rsid w:val="00BE0461"/>
    <w:rsid w:val="00BE0DB4"/>
    <w:rsid w:val="00BE0E19"/>
    <w:rsid w:val="00BE1560"/>
    <w:rsid w:val="00BE3DE2"/>
    <w:rsid w:val="00BE4324"/>
    <w:rsid w:val="00BF1670"/>
    <w:rsid w:val="00BF1C47"/>
    <w:rsid w:val="00BF1CAE"/>
    <w:rsid w:val="00BF219E"/>
    <w:rsid w:val="00BF2523"/>
    <w:rsid w:val="00BF285E"/>
    <w:rsid w:val="00BF2DB2"/>
    <w:rsid w:val="00BF44F6"/>
    <w:rsid w:val="00BF47D3"/>
    <w:rsid w:val="00BF48DD"/>
    <w:rsid w:val="00BF4BF6"/>
    <w:rsid w:val="00BF5AED"/>
    <w:rsid w:val="00BF5D2A"/>
    <w:rsid w:val="00BF60F4"/>
    <w:rsid w:val="00BF74D8"/>
    <w:rsid w:val="00C006B0"/>
    <w:rsid w:val="00C00C7B"/>
    <w:rsid w:val="00C035C8"/>
    <w:rsid w:val="00C04890"/>
    <w:rsid w:val="00C05B61"/>
    <w:rsid w:val="00C05C97"/>
    <w:rsid w:val="00C068E2"/>
    <w:rsid w:val="00C06D26"/>
    <w:rsid w:val="00C06DD0"/>
    <w:rsid w:val="00C07320"/>
    <w:rsid w:val="00C07F7E"/>
    <w:rsid w:val="00C1065F"/>
    <w:rsid w:val="00C11190"/>
    <w:rsid w:val="00C11797"/>
    <w:rsid w:val="00C118DB"/>
    <w:rsid w:val="00C13927"/>
    <w:rsid w:val="00C13DDA"/>
    <w:rsid w:val="00C14402"/>
    <w:rsid w:val="00C149E5"/>
    <w:rsid w:val="00C14D79"/>
    <w:rsid w:val="00C172F7"/>
    <w:rsid w:val="00C17B3E"/>
    <w:rsid w:val="00C17E58"/>
    <w:rsid w:val="00C2118B"/>
    <w:rsid w:val="00C216C5"/>
    <w:rsid w:val="00C224F9"/>
    <w:rsid w:val="00C22971"/>
    <w:rsid w:val="00C230B0"/>
    <w:rsid w:val="00C231BF"/>
    <w:rsid w:val="00C23464"/>
    <w:rsid w:val="00C23D5D"/>
    <w:rsid w:val="00C23E95"/>
    <w:rsid w:val="00C260FC"/>
    <w:rsid w:val="00C26A5E"/>
    <w:rsid w:val="00C30DE8"/>
    <w:rsid w:val="00C30FBE"/>
    <w:rsid w:val="00C31668"/>
    <w:rsid w:val="00C3293C"/>
    <w:rsid w:val="00C33155"/>
    <w:rsid w:val="00C3549D"/>
    <w:rsid w:val="00C356E7"/>
    <w:rsid w:val="00C364B2"/>
    <w:rsid w:val="00C368B2"/>
    <w:rsid w:val="00C37954"/>
    <w:rsid w:val="00C406D8"/>
    <w:rsid w:val="00C414EE"/>
    <w:rsid w:val="00C422FE"/>
    <w:rsid w:val="00C43A4C"/>
    <w:rsid w:val="00C44607"/>
    <w:rsid w:val="00C446DB"/>
    <w:rsid w:val="00C44724"/>
    <w:rsid w:val="00C47DCE"/>
    <w:rsid w:val="00C53F5D"/>
    <w:rsid w:val="00C54E54"/>
    <w:rsid w:val="00C54FED"/>
    <w:rsid w:val="00C55F7F"/>
    <w:rsid w:val="00C5793E"/>
    <w:rsid w:val="00C604C1"/>
    <w:rsid w:val="00C61795"/>
    <w:rsid w:val="00C6180E"/>
    <w:rsid w:val="00C61D62"/>
    <w:rsid w:val="00C6289E"/>
    <w:rsid w:val="00C62EC1"/>
    <w:rsid w:val="00C63CF2"/>
    <w:rsid w:val="00C64621"/>
    <w:rsid w:val="00C64BCB"/>
    <w:rsid w:val="00C65736"/>
    <w:rsid w:val="00C65795"/>
    <w:rsid w:val="00C66026"/>
    <w:rsid w:val="00C66117"/>
    <w:rsid w:val="00C66770"/>
    <w:rsid w:val="00C672A9"/>
    <w:rsid w:val="00C70439"/>
    <w:rsid w:val="00C70B68"/>
    <w:rsid w:val="00C71897"/>
    <w:rsid w:val="00C71C39"/>
    <w:rsid w:val="00C73BEF"/>
    <w:rsid w:val="00C77013"/>
    <w:rsid w:val="00C81050"/>
    <w:rsid w:val="00C813A0"/>
    <w:rsid w:val="00C8158E"/>
    <w:rsid w:val="00C818AA"/>
    <w:rsid w:val="00C823BD"/>
    <w:rsid w:val="00C83611"/>
    <w:rsid w:val="00C84AB6"/>
    <w:rsid w:val="00C85954"/>
    <w:rsid w:val="00C863FB"/>
    <w:rsid w:val="00C86428"/>
    <w:rsid w:val="00C86808"/>
    <w:rsid w:val="00C86875"/>
    <w:rsid w:val="00C86F7D"/>
    <w:rsid w:val="00C930B6"/>
    <w:rsid w:val="00C93882"/>
    <w:rsid w:val="00C94124"/>
    <w:rsid w:val="00C95946"/>
    <w:rsid w:val="00C968DC"/>
    <w:rsid w:val="00C969B0"/>
    <w:rsid w:val="00CA0134"/>
    <w:rsid w:val="00CA0A41"/>
    <w:rsid w:val="00CA0DE7"/>
    <w:rsid w:val="00CA3225"/>
    <w:rsid w:val="00CA38F8"/>
    <w:rsid w:val="00CA3BA0"/>
    <w:rsid w:val="00CA4E80"/>
    <w:rsid w:val="00CA6058"/>
    <w:rsid w:val="00CA61B5"/>
    <w:rsid w:val="00CA67A3"/>
    <w:rsid w:val="00CB086A"/>
    <w:rsid w:val="00CB090D"/>
    <w:rsid w:val="00CB0C10"/>
    <w:rsid w:val="00CB1431"/>
    <w:rsid w:val="00CB280C"/>
    <w:rsid w:val="00CB3D8C"/>
    <w:rsid w:val="00CB3E26"/>
    <w:rsid w:val="00CB4D1C"/>
    <w:rsid w:val="00CB5786"/>
    <w:rsid w:val="00CB72D1"/>
    <w:rsid w:val="00CB7B18"/>
    <w:rsid w:val="00CB7B8B"/>
    <w:rsid w:val="00CC00F0"/>
    <w:rsid w:val="00CC17FB"/>
    <w:rsid w:val="00CC2889"/>
    <w:rsid w:val="00CC342B"/>
    <w:rsid w:val="00CC4D23"/>
    <w:rsid w:val="00CC51AD"/>
    <w:rsid w:val="00CC5AE9"/>
    <w:rsid w:val="00CC71EC"/>
    <w:rsid w:val="00CC768A"/>
    <w:rsid w:val="00CC7CEC"/>
    <w:rsid w:val="00CD00A9"/>
    <w:rsid w:val="00CD1795"/>
    <w:rsid w:val="00CD29C9"/>
    <w:rsid w:val="00CD4266"/>
    <w:rsid w:val="00CD5668"/>
    <w:rsid w:val="00CD63FD"/>
    <w:rsid w:val="00CD7CFF"/>
    <w:rsid w:val="00CE059F"/>
    <w:rsid w:val="00CE0657"/>
    <w:rsid w:val="00CE0DE3"/>
    <w:rsid w:val="00CE3253"/>
    <w:rsid w:val="00CE3918"/>
    <w:rsid w:val="00CF0C6F"/>
    <w:rsid w:val="00CF22C4"/>
    <w:rsid w:val="00CF3AE8"/>
    <w:rsid w:val="00CF4EF2"/>
    <w:rsid w:val="00CF5C9D"/>
    <w:rsid w:val="00CF78F8"/>
    <w:rsid w:val="00D0086D"/>
    <w:rsid w:val="00D04912"/>
    <w:rsid w:val="00D06D08"/>
    <w:rsid w:val="00D10040"/>
    <w:rsid w:val="00D10738"/>
    <w:rsid w:val="00D1083C"/>
    <w:rsid w:val="00D10DBA"/>
    <w:rsid w:val="00D11220"/>
    <w:rsid w:val="00D12ACF"/>
    <w:rsid w:val="00D15359"/>
    <w:rsid w:val="00D15D26"/>
    <w:rsid w:val="00D16ABF"/>
    <w:rsid w:val="00D2055D"/>
    <w:rsid w:val="00D21B51"/>
    <w:rsid w:val="00D22848"/>
    <w:rsid w:val="00D249F7"/>
    <w:rsid w:val="00D25AC0"/>
    <w:rsid w:val="00D2694A"/>
    <w:rsid w:val="00D27227"/>
    <w:rsid w:val="00D31019"/>
    <w:rsid w:val="00D31150"/>
    <w:rsid w:val="00D31B9C"/>
    <w:rsid w:val="00D32297"/>
    <w:rsid w:val="00D32FB3"/>
    <w:rsid w:val="00D339AF"/>
    <w:rsid w:val="00D33DE8"/>
    <w:rsid w:val="00D3422A"/>
    <w:rsid w:val="00D34F89"/>
    <w:rsid w:val="00D35D78"/>
    <w:rsid w:val="00D36259"/>
    <w:rsid w:val="00D364C9"/>
    <w:rsid w:val="00D36B8D"/>
    <w:rsid w:val="00D40872"/>
    <w:rsid w:val="00D40E1F"/>
    <w:rsid w:val="00D42147"/>
    <w:rsid w:val="00D4225A"/>
    <w:rsid w:val="00D428C0"/>
    <w:rsid w:val="00D42B58"/>
    <w:rsid w:val="00D431CD"/>
    <w:rsid w:val="00D4483F"/>
    <w:rsid w:val="00D45358"/>
    <w:rsid w:val="00D478B4"/>
    <w:rsid w:val="00D4790C"/>
    <w:rsid w:val="00D47DD7"/>
    <w:rsid w:val="00D50266"/>
    <w:rsid w:val="00D50750"/>
    <w:rsid w:val="00D51B8C"/>
    <w:rsid w:val="00D51C62"/>
    <w:rsid w:val="00D51EA0"/>
    <w:rsid w:val="00D527EC"/>
    <w:rsid w:val="00D53B05"/>
    <w:rsid w:val="00D54931"/>
    <w:rsid w:val="00D5547B"/>
    <w:rsid w:val="00D55AE8"/>
    <w:rsid w:val="00D55BED"/>
    <w:rsid w:val="00D5600C"/>
    <w:rsid w:val="00D60A2F"/>
    <w:rsid w:val="00D61505"/>
    <w:rsid w:val="00D64A80"/>
    <w:rsid w:val="00D64C82"/>
    <w:rsid w:val="00D6673B"/>
    <w:rsid w:val="00D6693E"/>
    <w:rsid w:val="00D72FE4"/>
    <w:rsid w:val="00D766DB"/>
    <w:rsid w:val="00D7683A"/>
    <w:rsid w:val="00D76E96"/>
    <w:rsid w:val="00D81218"/>
    <w:rsid w:val="00D820B1"/>
    <w:rsid w:val="00D82772"/>
    <w:rsid w:val="00D82AE7"/>
    <w:rsid w:val="00D82F52"/>
    <w:rsid w:val="00D83BC2"/>
    <w:rsid w:val="00D842E9"/>
    <w:rsid w:val="00D866F9"/>
    <w:rsid w:val="00D90A68"/>
    <w:rsid w:val="00D90B1B"/>
    <w:rsid w:val="00D928EA"/>
    <w:rsid w:val="00D92A84"/>
    <w:rsid w:val="00D956A3"/>
    <w:rsid w:val="00D9585E"/>
    <w:rsid w:val="00D95EB4"/>
    <w:rsid w:val="00D964D0"/>
    <w:rsid w:val="00DA1611"/>
    <w:rsid w:val="00DA1727"/>
    <w:rsid w:val="00DA1D83"/>
    <w:rsid w:val="00DA2B03"/>
    <w:rsid w:val="00DA3A62"/>
    <w:rsid w:val="00DA4695"/>
    <w:rsid w:val="00DA54EA"/>
    <w:rsid w:val="00DA77EC"/>
    <w:rsid w:val="00DA7C7F"/>
    <w:rsid w:val="00DB0A65"/>
    <w:rsid w:val="00DB0ABB"/>
    <w:rsid w:val="00DB15DC"/>
    <w:rsid w:val="00DB3D2D"/>
    <w:rsid w:val="00DB40F0"/>
    <w:rsid w:val="00DB4E73"/>
    <w:rsid w:val="00DB5E49"/>
    <w:rsid w:val="00DB6100"/>
    <w:rsid w:val="00DB66EE"/>
    <w:rsid w:val="00DB7458"/>
    <w:rsid w:val="00DB7D3E"/>
    <w:rsid w:val="00DC056F"/>
    <w:rsid w:val="00DC1FE6"/>
    <w:rsid w:val="00DC2DBA"/>
    <w:rsid w:val="00DC3063"/>
    <w:rsid w:val="00DC34FD"/>
    <w:rsid w:val="00DC3812"/>
    <w:rsid w:val="00DC3EDB"/>
    <w:rsid w:val="00DC3FC7"/>
    <w:rsid w:val="00DC4E66"/>
    <w:rsid w:val="00DC5685"/>
    <w:rsid w:val="00DC6C0D"/>
    <w:rsid w:val="00DC7E0D"/>
    <w:rsid w:val="00DD058E"/>
    <w:rsid w:val="00DD065E"/>
    <w:rsid w:val="00DD0C89"/>
    <w:rsid w:val="00DD2135"/>
    <w:rsid w:val="00DD2F50"/>
    <w:rsid w:val="00DD3B03"/>
    <w:rsid w:val="00DD4FA4"/>
    <w:rsid w:val="00DD54C9"/>
    <w:rsid w:val="00DD6F4B"/>
    <w:rsid w:val="00DE0B82"/>
    <w:rsid w:val="00DE0FFD"/>
    <w:rsid w:val="00DE1E77"/>
    <w:rsid w:val="00DE2EC5"/>
    <w:rsid w:val="00DE31F5"/>
    <w:rsid w:val="00DE3CFB"/>
    <w:rsid w:val="00DE3D9E"/>
    <w:rsid w:val="00DE5CC0"/>
    <w:rsid w:val="00DE621B"/>
    <w:rsid w:val="00DE652B"/>
    <w:rsid w:val="00DF1BF8"/>
    <w:rsid w:val="00DF1D95"/>
    <w:rsid w:val="00DF236B"/>
    <w:rsid w:val="00DF40EE"/>
    <w:rsid w:val="00DF51F2"/>
    <w:rsid w:val="00DF5D8E"/>
    <w:rsid w:val="00DF61E5"/>
    <w:rsid w:val="00DF746C"/>
    <w:rsid w:val="00E00ED2"/>
    <w:rsid w:val="00E025A1"/>
    <w:rsid w:val="00E03080"/>
    <w:rsid w:val="00E04323"/>
    <w:rsid w:val="00E04FBE"/>
    <w:rsid w:val="00E05746"/>
    <w:rsid w:val="00E05811"/>
    <w:rsid w:val="00E05859"/>
    <w:rsid w:val="00E06716"/>
    <w:rsid w:val="00E06EAB"/>
    <w:rsid w:val="00E077AE"/>
    <w:rsid w:val="00E10CAF"/>
    <w:rsid w:val="00E115FC"/>
    <w:rsid w:val="00E136E1"/>
    <w:rsid w:val="00E1388B"/>
    <w:rsid w:val="00E15367"/>
    <w:rsid w:val="00E15CCE"/>
    <w:rsid w:val="00E174AB"/>
    <w:rsid w:val="00E203F2"/>
    <w:rsid w:val="00E21327"/>
    <w:rsid w:val="00E21377"/>
    <w:rsid w:val="00E21913"/>
    <w:rsid w:val="00E21D6E"/>
    <w:rsid w:val="00E21F51"/>
    <w:rsid w:val="00E22097"/>
    <w:rsid w:val="00E2225F"/>
    <w:rsid w:val="00E2316B"/>
    <w:rsid w:val="00E2400F"/>
    <w:rsid w:val="00E25032"/>
    <w:rsid w:val="00E27799"/>
    <w:rsid w:val="00E30C96"/>
    <w:rsid w:val="00E3100D"/>
    <w:rsid w:val="00E339AD"/>
    <w:rsid w:val="00E33A55"/>
    <w:rsid w:val="00E33B7D"/>
    <w:rsid w:val="00E36F43"/>
    <w:rsid w:val="00E4038D"/>
    <w:rsid w:val="00E40FEC"/>
    <w:rsid w:val="00E4473E"/>
    <w:rsid w:val="00E4557D"/>
    <w:rsid w:val="00E46D38"/>
    <w:rsid w:val="00E5076A"/>
    <w:rsid w:val="00E528BD"/>
    <w:rsid w:val="00E52E02"/>
    <w:rsid w:val="00E53DC5"/>
    <w:rsid w:val="00E55F1A"/>
    <w:rsid w:val="00E56CA6"/>
    <w:rsid w:val="00E57F83"/>
    <w:rsid w:val="00E60C58"/>
    <w:rsid w:val="00E6144C"/>
    <w:rsid w:val="00E6266B"/>
    <w:rsid w:val="00E62AF0"/>
    <w:rsid w:val="00E6378A"/>
    <w:rsid w:val="00E63DEF"/>
    <w:rsid w:val="00E659EC"/>
    <w:rsid w:val="00E677B3"/>
    <w:rsid w:val="00E67F2F"/>
    <w:rsid w:val="00E70254"/>
    <w:rsid w:val="00E70452"/>
    <w:rsid w:val="00E72C2A"/>
    <w:rsid w:val="00E73559"/>
    <w:rsid w:val="00E73840"/>
    <w:rsid w:val="00E7426D"/>
    <w:rsid w:val="00E74EC9"/>
    <w:rsid w:val="00E75A1E"/>
    <w:rsid w:val="00E75AA2"/>
    <w:rsid w:val="00E75FA8"/>
    <w:rsid w:val="00E774C6"/>
    <w:rsid w:val="00E77FCF"/>
    <w:rsid w:val="00E800BD"/>
    <w:rsid w:val="00E80D09"/>
    <w:rsid w:val="00E80E25"/>
    <w:rsid w:val="00E84C7C"/>
    <w:rsid w:val="00E908B3"/>
    <w:rsid w:val="00E91C2B"/>
    <w:rsid w:val="00E925B2"/>
    <w:rsid w:val="00E925FD"/>
    <w:rsid w:val="00E92F34"/>
    <w:rsid w:val="00E93428"/>
    <w:rsid w:val="00E93C77"/>
    <w:rsid w:val="00E95182"/>
    <w:rsid w:val="00E95EDC"/>
    <w:rsid w:val="00E9641A"/>
    <w:rsid w:val="00E9703C"/>
    <w:rsid w:val="00E97C1A"/>
    <w:rsid w:val="00E97DCE"/>
    <w:rsid w:val="00EA0094"/>
    <w:rsid w:val="00EA056D"/>
    <w:rsid w:val="00EA0EFC"/>
    <w:rsid w:val="00EA29C2"/>
    <w:rsid w:val="00EA2FC7"/>
    <w:rsid w:val="00EA33D8"/>
    <w:rsid w:val="00EA3DAA"/>
    <w:rsid w:val="00EA54C6"/>
    <w:rsid w:val="00EA6A16"/>
    <w:rsid w:val="00EA72D4"/>
    <w:rsid w:val="00EB00AD"/>
    <w:rsid w:val="00EB160B"/>
    <w:rsid w:val="00EB1D06"/>
    <w:rsid w:val="00EB1DE7"/>
    <w:rsid w:val="00EB3461"/>
    <w:rsid w:val="00EB3637"/>
    <w:rsid w:val="00EB3AF5"/>
    <w:rsid w:val="00EB3F7C"/>
    <w:rsid w:val="00EB40FC"/>
    <w:rsid w:val="00EB49E1"/>
    <w:rsid w:val="00EB57DB"/>
    <w:rsid w:val="00EB6384"/>
    <w:rsid w:val="00EC08D2"/>
    <w:rsid w:val="00EC094C"/>
    <w:rsid w:val="00EC2CBD"/>
    <w:rsid w:val="00EC3993"/>
    <w:rsid w:val="00EC4458"/>
    <w:rsid w:val="00EC45BB"/>
    <w:rsid w:val="00EC52A7"/>
    <w:rsid w:val="00EC58D2"/>
    <w:rsid w:val="00EC601D"/>
    <w:rsid w:val="00ED125A"/>
    <w:rsid w:val="00ED404A"/>
    <w:rsid w:val="00ED4BF5"/>
    <w:rsid w:val="00ED6CE3"/>
    <w:rsid w:val="00ED6F0D"/>
    <w:rsid w:val="00EE089B"/>
    <w:rsid w:val="00EE1004"/>
    <w:rsid w:val="00EE11A0"/>
    <w:rsid w:val="00EE1D9F"/>
    <w:rsid w:val="00EE1DF4"/>
    <w:rsid w:val="00EE257C"/>
    <w:rsid w:val="00EE3DA0"/>
    <w:rsid w:val="00EE47E6"/>
    <w:rsid w:val="00EE5BBB"/>
    <w:rsid w:val="00EE6612"/>
    <w:rsid w:val="00EE680E"/>
    <w:rsid w:val="00EE7584"/>
    <w:rsid w:val="00EE75C0"/>
    <w:rsid w:val="00EE7D8F"/>
    <w:rsid w:val="00EF02B3"/>
    <w:rsid w:val="00EF0619"/>
    <w:rsid w:val="00EF0E5D"/>
    <w:rsid w:val="00EF228E"/>
    <w:rsid w:val="00EF29CB"/>
    <w:rsid w:val="00EF3147"/>
    <w:rsid w:val="00EF4A3E"/>
    <w:rsid w:val="00EF534F"/>
    <w:rsid w:val="00EF5663"/>
    <w:rsid w:val="00EF65C7"/>
    <w:rsid w:val="00EF6BBA"/>
    <w:rsid w:val="00EF70EA"/>
    <w:rsid w:val="00F00F88"/>
    <w:rsid w:val="00F01405"/>
    <w:rsid w:val="00F01E57"/>
    <w:rsid w:val="00F02049"/>
    <w:rsid w:val="00F041EF"/>
    <w:rsid w:val="00F0432A"/>
    <w:rsid w:val="00F0439C"/>
    <w:rsid w:val="00F047E9"/>
    <w:rsid w:val="00F047F0"/>
    <w:rsid w:val="00F04F2F"/>
    <w:rsid w:val="00F05B46"/>
    <w:rsid w:val="00F05C6D"/>
    <w:rsid w:val="00F06E50"/>
    <w:rsid w:val="00F070FC"/>
    <w:rsid w:val="00F0747E"/>
    <w:rsid w:val="00F10356"/>
    <w:rsid w:val="00F12EC7"/>
    <w:rsid w:val="00F12F36"/>
    <w:rsid w:val="00F13284"/>
    <w:rsid w:val="00F14C76"/>
    <w:rsid w:val="00F15854"/>
    <w:rsid w:val="00F15868"/>
    <w:rsid w:val="00F15E24"/>
    <w:rsid w:val="00F16377"/>
    <w:rsid w:val="00F171FB"/>
    <w:rsid w:val="00F17EE4"/>
    <w:rsid w:val="00F20C21"/>
    <w:rsid w:val="00F226A1"/>
    <w:rsid w:val="00F25208"/>
    <w:rsid w:val="00F252DD"/>
    <w:rsid w:val="00F26D87"/>
    <w:rsid w:val="00F2798B"/>
    <w:rsid w:val="00F27FB8"/>
    <w:rsid w:val="00F30832"/>
    <w:rsid w:val="00F308C2"/>
    <w:rsid w:val="00F32640"/>
    <w:rsid w:val="00F342B4"/>
    <w:rsid w:val="00F344DA"/>
    <w:rsid w:val="00F34527"/>
    <w:rsid w:val="00F34FF7"/>
    <w:rsid w:val="00F40A76"/>
    <w:rsid w:val="00F40E69"/>
    <w:rsid w:val="00F43177"/>
    <w:rsid w:val="00F4370E"/>
    <w:rsid w:val="00F448EF"/>
    <w:rsid w:val="00F44E84"/>
    <w:rsid w:val="00F45A0C"/>
    <w:rsid w:val="00F45A94"/>
    <w:rsid w:val="00F45D75"/>
    <w:rsid w:val="00F4664D"/>
    <w:rsid w:val="00F466F0"/>
    <w:rsid w:val="00F5028E"/>
    <w:rsid w:val="00F50933"/>
    <w:rsid w:val="00F513DD"/>
    <w:rsid w:val="00F5199C"/>
    <w:rsid w:val="00F546D0"/>
    <w:rsid w:val="00F54E9B"/>
    <w:rsid w:val="00F54F6E"/>
    <w:rsid w:val="00F5574E"/>
    <w:rsid w:val="00F5696A"/>
    <w:rsid w:val="00F6016D"/>
    <w:rsid w:val="00F601E3"/>
    <w:rsid w:val="00F61CC5"/>
    <w:rsid w:val="00F62223"/>
    <w:rsid w:val="00F62532"/>
    <w:rsid w:val="00F62959"/>
    <w:rsid w:val="00F64A8A"/>
    <w:rsid w:val="00F65F7A"/>
    <w:rsid w:val="00F66165"/>
    <w:rsid w:val="00F66876"/>
    <w:rsid w:val="00F669CC"/>
    <w:rsid w:val="00F7093A"/>
    <w:rsid w:val="00F70DFF"/>
    <w:rsid w:val="00F723FA"/>
    <w:rsid w:val="00F725A5"/>
    <w:rsid w:val="00F74167"/>
    <w:rsid w:val="00F74A69"/>
    <w:rsid w:val="00F74B2D"/>
    <w:rsid w:val="00F759A8"/>
    <w:rsid w:val="00F75FC5"/>
    <w:rsid w:val="00F76C02"/>
    <w:rsid w:val="00F76FBC"/>
    <w:rsid w:val="00F77478"/>
    <w:rsid w:val="00F77B17"/>
    <w:rsid w:val="00F80869"/>
    <w:rsid w:val="00F809E8"/>
    <w:rsid w:val="00F8194B"/>
    <w:rsid w:val="00F81B8F"/>
    <w:rsid w:val="00F81E05"/>
    <w:rsid w:val="00F8285A"/>
    <w:rsid w:val="00F82D33"/>
    <w:rsid w:val="00F85AAB"/>
    <w:rsid w:val="00F85BC7"/>
    <w:rsid w:val="00F85DAE"/>
    <w:rsid w:val="00F8654E"/>
    <w:rsid w:val="00F86BD6"/>
    <w:rsid w:val="00F904F8"/>
    <w:rsid w:val="00F91F6C"/>
    <w:rsid w:val="00F9392F"/>
    <w:rsid w:val="00F93AB8"/>
    <w:rsid w:val="00F93ABA"/>
    <w:rsid w:val="00F93F64"/>
    <w:rsid w:val="00F94B8C"/>
    <w:rsid w:val="00F964F2"/>
    <w:rsid w:val="00F97729"/>
    <w:rsid w:val="00FA0185"/>
    <w:rsid w:val="00FA2105"/>
    <w:rsid w:val="00FA24EB"/>
    <w:rsid w:val="00FA2868"/>
    <w:rsid w:val="00FA2911"/>
    <w:rsid w:val="00FA2E4A"/>
    <w:rsid w:val="00FA6AD0"/>
    <w:rsid w:val="00FA6C45"/>
    <w:rsid w:val="00FA7060"/>
    <w:rsid w:val="00FA764E"/>
    <w:rsid w:val="00FB0320"/>
    <w:rsid w:val="00FB230C"/>
    <w:rsid w:val="00FB270B"/>
    <w:rsid w:val="00FB27DA"/>
    <w:rsid w:val="00FB3B11"/>
    <w:rsid w:val="00FB5128"/>
    <w:rsid w:val="00FB7925"/>
    <w:rsid w:val="00FB7B72"/>
    <w:rsid w:val="00FC023E"/>
    <w:rsid w:val="00FC2297"/>
    <w:rsid w:val="00FC4ECD"/>
    <w:rsid w:val="00FC55C1"/>
    <w:rsid w:val="00FC5BF6"/>
    <w:rsid w:val="00FC6392"/>
    <w:rsid w:val="00FC688D"/>
    <w:rsid w:val="00FC789E"/>
    <w:rsid w:val="00FD00B3"/>
    <w:rsid w:val="00FD2091"/>
    <w:rsid w:val="00FD2B16"/>
    <w:rsid w:val="00FD355F"/>
    <w:rsid w:val="00FD4DA8"/>
    <w:rsid w:val="00FD6D6A"/>
    <w:rsid w:val="00FD7279"/>
    <w:rsid w:val="00FE0F0A"/>
    <w:rsid w:val="00FE63A4"/>
    <w:rsid w:val="00FE6916"/>
    <w:rsid w:val="00FE7F4A"/>
    <w:rsid w:val="00FF15E2"/>
    <w:rsid w:val="00FF2166"/>
    <w:rsid w:val="00FF44DC"/>
    <w:rsid w:val="00FF4615"/>
    <w:rsid w:val="00FF4B11"/>
    <w:rsid w:val="00FF4EC7"/>
    <w:rsid w:val="00FF5784"/>
    <w:rsid w:val="00FF64BB"/>
    <w:rsid w:val="00FF707B"/>
    <w:rsid w:val="00FF77B2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ind w:left="3540" w:firstLine="708"/>
      <w:outlineLvl w:val="0"/>
    </w:pPr>
    <w:rPr>
      <w:bCs/>
      <w:i/>
      <w:iCs/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i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i/>
      <w:iCs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sz w:val="40"/>
    </w:rPr>
  </w:style>
  <w:style w:type="paragraph" w:styleId="8">
    <w:name w:val="heading 8"/>
    <w:basedOn w:val="a0"/>
    <w:next w:val="a0"/>
    <w:link w:val="80"/>
    <w:qFormat/>
    <w:pPr>
      <w:keepNext/>
      <w:outlineLvl w:val="7"/>
    </w:pPr>
    <w:rPr>
      <w:b/>
      <w:bCs/>
      <w:sz w:val="28"/>
    </w:rPr>
  </w:style>
  <w:style w:type="paragraph" w:styleId="9">
    <w:name w:val="heading 9"/>
    <w:basedOn w:val="a0"/>
    <w:next w:val="a0"/>
    <w:qFormat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="851"/>
      <w:jc w:val="both"/>
    </w:pPr>
    <w:rPr>
      <w:sz w:val="28"/>
      <w:szCs w:val="20"/>
      <w:lang w:val="x-none" w:eastAsia="x-none"/>
    </w:rPr>
  </w:style>
  <w:style w:type="paragraph" w:styleId="a6">
    <w:name w:val="Body Text"/>
    <w:basedOn w:val="a0"/>
    <w:rPr>
      <w:b/>
      <w:sz w:val="40"/>
    </w:rPr>
  </w:style>
  <w:style w:type="paragraph" w:styleId="20">
    <w:name w:val="Body Text Indent 2"/>
    <w:basedOn w:val="a0"/>
    <w:pPr>
      <w:ind w:firstLine="708"/>
    </w:pPr>
    <w:rPr>
      <w:bCs/>
      <w:sz w:val="28"/>
    </w:rPr>
  </w:style>
  <w:style w:type="paragraph" w:styleId="30">
    <w:name w:val="Body Text Indent 3"/>
    <w:basedOn w:val="a0"/>
    <w:pPr>
      <w:ind w:left="360"/>
    </w:pPr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styleId="a9">
    <w:name w:val="footer"/>
    <w:basedOn w:val="a0"/>
    <w:link w:val="aa"/>
    <w:uiPriority w:val="99"/>
    <w:rsid w:val="00C657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53118"/>
    <w:rPr>
      <w:sz w:val="24"/>
      <w:szCs w:val="24"/>
    </w:rPr>
  </w:style>
  <w:style w:type="paragraph" w:styleId="ab">
    <w:name w:val="Plain Text"/>
    <w:basedOn w:val="a0"/>
    <w:rsid w:val="00770010"/>
    <w:rPr>
      <w:rFonts w:ascii="Courier New" w:hAnsi="Courier New" w:cs="Courier New"/>
      <w:sz w:val="20"/>
      <w:szCs w:val="20"/>
    </w:rPr>
  </w:style>
  <w:style w:type="paragraph" w:styleId="31">
    <w:name w:val="Body Text 3"/>
    <w:basedOn w:val="a0"/>
    <w:rsid w:val="00DA3A62"/>
    <w:pPr>
      <w:spacing w:after="120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DA3A62"/>
    <w:pPr>
      <w:tabs>
        <w:tab w:val="num" w:pos="426"/>
      </w:tabs>
      <w:ind w:left="426" w:hanging="426"/>
      <w:jc w:val="both"/>
    </w:pPr>
    <w:rPr>
      <w:szCs w:val="20"/>
    </w:rPr>
  </w:style>
  <w:style w:type="paragraph" w:customStyle="1" w:styleId="FR1">
    <w:name w:val="FR1"/>
    <w:rsid w:val="00DA3A62"/>
    <w:pPr>
      <w:widowControl w:val="0"/>
      <w:jc w:val="both"/>
    </w:pPr>
    <w:rPr>
      <w:b/>
      <w:snapToGrid w:val="0"/>
      <w:sz w:val="28"/>
    </w:rPr>
  </w:style>
  <w:style w:type="paragraph" w:customStyle="1" w:styleId="Normal1">
    <w:name w:val="Normal1"/>
    <w:rsid w:val="00DA3A62"/>
    <w:pPr>
      <w:widowControl w:val="0"/>
    </w:pPr>
    <w:rPr>
      <w:snapToGrid w:val="0"/>
    </w:rPr>
  </w:style>
  <w:style w:type="paragraph" w:styleId="21">
    <w:name w:val="Body Text 2"/>
    <w:basedOn w:val="a0"/>
    <w:link w:val="22"/>
    <w:uiPriority w:val="99"/>
    <w:rsid w:val="00DA3A62"/>
    <w:pPr>
      <w:jc w:val="both"/>
    </w:pPr>
    <w:rPr>
      <w:sz w:val="28"/>
      <w:szCs w:val="20"/>
    </w:rPr>
  </w:style>
  <w:style w:type="paragraph" w:styleId="ac">
    <w:name w:val="Title"/>
    <w:basedOn w:val="a0"/>
    <w:link w:val="ad"/>
    <w:qFormat/>
    <w:rsid w:val="00DA3A62"/>
    <w:pPr>
      <w:jc w:val="center"/>
    </w:pPr>
    <w:rPr>
      <w:b/>
      <w:bCs/>
      <w:sz w:val="32"/>
    </w:rPr>
  </w:style>
  <w:style w:type="paragraph" w:styleId="ae">
    <w:name w:val="Subtitle"/>
    <w:basedOn w:val="a0"/>
    <w:qFormat/>
    <w:rsid w:val="00DA3A62"/>
    <w:pPr>
      <w:jc w:val="center"/>
    </w:pPr>
    <w:rPr>
      <w:sz w:val="28"/>
      <w:u w:val="single"/>
    </w:rPr>
  </w:style>
  <w:style w:type="character" w:styleId="af">
    <w:name w:val="Hyperlink"/>
    <w:uiPriority w:val="99"/>
    <w:rsid w:val="00CB5786"/>
    <w:rPr>
      <w:color w:val="0000FF"/>
      <w:u w:val="single"/>
    </w:rPr>
  </w:style>
  <w:style w:type="paragraph" w:customStyle="1" w:styleId="Noeeu1">
    <w:name w:val="Noeeu1"/>
    <w:basedOn w:val="a0"/>
    <w:rsid w:val="00514618"/>
    <w:pPr>
      <w:overflowPunct w:val="0"/>
      <w:autoSpaceDE w:val="0"/>
      <w:autoSpaceDN w:val="0"/>
      <w:adjustRightInd w:val="0"/>
      <w:spacing w:line="360" w:lineRule="auto"/>
      <w:ind w:firstLine="397"/>
      <w:textAlignment w:val="baseline"/>
    </w:pPr>
    <w:rPr>
      <w:szCs w:val="20"/>
    </w:rPr>
  </w:style>
  <w:style w:type="paragraph" w:styleId="af0">
    <w:name w:val="footnote text"/>
    <w:basedOn w:val="a0"/>
    <w:link w:val="af1"/>
    <w:rsid w:val="003D17EC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3D17EC"/>
  </w:style>
  <w:style w:type="character" w:styleId="af2">
    <w:name w:val="footnote reference"/>
    <w:rsid w:val="003D17EC"/>
    <w:rPr>
      <w:vertAlign w:val="superscript"/>
    </w:rPr>
  </w:style>
  <w:style w:type="paragraph" w:styleId="af3">
    <w:name w:val="Block Text"/>
    <w:basedOn w:val="a0"/>
    <w:rsid w:val="00216F23"/>
    <w:pPr>
      <w:tabs>
        <w:tab w:val="left" w:pos="6237"/>
      </w:tabs>
      <w:ind w:left="3600" w:right="-766"/>
    </w:pPr>
    <w:rPr>
      <w:sz w:val="28"/>
      <w:szCs w:val="20"/>
    </w:rPr>
  </w:style>
  <w:style w:type="character" w:customStyle="1" w:styleId="ad">
    <w:name w:val="Название Знак"/>
    <w:link w:val="ac"/>
    <w:rsid w:val="00216F23"/>
    <w:rPr>
      <w:b/>
      <w:bCs/>
      <w:sz w:val="32"/>
      <w:szCs w:val="24"/>
      <w:lang w:val="ru-RU" w:eastAsia="ru-RU" w:bidi="ar-SA"/>
    </w:rPr>
  </w:style>
  <w:style w:type="character" w:styleId="af4">
    <w:name w:val="Strong"/>
    <w:qFormat/>
    <w:rsid w:val="00FF4615"/>
    <w:rPr>
      <w:b/>
      <w:bCs/>
    </w:rPr>
  </w:style>
  <w:style w:type="character" w:customStyle="1" w:styleId="a5">
    <w:name w:val="Основной текст с отступом Знак"/>
    <w:link w:val="a4"/>
    <w:rsid w:val="00D7683A"/>
    <w:rPr>
      <w:sz w:val="28"/>
    </w:rPr>
  </w:style>
  <w:style w:type="table" w:styleId="af5">
    <w:name w:val="Table Grid"/>
    <w:basedOn w:val="a2"/>
    <w:uiPriority w:val="59"/>
    <w:rsid w:val="00375F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0"/>
    <w:link w:val="af7"/>
    <w:rsid w:val="004B3258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B3258"/>
    <w:rPr>
      <w:rFonts w:ascii="Tahoma" w:hAnsi="Tahoma" w:cs="Tahoma"/>
      <w:sz w:val="16"/>
      <w:szCs w:val="16"/>
    </w:rPr>
  </w:style>
  <w:style w:type="character" w:styleId="af8">
    <w:name w:val="FollowedHyperlink"/>
    <w:rsid w:val="00612730"/>
    <w:rPr>
      <w:color w:val="800080"/>
      <w:u w:val="single"/>
    </w:rPr>
  </w:style>
  <w:style w:type="paragraph" w:styleId="a">
    <w:name w:val="List Bullet"/>
    <w:basedOn w:val="a0"/>
    <w:rsid w:val="00565376"/>
    <w:pPr>
      <w:numPr>
        <w:numId w:val="38"/>
      </w:numPr>
      <w:contextualSpacing/>
    </w:pPr>
  </w:style>
  <w:style w:type="paragraph" w:customStyle="1" w:styleId="12">
    <w:name w:val="Абзац списка1"/>
    <w:basedOn w:val="a0"/>
    <w:rsid w:val="001C4E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42126F"/>
    <w:rPr>
      <w:sz w:val="28"/>
    </w:rPr>
  </w:style>
  <w:style w:type="character" w:customStyle="1" w:styleId="10">
    <w:name w:val="Заголовок 1 Знак"/>
    <w:basedOn w:val="a1"/>
    <w:link w:val="1"/>
    <w:rsid w:val="00B854AC"/>
    <w:rPr>
      <w:bCs/>
      <w:i/>
      <w:iCs/>
      <w:sz w:val="28"/>
      <w:szCs w:val="24"/>
    </w:rPr>
  </w:style>
  <w:style w:type="paragraph" w:styleId="af9">
    <w:name w:val="List Paragraph"/>
    <w:basedOn w:val="a0"/>
    <w:uiPriority w:val="34"/>
    <w:qFormat/>
    <w:rsid w:val="00AA6144"/>
    <w:pPr>
      <w:ind w:left="720"/>
      <w:contextualSpacing/>
    </w:pPr>
  </w:style>
  <w:style w:type="character" w:customStyle="1" w:styleId="80">
    <w:name w:val="Заголовок 8 Знак"/>
    <w:link w:val="8"/>
    <w:rsid w:val="00C414EE"/>
    <w:rPr>
      <w:b/>
      <w:bCs/>
      <w:sz w:val="28"/>
      <w:szCs w:val="24"/>
    </w:rPr>
  </w:style>
  <w:style w:type="character" w:customStyle="1" w:styleId="mail-message-sender-email">
    <w:name w:val="mail-message-sender-email"/>
    <w:basedOn w:val="a1"/>
    <w:rsid w:val="00C41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ind w:left="3540" w:firstLine="708"/>
      <w:outlineLvl w:val="0"/>
    </w:pPr>
    <w:rPr>
      <w:bCs/>
      <w:i/>
      <w:iCs/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i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i/>
      <w:iCs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sz w:val="40"/>
    </w:rPr>
  </w:style>
  <w:style w:type="paragraph" w:styleId="8">
    <w:name w:val="heading 8"/>
    <w:basedOn w:val="a0"/>
    <w:next w:val="a0"/>
    <w:link w:val="80"/>
    <w:qFormat/>
    <w:pPr>
      <w:keepNext/>
      <w:outlineLvl w:val="7"/>
    </w:pPr>
    <w:rPr>
      <w:b/>
      <w:bCs/>
      <w:sz w:val="28"/>
    </w:rPr>
  </w:style>
  <w:style w:type="paragraph" w:styleId="9">
    <w:name w:val="heading 9"/>
    <w:basedOn w:val="a0"/>
    <w:next w:val="a0"/>
    <w:qFormat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="851"/>
      <w:jc w:val="both"/>
    </w:pPr>
    <w:rPr>
      <w:sz w:val="28"/>
      <w:szCs w:val="20"/>
      <w:lang w:val="x-none" w:eastAsia="x-none"/>
    </w:rPr>
  </w:style>
  <w:style w:type="paragraph" w:styleId="a6">
    <w:name w:val="Body Text"/>
    <w:basedOn w:val="a0"/>
    <w:rPr>
      <w:b/>
      <w:sz w:val="40"/>
    </w:rPr>
  </w:style>
  <w:style w:type="paragraph" w:styleId="20">
    <w:name w:val="Body Text Indent 2"/>
    <w:basedOn w:val="a0"/>
    <w:pPr>
      <w:ind w:firstLine="708"/>
    </w:pPr>
    <w:rPr>
      <w:bCs/>
      <w:sz w:val="28"/>
    </w:rPr>
  </w:style>
  <w:style w:type="paragraph" w:styleId="30">
    <w:name w:val="Body Text Indent 3"/>
    <w:basedOn w:val="a0"/>
    <w:pPr>
      <w:ind w:left="360"/>
    </w:pPr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styleId="a9">
    <w:name w:val="footer"/>
    <w:basedOn w:val="a0"/>
    <w:link w:val="aa"/>
    <w:uiPriority w:val="99"/>
    <w:rsid w:val="00C657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53118"/>
    <w:rPr>
      <w:sz w:val="24"/>
      <w:szCs w:val="24"/>
    </w:rPr>
  </w:style>
  <w:style w:type="paragraph" w:styleId="ab">
    <w:name w:val="Plain Text"/>
    <w:basedOn w:val="a0"/>
    <w:rsid w:val="00770010"/>
    <w:rPr>
      <w:rFonts w:ascii="Courier New" w:hAnsi="Courier New" w:cs="Courier New"/>
      <w:sz w:val="20"/>
      <w:szCs w:val="20"/>
    </w:rPr>
  </w:style>
  <w:style w:type="paragraph" w:styleId="31">
    <w:name w:val="Body Text 3"/>
    <w:basedOn w:val="a0"/>
    <w:rsid w:val="00DA3A62"/>
    <w:pPr>
      <w:spacing w:after="120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DA3A62"/>
    <w:pPr>
      <w:tabs>
        <w:tab w:val="num" w:pos="426"/>
      </w:tabs>
      <w:ind w:left="426" w:hanging="426"/>
      <w:jc w:val="both"/>
    </w:pPr>
    <w:rPr>
      <w:szCs w:val="20"/>
    </w:rPr>
  </w:style>
  <w:style w:type="paragraph" w:customStyle="1" w:styleId="FR1">
    <w:name w:val="FR1"/>
    <w:rsid w:val="00DA3A62"/>
    <w:pPr>
      <w:widowControl w:val="0"/>
      <w:jc w:val="both"/>
    </w:pPr>
    <w:rPr>
      <w:b/>
      <w:snapToGrid w:val="0"/>
      <w:sz w:val="28"/>
    </w:rPr>
  </w:style>
  <w:style w:type="paragraph" w:customStyle="1" w:styleId="Normal1">
    <w:name w:val="Normal1"/>
    <w:rsid w:val="00DA3A62"/>
    <w:pPr>
      <w:widowControl w:val="0"/>
    </w:pPr>
    <w:rPr>
      <w:snapToGrid w:val="0"/>
    </w:rPr>
  </w:style>
  <w:style w:type="paragraph" w:styleId="21">
    <w:name w:val="Body Text 2"/>
    <w:basedOn w:val="a0"/>
    <w:link w:val="22"/>
    <w:uiPriority w:val="99"/>
    <w:rsid w:val="00DA3A62"/>
    <w:pPr>
      <w:jc w:val="both"/>
    </w:pPr>
    <w:rPr>
      <w:sz w:val="28"/>
      <w:szCs w:val="20"/>
    </w:rPr>
  </w:style>
  <w:style w:type="paragraph" w:styleId="ac">
    <w:name w:val="Title"/>
    <w:basedOn w:val="a0"/>
    <w:link w:val="ad"/>
    <w:qFormat/>
    <w:rsid w:val="00DA3A62"/>
    <w:pPr>
      <w:jc w:val="center"/>
    </w:pPr>
    <w:rPr>
      <w:b/>
      <w:bCs/>
      <w:sz w:val="32"/>
    </w:rPr>
  </w:style>
  <w:style w:type="paragraph" w:styleId="ae">
    <w:name w:val="Subtitle"/>
    <w:basedOn w:val="a0"/>
    <w:qFormat/>
    <w:rsid w:val="00DA3A62"/>
    <w:pPr>
      <w:jc w:val="center"/>
    </w:pPr>
    <w:rPr>
      <w:sz w:val="28"/>
      <w:u w:val="single"/>
    </w:rPr>
  </w:style>
  <w:style w:type="character" w:styleId="af">
    <w:name w:val="Hyperlink"/>
    <w:uiPriority w:val="99"/>
    <w:rsid w:val="00CB5786"/>
    <w:rPr>
      <w:color w:val="0000FF"/>
      <w:u w:val="single"/>
    </w:rPr>
  </w:style>
  <w:style w:type="paragraph" w:customStyle="1" w:styleId="Noeeu1">
    <w:name w:val="Noeeu1"/>
    <w:basedOn w:val="a0"/>
    <w:rsid w:val="00514618"/>
    <w:pPr>
      <w:overflowPunct w:val="0"/>
      <w:autoSpaceDE w:val="0"/>
      <w:autoSpaceDN w:val="0"/>
      <w:adjustRightInd w:val="0"/>
      <w:spacing w:line="360" w:lineRule="auto"/>
      <w:ind w:firstLine="397"/>
      <w:textAlignment w:val="baseline"/>
    </w:pPr>
    <w:rPr>
      <w:szCs w:val="20"/>
    </w:rPr>
  </w:style>
  <w:style w:type="paragraph" w:styleId="af0">
    <w:name w:val="footnote text"/>
    <w:basedOn w:val="a0"/>
    <w:link w:val="af1"/>
    <w:rsid w:val="003D17EC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3D17EC"/>
  </w:style>
  <w:style w:type="character" w:styleId="af2">
    <w:name w:val="footnote reference"/>
    <w:rsid w:val="003D17EC"/>
    <w:rPr>
      <w:vertAlign w:val="superscript"/>
    </w:rPr>
  </w:style>
  <w:style w:type="paragraph" w:styleId="af3">
    <w:name w:val="Block Text"/>
    <w:basedOn w:val="a0"/>
    <w:rsid w:val="00216F23"/>
    <w:pPr>
      <w:tabs>
        <w:tab w:val="left" w:pos="6237"/>
      </w:tabs>
      <w:ind w:left="3600" w:right="-766"/>
    </w:pPr>
    <w:rPr>
      <w:sz w:val="28"/>
      <w:szCs w:val="20"/>
    </w:rPr>
  </w:style>
  <w:style w:type="character" w:customStyle="1" w:styleId="ad">
    <w:name w:val="Название Знак"/>
    <w:link w:val="ac"/>
    <w:rsid w:val="00216F23"/>
    <w:rPr>
      <w:b/>
      <w:bCs/>
      <w:sz w:val="32"/>
      <w:szCs w:val="24"/>
      <w:lang w:val="ru-RU" w:eastAsia="ru-RU" w:bidi="ar-SA"/>
    </w:rPr>
  </w:style>
  <w:style w:type="character" w:styleId="af4">
    <w:name w:val="Strong"/>
    <w:qFormat/>
    <w:rsid w:val="00FF4615"/>
    <w:rPr>
      <w:b/>
      <w:bCs/>
    </w:rPr>
  </w:style>
  <w:style w:type="character" w:customStyle="1" w:styleId="a5">
    <w:name w:val="Основной текст с отступом Знак"/>
    <w:link w:val="a4"/>
    <w:rsid w:val="00D7683A"/>
    <w:rPr>
      <w:sz w:val="28"/>
    </w:rPr>
  </w:style>
  <w:style w:type="table" w:styleId="af5">
    <w:name w:val="Table Grid"/>
    <w:basedOn w:val="a2"/>
    <w:uiPriority w:val="59"/>
    <w:rsid w:val="00375F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0"/>
    <w:link w:val="af7"/>
    <w:rsid w:val="004B3258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B3258"/>
    <w:rPr>
      <w:rFonts w:ascii="Tahoma" w:hAnsi="Tahoma" w:cs="Tahoma"/>
      <w:sz w:val="16"/>
      <w:szCs w:val="16"/>
    </w:rPr>
  </w:style>
  <w:style w:type="character" w:styleId="af8">
    <w:name w:val="FollowedHyperlink"/>
    <w:rsid w:val="00612730"/>
    <w:rPr>
      <w:color w:val="800080"/>
      <w:u w:val="single"/>
    </w:rPr>
  </w:style>
  <w:style w:type="paragraph" w:styleId="a">
    <w:name w:val="List Bullet"/>
    <w:basedOn w:val="a0"/>
    <w:rsid w:val="00565376"/>
    <w:pPr>
      <w:numPr>
        <w:numId w:val="38"/>
      </w:numPr>
      <w:contextualSpacing/>
    </w:pPr>
  </w:style>
  <w:style w:type="paragraph" w:customStyle="1" w:styleId="12">
    <w:name w:val="Абзац списка1"/>
    <w:basedOn w:val="a0"/>
    <w:rsid w:val="001C4E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42126F"/>
    <w:rPr>
      <w:sz w:val="28"/>
    </w:rPr>
  </w:style>
  <w:style w:type="character" w:customStyle="1" w:styleId="10">
    <w:name w:val="Заголовок 1 Знак"/>
    <w:basedOn w:val="a1"/>
    <w:link w:val="1"/>
    <w:rsid w:val="00B854AC"/>
    <w:rPr>
      <w:bCs/>
      <w:i/>
      <w:iCs/>
      <w:sz w:val="28"/>
      <w:szCs w:val="24"/>
    </w:rPr>
  </w:style>
  <w:style w:type="paragraph" w:styleId="af9">
    <w:name w:val="List Paragraph"/>
    <w:basedOn w:val="a0"/>
    <w:uiPriority w:val="34"/>
    <w:qFormat/>
    <w:rsid w:val="00AA6144"/>
    <w:pPr>
      <w:ind w:left="720"/>
      <w:contextualSpacing/>
    </w:pPr>
  </w:style>
  <w:style w:type="character" w:customStyle="1" w:styleId="80">
    <w:name w:val="Заголовок 8 Знак"/>
    <w:link w:val="8"/>
    <w:rsid w:val="00C414EE"/>
    <w:rPr>
      <w:b/>
      <w:bCs/>
      <w:sz w:val="28"/>
      <w:szCs w:val="24"/>
    </w:rPr>
  </w:style>
  <w:style w:type="character" w:customStyle="1" w:styleId="mail-message-sender-email">
    <w:name w:val="mail-message-sender-email"/>
    <w:basedOn w:val="a1"/>
    <w:rsid w:val="00C4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im.sivkov@a.ocean.ru" TargetMode="External"/><Relationship Id="rId18" Type="http://schemas.openxmlformats.org/officeDocument/2006/relationships/hyperlink" Target="http://atlantic-new.ocean.ru/index.php/raznoe/item/146-mysherin-aleksandr-vladislavich" TargetMode="External"/><Relationship Id="rId26" Type="http://schemas.openxmlformats.org/officeDocument/2006/relationships/hyperlink" Target="mailto:volodok2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tlantic-new.ocean.ru/index.php/raznoe/item/163-sokolov-andrej-nikolaevic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ivkov@atlas.baltnet.ru" TargetMode="External"/><Relationship Id="rId17" Type="http://schemas.openxmlformats.org/officeDocument/2006/relationships/hyperlink" Target="http://atlantic-new.ocean.ru/index.php/raznoe/item/144-krechik-viktor-antonovich" TargetMode="External"/><Relationship Id="rId25" Type="http://schemas.openxmlformats.org/officeDocument/2006/relationships/hyperlink" Target="mailto:orlov.av@pfb.ocean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tlantic-new.ocean.ru/index.php/raznoe/item/139-krek-elena-vladimirovna" TargetMode="External"/><Relationship Id="rId20" Type="http://schemas.openxmlformats.org/officeDocument/2006/relationships/hyperlink" Target="http://atlantic-new.ocean.ru/index.php/raznoe/item/133-volodina-aleksandra-anatolevna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ran@atlas.baltnet.ru" TargetMode="External"/><Relationship Id="rId24" Type="http://schemas.openxmlformats.org/officeDocument/2006/relationships/hyperlink" Target="mailto:malova.ti@yandex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tlantic-new.ocean.ru/index.php/raznoe/item/143-kapustina-mariya-vladimirovna" TargetMode="External"/><Relationship Id="rId23" Type="http://schemas.openxmlformats.org/officeDocument/2006/relationships/hyperlink" Target="mailto:fedorova@ocean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kancelyariya@ocean.ru" TargetMode="External"/><Relationship Id="rId19" Type="http://schemas.openxmlformats.org/officeDocument/2006/relationships/hyperlink" Target="http://atlantic-new.ocean.ru/index.php/raznoe/item/150-mychko-eduard-vagifovich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tlantic-new.ocean.ru/index.php/raznoe/item/204-golenko-mariya-nikolaevna" TargetMode="External"/><Relationship Id="rId22" Type="http://schemas.openxmlformats.org/officeDocument/2006/relationships/hyperlink" Target="mailto:%20%20%20%20%20%20%20%20%20%20%20%20%20%20%20%20%20%20%20%20%20%20%20%20%20%20%20%20%20%20%20%20%20%20%20%20%20%20%20%20%20%20%20sbsio@ocean.ru" TargetMode="External"/><Relationship Id="rId27" Type="http://schemas.openxmlformats.org/officeDocument/2006/relationships/hyperlink" Target="mailto:web@ocean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B2B8-DA4C-462C-B510-38171815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5</Pages>
  <Words>16868</Words>
  <Characters>96152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ки</vt:lpstr>
    </vt:vector>
  </TitlesOfParts>
  <Company>1</Company>
  <LinksUpToDate>false</LinksUpToDate>
  <CharactersWithSpaces>112795</CharactersWithSpaces>
  <SharedDoc>false</SharedDoc>
  <HLinks>
    <vt:vector size="246" baseType="variant">
      <vt:variant>
        <vt:i4>7077903</vt:i4>
      </vt:variant>
      <vt:variant>
        <vt:i4>120</vt:i4>
      </vt:variant>
      <vt:variant>
        <vt:i4>0</vt:i4>
      </vt:variant>
      <vt:variant>
        <vt:i4>5</vt:i4>
      </vt:variant>
      <vt:variant>
        <vt:lpwstr>mailto:Jen258@mail.ru</vt:lpwstr>
      </vt:variant>
      <vt:variant>
        <vt:lpwstr/>
      </vt:variant>
      <vt:variant>
        <vt:i4>5963895</vt:i4>
      </vt:variant>
      <vt:variant>
        <vt:i4>117</vt:i4>
      </vt:variant>
      <vt:variant>
        <vt:i4>0</vt:i4>
      </vt:variant>
      <vt:variant>
        <vt:i4>5</vt:i4>
      </vt:variant>
      <vt:variant>
        <vt:lpwstr>mailto:naumir@benran.ru</vt:lpwstr>
      </vt:variant>
      <vt:variant>
        <vt:lpwstr/>
      </vt:variant>
      <vt:variant>
        <vt:i4>5570675</vt:i4>
      </vt:variant>
      <vt:variant>
        <vt:i4>114</vt:i4>
      </vt:variant>
      <vt:variant>
        <vt:i4>0</vt:i4>
      </vt:variant>
      <vt:variant>
        <vt:i4>5</vt:i4>
      </vt:variant>
      <vt:variant>
        <vt:lpwstr>mailto:mashersh@mail.ru</vt:lpwstr>
      </vt:variant>
      <vt:variant>
        <vt:lpwstr/>
      </vt:variant>
      <vt:variant>
        <vt:i4>7077903</vt:i4>
      </vt:variant>
      <vt:variant>
        <vt:i4>111</vt:i4>
      </vt:variant>
      <vt:variant>
        <vt:i4>0</vt:i4>
      </vt:variant>
      <vt:variant>
        <vt:i4>5</vt:i4>
      </vt:variant>
      <vt:variant>
        <vt:lpwstr>mailto:Jen258@mail.ru</vt:lpwstr>
      </vt:variant>
      <vt:variant>
        <vt:lpwstr/>
      </vt:variant>
      <vt:variant>
        <vt:i4>6422548</vt:i4>
      </vt:variant>
      <vt:variant>
        <vt:i4>108</vt:i4>
      </vt:variant>
      <vt:variant>
        <vt:i4>0</vt:i4>
      </vt:variant>
      <vt:variant>
        <vt:i4>5</vt:i4>
      </vt:variant>
      <vt:variant>
        <vt:lpwstr>mailto:stepanova@geodep.ras.ru</vt:lpwstr>
      </vt:variant>
      <vt:variant>
        <vt:lpwstr/>
      </vt:variant>
      <vt:variant>
        <vt:i4>1048673</vt:i4>
      </vt:variant>
      <vt:variant>
        <vt:i4>105</vt:i4>
      </vt:variant>
      <vt:variant>
        <vt:i4>0</vt:i4>
      </vt:variant>
      <vt:variant>
        <vt:i4>5</vt:i4>
      </vt:variant>
      <vt:variant>
        <vt:lpwstr>mailto:galanin@geodep.ras.ru</vt:lpwstr>
      </vt:variant>
      <vt:variant>
        <vt:lpwstr/>
      </vt:variant>
      <vt:variant>
        <vt:i4>6160444</vt:i4>
      </vt:variant>
      <vt:variant>
        <vt:i4>102</vt:i4>
      </vt:variant>
      <vt:variant>
        <vt:i4>0</vt:i4>
      </vt:variant>
      <vt:variant>
        <vt:i4>5</vt:i4>
      </vt:variant>
      <vt:variant>
        <vt:lpwstr>mailto:geodep@ipsun.ras.ru</vt:lpwstr>
      </vt:variant>
      <vt:variant>
        <vt:lpwstr/>
      </vt:variant>
      <vt:variant>
        <vt:i4>6815744</vt:i4>
      </vt:variant>
      <vt:variant>
        <vt:i4>99</vt:i4>
      </vt:variant>
      <vt:variant>
        <vt:i4>0</vt:i4>
      </vt:variant>
      <vt:variant>
        <vt:i4>5</vt:i4>
      </vt:variant>
      <vt:variant>
        <vt:lpwstr>mailto:ninas@geodep.ras.ru</vt:lpwstr>
      </vt:variant>
      <vt:variant>
        <vt:lpwstr/>
      </vt:variant>
      <vt:variant>
        <vt:i4>3670089</vt:i4>
      </vt:variant>
      <vt:variant>
        <vt:i4>96</vt:i4>
      </vt:variant>
      <vt:variant>
        <vt:i4>0</vt:i4>
      </vt:variant>
      <vt:variant>
        <vt:i4>5</vt:i4>
      </vt:variant>
      <vt:variant>
        <vt:lpwstr>mailto:anya@geodep.ras.ru</vt:lpwstr>
      </vt:variant>
      <vt:variant>
        <vt:lpwstr/>
      </vt:variant>
      <vt:variant>
        <vt:i4>524391</vt:i4>
      </vt:variant>
      <vt:variant>
        <vt:i4>93</vt:i4>
      </vt:variant>
      <vt:variant>
        <vt:i4>0</vt:i4>
      </vt:variant>
      <vt:variant>
        <vt:i4>5</vt:i4>
      </vt:variant>
      <vt:variant>
        <vt:lpwstr>mailto:morozov@geodep.ras.ru</vt:lpwstr>
      </vt:variant>
      <vt:variant>
        <vt:lpwstr/>
      </vt:variant>
      <vt:variant>
        <vt:i4>6422597</vt:i4>
      </vt:variant>
      <vt:variant>
        <vt:i4>90</vt:i4>
      </vt:variant>
      <vt:variant>
        <vt:i4>0</vt:i4>
      </vt:variant>
      <vt:variant>
        <vt:i4>5</vt:i4>
      </vt:variant>
      <vt:variant>
        <vt:lpwstr>mailto:gliko@ifz.ru</vt:lpwstr>
      </vt:variant>
      <vt:variant>
        <vt:lpwstr/>
      </vt:variant>
      <vt:variant>
        <vt:i4>7077980</vt:i4>
      </vt:variant>
      <vt:variant>
        <vt:i4>87</vt:i4>
      </vt:variant>
      <vt:variant>
        <vt:i4>0</vt:i4>
      </vt:variant>
      <vt:variant>
        <vt:i4>5</vt:i4>
      </vt:variant>
      <vt:variant>
        <vt:lpwstr>mailto:nwdioras@atnet.ru</vt:lpwstr>
      </vt:variant>
      <vt:variant>
        <vt:lpwstr/>
      </vt:variant>
      <vt:variant>
        <vt:i4>3866639</vt:i4>
      </vt:variant>
      <vt:variant>
        <vt:i4>84</vt:i4>
      </vt:variant>
      <vt:variant>
        <vt:i4>0</vt:i4>
      </vt:variant>
      <vt:variant>
        <vt:i4>5</vt:i4>
      </vt:variant>
      <vt:variant>
        <vt:lpwstr>mailto:shindavina@mail.ru</vt:lpwstr>
      </vt:variant>
      <vt:variant>
        <vt:lpwstr/>
      </vt:variant>
      <vt:variant>
        <vt:i4>97</vt:i4>
      </vt:variant>
      <vt:variant>
        <vt:i4>81</vt:i4>
      </vt:variant>
      <vt:variant>
        <vt:i4>0</vt:i4>
      </vt:variant>
      <vt:variant>
        <vt:i4>5</vt:i4>
      </vt:variant>
      <vt:variant>
        <vt:lpwstr>mailto:Dmitry-chalikov@yandex.ru</vt:lpwstr>
      </vt:variant>
      <vt:variant>
        <vt:lpwstr/>
      </vt:variant>
      <vt:variant>
        <vt:i4>8060958</vt:i4>
      </vt:variant>
      <vt:variant>
        <vt:i4>78</vt:i4>
      </vt:variant>
      <vt:variant>
        <vt:i4>0</vt:i4>
      </vt:variant>
      <vt:variant>
        <vt:i4>5</vt:i4>
      </vt:variant>
      <vt:variant>
        <vt:lpwstr>mailto:malova.ti@yandex.ru</vt:lpwstr>
      </vt:variant>
      <vt:variant>
        <vt:lpwstr/>
      </vt:variant>
      <vt:variant>
        <vt:i4>786478</vt:i4>
      </vt:variant>
      <vt:variant>
        <vt:i4>75</vt:i4>
      </vt:variant>
      <vt:variant>
        <vt:i4>0</vt:i4>
      </vt:variant>
      <vt:variant>
        <vt:i4>5</vt:i4>
      </vt:variant>
      <vt:variant>
        <vt:lpwstr>mailto:sbsio@inbox.ru</vt:lpwstr>
      </vt:variant>
      <vt:variant>
        <vt:lpwstr/>
      </vt:variant>
      <vt:variant>
        <vt:i4>983137</vt:i4>
      </vt:variant>
      <vt:variant>
        <vt:i4>72</vt:i4>
      </vt:variant>
      <vt:variant>
        <vt:i4>0</vt:i4>
      </vt:variant>
      <vt:variant>
        <vt:i4>5</vt:i4>
      </vt:variant>
      <vt:variant>
        <vt:lpwstr>mailto:ioran@atlas.baltnet.ru</vt:lpwstr>
      </vt:variant>
      <vt:variant>
        <vt:lpwstr/>
      </vt:variant>
      <vt:variant>
        <vt:i4>5963821</vt:i4>
      </vt:variant>
      <vt:variant>
        <vt:i4>69</vt:i4>
      </vt:variant>
      <vt:variant>
        <vt:i4>0</vt:i4>
      </vt:variant>
      <vt:variant>
        <vt:i4>5</vt:i4>
      </vt:variant>
      <vt:variant>
        <vt:lpwstr>mailto:boba@sail.msk.ru</vt:lpwstr>
      </vt:variant>
      <vt:variant>
        <vt:lpwstr/>
      </vt:variant>
      <vt:variant>
        <vt:i4>1507377</vt:i4>
      </vt:variant>
      <vt:variant>
        <vt:i4>66</vt:i4>
      </vt:variant>
      <vt:variant>
        <vt:i4>0</vt:i4>
      </vt:variant>
      <vt:variant>
        <vt:i4>5</vt:i4>
      </vt:variant>
      <vt:variant>
        <vt:lpwstr>mailto:repina@ocean.ru</vt:lpwstr>
      </vt:variant>
      <vt:variant>
        <vt:lpwstr/>
      </vt:variant>
      <vt:variant>
        <vt:i4>7405646</vt:i4>
      </vt:variant>
      <vt:variant>
        <vt:i4>63</vt:i4>
      </vt:variant>
      <vt:variant>
        <vt:i4>0</vt:i4>
      </vt:variant>
      <vt:variant>
        <vt:i4>5</vt:i4>
      </vt:variant>
      <vt:variant>
        <vt:lpwstr>mailto:assonova@ocean.ru</vt:lpwstr>
      </vt:variant>
      <vt:variant>
        <vt:lpwstr/>
      </vt:variant>
      <vt:variant>
        <vt:i4>852004</vt:i4>
      </vt:variant>
      <vt:variant>
        <vt:i4>60</vt:i4>
      </vt:variant>
      <vt:variant>
        <vt:i4>0</vt:i4>
      </vt:variant>
      <vt:variant>
        <vt:i4>5</vt:i4>
      </vt:variant>
      <vt:variant>
        <vt:lpwstr>mailto:acc22@mail.ru</vt:lpwstr>
      </vt:variant>
      <vt:variant>
        <vt:lpwstr/>
      </vt:variant>
      <vt:variant>
        <vt:i4>786480</vt:i4>
      </vt:variant>
      <vt:variant>
        <vt:i4>57</vt:i4>
      </vt:variant>
      <vt:variant>
        <vt:i4>0</vt:i4>
      </vt:variant>
      <vt:variant>
        <vt:i4>5</vt:i4>
      </vt:variant>
      <vt:variant>
        <vt:lpwstr>mailto:olevses@gmail.com</vt:lpwstr>
      </vt:variant>
      <vt:variant>
        <vt:lpwstr/>
      </vt:variant>
      <vt:variant>
        <vt:i4>1769533</vt:i4>
      </vt:variant>
      <vt:variant>
        <vt:i4>54</vt:i4>
      </vt:variant>
      <vt:variant>
        <vt:i4>0</vt:i4>
      </vt:variant>
      <vt:variant>
        <vt:i4>5</vt:i4>
      </vt:variant>
      <vt:variant>
        <vt:lpwstr>mailto:olevses@rambler.ru</vt:lpwstr>
      </vt:variant>
      <vt:variant>
        <vt:lpwstr/>
      </vt:variant>
      <vt:variant>
        <vt:i4>262205</vt:i4>
      </vt:variant>
      <vt:variant>
        <vt:i4>51</vt:i4>
      </vt:variant>
      <vt:variant>
        <vt:i4>0</vt:i4>
      </vt:variant>
      <vt:variant>
        <vt:i4>5</vt:i4>
      </vt:variant>
      <vt:variant>
        <vt:lpwstr>mailto:aschr@ocean.ru</vt:lpwstr>
      </vt:variant>
      <vt:variant>
        <vt:lpwstr/>
      </vt:variant>
      <vt:variant>
        <vt:i4>5832830</vt:i4>
      </vt:variant>
      <vt:variant>
        <vt:i4>48</vt:i4>
      </vt:variant>
      <vt:variant>
        <vt:i4>0</vt:i4>
      </vt:variant>
      <vt:variant>
        <vt:i4>5</vt:i4>
      </vt:variant>
      <vt:variant>
        <vt:lpwstr>mailto:soloceanic@yandex.ru</vt:lpwstr>
      </vt:variant>
      <vt:variant>
        <vt:lpwstr/>
      </vt:variant>
      <vt:variant>
        <vt:i4>2687002</vt:i4>
      </vt:variant>
      <vt:variant>
        <vt:i4>45</vt:i4>
      </vt:variant>
      <vt:variant>
        <vt:i4>0</vt:i4>
      </vt:variant>
      <vt:variant>
        <vt:i4>5</vt:i4>
      </vt:variant>
      <vt:variant>
        <vt:lpwstr>mailto:gvnovikov@yandex.ru</vt:lpwstr>
      </vt:variant>
      <vt:variant>
        <vt:lpwstr/>
      </vt:variant>
      <vt:variant>
        <vt:i4>7995456</vt:i4>
      </vt:variant>
      <vt:variant>
        <vt:i4>42</vt:i4>
      </vt:variant>
      <vt:variant>
        <vt:i4>0</vt:i4>
      </vt:variant>
      <vt:variant>
        <vt:i4>5</vt:i4>
      </vt:variant>
      <vt:variant>
        <vt:lpwstr>mailto:Levch35@mail.ru</vt:lpwstr>
      </vt:variant>
      <vt:variant>
        <vt:lpwstr/>
      </vt:variant>
      <vt:variant>
        <vt:i4>6946883</vt:i4>
      </vt:variant>
      <vt:variant>
        <vt:i4>39</vt:i4>
      </vt:variant>
      <vt:variant>
        <vt:i4>0</vt:i4>
      </vt:variant>
      <vt:variant>
        <vt:i4>5</vt:i4>
      </vt:variant>
      <vt:variant>
        <vt:lpwstr>mailto:vg12@yandex.ru</vt:lpwstr>
      </vt:variant>
      <vt:variant>
        <vt:lpwstr/>
      </vt:variant>
      <vt:variant>
        <vt:i4>1900605</vt:i4>
      </vt:variant>
      <vt:variant>
        <vt:i4>36</vt:i4>
      </vt:variant>
      <vt:variant>
        <vt:i4>0</vt:i4>
      </vt:variant>
      <vt:variant>
        <vt:i4>5</vt:i4>
      </vt:variant>
      <vt:variant>
        <vt:lpwstr>mailto:osasha@ocean.ru</vt:lpwstr>
      </vt:variant>
      <vt:variant>
        <vt:lpwstr/>
      </vt:variant>
      <vt:variant>
        <vt:i4>786534</vt:i4>
      </vt:variant>
      <vt:variant>
        <vt:i4>33</vt:i4>
      </vt:variant>
      <vt:variant>
        <vt:i4>0</vt:i4>
      </vt:variant>
      <vt:variant>
        <vt:i4>5</vt:i4>
      </vt:variant>
      <vt:variant>
        <vt:lpwstr>mailto:badulin.si@ocean.ru</vt:lpwstr>
      </vt:variant>
      <vt:variant>
        <vt:lpwstr/>
      </vt:variant>
      <vt:variant>
        <vt:i4>4325499</vt:i4>
      </vt:variant>
      <vt:variant>
        <vt:i4>30</vt:i4>
      </vt:variant>
      <vt:variant>
        <vt:i4>0</vt:i4>
      </vt:variant>
      <vt:variant>
        <vt:i4>5</vt:i4>
      </vt:variant>
      <vt:variant>
        <vt:lpwstr>mailto:sarafanov@mail.ru</vt:lpwstr>
      </vt:variant>
      <vt:variant>
        <vt:lpwstr/>
      </vt:variant>
      <vt:variant>
        <vt:i4>7536715</vt:i4>
      </vt:variant>
      <vt:variant>
        <vt:i4>27</vt:i4>
      </vt:variant>
      <vt:variant>
        <vt:i4>0</vt:i4>
      </vt:variant>
      <vt:variant>
        <vt:i4>5</vt:i4>
      </vt:variant>
      <vt:variant>
        <vt:lpwstr>mailto:pisarev@ocean.ru</vt:lpwstr>
      </vt:variant>
      <vt:variant>
        <vt:lpwstr/>
      </vt:variant>
      <vt:variant>
        <vt:i4>1114171</vt:i4>
      </vt:variant>
      <vt:variant>
        <vt:i4>24</vt:i4>
      </vt:variant>
      <vt:variant>
        <vt:i4>0</vt:i4>
      </vt:variant>
      <vt:variant>
        <vt:i4>5</vt:i4>
      </vt:variant>
      <vt:variant>
        <vt:lpwstr>mailto:zhmur@ocean.ru</vt:lpwstr>
      </vt:variant>
      <vt:variant>
        <vt:lpwstr/>
      </vt:variant>
      <vt:variant>
        <vt:i4>6422621</vt:i4>
      </vt:variant>
      <vt:variant>
        <vt:i4>21</vt:i4>
      </vt:variant>
      <vt:variant>
        <vt:i4>0</vt:i4>
      </vt:variant>
      <vt:variant>
        <vt:i4>5</vt:i4>
      </vt:variant>
      <vt:variant>
        <vt:lpwstr>mailto:ginzburg@ocean.ru</vt:lpwstr>
      </vt:variant>
      <vt:variant>
        <vt:lpwstr/>
      </vt:variant>
      <vt:variant>
        <vt:i4>131110</vt:i4>
      </vt:variant>
      <vt:variant>
        <vt:i4>18</vt:i4>
      </vt:variant>
      <vt:variant>
        <vt:i4>0</vt:i4>
      </vt:variant>
      <vt:variant>
        <vt:i4>5</vt:i4>
      </vt:variant>
      <vt:variant>
        <vt:lpwstr>mailto:peter@ocean.ru</vt:lpwstr>
      </vt:variant>
      <vt:variant>
        <vt:lpwstr/>
      </vt:variant>
      <vt:variant>
        <vt:i4>786478</vt:i4>
      </vt:variant>
      <vt:variant>
        <vt:i4>15</vt:i4>
      </vt:variant>
      <vt:variant>
        <vt:i4>0</vt:i4>
      </vt:variant>
      <vt:variant>
        <vt:i4>5</vt:i4>
      </vt:variant>
      <vt:variant>
        <vt:lpwstr>mailto:sbsio@inbox.ru</vt:lpwstr>
      </vt:variant>
      <vt:variant>
        <vt:lpwstr/>
      </vt:variant>
      <vt:variant>
        <vt:i4>7864401</vt:i4>
      </vt:variant>
      <vt:variant>
        <vt:i4>12</vt:i4>
      </vt:variant>
      <vt:variant>
        <vt:i4>0</vt:i4>
      </vt:variant>
      <vt:variant>
        <vt:i4>5</vt:i4>
      </vt:variant>
      <vt:variant>
        <vt:lpwstr>mailto:alex4709@inbox.ru</vt:lpwstr>
      </vt:variant>
      <vt:variant>
        <vt:lpwstr/>
      </vt:variant>
      <vt:variant>
        <vt:i4>3670085</vt:i4>
      </vt:variant>
      <vt:variant>
        <vt:i4>9</vt:i4>
      </vt:variant>
      <vt:variant>
        <vt:i4>0</vt:i4>
      </vt:variant>
      <vt:variant>
        <vt:i4>5</vt:i4>
      </vt:variant>
      <vt:variant>
        <vt:lpwstr>mailto:7225878@mail.ru</vt:lpwstr>
      </vt:variant>
      <vt:variant>
        <vt:lpwstr/>
      </vt:variant>
      <vt:variant>
        <vt:i4>2097182</vt:i4>
      </vt:variant>
      <vt:variant>
        <vt:i4>6</vt:i4>
      </vt:variant>
      <vt:variant>
        <vt:i4>0</vt:i4>
      </vt:variant>
      <vt:variant>
        <vt:i4>5</vt:i4>
      </vt:variant>
      <vt:variant>
        <vt:lpwstr>mailto:gusein6666@mail.ru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mailto:m_flint@orc.ru</vt:lpwstr>
      </vt:variant>
      <vt:variant>
        <vt:lpwstr/>
      </vt:variant>
      <vt:variant>
        <vt:i4>7405652</vt:i4>
      </vt:variant>
      <vt:variant>
        <vt:i4>0</vt:i4>
      </vt:variant>
      <vt:variant>
        <vt:i4>0</vt:i4>
      </vt:variant>
      <vt:variant>
        <vt:i4>5</vt:i4>
      </vt:variant>
      <vt:variant>
        <vt:lpwstr>mailto:nrk@oce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и</dc:title>
  <dc:creator>1</dc:creator>
  <cp:lastModifiedBy>Пользователь Windows</cp:lastModifiedBy>
  <cp:revision>7</cp:revision>
  <cp:lastPrinted>2018-11-30T07:51:00Z</cp:lastPrinted>
  <dcterms:created xsi:type="dcterms:W3CDTF">2019-04-29T13:22:00Z</dcterms:created>
  <dcterms:modified xsi:type="dcterms:W3CDTF">2019-04-29T14:35:00Z</dcterms:modified>
</cp:coreProperties>
</file>